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6587F" w14:textId="7A62161D" w:rsidR="00470663" w:rsidRDefault="0003241F" w:rsidP="0003241F">
      <w:pPr>
        <w:pStyle w:val="Title"/>
        <w:ind w:right="1156"/>
      </w:pPr>
      <w:bookmarkStart w:id="0" w:name="_Hlk219638295"/>
      <w:bookmarkEnd w:id="0"/>
      <w:r>
        <w:t>INTERNSHIP REPORT</w:t>
      </w:r>
    </w:p>
    <w:p w14:paraId="418F2593" w14:textId="77777777" w:rsidR="00EB50ED" w:rsidRDefault="00EB50ED" w:rsidP="0003241F">
      <w:pPr>
        <w:pStyle w:val="Title"/>
        <w:ind w:right="1156"/>
      </w:pPr>
    </w:p>
    <w:p w14:paraId="6D96B01D" w14:textId="7331D1E1" w:rsidR="0003241F" w:rsidRDefault="00EB50ED" w:rsidP="0003241F">
      <w:pPr>
        <w:pStyle w:val="Title"/>
        <w:ind w:right="1156"/>
      </w:pPr>
      <w:r>
        <w:rPr>
          <w:noProof/>
        </w:rPr>
        <w:drawing>
          <wp:inline distT="0" distB="0" distL="0" distR="0" wp14:anchorId="5ED6B394" wp14:editId="70AE3923">
            <wp:extent cx="4639638" cy="1160145"/>
            <wp:effectExtent l="0" t="0" r="8890" b="1905"/>
            <wp:docPr id="86528958" name="Picture 1" descr="I Wasn't Selected Yet — But I Prepared Like I Already Was: My Journey  Toward Infosys Springboard 6.0 Virtual Internship | by Aparna Asho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Wasn't Selected Yet — But I Prepared Like I Already Was: My Journey  Toward Infosys Springboard 6.0 Virtual Internship | by Aparna Ashok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4707" cy="1161413"/>
                    </a:xfrm>
                    <a:prstGeom prst="rect">
                      <a:avLst/>
                    </a:prstGeom>
                    <a:noFill/>
                    <a:ln>
                      <a:noFill/>
                    </a:ln>
                  </pic:spPr>
                </pic:pic>
              </a:graphicData>
            </a:graphic>
          </wp:inline>
        </w:drawing>
      </w:r>
    </w:p>
    <w:p w14:paraId="3BDDE823" w14:textId="77777777" w:rsidR="00470663" w:rsidRDefault="00470663">
      <w:pPr>
        <w:pStyle w:val="BodyText"/>
        <w:spacing w:before="10"/>
        <w:rPr>
          <w:b/>
          <w:sz w:val="41"/>
        </w:rPr>
      </w:pPr>
    </w:p>
    <w:p w14:paraId="4B1F650D" w14:textId="77777777" w:rsidR="00470663" w:rsidRDefault="00E9405F">
      <w:pPr>
        <w:ind w:left="595" w:right="1156"/>
        <w:jc w:val="center"/>
        <w:rPr>
          <w:b/>
          <w:i/>
          <w:sz w:val="28"/>
        </w:rPr>
      </w:pPr>
      <w:r>
        <w:rPr>
          <w:b/>
          <w:i/>
          <w:sz w:val="28"/>
        </w:rPr>
        <w:t>Submitted</w:t>
      </w:r>
      <w:r>
        <w:rPr>
          <w:b/>
          <w:i/>
          <w:spacing w:val="-4"/>
          <w:sz w:val="28"/>
        </w:rPr>
        <w:t xml:space="preserve"> </w:t>
      </w:r>
      <w:r>
        <w:rPr>
          <w:b/>
          <w:i/>
          <w:sz w:val="28"/>
        </w:rPr>
        <w:t>by</w:t>
      </w:r>
    </w:p>
    <w:p w14:paraId="0E747180" w14:textId="77777777" w:rsidR="00470663" w:rsidRDefault="00470663">
      <w:pPr>
        <w:pStyle w:val="BodyText"/>
        <w:spacing w:before="9"/>
        <w:rPr>
          <w:b/>
          <w:i/>
          <w:sz w:val="41"/>
        </w:rPr>
      </w:pPr>
    </w:p>
    <w:p w14:paraId="5425DA8A" w14:textId="7A414A73" w:rsidR="00470663" w:rsidRDefault="00494DBA">
      <w:pPr>
        <w:spacing w:before="216"/>
        <w:ind w:left="616" w:right="1149"/>
        <w:jc w:val="center"/>
        <w:rPr>
          <w:b/>
          <w:sz w:val="32"/>
        </w:rPr>
      </w:pPr>
      <w:r>
        <w:rPr>
          <w:b/>
          <w:spacing w:val="-2"/>
          <w:sz w:val="32"/>
        </w:rPr>
        <w:t>KRISHA R</w:t>
      </w:r>
      <w:r w:rsidR="00E9405F">
        <w:rPr>
          <w:b/>
          <w:spacing w:val="-2"/>
          <w:sz w:val="32"/>
        </w:rPr>
        <w:t xml:space="preserve"> </w:t>
      </w:r>
      <w:r w:rsidR="00E9405F">
        <w:rPr>
          <w:b/>
          <w:sz w:val="32"/>
        </w:rPr>
        <w:t>3123</w:t>
      </w:r>
      <w:r>
        <w:rPr>
          <w:b/>
          <w:sz w:val="32"/>
        </w:rPr>
        <w:t>22104091</w:t>
      </w:r>
    </w:p>
    <w:p w14:paraId="4B3DBEC4" w14:textId="77777777" w:rsidR="00470663" w:rsidRDefault="00470663">
      <w:pPr>
        <w:pStyle w:val="BodyText"/>
        <w:rPr>
          <w:b/>
          <w:sz w:val="34"/>
        </w:rPr>
      </w:pPr>
    </w:p>
    <w:p w14:paraId="1ACC4EDB" w14:textId="77777777" w:rsidR="00470663" w:rsidRDefault="00E9405F">
      <w:pPr>
        <w:spacing w:before="279"/>
        <w:ind w:left="616" w:right="1153"/>
        <w:jc w:val="center"/>
        <w:rPr>
          <w:b/>
          <w:i/>
          <w:sz w:val="28"/>
        </w:rPr>
      </w:pPr>
      <w:r>
        <w:rPr>
          <w:b/>
          <w:i/>
          <w:sz w:val="28"/>
        </w:rPr>
        <w:t>in</w:t>
      </w:r>
      <w:r>
        <w:rPr>
          <w:b/>
          <w:i/>
          <w:spacing w:val="-3"/>
          <w:sz w:val="28"/>
        </w:rPr>
        <w:t xml:space="preserve"> </w:t>
      </w:r>
      <w:r>
        <w:rPr>
          <w:b/>
          <w:i/>
          <w:sz w:val="28"/>
        </w:rPr>
        <w:t>partial</w:t>
      </w:r>
      <w:r>
        <w:rPr>
          <w:b/>
          <w:i/>
          <w:spacing w:val="-2"/>
          <w:sz w:val="28"/>
        </w:rPr>
        <w:t xml:space="preserve"> </w:t>
      </w:r>
      <w:r>
        <w:rPr>
          <w:b/>
          <w:i/>
          <w:sz w:val="28"/>
        </w:rPr>
        <w:t>fulfilment</w:t>
      </w:r>
      <w:r>
        <w:rPr>
          <w:b/>
          <w:i/>
          <w:spacing w:val="-1"/>
          <w:sz w:val="28"/>
        </w:rPr>
        <w:t xml:space="preserve"> </w:t>
      </w:r>
      <w:r>
        <w:rPr>
          <w:b/>
          <w:i/>
          <w:sz w:val="28"/>
        </w:rPr>
        <w:t>for</w:t>
      </w:r>
      <w:r>
        <w:rPr>
          <w:b/>
          <w:i/>
          <w:spacing w:val="-3"/>
          <w:sz w:val="28"/>
        </w:rPr>
        <w:t xml:space="preserve"> </w:t>
      </w:r>
      <w:r>
        <w:rPr>
          <w:b/>
          <w:i/>
          <w:sz w:val="28"/>
        </w:rPr>
        <w:t>the</w:t>
      </w:r>
      <w:r>
        <w:rPr>
          <w:b/>
          <w:i/>
          <w:spacing w:val="-2"/>
          <w:sz w:val="28"/>
        </w:rPr>
        <w:t xml:space="preserve"> </w:t>
      </w:r>
      <w:r>
        <w:rPr>
          <w:b/>
          <w:i/>
          <w:sz w:val="28"/>
        </w:rPr>
        <w:t>award</w:t>
      </w:r>
      <w:r>
        <w:rPr>
          <w:b/>
          <w:i/>
          <w:spacing w:val="-1"/>
          <w:sz w:val="28"/>
        </w:rPr>
        <w:t xml:space="preserve"> </w:t>
      </w:r>
      <w:r>
        <w:rPr>
          <w:b/>
          <w:i/>
          <w:sz w:val="28"/>
        </w:rPr>
        <w:t>of</w:t>
      </w:r>
      <w:r>
        <w:rPr>
          <w:b/>
          <w:i/>
          <w:spacing w:val="-1"/>
          <w:sz w:val="28"/>
        </w:rPr>
        <w:t xml:space="preserve"> </w:t>
      </w:r>
      <w:r>
        <w:rPr>
          <w:b/>
          <w:i/>
          <w:sz w:val="28"/>
        </w:rPr>
        <w:t>the</w:t>
      </w:r>
      <w:r>
        <w:rPr>
          <w:b/>
          <w:i/>
          <w:spacing w:val="-3"/>
          <w:sz w:val="28"/>
        </w:rPr>
        <w:t xml:space="preserve"> </w:t>
      </w:r>
      <w:r>
        <w:rPr>
          <w:b/>
          <w:i/>
          <w:sz w:val="28"/>
        </w:rPr>
        <w:t>degree of</w:t>
      </w:r>
    </w:p>
    <w:p w14:paraId="2AF9DF62" w14:textId="77777777" w:rsidR="00470663" w:rsidRDefault="00470663">
      <w:pPr>
        <w:pStyle w:val="BodyText"/>
        <w:spacing w:before="10"/>
        <w:rPr>
          <w:b/>
          <w:i/>
          <w:sz w:val="27"/>
        </w:rPr>
      </w:pPr>
    </w:p>
    <w:p w14:paraId="4EFB7271" w14:textId="77777777" w:rsidR="00470663" w:rsidRDefault="00E9405F">
      <w:pPr>
        <w:ind w:left="616" w:right="1153"/>
        <w:jc w:val="center"/>
        <w:rPr>
          <w:b/>
          <w:sz w:val="32"/>
        </w:rPr>
      </w:pPr>
      <w:r>
        <w:rPr>
          <w:b/>
          <w:sz w:val="32"/>
        </w:rPr>
        <w:t>BACHELOR</w:t>
      </w:r>
      <w:r>
        <w:rPr>
          <w:b/>
          <w:spacing w:val="-4"/>
          <w:sz w:val="32"/>
        </w:rPr>
        <w:t xml:space="preserve"> </w:t>
      </w:r>
      <w:r>
        <w:rPr>
          <w:b/>
          <w:sz w:val="32"/>
        </w:rPr>
        <w:t>OF</w:t>
      </w:r>
      <w:r>
        <w:rPr>
          <w:b/>
          <w:spacing w:val="-4"/>
          <w:sz w:val="32"/>
        </w:rPr>
        <w:t xml:space="preserve"> </w:t>
      </w:r>
      <w:r>
        <w:rPr>
          <w:b/>
          <w:sz w:val="32"/>
        </w:rPr>
        <w:t>ENGINEERING</w:t>
      </w:r>
    </w:p>
    <w:p w14:paraId="1F62299A" w14:textId="77777777" w:rsidR="00470663" w:rsidRDefault="00470663">
      <w:pPr>
        <w:pStyle w:val="BodyText"/>
        <w:spacing w:before="10"/>
        <w:rPr>
          <w:b/>
          <w:sz w:val="29"/>
        </w:rPr>
      </w:pPr>
    </w:p>
    <w:p w14:paraId="13E2B68A" w14:textId="3795B37A" w:rsidR="00470663" w:rsidRPr="00494DBA" w:rsidRDefault="00494DBA">
      <w:pPr>
        <w:ind w:left="598" w:right="1156"/>
        <w:jc w:val="center"/>
        <w:rPr>
          <w:b/>
          <w:iCs/>
          <w:sz w:val="28"/>
        </w:rPr>
      </w:pPr>
      <w:r>
        <w:rPr>
          <w:b/>
          <w:iCs/>
          <w:sz w:val="28"/>
        </w:rPr>
        <w:t>IN</w:t>
      </w:r>
    </w:p>
    <w:p w14:paraId="7B818B72" w14:textId="77777777" w:rsidR="00470663" w:rsidRDefault="00470663">
      <w:pPr>
        <w:pStyle w:val="BodyText"/>
        <w:rPr>
          <w:b/>
          <w:i/>
        </w:rPr>
      </w:pPr>
    </w:p>
    <w:p w14:paraId="33CF80E9" w14:textId="77777777" w:rsidR="00470663" w:rsidRDefault="00E9405F">
      <w:pPr>
        <w:pStyle w:val="Heading2"/>
        <w:ind w:left="615" w:right="1156"/>
        <w:jc w:val="center"/>
      </w:pPr>
      <w:r>
        <w:t>COMPUTER</w:t>
      </w:r>
      <w:r>
        <w:rPr>
          <w:spacing w:val="-7"/>
        </w:rPr>
        <w:t xml:space="preserve"> </w:t>
      </w:r>
      <w:r>
        <w:t>SCIENCE</w:t>
      </w:r>
      <w:r>
        <w:rPr>
          <w:spacing w:val="-5"/>
        </w:rPr>
        <w:t xml:space="preserve"> </w:t>
      </w:r>
      <w:r>
        <w:t>AND</w:t>
      </w:r>
      <w:r>
        <w:rPr>
          <w:spacing w:val="-8"/>
        </w:rPr>
        <w:t xml:space="preserve"> </w:t>
      </w:r>
      <w:r>
        <w:t>ENGINEERING</w:t>
      </w:r>
    </w:p>
    <w:p w14:paraId="3A914515" w14:textId="77777777" w:rsidR="00470663" w:rsidRDefault="00E9405F">
      <w:pPr>
        <w:pStyle w:val="BodyText"/>
        <w:spacing w:before="4"/>
        <w:rPr>
          <w:b/>
          <w:sz w:val="24"/>
        </w:rPr>
      </w:pPr>
      <w:r>
        <w:rPr>
          <w:noProof/>
          <w:lang w:val="en-IN" w:eastAsia="en-IN"/>
        </w:rPr>
        <w:drawing>
          <wp:anchor distT="0" distB="0" distL="0" distR="0" simplePos="0" relativeHeight="251658240" behindDoc="0" locked="0" layoutInCell="1" allowOverlap="1" wp14:anchorId="1ED86BE8" wp14:editId="6FB05C00">
            <wp:simplePos x="0" y="0"/>
            <wp:positionH relativeFrom="page">
              <wp:posOffset>2909557</wp:posOffset>
            </wp:positionH>
            <wp:positionV relativeFrom="paragraph">
              <wp:posOffset>203017</wp:posOffset>
            </wp:positionV>
            <wp:extent cx="1769290" cy="18562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69290" cy="1856231"/>
                    </a:xfrm>
                    <a:prstGeom prst="rect">
                      <a:avLst/>
                    </a:prstGeom>
                  </pic:spPr>
                </pic:pic>
              </a:graphicData>
            </a:graphic>
          </wp:anchor>
        </w:drawing>
      </w:r>
    </w:p>
    <w:p w14:paraId="721419AE" w14:textId="77777777" w:rsidR="00470663" w:rsidRDefault="00470663">
      <w:pPr>
        <w:pStyle w:val="BodyText"/>
        <w:spacing w:before="2"/>
        <w:rPr>
          <w:b/>
          <w:sz w:val="32"/>
        </w:rPr>
      </w:pPr>
    </w:p>
    <w:p w14:paraId="082A2D5D" w14:textId="77777777" w:rsidR="00470663" w:rsidRDefault="00E9405F">
      <w:pPr>
        <w:ind w:left="616" w:right="1109"/>
        <w:jc w:val="center"/>
        <w:rPr>
          <w:b/>
          <w:sz w:val="28"/>
        </w:rPr>
      </w:pPr>
      <w:r>
        <w:rPr>
          <w:b/>
          <w:sz w:val="28"/>
        </w:rPr>
        <w:t>St.</w:t>
      </w:r>
      <w:r>
        <w:rPr>
          <w:b/>
          <w:spacing w:val="-5"/>
          <w:sz w:val="28"/>
        </w:rPr>
        <w:t xml:space="preserve"> </w:t>
      </w:r>
      <w:r>
        <w:rPr>
          <w:b/>
          <w:sz w:val="28"/>
        </w:rPr>
        <w:t>JOSEPH’S</w:t>
      </w:r>
      <w:r>
        <w:rPr>
          <w:b/>
          <w:spacing w:val="-6"/>
          <w:sz w:val="28"/>
        </w:rPr>
        <w:t xml:space="preserve"> </w:t>
      </w:r>
      <w:r>
        <w:rPr>
          <w:b/>
          <w:sz w:val="28"/>
        </w:rPr>
        <w:t>COLLEGE</w:t>
      </w:r>
      <w:r>
        <w:rPr>
          <w:b/>
          <w:spacing w:val="-3"/>
          <w:sz w:val="28"/>
        </w:rPr>
        <w:t xml:space="preserve"> </w:t>
      </w:r>
      <w:r>
        <w:rPr>
          <w:b/>
          <w:sz w:val="28"/>
        </w:rPr>
        <w:t>OF</w:t>
      </w:r>
      <w:r>
        <w:rPr>
          <w:b/>
          <w:spacing w:val="-4"/>
          <w:sz w:val="28"/>
        </w:rPr>
        <w:t xml:space="preserve"> </w:t>
      </w:r>
      <w:r>
        <w:rPr>
          <w:b/>
          <w:sz w:val="28"/>
        </w:rPr>
        <w:t>ENGINEERING</w:t>
      </w:r>
    </w:p>
    <w:p w14:paraId="551AF3B8" w14:textId="77777777" w:rsidR="00470663" w:rsidRDefault="00E9405F">
      <w:pPr>
        <w:pStyle w:val="Heading2"/>
        <w:spacing w:before="160" w:line="360" w:lineRule="auto"/>
        <w:ind w:left="2944" w:right="3436"/>
        <w:jc w:val="center"/>
      </w:pPr>
      <w:r>
        <w:t>(An</w:t>
      </w:r>
      <w:r>
        <w:rPr>
          <w:spacing w:val="-8"/>
        </w:rPr>
        <w:t xml:space="preserve"> </w:t>
      </w:r>
      <w:r>
        <w:t>Autonomous</w:t>
      </w:r>
      <w:r>
        <w:rPr>
          <w:spacing w:val="-7"/>
        </w:rPr>
        <w:t xml:space="preserve"> </w:t>
      </w:r>
      <w:r>
        <w:t>Institution)</w:t>
      </w:r>
      <w:r>
        <w:rPr>
          <w:spacing w:val="-67"/>
        </w:rPr>
        <w:t xml:space="preserve"> </w:t>
      </w:r>
      <w:r>
        <w:t>OMR,</w:t>
      </w:r>
      <w:r>
        <w:rPr>
          <w:spacing w:val="-1"/>
        </w:rPr>
        <w:t xml:space="preserve"> </w:t>
      </w:r>
      <w:r>
        <w:t>Chennai</w:t>
      </w:r>
      <w:r>
        <w:rPr>
          <w:spacing w:val="-1"/>
        </w:rPr>
        <w:t xml:space="preserve"> </w:t>
      </w:r>
      <w:r>
        <w:t>600 119</w:t>
      </w:r>
    </w:p>
    <w:p w14:paraId="0604B6C2" w14:textId="77777777" w:rsidR="00470663" w:rsidRDefault="00470663">
      <w:pPr>
        <w:pStyle w:val="BodyText"/>
        <w:rPr>
          <w:b/>
          <w:sz w:val="30"/>
        </w:rPr>
      </w:pPr>
    </w:p>
    <w:p w14:paraId="7DE3ECF1" w14:textId="77777777" w:rsidR="00470663" w:rsidRDefault="00E9405F">
      <w:pPr>
        <w:spacing w:before="182"/>
        <w:ind w:left="616" w:right="1106"/>
        <w:jc w:val="center"/>
        <w:rPr>
          <w:b/>
          <w:sz w:val="32"/>
        </w:rPr>
      </w:pPr>
      <w:r>
        <w:rPr>
          <w:b/>
          <w:sz w:val="32"/>
        </w:rPr>
        <w:t>ANNA</w:t>
      </w:r>
      <w:r>
        <w:rPr>
          <w:b/>
          <w:spacing w:val="-3"/>
          <w:sz w:val="32"/>
        </w:rPr>
        <w:t xml:space="preserve"> </w:t>
      </w:r>
      <w:r>
        <w:rPr>
          <w:b/>
          <w:sz w:val="32"/>
        </w:rPr>
        <w:t>UNIVERSITY</w:t>
      </w:r>
      <w:r>
        <w:rPr>
          <w:b/>
          <w:spacing w:val="-3"/>
          <w:sz w:val="32"/>
        </w:rPr>
        <w:t xml:space="preserve"> </w:t>
      </w:r>
      <w:r>
        <w:rPr>
          <w:b/>
          <w:sz w:val="32"/>
        </w:rPr>
        <w:t>::</w:t>
      </w:r>
      <w:r>
        <w:rPr>
          <w:b/>
          <w:spacing w:val="-2"/>
          <w:sz w:val="32"/>
        </w:rPr>
        <w:t xml:space="preserve"> </w:t>
      </w:r>
      <w:r>
        <w:rPr>
          <w:b/>
          <w:sz w:val="32"/>
        </w:rPr>
        <w:t>CHENNAI</w:t>
      </w:r>
      <w:r>
        <w:rPr>
          <w:b/>
          <w:spacing w:val="-3"/>
          <w:sz w:val="32"/>
        </w:rPr>
        <w:t xml:space="preserve"> </w:t>
      </w:r>
      <w:r>
        <w:rPr>
          <w:b/>
          <w:sz w:val="32"/>
        </w:rPr>
        <w:t>600</w:t>
      </w:r>
      <w:r>
        <w:rPr>
          <w:b/>
          <w:spacing w:val="-3"/>
          <w:sz w:val="32"/>
        </w:rPr>
        <w:t xml:space="preserve"> </w:t>
      </w:r>
      <w:r>
        <w:rPr>
          <w:b/>
          <w:sz w:val="32"/>
        </w:rPr>
        <w:t>025</w:t>
      </w:r>
    </w:p>
    <w:p w14:paraId="2C05C9CB" w14:textId="37DBBA09" w:rsidR="00470663" w:rsidRDefault="00C215D0">
      <w:pPr>
        <w:pStyle w:val="Heading2"/>
        <w:spacing w:before="161"/>
        <w:ind w:left="616" w:right="1102"/>
        <w:jc w:val="center"/>
      </w:pPr>
      <w:r>
        <w:t>NOV</w:t>
      </w:r>
      <w:r w:rsidR="003B1318">
        <w:t xml:space="preserve">EMBER 2025 – </w:t>
      </w:r>
      <w:r w:rsidR="009912AD">
        <w:t>JAN</w:t>
      </w:r>
      <w:r w:rsidR="00367AE3">
        <w:t>UARY</w:t>
      </w:r>
      <w:r w:rsidR="003B1318">
        <w:rPr>
          <w:spacing w:val="67"/>
        </w:rPr>
        <w:t xml:space="preserve"> </w:t>
      </w:r>
      <w:r w:rsidR="00E9405F">
        <w:t>202</w:t>
      </w:r>
      <w:r w:rsidR="00367AE3">
        <w:t>6</w:t>
      </w:r>
    </w:p>
    <w:p w14:paraId="751B4E7A" w14:textId="77777777" w:rsidR="00470663" w:rsidRDefault="00470663">
      <w:pPr>
        <w:jc w:val="center"/>
        <w:sectPr w:rsidR="00470663" w:rsidSect="00F92A1F">
          <w:type w:val="continuous"/>
          <w:pgSz w:w="11910" w:h="16840"/>
          <w:pgMar w:top="720" w:right="720" w:bottom="720" w:left="720" w:header="720" w:footer="720" w:gutter="0"/>
          <w:cols w:space="720"/>
          <w:docGrid w:linePitch="299"/>
        </w:sectPr>
      </w:pPr>
    </w:p>
    <w:p w14:paraId="6ACB3F35" w14:textId="5E991103" w:rsidR="00EF633F" w:rsidRDefault="00C27B10" w:rsidP="00C27B10">
      <w:pPr>
        <w:rPr>
          <w:b/>
          <w:sz w:val="32"/>
        </w:rPr>
      </w:pPr>
      <w:r w:rsidRPr="00EF633F">
        <w:rPr>
          <w:b/>
          <w:noProof/>
          <w:sz w:val="32"/>
        </w:rPr>
        <w:lastRenderedPageBreak/>
        <w:drawing>
          <wp:inline distT="0" distB="0" distL="0" distR="0" wp14:anchorId="11E949BC" wp14:editId="6D6C7B14">
            <wp:extent cx="6520383" cy="7528560"/>
            <wp:effectExtent l="0" t="0" r="0" b="0"/>
            <wp:docPr id="14228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523" name=""/>
                    <pic:cNvPicPr/>
                  </pic:nvPicPr>
                  <pic:blipFill>
                    <a:blip r:embed="rId10"/>
                    <a:stretch>
                      <a:fillRect/>
                    </a:stretch>
                  </pic:blipFill>
                  <pic:spPr>
                    <a:xfrm>
                      <a:off x="0" y="0"/>
                      <a:ext cx="6531487" cy="7541381"/>
                    </a:xfrm>
                    <a:prstGeom prst="rect">
                      <a:avLst/>
                    </a:prstGeom>
                  </pic:spPr>
                </pic:pic>
              </a:graphicData>
            </a:graphic>
          </wp:inline>
        </w:drawing>
      </w:r>
    </w:p>
    <w:p w14:paraId="5EE8D28E" w14:textId="77777777" w:rsidR="00C27B10" w:rsidRDefault="00C27B10" w:rsidP="00C27B10">
      <w:pPr>
        <w:rPr>
          <w:b/>
          <w:sz w:val="32"/>
        </w:rPr>
      </w:pPr>
    </w:p>
    <w:p w14:paraId="1E3A1B05" w14:textId="77777777" w:rsidR="00C27B10" w:rsidRDefault="00C27B10" w:rsidP="00C27B10">
      <w:pPr>
        <w:rPr>
          <w:b/>
          <w:sz w:val="32"/>
        </w:rPr>
      </w:pPr>
    </w:p>
    <w:p w14:paraId="73A614B2" w14:textId="77777777" w:rsidR="00EF633F" w:rsidRDefault="00EF633F">
      <w:pPr>
        <w:spacing w:before="83"/>
        <w:ind w:left="616" w:right="1106"/>
        <w:jc w:val="center"/>
        <w:rPr>
          <w:b/>
          <w:sz w:val="32"/>
        </w:rPr>
      </w:pPr>
    </w:p>
    <w:p w14:paraId="31EA6ABD" w14:textId="6182DB0B" w:rsidR="00EF633F" w:rsidRDefault="00EF633F">
      <w:pPr>
        <w:spacing w:before="83"/>
        <w:ind w:left="616" w:right="1106"/>
        <w:jc w:val="center"/>
        <w:rPr>
          <w:b/>
          <w:sz w:val="32"/>
        </w:rPr>
      </w:pPr>
    </w:p>
    <w:p w14:paraId="6C53DD06" w14:textId="77777777" w:rsidR="00EF633F" w:rsidRDefault="00EF633F">
      <w:pPr>
        <w:spacing w:before="83"/>
        <w:ind w:left="616" w:right="1106"/>
        <w:jc w:val="center"/>
        <w:rPr>
          <w:b/>
          <w:sz w:val="32"/>
        </w:rPr>
      </w:pPr>
    </w:p>
    <w:p w14:paraId="0886CFFD" w14:textId="77777777" w:rsidR="00F92A1F" w:rsidRDefault="00F92A1F">
      <w:pPr>
        <w:spacing w:before="83"/>
        <w:ind w:left="616" w:right="1106"/>
        <w:jc w:val="center"/>
        <w:rPr>
          <w:b/>
          <w:sz w:val="32"/>
        </w:rPr>
      </w:pPr>
    </w:p>
    <w:p w14:paraId="2AF0C6B2" w14:textId="77777777" w:rsidR="00F92A1F" w:rsidRDefault="00F92A1F">
      <w:pPr>
        <w:spacing w:before="83"/>
        <w:ind w:left="616" w:right="1106"/>
        <w:jc w:val="center"/>
        <w:rPr>
          <w:b/>
          <w:sz w:val="32"/>
        </w:rPr>
      </w:pPr>
    </w:p>
    <w:p w14:paraId="091DB01A" w14:textId="77777777" w:rsidR="00F92A1F" w:rsidRDefault="00F92A1F">
      <w:pPr>
        <w:spacing w:before="83"/>
        <w:ind w:left="616" w:right="1106"/>
        <w:jc w:val="center"/>
        <w:rPr>
          <w:b/>
          <w:sz w:val="32"/>
        </w:rPr>
      </w:pPr>
    </w:p>
    <w:p w14:paraId="092FE26F" w14:textId="72037147" w:rsidR="00470663" w:rsidRDefault="00E9405F">
      <w:pPr>
        <w:spacing w:before="83"/>
        <w:ind w:left="616" w:right="1106"/>
        <w:jc w:val="center"/>
        <w:rPr>
          <w:b/>
          <w:sz w:val="32"/>
        </w:rPr>
      </w:pPr>
      <w:r>
        <w:rPr>
          <w:b/>
          <w:sz w:val="32"/>
        </w:rPr>
        <w:t>ACKNOWLEDGEMENT</w:t>
      </w:r>
    </w:p>
    <w:p w14:paraId="0D0E5FEC" w14:textId="77777777" w:rsidR="00470663" w:rsidRDefault="00470663">
      <w:pPr>
        <w:pStyle w:val="BodyText"/>
        <w:spacing w:before="1"/>
        <w:rPr>
          <w:b/>
          <w:sz w:val="29"/>
        </w:rPr>
      </w:pPr>
    </w:p>
    <w:p w14:paraId="0D2C8D0D" w14:textId="77777777" w:rsidR="005A1823" w:rsidRPr="005A1823" w:rsidRDefault="005A1823" w:rsidP="005A1823">
      <w:pPr>
        <w:spacing w:line="360" w:lineRule="auto"/>
        <w:jc w:val="both"/>
        <w:rPr>
          <w:sz w:val="28"/>
          <w:szCs w:val="24"/>
        </w:rPr>
      </w:pPr>
      <w:r w:rsidRPr="005A1823">
        <w:rPr>
          <w:sz w:val="28"/>
          <w:szCs w:val="24"/>
        </w:rPr>
        <w:t>The contentment and elation that accompany the successful completion of any work would be incomplete without mentioning the people who made it possible.</w:t>
      </w:r>
    </w:p>
    <w:p w14:paraId="012BE6C5" w14:textId="77777777" w:rsidR="005A1823" w:rsidRPr="005A1823" w:rsidRDefault="005A1823" w:rsidP="005A1823">
      <w:pPr>
        <w:spacing w:line="360" w:lineRule="auto"/>
        <w:jc w:val="both"/>
        <w:rPr>
          <w:sz w:val="28"/>
          <w:szCs w:val="24"/>
        </w:rPr>
      </w:pPr>
      <w:r w:rsidRPr="005A1823">
        <w:rPr>
          <w:sz w:val="28"/>
          <w:szCs w:val="24"/>
        </w:rPr>
        <w:t xml:space="preserve">Words are inadequate in offering our sincere thanks and gratitude to our respected Chairman </w:t>
      </w:r>
      <w:r w:rsidRPr="005A1823">
        <w:rPr>
          <w:b/>
          <w:bCs/>
          <w:sz w:val="28"/>
          <w:szCs w:val="24"/>
        </w:rPr>
        <w:t>Dr. B. Babu Manoharan, M.A., M.B.A., Ph.D.</w:t>
      </w:r>
      <w:r w:rsidRPr="005A1823">
        <w:rPr>
          <w:sz w:val="28"/>
          <w:szCs w:val="24"/>
        </w:rPr>
        <w:t xml:space="preserve"> for his outstanding leadership, unwavering dedication, and invaluable contributions to our organization. His vision, guidance, and commitment have been instrumental in shaping our success and driving us towards excellence.</w:t>
      </w:r>
    </w:p>
    <w:p w14:paraId="0C40CC24" w14:textId="77777777" w:rsidR="005A1823" w:rsidRPr="005A1823" w:rsidRDefault="005A1823" w:rsidP="005A1823">
      <w:pPr>
        <w:spacing w:line="360" w:lineRule="auto"/>
        <w:jc w:val="both"/>
        <w:rPr>
          <w:sz w:val="28"/>
          <w:szCs w:val="24"/>
        </w:rPr>
      </w:pPr>
      <w:r w:rsidRPr="005A1823">
        <w:rPr>
          <w:sz w:val="28"/>
          <w:szCs w:val="24"/>
        </w:rPr>
        <w:t xml:space="preserve">I express our sincere gratitude to our beloved Managing Director </w:t>
      </w:r>
      <w:r w:rsidRPr="005A1823">
        <w:rPr>
          <w:b/>
          <w:bCs/>
          <w:sz w:val="28"/>
          <w:szCs w:val="24"/>
        </w:rPr>
        <w:t>Mr. B. Shashi Sekar, M.Sc. (Intl. Business)</w:t>
      </w:r>
      <w:r w:rsidRPr="005A1823">
        <w:rPr>
          <w:sz w:val="28"/>
          <w:szCs w:val="24"/>
        </w:rPr>
        <w:t xml:space="preserve"> and Executive Director </w:t>
      </w:r>
      <w:r w:rsidRPr="005A1823">
        <w:rPr>
          <w:b/>
          <w:bCs/>
          <w:sz w:val="28"/>
          <w:szCs w:val="24"/>
        </w:rPr>
        <w:t>Mrs. B. Jessie Priya, M.Com. (Commerce)</w:t>
      </w:r>
      <w:r w:rsidRPr="005A1823">
        <w:rPr>
          <w:sz w:val="28"/>
          <w:szCs w:val="24"/>
        </w:rPr>
        <w:t xml:space="preserve"> for their continuous encouragement, administrative support, and motivation throughout the course of this project.</w:t>
      </w:r>
    </w:p>
    <w:p w14:paraId="2CE439E0" w14:textId="77777777" w:rsidR="005A1823" w:rsidRPr="005A1823" w:rsidRDefault="005A1823" w:rsidP="005A1823">
      <w:pPr>
        <w:spacing w:line="360" w:lineRule="auto"/>
        <w:jc w:val="both"/>
        <w:rPr>
          <w:sz w:val="28"/>
          <w:szCs w:val="24"/>
        </w:rPr>
      </w:pPr>
      <w:r w:rsidRPr="005A1823">
        <w:rPr>
          <w:sz w:val="28"/>
          <w:szCs w:val="24"/>
        </w:rPr>
        <w:t xml:space="preserve">I also thank our beloved Principal </w:t>
      </w:r>
      <w:r w:rsidRPr="005A1823">
        <w:rPr>
          <w:b/>
          <w:bCs/>
          <w:sz w:val="28"/>
          <w:szCs w:val="24"/>
        </w:rPr>
        <w:t>Dr. Vaddi Seshagiri Rao, M.E., MBA, Ph.D.</w:t>
      </w:r>
      <w:r w:rsidRPr="005A1823">
        <w:rPr>
          <w:sz w:val="28"/>
          <w:szCs w:val="24"/>
        </w:rPr>
        <w:t>, for providing a stimulating academic environment and for encouraging us to pursue our undergraduate studies in Computer Science and Engineering in this esteemed institution.</w:t>
      </w:r>
    </w:p>
    <w:p w14:paraId="4A8D1F94" w14:textId="77777777" w:rsidR="005A1823" w:rsidRPr="005A1823" w:rsidRDefault="005A1823" w:rsidP="005A1823">
      <w:pPr>
        <w:spacing w:line="360" w:lineRule="auto"/>
        <w:jc w:val="both"/>
        <w:rPr>
          <w:sz w:val="28"/>
          <w:szCs w:val="24"/>
        </w:rPr>
      </w:pPr>
      <w:r w:rsidRPr="005A1823">
        <w:rPr>
          <w:sz w:val="28"/>
          <w:szCs w:val="24"/>
        </w:rPr>
        <w:t xml:space="preserve">I express our sincere thanks and heartfelt gratitude to our eminent Head of the Department, </w:t>
      </w:r>
      <w:r w:rsidRPr="005A1823">
        <w:rPr>
          <w:b/>
          <w:bCs/>
          <w:sz w:val="28"/>
          <w:szCs w:val="24"/>
        </w:rPr>
        <w:t>Dr. V. Muthulakshmi, M.E., Ph.D.</w:t>
      </w:r>
      <w:r w:rsidRPr="005A1823">
        <w:rPr>
          <w:sz w:val="28"/>
          <w:szCs w:val="24"/>
        </w:rPr>
        <w:t>, for her constant guidance, timely support, and valuable suggestions, which played a crucial role in the successful completion of this work.</w:t>
      </w:r>
    </w:p>
    <w:p w14:paraId="230140C1" w14:textId="77777777" w:rsidR="005A1823" w:rsidRPr="005A1823" w:rsidRDefault="005A1823" w:rsidP="005A1823">
      <w:pPr>
        <w:spacing w:line="360" w:lineRule="auto"/>
        <w:jc w:val="both"/>
        <w:rPr>
          <w:sz w:val="28"/>
          <w:szCs w:val="24"/>
        </w:rPr>
      </w:pPr>
      <w:r w:rsidRPr="005A1823">
        <w:rPr>
          <w:sz w:val="28"/>
          <w:szCs w:val="24"/>
        </w:rPr>
        <w:t xml:space="preserve">I humbly express our profound gratitude for the invaluable guidance, expert technical support, and constructive feedback generously shared by our mentor, </w:t>
      </w:r>
      <w:r w:rsidRPr="005A1823">
        <w:rPr>
          <w:b/>
          <w:bCs/>
          <w:sz w:val="28"/>
          <w:szCs w:val="24"/>
        </w:rPr>
        <w:t>Mr. G. Navinash</w:t>
      </w:r>
      <w:r w:rsidRPr="005A1823">
        <w:rPr>
          <w:sz w:val="28"/>
          <w:szCs w:val="24"/>
        </w:rPr>
        <w:t>, whose continuous supervision and encouragement greatly enhanced the quality of this project.</w:t>
      </w:r>
    </w:p>
    <w:p w14:paraId="021DEEF4" w14:textId="77777777" w:rsidR="005A1823" w:rsidRPr="005A1823" w:rsidRDefault="005A1823" w:rsidP="005A1823">
      <w:pPr>
        <w:spacing w:line="360" w:lineRule="auto"/>
        <w:jc w:val="both"/>
        <w:rPr>
          <w:sz w:val="28"/>
          <w:szCs w:val="24"/>
        </w:rPr>
      </w:pPr>
      <w:r w:rsidRPr="005A1823">
        <w:rPr>
          <w:sz w:val="28"/>
          <w:szCs w:val="24"/>
        </w:rPr>
        <w:t>I also extend our sincere thanks to all the faculty members of the Department of Computer Science and Engineering for their cooperation, technical insights, and academic support throughout the development of this project.</w:t>
      </w:r>
    </w:p>
    <w:p w14:paraId="5164BB04" w14:textId="77777777" w:rsidR="005A1823" w:rsidRPr="005A1823" w:rsidRDefault="005A1823" w:rsidP="005A1823">
      <w:pPr>
        <w:spacing w:line="360" w:lineRule="auto"/>
        <w:jc w:val="both"/>
        <w:rPr>
          <w:sz w:val="28"/>
          <w:szCs w:val="24"/>
        </w:rPr>
      </w:pPr>
      <w:r w:rsidRPr="005A1823">
        <w:rPr>
          <w:sz w:val="28"/>
          <w:szCs w:val="24"/>
        </w:rPr>
        <w:t>Finally, I express our heartfelt thanks to our family members and friends, who have been a constant source of motivation, moral support, and encouragement, without which this work would not have been possible.</w:t>
      </w:r>
    </w:p>
    <w:p w14:paraId="0AF1BF19" w14:textId="77777777" w:rsidR="006F11FC" w:rsidRDefault="006F11FC">
      <w:pPr>
        <w:pStyle w:val="Heading2"/>
        <w:spacing w:before="63"/>
        <w:ind w:left="3233" w:right="3767"/>
        <w:jc w:val="center"/>
      </w:pPr>
    </w:p>
    <w:p w14:paraId="758E8CF6" w14:textId="77777777" w:rsidR="006F11FC" w:rsidRDefault="006F11FC">
      <w:pPr>
        <w:pStyle w:val="Heading2"/>
        <w:spacing w:before="63"/>
        <w:ind w:left="3233" w:right="3767"/>
        <w:jc w:val="center"/>
      </w:pPr>
    </w:p>
    <w:p w14:paraId="326D668C" w14:textId="773CE0F2" w:rsidR="00470663" w:rsidRDefault="00E9405F">
      <w:pPr>
        <w:pStyle w:val="Heading2"/>
        <w:spacing w:before="63"/>
        <w:ind w:left="3233" w:right="3767"/>
        <w:jc w:val="center"/>
      </w:pPr>
      <w:r>
        <w:t>ABSTRACT</w:t>
      </w:r>
    </w:p>
    <w:p w14:paraId="2A03E001" w14:textId="77777777" w:rsidR="00470663" w:rsidRDefault="00470663">
      <w:pPr>
        <w:pStyle w:val="BodyText"/>
        <w:spacing w:before="10"/>
        <w:rPr>
          <w:b/>
          <w:sz w:val="41"/>
        </w:rPr>
      </w:pPr>
    </w:p>
    <w:p w14:paraId="3E1C4D2D" w14:textId="77777777" w:rsidR="00151474" w:rsidRPr="00151474" w:rsidRDefault="00151474" w:rsidP="00151474">
      <w:pPr>
        <w:pStyle w:val="BodyText"/>
        <w:spacing w:line="360" w:lineRule="auto"/>
        <w:ind w:left="141" w:right="680"/>
        <w:jc w:val="both"/>
        <w:rPr>
          <w:spacing w:val="1"/>
        </w:rPr>
      </w:pPr>
      <w:r w:rsidRPr="00151474">
        <w:rPr>
          <w:spacing w:val="1"/>
        </w:rPr>
        <w:lastRenderedPageBreak/>
        <w:t>The rapid growth of financial markets and the increasing availability of digital trading platforms have significantly raised the demand for intelligent decision support systems. Modern investors are required to analyze large volumes of real-time and historical financial data, making manual analysis inefficient, error-prone, and time-consuming. Traditional stock screening and portfolio monitoring tools are often limited to static filters and lack contextual reasoning capabilities, thereby restricting informed investment decisions.</w:t>
      </w:r>
    </w:p>
    <w:p w14:paraId="5EC990BC" w14:textId="77777777" w:rsidR="00151474" w:rsidRPr="00151474" w:rsidRDefault="00151474" w:rsidP="00151474">
      <w:pPr>
        <w:pStyle w:val="BodyText"/>
        <w:spacing w:line="360" w:lineRule="auto"/>
        <w:ind w:left="141" w:right="680"/>
        <w:jc w:val="both"/>
        <w:rPr>
          <w:spacing w:val="1"/>
        </w:rPr>
      </w:pPr>
      <w:r w:rsidRPr="00151474">
        <w:rPr>
          <w:spacing w:val="1"/>
        </w:rPr>
        <w:t xml:space="preserve">This project presents </w:t>
      </w:r>
      <w:r w:rsidRPr="00151474">
        <w:rPr>
          <w:b/>
          <w:bCs/>
          <w:spacing w:val="1"/>
        </w:rPr>
        <w:t>StockMind AI</w:t>
      </w:r>
      <w:r w:rsidRPr="00151474">
        <w:rPr>
          <w:spacing w:val="1"/>
        </w:rPr>
        <w:t>, an AI-powered stock screening and advisory platform that integrates real-time market analytics, automated fundamental screening, interactive visualization, and natural language financial reasoning. The system combines structured database querying with Large Language Model based reasoning to convert user queries expressed in natural language into accurate financial insights. The platform supports dynamic watchlist analysis, portfolio visualization, real-time alerts, and AI-assisted market interpretation within a unified web environment.</w:t>
      </w:r>
    </w:p>
    <w:p w14:paraId="75C270E2" w14:textId="77777777" w:rsidR="00151474" w:rsidRPr="00151474" w:rsidRDefault="00151474" w:rsidP="00151474">
      <w:pPr>
        <w:pStyle w:val="BodyText"/>
        <w:spacing w:line="360" w:lineRule="auto"/>
        <w:ind w:left="141" w:right="680"/>
        <w:jc w:val="both"/>
        <w:rPr>
          <w:spacing w:val="1"/>
        </w:rPr>
      </w:pPr>
      <w:r w:rsidRPr="00151474">
        <w:rPr>
          <w:spacing w:val="1"/>
        </w:rPr>
        <w:t>The architecture employs a Flask-based backend, a PostgreSQL relational database, real-time data ingestion through financial APIs, and an LLM driven reasoning engine powered by Google Gemini. A Server-Sent Events based alert framework continuously monitors key financial metrics and notifies users of significant changes. The interactive frontend delivers advanced charting and dashboards for comparative analysis across valuation, growth, and risk indicators.</w:t>
      </w:r>
    </w:p>
    <w:p w14:paraId="3F718038" w14:textId="77777777" w:rsidR="00151474" w:rsidRPr="00151474" w:rsidRDefault="00151474" w:rsidP="00151474">
      <w:pPr>
        <w:pStyle w:val="BodyText"/>
        <w:spacing w:line="360" w:lineRule="auto"/>
        <w:ind w:left="141" w:right="680"/>
        <w:jc w:val="both"/>
        <w:rPr>
          <w:spacing w:val="1"/>
        </w:rPr>
      </w:pPr>
      <w:r w:rsidRPr="00151474">
        <w:rPr>
          <w:spacing w:val="1"/>
        </w:rPr>
        <w:t>Experimental deployment demonstrates that the system significantly reduces analysis time, improves screening accuracy, and enhances investor awareness by providing timely, data grounded, and interpretable market intelligence. StockMind AI thus serves as a scalable and intelligent decision support solution for modern financial analytics.</w:t>
      </w:r>
    </w:p>
    <w:p w14:paraId="65FF49FA" w14:textId="353A0A63" w:rsidR="00470663" w:rsidRDefault="00E9405F" w:rsidP="000230C7">
      <w:pPr>
        <w:pStyle w:val="BodyText"/>
        <w:spacing w:line="360" w:lineRule="auto"/>
        <w:ind w:left="141" w:right="680"/>
        <w:jc w:val="both"/>
        <w:sectPr w:rsidR="00470663" w:rsidSect="00F92A1F">
          <w:footerReference w:type="default" r:id="rId11"/>
          <w:pgSz w:w="11910" w:h="16840"/>
          <w:pgMar w:top="720" w:right="720" w:bottom="720" w:left="720" w:header="0" w:footer="1020" w:gutter="0"/>
          <w:cols w:space="720"/>
          <w:docGrid w:linePitch="299"/>
        </w:sectPr>
      </w:pPr>
      <w:r>
        <w:rPr>
          <w:spacing w:val="1"/>
        </w:rPr>
        <w:t xml:space="preserve"> </w:t>
      </w:r>
    </w:p>
    <w:p w14:paraId="0DC5E65F" w14:textId="77777777" w:rsidR="00470663" w:rsidRDefault="00E9405F">
      <w:pPr>
        <w:pStyle w:val="Heading2"/>
        <w:spacing w:before="63"/>
        <w:ind w:left="616" w:right="1154"/>
        <w:jc w:val="center"/>
      </w:pPr>
      <w:r>
        <w:lastRenderedPageBreak/>
        <w:t>TABLE</w:t>
      </w:r>
      <w:r>
        <w:rPr>
          <w:spacing w:val="-1"/>
        </w:rPr>
        <w:t xml:space="preserve"> </w:t>
      </w:r>
      <w:r>
        <w:t>OF</w:t>
      </w:r>
      <w:r>
        <w:rPr>
          <w:spacing w:val="-4"/>
        </w:rPr>
        <w:t xml:space="preserve"> </w:t>
      </w:r>
      <w:r>
        <w:t>CONTENTS</w:t>
      </w:r>
    </w:p>
    <w:p w14:paraId="7C238939" w14:textId="77777777" w:rsidR="00470663" w:rsidRDefault="00470663">
      <w:pPr>
        <w:pStyle w:val="BodyText"/>
        <w:spacing w:before="10"/>
        <w:rPr>
          <w:b/>
          <w:sz w:val="19"/>
        </w:rPr>
      </w:pPr>
    </w:p>
    <w:p w14:paraId="7A54512E" w14:textId="77777777" w:rsidR="00470663" w:rsidRDefault="00470663">
      <w:pPr>
        <w:rPr>
          <w:sz w:val="19"/>
        </w:rPr>
        <w:sectPr w:rsidR="00470663" w:rsidSect="00F92A1F">
          <w:pgSz w:w="11910" w:h="16840"/>
          <w:pgMar w:top="720" w:right="720" w:bottom="720" w:left="720" w:header="0" w:footer="1020" w:gutter="0"/>
          <w:cols w:space="720"/>
          <w:docGrid w:linePitch="299"/>
        </w:sectPr>
      </w:pPr>
    </w:p>
    <w:p w14:paraId="0FBB4D1F" w14:textId="04B41B3D" w:rsidR="00470663" w:rsidRDefault="00E9405F">
      <w:pPr>
        <w:spacing w:before="91" w:line="360" w:lineRule="auto"/>
        <w:ind w:left="451" w:right="25" w:hanging="346"/>
        <w:rPr>
          <w:b/>
        </w:rPr>
      </w:pPr>
      <w:r>
        <w:rPr>
          <w:b/>
          <w:spacing w:val="-1"/>
        </w:rPr>
        <w:t>CHAPTER</w:t>
      </w:r>
      <w:r>
        <w:rPr>
          <w:b/>
          <w:spacing w:val="-52"/>
        </w:rPr>
        <w:t xml:space="preserve"> </w:t>
      </w:r>
      <w:r w:rsidR="009D07F1">
        <w:rPr>
          <w:b/>
          <w:spacing w:val="-52"/>
        </w:rPr>
        <w:t xml:space="preserve">                              </w:t>
      </w:r>
      <w:r>
        <w:rPr>
          <w:b/>
        </w:rPr>
        <w:t>NO.</w:t>
      </w:r>
    </w:p>
    <w:p w14:paraId="1F8A5809" w14:textId="77777777" w:rsidR="00470663" w:rsidRDefault="00E9405F">
      <w:pPr>
        <w:pStyle w:val="Heading2"/>
        <w:tabs>
          <w:tab w:val="left" w:pos="6697"/>
        </w:tabs>
        <w:spacing w:before="93"/>
        <w:ind w:left="2772"/>
      </w:pPr>
      <w:r>
        <w:rPr>
          <w:b w:val="0"/>
        </w:rPr>
        <w:br w:type="column"/>
      </w:r>
      <w:r>
        <w:t>TITLE</w:t>
      </w:r>
      <w:r>
        <w:tab/>
        <w:t>PAGE</w:t>
      </w:r>
    </w:p>
    <w:p w14:paraId="19600679" w14:textId="77777777" w:rsidR="00470663" w:rsidRDefault="00E9405F">
      <w:pPr>
        <w:spacing w:before="160"/>
        <w:ind w:left="6876"/>
        <w:rPr>
          <w:b/>
          <w:sz w:val="28"/>
        </w:rPr>
      </w:pPr>
      <w:r>
        <w:rPr>
          <w:b/>
          <w:sz w:val="28"/>
        </w:rPr>
        <w:t>NO</w:t>
      </w:r>
    </w:p>
    <w:p w14:paraId="13E50216" w14:textId="77777777" w:rsidR="00470663" w:rsidRDefault="00E9405F">
      <w:pPr>
        <w:tabs>
          <w:tab w:val="right" w:pos="7185"/>
        </w:tabs>
        <w:spacing w:before="125"/>
        <w:ind w:left="106"/>
        <w:rPr>
          <w:b/>
          <w:sz w:val="28"/>
        </w:rPr>
      </w:pPr>
      <w:r>
        <w:rPr>
          <w:sz w:val="24"/>
        </w:rPr>
        <w:t>ABSTRACT</w:t>
      </w:r>
      <w:r>
        <w:rPr>
          <w:sz w:val="24"/>
        </w:rPr>
        <w:tab/>
      </w:r>
      <w:r>
        <w:rPr>
          <w:b/>
          <w:position w:val="-3"/>
          <w:sz w:val="28"/>
        </w:rPr>
        <w:t>iv</w:t>
      </w:r>
    </w:p>
    <w:p w14:paraId="538DCD53" w14:textId="0214E602" w:rsidR="00470663" w:rsidRDefault="00E9405F">
      <w:pPr>
        <w:tabs>
          <w:tab w:val="right" w:pos="7341"/>
        </w:tabs>
        <w:spacing w:before="124"/>
        <w:ind w:left="106"/>
        <w:rPr>
          <w:b/>
          <w:sz w:val="28"/>
        </w:rPr>
      </w:pPr>
      <w:r>
        <w:rPr>
          <w:sz w:val="24"/>
        </w:rPr>
        <w:t>LIST</w:t>
      </w:r>
      <w:r>
        <w:rPr>
          <w:spacing w:val="-2"/>
          <w:sz w:val="24"/>
        </w:rPr>
        <w:t xml:space="preserve"> </w:t>
      </w:r>
      <w:r>
        <w:rPr>
          <w:sz w:val="24"/>
        </w:rPr>
        <w:t>OF FIGURES</w:t>
      </w:r>
      <w:r w:rsidR="00454D77">
        <w:rPr>
          <w:sz w:val="24"/>
        </w:rPr>
        <w:t xml:space="preserve">                                                                                 </w:t>
      </w:r>
      <w:r>
        <w:rPr>
          <w:b/>
          <w:position w:val="-3"/>
          <w:sz w:val="28"/>
        </w:rPr>
        <w:t>vii</w:t>
      </w:r>
    </w:p>
    <w:p w14:paraId="020AC000" w14:textId="3482804E" w:rsidR="00470663" w:rsidRDefault="00E9405F">
      <w:pPr>
        <w:tabs>
          <w:tab w:val="right" w:pos="7195"/>
        </w:tabs>
        <w:spacing w:before="123"/>
        <w:ind w:left="106"/>
        <w:rPr>
          <w:b/>
          <w:sz w:val="28"/>
        </w:rPr>
      </w:pPr>
      <w:r>
        <w:rPr>
          <w:sz w:val="24"/>
        </w:rPr>
        <w:t>LIST</w:t>
      </w:r>
      <w:r>
        <w:rPr>
          <w:spacing w:val="-2"/>
          <w:sz w:val="24"/>
        </w:rPr>
        <w:t xml:space="preserve"> </w:t>
      </w:r>
      <w:r>
        <w:rPr>
          <w:sz w:val="24"/>
        </w:rPr>
        <w:t>OF ABBREVIATIONS</w:t>
      </w:r>
      <w:r>
        <w:rPr>
          <w:sz w:val="24"/>
        </w:rPr>
        <w:tab/>
      </w:r>
      <w:r w:rsidR="006A4D08">
        <w:rPr>
          <w:b/>
          <w:position w:val="-3"/>
          <w:sz w:val="28"/>
        </w:rPr>
        <w:t>viii</w:t>
      </w:r>
    </w:p>
    <w:p w14:paraId="7174611E" w14:textId="77777777" w:rsidR="00470663" w:rsidRDefault="00470663">
      <w:pPr>
        <w:rPr>
          <w:sz w:val="28"/>
        </w:rPr>
        <w:sectPr w:rsidR="00470663" w:rsidSect="00F92A1F">
          <w:type w:val="continuous"/>
          <w:pgSz w:w="11910" w:h="16840"/>
          <w:pgMar w:top="720" w:right="720" w:bottom="720" w:left="720" w:header="720" w:footer="720" w:gutter="0"/>
          <w:cols w:num="2" w:space="720" w:equalWidth="0">
            <w:col w:w="1799" w:space="169"/>
            <w:col w:w="8502"/>
          </w:cols>
          <w:docGrid w:linePitch="299"/>
        </w:sectPr>
      </w:pPr>
    </w:p>
    <w:sdt>
      <w:sdtPr>
        <w:rPr>
          <w:b w:val="0"/>
          <w:bCs w:val="0"/>
        </w:rPr>
        <w:id w:val="1724628820"/>
        <w:docPartObj>
          <w:docPartGallery w:val="Table of Contents"/>
          <w:docPartUnique/>
        </w:docPartObj>
      </w:sdtPr>
      <w:sdtEndPr/>
      <w:sdtContent>
        <w:p w14:paraId="18BEA0AF" w14:textId="1AECEC36" w:rsidR="00470663" w:rsidRDefault="00E9405F">
          <w:pPr>
            <w:pStyle w:val="TOC1"/>
            <w:numPr>
              <w:ilvl w:val="0"/>
              <w:numId w:val="18"/>
            </w:numPr>
            <w:tabs>
              <w:tab w:val="left" w:pos="1493"/>
              <w:tab w:val="left" w:pos="1494"/>
              <w:tab w:val="right" w:pos="8543"/>
            </w:tabs>
            <w:spacing w:before="124"/>
            <w:rPr>
              <w:sz w:val="28"/>
            </w:rPr>
          </w:pPr>
          <w:hyperlink w:anchor="_TOC_250015" w:history="1">
            <w:r>
              <w:t>INTRODUCTION</w:t>
            </w:r>
            <w:r>
              <w:tab/>
            </w:r>
            <w:r>
              <w:rPr>
                <w:position w:val="-3"/>
                <w:sz w:val="28"/>
              </w:rPr>
              <w:t>1</w:t>
            </w:r>
          </w:hyperlink>
        </w:p>
        <w:p w14:paraId="64270974" w14:textId="65194C92" w:rsidR="00470663" w:rsidRDefault="00535E7A">
          <w:pPr>
            <w:pStyle w:val="TOC2"/>
            <w:numPr>
              <w:ilvl w:val="1"/>
              <w:numId w:val="18"/>
            </w:numPr>
            <w:tabs>
              <w:tab w:val="left" w:pos="1854"/>
              <w:tab w:val="right" w:pos="8543"/>
            </w:tabs>
            <w:spacing w:before="123"/>
            <w:ind w:hanging="361"/>
            <w:rPr>
              <w:b/>
              <w:sz w:val="28"/>
            </w:rPr>
          </w:pPr>
          <w:r>
            <w:t xml:space="preserve">PROJECT OVERVIEW </w:t>
          </w:r>
          <w:hyperlink w:anchor="_TOC_250014" w:history="1">
            <w:r w:rsidR="00E9405F">
              <w:tab/>
            </w:r>
            <w:r w:rsidR="00E9405F">
              <w:rPr>
                <w:b/>
                <w:position w:val="-3"/>
                <w:sz w:val="28"/>
              </w:rPr>
              <w:t>1</w:t>
            </w:r>
          </w:hyperlink>
        </w:p>
        <w:p w14:paraId="48A2839A" w14:textId="6A1F9DC8" w:rsidR="00470663" w:rsidRDefault="00E9405F">
          <w:pPr>
            <w:pStyle w:val="TOC2"/>
            <w:numPr>
              <w:ilvl w:val="1"/>
              <w:numId w:val="18"/>
            </w:numPr>
            <w:tabs>
              <w:tab w:val="left" w:pos="1854"/>
              <w:tab w:val="right" w:pos="8543"/>
            </w:tabs>
            <w:ind w:hanging="361"/>
            <w:rPr>
              <w:b/>
              <w:sz w:val="28"/>
            </w:rPr>
          </w:pPr>
          <w:hyperlink w:anchor="_TOC_250013" w:history="1">
            <w:r>
              <w:t>B</w:t>
            </w:r>
            <w:r w:rsidR="00535E7A">
              <w:t>USINESS</w:t>
            </w:r>
            <w:r>
              <w:t xml:space="preserve"> MOTIVATION</w:t>
            </w:r>
            <w:r>
              <w:tab/>
            </w:r>
            <w:r>
              <w:rPr>
                <w:b/>
                <w:position w:val="-3"/>
                <w:sz w:val="28"/>
              </w:rPr>
              <w:t>2</w:t>
            </w:r>
          </w:hyperlink>
        </w:p>
        <w:p w14:paraId="3C6DCF9A" w14:textId="6CFFAEB9" w:rsidR="00470663" w:rsidRDefault="005B688F">
          <w:pPr>
            <w:pStyle w:val="TOC2"/>
            <w:numPr>
              <w:ilvl w:val="1"/>
              <w:numId w:val="18"/>
            </w:numPr>
            <w:tabs>
              <w:tab w:val="left" w:pos="1854"/>
              <w:tab w:val="right" w:pos="8543"/>
            </w:tabs>
            <w:ind w:hanging="361"/>
            <w:rPr>
              <w:b/>
              <w:sz w:val="28"/>
            </w:rPr>
          </w:pPr>
          <w:hyperlink w:anchor="_TOC_250011" w:history="1">
            <w:r>
              <w:t>PROBLEM STATEMENT</w:t>
            </w:r>
            <w:r w:rsidR="00E9405F">
              <w:tab/>
            </w:r>
          </w:hyperlink>
          <w:r w:rsidR="00A8483E" w:rsidRPr="00A8483E">
            <w:rPr>
              <w:b/>
              <w:bCs/>
              <w:sz w:val="28"/>
              <w:szCs w:val="28"/>
            </w:rPr>
            <w:t>3</w:t>
          </w:r>
        </w:p>
        <w:p w14:paraId="5BC20A87" w14:textId="7807CDED" w:rsidR="00470663" w:rsidRDefault="005B688F">
          <w:pPr>
            <w:pStyle w:val="TOC2"/>
            <w:numPr>
              <w:ilvl w:val="1"/>
              <w:numId w:val="18"/>
            </w:numPr>
            <w:tabs>
              <w:tab w:val="left" w:pos="1854"/>
              <w:tab w:val="right" w:pos="8543"/>
            </w:tabs>
            <w:spacing w:before="158"/>
            <w:ind w:hanging="361"/>
            <w:rPr>
              <w:b/>
              <w:sz w:val="28"/>
            </w:rPr>
          </w:pPr>
          <w:r>
            <w:t>OBJECTIVES</w:t>
          </w:r>
          <w:hyperlink w:anchor="_TOC_250010" w:history="1">
            <w:r w:rsidR="00E9405F">
              <w:tab/>
            </w:r>
          </w:hyperlink>
          <w:r w:rsidR="00A8483E" w:rsidRPr="00A8483E">
            <w:rPr>
              <w:b/>
              <w:bCs/>
              <w:sz w:val="28"/>
              <w:szCs w:val="28"/>
            </w:rPr>
            <w:t>4</w:t>
          </w:r>
        </w:p>
        <w:p w14:paraId="3E1AD71A" w14:textId="1EC996C0" w:rsidR="00470663" w:rsidRDefault="00E9405F">
          <w:pPr>
            <w:pStyle w:val="TOC2"/>
            <w:numPr>
              <w:ilvl w:val="1"/>
              <w:numId w:val="18"/>
            </w:numPr>
            <w:tabs>
              <w:tab w:val="left" w:pos="1854"/>
              <w:tab w:val="right" w:pos="8543"/>
            </w:tabs>
            <w:ind w:hanging="361"/>
            <w:rPr>
              <w:b/>
              <w:sz w:val="28"/>
            </w:rPr>
          </w:pPr>
          <w:r>
            <w:t>SCOPE</w:t>
          </w:r>
          <w:r>
            <w:rPr>
              <w:spacing w:val="-2"/>
            </w:rPr>
            <w:t xml:space="preserve"> </w:t>
          </w:r>
          <w:r>
            <w:t>OF THE</w:t>
          </w:r>
          <w:r>
            <w:rPr>
              <w:spacing w:val="-1"/>
            </w:rPr>
            <w:t xml:space="preserve"> </w:t>
          </w:r>
          <w:r>
            <w:t>PROJECT</w:t>
          </w:r>
          <w:r>
            <w:tab/>
          </w:r>
          <w:r w:rsidR="00A8483E" w:rsidRPr="00A8483E">
            <w:rPr>
              <w:b/>
              <w:bCs/>
              <w:sz w:val="28"/>
              <w:szCs w:val="28"/>
            </w:rPr>
            <w:t>5</w:t>
          </w:r>
        </w:p>
        <w:p w14:paraId="26BAD62A" w14:textId="4C97E9E3" w:rsidR="00470663" w:rsidRDefault="007A215A">
          <w:pPr>
            <w:pStyle w:val="TOC1"/>
            <w:numPr>
              <w:ilvl w:val="0"/>
              <w:numId w:val="18"/>
            </w:numPr>
            <w:tabs>
              <w:tab w:val="left" w:pos="1493"/>
              <w:tab w:val="left" w:pos="1494"/>
              <w:tab w:val="right" w:pos="8543"/>
            </w:tabs>
            <w:rPr>
              <w:sz w:val="28"/>
            </w:rPr>
          </w:pPr>
          <w:r>
            <w:t>SYSTEM OVERVIEW</w:t>
          </w:r>
          <w:hyperlink w:anchor="_TOC_250009" w:history="1">
            <w:r w:rsidR="00E9405F">
              <w:tab/>
            </w:r>
          </w:hyperlink>
          <w:r w:rsidR="00471638" w:rsidRPr="00471638">
            <w:rPr>
              <w:sz w:val="28"/>
              <w:szCs w:val="28"/>
            </w:rPr>
            <w:t>6</w:t>
          </w:r>
        </w:p>
        <w:p w14:paraId="68B6DB4D" w14:textId="6B1F7B8C" w:rsidR="00470663" w:rsidRDefault="00BA32A6">
          <w:pPr>
            <w:pStyle w:val="TOC2"/>
            <w:numPr>
              <w:ilvl w:val="1"/>
              <w:numId w:val="18"/>
            </w:numPr>
            <w:tabs>
              <w:tab w:val="left" w:pos="1854"/>
              <w:tab w:val="right" w:pos="8550"/>
            </w:tabs>
            <w:spacing w:before="120"/>
            <w:ind w:hanging="361"/>
            <w:rPr>
              <w:rFonts w:ascii="Trebuchet MS"/>
              <w:b/>
              <w:sz w:val="22"/>
            </w:rPr>
          </w:pPr>
          <w:r>
            <w:t>ARCHITECTURE</w:t>
          </w:r>
          <w:hyperlink w:anchor="_TOC_250008" w:history="1">
            <w:r>
              <w:t xml:space="preserve"> OVERVIEW</w:t>
            </w:r>
            <w:r w:rsidR="00E9405F">
              <w:tab/>
            </w:r>
          </w:hyperlink>
          <w:r w:rsidR="00921C33" w:rsidRPr="00631575">
            <w:rPr>
              <w:b/>
              <w:sz w:val="28"/>
              <w:szCs w:val="28"/>
            </w:rPr>
            <w:t>6</w:t>
          </w:r>
        </w:p>
        <w:p w14:paraId="4F0FF5D5" w14:textId="0C0CAD94" w:rsidR="008D737C" w:rsidRPr="008D737C" w:rsidRDefault="00BA32A6">
          <w:pPr>
            <w:pStyle w:val="TOC2"/>
            <w:numPr>
              <w:ilvl w:val="1"/>
              <w:numId w:val="18"/>
            </w:numPr>
            <w:tabs>
              <w:tab w:val="left" w:pos="1854"/>
              <w:tab w:val="right" w:pos="8627"/>
            </w:tabs>
            <w:spacing w:before="204"/>
            <w:ind w:hanging="361"/>
            <w:rPr>
              <w:bCs/>
            </w:rPr>
          </w:pPr>
          <w:r>
            <w:rPr>
              <w:bCs/>
            </w:rPr>
            <w:t>FUNCTIONAL REQUIREMENTS</w:t>
          </w:r>
          <w:r w:rsidR="00631575">
            <w:rPr>
              <w:bCs/>
            </w:rPr>
            <w:t xml:space="preserve">                                                    </w:t>
          </w:r>
          <w:r w:rsidR="00631575" w:rsidRPr="00631575">
            <w:rPr>
              <w:b/>
              <w:sz w:val="28"/>
              <w:szCs w:val="28"/>
            </w:rPr>
            <w:t>8</w:t>
          </w:r>
        </w:p>
        <w:p w14:paraId="4A081534" w14:textId="4FE6F9E7" w:rsidR="00470663" w:rsidRDefault="00BA32A6">
          <w:pPr>
            <w:pStyle w:val="TOC2"/>
            <w:numPr>
              <w:ilvl w:val="1"/>
              <w:numId w:val="18"/>
            </w:numPr>
            <w:tabs>
              <w:tab w:val="left" w:pos="1854"/>
              <w:tab w:val="right" w:pos="8627"/>
            </w:tabs>
            <w:spacing w:before="204"/>
            <w:ind w:hanging="361"/>
            <w:rPr>
              <w:rFonts w:ascii="Trebuchet MS"/>
              <w:b/>
              <w:sz w:val="22"/>
            </w:rPr>
          </w:pPr>
          <w:r>
            <w:t>NON</w:t>
          </w:r>
          <w:r w:rsidR="00186633">
            <w:t>-</w:t>
          </w:r>
          <w:hyperlink w:anchor="_TOC_250007" w:history="1">
            <w:r>
              <w:t>FUNCTIONAL REQUIREMENTS</w:t>
            </w:r>
            <w:r w:rsidR="00631575">
              <w:t xml:space="preserve">                                          </w:t>
            </w:r>
            <w:r w:rsidR="00631575" w:rsidRPr="00631575">
              <w:rPr>
                <w:b/>
                <w:sz w:val="28"/>
                <w:szCs w:val="28"/>
              </w:rPr>
              <w:t>9</w:t>
            </w:r>
            <w:r w:rsidR="00E9405F">
              <w:tab/>
            </w:r>
          </w:hyperlink>
        </w:p>
        <w:p w14:paraId="33224BE0" w14:textId="3370A3AB" w:rsidR="00470663" w:rsidRDefault="00E9405F">
          <w:pPr>
            <w:pStyle w:val="TOC1"/>
            <w:numPr>
              <w:ilvl w:val="0"/>
              <w:numId w:val="18"/>
            </w:numPr>
            <w:tabs>
              <w:tab w:val="left" w:pos="1493"/>
              <w:tab w:val="left" w:pos="1494"/>
              <w:tab w:val="right" w:pos="8613"/>
            </w:tabs>
            <w:spacing w:before="206"/>
            <w:rPr>
              <w:sz w:val="28"/>
            </w:rPr>
          </w:pPr>
          <w:r>
            <w:t>SYSTEM</w:t>
          </w:r>
          <w:r>
            <w:rPr>
              <w:spacing w:val="-2"/>
            </w:rPr>
            <w:t xml:space="preserve"> </w:t>
          </w:r>
          <w:r w:rsidR="00D80F0E">
            <w:rPr>
              <w:spacing w:val="-2"/>
            </w:rPr>
            <w:t>DESIGN AND MODULES</w:t>
          </w:r>
          <w:r>
            <w:tab/>
          </w:r>
          <w:r>
            <w:rPr>
              <w:position w:val="-3"/>
              <w:sz w:val="28"/>
            </w:rPr>
            <w:t>1</w:t>
          </w:r>
          <w:r w:rsidR="00545AF4">
            <w:rPr>
              <w:position w:val="-3"/>
              <w:sz w:val="28"/>
            </w:rPr>
            <w:t>1</w:t>
          </w:r>
        </w:p>
        <w:p w14:paraId="494B46BB" w14:textId="56D47FF1" w:rsidR="00470663" w:rsidRDefault="00E9405F" w:rsidP="00D80F0E">
          <w:pPr>
            <w:pStyle w:val="TOC2"/>
            <w:tabs>
              <w:tab w:val="right" w:pos="8613"/>
            </w:tabs>
            <w:spacing w:before="123"/>
            <w:ind w:left="1493" w:firstLine="0"/>
            <w:rPr>
              <w:b/>
              <w:sz w:val="28"/>
            </w:rPr>
          </w:pPr>
          <w:hyperlink w:anchor="_TOC_250006" w:history="1">
            <w:r w:rsidRPr="005E7E5D">
              <w:rPr>
                <w:b/>
                <w:bCs/>
              </w:rPr>
              <w:t>3.</w:t>
            </w:r>
            <w:r w:rsidRPr="005E7E5D">
              <w:rPr>
                <w:b/>
                <w:bCs/>
                <w:spacing w:val="-1"/>
              </w:rPr>
              <w:t xml:space="preserve"> </w:t>
            </w:r>
            <w:r w:rsidRPr="005E7E5D">
              <w:rPr>
                <w:b/>
                <w:bCs/>
              </w:rPr>
              <w:t>1</w:t>
            </w:r>
            <w:r>
              <w:t xml:space="preserve">. </w:t>
            </w:r>
            <w:r w:rsidR="00D80F0E">
              <w:t>ARCHITECTURE DESIGN</w:t>
            </w:r>
            <w:r>
              <w:tab/>
            </w:r>
            <w:r>
              <w:rPr>
                <w:b/>
                <w:position w:val="-3"/>
                <w:sz w:val="28"/>
              </w:rPr>
              <w:t>1</w:t>
            </w:r>
            <w:r w:rsidR="00545AF4">
              <w:rPr>
                <w:b/>
                <w:position w:val="-3"/>
                <w:sz w:val="28"/>
              </w:rPr>
              <w:t>1</w:t>
            </w:r>
          </w:hyperlink>
        </w:p>
        <w:p w14:paraId="67E560E1" w14:textId="146BC5FE" w:rsidR="00470663" w:rsidRDefault="00E9405F">
          <w:pPr>
            <w:pStyle w:val="TOC2"/>
            <w:tabs>
              <w:tab w:val="right" w:pos="8613"/>
            </w:tabs>
            <w:ind w:left="1493" w:firstLine="0"/>
            <w:rPr>
              <w:b/>
              <w:sz w:val="28"/>
            </w:rPr>
          </w:pPr>
          <w:r w:rsidRPr="005E7E5D">
            <w:rPr>
              <w:b/>
              <w:bCs/>
            </w:rPr>
            <w:t>3.</w:t>
          </w:r>
          <w:r w:rsidRPr="005E7E5D">
            <w:rPr>
              <w:b/>
              <w:bCs/>
              <w:spacing w:val="-1"/>
            </w:rPr>
            <w:t xml:space="preserve"> </w:t>
          </w:r>
          <w:r w:rsidRPr="005E7E5D">
            <w:rPr>
              <w:b/>
              <w:bCs/>
            </w:rPr>
            <w:t>2</w:t>
          </w:r>
          <w:r>
            <w:t xml:space="preserve">. </w:t>
          </w:r>
          <w:r w:rsidR="00D80F0E">
            <w:t>MODULE DESCRIPTION</w:t>
          </w:r>
          <w:r>
            <w:tab/>
          </w:r>
          <w:r>
            <w:rPr>
              <w:b/>
              <w:position w:val="-3"/>
              <w:sz w:val="28"/>
            </w:rPr>
            <w:t>1</w:t>
          </w:r>
          <w:r w:rsidR="00545AF4">
            <w:rPr>
              <w:b/>
              <w:position w:val="-3"/>
              <w:sz w:val="28"/>
            </w:rPr>
            <w:t>2</w:t>
          </w:r>
        </w:p>
        <w:p w14:paraId="65C2759F" w14:textId="19D498D7" w:rsidR="00470663" w:rsidRDefault="005E572D">
          <w:pPr>
            <w:pStyle w:val="TOC5"/>
            <w:numPr>
              <w:ilvl w:val="2"/>
              <w:numId w:val="17"/>
            </w:numPr>
            <w:tabs>
              <w:tab w:val="left" w:pos="2574"/>
              <w:tab w:val="right" w:pos="8613"/>
            </w:tabs>
            <w:rPr>
              <w:b/>
              <w:sz w:val="28"/>
            </w:rPr>
          </w:pPr>
          <w:r>
            <w:t>AUTHENTICATION</w:t>
          </w:r>
          <w:hyperlink w:anchor="_TOC_250005" w:history="1">
            <w:r>
              <w:t xml:space="preserve"> MODULE</w:t>
            </w:r>
            <w:r w:rsidR="00E9405F">
              <w:tab/>
            </w:r>
            <w:r w:rsidR="00E9405F">
              <w:rPr>
                <w:b/>
                <w:position w:val="-3"/>
                <w:sz w:val="28"/>
              </w:rPr>
              <w:t>1</w:t>
            </w:r>
            <w:r w:rsidR="00545AF4">
              <w:rPr>
                <w:b/>
                <w:position w:val="-3"/>
                <w:sz w:val="28"/>
              </w:rPr>
              <w:t>2</w:t>
            </w:r>
          </w:hyperlink>
        </w:p>
        <w:p w14:paraId="70274574" w14:textId="6373AB93" w:rsidR="00470663" w:rsidRDefault="005E572D">
          <w:pPr>
            <w:pStyle w:val="TOC5"/>
            <w:numPr>
              <w:ilvl w:val="2"/>
              <w:numId w:val="17"/>
            </w:numPr>
            <w:tabs>
              <w:tab w:val="left" w:pos="2574"/>
              <w:tab w:val="right" w:pos="8613"/>
            </w:tabs>
            <w:spacing w:before="158"/>
            <w:rPr>
              <w:b/>
              <w:sz w:val="28"/>
            </w:rPr>
          </w:pPr>
          <w:r>
            <w:t>WATCHLIST</w:t>
          </w:r>
          <w:hyperlink w:anchor="_TOC_250004" w:history="1">
            <w:r w:rsidR="008D737C">
              <w:t xml:space="preserve"> </w:t>
            </w:r>
            <w:r>
              <w:t>AND PORTFOLIO MODULE</w:t>
            </w:r>
            <w:r w:rsidR="00E9405F">
              <w:tab/>
            </w:r>
            <w:r w:rsidR="00E9405F">
              <w:rPr>
                <w:b/>
                <w:position w:val="-3"/>
                <w:sz w:val="28"/>
              </w:rPr>
              <w:t>1</w:t>
            </w:r>
            <w:r w:rsidR="00A26DE8">
              <w:rPr>
                <w:b/>
                <w:position w:val="-3"/>
                <w:sz w:val="28"/>
              </w:rPr>
              <w:t>3</w:t>
            </w:r>
          </w:hyperlink>
        </w:p>
        <w:p w14:paraId="2DA0542D" w14:textId="38A1C95F" w:rsidR="00470663" w:rsidRDefault="00E9405F">
          <w:pPr>
            <w:pStyle w:val="TOC5"/>
            <w:tabs>
              <w:tab w:val="right" w:pos="8613"/>
            </w:tabs>
            <w:ind w:firstLine="0"/>
          </w:pPr>
          <w:hyperlink w:anchor="_TOC_250003" w:history="1">
            <w:r w:rsidRPr="005E7E5D">
              <w:rPr>
                <w:b/>
                <w:bCs/>
              </w:rPr>
              <w:t>3.2.3</w:t>
            </w:r>
            <w:r>
              <w:rPr>
                <w:spacing w:val="59"/>
              </w:rPr>
              <w:t xml:space="preserve"> </w:t>
            </w:r>
            <w:r w:rsidR="002F1493">
              <w:t>AI QUERY ENGINE</w:t>
            </w:r>
            <w:r>
              <w:tab/>
            </w:r>
            <w:r>
              <w:rPr>
                <w:b/>
                <w:position w:val="-3"/>
                <w:sz w:val="28"/>
              </w:rPr>
              <w:t>1</w:t>
            </w:r>
            <w:r w:rsidR="00A26DE8">
              <w:rPr>
                <w:b/>
                <w:position w:val="-3"/>
                <w:sz w:val="28"/>
              </w:rPr>
              <w:t>4</w:t>
            </w:r>
          </w:hyperlink>
        </w:p>
        <w:p w14:paraId="4FD111D6" w14:textId="1D6C6CA3" w:rsidR="002F1493" w:rsidRDefault="005E7E5D">
          <w:pPr>
            <w:pStyle w:val="TOC5"/>
            <w:tabs>
              <w:tab w:val="right" w:pos="8613"/>
            </w:tabs>
            <w:ind w:firstLine="0"/>
            <w:rPr>
              <w:b/>
              <w:bCs/>
            </w:rPr>
          </w:pPr>
          <w:r w:rsidRPr="005E7E5D">
            <w:rPr>
              <w:b/>
              <w:bCs/>
            </w:rPr>
            <w:t>3.2.4</w:t>
          </w:r>
          <w:r>
            <w:t xml:space="preserve">  MARKET DATA MODULE                                                 </w:t>
          </w:r>
          <w:r w:rsidR="00A26DE8" w:rsidRPr="00F7439D">
            <w:rPr>
              <w:b/>
              <w:bCs/>
              <w:sz w:val="28"/>
              <w:szCs w:val="28"/>
            </w:rPr>
            <w:t>15</w:t>
          </w:r>
        </w:p>
        <w:p w14:paraId="0C182A1D" w14:textId="383C29C9" w:rsidR="005E7E5D" w:rsidRPr="005E7E5D" w:rsidRDefault="005E7E5D">
          <w:pPr>
            <w:pStyle w:val="TOC5"/>
            <w:tabs>
              <w:tab w:val="right" w:pos="8613"/>
            </w:tabs>
            <w:ind w:firstLine="0"/>
            <w:rPr>
              <w:b/>
              <w:bCs/>
              <w:sz w:val="28"/>
            </w:rPr>
          </w:pPr>
          <w:r w:rsidRPr="005E7E5D">
            <w:rPr>
              <w:b/>
              <w:bCs/>
            </w:rPr>
            <w:t>3.2.5</w:t>
          </w:r>
          <w:r>
            <w:t xml:space="preserve">  ALERT AND NOTIFICATION MODULE                         </w:t>
          </w:r>
          <w:r w:rsidRPr="00F7439D">
            <w:rPr>
              <w:sz w:val="28"/>
              <w:szCs w:val="28"/>
            </w:rPr>
            <w:t xml:space="preserve"> </w:t>
          </w:r>
          <w:r w:rsidR="00A26DE8" w:rsidRPr="00F7439D">
            <w:rPr>
              <w:b/>
              <w:bCs/>
              <w:sz w:val="28"/>
              <w:szCs w:val="28"/>
            </w:rPr>
            <w:t>16</w:t>
          </w:r>
        </w:p>
        <w:p w14:paraId="7AC9FE83" w14:textId="0EFC6F7D" w:rsidR="00470663" w:rsidRDefault="004E48B5">
          <w:pPr>
            <w:pStyle w:val="TOC1"/>
            <w:numPr>
              <w:ilvl w:val="0"/>
              <w:numId w:val="18"/>
            </w:numPr>
            <w:tabs>
              <w:tab w:val="left" w:pos="1493"/>
              <w:tab w:val="left" w:pos="1494"/>
              <w:tab w:val="right" w:pos="8613"/>
            </w:tabs>
            <w:rPr>
              <w:sz w:val="28"/>
            </w:rPr>
          </w:pPr>
          <w:hyperlink w:anchor="_TOC_250002" w:history="1">
            <w:r>
              <w:t>IMPLEMENTATION</w:t>
            </w:r>
            <w:r w:rsidR="00E9405F">
              <w:tab/>
            </w:r>
            <w:r w:rsidR="00F817A1">
              <w:rPr>
                <w:position w:val="-3"/>
                <w:sz w:val="28"/>
              </w:rPr>
              <w:t>18</w:t>
            </w:r>
          </w:hyperlink>
        </w:p>
        <w:p w14:paraId="3235E253" w14:textId="556124A8" w:rsidR="00470663" w:rsidRDefault="004E48B5">
          <w:pPr>
            <w:pStyle w:val="TOC2"/>
            <w:numPr>
              <w:ilvl w:val="1"/>
              <w:numId w:val="18"/>
            </w:numPr>
            <w:tabs>
              <w:tab w:val="left" w:pos="1854"/>
              <w:tab w:val="right" w:pos="8613"/>
            </w:tabs>
            <w:spacing w:before="123"/>
            <w:ind w:hanging="361"/>
            <w:rPr>
              <w:b/>
              <w:sz w:val="28"/>
            </w:rPr>
          </w:pPr>
          <w:r>
            <w:t>BACKEND WORKFLOW</w:t>
          </w:r>
          <w:r w:rsidR="00E9405F">
            <w:tab/>
          </w:r>
          <w:r w:rsidR="00F7439D">
            <w:rPr>
              <w:b/>
              <w:position w:val="-3"/>
              <w:sz w:val="28"/>
            </w:rPr>
            <w:t>18</w:t>
          </w:r>
        </w:p>
        <w:p w14:paraId="03AEF7FD" w14:textId="2DC9A1F5" w:rsidR="00470663" w:rsidRDefault="008F719A">
          <w:pPr>
            <w:pStyle w:val="TOC2"/>
            <w:numPr>
              <w:ilvl w:val="1"/>
              <w:numId w:val="18"/>
            </w:numPr>
            <w:tabs>
              <w:tab w:val="left" w:pos="1854"/>
              <w:tab w:val="right" w:pos="8613"/>
            </w:tabs>
            <w:spacing w:before="158"/>
            <w:ind w:hanging="361"/>
            <w:rPr>
              <w:b/>
              <w:sz w:val="28"/>
            </w:rPr>
          </w:pPr>
          <w:r>
            <w:t xml:space="preserve">AI </w:t>
          </w:r>
          <w:r w:rsidR="008D737C">
            <w:t>PROCESSING</w:t>
          </w:r>
          <w:r>
            <w:t xml:space="preserve"> LOGIC</w:t>
          </w:r>
          <w:r w:rsidR="00E9405F">
            <w:tab/>
          </w:r>
          <w:r w:rsidR="00F7439D">
            <w:rPr>
              <w:b/>
              <w:position w:val="-3"/>
              <w:sz w:val="28"/>
            </w:rPr>
            <w:t>19</w:t>
          </w:r>
        </w:p>
        <w:p w14:paraId="6A6C4F8B" w14:textId="1AECEC36" w:rsidR="00470663" w:rsidRPr="00261842" w:rsidRDefault="008F719A" w:rsidP="008F719A">
          <w:pPr>
            <w:pStyle w:val="TOC4"/>
            <w:tabs>
              <w:tab w:val="left" w:pos="2454"/>
              <w:tab w:val="right" w:pos="8613"/>
            </w:tabs>
            <w:ind w:left="0" w:firstLine="0"/>
            <w:rPr>
              <w:b/>
              <w:bCs/>
            </w:rPr>
          </w:pPr>
          <w:r>
            <w:t xml:space="preserve">                         </w:t>
          </w:r>
          <w:r w:rsidR="00B959D0">
            <w:rPr>
              <w:b/>
              <w:bCs/>
            </w:rPr>
            <w:t xml:space="preserve">4.3  </w:t>
          </w:r>
          <w:r w:rsidR="00B959D0">
            <w:t xml:space="preserve">DATA MANAGEMENT                                                                  </w:t>
          </w:r>
          <w:r w:rsidR="00B959D0" w:rsidRPr="00F7439D">
            <w:rPr>
              <w:b/>
              <w:bCs/>
              <w:sz w:val="28"/>
              <w:szCs w:val="28"/>
            </w:rPr>
            <w:t>2</w:t>
          </w:r>
          <w:r w:rsidR="00F7439D" w:rsidRPr="00F7439D">
            <w:rPr>
              <w:b/>
              <w:bCs/>
              <w:sz w:val="28"/>
              <w:szCs w:val="28"/>
            </w:rPr>
            <w:t>0</w:t>
          </w:r>
          <w:r w:rsidR="00B959D0">
            <w:rPr>
              <w:b/>
              <w:bCs/>
            </w:rPr>
            <w:t xml:space="preserve">                            </w:t>
          </w:r>
          <w:r w:rsidR="00334142">
            <w:rPr>
              <w:b/>
              <w:bCs/>
            </w:rPr>
            <w:t xml:space="preserve"> </w:t>
          </w:r>
        </w:p>
      </w:sdtContent>
    </w:sdt>
    <w:p w14:paraId="58346EE5" w14:textId="77777777" w:rsidR="00470663" w:rsidRDefault="00470663">
      <w:pPr>
        <w:rPr>
          <w:sz w:val="28"/>
        </w:rPr>
        <w:sectPr w:rsidR="00470663" w:rsidSect="00F92A1F">
          <w:type w:val="continuous"/>
          <w:pgSz w:w="11910" w:h="16840"/>
          <w:pgMar w:top="720" w:right="720" w:bottom="720" w:left="720" w:header="720" w:footer="720" w:gutter="0"/>
          <w:cols w:space="720"/>
          <w:docGrid w:linePitch="299"/>
        </w:sectPr>
      </w:pPr>
    </w:p>
    <w:p w14:paraId="65ACE7A7" w14:textId="2AA6C63C" w:rsidR="00E357A1" w:rsidRPr="00334142" w:rsidRDefault="00E357A1" w:rsidP="00334142">
      <w:pPr>
        <w:tabs>
          <w:tab w:val="left" w:pos="2454"/>
          <w:tab w:val="right" w:pos="8613"/>
        </w:tabs>
        <w:spacing w:before="157"/>
        <w:ind w:hanging="100"/>
        <w:rPr>
          <w:b/>
          <w:sz w:val="28"/>
        </w:rPr>
      </w:pPr>
    </w:p>
    <w:p w14:paraId="426682F6" w14:textId="382F2492" w:rsidR="004E6BFD" w:rsidRPr="00424C7D" w:rsidRDefault="00E9405F" w:rsidP="008E67B8">
      <w:pPr>
        <w:pStyle w:val="ListParagraph"/>
        <w:numPr>
          <w:ilvl w:val="0"/>
          <w:numId w:val="18"/>
        </w:numPr>
        <w:tabs>
          <w:tab w:val="left" w:pos="1493"/>
          <w:tab w:val="left" w:pos="1494"/>
          <w:tab w:val="right" w:pos="8613"/>
        </w:tabs>
        <w:spacing w:before="158"/>
        <w:rPr>
          <w:b/>
          <w:sz w:val="28"/>
        </w:rPr>
      </w:pPr>
      <w:r>
        <w:rPr>
          <w:b/>
          <w:sz w:val="24"/>
        </w:rPr>
        <w:t>RESULTS</w:t>
      </w:r>
      <w:r>
        <w:rPr>
          <w:b/>
          <w:spacing w:val="-1"/>
          <w:sz w:val="24"/>
        </w:rPr>
        <w:t xml:space="preserve"> </w:t>
      </w:r>
      <w:r>
        <w:rPr>
          <w:b/>
          <w:sz w:val="24"/>
        </w:rPr>
        <w:t xml:space="preserve">AND </w:t>
      </w:r>
      <w:r w:rsidR="00E75A04">
        <w:rPr>
          <w:b/>
          <w:sz w:val="24"/>
        </w:rPr>
        <w:t>DISCUSSION</w:t>
      </w:r>
      <w:r>
        <w:rPr>
          <w:b/>
          <w:sz w:val="24"/>
        </w:rPr>
        <w:tab/>
      </w:r>
      <w:r w:rsidR="000B6E6F">
        <w:rPr>
          <w:b/>
          <w:position w:val="-3"/>
          <w:sz w:val="28"/>
        </w:rPr>
        <w:t>21</w:t>
      </w:r>
    </w:p>
    <w:p w14:paraId="2E958449" w14:textId="2781C751" w:rsidR="00424C7D" w:rsidRDefault="000B6E6F" w:rsidP="00424C7D">
      <w:pPr>
        <w:pStyle w:val="TOC2"/>
        <w:numPr>
          <w:ilvl w:val="1"/>
          <w:numId w:val="18"/>
        </w:numPr>
        <w:tabs>
          <w:tab w:val="left" w:pos="1854"/>
          <w:tab w:val="right" w:pos="8613"/>
        </w:tabs>
        <w:spacing w:before="123"/>
        <w:ind w:hanging="361"/>
        <w:rPr>
          <w:b/>
          <w:sz w:val="28"/>
        </w:rPr>
      </w:pPr>
      <w:r>
        <w:t>USER AUTHENTICATION INTERFACE</w:t>
      </w:r>
      <w:r w:rsidR="00424C7D">
        <w:tab/>
      </w:r>
      <w:r>
        <w:rPr>
          <w:b/>
          <w:position w:val="-3"/>
          <w:sz w:val="28"/>
        </w:rPr>
        <w:t>21</w:t>
      </w:r>
    </w:p>
    <w:p w14:paraId="3900BE36" w14:textId="4F01210B" w:rsidR="00424C7D" w:rsidRDefault="0058492E" w:rsidP="00424C7D">
      <w:pPr>
        <w:pStyle w:val="TOC2"/>
        <w:numPr>
          <w:ilvl w:val="1"/>
          <w:numId w:val="18"/>
        </w:numPr>
        <w:tabs>
          <w:tab w:val="left" w:pos="1854"/>
          <w:tab w:val="right" w:pos="8613"/>
        </w:tabs>
        <w:spacing w:before="158"/>
        <w:ind w:hanging="361"/>
        <w:rPr>
          <w:b/>
          <w:sz w:val="28"/>
        </w:rPr>
      </w:pPr>
      <w:r>
        <w:t>WATCHLIST ANALYTICAL DASHBOARD</w:t>
      </w:r>
      <w:r w:rsidR="00424C7D">
        <w:tab/>
      </w:r>
      <w:r w:rsidR="00FF7F46">
        <w:rPr>
          <w:b/>
          <w:position w:val="-3"/>
          <w:sz w:val="28"/>
        </w:rPr>
        <w:t>22</w:t>
      </w:r>
    </w:p>
    <w:p w14:paraId="230E673B" w14:textId="71AE5EFE" w:rsidR="00424C7D" w:rsidRDefault="00FF7F46" w:rsidP="00EE5275">
      <w:pPr>
        <w:pStyle w:val="ListParagraph"/>
        <w:numPr>
          <w:ilvl w:val="1"/>
          <w:numId w:val="18"/>
        </w:numPr>
        <w:tabs>
          <w:tab w:val="left" w:pos="1493"/>
          <w:tab w:val="left" w:pos="1494"/>
          <w:tab w:val="right" w:pos="8613"/>
        </w:tabs>
        <w:spacing w:before="158"/>
      </w:pPr>
      <w:r w:rsidRPr="00FF7F46">
        <w:rPr>
          <w:sz w:val="24"/>
          <w:szCs w:val="24"/>
        </w:rPr>
        <w:t>PORFOLIO</w:t>
      </w:r>
      <w:r w:rsidR="00424C7D" w:rsidRPr="00FF7F46">
        <w:rPr>
          <w:sz w:val="24"/>
          <w:szCs w:val="24"/>
        </w:rPr>
        <w:t xml:space="preserve"> MANAGEMENT                                                           </w:t>
      </w:r>
      <w:r w:rsidRPr="00FF7F46">
        <w:rPr>
          <w:b/>
          <w:bCs/>
          <w:sz w:val="28"/>
          <w:szCs w:val="28"/>
        </w:rPr>
        <w:t>23</w:t>
      </w:r>
    </w:p>
    <w:p w14:paraId="0F28B196" w14:textId="29394B75" w:rsidR="00EE5275" w:rsidRDefault="00E87E84" w:rsidP="00EE5275">
      <w:pPr>
        <w:pStyle w:val="TOC2"/>
        <w:numPr>
          <w:ilvl w:val="1"/>
          <w:numId w:val="18"/>
        </w:numPr>
        <w:tabs>
          <w:tab w:val="left" w:pos="1854"/>
          <w:tab w:val="right" w:pos="8613"/>
        </w:tabs>
        <w:spacing w:before="123"/>
        <w:ind w:hanging="361"/>
        <w:rPr>
          <w:b/>
          <w:sz w:val="28"/>
        </w:rPr>
      </w:pPr>
      <w:r>
        <w:t>LIVE MARKET DASHBOARD</w:t>
      </w:r>
      <w:r w:rsidR="00EE5275">
        <w:tab/>
      </w:r>
      <w:r>
        <w:rPr>
          <w:b/>
          <w:position w:val="-3"/>
          <w:sz w:val="28"/>
        </w:rPr>
        <w:t>24</w:t>
      </w:r>
    </w:p>
    <w:p w14:paraId="273175CD" w14:textId="536ABC4D" w:rsidR="00EE5275" w:rsidRDefault="009F7616" w:rsidP="00EE5275">
      <w:pPr>
        <w:pStyle w:val="TOC2"/>
        <w:numPr>
          <w:ilvl w:val="1"/>
          <w:numId w:val="18"/>
        </w:numPr>
        <w:tabs>
          <w:tab w:val="left" w:pos="1854"/>
          <w:tab w:val="right" w:pos="8613"/>
        </w:tabs>
        <w:spacing w:before="158"/>
        <w:ind w:hanging="361"/>
        <w:rPr>
          <w:b/>
          <w:sz w:val="28"/>
        </w:rPr>
      </w:pPr>
      <w:r>
        <w:t xml:space="preserve">AI </w:t>
      </w:r>
      <w:r w:rsidR="005643C8">
        <w:t>ASSISTED FINANCIAL QUERY OUTPUT</w:t>
      </w:r>
      <w:r w:rsidR="00EE5275">
        <w:tab/>
      </w:r>
      <w:r w:rsidR="00E87E84">
        <w:rPr>
          <w:b/>
          <w:position w:val="-3"/>
          <w:sz w:val="28"/>
        </w:rPr>
        <w:t>24</w:t>
      </w:r>
    </w:p>
    <w:p w14:paraId="0B08BC72" w14:textId="5532B027" w:rsidR="00EE5275" w:rsidRPr="008E67B8" w:rsidRDefault="005643C8" w:rsidP="00EE5275">
      <w:pPr>
        <w:pStyle w:val="ListParagraph"/>
        <w:numPr>
          <w:ilvl w:val="1"/>
          <w:numId w:val="18"/>
        </w:numPr>
        <w:tabs>
          <w:tab w:val="left" w:pos="1493"/>
          <w:tab w:val="left" w:pos="1494"/>
          <w:tab w:val="right" w:pos="8613"/>
        </w:tabs>
        <w:spacing w:before="158"/>
        <w:rPr>
          <w:b/>
          <w:sz w:val="28"/>
        </w:rPr>
      </w:pPr>
      <w:r>
        <w:t>REAL TIME ALERT NOTIFICATION</w:t>
      </w:r>
      <w:r w:rsidR="00EE5275">
        <w:t xml:space="preserve">                                                      </w:t>
      </w:r>
      <w:r>
        <w:rPr>
          <w:b/>
          <w:position w:val="-3"/>
          <w:sz w:val="28"/>
        </w:rPr>
        <w:t>25</w:t>
      </w:r>
      <w:r w:rsidR="00EE5275">
        <w:t xml:space="preserve">            </w:t>
      </w:r>
    </w:p>
    <w:p w14:paraId="73BE0191" w14:textId="55D67743" w:rsidR="00470663" w:rsidRDefault="00E9405F">
      <w:pPr>
        <w:pStyle w:val="ListParagraph"/>
        <w:numPr>
          <w:ilvl w:val="0"/>
          <w:numId w:val="18"/>
        </w:numPr>
        <w:tabs>
          <w:tab w:val="left" w:pos="1493"/>
          <w:tab w:val="left" w:pos="1494"/>
          <w:tab w:val="right" w:pos="8613"/>
        </w:tabs>
        <w:spacing w:before="157"/>
        <w:rPr>
          <w:b/>
          <w:sz w:val="28"/>
        </w:rPr>
      </w:pPr>
      <w:r>
        <w:rPr>
          <w:b/>
          <w:sz w:val="24"/>
        </w:rPr>
        <w:t>FUTURE</w:t>
      </w:r>
      <w:r>
        <w:rPr>
          <w:b/>
          <w:spacing w:val="-2"/>
          <w:sz w:val="24"/>
        </w:rPr>
        <w:t xml:space="preserve"> </w:t>
      </w:r>
      <w:r>
        <w:rPr>
          <w:b/>
          <w:sz w:val="24"/>
        </w:rPr>
        <w:t>ENHANCEMENTS</w:t>
      </w:r>
      <w:r>
        <w:rPr>
          <w:b/>
          <w:sz w:val="24"/>
        </w:rPr>
        <w:tab/>
      </w:r>
      <w:r w:rsidR="005643C8">
        <w:rPr>
          <w:b/>
          <w:position w:val="-3"/>
          <w:sz w:val="28"/>
        </w:rPr>
        <w:t>27</w:t>
      </w:r>
    </w:p>
    <w:p w14:paraId="5B4F07B1" w14:textId="49C669BA" w:rsidR="00470663" w:rsidRDefault="00E9405F">
      <w:pPr>
        <w:tabs>
          <w:tab w:val="right" w:pos="8613"/>
        </w:tabs>
        <w:spacing w:before="123"/>
        <w:ind w:left="1493"/>
        <w:rPr>
          <w:b/>
          <w:sz w:val="28"/>
        </w:rPr>
      </w:pPr>
      <w:r>
        <w:rPr>
          <w:b/>
          <w:sz w:val="24"/>
        </w:rPr>
        <w:t>CONCLUSION</w:t>
      </w:r>
      <w:r>
        <w:rPr>
          <w:b/>
          <w:sz w:val="24"/>
        </w:rPr>
        <w:tab/>
      </w:r>
      <w:r w:rsidR="00882D96">
        <w:rPr>
          <w:b/>
          <w:position w:val="-3"/>
          <w:sz w:val="28"/>
        </w:rPr>
        <w:t>28</w:t>
      </w:r>
    </w:p>
    <w:p w14:paraId="01E7006C" w14:textId="4CFD218F" w:rsidR="00470663" w:rsidRDefault="00E9405F">
      <w:pPr>
        <w:tabs>
          <w:tab w:val="right" w:pos="8613"/>
        </w:tabs>
        <w:spacing w:before="158"/>
        <w:ind w:left="1493"/>
        <w:rPr>
          <w:b/>
          <w:sz w:val="28"/>
        </w:rPr>
      </w:pPr>
      <w:r>
        <w:rPr>
          <w:b/>
          <w:sz w:val="24"/>
        </w:rPr>
        <w:t>APPENDIX</w:t>
      </w:r>
      <w:r>
        <w:rPr>
          <w:b/>
          <w:sz w:val="24"/>
        </w:rPr>
        <w:tab/>
      </w:r>
      <w:r w:rsidR="00882D96">
        <w:rPr>
          <w:b/>
          <w:position w:val="-3"/>
          <w:sz w:val="28"/>
        </w:rPr>
        <w:t>29</w:t>
      </w:r>
    </w:p>
    <w:p w14:paraId="49B63917" w14:textId="77777777" w:rsidR="00470663" w:rsidRDefault="00470663">
      <w:pPr>
        <w:rPr>
          <w:sz w:val="28"/>
        </w:rPr>
        <w:sectPr w:rsidR="00470663" w:rsidSect="00F92A1F">
          <w:pgSz w:w="11910" w:h="16840"/>
          <w:pgMar w:top="720" w:right="720" w:bottom="720" w:left="720" w:header="0" w:footer="1020" w:gutter="0"/>
          <w:cols w:space="720"/>
          <w:docGrid w:linePitch="299"/>
        </w:sectPr>
      </w:pPr>
    </w:p>
    <w:p w14:paraId="6EB903E4" w14:textId="77777777" w:rsidR="00470663" w:rsidRDefault="00E9405F">
      <w:pPr>
        <w:pStyle w:val="Heading2"/>
        <w:spacing w:before="63"/>
        <w:ind w:left="616" w:right="571"/>
        <w:jc w:val="center"/>
      </w:pPr>
      <w:bookmarkStart w:id="1" w:name="_TOC_250014"/>
      <w:r>
        <w:lastRenderedPageBreak/>
        <w:t>LIST</w:t>
      </w:r>
      <w:r>
        <w:rPr>
          <w:spacing w:val="-2"/>
        </w:rPr>
        <w:t xml:space="preserve"> </w:t>
      </w:r>
      <w:r>
        <w:t>OF</w:t>
      </w:r>
      <w:r>
        <w:rPr>
          <w:spacing w:val="-3"/>
        </w:rPr>
        <w:t xml:space="preserve"> </w:t>
      </w:r>
      <w:bookmarkEnd w:id="1"/>
      <w:r>
        <w:t>FIGURES</w:t>
      </w:r>
    </w:p>
    <w:p w14:paraId="4AD7282E" w14:textId="77777777" w:rsidR="00470663" w:rsidRDefault="00470663">
      <w:pPr>
        <w:pStyle w:val="BodyText"/>
        <w:rPr>
          <w:b/>
          <w:sz w:val="20"/>
        </w:rPr>
      </w:pPr>
    </w:p>
    <w:p w14:paraId="3B2D4B59" w14:textId="77777777" w:rsidR="00470663" w:rsidRDefault="00470663">
      <w:pPr>
        <w:pStyle w:val="BodyText"/>
        <w:rPr>
          <w:b/>
          <w:sz w:val="20"/>
        </w:rPr>
      </w:pPr>
    </w:p>
    <w:p w14:paraId="53B0589E" w14:textId="77777777" w:rsidR="00470663" w:rsidRDefault="00470663">
      <w:pPr>
        <w:pStyle w:val="BodyText"/>
        <w:rPr>
          <w:b/>
          <w:sz w:val="20"/>
        </w:rPr>
      </w:pPr>
    </w:p>
    <w:p w14:paraId="2F448396" w14:textId="77777777" w:rsidR="00470663" w:rsidRDefault="00470663">
      <w:pPr>
        <w:pStyle w:val="BodyText"/>
        <w:spacing w:before="9" w:after="1"/>
        <w:rPr>
          <w:b/>
          <w:sz w:val="24"/>
        </w:rPr>
      </w:pPr>
    </w:p>
    <w:tbl>
      <w:tblPr>
        <w:tblW w:w="0" w:type="auto"/>
        <w:tblInd w:w="615" w:type="dxa"/>
        <w:tblLayout w:type="fixed"/>
        <w:tblCellMar>
          <w:left w:w="0" w:type="dxa"/>
          <w:right w:w="0" w:type="dxa"/>
        </w:tblCellMar>
        <w:tblLook w:val="01E0" w:firstRow="1" w:lastRow="1" w:firstColumn="1" w:lastColumn="1" w:noHBand="0" w:noVBand="0"/>
      </w:tblPr>
      <w:tblGrid>
        <w:gridCol w:w="2023"/>
        <w:gridCol w:w="4602"/>
        <w:gridCol w:w="1638"/>
      </w:tblGrid>
      <w:tr w:rsidR="00470663" w14:paraId="050565C6" w14:textId="77777777">
        <w:trPr>
          <w:trHeight w:val="459"/>
        </w:trPr>
        <w:tc>
          <w:tcPr>
            <w:tcW w:w="2023" w:type="dxa"/>
          </w:tcPr>
          <w:p w14:paraId="7278D154" w14:textId="77777777" w:rsidR="00470663" w:rsidRDefault="00E9405F" w:rsidP="00FC5E84">
            <w:pPr>
              <w:pStyle w:val="TableParagraph"/>
              <w:spacing w:before="0" w:line="310" w:lineRule="exact"/>
              <w:ind w:right="375"/>
              <w:rPr>
                <w:b/>
                <w:sz w:val="28"/>
              </w:rPr>
            </w:pPr>
            <w:r>
              <w:rPr>
                <w:b/>
                <w:sz w:val="28"/>
              </w:rPr>
              <w:t>FIGURE</w:t>
            </w:r>
            <w:r>
              <w:rPr>
                <w:b/>
                <w:spacing w:val="-3"/>
                <w:sz w:val="28"/>
              </w:rPr>
              <w:t xml:space="preserve"> </w:t>
            </w:r>
            <w:r>
              <w:rPr>
                <w:b/>
                <w:sz w:val="28"/>
              </w:rPr>
              <w:t>NO</w:t>
            </w:r>
          </w:p>
        </w:tc>
        <w:tc>
          <w:tcPr>
            <w:tcW w:w="4602" w:type="dxa"/>
          </w:tcPr>
          <w:p w14:paraId="20037A6E" w14:textId="77777777" w:rsidR="00470663" w:rsidRDefault="00E9405F" w:rsidP="00FC5E84">
            <w:pPr>
              <w:pStyle w:val="TableParagraph"/>
              <w:spacing w:before="0" w:line="310" w:lineRule="exact"/>
              <w:ind w:left="456" w:right="380"/>
              <w:rPr>
                <w:b/>
                <w:sz w:val="28"/>
              </w:rPr>
            </w:pPr>
            <w:r>
              <w:rPr>
                <w:b/>
                <w:sz w:val="28"/>
              </w:rPr>
              <w:t>TITLE</w:t>
            </w:r>
          </w:p>
        </w:tc>
        <w:tc>
          <w:tcPr>
            <w:tcW w:w="1638" w:type="dxa"/>
          </w:tcPr>
          <w:p w14:paraId="407C8BA1" w14:textId="77777777" w:rsidR="00470663" w:rsidRDefault="00E9405F" w:rsidP="00FC5E84">
            <w:pPr>
              <w:pStyle w:val="TableParagraph"/>
              <w:spacing w:before="0" w:line="310" w:lineRule="exact"/>
              <w:ind w:left="303" w:right="29"/>
              <w:rPr>
                <w:b/>
                <w:sz w:val="28"/>
              </w:rPr>
            </w:pPr>
            <w:r>
              <w:rPr>
                <w:b/>
                <w:sz w:val="28"/>
              </w:rPr>
              <w:t>PAGE</w:t>
            </w:r>
            <w:r>
              <w:rPr>
                <w:b/>
                <w:spacing w:val="-2"/>
                <w:sz w:val="28"/>
              </w:rPr>
              <w:t xml:space="preserve"> </w:t>
            </w:r>
            <w:r>
              <w:rPr>
                <w:b/>
                <w:sz w:val="28"/>
              </w:rPr>
              <w:t>NO</w:t>
            </w:r>
          </w:p>
        </w:tc>
      </w:tr>
      <w:tr w:rsidR="00470663" w14:paraId="602194F7" w14:textId="77777777">
        <w:trPr>
          <w:trHeight w:val="607"/>
        </w:trPr>
        <w:tc>
          <w:tcPr>
            <w:tcW w:w="2023" w:type="dxa"/>
          </w:tcPr>
          <w:p w14:paraId="3B1E1EF1" w14:textId="6F503843" w:rsidR="00470663" w:rsidRDefault="009F257F" w:rsidP="00FC5E84">
            <w:pPr>
              <w:pStyle w:val="TableParagraph"/>
              <w:ind w:right="375"/>
              <w:rPr>
                <w:sz w:val="28"/>
              </w:rPr>
            </w:pPr>
            <w:r>
              <w:rPr>
                <w:sz w:val="28"/>
              </w:rPr>
              <w:t>2</w:t>
            </w:r>
            <w:r w:rsidR="00E9405F">
              <w:rPr>
                <w:sz w:val="28"/>
              </w:rPr>
              <w:t>.1</w:t>
            </w:r>
          </w:p>
        </w:tc>
        <w:tc>
          <w:tcPr>
            <w:tcW w:w="4602" w:type="dxa"/>
          </w:tcPr>
          <w:p w14:paraId="0D95DE5E" w14:textId="5D4CD9D5" w:rsidR="00470663" w:rsidRDefault="009F257F" w:rsidP="00FC5E84">
            <w:pPr>
              <w:pStyle w:val="TableParagraph"/>
              <w:ind w:left="456" w:right="381"/>
              <w:rPr>
                <w:sz w:val="28"/>
              </w:rPr>
            </w:pPr>
            <w:r>
              <w:rPr>
                <w:sz w:val="28"/>
              </w:rPr>
              <w:t>System Architecture</w:t>
            </w:r>
          </w:p>
        </w:tc>
        <w:tc>
          <w:tcPr>
            <w:tcW w:w="1638" w:type="dxa"/>
          </w:tcPr>
          <w:p w14:paraId="49807552" w14:textId="3CDE50AE" w:rsidR="00470663" w:rsidRDefault="009F257F" w:rsidP="00FC5E84">
            <w:pPr>
              <w:pStyle w:val="TableParagraph"/>
              <w:ind w:left="303"/>
              <w:rPr>
                <w:b/>
                <w:sz w:val="28"/>
              </w:rPr>
            </w:pPr>
            <w:r>
              <w:rPr>
                <w:b/>
                <w:sz w:val="28"/>
              </w:rPr>
              <w:t>7</w:t>
            </w:r>
          </w:p>
        </w:tc>
      </w:tr>
      <w:tr w:rsidR="00470663" w14:paraId="3858A905" w14:textId="77777777" w:rsidTr="00B905E2">
        <w:trPr>
          <w:trHeight w:val="459"/>
        </w:trPr>
        <w:tc>
          <w:tcPr>
            <w:tcW w:w="2023" w:type="dxa"/>
          </w:tcPr>
          <w:p w14:paraId="035CC131" w14:textId="0E2411F8" w:rsidR="00470663" w:rsidRDefault="00B905E2" w:rsidP="00FC5E84">
            <w:pPr>
              <w:pStyle w:val="TableParagraph"/>
              <w:ind w:right="373"/>
              <w:rPr>
                <w:sz w:val="28"/>
              </w:rPr>
            </w:pPr>
            <w:r>
              <w:rPr>
                <w:sz w:val="28"/>
              </w:rPr>
              <w:t>3.1</w:t>
            </w:r>
          </w:p>
        </w:tc>
        <w:tc>
          <w:tcPr>
            <w:tcW w:w="4602" w:type="dxa"/>
          </w:tcPr>
          <w:p w14:paraId="186C3923" w14:textId="0313A0BD" w:rsidR="00470663" w:rsidRDefault="00B905E2" w:rsidP="00FC5E84">
            <w:pPr>
              <w:pStyle w:val="TableParagraph"/>
              <w:spacing w:before="11" w:line="484" w:lineRule="exact"/>
              <w:ind w:left="758" w:right="635" w:hanging="40"/>
              <w:rPr>
                <w:sz w:val="28"/>
              </w:rPr>
            </w:pPr>
            <w:r>
              <w:rPr>
                <w:sz w:val="28"/>
              </w:rPr>
              <w:t>Architectural Design</w:t>
            </w:r>
          </w:p>
        </w:tc>
        <w:tc>
          <w:tcPr>
            <w:tcW w:w="1638" w:type="dxa"/>
          </w:tcPr>
          <w:p w14:paraId="0AD8C05F" w14:textId="4BDA3B39" w:rsidR="00470663" w:rsidRDefault="00B905E2" w:rsidP="00FC5E84">
            <w:pPr>
              <w:pStyle w:val="TableParagraph"/>
              <w:ind w:left="303"/>
              <w:rPr>
                <w:b/>
                <w:sz w:val="28"/>
              </w:rPr>
            </w:pPr>
            <w:r>
              <w:rPr>
                <w:b/>
                <w:sz w:val="28"/>
              </w:rPr>
              <w:t>11</w:t>
            </w:r>
          </w:p>
        </w:tc>
      </w:tr>
      <w:tr w:rsidR="00470663" w14:paraId="1D3C89EF" w14:textId="77777777">
        <w:trPr>
          <w:trHeight w:val="607"/>
        </w:trPr>
        <w:tc>
          <w:tcPr>
            <w:tcW w:w="2023" w:type="dxa"/>
          </w:tcPr>
          <w:p w14:paraId="3C58FA9C" w14:textId="14438A04" w:rsidR="00470663" w:rsidRDefault="001018DD" w:rsidP="00FC5E84">
            <w:pPr>
              <w:pStyle w:val="TableParagraph"/>
              <w:ind w:right="375"/>
              <w:rPr>
                <w:sz w:val="28"/>
              </w:rPr>
            </w:pPr>
            <w:r>
              <w:rPr>
                <w:sz w:val="28"/>
              </w:rPr>
              <w:t>3.2.1</w:t>
            </w:r>
          </w:p>
        </w:tc>
        <w:tc>
          <w:tcPr>
            <w:tcW w:w="4602" w:type="dxa"/>
          </w:tcPr>
          <w:p w14:paraId="3C930BB0" w14:textId="2EBE468A" w:rsidR="00470663" w:rsidRDefault="001018DD" w:rsidP="00FC5E84">
            <w:pPr>
              <w:pStyle w:val="TableParagraph"/>
              <w:ind w:left="455" w:right="381"/>
              <w:rPr>
                <w:sz w:val="28"/>
              </w:rPr>
            </w:pPr>
            <w:r>
              <w:rPr>
                <w:sz w:val="28"/>
              </w:rPr>
              <w:t>Authentication Module</w:t>
            </w:r>
          </w:p>
        </w:tc>
        <w:tc>
          <w:tcPr>
            <w:tcW w:w="1638" w:type="dxa"/>
          </w:tcPr>
          <w:p w14:paraId="703430AF" w14:textId="19360FC5" w:rsidR="00470663" w:rsidRDefault="001018DD" w:rsidP="00FC5E84">
            <w:pPr>
              <w:pStyle w:val="TableParagraph"/>
              <w:ind w:left="303"/>
              <w:rPr>
                <w:b/>
                <w:sz w:val="28"/>
              </w:rPr>
            </w:pPr>
            <w:r>
              <w:rPr>
                <w:b/>
                <w:sz w:val="28"/>
              </w:rPr>
              <w:t>12</w:t>
            </w:r>
          </w:p>
        </w:tc>
      </w:tr>
      <w:tr w:rsidR="00470663" w14:paraId="311D0FBF" w14:textId="77777777" w:rsidTr="00F43071">
        <w:trPr>
          <w:trHeight w:val="522"/>
        </w:trPr>
        <w:tc>
          <w:tcPr>
            <w:tcW w:w="2023" w:type="dxa"/>
          </w:tcPr>
          <w:p w14:paraId="36846014" w14:textId="060989E3" w:rsidR="00470663" w:rsidRDefault="00F43071" w:rsidP="00FC5E84">
            <w:pPr>
              <w:pStyle w:val="TableParagraph"/>
              <w:ind w:right="375"/>
              <w:rPr>
                <w:sz w:val="28"/>
              </w:rPr>
            </w:pPr>
            <w:r>
              <w:rPr>
                <w:sz w:val="28"/>
              </w:rPr>
              <w:t>3.2.2</w:t>
            </w:r>
          </w:p>
        </w:tc>
        <w:tc>
          <w:tcPr>
            <w:tcW w:w="4602" w:type="dxa"/>
          </w:tcPr>
          <w:p w14:paraId="0F66B955" w14:textId="3A9D01D7" w:rsidR="00470663" w:rsidRDefault="00F43071" w:rsidP="00FC5E84">
            <w:pPr>
              <w:pStyle w:val="TableParagraph"/>
              <w:ind w:left="455" w:right="381"/>
              <w:rPr>
                <w:sz w:val="28"/>
              </w:rPr>
            </w:pPr>
            <w:r>
              <w:rPr>
                <w:sz w:val="28"/>
              </w:rPr>
              <w:t>Watchlist and Portfolio Module</w:t>
            </w:r>
          </w:p>
        </w:tc>
        <w:tc>
          <w:tcPr>
            <w:tcW w:w="1638" w:type="dxa"/>
          </w:tcPr>
          <w:p w14:paraId="72E0B217" w14:textId="40CFAAFB" w:rsidR="00396B7B" w:rsidRDefault="00F43071" w:rsidP="00F43071">
            <w:pPr>
              <w:pStyle w:val="TableParagraph"/>
              <w:ind w:left="303"/>
              <w:rPr>
                <w:b/>
                <w:sz w:val="28"/>
              </w:rPr>
            </w:pPr>
            <w:r>
              <w:rPr>
                <w:b/>
                <w:sz w:val="28"/>
              </w:rPr>
              <w:t>13</w:t>
            </w:r>
          </w:p>
        </w:tc>
      </w:tr>
      <w:tr w:rsidR="00D67267" w14:paraId="01C48968" w14:textId="77777777">
        <w:trPr>
          <w:trHeight w:val="607"/>
        </w:trPr>
        <w:tc>
          <w:tcPr>
            <w:tcW w:w="2023" w:type="dxa"/>
          </w:tcPr>
          <w:p w14:paraId="426D50EB" w14:textId="0A4E9952" w:rsidR="00D67267" w:rsidRDefault="00D57251" w:rsidP="00FC5E84">
            <w:pPr>
              <w:pStyle w:val="TableParagraph"/>
              <w:ind w:right="375"/>
              <w:rPr>
                <w:sz w:val="28"/>
              </w:rPr>
            </w:pPr>
            <w:r>
              <w:rPr>
                <w:sz w:val="28"/>
              </w:rPr>
              <w:t>3.2.3</w:t>
            </w:r>
          </w:p>
        </w:tc>
        <w:tc>
          <w:tcPr>
            <w:tcW w:w="4602" w:type="dxa"/>
          </w:tcPr>
          <w:p w14:paraId="76C61F43" w14:textId="59FD8C06" w:rsidR="00D67267" w:rsidRPr="00FC5E84" w:rsidRDefault="00D57251" w:rsidP="00FC5E84">
            <w:pPr>
              <w:pStyle w:val="TableParagraph"/>
              <w:ind w:left="455" w:right="381"/>
              <w:rPr>
                <w:sz w:val="28"/>
              </w:rPr>
            </w:pPr>
            <w:r>
              <w:rPr>
                <w:sz w:val="28"/>
              </w:rPr>
              <w:t>AI Query Engine</w:t>
            </w:r>
          </w:p>
        </w:tc>
        <w:tc>
          <w:tcPr>
            <w:tcW w:w="1638" w:type="dxa"/>
          </w:tcPr>
          <w:p w14:paraId="29AA351E" w14:textId="3A56B8FF" w:rsidR="00D67267" w:rsidRDefault="0064037F" w:rsidP="00396B7B">
            <w:pPr>
              <w:pStyle w:val="TableParagraph"/>
              <w:ind w:left="303"/>
              <w:rPr>
                <w:b/>
                <w:sz w:val="28"/>
              </w:rPr>
            </w:pPr>
            <w:r>
              <w:rPr>
                <w:b/>
                <w:sz w:val="28"/>
              </w:rPr>
              <w:t>15</w:t>
            </w:r>
          </w:p>
        </w:tc>
      </w:tr>
      <w:tr w:rsidR="00470663" w14:paraId="43864C59" w14:textId="77777777">
        <w:trPr>
          <w:trHeight w:val="608"/>
        </w:trPr>
        <w:tc>
          <w:tcPr>
            <w:tcW w:w="2023" w:type="dxa"/>
          </w:tcPr>
          <w:p w14:paraId="42F1E1BC" w14:textId="7DE44726" w:rsidR="00470663" w:rsidRDefault="00A30CA5" w:rsidP="00FC5E84">
            <w:pPr>
              <w:pStyle w:val="TableParagraph"/>
              <w:ind w:right="374"/>
              <w:rPr>
                <w:sz w:val="28"/>
              </w:rPr>
            </w:pPr>
            <w:r>
              <w:rPr>
                <w:sz w:val="28"/>
              </w:rPr>
              <w:t>3.2.4</w:t>
            </w:r>
          </w:p>
        </w:tc>
        <w:tc>
          <w:tcPr>
            <w:tcW w:w="4602" w:type="dxa"/>
          </w:tcPr>
          <w:p w14:paraId="546DD0D9" w14:textId="51BD75D5" w:rsidR="00470663" w:rsidRDefault="00A30CA5" w:rsidP="00FC5E84">
            <w:pPr>
              <w:pStyle w:val="TableParagraph"/>
              <w:ind w:left="456" w:right="381"/>
              <w:rPr>
                <w:sz w:val="28"/>
              </w:rPr>
            </w:pPr>
            <w:r>
              <w:rPr>
                <w:sz w:val="28"/>
              </w:rPr>
              <w:t>Market Data Module</w:t>
            </w:r>
          </w:p>
        </w:tc>
        <w:tc>
          <w:tcPr>
            <w:tcW w:w="1638" w:type="dxa"/>
          </w:tcPr>
          <w:p w14:paraId="13F1EFB9" w14:textId="5AC41457" w:rsidR="00470663" w:rsidRDefault="003A4727" w:rsidP="00FC5E84">
            <w:pPr>
              <w:pStyle w:val="TableParagraph"/>
              <w:ind w:left="303"/>
              <w:rPr>
                <w:b/>
                <w:sz w:val="28"/>
              </w:rPr>
            </w:pPr>
            <w:r>
              <w:rPr>
                <w:b/>
                <w:sz w:val="28"/>
              </w:rPr>
              <w:t>16</w:t>
            </w:r>
          </w:p>
        </w:tc>
      </w:tr>
      <w:tr w:rsidR="00470663" w14:paraId="5A1BE2EE" w14:textId="77777777" w:rsidTr="004F07E8">
        <w:trPr>
          <w:trHeight w:val="594"/>
        </w:trPr>
        <w:tc>
          <w:tcPr>
            <w:tcW w:w="2023" w:type="dxa"/>
          </w:tcPr>
          <w:p w14:paraId="122BB865" w14:textId="66FC3287" w:rsidR="00470663" w:rsidRDefault="0008679D" w:rsidP="00FC5E84">
            <w:pPr>
              <w:pStyle w:val="TableParagraph"/>
              <w:ind w:right="375"/>
              <w:rPr>
                <w:sz w:val="28"/>
              </w:rPr>
            </w:pPr>
            <w:r>
              <w:rPr>
                <w:sz w:val="28"/>
              </w:rPr>
              <w:t>3.2.5</w:t>
            </w:r>
          </w:p>
        </w:tc>
        <w:tc>
          <w:tcPr>
            <w:tcW w:w="4602" w:type="dxa"/>
          </w:tcPr>
          <w:p w14:paraId="324DA7CD" w14:textId="6EB38FEA" w:rsidR="00470663" w:rsidRDefault="0008679D" w:rsidP="00FC5E84">
            <w:pPr>
              <w:pStyle w:val="TableParagraph"/>
              <w:spacing w:before="0" w:line="482" w:lineRule="exact"/>
              <w:ind w:left="1045" w:right="311" w:hanging="648"/>
              <w:rPr>
                <w:sz w:val="28"/>
              </w:rPr>
            </w:pPr>
            <w:r>
              <w:rPr>
                <w:sz w:val="28"/>
              </w:rPr>
              <w:t>Alert and Notification Module</w:t>
            </w:r>
          </w:p>
        </w:tc>
        <w:tc>
          <w:tcPr>
            <w:tcW w:w="1638" w:type="dxa"/>
          </w:tcPr>
          <w:p w14:paraId="682B2449" w14:textId="04B1C75E" w:rsidR="00470663" w:rsidRDefault="0008679D" w:rsidP="00FC5E84">
            <w:pPr>
              <w:pStyle w:val="TableParagraph"/>
              <w:ind w:left="303"/>
              <w:rPr>
                <w:b/>
                <w:sz w:val="28"/>
              </w:rPr>
            </w:pPr>
            <w:r>
              <w:rPr>
                <w:b/>
                <w:sz w:val="28"/>
              </w:rPr>
              <w:t>17</w:t>
            </w:r>
          </w:p>
        </w:tc>
      </w:tr>
      <w:tr w:rsidR="00E66D21" w14:paraId="59207138" w14:textId="77777777" w:rsidTr="00E2365E">
        <w:trPr>
          <w:trHeight w:val="351"/>
        </w:trPr>
        <w:tc>
          <w:tcPr>
            <w:tcW w:w="2023" w:type="dxa"/>
          </w:tcPr>
          <w:p w14:paraId="5C72444A" w14:textId="552A6E2C" w:rsidR="00E66D21" w:rsidRDefault="00777A63" w:rsidP="00FC5E84">
            <w:pPr>
              <w:pStyle w:val="TableParagraph"/>
              <w:ind w:right="375"/>
              <w:rPr>
                <w:sz w:val="28"/>
              </w:rPr>
            </w:pPr>
            <w:r>
              <w:rPr>
                <w:sz w:val="28"/>
              </w:rPr>
              <w:t>5.1</w:t>
            </w:r>
          </w:p>
        </w:tc>
        <w:tc>
          <w:tcPr>
            <w:tcW w:w="4602" w:type="dxa"/>
          </w:tcPr>
          <w:p w14:paraId="26B2C013" w14:textId="25D7CD63" w:rsidR="00E66D21" w:rsidRDefault="00777A63" w:rsidP="00FC5E84">
            <w:pPr>
              <w:pStyle w:val="TableParagraph"/>
              <w:spacing w:before="0" w:line="482" w:lineRule="exact"/>
              <w:ind w:left="1045" w:right="311" w:hanging="648"/>
              <w:rPr>
                <w:sz w:val="28"/>
              </w:rPr>
            </w:pPr>
            <w:r>
              <w:rPr>
                <w:sz w:val="28"/>
              </w:rPr>
              <w:t>Signup and Sign</w:t>
            </w:r>
            <w:r w:rsidR="00BB5ECC">
              <w:rPr>
                <w:sz w:val="28"/>
              </w:rPr>
              <w:t>-</w:t>
            </w:r>
            <w:r>
              <w:rPr>
                <w:sz w:val="28"/>
              </w:rPr>
              <w:t>in page</w:t>
            </w:r>
          </w:p>
        </w:tc>
        <w:tc>
          <w:tcPr>
            <w:tcW w:w="1638" w:type="dxa"/>
          </w:tcPr>
          <w:p w14:paraId="327F4FAD" w14:textId="541AB2D3" w:rsidR="00E66D21" w:rsidRDefault="00E2365E" w:rsidP="00FC5E84">
            <w:pPr>
              <w:pStyle w:val="TableParagraph"/>
              <w:ind w:left="303"/>
              <w:rPr>
                <w:b/>
                <w:sz w:val="28"/>
              </w:rPr>
            </w:pPr>
            <w:r>
              <w:rPr>
                <w:b/>
                <w:sz w:val="28"/>
              </w:rPr>
              <w:t>21</w:t>
            </w:r>
          </w:p>
        </w:tc>
      </w:tr>
      <w:tr w:rsidR="00E2365E" w14:paraId="78B83FDA" w14:textId="77777777" w:rsidTr="00E2365E">
        <w:trPr>
          <w:trHeight w:val="234"/>
        </w:trPr>
        <w:tc>
          <w:tcPr>
            <w:tcW w:w="2023" w:type="dxa"/>
          </w:tcPr>
          <w:p w14:paraId="4309934A" w14:textId="4345C763" w:rsidR="00E2365E" w:rsidRDefault="002B7048" w:rsidP="00FC5E84">
            <w:pPr>
              <w:pStyle w:val="TableParagraph"/>
              <w:ind w:right="375"/>
              <w:rPr>
                <w:sz w:val="28"/>
              </w:rPr>
            </w:pPr>
            <w:r>
              <w:rPr>
                <w:sz w:val="28"/>
              </w:rPr>
              <w:t>5.2</w:t>
            </w:r>
          </w:p>
        </w:tc>
        <w:tc>
          <w:tcPr>
            <w:tcW w:w="4602" w:type="dxa"/>
          </w:tcPr>
          <w:p w14:paraId="61644776" w14:textId="57C917A6" w:rsidR="00E2365E" w:rsidRDefault="009F29BD" w:rsidP="00FC5E84">
            <w:pPr>
              <w:pStyle w:val="TableParagraph"/>
              <w:spacing w:before="0" w:line="482" w:lineRule="exact"/>
              <w:ind w:left="1045" w:right="311" w:hanging="648"/>
              <w:rPr>
                <w:sz w:val="28"/>
              </w:rPr>
            </w:pPr>
            <w:r>
              <w:rPr>
                <w:sz w:val="28"/>
              </w:rPr>
              <w:t>Watchlist Analytical Dashboard</w:t>
            </w:r>
          </w:p>
        </w:tc>
        <w:tc>
          <w:tcPr>
            <w:tcW w:w="1638" w:type="dxa"/>
          </w:tcPr>
          <w:p w14:paraId="5F1661F1" w14:textId="0FD4CCBD" w:rsidR="00E2365E" w:rsidRDefault="00E2365E" w:rsidP="00FC5E84">
            <w:pPr>
              <w:pStyle w:val="TableParagraph"/>
              <w:ind w:left="303"/>
              <w:rPr>
                <w:b/>
                <w:sz w:val="28"/>
              </w:rPr>
            </w:pPr>
            <w:r>
              <w:rPr>
                <w:b/>
                <w:sz w:val="28"/>
              </w:rPr>
              <w:t>22</w:t>
            </w:r>
          </w:p>
        </w:tc>
      </w:tr>
      <w:tr w:rsidR="00E2365E" w14:paraId="0E85028A" w14:textId="77777777" w:rsidTr="00E2365E">
        <w:trPr>
          <w:trHeight w:val="297"/>
        </w:trPr>
        <w:tc>
          <w:tcPr>
            <w:tcW w:w="2023" w:type="dxa"/>
          </w:tcPr>
          <w:p w14:paraId="1E5FF4E3" w14:textId="24C95B6E" w:rsidR="00E2365E" w:rsidRDefault="002B7048" w:rsidP="00FC5E84">
            <w:pPr>
              <w:pStyle w:val="TableParagraph"/>
              <w:ind w:right="375"/>
              <w:rPr>
                <w:sz w:val="28"/>
              </w:rPr>
            </w:pPr>
            <w:r>
              <w:rPr>
                <w:sz w:val="28"/>
              </w:rPr>
              <w:t>5.3</w:t>
            </w:r>
          </w:p>
        </w:tc>
        <w:tc>
          <w:tcPr>
            <w:tcW w:w="4602" w:type="dxa"/>
          </w:tcPr>
          <w:p w14:paraId="62425BA4" w14:textId="051F4028" w:rsidR="00E2365E" w:rsidRDefault="003F4FD9" w:rsidP="00FC5E84">
            <w:pPr>
              <w:pStyle w:val="TableParagraph"/>
              <w:spacing w:before="0" w:line="482" w:lineRule="exact"/>
              <w:ind w:left="1045" w:right="311" w:hanging="648"/>
              <w:rPr>
                <w:sz w:val="28"/>
              </w:rPr>
            </w:pPr>
            <w:r>
              <w:rPr>
                <w:sz w:val="28"/>
              </w:rPr>
              <w:t>Portfolio Management</w:t>
            </w:r>
          </w:p>
        </w:tc>
        <w:tc>
          <w:tcPr>
            <w:tcW w:w="1638" w:type="dxa"/>
          </w:tcPr>
          <w:p w14:paraId="26C27EBE" w14:textId="7F9BF7F9" w:rsidR="00E2365E" w:rsidRDefault="00E2365E" w:rsidP="00FC5E84">
            <w:pPr>
              <w:pStyle w:val="TableParagraph"/>
              <w:ind w:left="303"/>
              <w:rPr>
                <w:b/>
                <w:sz w:val="28"/>
              </w:rPr>
            </w:pPr>
            <w:r>
              <w:rPr>
                <w:b/>
                <w:sz w:val="28"/>
              </w:rPr>
              <w:t>23</w:t>
            </w:r>
          </w:p>
        </w:tc>
      </w:tr>
      <w:tr w:rsidR="00E2365E" w14:paraId="0B0E30BB" w14:textId="77777777" w:rsidTr="00E2365E">
        <w:trPr>
          <w:trHeight w:val="68"/>
        </w:trPr>
        <w:tc>
          <w:tcPr>
            <w:tcW w:w="2023" w:type="dxa"/>
          </w:tcPr>
          <w:p w14:paraId="583C2B94" w14:textId="4C09EDD5" w:rsidR="00E2365E" w:rsidRDefault="002B7048" w:rsidP="00FC5E84">
            <w:pPr>
              <w:pStyle w:val="TableParagraph"/>
              <w:ind w:right="375"/>
              <w:rPr>
                <w:sz w:val="28"/>
              </w:rPr>
            </w:pPr>
            <w:r>
              <w:rPr>
                <w:sz w:val="28"/>
              </w:rPr>
              <w:t>5.4</w:t>
            </w:r>
          </w:p>
        </w:tc>
        <w:tc>
          <w:tcPr>
            <w:tcW w:w="4602" w:type="dxa"/>
          </w:tcPr>
          <w:p w14:paraId="1760BFDC" w14:textId="3BA3915C" w:rsidR="00E2365E" w:rsidRDefault="003F4FD9" w:rsidP="00FC5E84">
            <w:pPr>
              <w:pStyle w:val="TableParagraph"/>
              <w:spacing w:before="0" w:line="482" w:lineRule="exact"/>
              <w:ind w:left="1045" w:right="311" w:hanging="648"/>
              <w:rPr>
                <w:sz w:val="28"/>
              </w:rPr>
            </w:pPr>
            <w:r>
              <w:rPr>
                <w:sz w:val="28"/>
              </w:rPr>
              <w:t>Live Market Dashboard</w:t>
            </w:r>
          </w:p>
        </w:tc>
        <w:tc>
          <w:tcPr>
            <w:tcW w:w="1638" w:type="dxa"/>
          </w:tcPr>
          <w:p w14:paraId="75AD0E65" w14:textId="7BE5F355" w:rsidR="00E2365E" w:rsidRDefault="00E2365E" w:rsidP="00FC5E84">
            <w:pPr>
              <w:pStyle w:val="TableParagraph"/>
              <w:ind w:left="303"/>
              <w:rPr>
                <w:b/>
                <w:sz w:val="28"/>
              </w:rPr>
            </w:pPr>
            <w:r>
              <w:rPr>
                <w:b/>
                <w:sz w:val="28"/>
              </w:rPr>
              <w:t>24</w:t>
            </w:r>
          </w:p>
        </w:tc>
      </w:tr>
      <w:tr w:rsidR="00E2365E" w14:paraId="54FED2EA" w14:textId="77777777" w:rsidTr="00E2365E">
        <w:trPr>
          <w:trHeight w:val="135"/>
        </w:trPr>
        <w:tc>
          <w:tcPr>
            <w:tcW w:w="2023" w:type="dxa"/>
          </w:tcPr>
          <w:p w14:paraId="70A6C579" w14:textId="4BAAD0E0" w:rsidR="00E2365E" w:rsidRDefault="002B7048" w:rsidP="00FC5E84">
            <w:pPr>
              <w:pStyle w:val="TableParagraph"/>
              <w:ind w:right="375"/>
              <w:rPr>
                <w:sz w:val="28"/>
              </w:rPr>
            </w:pPr>
            <w:r>
              <w:rPr>
                <w:sz w:val="28"/>
              </w:rPr>
              <w:t>5.5</w:t>
            </w:r>
          </w:p>
        </w:tc>
        <w:tc>
          <w:tcPr>
            <w:tcW w:w="4602" w:type="dxa"/>
          </w:tcPr>
          <w:p w14:paraId="48F2B316" w14:textId="6CADE316" w:rsidR="00E2365E" w:rsidRDefault="006150A3" w:rsidP="006150A3">
            <w:pPr>
              <w:pStyle w:val="TableParagraph"/>
              <w:tabs>
                <w:tab w:val="left" w:pos="1788"/>
              </w:tabs>
              <w:spacing w:before="0" w:line="482" w:lineRule="exact"/>
              <w:ind w:left="1045" w:right="311" w:hanging="648"/>
              <w:jc w:val="left"/>
              <w:rPr>
                <w:sz w:val="28"/>
              </w:rPr>
            </w:pPr>
            <w:r>
              <w:rPr>
                <w:sz w:val="28"/>
              </w:rPr>
              <w:tab/>
            </w:r>
            <w:r>
              <w:rPr>
                <w:sz w:val="28"/>
              </w:rPr>
              <w:tab/>
              <w:t>Chat Assistant</w:t>
            </w:r>
          </w:p>
        </w:tc>
        <w:tc>
          <w:tcPr>
            <w:tcW w:w="1638" w:type="dxa"/>
          </w:tcPr>
          <w:p w14:paraId="21CD1DD9" w14:textId="2625DB35" w:rsidR="00E2365E" w:rsidRDefault="00E2365E" w:rsidP="00FC5E84">
            <w:pPr>
              <w:pStyle w:val="TableParagraph"/>
              <w:ind w:left="303"/>
              <w:rPr>
                <w:b/>
                <w:sz w:val="28"/>
              </w:rPr>
            </w:pPr>
            <w:r>
              <w:rPr>
                <w:b/>
                <w:sz w:val="28"/>
              </w:rPr>
              <w:t>25</w:t>
            </w:r>
          </w:p>
        </w:tc>
      </w:tr>
      <w:tr w:rsidR="00E2365E" w14:paraId="3CB353F9" w14:textId="77777777">
        <w:trPr>
          <w:trHeight w:val="941"/>
        </w:trPr>
        <w:tc>
          <w:tcPr>
            <w:tcW w:w="2023" w:type="dxa"/>
          </w:tcPr>
          <w:p w14:paraId="53DB7D42" w14:textId="4EB2ED34" w:rsidR="00E2365E" w:rsidRDefault="002B7048" w:rsidP="00FC5E84">
            <w:pPr>
              <w:pStyle w:val="TableParagraph"/>
              <w:ind w:right="375"/>
              <w:rPr>
                <w:sz w:val="28"/>
              </w:rPr>
            </w:pPr>
            <w:r>
              <w:rPr>
                <w:sz w:val="28"/>
              </w:rPr>
              <w:t>5.6</w:t>
            </w:r>
          </w:p>
        </w:tc>
        <w:tc>
          <w:tcPr>
            <w:tcW w:w="4602" w:type="dxa"/>
          </w:tcPr>
          <w:p w14:paraId="266126D1" w14:textId="15957FC7" w:rsidR="00E2365E" w:rsidRDefault="006150A3" w:rsidP="00FC5E84">
            <w:pPr>
              <w:pStyle w:val="TableParagraph"/>
              <w:spacing w:before="0" w:line="482" w:lineRule="exact"/>
              <w:ind w:left="1045" w:right="311" w:hanging="648"/>
              <w:rPr>
                <w:sz w:val="28"/>
              </w:rPr>
            </w:pPr>
            <w:r>
              <w:rPr>
                <w:sz w:val="28"/>
              </w:rPr>
              <w:t>Alert Notification Panel</w:t>
            </w:r>
          </w:p>
        </w:tc>
        <w:tc>
          <w:tcPr>
            <w:tcW w:w="1638" w:type="dxa"/>
          </w:tcPr>
          <w:p w14:paraId="781AF198" w14:textId="66E5F632" w:rsidR="00E2365E" w:rsidRDefault="00E2365E" w:rsidP="00FC5E84">
            <w:pPr>
              <w:pStyle w:val="TableParagraph"/>
              <w:ind w:left="303"/>
              <w:rPr>
                <w:b/>
                <w:sz w:val="28"/>
              </w:rPr>
            </w:pPr>
            <w:r>
              <w:rPr>
                <w:b/>
                <w:sz w:val="28"/>
              </w:rPr>
              <w:t>26</w:t>
            </w:r>
          </w:p>
        </w:tc>
      </w:tr>
    </w:tbl>
    <w:p w14:paraId="7ADD9934" w14:textId="77777777" w:rsidR="00470663" w:rsidRDefault="00470663">
      <w:pPr>
        <w:rPr>
          <w:sz w:val="28"/>
        </w:rPr>
        <w:sectPr w:rsidR="00470663" w:rsidSect="00F92A1F">
          <w:pgSz w:w="11910" w:h="16840"/>
          <w:pgMar w:top="720" w:right="720" w:bottom="720" w:left="720" w:header="0" w:footer="1020" w:gutter="0"/>
          <w:cols w:space="720"/>
          <w:docGrid w:linePitch="299"/>
        </w:sectPr>
      </w:pPr>
    </w:p>
    <w:p w14:paraId="224B4A71" w14:textId="77777777" w:rsidR="00470663" w:rsidRDefault="00E9405F">
      <w:pPr>
        <w:pStyle w:val="Heading2"/>
        <w:spacing w:before="63"/>
        <w:ind w:left="616" w:right="1152"/>
        <w:jc w:val="center"/>
      </w:pPr>
      <w:bookmarkStart w:id="2" w:name="_TOC_250013"/>
      <w:r>
        <w:lastRenderedPageBreak/>
        <w:t>LIST</w:t>
      </w:r>
      <w:r>
        <w:rPr>
          <w:spacing w:val="-3"/>
        </w:rPr>
        <w:t xml:space="preserve"> </w:t>
      </w:r>
      <w:r>
        <w:t>OF</w:t>
      </w:r>
      <w:r>
        <w:rPr>
          <w:spacing w:val="-4"/>
        </w:rPr>
        <w:t xml:space="preserve"> </w:t>
      </w:r>
      <w:bookmarkEnd w:id="2"/>
      <w:r>
        <w:t>ABBREVIATIONS</w:t>
      </w:r>
    </w:p>
    <w:p w14:paraId="3D738FEB" w14:textId="77777777" w:rsidR="00470663" w:rsidRDefault="00470663">
      <w:pPr>
        <w:pStyle w:val="BodyText"/>
        <w:rPr>
          <w:b/>
          <w:sz w:val="30"/>
        </w:rPr>
      </w:pPr>
    </w:p>
    <w:p w14:paraId="1564ED0F" w14:textId="77777777" w:rsidR="00470663" w:rsidRDefault="00470663">
      <w:pPr>
        <w:pStyle w:val="BodyText"/>
        <w:rPr>
          <w:b/>
          <w:sz w:val="30"/>
        </w:rPr>
      </w:pPr>
    </w:p>
    <w:p w14:paraId="5BE72540" w14:textId="77777777" w:rsidR="00470663" w:rsidRDefault="00470663">
      <w:pPr>
        <w:pStyle w:val="BodyText"/>
        <w:rPr>
          <w:b/>
          <w:sz w:val="30"/>
        </w:rPr>
      </w:pPr>
    </w:p>
    <w:p w14:paraId="6E1A83C3" w14:textId="63440A97" w:rsidR="00470663" w:rsidRDefault="00E9405F" w:rsidP="00B1164A">
      <w:pPr>
        <w:pStyle w:val="Heading2"/>
        <w:tabs>
          <w:tab w:val="left" w:pos="6055"/>
        </w:tabs>
        <w:spacing w:before="251"/>
        <w:ind w:left="1300"/>
        <w:jc w:val="both"/>
      </w:pPr>
      <w:r>
        <w:t>ABBREVIATION</w:t>
      </w:r>
      <w:r>
        <w:tab/>
        <w:t>DEFINITION</w:t>
      </w:r>
    </w:p>
    <w:p w14:paraId="0A3DC0E9" w14:textId="77777777" w:rsidR="00470663" w:rsidRDefault="00470663" w:rsidP="00A16A63">
      <w:pPr>
        <w:pStyle w:val="BodyText"/>
        <w:jc w:val="both"/>
        <w:rPr>
          <w:sz w:val="30"/>
        </w:rPr>
      </w:pPr>
    </w:p>
    <w:p w14:paraId="7E1E61DD" w14:textId="1DAE0365" w:rsidR="00470663" w:rsidRDefault="00E9405F" w:rsidP="00A16A63">
      <w:pPr>
        <w:pStyle w:val="BodyText"/>
        <w:tabs>
          <w:tab w:val="left" w:pos="5695"/>
        </w:tabs>
        <w:spacing w:before="183"/>
        <w:ind w:left="2242"/>
        <w:jc w:val="both"/>
      </w:pPr>
      <w:r>
        <w:rPr>
          <w:b/>
        </w:rPr>
        <w:t>AI</w:t>
      </w:r>
      <w:r w:rsidR="002E770E">
        <w:rPr>
          <w:b/>
        </w:rPr>
        <w:t xml:space="preserve">                                 </w:t>
      </w:r>
      <w:r w:rsidR="00F050B7">
        <w:rPr>
          <w:b/>
        </w:rPr>
        <w:t xml:space="preserve"> </w:t>
      </w:r>
      <w:r>
        <w:t>Artificial</w:t>
      </w:r>
      <w:r>
        <w:rPr>
          <w:spacing w:val="-4"/>
        </w:rPr>
        <w:t xml:space="preserve"> </w:t>
      </w:r>
      <w:r>
        <w:t>Intelligence</w:t>
      </w:r>
    </w:p>
    <w:p w14:paraId="6E9D5677" w14:textId="77777777" w:rsidR="00470663" w:rsidRDefault="00470663" w:rsidP="00A16A63">
      <w:pPr>
        <w:pStyle w:val="BodyText"/>
        <w:jc w:val="both"/>
        <w:rPr>
          <w:sz w:val="3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4"/>
        <w:gridCol w:w="6328"/>
      </w:tblGrid>
      <w:tr w:rsidR="007261E6" w:rsidRPr="007261E6" w14:paraId="122FE996" w14:textId="77777777">
        <w:trPr>
          <w:tblCellSpacing w:w="15" w:type="dxa"/>
        </w:trPr>
        <w:tc>
          <w:tcPr>
            <w:tcW w:w="0" w:type="auto"/>
            <w:vAlign w:val="center"/>
            <w:hideMark/>
          </w:tcPr>
          <w:p w14:paraId="6EF8ED85" w14:textId="77777777" w:rsidR="007261E6" w:rsidRPr="007261E6" w:rsidRDefault="007261E6" w:rsidP="007261E6">
            <w:pPr>
              <w:pStyle w:val="BodyText"/>
              <w:tabs>
                <w:tab w:val="left" w:pos="5325"/>
              </w:tabs>
              <w:spacing w:before="185"/>
              <w:ind w:left="2116"/>
              <w:jc w:val="both"/>
              <w:rPr>
                <w:b/>
              </w:rPr>
            </w:pPr>
            <w:r w:rsidRPr="007261E6">
              <w:rPr>
                <w:b/>
              </w:rPr>
              <w:t>API</w:t>
            </w:r>
          </w:p>
        </w:tc>
        <w:tc>
          <w:tcPr>
            <w:tcW w:w="0" w:type="auto"/>
            <w:vAlign w:val="center"/>
            <w:hideMark/>
          </w:tcPr>
          <w:p w14:paraId="5EBCF5D6" w14:textId="2B274C7C" w:rsidR="007261E6" w:rsidRPr="007261E6" w:rsidRDefault="002E770E" w:rsidP="007261E6">
            <w:pPr>
              <w:pStyle w:val="BodyText"/>
              <w:tabs>
                <w:tab w:val="left" w:pos="5325"/>
              </w:tabs>
              <w:spacing w:before="185"/>
              <w:ind w:left="2116"/>
              <w:jc w:val="both"/>
              <w:rPr>
                <w:bCs/>
              </w:rPr>
            </w:pPr>
            <w:r>
              <w:rPr>
                <w:bCs/>
              </w:rPr>
              <w:t xml:space="preserve"> </w:t>
            </w:r>
            <w:r w:rsidR="00F050B7">
              <w:rPr>
                <w:bCs/>
              </w:rPr>
              <w:t xml:space="preserve"> </w:t>
            </w:r>
            <w:r w:rsidR="007261E6" w:rsidRPr="007261E6">
              <w:rPr>
                <w:bCs/>
              </w:rPr>
              <w:t>Application Programming Interface</w:t>
            </w:r>
          </w:p>
        </w:tc>
      </w:tr>
    </w:tbl>
    <w:p w14:paraId="5320E6F9"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9"/>
        <w:gridCol w:w="4803"/>
      </w:tblGrid>
      <w:tr w:rsidR="007261E6" w:rsidRPr="007261E6" w14:paraId="0DA2C096" w14:textId="77777777">
        <w:trPr>
          <w:tblCellSpacing w:w="15" w:type="dxa"/>
        </w:trPr>
        <w:tc>
          <w:tcPr>
            <w:tcW w:w="0" w:type="auto"/>
            <w:vAlign w:val="center"/>
            <w:hideMark/>
          </w:tcPr>
          <w:p w14:paraId="3049C33D" w14:textId="77777777" w:rsidR="007261E6" w:rsidRPr="007261E6" w:rsidRDefault="007261E6" w:rsidP="007261E6">
            <w:pPr>
              <w:pStyle w:val="BodyText"/>
              <w:tabs>
                <w:tab w:val="left" w:pos="5325"/>
              </w:tabs>
              <w:spacing w:before="185"/>
              <w:ind w:left="2116"/>
              <w:jc w:val="both"/>
              <w:rPr>
                <w:b/>
              </w:rPr>
            </w:pPr>
            <w:r w:rsidRPr="007261E6">
              <w:rPr>
                <w:b/>
              </w:rPr>
              <w:t>LLM</w:t>
            </w:r>
          </w:p>
        </w:tc>
        <w:tc>
          <w:tcPr>
            <w:tcW w:w="0" w:type="auto"/>
            <w:vAlign w:val="center"/>
            <w:hideMark/>
          </w:tcPr>
          <w:p w14:paraId="18D3BA67" w14:textId="4C69DACD" w:rsidR="007261E6" w:rsidRPr="007261E6" w:rsidRDefault="002E770E" w:rsidP="002E770E">
            <w:pPr>
              <w:pStyle w:val="BodyText"/>
              <w:tabs>
                <w:tab w:val="left" w:pos="5325"/>
              </w:tabs>
              <w:spacing w:before="185"/>
              <w:jc w:val="both"/>
              <w:rPr>
                <w:bCs/>
              </w:rPr>
            </w:pPr>
            <w:r>
              <w:rPr>
                <w:bCs/>
              </w:rPr>
              <w:t xml:space="preserve">                             </w:t>
            </w:r>
            <w:r w:rsidR="00F050B7">
              <w:rPr>
                <w:bCs/>
              </w:rPr>
              <w:t xml:space="preserve"> </w:t>
            </w:r>
            <w:r w:rsidR="007261E6" w:rsidRPr="007261E6">
              <w:rPr>
                <w:bCs/>
              </w:rPr>
              <w:t>Large Language Model</w:t>
            </w:r>
          </w:p>
        </w:tc>
      </w:tr>
    </w:tbl>
    <w:p w14:paraId="37C2F2B0"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0"/>
        <w:gridCol w:w="4392"/>
      </w:tblGrid>
      <w:tr w:rsidR="007261E6" w:rsidRPr="007261E6" w14:paraId="4A155E38" w14:textId="77777777">
        <w:trPr>
          <w:tblCellSpacing w:w="15" w:type="dxa"/>
        </w:trPr>
        <w:tc>
          <w:tcPr>
            <w:tcW w:w="0" w:type="auto"/>
            <w:vAlign w:val="center"/>
            <w:hideMark/>
          </w:tcPr>
          <w:p w14:paraId="4CE52C9E" w14:textId="77777777" w:rsidR="007261E6" w:rsidRPr="007261E6" w:rsidRDefault="007261E6" w:rsidP="007261E6">
            <w:pPr>
              <w:pStyle w:val="BodyText"/>
              <w:tabs>
                <w:tab w:val="left" w:pos="5325"/>
              </w:tabs>
              <w:spacing w:before="185"/>
              <w:ind w:left="2116"/>
              <w:jc w:val="both"/>
              <w:rPr>
                <w:b/>
              </w:rPr>
            </w:pPr>
            <w:r w:rsidRPr="007261E6">
              <w:rPr>
                <w:b/>
              </w:rPr>
              <w:t>SSE</w:t>
            </w:r>
          </w:p>
        </w:tc>
        <w:tc>
          <w:tcPr>
            <w:tcW w:w="0" w:type="auto"/>
            <w:vAlign w:val="center"/>
            <w:hideMark/>
          </w:tcPr>
          <w:p w14:paraId="0EED8BB5" w14:textId="1DB53974" w:rsidR="007261E6" w:rsidRPr="007261E6" w:rsidRDefault="00F050B7" w:rsidP="007261E6">
            <w:pPr>
              <w:pStyle w:val="BodyText"/>
              <w:tabs>
                <w:tab w:val="left" w:pos="5325"/>
              </w:tabs>
              <w:spacing w:before="185"/>
              <w:ind w:left="2116"/>
              <w:jc w:val="both"/>
              <w:rPr>
                <w:bCs/>
              </w:rPr>
            </w:pPr>
            <w:r>
              <w:rPr>
                <w:bCs/>
              </w:rPr>
              <w:t xml:space="preserve"> </w:t>
            </w:r>
            <w:r w:rsidR="007261E6" w:rsidRPr="007261E6">
              <w:rPr>
                <w:bCs/>
              </w:rPr>
              <w:t>Server Sent Events</w:t>
            </w:r>
          </w:p>
        </w:tc>
      </w:tr>
    </w:tbl>
    <w:p w14:paraId="30CC5E6A"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5301"/>
      </w:tblGrid>
      <w:tr w:rsidR="007261E6" w:rsidRPr="007261E6" w14:paraId="4138C8E8" w14:textId="77777777">
        <w:trPr>
          <w:tblCellSpacing w:w="15" w:type="dxa"/>
        </w:trPr>
        <w:tc>
          <w:tcPr>
            <w:tcW w:w="0" w:type="auto"/>
            <w:vAlign w:val="center"/>
            <w:hideMark/>
          </w:tcPr>
          <w:p w14:paraId="2B4EDAB5" w14:textId="77777777" w:rsidR="007261E6" w:rsidRPr="007261E6" w:rsidRDefault="007261E6" w:rsidP="007261E6">
            <w:pPr>
              <w:pStyle w:val="BodyText"/>
              <w:tabs>
                <w:tab w:val="left" w:pos="5325"/>
              </w:tabs>
              <w:spacing w:before="185"/>
              <w:ind w:left="2116"/>
              <w:jc w:val="both"/>
              <w:rPr>
                <w:b/>
              </w:rPr>
            </w:pPr>
            <w:r w:rsidRPr="007261E6">
              <w:rPr>
                <w:b/>
              </w:rPr>
              <w:t>SQL</w:t>
            </w:r>
          </w:p>
        </w:tc>
        <w:tc>
          <w:tcPr>
            <w:tcW w:w="0" w:type="auto"/>
            <w:vAlign w:val="center"/>
            <w:hideMark/>
          </w:tcPr>
          <w:p w14:paraId="0B290F33" w14:textId="77777777" w:rsidR="007261E6" w:rsidRPr="007261E6" w:rsidRDefault="007261E6" w:rsidP="007261E6">
            <w:pPr>
              <w:pStyle w:val="BodyText"/>
              <w:tabs>
                <w:tab w:val="left" w:pos="5325"/>
              </w:tabs>
              <w:spacing w:before="185"/>
              <w:ind w:left="2116"/>
              <w:jc w:val="both"/>
              <w:rPr>
                <w:bCs/>
              </w:rPr>
            </w:pPr>
            <w:r w:rsidRPr="007261E6">
              <w:rPr>
                <w:bCs/>
              </w:rPr>
              <w:t>Structured Query Language</w:t>
            </w:r>
          </w:p>
        </w:tc>
      </w:tr>
    </w:tbl>
    <w:p w14:paraId="3A803AA8"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5488"/>
      </w:tblGrid>
      <w:tr w:rsidR="007261E6" w:rsidRPr="007261E6" w14:paraId="7867E32E" w14:textId="77777777">
        <w:trPr>
          <w:tblCellSpacing w:w="15" w:type="dxa"/>
        </w:trPr>
        <w:tc>
          <w:tcPr>
            <w:tcW w:w="0" w:type="auto"/>
            <w:vAlign w:val="center"/>
            <w:hideMark/>
          </w:tcPr>
          <w:p w14:paraId="645718B8" w14:textId="77777777" w:rsidR="007261E6" w:rsidRPr="007261E6" w:rsidRDefault="007261E6" w:rsidP="007261E6">
            <w:pPr>
              <w:pStyle w:val="BodyText"/>
              <w:tabs>
                <w:tab w:val="left" w:pos="5325"/>
              </w:tabs>
              <w:spacing w:before="185"/>
              <w:ind w:left="2116"/>
              <w:jc w:val="both"/>
              <w:rPr>
                <w:b/>
              </w:rPr>
            </w:pPr>
            <w:r w:rsidRPr="007261E6">
              <w:rPr>
                <w:b/>
              </w:rPr>
              <w:t>NLP</w:t>
            </w:r>
          </w:p>
        </w:tc>
        <w:tc>
          <w:tcPr>
            <w:tcW w:w="0" w:type="auto"/>
            <w:vAlign w:val="center"/>
            <w:hideMark/>
          </w:tcPr>
          <w:p w14:paraId="7C5C34F0" w14:textId="77777777" w:rsidR="007261E6" w:rsidRPr="007261E6" w:rsidRDefault="007261E6" w:rsidP="007261E6">
            <w:pPr>
              <w:pStyle w:val="BodyText"/>
              <w:tabs>
                <w:tab w:val="left" w:pos="5325"/>
              </w:tabs>
              <w:spacing w:before="185"/>
              <w:ind w:left="2116"/>
              <w:jc w:val="both"/>
              <w:rPr>
                <w:bCs/>
              </w:rPr>
            </w:pPr>
            <w:r w:rsidRPr="007261E6">
              <w:rPr>
                <w:bCs/>
              </w:rPr>
              <w:t>Natural Language Processing</w:t>
            </w:r>
          </w:p>
        </w:tc>
      </w:tr>
    </w:tbl>
    <w:p w14:paraId="44834FA0"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244"/>
      </w:tblGrid>
      <w:tr w:rsidR="007261E6" w:rsidRPr="007261E6" w14:paraId="57CDDFF5" w14:textId="77777777">
        <w:trPr>
          <w:tblCellSpacing w:w="15" w:type="dxa"/>
        </w:trPr>
        <w:tc>
          <w:tcPr>
            <w:tcW w:w="0" w:type="auto"/>
            <w:vAlign w:val="center"/>
            <w:hideMark/>
          </w:tcPr>
          <w:p w14:paraId="7C9286F6" w14:textId="77777777" w:rsidR="007261E6" w:rsidRPr="007261E6" w:rsidRDefault="007261E6" w:rsidP="007261E6">
            <w:pPr>
              <w:pStyle w:val="BodyText"/>
              <w:tabs>
                <w:tab w:val="left" w:pos="5325"/>
              </w:tabs>
              <w:spacing w:before="185"/>
              <w:ind w:left="2116"/>
              <w:jc w:val="both"/>
              <w:rPr>
                <w:b/>
              </w:rPr>
            </w:pPr>
            <w:r w:rsidRPr="007261E6">
              <w:rPr>
                <w:b/>
              </w:rPr>
              <w:t>JWT</w:t>
            </w:r>
          </w:p>
        </w:tc>
        <w:tc>
          <w:tcPr>
            <w:tcW w:w="0" w:type="auto"/>
            <w:vAlign w:val="center"/>
            <w:hideMark/>
          </w:tcPr>
          <w:p w14:paraId="1C508368" w14:textId="77777777" w:rsidR="007261E6" w:rsidRPr="007261E6" w:rsidRDefault="007261E6" w:rsidP="007261E6">
            <w:pPr>
              <w:pStyle w:val="BodyText"/>
              <w:tabs>
                <w:tab w:val="left" w:pos="5325"/>
              </w:tabs>
              <w:spacing w:before="185"/>
              <w:ind w:left="2116"/>
              <w:jc w:val="both"/>
              <w:rPr>
                <w:bCs/>
              </w:rPr>
            </w:pPr>
            <w:r w:rsidRPr="007261E6">
              <w:rPr>
                <w:bCs/>
              </w:rPr>
              <w:t>JSON Web Token</w:t>
            </w:r>
          </w:p>
        </w:tc>
      </w:tr>
    </w:tbl>
    <w:p w14:paraId="1015962B"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3"/>
        <w:gridCol w:w="4065"/>
      </w:tblGrid>
      <w:tr w:rsidR="007261E6" w:rsidRPr="007261E6" w14:paraId="635F951A" w14:textId="77777777">
        <w:trPr>
          <w:tblCellSpacing w:w="15" w:type="dxa"/>
        </w:trPr>
        <w:tc>
          <w:tcPr>
            <w:tcW w:w="0" w:type="auto"/>
            <w:vAlign w:val="center"/>
            <w:hideMark/>
          </w:tcPr>
          <w:p w14:paraId="272EB322" w14:textId="77777777" w:rsidR="007261E6" w:rsidRPr="007261E6" w:rsidRDefault="007261E6" w:rsidP="007261E6">
            <w:pPr>
              <w:pStyle w:val="BodyText"/>
              <w:tabs>
                <w:tab w:val="left" w:pos="5325"/>
              </w:tabs>
              <w:spacing w:before="185"/>
              <w:ind w:left="2116"/>
              <w:jc w:val="both"/>
              <w:rPr>
                <w:b/>
              </w:rPr>
            </w:pPr>
            <w:r w:rsidRPr="007261E6">
              <w:rPr>
                <w:b/>
              </w:rPr>
              <w:t>UI</w:t>
            </w:r>
          </w:p>
        </w:tc>
        <w:tc>
          <w:tcPr>
            <w:tcW w:w="0" w:type="auto"/>
            <w:vAlign w:val="center"/>
            <w:hideMark/>
          </w:tcPr>
          <w:p w14:paraId="459AEC14" w14:textId="3518AAFF" w:rsidR="007261E6" w:rsidRPr="007261E6" w:rsidRDefault="00953B25" w:rsidP="007261E6">
            <w:pPr>
              <w:pStyle w:val="BodyText"/>
              <w:tabs>
                <w:tab w:val="left" w:pos="5325"/>
              </w:tabs>
              <w:spacing w:before="185"/>
              <w:ind w:left="2116"/>
              <w:jc w:val="both"/>
              <w:rPr>
                <w:bCs/>
              </w:rPr>
            </w:pPr>
            <w:r>
              <w:rPr>
                <w:bCs/>
              </w:rPr>
              <w:t xml:space="preserve">    </w:t>
            </w:r>
            <w:r w:rsidR="007261E6" w:rsidRPr="007261E6">
              <w:rPr>
                <w:bCs/>
              </w:rPr>
              <w:t>User Interface</w:t>
            </w:r>
          </w:p>
        </w:tc>
      </w:tr>
    </w:tbl>
    <w:p w14:paraId="64E7FE7A"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0"/>
        <w:gridCol w:w="5418"/>
      </w:tblGrid>
      <w:tr w:rsidR="007261E6" w:rsidRPr="007261E6" w14:paraId="6F3AE6BD" w14:textId="77777777">
        <w:trPr>
          <w:tblCellSpacing w:w="15" w:type="dxa"/>
        </w:trPr>
        <w:tc>
          <w:tcPr>
            <w:tcW w:w="0" w:type="auto"/>
            <w:vAlign w:val="center"/>
            <w:hideMark/>
          </w:tcPr>
          <w:p w14:paraId="331A8E13" w14:textId="77777777" w:rsidR="007261E6" w:rsidRPr="007261E6" w:rsidRDefault="007261E6" w:rsidP="007261E6">
            <w:pPr>
              <w:pStyle w:val="BodyText"/>
              <w:tabs>
                <w:tab w:val="left" w:pos="5325"/>
              </w:tabs>
              <w:spacing w:before="185"/>
              <w:ind w:left="2116"/>
              <w:jc w:val="both"/>
              <w:rPr>
                <w:b/>
              </w:rPr>
            </w:pPr>
            <w:r w:rsidRPr="007261E6">
              <w:rPr>
                <w:b/>
              </w:rPr>
              <w:t>DBMS</w:t>
            </w:r>
          </w:p>
        </w:tc>
        <w:tc>
          <w:tcPr>
            <w:tcW w:w="0" w:type="auto"/>
            <w:vAlign w:val="center"/>
            <w:hideMark/>
          </w:tcPr>
          <w:p w14:paraId="1CC93D21" w14:textId="6D847977" w:rsidR="007261E6" w:rsidRPr="007261E6" w:rsidRDefault="002E770E" w:rsidP="002E770E">
            <w:pPr>
              <w:pStyle w:val="BodyText"/>
              <w:tabs>
                <w:tab w:val="left" w:pos="5325"/>
              </w:tabs>
              <w:spacing w:before="185"/>
              <w:jc w:val="both"/>
              <w:rPr>
                <w:bCs/>
              </w:rPr>
            </w:pPr>
            <w:r>
              <w:rPr>
                <w:bCs/>
              </w:rPr>
              <w:t xml:space="preserve">                           </w:t>
            </w:r>
            <w:r w:rsidR="007261E6" w:rsidRPr="007261E6">
              <w:rPr>
                <w:bCs/>
              </w:rPr>
              <w:t>Database Management System</w:t>
            </w:r>
          </w:p>
        </w:tc>
      </w:tr>
    </w:tbl>
    <w:p w14:paraId="41B2D300"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3"/>
        <w:gridCol w:w="6429"/>
      </w:tblGrid>
      <w:tr w:rsidR="007261E6" w:rsidRPr="007261E6" w14:paraId="0AE62631" w14:textId="77777777">
        <w:trPr>
          <w:tblCellSpacing w:w="15" w:type="dxa"/>
        </w:trPr>
        <w:tc>
          <w:tcPr>
            <w:tcW w:w="0" w:type="auto"/>
            <w:vAlign w:val="center"/>
            <w:hideMark/>
          </w:tcPr>
          <w:p w14:paraId="04558809" w14:textId="77777777" w:rsidR="007261E6" w:rsidRPr="007261E6" w:rsidRDefault="007261E6" w:rsidP="007261E6">
            <w:pPr>
              <w:pStyle w:val="BodyText"/>
              <w:tabs>
                <w:tab w:val="left" w:pos="5325"/>
              </w:tabs>
              <w:spacing w:before="185"/>
              <w:ind w:left="2116"/>
              <w:jc w:val="both"/>
              <w:rPr>
                <w:b/>
              </w:rPr>
            </w:pPr>
            <w:r w:rsidRPr="007261E6">
              <w:rPr>
                <w:b/>
              </w:rPr>
              <w:t>RDBMS</w:t>
            </w:r>
          </w:p>
        </w:tc>
        <w:tc>
          <w:tcPr>
            <w:tcW w:w="0" w:type="auto"/>
            <w:vAlign w:val="center"/>
            <w:hideMark/>
          </w:tcPr>
          <w:p w14:paraId="60507D5C" w14:textId="388D87DD" w:rsidR="007261E6" w:rsidRPr="007261E6" w:rsidRDefault="002E770E" w:rsidP="002E770E">
            <w:pPr>
              <w:pStyle w:val="BodyText"/>
              <w:tabs>
                <w:tab w:val="left" w:pos="5325"/>
              </w:tabs>
              <w:spacing w:before="185"/>
              <w:jc w:val="both"/>
              <w:rPr>
                <w:bCs/>
              </w:rPr>
            </w:pPr>
            <w:r>
              <w:rPr>
                <w:bCs/>
              </w:rPr>
              <w:t xml:space="preserve">                        </w:t>
            </w:r>
            <w:r w:rsidR="007261E6" w:rsidRPr="007261E6">
              <w:rPr>
                <w:bCs/>
              </w:rPr>
              <w:t>Relational Database Management System</w:t>
            </w:r>
          </w:p>
        </w:tc>
      </w:tr>
    </w:tbl>
    <w:p w14:paraId="3A53CB44"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4897"/>
      </w:tblGrid>
      <w:tr w:rsidR="007261E6" w:rsidRPr="007261E6" w14:paraId="7C565C11" w14:textId="77777777">
        <w:trPr>
          <w:tblCellSpacing w:w="15" w:type="dxa"/>
        </w:trPr>
        <w:tc>
          <w:tcPr>
            <w:tcW w:w="0" w:type="auto"/>
            <w:vAlign w:val="center"/>
            <w:hideMark/>
          </w:tcPr>
          <w:p w14:paraId="3BA9C2A6" w14:textId="77777777" w:rsidR="007261E6" w:rsidRPr="007261E6" w:rsidRDefault="007261E6" w:rsidP="007261E6">
            <w:pPr>
              <w:pStyle w:val="BodyText"/>
              <w:tabs>
                <w:tab w:val="left" w:pos="5325"/>
              </w:tabs>
              <w:spacing w:before="185"/>
              <w:ind w:left="2116"/>
              <w:jc w:val="both"/>
              <w:rPr>
                <w:b/>
              </w:rPr>
            </w:pPr>
            <w:r w:rsidRPr="007261E6">
              <w:rPr>
                <w:b/>
              </w:rPr>
              <w:t>ETL</w:t>
            </w:r>
          </w:p>
        </w:tc>
        <w:tc>
          <w:tcPr>
            <w:tcW w:w="0" w:type="auto"/>
            <w:vAlign w:val="center"/>
            <w:hideMark/>
          </w:tcPr>
          <w:p w14:paraId="7A9D3710" w14:textId="28A1F09E" w:rsidR="007261E6" w:rsidRPr="007261E6" w:rsidRDefault="007261E6" w:rsidP="007261E6">
            <w:pPr>
              <w:pStyle w:val="BodyText"/>
              <w:tabs>
                <w:tab w:val="left" w:pos="5325"/>
              </w:tabs>
              <w:spacing w:before="185"/>
              <w:ind w:left="2116"/>
              <w:jc w:val="both"/>
              <w:rPr>
                <w:bCs/>
              </w:rPr>
            </w:pPr>
            <w:r w:rsidRPr="007261E6">
              <w:rPr>
                <w:bCs/>
              </w:rPr>
              <w:t>Extract Transform Load</w:t>
            </w:r>
          </w:p>
        </w:tc>
      </w:tr>
    </w:tbl>
    <w:p w14:paraId="1816F0BD"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0"/>
        <w:gridCol w:w="5021"/>
      </w:tblGrid>
      <w:tr w:rsidR="007261E6" w:rsidRPr="007261E6" w14:paraId="227D52B5" w14:textId="77777777">
        <w:trPr>
          <w:tblCellSpacing w:w="15" w:type="dxa"/>
        </w:trPr>
        <w:tc>
          <w:tcPr>
            <w:tcW w:w="0" w:type="auto"/>
            <w:vAlign w:val="center"/>
            <w:hideMark/>
          </w:tcPr>
          <w:p w14:paraId="431E402D" w14:textId="77777777" w:rsidR="007261E6" w:rsidRPr="007261E6" w:rsidRDefault="007261E6" w:rsidP="007261E6">
            <w:pPr>
              <w:pStyle w:val="BodyText"/>
              <w:tabs>
                <w:tab w:val="left" w:pos="5325"/>
              </w:tabs>
              <w:spacing w:before="185"/>
              <w:ind w:left="2116"/>
              <w:jc w:val="both"/>
              <w:rPr>
                <w:b/>
              </w:rPr>
            </w:pPr>
            <w:r w:rsidRPr="007261E6">
              <w:rPr>
                <w:b/>
              </w:rPr>
              <w:t>CRUD</w:t>
            </w:r>
          </w:p>
        </w:tc>
        <w:tc>
          <w:tcPr>
            <w:tcW w:w="0" w:type="auto"/>
            <w:vAlign w:val="center"/>
            <w:hideMark/>
          </w:tcPr>
          <w:p w14:paraId="7A90DD0E" w14:textId="6798B43D" w:rsidR="007261E6" w:rsidRPr="007261E6" w:rsidRDefault="002E770E" w:rsidP="002E770E">
            <w:pPr>
              <w:pStyle w:val="BodyText"/>
              <w:tabs>
                <w:tab w:val="left" w:pos="5325"/>
              </w:tabs>
              <w:spacing w:before="185"/>
              <w:jc w:val="both"/>
              <w:rPr>
                <w:bCs/>
              </w:rPr>
            </w:pPr>
            <w:r>
              <w:rPr>
                <w:bCs/>
              </w:rPr>
              <w:t xml:space="preserve">                           </w:t>
            </w:r>
            <w:r w:rsidR="007261E6" w:rsidRPr="007261E6">
              <w:rPr>
                <w:bCs/>
              </w:rPr>
              <w:t>Create Read Update Delete</w:t>
            </w:r>
          </w:p>
        </w:tc>
      </w:tr>
    </w:tbl>
    <w:p w14:paraId="3CDA9D88"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gridCol w:w="5355"/>
      </w:tblGrid>
      <w:tr w:rsidR="007261E6" w:rsidRPr="007261E6" w14:paraId="3A1AA690" w14:textId="77777777">
        <w:trPr>
          <w:tblCellSpacing w:w="15" w:type="dxa"/>
        </w:trPr>
        <w:tc>
          <w:tcPr>
            <w:tcW w:w="0" w:type="auto"/>
            <w:vAlign w:val="center"/>
            <w:hideMark/>
          </w:tcPr>
          <w:p w14:paraId="29DA3197" w14:textId="77777777" w:rsidR="007261E6" w:rsidRPr="007261E6" w:rsidRDefault="007261E6" w:rsidP="007261E6">
            <w:pPr>
              <w:pStyle w:val="BodyText"/>
              <w:tabs>
                <w:tab w:val="left" w:pos="5325"/>
              </w:tabs>
              <w:spacing w:before="185"/>
              <w:ind w:left="2116"/>
              <w:jc w:val="both"/>
              <w:rPr>
                <w:b/>
              </w:rPr>
            </w:pPr>
            <w:r w:rsidRPr="007261E6">
              <w:rPr>
                <w:b/>
              </w:rPr>
              <w:t>HTTP</w:t>
            </w:r>
          </w:p>
        </w:tc>
        <w:tc>
          <w:tcPr>
            <w:tcW w:w="0" w:type="auto"/>
            <w:vAlign w:val="center"/>
            <w:hideMark/>
          </w:tcPr>
          <w:p w14:paraId="32AD36C3" w14:textId="2999A395" w:rsidR="007261E6" w:rsidRPr="007261E6" w:rsidRDefault="00F050B7" w:rsidP="00F050B7">
            <w:pPr>
              <w:pStyle w:val="BodyText"/>
              <w:tabs>
                <w:tab w:val="left" w:pos="5325"/>
              </w:tabs>
              <w:spacing w:before="185"/>
              <w:jc w:val="both"/>
              <w:rPr>
                <w:bCs/>
              </w:rPr>
            </w:pPr>
            <w:r>
              <w:rPr>
                <w:bCs/>
              </w:rPr>
              <w:t xml:space="preserve">                            </w:t>
            </w:r>
            <w:r w:rsidR="007261E6" w:rsidRPr="007261E6">
              <w:rPr>
                <w:bCs/>
              </w:rPr>
              <w:t>Hyper</w:t>
            </w:r>
            <w:r w:rsidR="00C22A87">
              <w:rPr>
                <w:bCs/>
              </w:rPr>
              <w:t xml:space="preserve"> </w:t>
            </w:r>
            <w:r w:rsidR="007261E6" w:rsidRPr="007261E6">
              <w:rPr>
                <w:bCs/>
              </w:rPr>
              <w:t>Text Transfer Protocol</w:t>
            </w:r>
          </w:p>
        </w:tc>
      </w:tr>
    </w:tbl>
    <w:p w14:paraId="2B74C658" w14:textId="77777777" w:rsidR="007261E6" w:rsidRPr="007261E6" w:rsidRDefault="007261E6" w:rsidP="007261E6">
      <w:pPr>
        <w:pStyle w:val="BodyText"/>
        <w:tabs>
          <w:tab w:val="left" w:pos="5325"/>
        </w:tabs>
        <w:spacing w:before="185"/>
        <w:ind w:left="2116"/>
        <w:jc w:val="both"/>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gridCol w:w="5068"/>
      </w:tblGrid>
      <w:tr w:rsidR="007261E6" w:rsidRPr="007261E6" w14:paraId="0B22FBF1" w14:textId="77777777">
        <w:trPr>
          <w:tblCellSpacing w:w="15" w:type="dxa"/>
        </w:trPr>
        <w:tc>
          <w:tcPr>
            <w:tcW w:w="0" w:type="auto"/>
            <w:vAlign w:val="center"/>
            <w:hideMark/>
          </w:tcPr>
          <w:p w14:paraId="39E9E441" w14:textId="77777777" w:rsidR="007261E6" w:rsidRPr="007261E6" w:rsidRDefault="007261E6" w:rsidP="007261E6">
            <w:pPr>
              <w:pStyle w:val="BodyText"/>
              <w:tabs>
                <w:tab w:val="left" w:pos="5325"/>
              </w:tabs>
              <w:spacing w:before="185"/>
              <w:ind w:left="2116"/>
              <w:jc w:val="both"/>
              <w:rPr>
                <w:b/>
              </w:rPr>
            </w:pPr>
            <w:r w:rsidRPr="007261E6">
              <w:rPr>
                <w:b/>
              </w:rPr>
              <w:t>JSON</w:t>
            </w:r>
          </w:p>
        </w:tc>
        <w:tc>
          <w:tcPr>
            <w:tcW w:w="0" w:type="auto"/>
            <w:vAlign w:val="center"/>
            <w:hideMark/>
          </w:tcPr>
          <w:p w14:paraId="5CE653A0" w14:textId="62643C97" w:rsidR="007261E6" w:rsidRPr="007261E6" w:rsidRDefault="0090430B" w:rsidP="0090430B">
            <w:pPr>
              <w:pStyle w:val="BodyText"/>
              <w:tabs>
                <w:tab w:val="left" w:pos="5325"/>
              </w:tabs>
              <w:spacing w:before="185"/>
              <w:jc w:val="both"/>
              <w:rPr>
                <w:bCs/>
              </w:rPr>
            </w:pPr>
            <w:r>
              <w:rPr>
                <w:bCs/>
              </w:rPr>
              <w:t xml:space="preserve">                            </w:t>
            </w:r>
            <w:r w:rsidR="007261E6" w:rsidRPr="007261E6">
              <w:rPr>
                <w:bCs/>
              </w:rPr>
              <w:t>JavaScript Object Notation</w:t>
            </w:r>
          </w:p>
        </w:tc>
      </w:tr>
    </w:tbl>
    <w:p w14:paraId="2B68B525" w14:textId="77777777" w:rsidR="00470663" w:rsidRDefault="00470663" w:rsidP="00FF151B">
      <w:pPr>
        <w:pStyle w:val="BodyText"/>
        <w:spacing w:before="3"/>
        <w:jc w:val="both"/>
        <w:rPr>
          <w:sz w:val="46"/>
        </w:rPr>
      </w:pPr>
    </w:p>
    <w:p w14:paraId="378EA327" w14:textId="77777777" w:rsidR="00470663" w:rsidRDefault="00470663">
      <w:pPr>
        <w:sectPr w:rsidR="00470663" w:rsidSect="00F92A1F">
          <w:pgSz w:w="11910" w:h="16840"/>
          <w:pgMar w:top="720" w:right="720" w:bottom="720" w:left="720" w:header="0" w:footer="1020" w:gutter="0"/>
          <w:cols w:space="720"/>
          <w:docGrid w:linePitch="299"/>
        </w:sectPr>
      </w:pPr>
    </w:p>
    <w:p w14:paraId="7615EBDA" w14:textId="77777777" w:rsidR="00470663" w:rsidRDefault="00E9405F">
      <w:pPr>
        <w:pStyle w:val="Heading2"/>
        <w:spacing w:before="60" w:line="600" w:lineRule="auto"/>
        <w:ind w:left="3493" w:right="4425" w:hanging="1"/>
        <w:jc w:val="center"/>
      </w:pPr>
      <w:r>
        <w:lastRenderedPageBreak/>
        <w:t>CHAPTER 1</w:t>
      </w:r>
      <w:r>
        <w:rPr>
          <w:spacing w:val="1"/>
        </w:rPr>
        <w:t xml:space="preserve"> </w:t>
      </w:r>
      <w:r>
        <w:rPr>
          <w:spacing w:val="-1"/>
        </w:rPr>
        <w:t>INTRODUCTION</w:t>
      </w:r>
    </w:p>
    <w:p w14:paraId="4205FE7C" w14:textId="05CE99AF" w:rsidR="00470663" w:rsidRDefault="00E9405F">
      <w:pPr>
        <w:pStyle w:val="Heading2"/>
        <w:spacing w:line="320" w:lineRule="exact"/>
      </w:pPr>
      <w:bookmarkStart w:id="3" w:name="_TOC_250012"/>
      <w:r>
        <w:t>1.</w:t>
      </w:r>
      <w:r>
        <w:rPr>
          <w:spacing w:val="-7"/>
        </w:rPr>
        <w:t xml:space="preserve"> </w:t>
      </w:r>
      <w:r>
        <w:t>1.</w:t>
      </w:r>
      <w:r>
        <w:rPr>
          <w:spacing w:val="-7"/>
        </w:rPr>
        <w:t xml:space="preserve"> </w:t>
      </w:r>
      <w:r w:rsidR="00775231">
        <w:rPr>
          <w:spacing w:val="-7"/>
        </w:rPr>
        <w:t>PROJECT</w:t>
      </w:r>
      <w:r>
        <w:rPr>
          <w:spacing w:val="-6"/>
        </w:rPr>
        <w:t xml:space="preserve"> </w:t>
      </w:r>
      <w:bookmarkEnd w:id="3"/>
      <w:r>
        <w:t>OVERVIEW</w:t>
      </w:r>
    </w:p>
    <w:p w14:paraId="7B00B149" w14:textId="77777777" w:rsidR="00470663" w:rsidRDefault="00470663">
      <w:pPr>
        <w:pStyle w:val="BodyText"/>
        <w:spacing w:before="10"/>
        <w:rPr>
          <w:b/>
          <w:sz w:val="41"/>
        </w:rPr>
      </w:pPr>
    </w:p>
    <w:p w14:paraId="4DB89B92" w14:textId="77777777" w:rsidR="00775231" w:rsidRPr="00775231" w:rsidRDefault="00775231" w:rsidP="00775231">
      <w:pPr>
        <w:pStyle w:val="BodyText"/>
        <w:spacing w:before="160" w:line="360" w:lineRule="auto"/>
        <w:ind w:left="100" w:right="1034"/>
        <w:jc w:val="both"/>
      </w:pPr>
      <w:r w:rsidRPr="00775231">
        <w:t>StockMind AI is an AI powered stock screening and advisory web platform designed to support investors in analyzing equity fundamentals, monitoring portfolio performance, and identifying market opportunities through intelligent automation. The system integrates structured financial data, interactive visualization, and Large Language Model based reasoning within a unified analytical environment.</w:t>
      </w:r>
    </w:p>
    <w:p w14:paraId="3E34FC8B" w14:textId="77777777" w:rsidR="00775231" w:rsidRPr="00775231" w:rsidRDefault="00775231" w:rsidP="00775231">
      <w:pPr>
        <w:pStyle w:val="BodyText"/>
        <w:spacing w:before="160" w:line="360" w:lineRule="auto"/>
        <w:ind w:left="100" w:right="1034"/>
        <w:jc w:val="both"/>
      </w:pPr>
      <w:r w:rsidRPr="00775231">
        <w:t>The platform enables users to explore stock fundamentals such as valuation ratios, growth indicators, and leverage metrics using dynamic dashboards and comparative charts. In addition, the system provides an AI assisted chat interface that allows users to express financial queries in natural language, which are automatically translated into secure analytical queries and meaningful financial explanations.</w:t>
      </w:r>
    </w:p>
    <w:p w14:paraId="6751D20A" w14:textId="07054A56" w:rsidR="00470663" w:rsidRPr="00445393" w:rsidRDefault="00775231" w:rsidP="00775231">
      <w:pPr>
        <w:pStyle w:val="BodyText"/>
        <w:spacing w:before="160" w:line="360" w:lineRule="auto"/>
        <w:ind w:left="100" w:right="1034"/>
        <w:jc w:val="both"/>
      </w:pPr>
      <w:r w:rsidRPr="00775231">
        <w:t>A real time alerting framework continuously monitors changes in key financial indicators and notifies users of significant updates through live notification streams. By combining screening, visualization, advisory intelligence, and alerting within a single platform, StockMind AI reduces manual effort, improves analytical consistency, and enhances decision making efficiency for active investors.</w:t>
      </w:r>
    </w:p>
    <w:p w14:paraId="48F3C317" w14:textId="77777777" w:rsidR="00470663" w:rsidRDefault="00470663">
      <w:pPr>
        <w:spacing w:line="360" w:lineRule="auto"/>
        <w:jc w:val="both"/>
        <w:sectPr w:rsidR="00470663" w:rsidSect="00F92A1F">
          <w:footerReference w:type="default" r:id="rId12"/>
          <w:pgSz w:w="11920" w:h="16840"/>
          <w:pgMar w:top="720" w:right="720" w:bottom="720" w:left="720" w:header="0" w:footer="908" w:gutter="0"/>
          <w:pgNumType w:start="1"/>
          <w:cols w:space="720"/>
          <w:docGrid w:linePitch="299"/>
        </w:sectPr>
      </w:pPr>
    </w:p>
    <w:p w14:paraId="4A90340E" w14:textId="0F29B3F5" w:rsidR="00470663" w:rsidRDefault="00E9405F">
      <w:pPr>
        <w:pStyle w:val="Heading2"/>
        <w:numPr>
          <w:ilvl w:val="1"/>
          <w:numId w:val="14"/>
        </w:numPr>
        <w:tabs>
          <w:tab w:val="left" w:pos="520"/>
        </w:tabs>
        <w:spacing w:before="60"/>
      </w:pPr>
      <w:bookmarkStart w:id="4" w:name="_TOC_250011"/>
      <w:r>
        <w:rPr>
          <w:spacing w:val="-2"/>
        </w:rPr>
        <w:lastRenderedPageBreak/>
        <w:t>B</w:t>
      </w:r>
      <w:r w:rsidR="00AC175C">
        <w:rPr>
          <w:spacing w:val="-2"/>
        </w:rPr>
        <w:t>USINESS</w:t>
      </w:r>
      <w:r>
        <w:rPr>
          <w:spacing w:val="-14"/>
        </w:rPr>
        <w:t xml:space="preserve"> </w:t>
      </w:r>
      <w:bookmarkEnd w:id="4"/>
      <w:r>
        <w:rPr>
          <w:spacing w:val="-1"/>
        </w:rPr>
        <w:t>MOTIVATION</w:t>
      </w:r>
    </w:p>
    <w:p w14:paraId="26C57933" w14:textId="77777777" w:rsidR="00470663" w:rsidRDefault="00470663">
      <w:pPr>
        <w:pStyle w:val="BodyText"/>
        <w:spacing w:before="11"/>
        <w:rPr>
          <w:b/>
          <w:sz w:val="41"/>
        </w:rPr>
      </w:pPr>
    </w:p>
    <w:p w14:paraId="1C8BB373" w14:textId="77777777" w:rsidR="00E13C0D" w:rsidRPr="00E13C0D" w:rsidRDefault="00E13C0D" w:rsidP="00E13C0D">
      <w:pPr>
        <w:pStyle w:val="BodyText"/>
        <w:spacing w:before="160" w:line="360" w:lineRule="auto"/>
        <w:ind w:right="1032"/>
        <w:jc w:val="both"/>
      </w:pPr>
      <w:r w:rsidRPr="00E13C0D">
        <w:t>The modern financial ecosystem is characterized by high market volatility, rapid information flow, and increasing participation from retail as well as institutional investors. In such an environment, timely and accurate access to financial insights has become a critical competitive advantage. However, most investors rely on multiple disconnected tools for data collection, screening, visualization, and advisory analysis, leading to fragmented decision-making processes.</w:t>
      </w:r>
    </w:p>
    <w:p w14:paraId="36700517" w14:textId="77777777" w:rsidR="00E13C0D" w:rsidRPr="00E13C0D" w:rsidRDefault="00E13C0D" w:rsidP="00E13C0D">
      <w:pPr>
        <w:pStyle w:val="BodyText"/>
        <w:spacing w:before="160" w:line="360" w:lineRule="auto"/>
        <w:ind w:left="100" w:right="1032"/>
        <w:jc w:val="both"/>
      </w:pPr>
      <w:r w:rsidRPr="00E13C0D">
        <w:t>From a business perspective, inefficient financial analysis directly impacts investment performance, risk management, and strategic planning. Manual screening methods consume significant time and effort, while traditional platforms often fail to provide contextual reasoning or adaptive analysis capabilities. This creates a gap between available financial data and actionable investment intelligence.</w:t>
      </w:r>
    </w:p>
    <w:p w14:paraId="028013AF" w14:textId="77777777" w:rsidR="00E13C0D" w:rsidRPr="00E13C0D" w:rsidRDefault="00E13C0D" w:rsidP="00E13C0D">
      <w:pPr>
        <w:pStyle w:val="BodyText"/>
        <w:spacing w:before="160" w:line="360" w:lineRule="auto"/>
        <w:ind w:left="100" w:right="1032"/>
        <w:jc w:val="both"/>
      </w:pPr>
      <w:r w:rsidRPr="00E13C0D">
        <w:t>The motivation behind StockMind AI is to bridge this gap by offering an intelligent financial analytics platform that consolidates market data, fundamental metrics, and AI-driven reasoning into a single system. By automating analytical workflows and enabling natural language interaction, the platform reduces operational overhead and enhances productivity for investors and analysts.</w:t>
      </w:r>
    </w:p>
    <w:p w14:paraId="067FC944" w14:textId="77777777" w:rsidR="00E13C0D" w:rsidRPr="00E13C0D" w:rsidRDefault="00E13C0D" w:rsidP="00E13C0D">
      <w:pPr>
        <w:pStyle w:val="BodyText"/>
        <w:spacing w:before="160" w:line="360" w:lineRule="auto"/>
        <w:ind w:left="100" w:right="1032"/>
        <w:jc w:val="both"/>
      </w:pPr>
      <w:r w:rsidRPr="00E13C0D">
        <w:t>Furthermore, organizations in the financial services domain are increasingly adopting AI technologies to improve customer engagement, decision support, and operational efficiency. StockMind AI aligns with this industry trend by demonstrating how AI can be effectively integrated into financial analytics to deliver scalable, accurate, and interpretable insights.</w:t>
      </w:r>
    </w:p>
    <w:p w14:paraId="6F58DB04" w14:textId="77777777" w:rsidR="00E13C0D" w:rsidRPr="00E13C0D" w:rsidRDefault="00E13C0D" w:rsidP="00E13C0D">
      <w:pPr>
        <w:pStyle w:val="BodyText"/>
        <w:spacing w:before="160" w:line="360" w:lineRule="auto"/>
        <w:ind w:left="100" w:right="1032"/>
        <w:jc w:val="both"/>
      </w:pPr>
      <w:r w:rsidRPr="00E13C0D">
        <w:t>Thus, the business motivation of this project lies in improving analytical efficiency, reducing decision latency, and enabling data-driven investment strategies through intelligent automation.</w:t>
      </w:r>
    </w:p>
    <w:p w14:paraId="08074AAE" w14:textId="732C1EBF" w:rsidR="00445393" w:rsidRPr="00445393" w:rsidRDefault="00445393" w:rsidP="00445393">
      <w:pPr>
        <w:pStyle w:val="BodyText"/>
        <w:spacing w:before="160" w:line="360" w:lineRule="auto"/>
        <w:ind w:left="100" w:right="1032"/>
        <w:jc w:val="both"/>
      </w:pPr>
    </w:p>
    <w:p w14:paraId="7E84F01C" w14:textId="33465E15" w:rsidR="00470663" w:rsidRDefault="00470663">
      <w:pPr>
        <w:pStyle w:val="BodyText"/>
        <w:spacing w:before="160" w:line="360" w:lineRule="auto"/>
        <w:ind w:left="100" w:right="1032"/>
        <w:jc w:val="both"/>
      </w:pPr>
    </w:p>
    <w:p w14:paraId="7CA322E8" w14:textId="77777777" w:rsidR="00470663" w:rsidRDefault="00470663">
      <w:pPr>
        <w:spacing w:line="360" w:lineRule="auto"/>
        <w:jc w:val="both"/>
      </w:pPr>
    </w:p>
    <w:p w14:paraId="09B2D607" w14:textId="1F1A72A8" w:rsidR="00470663" w:rsidRPr="00C54E3C" w:rsidRDefault="002F4409" w:rsidP="006A6C3D">
      <w:pPr>
        <w:pStyle w:val="Heading2"/>
        <w:numPr>
          <w:ilvl w:val="1"/>
          <w:numId w:val="14"/>
        </w:numPr>
        <w:tabs>
          <w:tab w:val="left" w:pos="730"/>
        </w:tabs>
        <w:spacing w:before="60"/>
      </w:pPr>
      <w:r>
        <w:rPr>
          <w:spacing w:val="-2"/>
        </w:rPr>
        <w:t>PROBLEM STATEMENT</w:t>
      </w:r>
    </w:p>
    <w:p w14:paraId="0D0BC648" w14:textId="77777777" w:rsidR="00C54E3C" w:rsidRDefault="00C54E3C" w:rsidP="00C54E3C">
      <w:pPr>
        <w:pStyle w:val="Heading2"/>
        <w:tabs>
          <w:tab w:val="left" w:pos="730"/>
        </w:tabs>
        <w:spacing w:before="60"/>
        <w:rPr>
          <w:spacing w:val="-2"/>
        </w:rPr>
      </w:pPr>
    </w:p>
    <w:p w14:paraId="74F72519" w14:textId="77777777" w:rsidR="00A274F0" w:rsidRDefault="00A274F0" w:rsidP="00A274F0">
      <w:pPr>
        <w:pStyle w:val="BodyText"/>
        <w:jc w:val="both"/>
      </w:pPr>
      <w:r w:rsidRPr="002E2CB7">
        <w:t xml:space="preserve">In contemporary financial markets, investors are challenged by the increasing volume, velocity, and complexity of market and fundamental data. </w:t>
      </w:r>
    </w:p>
    <w:p w14:paraId="48571B01" w14:textId="77777777" w:rsidR="00A274F0" w:rsidRDefault="00A274F0" w:rsidP="00A274F0">
      <w:pPr>
        <w:pStyle w:val="BodyText"/>
        <w:jc w:val="both"/>
      </w:pPr>
      <w:r w:rsidRPr="002E2CB7">
        <w:t>While large datasets are readily available, extracting meaningful insights in a timely and accurate manner remains a significant problem.</w:t>
      </w:r>
    </w:p>
    <w:p w14:paraId="50B3D6FF" w14:textId="77777777" w:rsidR="00A274F0" w:rsidRPr="002E2CB7" w:rsidRDefault="00A274F0" w:rsidP="00A274F0">
      <w:pPr>
        <w:pStyle w:val="BodyText"/>
        <w:jc w:val="both"/>
      </w:pPr>
    </w:p>
    <w:p w14:paraId="1E4BC21D" w14:textId="77777777" w:rsidR="00A274F0" w:rsidRDefault="00A274F0" w:rsidP="00A274F0">
      <w:pPr>
        <w:pStyle w:val="BodyText"/>
        <w:jc w:val="both"/>
      </w:pPr>
      <w:r w:rsidRPr="002E2CB7">
        <w:t xml:space="preserve">Existing platforms primarily rely on rigid, rule based screening mechanisms that require manual configuration and lack contextual reasoning. </w:t>
      </w:r>
    </w:p>
    <w:p w14:paraId="5B62A554" w14:textId="77777777" w:rsidR="00A274F0" w:rsidRDefault="00A274F0" w:rsidP="00A274F0">
      <w:pPr>
        <w:pStyle w:val="BodyText"/>
        <w:jc w:val="both"/>
      </w:pPr>
      <w:r w:rsidRPr="002E2CB7">
        <w:t xml:space="preserve">These systems do not support flexible exploration of financial information and are limited in their ability to adapt to evolving user requirements. </w:t>
      </w:r>
    </w:p>
    <w:p w14:paraId="726D7CB3" w14:textId="77777777" w:rsidR="00A274F0" w:rsidRDefault="00A274F0" w:rsidP="00A274F0">
      <w:pPr>
        <w:pStyle w:val="BodyText"/>
        <w:jc w:val="both"/>
      </w:pPr>
      <w:r w:rsidRPr="002E2CB7">
        <w:t>Furthermore, real time monitoring of portfolio and market changes is often inadequate, leading to delayed awareness of critical financial events.</w:t>
      </w:r>
    </w:p>
    <w:p w14:paraId="6D55E286" w14:textId="77777777" w:rsidR="00A274F0" w:rsidRPr="002E2CB7" w:rsidRDefault="00A274F0" w:rsidP="00A274F0">
      <w:pPr>
        <w:pStyle w:val="BodyText"/>
        <w:jc w:val="both"/>
      </w:pPr>
    </w:p>
    <w:p w14:paraId="12E0267E" w14:textId="77777777" w:rsidR="00A274F0" w:rsidRDefault="00A274F0" w:rsidP="00A274F0">
      <w:pPr>
        <w:pStyle w:val="BodyText"/>
        <w:jc w:val="both"/>
      </w:pPr>
      <w:r w:rsidRPr="002E2CB7">
        <w:t>Key issues identified include:</w:t>
      </w:r>
    </w:p>
    <w:p w14:paraId="3C317455" w14:textId="77777777" w:rsidR="00A274F0" w:rsidRPr="002E2CB7" w:rsidRDefault="00A274F0" w:rsidP="00A274F0">
      <w:pPr>
        <w:pStyle w:val="BodyText"/>
      </w:pPr>
    </w:p>
    <w:p w14:paraId="5048C26F" w14:textId="77777777" w:rsidR="00A274F0" w:rsidRDefault="00A274F0" w:rsidP="00A274F0">
      <w:pPr>
        <w:pStyle w:val="BodyText"/>
      </w:pPr>
      <w:r w:rsidRPr="002E2CB7">
        <w:t>•</w:t>
      </w:r>
      <w:r>
        <w:t xml:space="preserve"> </w:t>
      </w:r>
      <w:r w:rsidRPr="002E2CB7">
        <w:t>Difficulty in performing multi metric financial analysis efficiently</w:t>
      </w:r>
      <w:r w:rsidRPr="002E2CB7">
        <w:br/>
        <w:t>• Lack of intuitive access to structured financial data</w:t>
      </w:r>
      <w:r w:rsidRPr="002E2CB7">
        <w:br/>
        <w:t>• Absence of intelligent reasoning over analytical results</w:t>
      </w:r>
      <w:r w:rsidRPr="002E2CB7">
        <w:br/>
        <w:t>• Limited real time alerting and monitoring capabilities</w:t>
      </w:r>
      <w:r w:rsidRPr="002E2CB7">
        <w:br/>
        <w:t>• Fragmented tools for screening, visualization, and advisory functions</w:t>
      </w:r>
    </w:p>
    <w:p w14:paraId="12580933" w14:textId="77777777" w:rsidR="00A274F0" w:rsidRPr="002E2CB7" w:rsidRDefault="00A274F0" w:rsidP="00A274F0">
      <w:pPr>
        <w:pStyle w:val="BodyText"/>
        <w:jc w:val="both"/>
      </w:pPr>
    </w:p>
    <w:p w14:paraId="56659A14" w14:textId="77777777" w:rsidR="00A274F0" w:rsidRDefault="00A274F0" w:rsidP="00A274F0">
      <w:pPr>
        <w:pStyle w:val="BodyText"/>
        <w:jc w:val="both"/>
      </w:pPr>
      <w:r w:rsidRPr="002E2CB7">
        <w:t xml:space="preserve">These limitations increase the risk of missed opportunities, suboptimal investment decisions, and inefficient portfolio management. </w:t>
      </w:r>
    </w:p>
    <w:p w14:paraId="12D4E615" w14:textId="77777777" w:rsidR="00A274F0" w:rsidRDefault="00A274F0" w:rsidP="00A274F0">
      <w:pPr>
        <w:pStyle w:val="BodyText"/>
        <w:jc w:val="both"/>
      </w:pPr>
      <w:r w:rsidRPr="002E2CB7">
        <w:t>There is a clear need for an integrated, intelligent, and scalable financial analytics platform that can transform raw financial data into actionable knowledge.</w:t>
      </w:r>
    </w:p>
    <w:p w14:paraId="0C8B6DED" w14:textId="77777777" w:rsidR="00A274F0" w:rsidRPr="002E2CB7" w:rsidRDefault="00A274F0" w:rsidP="00A274F0">
      <w:pPr>
        <w:pStyle w:val="BodyText"/>
        <w:jc w:val="both"/>
      </w:pPr>
    </w:p>
    <w:p w14:paraId="5CFA62D3" w14:textId="1AB5EFB7" w:rsidR="00A274F0" w:rsidRDefault="00A274F0" w:rsidP="0037688F">
      <w:pPr>
        <w:pStyle w:val="BodyText"/>
        <w:jc w:val="both"/>
      </w:pPr>
      <w:r w:rsidRPr="002E2CB7">
        <w:t>StockMind AI is designed to address these challenges by providing automated screening, AI assisted reasoning, interactive visualization, and continuous monitoring within a single coherent system.</w:t>
      </w:r>
    </w:p>
    <w:p w14:paraId="53DBA5E8" w14:textId="77777777" w:rsidR="00C54E3C" w:rsidRDefault="00C54E3C" w:rsidP="0037688F">
      <w:pPr>
        <w:pStyle w:val="BodyText"/>
        <w:spacing w:before="10"/>
        <w:jc w:val="both"/>
        <w:rPr>
          <w:b/>
          <w:sz w:val="41"/>
        </w:rPr>
      </w:pPr>
    </w:p>
    <w:p w14:paraId="27CF8D2B" w14:textId="77777777" w:rsidR="00C54E3C" w:rsidRDefault="00C54E3C">
      <w:pPr>
        <w:pStyle w:val="BodyText"/>
        <w:spacing w:before="10"/>
        <w:rPr>
          <w:b/>
          <w:sz w:val="41"/>
        </w:rPr>
      </w:pPr>
    </w:p>
    <w:p w14:paraId="42836CA7" w14:textId="77777777" w:rsidR="00C54E3C" w:rsidRDefault="00C54E3C">
      <w:pPr>
        <w:pStyle w:val="BodyText"/>
        <w:spacing w:before="10"/>
        <w:rPr>
          <w:b/>
          <w:sz w:val="41"/>
        </w:rPr>
      </w:pPr>
    </w:p>
    <w:p w14:paraId="4065EA0F" w14:textId="77777777" w:rsidR="00C54E3C" w:rsidRDefault="00C54E3C">
      <w:pPr>
        <w:pStyle w:val="BodyText"/>
        <w:spacing w:before="10"/>
        <w:rPr>
          <w:b/>
          <w:sz w:val="41"/>
        </w:rPr>
      </w:pPr>
    </w:p>
    <w:p w14:paraId="19F7F8AE" w14:textId="77777777" w:rsidR="00C54E3C" w:rsidRDefault="00C54E3C">
      <w:pPr>
        <w:pStyle w:val="BodyText"/>
        <w:spacing w:before="10"/>
        <w:rPr>
          <w:b/>
          <w:sz w:val="41"/>
        </w:rPr>
      </w:pPr>
    </w:p>
    <w:p w14:paraId="0DF5FA4F" w14:textId="77777777" w:rsidR="00C54E3C" w:rsidRDefault="00C54E3C">
      <w:pPr>
        <w:pStyle w:val="BodyText"/>
        <w:spacing w:before="10"/>
        <w:rPr>
          <w:b/>
          <w:sz w:val="41"/>
        </w:rPr>
      </w:pPr>
    </w:p>
    <w:p w14:paraId="33FA283B" w14:textId="77777777" w:rsidR="00C54E3C" w:rsidRDefault="00C54E3C">
      <w:pPr>
        <w:pStyle w:val="BodyText"/>
        <w:spacing w:before="10"/>
        <w:rPr>
          <w:b/>
          <w:sz w:val="41"/>
        </w:rPr>
      </w:pPr>
    </w:p>
    <w:p w14:paraId="68725736" w14:textId="77777777" w:rsidR="0037688F" w:rsidRDefault="0037688F">
      <w:pPr>
        <w:pStyle w:val="BodyText"/>
        <w:spacing w:before="10"/>
        <w:rPr>
          <w:b/>
          <w:sz w:val="41"/>
        </w:rPr>
      </w:pPr>
    </w:p>
    <w:p w14:paraId="6344AD61" w14:textId="77777777" w:rsidR="0037688F" w:rsidRDefault="0037688F">
      <w:pPr>
        <w:pStyle w:val="BodyText"/>
        <w:spacing w:before="10"/>
        <w:rPr>
          <w:b/>
          <w:sz w:val="41"/>
        </w:rPr>
      </w:pPr>
    </w:p>
    <w:p w14:paraId="0497F084" w14:textId="77777777" w:rsidR="00C54E3C" w:rsidRDefault="00C54E3C">
      <w:pPr>
        <w:pStyle w:val="BodyText"/>
        <w:spacing w:before="10"/>
        <w:rPr>
          <w:b/>
          <w:sz w:val="41"/>
        </w:rPr>
      </w:pPr>
    </w:p>
    <w:p w14:paraId="56158247" w14:textId="669924DF" w:rsidR="00470663" w:rsidRDefault="001F28F5">
      <w:pPr>
        <w:pStyle w:val="Heading2"/>
        <w:numPr>
          <w:ilvl w:val="1"/>
          <w:numId w:val="14"/>
        </w:numPr>
        <w:tabs>
          <w:tab w:val="left" w:pos="520"/>
        </w:tabs>
        <w:spacing w:before="160"/>
      </w:pPr>
      <w:bookmarkStart w:id="5" w:name="_TOC_250009"/>
      <w:r>
        <w:rPr>
          <w:spacing w:val="-16"/>
        </w:rPr>
        <w:lastRenderedPageBreak/>
        <w:t>OBJECTIVES</w:t>
      </w:r>
      <w:bookmarkEnd w:id="5"/>
    </w:p>
    <w:p w14:paraId="19F6A647" w14:textId="77777777" w:rsidR="00901C84" w:rsidRDefault="00901C84" w:rsidP="00901C84">
      <w:pPr>
        <w:pStyle w:val="Heading2"/>
        <w:tabs>
          <w:tab w:val="left" w:pos="520"/>
        </w:tabs>
        <w:spacing w:before="160"/>
        <w:ind w:left="0"/>
      </w:pPr>
    </w:p>
    <w:p w14:paraId="7625C056" w14:textId="244C2602" w:rsidR="0037688F" w:rsidRPr="0037688F" w:rsidRDefault="0037688F" w:rsidP="0037688F">
      <w:pPr>
        <w:spacing w:line="360" w:lineRule="auto"/>
        <w:jc w:val="both"/>
        <w:rPr>
          <w:sz w:val="28"/>
        </w:rPr>
      </w:pPr>
      <w:r w:rsidRPr="0037688F">
        <w:rPr>
          <w:sz w:val="28"/>
        </w:rPr>
        <w:t>The objective of this project is to design and implement an intelligent, scalable, and user-centric financial analytics platform that supports structured investment decision making through automation and artificial intelligence.</w:t>
      </w:r>
      <w:r w:rsidR="0060029B">
        <w:rPr>
          <w:sz w:val="28"/>
        </w:rPr>
        <w:t xml:space="preserve"> </w:t>
      </w:r>
      <w:r w:rsidRPr="0037688F">
        <w:rPr>
          <w:sz w:val="28"/>
        </w:rPr>
        <w:t>Modern investors are required to process large volumes of financial information and evaluate multiple indicators simultaneously. Manual analysis is time-consuming and often leads to inconsistent interpretations. This project aims to reduce this complexity by providing a system that transforms raw financial data into meaningful, actionable insights.</w:t>
      </w:r>
    </w:p>
    <w:p w14:paraId="215094E9" w14:textId="77777777" w:rsidR="0037688F" w:rsidRPr="0037688F" w:rsidRDefault="0037688F" w:rsidP="0037688F">
      <w:pPr>
        <w:spacing w:line="360" w:lineRule="auto"/>
        <w:jc w:val="both"/>
        <w:rPr>
          <w:sz w:val="28"/>
        </w:rPr>
      </w:pPr>
      <w:r w:rsidRPr="0037688F">
        <w:rPr>
          <w:sz w:val="28"/>
        </w:rPr>
        <w:t>The major objectives of the system are:</w:t>
      </w:r>
    </w:p>
    <w:p w14:paraId="2B6D7740" w14:textId="77777777" w:rsidR="0037688F" w:rsidRPr="0037688F" w:rsidRDefault="0037688F" w:rsidP="0037688F">
      <w:pPr>
        <w:spacing w:line="360" w:lineRule="auto"/>
        <w:jc w:val="both"/>
        <w:rPr>
          <w:sz w:val="28"/>
        </w:rPr>
      </w:pPr>
      <w:r w:rsidRPr="0037688F">
        <w:rPr>
          <w:sz w:val="28"/>
        </w:rPr>
        <w:t>• To develop a centralized backend architecture capable of securely handling authentication, business logic, and financial data management.</w:t>
      </w:r>
    </w:p>
    <w:p w14:paraId="2184AC77" w14:textId="77777777" w:rsidR="0037688F" w:rsidRPr="0037688F" w:rsidRDefault="0037688F" w:rsidP="0037688F">
      <w:pPr>
        <w:spacing w:line="360" w:lineRule="auto"/>
        <w:jc w:val="both"/>
        <w:rPr>
          <w:sz w:val="28"/>
        </w:rPr>
      </w:pPr>
      <w:r w:rsidRPr="0037688F">
        <w:rPr>
          <w:sz w:val="28"/>
        </w:rPr>
        <w:t>• To implement AI assisted natural language processing for interpreting complex financial queries and converting them into validated analytical logic.</w:t>
      </w:r>
    </w:p>
    <w:p w14:paraId="79D91F61" w14:textId="77777777" w:rsidR="0037688F" w:rsidRPr="0037688F" w:rsidRDefault="0037688F" w:rsidP="0037688F">
      <w:pPr>
        <w:spacing w:line="360" w:lineRule="auto"/>
        <w:jc w:val="both"/>
        <w:rPr>
          <w:sz w:val="28"/>
        </w:rPr>
      </w:pPr>
      <w:r w:rsidRPr="0037688F">
        <w:rPr>
          <w:sz w:val="28"/>
        </w:rPr>
        <w:t>• To enable flexible stock screening based on multiple fundamental and performance metrics without requiring manual query formulation.</w:t>
      </w:r>
    </w:p>
    <w:p w14:paraId="1995B763" w14:textId="77777777" w:rsidR="0037688F" w:rsidRPr="0037688F" w:rsidRDefault="0037688F" w:rsidP="0037688F">
      <w:pPr>
        <w:spacing w:line="360" w:lineRule="auto"/>
        <w:jc w:val="both"/>
        <w:rPr>
          <w:sz w:val="28"/>
        </w:rPr>
      </w:pPr>
      <w:r w:rsidRPr="0037688F">
        <w:rPr>
          <w:sz w:val="28"/>
        </w:rPr>
        <w:t>• To design interactive dashboards that visually represent valuation, growth, and risk indicators across user selected stocks.</w:t>
      </w:r>
    </w:p>
    <w:p w14:paraId="1FA92137" w14:textId="77777777" w:rsidR="0037688F" w:rsidRPr="0037688F" w:rsidRDefault="0037688F" w:rsidP="0037688F">
      <w:pPr>
        <w:spacing w:line="360" w:lineRule="auto"/>
        <w:jc w:val="both"/>
        <w:rPr>
          <w:sz w:val="28"/>
        </w:rPr>
      </w:pPr>
      <w:r w:rsidRPr="0037688F">
        <w:rPr>
          <w:sz w:val="28"/>
        </w:rPr>
        <w:t>• To provide structured watchlist and portfolio analysis that supports comparative evaluation of investment options.</w:t>
      </w:r>
    </w:p>
    <w:p w14:paraId="366C0310" w14:textId="77777777" w:rsidR="0037688F" w:rsidRPr="0037688F" w:rsidRDefault="0037688F" w:rsidP="0037688F">
      <w:pPr>
        <w:spacing w:line="360" w:lineRule="auto"/>
        <w:jc w:val="both"/>
        <w:rPr>
          <w:sz w:val="28"/>
        </w:rPr>
      </w:pPr>
      <w:r w:rsidRPr="0037688F">
        <w:rPr>
          <w:sz w:val="28"/>
        </w:rPr>
        <w:t>• To implement a real time alerting mechanism that continuously monitors financial indicators and notifies users of significant changes.</w:t>
      </w:r>
    </w:p>
    <w:p w14:paraId="68BE4C9C" w14:textId="77777777" w:rsidR="0037688F" w:rsidRPr="0037688F" w:rsidRDefault="0037688F" w:rsidP="0037688F">
      <w:pPr>
        <w:spacing w:line="360" w:lineRule="auto"/>
        <w:jc w:val="both"/>
        <w:rPr>
          <w:sz w:val="28"/>
        </w:rPr>
      </w:pPr>
      <w:r w:rsidRPr="0037688F">
        <w:rPr>
          <w:sz w:val="28"/>
        </w:rPr>
        <w:t>• To ensure high system reliability, data consistency, and controlled access to sensitive financial information.</w:t>
      </w:r>
    </w:p>
    <w:p w14:paraId="678DE7AB" w14:textId="77777777" w:rsidR="0037688F" w:rsidRPr="0037688F" w:rsidRDefault="0037688F" w:rsidP="0037688F">
      <w:pPr>
        <w:spacing w:line="360" w:lineRule="auto"/>
        <w:jc w:val="both"/>
        <w:rPr>
          <w:sz w:val="28"/>
        </w:rPr>
      </w:pPr>
      <w:r w:rsidRPr="0037688F">
        <w:rPr>
          <w:sz w:val="28"/>
        </w:rPr>
        <w:t>• To optimize performance for handling concurrent user interactions and large datasets efficiently.</w:t>
      </w:r>
    </w:p>
    <w:p w14:paraId="1B4A69B2" w14:textId="77777777" w:rsidR="0037688F" w:rsidRPr="0037688F" w:rsidRDefault="0037688F" w:rsidP="0037688F">
      <w:pPr>
        <w:spacing w:line="360" w:lineRule="auto"/>
        <w:jc w:val="both"/>
        <w:rPr>
          <w:sz w:val="28"/>
        </w:rPr>
      </w:pPr>
      <w:r w:rsidRPr="0037688F">
        <w:rPr>
          <w:sz w:val="28"/>
        </w:rPr>
        <w:t>• To deliver a practical industry ready solution aligned with real world financial analysis workflows.</w:t>
      </w:r>
    </w:p>
    <w:p w14:paraId="2622B34A" w14:textId="7E0D3A34" w:rsidR="00901C84" w:rsidRDefault="0037688F" w:rsidP="00C60F63">
      <w:pPr>
        <w:spacing w:line="360" w:lineRule="auto"/>
        <w:rPr>
          <w:sz w:val="28"/>
        </w:rPr>
        <w:sectPr w:rsidR="00901C84" w:rsidSect="00F92A1F">
          <w:pgSz w:w="11920" w:h="16840"/>
          <w:pgMar w:top="720" w:right="720" w:bottom="720" w:left="720" w:header="0" w:footer="908" w:gutter="0"/>
          <w:cols w:space="720"/>
          <w:docGrid w:linePitch="299"/>
        </w:sectPr>
      </w:pPr>
      <w:r w:rsidRPr="0037688F">
        <w:rPr>
          <w:sz w:val="28"/>
        </w:rPr>
        <w:t>These objectives collectively guide the development of a robust decision support system that enhances analytical accuracy, reduces manual effort, and improves the overall efficiency of financial investment evaluation.</w:t>
      </w:r>
    </w:p>
    <w:p w14:paraId="1C44D75C" w14:textId="65AD6DD2" w:rsidR="00470663" w:rsidRDefault="00BE7BA9">
      <w:pPr>
        <w:pStyle w:val="Heading2"/>
        <w:numPr>
          <w:ilvl w:val="1"/>
          <w:numId w:val="14"/>
        </w:numPr>
        <w:tabs>
          <w:tab w:val="left" w:pos="659"/>
          <w:tab w:val="left" w:pos="660"/>
        </w:tabs>
        <w:spacing w:before="60"/>
        <w:ind w:left="659" w:hanging="560"/>
      </w:pPr>
      <w:bookmarkStart w:id="6" w:name="_TOC_250008"/>
      <w:r>
        <w:rPr>
          <w:spacing w:val="-16"/>
        </w:rPr>
        <w:lastRenderedPageBreak/>
        <w:t>SCOPE OF THE PROJECT</w:t>
      </w:r>
      <w:bookmarkEnd w:id="6"/>
    </w:p>
    <w:p w14:paraId="180694C1" w14:textId="77777777" w:rsidR="00470663" w:rsidRDefault="00470663">
      <w:pPr>
        <w:pStyle w:val="BodyText"/>
        <w:spacing w:before="10"/>
        <w:rPr>
          <w:b/>
          <w:sz w:val="27"/>
        </w:rPr>
      </w:pPr>
    </w:p>
    <w:p w14:paraId="748E347E" w14:textId="12C64150" w:rsidR="00E36FAC" w:rsidRPr="00E36FAC" w:rsidRDefault="0019452C" w:rsidP="00CA0239">
      <w:pPr>
        <w:tabs>
          <w:tab w:val="left" w:pos="820"/>
        </w:tabs>
        <w:spacing w:line="360" w:lineRule="auto"/>
        <w:ind w:right="1032" w:hanging="100"/>
        <w:jc w:val="both"/>
        <w:rPr>
          <w:sz w:val="28"/>
        </w:rPr>
      </w:pPr>
      <w:r>
        <w:rPr>
          <w:sz w:val="28"/>
        </w:rPr>
        <w:tab/>
      </w:r>
      <w:r w:rsidR="00E36FAC" w:rsidRPr="00E36FAC">
        <w:rPr>
          <w:sz w:val="28"/>
        </w:rPr>
        <w:t>The scope of this project is focused on the development of a full stack, AI enabled financial analytics platform that supports structured stock screening, portfolio analysis, and decision support for investors.</w:t>
      </w:r>
      <w:r w:rsidR="00CA0239">
        <w:rPr>
          <w:sz w:val="28"/>
        </w:rPr>
        <w:t xml:space="preserve"> </w:t>
      </w:r>
      <w:r w:rsidR="00E36FAC" w:rsidRPr="00E36FAC">
        <w:rPr>
          <w:sz w:val="28"/>
        </w:rPr>
        <w:t>The system is designed to operate as an end to end solution covering data ingestion, processing, storage, analysis, and visualization within a single integrated environment. It enables users to interact with financial data using both traditional dashboards and intelligent query mechanisms.</w:t>
      </w:r>
      <w:r w:rsidR="00CA0239">
        <w:rPr>
          <w:sz w:val="28"/>
        </w:rPr>
        <w:t xml:space="preserve"> </w:t>
      </w:r>
      <w:r w:rsidR="00E36FAC" w:rsidRPr="00E36FAC">
        <w:rPr>
          <w:sz w:val="28"/>
        </w:rPr>
        <w:t>The project scope includes:</w:t>
      </w:r>
    </w:p>
    <w:p w14:paraId="0E80ABAE" w14:textId="77777777" w:rsidR="00E36FAC" w:rsidRPr="00E36FAC" w:rsidRDefault="00E36FAC" w:rsidP="00E36FAC">
      <w:pPr>
        <w:tabs>
          <w:tab w:val="left" w:pos="820"/>
        </w:tabs>
        <w:spacing w:line="360" w:lineRule="auto"/>
        <w:ind w:right="1032" w:hanging="100"/>
        <w:jc w:val="both"/>
        <w:rPr>
          <w:sz w:val="28"/>
        </w:rPr>
      </w:pPr>
      <w:r w:rsidRPr="00E36FAC">
        <w:rPr>
          <w:sz w:val="28"/>
        </w:rPr>
        <w:t>• Implementation of a secure user management system supporting registration, authentication, and session control.</w:t>
      </w:r>
    </w:p>
    <w:p w14:paraId="7946E6E2" w14:textId="77777777" w:rsidR="00E36FAC" w:rsidRPr="00E36FAC" w:rsidRDefault="00E36FAC" w:rsidP="00E36FAC">
      <w:pPr>
        <w:tabs>
          <w:tab w:val="left" w:pos="820"/>
        </w:tabs>
        <w:spacing w:line="360" w:lineRule="auto"/>
        <w:ind w:right="1032" w:hanging="100"/>
        <w:jc w:val="both"/>
        <w:rPr>
          <w:sz w:val="28"/>
        </w:rPr>
      </w:pPr>
      <w:r w:rsidRPr="00E36FAC">
        <w:rPr>
          <w:sz w:val="28"/>
        </w:rPr>
        <w:t>• Development of backend services for handling financial metrics, business logic, and analytical processing.</w:t>
      </w:r>
    </w:p>
    <w:p w14:paraId="3014608B" w14:textId="77777777" w:rsidR="00E36FAC" w:rsidRPr="00E36FAC" w:rsidRDefault="00E36FAC" w:rsidP="00E36FAC">
      <w:pPr>
        <w:tabs>
          <w:tab w:val="left" w:pos="820"/>
        </w:tabs>
        <w:spacing w:line="360" w:lineRule="auto"/>
        <w:ind w:right="1032" w:hanging="100"/>
        <w:jc w:val="both"/>
        <w:rPr>
          <w:sz w:val="28"/>
        </w:rPr>
      </w:pPr>
      <w:r w:rsidRPr="00E36FAC">
        <w:rPr>
          <w:sz w:val="28"/>
        </w:rPr>
        <w:t>• Integration of external market data sources for retrieving stock fundamentals and performance indicators.</w:t>
      </w:r>
    </w:p>
    <w:p w14:paraId="18C87277" w14:textId="77777777" w:rsidR="00E36FAC" w:rsidRPr="00E36FAC" w:rsidRDefault="00E36FAC" w:rsidP="00E36FAC">
      <w:pPr>
        <w:tabs>
          <w:tab w:val="left" w:pos="820"/>
        </w:tabs>
        <w:spacing w:line="360" w:lineRule="auto"/>
        <w:ind w:right="1032" w:hanging="100"/>
        <w:jc w:val="both"/>
        <w:rPr>
          <w:sz w:val="28"/>
        </w:rPr>
      </w:pPr>
      <w:r w:rsidRPr="00E36FAC">
        <w:rPr>
          <w:sz w:val="28"/>
        </w:rPr>
        <w:t>• Storage and management of historical and real time financial data using a relational database architecture.</w:t>
      </w:r>
    </w:p>
    <w:p w14:paraId="5CDBFB06" w14:textId="77777777" w:rsidR="00E36FAC" w:rsidRPr="00E36FAC" w:rsidRDefault="00E36FAC" w:rsidP="00E36FAC">
      <w:pPr>
        <w:tabs>
          <w:tab w:val="left" w:pos="820"/>
        </w:tabs>
        <w:spacing w:line="360" w:lineRule="auto"/>
        <w:ind w:right="1032" w:hanging="100"/>
        <w:jc w:val="both"/>
        <w:rPr>
          <w:sz w:val="28"/>
        </w:rPr>
      </w:pPr>
      <w:r w:rsidRPr="00E36FAC">
        <w:rPr>
          <w:sz w:val="28"/>
        </w:rPr>
        <w:t>• Construction of AI driven query processing components for interpreting user inputs and generating analytical results.</w:t>
      </w:r>
    </w:p>
    <w:p w14:paraId="7E39ED11" w14:textId="77777777" w:rsidR="00E36FAC" w:rsidRPr="00E36FAC" w:rsidRDefault="00E36FAC" w:rsidP="00E36FAC">
      <w:pPr>
        <w:tabs>
          <w:tab w:val="left" w:pos="820"/>
        </w:tabs>
        <w:spacing w:line="360" w:lineRule="auto"/>
        <w:ind w:right="1032" w:hanging="100"/>
        <w:jc w:val="both"/>
        <w:rPr>
          <w:sz w:val="28"/>
        </w:rPr>
      </w:pPr>
      <w:r w:rsidRPr="00E36FAC">
        <w:rPr>
          <w:sz w:val="28"/>
        </w:rPr>
        <w:t>• Design of interactive web interfaces for watchlist, portfolio, market monitoring, and analytical chat.</w:t>
      </w:r>
    </w:p>
    <w:p w14:paraId="0F48A7DB" w14:textId="77777777" w:rsidR="00E36FAC" w:rsidRPr="00E36FAC" w:rsidRDefault="00E36FAC" w:rsidP="00E36FAC">
      <w:pPr>
        <w:tabs>
          <w:tab w:val="left" w:pos="820"/>
        </w:tabs>
        <w:spacing w:line="360" w:lineRule="auto"/>
        <w:ind w:right="1032" w:hanging="100"/>
        <w:jc w:val="both"/>
        <w:rPr>
          <w:sz w:val="28"/>
        </w:rPr>
      </w:pPr>
      <w:r w:rsidRPr="00E36FAC">
        <w:rPr>
          <w:sz w:val="28"/>
        </w:rPr>
        <w:t>• Implementation of alerting services that monitor metric changes and notify users in near real time.</w:t>
      </w:r>
    </w:p>
    <w:p w14:paraId="715C27A4" w14:textId="77777777" w:rsidR="00E36FAC" w:rsidRPr="00E36FAC" w:rsidRDefault="00E36FAC" w:rsidP="00E36FAC">
      <w:pPr>
        <w:tabs>
          <w:tab w:val="left" w:pos="820"/>
        </w:tabs>
        <w:spacing w:line="360" w:lineRule="auto"/>
        <w:ind w:right="1032" w:hanging="100"/>
        <w:jc w:val="both"/>
        <w:rPr>
          <w:sz w:val="28"/>
        </w:rPr>
      </w:pPr>
      <w:r w:rsidRPr="00E36FAC">
        <w:rPr>
          <w:sz w:val="28"/>
        </w:rPr>
        <w:t>• Support for multi metric comparisons across valuation, growth, and leverage dimensions.</w:t>
      </w:r>
    </w:p>
    <w:p w14:paraId="7769A96C" w14:textId="77777777" w:rsidR="00E36FAC" w:rsidRPr="00E36FAC" w:rsidRDefault="00E36FAC" w:rsidP="00E36FAC">
      <w:pPr>
        <w:tabs>
          <w:tab w:val="left" w:pos="820"/>
        </w:tabs>
        <w:spacing w:line="360" w:lineRule="auto"/>
        <w:ind w:right="1032" w:hanging="100"/>
        <w:jc w:val="both"/>
        <w:rPr>
          <w:sz w:val="28"/>
        </w:rPr>
      </w:pPr>
      <w:r w:rsidRPr="00E36FAC">
        <w:rPr>
          <w:sz w:val="28"/>
        </w:rPr>
        <w:t>• Handling of concurrent user requests with performance optimization and caching strategies.</w:t>
      </w:r>
    </w:p>
    <w:p w14:paraId="2B959556" w14:textId="77777777" w:rsidR="00E36FAC" w:rsidRPr="00E36FAC" w:rsidRDefault="00E36FAC" w:rsidP="00E36FAC">
      <w:pPr>
        <w:tabs>
          <w:tab w:val="left" w:pos="820"/>
        </w:tabs>
        <w:spacing w:line="360" w:lineRule="auto"/>
        <w:ind w:right="1032" w:hanging="100"/>
        <w:jc w:val="both"/>
        <w:rPr>
          <w:sz w:val="28"/>
        </w:rPr>
      </w:pPr>
      <w:r w:rsidRPr="00E36FAC">
        <w:rPr>
          <w:sz w:val="28"/>
        </w:rPr>
        <w:t>• Basic compliance considerations to ensure that outputs remain informational and non advisory in nature.</w:t>
      </w:r>
    </w:p>
    <w:p w14:paraId="4412A890" w14:textId="10260262" w:rsidR="00470663" w:rsidRDefault="00E36FAC" w:rsidP="00CA0239">
      <w:pPr>
        <w:tabs>
          <w:tab w:val="left" w:pos="820"/>
        </w:tabs>
        <w:spacing w:line="360" w:lineRule="auto"/>
        <w:ind w:right="1032" w:hanging="100"/>
        <w:jc w:val="both"/>
      </w:pPr>
      <w:r w:rsidRPr="00E36FAC">
        <w:rPr>
          <w:sz w:val="28"/>
        </w:rPr>
        <w:t>The scope of this project does not include automated trading execution, brokerage integration, or personalized investment recommendations. The platform is intended strictly as a decision support and analytical tool</w:t>
      </w:r>
      <w:r w:rsidR="00CA0239">
        <w:rPr>
          <w:sz w:val="28"/>
        </w:rPr>
        <w:t>.</w:t>
      </w:r>
    </w:p>
    <w:p w14:paraId="1AD98404" w14:textId="77777777" w:rsidR="00470663" w:rsidRDefault="00470663">
      <w:pPr>
        <w:spacing w:line="360" w:lineRule="auto"/>
        <w:jc w:val="both"/>
        <w:sectPr w:rsidR="00470663" w:rsidSect="00F92A1F">
          <w:pgSz w:w="11920" w:h="16840"/>
          <w:pgMar w:top="720" w:right="720" w:bottom="720" w:left="720" w:header="0" w:footer="908" w:gutter="0"/>
          <w:cols w:space="720"/>
          <w:docGrid w:linePitch="299"/>
        </w:sectPr>
      </w:pPr>
    </w:p>
    <w:p w14:paraId="25AA4FEB" w14:textId="008C7519" w:rsidR="00470663" w:rsidRDefault="00E9405F">
      <w:pPr>
        <w:pStyle w:val="Heading2"/>
        <w:spacing w:before="60" w:line="600" w:lineRule="auto"/>
        <w:ind w:left="3092" w:right="4016" w:firstLine="731"/>
      </w:pPr>
      <w:r>
        <w:lastRenderedPageBreak/>
        <w:t>CHAPTER 2</w:t>
      </w:r>
      <w:r>
        <w:rPr>
          <w:spacing w:val="1"/>
        </w:rPr>
        <w:t xml:space="preserve"> </w:t>
      </w:r>
      <w:r w:rsidR="002130B0">
        <w:rPr>
          <w:spacing w:val="1"/>
        </w:rPr>
        <w:t>SYSTEM OVERVIEW</w:t>
      </w:r>
    </w:p>
    <w:p w14:paraId="11C8A245" w14:textId="66517A5A" w:rsidR="00470663" w:rsidRDefault="00575CEC">
      <w:pPr>
        <w:pStyle w:val="Heading2"/>
        <w:numPr>
          <w:ilvl w:val="1"/>
          <w:numId w:val="9"/>
        </w:numPr>
        <w:tabs>
          <w:tab w:val="left" w:pos="520"/>
        </w:tabs>
        <w:spacing w:line="320" w:lineRule="exact"/>
      </w:pPr>
      <w:bookmarkStart w:id="7" w:name="_TOC_250006"/>
      <w:r>
        <w:rPr>
          <w:spacing w:val="-1"/>
        </w:rPr>
        <w:t xml:space="preserve">ARCHITECTURE </w:t>
      </w:r>
      <w:r w:rsidR="00926B16">
        <w:rPr>
          <w:spacing w:val="-1"/>
        </w:rPr>
        <w:t>OVERVIEW</w:t>
      </w:r>
      <w:bookmarkEnd w:id="7"/>
    </w:p>
    <w:p w14:paraId="5905F7DF" w14:textId="77777777" w:rsidR="00470663" w:rsidRDefault="00470663">
      <w:pPr>
        <w:pStyle w:val="BodyText"/>
        <w:spacing w:before="10"/>
        <w:rPr>
          <w:b/>
          <w:sz w:val="41"/>
        </w:rPr>
      </w:pPr>
    </w:p>
    <w:p w14:paraId="48C3660E" w14:textId="77777777" w:rsidR="00926B16" w:rsidRPr="00926B16" w:rsidRDefault="00926B16" w:rsidP="00926B16">
      <w:pPr>
        <w:pStyle w:val="BodyText"/>
        <w:spacing w:line="360" w:lineRule="auto"/>
        <w:ind w:left="100" w:right="1032"/>
        <w:jc w:val="both"/>
      </w:pPr>
      <w:r w:rsidRPr="00926B16">
        <w:t>The AI Powered Stock Screener and Advisory Platform is designed using a layered and service oriented architecture to ensure scalability, maintainability, and clear separation of responsibilities between system components.</w:t>
      </w:r>
    </w:p>
    <w:p w14:paraId="0B2EF8D6" w14:textId="77777777" w:rsidR="00926B16" w:rsidRPr="00926B16" w:rsidRDefault="00926B16" w:rsidP="00926B16">
      <w:pPr>
        <w:pStyle w:val="BodyText"/>
        <w:spacing w:line="360" w:lineRule="auto"/>
        <w:ind w:left="100" w:right="1032"/>
        <w:jc w:val="both"/>
      </w:pPr>
      <w:r w:rsidRPr="00926B16">
        <w:t>The architecture follows a client server model where the presentation layer, application logic layer, intelligence layer, and data layer operate as logically independent modules while remaining tightly integrated through well defined interfaces.</w:t>
      </w:r>
    </w:p>
    <w:p w14:paraId="240CE3BD" w14:textId="77777777" w:rsidR="00926B16" w:rsidRPr="00926B16" w:rsidRDefault="00926B16" w:rsidP="00926B16">
      <w:pPr>
        <w:pStyle w:val="BodyText"/>
        <w:spacing w:line="360" w:lineRule="auto"/>
        <w:ind w:left="100" w:right="1032"/>
        <w:jc w:val="both"/>
      </w:pPr>
      <w:r w:rsidRPr="00926B16">
        <w:t>At a high level, the system consists of the following major layers:</w:t>
      </w:r>
    </w:p>
    <w:p w14:paraId="1D8993C4" w14:textId="77777777" w:rsidR="00926B16" w:rsidRPr="00926B16" w:rsidRDefault="00926B16" w:rsidP="00926B16">
      <w:pPr>
        <w:pStyle w:val="BodyText"/>
        <w:spacing w:line="360" w:lineRule="auto"/>
        <w:ind w:left="100" w:right="1032"/>
        <w:jc w:val="both"/>
        <w:rPr>
          <w:b/>
          <w:bCs/>
        </w:rPr>
      </w:pPr>
      <w:r w:rsidRPr="00926B16">
        <w:rPr>
          <w:b/>
          <w:bCs/>
        </w:rPr>
        <w:t>Presentation Layer</w:t>
      </w:r>
    </w:p>
    <w:p w14:paraId="41F69255" w14:textId="77777777" w:rsidR="00926B16" w:rsidRPr="00926B16" w:rsidRDefault="00926B16" w:rsidP="00926B16">
      <w:pPr>
        <w:pStyle w:val="BodyText"/>
        <w:spacing w:line="360" w:lineRule="auto"/>
        <w:ind w:left="100" w:right="1032"/>
        <w:jc w:val="both"/>
      </w:pPr>
      <w:r w:rsidRPr="00926B16">
        <w:t>This layer represents the user facing interface of the application. It includes the web based dashboards for watchlist management, portfolio visualization, market monitoring, and AI assisted query interaction.</w:t>
      </w:r>
    </w:p>
    <w:p w14:paraId="2B588F56" w14:textId="77777777" w:rsidR="00926B16" w:rsidRPr="00926B16" w:rsidRDefault="00926B16" w:rsidP="00926B16">
      <w:pPr>
        <w:pStyle w:val="BodyText"/>
        <w:spacing w:line="360" w:lineRule="auto"/>
        <w:ind w:left="100" w:right="1032"/>
        <w:jc w:val="both"/>
      </w:pPr>
      <w:r w:rsidRPr="00926B16">
        <w:t>The presentation layer is responsible for:</w:t>
      </w:r>
    </w:p>
    <w:p w14:paraId="7F7FA284" w14:textId="77777777" w:rsidR="00926B16" w:rsidRPr="00926B16" w:rsidRDefault="00926B16" w:rsidP="00926B16">
      <w:pPr>
        <w:pStyle w:val="BodyText"/>
        <w:spacing w:line="360" w:lineRule="auto"/>
        <w:ind w:left="100" w:right="1032"/>
        <w:jc w:val="both"/>
      </w:pPr>
      <w:r w:rsidRPr="00926B16">
        <w:t>• Collecting user inputs such as login credentials, stock selections, and analytical queries.</w:t>
      </w:r>
    </w:p>
    <w:p w14:paraId="5E8A9EB5" w14:textId="77777777" w:rsidR="00926B16" w:rsidRPr="00926B16" w:rsidRDefault="00926B16" w:rsidP="00926B16">
      <w:pPr>
        <w:pStyle w:val="BodyText"/>
        <w:spacing w:line="360" w:lineRule="auto"/>
        <w:ind w:left="100" w:right="1032"/>
        <w:jc w:val="both"/>
      </w:pPr>
      <w:r w:rsidRPr="00926B16">
        <w:t>• Displaying structured financial information using charts, tables, and notifications.</w:t>
      </w:r>
    </w:p>
    <w:p w14:paraId="06F7703B" w14:textId="77777777" w:rsidR="00926B16" w:rsidRPr="00926B16" w:rsidRDefault="00926B16" w:rsidP="00926B16">
      <w:pPr>
        <w:pStyle w:val="BodyText"/>
        <w:spacing w:line="360" w:lineRule="auto"/>
        <w:ind w:left="100" w:right="1032"/>
        <w:jc w:val="both"/>
      </w:pPr>
      <w:r w:rsidRPr="00926B16">
        <w:t>• Rendering alert messages and system responses in an interactive and intuitive manner.</w:t>
      </w:r>
    </w:p>
    <w:p w14:paraId="5D993F2E" w14:textId="77777777" w:rsidR="00926B16" w:rsidRPr="00926B16" w:rsidRDefault="00926B16" w:rsidP="00926B16">
      <w:pPr>
        <w:pStyle w:val="BodyText"/>
        <w:spacing w:line="360" w:lineRule="auto"/>
        <w:ind w:left="100" w:right="1032"/>
        <w:jc w:val="both"/>
      </w:pPr>
      <w:r w:rsidRPr="00926B16">
        <w:t>• Managing client side validations and UI level interactions.</w:t>
      </w:r>
    </w:p>
    <w:p w14:paraId="5B19A6F2" w14:textId="77777777" w:rsidR="00926B16" w:rsidRPr="00926B16" w:rsidRDefault="00926B16" w:rsidP="00926B16">
      <w:pPr>
        <w:pStyle w:val="BodyText"/>
        <w:spacing w:line="360" w:lineRule="auto"/>
        <w:ind w:left="100" w:right="1032"/>
        <w:jc w:val="both"/>
      </w:pPr>
      <w:r w:rsidRPr="00926B16">
        <w:t>This layer communicates exclusively with the backend through secure HTTP based APIs.</w:t>
      </w:r>
    </w:p>
    <w:p w14:paraId="02266696" w14:textId="77777777" w:rsidR="00926B16" w:rsidRPr="00926B16" w:rsidRDefault="00926B16" w:rsidP="00926B16">
      <w:pPr>
        <w:pStyle w:val="BodyText"/>
        <w:spacing w:line="360" w:lineRule="auto"/>
        <w:ind w:left="100" w:right="1032"/>
        <w:jc w:val="both"/>
        <w:rPr>
          <w:b/>
          <w:bCs/>
        </w:rPr>
      </w:pPr>
      <w:r w:rsidRPr="00926B16">
        <w:rPr>
          <w:b/>
          <w:bCs/>
        </w:rPr>
        <w:t>Application and Control Layer</w:t>
      </w:r>
    </w:p>
    <w:p w14:paraId="163A45B6" w14:textId="77777777" w:rsidR="00926B16" w:rsidRPr="00926B16" w:rsidRDefault="00926B16" w:rsidP="00926B16">
      <w:pPr>
        <w:pStyle w:val="BodyText"/>
        <w:spacing w:line="360" w:lineRule="auto"/>
        <w:ind w:left="100" w:right="1032"/>
        <w:jc w:val="both"/>
      </w:pPr>
      <w:r w:rsidRPr="00926B16">
        <w:t>This layer acts as the core coordination point of the system. It manages:</w:t>
      </w:r>
    </w:p>
    <w:p w14:paraId="549119F4" w14:textId="77777777" w:rsidR="00926B16" w:rsidRPr="00926B16" w:rsidRDefault="00926B16" w:rsidP="00926B16">
      <w:pPr>
        <w:pStyle w:val="BodyText"/>
        <w:spacing w:line="360" w:lineRule="auto"/>
        <w:ind w:left="100" w:right="1032"/>
        <w:jc w:val="both"/>
      </w:pPr>
      <w:r w:rsidRPr="00926B16">
        <w:t>• Authentication and authorization of user requests.</w:t>
      </w:r>
    </w:p>
    <w:p w14:paraId="5D9D9761" w14:textId="77777777" w:rsidR="00926B16" w:rsidRPr="00926B16" w:rsidRDefault="00926B16" w:rsidP="00926B16">
      <w:pPr>
        <w:pStyle w:val="BodyText"/>
        <w:spacing w:line="360" w:lineRule="auto"/>
        <w:ind w:left="100" w:right="1032"/>
        <w:jc w:val="both"/>
      </w:pPr>
      <w:r w:rsidRPr="00926B16">
        <w:t>• Validation of incoming data.</w:t>
      </w:r>
    </w:p>
    <w:p w14:paraId="01C55A1B" w14:textId="77777777" w:rsidR="00926B16" w:rsidRPr="00926B16" w:rsidRDefault="00926B16" w:rsidP="00926B16">
      <w:pPr>
        <w:pStyle w:val="BodyText"/>
        <w:spacing w:line="360" w:lineRule="auto"/>
        <w:ind w:left="100" w:right="1032"/>
        <w:jc w:val="both"/>
      </w:pPr>
      <w:r w:rsidRPr="00926B16">
        <w:t>• Routing of business operations to the appropriate analytical or data services.</w:t>
      </w:r>
    </w:p>
    <w:p w14:paraId="0B1E6693" w14:textId="77777777" w:rsidR="00926B16" w:rsidRPr="00926B16" w:rsidRDefault="00926B16" w:rsidP="00926B16">
      <w:pPr>
        <w:pStyle w:val="BodyText"/>
        <w:spacing w:line="360" w:lineRule="auto"/>
        <w:ind w:left="100" w:right="1032"/>
        <w:jc w:val="both"/>
      </w:pPr>
      <w:r w:rsidRPr="00926B16">
        <w:lastRenderedPageBreak/>
        <w:t>• Aggregation and formatting of responses before sending them back to the user interface.</w:t>
      </w:r>
    </w:p>
    <w:p w14:paraId="2851C1B0" w14:textId="77777777" w:rsidR="00926B16" w:rsidRDefault="00926B16" w:rsidP="00926B16">
      <w:pPr>
        <w:pStyle w:val="BodyText"/>
        <w:spacing w:line="360" w:lineRule="auto"/>
        <w:ind w:left="100" w:right="1032"/>
        <w:jc w:val="both"/>
      </w:pPr>
      <w:r w:rsidRPr="00926B16">
        <w:t>It ensures that all business rules are consistently applied and that sensitive operations are protected.</w:t>
      </w:r>
    </w:p>
    <w:p w14:paraId="00115DB5" w14:textId="144838BA" w:rsidR="003C0111" w:rsidRDefault="00CD48DE" w:rsidP="00926B16">
      <w:pPr>
        <w:pStyle w:val="BodyText"/>
        <w:spacing w:line="360" w:lineRule="auto"/>
        <w:ind w:left="100" w:right="1032"/>
        <w:jc w:val="both"/>
      </w:pPr>
      <w:r>
        <w:rPr>
          <w:noProof/>
        </w:rPr>
        <w:drawing>
          <wp:inline distT="0" distB="0" distL="0" distR="0" wp14:anchorId="627249E0" wp14:editId="0D32F0E4">
            <wp:extent cx="6042660" cy="4028440"/>
            <wp:effectExtent l="0" t="0" r="0" b="0"/>
            <wp:docPr id="1473337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2660" cy="4028440"/>
                    </a:xfrm>
                    <a:prstGeom prst="rect">
                      <a:avLst/>
                    </a:prstGeom>
                    <a:noFill/>
                  </pic:spPr>
                </pic:pic>
              </a:graphicData>
            </a:graphic>
          </wp:inline>
        </w:drawing>
      </w:r>
    </w:p>
    <w:p w14:paraId="0F72444E" w14:textId="40D62CEF" w:rsidR="00CD48DE" w:rsidRDefault="002E7140" w:rsidP="00CD48DE">
      <w:pPr>
        <w:pStyle w:val="Heading2"/>
        <w:spacing w:before="217"/>
        <w:ind w:left="0"/>
        <w:jc w:val="center"/>
      </w:pPr>
      <w:r w:rsidRPr="002E7140">
        <w:t>Figure 2.1: System Architecture</w:t>
      </w:r>
    </w:p>
    <w:p w14:paraId="53FA8E26" w14:textId="77777777" w:rsidR="00CD48DE" w:rsidRDefault="00CD48DE" w:rsidP="00926B16">
      <w:pPr>
        <w:pStyle w:val="BodyText"/>
        <w:spacing w:line="360" w:lineRule="auto"/>
        <w:ind w:left="100" w:right="1032"/>
        <w:jc w:val="both"/>
      </w:pPr>
    </w:p>
    <w:p w14:paraId="0844A426" w14:textId="77777777" w:rsidR="00CD48DE" w:rsidRPr="00926B16" w:rsidRDefault="00CD48DE" w:rsidP="00926B16">
      <w:pPr>
        <w:pStyle w:val="BodyText"/>
        <w:spacing w:line="360" w:lineRule="auto"/>
        <w:ind w:left="100" w:right="1032"/>
        <w:jc w:val="both"/>
      </w:pPr>
    </w:p>
    <w:p w14:paraId="638054D1" w14:textId="77777777" w:rsidR="00926B16" w:rsidRPr="00926B16" w:rsidRDefault="00926B16" w:rsidP="00926B16">
      <w:pPr>
        <w:pStyle w:val="BodyText"/>
        <w:spacing w:line="360" w:lineRule="auto"/>
        <w:ind w:left="100" w:right="1032"/>
        <w:jc w:val="both"/>
        <w:rPr>
          <w:b/>
          <w:bCs/>
        </w:rPr>
      </w:pPr>
      <w:r w:rsidRPr="00926B16">
        <w:rPr>
          <w:b/>
          <w:bCs/>
        </w:rPr>
        <w:t>Intelligence Layer</w:t>
      </w:r>
    </w:p>
    <w:p w14:paraId="4D42C95A" w14:textId="77777777" w:rsidR="00926B16" w:rsidRPr="00926B16" w:rsidRDefault="00926B16" w:rsidP="00926B16">
      <w:pPr>
        <w:pStyle w:val="BodyText"/>
        <w:spacing w:line="360" w:lineRule="auto"/>
        <w:ind w:left="100" w:right="1032"/>
        <w:jc w:val="both"/>
      </w:pPr>
      <w:r w:rsidRPr="00926B16">
        <w:t>The intelligence layer provides the AI driven capabilities of the platform. It is responsible for:</w:t>
      </w:r>
    </w:p>
    <w:p w14:paraId="163367C0" w14:textId="77777777" w:rsidR="00926B16" w:rsidRPr="00926B16" w:rsidRDefault="00926B16" w:rsidP="00926B16">
      <w:pPr>
        <w:pStyle w:val="BodyText"/>
        <w:spacing w:line="360" w:lineRule="auto"/>
        <w:ind w:left="100" w:right="1032"/>
        <w:jc w:val="both"/>
      </w:pPr>
      <w:r w:rsidRPr="00926B16">
        <w:t>• Interpreting natural language financial queries.</w:t>
      </w:r>
    </w:p>
    <w:p w14:paraId="4D1FF35C" w14:textId="77777777" w:rsidR="00926B16" w:rsidRPr="00926B16" w:rsidRDefault="00926B16" w:rsidP="00926B16">
      <w:pPr>
        <w:pStyle w:val="BodyText"/>
        <w:spacing w:line="360" w:lineRule="auto"/>
        <w:ind w:left="100" w:right="1032"/>
        <w:jc w:val="both"/>
      </w:pPr>
      <w:r w:rsidRPr="00926B16">
        <w:t>• Converting analytical intent into structured logic.</w:t>
      </w:r>
    </w:p>
    <w:p w14:paraId="5DC7FC9E" w14:textId="77777777" w:rsidR="00926B16" w:rsidRPr="00926B16" w:rsidRDefault="00926B16" w:rsidP="00926B16">
      <w:pPr>
        <w:pStyle w:val="BodyText"/>
        <w:spacing w:line="360" w:lineRule="auto"/>
        <w:ind w:left="100" w:right="1032"/>
        <w:jc w:val="both"/>
      </w:pPr>
      <w:r w:rsidRPr="00926B16">
        <w:t>• Supporting complex reasoning over financial metrics.</w:t>
      </w:r>
    </w:p>
    <w:p w14:paraId="5C331E53" w14:textId="77777777" w:rsidR="00926B16" w:rsidRPr="00926B16" w:rsidRDefault="00926B16" w:rsidP="00926B16">
      <w:pPr>
        <w:pStyle w:val="BodyText"/>
        <w:spacing w:line="360" w:lineRule="auto"/>
        <w:ind w:left="100" w:right="1032"/>
        <w:jc w:val="both"/>
      </w:pPr>
      <w:r w:rsidRPr="00926B16">
        <w:t>• Generating meaningful, data grounded explanations.</w:t>
      </w:r>
    </w:p>
    <w:p w14:paraId="301F49B1" w14:textId="77777777" w:rsidR="00926B16" w:rsidRPr="00926B16" w:rsidRDefault="00926B16" w:rsidP="00926B16">
      <w:pPr>
        <w:pStyle w:val="BodyText"/>
        <w:spacing w:line="360" w:lineRule="auto"/>
        <w:ind w:left="100" w:right="1032"/>
        <w:jc w:val="both"/>
      </w:pPr>
      <w:r w:rsidRPr="00926B16">
        <w:t>This layer enables flexible stock screening and advanced analytical interaction without requiring manual query construction by the user.</w:t>
      </w:r>
    </w:p>
    <w:p w14:paraId="3B5AE896" w14:textId="77777777" w:rsidR="00926B16" w:rsidRPr="00926B16" w:rsidRDefault="00926B16" w:rsidP="00926B16">
      <w:pPr>
        <w:pStyle w:val="BodyText"/>
        <w:spacing w:line="360" w:lineRule="auto"/>
        <w:ind w:left="100" w:right="1032"/>
        <w:jc w:val="both"/>
        <w:rPr>
          <w:b/>
          <w:bCs/>
        </w:rPr>
      </w:pPr>
      <w:r w:rsidRPr="00926B16">
        <w:rPr>
          <w:b/>
          <w:bCs/>
        </w:rPr>
        <w:t>Data and Event Layer</w:t>
      </w:r>
    </w:p>
    <w:p w14:paraId="2999A1CD" w14:textId="77777777" w:rsidR="00926B16" w:rsidRPr="00926B16" w:rsidRDefault="00926B16" w:rsidP="00926B16">
      <w:pPr>
        <w:pStyle w:val="BodyText"/>
        <w:spacing w:line="360" w:lineRule="auto"/>
        <w:ind w:left="100" w:right="1032"/>
        <w:jc w:val="both"/>
      </w:pPr>
      <w:r w:rsidRPr="00926B16">
        <w:t>This layer manages persistent storage and event driven processing. It includes:</w:t>
      </w:r>
    </w:p>
    <w:p w14:paraId="05E1111D" w14:textId="77777777" w:rsidR="00926B16" w:rsidRPr="00926B16" w:rsidRDefault="00926B16" w:rsidP="00926B16">
      <w:pPr>
        <w:pStyle w:val="BodyText"/>
        <w:spacing w:line="360" w:lineRule="auto"/>
        <w:ind w:left="100" w:right="1032"/>
        <w:jc w:val="both"/>
      </w:pPr>
      <w:r w:rsidRPr="00926B16">
        <w:lastRenderedPageBreak/>
        <w:t>• Financial and user data storage.</w:t>
      </w:r>
    </w:p>
    <w:p w14:paraId="265A3EA2" w14:textId="77777777" w:rsidR="00926B16" w:rsidRPr="00926B16" w:rsidRDefault="00926B16" w:rsidP="00926B16">
      <w:pPr>
        <w:pStyle w:val="BodyText"/>
        <w:spacing w:line="360" w:lineRule="auto"/>
        <w:ind w:left="100" w:right="1032"/>
        <w:jc w:val="both"/>
      </w:pPr>
      <w:r w:rsidRPr="00926B16">
        <w:t>• Alert monitoring and event generation.</w:t>
      </w:r>
    </w:p>
    <w:p w14:paraId="6F21900F" w14:textId="77777777" w:rsidR="00926B16" w:rsidRPr="00926B16" w:rsidRDefault="00926B16" w:rsidP="00926B16">
      <w:pPr>
        <w:pStyle w:val="BodyText"/>
        <w:spacing w:line="360" w:lineRule="auto"/>
        <w:ind w:left="100" w:right="1032"/>
        <w:jc w:val="both"/>
      </w:pPr>
      <w:r w:rsidRPr="00926B16">
        <w:t>• Notification streaming to connected clients.</w:t>
      </w:r>
    </w:p>
    <w:p w14:paraId="75A08D07" w14:textId="77777777" w:rsidR="00926B16" w:rsidRPr="00926B16" w:rsidRDefault="00926B16" w:rsidP="00926B16">
      <w:pPr>
        <w:pStyle w:val="BodyText"/>
        <w:spacing w:line="360" w:lineRule="auto"/>
        <w:ind w:left="100" w:right="1032"/>
        <w:jc w:val="both"/>
      </w:pPr>
      <w:r w:rsidRPr="00926B16">
        <w:t>• Data synchronization from external market sources.</w:t>
      </w:r>
    </w:p>
    <w:p w14:paraId="2B4F2FDE" w14:textId="77777777" w:rsidR="00926B16" w:rsidRPr="00926B16" w:rsidRDefault="00926B16" w:rsidP="00926B16">
      <w:pPr>
        <w:pStyle w:val="BodyText"/>
        <w:spacing w:line="360" w:lineRule="auto"/>
        <w:ind w:left="100" w:right="1032"/>
        <w:jc w:val="both"/>
      </w:pPr>
      <w:r w:rsidRPr="00926B16">
        <w:t>This layer ensures data consistency, historical tracking, and real time update propagation across the system.</w:t>
      </w:r>
    </w:p>
    <w:p w14:paraId="17EC27E6" w14:textId="77777777" w:rsidR="00926B16" w:rsidRPr="00926B16" w:rsidRDefault="00926B16" w:rsidP="00926B16">
      <w:pPr>
        <w:pStyle w:val="BodyText"/>
        <w:spacing w:line="360" w:lineRule="auto"/>
        <w:ind w:left="100" w:right="1032"/>
        <w:jc w:val="both"/>
        <w:rPr>
          <w:b/>
          <w:bCs/>
        </w:rPr>
      </w:pPr>
      <w:r w:rsidRPr="00926B16">
        <w:rPr>
          <w:b/>
          <w:bCs/>
        </w:rPr>
        <w:t>Architectural Characteristics</w:t>
      </w:r>
    </w:p>
    <w:p w14:paraId="59C36AA2" w14:textId="77777777" w:rsidR="00926B16" w:rsidRPr="00926B16" w:rsidRDefault="00926B16" w:rsidP="00926B16">
      <w:pPr>
        <w:pStyle w:val="BodyText"/>
        <w:spacing w:line="360" w:lineRule="auto"/>
        <w:ind w:left="100" w:right="1032"/>
        <w:jc w:val="both"/>
      </w:pPr>
      <w:r w:rsidRPr="00926B16">
        <w:t>The system architecture is designed to support:</w:t>
      </w:r>
    </w:p>
    <w:p w14:paraId="38DEBF04" w14:textId="77777777" w:rsidR="00926B16" w:rsidRPr="00926B16" w:rsidRDefault="00926B16" w:rsidP="00926B16">
      <w:pPr>
        <w:pStyle w:val="BodyText"/>
        <w:spacing w:line="360" w:lineRule="auto"/>
        <w:ind w:left="100" w:right="1032"/>
        <w:jc w:val="both"/>
      </w:pPr>
      <w:r w:rsidRPr="00926B16">
        <w:t>• Modularity and ease of extension.</w:t>
      </w:r>
    </w:p>
    <w:p w14:paraId="5452C116" w14:textId="77777777" w:rsidR="00926B16" w:rsidRPr="00926B16" w:rsidRDefault="00926B16" w:rsidP="00926B16">
      <w:pPr>
        <w:pStyle w:val="BodyText"/>
        <w:spacing w:line="360" w:lineRule="auto"/>
        <w:ind w:left="100" w:right="1032"/>
        <w:jc w:val="both"/>
      </w:pPr>
      <w:r w:rsidRPr="00926B16">
        <w:t>• Secure handling of sensitive information.</w:t>
      </w:r>
    </w:p>
    <w:p w14:paraId="05C65185" w14:textId="77777777" w:rsidR="00926B16" w:rsidRPr="00926B16" w:rsidRDefault="00926B16" w:rsidP="00926B16">
      <w:pPr>
        <w:pStyle w:val="BodyText"/>
        <w:spacing w:line="360" w:lineRule="auto"/>
        <w:ind w:left="100" w:right="1032"/>
        <w:jc w:val="both"/>
      </w:pPr>
      <w:r w:rsidRPr="00926B16">
        <w:t>• High availability and responsiveness.</w:t>
      </w:r>
    </w:p>
    <w:p w14:paraId="24321DB4" w14:textId="77777777" w:rsidR="00926B16" w:rsidRPr="00926B16" w:rsidRDefault="00926B16" w:rsidP="00926B16">
      <w:pPr>
        <w:pStyle w:val="BodyText"/>
        <w:spacing w:line="360" w:lineRule="auto"/>
        <w:ind w:left="100" w:right="1032"/>
        <w:jc w:val="both"/>
      </w:pPr>
      <w:r w:rsidRPr="00926B16">
        <w:t>• Separation of concerns between UI, logic, intelligence, and data.</w:t>
      </w:r>
    </w:p>
    <w:p w14:paraId="72DA64A1" w14:textId="1EC4815E" w:rsidR="00470663" w:rsidRDefault="00926B16" w:rsidP="0015016A">
      <w:pPr>
        <w:pStyle w:val="BodyText"/>
        <w:spacing w:line="360" w:lineRule="auto"/>
        <w:ind w:left="100" w:right="1032"/>
        <w:jc w:val="both"/>
        <w:rPr>
          <w:sz w:val="30"/>
        </w:rPr>
      </w:pPr>
      <w:r w:rsidRPr="00926B16">
        <w:t>• Efficient handling of concurrent analytical workloads.</w:t>
      </w:r>
    </w:p>
    <w:p w14:paraId="3F536987" w14:textId="77777777" w:rsidR="00470663" w:rsidRDefault="00470663">
      <w:pPr>
        <w:pStyle w:val="BodyText"/>
        <w:spacing w:before="9"/>
        <w:rPr>
          <w:sz w:val="39"/>
        </w:rPr>
      </w:pPr>
    </w:p>
    <w:p w14:paraId="7E042F63" w14:textId="5E358EEB" w:rsidR="00470663" w:rsidRDefault="00362F1C">
      <w:pPr>
        <w:pStyle w:val="Heading2"/>
        <w:numPr>
          <w:ilvl w:val="1"/>
          <w:numId w:val="9"/>
        </w:numPr>
        <w:tabs>
          <w:tab w:val="left" w:pos="520"/>
        </w:tabs>
      </w:pPr>
      <w:r>
        <w:t>FUNCTIONAL REQUIREMENTS</w:t>
      </w:r>
    </w:p>
    <w:p w14:paraId="019AF6E2" w14:textId="77777777" w:rsidR="00470663" w:rsidRDefault="00470663">
      <w:pPr>
        <w:pStyle w:val="BodyText"/>
        <w:spacing w:before="11"/>
        <w:rPr>
          <w:b/>
          <w:sz w:val="27"/>
        </w:rPr>
      </w:pPr>
    </w:p>
    <w:p w14:paraId="654A6D8C" w14:textId="6E5E6D3E" w:rsidR="0015016A" w:rsidRPr="0015016A" w:rsidRDefault="0015016A" w:rsidP="0015016A">
      <w:pPr>
        <w:pStyle w:val="BodyText"/>
        <w:spacing w:line="360" w:lineRule="auto"/>
        <w:ind w:left="100" w:right="1034"/>
        <w:jc w:val="both"/>
      </w:pPr>
      <w:r w:rsidRPr="0015016A">
        <w:t>Functional requirements describe what the system is expected to perform from a user and system interaction perspective. The AI Powered Stock Screener Platform is designed to support multiple analytical and operational functions required in a real</w:t>
      </w:r>
      <w:r w:rsidR="00734112">
        <w:t>-</w:t>
      </w:r>
      <w:r w:rsidRPr="0015016A">
        <w:t>world financial decision support environment.</w:t>
      </w:r>
    </w:p>
    <w:p w14:paraId="73597FE7" w14:textId="77777777" w:rsidR="0015016A" w:rsidRPr="0015016A" w:rsidRDefault="0015016A" w:rsidP="0015016A">
      <w:pPr>
        <w:pStyle w:val="BodyText"/>
        <w:spacing w:line="360" w:lineRule="auto"/>
        <w:ind w:left="100" w:right="1034"/>
        <w:jc w:val="both"/>
      </w:pPr>
      <w:r w:rsidRPr="0015016A">
        <w:t>The major functional requirements of the system are as follows:</w:t>
      </w:r>
    </w:p>
    <w:p w14:paraId="4B8CBE46" w14:textId="77777777" w:rsidR="0015016A" w:rsidRPr="0015016A" w:rsidRDefault="0015016A" w:rsidP="0015016A">
      <w:pPr>
        <w:pStyle w:val="BodyText"/>
        <w:spacing w:line="360" w:lineRule="auto"/>
        <w:ind w:left="100" w:right="1034"/>
        <w:jc w:val="both"/>
      </w:pPr>
      <w:r w:rsidRPr="0015016A">
        <w:t>• The system shall allow users to register and authenticate securely before accessing any analytical features.</w:t>
      </w:r>
    </w:p>
    <w:p w14:paraId="716C58EC" w14:textId="77777777" w:rsidR="0015016A" w:rsidRPr="0015016A" w:rsidRDefault="0015016A" w:rsidP="0015016A">
      <w:pPr>
        <w:pStyle w:val="BodyText"/>
        <w:spacing w:line="360" w:lineRule="auto"/>
        <w:ind w:left="100" w:right="1034"/>
        <w:jc w:val="both"/>
      </w:pPr>
      <w:r w:rsidRPr="0015016A">
        <w:t>• The system shall provide a centralized dashboard for managing watchlists and portfolio data.</w:t>
      </w:r>
    </w:p>
    <w:p w14:paraId="649C393D" w14:textId="77777777" w:rsidR="0015016A" w:rsidRPr="0015016A" w:rsidRDefault="0015016A" w:rsidP="0015016A">
      <w:pPr>
        <w:pStyle w:val="BodyText"/>
        <w:spacing w:line="360" w:lineRule="auto"/>
        <w:ind w:left="100" w:right="1034"/>
        <w:jc w:val="both"/>
      </w:pPr>
      <w:r w:rsidRPr="0015016A">
        <w:t>• The system shall retrieve and store stock fundamentals and performance metrics from external market data sources.</w:t>
      </w:r>
    </w:p>
    <w:p w14:paraId="584CBB64" w14:textId="77777777" w:rsidR="0015016A" w:rsidRPr="0015016A" w:rsidRDefault="0015016A" w:rsidP="0015016A">
      <w:pPr>
        <w:pStyle w:val="BodyText"/>
        <w:spacing w:line="360" w:lineRule="auto"/>
        <w:ind w:left="100" w:right="1034"/>
        <w:jc w:val="both"/>
      </w:pPr>
      <w:r w:rsidRPr="0015016A">
        <w:t>• The system shall support dynamic stock screening based on multiple financial criteria.</w:t>
      </w:r>
    </w:p>
    <w:p w14:paraId="12BDCA31" w14:textId="77777777" w:rsidR="0015016A" w:rsidRPr="0015016A" w:rsidRDefault="0015016A" w:rsidP="0015016A">
      <w:pPr>
        <w:pStyle w:val="BodyText"/>
        <w:spacing w:line="360" w:lineRule="auto"/>
        <w:ind w:left="100" w:right="1034"/>
        <w:jc w:val="both"/>
      </w:pPr>
      <w:r w:rsidRPr="0015016A">
        <w:t>• The system shall allow users to submit natural language analytical queries and receive structured, data backed responses.</w:t>
      </w:r>
    </w:p>
    <w:p w14:paraId="16026BA2" w14:textId="77777777" w:rsidR="0015016A" w:rsidRPr="0015016A" w:rsidRDefault="0015016A" w:rsidP="0015016A">
      <w:pPr>
        <w:pStyle w:val="BodyText"/>
        <w:spacing w:line="360" w:lineRule="auto"/>
        <w:ind w:left="100" w:right="1034"/>
        <w:jc w:val="both"/>
      </w:pPr>
      <w:r w:rsidRPr="0015016A">
        <w:t>• The system shall visualize financial metrics using interactive charts and tables.</w:t>
      </w:r>
    </w:p>
    <w:p w14:paraId="75E7D14F" w14:textId="77777777" w:rsidR="0015016A" w:rsidRPr="0015016A" w:rsidRDefault="0015016A" w:rsidP="0015016A">
      <w:pPr>
        <w:pStyle w:val="BodyText"/>
        <w:spacing w:line="360" w:lineRule="auto"/>
        <w:ind w:left="100" w:right="1034"/>
        <w:jc w:val="both"/>
      </w:pPr>
      <w:r w:rsidRPr="0015016A">
        <w:lastRenderedPageBreak/>
        <w:t>• The system shall monitor selected stocks and generate alerts when significant metric changes occur.</w:t>
      </w:r>
    </w:p>
    <w:p w14:paraId="5955AB06" w14:textId="77777777" w:rsidR="0015016A" w:rsidRPr="0015016A" w:rsidRDefault="0015016A" w:rsidP="0015016A">
      <w:pPr>
        <w:pStyle w:val="BodyText"/>
        <w:spacing w:line="360" w:lineRule="auto"/>
        <w:ind w:left="100" w:right="1034"/>
        <w:jc w:val="both"/>
      </w:pPr>
      <w:r w:rsidRPr="0015016A">
        <w:t>• The system shall push real time notifications to connected users.</w:t>
      </w:r>
    </w:p>
    <w:p w14:paraId="468EF19A" w14:textId="77777777" w:rsidR="0015016A" w:rsidRPr="0015016A" w:rsidRDefault="0015016A" w:rsidP="0015016A">
      <w:pPr>
        <w:pStyle w:val="BodyText"/>
        <w:spacing w:line="360" w:lineRule="auto"/>
        <w:ind w:left="100" w:right="1034"/>
        <w:jc w:val="both"/>
      </w:pPr>
      <w:r w:rsidRPr="0015016A">
        <w:t>• The system shall maintain historical records of financial data and user interactions.</w:t>
      </w:r>
    </w:p>
    <w:p w14:paraId="74D7746A" w14:textId="77777777" w:rsidR="0015016A" w:rsidRPr="0015016A" w:rsidRDefault="0015016A" w:rsidP="0015016A">
      <w:pPr>
        <w:pStyle w:val="BodyText"/>
        <w:spacing w:line="360" w:lineRule="auto"/>
        <w:ind w:left="100" w:right="1034"/>
        <w:jc w:val="both"/>
      </w:pPr>
      <w:r w:rsidRPr="0015016A">
        <w:t>• The system shall support CRUD operations for watchlists and portfolio management.</w:t>
      </w:r>
    </w:p>
    <w:p w14:paraId="0899EDB0" w14:textId="77777777" w:rsidR="0015016A" w:rsidRPr="0015016A" w:rsidRDefault="0015016A" w:rsidP="0015016A">
      <w:pPr>
        <w:pStyle w:val="BodyText"/>
        <w:spacing w:line="360" w:lineRule="auto"/>
        <w:ind w:left="100" w:right="1034"/>
        <w:jc w:val="both"/>
      </w:pPr>
      <w:r w:rsidRPr="0015016A">
        <w:t>• The system shall enforce access control and session validation for all API operations.</w:t>
      </w:r>
    </w:p>
    <w:p w14:paraId="14403110" w14:textId="77777777" w:rsidR="0015016A" w:rsidRPr="0015016A" w:rsidRDefault="0015016A" w:rsidP="0015016A">
      <w:pPr>
        <w:pStyle w:val="BodyText"/>
        <w:spacing w:line="360" w:lineRule="auto"/>
        <w:ind w:left="100" w:right="1034"/>
        <w:jc w:val="both"/>
      </w:pPr>
      <w:r w:rsidRPr="0015016A">
        <w:t>• The system shall handle concurrent user requests efficiently.</w:t>
      </w:r>
    </w:p>
    <w:p w14:paraId="7DA6E828" w14:textId="77777777" w:rsidR="0015016A" w:rsidRPr="0015016A" w:rsidRDefault="0015016A" w:rsidP="0015016A">
      <w:pPr>
        <w:pStyle w:val="BodyText"/>
        <w:spacing w:line="360" w:lineRule="auto"/>
        <w:ind w:left="100" w:right="1034"/>
        <w:jc w:val="both"/>
      </w:pPr>
      <w:r w:rsidRPr="0015016A">
        <w:t>These functional requirements define the core operational behavior of the platform and ensure that it fulfills its intended analytical purpose.</w:t>
      </w:r>
    </w:p>
    <w:p w14:paraId="054E4F2C" w14:textId="77777777" w:rsidR="00DE0DD1" w:rsidRDefault="00DE0DD1">
      <w:pPr>
        <w:spacing w:line="360" w:lineRule="auto"/>
        <w:jc w:val="both"/>
      </w:pPr>
    </w:p>
    <w:p w14:paraId="79385857" w14:textId="4A9892DF" w:rsidR="00DE0DD1" w:rsidRPr="009423FC" w:rsidRDefault="006C676F" w:rsidP="00DE0DD1">
      <w:pPr>
        <w:pStyle w:val="Heading2"/>
        <w:numPr>
          <w:ilvl w:val="1"/>
          <w:numId w:val="9"/>
        </w:numPr>
        <w:tabs>
          <w:tab w:val="left" w:pos="520"/>
        </w:tabs>
      </w:pPr>
      <w:r>
        <w:rPr>
          <w:spacing w:val="-4"/>
        </w:rPr>
        <w:t>NON-FUNCTIONAL REQUIREMENTS</w:t>
      </w:r>
    </w:p>
    <w:p w14:paraId="62C5B9D3" w14:textId="77777777" w:rsidR="009423FC" w:rsidRDefault="009423FC" w:rsidP="009423FC">
      <w:pPr>
        <w:pStyle w:val="Heading2"/>
        <w:tabs>
          <w:tab w:val="left" w:pos="520"/>
        </w:tabs>
        <w:ind w:left="99"/>
        <w:rPr>
          <w:spacing w:val="-4"/>
        </w:rPr>
      </w:pPr>
    </w:p>
    <w:p w14:paraId="26CCF431" w14:textId="77777777" w:rsidR="009423FC" w:rsidRDefault="009423FC" w:rsidP="009423FC">
      <w:pPr>
        <w:pStyle w:val="Heading2"/>
        <w:tabs>
          <w:tab w:val="left" w:pos="520"/>
        </w:tabs>
        <w:ind w:left="99"/>
      </w:pPr>
    </w:p>
    <w:p w14:paraId="296A471B" w14:textId="323EBEC7" w:rsidR="00BF69CC" w:rsidRPr="00BF69CC" w:rsidRDefault="00BF69CC" w:rsidP="00BF69CC">
      <w:pPr>
        <w:spacing w:line="360" w:lineRule="auto"/>
        <w:jc w:val="both"/>
        <w:rPr>
          <w:sz w:val="28"/>
          <w:szCs w:val="28"/>
        </w:rPr>
      </w:pPr>
      <w:r w:rsidRPr="00BF69CC">
        <w:rPr>
          <w:sz w:val="28"/>
          <w:szCs w:val="28"/>
        </w:rPr>
        <w:t>Non</w:t>
      </w:r>
      <w:r w:rsidR="00CC25D2">
        <w:rPr>
          <w:sz w:val="28"/>
          <w:szCs w:val="28"/>
        </w:rPr>
        <w:t>-</w:t>
      </w:r>
      <w:r w:rsidRPr="00BF69CC">
        <w:rPr>
          <w:sz w:val="28"/>
          <w:szCs w:val="28"/>
        </w:rPr>
        <w:t>functional requirements define the quality attributes and constraints under which the system operates. These requirements are critical for ensuring reliability, performance, and usability of the platform.</w:t>
      </w:r>
    </w:p>
    <w:p w14:paraId="6D36AF12" w14:textId="56F41067" w:rsidR="00BF69CC" w:rsidRPr="00BF69CC" w:rsidRDefault="00BF69CC" w:rsidP="00BF69CC">
      <w:pPr>
        <w:spacing w:line="360" w:lineRule="auto"/>
        <w:jc w:val="both"/>
        <w:rPr>
          <w:sz w:val="28"/>
          <w:szCs w:val="28"/>
        </w:rPr>
      </w:pPr>
      <w:r w:rsidRPr="00BF69CC">
        <w:rPr>
          <w:sz w:val="28"/>
          <w:szCs w:val="28"/>
        </w:rPr>
        <w:t>The major non</w:t>
      </w:r>
      <w:r w:rsidR="00CC25D2">
        <w:rPr>
          <w:sz w:val="28"/>
          <w:szCs w:val="28"/>
        </w:rPr>
        <w:t>-</w:t>
      </w:r>
      <w:r w:rsidRPr="00BF69CC">
        <w:rPr>
          <w:sz w:val="28"/>
          <w:szCs w:val="28"/>
        </w:rPr>
        <w:t>functional requirements include:</w:t>
      </w:r>
    </w:p>
    <w:p w14:paraId="3BD58186" w14:textId="77777777" w:rsidR="00BF69CC" w:rsidRDefault="00BF69CC" w:rsidP="00BF69CC">
      <w:pPr>
        <w:spacing w:line="360" w:lineRule="auto"/>
        <w:jc w:val="both"/>
        <w:rPr>
          <w:sz w:val="28"/>
          <w:szCs w:val="28"/>
        </w:rPr>
      </w:pPr>
      <w:r w:rsidRPr="00BF69CC">
        <w:rPr>
          <w:sz w:val="28"/>
          <w:szCs w:val="28"/>
        </w:rPr>
        <w:t>•</w:t>
      </w:r>
      <w:r>
        <w:rPr>
          <w:sz w:val="28"/>
          <w:szCs w:val="28"/>
        </w:rPr>
        <w:t xml:space="preserve"> </w:t>
      </w:r>
      <w:r w:rsidRPr="00BF69CC">
        <w:rPr>
          <w:sz w:val="28"/>
          <w:szCs w:val="28"/>
        </w:rPr>
        <w:t>Performance:</w:t>
      </w:r>
      <w:r>
        <w:rPr>
          <w:sz w:val="28"/>
          <w:szCs w:val="28"/>
        </w:rPr>
        <w:t xml:space="preserve"> </w:t>
      </w:r>
    </w:p>
    <w:p w14:paraId="65E744B1" w14:textId="5C622294" w:rsidR="00BF69CC" w:rsidRPr="00BF69CC" w:rsidRDefault="00BF69CC" w:rsidP="00BF69CC">
      <w:pPr>
        <w:spacing w:line="360" w:lineRule="auto"/>
        <w:jc w:val="both"/>
        <w:rPr>
          <w:sz w:val="28"/>
          <w:szCs w:val="28"/>
        </w:rPr>
      </w:pPr>
      <w:r w:rsidRPr="00BF69CC">
        <w:rPr>
          <w:sz w:val="28"/>
          <w:szCs w:val="28"/>
        </w:rPr>
        <w:t>The system shall respond to standard user requests within acceptable time limits and support real time alert propagation.</w:t>
      </w:r>
    </w:p>
    <w:p w14:paraId="74431D94" w14:textId="77777777" w:rsidR="00BF69CC" w:rsidRPr="00BF69CC" w:rsidRDefault="00BF69CC" w:rsidP="00BF69CC">
      <w:pPr>
        <w:spacing w:line="360" w:lineRule="auto"/>
        <w:rPr>
          <w:sz w:val="28"/>
          <w:szCs w:val="28"/>
        </w:rPr>
      </w:pPr>
      <w:r w:rsidRPr="00BF69CC">
        <w:rPr>
          <w:sz w:val="28"/>
          <w:szCs w:val="28"/>
        </w:rPr>
        <w:t>• Scalability:</w:t>
      </w:r>
      <w:r w:rsidRPr="00BF69CC">
        <w:rPr>
          <w:sz w:val="28"/>
          <w:szCs w:val="28"/>
        </w:rPr>
        <w:br/>
        <w:t>The architecture shall allow the addition of new analytical modules and increased user load without major restructuring.</w:t>
      </w:r>
    </w:p>
    <w:p w14:paraId="4DD2AA74" w14:textId="77777777" w:rsidR="00BF69CC" w:rsidRPr="00BF69CC" w:rsidRDefault="00BF69CC" w:rsidP="00BF69CC">
      <w:pPr>
        <w:spacing w:line="360" w:lineRule="auto"/>
        <w:rPr>
          <w:sz w:val="28"/>
          <w:szCs w:val="28"/>
        </w:rPr>
      </w:pPr>
      <w:r w:rsidRPr="00BF69CC">
        <w:rPr>
          <w:sz w:val="28"/>
          <w:szCs w:val="28"/>
        </w:rPr>
        <w:t>• Security:</w:t>
      </w:r>
      <w:r w:rsidRPr="00BF69CC">
        <w:rPr>
          <w:sz w:val="28"/>
          <w:szCs w:val="28"/>
        </w:rPr>
        <w:br/>
        <w:t>The system shall protect user credentials and sensitive financial data using authentication, authorization, and controlled access mechanisms.</w:t>
      </w:r>
    </w:p>
    <w:p w14:paraId="25E20F5D" w14:textId="77777777" w:rsidR="00BF69CC" w:rsidRPr="00BF69CC" w:rsidRDefault="00BF69CC" w:rsidP="00BF69CC">
      <w:pPr>
        <w:spacing w:line="360" w:lineRule="auto"/>
        <w:rPr>
          <w:sz w:val="28"/>
          <w:szCs w:val="28"/>
        </w:rPr>
      </w:pPr>
      <w:r w:rsidRPr="00BF69CC">
        <w:rPr>
          <w:sz w:val="28"/>
          <w:szCs w:val="28"/>
        </w:rPr>
        <w:t>• Reliability:</w:t>
      </w:r>
      <w:r w:rsidRPr="00BF69CC">
        <w:rPr>
          <w:sz w:val="28"/>
          <w:szCs w:val="28"/>
        </w:rPr>
        <w:br/>
        <w:t>The system shall maintain consistent operation and data integrity under normal and peak workloads.</w:t>
      </w:r>
    </w:p>
    <w:p w14:paraId="6C7439D9" w14:textId="77777777" w:rsidR="00BF69CC" w:rsidRPr="00BF69CC" w:rsidRDefault="00BF69CC" w:rsidP="00BF69CC">
      <w:pPr>
        <w:spacing w:line="360" w:lineRule="auto"/>
        <w:rPr>
          <w:sz w:val="28"/>
          <w:szCs w:val="28"/>
        </w:rPr>
      </w:pPr>
      <w:r w:rsidRPr="00BF69CC">
        <w:rPr>
          <w:sz w:val="28"/>
          <w:szCs w:val="28"/>
        </w:rPr>
        <w:t>• Maintainability:</w:t>
      </w:r>
      <w:r w:rsidRPr="00BF69CC">
        <w:rPr>
          <w:sz w:val="28"/>
          <w:szCs w:val="28"/>
        </w:rPr>
        <w:br/>
      </w:r>
      <w:r w:rsidRPr="00BF69CC">
        <w:rPr>
          <w:sz w:val="28"/>
          <w:szCs w:val="28"/>
        </w:rPr>
        <w:lastRenderedPageBreak/>
        <w:t>The codebase shall be modular and well structured to support future enhancements and debugging.</w:t>
      </w:r>
    </w:p>
    <w:p w14:paraId="41DC3C95" w14:textId="77777777" w:rsidR="00BF69CC" w:rsidRPr="00BF69CC" w:rsidRDefault="00BF69CC" w:rsidP="00BF69CC">
      <w:pPr>
        <w:spacing w:line="360" w:lineRule="auto"/>
        <w:rPr>
          <w:sz w:val="28"/>
          <w:szCs w:val="28"/>
        </w:rPr>
      </w:pPr>
      <w:r w:rsidRPr="00BF69CC">
        <w:rPr>
          <w:sz w:val="28"/>
          <w:szCs w:val="28"/>
        </w:rPr>
        <w:t>• Usability:</w:t>
      </w:r>
      <w:r w:rsidRPr="00BF69CC">
        <w:rPr>
          <w:sz w:val="28"/>
          <w:szCs w:val="28"/>
        </w:rPr>
        <w:br/>
        <w:t>The user interface shall be intuitive and require minimal learning effort.</w:t>
      </w:r>
    </w:p>
    <w:p w14:paraId="390CF89F" w14:textId="77777777" w:rsidR="00BF69CC" w:rsidRPr="00BF69CC" w:rsidRDefault="00BF69CC" w:rsidP="00BF69CC">
      <w:pPr>
        <w:spacing w:line="360" w:lineRule="auto"/>
        <w:rPr>
          <w:sz w:val="28"/>
          <w:szCs w:val="28"/>
        </w:rPr>
      </w:pPr>
      <w:r w:rsidRPr="00BF69CC">
        <w:rPr>
          <w:sz w:val="28"/>
          <w:szCs w:val="28"/>
        </w:rPr>
        <w:t>• Availability:</w:t>
      </w:r>
      <w:r w:rsidRPr="00BF69CC">
        <w:rPr>
          <w:sz w:val="28"/>
          <w:szCs w:val="28"/>
        </w:rPr>
        <w:br/>
        <w:t>The system shall ensure continuous service with minimal downtime.</w:t>
      </w:r>
    </w:p>
    <w:p w14:paraId="41AAB318" w14:textId="77777777" w:rsidR="00BF69CC" w:rsidRPr="00BF69CC" w:rsidRDefault="00BF69CC" w:rsidP="00BF69CC">
      <w:pPr>
        <w:spacing w:line="360" w:lineRule="auto"/>
        <w:rPr>
          <w:sz w:val="28"/>
          <w:szCs w:val="28"/>
        </w:rPr>
      </w:pPr>
      <w:r w:rsidRPr="00BF69CC">
        <w:rPr>
          <w:sz w:val="28"/>
          <w:szCs w:val="28"/>
        </w:rPr>
        <w:t>• Data Consistency:</w:t>
      </w:r>
      <w:r w:rsidRPr="00BF69CC">
        <w:rPr>
          <w:sz w:val="28"/>
          <w:szCs w:val="28"/>
        </w:rPr>
        <w:br/>
        <w:t>The system shall prevent unauthorized data modification and ensure accurate synchronization between components.</w:t>
      </w:r>
    </w:p>
    <w:p w14:paraId="4CA5768F" w14:textId="77777777" w:rsidR="00BF69CC" w:rsidRPr="00BF69CC" w:rsidRDefault="00BF69CC" w:rsidP="00BF69CC">
      <w:pPr>
        <w:spacing w:line="360" w:lineRule="auto"/>
        <w:rPr>
          <w:sz w:val="28"/>
          <w:szCs w:val="28"/>
        </w:rPr>
      </w:pPr>
      <w:r w:rsidRPr="00BF69CC">
        <w:rPr>
          <w:sz w:val="28"/>
          <w:szCs w:val="28"/>
        </w:rPr>
        <w:t>• Compliance:</w:t>
      </w:r>
      <w:r w:rsidRPr="00BF69CC">
        <w:rPr>
          <w:sz w:val="28"/>
          <w:szCs w:val="28"/>
        </w:rPr>
        <w:br/>
        <w:t>The platform shall present analytical information only and avoid direct investment recommendations.</w:t>
      </w:r>
    </w:p>
    <w:p w14:paraId="02C239CC" w14:textId="77777777" w:rsidR="00BF69CC" w:rsidRPr="00BF69CC" w:rsidRDefault="00BF69CC" w:rsidP="00BF69CC">
      <w:pPr>
        <w:spacing w:line="360" w:lineRule="auto"/>
        <w:rPr>
          <w:sz w:val="28"/>
          <w:szCs w:val="28"/>
        </w:rPr>
      </w:pPr>
      <w:r w:rsidRPr="00BF69CC">
        <w:rPr>
          <w:sz w:val="28"/>
          <w:szCs w:val="28"/>
        </w:rPr>
        <w:t>• Extensibility:</w:t>
      </w:r>
      <w:r w:rsidRPr="00BF69CC">
        <w:rPr>
          <w:sz w:val="28"/>
          <w:szCs w:val="28"/>
        </w:rPr>
        <w:br/>
        <w:t>The system shall support future integration of additional financial indicators and analytical capabilities.</w:t>
      </w:r>
    </w:p>
    <w:p w14:paraId="77F890B6" w14:textId="2A705B5F" w:rsidR="00DE0DD1" w:rsidRPr="00FB6ECF" w:rsidRDefault="00DE0DD1">
      <w:pPr>
        <w:spacing w:line="360" w:lineRule="auto"/>
        <w:jc w:val="both"/>
        <w:rPr>
          <w:sz w:val="28"/>
          <w:szCs w:val="28"/>
        </w:rPr>
        <w:sectPr w:rsidR="00DE0DD1" w:rsidRPr="00FB6ECF" w:rsidSect="00F92A1F">
          <w:pgSz w:w="11920" w:h="16840"/>
          <w:pgMar w:top="720" w:right="720" w:bottom="720" w:left="720" w:header="0" w:footer="908" w:gutter="0"/>
          <w:cols w:space="720"/>
          <w:docGrid w:linePitch="299"/>
        </w:sectPr>
      </w:pPr>
    </w:p>
    <w:p w14:paraId="1D0C3145" w14:textId="3C991736" w:rsidR="009513B2" w:rsidRDefault="00E9405F" w:rsidP="00C07E6F">
      <w:pPr>
        <w:pStyle w:val="Heading2"/>
        <w:spacing w:before="60" w:line="600" w:lineRule="auto"/>
        <w:ind w:left="3307" w:right="4231" w:firstLine="516"/>
      </w:pPr>
      <w:r>
        <w:lastRenderedPageBreak/>
        <w:t>CHAPTE</w:t>
      </w:r>
      <w:r w:rsidR="009513B2">
        <w:t>R 3</w:t>
      </w:r>
    </w:p>
    <w:p w14:paraId="15D49C51" w14:textId="03D17881" w:rsidR="00470663" w:rsidRDefault="00E9405F" w:rsidP="009E5927">
      <w:pPr>
        <w:pStyle w:val="Heading2"/>
        <w:spacing w:before="60" w:line="600" w:lineRule="auto"/>
        <w:ind w:left="1440" w:right="4231"/>
        <w:jc w:val="center"/>
      </w:pPr>
      <w:r>
        <w:rPr>
          <w:spacing w:val="-2"/>
        </w:rPr>
        <w:t>SYSTEM</w:t>
      </w:r>
      <w:r>
        <w:rPr>
          <w:spacing w:val="-16"/>
        </w:rPr>
        <w:t xml:space="preserve"> </w:t>
      </w:r>
      <w:r w:rsidR="00C07E6F">
        <w:rPr>
          <w:spacing w:val="-1"/>
        </w:rPr>
        <w:t>DESIGN AND MODULES</w:t>
      </w:r>
    </w:p>
    <w:p w14:paraId="187D8F31" w14:textId="37537599" w:rsidR="00470663" w:rsidRDefault="006F6AAE">
      <w:pPr>
        <w:pStyle w:val="Heading2"/>
        <w:numPr>
          <w:ilvl w:val="1"/>
          <w:numId w:val="8"/>
        </w:numPr>
        <w:tabs>
          <w:tab w:val="left" w:pos="520"/>
        </w:tabs>
        <w:spacing w:line="320" w:lineRule="exact"/>
      </w:pPr>
      <w:bookmarkStart w:id="8" w:name="_TOC_250005"/>
      <w:r>
        <w:t>ARCHITECTURE DESIGN</w:t>
      </w:r>
      <w:bookmarkEnd w:id="8"/>
    </w:p>
    <w:p w14:paraId="23EB1462" w14:textId="77777777" w:rsidR="00470663" w:rsidRDefault="00470663">
      <w:pPr>
        <w:pStyle w:val="BodyText"/>
        <w:spacing w:before="10"/>
        <w:rPr>
          <w:b/>
          <w:sz w:val="41"/>
        </w:rPr>
      </w:pPr>
    </w:p>
    <w:p w14:paraId="0C85BAD2" w14:textId="77777777" w:rsidR="009725D7" w:rsidRPr="009725D7" w:rsidRDefault="009725D7" w:rsidP="009725D7">
      <w:pPr>
        <w:pStyle w:val="BodyText"/>
        <w:spacing w:line="360" w:lineRule="auto"/>
        <w:ind w:left="100" w:right="1038"/>
        <w:jc w:val="both"/>
      </w:pPr>
      <w:r w:rsidRPr="009725D7">
        <w:t>The architecture follows a layered design pattern consisting of:</w:t>
      </w:r>
    </w:p>
    <w:p w14:paraId="015CB813" w14:textId="77777777" w:rsidR="009725D7" w:rsidRDefault="009725D7" w:rsidP="002F1447">
      <w:pPr>
        <w:pStyle w:val="BodyText"/>
        <w:spacing w:line="360" w:lineRule="auto"/>
        <w:ind w:left="100" w:right="1038"/>
      </w:pPr>
      <w:r w:rsidRPr="009725D7">
        <w:t>• Presentation Layer</w:t>
      </w:r>
      <w:r w:rsidRPr="009725D7">
        <w:br/>
        <w:t>• Application Control Layer</w:t>
      </w:r>
      <w:r w:rsidRPr="009725D7">
        <w:br/>
        <w:t>• Intelligence Layer</w:t>
      </w:r>
      <w:r w:rsidRPr="009725D7">
        <w:br/>
        <w:t>• Data and Event Layer</w:t>
      </w:r>
    </w:p>
    <w:p w14:paraId="4B569D58" w14:textId="7D3BD694" w:rsidR="00E17348" w:rsidRDefault="00C420B4" w:rsidP="002F1447">
      <w:pPr>
        <w:pStyle w:val="BodyText"/>
        <w:spacing w:line="360" w:lineRule="auto"/>
        <w:ind w:left="100" w:right="1038"/>
      </w:pPr>
      <w:r>
        <w:rPr>
          <w:noProof/>
        </w:rPr>
        <w:drawing>
          <wp:inline distT="0" distB="0" distL="0" distR="0" wp14:anchorId="7BA3E85E" wp14:editId="5A16610C">
            <wp:extent cx="6027420" cy="4018280"/>
            <wp:effectExtent l="0" t="0" r="0" b="1270"/>
            <wp:docPr id="145475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7420" cy="4018280"/>
                    </a:xfrm>
                    <a:prstGeom prst="rect">
                      <a:avLst/>
                    </a:prstGeom>
                    <a:noFill/>
                  </pic:spPr>
                </pic:pic>
              </a:graphicData>
            </a:graphic>
          </wp:inline>
        </w:drawing>
      </w:r>
    </w:p>
    <w:p w14:paraId="3E1CD779" w14:textId="5A0F876E" w:rsidR="00C420B4" w:rsidRDefault="00C420B4" w:rsidP="00887C91">
      <w:pPr>
        <w:pStyle w:val="Heading2"/>
        <w:spacing w:before="88"/>
        <w:ind w:left="2655"/>
      </w:pPr>
      <w:r>
        <w:t>Figure</w:t>
      </w:r>
      <w:r>
        <w:rPr>
          <w:spacing w:val="-7"/>
        </w:rPr>
        <w:t xml:space="preserve"> </w:t>
      </w:r>
      <w:r>
        <w:t>3.1:</w:t>
      </w:r>
      <w:r>
        <w:rPr>
          <w:spacing w:val="-7"/>
        </w:rPr>
        <w:t xml:space="preserve"> </w:t>
      </w:r>
      <w:r w:rsidR="00887C91">
        <w:rPr>
          <w:spacing w:val="-7"/>
        </w:rPr>
        <w:t>Architectural Design</w:t>
      </w:r>
    </w:p>
    <w:p w14:paraId="61CF0CD1" w14:textId="7DAD5CAF" w:rsidR="00E17348" w:rsidRPr="009725D7" w:rsidRDefault="00E17348" w:rsidP="002F1447">
      <w:pPr>
        <w:pStyle w:val="BodyText"/>
        <w:spacing w:line="360" w:lineRule="auto"/>
        <w:ind w:left="100" w:right="1038"/>
      </w:pPr>
    </w:p>
    <w:p w14:paraId="5D0E63B4" w14:textId="77777777" w:rsidR="009725D7" w:rsidRPr="009725D7" w:rsidRDefault="009725D7" w:rsidP="009725D7">
      <w:pPr>
        <w:pStyle w:val="BodyText"/>
        <w:spacing w:line="360" w:lineRule="auto"/>
        <w:ind w:left="100" w:right="1038"/>
        <w:jc w:val="both"/>
      </w:pPr>
      <w:r w:rsidRPr="009725D7">
        <w:t>The Presentation Layer handles all user interactions through web based interfaces.</w:t>
      </w:r>
    </w:p>
    <w:p w14:paraId="0C13D014" w14:textId="77777777" w:rsidR="009725D7" w:rsidRPr="009725D7" w:rsidRDefault="009725D7" w:rsidP="009725D7">
      <w:pPr>
        <w:pStyle w:val="BodyText"/>
        <w:spacing w:line="360" w:lineRule="auto"/>
        <w:ind w:left="100" w:right="1038"/>
        <w:jc w:val="both"/>
      </w:pPr>
      <w:r w:rsidRPr="009725D7">
        <w:t>The Application Control Layer manages request validation, routing, and business logic execution.</w:t>
      </w:r>
    </w:p>
    <w:p w14:paraId="6F224C7B" w14:textId="77777777" w:rsidR="009725D7" w:rsidRPr="009725D7" w:rsidRDefault="009725D7" w:rsidP="009725D7">
      <w:pPr>
        <w:pStyle w:val="BodyText"/>
        <w:spacing w:line="360" w:lineRule="auto"/>
        <w:ind w:left="100" w:right="1038"/>
        <w:jc w:val="both"/>
      </w:pPr>
      <w:r w:rsidRPr="009725D7">
        <w:t>The Intelligence Layer supports AI driven query interpretation and analytical reasoning.</w:t>
      </w:r>
    </w:p>
    <w:p w14:paraId="11DCF3E3" w14:textId="77777777" w:rsidR="009725D7" w:rsidRPr="009725D7" w:rsidRDefault="009725D7" w:rsidP="009725D7">
      <w:pPr>
        <w:pStyle w:val="BodyText"/>
        <w:spacing w:line="360" w:lineRule="auto"/>
        <w:ind w:left="100" w:right="1038"/>
        <w:jc w:val="both"/>
      </w:pPr>
      <w:r w:rsidRPr="009725D7">
        <w:t xml:space="preserve">The Data and Event Layer handles persistent storage, alert monitoring, and event </w:t>
      </w:r>
      <w:r w:rsidRPr="009725D7">
        <w:lastRenderedPageBreak/>
        <w:t>streaming.</w:t>
      </w:r>
    </w:p>
    <w:p w14:paraId="6484FFD6" w14:textId="77777777" w:rsidR="009725D7" w:rsidRPr="009725D7" w:rsidRDefault="009725D7" w:rsidP="009725D7">
      <w:pPr>
        <w:pStyle w:val="BodyText"/>
        <w:spacing w:line="360" w:lineRule="auto"/>
        <w:ind w:left="100" w:right="1038"/>
        <w:jc w:val="both"/>
      </w:pPr>
      <w:r w:rsidRPr="009725D7">
        <w:t>This structure enables flexibility in extending features and simplifies maintenance and performance optimization.</w:t>
      </w:r>
    </w:p>
    <w:p w14:paraId="56B4AC64" w14:textId="56C2A296" w:rsidR="00F23E29" w:rsidRDefault="009725D7" w:rsidP="008F27B5">
      <w:pPr>
        <w:pStyle w:val="BodyText"/>
        <w:spacing w:line="360" w:lineRule="auto"/>
        <w:ind w:left="100" w:right="1038"/>
      </w:pPr>
      <w:r w:rsidRPr="009725D7">
        <w:t>The architecture is designed to support real time operations, concurrent users, and continuous analytical workloads.</w:t>
      </w:r>
    </w:p>
    <w:p w14:paraId="636BAF07" w14:textId="77777777" w:rsidR="00F23E29" w:rsidRDefault="00F23E29" w:rsidP="008F27B5">
      <w:pPr>
        <w:pStyle w:val="BodyText"/>
        <w:spacing w:line="360" w:lineRule="auto"/>
        <w:ind w:left="100" w:right="1038"/>
      </w:pPr>
    </w:p>
    <w:p w14:paraId="05DB0476" w14:textId="6F8F5311" w:rsidR="00470663" w:rsidRDefault="008F27B5">
      <w:pPr>
        <w:pStyle w:val="Heading2"/>
        <w:numPr>
          <w:ilvl w:val="1"/>
          <w:numId w:val="8"/>
        </w:numPr>
        <w:tabs>
          <w:tab w:val="left" w:pos="520"/>
        </w:tabs>
        <w:spacing w:before="60"/>
      </w:pPr>
      <w:bookmarkStart w:id="9" w:name="_TOC_250003"/>
      <w:r>
        <w:t>MODULE DESCRIPTION</w:t>
      </w:r>
      <w:bookmarkEnd w:id="9"/>
    </w:p>
    <w:p w14:paraId="3E46D059" w14:textId="77777777" w:rsidR="00470663" w:rsidRDefault="00470663">
      <w:pPr>
        <w:pStyle w:val="BodyText"/>
        <w:spacing w:before="10"/>
        <w:rPr>
          <w:b/>
          <w:sz w:val="27"/>
        </w:rPr>
      </w:pPr>
    </w:p>
    <w:p w14:paraId="3DB3C9FD" w14:textId="49945884" w:rsidR="00470663" w:rsidRDefault="00F23E29" w:rsidP="00F23E29">
      <w:pPr>
        <w:pStyle w:val="BodyText"/>
        <w:spacing w:line="360" w:lineRule="auto"/>
        <w:ind w:left="100" w:right="1036"/>
        <w:jc w:val="both"/>
      </w:pPr>
      <w:r w:rsidRPr="00F23E29">
        <w:t>The system is implemented as a collection of logically independent modules, each responsible for a specific aspect of the platform’s functionality.</w:t>
      </w:r>
    </w:p>
    <w:p w14:paraId="3558B8B7" w14:textId="187CF2FC" w:rsidR="00470663" w:rsidRDefault="00EF735E">
      <w:pPr>
        <w:pStyle w:val="Heading2"/>
        <w:numPr>
          <w:ilvl w:val="2"/>
          <w:numId w:val="7"/>
        </w:numPr>
        <w:tabs>
          <w:tab w:val="left" w:pos="730"/>
        </w:tabs>
        <w:spacing w:before="160"/>
      </w:pPr>
      <w:bookmarkStart w:id="10" w:name="_TOC_250002"/>
      <w:r>
        <w:rPr>
          <w:spacing w:val="-2"/>
        </w:rPr>
        <w:t>AUTHENTICATION MODULE</w:t>
      </w:r>
      <w:bookmarkEnd w:id="10"/>
    </w:p>
    <w:p w14:paraId="27B31B19" w14:textId="77777777" w:rsidR="00470663" w:rsidRDefault="00470663">
      <w:pPr>
        <w:pStyle w:val="BodyText"/>
        <w:spacing w:before="11"/>
        <w:rPr>
          <w:b/>
          <w:sz w:val="27"/>
        </w:rPr>
      </w:pPr>
    </w:p>
    <w:p w14:paraId="5AFA0D89" w14:textId="77777777" w:rsidR="00A54377" w:rsidRDefault="00A54377" w:rsidP="00A54377">
      <w:pPr>
        <w:pStyle w:val="BodyText"/>
        <w:spacing w:line="360" w:lineRule="auto"/>
        <w:ind w:left="100" w:right="1033"/>
        <w:jc w:val="both"/>
      </w:pPr>
      <w:r w:rsidRPr="00A54377">
        <w:t>The Authentication Module is responsible for managing user identity, access control, and session security across the entire platform.</w:t>
      </w:r>
    </w:p>
    <w:p w14:paraId="3C15197B" w14:textId="3A1F993E" w:rsidR="000443A3" w:rsidRDefault="000443A3" w:rsidP="00A54377">
      <w:pPr>
        <w:pStyle w:val="BodyText"/>
        <w:spacing w:line="360" w:lineRule="auto"/>
        <w:ind w:left="100" w:right="1033"/>
        <w:jc w:val="both"/>
      </w:pPr>
      <w:r>
        <w:rPr>
          <w:noProof/>
        </w:rPr>
        <w:drawing>
          <wp:inline distT="0" distB="0" distL="0" distR="0" wp14:anchorId="7AF7D745" wp14:editId="2009FC45">
            <wp:extent cx="6644640" cy="4396740"/>
            <wp:effectExtent l="0" t="0" r="3810" b="3810"/>
            <wp:docPr id="1669273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4640" cy="4396740"/>
                    </a:xfrm>
                    <a:prstGeom prst="rect">
                      <a:avLst/>
                    </a:prstGeom>
                    <a:noFill/>
                    <a:ln>
                      <a:noFill/>
                    </a:ln>
                  </pic:spPr>
                </pic:pic>
              </a:graphicData>
            </a:graphic>
          </wp:inline>
        </w:drawing>
      </w:r>
    </w:p>
    <w:p w14:paraId="2B03D052" w14:textId="5DDC63B2" w:rsidR="000443A3" w:rsidRDefault="000443A3" w:rsidP="000443A3">
      <w:pPr>
        <w:pStyle w:val="Heading2"/>
        <w:spacing w:before="88"/>
        <w:ind w:left="2655"/>
      </w:pPr>
      <w:r>
        <w:t>Figure</w:t>
      </w:r>
      <w:r>
        <w:rPr>
          <w:spacing w:val="-7"/>
        </w:rPr>
        <w:t xml:space="preserve"> </w:t>
      </w:r>
      <w:r>
        <w:t>3.2.1:</w:t>
      </w:r>
      <w:r>
        <w:rPr>
          <w:spacing w:val="-7"/>
        </w:rPr>
        <w:t xml:space="preserve"> Authentication Module</w:t>
      </w:r>
    </w:p>
    <w:p w14:paraId="55624313" w14:textId="77777777" w:rsidR="000443A3" w:rsidRPr="00A54377" w:rsidRDefault="000443A3" w:rsidP="000443A3">
      <w:pPr>
        <w:pStyle w:val="BodyText"/>
        <w:spacing w:line="360" w:lineRule="auto"/>
        <w:ind w:left="100" w:right="1033"/>
        <w:jc w:val="center"/>
      </w:pPr>
    </w:p>
    <w:p w14:paraId="45E63189" w14:textId="77777777" w:rsidR="00A54377" w:rsidRPr="00A54377" w:rsidRDefault="00A54377" w:rsidP="006B51A7">
      <w:pPr>
        <w:pStyle w:val="BodyText"/>
        <w:spacing w:line="360" w:lineRule="auto"/>
        <w:ind w:left="100" w:right="1033"/>
      </w:pPr>
      <w:r w:rsidRPr="00A54377">
        <w:t>This module provides:</w:t>
      </w:r>
    </w:p>
    <w:p w14:paraId="2B073CC6" w14:textId="77777777" w:rsidR="00A54377" w:rsidRPr="00A54377" w:rsidRDefault="00A54377" w:rsidP="006B51A7">
      <w:pPr>
        <w:pStyle w:val="BodyText"/>
        <w:spacing w:line="360" w:lineRule="auto"/>
        <w:ind w:left="100" w:right="1033"/>
      </w:pPr>
      <w:r w:rsidRPr="00A54377">
        <w:t>• User registration with credential validation.</w:t>
      </w:r>
      <w:r w:rsidRPr="00A54377">
        <w:br/>
      </w:r>
      <w:r w:rsidRPr="00A54377">
        <w:lastRenderedPageBreak/>
        <w:t>• Secure login processing and session management.</w:t>
      </w:r>
      <w:r w:rsidRPr="00A54377">
        <w:br/>
        <w:t>• Role based access enforcement to protect sensitive operations.</w:t>
      </w:r>
      <w:r w:rsidRPr="00A54377">
        <w:br/>
        <w:t>• Prevention of unauthorized API access.</w:t>
      </w:r>
    </w:p>
    <w:p w14:paraId="4FB32FE7" w14:textId="77777777" w:rsidR="00A54377" w:rsidRPr="00A54377" w:rsidRDefault="00A54377" w:rsidP="00A54377">
      <w:pPr>
        <w:pStyle w:val="BodyText"/>
        <w:spacing w:line="360" w:lineRule="auto"/>
        <w:ind w:left="100" w:right="1033"/>
        <w:jc w:val="both"/>
      </w:pPr>
      <w:r w:rsidRPr="00A54377">
        <w:t>All incoming requests are validated through this module before being forwarded to other system components. It ensures that only authenticated users can interact with financial data and analytical services.</w:t>
      </w:r>
    </w:p>
    <w:p w14:paraId="28417EB2" w14:textId="77777777" w:rsidR="00A54377" w:rsidRPr="00A54377" w:rsidRDefault="00A54377" w:rsidP="006B51A7">
      <w:pPr>
        <w:pStyle w:val="BodyText"/>
        <w:spacing w:line="360" w:lineRule="auto"/>
        <w:ind w:left="100" w:right="1033"/>
      </w:pPr>
      <w:r w:rsidRPr="00A54377">
        <w:t>The module also handles:</w:t>
      </w:r>
    </w:p>
    <w:p w14:paraId="73A63AF8" w14:textId="77777777" w:rsidR="00A54377" w:rsidRPr="00A54377" w:rsidRDefault="00A54377" w:rsidP="006B51A7">
      <w:pPr>
        <w:pStyle w:val="BodyText"/>
        <w:spacing w:line="360" w:lineRule="auto"/>
        <w:ind w:left="100" w:right="1033"/>
      </w:pPr>
      <w:r w:rsidRPr="00A54377">
        <w:t>• Input sanitization to prevent invalid or malicious data.</w:t>
      </w:r>
      <w:r w:rsidRPr="00A54377">
        <w:br/>
        <w:t>• Password handling and credential verification.</w:t>
      </w:r>
      <w:r w:rsidRPr="00A54377">
        <w:br/>
        <w:t>• Session lifecycle management, including login and logout control.</w:t>
      </w:r>
    </w:p>
    <w:p w14:paraId="4B3120CC" w14:textId="77777777" w:rsidR="00A54377" w:rsidRPr="00A54377" w:rsidRDefault="00A54377" w:rsidP="00A54377">
      <w:pPr>
        <w:pStyle w:val="BodyText"/>
        <w:spacing w:line="360" w:lineRule="auto"/>
        <w:ind w:left="100" w:right="1033"/>
        <w:jc w:val="both"/>
      </w:pPr>
      <w:r w:rsidRPr="00A54377">
        <w:t>This module forms the security foundation of the platform and is critical for maintaining system integrity and user trust.</w:t>
      </w:r>
    </w:p>
    <w:p w14:paraId="20FEE0DA" w14:textId="7AD9EF76" w:rsidR="00470663" w:rsidRDefault="000D512B">
      <w:pPr>
        <w:pStyle w:val="Heading2"/>
        <w:numPr>
          <w:ilvl w:val="2"/>
          <w:numId w:val="7"/>
        </w:numPr>
        <w:tabs>
          <w:tab w:val="left" w:pos="730"/>
        </w:tabs>
        <w:spacing w:before="60"/>
      </w:pPr>
      <w:r>
        <w:rPr>
          <w:spacing w:val="-1"/>
        </w:rPr>
        <w:t>WATCHLIST AND PORFOLIO  MODULE</w:t>
      </w:r>
    </w:p>
    <w:p w14:paraId="6D04E1CF" w14:textId="77777777" w:rsidR="00470663" w:rsidRDefault="00470663">
      <w:pPr>
        <w:pStyle w:val="BodyText"/>
        <w:spacing w:before="10"/>
        <w:rPr>
          <w:b/>
          <w:sz w:val="27"/>
        </w:rPr>
      </w:pPr>
    </w:p>
    <w:p w14:paraId="12412BCE" w14:textId="77777777" w:rsidR="00AE52B3" w:rsidRDefault="00AE52B3" w:rsidP="00AE52B3">
      <w:pPr>
        <w:pStyle w:val="BodyText"/>
        <w:spacing w:line="360" w:lineRule="auto"/>
        <w:ind w:left="100" w:right="1033"/>
        <w:jc w:val="both"/>
      </w:pPr>
      <w:r w:rsidRPr="00AE52B3">
        <w:t>The Watchlist and Portfolio Module manages the organization, storage, and analytical visualization of user selected stocks.</w:t>
      </w:r>
    </w:p>
    <w:p w14:paraId="53CADA29" w14:textId="77777777" w:rsidR="00EE20A8" w:rsidRDefault="00EE20A8" w:rsidP="00EE20A8">
      <w:pPr>
        <w:pStyle w:val="BodyText"/>
        <w:spacing w:line="360" w:lineRule="auto"/>
        <w:ind w:left="100" w:right="1033"/>
      </w:pPr>
      <w:r>
        <w:rPr>
          <w:noProof/>
        </w:rPr>
        <w:drawing>
          <wp:inline distT="0" distB="0" distL="0" distR="0" wp14:anchorId="78505311" wp14:editId="3C8FA5BE">
            <wp:extent cx="6412230" cy="4274820"/>
            <wp:effectExtent l="0" t="0" r="7620" b="0"/>
            <wp:docPr id="74590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2230" cy="4274820"/>
                    </a:xfrm>
                    <a:prstGeom prst="rect">
                      <a:avLst/>
                    </a:prstGeom>
                    <a:noFill/>
                  </pic:spPr>
                </pic:pic>
              </a:graphicData>
            </a:graphic>
          </wp:inline>
        </w:drawing>
      </w:r>
    </w:p>
    <w:p w14:paraId="28204052" w14:textId="77777777" w:rsidR="00EE20A8" w:rsidRDefault="00EE20A8" w:rsidP="00EE20A8">
      <w:pPr>
        <w:pStyle w:val="Heading2"/>
        <w:spacing w:before="88"/>
        <w:ind w:left="2655"/>
      </w:pPr>
      <w:r>
        <w:t>Figure</w:t>
      </w:r>
      <w:r>
        <w:rPr>
          <w:spacing w:val="-7"/>
        </w:rPr>
        <w:t xml:space="preserve"> </w:t>
      </w:r>
      <w:r>
        <w:t>3.2.2:</w:t>
      </w:r>
      <w:r>
        <w:rPr>
          <w:spacing w:val="-7"/>
        </w:rPr>
        <w:t xml:space="preserve"> Watchlist and Portfolio Module</w:t>
      </w:r>
    </w:p>
    <w:p w14:paraId="76CA8E87" w14:textId="77777777" w:rsidR="00EE20A8" w:rsidRPr="00AE52B3" w:rsidRDefault="00EE20A8" w:rsidP="00AE52B3">
      <w:pPr>
        <w:pStyle w:val="BodyText"/>
        <w:spacing w:line="360" w:lineRule="auto"/>
        <w:ind w:left="100" w:right="1033"/>
        <w:jc w:val="both"/>
      </w:pPr>
    </w:p>
    <w:p w14:paraId="693A440B" w14:textId="77777777" w:rsidR="00AE52B3" w:rsidRPr="00AE52B3" w:rsidRDefault="00AE52B3" w:rsidP="00AE52B3">
      <w:pPr>
        <w:pStyle w:val="BodyText"/>
        <w:spacing w:line="360" w:lineRule="auto"/>
        <w:ind w:left="100" w:right="1033"/>
      </w:pPr>
      <w:r w:rsidRPr="00AE52B3">
        <w:lastRenderedPageBreak/>
        <w:t>Its responsibilities include:</w:t>
      </w:r>
    </w:p>
    <w:p w14:paraId="1E53B45C" w14:textId="3B6B10F5" w:rsidR="00184FEF" w:rsidRPr="00AE52B3" w:rsidRDefault="00AE52B3" w:rsidP="00EE20A8">
      <w:pPr>
        <w:pStyle w:val="BodyText"/>
        <w:spacing w:line="360" w:lineRule="auto"/>
        <w:ind w:left="100" w:right="1033"/>
      </w:pPr>
      <w:r w:rsidRPr="00AE52B3">
        <w:t>• Maintaining user specific stock collections.</w:t>
      </w:r>
      <w:r w:rsidRPr="00AE52B3">
        <w:br/>
        <w:t>• Supporting add, update, and delete operations on tracked symbols.</w:t>
      </w:r>
      <w:r w:rsidRPr="00AE52B3">
        <w:br/>
        <w:t>• Aggregating fundamental metrics for comparative analysis.</w:t>
      </w:r>
      <w:r w:rsidRPr="00AE52B3">
        <w:br/>
        <w:t>• Structuring financial data for chart</w:t>
      </w:r>
      <w:r w:rsidR="00922890">
        <w:t>-</w:t>
      </w:r>
      <w:r w:rsidRPr="00AE52B3">
        <w:t>based visualization.</w:t>
      </w:r>
    </w:p>
    <w:p w14:paraId="7660BD59" w14:textId="77777777" w:rsidR="00AE52B3" w:rsidRPr="00AE52B3" w:rsidRDefault="00AE52B3" w:rsidP="00AE52B3">
      <w:pPr>
        <w:pStyle w:val="BodyText"/>
        <w:spacing w:line="360" w:lineRule="auto"/>
        <w:ind w:left="100" w:right="1033"/>
        <w:jc w:val="both"/>
      </w:pPr>
      <w:r w:rsidRPr="00AE52B3">
        <w:t>This module enables users to observe valuation, growth, and leverage indicators across multiple companies in a unified interface. It supports multi metric comparison and historical trend observation.</w:t>
      </w:r>
    </w:p>
    <w:p w14:paraId="784D04ED" w14:textId="77777777" w:rsidR="00AE52B3" w:rsidRPr="00AE52B3" w:rsidRDefault="00AE52B3" w:rsidP="00AE52B3">
      <w:pPr>
        <w:pStyle w:val="BodyText"/>
        <w:spacing w:line="360" w:lineRule="auto"/>
        <w:ind w:left="100" w:right="1033"/>
      </w:pPr>
      <w:r w:rsidRPr="00AE52B3">
        <w:t>It also coordinates:</w:t>
      </w:r>
    </w:p>
    <w:p w14:paraId="3DC2F335" w14:textId="77777777" w:rsidR="00AE52B3" w:rsidRPr="00AE52B3" w:rsidRDefault="00AE52B3" w:rsidP="00AE52B3">
      <w:pPr>
        <w:pStyle w:val="BodyText"/>
        <w:spacing w:line="360" w:lineRule="auto"/>
        <w:ind w:left="100" w:right="1033"/>
      </w:pPr>
      <w:r w:rsidRPr="00AE52B3">
        <w:t>• Data retrieval from the market data layer.</w:t>
      </w:r>
      <w:r w:rsidRPr="00AE52B3">
        <w:br/>
        <w:t>• Formatting results for dashboard rendering.</w:t>
      </w:r>
      <w:r w:rsidRPr="00AE52B3">
        <w:br/>
        <w:t>• Handling portfolio level summaries.</w:t>
      </w:r>
    </w:p>
    <w:p w14:paraId="6F57C180" w14:textId="038ACEBE" w:rsidR="00470663" w:rsidRDefault="00AE52B3" w:rsidP="00AE52B3">
      <w:pPr>
        <w:pStyle w:val="BodyText"/>
        <w:spacing w:line="360" w:lineRule="auto"/>
        <w:ind w:left="100" w:right="1033"/>
        <w:jc w:val="both"/>
      </w:pPr>
      <w:r w:rsidRPr="00AE52B3">
        <w:t>The module plays a central role in transforming raw market information into meaningful analytical views for investment decision support.</w:t>
      </w:r>
    </w:p>
    <w:p w14:paraId="14A73CB8" w14:textId="096E3FFE" w:rsidR="00470663" w:rsidRDefault="005F7098">
      <w:pPr>
        <w:pStyle w:val="Heading2"/>
        <w:numPr>
          <w:ilvl w:val="2"/>
          <w:numId w:val="7"/>
        </w:numPr>
        <w:tabs>
          <w:tab w:val="left" w:pos="730"/>
        </w:tabs>
        <w:spacing w:before="160"/>
      </w:pPr>
      <w:bookmarkStart w:id="11" w:name="_TOC_250001"/>
      <w:r>
        <w:rPr>
          <w:spacing w:val="-3"/>
        </w:rPr>
        <w:t>AI QUERY ENGINE</w:t>
      </w:r>
      <w:bookmarkEnd w:id="11"/>
    </w:p>
    <w:p w14:paraId="6ED12400" w14:textId="77777777" w:rsidR="00470663" w:rsidRDefault="00470663">
      <w:pPr>
        <w:pStyle w:val="BodyText"/>
        <w:spacing w:before="11"/>
        <w:rPr>
          <w:b/>
          <w:sz w:val="27"/>
        </w:rPr>
      </w:pPr>
    </w:p>
    <w:p w14:paraId="1FDB9BC3" w14:textId="77777777" w:rsidR="004568DA" w:rsidRPr="004568DA" w:rsidRDefault="004568DA" w:rsidP="004568DA">
      <w:pPr>
        <w:pStyle w:val="BodyText"/>
        <w:spacing w:line="360" w:lineRule="auto"/>
        <w:ind w:left="100" w:right="1032"/>
        <w:jc w:val="both"/>
      </w:pPr>
      <w:r w:rsidRPr="004568DA">
        <w:t>The AI Query Engine is the intelligence core of the system. It enables users to interact with the platform using natural language instead of rigid query formats.</w:t>
      </w:r>
    </w:p>
    <w:p w14:paraId="46F34A00" w14:textId="77777777" w:rsidR="004568DA" w:rsidRPr="004568DA" w:rsidRDefault="004568DA" w:rsidP="004568DA">
      <w:pPr>
        <w:pStyle w:val="BodyText"/>
        <w:spacing w:line="360" w:lineRule="auto"/>
        <w:ind w:left="100" w:right="1032"/>
      </w:pPr>
      <w:r w:rsidRPr="004568DA">
        <w:t>This module performs:</w:t>
      </w:r>
    </w:p>
    <w:p w14:paraId="7E6ACABF" w14:textId="77777777" w:rsidR="004568DA" w:rsidRPr="004568DA" w:rsidRDefault="004568DA" w:rsidP="004568DA">
      <w:pPr>
        <w:pStyle w:val="BodyText"/>
        <w:spacing w:line="360" w:lineRule="auto"/>
        <w:ind w:left="100" w:right="1032"/>
      </w:pPr>
      <w:r w:rsidRPr="004568DA">
        <w:t>• Interpretation of user questions.</w:t>
      </w:r>
      <w:r w:rsidRPr="004568DA">
        <w:br/>
        <w:t>• Extraction of analytical intent.</w:t>
      </w:r>
      <w:r w:rsidRPr="004568DA">
        <w:br/>
        <w:t>• Generation of structured financial logic.</w:t>
      </w:r>
      <w:r w:rsidRPr="004568DA">
        <w:br/>
        <w:t>• Validation of analytical constraints.</w:t>
      </w:r>
    </w:p>
    <w:p w14:paraId="61F0FF0A" w14:textId="77777777" w:rsidR="004568DA" w:rsidRPr="004568DA" w:rsidRDefault="004568DA" w:rsidP="004568DA">
      <w:pPr>
        <w:pStyle w:val="BodyText"/>
        <w:spacing w:line="360" w:lineRule="auto"/>
        <w:ind w:left="100" w:right="1032"/>
        <w:jc w:val="both"/>
      </w:pPr>
      <w:r w:rsidRPr="004568DA">
        <w:t>The engine ensures that generated analytical operations remain safe, consistent, and aligned with available financial data.</w:t>
      </w:r>
    </w:p>
    <w:p w14:paraId="757513FF" w14:textId="77777777" w:rsidR="004568DA" w:rsidRPr="004568DA" w:rsidRDefault="004568DA" w:rsidP="004568DA">
      <w:pPr>
        <w:pStyle w:val="BodyText"/>
        <w:spacing w:line="360" w:lineRule="auto"/>
        <w:ind w:left="100" w:right="1032"/>
      </w:pPr>
      <w:r w:rsidRPr="004568DA">
        <w:t>It supports:</w:t>
      </w:r>
    </w:p>
    <w:p w14:paraId="278D1706" w14:textId="77777777" w:rsidR="004568DA" w:rsidRPr="004568DA" w:rsidRDefault="004568DA" w:rsidP="004568DA">
      <w:pPr>
        <w:pStyle w:val="BodyText"/>
        <w:spacing w:line="360" w:lineRule="auto"/>
        <w:ind w:left="100" w:right="1032"/>
      </w:pPr>
      <w:r w:rsidRPr="004568DA">
        <w:t>• Multi condition screening.</w:t>
      </w:r>
      <w:r w:rsidRPr="004568DA">
        <w:br/>
        <w:t>• Metric based reasoning.</w:t>
      </w:r>
      <w:r w:rsidRPr="004568DA">
        <w:br/>
        <w:t>• Context aware explanation generation.</w:t>
      </w:r>
    </w:p>
    <w:p w14:paraId="504FC75B" w14:textId="33BB0024" w:rsidR="00B5419C" w:rsidRDefault="004568DA" w:rsidP="00B5419C">
      <w:pPr>
        <w:pStyle w:val="BodyText"/>
        <w:spacing w:line="360" w:lineRule="auto"/>
        <w:ind w:left="100" w:right="1032"/>
        <w:jc w:val="both"/>
      </w:pPr>
      <w:r w:rsidRPr="004568DA">
        <w:t>By abstracting query complexity, this module significantly enhances usability and analytical flexibility of the platform.</w:t>
      </w:r>
    </w:p>
    <w:p w14:paraId="4EDD9401" w14:textId="172CB1C4" w:rsidR="00B60E5A" w:rsidRDefault="00922503" w:rsidP="00B5419C">
      <w:pPr>
        <w:pStyle w:val="BodyText"/>
        <w:spacing w:line="360" w:lineRule="auto"/>
        <w:ind w:left="100" w:right="1032"/>
        <w:jc w:val="both"/>
      </w:pPr>
      <w:r>
        <w:rPr>
          <w:noProof/>
        </w:rPr>
        <w:lastRenderedPageBreak/>
        <w:drawing>
          <wp:inline distT="0" distB="0" distL="0" distR="0" wp14:anchorId="2795A48C" wp14:editId="304E16D9">
            <wp:extent cx="6385560" cy="4257040"/>
            <wp:effectExtent l="0" t="0" r="0" b="0"/>
            <wp:docPr id="162472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560" cy="4257040"/>
                    </a:xfrm>
                    <a:prstGeom prst="rect">
                      <a:avLst/>
                    </a:prstGeom>
                    <a:noFill/>
                  </pic:spPr>
                </pic:pic>
              </a:graphicData>
            </a:graphic>
          </wp:inline>
        </w:drawing>
      </w:r>
    </w:p>
    <w:p w14:paraId="46144347" w14:textId="18E7D7C2" w:rsidR="00AE2372" w:rsidRDefault="00AE2372" w:rsidP="00AE2372">
      <w:pPr>
        <w:pStyle w:val="Heading2"/>
        <w:spacing w:before="88"/>
        <w:ind w:left="2655"/>
      </w:pPr>
      <w:r>
        <w:t>Figure</w:t>
      </w:r>
      <w:r>
        <w:rPr>
          <w:spacing w:val="-7"/>
        </w:rPr>
        <w:t xml:space="preserve"> </w:t>
      </w:r>
      <w:r>
        <w:t>3.2.3:</w:t>
      </w:r>
      <w:r>
        <w:rPr>
          <w:spacing w:val="-7"/>
        </w:rPr>
        <w:t xml:space="preserve"> AI Query Engine</w:t>
      </w:r>
    </w:p>
    <w:p w14:paraId="53141FC9" w14:textId="77777777" w:rsidR="00AE2372" w:rsidRDefault="00AE2372" w:rsidP="00B5419C">
      <w:pPr>
        <w:pStyle w:val="BodyText"/>
        <w:spacing w:line="360" w:lineRule="auto"/>
        <w:ind w:left="100" w:right="1032"/>
        <w:jc w:val="both"/>
      </w:pPr>
    </w:p>
    <w:p w14:paraId="01519CD1" w14:textId="366DC8C6" w:rsidR="007E4943" w:rsidRDefault="00B5419C" w:rsidP="002B564D">
      <w:pPr>
        <w:pStyle w:val="Heading2"/>
        <w:numPr>
          <w:ilvl w:val="2"/>
          <w:numId w:val="7"/>
        </w:numPr>
        <w:tabs>
          <w:tab w:val="left" w:pos="730"/>
        </w:tabs>
        <w:spacing w:before="160" w:line="360" w:lineRule="auto"/>
        <w:jc w:val="both"/>
      </w:pPr>
      <w:r w:rsidRPr="007E4943">
        <w:rPr>
          <w:spacing w:val="-3"/>
        </w:rPr>
        <w:t>MARKET DATA MODULE</w:t>
      </w:r>
    </w:p>
    <w:p w14:paraId="4B984511" w14:textId="77777777" w:rsidR="007E4943" w:rsidRPr="007E4943" w:rsidRDefault="007E4943" w:rsidP="007E4943">
      <w:pPr>
        <w:spacing w:line="360" w:lineRule="auto"/>
        <w:jc w:val="both"/>
        <w:rPr>
          <w:sz w:val="28"/>
          <w:szCs w:val="28"/>
        </w:rPr>
      </w:pPr>
      <w:r w:rsidRPr="007E4943">
        <w:rPr>
          <w:sz w:val="28"/>
          <w:szCs w:val="28"/>
        </w:rPr>
        <w:t>The Market Data Module is responsible for acquiring, managing, and updating financial information required by the system.</w:t>
      </w:r>
    </w:p>
    <w:p w14:paraId="2B9E7631" w14:textId="77777777" w:rsidR="007E4943" w:rsidRPr="007E4943" w:rsidRDefault="007E4943" w:rsidP="00D340F0">
      <w:pPr>
        <w:spacing w:line="360" w:lineRule="auto"/>
        <w:rPr>
          <w:sz w:val="28"/>
          <w:szCs w:val="28"/>
        </w:rPr>
      </w:pPr>
      <w:r w:rsidRPr="007E4943">
        <w:rPr>
          <w:sz w:val="28"/>
          <w:szCs w:val="28"/>
        </w:rPr>
        <w:t>Its key functions include:</w:t>
      </w:r>
    </w:p>
    <w:p w14:paraId="7929078B" w14:textId="77777777" w:rsidR="007E4943" w:rsidRPr="007E4943" w:rsidRDefault="007E4943" w:rsidP="00D340F0">
      <w:pPr>
        <w:spacing w:line="360" w:lineRule="auto"/>
        <w:rPr>
          <w:sz w:val="28"/>
          <w:szCs w:val="28"/>
        </w:rPr>
      </w:pPr>
      <w:r w:rsidRPr="007E4943">
        <w:rPr>
          <w:sz w:val="28"/>
          <w:szCs w:val="28"/>
        </w:rPr>
        <w:t>• Integration with external financial data providers.</w:t>
      </w:r>
      <w:r w:rsidRPr="007E4943">
        <w:rPr>
          <w:sz w:val="28"/>
          <w:szCs w:val="28"/>
        </w:rPr>
        <w:br/>
        <w:t>• Periodic retrieval of stock fundamentals and performance metrics.</w:t>
      </w:r>
      <w:r w:rsidRPr="007E4943">
        <w:rPr>
          <w:sz w:val="28"/>
          <w:szCs w:val="28"/>
        </w:rPr>
        <w:br/>
        <w:t>• Data normalization and validation.</w:t>
      </w:r>
      <w:r w:rsidRPr="007E4943">
        <w:rPr>
          <w:sz w:val="28"/>
          <w:szCs w:val="28"/>
        </w:rPr>
        <w:br/>
        <w:t>• Storage of historical and current values.</w:t>
      </w:r>
    </w:p>
    <w:p w14:paraId="36136638" w14:textId="77777777" w:rsidR="007E4943" w:rsidRPr="007E4943" w:rsidRDefault="007E4943" w:rsidP="007E4943">
      <w:pPr>
        <w:spacing w:line="360" w:lineRule="auto"/>
        <w:jc w:val="both"/>
        <w:rPr>
          <w:sz w:val="28"/>
          <w:szCs w:val="28"/>
        </w:rPr>
      </w:pPr>
      <w:r w:rsidRPr="007E4943">
        <w:rPr>
          <w:sz w:val="28"/>
          <w:szCs w:val="28"/>
        </w:rPr>
        <w:t>This module ensures that all analytical operations are based on consistent and up to date market information.</w:t>
      </w:r>
    </w:p>
    <w:p w14:paraId="21453C9A" w14:textId="77777777" w:rsidR="007E4943" w:rsidRPr="007E4943" w:rsidRDefault="007E4943" w:rsidP="00D340F0">
      <w:pPr>
        <w:spacing w:line="360" w:lineRule="auto"/>
        <w:rPr>
          <w:sz w:val="28"/>
          <w:szCs w:val="28"/>
        </w:rPr>
      </w:pPr>
      <w:r w:rsidRPr="007E4943">
        <w:rPr>
          <w:sz w:val="28"/>
          <w:szCs w:val="28"/>
        </w:rPr>
        <w:t>It also supports:</w:t>
      </w:r>
    </w:p>
    <w:p w14:paraId="783293A5" w14:textId="77777777" w:rsidR="007E4943" w:rsidRPr="007E4943" w:rsidRDefault="007E4943" w:rsidP="00D340F0">
      <w:pPr>
        <w:spacing w:line="360" w:lineRule="auto"/>
        <w:rPr>
          <w:sz w:val="28"/>
          <w:szCs w:val="28"/>
        </w:rPr>
      </w:pPr>
      <w:r w:rsidRPr="007E4943">
        <w:rPr>
          <w:sz w:val="28"/>
          <w:szCs w:val="28"/>
        </w:rPr>
        <w:t>• Data caching to improve performance.</w:t>
      </w:r>
      <w:r w:rsidRPr="007E4943">
        <w:rPr>
          <w:sz w:val="28"/>
          <w:szCs w:val="28"/>
        </w:rPr>
        <w:br/>
        <w:t>• Synchronization of new data with dependent modules.</w:t>
      </w:r>
      <w:r w:rsidRPr="007E4943">
        <w:rPr>
          <w:sz w:val="28"/>
          <w:szCs w:val="28"/>
        </w:rPr>
        <w:br/>
        <w:t>• Error handling for incomplete or delayed data sources.</w:t>
      </w:r>
    </w:p>
    <w:p w14:paraId="47570785" w14:textId="77777777" w:rsidR="007E4943" w:rsidRDefault="007E4943" w:rsidP="007E4943">
      <w:pPr>
        <w:spacing w:line="360" w:lineRule="auto"/>
        <w:jc w:val="both"/>
        <w:rPr>
          <w:sz w:val="28"/>
          <w:szCs w:val="28"/>
        </w:rPr>
      </w:pPr>
      <w:r w:rsidRPr="007E4943">
        <w:rPr>
          <w:sz w:val="28"/>
          <w:szCs w:val="28"/>
        </w:rPr>
        <w:t xml:space="preserve">The reliability of this module directly affects the accuracy and relevance of the platform’s </w:t>
      </w:r>
      <w:r w:rsidRPr="007E4943">
        <w:rPr>
          <w:sz w:val="28"/>
          <w:szCs w:val="28"/>
        </w:rPr>
        <w:lastRenderedPageBreak/>
        <w:t>outputs.</w:t>
      </w:r>
    </w:p>
    <w:p w14:paraId="263D6B55" w14:textId="387CA7CB" w:rsidR="00B53807" w:rsidRDefault="00EE7D47" w:rsidP="007E4943">
      <w:pPr>
        <w:spacing w:line="360" w:lineRule="auto"/>
        <w:jc w:val="both"/>
        <w:rPr>
          <w:sz w:val="28"/>
          <w:szCs w:val="28"/>
        </w:rPr>
      </w:pPr>
      <w:r>
        <w:rPr>
          <w:noProof/>
          <w:sz w:val="28"/>
          <w:szCs w:val="28"/>
        </w:rPr>
        <w:drawing>
          <wp:inline distT="0" distB="0" distL="0" distR="0" wp14:anchorId="3B68170D" wp14:editId="365EAEF7">
            <wp:extent cx="6652260" cy="4434840"/>
            <wp:effectExtent l="0" t="0" r="0" b="3810"/>
            <wp:docPr id="10460396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2260" cy="4434840"/>
                    </a:xfrm>
                    <a:prstGeom prst="rect">
                      <a:avLst/>
                    </a:prstGeom>
                    <a:noFill/>
                  </pic:spPr>
                </pic:pic>
              </a:graphicData>
            </a:graphic>
          </wp:inline>
        </w:drawing>
      </w:r>
    </w:p>
    <w:p w14:paraId="4C5C0DF4" w14:textId="0915FE38" w:rsidR="00AE2372" w:rsidRPr="007E4943" w:rsidRDefault="00E11C76" w:rsidP="00E11C76">
      <w:pPr>
        <w:pStyle w:val="Heading2"/>
        <w:spacing w:before="88"/>
        <w:ind w:left="2655"/>
      </w:pPr>
      <w:r>
        <w:t>Figure</w:t>
      </w:r>
      <w:r>
        <w:rPr>
          <w:spacing w:val="-7"/>
        </w:rPr>
        <w:t xml:space="preserve"> </w:t>
      </w:r>
      <w:r>
        <w:t>3.2.4:</w:t>
      </w:r>
      <w:r>
        <w:rPr>
          <w:spacing w:val="-7"/>
        </w:rPr>
        <w:t xml:space="preserve"> Market Data Module</w:t>
      </w:r>
    </w:p>
    <w:p w14:paraId="49FB32D3" w14:textId="77777777" w:rsidR="007E4943" w:rsidRDefault="007E4943">
      <w:pPr>
        <w:spacing w:line="360" w:lineRule="auto"/>
        <w:jc w:val="both"/>
        <w:rPr>
          <w:sz w:val="28"/>
          <w:szCs w:val="28"/>
        </w:rPr>
      </w:pPr>
    </w:p>
    <w:p w14:paraId="15206D58" w14:textId="6D42EA34" w:rsidR="002B564D" w:rsidRDefault="005304AF" w:rsidP="005304AF">
      <w:pPr>
        <w:pStyle w:val="Heading2"/>
        <w:numPr>
          <w:ilvl w:val="2"/>
          <w:numId w:val="7"/>
        </w:numPr>
        <w:tabs>
          <w:tab w:val="left" w:pos="730"/>
        </w:tabs>
        <w:spacing w:before="160" w:line="360" w:lineRule="auto"/>
        <w:jc w:val="both"/>
      </w:pPr>
      <w:r>
        <w:rPr>
          <w:spacing w:val="-3"/>
        </w:rPr>
        <w:t xml:space="preserve">ALERT AND NOTIFICATION </w:t>
      </w:r>
      <w:r w:rsidR="002B564D" w:rsidRPr="007E4943">
        <w:rPr>
          <w:spacing w:val="-3"/>
        </w:rPr>
        <w:t>MODULE</w:t>
      </w:r>
    </w:p>
    <w:p w14:paraId="4E90290E" w14:textId="77777777" w:rsidR="002B564D" w:rsidRDefault="002B564D">
      <w:pPr>
        <w:spacing w:line="360" w:lineRule="auto"/>
        <w:jc w:val="both"/>
        <w:rPr>
          <w:sz w:val="28"/>
          <w:szCs w:val="28"/>
        </w:rPr>
      </w:pPr>
    </w:p>
    <w:p w14:paraId="722168F2" w14:textId="1190CC44" w:rsidR="00E11C76" w:rsidRPr="00EA29B2" w:rsidRDefault="00EA29B2" w:rsidP="00EA29B2">
      <w:pPr>
        <w:spacing w:line="360" w:lineRule="auto"/>
        <w:jc w:val="both"/>
        <w:rPr>
          <w:sz w:val="28"/>
          <w:szCs w:val="28"/>
        </w:rPr>
      </w:pPr>
      <w:r w:rsidRPr="00EA29B2">
        <w:rPr>
          <w:sz w:val="28"/>
          <w:szCs w:val="28"/>
        </w:rPr>
        <w:t>The Alert and Notification Module implements the real time monitoring and event communication capabilities of the system.</w:t>
      </w:r>
    </w:p>
    <w:p w14:paraId="00A2C440" w14:textId="77777777" w:rsidR="00EA29B2" w:rsidRPr="00EA29B2" w:rsidRDefault="00EA29B2" w:rsidP="00AA1C75">
      <w:pPr>
        <w:spacing w:line="360" w:lineRule="auto"/>
        <w:rPr>
          <w:sz w:val="28"/>
          <w:szCs w:val="28"/>
        </w:rPr>
      </w:pPr>
      <w:r w:rsidRPr="00EA29B2">
        <w:rPr>
          <w:sz w:val="28"/>
          <w:szCs w:val="28"/>
        </w:rPr>
        <w:t>This module continuously:</w:t>
      </w:r>
    </w:p>
    <w:p w14:paraId="7F4F8252" w14:textId="77777777" w:rsidR="00EA29B2" w:rsidRPr="00EA29B2" w:rsidRDefault="00EA29B2" w:rsidP="00AA1C75">
      <w:pPr>
        <w:spacing w:line="360" w:lineRule="auto"/>
        <w:rPr>
          <w:sz w:val="28"/>
          <w:szCs w:val="28"/>
        </w:rPr>
      </w:pPr>
      <w:r w:rsidRPr="00EA29B2">
        <w:rPr>
          <w:sz w:val="28"/>
          <w:szCs w:val="28"/>
        </w:rPr>
        <w:t>• Observes selected financial metrics.</w:t>
      </w:r>
      <w:r w:rsidRPr="00EA29B2">
        <w:rPr>
          <w:sz w:val="28"/>
          <w:szCs w:val="28"/>
        </w:rPr>
        <w:br/>
        <w:t>• Detects meaningful changes and threshold violations.</w:t>
      </w:r>
      <w:r w:rsidRPr="00EA29B2">
        <w:rPr>
          <w:sz w:val="28"/>
          <w:szCs w:val="28"/>
        </w:rPr>
        <w:br/>
        <w:t>• Generates alert events.</w:t>
      </w:r>
      <w:r w:rsidRPr="00EA29B2">
        <w:rPr>
          <w:sz w:val="28"/>
          <w:szCs w:val="28"/>
        </w:rPr>
        <w:br/>
        <w:t>• Streams notifications to connected clients.</w:t>
      </w:r>
    </w:p>
    <w:p w14:paraId="2847710A" w14:textId="77777777" w:rsidR="00EA29B2" w:rsidRPr="00EA29B2" w:rsidRDefault="00EA29B2" w:rsidP="00EA29B2">
      <w:pPr>
        <w:spacing w:line="360" w:lineRule="auto"/>
        <w:jc w:val="both"/>
        <w:rPr>
          <w:sz w:val="28"/>
          <w:szCs w:val="28"/>
        </w:rPr>
      </w:pPr>
      <w:r w:rsidRPr="00EA29B2">
        <w:rPr>
          <w:sz w:val="28"/>
          <w:szCs w:val="28"/>
        </w:rPr>
        <w:t>It supports asynchronous communication to ensure that users receive timely updates without manual refreshing.</w:t>
      </w:r>
    </w:p>
    <w:p w14:paraId="57C84534" w14:textId="77777777" w:rsidR="00EA29B2" w:rsidRPr="00EA29B2" w:rsidRDefault="00EA29B2" w:rsidP="00AA1C75">
      <w:pPr>
        <w:spacing w:line="360" w:lineRule="auto"/>
        <w:rPr>
          <w:sz w:val="28"/>
          <w:szCs w:val="28"/>
        </w:rPr>
      </w:pPr>
      <w:r w:rsidRPr="00EA29B2">
        <w:rPr>
          <w:sz w:val="28"/>
          <w:szCs w:val="28"/>
        </w:rPr>
        <w:t>The module coordinates with:</w:t>
      </w:r>
    </w:p>
    <w:p w14:paraId="3913BB0D" w14:textId="77777777" w:rsidR="00EA29B2" w:rsidRPr="00EA29B2" w:rsidRDefault="00EA29B2" w:rsidP="00AA1C75">
      <w:pPr>
        <w:spacing w:line="360" w:lineRule="auto"/>
        <w:rPr>
          <w:sz w:val="28"/>
          <w:szCs w:val="28"/>
        </w:rPr>
      </w:pPr>
      <w:r w:rsidRPr="00EA29B2">
        <w:rPr>
          <w:sz w:val="28"/>
          <w:szCs w:val="28"/>
        </w:rPr>
        <w:t>• The data layer for metric evaluation.</w:t>
      </w:r>
      <w:r w:rsidRPr="00EA29B2">
        <w:rPr>
          <w:sz w:val="28"/>
          <w:szCs w:val="28"/>
        </w:rPr>
        <w:br/>
      </w:r>
      <w:r w:rsidRPr="00EA29B2">
        <w:rPr>
          <w:sz w:val="28"/>
          <w:szCs w:val="28"/>
        </w:rPr>
        <w:lastRenderedPageBreak/>
        <w:t>• The backend controller for alert orchestration.</w:t>
      </w:r>
      <w:r w:rsidRPr="00EA29B2">
        <w:rPr>
          <w:sz w:val="28"/>
          <w:szCs w:val="28"/>
        </w:rPr>
        <w:br/>
        <w:t>• The user interface for real time visualization of alerts.</w:t>
      </w:r>
    </w:p>
    <w:p w14:paraId="7A406EFF" w14:textId="77777777" w:rsidR="00EE7D47" w:rsidRDefault="00EA29B2">
      <w:pPr>
        <w:spacing w:line="360" w:lineRule="auto"/>
        <w:jc w:val="both"/>
        <w:rPr>
          <w:sz w:val="28"/>
          <w:szCs w:val="28"/>
        </w:rPr>
      </w:pPr>
      <w:r w:rsidRPr="00EA29B2">
        <w:rPr>
          <w:sz w:val="28"/>
          <w:szCs w:val="28"/>
        </w:rPr>
        <w:t>This module enhances the platform’s responsiveness and supports proactive financial monitoring.</w:t>
      </w:r>
    </w:p>
    <w:p w14:paraId="4260317D" w14:textId="42541BB6" w:rsidR="005F0421" w:rsidRDefault="000639F2">
      <w:pPr>
        <w:spacing w:line="360" w:lineRule="auto"/>
        <w:jc w:val="both"/>
        <w:rPr>
          <w:sz w:val="28"/>
          <w:szCs w:val="28"/>
        </w:rPr>
      </w:pPr>
      <w:r>
        <w:rPr>
          <w:noProof/>
          <w:sz w:val="28"/>
          <w:szCs w:val="28"/>
        </w:rPr>
        <w:drawing>
          <wp:inline distT="0" distB="0" distL="0" distR="0" wp14:anchorId="37C949AA" wp14:editId="7B45D55F">
            <wp:extent cx="6461760" cy="4307840"/>
            <wp:effectExtent l="0" t="0" r="0" b="0"/>
            <wp:docPr id="1414343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1760" cy="4307840"/>
                    </a:xfrm>
                    <a:prstGeom prst="rect">
                      <a:avLst/>
                    </a:prstGeom>
                    <a:noFill/>
                  </pic:spPr>
                </pic:pic>
              </a:graphicData>
            </a:graphic>
          </wp:inline>
        </w:drawing>
      </w:r>
    </w:p>
    <w:p w14:paraId="7F5754FC" w14:textId="49EA4DCF" w:rsidR="005F0421" w:rsidRPr="007E4943" w:rsidRDefault="005F0421" w:rsidP="005F0421">
      <w:pPr>
        <w:pStyle w:val="Heading2"/>
        <w:spacing w:before="88"/>
        <w:ind w:left="2655"/>
      </w:pPr>
      <w:r>
        <w:t>Figure</w:t>
      </w:r>
      <w:r>
        <w:rPr>
          <w:spacing w:val="-7"/>
        </w:rPr>
        <w:t xml:space="preserve"> </w:t>
      </w:r>
      <w:r>
        <w:t>3.2.5:</w:t>
      </w:r>
      <w:r>
        <w:rPr>
          <w:spacing w:val="-7"/>
        </w:rPr>
        <w:t xml:space="preserve"> </w:t>
      </w:r>
      <w:r w:rsidR="008C4F49">
        <w:rPr>
          <w:spacing w:val="-7"/>
        </w:rPr>
        <w:t>Alert and Notification Module</w:t>
      </w:r>
    </w:p>
    <w:p w14:paraId="209A179B" w14:textId="3ABF16A4" w:rsidR="005F0421" w:rsidRPr="007E4943" w:rsidRDefault="005F0421">
      <w:pPr>
        <w:spacing w:line="360" w:lineRule="auto"/>
        <w:jc w:val="both"/>
        <w:rPr>
          <w:sz w:val="28"/>
          <w:szCs w:val="28"/>
        </w:rPr>
        <w:sectPr w:rsidR="005F0421" w:rsidRPr="007E4943" w:rsidSect="00F92A1F">
          <w:pgSz w:w="11920" w:h="16840"/>
          <w:pgMar w:top="720" w:right="720" w:bottom="720" w:left="720" w:header="0" w:footer="908" w:gutter="0"/>
          <w:cols w:space="720"/>
          <w:docGrid w:linePitch="299"/>
        </w:sectPr>
      </w:pPr>
    </w:p>
    <w:p w14:paraId="528856CC" w14:textId="77777777" w:rsidR="00470663" w:rsidRDefault="00E9405F">
      <w:pPr>
        <w:pStyle w:val="Heading2"/>
        <w:spacing w:before="60"/>
        <w:ind w:left="108" w:right="1040"/>
        <w:jc w:val="center"/>
      </w:pPr>
      <w:r>
        <w:lastRenderedPageBreak/>
        <w:t>CHAPTER</w:t>
      </w:r>
      <w:r>
        <w:rPr>
          <w:spacing w:val="-4"/>
        </w:rPr>
        <w:t xml:space="preserve"> </w:t>
      </w:r>
      <w:r>
        <w:t>4</w:t>
      </w:r>
    </w:p>
    <w:p w14:paraId="5376A082" w14:textId="77777777" w:rsidR="00470663" w:rsidRDefault="00470663">
      <w:pPr>
        <w:pStyle w:val="BodyText"/>
        <w:spacing w:before="10"/>
        <w:rPr>
          <w:b/>
          <w:sz w:val="27"/>
        </w:rPr>
      </w:pPr>
    </w:p>
    <w:p w14:paraId="08F8713F" w14:textId="08B6D336" w:rsidR="00470663" w:rsidRDefault="00BF234A">
      <w:pPr>
        <w:ind w:left="108" w:right="1040"/>
        <w:jc w:val="center"/>
        <w:rPr>
          <w:b/>
          <w:sz w:val="28"/>
        </w:rPr>
      </w:pPr>
      <w:r>
        <w:rPr>
          <w:b/>
          <w:sz w:val="28"/>
        </w:rPr>
        <w:t>IMPLEMENTATION</w:t>
      </w:r>
    </w:p>
    <w:p w14:paraId="3E1D4572" w14:textId="741BF1EE" w:rsidR="00470663" w:rsidRDefault="00BF234A">
      <w:pPr>
        <w:pStyle w:val="Heading2"/>
        <w:numPr>
          <w:ilvl w:val="1"/>
          <w:numId w:val="6"/>
        </w:numPr>
        <w:tabs>
          <w:tab w:val="left" w:pos="590"/>
        </w:tabs>
        <w:spacing w:before="161"/>
      </w:pPr>
      <w:bookmarkStart w:id="12" w:name="_TOC_250000"/>
      <w:r>
        <w:t>BACKEND WORKFLOW</w:t>
      </w:r>
      <w:bookmarkEnd w:id="12"/>
    </w:p>
    <w:p w14:paraId="03FDEBCD" w14:textId="77777777" w:rsidR="00470663" w:rsidRDefault="00470663">
      <w:pPr>
        <w:pStyle w:val="BodyText"/>
        <w:spacing w:before="11"/>
        <w:rPr>
          <w:b/>
          <w:sz w:val="27"/>
        </w:rPr>
      </w:pPr>
    </w:p>
    <w:p w14:paraId="61BE48FF" w14:textId="77777777" w:rsidR="001F149E" w:rsidRPr="001F149E" w:rsidRDefault="001F149E" w:rsidP="001F149E">
      <w:pPr>
        <w:pStyle w:val="BodyText"/>
        <w:spacing w:before="160" w:line="360" w:lineRule="auto"/>
        <w:ind w:left="100" w:right="1033"/>
        <w:jc w:val="both"/>
      </w:pPr>
      <w:r w:rsidRPr="001F149E">
        <w:t>The Backend Workflow defines the operational backbone of the system. It coordinates all user requests, analytical processing, data access, and notification delivery in a controlled and secure manner.</w:t>
      </w:r>
    </w:p>
    <w:p w14:paraId="5C035758" w14:textId="483D92F8" w:rsidR="001F149E" w:rsidRPr="001F149E" w:rsidRDefault="001F149E" w:rsidP="001F149E">
      <w:pPr>
        <w:pStyle w:val="BodyText"/>
        <w:spacing w:before="160" w:line="360" w:lineRule="auto"/>
        <w:ind w:left="100" w:right="1033"/>
        <w:jc w:val="both"/>
      </w:pPr>
      <w:r w:rsidRPr="001F149E">
        <w:t>The backend is implemented as a service</w:t>
      </w:r>
      <w:r w:rsidR="00AA439A">
        <w:t>-</w:t>
      </w:r>
      <w:r w:rsidRPr="001F149E">
        <w:t>oriented architecture, where each request passes through a well</w:t>
      </w:r>
      <w:r w:rsidR="00AA439A">
        <w:t>-</w:t>
      </w:r>
      <w:r w:rsidRPr="001F149E">
        <w:t>defined processing pipeline:</w:t>
      </w:r>
    </w:p>
    <w:p w14:paraId="073ABCB7" w14:textId="77777777" w:rsidR="001F149E" w:rsidRPr="001F149E" w:rsidRDefault="001F149E" w:rsidP="000524DB">
      <w:pPr>
        <w:pStyle w:val="BodyText"/>
        <w:numPr>
          <w:ilvl w:val="0"/>
          <w:numId w:val="29"/>
        </w:numPr>
        <w:spacing w:before="160" w:line="360" w:lineRule="auto"/>
        <w:ind w:right="1033"/>
      </w:pPr>
      <w:r w:rsidRPr="001F149E">
        <w:rPr>
          <w:b/>
          <w:bCs/>
        </w:rPr>
        <w:t>Request Intake and Validation</w:t>
      </w:r>
      <w:r w:rsidRPr="001F149E">
        <w:br/>
        <w:t>All requests originating from the Frontend Interface are received by the Backend Controller through REST APIs. The system performs:</w:t>
      </w:r>
    </w:p>
    <w:p w14:paraId="7366619D" w14:textId="77777777" w:rsidR="001F149E" w:rsidRPr="001F149E" w:rsidRDefault="001F149E" w:rsidP="000524DB">
      <w:pPr>
        <w:pStyle w:val="BodyText"/>
        <w:numPr>
          <w:ilvl w:val="1"/>
          <w:numId w:val="29"/>
        </w:numPr>
        <w:spacing w:before="160" w:line="360" w:lineRule="auto"/>
        <w:ind w:right="1033"/>
      </w:pPr>
      <w:r w:rsidRPr="001F149E">
        <w:t>Token validation and session verification.</w:t>
      </w:r>
    </w:p>
    <w:p w14:paraId="39BBB986" w14:textId="77777777" w:rsidR="001F149E" w:rsidRPr="001F149E" w:rsidRDefault="001F149E" w:rsidP="000524DB">
      <w:pPr>
        <w:pStyle w:val="BodyText"/>
        <w:numPr>
          <w:ilvl w:val="1"/>
          <w:numId w:val="29"/>
        </w:numPr>
        <w:spacing w:before="160" w:line="360" w:lineRule="auto"/>
        <w:ind w:right="1033"/>
      </w:pPr>
      <w:r w:rsidRPr="001F149E">
        <w:t>Input structure validation and parameter sanitization.</w:t>
      </w:r>
    </w:p>
    <w:p w14:paraId="71C91C53" w14:textId="77777777" w:rsidR="001F149E" w:rsidRPr="001F149E" w:rsidRDefault="001F149E" w:rsidP="000524DB">
      <w:pPr>
        <w:pStyle w:val="BodyText"/>
        <w:numPr>
          <w:ilvl w:val="1"/>
          <w:numId w:val="29"/>
        </w:numPr>
        <w:spacing w:before="160" w:line="360" w:lineRule="auto"/>
        <w:ind w:right="1033"/>
      </w:pPr>
      <w:r w:rsidRPr="001F149E">
        <w:t>Access control checks based on user authentication status.</w:t>
      </w:r>
    </w:p>
    <w:p w14:paraId="4B508367" w14:textId="77777777" w:rsidR="001F149E" w:rsidRPr="001F149E" w:rsidRDefault="001F149E" w:rsidP="000524DB">
      <w:pPr>
        <w:pStyle w:val="BodyText"/>
        <w:numPr>
          <w:ilvl w:val="0"/>
          <w:numId w:val="29"/>
        </w:numPr>
        <w:spacing w:before="160" w:line="360" w:lineRule="auto"/>
        <w:ind w:right="1033"/>
      </w:pPr>
      <w:r w:rsidRPr="001F149E">
        <w:rPr>
          <w:b/>
          <w:bCs/>
        </w:rPr>
        <w:t>Routing and Execution Logic</w:t>
      </w:r>
      <w:r w:rsidRPr="001F149E">
        <w:br/>
        <w:t>After validation, the backend routes the request to the appropriate internal service, such as:</w:t>
      </w:r>
    </w:p>
    <w:p w14:paraId="6ACDEBF2" w14:textId="77777777" w:rsidR="001F149E" w:rsidRPr="001F149E" w:rsidRDefault="001F149E" w:rsidP="000524DB">
      <w:pPr>
        <w:pStyle w:val="BodyText"/>
        <w:numPr>
          <w:ilvl w:val="1"/>
          <w:numId w:val="29"/>
        </w:numPr>
        <w:spacing w:before="160" w:line="360" w:lineRule="auto"/>
        <w:ind w:right="1033"/>
      </w:pPr>
      <w:r w:rsidRPr="001F149E">
        <w:t>Watchlist and Portfolio operations.</w:t>
      </w:r>
    </w:p>
    <w:p w14:paraId="78E18178" w14:textId="77777777" w:rsidR="001F149E" w:rsidRPr="001F149E" w:rsidRDefault="001F149E" w:rsidP="000524DB">
      <w:pPr>
        <w:pStyle w:val="BodyText"/>
        <w:numPr>
          <w:ilvl w:val="1"/>
          <w:numId w:val="29"/>
        </w:numPr>
        <w:spacing w:before="160" w:line="360" w:lineRule="auto"/>
        <w:ind w:right="1033"/>
      </w:pPr>
      <w:r w:rsidRPr="001F149E">
        <w:t>AI query processing.</w:t>
      </w:r>
    </w:p>
    <w:p w14:paraId="7E30E1C9" w14:textId="77777777" w:rsidR="001F149E" w:rsidRPr="001F149E" w:rsidRDefault="001F149E" w:rsidP="000524DB">
      <w:pPr>
        <w:pStyle w:val="BodyText"/>
        <w:numPr>
          <w:ilvl w:val="1"/>
          <w:numId w:val="29"/>
        </w:numPr>
        <w:spacing w:before="160" w:line="360" w:lineRule="auto"/>
        <w:ind w:right="1033"/>
      </w:pPr>
      <w:r w:rsidRPr="001F149E">
        <w:t>Market data retrieval.</w:t>
      </w:r>
    </w:p>
    <w:p w14:paraId="3452CC57" w14:textId="77777777" w:rsidR="001F149E" w:rsidRPr="001F149E" w:rsidRDefault="001F149E" w:rsidP="000524DB">
      <w:pPr>
        <w:pStyle w:val="BodyText"/>
        <w:numPr>
          <w:ilvl w:val="1"/>
          <w:numId w:val="29"/>
        </w:numPr>
        <w:spacing w:before="160" w:line="360" w:lineRule="auto"/>
        <w:ind w:right="1033"/>
      </w:pPr>
      <w:r w:rsidRPr="001F149E">
        <w:t>Alert configuration and management.</w:t>
      </w:r>
    </w:p>
    <w:p w14:paraId="6775E3DE" w14:textId="77777777" w:rsidR="001F149E" w:rsidRPr="001F149E" w:rsidRDefault="001F149E" w:rsidP="000524DB">
      <w:pPr>
        <w:pStyle w:val="BodyText"/>
        <w:numPr>
          <w:ilvl w:val="0"/>
          <w:numId w:val="29"/>
        </w:numPr>
        <w:spacing w:before="160" w:line="360" w:lineRule="auto"/>
        <w:ind w:right="1033"/>
      </w:pPr>
      <w:r w:rsidRPr="001F149E">
        <w:rPr>
          <w:b/>
          <w:bCs/>
        </w:rPr>
        <w:t>Data Processing and Aggregation</w:t>
      </w:r>
      <w:r w:rsidRPr="001F149E">
        <w:br/>
        <w:t>The backend consolidates responses from the database, AI engine, and market data services, applies transformation logic, and formats the output into a consistent response structure suitable for frontend visualization.</w:t>
      </w:r>
    </w:p>
    <w:p w14:paraId="30B3B9AE" w14:textId="77777777" w:rsidR="001F149E" w:rsidRPr="001F149E" w:rsidRDefault="001F149E" w:rsidP="000524DB">
      <w:pPr>
        <w:pStyle w:val="BodyText"/>
        <w:numPr>
          <w:ilvl w:val="0"/>
          <w:numId w:val="29"/>
        </w:numPr>
        <w:spacing w:before="160" w:line="360" w:lineRule="auto"/>
        <w:ind w:right="1033"/>
      </w:pPr>
      <w:r w:rsidRPr="001F149E">
        <w:rPr>
          <w:b/>
          <w:bCs/>
        </w:rPr>
        <w:t>Response Delivery and Logging</w:t>
      </w:r>
      <w:r w:rsidRPr="001F149E">
        <w:br/>
      </w:r>
      <w:r w:rsidRPr="001F149E">
        <w:lastRenderedPageBreak/>
        <w:t>The processed results are returned to the frontend, while system logs capture request metadata, execution status, and performance metrics for monitoring and auditing.</w:t>
      </w:r>
    </w:p>
    <w:p w14:paraId="0DA2D9BC" w14:textId="66BE153F" w:rsidR="00470663" w:rsidRDefault="001F149E" w:rsidP="00392D80">
      <w:pPr>
        <w:pStyle w:val="BodyText"/>
        <w:spacing w:before="160" w:line="360" w:lineRule="auto"/>
        <w:ind w:left="100" w:right="1033"/>
        <w:jc w:val="both"/>
        <w:rPr>
          <w:sz w:val="20"/>
        </w:rPr>
      </w:pPr>
      <w:r w:rsidRPr="001F149E">
        <w:t>This workflow ensures that all business logic remains centralized, secure, and maintainable while supporting high concurrency and real time responsiveness.</w:t>
      </w:r>
    </w:p>
    <w:p w14:paraId="3B87B67F" w14:textId="77777777" w:rsidR="00470663" w:rsidRDefault="00470663">
      <w:pPr>
        <w:pStyle w:val="BodyText"/>
        <w:spacing w:before="3"/>
        <w:rPr>
          <w:sz w:val="26"/>
        </w:rPr>
      </w:pPr>
    </w:p>
    <w:p w14:paraId="4883BB28" w14:textId="654553B4" w:rsidR="00470663" w:rsidRDefault="00FD2253">
      <w:pPr>
        <w:pStyle w:val="Heading2"/>
        <w:numPr>
          <w:ilvl w:val="1"/>
          <w:numId w:val="6"/>
        </w:numPr>
        <w:tabs>
          <w:tab w:val="left" w:pos="520"/>
        </w:tabs>
        <w:spacing w:before="60"/>
        <w:ind w:left="519" w:hanging="420"/>
      </w:pPr>
      <w:r>
        <w:rPr>
          <w:spacing w:val="-2"/>
        </w:rPr>
        <w:t xml:space="preserve">AI </w:t>
      </w:r>
      <w:r w:rsidR="00DE52C1" w:rsidRPr="00DE52C1">
        <w:rPr>
          <w:spacing w:val="-2"/>
        </w:rPr>
        <w:t>PROCESSING</w:t>
      </w:r>
      <w:r>
        <w:rPr>
          <w:spacing w:val="-2"/>
        </w:rPr>
        <w:t xml:space="preserve"> LOGIC</w:t>
      </w:r>
    </w:p>
    <w:p w14:paraId="2084DBC3" w14:textId="77777777" w:rsidR="00091FA0" w:rsidRPr="00091FA0" w:rsidRDefault="00091FA0" w:rsidP="00091FA0">
      <w:pPr>
        <w:pStyle w:val="BodyText"/>
        <w:spacing w:before="161" w:line="360" w:lineRule="auto"/>
        <w:ind w:left="100" w:right="1033"/>
        <w:jc w:val="both"/>
      </w:pPr>
      <w:r w:rsidRPr="00091FA0">
        <w:t>The AI Processing Logic enables natural language driven financial analysis by converting user intent into structured, executable reasoning steps.</w:t>
      </w:r>
    </w:p>
    <w:p w14:paraId="23EF8C07" w14:textId="77777777" w:rsidR="00091FA0" w:rsidRPr="00091FA0" w:rsidRDefault="00091FA0" w:rsidP="00091FA0">
      <w:pPr>
        <w:pStyle w:val="BodyText"/>
        <w:spacing w:before="161" w:line="360" w:lineRule="auto"/>
        <w:ind w:left="100" w:right="1033"/>
        <w:jc w:val="both"/>
      </w:pPr>
      <w:r w:rsidRPr="00091FA0">
        <w:t>The AI pipeline operates as follows:</w:t>
      </w:r>
    </w:p>
    <w:p w14:paraId="37DBA742" w14:textId="77777777" w:rsidR="00091FA0" w:rsidRPr="00091FA0" w:rsidRDefault="00091FA0" w:rsidP="00091FA0">
      <w:pPr>
        <w:pStyle w:val="BodyText"/>
        <w:numPr>
          <w:ilvl w:val="0"/>
          <w:numId w:val="30"/>
        </w:numPr>
        <w:spacing w:before="161" w:line="360" w:lineRule="auto"/>
        <w:ind w:right="1033"/>
      </w:pPr>
      <w:r w:rsidRPr="00091FA0">
        <w:rPr>
          <w:b/>
          <w:bCs/>
        </w:rPr>
        <w:t>Natural Language Interpretation</w:t>
      </w:r>
      <w:r w:rsidRPr="00091FA0">
        <w:br/>
        <w:t>User queries expressed in plain English are analyzed to identify:</w:t>
      </w:r>
    </w:p>
    <w:p w14:paraId="00AC6A18" w14:textId="77777777" w:rsidR="00091FA0" w:rsidRPr="00091FA0" w:rsidRDefault="00091FA0" w:rsidP="00091FA0">
      <w:pPr>
        <w:pStyle w:val="BodyText"/>
        <w:numPr>
          <w:ilvl w:val="1"/>
          <w:numId w:val="30"/>
        </w:numPr>
        <w:spacing w:before="161" w:line="360" w:lineRule="auto"/>
        <w:ind w:right="1033"/>
      </w:pPr>
      <w:r w:rsidRPr="00091FA0">
        <w:t>Financial intent.</w:t>
      </w:r>
    </w:p>
    <w:p w14:paraId="716EC965" w14:textId="77777777" w:rsidR="00091FA0" w:rsidRPr="00091FA0" w:rsidRDefault="00091FA0" w:rsidP="00091FA0">
      <w:pPr>
        <w:pStyle w:val="BodyText"/>
        <w:numPr>
          <w:ilvl w:val="1"/>
          <w:numId w:val="30"/>
        </w:numPr>
        <w:spacing w:before="161" w:line="360" w:lineRule="auto"/>
        <w:ind w:right="1033"/>
      </w:pPr>
      <w:r w:rsidRPr="00091FA0">
        <w:t>Target entities such as stocks, metrics, and conditions.</w:t>
      </w:r>
    </w:p>
    <w:p w14:paraId="42312E1D" w14:textId="77777777" w:rsidR="00091FA0" w:rsidRPr="00091FA0" w:rsidRDefault="00091FA0" w:rsidP="00091FA0">
      <w:pPr>
        <w:pStyle w:val="BodyText"/>
        <w:numPr>
          <w:ilvl w:val="1"/>
          <w:numId w:val="30"/>
        </w:numPr>
        <w:spacing w:before="161" w:line="360" w:lineRule="auto"/>
        <w:ind w:right="1033"/>
      </w:pPr>
      <w:r w:rsidRPr="00091FA0">
        <w:t>Logical constraints and comparison operators.</w:t>
      </w:r>
    </w:p>
    <w:p w14:paraId="73C2EEAA" w14:textId="77777777" w:rsidR="00091FA0" w:rsidRPr="00091FA0" w:rsidRDefault="00091FA0" w:rsidP="00091FA0">
      <w:pPr>
        <w:pStyle w:val="BodyText"/>
        <w:numPr>
          <w:ilvl w:val="0"/>
          <w:numId w:val="30"/>
        </w:numPr>
        <w:spacing w:before="161" w:line="360" w:lineRule="auto"/>
        <w:ind w:right="1033"/>
      </w:pPr>
      <w:r w:rsidRPr="00091FA0">
        <w:rPr>
          <w:b/>
          <w:bCs/>
        </w:rPr>
        <w:t>Structured Query Generation</w:t>
      </w:r>
      <w:r w:rsidRPr="00091FA0">
        <w:br/>
        <w:t>The system generates safe, validated analytical logic, primarily in the form of structured SQL compatible expressions, ensuring:</w:t>
      </w:r>
    </w:p>
    <w:p w14:paraId="184AF1B0" w14:textId="77777777" w:rsidR="00091FA0" w:rsidRPr="00091FA0" w:rsidRDefault="00091FA0" w:rsidP="00091FA0">
      <w:pPr>
        <w:pStyle w:val="BodyText"/>
        <w:numPr>
          <w:ilvl w:val="1"/>
          <w:numId w:val="30"/>
        </w:numPr>
        <w:spacing w:before="161" w:line="360" w:lineRule="auto"/>
        <w:ind w:right="1033"/>
      </w:pPr>
      <w:r w:rsidRPr="00091FA0">
        <w:t>Protection against invalid or unsafe query patterns.</w:t>
      </w:r>
    </w:p>
    <w:p w14:paraId="0E269F38" w14:textId="77777777" w:rsidR="00091FA0" w:rsidRPr="00091FA0" w:rsidRDefault="00091FA0" w:rsidP="00091FA0">
      <w:pPr>
        <w:pStyle w:val="BodyText"/>
        <w:numPr>
          <w:ilvl w:val="1"/>
          <w:numId w:val="30"/>
        </w:numPr>
        <w:spacing w:before="161" w:line="360" w:lineRule="auto"/>
        <w:ind w:right="1033"/>
      </w:pPr>
      <w:r w:rsidRPr="00091FA0">
        <w:t>Alignment with the available financial schema.</w:t>
      </w:r>
    </w:p>
    <w:p w14:paraId="7AB6D63F" w14:textId="77777777" w:rsidR="00091FA0" w:rsidRPr="00091FA0" w:rsidRDefault="00091FA0" w:rsidP="00091FA0">
      <w:pPr>
        <w:pStyle w:val="BodyText"/>
        <w:numPr>
          <w:ilvl w:val="0"/>
          <w:numId w:val="30"/>
        </w:numPr>
        <w:spacing w:before="161" w:line="360" w:lineRule="auto"/>
        <w:ind w:right="1033"/>
      </w:pPr>
      <w:r w:rsidRPr="00091FA0">
        <w:rPr>
          <w:b/>
          <w:bCs/>
        </w:rPr>
        <w:t>Financial Reasoning and Validation</w:t>
      </w:r>
      <w:r w:rsidRPr="00091FA0">
        <w:br/>
        <w:t>The AI engine verifies that the constructed logic is:</w:t>
      </w:r>
    </w:p>
    <w:p w14:paraId="534623D9" w14:textId="77777777" w:rsidR="00091FA0" w:rsidRPr="00091FA0" w:rsidRDefault="00091FA0" w:rsidP="00091FA0">
      <w:pPr>
        <w:pStyle w:val="BodyText"/>
        <w:numPr>
          <w:ilvl w:val="1"/>
          <w:numId w:val="30"/>
        </w:numPr>
        <w:spacing w:before="161" w:line="360" w:lineRule="auto"/>
        <w:ind w:right="1033"/>
      </w:pPr>
      <w:r w:rsidRPr="00091FA0">
        <w:t>Semantically consistent.</w:t>
      </w:r>
    </w:p>
    <w:p w14:paraId="44DA2A80" w14:textId="77777777" w:rsidR="00091FA0" w:rsidRPr="00091FA0" w:rsidRDefault="00091FA0" w:rsidP="00091FA0">
      <w:pPr>
        <w:pStyle w:val="BodyText"/>
        <w:numPr>
          <w:ilvl w:val="1"/>
          <w:numId w:val="30"/>
        </w:numPr>
        <w:spacing w:before="161" w:line="360" w:lineRule="auto"/>
        <w:ind w:right="1033"/>
      </w:pPr>
      <w:r w:rsidRPr="00091FA0">
        <w:t>Financially meaningful.</w:t>
      </w:r>
    </w:p>
    <w:p w14:paraId="009D5535" w14:textId="77777777" w:rsidR="00091FA0" w:rsidRPr="00091FA0" w:rsidRDefault="00091FA0" w:rsidP="00091FA0">
      <w:pPr>
        <w:pStyle w:val="BodyText"/>
        <w:numPr>
          <w:ilvl w:val="1"/>
          <w:numId w:val="30"/>
        </w:numPr>
        <w:spacing w:before="161" w:line="360" w:lineRule="auto"/>
        <w:ind w:right="1033"/>
      </w:pPr>
      <w:r w:rsidRPr="00091FA0">
        <w:t>Executable within the data model.</w:t>
      </w:r>
    </w:p>
    <w:p w14:paraId="2EDA8A87" w14:textId="77777777" w:rsidR="00091FA0" w:rsidRPr="00091FA0" w:rsidRDefault="00091FA0" w:rsidP="00091FA0">
      <w:pPr>
        <w:pStyle w:val="BodyText"/>
        <w:numPr>
          <w:ilvl w:val="0"/>
          <w:numId w:val="30"/>
        </w:numPr>
        <w:spacing w:before="161" w:line="360" w:lineRule="auto"/>
        <w:ind w:right="1033"/>
      </w:pPr>
      <w:r w:rsidRPr="00091FA0">
        <w:rPr>
          <w:b/>
          <w:bCs/>
        </w:rPr>
        <w:t>Result Interpretation and Explanation</w:t>
      </w:r>
      <w:r w:rsidRPr="00091FA0">
        <w:br/>
        <w:t xml:space="preserve">Raw analytical results are converted into human readable financial </w:t>
      </w:r>
      <w:r w:rsidRPr="00091FA0">
        <w:lastRenderedPageBreak/>
        <w:t>explanations, enabling transparency and better decision support for the user.</w:t>
      </w:r>
    </w:p>
    <w:p w14:paraId="05B579B7" w14:textId="35A8CAFA" w:rsidR="00897E7C" w:rsidRDefault="00091FA0" w:rsidP="00894349">
      <w:pPr>
        <w:pStyle w:val="BodyText"/>
        <w:spacing w:before="161" w:line="360" w:lineRule="auto"/>
        <w:ind w:left="100" w:right="1033"/>
        <w:jc w:val="both"/>
      </w:pPr>
      <w:r w:rsidRPr="00091FA0">
        <w:t>This layered reasoning approach allows the platform to support complex, multi condition financial analysis without exposing query complexity to the user.</w:t>
      </w:r>
    </w:p>
    <w:p w14:paraId="334593E0" w14:textId="767FB83B" w:rsidR="00470663" w:rsidRPr="00894349" w:rsidRDefault="00FD2253" w:rsidP="001D04BD">
      <w:pPr>
        <w:pStyle w:val="Heading2"/>
        <w:numPr>
          <w:ilvl w:val="1"/>
          <w:numId w:val="6"/>
        </w:numPr>
        <w:tabs>
          <w:tab w:val="left" w:pos="800"/>
        </w:tabs>
        <w:spacing w:before="60"/>
        <w:rPr>
          <w:sz w:val="30"/>
        </w:rPr>
      </w:pPr>
      <w:r>
        <w:t>DATA MANAGEMENT</w:t>
      </w:r>
    </w:p>
    <w:p w14:paraId="0F46BE96" w14:textId="77777777" w:rsidR="00470663" w:rsidRDefault="00470663">
      <w:pPr>
        <w:pStyle w:val="BodyText"/>
        <w:rPr>
          <w:b/>
          <w:sz w:val="26"/>
        </w:rPr>
      </w:pPr>
    </w:p>
    <w:p w14:paraId="5FC8F78D" w14:textId="77777777" w:rsidR="00894349" w:rsidRPr="00894349" w:rsidRDefault="00894349" w:rsidP="00894349">
      <w:pPr>
        <w:pStyle w:val="BodyText"/>
        <w:spacing w:line="360" w:lineRule="auto"/>
        <w:ind w:left="100" w:right="1034"/>
        <w:jc w:val="both"/>
      </w:pPr>
      <w:r w:rsidRPr="00894349">
        <w:t>Data Management ensures that all financial information used by the platform remains consistent, accurate, and efficiently accessible.</w:t>
      </w:r>
    </w:p>
    <w:p w14:paraId="3BCDCEDD" w14:textId="77777777" w:rsidR="00894349" w:rsidRPr="00894349" w:rsidRDefault="00894349" w:rsidP="00894349">
      <w:pPr>
        <w:pStyle w:val="BodyText"/>
        <w:spacing w:line="360" w:lineRule="auto"/>
        <w:ind w:left="100" w:right="1034"/>
        <w:jc w:val="both"/>
      </w:pPr>
      <w:r w:rsidRPr="00894349">
        <w:t>The data layer is designed around the following principles:</w:t>
      </w:r>
    </w:p>
    <w:p w14:paraId="6185CAAD" w14:textId="77777777" w:rsidR="00894349" w:rsidRPr="00894349" w:rsidRDefault="00894349" w:rsidP="00894349">
      <w:pPr>
        <w:pStyle w:val="BodyText"/>
        <w:numPr>
          <w:ilvl w:val="0"/>
          <w:numId w:val="31"/>
        </w:numPr>
        <w:spacing w:line="360" w:lineRule="auto"/>
        <w:ind w:right="1034"/>
      </w:pPr>
      <w:r w:rsidRPr="00894349">
        <w:rPr>
          <w:b/>
          <w:bCs/>
        </w:rPr>
        <w:t>Data Acquisition and Synchronization</w:t>
      </w:r>
      <w:r w:rsidRPr="00894349">
        <w:br/>
        <w:t>The system periodically retrieves market fundamentals and financial metrics from external data providers through secure APIs. The data is:</w:t>
      </w:r>
    </w:p>
    <w:p w14:paraId="64BD393E" w14:textId="77777777" w:rsidR="00894349" w:rsidRPr="00894349" w:rsidRDefault="00894349" w:rsidP="00894349">
      <w:pPr>
        <w:pStyle w:val="BodyText"/>
        <w:numPr>
          <w:ilvl w:val="1"/>
          <w:numId w:val="31"/>
        </w:numPr>
        <w:spacing w:line="360" w:lineRule="auto"/>
        <w:ind w:right="1034"/>
      </w:pPr>
      <w:r w:rsidRPr="00894349">
        <w:t>Normalized into a unified schema.</w:t>
      </w:r>
    </w:p>
    <w:p w14:paraId="4A49FD07" w14:textId="77777777" w:rsidR="00894349" w:rsidRPr="00894349" w:rsidRDefault="00894349" w:rsidP="00894349">
      <w:pPr>
        <w:pStyle w:val="BodyText"/>
        <w:numPr>
          <w:ilvl w:val="1"/>
          <w:numId w:val="31"/>
        </w:numPr>
        <w:spacing w:line="360" w:lineRule="auto"/>
        <w:ind w:right="1034"/>
      </w:pPr>
      <w:r w:rsidRPr="00894349">
        <w:t>Validated for completeness and format consistency.</w:t>
      </w:r>
    </w:p>
    <w:p w14:paraId="137CD8E7" w14:textId="77777777" w:rsidR="00894349" w:rsidRPr="00894349" w:rsidRDefault="00894349" w:rsidP="00894349">
      <w:pPr>
        <w:pStyle w:val="BodyText"/>
        <w:numPr>
          <w:ilvl w:val="1"/>
          <w:numId w:val="31"/>
        </w:numPr>
        <w:spacing w:line="360" w:lineRule="auto"/>
        <w:ind w:right="1034"/>
      </w:pPr>
      <w:r w:rsidRPr="00894349">
        <w:t>Synchronized with existing records.</w:t>
      </w:r>
    </w:p>
    <w:p w14:paraId="3799C3DA" w14:textId="77777777" w:rsidR="00894349" w:rsidRPr="00894349" w:rsidRDefault="00894349" w:rsidP="00894349">
      <w:pPr>
        <w:pStyle w:val="BodyText"/>
        <w:numPr>
          <w:ilvl w:val="0"/>
          <w:numId w:val="31"/>
        </w:numPr>
        <w:spacing w:line="360" w:lineRule="auto"/>
        <w:ind w:right="1034"/>
      </w:pPr>
      <w:r w:rsidRPr="00894349">
        <w:rPr>
          <w:b/>
          <w:bCs/>
        </w:rPr>
        <w:t>Persistent Storage and Indexing</w:t>
      </w:r>
      <w:r w:rsidRPr="00894349">
        <w:br/>
        <w:t>Financial data, portfolio holdings, authentication information, and historical metrics are stored in a relational database with:</w:t>
      </w:r>
    </w:p>
    <w:p w14:paraId="20FB42F0" w14:textId="77777777" w:rsidR="00894349" w:rsidRPr="00894349" w:rsidRDefault="00894349" w:rsidP="00894349">
      <w:pPr>
        <w:pStyle w:val="BodyText"/>
        <w:numPr>
          <w:ilvl w:val="1"/>
          <w:numId w:val="31"/>
        </w:numPr>
        <w:spacing w:line="360" w:lineRule="auto"/>
        <w:ind w:right="1034"/>
      </w:pPr>
      <w:r w:rsidRPr="00894349">
        <w:t>Structured indexing for fast query execution.</w:t>
      </w:r>
    </w:p>
    <w:p w14:paraId="6243A244" w14:textId="77777777" w:rsidR="00894349" w:rsidRPr="00894349" w:rsidRDefault="00894349" w:rsidP="00894349">
      <w:pPr>
        <w:pStyle w:val="BodyText"/>
        <w:numPr>
          <w:ilvl w:val="1"/>
          <w:numId w:val="31"/>
        </w:numPr>
        <w:spacing w:line="360" w:lineRule="auto"/>
        <w:ind w:right="1034"/>
      </w:pPr>
      <w:r w:rsidRPr="00894349">
        <w:t>Referential integrity enforcement.</w:t>
      </w:r>
    </w:p>
    <w:p w14:paraId="57B4E391" w14:textId="77777777" w:rsidR="00894349" w:rsidRPr="00894349" w:rsidRDefault="00894349" w:rsidP="00894349">
      <w:pPr>
        <w:pStyle w:val="BodyText"/>
        <w:numPr>
          <w:ilvl w:val="1"/>
          <w:numId w:val="31"/>
        </w:numPr>
        <w:spacing w:line="360" w:lineRule="auto"/>
        <w:ind w:right="1034"/>
      </w:pPr>
      <w:r w:rsidRPr="00894349">
        <w:t>Versioned historical tracking.</w:t>
      </w:r>
    </w:p>
    <w:p w14:paraId="518B1BD9" w14:textId="77777777" w:rsidR="00894349" w:rsidRPr="00894349" w:rsidRDefault="00894349" w:rsidP="00894349">
      <w:pPr>
        <w:pStyle w:val="BodyText"/>
        <w:numPr>
          <w:ilvl w:val="0"/>
          <w:numId w:val="31"/>
        </w:numPr>
        <w:spacing w:line="360" w:lineRule="auto"/>
        <w:ind w:right="1034"/>
      </w:pPr>
      <w:r w:rsidRPr="00894349">
        <w:rPr>
          <w:b/>
          <w:bCs/>
        </w:rPr>
        <w:t>Efficient Data Access</w:t>
      </w:r>
      <w:r w:rsidRPr="00894349">
        <w:br/>
        <w:t>Backend services access data through controlled query interfaces, supporting:</w:t>
      </w:r>
    </w:p>
    <w:p w14:paraId="60B83C6E" w14:textId="77777777" w:rsidR="00894349" w:rsidRPr="00894349" w:rsidRDefault="00894349" w:rsidP="00894349">
      <w:pPr>
        <w:pStyle w:val="BodyText"/>
        <w:numPr>
          <w:ilvl w:val="1"/>
          <w:numId w:val="31"/>
        </w:numPr>
        <w:spacing w:line="360" w:lineRule="auto"/>
        <w:ind w:right="1034"/>
      </w:pPr>
      <w:r w:rsidRPr="00894349">
        <w:t>Aggregated analytical queries.</w:t>
      </w:r>
    </w:p>
    <w:p w14:paraId="16F337AF" w14:textId="77777777" w:rsidR="00894349" w:rsidRPr="00894349" w:rsidRDefault="00894349" w:rsidP="00894349">
      <w:pPr>
        <w:pStyle w:val="BodyText"/>
        <w:numPr>
          <w:ilvl w:val="1"/>
          <w:numId w:val="31"/>
        </w:numPr>
        <w:spacing w:line="360" w:lineRule="auto"/>
        <w:ind w:right="1034"/>
      </w:pPr>
      <w:r w:rsidRPr="00894349">
        <w:t>Portfolio level summaries.</w:t>
      </w:r>
    </w:p>
    <w:p w14:paraId="0BABE163" w14:textId="77777777" w:rsidR="00894349" w:rsidRPr="00894349" w:rsidRDefault="00894349" w:rsidP="00894349">
      <w:pPr>
        <w:pStyle w:val="BodyText"/>
        <w:numPr>
          <w:ilvl w:val="1"/>
          <w:numId w:val="31"/>
        </w:numPr>
        <w:spacing w:line="360" w:lineRule="auto"/>
        <w:ind w:right="1034"/>
      </w:pPr>
      <w:r w:rsidRPr="00894349">
        <w:t>Watchlist based comparisons.</w:t>
      </w:r>
    </w:p>
    <w:p w14:paraId="5BF237E7" w14:textId="77777777" w:rsidR="00894349" w:rsidRPr="00894349" w:rsidRDefault="00894349" w:rsidP="00894349">
      <w:pPr>
        <w:pStyle w:val="BodyText"/>
        <w:numPr>
          <w:ilvl w:val="0"/>
          <w:numId w:val="31"/>
        </w:numPr>
        <w:spacing w:line="360" w:lineRule="auto"/>
        <w:ind w:right="1034"/>
      </w:pPr>
      <w:r w:rsidRPr="00894349">
        <w:rPr>
          <w:b/>
          <w:bCs/>
        </w:rPr>
        <w:t>Data Reliability and Integrity Control</w:t>
      </w:r>
      <w:r w:rsidRPr="00894349">
        <w:br/>
        <w:t>The system applies:</w:t>
      </w:r>
    </w:p>
    <w:p w14:paraId="765787CF" w14:textId="77777777" w:rsidR="00894349" w:rsidRPr="00894349" w:rsidRDefault="00894349" w:rsidP="00894349">
      <w:pPr>
        <w:pStyle w:val="BodyText"/>
        <w:numPr>
          <w:ilvl w:val="1"/>
          <w:numId w:val="31"/>
        </w:numPr>
        <w:spacing w:line="360" w:lineRule="auto"/>
        <w:ind w:right="1034"/>
      </w:pPr>
      <w:r w:rsidRPr="00894349">
        <w:t>Transaction management.</w:t>
      </w:r>
    </w:p>
    <w:p w14:paraId="170209D0" w14:textId="77777777" w:rsidR="00894349" w:rsidRPr="00894349" w:rsidRDefault="00894349" w:rsidP="00894349">
      <w:pPr>
        <w:pStyle w:val="BodyText"/>
        <w:numPr>
          <w:ilvl w:val="1"/>
          <w:numId w:val="31"/>
        </w:numPr>
        <w:spacing w:line="360" w:lineRule="auto"/>
        <w:ind w:right="1034"/>
      </w:pPr>
      <w:r w:rsidRPr="00894349">
        <w:t>Error handling for incomplete updates.</w:t>
      </w:r>
    </w:p>
    <w:p w14:paraId="443F1C8C" w14:textId="77777777" w:rsidR="00894349" w:rsidRPr="00894349" w:rsidRDefault="00894349" w:rsidP="00894349">
      <w:pPr>
        <w:pStyle w:val="BodyText"/>
        <w:numPr>
          <w:ilvl w:val="1"/>
          <w:numId w:val="31"/>
        </w:numPr>
        <w:spacing w:line="360" w:lineRule="auto"/>
        <w:ind w:right="1034"/>
      </w:pPr>
      <w:r w:rsidRPr="00894349">
        <w:t>Consistency checks during periodic refresh cycles.</w:t>
      </w:r>
    </w:p>
    <w:p w14:paraId="23A706DA" w14:textId="70A4B21C" w:rsidR="00897E7C" w:rsidRPr="00EC2D9D" w:rsidRDefault="00894349" w:rsidP="00EC2D9D">
      <w:pPr>
        <w:pStyle w:val="BodyText"/>
        <w:spacing w:line="360" w:lineRule="auto"/>
        <w:ind w:left="100" w:right="1034"/>
        <w:jc w:val="both"/>
      </w:pPr>
      <w:r w:rsidRPr="00894349">
        <w:t>Effective data management directly impacts the accuracy of AI reasoning, alert evaluation, and user analytics, making it a critical foundation of the platform.</w:t>
      </w:r>
    </w:p>
    <w:p w14:paraId="6C4F2F55" w14:textId="4396F8DD" w:rsidR="00FE52F1" w:rsidRPr="00E64FC8" w:rsidRDefault="00FE52F1" w:rsidP="00E64FC8">
      <w:pPr>
        <w:tabs>
          <w:tab w:val="left" w:pos="730"/>
        </w:tabs>
        <w:spacing w:before="161"/>
        <w:rPr>
          <w:b/>
          <w:sz w:val="28"/>
        </w:rPr>
        <w:sectPr w:rsidR="00FE52F1" w:rsidRPr="00E64FC8" w:rsidSect="00F92A1F">
          <w:pgSz w:w="11920" w:h="16840"/>
          <w:pgMar w:top="720" w:right="720" w:bottom="720" w:left="720" w:header="0" w:footer="908" w:gutter="0"/>
          <w:cols w:space="720"/>
          <w:docGrid w:linePitch="299"/>
        </w:sectPr>
      </w:pPr>
    </w:p>
    <w:p w14:paraId="71C08323" w14:textId="77777777" w:rsidR="00C65242" w:rsidRDefault="00E9405F">
      <w:pPr>
        <w:pStyle w:val="Heading2"/>
        <w:spacing w:before="60" w:line="360" w:lineRule="auto"/>
        <w:ind w:left="2920" w:right="3845" w:firstLine="779"/>
      </w:pPr>
      <w:r>
        <w:lastRenderedPageBreak/>
        <w:t>CHAPTER 5</w:t>
      </w:r>
    </w:p>
    <w:p w14:paraId="34D7C152" w14:textId="3E384572" w:rsidR="00470663" w:rsidRDefault="00E9405F" w:rsidP="00C65242">
      <w:pPr>
        <w:pStyle w:val="Heading2"/>
        <w:spacing w:before="60" w:line="360" w:lineRule="auto"/>
        <w:ind w:left="2920" w:right="3845"/>
      </w:pPr>
      <w:r>
        <w:rPr>
          <w:spacing w:val="-2"/>
        </w:rPr>
        <w:t>RESULTS</w:t>
      </w:r>
      <w:r>
        <w:rPr>
          <w:spacing w:val="-14"/>
        </w:rPr>
        <w:t xml:space="preserve"> </w:t>
      </w:r>
      <w:r>
        <w:rPr>
          <w:spacing w:val="-2"/>
        </w:rPr>
        <w:t>AND</w:t>
      </w:r>
      <w:r>
        <w:rPr>
          <w:spacing w:val="-14"/>
        </w:rPr>
        <w:t xml:space="preserve"> </w:t>
      </w:r>
      <w:r w:rsidR="005E03C2">
        <w:rPr>
          <w:spacing w:val="-14"/>
        </w:rPr>
        <w:t>D</w:t>
      </w:r>
      <w:r w:rsidR="005E03C2">
        <w:rPr>
          <w:spacing w:val="-2"/>
        </w:rPr>
        <w:t>ISCUSSION</w:t>
      </w:r>
    </w:p>
    <w:p w14:paraId="542040ED" w14:textId="77777777" w:rsidR="00470663" w:rsidRDefault="00470663">
      <w:pPr>
        <w:pStyle w:val="BodyText"/>
        <w:rPr>
          <w:b/>
          <w:sz w:val="42"/>
        </w:rPr>
      </w:pPr>
    </w:p>
    <w:p w14:paraId="21287688" w14:textId="24B6E5DA" w:rsidR="00D950D2" w:rsidRDefault="00E9405F" w:rsidP="00D950D2">
      <w:pPr>
        <w:ind w:left="100"/>
        <w:rPr>
          <w:b/>
          <w:spacing w:val="-16"/>
          <w:sz w:val="28"/>
        </w:rPr>
      </w:pPr>
      <w:r>
        <w:rPr>
          <w:b/>
          <w:spacing w:val="-1"/>
          <w:sz w:val="28"/>
        </w:rPr>
        <w:t>5.1.</w:t>
      </w:r>
      <w:r>
        <w:rPr>
          <w:b/>
          <w:spacing w:val="-16"/>
          <w:sz w:val="28"/>
        </w:rPr>
        <w:t xml:space="preserve"> </w:t>
      </w:r>
      <w:r w:rsidR="00D950D2">
        <w:rPr>
          <w:b/>
          <w:spacing w:val="-16"/>
          <w:sz w:val="28"/>
        </w:rPr>
        <w:t>USER AUTHENTICATION INTERFACE</w:t>
      </w:r>
    </w:p>
    <w:p w14:paraId="037A8E42" w14:textId="77777777" w:rsidR="00DC5FC7" w:rsidRDefault="00DC5FC7" w:rsidP="00DC5FC7">
      <w:pPr>
        <w:rPr>
          <w:b/>
          <w:sz w:val="28"/>
        </w:rPr>
      </w:pPr>
    </w:p>
    <w:p w14:paraId="76D8BF9D" w14:textId="5EE4E212" w:rsidR="00D950D2" w:rsidRPr="00D950D2" w:rsidRDefault="00D950D2" w:rsidP="00D950D2">
      <w:pPr>
        <w:pStyle w:val="BodyText"/>
        <w:spacing w:before="161" w:line="360" w:lineRule="auto"/>
        <w:ind w:left="100" w:right="1036"/>
        <w:jc w:val="both"/>
      </w:pPr>
      <w:r w:rsidRPr="00D950D2">
        <w:t>The authentication module provides a secure and user</w:t>
      </w:r>
      <w:r>
        <w:t>-</w:t>
      </w:r>
      <w:r w:rsidRPr="00D950D2">
        <w:t>friendly entry point to the system.</w:t>
      </w:r>
    </w:p>
    <w:p w14:paraId="743BDE79" w14:textId="77777777" w:rsidR="00D950D2" w:rsidRPr="00D950D2" w:rsidRDefault="00D950D2" w:rsidP="00D950D2">
      <w:pPr>
        <w:pStyle w:val="BodyText"/>
        <w:spacing w:before="161" w:line="360" w:lineRule="auto"/>
        <w:ind w:left="100" w:right="1036"/>
        <w:jc w:val="both"/>
      </w:pPr>
      <w:r w:rsidRPr="00D950D2">
        <w:t>The registration screen allows new users to create an account by providing:</w:t>
      </w:r>
    </w:p>
    <w:p w14:paraId="37D2AC49" w14:textId="77777777" w:rsidR="00D950D2" w:rsidRPr="00D950D2" w:rsidRDefault="00D950D2" w:rsidP="00D950D2">
      <w:pPr>
        <w:pStyle w:val="BodyText"/>
        <w:numPr>
          <w:ilvl w:val="0"/>
          <w:numId w:val="32"/>
        </w:numPr>
        <w:spacing w:before="161" w:line="360" w:lineRule="auto"/>
        <w:ind w:right="1036"/>
        <w:jc w:val="both"/>
      </w:pPr>
      <w:r w:rsidRPr="00D950D2">
        <w:t>Username</w:t>
      </w:r>
    </w:p>
    <w:p w14:paraId="28284EC1" w14:textId="77777777" w:rsidR="00D950D2" w:rsidRPr="00D950D2" w:rsidRDefault="00D950D2" w:rsidP="00D950D2">
      <w:pPr>
        <w:pStyle w:val="BodyText"/>
        <w:numPr>
          <w:ilvl w:val="0"/>
          <w:numId w:val="32"/>
        </w:numPr>
        <w:spacing w:before="161" w:line="360" w:lineRule="auto"/>
        <w:ind w:right="1036"/>
        <w:jc w:val="both"/>
      </w:pPr>
      <w:r w:rsidRPr="00D950D2">
        <w:t>Password</w:t>
      </w:r>
    </w:p>
    <w:p w14:paraId="2D61FA9C" w14:textId="77777777" w:rsidR="00D950D2" w:rsidRPr="00D950D2" w:rsidRDefault="00D950D2" w:rsidP="00D950D2">
      <w:pPr>
        <w:pStyle w:val="BodyText"/>
        <w:numPr>
          <w:ilvl w:val="0"/>
          <w:numId w:val="32"/>
        </w:numPr>
        <w:spacing w:before="161" w:line="360" w:lineRule="auto"/>
        <w:ind w:right="1036"/>
        <w:jc w:val="both"/>
      </w:pPr>
      <w:r w:rsidRPr="00D950D2">
        <w:t>Email address</w:t>
      </w:r>
    </w:p>
    <w:p w14:paraId="22D80ADD" w14:textId="77777777" w:rsidR="00D950D2" w:rsidRDefault="00D950D2" w:rsidP="00D950D2">
      <w:pPr>
        <w:pStyle w:val="BodyText"/>
        <w:numPr>
          <w:ilvl w:val="0"/>
          <w:numId w:val="32"/>
        </w:numPr>
        <w:spacing w:before="161" w:line="360" w:lineRule="auto"/>
        <w:ind w:right="1036"/>
        <w:jc w:val="both"/>
      </w:pPr>
      <w:r w:rsidRPr="00D950D2">
        <w:t>Phone number</w:t>
      </w:r>
    </w:p>
    <w:p w14:paraId="5B68E957" w14:textId="5511DB37" w:rsidR="008A2C47" w:rsidRDefault="001D12D3" w:rsidP="008A2C47">
      <w:pPr>
        <w:pStyle w:val="BodyText"/>
        <w:spacing w:before="161" w:line="360" w:lineRule="auto"/>
        <w:ind w:left="360" w:right="1036"/>
        <w:jc w:val="both"/>
        <w:rPr>
          <w:noProof/>
        </w:rPr>
      </w:pPr>
      <w:r>
        <w:rPr>
          <w:noProof/>
        </w:rPr>
        <w:t xml:space="preserve">  </w:t>
      </w:r>
      <w:r w:rsidR="008A2C47">
        <w:rPr>
          <w:noProof/>
        </w:rPr>
        <w:drawing>
          <wp:inline distT="0" distB="0" distL="0" distR="0" wp14:anchorId="31D53A4C" wp14:editId="63132639">
            <wp:extent cx="2415540" cy="3458891"/>
            <wp:effectExtent l="0" t="0" r="3810" b="8255"/>
            <wp:docPr id="336372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3515" cy="3470311"/>
                    </a:xfrm>
                    <a:prstGeom prst="rect">
                      <a:avLst/>
                    </a:prstGeom>
                    <a:noFill/>
                  </pic:spPr>
                </pic:pic>
              </a:graphicData>
            </a:graphic>
          </wp:inline>
        </w:drawing>
      </w:r>
      <w:r>
        <w:rPr>
          <w:noProof/>
        </w:rPr>
        <w:t xml:space="preserve">      </w:t>
      </w:r>
      <w:r>
        <w:rPr>
          <w:noProof/>
        </w:rPr>
        <w:drawing>
          <wp:inline distT="0" distB="0" distL="0" distR="0" wp14:anchorId="5CEB3232" wp14:editId="0E354E39">
            <wp:extent cx="2967953" cy="3470910"/>
            <wp:effectExtent l="0" t="0" r="4445" b="0"/>
            <wp:docPr id="13609428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7062" cy="3481562"/>
                    </a:xfrm>
                    <a:prstGeom prst="rect">
                      <a:avLst/>
                    </a:prstGeom>
                    <a:noFill/>
                  </pic:spPr>
                </pic:pic>
              </a:graphicData>
            </a:graphic>
          </wp:inline>
        </w:drawing>
      </w:r>
    </w:p>
    <w:p w14:paraId="42B86922" w14:textId="6C07EC52" w:rsidR="0089126A" w:rsidRPr="00D950D2" w:rsidRDefault="0089126A" w:rsidP="0089126A">
      <w:pPr>
        <w:pStyle w:val="BodyText"/>
        <w:spacing w:before="161" w:line="360" w:lineRule="auto"/>
        <w:ind w:left="360" w:right="1036"/>
        <w:jc w:val="center"/>
        <w:rPr>
          <w:b/>
          <w:bCs/>
        </w:rPr>
      </w:pPr>
      <w:r w:rsidRPr="0089126A">
        <w:rPr>
          <w:b/>
          <w:bCs/>
        </w:rPr>
        <w:t>Figure</w:t>
      </w:r>
      <w:r w:rsidRPr="0089126A">
        <w:rPr>
          <w:b/>
          <w:bCs/>
          <w:spacing w:val="-11"/>
        </w:rPr>
        <w:t xml:space="preserve"> </w:t>
      </w:r>
      <w:r w:rsidRPr="0089126A">
        <w:rPr>
          <w:b/>
          <w:bCs/>
        </w:rPr>
        <w:t xml:space="preserve">5.1: </w:t>
      </w:r>
      <w:r>
        <w:rPr>
          <w:b/>
          <w:bCs/>
        </w:rPr>
        <w:t>Signup and Sign</w:t>
      </w:r>
      <w:r w:rsidR="00314B1E">
        <w:rPr>
          <w:b/>
          <w:bCs/>
        </w:rPr>
        <w:t>-</w:t>
      </w:r>
      <w:r w:rsidR="00CA5286">
        <w:rPr>
          <w:b/>
          <w:bCs/>
        </w:rPr>
        <w:t>in page</w:t>
      </w:r>
    </w:p>
    <w:p w14:paraId="5525921B" w14:textId="77777777" w:rsidR="00D950D2" w:rsidRPr="00D950D2" w:rsidRDefault="00D950D2" w:rsidP="00D950D2">
      <w:pPr>
        <w:pStyle w:val="BodyText"/>
        <w:spacing w:before="161" w:line="360" w:lineRule="auto"/>
        <w:ind w:left="100" w:right="1036"/>
        <w:jc w:val="both"/>
      </w:pPr>
      <w:r w:rsidRPr="00D950D2">
        <w:t>Additionally, third party authentication is supported through Google and GitHub login options, enabling faster access and reduced manual data entry.</w:t>
      </w:r>
    </w:p>
    <w:p w14:paraId="1D62FD23" w14:textId="77777777" w:rsidR="00D950D2" w:rsidRPr="00D950D2" w:rsidRDefault="00D950D2" w:rsidP="00D950D2">
      <w:pPr>
        <w:pStyle w:val="BodyText"/>
        <w:spacing w:before="161" w:line="360" w:lineRule="auto"/>
        <w:ind w:left="100" w:right="1036"/>
        <w:jc w:val="both"/>
      </w:pPr>
      <w:r w:rsidRPr="00D950D2">
        <w:t xml:space="preserve">The login interface verifies user credentials and establishes a secure session before granting access to the application. This ensures that all subsequent operations such </w:t>
      </w:r>
      <w:r w:rsidRPr="00D950D2">
        <w:lastRenderedPageBreak/>
        <w:t>as market analysis, watchlist access, and portfolio management are performed only by authorized users.</w:t>
      </w:r>
    </w:p>
    <w:p w14:paraId="7F86B595" w14:textId="3EA7C3A8" w:rsidR="00CA5286" w:rsidRPr="00D950D2" w:rsidRDefault="00D950D2" w:rsidP="00D950D2">
      <w:pPr>
        <w:pStyle w:val="BodyText"/>
        <w:spacing w:before="161" w:line="360" w:lineRule="auto"/>
        <w:ind w:left="100" w:right="1036"/>
        <w:jc w:val="both"/>
      </w:pPr>
      <w:r w:rsidRPr="00D950D2">
        <w:t>This output confirms the successful implementation of authentication, session handling, and access control mechanisms.</w:t>
      </w:r>
    </w:p>
    <w:p w14:paraId="6E7423FC" w14:textId="20A454CC" w:rsidR="00470663" w:rsidRDefault="00CA5286">
      <w:pPr>
        <w:pStyle w:val="Heading2"/>
        <w:numPr>
          <w:ilvl w:val="1"/>
          <w:numId w:val="3"/>
        </w:numPr>
        <w:tabs>
          <w:tab w:val="left" w:pos="590"/>
        </w:tabs>
        <w:spacing w:before="60"/>
      </w:pPr>
      <w:r>
        <w:rPr>
          <w:spacing w:val="-2"/>
        </w:rPr>
        <w:t>WATCHLIST ANALYTICAL DASHBOARD</w:t>
      </w:r>
    </w:p>
    <w:p w14:paraId="36929766" w14:textId="77777777" w:rsidR="00A95F51" w:rsidRPr="00A95F51" w:rsidRDefault="00A95F51" w:rsidP="00A95F51">
      <w:pPr>
        <w:pStyle w:val="BodyText"/>
        <w:spacing w:before="161" w:line="360" w:lineRule="auto"/>
        <w:ind w:left="100" w:right="1037"/>
        <w:jc w:val="both"/>
      </w:pPr>
      <w:r w:rsidRPr="00A95F51">
        <w:t>The Watchlist page presents a consolidated analytical view of user selected stocks.</w:t>
      </w:r>
    </w:p>
    <w:p w14:paraId="30C6E95D" w14:textId="77777777" w:rsidR="00A95F51" w:rsidRPr="00A95F51" w:rsidRDefault="00A95F51" w:rsidP="00A95F51">
      <w:pPr>
        <w:pStyle w:val="BodyText"/>
        <w:spacing w:before="161" w:line="360" w:lineRule="auto"/>
        <w:ind w:left="100" w:right="1037"/>
        <w:jc w:val="both"/>
      </w:pPr>
      <w:r w:rsidRPr="00A95F51">
        <w:t>Multiple financial indicators are visualized using interactive charts, including:</w:t>
      </w:r>
    </w:p>
    <w:p w14:paraId="59F36F4C" w14:textId="77777777" w:rsidR="00A95F51" w:rsidRPr="00A95F51" w:rsidRDefault="00A95F51" w:rsidP="00A95F51">
      <w:pPr>
        <w:pStyle w:val="BodyText"/>
        <w:numPr>
          <w:ilvl w:val="0"/>
          <w:numId w:val="33"/>
        </w:numPr>
        <w:spacing w:before="161" w:line="360" w:lineRule="auto"/>
        <w:ind w:right="1037"/>
        <w:jc w:val="both"/>
      </w:pPr>
      <w:r w:rsidRPr="00A95F51">
        <w:t>Open Price comparison</w:t>
      </w:r>
    </w:p>
    <w:p w14:paraId="6B01A0A1" w14:textId="77777777" w:rsidR="00A95F51" w:rsidRPr="00A95F51" w:rsidRDefault="00A95F51" w:rsidP="00A95F51">
      <w:pPr>
        <w:pStyle w:val="BodyText"/>
        <w:numPr>
          <w:ilvl w:val="0"/>
          <w:numId w:val="33"/>
        </w:numPr>
        <w:spacing w:before="161" w:line="360" w:lineRule="auto"/>
        <w:ind w:right="1037"/>
        <w:jc w:val="both"/>
      </w:pPr>
      <w:r w:rsidRPr="00A95F51">
        <w:t>Previous Close values</w:t>
      </w:r>
    </w:p>
    <w:p w14:paraId="387C4184" w14:textId="77777777" w:rsidR="00A95F51" w:rsidRPr="00A95F51" w:rsidRDefault="00A95F51" w:rsidP="00A95F51">
      <w:pPr>
        <w:pStyle w:val="BodyText"/>
        <w:numPr>
          <w:ilvl w:val="0"/>
          <w:numId w:val="33"/>
        </w:numPr>
        <w:spacing w:before="161" w:line="360" w:lineRule="auto"/>
        <w:ind w:right="1037"/>
        <w:jc w:val="both"/>
      </w:pPr>
      <w:r w:rsidRPr="00A95F51">
        <w:t>Price Gap analysis</w:t>
      </w:r>
    </w:p>
    <w:p w14:paraId="11EA36B4" w14:textId="77777777" w:rsidR="00A95F51" w:rsidRDefault="00A95F51" w:rsidP="00A95F51">
      <w:pPr>
        <w:pStyle w:val="BodyText"/>
        <w:numPr>
          <w:ilvl w:val="0"/>
          <w:numId w:val="33"/>
        </w:numPr>
        <w:spacing w:before="161" w:line="360" w:lineRule="auto"/>
        <w:ind w:right="1037"/>
        <w:jc w:val="both"/>
      </w:pPr>
      <w:r w:rsidRPr="00A95F51">
        <w:t>Trailing Price to Earnings ratio</w:t>
      </w:r>
    </w:p>
    <w:p w14:paraId="3BD72BBE" w14:textId="77777777" w:rsidR="00895C7E" w:rsidRDefault="00895C7E" w:rsidP="00895C7E">
      <w:pPr>
        <w:pStyle w:val="BodyText"/>
        <w:spacing w:before="11"/>
        <w:ind w:left="720"/>
        <w:rPr>
          <w:sz w:val="24"/>
        </w:rPr>
      </w:pPr>
      <w:r>
        <w:rPr>
          <w:noProof/>
          <w:sz w:val="24"/>
        </w:rPr>
        <w:drawing>
          <wp:inline distT="0" distB="0" distL="0" distR="0" wp14:anchorId="0491398B" wp14:editId="411A80AA">
            <wp:extent cx="5973636" cy="2705100"/>
            <wp:effectExtent l="0" t="0" r="8255" b="0"/>
            <wp:docPr id="12369036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9912" cy="2716999"/>
                    </a:xfrm>
                    <a:prstGeom prst="rect">
                      <a:avLst/>
                    </a:prstGeom>
                    <a:noFill/>
                  </pic:spPr>
                </pic:pic>
              </a:graphicData>
            </a:graphic>
          </wp:inline>
        </w:drawing>
      </w:r>
    </w:p>
    <w:p w14:paraId="77CDB8A5" w14:textId="77777777" w:rsidR="00895C7E" w:rsidRDefault="00895C7E" w:rsidP="00895C7E">
      <w:pPr>
        <w:pStyle w:val="BodyText"/>
        <w:spacing w:before="11"/>
        <w:ind w:left="720"/>
        <w:rPr>
          <w:sz w:val="24"/>
        </w:rPr>
      </w:pPr>
    </w:p>
    <w:p w14:paraId="01E85B6B" w14:textId="0AE0ED28" w:rsidR="00895C7E" w:rsidRPr="00A95F51" w:rsidRDefault="00895C7E" w:rsidP="00A271C9">
      <w:pPr>
        <w:pStyle w:val="Heading2"/>
        <w:ind w:left="720"/>
        <w:jc w:val="center"/>
      </w:pPr>
      <w:r>
        <w:t>Figure</w:t>
      </w:r>
      <w:r>
        <w:rPr>
          <w:spacing w:val="50"/>
        </w:rPr>
        <w:t xml:space="preserve"> </w:t>
      </w:r>
      <w:r>
        <w:t>5.2</w:t>
      </w:r>
      <w:r>
        <w:rPr>
          <w:spacing w:val="-11"/>
        </w:rPr>
        <w:t xml:space="preserve"> </w:t>
      </w:r>
      <w:r>
        <w:t xml:space="preserve">: </w:t>
      </w:r>
      <w:r w:rsidR="00A315A8">
        <w:t>Watchlist Analytical Dashboard</w:t>
      </w:r>
    </w:p>
    <w:p w14:paraId="61415162" w14:textId="77777777" w:rsidR="00A95F51" w:rsidRPr="00A95F51" w:rsidRDefault="00A95F51" w:rsidP="00A95F51">
      <w:pPr>
        <w:pStyle w:val="BodyText"/>
        <w:spacing w:before="161" w:line="360" w:lineRule="auto"/>
        <w:ind w:left="100" w:right="1037"/>
        <w:jc w:val="both"/>
      </w:pPr>
      <w:r w:rsidRPr="00A95F51">
        <w:t>The dashboard allows the user to observe relative performance trends across multiple companies in a single interface. The dynamic chart rendering enables comparative evaluation of valuation and price movement behavior.</w:t>
      </w:r>
    </w:p>
    <w:p w14:paraId="21DC0D12" w14:textId="77777777" w:rsidR="00A95F51" w:rsidRDefault="00A95F51" w:rsidP="00A95F51">
      <w:pPr>
        <w:pStyle w:val="BodyText"/>
        <w:spacing w:before="161" w:line="360" w:lineRule="auto"/>
        <w:ind w:left="100" w:right="1037"/>
        <w:jc w:val="both"/>
      </w:pPr>
      <w:r w:rsidRPr="00A95F51">
        <w:t>This result demonstrates the effective transformation of raw financial data into structured visual analytics that support informed stock screening decisions.</w:t>
      </w:r>
    </w:p>
    <w:p w14:paraId="2FE973E1" w14:textId="77777777" w:rsidR="006354A4" w:rsidRDefault="006354A4" w:rsidP="00A95F51">
      <w:pPr>
        <w:pStyle w:val="BodyText"/>
        <w:spacing w:before="161" w:line="360" w:lineRule="auto"/>
        <w:ind w:left="100" w:right="1037"/>
        <w:jc w:val="both"/>
      </w:pPr>
    </w:p>
    <w:p w14:paraId="1FF6CA58" w14:textId="77777777" w:rsidR="006354A4" w:rsidRDefault="006354A4" w:rsidP="00A95F51">
      <w:pPr>
        <w:pStyle w:val="BodyText"/>
        <w:spacing w:before="161" w:line="360" w:lineRule="auto"/>
        <w:ind w:left="100" w:right="1037"/>
        <w:jc w:val="both"/>
      </w:pPr>
    </w:p>
    <w:p w14:paraId="56272038" w14:textId="082DD3E9" w:rsidR="006354A4" w:rsidRPr="006354A4" w:rsidRDefault="006354A4" w:rsidP="006354A4">
      <w:pPr>
        <w:pStyle w:val="Heading2"/>
        <w:numPr>
          <w:ilvl w:val="1"/>
          <w:numId w:val="3"/>
        </w:numPr>
        <w:tabs>
          <w:tab w:val="left" w:pos="590"/>
        </w:tabs>
        <w:spacing w:before="60"/>
      </w:pPr>
      <w:r>
        <w:rPr>
          <w:spacing w:val="-2"/>
        </w:rPr>
        <w:lastRenderedPageBreak/>
        <w:t xml:space="preserve">PORTFOLIO MANAGEMENT </w:t>
      </w:r>
    </w:p>
    <w:p w14:paraId="68CA8C6D" w14:textId="77777777" w:rsidR="006354A4" w:rsidRDefault="006354A4" w:rsidP="006354A4">
      <w:pPr>
        <w:pStyle w:val="Heading2"/>
        <w:tabs>
          <w:tab w:val="left" w:pos="590"/>
        </w:tabs>
        <w:spacing w:before="60"/>
        <w:ind w:left="99"/>
      </w:pPr>
    </w:p>
    <w:p w14:paraId="2166341E" w14:textId="77777777" w:rsidR="0088372F" w:rsidRDefault="0088372F" w:rsidP="0088372F">
      <w:pPr>
        <w:pStyle w:val="BodyText"/>
        <w:spacing w:before="161" w:line="360" w:lineRule="auto"/>
        <w:ind w:left="100" w:right="1037"/>
        <w:jc w:val="both"/>
      </w:pPr>
      <w:r w:rsidRPr="0088372F">
        <w:t>The Portfolio module displays detailed investment information for the user.</w:t>
      </w:r>
    </w:p>
    <w:p w14:paraId="2E8E7BC8" w14:textId="702428AF" w:rsidR="0088372F" w:rsidRDefault="0088372F" w:rsidP="0088372F">
      <w:pPr>
        <w:pStyle w:val="BodyText"/>
        <w:spacing w:before="161" w:line="360" w:lineRule="auto"/>
        <w:ind w:left="100" w:right="1037"/>
        <w:jc w:val="both"/>
      </w:pPr>
      <w:r>
        <w:rPr>
          <w:noProof/>
        </w:rPr>
        <w:drawing>
          <wp:inline distT="0" distB="0" distL="0" distR="0" wp14:anchorId="1E0714B5" wp14:editId="0072CE2F">
            <wp:extent cx="6398696" cy="2827563"/>
            <wp:effectExtent l="0" t="0" r="2540" b="0"/>
            <wp:docPr id="1547406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0492" cy="2841614"/>
                    </a:xfrm>
                    <a:prstGeom prst="rect">
                      <a:avLst/>
                    </a:prstGeom>
                    <a:noFill/>
                  </pic:spPr>
                </pic:pic>
              </a:graphicData>
            </a:graphic>
          </wp:inline>
        </w:drawing>
      </w:r>
    </w:p>
    <w:p w14:paraId="0C0D5709" w14:textId="1B7E22A3" w:rsidR="0088372F" w:rsidRPr="0088372F" w:rsidRDefault="0088372F" w:rsidP="00A315A8">
      <w:pPr>
        <w:pStyle w:val="Heading2"/>
        <w:ind w:left="720"/>
        <w:jc w:val="center"/>
      </w:pPr>
      <w:r>
        <w:t>Figure</w:t>
      </w:r>
      <w:r>
        <w:rPr>
          <w:spacing w:val="50"/>
        </w:rPr>
        <w:t xml:space="preserve"> </w:t>
      </w:r>
      <w:r>
        <w:t>5.</w:t>
      </w:r>
      <w:r w:rsidR="00A315A8">
        <w:t>3</w:t>
      </w:r>
      <w:r>
        <w:rPr>
          <w:spacing w:val="-11"/>
        </w:rPr>
        <w:t xml:space="preserve"> </w:t>
      </w:r>
      <w:r>
        <w:t xml:space="preserve">: </w:t>
      </w:r>
      <w:r w:rsidR="00A315A8">
        <w:t>Portfolio Management</w:t>
      </w:r>
    </w:p>
    <w:p w14:paraId="68EA2848" w14:textId="77777777" w:rsidR="0088372F" w:rsidRPr="0088372F" w:rsidRDefault="0088372F" w:rsidP="0088372F">
      <w:pPr>
        <w:pStyle w:val="BodyText"/>
        <w:spacing w:before="161" w:line="360" w:lineRule="auto"/>
        <w:ind w:left="100" w:right="1037"/>
        <w:jc w:val="both"/>
      </w:pPr>
      <w:r w:rsidRPr="0088372F">
        <w:t>The output includes:</w:t>
      </w:r>
    </w:p>
    <w:p w14:paraId="7A1833A2" w14:textId="77777777" w:rsidR="0088372F" w:rsidRPr="0088372F" w:rsidRDefault="0088372F" w:rsidP="0088372F">
      <w:pPr>
        <w:pStyle w:val="BodyText"/>
        <w:numPr>
          <w:ilvl w:val="0"/>
          <w:numId w:val="34"/>
        </w:numPr>
        <w:spacing w:before="161" w:line="360" w:lineRule="auto"/>
        <w:ind w:right="1037"/>
        <w:jc w:val="both"/>
      </w:pPr>
      <w:r w:rsidRPr="0088372F">
        <w:t>Stock symbols</w:t>
      </w:r>
    </w:p>
    <w:p w14:paraId="0D81DA1F" w14:textId="77777777" w:rsidR="0088372F" w:rsidRPr="0088372F" w:rsidRDefault="0088372F" w:rsidP="0088372F">
      <w:pPr>
        <w:pStyle w:val="BodyText"/>
        <w:numPr>
          <w:ilvl w:val="0"/>
          <w:numId w:val="34"/>
        </w:numPr>
        <w:spacing w:before="161" w:line="360" w:lineRule="auto"/>
        <w:ind w:right="1037"/>
        <w:jc w:val="both"/>
      </w:pPr>
      <w:r w:rsidRPr="0088372F">
        <w:t>Current market price</w:t>
      </w:r>
    </w:p>
    <w:p w14:paraId="49998BF0" w14:textId="77777777" w:rsidR="0088372F" w:rsidRPr="0088372F" w:rsidRDefault="0088372F" w:rsidP="0088372F">
      <w:pPr>
        <w:pStyle w:val="BodyText"/>
        <w:numPr>
          <w:ilvl w:val="0"/>
          <w:numId w:val="34"/>
        </w:numPr>
        <w:spacing w:before="161" w:line="360" w:lineRule="auto"/>
        <w:ind w:right="1037"/>
        <w:jc w:val="both"/>
      </w:pPr>
      <w:r w:rsidRPr="0088372F">
        <w:t>User specified quantity</w:t>
      </w:r>
    </w:p>
    <w:p w14:paraId="229A4444" w14:textId="77777777" w:rsidR="0088372F" w:rsidRPr="0088372F" w:rsidRDefault="0088372F" w:rsidP="0088372F">
      <w:pPr>
        <w:pStyle w:val="BodyText"/>
        <w:numPr>
          <w:ilvl w:val="0"/>
          <w:numId w:val="34"/>
        </w:numPr>
        <w:spacing w:before="161" w:line="360" w:lineRule="auto"/>
        <w:ind w:right="1037"/>
        <w:jc w:val="both"/>
      </w:pPr>
      <w:r w:rsidRPr="0088372F">
        <w:t>Computed investment value</w:t>
      </w:r>
    </w:p>
    <w:p w14:paraId="1339A286" w14:textId="77777777" w:rsidR="0088372F" w:rsidRPr="0088372F" w:rsidRDefault="0088372F" w:rsidP="0088372F">
      <w:pPr>
        <w:pStyle w:val="BodyText"/>
        <w:numPr>
          <w:ilvl w:val="0"/>
          <w:numId w:val="34"/>
        </w:numPr>
        <w:spacing w:before="161" w:line="360" w:lineRule="auto"/>
        <w:ind w:right="1037"/>
        <w:jc w:val="both"/>
      </w:pPr>
      <w:r w:rsidRPr="0088372F">
        <w:t>Automated trading signal (BUY, HOLD, SELL)</w:t>
      </w:r>
    </w:p>
    <w:p w14:paraId="251C9C8A" w14:textId="77777777" w:rsidR="0088372F" w:rsidRPr="0088372F" w:rsidRDefault="0088372F" w:rsidP="0088372F">
      <w:pPr>
        <w:pStyle w:val="BodyText"/>
        <w:numPr>
          <w:ilvl w:val="0"/>
          <w:numId w:val="34"/>
        </w:numPr>
        <w:spacing w:before="161" w:line="360" w:lineRule="auto"/>
        <w:ind w:right="1037"/>
        <w:jc w:val="both"/>
      </w:pPr>
      <w:r w:rsidRPr="0088372F">
        <w:t>Total portfolio investment summary</w:t>
      </w:r>
    </w:p>
    <w:p w14:paraId="55AE13E7" w14:textId="77777777" w:rsidR="0088372F" w:rsidRPr="0088372F" w:rsidRDefault="0088372F" w:rsidP="0088372F">
      <w:pPr>
        <w:pStyle w:val="BodyText"/>
        <w:spacing w:before="161" w:line="360" w:lineRule="auto"/>
        <w:ind w:left="100" w:right="1037"/>
        <w:jc w:val="both"/>
      </w:pPr>
      <w:r w:rsidRPr="0088372F">
        <w:t>This screen validates that the system correctly aggregates portfolio data, performs value calculations, and presents actionable signals based on the underlying financial metrics.</w:t>
      </w:r>
    </w:p>
    <w:p w14:paraId="11CB9029" w14:textId="48771D53" w:rsidR="00664422" w:rsidRDefault="0088372F" w:rsidP="0088372F">
      <w:pPr>
        <w:pStyle w:val="BodyText"/>
        <w:spacing w:before="161" w:line="360" w:lineRule="auto"/>
        <w:ind w:left="100" w:right="1037"/>
        <w:jc w:val="both"/>
      </w:pPr>
      <w:r w:rsidRPr="0088372F">
        <w:t>The result confirms accurate portfolio level analysis and structured financial reporting.</w:t>
      </w:r>
    </w:p>
    <w:p w14:paraId="748D0090" w14:textId="77777777" w:rsidR="00664422" w:rsidRDefault="00664422" w:rsidP="006354A4">
      <w:pPr>
        <w:pStyle w:val="Heading2"/>
        <w:tabs>
          <w:tab w:val="left" w:pos="590"/>
        </w:tabs>
        <w:spacing w:before="60"/>
        <w:ind w:left="99"/>
        <w:rPr>
          <w:b w:val="0"/>
          <w:bCs w:val="0"/>
        </w:rPr>
      </w:pPr>
    </w:p>
    <w:p w14:paraId="656A1689" w14:textId="77777777" w:rsidR="006233FC" w:rsidRDefault="006233FC" w:rsidP="006354A4">
      <w:pPr>
        <w:pStyle w:val="Heading2"/>
        <w:tabs>
          <w:tab w:val="left" w:pos="590"/>
        </w:tabs>
        <w:spacing w:before="60"/>
        <w:ind w:left="99"/>
        <w:rPr>
          <w:b w:val="0"/>
          <w:bCs w:val="0"/>
        </w:rPr>
      </w:pPr>
    </w:p>
    <w:p w14:paraId="497E1AF6" w14:textId="77777777" w:rsidR="006233FC" w:rsidRDefault="006233FC" w:rsidP="006354A4">
      <w:pPr>
        <w:pStyle w:val="Heading2"/>
        <w:tabs>
          <w:tab w:val="left" w:pos="590"/>
        </w:tabs>
        <w:spacing w:before="60"/>
        <w:ind w:left="99"/>
        <w:rPr>
          <w:b w:val="0"/>
          <w:bCs w:val="0"/>
        </w:rPr>
      </w:pPr>
    </w:p>
    <w:p w14:paraId="5DE4C055" w14:textId="6EA151A9" w:rsidR="006233FC" w:rsidRPr="006354A4" w:rsidRDefault="006233FC" w:rsidP="006233FC">
      <w:pPr>
        <w:pStyle w:val="Heading2"/>
        <w:numPr>
          <w:ilvl w:val="1"/>
          <w:numId w:val="3"/>
        </w:numPr>
        <w:tabs>
          <w:tab w:val="left" w:pos="590"/>
        </w:tabs>
        <w:spacing w:before="60"/>
      </w:pPr>
      <w:r>
        <w:rPr>
          <w:spacing w:val="-2"/>
        </w:rPr>
        <w:lastRenderedPageBreak/>
        <w:t xml:space="preserve">LIVE MARKET DASHBOARD </w:t>
      </w:r>
    </w:p>
    <w:p w14:paraId="2BB35958" w14:textId="77777777" w:rsidR="006233FC" w:rsidRDefault="006233FC" w:rsidP="006233FC">
      <w:pPr>
        <w:pStyle w:val="Heading2"/>
        <w:tabs>
          <w:tab w:val="left" w:pos="590"/>
        </w:tabs>
        <w:spacing w:before="60"/>
        <w:ind w:left="99"/>
      </w:pPr>
    </w:p>
    <w:p w14:paraId="096F05FA" w14:textId="77777777" w:rsidR="00C07A54" w:rsidRPr="00C07A54" w:rsidRDefault="00C07A54" w:rsidP="00C07A54">
      <w:pPr>
        <w:pStyle w:val="BodyText"/>
        <w:spacing w:before="161" w:line="360" w:lineRule="auto"/>
        <w:ind w:left="100" w:right="1037"/>
        <w:jc w:val="both"/>
      </w:pPr>
      <w:r w:rsidRPr="00C07A54">
        <w:t>The Live Market Dashboard provides continuously updated stock information.</w:t>
      </w:r>
    </w:p>
    <w:p w14:paraId="0344FE5F" w14:textId="77777777" w:rsidR="00C07A54" w:rsidRPr="00C07A54" w:rsidRDefault="00C07A54" w:rsidP="00C07A54">
      <w:pPr>
        <w:pStyle w:val="BodyText"/>
        <w:spacing w:before="161" w:line="360" w:lineRule="auto"/>
        <w:ind w:left="100" w:right="1037"/>
        <w:jc w:val="both"/>
      </w:pPr>
      <w:r w:rsidRPr="00C07A54">
        <w:t>Each stock card displays:</w:t>
      </w:r>
    </w:p>
    <w:p w14:paraId="08DF3EFC" w14:textId="77777777" w:rsidR="00C07A54" w:rsidRPr="00C07A54" w:rsidRDefault="00C07A54" w:rsidP="00C07A54">
      <w:pPr>
        <w:pStyle w:val="BodyText"/>
        <w:numPr>
          <w:ilvl w:val="0"/>
          <w:numId w:val="35"/>
        </w:numPr>
        <w:spacing w:before="161" w:line="360" w:lineRule="auto"/>
        <w:ind w:right="1037"/>
        <w:jc w:val="both"/>
      </w:pPr>
      <w:r w:rsidRPr="00C07A54">
        <w:t>Current market price</w:t>
      </w:r>
    </w:p>
    <w:p w14:paraId="777FED10" w14:textId="77777777" w:rsidR="00C07A54" w:rsidRPr="00C07A54" w:rsidRDefault="00C07A54" w:rsidP="00C07A54">
      <w:pPr>
        <w:pStyle w:val="BodyText"/>
        <w:numPr>
          <w:ilvl w:val="0"/>
          <w:numId w:val="35"/>
        </w:numPr>
        <w:spacing w:before="161" w:line="360" w:lineRule="auto"/>
        <w:ind w:right="1037"/>
        <w:jc w:val="both"/>
      </w:pPr>
      <w:r w:rsidRPr="00C07A54">
        <w:t>Percentage change</w:t>
      </w:r>
    </w:p>
    <w:p w14:paraId="01B67365" w14:textId="77777777" w:rsidR="00C07A54" w:rsidRPr="00C07A54" w:rsidRDefault="00C07A54" w:rsidP="00C07A54">
      <w:pPr>
        <w:pStyle w:val="BodyText"/>
        <w:numPr>
          <w:ilvl w:val="0"/>
          <w:numId w:val="35"/>
        </w:numPr>
        <w:spacing w:before="161" w:line="360" w:lineRule="auto"/>
        <w:ind w:right="1037"/>
        <w:jc w:val="both"/>
      </w:pPr>
      <w:r w:rsidRPr="00C07A54">
        <w:t>Time based performance graph (1W, 1M, 3M, 1Y)</w:t>
      </w:r>
    </w:p>
    <w:p w14:paraId="4F75A64F" w14:textId="77777777" w:rsidR="00C07A54" w:rsidRPr="00C07A54" w:rsidRDefault="00C07A54" w:rsidP="00C07A54">
      <w:pPr>
        <w:pStyle w:val="BodyText"/>
        <w:numPr>
          <w:ilvl w:val="0"/>
          <w:numId w:val="35"/>
        </w:numPr>
        <w:spacing w:before="161" w:line="360" w:lineRule="auto"/>
        <w:ind w:right="1037"/>
        <w:jc w:val="both"/>
      </w:pPr>
      <w:r w:rsidRPr="00C07A54">
        <w:t>Live update indicator</w:t>
      </w:r>
    </w:p>
    <w:p w14:paraId="6F79FC84" w14:textId="77777777" w:rsidR="00C07A54" w:rsidRPr="00C07A54" w:rsidRDefault="00C07A54" w:rsidP="00C07A54">
      <w:pPr>
        <w:pStyle w:val="BodyText"/>
        <w:spacing w:before="161" w:line="360" w:lineRule="auto"/>
        <w:ind w:left="100" w:right="1037"/>
        <w:jc w:val="both"/>
      </w:pPr>
      <w:r w:rsidRPr="00C07A54">
        <w:t>The system refreshes market values at fixed intervals, allowing users to monitor short term and medium term trends visually.</w:t>
      </w:r>
    </w:p>
    <w:p w14:paraId="1A773DFE" w14:textId="6C9EB129" w:rsidR="006233FC" w:rsidRDefault="00C07A54" w:rsidP="00C07A54">
      <w:pPr>
        <w:pStyle w:val="BodyText"/>
        <w:spacing w:before="161" w:line="360" w:lineRule="auto"/>
        <w:ind w:left="100" w:right="1037"/>
        <w:jc w:val="both"/>
      </w:pPr>
      <w:r w:rsidRPr="00C07A54">
        <w:t>This output highlights the platform’s ability to integrate external market data sources and present near real time analytical views for multiple companies simultaneously.</w:t>
      </w:r>
    </w:p>
    <w:p w14:paraId="445F4DBB" w14:textId="01527B78" w:rsidR="00C07A54" w:rsidRDefault="00C07A54" w:rsidP="00C07A54">
      <w:pPr>
        <w:pStyle w:val="BodyText"/>
        <w:spacing w:before="161" w:line="360" w:lineRule="auto"/>
        <w:ind w:left="100" w:right="1037"/>
        <w:jc w:val="both"/>
      </w:pPr>
      <w:r>
        <w:rPr>
          <w:noProof/>
        </w:rPr>
        <w:drawing>
          <wp:inline distT="0" distB="0" distL="0" distR="0" wp14:anchorId="23039A88" wp14:editId="77CC7F52">
            <wp:extent cx="6519271" cy="2931804"/>
            <wp:effectExtent l="0" t="0" r="0" b="1905"/>
            <wp:docPr id="1454828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0342" cy="2941280"/>
                    </a:xfrm>
                    <a:prstGeom prst="rect">
                      <a:avLst/>
                    </a:prstGeom>
                    <a:noFill/>
                  </pic:spPr>
                </pic:pic>
              </a:graphicData>
            </a:graphic>
          </wp:inline>
        </w:drawing>
      </w:r>
    </w:p>
    <w:p w14:paraId="31BA4E82" w14:textId="63921F6D" w:rsidR="00C07A54" w:rsidRPr="0088372F" w:rsidRDefault="00C07A54" w:rsidP="00C07A54">
      <w:pPr>
        <w:pStyle w:val="Heading2"/>
        <w:ind w:left="720"/>
        <w:jc w:val="center"/>
      </w:pPr>
      <w:r>
        <w:t>Figure</w:t>
      </w:r>
      <w:r>
        <w:rPr>
          <w:spacing w:val="50"/>
        </w:rPr>
        <w:t xml:space="preserve"> </w:t>
      </w:r>
      <w:r>
        <w:t>5.4</w:t>
      </w:r>
      <w:r>
        <w:rPr>
          <w:spacing w:val="-11"/>
        </w:rPr>
        <w:t xml:space="preserve"> </w:t>
      </w:r>
      <w:r>
        <w:t>: Live Market Dashboard</w:t>
      </w:r>
    </w:p>
    <w:p w14:paraId="21A72379" w14:textId="77777777" w:rsidR="00CB278B" w:rsidRDefault="00CB278B" w:rsidP="00CB278B">
      <w:pPr>
        <w:pStyle w:val="BodyText"/>
        <w:spacing w:before="161" w:line="360" w:lineRule="auto"/>
        <w:ind w:left="100" w:right="1037"/>
      </w:pPr>
    </w:p>
    <w:p w14:paraId="5A687E57" w14:textId="66955AA0" w:rsidR="00CB278B" w:rsidRDefault="00B22637" w:rsidP="00B22637">
      <w:pPr>
        <w:pStyle w:val="Heading2"/>
        <w:tabs>
          <w:tab w:val="left" w:pos="590"/>
        </w:tabs>
        <w:spacing w:before="60"/>
        <w:ind w:left="99"/>
      </w:pPr>
      <w:r>
        <w:rPr>
          <w:spacing w:val="-2"/>
        </w:rPr>
        <w:t xml:space="preserve">5.5  </w:t>
      </w:r>
      <w:r w:rsidR="00CB278B" w:rsidRPr="00CB278B">
        <w:rPr>
          <w:spacing w:val="-2"/>
        </w:rPr>
        <w:t>AI ASSISTED FINANCIAL QUERY OUTPUT</w:t>
      </w:r>
    </w:p>
    <w:p w14:paraId="321BCCB1" w14:textId="77777777" w:rsidR="00081846" w:rsidRPr="00081846" w:rsidRDefault="00081846" w:rsidP="00081846">
      <w:pPr>
        <w:pStyle w:val="BodyText"/>
        <w:spacing w:before="161" w:line="360" w:lineRule="auto"/>
        <w:ind w:left="100" w:right="1037"/>
        <w:jc w:val="both"/>
      </w:pPr>
      <w:r w:rsidRPr="00081846">
        <w:t>The AI Assistant enables users to query the financial database using natural language.</w:t>
      </w:r>
    </w:p>
    <w:p w14:paraId="6F888055" w14:textId="77777777" w:rsidR="00081846" w:rsidRPr="00081846" w:rsidRDefault="00081846" w:rsidP="00081846">
      <w:pPr>
        <w:pStyle w:val="BodyText"/>
        <w:spacing w:before="161" w:line="360" w:lineRule="auto"/>
        <w:ind w:left="100" w:right="1037"/>
        <w:jc w:val="both"/>
      </w:pPr>
      <w:r w:rsidRPr="00081846">
        <w:lastRenderedPageBreak/>
        <w:t>Example outputs show:</w:t>
      </w:r>
    </w:p>
    <w:p w14:paraId="62B03B82" w14:textId="77777777" w:rsidR="00081846" w:rsidRPr="00081846" w:rsidRDefault="00081846" w:rsidP="00081846">
      <w:pPr>
        <w:pStyle w:val="BodyText"/>
        <w:numPr>
          <w:ilvl w:val="0"/>
          <w:numId w:val="36"/>
        </w:numPr>
        <w:spacing w:before="161" w:line="360" w:lineRule="auto"/>
        <w:ind w:right="1037"/>
        <w:jc w:val="both"/>
      </w:pPr>
      <w:r w:rsidRPr="00081846">
        <w:t>Ranking of companies based on total debt</w:t>
      </w:r>
    </w:p>
    <w:p w14:paraId="1DE7C32B" w14:textId="77777777" w:rsidR="00081846" w:rsidRPr="00081846" w:rsidRDefault="00081846" w:rsidP="00081846">
      <w:pPr>
        <w:pStyle w:val="BodyText"/>
        <w:numPr>
          <w:ilvl w:val="0"/>
          <w:numId w:val="36"/>
        </w:numPr>
        <w:spacing w:before="161" w:line="360" w:lineRule="auto"/>
        <w:ind w:right="1037"/>
        <w:jc w:val="both"/>
      </w:pPr>
      <w:r w:rsidRPr="00081846">
        <w:t>Identification of the lowest open price among listed stocks</w:t>
      </w:r>
    </w:p>
    <w:p w14:paraId="5F371366" w14:textId="590573A1" w:rsidR="00081846" w:rsidRPr="00081846" w:rsidRDefault="00081846" w:rsidP="00081846">
      <w:pPr>
        <w:pStyle w:val="BodyText"/>
        <w:numPr>
          <w:ilvl w:val="0"/>
          <w:numId w:val="36"/>
        </w:numPr>
        <w:spacing w:before="161" w:line="360" w:lineRule="auto"/>
        <w:ind w:right="1037"/>
        <w:jc w:val="both"/>
      </w:pPr>
      <w:r w:rsidRPr="00081846">
        <w:t xml:space="preserve">Numeric </w:t>
      </w:r>
      <w:r w:rsidR="004432D9">
        <w:t>justify</w:t>
      </w:r>
      <w:r w:rsidR="004432D9">
        <w:tab/>
      </w:r>
      <w:r w:rsidRPr="00081846">
        <w:t>cation for each analytical result</w:t>
      </w:r>
    </w:p>
    <w:p w14:paraId="75C3BC2C" w14:textId="00360947" w:rsidR="00CB278B" w:rsidRDefault="00081846" w:rsidP="00081846">
      <w:pPr>
        <w:pStyle w:val="BodyText"/>
        <w:spacing w:before="161" w:line="360" w:lineRule="auto"/>
        <w:ind w:left="100" w:right="1037"/>
        <w:jc w:val="both"/>
      </w:pPr>
      <w:r w:rsidRPr="00081846">
        <w:t>The responses are structured, data driven, and directly derived from the underlying financial dataset. This confirms that the AI Query Engine successfully converts natural language questions into validated analytical operations and generates interpretable financial explanations.</w:t>
      </w:r>
    </w:p>
    <w:p w14:paraId="2E5A4294" w14:textId="3022871B" w:rsidR="00081846" w:rsidRDefault="00081846" w:rsidP="00081846">
      <w:pPr>
        <w:pStyle w:val="BodyText"/>
        <w:spacing w:before="161" w:line="360" w:lineRule="auto"/>
        <w:ind w:left="100" w:right="1037"/>
        <w:jc w:val="both"/>
      </w:pPr>
      <w:r>
        <w:rPr>
          <w:noProof/>
        </w:rPr>
        <w:drawing>
          <wp:inline distT="0" distB="0" distL="0" distR="0" wp14:anchorId="31FFEA40" wp14:editId="66F14876">
            <wp:extent cx="6290890" cy="2802871"/>
            <wp:effectExtent l="0" t="0" r="0" b="0"/>
            <wp:docPr id="5700575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4387" cy="2808884"/>
                    </a:xfrm>
                    <a:prstGeom prst="rect">
                      <a:avLst/>
                    </a:prstGeom>
                    <a:noFill/>
                  </pic:spPr>
                </pic:pic>
              </a:graphicData>
            </a:graphic>
          </wp:inline>
        </w:drawing>
      </w:r>
    </w:p>
    <w:p w14:paraId="6A6DD053" w14:textId="48BBCF27" w:rsidR="008A2982" w:rsidRPr="00C07A54" w:rsidRDefault="008A2982" w:rsidP="008A2982">
      <w:pPr>
        <w:pStyle w:val="BodyText"/>
        <w:spacing w:before="161" w:line="360" w:lineRule="auto"/>
        <w:ind w:left="100" w:right="1037"/>
        <w:jc w:val="center"/>
        <w:rPr>
          <w:b/>
          <w:bCs/>
        </w:rPr>
      </w:pPr>
      <w:r w:rsidRPr="008A2982">
        <w:rPr>
          <w:b/>
          <w:bCs/>
        </w:rPr>
        <w:t>Figure</w:t>
      </w:r>
      <w:r w:rsidRPr="008A2982">
        <w:rPr>
          <w:b/>
          <w:bCs/>
          <w:spacing w:val="50"/>
        </w:rPr>
        <w:t xml:space="preserve"> </w:t>
      </w:r>
      <w:r w:rsidRPr="008A2982">
        <w:rPr>
          <w:b/>
          <w:bCs/>
        </w:rPr>
        <w:t>5.</w:t>
      </w:r>
      <w:r w:rsidR="00306D90">
        <w:rPr>
          <w:b/>
          <w:bCs/>
        </w:rPr>
        <w:t>5</w:t>
      </w:r>
      <w:r w:rsidRPr="008A2982">
        <w:rPr>
          <w:b/>
          <w:bCs/>
          <w:spacing w:val="-11"/>
        </w:rPr>
        <w:t xml:space="preserve"> </w:t>
      </w:r>
      <w:r w:rsidRPr="008A2982">
        <w:rPr>
          <w:b/>
          <w:bCs/>
        </w:rPr>
        <w:t xml:space="preserve">: </w:t>
      </w:r>
      <w:r w:rsidR="00306D90">
        <w:rPr>
          <w:b/>
          <w:bCs/>
        </w:rPr>
        <w:t>Chat Assistant</w:t>
      </w:r>
    </w:p>
    <w:p w14:paraId="291BA14D" w14:textId="77777777" w:rsidR="00CB278B" w:rsidRDefault="00CB278B" w:rsidP="00CB278B">
      <w:pPr>
        <w:pStyle w:val="BodyText"/>
        <w:spacing w:before="161" w:line="360" w:lineRule="auto"/>
        <w:ind w:left="100" w:right="1037"/>
      </w:pPr>
    </w:p>
    <w:p w14:paraId="229C1250" w14:textId="2E1ACDFB" w:rsidR="00B22637" w:rsidRDefault="00B22637" w:rsidP="00B22637">
      <w:pPr>
        <w:pStyle w:val="Heading2"/>
        <w:tabs>
          <w:tab w:val="left" w:pos="590"/>
        </w:tabs>
        <w:spacing w:before="60"/>
        <w:ind w:left="99"/>
      </w:pPr>
      <w:r>
        <w:rPr>
          <w:spacing w:val="-2"/>
        </w:rPr>
        <w:t>5.6  REAL TIME ALERT NOTIFICATION</w:t>
      </w:r>
    </w:p>
    <w:p w14:paraId="0E9DE77F" w14:textId="77777777" w:rsidR="000830CF" w:rsidRPr="000830CF" w:rsidRDefault="000830CF" w:rsidP="000830CF">
      <w:pPr>
        <w:pStyle w:val="BodyText"/>
        <w:spacing w:before="161" w:line="360" w:lineRule="auto"/>
        <w:ind w:left="100" w:right="1037"/>
        <w:jc w:val="both"/>
      </w:pPr>
      <w:r w:rsidRPr="000830CF">
        <w:t>The alert interface displays instant system generated events, including:</w:t>
      </w:r>
    </w:p>
    <w:p w14:paraId="5AC6BC57" w14:textId="77777777" w:rsidR="000830CF" w:rsidRPr="000830CF" w:rsidRDefault="000830CF" w:rsidP="000830CF">
      <w:pPr>
        <w:pStyle w:val="BodyText"/>
        <w:numPr>
          <w:ilvl w:val="0"/>
          <w:numId w:val="37"/>
        </w:numPr>
        <w:spacing w:before="161" w:line="360" w:lineRule="auto"/>
        <w:ind w:right="1037"/>
      </w:pPr>
      <w:r w:rsidRPr="000830CF">
        <w:rPr>
          <w:b/>
          <w:bCs/>
        </w:rPr>
        <w:t>Stock Update Alerts:</w:t>
      </w:r>
      <w:r w:rsidRPr="000830CF">
        <w:br/>
        <w:t>Indicates changes in tracked financial metrics.</w:t>
      </w:r>
    </w:p>
    <w:p w14:paraId="15344135" w14:textId="77777777" w:rsidR="000830CF" w:rsidRPr="000830CF" w:rsidRDefault="000830CF" w:rsidP="000830CF">
      <w:pPr>
        <w:pStyle w:val="BodyText"/>
        <w:numPr>
          <w:ilvl w:val="0"/>
          <w:numId w:val="37"/>
        </w:numPr>
        <w:spacing w:before="161" w:line="360" w:lineRule="auto"/>
        <w:ind w:right="1037"/>
      </w:pPr>
      <w:r w:rsidRPr="000830CF">
        <w:rPr>
          <w:b/>
          <w:bCs/>
        </w:rPr>
        <w:t>New Stock Insertion Alerts:</w:t>
      </w:r>
      <w:r w:rsidRPr="000830CF">
        <w:br/>
        <w:t>Notifies when new companies are added to the watchlist.</w:t>
      </w:r>
    </w:p>
    <w:p w14:paraId="10B63B70" w14:textId="77777777" w:rsidR="000830CF" w:rsidRPr="000830CF" w:rsidRDefault="000830CF" w:rsidP="000830CF">
      <w:pPr>
        <w:pStyle w:val="BodyText"/>
        <w:numPr>
          <w:ilvl w:val="0"/>
          <w:numId w:val="37"/>
        </w:numPr>
        <w:spacing w:before="161" w:line="360" w:lineRule="auto"/>
        <w:ind w:right="1037"/>
      </w:pPr>
      <w:r w:rsidRPr="000830CF">
        <w:rPr>
          <w:b/>
          <w:bCs/>
        </w:rPr>
        <w:t>Stock Deletion Alerts:</w:t>
      </w:r>
      <w:r w:rsidRPr="000830CF">
        <w:br/>
        <w:t>Confirms removal of selected stocks from monitoring.</w:t>
      </w:r>
    </w:p>
    <w:p w14:paraId="3A12FF78" w14:textId="77777777" w:rsidR="000830CF" w:rsidRPr="000830CF" w:rsidRDefault="000830CF" w:rsidP="000830CF">
      <w:pPr>
        <w:pStyle w:val="BodyText"/>
        <w:numPr>
          <w:ilvl w:val="0"/>
          <w:numId w:val="37"/>
        </w:numPr>
        <w:spacing w:before="161" w:line="360" w:lineRule="auto"/>
        <w:ind w:right="1037"/>
      </w:pPr>
      <w:r w:rsidRPr="000830CF">
        <w:rPr>
          <w:b/>
          <w:bCs/>
        </w:rPr>
        <w:lastRenderedPageBreak/>
        <w:t>Metric Change Alerts:</w:t>
      </w:r>
      <w:r w:rsidRPr="000830CF">
        <w:br/>
        <w:t>Shows before and after values for key financial indicators.</w:t>
      </w:r>
    </w:p>
    <w:p w14:paraId="05DF78E3" w14:textId="77777777" w:rsidR="000830CF" w:rsidRPr="000830CF" w:rsidRDefault="000830CF" w:rsidP="000830CF">
      <w:pPr>
        <w:pStyle w:val="BodyText"/>
        <w:spacing w:before="161" w:line="360" w:lineRule="auto"/>
        <w:ind w:left="100" w:right="1037"/>
        <w:jc w:val="both"/>
      </w:pPr>
      <w:r w:rsidRPr="000830CF">
        <w:t>This output demonstrates:</w:t>
      </w:r>
    </w:p>
    <w:p w14:paraId="692D4B38" w14:textId="77777777" w:rsidR="000830CF" w:rsidRPr="000830CF" w:rsidRDefault="000830CF" w:rsidP="000830CF">
      <w:pPr>
        <w:pStyle w:val="BodyText"/>
        <w:numPr>
          <w:ilvl w:val="0"/>
          <w:numId w:val="38"/>
        </w:numPr>
        <w:spacing w:before="161" w:line="360" w:lineRule="auto"/>
        <w:ind w:right="1037"/>
        <w:jc w:val="both"/>
      </w:pPr>
      <w:r w:rsidRPr="000830CF">
        <w:t>Continuous metric monitoring.</w:t>
      </w:r>
    </w:p>
    <w:p w14:paraId="09AB8A60" w14:textId="77777777" w:rsidR="000830CF" w:rsidRPr="000830CF" w:rsidRDefault="000830CF" w:rsidP="000830CF">
      <w:pPr>
        <w:pStyle w:val="BodyText"/>
        <w:numPr>
          <w:ilvl w:val="0"/>
          <w:numId w:val="38"/>
        </w:numPr>
        <w:spacing w:before="161" w:line="360" w:lineRule="auto"/>
        <w:ind w:right="1037"/>
        <w:jc w:val="both"/>
      </w:pPr>
      <w:r w:rsidRPr="000830CF">
        <w:t>Automatic detection of significant changes.</w:t>
      </w:r>
    </w:p>
    <w:p w14:paraId="14E82EFD" w14:textId="66D35A48" w:rsidR="000830CF" w:rsidRPr="000830CF" w:rsidRDefault="000830CF" w:rsidP="000830CF">
      <w:pPr>
        <w:pStyle w:val="BodyText"/>
        <w:numPr>
          <w:ilvl w:val="0"/>
          <w:numId w:val="38"/>
        </w:numPr>
        <w:spacing w:before="161" w:line="360" w:lineRule="auto"/>
        <w:ind w:right="1037"/>
        <w:jc w:val="both"/>
      </w:pPr>
      <w:r w:rsidRPr="000830CF">
        <w:t>Real time streaming of notifications using server</w:t>
      </w:r>
      <w:r>
        <w:t>-</w:t>
      </w:r>
      <w:r w:rsidRPr="000830CF">
        <w:t>side events.</w:t>
      </w:r>
    </w:p>
    <w:p w14:paraId="5877446D" w14:textId="07927763" w:rsidR="00B22637" w:rsidRPr="00081846" w:rsidRDefault="000830CF" w:rsidP="000830CF">
      <w:pPr>
        <w:pStyle w:val="BodyText"/>
        <w:numPr>
          <w:ilvl w:val="0"/>
          <w:numId w:val="38"/>
        </w:numPr>
        <w:spacing w:before="161" w:line="360" w:lineRule="auto"/>
        <w:ind w:right="1037"/>
        <w:jc w:val="both"/>
      </w:pPr>
      <w:r w:rsidRPr="000830CF">
        <w:t>Centralized alert history for user review.</w:t>
      </w:r>
    </w:p>
    <w:p w14:paraId="10EFE304" w14:textId="77777777" w:rsidR="006233FC" w:rsidRPr="00664422" w:rsidRDefault="006233FC" w:rsidP="006354A4">
      <w:pPr>
        <w:pStyle w:val="Heading2"/>
        <w:tabs>
          <w:tab w:val="left" w:pos="590"/>
        </w:tabs>
        <w:spacing w:before="60"/>
        <w:ind w:left="99"/>
        <w:rPr>
          <w:b w:val="0"/>
          <w:bCs w:val="0"/>
        </w:rPr>
      </w:pPr>
    </w:p>
    <w:p w14:paraId="5051333A" w14:textId="4C7E8674" w:rsidR="006354A4" w:rsidRDefault="009415CD" w:rsidP="00A95F51">
      <w:pPr>
        <w:pStyle w:val="BodyText"/>
        <w:spacing w:before="161" w:line="360" w:lineRule="auto"/>
        <w:ind w:left="100" w:right="1037"/>
        <w:jc w:val="both"/>
      </w:pPr>
      <w:r>
        <w:rPr>
          <w:noProof/>
        </w:rPr>
        <w:drawing>
          <wp:inline distT="0" distB="0" distL="0" distR="0" wp14:anchorId="046B2321" wp14:editId="30C59FF0">
            <wp:extent cx="2610571" cy="1234391"/>
            <wp:effectExtent l="0" t="0" r="0" b="4445"/>
            <wp:docPr id="142070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262" cy="1242756"/>
                    </a:xfrm>
                    <a:prstGeom prst="rect">
                      <a:avLst/>
                    </a:prstGeom>
                    <a:noFill/>
                  </pic:spPr>
                </pic:pic>
              </a:graphicData>
            </a:graphic>
          </wp:inline>
        </w:drawing>
      </w:r>
      <w:r>
        <w:t xml:space="preserve">   </w:t>
      </w:r>
      <w:r w:rsidR="001D6000">
        <w:rPr>
          <w:noProof/>
        </w:rPr>
        <w:drawing>
          <wp:inline distT="0" distB="0" distL="0" distR="0" wp14:anchorId="47B8FA21" wp14:editId="3A2994B4">
            <wp:extent cx="2339975" cy="1278993"/>
            <wp:effectExtent l="0" t="0" r="3175" b="0"/>
            <wp:docPr id="8399255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8201" cy="1288955"/>
                    </a:xfrm>
                    <a:prstGeom prst="rect">
                      <a:avLst/>
                    </a:prstGeom>
                    <a:noFill/>
                  </pic:spPr>
                </pic:pic>
              </a:graphicData>
            </a:graphic>
          </wp:inline>
        </w:drawing>
      </w:r>
    </w:p>
    <w:p w14:paraId="093AD1CF" w14:textId="31DF5CF1" w:rsidR="001D6000" w:rsidRDefault="001D6000" w:rsidP="00A95F51">
      <w:pPr>
        <w:pStyle w:val="BodyText"/>
        <w:spacing w:before="161" w:line="360" w:lineRule="auto"/>
        <w:ind w:left="100" w:right="1037"/>
        <w:jc w:val="both"/>
      </w:pPr>
      <w:r>
        <w:rPr>
          <w:noProof/>
        </w:rPr>
        <w:drawing>
          <wp:inline distT="0" distB="0" distL="0" distR="0" wp14:anchorId="6A1DC974" wp14:editId="283A18D5">
            <wp:extent cx="2624153" cy="1255395"/>
            <wp:effectExtent l="0" t="0" r="5080" b="1905"/>
            <wp:docPr id="13309607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583" cy="1262777"/>
                    </a:xfrm>
                    <a:prstGeom prst="rect">
                      <a:avLst/>
                    </a:prstGeom>
                    <a:noFill/>
                  </pic:spPr>
                </pic:pic>
              </a:graphicData>
            </a:graphic>
          </wp:inline>
        </w:drawing>
      </w:r>
      <w:r>
        <w:t xml:space="preserve">  </w:t>
      </w:r>
      <w:r w:rsidR="00F1630E">
        <w:rPr>
          <w:noProof/>
        </w:rPr>
        <w:drawing>
          <wp:inline distT="0" distB="0" distL="0" distR="0" wp14:anchorId="6F879A93" wp14:editId="72CF4ED6">
            <wp:extent cx="3013710" cy="1064024"/>
            <wp:effectExtent l="0" t="0" r="0" b="3175"/>
            <wp:docPr id="1303658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1604" cy="1066811"/>
                    </a:xfrm>
                    <a:prstGeom prst="rect">
                      <a:avLst/>
                    </a:prstGeom>
                    <a:noFill/>
                  </pic:spPr>
                </pic:pic>
              </a:graphicData>
            </a:graphic>
          </wp:inline>
        </w:drawing>
      </w:r>
    </w:p>
    <w:p w14:paraId="0D3FCE5F" w14:textId="7392DC91" w:rsidR="00F1630E" w:rsidRDefault="005014BB" w:rsidP="00A95F51">
      <w:pPr>
        <w:pStyle w:val="BodyText"/>
        <w:spacing w:before="161" w:line="360" w:lineRule="auto"/>
        <w:ind w:left="100" w:right="1037"/>
        <w:jc w:val="both"/>
        <w:rPr>
          <w:noProof/>
        </w:rPr>
      </w:pPr>
      <w:r>
        <w:rPr>
          <w:noProof/>
        </w:rPr>
        <w:drawing>
          <wp:inline distT="0" distB="0" distL="0" distR="0" wp14:anchorId="63A458D0" wp14:editId="3359AF96">
            <wp:extent cx="2754630" cy="1315314"/>
            <wp:effectExtent l="0" t="0" r="7620" b="0"/>
            <wp:docPr id="1076590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825" cy="1324480"/>
                    </a:xfrm>
                    <a:prstGeom prst="rect">
                      <a:avLst/>
                    </a:prstGeom>
                    <a:noFill/>
                  </pic:spPr>
                </pic:pic>
              </a:graphicData>
            </a:graphic>
          </wp:inline>
        </w:drawing>
      </w:r>
      <w:r>
        <w:rPr>
          <w:noProof/>
        </w:rPr>
        <w:t xml:space="preserve">     </w:t>
      </w:r>
      <w:r>
        <w:rPr>
          <w:noProof/>
        </w:rPr>
        <w:drawing>
          <wp:inline distT="0" distB="0" distL="0" distR="0" wp14:anchorId="2515F760" wp14:editId="3E1314B7">
            <wp:extent cx="2708910" cy="2612568"/>
            <wp:effectExtent l="0" t="0" r="0" b="0"/>
            <wp:docPr id="8970654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0135" cy="2613749"/>
                    </a:xfrm>
                    <a:prstGeom prst="rect">
                      <a:avLst/>
                    </a:prstGeom>
                    <a:noFill/>
                  </pic:spPr>
                </pic:pic>
              </a:graphicData>
            </a:graphic>
          </wp:inline>
        </w:drawing>
      </w:r>
    </w:p>
    <w:p w14:paraId="1CB92D92" w14:textId="719D64F5" w:rsidR="00317361" w:rsidRPr="00A95F51" w:rsidRDefault="00317361" w:rsidP="00317361">
      <w:pPr>
        <w:pStyle w:val="BodyText"/>
        <w:spacing w:before="161" w:line="360" w:lineRule="auto"/>
        <w:ind w:left="100" w:right="1037"/>
        <w:jc w:val="center"/>
      </w:pPr>
      <w:r w:rsidRPr="008A2982">
        <w:rPr>
          <w:b/>
          <w:bCs/>
        </w:rPr>
        <w:t>Figure</w:t>
      </w:r>
      <w:r w:rsidRPr="008A2982">
        <w:rPr>
          <w:b/>
          <w:bCs/>
          <w:spacing w:val="50"/>
        </w:rPr>
        <w:t xml:space="preserve"> </w:t>
      </w:r>
      <w:r w:rsidRPr="008A2982">
        <w:rPr>
          <w:b/>
          <w:bCs/>
        </w:rPr>
        <w:t>5.</w:t>
      </w:r>
      <w:r>
        <w:rPr>
          <w:b/>
          <w:bCs/>
        </w:rPr>
        <w:t>6</w:t>
      </w:r>
      <w:r w:rsidRPr="008A2982">
        <w:rPr>
          <w:b/>
          <w:bCs/>
          <w:spacing w:val="-11"/>
        </w:rPr>
        <w:t xml:space="preserve"> </w:t>
      </w:r>
      <w:r w:rsidRPr="008A2982">
        <w:rPr>
          <w:b/>
          <w:bCs/>
        </w:rPr>
        <w:t xml:space="preserve">: </w:t>
      </w:r>
      <w:r>
        <w:rPr>
          <w:b/>
          <w:bCs/>
        </w:rPr>
        <w:t>Alert Notification Panel</w:t>
      </w:r>
    </w:p>
    <w:p w14:paraId="09824587" w14:textId="0B43D9B7" w:rsidR="00470663" w:rsidRDefault="00470663">
      <w:pPr>
        <w:pStyle w:val="BodyText"/>
        <w:spacing w:before="3"/>
        <w:rPr>
          <w:sz w:val="13"/>
        </w:rPr>
      </w:pPr>
    </w:p>
    <w:p w14:paraId="65B1F999" w14:textId="77777777" w:rsidR="00470663" w:rsidRDefault="00470663">
      <w:pPr>
        <w:pStyle w:val="BodyText"/>
        <w:rPr>
          <w:sz w:val="30"/>
        </w:rPr>
      </w:pPr>
    </w:p>
    <w:p w14:paraId="73282BC6" w14:textId="77777777" w:rsidR="00470663" w:rsidRDefault="00470663">
      <w:pPr>
        <w:sectPr w:rsidR="00470663" w:rsidSect="00F92A1F">
          <w:pgSz w:w="11920" w:h="16840"/>
          <w:pgMar w:top="720" w:right="720" w:bottom="720" w:left="720" w:header="0" w:footer="908" w:gutter="0"/>
          <w:cols w:space="720"/>
          <w:docGrid w:linePitch="299"/>
        </w:sectPr>
      </w:pPr>
    </w:p>
    <w:p w14:paraId="60C42147" w14:textId="77777777" w:rsidR="00317361" w:rsidRDefault="00E9405F">
      <w:pPr>
        <w:spacing w:before="60" w:line="480" w:lineRule="auto"/>
        <w:ind w:left="2805" w:right="3731" w:firstLine="1018"/>
        <w:rPr>
          <w:b/>
          <w:spacing w:val="1"/>
          <w:sz w:val="28"/>
        </w:rPr>
      </w:pPr>
      <w:r>
        <w:rPr>
          <w:b/>
          <w:sz w:val="28"/>
        </w:rPr>
        <w:lastRenderedPageBreak/>
        <w:t>CHAPTER 6</w:t>
      </w:r>
      <w:r>
        <w:rPr>
          <w:b/>
          <w:spacing w:val="1"/>
          <w:sz w:val="28"/>
        </w:rPr>
        <w:t xml:space="preserve"> </w:t>
      </w:r>
    </w:p>
    <w:p w14:paraId="672432EE" w14:textId="3E370B95" w:rsidR="00470663" w:rsidRDefault="00E9405F" w:rsidP="00317361">
      <w:pPr>
        <w:spacing w:before="60" w:line="480" w:lineRule="auto"/>
        <w:ind w:left="2805" w:right="3731"/>
        <w:rPr>
          <w:b/>
          <w:sz w:val="28"/>
        </w:rPr>
      </w:pPr>
      <w:r>
        <w:rPr>
          <w:b/>
          <w:sz w:val="28"/>
        </w:rPr>
        <w:t>FUTURE</w:t>
      </w:r>
      <w:r>
        <w:rPr>
          <w:b/>
          <w:spacing w:val="-14"/>
          <w:sz w:val="28"/>
        </w:rPr>
        <w:t xml:space="preserve"> </w:t>
      </w:r>
      <w:r>
        <w:rPr>
          <w:b/>
          <w:sz w:val="28"/>
        </w:rPr>
        <w:t>ENHANCEMENTS</w:t>
      </w:r>
    </w:p>
    <w:p w14:paraId="7DA62917" w14:textId="77777777" w:rsidR="001D563D" w:rsidRPr="001D563D" w:rsidRDefault="001D563D" w:rsidP="001D563D">
      <w:pPr>
        <w:pStyle w:val="BodyText"/>
        <w:spacing w:line="360" w:lineRule="auto"/>
        <w:ind w:left="100" w:right="1032"/>
        <w:jc w:val="both"/>
      </w:pPr>
      <w:r w:rsidRPr="001D563D">
        <w:t>The current implementation of the StockMind AI platform successfully delivers intelligent stock screening, portfolio analytics, and real time financial insights. However, several enhancements can be incorporated to further improve the system’s analytical depth, usability, and scalability in practical investment environments.</w:t>
      </w:r>
    </w:p>
    <w:p w14:paraId="6A83541C" w14:textId="77777777" w:rsidR="001D563D" w:rsidRPr="001D563D" w:rsidRDefault="001D563D" w:rsidP="001D563D">
      <w:pPr>
        <w:pStyle w:val="BodyText"/>
        <w:spacing w:line="360" w:lineRule="auto"/>
        <w:ind w:left="100" w:right="1032"/>
        <w:jc w:val="both"/>
      </w:pPr>
      <w:r w:rsidRPr="001D563D">
        <w:t>To enhance analytical richness, additional financial indicators such as dividend yield, free cash flow ratios, technical indicators, and risk metrics can be integrated into the screening and visualization modules. This would enable more comprehensive evaluation of investment opportunities beyond basic fundamental measures.</w:t>
      </w:r>
    </w:p>
    <w:p w14:paraId="4B3EA0A5" w14:textId="77777777" w:rsidR="001D563D" w:rsidRPr="001D563D" w:rsidRDefault="001D563D" w:rsidP="001D563D">
      <w:pPr>
        <w:pStyle w:val="BodyText"/>
        <w:spacing w:line="360" w:lineRule="auto"/>
        <w:ind w:left="100" w:right="1032"/>
        <w:jc w:val="both"/>
      </w:pPr>
      <w:r w:rsidRPr="001D563D">
        <w:t>The user interface can be further improved by introducing customizable dashboards where users can select preferred metrics, rearrange visual components, and save personalized analysis views. Such flexibility would significantly improve user engagement and analytical efficiency.</w:t>
      </w:r>
    </w:p>
    <w:p w14:paraId="3CA5B80D" w14:textId="77777777" w:rsidR="001D563D" w:rsidRPr="001D563D" w:rsidRDefault="001D563D" w:rsidP="001D563D">
      <w:pPr>
        <w:pStyle w:val="BodyText"/>
        <w:spacing w:line="360" w:lineRule="auto"/>
        <w:ind w:left="100" w:right="1032"/>
        <w:jc w:val="both"/>
      </w:pPr>
      <w:r w:rsidRPr="001D563D">
        <w:t>The alerting mechanism can be extended to support advanced rule based strategies, allowing users to define compound conditions across multiple financial parameters. This would enable more sophisticated monitoring and automated investment signal generation.</w:t>
      </w:r>
    </w:p>
    <w:p w14:paraId="3C92A9F5" w14:textId="77777777" w:rsidR="001D563D" w:rsidRPr="001D563D" w:rsidRDefault="001D563D" w:rsidP="001D563D">
      <w:pPr>
        <w:pStyle w:val="BodyText"/>
        <w:spacing w:line="360" w:lineRule="auto"/>
        <w:ind w:left="100" w:right="1032"/>
        <w:jc w:val="both"/>
      </w:pPr>
      <w:r w:rsidRPr="001D563D">
        <w:t>Scalability can be improved by introducing distributed data processing and caching layers to handle high volume market data and concurrent user requests more efficiently. This would support deployment in enterprise grade environments with large user bases.</w:t>
      </w:r>
    </w:p>
    <w:p w14:paraId="618EF0AC" w14:textId="77777777" w:rsidR="001D563D" w:rsidRPr="001D563D" w:rsidRDefault="001D563D" w:rsidP="001D563D">
      <w:pPr>
        <w:pStyle w:val="BodyText"/>
        <w:spacing w:line="360" w:lineRule="auto"/>
        <w:ind w:left="100" w:right="1032"/>
        <w:jc w:val="both"/>
      </w:pPr>
      <w:r w:rsidRPr="001D563D">
        <w:t>To enhance explainability, the AI query engine can incorporate richer reasoning outputs, including step wise analytical justifications and comparative financial summaries. This would improve transparency and user confidence in system generated insights.</w:t>
      </w:r>
    </w:p>
    <w:p w14:paraId="43B3DA10" w14:textId="77777777" w:rsidR="001D563D" w:rsidRPr="001D563D" w:rsidRDefault="001D563D" w:rsidP="001D563D">
      <w:pPr>
        <w:pStyle w:val="BodyText"/>
        <w:spacing w:line="360" w:lineRule="auto"/>
        <w:ind w:left="100" w:right="1032"/>
        <w:jc w:val="both"/>
      </w:pPr>
      <w:r w:rsidRPr="001D563D">
        <w:t xml:space="preserve">Historical data analytics and trend forecasting capabilities can be added to support long term performance evaluation and scenario analysis. Time series based </w:t>
      </w:r>
      <w:r w:rsidRPr="001D563D">
        <w:lastRenderedPageBreak/>
        <w:t>projections would assist users in strategic decision making.</w:t>
      </w:r>
    </w:p>
    <w:p w14:paraId="65C18103" w14:textId="77777777" w:rsidR="001D563D" w:rsidRPr="001D563D" w:rsidRDefault="001D563D" w:rsidP="001D563D">
      <w:pPr>
        <w:pStyle w:val="BodyText"/>
        <w:spacing w:line="360" w:lineRule="auto"/>
        <w:ind w:left="100" w:right="1032"/>
        <w:jc w:val="both"/>
      </w:pPr>
      <w:r w:rsidRPr="001D563D">
        <w:t>Multilingual support within the interface can be introduced to improve accessibility for a broader range of users. Providing regional language options would make the platform more inclusive and practical in diverse financial markets.</w:t>
      </w:r>
    </w:p>
    <w:p w14:paraId="0188DE58" w14:textId="77777777" w:rsidR="00470663" w:rsidRDefault="001D563D" w:rsidP="00866350">
      <w:pPr>
        <w:pStyle w:val="BodyText"/>
        <w:spacing w:line="360" w:lineRule="auto"/>
        <w:ind w:left="100" w:right="1032"/>
        <w:jc w:val="both"/>
      </w:pPr>
      <w:r w:rsidRPr="001D563D">
        <w:t>Finally, the platform can be extended to support mobile and cloud based deployments, enabling seamless access across devices and locations while maintaining consistent analytical functionality.</w:t>
      </w:r>
    </w:p>
    <w:p w14:paraId="2F1A9A80" w14:textId="77777777" w:rsidR="00866350" w:rsidRDefault="00866350" w:rsidP="00866350">
      <w:pPr>
        <w:pStyle w:val="BodyText"/>
        <w:spacing w:line="360" w:lineRule="auto"/>
        <w:ind w:left="100" w:right="1032"/>
        <w:jc w:val="both"/>
      </w:pPr>
    </w:p>
    <w:p w14:paraId="3AAA427D" w14:textId="77777777" w:rsidR="00866350" w:rsidRDefault="00866350" w:rsidP="00866350">
      <w:pPr>
        <w:pStyle w:val="BodyText"/>
        <w:spacing w:line="360" w:lineRule="auto"/>
        <w:ind w:left="100" w:right="1032"/>
        <w:jc w:val="both"/>
      </w:pPr>
    </w:p>
    <w:p w14:paraId="177E2D16" w14:textId="77777777" w:rsidR="00470663" w:rsidRDefault="00E9405F">
      <w:pPr>
        <w:pStyle w:val="Heading2"/>
        <w:spacing w:before="60"/>
        <w:ind w:left="108" w:right="1040"/>
        <w:jc w:val="center"/>
      </w:pPr>
      <w:r>
        <w:t>CONCLUSION</w:t>
      </w:r>
    </w:p>
    <w:p w14:paraId="081078ED" w14:textId="77777777" w:rsidR="009C67A7" w:rsidRDefault="009C67A7" w:rsidP="009C67A7">
      <w:pPr>
        <w:pStyle w:val="BodyText"/>
        <w:spacing w:before="161" w:line="360" w:lineRule="auto"/>
        <w:ind w:left="100" w:right="1032"/>
        <w:jc w:val="both"/>
      </w:pPr>
    </w:p>
    <w:p w14:paraId="22EC77D4" w14:textId="77777777" w:rsidR="00E70A59" w:rsidRPr="00E70A59" w:rsidRDefault="00E70A59" w:rsidP="00E70A59">
      <w:pPr>
        <w:pStyle w:val="BodyText"/>
        <w:spacing w:before="161" w:line="360" w:lineRule="auto"/>
        <w:ind w:left="100" w:right="1032"/>
        <w:jc w:val="both"/>
      </w:pPr>
      <w:r w:rsidRPr="00E70A59">
        <w:t>In conclusion, the StockMind AI platform represents a significant advancement in intelligent financial analytics and decision support systems. By integrating real time market data processing, structured portfolio and watchlist analytics, and an AI driven natural language query engine, the system demonstrates a practical and efficient approach to modern investment analysis.</w:t>
      </w:r>
    </w:p>
    <w:p w14:paraId="64BDBC55" w14:textId="77777777" w:rsidR="00E70A59" w:rsidRPr="00E70A59" w:rsidRDefault="00E70A59" w:rsidP="00E70A59">
      <w:pPr>
        <w:pStyle w:val="BodyText"/>
        <w:spacing w:before="161" w:line="360" w:lineRule="auto"/>
        <w:ind w:left="100" w:right="1032"/>
        <w:jc w:val="both"/>
      </w:pPr>
      <w:r w:rsidRPr="00E70A59">
        <w:t>This solution reduces the complexity traditionally associated with financial screening and portfolio evaluation by enabling users to interact with data through intuitive visual dashboards and flexible analytical queries. The unified backend workflow, secure data management, and responsive alert mechanisms ensure reliable and timely delivery of financial insights.</w:t>
      </w:r>
    </w:p>
    <w:p w14:paraId="39E60FA6" w14:textId="7771D450" w:rsidR="009C67A7" w:rsidRPr="009C67A7" w:rsidRDefault="00E70A59" w:rsidP="002851D0">
      <w:pPr>
        <w:pStyle w:val="BodyText"/>
        <w:spacing w:before="161" w:line="360" w:lineRule="auto"/>
        <w:ind w:left="100" w:right="1032"/>
        <w:jc w:val="both"/>
      </w:pPr>
      <w:r w:rsidRPr="00E70A59">
        <w:t>In essence, StockMind AI not only enhances analytical efficiency but also contributes a scalable and extensible framework for data driven investment intelligence. With its modular architecture, robust processing pipeline, and user centric design, the platform establishes a strong foundation for future innovation in AI assisted financial systems and real</w:t>
      </w:r>
      <w:r w:rsidR="002851D0">
        <w:t>-</w:t>
      </w:r>
      <w:r w:rsidRPr="00E70A59">
        <w:t>world advisory applications.</w:t>
      </w:r>
    </w:p>
    <w:p w14:paraId="753FB707" w14:textId="77777777" w:rsidR="00470663" w:rsidRDefault="00470663">
      <w:pPr>
        <w:spacing w:line="360" w:lineRule="auto"/>
        <w:jc w:val="both"/>
        <w:sectPr w:rsidR="00470663" w:rsidSect="00F92A1F">
          <w:pgSz w:w="11920" w:h="16840"/>
          <w:pgMar w:top="720" w:right="720" w:bottom="720" w:left="720" w:header="0" w:footer="908" w:gutter="0"/>
          <w:cols w:space="720"/>
          <w:docGrid w:linePitch="299"/>
        </w:sectPr>
      </w:pPr>
    </w:p>
    <w:p w14:paraId="50588D00" w14:textId="77777777" w:rsidR="008070FF" w:rsidRDefault="00E9405F">
      <w:pPr>
        <w:pStyle w:val="Heading2"/>
        <w:spacing w:before="60" w:line="480" w:lineRule="auto"/>
        <w:ind w:left="3504" w:right="4437"/>
        <w:jc w:val="center"/>
      </w:pPr>
      <w:r>
        <w:lastRenderedPageBreak/>
        <w:t xml:space="preserve">APPENDIX </w:t>
      </w:r>
    </w:p>
    <w:p w14:paraId="285D6EB9" w14:textId="0BF8516D" w:rsidR="00470663" w:rsidRDefault="00E9405F">
      <w:pPr>
        <w:pStyle w:val="Heading2"/>
        <w:spacing w:before="60" w:line="480" w:lineRule="auto"/>
        <w:ind w:left="3504" w:right="4437"/>
        <w:jc w:val="center"/>
      </w:pPr>
      <w:r>
        <w:t>CODE</w:t>
      </w:r>
      <w:r>
        <w:rPr>
          <w:spacing w:val="-10"/>
        </w:rPr>
        <w:t xml:space="preserve"> </w:t>
      </w:r>
      <w:r>
        <w:t>SNIPPETS</w:t>
      </w:r>
    </w:p>
    <w:p w14:paraId="2AA5E704" w14:textId="1EAB1A69" w:rsidR="00970FBA" w:rsidRDefault="00853F7A" w:rsidP="00970FBA">
      <w:pPr>
        <w:pStyle w:val="Heading2"/>
        <w:spacing w:before="60" w:line="480" w:lineRule="auto"/>
        <w:ind w:right="4437"/>
      </w:pPr>
      <w:r>
        <w:t>app.py</w:t>
      </w:r>
    </w:p>
    <w:p w14:paraId="236D6755" w14:textId="4A4F59D8" w:rsidR="00470663" w:rsidRDefault="00470663">
      <w:pPr>
        <w:pStyle w:val="BodyText"/>
        <w:spacing w:before="5"/>
        <w:rPr>
          <w:b/>
          <w:sz w:val="21"/>
        </w:rPr>
      </w:pPr>
    </w:p>
    <w:p w14:paraId="7944DB59" w14:textId="77777777" w:rsidR="00853F7A" w:rsidRPr="00853F7A" w:rsidRDefault="00853F7A" w:rsidP="00853F7A">
      <w:pPr>
        <w:pStyle w:val="BodyText"/>
        <w:spacing w:before="5"/>
        <w:rPr>
          <w:bCs/>
        </w:rPr>
      </w:pPr>
      <w:r w:rsidRPr="00853F7A">
        <w:rPr>
          <w:bCs/>
        </w:rPr>
        <w:t># ---- ALERT BASELINE STATE ----</w:t>
      </w:r>
    </w:p>
    <w:p w14:paraId="619FD952" w14:textId="77777777" w:rsidR="00853F7A" w:rsidRPr="00853F7A" w:rsidRDefault="00853F7A" w:rsidP="00853F7A">
      <w:pPr>
        <w:pStyle w:val="BodyText"/>
        <w:spacing w:before="5"/>
        <w:rPr>
          <w:bCs/>
        </w:rPr>
      </w:pPr>
      <w:r w:rsidRPr="00853F7A">
        <w:rPr>
          <w:bCs/>
        </w:rPr>
        <w:t>last_snapshot = {}</w:t>
      </w:r>
    </w:p>
    <w:p w14:paraId="4C60FF85" w14:textId="77777777" w:rsidR="00853F7A" w:rsidRPr="00853F7A" w:rsidRDefault="00853F7A" w:rsidP="00853F7A">
      <w:pPr>
        <w:pStyle w:val="BodyText"/>
        <w:spacing w:before="5"/>
        <w:rPr>
          <w:bCs/>
        </w:rPr>
      </w:pPr>
      <w:r w:rsidRPr="00853F7A">
        <w:rPr>
          <w:bCs/>
        </w:rPr>
        <w:t>baseline_initialized = False</w:t>
      </w:r>
    </w:p>
    <w:p w14:paraId="40377E43" w14:textId="77777777" w:rsidR="00853F7A" w:rsidRPr="00853F7A" w:rsidRDefault="00853F7A" w:rsidP="00853F7A">
      <w:pPr>
        <w:pStyle w:val="BodyText"/>
        <w:spacing w:before="5"/>
        <w:rPr>
          <w:bCs/>
        </w:rPr>
      </w:pPr>
    </w:p>
    <w:p w14:paraId="2BF3AE3A" w14:textId="77777777" w:rsidR="00853F7A" w:rsidRPr="00853F7A" w:rsidRDefault="00853F7A" w:rsidP="00853F7A">
      <w:pPr>
        <w:pStyle w:val="BodyText"/>
        <w:spacing w:before="5"/>
        <w:rPr>
          <w:bCs/>
        </w:rPr>
      </w:pPr>
      <w:r w:rsidRPr="00853F7A">
        <w:rPr>
          <w:bCs/>
        </w:rPr>
        <w:t>from flask import Flask, request, jsonify, render_template</w:t>
      </w:r>
    </w:p>
    <w:p w14:paraId="3E6FB166" w14:textId="77777777" w:rsidR="00853F7A" w:rsidRPr="00853F7A" w:rsidRDefault="00853F7A" w:rsidP="00853F7A">
      <w:pPr>
        <w:pStyle w:val="BodyText"/>
        <w:spacing w:before="5"/>
        <w:rPr>
          <w:bCs/>
        </w:rPr>
      </w:pPr>
      <w:r w:rsidRPr="00853F7A">
        <w:rPr>
          <w:bCs/>
        </w:rPr>
        <w:t>import jwt</w:t>
      </w:r>
    </w:p>
    <w:p w14:paraId="5DF57716" w14:textId="77777777" w:rsidR="00853F7A" w:rsidRPr="00853F7A" w:rsidRDefault="00853F7A" w:rsidP="00853F7A">
      <w:pPr>
        <w:pStyle w:val="BodyText"/>
        <w:spacing w:before="5"/>
        <w:rPr>
          <w:bCs/>
        </w:rPr>
      </w:pPr>
      <w:r w:rsidRPr="00853F7A">
        <w:rPr>
          <w:bCs/>
        </w:rPr>
        <w:t>import datetime</w:t>
      </w:r>
    </w:p>
    <w:p w14:paraId="2CE66973" w14:textId="77777777" w:rsidR="00853F7A" w:rsidRPr="00853F7A" w:rsidRDefault="00853F7A" w:rsidP="00853F7A">
      <w:pPr>
        <w:pStyle w:val="BodyText"/>
        <w:spacing w:before="5"/>
        <w:rPr>
          <w:bCs/>
        </w:rPr>
      </w:pPr>
      <w:r w:rsidRPr="00853F7A">
        <w:rPr>
          <w:bCs/>
        </w:rPr>
        <w:t>import os</w:t>
      </w:r>
    </w:p>
    <w:p w14:paraId="1E682E2E" w14:textId="77777777" w:rsidR="00853F7A" w:rsidRPr="00853F7A" w:rsidRDefault="00853F7A" w:rsidP="00853F7A">
      <w:pPr>
        <w:pStyle w:val="BodyText"/>
        <w:spacing w:before="5"/>
        <w:rPr>
          <w:bCs/>
        </w:rPr>
      </w:pPr>
      <w:r w:rsidRPr="00853F7A">
        <w:rPr>
          <w:bCs/>
        </w:rPr>
        <w:t>import re</w:t>
      </w:r>
    </w:p>
    <w:p w14:paraId="1DC0668A" w14:textId="77777777" w:rsidR="00853F7A" w:rsidRPr="00853F7A" w:rsidRDefault="00853F7A" w:rsidP="00853F7A">
      <w:pPr>
        <w:pStyle w:val="BodyText"/>
        <w:spacing w:before="5"/>
        <w:rPr>
          <w:bCs/>
        </w:rPr>
      </w:pPr>
      <w:r w:rsidRPr="00853F7A">
        <w:rPr>
          <w:bCs/>
        </w:rPr>
        <w:t>import time</w:t>
      </w:r>
    </w:p>
    <w:p w14:paraId="792A8F13" w14:textId="77777777" w:rsidR="00853F7A" w:rsidRPr="00853F7A" w:rsidRDefault="00853F7A" w:rsidP="00853F7A">
      <w:pPr>
        <w:pStyle w:val="BodyText"/>
        <w:spacing w:before="5"/>
        <w:rPr>
          <w:bCs/>
        </w:rPr>
      </w:pPr>
    </w:p>
    <w:p w14:paraId="70BFCF06" w14:textId="77777777" w:rsidR="00853F7A" w:rsidRPr="00853F7A" w:rsidRDefault="00853F7A" w:rsidP="00853F7A">
      <w:pPr>
        <w:pStyle w:val="BodyText"/>
        <w:spacing w:before="5"/>
        <w:rPr>
          <w:bCs/>
        </w:rPr>
      </w:pPr>
      <w:r w:rsidRPr="00853F7A">
        <w:rPr>
          <w:bCs/>
        </w:rPr>
        <w:t>from db import get_connection</w:t>
      </w:r>
    </w:p>
    <w:p w14:paraId="09761497" w14:textId="77777777" w:rsidR="00853F7A" w:rsidRPr="00853F7A" w:rsidRDefault="00853F7A" w:rsidP="00853F7A">
      <w:pPr>
        <w:pStyle w:val="BodyText"/>
        <w:spacing w:before="5"/>
        <w:rPr>
          <w:bCs/>
        </w:rPr>
      </w:pPr>
      <w:r w:rsidRPr="00853F7A">
        <w:rPr>
          <w:bCs/>
        </w:rPr>
        <w:t>from sentence_transformers import SentenceTransformer</w:t>
      </w:r>
    </w:p>
    <w:p w14:paraId="12009EA1" w14:textId="77777777" w:rsidR="00853F7A" w:rsidRPr="00853F7A" w:rsidRDefault="00853F7A" w:rsidP="00853F7A">
      <w:pPr>
        <w:pStyle w:val="BodyText"/>
        <w:spacing w:before="5"/>
        <w:rPr>
          <w:bCs/>
        </w:rPr>
      </w:pPr>
      <w:r w:rsidRPr="00853F7A">
        <w:rPr>
          <w:bCs/>
        </w:rPr>
        <w:t>from google import genai</w:t>
      </w:r>
    </w:p>
    <w:p w14:paraId="3CD23BB0" w14:textId="77777777" w:rsidR="00853F7A" w:rsidRPr="00853F7A" w:rsidRDefault="00853F7A" w:rsidP="00853F7A">
      <w:pPr>
        <w:pStyle w:val="BodyText"/>
        <w:spacing w:before="5"/>
        <w:rPr>
          <w:bCs/>
        </w:rPr>
      </w:pPr>
    </w:p>
    <w:p w14:paraId="6848A76D" w14:textId="77777777" w:rsidR="00853F7A" w:rsidRPr="00853F7A" w:rsidRDefault="00853F7A" w:rsidP="00853F7A">
      <w:pPr>
        <w:pStyle w:val="BodyText"/>
        <w:spacing w:before="5"/>
        <w:rPr>
          <w:bCs/>
        </w:rPr>
      </w:pPr>
      <w:r w:rsidRPr="00853F7A">
        <w:rPr>
          <w:bCs/>
        </w:rPr>
        <w:t>from dotenv import load_dotenv</w:t>
      </w:r>
    </w:p>
    <w:p w14:paraId="464BEE4B" w14:textId="77777777" w:rsidR="00853F7A" w:rsidRPr="00853F7A" w:rsidRDefault="00853F7A" w:rsidP="00853F7A">
      <w:pPr>
        <w:pStyle w:val="BodyText"/>
        <w:spacing w:before="5"/>
        <w:rPr>
          <w:bCs/>
        </w:rPr>
      </w:pPr>
      <w:r w:rsidRPr="00853F7A">
        <w:rPr>
          <w:bCs/>
        </w:rPr>
        <w:t>load_dotenv()  # Load .env variables</w:t>
      </w:r>
    </w:p>
    <w:p w14:paraId="6A018A16" w14:textId="77777777" w:rsidR="00853F7A" w:rsidRPr="00853F7A" w:rsidRDefault="00853F7A" w:rsidP="00853F7A">
      <w:pPr>
        <w:pStyle w:val="BodyText"/>
        <w:spacing w:before="5"/>
        <w:rPr>
          <w:bCs/>
        </w:rPr>
      </w:pPr>
    </w:p>
    <w:p w14:paraId="581B5BD6" w14:textId="77777777" w:rsidR="00853F7A" w:rsidRPr="00853F7A" w:rsidRDefault="00853F7A" w:rsidP="00853F7A">
      <w:pPr>
        <w:pStyle w:val="BodyText"/>
        <w:spacing w:before="5"/>
        <w:rPr>
          <w:bCs/>
        </w:rPr>
      </w:pPr>
      <w:r w:rsidRPr="00853F7A">
        <w:rPr>
          <w:bCs/>
        </w:rPr>
        <w:t>app = Flask(__name__)</w:t>
      </w:r>
    </w:p>
    <w:p w14:paraId="2C9F0586" w14:textId="77777777" w:rsidR="00853F7A" w:rsidRPr="00853F7A" w:rsidRDefault="00853F7A" w:rsidP="00853F7A">
      <w:pPr>
        <w:pStyle w:val="BodyText"/>
        <w:spacing w:before="5"/>
        <w:rPr>
          <w:bCs/>
        </w:rPr>
      </w:pPr>
      <w:r w:rsidRPr="00853F7A">
        <w:rPr>
          <w:bCs/>
        </w:rPr>
        <w:t>app.secret_key = os.getenv('SECRET_KEY', 'fallback-dev-key')</w:t>
      </w:r>
    </w:p>
    <w:p w14:paraId="6BA3A4EB" w14:textId="77777777" w:rsidR="00853F7A" w:rsidRPr="00853F7A" w:rsidRDefault="00853F7A" w:rsidP="00853F7A">
      <w:pPr>
        <w:pStyle w:val="BodyText"/>
        <w:spacing w:before="5"/>
        <w:rPr>
          <w:bCs/>
        </w:rPr>
      </w:pPr>
    </w:p>
    <w:p w14:paraId="7FFAB0E5" w14:textId="77777777" w:rsidR="00853F7A" w:rsidRPr="00853F7A" w:rsidRDefault="00853F7A" w:rsidP="00853F7A">
      <w:pPr>
        <w:pStyle w:val="BodyText"/>
        <w:spacing w:before="5"/>
        <w:rPr>
          <w:bCs/>
        </w:rPr>
      </w:pPr>
      <w:r w:rsidRPr="00853F7A">
        <w:rPr>
          <w:bCs/>
        </w:rPr>
        <w:t>JWT_SECRET = "ba3dcd1c8a2d8ad6e79f309d9ee9d48470e9395a03adb966cf2d76a263391531"</w:t>
      </w:r>
    </w:p>
    <w:p w14:paraId="4F614630" w14:textId="77777777" w:rsidR="00853F7A" w:rsidRPr="00853F7A" w:rsidRDefault="00853F7A" w:rsidP="00853F7A">
      <w:pPr>
        <w:pStyle w:val="BodyText"/>
        <w:spacing w:before="5"/>
        <w:rPr>
          <w:bCs/>
        </w:rPr>
      </w:pPr>
    </w:p>
    <w:p w14:paraId="61CE8929" w14:textId="77777777" w:rsidR="00853F7A" w:rsidRPr="00853F7A" w:rsidRDefault="00853F7A" w:rsidP="00853F7A">
      <w:pPr>
        <w:pStyle w:val="BodyText"/>
        <w:spacing w:before="5"/>
        <w:rPr>
          <w:bCs/>
        </w:rPr>
      </w:pPr>
      <w:r w:rsidRPr="00853F7A">
        <w:rPr>
          <w:bCs/>
        </w:rPr>
        <w:t># ---------------- EMBEDDING MODEL ----------------</w:t>
      </w:r>
    </w:p>
    <w:p w14:paraId="4B70CF0C" w14:textId="77777777" w:rsidR="00853F7A" w:rsidRPr="00853F7A" w:rsidRDefault="00853F7A" w:rsidP="00853F7A">
      <w:pPr>
        <w:pStyle w:val="BodyText"/>
        <w:spacing w:before="5"/>
        <w:rPr>
          <w:bCs/>
        </w:rPr>
      </w:pPr>
      <w:r w:rsidRPr="00853F7A">
        <w:rPr>
          <w:bCs/>
        </w:rPr>
        <w:t>embed_model = SentenceTransformer("all-MiniLM-L6-v2")</w:t>
      </w:r>
    </w:p>
    <w:p w14:paraId="41C3E171" w14:textId="77777777" w:rsidR="00853F7A" w:rsidRPr="00853F7A" w:rsidRDefault="00853F7A" w:rsidP="00853F7A">
      <w:pPr>
        <w:pStyle w:val="BodyText"/>
        <w:spacing w:before="5"/>
        <w:rPr>
          <w:bCs/>
        </w:rPr>
      </w:pPr>
    </w:p>
    <w:p w14:paraId="12AC7CFA" w14:textId="77777777" w:rsidR="00853F7A" w:rsidRPr="00853F7A" w:rsidRDefault="00853F7A" w:rsidP="00853F7A">
      <w:pPr>
        <w:pStyle w:val="BodyText"/>
        <w:spacing w:before="5"/>
        <w:rPr>
          <w:bCs/>
        </w:rPr>
      </w:pPr>
      <w:r w:rsidRPr="00853F7A">
        <w:rPr>
          <w:bCs/>
        </w:rPr>
        <w:t># ---------------- GEMINI CONFIG ----------------</w:t>
      </w:r>
    </w:p>
    <w:p w14:paraId="7E433CE3" w14:textId="77777777" w:rsidR="00853F7A" w:rsidRPr="00853F7A" w:rsidRDefault="00853F7A" w:rsidP="00853F7A">
      <w:pPr>
        <w:pStyle w:val="BodyText"/>
        <w:spacing w:before="5"/>
        <w:rPr>
          <w:bCs/>
        </w:rPr>
      </w:pPr>
      <w:r w:rsidRPr="00853F7A">
        <w:rPr>
          <w:bCs/>
        </w:rPr>
        <w:t>os.environ["GEMINI_API_KEY"] = "AIzaSyCQsDAwsKZcYGc7ANwjzEDSuPidFiPhOFA"</w:t>
      </w:r>
    </w:p>
    <w:p w14:paraId="7483C7E6" w14:textId="77777777" w:rsidR="00853F7A" w:rsidRPr="00853F7A" w:rsidRDefault="00853F7A" w:rsidP="00853F7A">
      <w:pPr>
        <w:pStyle w:val="BodyText"/>
        <w:spacing w:before="5"/>
        <w:rPr>
          <w:bCs/>
        </w:rPr>
      </w:pPr>
      <w:r w:rsidRPr="00853F7A">
        <w:rPr>
          <w:bCs/>
        </w:rPr>
        <w:t>client = genai.Client(api_key=os.environ["GEMINI_API_KEY"])</w:t>
      </w:r>
    </w:p>
    <w:p w14:paraId="7E98B112" w14:textId="77777777" w:rsidR="00853F7A" w:rsidRPr="00853F7A" w:rsidRDefault="00853F7A" w:rsidP="00853F7A">
      <w:pPr>
        <w:pStyle w:val="BodyText"/>
        <w:spacing w:before="5"/>
        <w:rPr>
          <w:bCs/>
        </w:rPr>
      </w:pPr>
    </w:p>
    <w:p w14:paraId="42CDFCBF" w14:textId="77777777" w:rsidR="00853F7A" w:rsidRPr="00853F7A" w:rsidRDefault="00853F7A" w:rsidP="00853F7A">
      <w:pPr>
        <w:pStyle w:val="BodyText"/>
        <w:spacing w:before="5"/>
        <w:rPr>
          <w:bCs/>
        </w:rPr>
      </w:pPr>
      <w:r w:rsidRPr="00853F7A">
        <w:rPr>
          <w:bCs/>
        </w:rPr>
        <w:t>from flask import Flask, request, jsonify, render_template, redirect, url_for, session</w:t>
      </w:r>
    </w:p>
    <w:p w14:paraId="7365F2F1" w14:textId="77777777" w:rsidR="00853F7A" w:rsidRPr="00853F7A" w:rsidRDefault="00853F7A" w:rsidP="00853F7A">
      <w:pPr>
        <w:pStyle w:val="BodyText"/>
        <w:spacing w:before="5"/>
        <w:rPr>
          <w:bCs/>
        </w:rPr>
      </w:pPr>
      <w:r w:rsidRPr="00853F7A">
        <w:rPr>
          <w:bCs/>
        </w:rPr>
        <w:t>from authlib.integrations.flask_client import OAuth</w:t>
      </w:r>
    </w:p>
    <w:p w14:paraId="2925F34D" w14:textId="77777777" w:rsidR="00853F7A" w:rsidRPr="00853F7A" w:rsidRDefault="00853F7A" w:rsidP="00853F7A">
      <w:pPr>
        <w:pStyle w:val="BodyText"/>
        <w:spacing w:before="5"/>
        <w:rPr>
          <w:bCs/>
        </w:rPr>
      </w:pPr>
      <w:r w:rsidRPr="00853F7A">
        <w:rPr>
          <w:bCs/>
        </w:rPr>
        <w:t>import os</w:t>
      </w:r>
    </w:p>
    <w:p w14:paraId="2FF38C3E" w14:textId="77777777" w:rsidR="00853F7A" w:rsidRPr="00853F7A" w:rsidRDefault="00853F7A" w:rsidP="00853F7A">
      <w:pPr>
        <w:pStyle w:val="BodyText"/>
        <w:spacing w:before="5"/>
        <w:rPr>
          <w:bCs/>
        </w:rPr>
      </w:pPr>
    </w:p>
    <w:p w14:paraId="2D57F400" w14:textId="77777777" w:rsidR="00853F7A" w:rsidRPr="00853F7A" w:rsidRDefault="00853F7A" w:rsidP="00853F7A">
      <w:pPr>
        <w:pStyle w:val="BodyText"/>
        <w:spacing w:before="5"/>
        <w:rPr>
          <w:bCs/>
        </w:rPr>
      </w:pPr>
      <w:r w:rsidRPr="00853F7A">
        <w:rPr>
          <w:bCs/>
        </w:rPr>
        <w:t xml:space="preserve"># OAuth setup </w:t>
      </w:r>
    </w:p>
    <w:p w14:paraId="223876CC" w14:textId="77777777" w:rsidR="00853F7A" w:rsidRPr="00853F7A" w:rsidRDefault="00853F7A" w:rsidP="00853F7A">
      <w:pPr>
        <w:pStyle w:val="BodyText"/>
        <w:spacing w:before="5"/>
        <w:rPr>
          <w:bCs/>
        </w:rPr>
      </w:pPr>
      <w:r w:rsidRPr="00853F7A">
        <w:rPr>
          <w:bCs/>
        </w:rPr>
        <w:t>oauth = OAuth(app)</w:t>
      </w:r>
    </w:p>
    <w:p w14:paraId="6B323EEE" w14:textId="77777777" w:rsidR="00853F7A" w:rsidRPr="00853F7A" w:rsidRDefault="00853F7A" w:rsidP="00853F7A">
      <w:pPr>
        <w:pStyle w:val="BodyText"/>
        <w:spacing w:before="5"/>
        <w:rPr>
          <w:bCs/>
        </w:rPr>
      </w:pPr>
    </w:p>
    <w:p w14:paraId="01A533F7" w14:textId="77777777" w:rsidR="00853F7A" w:rsidRPr="00853F7A" w:rsidRDefault="00853F7A" w:rsidP="00853F7A">
      <w:pPr>
        <w:pStyle w:val="BodyText"/>
        <w:spacing w:before="5"/>
        <w:rPr>
          <w:bCs/>
        </w:rPr>
      </w:pPr>
      <w:r w:rsidRPr="00853F7A">
        <w:rPr>
          <w:bCs/>
        </w:rPr>
        <w:lastRenderedPageBreak/>
        <w:t># Google OAuth</w:t>
      </w:r>
    </w:p>
    <w:p w14:paraId="39C735D1" w14:textId="77777777" w:rsidR="00853F7A" w:rsidRPr="00853F7A" w:rsidRDefault="00853F7A" w:rsidP="00853F7A">
      <w:pPr>
        <w:pStyle w:val="BodyText"/>
        <w:spacing w:before="5"/>
        <w:rPr>
          <w:bCs/>
        </w:rPr>
      </w:pPr>
      <w:r w:rsidRPr="00853F7A">
        <w:rPr>
          <w:bCs/>
        </w:rPr>
        <w:t>google = oauth.register(</w:t>
      </w:r>
    </w:p>
    <w:p w14:paraId="2A68576A" w14:textId="77777777" w:rsidR="00853F7A" w:rsidRPr="00853F7A" w:rsidRDefault="00853F7A" w:rsidP="00853F7A">
      <w:pPr>
        <w:pStyle w:val="BodyText"/>
        <w:spacing w:before="5"/>
        <w:rPr>
          <w:bCs/>
        </w:rPr>
      </w:pPr>
      <w:r w:rsidRPr="00853F7A">
        <w:rPr>
          <w:bCs/>
        </w:rPr>
        <w:t>    name='google',</w:t>
      </w:r>
    </w:p>
    <w:p w14:paraId="7FEE3D31" w14:textId="77777777" w:rsidR="00853F7A" w:rsidRPr="00853F7A" w:rsidRDefault="00853F7A" w:rsidP="00853F7A">
      <w:pPr>
        <w:pStyle w:val="BodyText"/>
        <w:spacing w:before="5"/>
        <w:rPr>
          <w:bCs/>
        </w:rPr>
      </w:pPr>
      <w:r w:rsidRPr="00853F7A">
        <w:rPr>
          <w:bCs/>
        </w:rPr>
        <w:t>    client_id=os.getenv('GOOGLE_CLIENT_ID'),</w:t>
      </w:r>
    </w:p>
    <w:p w14:paraId="71AE9023" w14:textId="77777777" w:rsidR="00853F7A" w:rsidRPr="00853F7A" w:rsidRDefault="00853F7A" w:rsidP="00853F7A">
      <w:pPr>
        <w:pStyle w:val="BodyText"/>
        <w:spacing w:before="5"/>
        <w:rPr>
          <w:bCs/>
        </w:rPr>
      </w:pPr>
      <w:r w:rsidRPr="00853F7A">
        <w:rPr>
          <w:bCs/>
        </w:rPr>
        <w:t>    client_secret=os.getenv('GOOGLE_CLIENT_SECRET'),</w:t>
      </w:r>
    </w:p>
    <w:p w14:paraId="50DC7AFC" w14:textId="77777777" w:rsidR="00853F7A" w:rsidRPr="00853F7A" w:rsidRDefault="00853F7A" w:rsidP="00853F7A">
      <w:pPr>
        <w:pStyle w:val="BodyText"/>
        <w:spacing w:before="5"/>
        <w:rPr>
          <w:bCs/>
        </w:rPr>
      </w:pPr>
      <w:r w:rsidRPr="00853F7A">
        <w:rPr>
          <w:bCs/>
        </w:rPr>
        <w:t>    authorize_url='https://accounts.google.com/o/oauth2/auth',</w:t>
      </w:r>
    </w:p>
    <w:p w14:paraId="35670185" w14:textId="77777777" w:rsidR="00853F7A" w:rsidRPr="00853F7A" w:rsidRDefault="00853F7A" w:rsidP="00853F7A">
      <w:pPr>
        <w:pStyle w:val="BodyText"/>
        <w:spacing w:before="5"/>
        <w:rPr>
          <w:bCs/>
        </w:rPr>
      </w:pPr>
      <w:r w:rsidRPr="00853F7A">
        <w:rPr>
          <w:bCs/>
        </w:rPr>
        <w:t>    access_token_url='https://oauth2.googleapis.com/token',  </w:t>
      </w:r>
    </w:p>
    <w:p w14:paraId="4BB21B57" w14:textId="77777777" w:rsidR="00853F7A" w:rsidRPr="00853F7A" w:rsidRDefault="00853F7A" w:rsidP="00853F7A">
      <w:pPr>
        <w:pStyle w:val="BodyText"/>
        <w:spacing w:before="5"/>
        <w:rPr>
          <w:bCs/>
        </w:rPr>
      </w:pPr>
      <w:r w:rsidRPr="00853F7A">
        <w:rPr>
          <w:bCs/>
        </w:rPr>
        <w:t>    api_base_url='https://www.googleapis.com/oauth2/v1/',</w:t>
      </w:r>
    </w:p>
    <w:p w14:paraId="0ACFB226" w14:textId="77777777" w:rsidR="00853F7A" w:rsidRPr="00853F7A" w:rsidRDefault="00853F7A" w:rsidP="00853F7A">
      <w:pPr>
        <w:pStyle w:val="BodyText"/>
        <w:spacing w:before="5"/>
        <w:rPr>
          <w:bCs/>
        </w:rPr>
      </w:pPr>
      <w:r w:rsidRPr="00853F7A">
        <w:rPr>
          <w:bCs/>
        </w:rPr>
        <w:t xml:space="preserve">    server_metadata_url='https://accounts.google.com/.well-known/openid-configuration', </w:t>
      </w:r>
    </w:p>
    <w:p w14:paraId="5CF2119A" w14:textId="77777777" w:rsidR="00853F7A" w:rsidRPr="00853F7A" w:rsidRDefault="00853F7A" w:rsidP="00853F7A">
      <w:pPr>
        <w:pStyle w:val="BodyText"/>
        <w:spacing w:before="5"/>
        <w:rPr>
          <w:bCs/>
        </w:rPr>
      </w:pPr>
      <w:r w:rsidRPr="00853F7A">
        <w:rPr>
          <w:bCs/>
        </w:rPr>
        <w:t>    client_kwargs={'scope': 'openid email profile'}</w:t>
      </w:r>
    </w:p>
    <w:p w14:paraId="4D9A2AD2" w14:textId="77777777" w:rsidR="00853F7A" w:rsidRPr="00853F7A" w:rsidRDefault="00853F7A" w:rsidP="00853F7A">
      <w:pPr>
        <w:pStyle w:val="BodyText"/>
        <w:spacing w:before="5"/>
        <w:rPr>
          <w:bCs/>
        </w:rPr>
      </w:pPr>
      <w:r w:rsidRPr="00853F7A">
        <w:rPr>
          <w:bCs/>
        </w:rPr>
        <w:t>)</w:t>
      </w:r>
    </w:p>
    <w:p w14:paraId="2E698704" w14:textId="77777777" w:rsidR="00853F7A" w:rsidRPr="00853F7A" w:rsidRDefault="00853F7A" w:rsidP="00853F7A">
      <w:pPr>
        <w:pStyle w:val="BodyText"/>
        <w:spacing w:before="5"/>
        <w:rPr>
          <w:bCs/>
        </w:rPr>
      </w:pPr>
    </w:p>
    <w:p w14:paraId="216D7E4B" w14:textId="77777777" w:rsidR="00853F7A" w:rsidRPr="00853F7A" w:rsidRDefault="00853F7A" w:rsidP="00853F7A">
      <w:pPr>
        <w:pStyle w:val="BodyText"/>
        <w:spacing w:before="5"/>
        <w:rPr>
          <w:bCs/>
        </w:rPr>
      </w:pPr>
      <w:r w:rsidRPr="00853F7A">
        <w:rPr>
          <w:bCs/>
        </w:rPr>
        <w:t># GitHub OAuth</w:t>
      </w:r>
    </w:p>
    <w:p w14:paraId="0092D4EC" w14:textId="77777777" w:rsidR="00853F7A" w:rsidRPr="00853F7A" w:rsidRDefault="00853F7A" w:rsidP="00853F7A">
      <w:pPr>
        <w:pStyle w:val="BodyText"/>
        <w:spacing w:before="5"/>
        <w:rPr>
          <w:bCs/>
        </w:rPr>
      </w:pPr>
      <w:r w:rsidRPr="00853F7A">
        <w:rPr>
          <w:bCs/>
        </w:rPr>
        <w:t>github = oauth.register(</w:t>
      </w:r>
    </w:p>
    <w:p w14:paraId="1BFF14C3" w14:textId="77777777" w:rsidR="00853F7A" w:rsidRPr="00853F7A" w:rsidRDefault="00853F7A" w:rsidP="00853F7A">
      <w:pPr>
        <w:pStyle w:val="BodyText"/>
        <w:spacing w:before="5"/>
        <w:rPr>
          <w:bCs/>
        </w:rPr>
      </w:pPr>
      <w:r w:rsidRPr="00853F7A">
        <w:rPr>
          <w:bCs/>
        </w:rPr>
        <w:t>    name='github',</w:t>
      </w:r>
    </w:p>
    <w:p w14:paraId="23CC4B11" w14:textId="77777777" w:rsidR="00853F7A" w:rsidRPr="00853F7A" w:rsidRDefault="00853F7A" w:rsidP="00853F7A">
      <w:pPr>
        <w:pStyle w:val="BodyText"/>
        <w:spacing w:before="5"/>
        <w:rPr>
          <w:bCs/>
        </w:rPr>
      </w:pPr>
      <w:r w:rsidRPr="00853F7A">
        <w:rPr>
          <w:bCs/>
        </w:rPr>
        <w:t>    client_id=os.getenv('GITHUB_CLIENT_ID', 'your-github-client-id'),</w:t>
      </w:r>
    </w:p>
    <w:p w14:paraId="6F68A26D" w14:textId="77777777" w:rsidR="00853F7A" w:rsidRPr="00853F7A" w:rsidRDefault="00853F7A" w:rsidP="00853F7A">
      <w:pPr>
        <w:pStyle w:val="BodyText"/>
        <w:spacing w:before="5"/>
        <w:rPr>
          <w:bCs/>
        </w:rPr>
      </w:pPr>
      <w:r w:rsidRPr="00853F7A">
        <w:rPr>
          <w:bCs/>
        </w:rPr>
        <w:t>    client_secret=os.getenv('GITHUB_CLIENT_SECRET', 'your-github-secret'),</w:t>
      </w:r>
    </w:p>
    <w:p w14:paraId="1C2C3097" w14:textId="77777777" w:rsidR="00853F7A" w:rsidRPr="00853F7A" w:rsidRDefault="00853F7A" w:rsidP="00853F7A">
      <w:pPr>
        <w:pStyle w:val="BodyText"/>
        <w:spacing w:before="5"/>
        <w:rPr>
          <w:bCs/>
        </w:rPr>
      </w:pPr>
      <w:r w:rsidRPr="00853F7A">
        <w:rPr>
          <w:bCs/>
        </w:rPr>
        <w:t>    access_token_url='https://github.com/login/oauth/access_token',</w:t>
      </w:r>
    </w:p>
    <w:p w14:paraId="6650CBD2" w14:textId="77777777" w:rsidR="00853F7A" w:rsidRPr="00853F7A" w:rsidRDefault="00853F7A" w:rsidP="00853F7A">
      <w:pPr>
        <w:pStyle w:val="BodyText"/>
        <w:spacing w:before="5"/>
        <w:rPr>
          <w:bCs/>
        </w:rPr>
      </w:pPr>
      <w:r w:rsidRPr="00853F7A">
        <w:rPr>
          <w:bCs/>
        </w:rPr>
        <w:t>    authorize_url='https://github.com/login/oauth/authorize',</w:t>
      </w:r>
    </w:p>
    <w:p w14:paraId="44A8359E" w14:textId="77777777" w:rsidR="00853F7A" w:rsidRPr="00853F7A" w:rsidRDefault="00853F7A" w:rsidP="00853F7A">
      <w:pPr>
        <w:pStyle w:val="BodyText"/>
        <w:spacing w:before="5"/>
        <w:rPr>
          <w:bCs/>
        </w:rPr>
      </w:pPr>
      <w:r w:rsidRPr="00853F7A">
        <w:rPr>
          <w:bCs/>
        </w:rPr>
        <w:t>    api_base_url='https://api.github.com/',</w:t>
      </w:r>
    </w:p>
    <w:p w14:paraId="041DD1AF" w14:textId="77777777" w:rsidR="00853F7A" w:rsidRPr="00853F7A" w:rsidRDefault="00853F7A" w:rsidP="00853F7A">
      <w:pPr>
        <w:pStyle w:val="BodyText"/>
        <w:spacing w:before="5"/>
        <w:rPr>
          <w:bCs/>
        </w:rPr>
      </w:pPr>
      <w:r w:rsidRPr="00853F7A">
        <w:rPr>
          <w:bCs/>
        </w:rPr>
        <w:t>    client_kwargs={'scope': 'read:user user:email'}</w:t>
      </w:r>
    </w:p>
    <w:p w14:paraId="0701CD8A" w14:textId="77777777" w:rsidR="00853F7A" w:rsidRPr="00853F7A" w:rsidRDefault="00853F7A" w:rsidP="00853F7A">
      <w:pPr>
        <w:pStyle w:val="BodyText"/>
        <w:spacing w:before="5"/>
        <w:rPr>
          <w:bCs/>
        </w:rPr>
      </w:pPr>
      <w:r w:rsidRPr="00853F7A">
        <w:rPr>
          <w:bCs/>
        </w:rPr>
        <w:t>)</w:t>
      </w:r>
    </w:p>
    <w:p w14:paraId="6B36EBFD" w14:textId="77777777" w:rsidR="00853F7A" w:rsidRPr="00853F7A" w:rsidRDefault="00853F7A" w:rsidP="00853F7A">
      <w:pPr>
        <w:pStyle w:val="BodyText"/>
        <w:spacing w:before="5"/>
        <w:rPr>
          <w:bCs/>
        </w:rPr>
      </w:pPr>
    </w:p>
    <w:p w14:paraId="35084657" w14:textId="77777777" w:rsidR="00853F7A" w:rsidRPr="00853F7A" w:rsidRDefault="00853F7A" w:rsidP="00853F7A">
      <w:pPr>
        <w:pStyle w:val="BodyText"/>
        <w:spacing w:before="5"/>
        <w:rPr>
          <w:bCs/>
        </w:rPr>
      </w:pPr>
      <w:r w:rsidRPr="00853F7A">
        <w:rPr>
          <w:bCs/>
        </w:rPr>
        <w:t># Google OAuth Routes</w:t>
      </w:r>
    </w:p>
    <w:p w14:paraId="197F5425" w14:textId="77777777" w:rsidR="00853F7A" w:rsidRPr="00853F7A" w:rsidRDefault="00853F7A" w:rsidP="00853F7A">
      <w:pPr>
        <w:pStyle w:val="BodyText"/>
        <w:spacing w:before="5"/>
        <w:rPr>
          <w:bCs/>
        </w:rPr>
      </w:pPr>
      <w:r w:rsidRPr="00853F7A">
        <w:rPr>
          <w:bCs/>
        </w:rPr>
        <w:t>@app.route('/auth/google')</w:t>
      </w:r>
    </w:p>
    <w:p w14:paraId="44CBCF6E" w14:textId="77777777" w:rsidR="00853F7A" w:rsidRPr="00853F7A" w:rsidRDefault="00853F7A" w:rsidP="00853F7A">
      <w:pPr>
        <w:pStyle w:val="BodyText"/>
        <w:spacing w:before="5"/>
        <w:rPr>
          <w:bCs/>
        </w:rPr>
      </w:pPr>
      <w:r w:rsidRPr="00853F7A">
        <w:rPr>
          <w:bCs/>
        </w:rPr>
        <w:t>def google_login():</w:t>
      </w:r>
    </w:p>
    <w:p w14:paraId="59E18D72" w14:textId="77777777" w:rsidR="00853F7A" w:rsidRPr="00853F7A" w:rsidRDefault="00853F7A" w:rsidP="00853F7A">
      <w:pPr>
        <w:pStyle w:val="BodyText"/>
        <w:spacing w:before="5"/>
        <w:rPr>
          <w:bCs/>
        </w:rPr>
      </w:pPr>
      <w:r w:rsidRPr="00853F7A">
        <w:rPr>
          <w:bCs/>
        </w:rPr>
        <w:t>    redirect_uri = url_for('google_callback', _external=True)</w:t>
      </w:r>
    </w:p>
    <w:p w14:paraId="3CFC2A20" w14:textId="77777777" w:rsidR="00853F7A" w:rsidRPr="00853F7A" w:rsidRDefault="00853F7A" w:rsidP="00853F7A">
      <w:pPr>
        <w:pStyle w:val="BodyText"/>
        <w:spacing w:before="5"/>
        <w:rPr>
          <w:bCs/>
        </w:rPr>
      </w:pPr>
      <w:r w:rsidRPr="00853F7A">
        <w:rPr>
          <w:bCs/>
        </w:rPr>
        <w:t>    return google.authorize_redirect(redirect_uri)</w:t>
      </w:r>
    </w:p>
    <w:p w14:paraId="30E8F40E" w14:textId="77777777" w:rsidR="00853F7A" w:rsidRPr="00853F7A" w:rsidRDefault="00853F7A" w:rsidP="00853F7A">
      <w:pPr>
        <w:pStyle w:val="BodyText"/>
        <w:spacing w:before="5"/>
        <w:rPr>
          <w:bCs/>
        </w:rPr>
      </w:pPr>
    </w:p>
    <w:p w14:paraId="73E77C2C" w14:textId="77777777" w:rsidR="00853F7A" w:rsidRPr="00853F7A" w:rsidRDefault="00853F7A" w:rsidP="00853F7A">
      <w:pPr>
        <w:pStyle w:val="BodyText"/>
        <w:spacing w:before="5"/>
        <w:rPr>
          <w:bCs/>
        </w:rPr>
      </w:pPr>
      <w:r w:rsidRPr="00853F7A">
        <w:rPr>
          <w:bCs/>
        </w:rPr>
        <w:t>@app.route('/auth/google/callback')</w:t>
      </w:r>
    </w:p>
    <w:p w14:paraId="1293A1F1" w14:textId="77777777" w:rsidR="00853F7A" w:rsidRPr="00853F7A" w:rsidRDefault="00853F7A" w:rsidP="00853F7A">
      <w:pPr>
        <w:pStyle w:val="BodyText"/>
        <w:spacing w:before="5"/>
        <w:rPr>
          <w:bCs/>
        </w:rPr>
      </w:pPr>
      <w:r w:rsidRPr="00853F7A">
        <w:rPr>
          <w:bCs/>
        </w:rPr>
        <w:t>def google_callback():</w:t>
      </w:r>
    </w:p>
    <w:p w14:paraId="44B85B10" w14:textId="77777777" w:rsidR="00853F7A" w:rsidRPr="00853F7A" w:rsidRDefault="00853F7A" w:rsidP="00853F7A">
      <w:pPr>
        <w:pStyle w:val="BodyText"/>
        <w:spacing w:before="5"/>
        <w:rPr>
          <w:bCs/>
        </w:rPr>
      </w:pPr>
      <w:r w:rsidRPr="00853F7A">
        <w:rPr>
          <w:bCs/>
        </w:rPr>
        <w:t>    try:</w:t>
      </w:r>
    </w:p>
    <w:p w14:paraId="6F8A5DB6" w14:textId="77777777" w:rsidR="00853F7A" w:rsidRPr="00853F7A" w:rsidRDefault="00853F7A" w:rsidP="00853F7A">
      <w:pPr>
        <w:pStyle w:val="BodyText"/>
        <w:spacing w:before="5"/>
        <w:rPr>
          <w:bCs/>
        </w:rPr>
      </w:pPr>
      <w:r w:rsidRPr="00853F7A">
        <w:rPr>
          <w:bCs/>
        </w:rPr>
        <w:t>        # Get access token</w:t>
      </w:r>
    </w:p>
    <w:p w14:paraId="2A39F459" w14:textId="77777777" w:rsidR="00853F7A" w:rsidRPr="00853F7A" w:rsidRDefault="00853F7A" w:rsidP="00853F7A">
      <w:pPr>
        <w:pStyle w:val="BodyText"/>
        <w:spacing w:before="5"/>
        <w:rPr>
          <w:bCs/>
        </w:rPr>
      </w:pPr>
      <w:r w:rsidRPr="00853F7A">
        <w:rPr>
          <w:bCs/>
        </w:rPr>
        <w:t>        token = google.authorize_access_token()</w:t>
      </w:r>
    </w:p>
    <w:p w14:paraId="0C5FBD19" w14:textId="77777777" w:rsidR="00853F7A" w:rsidRPr="00853F7A" w:rsidRDefault="00853F7A" w:rsidP="00853F7A">
      <w:pPr>
        <w:pStyle w:val="BodyText"/>
        <w:spacing w:before="5"/>
        <w:rPr>
          <w:bCs/>
        </w:rPr>
      </w:pPr>
      <w:r w:rsidRPr="00853F7A">
        <w:rPr>
          <w:bCs/>
        </w:rPr>
        <w:t xml:space="preserve">        </w:t>
      </w:r>
    </w:p>
    <w:p w14:paraId="4FE6157D" w14:textId="77777777" w:rsidR="00853F7A" w:rsidRPr="00853F7A" w:rsidRDefault="00853F7A" w:rsidP="00853F7A">
      <w:pPr>
        <w:pStyle w:val="BodyText"/>
        <w:spacing w:before="5"/>
        <w:rPr>
          <w:bCs/>
        </w:rPr>
      </w:pPr>
      <w:r w:rsidRPr="00853F7A">
        <w:rPr>
          <w:bCs/>
        </w:rPr>
        <w:t>        # Use Google's userinfo endpoint DIRECTLY (no Authlib parsing)</w:t>
      </w:r>
    </w:p>
    <w:p w14:paraId="48D33919" w14:textId="77777777" w:rsidR="00853F7A" w:rsidRPr="00853F7A" w:rsidRDefault="00853F7A" w:rsidP="00853F7A">
      <w:pPr>
        <w:pStyle w:val="BodyText"/>
        <w:spacing w:before="5"/>
        <w:rPr>
          <w:bCs/>
        </w:rPr>
      </w:pPr>
      <w:r w:rsidRPr="00853F7A">
        <w:rPr>
          <w:bCs/>
        </w:rPr>
        <w:t>        resp = google.get('https://www.googleapis.com/oauth2/v2/userinfo', token=token)</w:t>
      </w:r>
    </w:p>
    <w:p w14:paraId="6A424201" w14:textId="77777777" w:rsidR="00853F7A" w:rsidRPr="00853F7A" w:rsidRDefault="00853F7A" w:rsidP="00853F7A">
      <w:pPr>
        <w:pStyle w:val="BodyText"/>
        <w:spacing w:before="5"/>
        <w:rPr>
          <w:bCs/>
        </w:rPr>
      </w:pPr>
      <w:r w:rsidRPr="00853F7A">
        <w:rPr>
          <w:bCs/>
        </w:rPr>
        <w:t>        user_info = resp.json()</w:t>
      </w:r>
    </w:p>
    <w:p w14:paraId="0AEB1CF9" w14:textId="77777777" w:rsidR="00853F7A" w:rsidRPr="00853F7A" w:rsidRDefault="00853F7A" w:rsidP="00853F7A">
      <w:pPr>
        <w:pStyle w:val="BodyText"/>
        <w:spacing w:before="5"/>
        <w:rPr>
          <w:bCs/>
        </w:rPr>
      </w:pPr>
      <w:r w:rsidRPr="00853F7A">
        <w:rPr>
          <w:bCs/>
        </w:rPr>
        <w:t xml:space="preserve">        </w:t>
      </w:r>
    </w:p>
    <w:p w14:paraId="78C3328D" w14:textId="77777777" w:rsidR="00853F7A" w:rsidRPr="00853F7A" w:rsidRDefault="00853F7A" w:rsidP="00853F7A">
      <w:pPr>
        <w:pStyle w:val="BodyText"/>
        <w:spacing w:before="5"/>
        <w:rPr>
          <w:bCs/>
        </w:rPr>
      </w:pPr>
      <w:r w:rsidRPr="00853F7A">
        <w:rPr>
          <w:bCs/>
        </w:rPr>
        <w:t>        session['user'] = {</w:t>
      </w:r>
    </w:p>
    <w:p w14:paraId="737750F8" w14:textId="77777777" w:rsidR="00853F7A" w:rsidRPr="00853F7A" w:rsidRDefault="00853F7A" w:rsidP="00853F7A">
      <w:pPr>
        <w:pStyle w:val="BodyText"/>
        <w:spacing w:before="5"/>
        <w:rPr>
          <w:bCs/>
        </w:rPr>
      </w:pPr>
      <w:r w:rsidRPr="00853F7A">
        <w:rPr>
          <w:bCs/>
        </w:rPr>
        <w:t>            'email': user_info['email'],</w:t>
      </w:r>
    </w:p>
    <w:p w14:paraId="436A1CC6" w14:textId="77777777" w:rsidR="00853F7A" w:rsidRPr="00853F7A" w:rsidRDefault="00853F7A" w:rsidP="00853F7A">
      <w:pPr>
        <w:pStyle w:val="BodyText"/>
        <w:spacing w:before="5"/>
        <w:rPr>
          <w:bCs/>
        </w:rPr>
      </w:pPr>
      <w:r w:rsidRPr="00853F7A">
        <w:rPr>
          <w:bCs/>
        </w:rPr>
        <w:t>            'name': user_info.get('name', 'Google User'),</w:t>
      </w:r>
    </w:p>
    <w:p w14:paraId="58DEBA4F" w14:textId="77777777" w:rsidR="00853F7A" w:rsidRPr="00853F7A" w:rsidRDefault="00853F7A" w:rsidP="00853F7A">
      <w:pPr>
        <w:pStyle w:val="BodyText"/>
        <w:spacing w:before="5"/>
        <w:rPr>
          <w:bCs/>
        </w:rPr>
      </w:pPr>
      <w:r w:rsidRPr="00853F7A">
        <w:rPr>
          <w:bCs/>
        </w:rPr>
        <w:t>            'provider': 'google'</w:t>
      </w:r>
    </w:p>
    <w:p w14:paraId="739E557E" w14:textId="77777777" w:rsidR="00853F7A" w:rsidRPr="00853F7A" w:rsidRDefault="00853F7A" w:rsidP="00853F7A">
      <w:pPr>
        <w:pStyle w:val="BodyText"/>
        <w:spacing w:before="5"/>
        <w:rPr>
          <w:bCs/>
        </w:rPr>
      </w:pPr>
      <w:r w:rsidRPr="00853F7A">
        <w:rPr>
          <w:bCs/>
        </w:rPr>
        <w:t>        }</w:t>
      </w:r>
    </w:p>
    <w:p w14:paraId="1C42B916" w14:textId="77777777" w:rsidR="00853F7A" w:rsidRPr="00853F7A" w:rsidRDefault="00853F7A" w:rsidP="00853F7A">
      <w:pPr>
        <w:pStyle w:val="BodyText"/>
        <w:spacing w:before="5"/>
        <w:rPr>
          <w:bCs/>
        </w:rPr>
      </w:pPr>
      <w:r w:rsidRPr="00853F7A">
        <w:rPr>
          <w:bCs/>
        </w:rPr>
        <w:t xml:space="preserve">        </w:t>
      </w:r>
    </w:p>
    <w:p w14:paraId="46C353A3" w14:textId="77777777" w:rsidR="00853F7A" w:rsidRPr="00853F7A" w:rsidRDefault="00853F7A" w:rsidP="00853F7A">
      <w:pPr>
        <w:pStyle w:val="BodyText"/>
        <w:spacing w:before="5"/>
        <w:rPr>
          <w:bCs/>
        </w:rPr>
      </w:pPr>
      <w:r w:rsidRPr="00853F7A">
        <w:rPr>
          <w:bCs/>
        </w:rPr>
        <w:t>        # saving credentials to authentication table</w:t>
      </w:r>
    </w:p>
    <w:p w14:paraId="4E6C7B77" w14:textId="77777777" w:rsidR="00853F7A" w:rsidRPr="00853F7A" w:rsidRDefault="00853F7A" w:rsidP="00853F7A">
      <w:pPr>
        <w:pStyle w:val="BodyText"/>
        <w:spacing w:before="5"/>
        <w:rPr>
          <w:bCs/>
        </w:rPr>
      </w:pPr>
      <w:r w:rsidRPr="00853F7A">
        <w:rPr>
          <w:bCs/>
        </w:rPr>
        <w:lastRenderedPageBreak/>
        <w:t>        conn = get_connection()</w:t>
      </w:r>
    </w:p>
    <w:p w14:paraId="32C9699C" w14:textId="77777777" w:rsidR="00853F7A" w:rsidRPr="00853F7A" w:rsidRDefault="00853F7A" w:rsidP="00853F7A">
      <w:pPr>
        <w:pStyle w:val="BodyText"/>
        <w:spacing w:before="5"/>
        <w:rPr>
          <w:bCs/>
        </w:rPr>
      </w:pPr>
      <w:r w:rsidRPr="00853F7A">
        <w:rPr>
          <w:bCs/>
        </w:rPr>
        <w:t>        cur = conn.cursor()</w:t>
      </w:r>
    </w:p>
    <w:p w14:paraId="73E5564B" w14:textId="77777777" w:rsidR="00853F7A" w:rsidRPr="00853F7A" w:rsidRDefault="00853F7A" w:rsidP="00853F7A">
      <w:pPr>
        <w:pStyle w:val="BodyText"/>
        <w:spacing w:before="5"/>
        <w:rPr>
          <w:bCs/>
        </w:rPr>
      </w:pPr>
      <w:r w:rsidRPr="00853F7A">
        <w:rPr>
          <w:bCs/>
        </w:rPr>
        <w:t>        cur.execute("SELECT uname FROM authentication WHERE email=%s", (user_info['email'],))</w:t>
      </w:r>
    </w:p>
    <w:p w14:paraId="402C662B" w14:textId="77777777" w:rsidR="00853F7A" w:rsidRPr="00853F7A" w:rsidRDefault="00853F7A" w:rsidP="00853F7A">
      <w:pPr>
        <w:pStyle w:val="BodyText"/>
        <w:spacing w:before="5"/>
        <w:rPr>
          <w:bCs/>
        </w:rPr>
      </w:pPr>
      <w:r w:rsidRPr="00853F7A">
        <w:rPr>
          <w:bCs/>
        </w:rPr>
        <w:t>        existing = cur.fetchone()</w:t>
      </w:r>
    </w:p>
    <w:p w14:paraId="02586142" w14:textId="77777777" w:rsidR="00853F7A" w:rsidRPr="00853F7A" w:rsidRDefault="00853F7A" w:rsidP="00853F7A">
      <w:pPr>
        <w:pStyle w:val="BodyText"/>
        <w:spacing w:before="5"/>
        <w:rPr>
          <w:bCs/>
        </w:rPr>
      </w:pPr>
      <w:r w:rsidRPr="00853F7A">
        <w:rPr>
          <w:bCs/>
        </w:rPr>
        <w:t>        if not existing:</w:t>
      </w:r>
    </w:p>
    <w:p w14:paraId="1397C818" w14:textId="77777777" w:rsidR="00853F7A" w:rsidRPr="00853F7A" w:rsidRDefault="00853F7A" w:rsidP="00853F7A">
      <w:pPr>
        <w:pStyle w:val="BodyText"/>
        <w:spacing w:before="5"/>
        <w:rPr>
          <w:bCs/>
        </w:rPr>
      </w:pPr>
      <w:r w:rsidRPr="00853F7A">
        <w:rPr>
          <w:bCs/>
        </w:rPr>
        <w:t>            cur.execute(</w:t>
      </w:r>
    </w:p>
    <w:p w14:paraId="40E3ED27" w14:textId="77777777" w:rsidR="00853F7A" w:rsidRPr="00853F7A" w:rsidRDefault="00853F7A" w:rsidP="00853F7A">
      <w:pPr>
        <w:pStyle w:val="BodyText"/>
        <w:spacing w:before="5"/>
        <w:rPr>
          <w:bCs/>
        </w:rPr>
      </w:pPr>
      <w:r w:rsidRPr="00853F7A">
        <w:rPr>
          <w:bCs/>
        </w:rPr>
        <w:t>                "INSERT INTO authentication (uname, email, password, phone_num) VALUES (%s, %s, %s, %s)",</w:t>
      </w:r>
    </w:p>
    <w:p w14:paraId="030DD700" w14:textId="77777777" w:rsidR="00853F7A" w:rsidRPr="00853F7A" w:rsidRDefault="00853F7A" w:rsidP="00853F7A">
      <w:pPr>
        <w:pStyle w:val="BodyText"/>
        <w:spacing w:before="5"/>
        <w:rPr>
          <w:bCs/>
        </w:rPr>
      </w:pPr>
      <w:r w:rsidRPr="00853F7A">
        <w:rPr>
          <w:bCs/>
        </w:rPr>
        <w:t>                (user_info.get('name', 'oauth_user'), user_info['email'], 'not visible', 0)</w:t>
      </w:r>
    </w:p>
    <w:p w14:paraId="44FDC8B5" w14:textId="77777777" w:rsidR="00853F7A" w:rsidRPr="00853F7A" w:rsidRDefault="00853F7A" w:rsidP="00853F7A">
      <w:pPr>
        <w:pStyle w:val="BodyText"/>
        <w:spacing w:before="5"/>
        <w:rPr>
          <w:bCs/>
        </w:rPr>
      </w:pPr>
      <w:r w:rsidRPr="00853F7A">
        <w:rPr>
          <w:bCs/>
        </w:rPr>
        <w:t>            )</w:t>
      </w:r>
    </w:p>
    <w:p w14:paraId="570999F4" w14:textId="77777777" w:rsidR="00853F7A" w:rsidRPr="00853F7A" w:rsidRDefault="00853F7A" w:rsidP="00853F7A">
      <w:pPr>
        <w:pStyle w:val="BodyText"/>
        <w:spacing w:before="5"/>
        <w:rPr>
          <w:bCs/>
        </w:rPr>
      </w:pPr>
      <w:r w:rsidRPr="00853F7A">
        <w:rPr>
          <w:bCs/>
        </w:rPr>
        <w:t>            conn.commit()</w:t>
      </w:r>
    </w:p>
    <w:p w14:paraId="2663FA16" w14:textId="77777777" w:rsidR="00853F7A" w:rsidRPr="00853F7A" w:rsidRDefault="00853F7A" w:rsidP="00853F7A">
      <w:pPr>
        <w:pStyle w:val="BodyText"/>
        <w:spacing w:before="5"/>
        <w:rPr>
          <w:bCs/>
        </w:rPr>
      </w:pPr>
      <w:r w:rsidRPr="00853F7A">
        <w:rPr>
          <w:bCs/>
        </w:rPr>
        <w:t>        cur.close()</w:t>
      </w:r>
    </w:p>
    <w:p w14:paraId="647DECAA" w14:textId="77777777" w:rsidR="00853F7A" w:rsidRPr="00853F7A" w:rsidRDefault="00853F7A" w:rsidP="00853F7A">
      <w:pPr>
        <w:pStyle w:val="BodyText"/>
        <w:spacing w:before="5"/>
        <w:rPr>
          <w:bCs/>
        </w:rPr>
      </w:pPr>
      <w:r w:rsidRPr="00853F7A">
        <w:rPr>
          <w:bCs/>
        </w:rPr>
        <w:t>        conn.close()</w:t>
      </w:r>
    </w:p>
    <w:p w14:paraId="4DED2B52" w14:textId="77777777" w:rsidR="00853F7A" w:rsidRPr="00853F7A" w:rsidRDefault="00853F7A" w:rsidP="00853F7A">
      <w:pPr>
        <w:pStyle w:val="BodyText"/>
        <w:spacing w:before="5"/>
        <w:rPr>
          <w:bCs/>
        </w:rPr>
      </w:pPr>
      <w:r w:rsidRPr="00853F7A">
        <w:rPr>
          <w:bCs/>
        </w:rPr>
        <w:t xml:space="preserve">        </w:t>
      </w:r>
    </w:p>
    <w:p w14:paraId="1EA3C268" w14:textId="77777777" w:rsidR="00853F7A" w:rsidRPr="00853F7A" w:rsidRDefault="00853F7A" w:rsidP="00853F7A">
      <w:pPr>
        <w:pStyle w:val="BodyText"/>
        <w:spacing w:before="5"/>
        <w:rPr>
          <w:bCs/>
        </w:rPr>
      </w:pPr>
      <w:r w:rsidRPr="00853F7A">
        <w:rPr>
          <w:bCs/>
        </w:rPr>
        <w:t>        return redirect(url_for('watchlist_page'))</w:t>
      </w:r>
    </w:p>
    <w:p w14:paraId="0B65CC8D" w14:textId="77777777" w:rsidR="00853F7A" w:rsidRPr="00853F7A" w:rsidRDefault="00853F7A" w:rsidP="00853F7A">
      <w:pPr>
        <w:pStyle w:val="BodyText"/>
        <w:spacing w:before="5"/>
        <w:rPr>
          <w:bCs/>
        </w:rPr>
      </w:pPr>
      <w:r w:rsidRPr="00853F7A">
        <w:rPr>
          <w:bCs/>
        </w:rPr>
        <w:t xml:space="preserve">        </w:t>
      </w:r>
    </w:p>
    <w:p w14:paraId="5B64FC9C" w14:textId="77777777" w:rsidR="00853F7A" w:rsidRPr="00853F7A" w:rsidRDefault="00853F7A" w:rsidP="00853F7A">
      <w:pPr>
        <w:pStyle w:val="BodyText"/>
        <w:spacing w:before="5"/>
        <w:rPr>
          <w:bCs/>
        </w:rPr>
      </w:pPr>
      <w:r w:rsidRPr="00853F7A">
        <w:rPr>
          <w:bCs/>
        </w:rPr>
        <w:t>    except Exception as e:</w:t>
      </w:r>
    </w:p>
    <w:p w14:paraId="4C3BE023" w14:textId="77777777" w:rsidR="00853F7A" w:rsidRPr="00853F7A" w:rsidRDefault="00853F7A" w:rsidP="00853F7A">
      <w:pPr>
        <w:pStyle w:val="BodyText"/>
        <w:spacing w:before="5"/>
        <w:rPr>
          <w:bCs/>
        </w:rPr>
      </w:pPr>
      <w:r w:rsidRPr="00853F7A">
        <w:rPr>
          <w:bCs/>
        </w:rPr>
        <w:t>        print(f"GOOGLE ERROR: {e}")</w:t>
      </w:r>
    </w:p>
    <w:p w14:paraId="30127509" w14:textId="77777777" w:rsidR="00853F7A" w:rsidRPr="00853F7A" w:rsidRDefault="00853F7A" w:rsidP="00853F7A">
      <w:pPr>
        <w:pStyle w:val="BodyText"/>
        <w:spacing w:before="5"/>
        <w:rPr>
          <w:bCs/>
        </w:rPr>
      </w:pPr>
      <w:r w:rsidRPr="00853F7A">
        <w:rPr>
          <w:bCs/>
        </w:rPr>
        <w:t>        return jsonify({"error": f"Google login failed: {str(e)}"}), 400</w:t>
      </w:r>
    </w:p>
    <w:p w14:paraId="4F209756" w14:textId="77777777" w:rsidR="00853F7A" w:rsidRPr="00853F7A" w:rsidRDefault="00853F7A" w:rsidP="00853F7A">
      <w:pPr>
        <w:pStyle w:val="BodyText"/>
        <w:spacing w:before="5"/>
        <w:rPr>
          <w:bCs/>
        </w:rPr>
      </w:pPr>
    </w:p>
    <w:p w14:paraId="305A9982" w14:textId="77777777" w:rsidR="00853F7A" w:rsidRPr="00853F7A" w:rsidRDefault="00853F7A" w:rsidP="00853F7A">
      <w:pPr>
        <w:pStyle w:val="BodyText"/>
        <w:spacing w:before="5"/>
        <w:rPr>
          <w:bCs/>
        </w:rPr>
      </w:pPr>
      <w:r w:rsidRPr="00853F7A">
        <w:rPr>
          <w:bCs/>
        </w:rPr>
        <w:t>@app.route('/auth/github')</w:t>
      </w:r>
    </w:p>
    <w:p w14:paraId="1EBFCCD9" w14:textId="77777777" w:rsidR="00853F7A" w:rsidRPr="00853F7A" w:rsidRDefault="00853F7A" w:rsidP="00853F7A">
      <w:pPr>
        <w:pStyle w:val="BodyText"/>
        <w:spacing w:before="5"/>
        <w:rPr>
          <w:bCs/>
        </w:rPr>
      </w:pPr>
      <w:r w:rsidRPr="00853F7A">
        <w:rPr>
          <w:bCs/>
        </w:rPr>
        <w:t>def github_login():</w:t>
      </w:r>
    </w:p>
    <w:p w14:paraId="3F225249" w14:textId="77777777" w:rsidR="00853F7A" w:rsidRPr="00853F7A" w:rsidRDefault="00853F7A" w:rsidP="00853F7A">
      <w:pPr>
        <w:pStyle w:val="BodyText"/>
        <w:spacing w:before="5"/>
        <w:rPr>
          <w:bCs/>
        </w:rPr>
      </w:pPr>
      <w:r w:rsidRPr="00853F7A">
        <w:rPr>
          <w:bCs/>
        </w:rPr>
        <w:t>    redirect_uri = url_for('github_callback', _external=True)</w:t>
      </w:r>
    </w:p>
    <w:p w14:paraId="22BB8FDD" w14:textId="77777777" w:rsidR="00853F7A" w:rsidRPr="00853F7A" w:rsidRDefault="00853F7A" w:rsidP="00853F7A">
      <w:pPr>
        <w:pStyle w:val="BodyText"/>
        <w:spacing w:before="5"/>
        <w:rPr>
          <w:bCs/>
        </w:rPr>
      </w:pPr>
      <w:r w:rsidRPr="00853F7A">
        <w:rPr>
          <w:bCs/>
        </w:rPr>
        <w:t>    return github.authorize_redirect(redirect_uri)</w:t>
      </w:r>
    </w:p>
    <w:p w14:paraId="108AE6DB" w14:textId="77777777" w:rsidR="00853F7A" w:rsidRPr="00853F7A" w:rsidRDefault="00853F7A" w:rsidP="00853F7A">
      <w:pPr>
        <w:pStyle w:val="BodyText"/>
        <w:spacing w:before="5"/>
        <w:rPr>
          <w:bCs/>
        </w:rPr>
      </w:pPr>
    </w:p>
    <w:p w14:paraId="3BC723AB" w14:textId="77777777" w:rsidR="00853F7A" w:rsidRPr="00853F7A" w:rsidRDefault="00853F7A" w:rsidP="00853F7A">
      <w:pPr>
        <w:pStyle w:val="BodyText"/>
        <w:spacing w:before="5"/>
        <w:rPr>
          <w:bCs/>
        </w:rPr>
      </w:pPr>
      <w:r w:rsidRPr="00853F7A">
        <w:rPr>
          <w:bCs/>
        </w:rPr>
        <w:t>@app.route('/auth/github/callback')</w:t>
      </w:r>
    </w:p>
    <w:p w14:paraId="61B0353B" w14:textId="77777777" w:rsidR="00853F7A" w:rsidRPr="00853F7A" w:rsidRDefault="00853F7A" w:rsidP="00853F7A">
      <w:pPr>
        <w:pStyle w:val="BodyText"/>
        <w:spacing w:before="5"/>
        <w:rPr>
          <w:bCs/>
        </w:rPr>
      </w:pPr>
      <w:r w:rsidRPr="00853F7A">
        <w:rPr>
          <w:bCs/>
        </w:rPr>
        <w:t>def github_callback():</w:t>
      </w:r>
    </w:p>
    <w:p w14:paraId="3FF6F7AB" w14:textId="77777777" w:rsidR="00853F7A" w:rsidRPr="00853F7A" w:rsidRDefault="00853F7A" w:rsidP="00853F7A">
      <w:pPr>
        <w:pStyle w:val="BodyText"/>
        <w:spacing w:before="5"/>
        <w:rPr>
          <w:bCs/>
        </w:rPr>
      </w:pPr>
      <w:r w:rsidRPr="00853F7A">
        <w:rPr>
          <w:bCs/>
        </w:rPr>
        <w:t>    try:</w:t>
      </w:r>
    </w:p>
    <w:p w14:paraId="00882FCB" w14:textId="77777777" w:rsidR="00853F7A" w:rsidRPr="00853F7A" w:rsidRDefault="00853F7A" w:rsidP="00853F7A">
      <w:pPr>
        <w:pStyle w:val="BodyText"/>
        <w:spacing w:before="5"/>
        <w:rPr>
          <w:bCs/>
        </w:rPr>
      </w:pPr>
      <w:r w:rsidRPr="00853F7A">
        <w:rPr>
          <w:bCs/>
        </w:rPr>
        <w:t>        # Get access token</w:t>
      </w:r>
    </w:p>
    <w:p w14:paraId="039E3BF7" w14:textId="77777777" w:rsidR="00853F7A" w:rsidRPr="00853F7A" w:rsidRDefault="00853F7A" w:rsidP="00853F7A">
      <w:pPr>
        <w:pStyle w:val="BodyText"/>
        <w:spacing w:before="5"/>
        <w:rPr>
          <w:bCs/>
        </w:rPr>
      </w:pPr>
      <w:r w:rsidRPr="00853F7A">
        <w:rPr>
          <w:bCs/>
        </w:rPr>
        <w:t>        token = github.authorize_access_token()</w:t>
      </w:r>
    </w:p>
    <w:p w14:paraId="686F3591" w14:textId="77777777" w:rsidR="00853F7A" w:rsidRPr="00853F7A" w:rsidRDefault="00853F7A" w:rsidP="00853F7A">
      <w:pPr>
        <w:pStyle w:val="BodyText"/>
        <w:spacing w:before="5"/>
        <w:rPr>
          <w:bCs/>
        </w:rPr>
      </w:pPr>
      <w:r w:rsidRPr="00853F7A">
        <w:rPr>
          <w:bCs/>
        </w:rPr>
        <w:t xml:space="preserve">        </w:t>
      </w:r>
    </w:p>
    <w:p w14:paraId="0D66E1EA" w14:textId="77777777" w:rsidR="00853F7A" w:rsidRPr="00853F7A" w:rsidRDefault="00853F7A" w:rsidP="00853F7A">
      <w:pPr>
        <w:pStyle w:val="BodyText"/>
        <w:spacing w:before="5"/>
        <w:rPr>
          <w:bCs/>
        </w:rPr>
      </w:pPr>
      <w:r w:rsidRPr="00853F7A">
        <w:rPr>
          <w:bCs/>
        </w:rPr>
        <w:t>        # Get user info</w:t>
      </w:r>
    </w:p>
    <w:p w14:paraId="3EF58741" w14:textId="77777777" w:rsidR="00853F7A" w:rsidRPr="00853F7A" w:rsidRDefault="00853F7A" w:rsidP="00853F7A">
      <w:pPr>
        <w:pStyle w:val="BodyText"/>
        <w:spacing w:before="5"/>
        <w:rPr>
          <w:bCs/>
        </w:rPr>
      </w:pPr>
      <w:r w:rsidRPr="00853F7A">
        <w:rPr>
          <w:bCs/>
        </w:rPr>
        <w:t>        resp = github.get('user', token=token)</w:t>
      </w:r>
    </w:p>
    <w:p w14:paraId="6C5299C2" w14:textId="77777777" w:rsidR="00853F7A" w:rsidRPr="00853F7A" w:rsidRDefault="00853F7A" w:rsidP="00853F7A">
      <w:pPr>
        <w:pStyle w:val="BodyText"/>
        <w:spacing w:before="5"/>
        <w:rPr>
          <w:bCs/>
        </w:rPr>
      </w:pPr>
      <w:r w:rsidRPr="00853F7A">
        <w:rPr>
          <w:bCs/>
        </w:rPr>
        <w:t>        user_info = resp.json()</w:t>
      </w:r>
    </w:p>
    <w:p w14:paraId="37E19CD1" w14:textId="77777777" w:rsidR="00853F7A" w:rsidRPr="00853F7A" w:rsidRDefault="00853F7A" w:rsidP="00853F7A">
      <w:pPr>
        <w:pStyle w:val="BodyText"/>
        <w:spacing w:before="5"/>
        <w:rPr>
          <w:bCs/>
        </w:rPr>
      </w:pPr>
      <w:r w:rsidRPr="00853F7A">
        <w:rPr>
          <w:bCs/>
        </w:rPr>
        <w:t xml:space="preserve">        </w:t>
      </w:r>
    </w:p>
    <w:p w14:paraId="6549C2C8" w14:textId="77777777" w:rsidR="00853F7A" w:rsidRPr="00853F7A" w:rsidRDefault="00853F7A" w:rsidP="00853F7A">
      <w:pPr>
        <w:pStyle w:val="BodyText"/>
        <w:spacing w:before="5"/>
        <w:rPr>
          <w:bCs/>
        </w:rPr>
      </w:pPr>
      <w:r w:rsidRPr="00853F7A">
        <w:rPr>
          <w:bCs/>
        </w:rPr>
        <w:t>        session['user'] = {</w:t>
      </w:r>
    </w:p>
    <w:p w14:paraId="59C27016" w14:textId="77777777" w:rsidR="00853F7A" w:rsidRPr="00853F7A" w:rsidRDefault="00853F7A" w:rsidP="00853F7A">
      <w:pPr>
        <w:pStyle w:val="BodyText"/>
        <w:spacing w:before="5"/>
        <w:rPr>
          <w:bCs/>
        </w:rPr>
      </w:pPr>
      <w:r w:rsidRPr="00853F7A">
        <w:rPr>
          <w:bCs/>
        </w:rPr>
        <w:t>            'email': user_info.get('email') or f"{user_info['login']}@github.com",</w:t>
      </w:r>
    </w:p>
    <w:p w14:paraId="1352D862" w14:textId="77777777" w:rsidR="00853F7A" w:rsidRPr="00853F7A" w:rsidRDefault="00853F7A" w:rsidP="00853F7A">
      <w:pPr>
        <w:pStyle w:val="BodyText"/>
        <w:spacing w:before="5"/>
        <w:rPr>
          <w:bCs/>
        </w:rPr>
      </w:pPr>
      <w:r w:rsidRPr="00853F7A">
        <w:rPr>
          <w:bCs/>
        </w:rPr>
        <w:t>            'name': user_info.get('name') or user_info['login'],</w:t>
      </w:r>
    </w:p>
    <w:p w14:paraId="6C43D9A7" w14:textId="77777777" w:rsidR="00853F7A" w:rsidRPr="00853F7A" w:rsidRDefault="00853F7A" w:rsidP="00853F7A">
      <w:pPr>
        <w:pStyle w:val="BodyText"/>
        <w:spacing w:before="5"/>
        <w:rPr>
          <w:bCs/>
        </w:rPr>
      </w:pPr>
      <w:r w:rsidRPr="00853F7A">
        <w:rPr>
          <w:bCs/>
        </w:rPr>
        <w:t>            'provider': 'github'</w:t>
      </w:r>
    </w:p>
    <w:p w14:paraId="0201C266" w14:textId="77777777" w:rsidR="00853F7A" w:rsidRPr="00853F7A" w:rsidRDefault="00853F7A" w:rsidP="00853F7A">
      <w:pPr>
        <w:pStyle w:val="BodyText"/>
        <w:spacing w:before="5"/>
        <w:rPr>
          <w:bCs/>
        </w:rPr>
      </w:pPr>
      <w:r w:rsidRPr="00853F7A">
        <w:rPr>
          <w:bCs/>
        </w:rPr>
        <w:t>        }</w:t>
      </w:r>
    </w:p>
    <w:p w14:paraId="188B77BB" w14:textId="77777777" w:rsidR="00853F7A" w:rsidRPr="00853F7A" w:rsidRDefault="00853F7A" w:rsidP="00853F7A">
      <w:pPr>
        <w:pStyle w:val="BodyText"/>
        <w:spacing w:before="5"/>
        <w:rPr>
          <w:bCs/>
        </w:rPr>
      </w:pPr>
      <w:r w:rsidRPr="00853F7A">
        <w:rPr>
          <w:bCs/>
        </w:rPr>
        <w:t xml:space="preserve">        </w:t>
      </w:r>
    </w:p>
    <w:p w14:paraId="397D0F03" w14:textId="77777777" w:rsidR="00853F7A" w:rsidRPr="00853F7A" w:rsidRDefault="00853F7A" w:rsidP="00853F7A">
      <w:pPr>
        <w:pStyle w:val="BodyText"/>
        <w:spacing w:before="5"/>
        <w:rPr>
          <w:bCs/>
        </w:rPr>
      </w:pPr>
      <w:r w:rsidRPr="00853F7A">
        <w:rPr>
          <w:bCs/>
        </w:rPr>
        <w:t>        # saving credentials to authentication table</w:t>
      </w:r>
    </w:p>
    <w:p w14:paraId="0DB5BAE9" w14:textId="77777777" w:rsidR="00853F7A" w:rsidRPr="00853F7A" w:rsidRDefault="00853F7A" w:rsidP="00853F7A">
      <w:pPr>
        <w:pStyle w:val="BodyText"/>
        <w:spacing w:before="5"/>
        <w:rPr>
          <w:bCs/>
        </w:rPr>
      </w:pPr>
      <w:r w:rsidRPr="00853F7A">
        <w:rPr>
          <w:bCs/>
        </w:rPr>
        <w:t>        conn = get_connection()</w:t>
      </w:r>
    </w:p>
    <w:p w14:paraId="0FD047CD" w14:textId="77777777" w:rsidR="00853F7A" w:rsidRPr="00853F7A" w:rsidRDefault="00853F7A" w:rsidP="00853F7A">
      <w:pPr>
        <w:pStyle w:val="BodyText"/>
        <w:spacing w:before="5"/>
        <w:rPr>
          <w:bCs/>
        </w:rPr>
      </w:pPr>
      <w:r w:rsidRPr="00853F7A">
        <w:rPr>
          <w:bCs/>
        </w:rPr>
        <w:t>        cur = conn.cursor()</w:t>
      </w:r>
    </w:p>
    <w:p w14:paraId="445F3E11" w14:textId="77777777" w:rsidR="00853F7A" w:rsidRPr="00853F7A" w:rsidRDefault="00853F7A" w:rsidP="00853F7A">
      <w:pPr>
        <w:pStyle w:val="BodyText"/>
        <w:spacing w:before="5"/>
        <w:rPr>
          <w:bCs/>
        </w:rPr>
      </w:pPr>
      <w:r w:rsidRPr="00853F7A">
        <w:rPr>
          <w:bCs/>
        </w:rPr>
        <w:t xml:space="preserve">        cur.execute("SELECT uname FROM authentication WHERE email=%s", </w:t>
      </w:r>
      <w:r w:rsidRPr="00853F7A">
        <w:rPr>
          <w:bCs/>
        </w:rPr>
        <w:lastRenderedPageBreak/>
        <w:t>(session['user']['email'],))</w:t>
      </w:r>
    </w:p>
    <w:p w14:paraId="14DCEDAB" w14:textId="77777777" w:rsidR="00853F7A" w:rsidRPr="00853F7A" w:rsidRDefault="00853F7A" w:rsidP="00853F7A">
      <w:pPr>
        <w:pStyle w:val="BodyText"/>
        <w:spacing w:before="5"/>
        <w:rPr>
          <w:bCs/>
        </w:rPr>
      </w:pPr>
      <w:r w:rsidRPr="00853F7A">
        <w:rPr>
          <w:bCs/>
        </w:rPr>
        <w:t>        existing = cur.fetchone()</w:t>
      </w:r>
    </w:p>
    <w:p w14:paraId="7A966447" w14:textId="77777777" w:rsidR="00853F7A" w:rsidRPr="00853F7A" w:rsidRDefault="00853F7A" w:rsidP="00853F7A">
      <w:pPr>
        <w:pStyle w:val="BodyText"/>
        <w:spacing w:before="5"/>
        <w:rPr>
          <w:bCs/>
        </w:rPr>
      </w:pPr>
      <w:r w:rsidRPr="00853F7A">
        <w:rPr>
          <w:bCs/>
        </w:rPr>
        <w:t>        if not existing:</w:t>
      </w:r>
    </w:p>
    <w:p w14:paraId="7691E99B" w14:textId="77777777" w:rsidR="00853F7A" w:rsidRPr="00853F7A" w:rsidRDefault="00853F7A" w:rsidP="00853F7A">
      <w:pPr>
        <w:pStyle w:val="BodyText"/>
        <w:spacing w:before="5"/>
        <w:rPr>
          <w:bCs/>
        </w:rPr>
      </w:pPr>
      <w:r w:rsidRPr="00853F7A">
        <w:rPr>
          <w:bCs/>
        </w:rPr>
        <w:t>            cur.execute(</w:t>
      </w:r>
    </w:p>
    <w:p w14:paraId="56BBDC37" w14:textId="77777777" w:rsidR="00853F7A" w:rsidRPr="00853F7A" w:rsidRDefault="00853F7A" w:rsidP="00853F7A">
      <w:pPr>
        <w:pStyle w:val="BodyText"/>
        <w:spacing w:before="5"/>
        <w:rPr>
          <w:bCs/>
        </w:rPr>
      </w:pPr>
      <w:r w:rsidRPr="00853F7A">
        <w:rPr>
          <w:bCs/>
        </w:rPr>
        <w:t>                "INSERT INTO authentication (uname, email, password, phone_num) VALUES (%s, %s, %s, %s)",</w:t>
      </w:r>
    </w:p>
    <w:p w14:paraId="7FFBFC06" w14:textId="77777777" w:rsidR="00853F7A" w:rsidRPr="00853F7A" w:rsidRDefault="00853F7A" w:rsidP="00853F7A">
      <w:pPr>
        <w:pStyle w:val="BodyText"/>
        <w:spacing w:before="5"/>
        <w:rPr>
          <w:bCs/>
        </w:rPr>
      </w:pPr>
      <w:r w:rsidRPr="00853F7A">
        <w:rPr>
          <w:bCs/>
        </w:rPr>
        <w:t>                (session['user']['name'], session['user']['email'], 'not visible', 1)</w:t>
      </w:r>
    </w:p>
    <w:p w14:paraId="01006E6A" w14:textId="77777777" w:rsidR="00853F7A" w:rsidRPr="00853F7A" w:rsidRDefault="00853F7A" w:rsidP="00853F7A">
      <w:pPr>
        <w:pStyle w:val="BodyText"/>
        <w:spacing w:before="5"/>
        <w:rPr>
          <w:bCs/>
        </w:rPr>
      </w:pPr>
      <w:r w:rsidRPr="00853F7A">
        <w:rPr>
          <w:bCs/>
        </w:rPr>
        <w:t>            )</w:t>
      </w:r>
    </w:p>
    <w:p w14:paraId="08989248" w14:textId="77777777" w:rsidR="00853F7A" w:rsidRPr="00853F7A" w:rsidRDefault="00853F7A" w:rsidP="00853F7A">
      <w:pPr>
        <w:pStyle w:val="BodyText"/>
        <w:spacing w:before="5"/>
        <w:rPr>
          <w:bCs/>
        </w:rPr>
      </w:pPr>
      <w:r w:rsidRPr="00853F7A">
        <w:rPr>
          <w:bCs/>
        </w:rPr>
        <w:t>            conn.commit()</w:t>
      </w:r>
    </w:p>
    <w:p w14:paraId="6030895B" w14:textId="77777777" w:rsidR="00853F7A" w:rsidRPr="00853F7A" w:rsidRDefault="00853F7A" w:rsidP="00853F7A">
      <w:pPr>
        <w:pStyle w:val="BodyText"/>
        <w:spacing w:before="5"/>
        <w:rPr>
          <w:bCs/>
        </w:rPr>
      </w:pPr>
      <w:r w:rsidRPr="00853F7A">
        <w:rPr>
          <w:bCs/>
        </w:rPr>
        <w:t>        cur.close()</w:t>
      </w:r>
    </w:p>
    <w:p w14:paraId="41124C0D" w14:textId="77777777" w:rsidR="00853F7A" w:rsidRPr="00853F7A" w:rsidRDefault="00853F7A" w:rsidP="00853F7A">
      <w:pPr>
        <w:pStyle w:val="BodyText"/>
        <w:spacing w:before="5"/>
        <w:rPr>
          <w:bCs/>
        </w:rPr>
      </w:pPr>
      <w:r w:rsidRPr="00853F7A">
        <w:rPr>
          <w:bCs/>
        </w:rPr>
        <w:t>        conn.close()</w:t>
      </w:r>
    </w:p>
    <w:p w14:paraId="75FC64BD" w14:textId="77777777" w:rsidR="00853F7A" w:rsidRPr="00853F7A" w:rsidRDefault="00853F7A" w:rsidP="00853F7A">
      <w:pPr>
        <w:pStyle w:val="BodyText"/>
        <w:spacing w:before="5"/>
        <w:rPr>
          <w:bCs/>
        </w:rPr>
      </w:pPr>
      <w:r w:rsidRPr="00853F7A">
        <w:rPr>
          <w:bCs/>
        </w:rPr>
        <w:t xml:space="preserve">        </w:t>
      </w:r>
    </w:p>
    <w:p w14:paraId="6EB19494" w14:textId="77777777" w:rsidR="00853F7A" w:rsidRPr="00853F7A" w:rsidRDefault="00853F7A" w:rsidP="00853F7A">
      <w:pPr>
        <w:pStyle w:val="BodyText"/>
        <w:spacing w:before="5"/>
        <w:rPr>
          <w:bCs/>
        </w:rPr>
      </w:pPr>
      <w:r w:rsidRPr="00853F7A">
        <w:rPr>
          <w:bCs/>
        </w:rPr>
        <w:t>        return redirect(url_for('watchlist_page'))</w:t>
      </w:r>
    </w:p>
    <w:p w14:paraId="2D9DDD97" w14:textId="77777777" w:rsidR="00853F7A" w:rsidRPr="00853F7A" w:rsidRDefault="00853F7A" w:rsidP="00853F7A">
      <w:pPr>
        <w:pStyle w:val="BodyText"/>
        <w:spacing w:before="5"/>
        <w:rPr>
          <w:bCs/>
        </w:rPr>
      </w:pPr>
      <w:r w:rsidRPr="00853F7A">
        <w:rPr>
          <w:bCs/>
        </w:rPr>
        <w:t xml:space="preserve">        </w:t>
      </w:r>
    </w:p>
    <w:p w14:paraId="1C4AAC05" w14:textId="77777777" w:rsidR="00853F7A" w:rsidRPr="00853F7A" w:rsidRDefault="00853F7A" w:rsidP="00853F7A">
      <w:pPr>
        <w:pStyle w:val="BodyText"/>
        <w:spacing w:before="5"/>
        <w:rPr>
          <w:bCs/>
        </w:rPr>
      </w:pPr>
      <w:r w:rsidRPr="00853F7A">
        <w:rPr>
          <w:bCs/>
        </w:rPr>
        <w:t>    except Exception as e:</w:t>
      </w:r>
    </w:p>
    <w:p w14:paraId="77B5FE33" w14:textId="77777777" w:rsidR="00853F7A" w:rsidRPr="00853F7A" w:rsidRDefault="00853F7A" w:rsidP="00853F7A">
      <w:pPr>
        <w:pStyle w:val="BodyText"/>
        <w:spacing w:before="5"/>
        <w:rPr>
          <w:bCs/>
        </w:rPr>
      </w:pPr>
      <w:r w:rsidRPr="00853F7A">
        <w:rPr>
          <w:bCs/>
        </w:rPr>
        <w:t>        print(f"GITHUB ERROR: {e}")</w:t>
      </w:r>
    </w:p>
    <w:p w14:paraId="1BE5E82F" w14:textId="77777777" w:rsidR="00853F7A" w:rsidRPr="00853F7A" w:rsidRDefault="00853F7A" w:rsidP="00853F7A">
      <w:pPr>
        <w:pStyle w:val="BodyText"/>
        <w:spacing w:before="5"/>
        <w:rPr>
          <w:bCs/>
        </w:rPr>
      </w:pPr>
      <w:r w:rsidRPr="00853F7A">
        <w:rPr>
          <w:bCs/>
        </w:rPr>
        <w:t>        return jsonify({"error": f"GitHub login failed: {str(e)}"}), 400</w:t>
      </w:r>
    </w:p>
    <w:p w14:paraId="5E091E13" w14:textId="77777777" w:rsidR="00853F7A" w:rsidRPr="00853F7A" w:rsidRDefault="00853F7A" w:rsidP="00853F7A">
      <w:pPr>
        <w:pStyle w:val="BodyText"/>
        <w:spacing w:before="5"/>
        <w:rPr>
          <w:bCs/>
        </w:rPr>
      </w:pPr>
    </w:p>
    <w:p w14:paraId="1ED3B84A" w14:textId="77777777" w:rsidR="00853F7A" w:rsidRPr="00853F7A" w:rsidRDefault="00853F7A" w:rsidP="00853F7A">
      <w:pPr>
        <w:pStyle w:val="BodyText"/>
        <w:spacing w:before="5"/>
        <w:rPr>
          <w:bCs/>
        </w:rPr>
      </w:pPr>
      <w:r w:rsidRPr="00853F7A">
        <w:rPr>
          <w:bCs/>
        </w:rPr>
        <w:t># Logout route</w:t>
      </w:r>
    </w:p>
    <w:p w14:paraId="3B51AC40" w14:textId="77777777" w:rsidR="00853F7A" w:rsidRPr="00853F7A" w:rsidRDefault="00853F7A" w:rsidP="00853F7A">
      <w:pPr>
        <w:pStyle w:val="BodyText"/>
        <w:spacing w:before="5"/>
        <w:rPr>
          <w:bCs/>
        </w:rPr>
      </w:pPr>
      <w:r w:rsidRPr="00853F7A">
        <w:rPr>
          <w:bCs/>
        </w:rPr>
        <w:t>@app.route('/logout')</w:t>
      </w:r>
    </w:p>
    <w:p w14:paraId="4749E406" w14:textId="77777777" w:rsidR="00853F7A" w:rsidRPr="00853F7A" w:rsidRDefault="00853F7A" w:rsidP="00853F7A">
      <w:pPr>
        <w:pStyle w:val="BodyText"/>
        <w:spacing w:before="5"/>
        <w:rPr>
          <w:bCs/>
        </w:rPr>
      </w:pPr>
      <w:r w:rsidRPr="00853F7A">
        <w:rPr>
          <w:bCs/>
        </w:rPr>
        <w:t>def logout():</w:t>
      </w:r>
    </w:p>
    <w:p w14:paraId="78BD8CAC" w14:textId="77777777" w:rsidR="00853F7A" w:rsidRPr="00853F7A" w:rsidRDefault="00853F7A" w:rsidP="00853F7A">
      <w:pPr>
        <w:pStyle w:val="BodyText"/>
        <w:spacing w:before="5"/>
        <w:rPr>
          <w:bCs/>
        </w:rPr>
      </w:pPr>
      <w:r w:rsidRPr="00853F7A">
        <w:rPr>
          <w:bCs/>
        </w:rPr>
        <w:t>    session.clear()</w:t>
      </w:r>
    </w:p>
    <w:p w14:paraId="1ACAA22A" w14:textId="77777777" w:rsidR="00853F7A" w:rsidRPr="00853F7A" w:rsidRDefault="00853F7A" w:rsidP="00853F7A">
      <w:pPr>
        <w:pStyle w:val="BodyText"/>
        <w:spacing w:before="5"/>
        <w:rPr>
          <w:bCs/>
        </w:rPr>
      </w:pPr>
      <w:r w:rsidRPr="00853F7A">
        <w:rPr>
          <w:bCs/>
        </w:rPr>
        <w:t>    return redirect(url_for('home'))</w:t>
      </w:r>
    </w:p>
    <w:p w14:paraId="6ABBEC83" w14:textId="77777777" w:rsidR="00853F7A" w:rsidRPr="00853F7A" w:rsidRDefault="00853F7A" w:rsidP="00853F7A">
      <w:pPr>
        <w:pStyle w:val="BodyText"/>
        <w:spacing w:before="5"/>
        <w:rPr>
          <w:bCs/>
        </w:rPr>
      </w:pPr>
    </w:p>
    <w:p w14:paraId="466D53D4" w14:textId="77777777" w:rsidR="00853F7A" w:rsidRPr="00853F7A" w:rsidRDefault="00853F7A" w:rsidP="00853F7A">
      <w:pPr>
        <w:pStyle w:val="BodyText"/>
        <w:spacing w:before="5"/>
        <w:rPr>
          <w:bCs/>
        </w:rPr>
      </w:pPr>
      <w:r w:rsidRPr="00853F7A">
        <w:rPr>
          <w:bCs/>
        </w:rPr>
        <w:t>import math</w:t>
      </w:r>
    </w:p>
    <w:p w14:paraId="6B35B79E" w14:textId="77777777" w:rsidR="00853F7A" w:rsidRPr="00853F7A" w:rsidRDefault="00853F7A" w:rsidP="00853F7A">
      <w:pPr>
        <w:pStyle w:val="BodyText"/>
        <w:spacing w:before="5"/>
        <w:rPr>
          <w:bCs/>
        </w:rPr>
      </w:pPr>
    </w:p>
    <w:p w14:paraId="06D20CCE" w14:textId="77777777" w:rsidR="00853F7A" w:rsidRPr="00853F7A" w:rsidRDefault="00853F7A" w:rsidP="00853F7A">
      <w:pPr>
        <w:pStyle w:val="BodyText"/>
        <w:spacing w:before="5"/>
        <w:rPr>
          <w:bCs/>
        </w:rPr>
      </w:pPr>
      <w:r w:rsidRPr="00853F7A">
        <w:rPr>
          <w:bCs/>
        </w:rPr>
        <w:t>def norm(v):</w:t>
      </w:r>
    </w:p>
    <w:p w14:paraId="4341FD99" w14:textId="77777777" w:rsidR="00853F7A" w:rsidRPr="00853F7A" w:rsidRDefault="00853F7A" w:rsidP="00853F7A">
      <w:pPr>
        <w:pStyle w:val="BodyText"/>
        <w:spacing w:before="5"/>
        <w:rPr>
          <w:bCs/>
        </w:rPr>
      </w:pPr>
      <w:r w:rsidRPr="00853F7A">
        <w:rPr>
          <w:bCs/>
        </w:rPr>
        <w:t>    if v is None:</w:t>
      </w:r>
    </w:p>
    <w:p w14:paraId="55AAAA5A" w14:textId="77777777" w:rsidR="00853F7A" w:rsidRPr="00853F7A" w:rsidRDefault="00853F7A" w:rsidP="00853F7A">
      <w:pPr>
        <w:pStyle w:val="BodyText"/>
        <w:spacing w:before="5"/>
        <w:rPr>
          <w:bCs/>
        </w:rPr>
      </w:pPr>
      <w:r w:rsidRPr="00853F7A">
        <w:rPr>
          <w:bCs/>
        </w:rPr>
        <w:t>        return None</w:t>
      </w:r>
    </w:p>
    <w:p w14:paraId="0F561B63" w14:textId="77777777" w:rsidR="00853F7A" w:rsidRPr="00853F7A" w:rsidRDefault="00853F7A" w:rsidP="00853F7A">
      <w:pPr>
        <w:pStyle w:val="BodyText"/>
        <w:spacing w:before="5"/>
        <w:rPr>
          <w:bCs/>
        </w:rPr>
      </w:pPr>
      <w:r w:rsidRPr="00853F7A">
        <w:rPr>
          <w:bCs/>
        </w:rPr>
        <w:t>    return round(float(v), 6)</w:t>
      </w:r>
    </w:p>
    <w:p w14:paraId="75654C86" w14:textId="77777777" w:rsidR="00853F7A" w:rsidRPr="00853F7A" w:rsidRDefault="00853F7A" w:rsidP="00853F7A">
      <w:pPr>
        <w:pStyle w:val="BodyText"/>
        <w:spacing w:before="5"/>
        <w:rPr>
          <w:bCs/>
        </w:rPr>
      </w:pPr>
    </w:p>
    <w:p w14:paraId="4A35AD49" w14:textId="77777777" w:rsidR="00853F7A" w:rsidRPr="00853F7A" w:rsidRDefault="00853F7A" w:rsidP="00853F7A">
      <w:pPr>
        <w:pStyle w:val="BodyText"/>
        <w:spacing w:before="5"/>
        <w:rPr>
          <w:bCs/>
        </w:rPr>
      </w:pPr>
      <w:r w:rsidRPr="00853F7A">
        <w:rPr>
          <w:bCs/>
        </w:rPr>
        <w:t>def safe_float(x):</w:t>
      </w:r>
    </w:p>
    <w:p w14:paraId="0845A60F" w14:textId="77777777" w:rsidR="00853F7A" w:rsidRPr="00853F7A" w:rsidRDefault="00853F7A" w:rsidP="00853F7A">
      <w:pPr>
        <w:pStyle w:val="BodyText"/>
        <w:spacing w:before="5"/>
        <w:rPr>
          <w:bCs/>
        </w:rPr>
      </w:pPr>
      <w:r w:rsidRPr="00853F7A">
        <w:rPr>
          <w:bCs/>
        </w:rPr>
        <w:t>    if x is None or math.isinf(x) or math.isnan(x):</w:t>
      </w:r>
    </w:p>
    <w:p w14:paraId="73004D6F" w14:textId="77777777" w:rsidR="00853F7A" w:rsidRPr="00853F7A" w:rsidRDefault="00853F7A" w:rsidP="00853F7A">
      <w:pPr>
        <w:pStyle w:val="BodyText"/>
        <w:spacing w:before="5"/>
        <w:rPr>
          <w:bCs/>
        </w:rPr>
      </w:pPr>
      <w:r w:rsidRPr="00853F7A">
        <w:rPr>
          <w:bCs/>
        </w:rPr>
        <w:t>        return None</w:t>
      </w:r>
    </w:p>
    <w:p w14:paraId="6DA7A02B" w14:textId="77777777" w:rsidR="00853F7A" w:rsidRPr="00853F7A" w:rsidRDefault="00853F7A" w:rsidP="00853F7A">
      <w:pPr>
        <w:pStyle w:val="BodyText"/>
        <w:spacing w:before="5"/>
        <w:rPr>
          <w:bCs/>
        </w:rPr>
      </w:pPr>
      <w:r w:rsidRPr="00853F7A">
        <w:rPr>
          <w:bCs/>
        </w:rPr>
        <w:t>    return float(x)</w:t>
      </w:r>
    </w:p>
    <w:p w14:paraId="52B893C5" w14:textId="77777777" w:rsidR="00853F7A" w:rsidRPr="00853F7A" w:rsidRDefault="00853F7A" w:rsidP="00853F7A">
      <w:pPr>
        <w:pStyle w:val="BodyText"/>
        <w:spacing w:before="5"/>
        <w:rPr>
          <w:bCs/>
        </w:rPr>
      </w:pPr>
    </w:p>
    <w:p w14:paraId="0E09DA0A" w14:textId="77777777" w:rsidR="00853F7A" w:rsidRPr="00853F7A" w:rsidRDefault="00853F7A" w:rsidP="00853F7A">
      <w:pPr>
        <w:pStyle w:val="BodyText"/>
        <w:spacing w:before="5"/>
        <w:rPr>
          <w:bCs/>
        </w:rPr>
      </w:pPr>
      <w:r w:rsidRPr="00853F7A">
        <w:rPr>
          <w:bCs/>
        </w:rPr>
        <w:t># ---------------- HOME ----------------</w:t>
      </w:r>
    </w:p>
    <w:p w14:paraId="2AFE7392" w14:textId="77777777" w:rsidR="00853F7A" w:rsidRPr="00853F7A" w:rsidRDefault="00853F7A" w:rsidP="00853F7A">
      <w:pPr>
        <w:pStyle w:val="BodyText"/>
        <w:spacing w:before="5"/>
        <w:rPr>
          <w:bCs/>
        </w:rPr>
      </w:pPr>
      <w:r w:rsidRPr="00853F7A">
        <w:rPr>
          <w:bCs/>
        </w:rPr>
        <w:t>@app.route("/")</w:t>
      </w:r>
    </w:p>
    <w:p w14:paraId="7EA47BE1" w14:textId="77777777" w:rsidR="00853F7A" w:rsidRPr="00853F7A" w:rsidRDefault="00853F7A" w:rsidP="00853F7A">
      <w:pPr>
        <w:pStyle w:val="BodyText"/>
        <w:spacing w:before="5"/>
        <w:rPr>
          <w:bCs/>
        </w:rPr>
      </w:pPr>
      <w:r w:rsidRPr="00853F7A">
        <w:rPr>
          <w:bCs/>
        </w:rPr>
        <w:t>def home():</w:t>
      </w:r>
    </w:p>
    <w:p w14:paraId="073170C3" w14:textId="77777777" w:rsidR="00853F7A" w:rsidRPr="00853F7A" w:rsidRDefault="00853F7A" w:rsidP="00853F7A">
      <w:pPr>
        <w:pStyle w:val="BodyText"/>
        <w:spacing w:before="5"/>
        <w:rPr>
          <w:bCs/>
        </w:rPr>
      </w:pPr>
      <w:r w:rsidRPr="00853F7A">
        <w:rPr>
          <w:bCs/>
        </w:rPr>
        <w:t>    return render_template("login.html")</w:t>
      </w:r>
    </w:p>
    <w:p w14:paraId="0EBF8C6F" w14:textId="77777777" w:rsidR="00853F7A" w:rsidRPr="00853F7A" w:rsidRDefault="00853F7A" w:rsidP="00853F7A">
      <w:pPr>
        <w:pStyle w:val="BodyText"/>
        <w:spacing w:before="5"/>
        <w:rPr>
          <w:bCs/>
        </w:rPr>
      </w:pPr>
    </w:p>
    <w:p w14:paraId="657B3C83" w14:textId="77777777" w:rsidR="00853F7A" w:rsidRPr="00853F7A" w:rsidRDefault="00853F7A" w:rsidP="00853F7A">
      <w:pPr>
        <w:pStyle w:val="BodyText"/>
        <w:spacing w:before="5"/>
        <w:rPr>
          <w:bCs/>
        </w:rPr>
      </w:pPr>
      <w:r w:rsidRPr="00853F7A">
        <w:rPr>
          <w:bCs/>
        </w:rPr>
        <w:t>@app.route("/debug/db")</w:t>
      </w:r>
    </w:p>
    <w:p w14:paraId="43CD64A7" w14:textId="77777777" w:rsidR="00853F7A" w:rsidRPr="00853F7A" w:rsidRDefault="00853F7A" w:rsidP="00853F7A">
      <w:pPr>
        <w:pStyle w:val="BodyText"/>
        <w:spacing w:before="5"/>
        <w:rPr>
          <w:bCs/>
        </w:rPr>
      </w:pPr>
      <w:r w:rsidRPr="00853F7A">
        <w:rPr>
          <w:bCs/>
        </w:rPr>
        <w:t>def debug_db():</w:t>
      </w:r>
    </w:p>
    <w:p w14:paraId="399B2632" w14:textId="77777777" w:rsidR="00853F7A" w:rsidRPr="00853F7A" w:rsidRDefault="00853F7A" w:rsidP="00853F7A">
      <w:pPr>
        <w:pStyle w:val="BodyText"/>
        <w:spacing w:before="5"/>
        <w:rPr>
          <w:bCs/>
        </w:rPr>
      </w:pPr>
      <w:r w:rsidRPr="00853F7A">
        <w:rPr>
          <w:bCs/>
        </w:rPr>
        <w:t>    conn = get_connection()</w:t>
      </w:r>
    </w:p>
    <w:p w14:paraId="1015299A" w14:textId="77777777" w:rsidR="00853F7A" w:rsidRPr="00853F7A" w:rsidRDefault="00853F7A" w:rsidP="00853F7A">
      <w:pPr>
        <w:pStyle w:val="BodyText"/>
        <w:spacing w:before="5"/>
        <w:rPr>
          <w:bCs/>
        </w:rPr>
      </w:pPr>
      <w:r w:rsidRPr="00853F7A">
        <w:rPr>
          <w:bCs/>
        </w:rPr>
        <w:t>    cur = conn.cursor()</w:t>
      </w:r>
    </w:p>
    <w:p w14:paraId="16E9BFD5" w14:textId="77777777" w:rsidR="00853F7A" w:rsidRPr="00853F7A" w:rsidRDefault="00853F7A" w:rsidP="00853F7A">
      <w:pPr>
        <w:pStyle w:val="BodyText"/>
        <w:spacing w:before="5"/>
        <w:rPr>
          <w:bCs/>
        </w:rPr>
      </w:pPr>
      <w:r w:rsidRPr="00853F7A">
        <w:rPr>
          <w:bCs/>
        </w:rPr>
        <w:t>    cur.execute("SELECT COUNT(*) FROM watchlist_fundamentals")</w:t>
      </w:r>
    </w:p>
    <w:p w14:paraId="2070FB6A" w14:textId="77777777" w:rsidR="00853F7A" w:rsidRPr="00853F7A" w:rsidRDefault="00853F7A" w:rsidP="00853F7A">
      <w:pPr>
        <w:pStyle w:val="BodyText"/>
        <w:spacing w:before="5"/>
        <w:rPr>
          <w:bCs/>
        </w:rPr>
      </w:pPr>
      <w:r w:rsidRPr="00853F7A">
        <w:rPr>
          <w:bCs/>
        </w:rPr>
        <w:lastRenderedPageBreak/>
        <w:t>    count = cur.fetchone()[0]</w:t>
      </w:r>
    </w:p>
    <w:p w14:paraId="2969CB5B" w14:textId="77777777" w:rsidR="00853F7A" w:rsidRPr="00853F7A" w:rsidRDefault="00853F7A" w:rsidP="00853F7A">
      <w:pPr>
        <w:pStyle w:val="BodyText"/>
        <w:spacing w:before="5"/>
        <w:rPr>
          <w:bCs/>
        </w:rPr>
      </w:pPr>
      <w:r w:rsidRPr="00853F7A">
        <w:rPr>
          <w:bCs/>
        </w:rPr>
        <w:t>    cur.close()</w:t>
      </w:r>
    </w:p>
    <w:p w14:paraId="5AAB1E3A" w14:textId="77777777" w:rsidR="00853F7A" w:rsidRPr="00853F7A" w:rsidRDefault="00853F7A" w:rsidP="00853F7A">
      <w:pPr>
        <w:pStyle w:val="BodyText"/>
        <w:spacing w:before="5"/>
        <w:rPr>
          <w:bCs/>
        </w:rPr>
      </w:pPr>
      <w:r w:rsidRPr="00853F7A">
        <w:rPr>
          <w:bCs/>
        </w:rPr>
        <w:t>    conn.close()</w:t>
      </w:r>
    </w:p>
    <w:p w14:paraId="71B36B70" w14:textId="77777777" w:rsidR="00853F7A" w:rsidRPr="00853F7A" w:rsidRDefault="00853F7A" w:rsidP="00853F7A">
      <w:pPr>
        <w:pStyle w:val="BodyText"/>
        <w:spacing w:before="5"/>
        <w:rPr>
          <w:bCs/>
        </w:rPr>
      </w:pPr>
      <w:r w:rsidRPr="00853F7A">
        <w:rPr>
          <w:bCs/>
        </w:rPr>
        <w:t>    return {"row_count": count}</w:t>
      </w:r>
    </w:p>
    <w:p w14:paraId="0B2D95C3" w14:textId="77777777" w:rsidR="00853F7A" w:rsidRPr="00853F7A" w:rsidRDefault="00853F7A" w:rsidP="00853F7A">
      <w:pPr>
        <w:pStyle w:val="BodyText"/>
        <w:spacing w:before="5"/>
        <w:rPr>
          <w:bCs/>
        </w:rPr>
      </w:pPr>
    </w:p>
    <w:p w14:paraId="6ED706DF" w14:textId="77777777" w:rsidR="00853F7A" w:rsidRPr="00853F7A" w:rsidRDefault="00853F7A" w:rsidP="00853F7A">
      <w:pPr>
        <w:pStyle w:val="BodyText"/>
        <w:spacing w:before="5"/>
        <w:rPr>
          <w:bCs/>
        </w:rPr>
      </w:pPr>
      <w:r w:rsidRPr="00853F7A">
        <w:rPr>
          <w:bCs/>
        </w:rPr>
        <w:t>#---------------- CHAT PAGE ----------------#</w:t>
      </w:r>
    </w:p>
    <w:p w14:paraId="4A2F7938" w14:textId="77777777" w:rsidR="00853F7A" w:rsidRPr="00853F7A" w:rsidRDefault="00853F7A" w:rsidP="00853F7A">
      <w:pPr>
        <w:pStyle w:val="BodyText"/>
        <w:spacing w:before="5"/>
        <w:rPr>
          <w:bCs/>
        </w:rPr>
      </w:pPr>
      <w:r w:rsidRPr="00853F7A">
        <w:rPr>
          <w:bCs/>
        </w:rPr>
        <w:t>@app.route("/chat")</w:t>
      </w:r>
    </w:p>
    <w:p w14:paraId="1A4A3BE1" w14:textId="77777777" w:rsidR="00853F7A" w:rsidRPr="00853F7A" w:rsidRDefault="00853F7A" w:rsidP="00853F7A">
      <w:pPr>
        <w:pStyle w:val="BodyText"/>
        <w:spacing w:before="5"/>
        <w:rPr>
          <w:bCs/>
        </w:rPr>
      </w:pPr>
      <w:r w:rsidRPr="00853F7A">
        <w:rPr>
          <w:bCs/>
        </w:rPr>
        <w:t>def chat_page():</w:t>
      </w:r>
    </w:p>
    <w:p w14:paraId="2CE7D4BF" w14:textId="77777777" w:rsidR="00853F7A" w:rsidRPr="00853F7A" w:rsidRDefault="00853F7A" w:rsidP="00853F7A">
      <w:pPr>
        <w:pStyle w:val="BodyText"/>
        <w:spacing w:before="5"/>
        <w:rPr>
          <w:bCs/>
        </w:rPr>
      </w:pPr>
      <w:r w:rsidRPr="00853F7A">
        <w:rPr>
          <w:bCs/>
        </w:rPr>
        <w:t>    return render_template("chat.html")</w:t>
      </w:r>
    </w:p>
    <w:p w14:paraId="54D96B18" w14:textId="77777777" w:rsidR="00853F7A" w:rsidRPr="00853F7A" w:rsidRDefault="00853F7A" w:rsidP="00853F7A">
      <w:pPr>
        <w:pStyle w:val="BodyText"/>
        <w:spacing w:before="5"/>
        <w:rPr>
          <w:bCs/>
        </w:rPr>
      </w:pPr>
    </w:p>
    <w:p w14:paraId="33EE4B0A" w14:textId="77777777" w:rsidR="00853F7A" w:rsidRPr="00853F7A" w:rsidRDefault="00853F7A" w:rsidP="00853F7A">
      <w:pPr>
        <w:pStyle w:val="BodyText"/>
        <w:spacing w:before="5"/>
        <w:rPr>
          <w:bCs/>
        </w:rPr>
      </w:pPr>
      <w:r w:rsidRPr="00853F7A">
        <w:rPr>
          <w:bCs/>
        </w:rPr>
        <w:t># ======================= CHAT HELPERS =======================</w:t>
      </w:r>
    </w:p>
    <w:p w14:paraId="57C197DF" w14:textId="77777777" w:rsidR="00853F7A" w:rsidRPr="00853F7A" w:rsidRDefault="00853F7A" w:rsidP="00853F7A">
      <w:pPr>
        <w:pStyle w:val="BodyText"/>
        <w:spacing w:before="5"/>
        <w:rPr>
          <w:bCs/>
        </w:rPr>
      </w:pPr>
    </w:p>
    <w:p w14:paraId="38EC2CAA" w14:textId="77777777" w:rsidR="00853F7A" w:rsidRPr="00853F7A" w:rsidRDefault="00853F7A" w:rsidP="00853F7A">
      <w:pPr>
        <w:pStyle w:val="BodyText"/>
        <w:spacing w:before="5"/>
        <w:rPr>
          <w:bCs/>
        </w:rPr>
      </w:pPr>
      <w:r w:rsidRPr="00853F7A">
        <w:rPr>
          <w:bCs/>
        </w:rPr>
        <w:t>def is_safe_select_sql(sql: str) -&gt; bool:</w:t>
      </w:r>
    </w:p>
    <w:p w14:paraId="577A49C0" w14:textId="77777777" w:rsidR="00853F7A" w:rsidRPr="00853F7A" w:rsidRDefault="00853F7A" w:rsidP="00853F7A">
      <w:pPr>
        <w:pStyle w:val="BodyText"/>
        <w:spacing w:before="5"/>
        <w:rPr>
          <w:bCs/>
        </w:rPr>
      </w:pPr>
      <w:r w:rsidRPr="00853F7A">
        <w:rPr>
          <w:bCs/>
        </w:rPr>
        <w:t>    sql_l = sql.lower().strip()</w:t>
      </w:r>
    </w:p>
    <w:p w14:paraId="096C3C58" w14:textId="77777777" w:rsidR="00853F7A" w:rsidRPr="00853F7A" w:rsidRDefault="00853F7A" w:rsidP="00853F7A">
      <w:pPr>
        <w:pStyle w:val="BodyText"/>
        <w:spacing w:before="5"/>
        <w:rPr>
          <w:bCs/>
        </w:rPr>
      </w:pPr>
      <w:r w:rsidRPr="00853F7A">
        <w:rPr>
          <w:bCs/>
        </w:rPr>
        <w:t>    if not sql_l.startswith("select"):</w:t>
      </w:r>
    </w:p>
    <w:p w14:paraId="1853BD89" w14:textId="77777777" w:rsidR="00853F7A" w:rsidRPr="00853F7A" w:rsidRDefault="00853F7A" w:rsidP="00853F7A">
      <w:pPr>
        <w:pStyle w:val="BodyText"/>
        <w:spacing w:before="5"/>
        <w:rPr>
          <w:bCs/>
        </w:rPr>
      </w:pPr>
      <w:r w:rsidRPr="00853F7A">
        <w:rPr>
          <w:bCs/>
        </w:rPr>
        <w:t>        return False</w:t>
      </w:r>
    </w:p>
    <w:p w14:paraId="5F9AE1C5" w14:textId="77777777" w:rsidR="00853F7A" w:rsidRPr="00853F7A" w:rsidRDefault="00853F7A" w:rsidP="00853F7A">
      <w:pPr>
        <w:pStyle w:val="BodyText"/>
        <w:spacing w:before="5"/>
        <w:rPr>
          <w:bCs/>
        </w:rPr>
      </w:pPr>
      <w:r w:rsidRPr="00853F7A">
        <w:rPr>
          <w:bCs/>
        </w:rPr>
        <w:t>    forbidden = ["delete", "update", "insert", "drop", "alter", "truncate"]</w:t>
      </w:r>
    </w:p>
    <w:p w14:paraId="53D43AD3" w14:textId="77777777" w:rsidR="00853F7A" w:rsidRPr="00853F7A" w:rsidRDefault="00853F7A" w:rsidP="00853F7A">
      <w:pPr>
        <w:pStyle w:val="BodyText"/>
        <w:spacing w:before="5"/>
        <w:rPr>
          <w:bCs/>
        </w:rPr>
      </w:pPr>
      <w:r w:rsidRPr="00853F7A">
        <w:rPr>
          <w:bCs/>
        </w:rPr>
        <w:t>    return not any(word in sql_l for word in forbidden)</w:t>
      </w:r>
    </w:p>
    <w:p w14:paraId="0FE19EF3" w14:textId="77777777" w:rsidR="00853F7A" w:rsidRPr="00853F7A" w:rsidRDefault="00853F7A" w:rsidP="00853F7A">
      <w:pPr>
        <w:pStyle w:val="BodyText"/>
        <w:spacing w:before="5"/>
        <w:rPr>
          <w:bCs/>
        </w:rPr>
      </w:pPr>
    </w:p>
    <w:p w14:paraId="5D9B9223" w14:textId="77777777" w:rsidR="00853F7A" w:rsidRPr="00853F7A" w:rsidRDefault="00853F7A" w:rsidP="00853F7A">
      <w:pPr>
        <w:pStyle w:val="BodyText"/>
        <w:spacing w:before="5"/>
        <w:rPr>
          <w:bCs/>
        </w:rPr>
      </w:pPr>
      <w:r w:rsidRPr="00853F7A">
        <w:rPr>
          <w:bCs/>
        </w:rPr>
        <w:t>def generate_sql_from_question(question: str) -&gt; str:</w:t>
      </w:r>
    </w:p>
    <w:p w14:paraId="34423BF5" w14:textId="77777777" w:rsidR="00853F7A" w:rsidRPr="00853F7A" w:rsidRDefault="00853F7A" w:rsidP="00853F7A">
      <w:pPr>
        <w:pStyle w:val="BodyText"/>
        <w:spacing w:before="5"/>
        <w:rPr>
          <w:bCs/>
        </w:rPr>
      </w:pPr>
      <w:r w:rsidRPr="00853F7A">
        <w:rPr>
          <w:bCs/>
        </w:rPr>
        <w:t>    prompt = f"""</w:t>
      </w:r>
    </w:p>
    <w:p w14:paraId="6C02E76A" w14:textId="77777777" w:rsidR="00853F7A" w:rsidRPr="00853F7A" w:rsidRDefault="00853F7A" w:rsidP="00853F7A">
      <w:pPr>
        <w:pStyle w:val="BodyText"/>
        <w:spacing w:before="5"/>
        <w:rPr>
          <w:bCs/>
        </w:rPr>
      </w:pPr>
      <w:r w:rsidRPr="00853F7A">
        <w:rPr>
          <w:bCs/>
        </w:rPr>
        <w:t>You are a PostgreSQL SQL generator.</w:t>
      </w:r>
    </w:p>
    <w:p w14:paraId="4674BD4D" w14:textId="77777777" w:rsidR="00853F7A" w:rsidRPr="00853F7A" w:rsidRDefault="00853F7A" w:rsidP="00853F7A">
      <w:pPr>
        <w:pStyle w:val="BodyText"/>
        <w:spacing w:before="5"/>
        <w:rPr>
          <w:bCs/>
        </w:rPr>
      </w:pPr>
    </w:p>
    <w:p w14:paraId="078F0D1D" w14:textId="77777777" w:rsidR="00853F7A" w:rsidRPr="00853F7A" w:rsidRDefault="00853F7A" w:rsidP="00853F7A">
      <w:pPr>
        <w:pStyle w:val="BodyText"/>
        <w:spacing w:before="5"/>
        <w:rPr>
          <w:bCs/>
        </w:rPr>
      </w:pPr>
      <w:r w:rsidRPr="00853F7A">
        <w:rPr>
          <w:bCs/>
        </w:rPr>
        <w:t>Table: watchlist_fundamentals (5829 rows)</w:t>
      </w:r>
    </w:p>
    <w:p w14:paraId="15F6D8B8" w14:textId="77777777" w:rsidR="00853F7A" w:rsidRPr="00853F7A" w:rsidRDefault="00853F7A" w:rsidP="00853F7A">
      <w:pPr>
        <w:pStyle w:val="BodyText"/>
        <w:spacing w:before="5"/>
        <w:rPr>
          <w:bCs/>
        </w:rPr>
      </w:pPr>
    </w:p>
    <w:p w14:paraId="39E4D3C0" w14:textId="77777777" w:rsidR="00853F7A" w:rsidRPr="00853F7A" w:rsidRDefault="00853F7A" w:rsidP="00853F7A">
      <w:pPr>
        <w:pStyle w:val="BodyText"/>
        <w:spacing w:before="5"/>
        <w:rPr>
          <w:bCs/>
        </w:rPr>
      </w:pPr>
      <w:r w:rsidRPr="00853F7A">
        <w:rPr>
          <w:bCs/>
        </w:rPr>
        <w:t>Columns (ALL available):</w:t>
      </w:r>
    </w:p>
    <w:p w14:paraId="1A9C3C7A" w14:textId="77777777" w:rsidR="00853F7A" w:rsidRPr="00853F7A" w:rsidRDefault="00853F7A" w:rsidP="00853F7A">
      <w:pPr>
        <w:pStyle w:val="BodyText"/>
        <w:spacing w:before="5"/>
        <w:rPr>
          <w:bCs/>
        </w:rPr>
      </w:pPr>
      <w:r w:rsidRPr="00853F7A">
        <w:rPr>
          <w:bCs/>
        </w:rPr>
        <w:t xml:space="preserve">symbol, revenue_per_share, trailing_pe, earnings_quarterly_growth, previous_close, </w:t>
      </w:r>
    </w:p>
    <w:p w14:paraId="76C8D1FC" w14:textId="77777777" w:rsidR="00853F7A" w:rsidRPr="00853F7A" w:rsidRDefault="00853F7A" w:rsidP="00853F7A">
      <w:pPr>
        <w:pStyle w:val="BodyText"/>
        <w:spacing w:before="5"/>
        <w:rPr>
          <w:bCs/>
        </w:rPr>
      </w:pPr>
      <w:r w:rsidRPr="00853F7A">
        <w:rPr>
          <w:bCs/>
        </w:rPr>
        <w:t xml:space="preserve">open_price, day_low, day_high, volume, trailing_eps, peg_ratio, ebitda, </w:t>
      </w:r>
    </w:p>
    <w:p w14:paraId="112C9D32" w14:textId="77777777" w:rsidR="00853F7A" w:rsidRPr="00853F7A" w:rsidRDefault="00853F7A" w:rsidP="00853F7A">
      <w:pPr>
        <w:pStyle w:val="BodyText"/>
        <w:spacing w:before="5"/>
        <w:rPr>
          <w:bCs/>
        </w:rPr>
      </w:pPr>
      <w:r w:rsidRPr="00853F7A">
        <w:rPr>
          <w:bCs/>
        </w:rPr>
        <w:t>total_debt, total_revenue, debt_to_equity, earnings_growth, revenue_growth</w:t>
      </w:r>
    </w:p>
    <w:p w14:paraId="77974953" w14:textId="77777777" w:rsidR="00853F7A" w:rsidRPr="00853F7A" w:rsidRDefault="00853F7A" w:rsidP="00853F7A">
      <w:pPr>
        <w:pStyle w:val="BodyText"/>
        <w:spacing w:before="5"/>
        <w:rPr>
          <w:bCs/>
        </w:rPr>
      </w:pPr>
    </w:p>
    <w:p w14:paraId="01E4DDE8" w14:textId="77777777" w:rsidR="00853F7A" w:rsidRPr="00853F7A" w:rsidRDefault="00853F7A" w:rsidP="00853F7A">
      <w:pPr>
        <w:pStyle w:val="BodyText"/>
        <w:spacing w:before="5"/>
        <w:rPr>
          <w:bCs/>
        </w:rPr>
      </w:pPr>
      <w:r w:rsidRPr="00853F7A">
        <w:rPr>
          <w:bCs/>
        </w:rPr>
        <w:t>EXAMPLES:</w:t>
      </w:r>
    </w:p>
    <w:p w14:paraId="4421BE5C" w14:textId="77777777" w:rsidR="00853F7A" w:rsidRPr="00853F7A" w:rsidRDefault="00853F7A" w:rsidP="00853F7A">
      <w:pPr>
        <w:pStyle w:val="BodyText"/>
        <w:spacing w:before="5"/>
        <w:rPr>
          <w:bCs/>
        </w:rPr>
      </w:pPr>
      <w:r w:rsidRPr="00853F7A">
        <w:rPr>
          <w:bCs/>
        </w:rPr>
        <w:t>"top 5 total debt" → SELECT symbol, total_debt FROM watchlist_fundamentals ORDER BY total_debt DESC LIMIT 5</w:t>
      </w:r>
    </w:p>
    <w:p w14:paraId="5D90A84A" w14:textId="77777777" w:rsidR="00853F7A" w:rsidRPr="00853F7A" w:rsidRDefault="00853F7A" w:rsidP="00853F7A">
      <w:pPr>
        <w:pStyle w:val="BodyText"/>
        <w:spacing w:before="5"/>
        <w:rPr>
          <w:bCs/>
        </w:rPr>
      </w:pPr>
      <w:r w:rsidRPr="00853F7A">
        <w:rPr>
          <w:bCs/>
        </w:rPr>
        <w:t>"highest revenue" → SELECT symbol, total_revenue FROM watchlist_fundamentals ORDER BY total_revenue DESC LIMIT 5  </w:t>
      </w:r>
    </w:p>
    <w:p w14:paraId="1194F9B3" w14:textId="77777777" w:rsidR="00853F7A" w:rsidRPr="00853F7A" w:rsidRDefault="00853F7A" w:rsidP="00853F7A">
      <w:pPr>
        <w:pStyle w:val="BodyText"/>
        <w:spacing w:before="5"/>
        <w:rPr>
          <w:bCs/>
        </w:rPr>
      </w:pPr>
      <w:r w:rsidRPr="00853F7A">
        <w:rPr>
          <w:bCs/>
        </w:rPr>
        <w:t>"avg pe ratio" → SELECT AVG(trailing_pe) as avg_pe FROM watchlist_fundamentals</w:t>
      </w:r>
    </w:p>
    <w:p w14:paraId="1B3C0133" w14:textId="77777777" w:rsidR="00853F7A" w:rsidRPr="00853F7A" w:rsidRDefault="00853F7A" w:rsidP="00853F7A">
      <w:pPr>
        <w:pStyle w:val="BodyText"/>
        <w:spacing w:before="5"/>
        <w:rPr>
          <w:bCs/>
        </w:rPr>
      </w:pPr>
    </w:p>
    <w:p w14:paraId="6806CBB4" w14:textId="77777777" w:rsidR="00853F7A" w:rsidRPr="00853F7A" w:rsidRDefault="00853F7A" w:rsidP="00853F7A">
      <w:pPr>
        <w:pStyle w:val="BodyText"/>
        <w:spacing w:before="5"/>
        <w:rPr>
          <w:bCs/>
        </w:rPr>
      </w:pPr>
      <w:r w:rsidRPr="00853F7A">
        <w:rPr>
          <w:bCs/>
        </w:rPr>
        <w:t>RULES:</w:t>
      </w:r>
    </w:p>
    <w:p w14:paraId="67C1B1D9" w14:textId="77777777" w:rsidR="00853F7A" w:rsidRPr="00853F7A" w:rsidRDefault="00853F7A" w:rsidP="00853F7A">
      <w:pPr>
        <w:pStyle w:val="BodyText"/>
        <w:spacing w:before="5"/>
        <w:rPr>
          <w:bCs/>
        </w:rPr>
      </w:pPr>
      <w:r w:rsidRPr="00853F7A">
        <w:rPr>
          <w:bCs/>
        </w:rPr>
        <w:t>- ALWAYS generate SQL for ANY column mentioned</w:t>
      </w:r>
    </w:p>
    <w:p w14:paraId="0CD0BC89" w14:textId="77777777" w:rsidR="00853F7A" w:rsidRPr="00853F7A" w:rsidRDefault="00853F7A" w:rsidP="00853F7A">
      <w:pPr>
        <w:pStyle w:val="BodyText"/>
        <w:spacing w:before="5"/>
        <w:rPr>
          <w:bCs/>
        </w:rPr>
      </w:pPr>
      <w:r w:rsidRPr="00853F7A">
        <w:rPr>
          <w:bCs/>
        </w:rPr>
        <w:t>- Use ORDER BY column DESC LIMIT 5 for "top"/"highest"/"maximum"</w:t>
      </w:r>
    </w:p>
    <w:p w14:paraId="3EDD7A0F" w14:textId="77777777" w:rsidR="00853F7A" w:rsidRPr="00853F7A" w:rsidRDefault="00853F7A" w:rsidP="00853F7A">
      <w:pPr>
        <w:pStyle w:val="BodyText"/>
        <w:spacing w:before="5"/>
        <w:rPr>
          <w:bCs/>
        </w:rPr>
      </w:pPr>
      <w:r w:rsidRPr="00853F7A">
        <w:rPr>
          <w:bCs/>
        </w:rPr>
        <w:t>- Use AVG() for averages</w:t>
      </w:r>
    </w:p>
    <w:p w14:paraId="51A06452" w14:textId="77777777" w:rsidR="00853F7A" w:rsidRPr="00853F7A" w:rsidRDefault="00853F7A" w:rsidP="00853F7A">
      <w:pPr>
        <w:pStyle w:val="BodyText"/>
        <w:spacing w:before="5"/>
        <w:rPr>
          <w:bCs/>
        </w:rPr>
      </w:pPr>
      <w:r w:rsidRPr="00853F7A">
        <w:rPr>
          <w:bCs/>
        </w:rPr>
        <w:t>- NEVER return "NONE"</w:t>
      </w:r>
    </w:p>
    <w:p w14:paraId="11357396" w14:textId="77777777" w:rsidR="00853F7A" w:rsidRPr="00853F7A" w:rsidRDefault="00853F7A" w:rsidP="00853F7A">
      <w:pPr>
        <w:pStyle w:val="BodyText"/>
        <w:spacing w:before="5"/>
        <w:rPr>
          <w:bCs/>
        </w:rPr>
      </w:pPr>
    </w:p>
    <w:p w14:paraId="4A9FF425" w14:textId="77777777" w:rsidR="00853F7A" w:rsidRPr="00853F7A" w:rsidRDefault="00853F7A" w:rsidP="00853F7A">
      <w:pPr>
        <w:pStyle w:val="BodyText"/>
        <w:spacing w:before="5"/>
        <w:rPr>
          <w:bCs/>
        </w:rPr>
      </w:pPr>
      <w:r w:rsidRPr="00853F7A">
        <w:rPr>
          <w:bCs/>
        </w:rPr>
        <w:t>Question: {question}</w:t>
      </w:r>
    </w:p>
    <w:p w14:paraId="7566012F" w14:textId="77777777" w:rsidR="00853F7A" w:rsidRPr="00853F7A" w:rsidRDefault="00853F7A" w:rsidP="00853F7A">
      <w:pPr>
        <w:pStyle w:val="BodyText"/>
        <w:spacing w:before="5"/>
        <w:rPr>
          <w:bCs/>
        </w:rPr>
      </w:pPr>
    </w:p>
    <w:p w14:paraId="65486ECB" w14:textId="77777777" w:rsidR="00853F7A" w:rsidRPr="00853F7A" w:rsidRDefault="00853F7A" w:rsidP="00853F7A">
      <w:pPr>
        <w:pStyle w:val="BodyText"/>
        <w:spacing w:before="5"/>
        <w:rPr>
          <w:bCs/>
        </w:rPr>
      </w:pPr>
      <w:r w:rsidRPr="00853F7A">
        <w:rPr>
          <w:bCs/>
        </w:rPr>
        <w:t>SQL:"""</w:t>
      </w:r>
    </w:p>
    <w:p w14:paraId="26CF525D" w14:textId="77777777" w:rsidR="00853F7A" w:rsidRPr="00853F7A" w:rsidRDefault="00853F7A" w:rsidP="00853F7A">
      <w:pPr>
        <w:pStyle w:val="BodyText"/>
        <w:spacing w:before="5"/>
        <w:rPr>
          <w:bCs/>
        </w:rPr>
      </w:pPr>
    </w:p>
    <w:p w14:paraId="7A9793D9" w14:textId="77777777" w:rsidR="00853F7A" w:rsidRPr="00853F7A" w:rsidRDefault="00853F7A" w:rsidP="00853F7A">
      <w:pPr>
        <w:pStyle w:val="BodyText"/>
        <w:spacing w:before="5"/>
        <w:rPr>
          <w:bCs/>
        </w:rPr>
      </w:pPr>
      <w:r w:rsidRPr="00853F7A">
        <w:rPr>
          <w:bCs/>
        </w:rPr>
        <w:t>    try:</w:t>
      </w:r>
    </w:p>
    <w:p w14:paraId="240FD269" w14:textId="77777777" w:rsidR="00853F7A" w:rsidRPr="00853F7A" w:rsidRDefault="00853F7A" w:rsidP="00853F7A">
      <w:pPr>
        <w:pStyle w:val="BodyText"/>
        <w:spacing w:before="5"/>
        <w:rPr>
          <w:bCs/>
        </w:rPr>
      </w:pPr>
      <w:r w:rsidRPr="00853F7A">
        <w:rPr>
          <w:bCs/>
        </w:rPr>
        <w:t>        response = client.models.generate_content(</w:t>
      </w:r>
    </w:p>
    <w:p w14:paraId="0E07D340" w14:textId="77777777" w:rsidR="00853F7A" w:rsidRPr="00853F7A" w:rsidRDefault="00853F7A" w:rsidP="00853F7A">
      <w:pPr>
        <w:pStyle w:val="BodyText"/>
        <w:spacing w:before="5"/>
        <w:rPr>
          <w:bCs/>
        </w:rPr>
      </w:pPr>
      <w:r w:rsidRPr="00853F7A">
        <w:rPr>
          <w:bCs/>
        </w:rPr>
        <w:t>            model="gemini-2.5-flash-lite",</w:t>
      </w:r>
    </w:p>
    <w:p w14:paraId="5D3FEE34" w14:textId="77777777" w:rsidR="00853F7A" w:rsidRPr="00853F7A" w:rsidRDefault="00853F7A" w:rsidP="00853F7A">
      <w:pPr>
        <w:pStyle w:val="BodyText"/>
        <w:spacing w:before="5"/>
        <w:rPr>
          <w:bCs/>
        </w:rPr>
      </w:pPr>
      <w:r w:rsidRPr="00853F7A">
        <w:rPr>
          <w:bCs/>
        </w:rPr>
        <w:t>            contents=prompt</w:t>
      </w:r>
    </w:p>
    <w:p w14:paraId="78A22451" w14:textId="77777777" w:rsidR="00853F7A" w:rsidRPr="00853F7A" w:rsidRDefault="00853F7A" w:rsidP="00853F7A">
      <w:pPr>
        <w:pStyle w:val="BodyText"/>
        <w:spacing w:before="5"/>
        <w:rPr>
          <w:bCs/>
        </w:rPr>
      </w:pPr>
      <w:r w:rsidRPr="00853F7A">
        <w:rPr>
          <w:bCs/>
        </w:rPr>
        <w:t>        )</w:t>
      </w:r>
    </w:p>
    <w:p w14:paraId="7F58390C" w14:textId="77777777" w:rsidR="00853F7A" w:rsidRPr="00853F7A" w:rsidRDefault="00853F7A" w:rsidP="00853F7A">
      <w:pPr>
        <w:pStyle w:val="BodyText"/>
        <w:spacing w:before="5"/>
        <w:rPr>
          <w:bCs/>
        </w:rPr>
      </w:pPr>
      <w:r w:rsidRPr="00853F7A">
        <w:rPr>
          <w:bCs/>
        </w:rPr>
        <w:t>        return response.text.strip()</w:t>
      </w:r>
    </w:p>
    <w:p w14:paraId="76918ADA" w14:textId="77777777" w:rsidR="00853F7A" w:rsidRPr="00853F7A" w:rsidRDefault="00853F7A" w:rsidP="00853F7A">
      <w:pPr>
        <w:pStyle w:val="BodyText"/>
        <w:spacing w:before="5"/>
        <w:rPr>
          <w:bCs/>
        </w:rPr>
      </w:pPr>
      <w:r w:rsidRPr="00853F7A">
        <w:rPr>
          <w:bCs/>
        </w:rPr>
        <w:t>    except Exception:</w:t>
      </w:r>
    </w:p>
    <w:p w14:paraId="4888B306" w14:textId="77777777" w:rsidR="00853F7A" w:rsidRPr="00853F7A" w:rsidRDefault="00853F7A" w:rsidP="00853F7A">
      <w:pPr>
        <w:pStyle w:val="BodyText"/>
        <w:spacing w:before="5"/>
        <w:rPr>
          <w:bCs/>
        </w:rPr>
      </w:pPr>
      <w:r w:rsidRPr="00853F7A">
        <w:rPr>
          <w:bCs/>
        </w:rPr>
        <w:t>        return "NONE"</w:t>
      </w:r>
    </w:p>
    <w:p w14:paraId="3F48C153" w14:textId="77777777" w:rsidR="00853F7A" w:rsidRPr="00853F7A" w:rsidRDefault="00853F7A" w:rsidP="00853F7A">
      <w:pPr>
        <w:pStyle w:val="BodyText"/>
        <w:spacing w:before="5"/>
        <w:rPr>
          <w:bCs/>
        </w:rPr>
      </w:pPr>
    </w:p>
    <w:p w14:paraId="652D6651" w14:textId="77777777" w:rsidR="00853F7A" w:rsidRPr="00853F7A" w:rsidRDefault="00853F7A" w:rsidP="00853F7A">
      <w:pPr>
        <w:pStyle w:val="BodyText"/>
        <w:spacing w:before="5"/>
        <w:rPr>
          <w:bCs/>
        </w:rPr>
      </w:pPr>
      <w:r w:rsidRPr="00853F7A">
        <w:rPr>
          <w:bCs/>
        </w:rPr>
        <w:t>def explain_sql_result(question: str, rows: list) -&gt; str:</w:t>
      </w:r>
    </w:p>
    <w:p w14:paraId="19BB111D" w14:textId="77777777" w:rsidR="00853F7A" w:rsidRPr="00853F7A" w:rsidRDefault="00853F7A" w:rsidP="00853F7A">
      <w:pPr>
        <w:pStyle w:val="BodyText"/>
        <w:spacing w:before="5"/>
        <w:rPr>
          <w:bCs/>
        </w:rPr>
      </w:pPr>
      <w:r w:rsidRPr="00853F7A">
        <w:rPr>
          <w:bCs/>
        </w:rPr>
        <w:t>    # SHOW ALL ROWS</w:t>
      </w:r>
    </w:p>
    <w:p w14:paraId="388C374A" w14:textId="77777777" w:rsidR="00853F7A" w:rsidRPr="00853F7A" w:rsidRDefault="00853F7A" w:rsidP="00853F7A">
      <w:pPr>
        <w:pStyle w:val="BodyText"/>
        <w:spacing w:before="5"/>
        <w:rPr>
          <w:bCs/>
        </w:rPr>
      </w:pPr>
      <w:r w:rsidRPr="00853F7A">
        <w:rPr>
          <w:bCs/>
        </w:rPr>
        <w:t>    data_text = ""</w:t>
      </w:r>
    </w:p>
    <w:p w14:paraId="7631DCBC" w14:textId="77777777" w:rsidR="00853F7A" w:rsidRPr="00853F7A" w:rsidRDefault="00853F7A" w:rsidP="00853F7A">
      <w:pPr>
        <w:pStyle w:val="BodyText"/>
        <w:spacing w:before="5"/>
        <w:rPr>
          <w:bCs/>
        </w:rPr>
      </w:pPr>
      <w:r w:rsidRPr="00853F7A">
        <w:rPr>
          <w:bCs/>
        </w:rPr>
        <w:t xml:space="preserve">    for r in rows: </w:t>
      </w:r>
    </w:p>
    <w:p w14:paraId="71EE03BE" w14:textId="77777777" w:rsidR="00853F7A" w:rsidRPr="00853F7A" w:rsidRDefault="00853F7A" w:rsidP="00853F7A">
      <w:pPr>
        <w:pStyle w:val="BodyText"/>
        <w:spacing w:before="5"/>
        <w:rPr>
          <w:bCs/>
        </w:rPr>
      </w:pPr>
      <w:r w:rsidRPr="00853F7A">
        <w:rPr>
          <w:bCs/>
        </w:rPr>
        <w:t>        data_text += ", ".join(f"{k}: {v}" for k, v in r.items()) + "\n"</w:t>
      </w:r>
    </w:p>
    <w:p w14:paraId="53127C25" w14:textId="77777777" w:rsidR="00853F7A" w:rsidRPr="00853F7A" w:rsidRDefault="00853F7A" w:rsidP="00853F7A">
      <w:pPr>
        <w:pStyle w:val="BodyText"/>
        <w:spacing w:before="5"/>
        <w:rPr>
          <w:bCs/>
        </w:rPr>
      </w:pPr>
    </w:p>
    <w:p w14:paraId="0731757B" w14:textId="77777777" w:rsidR="00853F7A" w:rsidRPr="00853F7A" w:rsidRDefault="00853F7A" w:rsidP="00853F7A">
      <w:pPr>
        <w:pStyle w:val="BodyText"/>
        <w:spacing w:before="5"/>
        <w:rPr>
          <w:bCs/>
        </w:rPr>
      </w:pPr>
      <w:r w:rsidRPr="00853F7A">
        <w:rPr>
          <w:bCs/>
        </w:rPr>
        <w:t>    prompt = f"""</w:t>
      </w:r>
    </w:p>
    <w:p w14:paraId="0F74A197" w14:textId="77777777" w:rsidR="00853F7A" w:rsidRPr="00853F7A" w:rsidRDefault="00853F7A" w:rsidP="00853F7A">
      <w:pPr>
        <w:pStyle w:val="BodyText"/>
        <w:spacing w:before="5"/>
        <w:rPr>
          <w:bCs/>
        </w:rPr>
      </w:pPr>
      <w:r w:rsidRPr="00853F7A">
        <w:rPr>
          <w:bCs/>
        </w:rPr>
        <w:t>You are a financial assistant.</w:t>
      </w:r>
    </w:p>
    <w:p w14:paraId="0867D049" w14:textId="77777777" w:rsidR="00853F7A" w:rsidRPr="00853F7A" w:rsidRDefault="00853F7A" w:rsidP="00853F7A">
      <w:pPr>
        <w:pStyle w:val="BodyText"/>
        <w:spacing w:before="5"/>
        <w:rPr>
          <w:bCs/>
        </w:rPr>
      </w:pPr>
    </w:p>
    <w:p w14:paraId="11AE3D5D" w14:textId="77777777" w:rsidR="00853F7A" w:rsidRPr="00853F7A" w:rsidRDefault="00853F7A" w:rsidP="00853F7A">
      <w:pPr>
        <w:pStyle w:val="BodyText"/>
        <w:spacing w:before="5"/>
        <w:rPr>
          <w:bCs/>
        </w:rPr>
      </w:pPr>
      <w:r w:rsidRPr="00853F7A">
        <w:rPr>
          <w:bCs/>
        </w:rPr>
        <w:t>Answer the user's question using ONLY the data below.</w:t>
      </w:r>
    </w:p>
    <w:p w14:paraId="6474DF24" w14:textId="77777777" w:rsidR="00853F7A" w:rsidRPr="00853F7A" w:rsidRDefault="00853F7A" w:rsidP="00853F7A">
      <w:pPr>
        <w:pStyle w:val="BodyText"/>
        <w:spacing w:before="5"/>
        <w:rPr>
          <w:bCs/>
        </w:rPr>
      </w:pPr>
      <w:r w:rsidRPr="00853F7A">
        <w:rPr>
          <w:bCs/>
        </w:rPr>
        <w:t>Explain in simple, beginner friendly English.</w:t>
      </w:r>
    </w:p>
    <w:p w14:paraId="72A1576B" w14:textId="77777777" w:rsidR="00853F7A" w:rsidRPr="00853F7A" w:rsidRDefault="00853F7A" w:rsidP="00853F7A">
      <w:pPr>
        <w:pStyle w:val="BodyText"/>
        <w:spacing w:before="5"/>
        <w:rPr>
          <w:bCs/>
        </w:rPr>
      </w:pPr>
      <w:r w:rsidRPr="00853F7A">
        <w:rPr>
          <w:bCs/>
        </w:rPr>
        <w:t>Be detailed but clear.</w:t>
      </w:r>
    </w:p>
    <w:p w14:paraId="32A3A0ED" w14:textId="77777777" w:rsidR="00853F7A" w:rsidRPr="00853F7A" w:rsidRDefault="00853F7A" w:rsidP="00853F7A">
      <w:pPr>
        <w:pStyle w:val="BodyText"/>
        <w:spacing w:before="5"/>
        <w:rPr>
          <w:bCs/>
        </w:rPr>
      </w:pPr>
      <w:r w:rsidRPr="00853F7A">
        <w:rPr>
          <w:bCs/>
        </w:rPr>
        <w:t>Do NOT add extra facts.</w:t>
      </w:r>
    </w:p>
    <w:p w14:paraId="4A618415" w14:textId="77777777" w:rsidR="00853F7A" w:rsidRPr="00853F7A" w:rsidRDefault="00853F7A" w:rsidP="00853F7A">
      <w:pPr>
        <w:pStyle w:val="BodyText"/>
        <w:spacing w:before="5"/>
        <w:rPr>
          <w:bCs/>
        </w:rPr>
      </w:pPr>
      <w:r w:rsidRPr="00853F7A">
        <w:rPr>
          <w:bCs/>
        </w:rPr>
        <w:t>Do NOT guess numbers.</w:t>
      </w:r>
    </w:p>
    <w:p w14:paraId="1A14E742" w14:textId="77777777" w:rsidR="00853F7A" w:rsidRPr="00853F7A" w:rsidRDefault="00853F7A" w:rsidP="00853F7A">
      <w:pPr>
        <w:pStyle w:val="BodyText"/>
        <w:spacing w:before="5"/>
        <w:rPr>
          <w:bCs/>
        </w:rPr>
      </w:pPr>
      <w:r w:rsidRPr="00853F7A">
        <w:rPr>
          <w:bCs/>
        </w:rPr>
        <w:t>List ALL companies and their exact values.</w:t>
      </w:r>
    </w:p>
    <w:p w14:paraId="2EF88959" w14:textId="77777777" w:rsidR="00853F7A" w:rsidRPr="00853F7A" w:rsidRDefault="00853F7A" w:rsidP="00853F7A">
      <w:pPr>
        <w:pStyle w:val="BodyText"/>
        <w:spacing w:before="5"/>
        <w:rPr>
          <w:bCs/>
        </w:rPr>
      </w:pPr>
    </w:p>
    <w:p w14:paraId="0FB9E1EB" w14:textId="77777777" w:rsidR="00853F7A" w:rsidRPr="00853F7A" w:rsidRDefault="00853F7A" w:rsidP="00853F7A">
      <w:pPr>
        <w:pStyle w:val="BodyText"/>
        <w:spacing w:before="5"/>
        <w:rPr>
          <w:bCs/>
        </w:rPr>
      </w:pPr>
      <w:r w:rsidRPr="00853F7A">
        <w:rPr>
          <w:bCs/>
        </w:rPr>
        <w:t>Data ({len(rows)} companies found):</w:t>
      </w:r>
    </w:p>
    <w:p w14:paraId="691CABE4" w14:textId="77777777" w:rsidR="00853F7A" w:rsidRPr="00853F7A" w:rsidRDefault="00853F7A" w:rsidP="00853F7A">
      <w:pPr>
        <w:pStyle w:val="BodyText"/>
        <w:spacing w:before="5"/>
        <w:rPr>
          <w:bCs/>
        </w:rPr>
      </w:pPr>
      <w:r w:rsidRPr="00853F7A">
        <w:rPr>
          <w:bCs/>
        </w:rPr>
        <w:t>{data_text}</w:t>
      </w:r>
    </w:p>
    <w:p w14:paraId="0BFB3A86" w14:textId="77777777" w:rsidR="00853F7A" w:rsidRPr="00853F7A" w:rsidRDefault="00853F7A" w:rsidP="00853F7A">
      <w:pPr>
        <w:pStyle w:val="BodyText"/>
        <w:spacing w:before="5"/>
        <w:rPr>
          <w:bCs/>
        </w:rPr>
      </w:pPr>
    </w:p>
    <w:p w14:paraId="4000E159" w14:textId="77777777" w:rsidR="00853F7A" w:rsidRPr="00853F7A" w:rsidRDefault="00853F7A" w:rsidP="00853F7A">
      <w:pPr>
        <w:pStyle w:val="BodyText"/>
        <w:spacing w:before="5"/>
        <w:rPr>
          <w:bCs/>
        </w:rPr>
      </w:pPr>
      <w:r w:rsidRPr="00853F7A">
        <w:rPr>
          <w:bCs/>
        </w:rPr>
        <w:t>Question:</w:t>
      </w:r>
    </w:p>
    <w:p w14:paraId="7CD1F5C9" w14:textId="77777777" w:rsidR="00853F7A" w:rsidRPr="00853F7A" w:rsidRDefault="00853F7A" w:rsidP="00853F7A">
      <w:pPr>
        <w:pStyle w:val="BodyText"/>
        <w:spacing w:before="5"/>
        <w:rPr>
          <w:bCs/>
        </w:rPr>
      </w:pPr>
      <w:r w:rsidRPr="00853F7A">
        <w:rPr>
          <w:bCs/>
        </w:rPr>
        <w:t>{question}</w:t>
      </w:r>
    </w:p>
    <w:p w14:paraId="1DCF13C9" w14:textId="77777777" w:rsidR="00853F7A" w:rsidRPr="00853F7A" w:rsidRDefault="00853F7A" w:rsidP="00853F7A">
      <w:pPr>
        <w:pStyle w:val="BodyText"/>
        <w:spacing w:before="5"/>
        <w:rPr>
          <w:bCs/>
        </w:rPr>
      </w:pPr>
    </w:p>
    <w:p w14:paraId="2C36D1EC" w14:textId="77777777" w:rsidR="00853F7A" w:rsidRPr="00853F7A" w:rsidRDefault="00853F7A" w:rsidP="00853F7A">
      <w:pPr>
        <w:pStyle w:val="BodyText"/>
        <w:spacing w:before="5"/>
        <w:rPr>
          <w:bCs/>
        </w:rPr>
      </w:pPr>
      <w:r w:rsidRPr="00853F7A">
        <w:rPr>
          <w:bCs/>
        </w:rPr>
        <w:t>Detailed Answer:</w:t>
      </w:r>
    </w:p>
    <w:p w14:paraId="4E2024A6" w14:textId="77777777" w:rsidR="00853F7A" w:rsidRPr="00853F7A" w:rsidRDefault="00853F7A" w:rsidP="00853F7A">
      <w:pPr>
        <w:pStyle w:val="BodyText"/>
        <w:spacing w:before="5"/>
        <w:rPr>
          <w:bCs/>
        </w:rPr>
      </w:pPr>
      <w:r w:rsidRPr="00853F7A">
        <w:rPr>
          <w:bCs/>
        </w:rPr>
        <w:t>"""</w:t>
      </w:r>
    </w:p>
    <w:p w14:paraId="422ACCF2" w14:textId="77777777" w:rsidR="00853F7A" w:rsidRPr="00853F7A" w:rsidRDefault="00853F7A" w:rsidP="00853F7A">
      <w:pPr>
        <w:pStyle w:val="BodyText"/>
        <w:spacing w:before="5"/>
        <w:rPr>
          <w:bCs/>
        </w:rPr>
      </w:pPr>
      <w:r w:rsidRPr="00853F7A">
        <w:rPr>
          <w:bCs/>
        </w:rPr>
        <w:t>    try:</w:t>
      </w:r>
    </w:p>
    <w:p w14:paraId="7F05352E" w14:textId="77777777" w:rsidR="00853F7A" w:rsidRPr="00853F7A" w:rsidRDefault="00853F7A" w:rsidP="00853F7A">
      <w:pPr>
        <w:pStyle w:val="BodyText"/>
        <w:spacing w:before="5"/>
        <w:rPr>
          <w:bCs/>
        </w:rPr>
      </w:pPr>
      <w:r w:rsidRPr="00853F7A">
        <w:rPr>
          <w:bCs/>
        </w:rPr>
        <w:t>        response = client.models.generate_content(</w:t>
      </w:r>
    </w:p>
    <w:p w14:paraId="05D61AAE" w14:textId="77777777" w:rsidR="00853F7A" w:rsidRPr="00853F7A" w:rsidRDefault="00853F7A" w:rsidP="00853F7A">
      <w:pPr>
        <w:pStyle w:val="BodyText"/>
        <w:spacing w:before="5"/>
        <w:rPr>
          <w:bCs/>
        </w:rPr>
      </w:pPr>
      <w:r w:rsidRPr="00853F7A">
        <w:rPr>
          <w:bCs/>
        </w:rPr>
        <w:t>            model="gemini-2.5-flash-lite",</w:t>
      </w:r>
    </w:p>
    <w:p w14:paraId="01CA2728" w14:textId="77777777" w:rsidR="00853F7A" w:rsidRPr="00853F7A" w:rsidRDefault="00853F7A" w:rsidP="00853F7A">
      <w:pPr>
        <w:pStyle w:val="BodyText"/>
        <w:spacing w:before="5"/>
        <w:rPr>
          <w:bCs/>
        </w:rPr>
      </w:pPr>
      <w:r w:rsidRPr="00853F7A">
        <w:rPr>
          <w:bCs/>
        </w:rPr>
        <w:t>            contents=prompt</w:t>
      </w:r>
    </w:p>
    <w:p w14:paraId="434CE7DF" w14:textId="77777777" w:rsidR="00853F7A" w:rsidRPr="00853F7A" w:rsidRDefault="00853F7A" w:rsidP="00853F7A">
      <w:pPr>
        <w:pStyle w:val="BodyText"/>
        <w:spacing w:before="5"/>
        <w:rPr>
          <w:bCs/>
        </w:rPr>
      </w:pPr>
      <w:r w:rsidRPr="00853F7A">
        <w:rPr>
          <w:bCs/>
        </w:rPr>
        <w:t>        )</w:t>
      </w:r>
    </w:p>
    <w:p w14:paraId="786834A5" w14:textId="77777777" w:rsidR="00853F7A" w:rsidRPr="00853F7A" w:rsidRDefault="00853F7A" w:rsidP="00853F7A">
      <w:pPr>
        <w:pStyle w:val="BodyText"/>
        <w:spacing w:before="5"/>
        <w:rPr>
          <w:bCs/>
        </w:rPr>
      </w:pPr>
      <w:r w:rsidRPr="00853F7A">
        <w:rPr>
          <w:bCs/>
        </w:rPr>
        <w:t>        return response.text.strip()</w:t>
      </w:r>
    </w:p>
    <w:p w14:paraId="50B89E98" w14:textId="77777777" w:rsidR="00853F7A" w:rsidRPr="00853F7A" w:rsidRDefault="00853F7A" w:rsidP="00853F7A">
      <w:pPr>
        <w:pStyle w:val="BodyText"/>
        <w:spacing w:before="5"/>
        <w:rPr>
          <w:bCs/>
        </w:rPr>
      </w:pPr>
      <w:r w:rsidRPr="00853F7A">
        <w:rPr>
          <w:bCs/>
        </w:rPr>
        <w:t>    except Exception as e:</w:t>
      </w:r>
    </w:p>
    <w:p w14:paraId="55A90269" w14:textId="77777777" w:rsidR="00853F7A" w:rsidRPr="00853F7A" w:rsidRDefault="00853F7A" w:rsidP="00853F7A">
      <w:pPr>
        <w:pStyle w:val="BodyText"/>
        <w:spacing w:before="5"/>
        <w:rPr>
          <w:bCs/>
        </w:rPr>
      </w:pPr>
      <w:r w:rsidRPr="00853F7A">
        <w:rPr>
          <w:bCs/>
        </w:rPr>
        <w:t>        print(f"Gemini error: {e}")</w:t>
      </w:r>
    </w:p>
    <w:p w14:paraId="4FCE6423" w14:textId="77777777" w:rsidR="00853F7A" w:rsidRPr="00853F7A" w:rsidRDefault="00853F7A" w:rsidP="00853F7A">
      <w:pPr>
        <w:pStyle w:val="BodyText"/>
        <w:spacing w:before="5"/>
        <w:rPr>
          <w:bCs/>
        </w:rPr>
      </w:pPr>
      <w:r w:rsidRPr="00853F7A">
        <w:rPr>
          <w:bCs/>
        </w:rPr>
        <w:t>        # FALLBACK: Raw data if Gemini fails</w:t>
      </w:r>
    </w:p>
    <w:p w14:paraId="3BE4856E" w14:textId="77777777" w:rsidR="00853F7A" w:rsidRPr="00853F7A" w:rsidRDefault="00853F7A" w:rsidP="00853F7A">
      <w:pPr>
        <w:pStyle w:val="BodyText"/>
        <w:spacing w:before="5"/>
        <w:rPr>
          <w:bCs/>
        </w:rPr>
      </w:pPr>
      <w:r w:rsidRPr="00853F7A">
        <w:rPr>
          <w:bCs/>
        </w:rPr>
        <w:t>        return f"Found {len(rows)} companies:\n" + data_text[:2000]</w:t>
      </w:r>
    </w:p>
    <w:p w14:paraId="48DFAA52" w14:textId="77777777" w:rsidR="00853F7A" w:rsidRPr="00853F7A" w:rsidRDefault="00853F7A" w:rsidP="00853F7A">
      <w:pPr>
        <w:pStyle w:val="BodyText"/>
        <w:spacing w:before="5"/>
        <w:rPr>
          <w:bCs/>
        </w:rPr>
      </w:pPr>
    </w:p>
    <w:p w14:paraId="4795F211" w14:textId="77777777" w:rsidR="00853F7A" w:rsidRPr="00853F7A" w:rsidRDefault="00853F7A" w:rsidP="00853F7A">
      <w:pPr>
        <w:pStyle w:val="BodyText"/>
        <w:spacing w:before="5"/>
        <w:rPr>
          <w:bCs/>
        </w:rPr>
      </w:pPr>
      <w:r w:rsidRPr="00853F7A">
        <w:rPr>
          <w:bCs/>
        </w:rPr>
        <w:t># ======================= CHAT API =======================</w:t>
      </w:r>
    </w:p>
    <w:p w14:paraId="5E744DB1" w14:textId="77777777" w:rsidR="00853F7A" w:rsidRPr="00853F7A" w:rsidRDefault="00853F7A" w:rsidP="00853F7A">
      <w:pPr>
        <w:pStyle w:val="BodyText"/>
        <w:spacing w:before="5"/>
        <w:rPr>
          <w:bCs/>
        </w:rPr>
      </w:pPr>
    </w:p>
    <w:p w14:paraId="2ED55F23" w14:textId="77777777" w:rsidR="00853F7A" w:rsidRPr="00853F7A" w:rsidRDefault="00853F7A" w:rsidP="00853F7A">
      <w:pPr>
        <w:pStyle w:val="BodyText"/>
        <w:spacing w:before="5"/>
        <w:rPr>
          <w:bCs/>
        </w:rPr>
      </w:pPr>
      <w:r w:rsidRPr="00853F7A">
        <w:rPr>
          <w:bCs/>
        </w:rPr>
        <w:t>@app.route("/ask", methods=["POST"])</w:t>
      </w:r>
    </w:p>
    <w:p w14:paraId="4AAF8167" w14:textId="77777777" w:rsidR="00853F7A" w:rsidRPr="00853F7A" w:rsidRDefault="00853F7A" w:rsidP="00853F7A">
      <w:pPr>
        <w:pStyle w:val="BodyText"/>
        <w:spacing w:before="5"/>
        <w:rPr>
          <w:bCs/>
        </w:rPr>
      </w:pPr>
      <w:r w:rsidRPr="00853F7A">
        <w:rPr>
          <w:bCs/>
        </w:rPr>
        <w:t>def ask():</w:t>
      </w:r>
    </w:p>
    <w:p w14:paraId="4A043564" w14:textId="77777777" w:rsidR="00853F7A" w:rsidRPr="00853F7A" w:rsidRDefault="00853F7A" w:rsidP="00853F7A">
      <w:pPr>
        <w:pStyle w:val="BodyText"/>
        <w:spacing w:before="5"/>
        <w:rPr>
          <w:bCs/>
        </w:rPr>
      </w:pPr>
      <w:r w:rsidRPr="00853F7A">
        <w:rPr>
          <w:bCs/>
        </w:rPr>
        <w:t>    try:</w:t>
      </w:r>
    </w:p>
    <w:p w14:paraId="1E812987" w14:textId="77777777" w:rsidR="00853F7A" w:rsidRPr="00853F7A" w:rsidRDefault="00853F7A" w:rsidP="00853F7A">
      <w:pPr>
        <w:pStyle w:val="BodyText"/>
        <w:spacing w:before="5"/>
        <w:rPr>
          <w:bCs/>
        </w:rPr>
      </w:pPr>
      <w:r w:rsidRPr="00853F7A">
        <w:rPr>
          <w:bCs/>
        </w:rPr>
        <w:t>        user_question = request.json.get("question", "").strip()</w:t>
      </w:r>
    </w:p>
    <w:p w14:paraId="5C22DE9B" w14:textId="77777777" w:rsidR="00853F7A" w:rsidRPr="00853F7A" w:rsidRDefault="00853F7A" w:rsidP="00853F7A">
      <w:pPr>
        <w:pStyle w:val="BodyText"/>
        <w:spacing w:before="5"/>
        <w:rPr>
          <w:bCs/>
        </w:rPr>
      </w:pPr>
      <w:r w:rsidRPr="00853F7A">
        <w:rPr>
          <w:bCs/>
        </w:rPr>
        <w:t>        if not user_question:</w:t>
      </w:r>
    </w:p>
    <w:p w14:paraId="40C2D3D9" w14:textId="77777777" w:rsidR="00853F7A" w:rsidRPr="00853F7A" w:rsidRDefault="00853F7A" w:rsidP="00853F7A">
      <w:pPr>
        <w:pStyle w:val="BodyText"/>
        <w:spacing w:before="5"/>
        <w:rPr>
          <w:bCs/>
        </w:rPr>
      </w:pPr>
      <w:r w:rsidRPr="00853F7A">
        <w:rPr>
          <w:bCs/>
        </w:rPr>
        <w:t>            return jsonify({"answer": "Please ask a question."})</w:t>
      </w:r>
    </w:p>
    <w:p w14:paraId="0D46091F" w14:textId="77777777" w:rsidR="00853F7A" w:rsidRPr="00853F7A" w:rsidRDefault="00853F7A" w:rsidP="00853F7A">
      <w:pPr>
        <w:pStyle w:val="BodyText"/>
        <w:spacing w:before="5"/>
        <w:rPr>
          <w:bCs/>
        </w:rPr>
      </w:pPr>
    </w:p>
    <w:p w14:paraId="52D8A335" w14:textId="77777777" w:rsidR="00853F7A" w:rsidRPr="00853F7A" w:rsidRDefault="00853F7A" w:rsidP="00853F7A">
      <w:pPr>
        <w:pStyle w:val="BodyText"/>
        <w:spacing w:before="5"/>
        <w:rPr>
          <w:bCs/>
        </w:rPr>
      </w:pPr>
      <w:r w:rsidRPr="00853F7A">
        <w:rPr>
          <w:bCs/>
        </w:rPr>
        <w:t>        print(f"</w:t>
      </w:r>
      <w:r w:rsidRPr="00853F7A">
        <w:rPr>
          <w:rFonts w:ascii="Segoe UI Emoji" w:hAnsi="Segoe UI Emoji" w:cs="Segoe UI Emoji"/>
          <w:bCs/>
        </w:rPr>
        <w:t>🤖</w:t>
      </w:r>
      <w:r w:rsidRPr="00853F7A">
        <w:rPr>
          <w:bCs/>
        </w:rPr>
        <w:t xml:space="preserve"> Question: {user_question}")</w:t>
      </w:r>
    </w:p>
    <w:p w14:paraId="5BFA03E4" w14:textId="77777777" w:rsidR="00853F7A" w:rsidRPr="00853F7A" w:rsidRDefault="00853F7A" w:rsidP="00853F7A">
      <w:pPr>
        <w:pStyle w:val="BodyText"/>
        <w:spacing w:before="5"/>
        <w:rPr>
          <w:bCs/>
        </w:rPr>
      </w:pPr>
    </w:p>
    <w:p w14:paraId="2174214A" w14:textId="77777777" w:rsidR="00853F7A" w:rsidRPr="00853F7A" w:rsidRDefault="00853F7A" w:rsidP="00853F7A">
      <w:pPr>
        <w:pStyle w:val="BodyText"/>
        <w:spacing w:before="5"/>
        <w:rPr>
          <w:bCs/>
        </w:rPr>
      </w:pPr>
      <w:r w:rsidRPr="00853F7A">
        <w:rPr>
          <w:bCs/>
        </w:rPr>
        <w:t>        # ---------- STEP 1: TRY TEXT TO SQL ----------</w:t>
      </w:r>
    </w:p>
    <w:p w14:paraId="7F2DD717" w14:textId="77777777" w:rsidR="00853F7A" w:rsidRPr="00853F7A" w:rsidRDefault="00853F7A" w:rsidP="00853F7A">
      <w:pPr>
        <w:pStyle w:val="BodyText"/>
        <w:spacing w:before="5"/>
        <w:rPr>
          <w:bCs/>
        </w:rPr>
      </w:pPr>
      <w:r w:rsidRPr="00853F7A">
        <w:rPr>
          <w:bCs/>
        </w:rPr>
        <w:t>        sql = generate_sql_from_question(user_question)</w:t>
      </w:r>
    </w:p>
    <w:p w14:paraId="1CA18AF0" w14:textId="77777777" w:rsidR="00853F7A" w:rsidRPr="00853F7A" w:rsidRDefault="00853F7A" w:rsidP="00853F7A">
      <w:pPr>
        <w:pStyle w:val="BodyText"/>
        <w:spacing w:before="5"/>
        <w:rPr>
          <w:bCs/>
        </w:rPr>
      </w:pPr>
      <w:r w:rsidRPr="00853F7A">
        <w:rPr>
          <w:bCs/>
        </w:rPr>
        <w:t>        print(f"</w:t>
      </w:r>
      <w:r w:rsidRPr="00853F7A">
        <w:rPr>
          <w:rFonts w:ascii="Segoe UI Emoji" w:hAnsi="Segoe UI Emoji" w:cs="Segoe UI Emoji"/>
          <w:bCs/>
        </w:rPr>
        <w:t>🔍</w:t>
      </w:r>
      <w:r w:rsidRPr="00853F7A">
        <w:rPr>
          <w:bCs/>
        </w:rPr>
        <w:t xml:space="preserve"> Generated SQL: {sql}")</w:t>
      </w:r>
    </w:p>
    <w:p w14:paraId="7C5BDD25" w14:textId="77777777" w:rsidR="00853F7A" w:rsidRPr="00853F7A" w:rsidRDefault="00853F7A" w:rsidP="00853F7A">
      <w:pPr>
        <w:pStyle w:val="BodyText"/>
        <w:spacing w:before="5"/>
        <w:rPr>
          <w:bCs/>
        </w:rPr>
      </w:pPr>
    </w:p>
    <w:p w14:paraId="6B3FCAFA" w14:textId="77777777" w:rsidR="00853F7A" w:rsidRPr="00853F7A" w:rsidRDefault="00853F7A" w:rsidP="00853F7A">
      <w:pPr>
        <w:pStyle w:val="BodyText"/>
        <w:spacing w:before="5"/>
        <w:rPr>
          <w:bCs/>
        </w:rPr>
      </w:pPr>
      <w:r w:rsidRPr="00853F7A">
        <w:rPr>
          <w:bCs/>
        </w:rPr>
        <w:t>        if sql != "NONE" and is_safe_select_sql(sql):</w:t>
      </w:r>
    </w:p>
    <w:p w14:paraId="095AC073" w14:textId="77777777" w:rsidR="00853F7A" w:rsidRPr="00853F7A" w:rsidRDefault="00853F7A" w:rsidP="00853F7A">
      <w:pPr>
        <w:pStyle w:val="BodyText"/>
        <w:spacing w:before="5"/>
        <w:rPr>
          <w:bCs/>
        </w:rPr>
      </w:pPr>
      <w:r w:rsidRPr="00853F7A">
        <w:rPr>
          <w:bCs/>
        </w:rPr>
        <w:t>            try:</w:t>
      </w:r>
    </w:p>
    <w:p w14:paraId="7995B758" w14:textId="77777777" w:rsidR="00853F7A" w:rsidRPr="00853F7A" w:rsidRDefault="00853F7A" w:rsidP="00853F7A">
      <w:pPr>
        <w:pStyle w:val="BodyText"/>
        <w:spacing w:before="5"/>
        <w:rPr>
          <w:bCs/>
        </w:rPr>
      </w:pPr>
      <w:r w:rsidRPr="00853F7A">
        <w:rPr>
          <w:bCs/>
        </w:rPr>
        <w:t>                conn = get_connection()</w:t>
      </w:r>
    </w:p>
    <w:p w14:paraId="7FA79450" w14:textId="77777777" w:rsidR="00853F7A" w:rsidRPr="00853F7A" w:rsidRDefault="00853F7A" w:rsidP="00853F7A">
      <w:pPr>
        <w:pStyle w:val="BodyText"/>
        <w:spacing w:before="5"/>
        <w:rPr>
          <w:bCs/>
        </w:rPr>
      </w:pPr>
      <w:r w:rsidRPr="00853F7A">
        <w:rPr>
          <w:bCs/>
        </w:rPr>
        <w:t>                cur = conn.cursor()</w:t>
      </w:r>
    </w:p>
    <w:p w14:paraId="5AF1D040" w14:textId="77777777" w:rsidR="00853F7A" w:rsidRPr="00853F7A" w:rsidRDefault="00853F7A" w:rsidP="00853F7A">
      <w:pPr>
        <w:pStyle w:val="BodyText"/>
        <w:spacing w:before="5"/>
        <w:rPr>
          <w:bCs/>
        </w:rPr>
      </w:pPr>
      <w:r w:rsidRPr="00853F7A">
        <w:rPr>
          <w:bCs/>
        </w:rPr>
        <w:t>                cur.execute(sql)</w:t>
      </w:r>
    </w:p>
    <w:p w14:paraId="09CF0597" w14:textId="77777777" w:rsidR="00853F7A" w:rsidRPr="00853F7A" w:rsidRDefault="00853F7A" w:rsidP="00853F7A">
      <w:pPr>
        <w:pStyle w:val="BodyText"/>
        <w:spacing w:before="5"/>
        <w:rPr>
          <w:bCs/>
        </w:rPr>
      </w:pPr>
      <w:r w:rsidRPr="00853F7A">
        <w:rPr>
          <w:bCs/>
        </w:rPr>
        <w:t>                cols = [d[0] for d in cur.description]</w:t>
      </w:r>
    </w:p>
    <w:p w14:paraId="66161944" w14:textId="77777777" w:rsidR="00853F7A" w:rsidRPr="00853F7A" w:rsidRDefault="00853F7A" w:rsidP="00853F7A">
      <w:pPr>
        <w:pStyle w:val="BodyText"/>
        <w:spacing w:before="5"/>
        <w:rPr>
          <w:bCs/>
        </w:rPr>
      </w:pPr>
      <w:r w:rsidRPr="00853F7A">
        <w:rPr>
          <w:bCs/>
        </w:rPr>
        <w:t>                rows = [dict(zip(cols, r)) for r in cur.fetchall()]</w:t>
      </w:r>
    </w:p>
    <w:p w14:paraId="78D4345E" w14:textId="77777777" w:rsidR="00853F7A" w:rsidRPr="00853F7A" w:rsidRDefault="00853F7A" w:rsidP="00853F7A">
      <w:pPr>
        <w:pStyle w:val="BodyText"/>
        <w:spacing w:before="5"/>
        <w:rPr>
          <w:bCs/>
        </w:rPr>
      </w:pPr>
      <w:r w:rsidRPr="00853F7A">
        <w:rPr>
          <w:bCs/>
        </w:rPr>
        <w:t>                cur.close()</w:t>
      </w:r>
    </w:p>
    <w:p w14:paraId="7FEA0536" w14:textId="77777777" w:rsidR="00853F7A" w:rsidRPr="00853F7A" w:rsidRDefault="00853F7A" w:rsidP="00853F7A">
      <w:pPr>
        <w:pStyle w:val="BodyText"/>
        <w:spacing w:before="5"/>
        <w:rPr>
          <w:bCs/>
        </w:rPr>
      </w:pPr>
      <w:r w:rsidRPr="00853F7A">
        <w:rPr>
          <w:bCs/>
        </w:rPr>
        <w:t>                conn.close()</w:t>
      </w:r>
    </w:p>
    <w:p w14:paraId="4FD6ED9D" w14:textId="77777777" w:rsidR="00853F7A" w:rsidRPr="00853F7A" w:rsidRDefault="00853F7A" w:rsidP="00853F7A">
      <w:pPr>
        <w:pStyle w:val="BodyText"/>
        <w:spacing w:before="5"/>
        <w:rPr>
          <w:bCs/>
        </w:rPr>
      </w:pPr>
      <w:r w:rsidRPr="00853F7A">
        <w:rPr>
          <w:bCs/>
        </w:rPr>
        <w:t xml:space="preserve">                </w:t>
      </w:r>
    </w:p>
    <w:p w14:paraId="036689C3" w14:textId="77777777" w:rsidR="00853F7A" w:rsidRPr="00853F7A" w:rsidRDefault="00853F7A" w:rsidP="00853F7A">
      <w:pPr>
        <w:pStyle w:val="BodyText"/>
        <w:spacing w:before="5"/>
        <w:rPr>
          <w:bCs/>
        </w:rPr>
      </w:pPr>
      <w:r w:rsidRPr="00853F7A">
        <w:rPr>
          <w:bCs/>
        </w:rPr>
        <w:t>                print(f"</w:t>
      </w:r>
      <w:r w:rsidRPr="00853F7A">
        <w:rPr>
          <w:rFonts w:ascii="Segoe UI Emoji" w:hAnsi="Segoe UI Emoji" w:cs="Segoe UI Emoji"/>
          <w:bCs/>
        </w:rPr>
        <w:t>📊</w:t>
      </w:r>
      <w:r w:rsidRPr="00853F7A">
        <w:rPr>
          <w:bCs/>
        </w:rPr>
        <w:t xml:space="preserve"> Found {len(rows)} rows")</w:t>
      </w:r>
    </w:p>
    <w:p w14:paraId="0FBFBCA2" w14:textId="77777777" w:rsidR="00853F7A" w:rsidRPr="00853F7A" w:rsidRDefault="00853F7A" w:rsidP="00853F7A">
      <w:pPr>
        <w:pStyle w:val="BodyText"/>
        <w:spacing w:before="5"/>
        <w:rPr>
          <w:bCs/>
        </w:rPr>
      </w:pPr>
      <w:r w:rsidRPr="00853F7A">
        <w:rPr>
          <w:bCs/>
        </w:rPr>
        <w:t xml:space="preserve">                </w:t>
      </w:r>
    </w:p>
    <w:p w14:paraId="49B44E92" w14:textId="77777777" w:rsidR="00853F7A" w:rsidRPr="00853F7A" w:rsidRDefault="00853F7A" w:rsidP="00853F7A">
      <w:pPr>
        <w:pStyle w:val="BodyText"/>
        <w:spacing w:before="5"/>
        <w:rPr>
          <w:bCs/>
        </w:rPr>
      </w:pPr>
      <w:r w:rsidRPr="00853F7A">
        <w:rPr>
          <w:bCs/>
        </w:rPr>
        <w:t>                if rows:</w:t>
      </w:r>
    </w:p>
    <w:p w14:paraId="253707F7" w14:textId="77777777" w:rsidR="00853F7A" w:rsidRPr="00853F7A" w:rsidRDefault="00853F7A" w:rsidP="00853F7A">
      <w:pPr>
        <w:pStyle w:val="BodyText"/>
        <w:spacing w:before="5"/>
        <w:rPr>
          <w:bCs/>
        </w:rPr>
      </w:pPr>
      <w:r w:rsidRPr="00853F7A">
        <w:rPr>
          <w:bCs/>
        </w:rPr>
        <w:t>                    answer = explain_sql_result(user_question, rows)</w:t>
      </w:r>
    </w:p>
    <w:p w14:paraId="4B3948CD" w14:textId="77777777" w:rsidR="00853F7A" w:rsidRPr="00853F7A" w:rsidRDefault="00853F7A" w:rsidP="00853F7A">
      <w:pPr>
        <w:pStyle w:val="BodyText"/>
        <w:spacing w:before="5"/>
        <w:rPr>
          <w:bCs/>
        </w:rPr>
      </w:pPr>
      <w:r w:rsidRPr="00853F7A">
        <w:rPr>
          <w:bCs/>
        </w:rPr>
        <w:t>                    return jsonify({"answer": answer})</w:t>
      </w:r>
    </w:p>
    <w:p w14:paraId="6FAAB18B" w14:textId="77777777" w:rsidR="00853F7A" w:rsidRPr="00853F7A" w:rsidRDefault="00853F7A" w:rsidP="00853F7A">
      <w:pPr>
        <w:pStyle w:val="BodyText"/>
        <w:spacing w:before="5"/>
        <w:rPr>
          <w:bCs/>
        </w:rPr>
      </w:pPr>
      <w:r w:rsidRPr="00853F7A">
        <w:rPr>
          <w:bCs/>
        </w:rPr>
        <w:t xml:space="preserve">                    </w:t>
      </w:r>
    </w:p>
    <w:p w14:paraId="026A0FDF" w14:textId="77777777" w:rsidR="00853F7A" w:rsidRPr="00853F7A" w:rsidRDefault="00853F7A" w:rsidP="00853F7A">
      <w:pPr>
        <w:pStyle w:val="BodyText"/>
        <w:spacing w:before="5"/>
        <w:rPr>
          <w:bCs/>
        </w:rPr>
      </w:pPr>
      <w:r w:rsidRPr="00853F7A">
        <w:rPr>
          <w:bCs/>
        </w:rPr>
        <w:t>            except Exception as e:</w:t>
      </w:r>
    </w:p>
    <w:p w14:paraId="39EF808E" w14:textId="77777777" w:rsidR="00853F7A" w:rsidRPr="00853F7A" w:rsidRDefault="00853F7A" w:rsidP="00853F7A">
      <w:pPr>
        <w:pStyle w:val="BodyText"/>
        <w:spacing w:before="5"/>
        <w:rPr>
          <w:bCs/>
        </w:rPr>
      </w:pPr>
      <w:r w:rsidRPr="00853F7A">
        <w:rPr>
          <w:bCs/>
        </w:rPr>
        <w:t>                print(f"SQL ERROR: {e}")</w:t>
      </w:r>
    </w:p>
    <w:p w14:paraId="34239750" w14:textId="77777777" w:rsidR="00853F7A" w:rsidRPr="00853F7A" w:rsidRDefault="00853F7A" w:rsidP="00853F7A">
      <w:pPr>
        <w:pStyle w:val="BodyText"/>
        <w:spacing w:before="5"/>
        <w:rPr>
          <w:bCs/>
        </w:rPr>
      </w:pPr>
      <w:r w:rsidRPr="00853F7A">
        <w:rPr>
          <w:bCs/>
        </w:rPr>
        <w:t>                return jsonify({"answer": f"Database error: {str(e)}"})</w:t>
      </w:r>
    </w:p>
    <w:p w14:paraId="5470ACBB" w14:textId="77777777" w:rsidR="00853F7A" w:rsidRPr="00853F7A" w:rsidRDefault="00853F7A" w:rsidP="00853F7A">
      <w:pPr>
        <w:pStyle w:val="BodyText"/>
        <w:spacing w:before="5"/>
        <w:rPr>
          <w:bCs/>
        </w:rPr>
      </w:pPr>
    </w:p>
    <w:p w14:paraId="019F6584" w14:textId="77777777" w:rsidR="00853F7A" w:rsidRPr="00853F7A" w:rsidRDefault="00853F7A" w:rsidP="00853F7A">
      <w:pPr>
        <w:pStyle w:val="BodyText"/>
        <w:spacing w:before="5"/>
        <w:rPr>
          <w:bCs/>
        </w:rPr>
      </w:pPr>
      <w:r w:rsidRPr="00853F7A">
        <w:rPr>
          <w:bCs/>
        </w:rPr>
        <w:t>        # ---------- STEP 2: DYNAMIC RAG - ALL ROWS, ALL COLUMNS ----------</w:t>
      </w:r>
    </w:p>
    <w:p w14:paraId="5B063BCA" w14:textId="77777777" w:rsidR="00853F7A" w:rsidRPr="00853F7A" w:rsidRDefault="00853F7A" w:rsidP="00853F7A">
      <w:pPr>
        <w:pStyle w:val="BodyText"/>
        <w:spacing w:before="5"/>
        <w:rPr>
          <w:bCs/>
        </w:rPr>
      </w:pPr>
      <w:r w:rsidRPr="00853F7A">
        <w:rPr>
          <w:bCs/>
        </w:rPr>
        <w:t>        print("</w:t>
      </w:r>
      <w:r w:rsidRPr="00853F7A">
        <w:rPr>
          <w:rFonts w:ascii="Segoe UI Emoji" w:hAnsi="Segoe UI Emoji" w:cs="Segoe UI Emoji"/>
          <w:bCs/>
        </w:rPr>
        <w:t>📝</w:t>
      </w:r>
      <w:r w:rsidRPr="00853F7A">
        <w:rPr>
          <w:bCs/>
        </w:rPr>
        <w:t xml:space="preserve"> Falling back to RAG (ALL DATA)...")</w:t>
      </w:r>
    </w:p>
    <w:p w14:paraId="19308F20" w14:textId="77777777" w:rsidR="00853F7A" w:rsidRPr="00853F7A" w:rsidRDefault="00853F7A" w:rsidP="00853F7A">
      <w:pPr>
        <w:pStyle w:val="BodyText"/>
        <w:spacing w:before="5"/>
        <w:rPr>
          <w:bCs/>
        </w:rPr>
      </w:pPr>
    </w:p>
    <w:p w14:paraId="76EF7C4A" w14:textId="77777777" w:rsidR="00853F7A" w:rsidRPr="00853F7A" w:rsidRDefault="00853F7A" w:rsidP="00853F7A">
      <w:pPr>
        <w:pStyle w:val="BodyText"/>
        <w:spacing w:before="5"/>
        <w:rPr>
          <w:bCs/>
        </w:rPr>
      </w:pPr>
      <w:r w:rsidRPr="00853F7A">
        <w:rPr>
          <w:bCs/>
        </w:rPr>
        <w:t>        # 1. Get ALL columns dynamically</w:t>
      </w:r>
    </w:p>
    <w:p w14:paraId="5C800F87" w14:textId="77777777" w:rsidR="00853F7A" w:rsidRPr="00853F7A" w:rsidRDefault="00853F7A" w:rsidP="00853F7A">
      <w:pPr>
        <w:pStyle w:val="BodyText"/>
        <w:spacing w:before="5"/>
        <w:rPr>
          <w:bCs/>
        </w:rPr>
      </w:pPr>
      <w:r w:rsidRPr="00853F7A">
        <w:rPr>
          <w:bCs/>
        </w:rPr>
        <w:t>        conn = get_connection()</w:t>
      </w:r>
    </w:p>
    <w:p w14:paraId="37E09692" w14:textId="77777777" w:rsidR="00853F7A" w:rsidRPr="00853F7A" w:rsidRDefault="00853F7A" w:rsidP="00853F7A">
      <w:pPr>
        <w:pStyle w:val="BodyText"/>
        <w:spacing w:before="5"/>
        <w:rPr>
          <w:bCs/>
        </w:rPr>
      </w:pPr>
      <w:r w:rsidRPr="00853F7A">
        <w:rPr>
          <w:bCs/>
        </w:rPr>
        <w:t>        cur = conn.cursor()</w:t>
      </w:r>
    </w:p>
    <w:p w14:paraId="3DFD216D" w14:textId="77777777" w:rsidR="00853F7A" w:rsidRPr="00853F7A" w:rsidRDefault="00853F7A" w:rsidP="00853F7A">
      <w:pPr>
        <w:pStyle w:val="BodyText"/>
        <w:spacing w:before="5"/>
        <w:rPr>
          <w:bCs/>
        </w:rPr>
      </w:pPr>
    </w:p>
    <w:p w14:paraId="32F829E4" w14:textId="77777777" w:rsidR="00853F7A" w:rsidRPr="00853F7A" w:rsidRDefault="00853F7A" w:rsidP="00853F7A">
      <w:pPr>
        <w:pStyle w:val="BodyText"/>
        <w:spacing w:before="5"/>
        <w:rPr>
          <w:bCs/>
        </w:rPr>
      </w:pPr>
      <w:r w:rsidRPr="00853F7A">
        <w:rPr>
          <w:bCs/>
        </w:rPr>
        <w:t>        # Get table schema</w:t>
      </w:r>
    </w:p>
    <w:p w14:paraId="756BDAC1" w14:textId="77777777" w:rsidR="00853F7A" w:rsidRPr="00853F7A" w:rsidRDefault="00853F7A" w:rsidP="00853F7A">
      <w:pPr>
        <w:pStyle w:val="BodyText"/>
        <w:spacing w:before="5"/>
        <w:rPr>
          <w:bCs/>
        </w:rPr>
      </w:pPr>
      <w:r w:rsidRPr="00853F7A">
        <w:rPr>
          <w:bCs/>
        </w:rPr>
        <w:t>        cur.execute("""</w:t>
      </w:r>
    </w:p>
    <w:p w14:paraId="45B41087" w14:textId="77777777" w:rsidR="00853F7A" w:rsidRPr="00853F7A" w:rsidRDefault="00853F7A" w:rsidP="00853F7A">
      <w:pPr>
        <w:pStyle w:val="BodyText"/>
        <w:spacing w:before="5"/>
        <w:rPr>
          <w:bCs/>
        </w:rPr>
      </w:pPr>
      <w:r w:rsidRPr="00853F7A">
        <w:rPr>
          <w:bCs/>
        </w:rPr>
        <w:t xml:space="preserve">            SELECT column_name, data_type </w:t>
      </w:r>
    </w:p>
    <w:p w14:paraId="27EAF2F8" w14:textId="77777777" w:rsidR="00853F7A" w:rsidRPr="00853F7A" w:rsidRDefault="00853F7A" w:rsidP="00853F7A">
      <w:pPr>
        <w:pStyle w:val="BodyText"/>
        <w:spacing w:before="5"/>
        <w:rPr>
          <w:bCs/>
        </w:rPr>
      </w:pPr>
      <w:r w:rsidRPr="00853F7A">
        <w:rPr>
          <w:bCs/>
        </w:rPr>
        <w:t xml:space="preserve">            FROM information_schema.columns </w:t>
      </w:r>
    </w:p>
    <w:p w14:paraId="7B77EB75" w14:textId="77777777" w:rsidR="00853F7A" w:rsidRPr="00853F7A" w:rsidRDefault="00853F7A" w:rsidP="00853F7A">
      <w:pPr>
        <w:pStyle w:val="BodyText"/>
        <w:spacing w:before="5"/>
        <w:rPr>
          <w:bCs/>
        </w:rPr>
      </w:pPr>
      <w:r w:rsidRPr="00853F7A">
        <w:rPr>
          <w:bCs/>
        </w:rPr>
        <w:lastRenderedPageBreak/>
        <w:t xml:space="preserve">            WHERE table_name = 'watchlist_fundamentals' </w:t>
      </w:r>
    </w:p>
    <w:p w14:paraId="4290DFC4" w14:textId="77777777" w:rsidR="00853F7A" w:rsidRPr="00853F7A" w:rsidRDefault="00853F7A" w:rsidP="00853F7A">
      <w:pPr>
        <w:pStyle w:val="BodyText"/>
        <w:spacing w:before="5"/>
        <w:rPr>
          <w:bCs/>
        </w:rPr>
      </w:pPr>
      <w:r w:rsidRPr="00853F7A">
        <w:rPr>
          <w:bCs/>
        </w:rPr>
        <w:t>            ORDER BY ordinal_position</w:t>
      </w:r>
    </w:p>
    <w:p w14:paraId="4AE52A35" w14:textId="77777777" w:rsidR="00853F7A" w:rsidRPr="00853F7A" w:rsidRDefault="00853F7A" w:rsidP="00853F7A">
      <w:pPr>
        <w:pStyle w:val="BodyText"/>
        <w:spacing w:before="5"/>
        <w:rPr>
          <w:bCs/>
        </w:rPr>
      </w:pPr>
      <w:r w:rsidRPr="00853F7A">
        <w:rPr>
          <w:bCs/>
        </w:rPr>
        <w:t>        """)</w:t>
      </w:r>
    </w:p>
    <w:p w14:paraId="54912272" w14:textId="77777777" w:rsidR="00853F7A" w:rsidRPr="00853F7A" w:rsidRDefault="00853F7A" w:rsidP="00853F7A">
      <w:pPr>
        <w:pStyle w:val="BodyText"/>
        <w:spacing w:before="5"/>
        <w:rPr>
          <w:bCs/>
        </w:rPr>
      </w:pPr>
      <w:r w:rsidRPr="00853F7A">
        <w:rPr>
          <w:bCs/>
        </w:rPr>
        <w:t>        columns_info = cur.fetchall()</w:t>
      </w:r>
    </w:p>
    <w:p w14:paraId="5EE35E88" w14:textId="77777777" w:rsidR="00853F7A" w:rsidRPr="00853F7A" w:rsidRDefault="00853F7A" w:rsidP="00853F7A">
      <w:pPr>
        <w:pStyle w:val="BodyText"/>
        <w:spacing w:before="5"/>
        <w:rPr>
          <w:bCs/>
        </w:rPr>
      </w:pPr>
      <w:r w:rsidRPr="00853F7A">
        <w:rPr>
          <w:bCs/>
        </w:rPr>
        <w:t>        all_columns = [row[0] for row in columns_info]</w:t>
      </w:r>
    </w:p>
    <w:p w14:paraId="53AE6F8E" w14:textId="77777777" w:rsidR="00853F7A" w:rsidRPr="00853F7A" w:rsidRDefault="00853F7A" w:rsidP="00853F7A">
      <w:pPr>
        <w:pStyle w:val="BodyText"/>
        <w:spacing w:before="5"/>
        <w:rPr>
          <w:bCs/>
        </w:rPr>
      </w:pPr>
      <w:r w:rsidRPr="00853F7A">
        <w:rPr>
          <w:bCs/>
        </w:rPr>
        <w:t>        print(f"</w:t>
      </w:r>
      <w:r w:rsidRPr="00853F7A">
        <w:rPr>
          <w:rFonts w:ascii="Segoe UI Emoji" w:hAnsi="Segoe UI Emoji" w:cs="Segoe UI Emoji"/>
          <w:bCs/>
        </w:rPr>
        <w:t>📋</w:t>
      </w:r>
      <w:r w:rsidRPr="00853F7A">
        <w:rPr>
          <w:bCs/>
        </w:rPr>
        <w:t xml:space="preserve"> Found {len(all_columns)} columns: {all_columns}")</w:t>
      </w:r>
    </w:p>
    <w:p w14:paraId="65FA86DB" w14:textId="77777777" w:rsidR="00853F7A" w:rsidRPr="00853F7A" w:rsidRDefault="00853F7A" w:rsidP="00853F7A">
      <w:pPr>
        <w:pStyle w:val="BodyText"/>
        <w:spacing w:before="5"/>
        <w:rPr>
          <w:bCs/>
        </w:rPr>
      </w:pPr>
    </w:p>
    <w:p w14:paraId="57146B74" w14:textId="77777777" w:rsidR="00853F7A" w:rsidRPr="00853F7A" w:rsidRDefault="00853F7A" w:rsidP="00853F7A">
      <w:pPr>
        <w:pStyle w:val="BodyText"/>
        <w:spacing w:before="5"/>
        <w:rPr>
          <w:bCs/>
        </w:rPr>
      </w:pPr>
      <w:r w:rsidRPr="00853F7A">
        <w:rPr>
          <w:bCs/>
        </w:rPr>
        <w:t>        # 2. Get ALL rows (no LIMIT)</w:t>
      </w:r>
    </w:p>
    <w:p w14:paraId="456B308F" w14:textId="77777777" w:rsidR="00853F7A" w:rsidRPr="00853F7A" w:rsidRDefault="00853F7A" w:rsidP="00853F7A">
      <w:pPr>
        <w:pStyle w:val="BodyText"/>
        <w:spacing w:before="5"/>
        <w:rPr>
          <w:bCs/>
        </w:rPr>
      </w:pPr>
      <w:r w:rsidRPr="00853F7A">
        <w:rPr>
          <w:bCs/>
        </w:rPr>
        <w:t>        cur.execute(f"SELECT {', '.join(all_columns)} FROM watchlist_fundamentals ORDER BY symbol")</w:t>
      </w:r>
    </w:p>
    <w:p w14:paraId="3C32BB9C" w14:textId="77777777" w:rsidR="00853F7A" w:rsidRPr="00853F7A" w:rsidRDefault="00853F7A" w:rsidP="00853F7A">
      <w:pPr>
        <w:pStyle w:val="BodyText"/>
        <w:spacing w:before="5"/>
        <w:rPr>
          <w:bCs/>
        </w:rPr>
      </w:pPr>
      <w:r w:rsidRPr="00853F7A">
        <w:rPr>
          <w:bCs/>
        </w:rPr>
        <w:t>        all_rows = cur.fetchall()</w:t>
      </w:r>
    </w:p>
    <w:p w14:paraId="01542B77" w14:textId="77777777" w:rsidR="00853F7A" w:rsidRPr="00853F7A" w:rsidRDefault="00853F7A" w:rsidP="00853F7A">
      <w:pPr>
        <w:pStyle w:val="BodyText"/>
        <w:spacing w:before="5"/>
        <w:rPr>
          <w:bCs/>
        </w:rPr>
      </w:pPr>
      <w:r w:rsidRPr="00853F7A">
        <w:rPr>
          <w:bCs/>
        </w:rPr>
        <w:t>        print(f"</w:t>
      </w:r>
      <w:r w:rsidRPr="00853F7A">
        <w:rPr>
          <w:rFonts w:ascii="Segoe UI Emoji" w:hAnsi="Segoe UI Emoji" w:cs="Segoe UI Emoji"/>
          <w:bCs/>
        </w:rPr>
        <w:t>📊</w:t>
      </w:r>
      <w:r w:rsidRPr="00853F7A">
        <w:rPr>
          <w:bCs/>
        </w:rPr>
        <w:t xml:space="preserve"> Loaded {len(all_rows)} total rows")</w:t>
      </w:r>
    </w:p>
    <w:p w14:paraId="151414E7" w14:textId="77777777" w:rsidR="00853F7A" w:rsidRPr="00853F7A" w:rsidRDefault="00853F7A" w:rsidP="00853F7A">
      <w:pPr>
        <w:pStyle w:val="BodyText"/>
        <w:spacing w:before="5"/>
        <w:rPr>
          <w:bCs/>
        </w:rPr>
      </w:pPr>
    </w:p>
    <w:p w14:paraId="3E729CE3" w14:textId="77777777" w:rsidR="00853F7A" w:rsidRPr="00853F7A" w:rsidRDefault="00853F7A" w:rsidP="00853F7A">
      <w:pPr>
        <w:pStyle w:val="BodyText"/>
        <w:spacing w:before="5"/>
        <w:rPr>
          <w:bCs/>
        </w:rPr>
      </w:pPr>
      <w:r w:rsidRPr="00853F7A">
        <w:rPr>
          <w:bCs/>
        </w:rPr>
        <w:t>        cur.close()</w:t>
      </w:r>
    </w:p>
    <w:p w14:paraId="4DF993EE" w14:textId="77777777" w:rsidR="00853F7A" w:rsidRPr="00853F7A" w:rsidRDefault="00853F7A" w:rsidP="00853F7A">
      <w:pPr>
        <w:pStyle w:val="BodyText"/>
        <w:spacing w:before="5"/>
        <w:rPr>
          <w:bCs/>
        </w:rPr>
      </w:pPr>
      <w:r w:rsidRPr="00853F7A">
        <w:rPr>
          <w:bCs/>
        </w:rPr>
        <w:t>        conn.close()</w:t>
      </w:r>
    </w:p>
    <w:p w14:paraId="7AAD0359" w14:textId="77777777" w:rsidR="00853F7A" w:rsidRPr="00853F7A" w:rsidRDefault="00853F7A" w:rsidP="00853F7A">
      <w:pPr>
        <w:pStyle w:val="BodyText"/>
        <w:spacing w:before="5"/>
        <w:rPr>
          <w:bCs/>
        </w:rPr>
      </w:pPr>
    </w:p>
    <w:p w14:paraId="5A667121" w14:textId="77777777" w:rsidR="00853F7A" w:rsidRPr="00853F7A" w:rsidRDefault="00853F7A" w:rsidP="00853F7A">
      <w:pPr>
        <w:pStyle w:val="BodyText"/>
        <w:spacing w:before="5"/>
        <w:rPr>
          <w:bCs/>
        </w:rPr>
      </w:pPr>
      <w:r w:rsidRPr="00853F7A">
        <w:rPr>
          <w:bCs/>
        </w:rPr>
        <w:t>        # 3. Smart context: Top values + aggregates for each numeric column</w:t>
      </w:r>
    </w:p>
    <w:p w14:paraId="270EEC4F" w14:textId="77777777" w:rsidR="00853F7A" w:rsidRPr="00853F7A" w:rsidRDefault="00853F7A" w:rsidP="00853F7A">
      <w:pPr>
        <w:pStyle w:val="BodyText"/>
        <w:spacing w:before="5"/>
        <w:rPr>
          <w:bCs/>
        </w:rPr>
      </w:pPr>
      <w:r w:rsidRPr="00853F7A">
        <w:rPr>
          <w:bCs/>
        </w:rPr>
        <w:t>        context = "=== FULL DATASET SUMMARY ===\n"</w:t>
      </w:r>
    </w:p>
    <w:p w14:paraId="028C6D11" w14:textId="77777777" w:rsidR="00853F7A" w:rsidRPr="00853F7A" w:rsidRDefault="00853F7A" w:rsidP="00853F7A">
      <w:pPr>
        <w:pStyle w:val="BodyText"/>
        <w:spacing w:before="5"/>
        <w:rPr>
          <w:bCs/>
        </w:rPr>
      </w:pPr>
      <w:r w:rsidRPr="00853F7A">
        <w:rPr>
          <w:bCs/>
        </w:rPr>
        <w:t>        context += f"Total companies: {len(all_rows)}\n\n"</w:t>
      </w:r>
    </w:p>
    <w:p w14:paraId="6040DAE6" w14:textId="77777777" w:rsidR="00853F7A" w:rsidRPr="00853F7A" w:rsidRDefault="00853F7A" w:rsidP="00853F7A">
      <w:pPr>
        <w:pStyle w:val="BodyText"/>
        <w:spacing w:before="5"/>
        <w:rPr>
          <w:bCs/>
        </w:rPr>
      </w:pPr>
    </w:p>
    <w:p w14:paraId="331A8C77" w14:textId="77777777" w:rsidR="00853F7A" w:rsidRPr="00853F7A" w:rsidRDefault="00853F7A" w:rsidP="00853F7A">
      <w:pPr>
        <w:pStyle w:val="BodyText"/>
        <w:spacing w:before="5"/>
        <w:rPr>
          <w:bCs/>
        </w:rPr>
      </w:pPr>
      <w:r w:rsidRPr="00853F7A">
        <w:rPr>
          <w:bCs/>
        </w:rPr>
        <w:t>        numeric_cols = [col for col in all_columns if col != 'symbol']</w:t>
      </w:r>
    </w:p>
    <w:p w14:paraId="1C8B72B8" w14:textId="77777777" w:rsidR="00853F7A" w:rsidRPr="00853F7A" w:rsidRDefault="00853F7A" w:rsidP="00853F7A">
      <w:pPr>
        <w:pStyle w:val="BodyText"/>
        <w:spacing w:before="5"/>
        <w:rPr>
          <w:bCs/>
        </w:rPr>
      </w:pPr>
    </w:p>
    <w:p w14:paraId="2CBCCD3E" w14:textId="77777777" w:rsidR="00853F7A" w:rsidRPr="00853F7A" w:rsidRDefault="00853F7A" w:rsidP="00853F7A">
      <w:pPr>
        <w:pStyle w:val="BodyText"/>
        <w:spacing w:before="5"/>
        <w:rPr>
          <w:bCs/>
        </w:rPr>
      </w:pPr>
      <w:r w:rsidRPr="00853F7A">
        <w:rPr>
          <w:bCs/>
        </w:rPr>
        <w:t>        for col in numeric_cols[:10]:  # Top 10 metrics to fit token limit</w:t>
      </w:r>
    </w:p>
    <w:p w14:paraId="621A998A" w14:textId="77777777" w:rsidR="00853F7A" w:rsidRPr="00853F7A" w:rsidRDefault="00853F7A" w:rsidP="00853F7A">
      <w:pPr>
        <w:pStyle w:val="BodyText"/>
        <w:spacing w:before="5"/>
        <w:rPr>
          <w:bCs/>
        </w:rPr>
      </w:pPr>
      <w:r w:rsidRPr="00853F7A">
        <w:rPr>
          <w:bCs/>
        </w:rPr>
        <w:t>            # Get top 5 values</w:t>
      </w:r>
    </w:p>
    <w:p w14:paraId="3181310E" w14:textId="77777777" w:rsidR="00853F7A" w:rsidRPr="00853F7A" w:rsidRDefault="00853F7A" w:rsidP="00853F7A">
      <w:pPr>
        <w:pStyle w:val="BodyText"/>
        <w:spacing w:before="5"/>
        <w:rPr>
          <w:bCs/>
        </w:rPr>
      </w:pPr>
      <w:r w:rsidRPr="00853F7A">
        <w:rPr>
          <w:bCs/>
        </w:rPr>
        <w:t>            conn = get_connection()</w:t>
      </w:r>
    </w:p>
    <w:p w14:paraId="4443AB78" w14:textId="77777777" w:rsidR="00853F7A" w:rsidRPr="00853F7A" w:rsidRDefault="00853F7A" w:rsidP="00853F7A">
      <w:pPr>
        <w:pStyle w:val="BodyText"/>
        <w:spacing w:before="5"/>
        <w:rPr>
          <w:bCs/>
        </w:rPr>
      </w:pPr>
      <w:r w:rsidRPr="00853F7A">
        <w:rPr>
          <w:bCs/>
        </w:rPr>
        <w:t>            cur = conn.cursor()</w:t>
      </w:r>
    </w:p>
    <w:p w14:paraId="7315FC13" w14:textId="77777777" w:rsidR="00853F7A" w:rsidRPr="00853F7A" w:rsidRDefault="00853F7A" w:rsidP="00853F7A">
      <w:pPr>
        <w:pStyle w:val="BodyText"/>
        <w:spacing w:before="5"/>
        <w:rPr>
          <w:bCs/>
        </w:rPr>
      </w:pPr>
      <w:r w:rsidRPr="00853F7A">
        <w:rPr>
          <w:bCs/>
        </w:rPr>
        <w:t>            cur.execute(f"""</w:t>
      </w:r>
    </w:p>
    <w:p w14:paraId="2D744ACE" w14:textId="77777777" w:rsidR="00853F7A" w:rsidRPr="00853F7A" w:rsidRDefault="00853F7A" w:rsidP="00853F7A">
      <w:pPr>
        <w:pStyle w:val="BodyText"/>
        <w:spacing w:before="5"/>
        <w:rPr>
          <w:bCs/>
        </w:rPr>
      </w:pPr>
      <w:r w:rsidRPr="00853F7A">
        <w:rPr>
          <w:bCs/>
        </w:rPr>
        <w:t xml:space="preserve">                SELECT symbol, {col} </w:t>
      </w:r>
    </w:p>
    <w:p w14:paraId="61669BDF" w14:textId="77777777" w:rsidR="00853F7A" w:rsidRPr="00853F7A" w:rsidRDefault="00853F7A" w:rsidP="00853F7A">
      <w:pPr>
        <w:pStyle w:val="BodyText"/>
        <w:spacing w:before="5"/>
        <w:rPr>
          <w:bCs/>
        </w:rPr>
      </w:pPr>
      <w:r w:rsidRPr="00853F7A">
        <w:rPr>
          <w:bCs/>
        </w:rPr>
        <w:t xml:space="preserve">                FROM watchlist_fundamentals </w:t>
      </w:r>
    </w:p>
    <w:p w14:paraId="3876AE73" w14:textId="77777777" w:rsidR="00853F7A" w:rsidRPr="00853F7A" w:rsidRDefault="00853F7A" w:rsidP="00853F7A">
      <w:pPr>
        <w:pStyle w:val="BodyText"/>
        <w:spacing w:before="5"/>
        <w:rPr>
          <w:bCs/>
        </w:rPr>
      </w:pPr>
      <w:r w:rsidRPr="00853F7A">
        <w:rPr>
          <w:bCs/>
        </w:rPr>
        <w:t xml:space="preserve">                WHERE {col} IS NOT NULL </w:t>
      </w:r>
    </w:p>
    <w:p w14:paraId="3C0F55F5" w14:textId="77777777" w:rsidR="00853F7A" w:rsidRPr="00853F7A" w:rsidRDefault="00853F7A" w:rsidP="00853F7A">
      <w:pPr>
        <w:pStyle w:val="BodyText"/>
        <w:spacing w:before="5"/>
        <w:rPr>
          <w:bCs/>
        </w:rPr>
      </w:pPr>
      <w:r w:rsidRPr="00853F7A">
        <w:rPr>
          <w:bCs/>
        </w:rPr>
        <w:t xml:space="preserve">                ORDER BY {col} DESC NULLS LAST </w:t>
      </w:r>
    </w:p>
    <w:p w14:paraId="33616C39" w14:textId="77777777" w:rsidR="00853F7A" w:rsidRPr="00853F7A" w:rsidRDefault="00853F7A" w:rsidP="00853F7A">
      <w:pPr>
        <w:pStyle w:val="BodyText"/>
        <w:spacing w:before="5"/>
        <w:rPr>
          <w:bCs/>
        </w:rPr>
      </w:pPr>
      <w:r w:rsidRPr="00853F7A">
        <w:rPr>
          <w:bCs/>
        </w:rPr>
        <w:t>                LIMIT 5</w:t>
      </w:r>
    </w:p>
    <w:p w14:paraId="3B81A6D7" w14:textId="77777777" w:rsidR="00853F7A" w:rsidRPr="00853F7A" w:rsidRDefault="00853F7A" w:rsidP="00853F7A">
      <w:pPr>
        <w:pStyle w:val="BodyText"/>
        <w:spacing w:before="5"/>
        <w:rPr>
          <w:bCs/>
        </w:rPr>
      </w:pPr>
      <w:r w:rsidRPr="00853F7A">
        <w:rPr>
          <w:bCs/>
        </w:rPr>
        <w:t>            """)</w:t>
      </w:r>
    </w:p>
    <w:p w14:paraId="77EA61AA" w14:textId="77777777" w:rsidR="00853F7A" w:rsidRPr="00853F7A" w:rsidRDefault="00853F7A" w:rsidP="00853F7A">
      <w:pPr>
        <w:pStyle w:val="BodyText"/>
        <w:spacing w:before="5"/>
        <w:rPr>
          <w:bCs/>
        </w:rPr>
      </w:pPr>
      <w:r w:rsidRPr="00853F7A">
        <w:rPr>
          <w:bCs/>
        </w:rPr>
        <w:t>            top_rows = cur.fetchall()</w:t>
      </w:r>
    </w:p>
    <w:p w14:paraId="75B1B59C" w14:textId="77777777" w:rsidR="00853F7A" w:rsidRPr="00853F7A" w:rsidRDefault="00853F7A" w:rsidP="00853F7A">
      <w:pPr>
        <w:pStyle w:val="BodyText"/>
        <w:spacing w:before="5"/>
        <w:rPr>
          <w:bCs/>
        </w:rPr>
      </w:pPr>
      <w:r w:rsidRPr="00853F7A">
        <w:rPr>
          <w:bCs/>
        </w:rPr>
        <w:t xml:space="preserve">            </w:t>
      </w:r>
    </w:p>
    <w:p w14:paraId="3D910F71" w14:textId="77777777" w:rsidR="00853F7A" w:rsidRPr="00853F7A" w:rsidRDefault="00853F7A" w:rsidP="00853F7A">
      <w:pPr>
        <w:pStyle w:val="BodyText"/>
        <w:spacing w:before="5"/>
        <w:rPr>
          <w:bCs/>
        </w:rPr>
      </w:pPr>
      <w:r w:rsidRPr="00853F7A">
        <w:rPr>
          <w:bCs/>
        </w:rPr>
        <w:t>            context += f"</w:t>
      </w:r>
      <w:r w:rsidRPr="00853F7A">
        <w:rPr>
          <w:rFonts w:ascii="Segoe UI Emoji" w:hAnsi="Segoe UI Emoji" w:cs="Segoe UI Emoji"/>
          <w:bCs/>
        </w:rPr>
        <w:t>🏆</w:t>
      </w:r>
      <w:r w:rsidRPr="00853F7A">
        <w:rPr>
          <w:bCs/>
        </w:rPr>
        <w:t xml:space="preserve"> TOP 5 {col.upper()}:\n"</w:t>
      </w:r>
    </w:p>
    <w:p w14:paraId="010A3FF1" w14:textId="77777777" w:rsidR="00853F7A" w:rsidRPr="00853F7A" w:rsidRDefault="00853F7A" w:rsidP="00853F7A">
      <w:pPr>
        <w:pStyle w:val="BodyText"/>
        <w:spacing w:before="5"/>
        <w:rPr>
          <w:bCs/>
        </w:rPr>
      </w:pPr>
      <w:r w:rsidRPr="00853F7A">
        <w:rPr>
          <w:bCs/>
        </w:rPr>
        <w:t>            for r in top_rows:</w:t>
      </w:r>
    </w:p>
    <w:p w14:paraId="0143A485" w14:textId="77777777" w:rsidR="00853F7A" w:rsidRPr="00853F7A" w:rsidRDefault="00853F7A" w:rsidP="00853F7A">
      <w:pPr>
        <w:pStyle w:val="BodyText"/>
        <w:spacing w:before="5"/>
        <w:rPr>
          <w:bCs/>
        </w:rPr>
      </w:pPr>
      <w:r w:rsidRPr="00853F7A">
        <w:rPr>
          <w:bCs/>
        </w:rPr>
        <w:t>                context += f"  {r[0]}: {r[1]}\n"</w:t>
      </w:r>
    </w:p>
    <w:p w14:paraId="1B0B3CFD" w14:textId="77777777" w:rsidR="00853F7A" w:rsidRPr="00853F7A" w:rsidRDefault="00853F7A" w:rsidP="00853F7A">
      <w:pPr>
        <w:pStyle w:val="BodyText"/>
        <w:spacing w:before="5"/>
        <w:rPr>
          <w:bCs/>
        </w:rPr>
      </w:pPr>
      <w:r w:rsidRPr="00853F7A">
        <w:rPr>
          <w:bCs/>
        </w:rPr>
        <w:t xml:space="preserve">            </w:t>
      </w:r>
    </w:p>
    <w:p w14:paraId="192F7D81" w14:textId="77777777" w:rsidR="00853F7A" w:rsidRPr="00853F7A" w:rsidRDefault="00853F7A" w:rsidP="00853F7A">
      <w:pPr>
        <w:pStyle w:val="BodyText"/>
        <w:spacing w:before="5"/>
        <w:rPr>
          <w:bCs/>
        </w:rPr>
      </w:pPr>
      <w:r w:rsidRPr="00853F7A">
        <w:rPr>
          <w:bCs/>
        </w:rPr>
        <w:t>            # Aggregates</w:t>
      </w:r>
    </w:p>
    <w:p w14:paraId="4DEE82E9" w14:textId="77777777" w:rsidR="00853F7A" w:rsidRPr="00853F7A" w:rsidRDefault="00853F7A" w:rsidP="00853F7A">
      <w:pPr>
        <w:pStyle w:val="BodyText"/>
        <w:spacing w:before="5"/>
        <w:rPr>
          <w:bCs/>
        </w:rPr>
      </w:pPr>
      <w:r w:rsidRPr="00853F7A">
        <w:rPr>
          <w:bCs/>
        </w:rPr>
        <w:t>            cur.execute(f"SELECT AVG({col}), MAX({col}), MIN({col}) FROM watchlist_fundamentals")</w:t>
      </w:r>
    </w:p>
    <w:p w14:paraId="5220F9F3" w14:textId="77777777" w:rsidR="00853F7A" w:rsidRPr="00853F7A" w:rsidRDefault="00853F7A" w:rsidP="00853F7A">
      <w:pPr>
        <w:pStyle w:val="BodyText"/>
        <w:spacing w:before="5"/>
        <w:rPr>
          <w:bCs/>
        </w:rPr>
      </w:pPr>
      <w:r w:rsidRPr="00853F7A">
        <w:rPr>
          <w:bCs/>
        </w:rPr>
        <w:t>            avg, maxv, minv = cur.fetchone()</w:t>
      </w:r>
    </w:p>
    <w:p w14:paraId="5621C494" w14:textId="77777777" w:rsidR="00853F7A" w:rsidRPr="00853F7A" w:rsidRDefault="00853F7A" w:rsidP="00853F7A">
      <w:pPr>
        <w:pStyle w:val="BodyText"/>
        <w:spacing w:before="5"/>
        <w:rPr>
          <w:bCs/>
        </w:rPr>
      </w:pPr>
      <w:r w:rsidRPr="00853F7A">
        <w:rPr>
          <w:bCs/>
        </w:rPr>
        <w:t>            context += f"  AVG: {avg:.2f}, MAX: {maxv}, MIN: {minv}\n\n"</w:t>
      </w:r>
    </w:p>
    <w:p w14:paraId="687F51C8" w14:textId="77777777" w:rsidR="00853F7A" w:rsidRPr="00853F7A" w:rsidRDefault="00853F7A" w:rsidP="00853F7A">
      <w:pPr>
        <w:pStyle w:val="BodyText"/>
        <w:spacing w:before="5"/>
        <w:rPr>
          <w:bCs/>
        </w:rPr>
      </w:pPr>
      <w:r w:rsidRPr="00853F7A">
        <w:rPr>
          <w:bCs/>
        </w:rPr>
        <w:t xml:space="preserve">            </w:t>
      </w:r>
    </w:p>
    <w:p w14:paraId="777154B2" w14:textId="77777777" w:rsidR="00853F7A" w:rsidRPr="00853F7A" w:rsidRDefault="00853F7A" w:rsidP="00853F7A">
      <w:pPr>
        <w:pStyle w:val="BodyText"/>
        <w:spacing w:before="5"/>
        <w:rPr>
          <w:bCs/>
        </w:rPr>
      </w:pPr>
      <w:r w:rsidRPr="00853F7A">
        <w:rPr>
          <w:bCs/>
        </w:rPr>
        <w:t>            cur.close()</w:t>
      </w:r>
    </w:p>
    <w:p w14:paraId="51CB3835" w14:textId="77777777" w:rsidR="00853F7A" w:rsidRPr="00853F7A" w:rsidRDefault="00853F7A" w:rsidP="00853F7A">
      <w:pPr>
        <w:pStyle w:val="BodyText"/>
        <w:spacing w:before="5"/>
        <w:rPr>
          <w:bCs/>
        </w:rPr>
      </w:pPr>
      <w:r w:rsidRPr="00853F7A">
        <w:rPr>
          <w:bCs/>
        </w:rPr>
        <w:lastRenderedPageBreak/>
        <w:t>            conn.close()</w:t>
      </w:r>
    </w:p>
    <w:p w14:paraId="7C3839B8" w14:textId="77777777" w:rsidR="00853F7A" w:rsidRPr="00853F7A" w:rsidRDefault="00853F7A" w:rsidP="00853F7A">
      <w:pPr>
        <w:pStyle w:val="BodyText"/>
        <w:spacing w:before="5"/>
        <w:rPr>
          <w:bCs/>
        </w:rPr>
      </w:pPr>
    </w:p>
    <w:p w14:paraId="140B3A56" w14:textId="77777777" w:rsidR="00853F7A" w:rsidRPr="00853F7A" w:rsidRDefault="00853F7A" w:rsidP="00853F7A">
      <w:pPr>
        <w:pStyle w:val="BodyText"/>
        <w:spacing w:before="5"/>
        <w:rPr>
          <w:bCs/>
        </w:rPr>
      </w:pPr>
      <w:r w:rsidRPr="00853F7A">
        <w:rPr>
          <w:bCs/>
        </w:rPr>
        <w:t>        # 4. Recent/alphabetical sample for reference</w:t>
      </w:r>
    </w:p>
    <w:p w14:paraId="0DC9BDB4" w14:textId="77777777" w:rsidR="00853F7A" w:rsidRPr="00853F7A" w:rsidRDefault="00853F7A" w:rsidP="00853F7A">
      <w:pPr>
        <w:pStyle w:val="BodyText"/>
        <w:spacing w:before="5"/>
        <w:rPr>
          <w:bCs/>
        </w:rPr>
      </w:pPr>
      <w:r w:rsidRPr="00853F7A">
        <w:rPr>
          <w:bCs/>
        </w:rPr>
        <w:t>        context += "=== SAMPLE (first 5 companies alphabetically):\n"</w:t>
      </w:r>
    </w:p>
    <w:p w14:paraId="0F7F484F" w14:textId="77777777" w:rsidR="00853F7A" w:rsidRPr="00853F7A" w:rsidRDefault="00853F7A" w:rsidP="00853F7A">
      <w:pPr>
        <w:pStyle w:val="BodyText"/>
        <w:spacing w:before="5"/>
        <w:rPr>
          <w:bCs/>
        </w:rPr>
      </w:pPr>
      <w:r w:rsidRPr="00853F7A">
        <w:rPr>
          <w:bCs/>
        </w:rPr>
        <w:t>        conn = get_connection()</w:t>
      </w:r>
    </w:p>
    <w:p w14:paraId="2105AEBB" w14:textId="77777777" w:rsidR="00853F7A" w:rsidRPr="00853F7A" w:rsidRDefault="00853F7A" w:rsidP="00853F7A">
      <w:pPr>
        <w:pStyle w:val="BodyText"/>
        <w:spacing w:before="5"/>
        <w:rPr>
          <w:bCs/>
        </w:rPr>
      </w:pPr>
      <w:r w:rsidRPr="00853F7A">
        <w:rPr>
          <w:bCs/>
        </w:rPr>
        <w:t>        cur = conn.cursor()</w:t>
      </w:r>
    </w:p>
    <w:p w14:paraId="720CFFF7" w14:textId="77777777" w:rsidR="00853F7A" w:rsidRPr="00853F7A" w:rsidRDefault="00853F7A" w:rsidP="00853F7A">
      <w:pPr>
        <w:pStyle w:val="BodyText"/>
        <w:spacing w:before="5"/>
        <w:rPr>
          <w:bCs/>
        </w:rPr>
      </w:pPr>
      <w:r w:rsidRPr="00853F7A">
        <w:rPr>
          <w:bCs/>
        </w:rPr>
        <w:t>        cur.execute(f"SELECT {', '.join(['symbol'] + numeric_cols[:5])} FROM watchlist_fundamentals ORDER BY symbol LIMIT 5")</w:t>
      </w:r>
    </w:p>
    <w:p w14:paraId="77C4A43B" w14:textId="77777777" w:rsidR="00853F7A" w:rsidRPr="00853F7A" w:rsidRDefault="00853F7A" w:rsidP="00853F7A">
      <w:pPr>
        <w:pStyle w:val="BodyText"/>
        <w:spacing w:before="5"/>
        <w:rPr>
          <w:bCs/>
        </w:rPr>
      </w:pPr>
      <w:r w:rsidRPr="00853F7A">
        <w:rPr>
          <w:bCs/>
        </w:rPr>
        <w:t>        sample_rows = cur.fetchall()</w:t>
      </w:r>
    </w:p>
    <w:p w14:paraId="4DDD753A" w14:textId="77777777" w:rsidR="00853F7A" w:rsidRPr="00853F7A" w:rsidRDefault="00853F7A" w:rsidP="00853F7A">
      <w:pPr>
        <w:pStyle w:val="BodyText"/>
        <w:spacing w:before="5"/>
        <w:rPr>
          <w:bCs/>
        </w:rPr>
      </w:pPr>
      <w:r w:rsidRPr="00853F7A">
        <w:rPr>
          <w:bCs/>
        </w:rPr>
        <w:t>        for r in sample_rows:</w:t>
      </w:r>
    </w:p>
    <w:p w14:paraId="43E70D68" w14:textId="77777777" w:rsidR="00853F7A" w:rsidRPr="00853F7A" w:rsidRDefault="00853F7A" w:rsidP="00853F7A">
      <w:pPr>
        <w:pStyle w:val="BodyText"/>
        <w:spacing w:before="5"/>
        <w:rPr>
          <w:bCs/>
        </w:rPr>
      </w:pPr>
      <w:r w:rsidRPr="00853F7A">
        <w:rPr>
          <w:bCs/>
        </w:rPr>
        <w:t>            context += f"{r[0]}: " + ", ".join(f"{numeric_cols[i]}={r[i+1]}" for i in range(5) if r[i+1]) + "\n"</w:t>
      </w:r>
    </w:p>
    <w:p w14:paraId="11FA38BC" w14:textId="77777777" w:rsidR="00853F7A" w:rsidRPr="00853F7A" w:rsidRDefault="00853F7A" w:rsidP="00853F7A">
      <w:pPr>
        <w:pStyle w:val="BodyText"/>
        <w:spacing w:before="5"/>
        <w:rPr>
          <w:bCs/>
        </w:rPr>
      </w:pPr>
      <w:r w:rsidRPr="00853F7A">
        <w:rPr>
          <w:bCs/>
        </w:rPr>
        <w:t>        cur.close()</w:t>
      </w:r>
    </w:p>
    <w:p w14:paraId="475F31A1" w14:textId="77777777" w:rsidR="00853F7A" w:rsidRPr="00853F7A" w:rsidRDefault="00853F7A" w:rsidP="00853F7A">
      <w:pPr>
        <w:pStyle w:val="BodyText"/>
        <w:spacing w:before="5"/>
        <w:rPr>
          <w:bCs/>
        </w:rPr>
      </w:pPr>
      <w:r w:rsidRPr="00853F7A">
        <w:rPr>
          <w:bCs/>
        </w:rPr>
        <w:t>        conn.close()</w:t>
      </w:r>
    </w:p>
    <w:p w14:paraId="29FFC335" w14:textId="77777777" w:rsidR="00853F7A" w:rsidRPr="00853F7A" w:rsidRDefault="00853F7A" w:rsidP="00853F7A">
      <w:pPr>
        <w:pStyle w:val="BodyText"/>
        <w:spacing w:before="5"/>
        <w:rPr>
          <w:bCs/>
        </w:rPr>
      </w:pPr>
    </w:p>
    <w:p w14:paraId="53F09A4D" w14:textId="77777777" w:rsidR="00853F7A" w:rsidRPr="00853F7A" w:rsidRDefault="00853F7A" w:rsidP="00853F7A">
      <w:pPr>
        <w:pStyle w:val="BodyText"/>
        <w:spacing w:before="5"/>
        <w:rPr>
          <w:bCs/>
        </w:rPr>
      </w:pPr>
      <w:r w:rsidRPr="00853F7A">
        <w:rPr>
          <w:bCs/>
        </w:rPr>
        <w:t>        prompt = f"""</w:t>
      </w:r>
    </w:p>
    <w:p w14:paraId="505C51D7" w14:textId="77777777" w:rsidR="00853F7A" w:rsidRPr="00853F7A" w:rsidRDefault="00853F7A" w:rsidP="00853F7A">
      <w:pPr>
        <w:pStyle w:val="BodyText"/>
        <w:spacing w:before="5"/>
        <w:rPr>
          <w:bCs/>
        </w:rPr>
      </w:pPr>
      <w:r w:rsidRPr="00853F7A">
        <w:rPr>
          <w:bCs/>
        </w:rPr>
        <w:t>        You are a financial assistant. Answer using ONLY this COMPLETE dataset summary.</w:t>
      </w:r>
    </w:p>
    <w:p w14:paraId="00BC8518" w14:textId="77777777" w:rsidR="00853F7A" w:rsidRPr="00853F7A" w:rsidRDefault="00853F7A" w:rsidP="00853F7A">
      <w:pPr>
        <w:pStyle w:val="BodyText"/>
        <w:spacing w:before="5"/>
        <w:rPr>
          <w:bCs/>
        </w:rPr>
      </w:pPr>
    </w:p>
    <w:p w14:paraId="5B4A90FB" w14:textId="77777777" w:rsidR="00853F7A" w:rsidRPr="00853F7A" w:rsidRDefault="00853F7A" w:rsidP="00853F7A">
      <w:pPr>
        <w:pStyle w:val="BodyText"/>
        <w:spacing w:before="5"/>
        <w:rPr>
          <w:bCs/>
        </w:rPr>
      </w:pPr>
      <w:r w:rsidRPr="00853F7A">
        <w:rPr>
          <w:bCs/>
        </w:rPr>
        <w:t>        FULL DATASET ({len(all_rows)} companies, {len(all_columns)} columns):</w:t>
      </w:r>
    </w:p>
    <w:p w14:paraId="56A8CDEB" w14:textId="77777777" w:rsidR="00853F7A" w:rsidRPr="00853F7A" w:rsidRDefault="00853F7A" w:rsidP="00853F7A">
      <w:pPr>
        <w:pStyle w:val="BodyText"/>
        <w:spacing w:before="5"/>
        <w:rPr>
          <w:bCs/>
        </w:rPr>
      </w:pPr>
      <w:r w:rsidRPr="00853F7A">
        <w:rPr>
          <w:bCs/>
        </w:rPr>
        <w:t>        {context}</w:t>
      </w:r>
    </w:p>
    <w:p w14:paraId="24F0826B" w14:textId="77777777" w:rsidR="00853F7A" w:rsidRPr="00853F7A" w:rsidRDefault="00853F7A" w:rsidP="00853F7A">
      <w:pPr>
        <w:pStyle w:val="BodyText"/>
        <w:spacing w:before="5"/>
        <w:rPr>
          <w:bCs/>
        </w:rPr>
      </w:pPr>
    </w:p>
    <w:p w14:paraId="39C818BD" w14:textId="77777777" w:rsidR="00853F7A" w:rsidRPr="00853F7A" w:rsidRDefault="00853F7A" w:rsidP="00853F7A">
      <w:pPr>
        <w:pStyle w:val="BodyText"/>
        <w:spacing w:before="5"/>
        <w:rPr>
          <w:bCs/>
        </w:rPr>
      </w:pPr>
      <w:r w:rsidRPr="00853F7A">
        <w:rPr>
          <w:bCs/>
        </w:rPr>
        <w:t>        Question: {user_question}</w:t>
      </w:r>
    </w:p>
    <w:p w14:paraId="4C69EAA5" w14:textId="77777777" w:rsidR="00853F7A" w:rsidRPr="00853F7A" w:rsidRDefault="00853F7A" w:rsidP="00853F7A">
      <w:pPr>
        <w:pStyle w:val="BodyText"/>
        <w:spacing w:before="5"/>
        <w:rPr>
          <w:bCs/>
        </w:rPr>
      </w:pPr>
    </w:p>
    <w:p w14:paraId="165B8992" w14:textId="77777777" w:rsidR="00853F7A" w:rsidRPr="00853F7A" w:rsidRDefault="00853F7A" w:rsidP="00853F7A">
      <w:pPr>
        <w:pStyle w:val="BodyText"/>
        <w:spacing w:before="5"/>
        <w:rPr>
          <w:bCs/>
        </w:rPr>
      </w:pPr>
      <w:r w:rsidRPr="00853F7A">
        <w:rPr>
          <w:bCs/>
        </w:rPr>
        <w:t>        Answer using the TOP values and aggregates shown above. List exact companies and numbers.</w:t>
      </w:r>
    </w:p>
    <w:p w14:paraId="50B96068" w14:textId="77777777" w:rsidR="00853F7A" w:rsidRPr="00853F7A" w:rsidRDefault="00853F7A" w:rsidP="00853F7A">
      <w:pPr>
        <w:pStyle w:val="BodyText"/>
        <w:spacing w:before="5"/>
        <w:rPr>
          <w:bCs/>
        </w:rPr>
      </w:pPr>
      <w:r w:rsidRPr="00853F7A">
        <w:rPr>
          <w:bCs/>
        </w:rPr>
        <w:t>        """</w:t>
      </w:r>
    </w:p>
    <w:p w14:paraId="72B462B9" w14:textId="77777777" w:rsidR="00853F7A" w:rsidRPr="00853F7A" w:rsidRDefault="00853F7A" w:rsidP="00853F7A">
      <w:pPr>
        <w:pStyle w:val="BodyText"/>
        <w:spacing w:before="5"/>
        <w:rPr>
          <w:bCs/>
        </w:rPr>
      </w:pPr>
    </w:p>
    <w:p w14:paraId="0D3C5775" w14:textId="77777777" w:rsidR="00853F7A" w:rsidRPr="00853F7A" w:rsidRDefault="00853F7A" w:rsidP="00853F7A">
      <w:pPr>
        <w:pStyle w:val="BodyText"/>
        <w:spacing w:before="5"/>
        <w:rPr>
          <w:bCs/>
        </w:rPr>
      </w:pPr>
      <w:r w:rsidRPr="00853F7A">
        <w:rPr>
          <w:bCs/>
        </w:rPr>
        <w:t>        response = client.models.generate_content(</w:t>
      </w:r>
    </w:p>
    <w:p w14:paraId="5EF3EDE8" w14:textId="77777777" w:rsidR="00853F7A" w:rsidRPr="00853F7A" w:rsidRDefault="00853F7A" w:rsidP="00853F7A">
      <w:pPr>
        <w:pStyle w:val="BodyText"/>
        <w:spacing w:before="5"/>
        <w:rPr>
          <w:bCs/>
        </w:rPr>
      </w:pPr>
      <w:r w:rsidRPr="00853F7A">
        <w:rPr>
          <w:bCs/>
        </w:rPr>
        <w:t>            model="gemini-2.5-flash-lite",</w:t>
      </w:r>
    </w:p>
    <w:p w14:paraId="4EFAC548" w14:textId="77777777" w:rsidR="00853F7A" w:rsidRPr="00853F7A" w:rsidRDefault="00853F7A" w:rsidP="00853F7A">
      <w:pPr>
        <w:pStyle w:val="BodyText"/>
        <w:spacing w:before="5"/>
        <w:rPr>
          <w:bCs/>
        </w:rPr>
      </w:pPr>
      <w:r w:rsidRPr="00853F7A">
        <w:rPr>
          <w:bCs/>
        </w:rPr>
        <w:t>            contents=prompt</w:t>
      </w:r>
    </w:p>
    <w:p w14:paraId="056F397F" w14:textId="77777777" w:rsidR="00853F7A" w:rsidRPr="00853F7A" w:rsidRDefault="00853F7A" w:rsidP="00853F7A">
      <w:pPr>
        <w:pStyle w:val="BodyText"/>
        <w:spacing w:before="5"/>
        <w:rPr>
          <w:bCs/>
        </w:rPr>
      </w:pPr>
      <w:r w:rsidRPr="00853F7A">
        <w:rPr>
          <w:bCs/>
        </w:rPr>
        <w:t>        )</w:t>
      </w:r>
    </w:p>
    <w:p w14:paraId="16FD648D" w14:textId="77777777" w:rsidR="00853F7A" w:rsidRPr="00853F7A" w:rsidRDefault="00853F7A" w:rsidP="00853F7A">
      <w:pPr>
        <w:pStyle w:val="BodyText"/>
        <w:spacing w:before="5"/>
        <w:rPr>
          <w:bCs/>
        </w:rPr>
      </w:pPr>
      <w:r w:rsidRPr="00853F7A">
        <w:rPr>
          <w:bCs/>
        </w:rPr>
        <w:t>        return jsonify({"answer": response.text.strip()})</w:t>
      </w:r>
    </w:p>
    <w:p w14:paraId="12073D88" w14:textId="77777777" w:rsidR="00853F7A" w:rsidRPr="00853F7A" w:rsidRDefault="00853F7A" w:rsidP="00853F7A">
      <w:pPr>
        <w:pStyle w:val="BodyText"/>
        <w:spacing w:before="5"/>
        <w:rPr>
          <w:bCs/>
        </w:rPr>
      </w:pPr>
    </w:p>
    <w:p w14:paraId="3AD048BF" w14:textId="77777777" w:rsidR="00853F7A" w:rsidRPr="00853F7A" w:rsidRDefault="00853F7A" w:rsidP="00853F7A">
      <w:pPr>
        <w:pStyle w:val="BodyText"/>
        <w:spacing w:before="5"/>
        <w:rPr>
          <w:bCs/>
        </w:rPr>
      </w:pPr>
      <w:r w:rsidRPr="00853F7A">
        <w:rPr>
          <w:bCs/>
        </w:rPr>
        <w:t>    except Exception as e:</w:t>
      </w:r>
    </w:p>
    <w:p w14:paraId="6383A605" w14:textId="77777777" w:rsidR="00853F7A" w:rsidRPr="00853F7A" w:rsidRDefault="00853F7A" w:rsidP="00853F7A">
      <w:pPr>
        <w:pStyle w:val="BodyText"/>
        <w:spacing w:before="5"/>
        <w:rPr>
          <w:bCs/>
        </w:rPr>
      </w:pPr>
      <w:r w:rsidRPr="00853F7A">
        <w:rPr>
          <w:bCs/>
        </w:rPr>
        <w:t>        print(f"ASK ERROR: {e}")</w:t>
      </w:r>
    </w:p>
    <w:p w14:paraId="4C84F777" w14:textId="77777777" w:rsidR="00853F7A" w:rsidRPr="00853F7A" w:rsidRDefault="00853F7A" w:rsidP="00853F7A">
      <w:pPr>
        <w:pStyle w:val="BodyText"/>
        <w:spacing w:before="5"/>
        <w:rPr>
          <w:bCs/>
        </w:rPr>
      </w:pPr>
      <w:r w:rsidRPr="00853F7A">
        <w:rPr>
          <w:bCs/>
        </w:rPr>
        <w:t>        return jsonify({"answer": f"Server error."}), 500</w:t>
      </w:r>
    </w:p>
    <w:p w14:paraId="24166E6B" w14:textId="77777777" w:rsidR="00853F7A" w:rsidRPr="00853F7A" w:rsidRDefault="00853F7A" w:rsidP="00853F7A">
      <w:pPr>
        <w:pStyle w:val="BodyText"/>
        <w:spacing w:before="5"/>
        <w:rPr>
          <w:bCs/>
        </w:rPr>
      </w:pPr>
      <w:r w:rsidRPr="00853F7A">
        <w:rPr>
          <w:bCs/>
        </w:rPr>
        <w:br/>
      </w:r>
    </w:p>
    <w:p w14:paraId="0B96BEB7" w14:textId="77777777" w:rsidR="00853F7A" w:rsidRPr="00853F7A" w:rsidRDefault="00853F7A" w:rsidP="00853F7A">
      <w:pPr>
        <w:pStyle w:val="BodyText"/>
        <w:spacing w:before="5"/>
        <w:rPr>
          <w:bCs/>
        </w:rPr>
      </w:pPr>
      <w:r w:rsidRPr="00853F7A">
        <w:rPr>
          <w:bCs/>
        </w:rPr>
        <w:t># ---------------- LOGIN ----------------</w:t>
      </w:r>
    </w:p>
    <w:p w14:paraId="311F1CAB" w14:textId="77777777" w:rsidR="00853F7A" w:rsidRPr="00853F7A" w:rsidRDefault="00853F7A" w:rsidP="00853F7A">
      <w:pPr>
        <w:pStyle w:val="BodyText"/>
        <w:spacing w:before="5"/>
        <w:rPr>
          <w:bCs/>
        </w:rPr>
      </w:pPr>
      <w:r w:rsidRPr="00853F7A">
        <w:rPr>
          <w:bCs/>
        </w:rPr>
        <w:t>@app.route("/login", methods=["GET"])</w:t>
      </w:r>
    </w:p>
    <w:p w14:paraId="119B89B7" w14:textId="77777777" w:rsidR="00853F7A" w:rsidRPr="00853F7A" w:rsidRDefault="00853F7A" w:rsidP="00853F7A">
      <w:pPr>
        <w:pStyle w:val="BodyText"/>
        <w:spacing w:before="5"/>
        <w:rPr>
          <w:bCs/>
        </w:rPr>
      </w:pPr>
      <w:r w:rsidRPr="00853F7A">
        <w:rPr>
          <w:bCs/>
        </w:rPr>
        <w:t>def show_login():</w:t>
      </w:r>
    </w:p>
    <w:p w14:paraId="16FEF0CC" w14:textId="77777777" w:rsidR="00853F7A" w:rsidRPr="00853F7A" w:rsidRDefault="00853F7A" w:rsidP="00853F7A">
      <w:pPr>
        <w:pStyle w:val="BodyText"/>
        <w:spacing w:before="5"/>
        <w:rPr>
          <w:bCs/>
        </w:rPr>
      </w:pPr>
      <w:r w:rsidRPr="00853F7A">
        <w:rPr>
          <w:bCs/>
        </w:rPr>
        <w:t>    return render_template("login.html")</w:t>
      </w:r>
    </w:p>
    <w:p w14:paraId="4D68883E" w14:textId="77777777" w:rsidR="00853F7A" w:rsidRPr="00853F7A" w:rsidRDefault="00853F7A" w:rsidP="00853F7A">
      <w:pPr>
        <w:pStyle w:val="BodyText"/>
        <w:spacing w:before="5"/>
        <w:rPr>
          <w:bCs/>
        </w:rPr>
      </w:pPr>
    </w:p>
    <w:p w14:paraId="3E3F8CF6" w14:textId="77777777" w:rsidR="00853F7A" w:rsidRPr="00853F7A" w:rsidRDefault="00853F7A" w:rsidP="00853F7A">
      <w:pPr>
        <w:pStyle w:val="BodyText"/>
        <w:spacing w:before="5"/>
        <w:rPr>
          <w:bCs/>
        </w:rPr>
      </w:pPr>
      <w:r w:rsidRPr="00853F7A">
        <w:rPr>
          <w:bCs/>
        </w:rPr>
        <w:t>@app.route("/login", methods=["POST"])</w:t>
      </w:r>
    </w:p>
    <w:p w14:paraId="270F9C6D" w14:textId="77777777" w:rsidR="00853F7A" w:rsidRPr="00853F7A" w:rsidRDefault="00853F7A" w:rsidP="00853F7A">
      <w:pPr>
        <w:pStyle w:val="BodyText"/>
        <w:spacing w:before="5"/>
        <w:rPr>
          <w:bCs/>
        </w:rPr>
      </w:pPr>
      <w:r w:rsidRPr="00853F7A">
        <w:rPr>
          <w:bCs/>
        </w:rPr>
        <w:t>def login():</w:t>
      </w:r>
    </w:p>
    <w:p w14:paraId="1CF0BA05" w14:textId="77777777" w:rsidR="00853F7A" w:rsidRPr="00853F7A" w:rsidRDefault="00853F7A" w:rsidP="00853F7A">
      <w:pPr>
        <w:pStyle w:val="BodyText"/>
        <w:spacing w:before="5"/>
        <w:rPr>
          <w:bCs/>
        </w:rPr>
      </w:pPr>
      <w:r w:rsidRPr="00853F7A">
        <w:rPr>
          <w:bCs/>
        </w:rPr>
        <w:t>    email = request.form.get("email")</w:t>
      </w:r>
    </w:p>
    <w:p w14:paraId="5A1D230A" w14:textId="77777777" w:rsidR="00853F7A" w:rsidRPr="00853F7A" w:rsidRDefault="00853F7A" w:rsidP="00853F7A">
      <w:pPr>
        <w:pStyle w:val="BodyText"/>
        <w:spacing w:before="5"/>
        <w:rPr>
          <w:bCs/>
        </w:rPr>
      </w:pPr>
      <w:r w:rsidRPr="00853F7A">
        <w:rPr>
          <w:bCs/>
        </w:rPr>
        <w:lastRenderedPageBreak/>
        <w:t>    password = request.form.get("password")</w:t>
      </w:r>
    </w:p>
    <w:p w14:paraId="2AD60C94" w14:textId="77777777" w:rsidR="00853F7A" w:rsidRPr="00853F7A" w:rsidRDefault="00853F7A" w:rsidP="00853F7A">
      <w:pPr>
        <w:pStyle w:val="BodyText"/>
        <w:spacing w:before="5"/>
        <w:rPr>
          <w:bCs/>
        </w:rPr>
      </w:pPr>
    </w:p>
    <w:p w14:paraId="70AD4A5A" w14:textId="77777777" w:rsidR="00853F7A" w:rsidRPr="00853F7A" w:rsidRDefault="00853F7A" w:rsidP="00853F7A">
      <w:pPr>
        <w:pStyle w:val="BodyText"/>
        <w:spacing w:before="5"/>
        <w:rPr>
          <w:bCs/>
        </w:rPr>
      </w:pPr>
      <w:r w:rsidRPr="00853F7A">
        <w:rPr>
          <w:bCs/>
        </w:rPr>
        <w:t>    conn = get_connection()</w:t>
      </w:r>
    </w:p>
    <w:p w14:paraId="430A4E90" w14:textId="77777777" w:rsidR="00853F7A" w:rsidRPr="00853F7A" w:rsidRDefault="00853F7A" w:rsidP="00853F7A">
      <w:pPr>
        <w:pStyle w:val="BodyText"/>
        <w:spacing w:before="5"/>
        <w:rPr>
          <w:bCs/>
        </w:rPr>
      </w:pPr>
      <w:r w:rsidRPr="00853F7A">
        <w:rPr>
          <w:bCs/>
        </w:rPr>
        <w:t>    cur = conn.cursor()</w:t>
      </w:r>
    </w:p>
    <w:p w14:paraId="7D74CB7E" w14:textId="77777777" w:rsidR="00853F7A" w:rsidRPr="00853F7A" w:rsidRDefault="00853F7A" w:rsidP="00853F7A">
      <w:pPr>
        <w:pStyle w:val="BodyText"/>
        <w:spacing w:before="5"/>
        <w:rPr>
          <w:bCs/>
        </w:rPr>
      </w:pPr>
    </w:p>
    <w:p w14:paraId="04AF912B" w14:textId="77777777" w:rsidR="00853F7A" w:rsidRPr="00853F7A" w:rsidRDefault="00853F7A" w:rsidP="00853F7A">
      <w:pPr>
        <w:pStyle w:val="BodyText"/>
        <w:spacing w:before="5"/>
        <w:rPr>
          <w:bCs/>
        </w:rPr>
      </w:pPr>
      <w:r w:rsidRPr="00853F7A">
        <w:rPr>
          <w:bCs/>
        </w:rPr>
        <w:t>    cur.execute("SELECT uname, password FROM authentication WHERE email=%s", (email,))</w:t>
      </w:r>
    </w:p>
    <w:p w14:paraId="5E60E3C7" w14:textId="77777777" w:rsidR="00853F7A" w:rsidRPr="00853F7A" w:rsidRDefault="00853F7A" w:rsidP="00853F7A">
      <w:pPr>
        <w:pStyle w:val="BodyText"/>
        <w:spacing w:before="5"/>
        <w:rPr>
          <w:bCs/>
        </w:rPr>
      </w:pPr>
      <w:r w:rsidRPr="00853F7A">
        <w:rPr>
          <w:bCs/>
        </w:rPr>
        <w:t>    user = cur.fetchone()</w:t>
      </w:r>
    </w:p>
    <w:p w14:paraId="460F3C3C" w14:textId="77777777" w:rsidR="00853F7A" w:rsidRPr="00853F7A" w:rsidRDefault="00853F7A" w:rsidP="00853F7A">
      <w:pPr>
        <w:pStyle w:val="BodyText"/>
        <w:spacing w:before="5"/>
        <w:rPr>
          <w:bCs/>
        </w:rPr>
      </w:pPr>
    </w:p>
    <w:p w14:paraId="518695B3" w14:textId="77777777" w:rsidR="00853F7A" w:rsidRPr="00853F7A" w:rsidRDefault="00853F7A" w:rsidP="00853F7A">
      <w:pPr>
        <w:pStyle w:val="BodyText"/>
        <w:spacing w:before="5"/>
        <w:rPr>
          <w:bCs/>
        </w:rPr>
      </w:pPr>
      <w:r w:rsidRPr="00853F7A">
        <w:rPr>
          <w:bCs/>
        </w:rPr>
        <w:t>    if not user or password != user[1]:</w:t>
      </w:r>
    </w:p>
    <w:p w14:paraId="3329CDF1" w14:textId="77777777" w:rsidR="00853F7A" w:rsidRPr="00853F7A" w:rsidRDefault="00853F7A" w:rsidP="00853F7A">
      <w:pPr>
        <w:pStyle w:val="BodyText"/>
        <w:spacing w:before="5"/>
        <w:rPr>
          <w:bCs/>
        </w:rPr>
      </w:pPr>
      <w:r w:rsidRPr="00853F7A">
        <w:rPr>
          <w:bCs/>
        </w:rPr>
        <w:t>        return jsonify({"message": "Invalid credentials"}), 400</w:t>
      </w:r>
    </w:p>
    <w:p w14:paraId="65CE6F30" w14:textId="77777777" w:rsidR="00853F7A" w:rsidRPr="00853F7A" w:rsidRDefault="00853F7A" w:rsidP="00853F7A">
      <w:pPr>
        <w:pStyle w:val="BodyText"/>
        <w:spacing w:before="5"/>
        <w:rPr>
          <w:bCs/>
        </w:rPr>
      </w:pPr>
    </w:p>
    <w:p w14:paraId="3B8C8012" w14:textId="77777777" w:rsidR="00853F7A" w:rsidRPr="00853F7A" w:rsidRDefault="00853F7A" w:rsidP="00853F7A">
      <w:pPr>
        <w:pStyle w:val="BodyText"/>
        <w:spacing w:before="5"/>
        <w:rPr>
          <w:bCs/>
        </w:rPr>
      </w:pPr>
      <w:r w:rsidRPr="00853F7A">
        <w:rPr>
          <w:bCs/>
        </w:rPr>
        <w:t>    token = jwt.encode(</w:t>
      </w:r>
    </w:p>
    <w:p w14:paraId="181A0124" w14:textId="77777777" w:rsidR="00853F7A" w:rsidRPr="00853F7A" w:rsidRDefault="00853F7A" w:rsidP="00853F7A">
      <w:pPr>
        <w:pStyle w:val="BodyText"/>
        <w:spacing w:before="5"/>
        <w:rPr>
          <w:bCs/>
        </w:rPr>
      </w:pPr>
      <w:r w:rsidRPr="00853F7A">
        <w:rPr>
          <w:bCs/>
        </w:rPr>
        <w:t>        {</w:t>
      </w:r>
    </w:p>
    <w:p w14:paraId="38AA8A4F" w14:textId="77777777" w:rsidR="00853F7A" w:rsidRPr="00853F7A" w:rsidRDefault="00853F7A" w:rsidP="00853F7A">
      <w:pPr>
        <w:pStyle w:val="BodyText"/>
        <w:spacing w:before="5"/>
        <w:rPr>
          <w:bCs/>
        </w:rPr>
      </w:pPr>
      <w:r w:rsidRPr="00853F7A">
        <w:rPr>
          <w:bCs/>
        </w:rPr>
        <w:t>            "uname": user[0],</w:t>
      </w:r>
    </w:p>
    <w:p w14:paraId="0188D670" w14:textId="77777777" w:rsidR="00853F7A" w:rsidRPr="00853F7A" w:rsidRDefault="00853F7A" w:rsidP="00853F7A">
      <w:pPr>
        <w:pStyle w:val="BodyText"/>
        <w:spacing w:before="5"/>
        <w:rPr>
          <w:bCs/>
        </w:rPr>
      </w:pPr>
      <w:r w:rsidRPr="00853F7A">
        <w:rPr>
          <w:bCs/>
        </w:rPr>
        <w:t>            "email": email,</w:t>
      </w:r>
    </w:p>
    <w:p w14:paraId="79974314" w14:textId="77777777" w:rsidR="00853F7A" w:rsidRPr="00853F7A" w:rsidRDefault="00853F7A" w:rsidP="00853F7A">
      <w:pPr>
        <w:pStyle w:val="BodyText"/>
        <w:spacing w:before="5"/>
        <w:rPr>
          <w:bCs/>
        </w:rPr>
      </w:pPr>
      <w:r w:rsidRPr="00853F7A">
        <w:rPr>
          <w:bCs/>
        </w:rPr>
        <w:t>            "exp": datetime.datetime.utcnow() + datetime.timedelta(hours=1)</w:t>
      </w:r>
    </w:p>
    <w:p w14:paraId="3AF53F8B" w14:textId="77777777" w:rsidR="00853F7A" w:rsidRPr="00853F7A" w:rsidRDefault="00853F7A" w:rsidP="00853F7A">
      <w:pPr>
        <w:pStyle w:val="BodyText"/>
        <w:spacing w:before="5"/>
        <w:rPr>
          <w:bCs/>
        </w:rPr>
      </w:pPr>
      <w:r w:rsidRPr="00853F7A">
        <w:rPr>
          <w:bCs/>
        </w:rPr>
        <w:t>        },</w:t>
      </w:r>
    </w:p>
    <w:p w14:paraId="6D937E73" w14:textId="77777777" w:rsidR="00853F7A" w:rsidRPr="00853F7A" w:rsidRDefault="00853F7A" w:rsidP="00853F7A">
      <w:pPr>
        <w:pStyle w:val="BodyText"/>
        <w:spacing w:before="5"/>
        <w:rPr>
          <w:bCs/>
        </w:rPr>
      </w:pPr>
      <w:r w:rsidRPr="00853F7A">
        <w:rPr>
          <w:bCs/>
        </w:rPr>
        <w:t>        JWT_SECRET,</w:t>
      </w:r>
    </w:p>
    <w:p w14:paraId="4E670281" w14:textId="77777777" w:rsidR="00853F7A" w:rsidRPr="00853F7A" w:rsidRDefault="00853F7A" w:rsidP="00853F7A">
      <w:pPr>
        <w:pStyle w:val="BodyText"/>
        <w:spacing w:before="5"/>
        <w:rPr>
          <w:bCs/>
        </w:rPr>
      </w:pPr>
      <w:r w:rsidRPr="00853F7A">
        <w:rPr>
          <w:bCs/>
        </w:rPr>
        <w:t>        algorithm="HS256"</w:t>
      </w:r>
    </w:p>
    <w:p w14:paraId="60D7EB19" w14:textId="77777777" w:rsidR="00853F7A" w:rsidRPr="00853F7A" w:rsidRDefault="00853F7A" w:rsidP="00853F7A">
      <w:pPr>
        <w:pStyle w:val="BodyText"/>
        <w:spacing w:before="5"/>
        <w:rPr>
          <w:bCs/>
        </w:rPr>
      </w:pPr>
      <w:r w:rsidRPr="00853F7A">
        <w:rPr>
          <w:bCs/>
        </w:rPr>
        <w:t>    )</w:t>
      </w:r>
    </w:p>
    <w:p w14:paraId="56630EEC" w14:textId="77777777" w:rsidR="00853F7A" w:rsidRPr="00853F7A" w:rsidRDefault="00853F7A" w:rsidP="00853F7A">
      <w:pPr>
        <w:pStyle w:val="BodyText"/>
        <w:spacing w:before="5"/>
        <w:rPr>
          <w:bCs/>
        </w:rPr>
      </w:pPr>
    </w:p>
    <w:p w14:paraId="314062B4" w14:textId="77777777" w:rsidR="00853F7A" w:rsidRPr="00853F7A" w:rsidRDefault="00853F7A" w:rsidP="00853F7A">
      <w:pPr>
        <w:pStyle w:val="BodyText"/>
        <w:spacing w:before="5"/>
        <w:rPr>
          <w:bCs/>
        </w:rPr>
      </w:pPr>
      <w:r w:rsidRPr="00853F7A">
        <w:rPr>
          <w:bCs/>
        </w:rPr>
        <w:t>    cur.close()</w:t>
      </w:r>
    </w:p>
    <w:p w14:paraId="0E176D9C" w14:textId="77777777" w:rsidR="00853F7A" w:rsidRPr="00853F7A" w:rsidRDefault="00853F7A" w:rsidP="00853F7A">
      <w:pPr>
        <w:pStyle w:val="BodyText"/>
        <w:spacing w:before="5"/>
        <w:rPr>
          <w:bCs/>
        </w:rPr>
      </w:pPr>
      <w:r w:rsidRPr="00853F7A">
        <w:rPr>
          <w:bCs/>
        </w:rPr>
        <w:t>    conn.close()</w:t>
      </w:r>
    </w:p>
    <w:p w14:paraId="33D4A176" w14:textId="77777777" w:rsidR="00853F7A" w:rsidRPr="00853F7A" w:rsidRDefault="00853F7A" w:rsidP="00853F7A">
      <w:pPr>
        <w:pStyle w:val="BodyText"/>
        <w:spacing w:before="5"/>
        <w:rPr>
          <w:bCs/>
        </w:rPr>
      </w:pPr>
      <w:r w:rsidRPr="00853F7A">
        <w:rPr>
          <w:bCs/>
        </w:rPr>
        <w:t>    return jsonify({"token": token})</w:t>
      </w:r>
    </w:p>
    <w:p w14:paraId="7F42F0A6" w14:textId="77777777" w:rsidR="00853F7A" w:rsidRPr="00853F7A" w:rsidRDefault="00853F7A" w:rsidP="00853F7A">
      <w:pPr>
        <w:pStyle w:val="BodyText"/>
        <w:spacing w:before="5"/>
        <w:rPr>
          <w:bCs/>
        </w:rPr>
      </w:pPr>
    </w:p>
    <w:p w14:paraId="461706C4" w14:textId="77777777" w:rsidR="00853F7A" w:rsidRPr="00853F7A" w:rsidRDefault="00853F7A" w:rsidP="00853F7A">
      <w:pPr>
        <w:pStyle w:val="BodyText"/>
        <w:spacing w:before="5"/>
        <w:rPr>
          <w:bCs/>
        </w:rPr>
      </w:pPr>
      <w:r w:rsidRPr="00853F7A">
        <w:rPr>
          <w:bCs/>
        </w:rPr>
        <w:t>#--------------- SIGN UP PAGE ----------------#</w:t>
      </w:r>
    </w:p>
    <w:p w14:paraId="7C6B6DC8" w14:textId="77777777" w:rsidR="00853F7A" w:rsidRPr="00853F7A" w:rsidRDefault="00853F7A" w:rsidP="00853F7A">
      <w:pPr>
        <w:pStyle w:val="BodyText"/>
        <w:spacing w:before="5"/>
        <w:rPr>
          <w:bCs/>
        </w:rPr>
      </w:pPr>
      <w:r w:rsidRPr="00853F7A">
        <w:rPr>
          <w:bCs/>
        </w:rPr>
        <w:t>@app.route("/signup", methods=["POST"])</w:t>
      </w:r>
    </w:p>
    <w:p w14:paraId="405F9707" w14:textId="77777777" w:rsidR="00853F7A" w:rsidRPr="00853F7A" w:rsidRDefault="00853F7A" w:rsidP="00853F7A">
      <w:pPr>
        <w:pStyle w:val="BodyText"/>
        <w:spacing w:before="5"/>
        <w:rPr>
          <w:bCs/>
        </w:rPr>
      </w:pPr>
      <w:r w:rsidRPr="00853F7A">
        <w:rPr>
          <w:bCs/>
        </w:rPr>
        <w:t>def signup():</w:t>
      </w:r>
    </w:p>
    <w:p w14:paraId="2E31CDAC" w14:textId="77777777" w:rsidR="00853F7A" w:rsidRPr="00853F7A" w:rsidRDefault="00853F7A" w:rsidP="00853F7A">
      <w:pPr>
        <w:pStyle w:val="BodyText"/>
        <w:spacing w:before="5"/>
        <w:rPr>
          <w:bCs/>
        </w:rPr>
      </w:pPr>
      <w:r w:rsidRPr="00853F7A">
        <w:rPr>
          <w:bCs/>
        </w:rPr>
        <w:t>    username = request.form.get("username")</w:t>
      </w:r>
    </w:p>
    <w:p w14:paraId="47AC0910" w14:textId="77777777" w:rsidR="00853F7A" w:rsidRPr="00853F7A" w:rsidRDefault="00853F7A" w:rsidP="00853F7A">
      <w:pPr>
        <w:pStyle w:val="BodyText"/>
        <w:spacing w:before="5"/>
        <w:rPr>
          <w:bCs/>
        </w:rPr>
      </w:pPr>
      <w:r w:rsidRPr="00853F7A">
        <w:rPr>
          <w:bCs/>
        </w:rPr>
        <w:t>    password = request.form.get("password")</w:t>
      </w:r>
    </w:p>
    <w:p w14:paraId="2DE492E4" w14:textId="77777777" w:rsidR="00853F7A" w:rsidRPr="00853F7A" w:rsidRDefault="00853F7A" w:rsidP="00853F7A">
      <w:pPr>
        <w:pStyle w:val="BodyText"/>
        <w:spacing w:before="5"/>
        <w:rPr>
          <w:bCs/>
        </w:rPr>
      </w:pPr>
      <w:r w:rsidRPr="00853F7A">
        <w:rPr>
          <w:bCs/>
        </w:rPr>
        <w:t>    email = request.form.get("email")</w:t>
      </w:r>
    </w:p>
    <w:p w14:paraId="34E3F3C5" w14:textId="77777777" w:rsidR="00853F7A" w:rsidRPr="00853F7A" w:rsidRDefault="00853F7A" w:rsidP="00853F7A">
      <w:pPr>
        <w:pStyle w:val="BodyText"/>
        <w:spacing w:before="5"/>
        <w:rPr>
          <w:bCs/>
        </w:rPr>
      </w:pPr>
      <w:r w:rsidRPr="00853F7A">
        <w:rPr>
          <w:bCs/>
        </w:rPr>
        <w:t>    phone_num = request.form.get("phone_num")</w:t>
      </w:r>
    </w:p>
    <w:p w14:paraId="280B9639" w14:textId="77777777" w:rsidR="00853F7A" w:rsidRPr="00853F7A" w:rsidRDefault="00853F7A" w:rsidP="00853F7A">
      <w:pPr>
        <w:pStyle w:val="BodyText"/>
        <w:spacing w:before="5"/>
        <w:rPr>
          <w:bCs/>
        </w:rPr>
      </w:pPr>
    </w:p>
    <w:p w14:paraId="5F8ED163" w14:textId="77777777" w:rsidR="00853F7A" w:rsidRPr="00853F7A" w:rsidRDefault="00853F7A" w:rsidP="00853F7A">
      <w:pPr>
        <w:pStyle w:val="BodyText"/>
        <w:spacing w:before="5"/>
        <w:rPr>
          <w:bCs/>
        </w:rPr>
      </w:pPr>
      <w:r w:rsidRPr="00853F7A">
        <w:rPr>
          <w:bCs/>
        </w:rPr>
        <w:t>    if not all([username, password, email, phone_num]):</w:t>
      </w:r>
    </w:p>
    <w:p w14:paraId="0503A427" w14:textId="77777777" w:rsidR="00853F7A" w:rsidRPr="00853F7A" w:rsidRDefault="00853F7A" w:rsidP="00853F7A">
      <w:pPr>
        <w:pStyle w:val="BodyText"/>
        <w:spacing w:before="5"/>
        <w:rPr>
          <w:bCs/>
        </w:rPr>
      </w:pPr>
      <w:r w:rsidRPr="00853F7A">
        <w:rPr>
          <w:bCs/>
        </w:rPr>
        <w:t>        return jsonify({"message": "All fields are required"}), 400</w:t>
      </w:r>
    </w:p>
    <w:p w14:paraId="77BD0FD5" w14:textId="77777777" w:rsidR="00853F7A" w:rsidRPr="00853F7A" w:rsidRDefault="00853F7A" w:rsidP="00853F7A">
      <w:pPr>
        <w:pStyle w:val="BodyText"/>
        <w:spacing w:before="5"/>
        <w:rPr>
          <w:bCs/>
        </w:rPr>
      </w:pPr>
    </w:p>
    <w:p w14:paraId="2B1549E7" w14:textId="77777777" w:rsidR="00853F7A" w:rsidRPr="00853F7A" w:rsidRDefault="00853F7A" w:rsidP="00853F7A">
      <w:pPr>
        <w:pStyle w:val="BodyText"/>
        <w:spacing w:before="5"/>
        <w:rPr>
          <w:bCs/>
        </w:rPr>
      </w:pPr>
      <w:r w:rsidRPr="00853F7A">
        <w:rPr>
          <w:bCs/>
        </w:rPr>
        <w:t>    conn = get_connection()</w:t>
      </w:r>
    </w:p>
    <w:p w14:paraId="6AC0EF91" w14:textId="77777777" w:rsidR="00853F7A" w:rsidRPr="00853F7A" w:rsidRDefault="00853F7A" w:rsidP="00853F7A">
      <w:pPr>
        <w:pStyle w:val="BodyText"/>
        <w:spacing w:before="5"/>
        <w:rPr>
          <w:bCs/>
        </w:rPr>
      </w:pPr>
      <w:r w:rsidRPr="00853F7A">
        <w:rPr>
          <w:bCs/>
        </w:rPr>
        <w:t>    cur = conn.cursor()</w:t>
      </w:r>
    </w:p>
    <w:p w14:paraId="06B386EA" w14:textId="77777777" w:rsidR="00853F7A" w:rsidRPr="00853F7A" w:rsidRDefault="00853F7A" w:rsidP="00853F7A">
      <w:pPr>
        <w:pStyle w:val="BodyText"/>
        <w:spacing w:before="5"/>
        <w:rPr>
          <w:bCs/>
        </w:rPr>
      </w:pPr>
      <w:r w:rsidRPr="00853F7A">
        <w:rPr>
          <w:bCs/>
        </w:rPr>
        <w:t xml:space="preserve">    </w:t>
      </w:r>
    </w:p>
    <w:p w14:paraId="304B6E70" w14:textId="77777777" w:rsidR="00853F7A" w:rsidRPr="00853F7A" w:rsidRDefault="00853F7A" w:rsidP="00853F7A">
      <w:pPr>
        <w:pStyle w:val="BodyText"/>
        <w:spacing w:before="5"/>
        <w:rPr>
          <w:bCs/>
        </w:rPr>
      </w:pPr>
      <w:r w:rsidRPr="00853F7A">
        <w:rPr>
          <w:bCs/>
        </w:rPr>
        <w:t>    # ---- CHECK ALL DUPLICATES ----</w:t>
      </w:r>
    </w:p>
    <w:p w14:paraId="58D897B3" w14:textId="77777777" w:rsidR="00853F7A" w:rsidRPr="00853F7A" w:rsidRDefault="00853F7A" w:rsidP="00853F7A">
      <w:pPr>
        <w:pStyle w:val="BodyText"/>
        <w:spacing w:before="5"/>
        <w:rPr>
          <w:bCs/>
        </w:rPr>
      </w:pPr>
      <w:r w:rsidRPr="00853F7A">
        <w:rPr>
          <w:bCs/>
        </w:rPr>
        <w:t>    cur.execute("SELECT email FROM authentication WHERE email=%s", (email,))</w:t>
      </w:r>
    </w:p>
    <w:p w14:paraId="0840A624" w14:textId="77777777" w:rsidR="00853F7A" w:rsidRPr="00853F7A" w:rsidRDefault="00853F7A" w:rsidP="00853F7A">
      <w:pPr>
        <w:pStyle w:val="BodyText"/>
        <w:spacing w:before="5"/>
        <w:rPr>
          <w:bCs/>
        </w:rPr>
      </w:pPr>
      <w:r w:rsidRPr="00853F7A">
        <w:rPr>
          <w:bCs/>
        </w:rPr>
        <w:t>    if cur.fetchone():</w:t>
      </w:r>
    </w:p>
    <w:p w14:paraId="33326D13" w14:textId="77777777" w:rsidR="00853F7A" w:rsidRPr="00853F7A" w:rsidRDefault="00853F7A" w:rsidP="00853F7A">
      <w:pPr>
        <w:pStyle w:val="BodyText"/>
        <w:spacing w:before="5"/>
        <w:rPr>
          <w:bCs/>
        </w:rPr>
      </w:pPr>
      <w:r w:rsidRPr="00853F7A">
        <w:rPr>
          <w:bCs/>
        </w:rPr>
        <w:t>        cur.close()</w:t>
      </w:r>
    </w:p>
    <w:p w14:paraId="308F3C02" w14:textId="77777777" w:rsidR="00853F7A" w:rsidRPr="00853F7A" w:rsidRDefault="00853F7A" w:rsidP="00853F7A">
      <w:pPr>
        <w:pStyle w:val="BodyText"/>
        <w:spacing w:before="5"/>
        <w:rPr>
          <w:bCs/>
        </w:rPr>
      </w:pPr>
      <w:r w:rsidRPr="00853F7A">
        <w:rPr>
          <w:bCs/>
        </w:rPr>
        <w:t>        conn.close()</w:t>
      </w:r>
    </w:p>
    <w:p w14:paraId="01FDE4DC" w14:textId="77777777" w:rsidR="00853F7A" w:rsidRPr="00853F7A" w:rsidRDefault="00853F7A" w:rsidP="00853F7A">
      <w:pPr>
        <w:pStyle w:val="BodyText"/>
        <w:spacing w:before="5"/>
        <w:rPr>
          <w:bCs/>
        </w:rPr>
      </w:pPr>
      <w:r w:rsidRPr="00853F7A">
        <w:rPr>
          <w:bCs/>
        </w:rPr>
        <w:t>        return jsonify({"message": "Email already registered"}), 400</w:t>
      </w:r>
    </w:p>
    <w:p w14:paraId="04416E05" w14:textId="77777777" w:rsidR="00853F7A" w:rsidRPr="00853F7A" w:rsidRDefault="00853F7A" w:rsidP="00853F7A">
      <w:pPr>
        <w:pStyle w:val="BodyText"/>
        <w:spacing w:before="5"/>
        <w:rPr>
          <w:bCs/>
        </w:rPr>
      </w:pPr>
      <w:r w:rsidRPr="00853F7A">
        <w:rPr>
          <w:bCs/>
        </w:rPr>
        <w:lastRenderedPageBreak/>
        <w:t xml:space="preserve">    </w:t>
      </w:r>
    </w:p>
    <w:p w14:paraId="5D265BBB" w14:textId="77777777" w:rsidR="00853F7A" w:rsidRPr="00853F7A" w:rsidRDefault="00853F7A" w:rsidP="00853F7A">
      <w:pPr>
        <w:pStyle w:val="BodyText"/>
        <w:spacing w:before="5"/>
        <w:rPr>
          <w:bCs/>
        </w:rPr>
      </w:pPr>
      <w:r w:rsidRPr="00853F7A">
        <w:rPr>
          <w:bCs/>
        </w:rPr>
        <w:t>    cur.execute("SELECT uname FROM authentication WHERE uname=%s", (username,))</w:t>
      </w:r>
    </w:p>
    <w:p w14:paraId="239A0252" w14:textId="77777777" w:rsidR="00853F7A" w:rsidRPr="00853F7A" w:rsidRDefault="00853F7A" w:rsidP="00853F7A">
      <w:pPr>
        <w:pStyle w:val="BodyText"/>
        <w:spacing w:before="5"/>
        <w:rPr>
          <w:bCs/>
        </w:rPr>
      </w:pPr>
      <w:r w:rsidRPr="00853F7A">
        <w:rPr>
          <w:bCs/>
        </w:rPr>
        <w:t>    if cur.fetchone():</w:t>
      </w:r>
    </w:p>
    <w:p w14:paraId="6657D5D5" w14:textId="77777777" w:rsidR="00853F7A" w:rsidRPr="00853F7A" w:rsidRDefault="00853F7A" w:rsidP="00853F7A">
      <w:pPr>
        <w:pStyle w:val="BodyText"/>
        <w:spacing w:before="5"/>
        <w:rPr>
          <w:bCs/>
        </w:rPr>
      </w:pPr>
      <w:r w:rsidRPr="00853F7A">
        <w:rPr>
          <w:bCs/>
        </w:rPr>
        <w:t>        cur.close()</w:t>
      </w:r>
    </w:p>
    <w:p w14:paraId="52B3489C" w14:textId="77777777" w:rsidR="00853F7A" w:rsidRPr="00853F7A" w:rsidRDefault="00853F7A" w:rsidP="00853F7A">
      <w:pPr>
        <w:pStyle w:val="BodyText"/>
        <w:spacing w:before="5"/>
        <w:rPr>
          <w:bCs/>
        </w:rPr>
      </w:pPr>
      <w:r w:rsidRPr="00853F7A">
        <w:rPr>
          <w:bCs/>
        </w:rPr>
        <w:t>        conn.close()</w:t>
      </w:r>
    </w:p>
    <w:p w14:paraId="42F568A8" w14:textId="77777777" w:rsidR="00853F7A" w:rsidRPr="00853F7A" w:rsidRDefault="00853F7A" w:rsidP="00853F7A">
      <w:pPr>
        <w:pStyle w:val="BodyText"/>
        <w:spacing w:before="5"/>
        <w:rPr>
          <w:bCs/>
        </w:rPr>
      </w:pPr>
      <w:r w:rsidRPr="00853F7A">
        <w:rPr>
          <w:bCs/>
        </w:rPr>
        <w:t>        return jsonify({"message": "Username already taken"}), 400</w:t>
      </w:r>
    </w:p>
    <w:p w14:paraId="5BBCC2A8" w14:textId="77777777" w:rsidR="00853F7A" w:rsidRPr="00853F7A" w:rsidRDefault="00853F7A" w:rsidP="00853F7A">
      <w:pPr>
        <w:pStyle w:val="BodyText"/>
        <w:spacing w:before="5"/>
        <w:rPr>
          <w:bCs/>
        </w:rPr>
      </w:pPr>
      <w:r w:rsidRPr="00853F7A">
        <w:rPr>
          <w:bCs/>
        </w:rPr>
        <w:t xml:space="preserve">    </w:t>
      </w:r>
    </w:p>
    <w:p w14:paraId="738487C3" w14:textId="77777777" w:rsidR="00853F7A" w:rsidRPr="00853F7A" w:rsidRDefault="00853F7A" w:rsidP="00853F7A">
      <w:pPr>
        <w:pStyle w:val="BodyText"/>
        <w:spacing w:before="5"/>
        <w:rPr>
          <w:bCs/>
        </w:rPr>
      </w:pPr>
      <w:r w:rsidRPr="00853F7A">
        <w:rPr>
          <w:bCs/>
        </w:rPr>
        <w:t>    cur.execute("SELECT phone_num FROM authentication WHERE phone_num=%s", (phone_num,))</w:t>
      </w:r>
    </w:p>
    <w:p w14:paraId="3E5930C9" w14:textId="77777777" w:rsidR="00853F7A" w:rsidRPr="00853F7A" w:rsidRDefault="00853F7A" w:rsidP="00853F7A">
      <w:pPr>
        <w:pStyle w:val="BodyText"/>
        <w:spacing w:before="5"/>
        <w:rPr>
          <w:bCs/>
        </w:rPr>
      </w:pPr>
      <w:r w:rsidRPr="00853F7A">
        <w:rPr>
          <w:bCs/>
        </w:rPr>
        <w:t>    if cur.fetchone():</w:t>
      </w:r>
    </w:p>
    <w:p w14:paraId="7EB16D0D" w14:textId="77777777" w:rsidR="00853F7A" w:rsidRPr="00853F7A" w:rsidRDefault="00853F7A" w:rsidP="00853F7A">
      <w:pPr>
        <w:pStyle w:val="BodyText"/>
        <w:spacing w:before="5"/>
        <w:rPr>
          <w:bCs/>
        </w:rPr>
      </w:pPr>
      <w:r w:rsidRPr="00853F7A">
        <w:rPr>
          <w:bCs/>
        </w:rPr>
        <w:t>        cur.close()</w:t>
      </w:r>
    </w:p>
    <w:p w14:paraId="77B18A59" w14:textId="77777777" w:rsidR="00853F7A" w:rsidRPr="00853F7A" w:rsidRDefault="00853F7A" w:rsidP="00853F7A">
      <w:pPr>
        <w:pStyle w:val="BodyText"/>
        <w:spacing w:before="5"/>
        <w:rPr>
          <w:bCs/>
        </w:rPr>
      </w:pPr>
      <w:r w:rsidRPr="00853F7A">
        <w:rPr>
          <w:bCs/>
        </w:rPr>
        <w:t>        conn.close()</w:t>
      </w:r>
    </w:p>
    <w:p w14:paraId="711577A2" w14:textId="77777777" w:rsidR="00853F7A" w:rsidRPr="00853F7A" w:rsidRDefault="00853F7A" w:rsidP="00853F7A">
      <w:pPr>
        <w:pStyle w:val="BodyText"/>
        <w:spacing w:before="5"/>
        <w:rPr>
          <w:bCs/>
        </w:rPr>
      </w:pPr>
      <w:r w:rsidRPr="00853F7A">
        <w:rPr>
          <w:bCs/>
        </w:rPr>
        <w:t>        return jsonify({"message": "Phone number already registered"}), 400</w:t>
      </w:r>
    </w:p>
    <w:p w14:paraId="5F9B7311" w14:textId="77777777" w:rsidR="00853F7A" w:rsidRPr="00853F7A" w:rsidRDefault="00853F7A" w:rsidP="00853F7A">
      <w:pPr>
        <w:pStyle w:val="BodyText"/>
        <w:spacing w:before="5"/>
        <w:rPr>
          <w:bCs/>
        </w:rPr>
      </w:pPr>
      <w:r w:rsidRPr="00853F7A">
        <w:rPr>
          <w:bCs/>
        </w:rPr>
        <w:t xml:space="preserve">    </w:t>
      </w:r>
    </w:p>
    <w:p w14:paraId="699A3EB2" w14:textId="77777777" w:rsidR="00853F7A" w:rsidRPr="00853F7A" w:rsidRDefault="00853F7A" w:rsidP="00853F7A">
      <w:pPr>
        <w:pStyle w:val="BodyText"/>
        <w:spacing w:before="5"/>
        <w:rPr>
          <w:bCs/>
        </w:rPr>
      </w:pPr>
      <w:r w:rsidRPr="00853F7A">
        <w:rPr>
          <w:bCs/>
        </w:rPr>
        <w:t>    # Insert new user</w:t>
      </w:r>
    </w:p>
    <w:p w14:paraId="5D64259A" w14:textId="77777777" w:rsidR="00853F7A" w:rsidRPr="00853F7A" w:rsidRDefault="00853F7A" w:rsidP="00853F7A">
      <w:pPr>
        <w:pStyle w:val="BodyText"/>
        <w:spacing w:before="5"/>
        <w:rPr>
          <w:bCs/>
        </w:rPr>
      </w:pPr>
      <w:r w:rsidRPr="00853F7A">
        <w:rPr>
          <w:bCs/>
        </w:rPr>
        <w:t>    cur.execute(</w:t>
      </w:r>
    </w:p>
    <w:p w14:paraId="66037735" w14:textId="77777777" w:rsidR="00853F7A" w:rsidRPr="00853F7A" w:rsidRDefault="00853F7A" w:rsidP="00853F7A">
      <w:pPr>
        <w:pStyle w:val="BodyText"/>
        <w:spacing w:before="5"/>
        <w:rPr>
          <w:bCs/>
        </w:rPr>
      </w:pPr>
      <w:r w:rsidRPr="00853F7A">
        <w:rPr>
          <w:bCs/>
        </w:rPr>
        <w:t>        "INSERT INTO authentication (uname, password, email, phone_num) VALUES (%s, %s, %s, %s)",</w:t>
      </w:r>
    </w:p>
    <w:p w14:paraId="2E012C88" w14:textId="77777777" w:rsidR="00853F7A" w:rsidRPr="00853F7A" w:rsidRDefault="00853F7A" w:rsidP="00853F7A">
      <w:pPr>
        <w:pStyle w:val="BodyText"/>
        <w:spacing w:before="5"/>
        <w:rPr>
          <w:bCs/>
        </w:rPr>
      </w:pPr>
      <w:r w:rsidRPr="00853F7A">
        <w:rPr>
          <w:bCs/>
        </w:rPr>
        <w:t>        (username, password, email, phone_num)</w:t>
      </w:r>
    </w:p>
    <w:p w14:paraId="7E16360B" w14:textId="77777777" w:rsidR="00853F7A" w:rsidRPr="00853F7A" w:rsidRDefault="00853F7A" w:rsidP="00853F7A">
      <w:pPr>
        <w:pStyle w:val="BodyText"/>
        <w:spacing w:before="5"/>
        <w:rPr>
          <w:bCs/>
        </w:rPr>
      </w:pPr>
      <w:r w:rsidRPr="00853F7A">
        <w:rPr>
          <w:bCs/>
        </w:rPr>
        <w:t>    )</w:t>
      </w:r>
    </w:p>
    <w:p w14:paraId="35243FA1" w14:textId="77777777" w:rsidR="00853F7A" w:rsidRPr="00853F7A" w:rsidRDefault="00853F7A" w:rsidP="00853F7A">
      <w:pPr>
        <w:pStyle w:val="BodyText"/>
        <w:spacing w:before="5"/>
        <w:rPr>
          <w:bCs/>
        </w:rPr>
      </w:pPr>
      <w:r w:rsidRPr="00853F7A">
        <w:rPr>
          <w:bCs/>
        </w:rPr>
        <w:t>    conn.commit()</w:t>
      </w:r>
    </w:p>
    <w:p w14:paraId="4AA9D23D" w14:textId="77777777" w:rsidR="00853F7A" w:rsidRPr="00853F7A" w:rsidRDefault="00853F7A" w:rsidP="00853F7A">
      <w:pPr>
        <w:pStyle w:val="BodyText"/>
        <w:spacing w:before="5"/>
        <w:rPr>
          <w:bCs/>
        </w:rPr>
      </w:pPr>
      <w:r w:rsidRPr="00853F7A">
        <w:rPr>
          <w:bCs/>
        </w:rPr>
        <w:t>    cur.close()</w:t>
      </w:r>
    </w:p>
    <w:p w14:paraId="6FF34453" w14:textId="77777777" w:rsidR="00853F7A" w:rsidRPr="00853F7A" w:rsidRDefault="00853F7A" w:rsidP="00853F7A">
      <w:pPr>
        <w:pStyle w:val="BodyText"/>
        <w:spacing w:before="5"/>
        <w:rPr>
          <w:bCs/>
        </w:rPr>
      </w:pPr>
      <w:r w:rsidRPr="00853F7A">
        <w:rPr>
          <w:bCs/>
        </w:rPr>
        <w:t>    conn.close()</w:t>
      </w:r>
    </w:p>
    <w:p w14:paraId="62912002" w14:textId="77777777" w:rsidR="00853F7A" w:rsidRPr="00853F7A" w:rsidRDefault="00853F7A" w:rsidP="00853F7A">
      <w:pPr>
        <w:pStyle w:val="BodyText"/>
        <w:spacing w:before="5"/>
        <w:rPr>
          <w:bCs/>
        </w:rPr>
      </w:pPr>
      <w:r w:rsidRPr="00853F7A">
        <w:rPr>
          <w:bCs/>
        </w:rPr>
        <w:t xml:space="preserve">    </w:t>
      </w:r>
    </w:p>
    <w:p w14:paraId="7485D04E" w14:textId="77777777" w:rsidR="00853F7A" w:rsidRPr="00853F7A" w:rsidRDefault="00853F7A" w:rsidP="00853F7A">
      <w:pPr>
        <w:pStyle w:val="BodyText"/>
        <w:spacing w:before="5"/>
        <w:rPr>
          <w:bCs/>
        </w:rPr>
      </w:pPr>
      <w:r w:rsidRPr="00853F7A">
        <w:rPr>
          <w:bCs/>
        </w:rPr>
        <w:t>    return jsonify({"message": "Account created successfully"}), 200</w:t>
      </w:r>
    </w:p>
    <w:p w14:paraId="4C952989" w14:textId="77777777" w:rsidR="00853F7A" w:rsidRPr="00853F7A" w:rsidRDefault="00853F7A" w:rsidP="00853F7A">
      <w:pPr>
        <w:pStyle w:val="BodyText"/>
        <w:spacing w:before="5"/>
        <w:rPr>
          <w:bCs/>
        </w:rPr>
      </w:pPr>
    </w:p>
    <w:p w14:paraId="11674783" w14:textId="77777777" w:rsidR="00853F7A" w:rsidRPr="00853F7A" w:rsidRDefault="00853F7A" w:rsidP="00853F7A">
      <w:pPr>
        <w:pStyle w:val="BodyText"/>
        <w:spacing w:before="5"/>
        <w:rPr>
          <w:bCs/>
        </w:rPr>
      </w:pPr>
      <w:r w:rsidRPr="00853F7A">
        <w:rPr>
          <w:bCs/>
        </w:rPr>
        <w:t>@app.route("/signup")</w:t>
      </w:r>
    </w:p>
    <w:p w14:paraId="422F1ECB" w14:textId="77777777" w:rsidR="00853F7A" w:rsidRPr="00853F7A" w:rsidRDefault="00853F7A" w:rsidP="00853F7A">
      <w:pPr>
        <w:pStyle w:val="BodyText"/>
        <w:spacing w:before="5"/>
        <w:rPr>
          <w:bCs/>
        </w:rPr>
      </w:pPr>
      <w:r w:rsidRPr="00853F7A">
        <w:rPr>
          <w:bCs/>
        </w:rPr>
        <w:t>def signup_page():</w:t>
      </w:r>
    </w:p>
    <w:p w14:paraId="24BD200C" w14:textId="77777777" w:rsidR="00853F7A" w:rsidRPr="00853F7A" w:rsidRDefault="00853F7A" w:rsidP="00853F7A">
      <w:pPr>
        <w:pStyle w:val="BodyText"/>
        <w:spacing w:before="5"/>
        <w:rPr>
          <w:bCs/>
        </w:rPr>
      </w:pPr>
      <w:r w:rsidRPr="00853F7A">
        <w:rPr>
          <w:bCs/>
        </w:rPr>
        <w:t>    return render_template("signup.html")</w:t>
      </w:r>
    </w:p>
    <w:p w14:paraId="06833F16" w14:textId="77777777" w:rsidR="00853F7A" w:rsidRPr="00853F7A" w:rsidRDefault="00853F7A" w:rsidP="00853F7A">
      <w:pPr>
        <w:pStyle w:val="BodyText"/>
        <w:spacing w:before="5"/>
        <w:rPr>
          <w:bCs/>
        </w:rPr>
      </w:pPr>
    </w:p>
    <w:p w14:paraId="7417D07B" w14:textId="77777777" w:rsidR="00853F7A" w:rsidRPr="00853F7A" w:rsidRDefault="00853F7A" w:rsidP="00853F7A">
      <w:pPr>
        <w:pStyle w:val="BodyText"/>
        <w:spacing w:before="5"/>
        <w:rPr>
          <w:bCs/>
        </w:rPr>
      </w:pPr>
      <w:r w:rsidRPr="00853F7A">
        <w:rPr>
          <w:bCs/>
        </w:rPr>
        <w:t># ---------------- WATCHLIST PAGE ----------------</w:t>
      </w:r>
    </w:p>
    <w:p w14:paraId="50A6064E" w14:textId="77777777" w:rsidR="00853F7A" w:rsidRPr="00853F7A" w:rsidRDefault="00853F7A" w:rsidP="00853F7A">
      <w:pPr>
        <w:pStyle w:val="BodyText"/>
        <w:spacing w:before="5"/>
        <w:rPr>
          <w:bCs/>
        </w:rPr>
      </w:pPr>
      <w:r w:rsidRPr="00853F7A">
        <w:rPr>
          <w:bCs/>
        </w:rPr>
        <w:t>@app.route("/watchlist")</w:t>
      </w:r>
    </w:p>
    <w:p w14:paraId="0C4CAF7D" w14:textId="77777777" w:rsidR="00853F7A" w:rsidRPr="00853F7A" w:rsidRDefault="00853F7A" w:rsidP="00853F7A">
      <w:pPr>
        <w:pStyle w:val="BodyText"/>
        <w:spacing w:before="5"/>
        <w:rPr>
          <w:bCs/>
        </w:rPr>
      </w:pPr>
      <w:r w:rsidRPr="00853F7A">
        <w:rPr>
          <w:bCs/>
        </w:rPr>
        <w:t>def watchlist_page():</w:t>
      </w:r>
    </w:p>
    <w:p w14:paraId="74F4F705" w14:textId="77777777" w:rsidR="00853F7A" w:rsidRPr="00853F7A" w:rsidRDefault="00853F7A" w:rsidP="00853F7A">
      <w:pPr>
        <w:pStyle w:val="BodyText"/>
        <w:spacing w:before="5"/>
        <w:rPr>
          <w:bCs/>
        </w:rPr>
      </w:pPr>
      <w:r w:rsidRPr="00853F7A">
        <w:rPr>
          <w:bCs/>
        </w:rPr>
        <w:t>    return render_template("watchlist.html")</w:t>
      </w:r>
    </w:p>
    <w:p w14:paraId="74B565E3" w14:textId="77777777" w:rsidR="00853F7A" w:rsidRPr="00853F7A" w:rsidRDefault="00853F7A" w:rsidP="00853F7A">
      <w:pPr>
        <w:pStyle w:val="BodyText"/>
        <w:spacing w:before="5"/>
        <w:rPr>
          <w:bCs/>
        </w:rPr>
      </w:pPr>
      <w:r w:rsidRPr="00853F7A">
        <w:rPr>
          <w:bCs/>
        </w:rPr>
        <w:t>#-- portfolio---</w:t>
      </w:r>
    </w:p>
    <w:p w14:paraId="6E12A508" w14:textId="77777777" w:rsidR="00853F7A" w:rsidRPr="00853F7A" w:rsidRDefault="00853F7A" w:rsidP="00853F7A">
      <w:pPr>
        <w:pStyle w:val="BodyText"/>
        <w:spacing w:before="5"/>
        <w:rPr>
          <w:bCs/>
        </w:rPr>
      </w:pPr>
      <w:r w:rsidRPr="00853F7A">
        <w:rPr>
          <w:bCs/>
        </w:rPr>
        <w:t>@app.route("/portfolio")</w:t>
      </w:r>
    </w:p>
    <w:p w14:paraId="5C520F94" w14:textId="77777777" w:rsidR="00853F7A" w:rsidRPr="00853F7A" w:rsidRDefault="00853F7A" w:rsidP="00853F7A">
      <w:pPr>
        <w:pStyle w:val="BodyText"/>
        <w:spacing w:before="5"/>
        <w:rPr>
          <w:bCs/>
        </w:rPr>
      </w:pPr>
      <w:r w:rsidRPr="00853F7A">
        <w:rPr>
          <w:bCs/>
        </w:rPr>
        <w:t>def portfolio_page():</w:t>
      </w:r>
    </w:p>
    <w:p w14:paraId="532C7B5A" w14:textId="77777777" w:rsidR="00853F7A" w:rsidRPr="00853F7A" w:rsidRDefault="00853F7A" w:rsidP="00853F7A">
      <w:pPr>
        <w:pStyle w:val="BodyText"/>
        <w:spacing w:before="5"/>
        <w:rPr>
          <w:bCs/>
        </w:rPr>
      </w:pPr>
      <w:r w:rsidRPr="00853F7A">
        <w:rPr>
          <w:bCs/>
        </w:rPr>
        <w:t>    return render_template("portfolio.html")</w:t>
      </w:r>
    </w:p>
    <w:p w14:paraId="6C851CAF" w14:textId="77777777" w:rsidR="00853F7A" w:rsidRPr="00853F7A" w:rsidRDefault="00853F7A" w:rsidP="00853F7A">
      <w:pPr>
        <w:pStyle w:val="BodyText"/>
        <w:spacing w:before="5"/>
        <w:rPr>
          <w:bCs/>
        </w:rPr>
      </w:pPr>
      <w:r w:rsidRPr="00853F7A">
        <w:rPr>
          <w:bCs/>
        </w:rPr>
        <w:t>#market</w:t>
      </w:r>
    </w:p>
    <w:p w14:paraId="49AA627B" w14:textId="77777777" w:rsidR="00853F7A" w:rsidRPr="00853F7A" w:rsidRDefault="00853F7A" w:rsidP="00853F7A">
      <w:pPr>
        <w:pStyle w:val="BodyText"/>
        <w:spacing w:before="5"/>
        <w:rPr>
          <w:bCs/>
        </w:rPr>
      </w:pPr>
      <w:r w:rsidRPr="00853F7A">
        <w:rPr>
          <w:bCs/>
        </w:rPr>
        <w:t>@app.route("/market")</w:t>
      </w:r>
    </w:p>
    <w:p w14:paraId="2890DABB" w14:textId="77777777" w:rsidR="00853F7A" w:rsidRPr="00853F7A" w:rsidRDefault="00853F7A" w:rsidP="00853F7A">
      <w:pPr>
        <w:pStyle w:val="BodyText"/>
        <w:spacing w:before="5"/>
        <w:rPr>
          <w:bCs/>
        </w:rPr>
      </w:pPr>
      <w:r w:rsidRPr="00853F7A">
        <w:rPr>
          <w:bCs/>
        </w:rPr>
        <w:t>def market_page():</w:t>
      </w:r>
    </w:p>
    <w:p w14:paraId="58240DCD" w14:textId="77777777" w:rsidR="00853F7A" w:rsidRPr="00853F7A" w:rsidRDefault="00853F7A" w:rsidP="00853F7A">
      <w:pPr>
        <w:pStyle w:val="BodyText"/>
        <w:spacing w:before="5"/>
        <w:rPr>
          <w:bCs/>
        </w:rPr>
      </w:pPr>
      <w:r w:rsidRPr="00853F7A">
        <w:rPr>
          <w:bCs/>
        </w:rPr>
        <w:t>    return render_template("market.html")</w:t>
      </w:r>
    </w:p>
    <w:p w14:paraId="7A325174" w14:textId="77777777" w:rsidR="00853F7A" w:rsidRPr="00853F7A" w:rsidRDefault="00853F7A" w:rsidP="00853F7A">
      <w:pPr>
        <w:pStyle w:val="BodyText"/>
        <w:spacing w:before="5"/>
        <w:rPr>
          <w:bCs/>
        </w:rPr>
      </w:pPr>
    </w:p>
    <w:p w14:paraId="776BC320" w14:textId="77777777" w:rsidR="00853F7A" w:rsidRPr="00853F7A" w:rsidRDefault="00853F7A" w:rsidP="00853F7A">
      <w:pPr>
        <w:pStyle w:val="BodyText"/>
        <w:spacing w:before="5"/>
        <w:rPr>
          <w:bCs/>
        </w:rPr>
      </w:pPr>
      <w:r w:rsidRPr="00853F7A">
        <w:rPr>
          <w:bCs/>
        </w:rPr>
        <w:t>#-----------------MARKET API----------------#</w:t>
      </w:r>
    </w:p>
    <w:p w14:paraId="7C29A9B8" w14:textId="77777777" w:rsidR="00853F7A" w:rsidRPr="00853F7A" w:rsidRDefault="00853F7A" w:rsidP="00853F7A">
      <w:pPr>
        <w:pStyle w:val="BodyText"/>
        <w:spacing w:before="5"/>
        <w:rPr>
          <w:bCs/>
        </w:rPr>
      </w:pPr>
      <w:r w:rsidRPr="00853F7A">
        <w:rPr>
          <w:bCs/>
        </w:rPr>
        <w:t>import requests</w:t>
      </w:r>
    </w:p>
    <w:p w14:paraId="6560E4DD" w14:textId="77777777" w:rsidR="00853F7A" w:rsidRPr="00853F7A" w:rsidRDefault="00853F7A" w:rsidP="00853F7A">
      <w:pPr>
        <w:pStyle w:val="BodyText"/>
        <w:spacing w:before="5"/>
        <w:rPr>
          <w:bCs/>
        </w:rPr>
      </w:pPr>
    </w:p>
    <w:p w14:paraId="5138D736" w14:textId="77777777" w:rsidR="00853F7A" w:rsidRPr="00853F7A" w:rsidRDefault="00853F7A" w:rsidP="00853F7A">
      <w:pPr>
        <w:pStyle w:val="BodyText"/>
        <w:spacing w:before="5"/>
        <w:rPr>
          <w:bCs/>
        </w:rPr>
      </w:pPr>
      <w:r w:rsidRPr="00853F7A">
        <w:rPr>
          <w:bCs/>
        </w:rPr>
        <w:lastRenderedPageBreak/>
        <w:t>ALPHA_API_KEY = os.environ.get("ALPHA_VANTAGE_API_KEY")</w:t>
      </w:r>
    </w:p>
    <w:p w14:paraId="0CA52629" w14:textId="77777777" w:rsidR="00853F7A" w:rsidRPr="00853F7A" w:rsidRDefault="00853F7A" w:rsidP="00853F7A">
      <w:pPr>
        <w:pStyle w:val="BodyText"/>
        <w:spacing w:before="5"/>
        <w:rPr>
          <w:bCs/>
        </w:rPr>
      </w:pPr>
    </w:p>
    <w:p w14:paraId="36B5A9D1" w14:textId="77777777" w:rsidR="00853F7A" w:rsidRPr="00853F7A" w:rsidRDefault="00853F7A" w:rsidP="00853F7A">
      <w:pPr>
        <w:pStyle w:val="BodyText"/>
        <w:spacing w:before="5"/>
        <w:rPr>
          <w:bCs/>
        </w:rPr>
      </w:pPr>
      <w:r w:rsidRPr="00853F7A">
        <w:rPr>
          <w:bCs/>
        </w:rPr>
        <w:t>@app.route("/api/market-data")</w:t>
      </w:r>
    </w:p>
    <w:p w14:paraId="7240963B" w14:textId="77777777" w:rsidR="00853F7A" w:rsidRPr="00853F7A" w:rsidRDefault="00853F7A" w:rsidP="00853F7A">
      <w:pPr>
        <w:pStyle w:val="BodyText"/>
        <w:spacing w:before="5"/>
        <w:rPr>
          <w:bCs/>
        </w:rPr>
      </w:pPr>
      <w:r w:rsidRPr="00853F7A">
        <w:rPr>
          <w:bCs/>
        </w:rPr>
        <w:t>def market_data():</w:t>
      </w:r>
    </w:p>
    <w:p w14:paraId="32D0576F" w14:textId="77777777" w:rsidR="00853F7A" w:rsidRPr="00853F7A" w:rsidRDefault="00853F7A" w:rsidP="00853F7A">
      <w:pPr>
        <w:pStyle w:val="BodyText"/>
        <w:spacing w:before="5"/>
        <w:rPr>
          <w:bCs/>
        </w:rPr>
      </w:pPr>
      <w:r w:rsidRPr="00853F7A">
        <w:rPr>
          <w:bCs/>
        </w:rPr>
        <w:t>    symbol = request.args.get("symbol", "NSEI")  # default index</w:t>
      </w:r>
    </w:p>
    <w:p w14:paraId="7DB71CDB" w14:textId="77777777" w:rsidR="00853F7A" w:rsidRPr="00853F7A" w:rsidRDefault="00853F7A" w:rsidP="00853F7A">
      <w:pPr>
        <w:pStyle w:val="BodyText"/>
        <w:spacing w:before="5"/>
        <w:rPr>
          <w:bCs/>
        </w:rPr>
      </w:pPr>
      <w:r w:rsidRPr="00853F7A">
        <w:rPr>
          <w:bCs/>
        </w:rPr>
        <w:t>    function = "TIME_SERIES_INTRADAY"</w:t>
      </w:r>
    </w:p>
    <w:p w14:paraId="74DAEE19" w14:textId="77777777" w:rsidR="00853F7A" w:rsidRPr="00853F7A" w:rsidRDefault="00853F7A" w:rsidP="00853F7A">
      <w:pPr>
        <w:pStyle w:val="BodyText"/>
        <w:spacing w:before="5"/>
        <w:rPr>
          <w:bCs/>
        </w:rPr>
      </w:pPr>
      <w:r w:rsidRPr="00853F7A">
        <w:rPr>
          <w:bCs/>
        </w:rPr>
        <w:t>    interval = "60min"</w:t>
      </w:r>
    </w:p>
    <w:p w14:paraId="0DED2EB2" w14:textId="77777777" w:rsidR="00853F7A" w:rsidRPr="00853F7A" w:rsidRDefault="00853F7A" w:rsidP="00853F7A">
      <w:pPr>
        <w:pStyle w:val="BodyText"/>
        <w:spacing w:before="5"/>
        <w:rPr>
          <w:bCs/>
        </w:rPr>
      </w:pPr>
    </w:p>
    <w:p w14:paraId="5F250EA5" w14:textId="77777777" w:rsidR="00853F7A" w:rsidRPr="00853F7A" w:rsidRDefault="00853F7A" w:rsidP="00853F7A">
      <w:pPr>
        <w:pStyle w:val="BodyText"/>
        <w:spacing w:before="5"/>
        <w:rPr>
          <w:bCs/>
        </w:rPr>
      </w:pPr>
      <w:r w:rsidRPr="00853F7A">
        <w:rPr>
          <w:bCs/>
        </w:rPr>
        <w:t>    url = (</w:t>
      </w:r>
    </w:p>
    <w:p w14:paraId="2BAFC1AF" w14:textId="77777777" w:rsidR="00853F7A" w:rsidRPr="00853F7A" w:rsidRDefault="00853F7A" w:rsidP="00853F7A">
      <w:pPr>
        <w:pStyle w:val="BodyText"/>
        <w:spacing w:before="5"/>
        <w:rPr>
          <w:bCs/>
        </w:rPr>
      </w:pPr>
      <w:r w:rsidRPr="00853F7A">
        <w:rPr>
          <w:bCs/>
        </w:rPr>
        <w:t>        f"https://www.alphavantage.co/query"</w:t>
      </w:r>
    </w:p>
    <w:p w14:paraId="10A62614" w14:textId="77777777" w:rsidR="00853F7A" w:rsidRPr="00853F7A" w:rsidRDefault="00853F7A" w:rsidP="00853F7A">
      <w:pPr>
        <w:pStyle w:val="BodyText"/>
        <w:spacing w:before="5"/>
        <w:rPr>
          <w:bCs/>
        </w:rPr>
      </w:pPr>
      <w:r w:rsidRPr="00853F7A">
        <w:rPr>
          <w:bCs/>
        </w:rPr>
        <w:t>        f"?function={function}&amp;symbol={symbol}"</w:t>
      </w:r>
    </w:p>
    <w:p w14:paraId="510F7607" w14:textId="77777777" w:rsidR="00853F7A" w:rsidRPr="00853F7A" w:rsidRDefault="00853F7A" w:rsidP="00853F7A">
      <w:pPr>
        <w:pStyle w:val="BodyText"/>
        <w:spacing w:before="5"/>
        <w:rPr>
          <w:bCs/>
        </w:rPr>
      </w:pPr>
      <w:r w:rsidRPr="00853F7A">
        <w:rPr>
          <w:bCs/>
        </w:rPr>
        <w:t>        f"&amp;interval={interval}&amp;apikey={ALPHA_API_KEY}"</w:t>
      </w:r>
    </w:p>
    <w:p w14:paraId="592FBD30" w14:textId="77777777" w:rsidR="00853F7A" w:rsidRPr="00853F7A" w:rsidRDefault="00853F7A" w:rsidP="00853F7A">
      <w:pPr>
        <w:pStyle w:val="BodyText"/>
        <w:spacing w:before="5"/>
        <w:rPr>
          <w:bCs/>
        </w:rPr>
      </w:pPr>
      <w:r w:rsidRPr="00853F7A">
        <w:rPr>
          <w:bCs/>
        </w:rPr>
        <w:t>    )</w:t>
      </w:r>
    </w:p>
    <w:p w14:paraId="1779C1B1" w14:textId="77777777" w:rsidR="00853F7A" w:rsidRPr="00853F7A" w:rsidRDefault="00853F7A" w:rsidP="00853F7A">
      <w:pPr>
        <w:pStyle w:val="BodyText"/>
        <w:spacing w:before="5"/>
        <w:rPr>
          <w:bCs/>
        </w:rPr>
      </w:pPr>
    </w:p>
    <w:p w14:paraId="35086251" w14:textId="77777777" w:rsidR="00853F7A" w:rsidRPr="00853F7A" w:rsidRDefault="00853F7A" w:rsidP="00853F7A">
      <w:pPr>
        <w:pStyle w:val="BodyText"/>
        <w:spacing w:before="5"/>
        <w:rPr>
          <w:bCs/>
        </w:rPr>
      </w:pPr>
      <w:r w:rsidRPr="00853F7A">
        <w:rPr>
          <w:bCs/>
        </w:rPr>
        <w:t>    r = requests.get(url)</w:t>
      </w:r>
    </w:p>
    <w:p w14:paraId="1DB08E0D" w14:textId="77777777" w:rsidR="00853F7A" w:rsidRPr="00853F7A" w:rsidRDefault="00853F7A" w:rsidP="00853F7A">
      <w:pPr>
        <w:pStyle w:val="BodyText"/>
        <w:spacing w:before="5"/>
        <w:rPr>
          <w:bCs/>
        </w:rPr>
      </w:pPr>
      <w:r w:rsidRPr="00853F7A">
        <w:rPr>
          <w:bCs/>
        </w:rPr>
        <w:t>    if r.status_code != 200:</w:t>
      </w:r>
    </w:p>
    <w:p w14:paraId="19464D49" w14:textId="77777777" w:rsidR="00853F7A" w:rsidRPr="00853F7A" w:rsidRDefault="00853F7A" w:rsidP="00853F7A">
      <w:pPr>
        <w:pStyle w:val="BodyText"/>
        <w:spacing w:before="5"/>
        <w:rPr>
          <w:bCs/>
        </w:rPr>
      </w:pPr>
      <w:r w:rsidRPr="00853F7A">
        <w:rPr>
          <w:bCs/>
        </w:rPr>
        <w:t>        return jsonify({"error": "Market API failed"}), 500</w:t>
      </w:r>
    </w:p>
    <w:p w14:paraId="390FA4B7" w14:textId="77777777" w:rsidR="00853F7A" w:rsidRPr="00853F7A" w:rsidRDefault="00853F7A" w:rsidP="00853F7A">
      <w:pPr>
        <w:pStyle w:val="BodyText"/>
        <w:spacing w:before="5"/>
        <w:rPr>
          <w:bCs/>
        </w:rPr>
      </w:pPr>
    </w:p>
    <w:p w14:paraId="282EC6FD" w14:textId="77777777" w:rsidR="00853F7A" w:rsidRPr="00853F7A" w:rsidRDefault="00853F7A" w:rsidP="00853F7A">
      <w:pPr>
        <w:pStyle w:val="BodyText"/>
        <w:spacing w:before="5"/>
        <w:rPr>
          <w:bCs/>
        </w:rPr>
      </w:pPr>
      <w:r w:rsidRPr="00853F7A">
        <w:rPr>
          <w:bCs/>
        </w:rPr>
        <w:t>    data = r.json()</w:t>
      </w:r>
    </w:p>
    <w:p w14:paraId="2594AED4" w14:textId="77777777" w:rsidR="00853F7A" w:rsidRPr="00853F7A" w:rsidRDefault="00853F7A" w:rsidP="00853F7A">
      <w:pPr>
        <w:pStyle w:val="BodyText"/>
        <w:spacing w:before="5"/>
        <w:rPr>
          <w:bCs/>
        </w:rPr>
      </w:pPr>
      <w:r w:rsidRPr="00853F7A">
        <w:rPr>
          <w:bCs/>
        </w:rPr>
        <w:t>    return jsonify(data)</w:t>
      </w:r>
    </w:p>
    <w:p w14:paraId="5403C977" w14:textId="77777777" w:rsidR="00853F7A" w:rsidRPr="00853F7A" w:rsidRDefault="00853F7A" w:rsidP="00853F7A">
      <w:pPr>
        <w:pStyle w:val="BodyText"/>
        <w:spacing w:before="5"/>
        <w:rPr>
          <w:bCs/>
        </w:rPr>
      </w:pPr>
    </w:p>
    <w:p w14:paraId="3054BAE4" w14:textId="77777777" w:rsidR="00853F7A" w:rsidRPr="00853F7A" w:rsidRDefault="00853F7A" w:rsidP="00853F7A">
      <w:pPr>
        <w:pStyle w:val="BodyText"/>
        <w:spacing w:before="5"/>
        <w:rPr>
          <w:bCs/>
        </w:rPr>
      </w:pPr>
      <w:r w:rsidRPr="00853F7A">
        <w:rPr>
          <w:bCs/>
        </w:rPr>
        <w:t># ---------------- COMPANIES API ----------------</w:t>
      </w:r>
    </w:p>
    <w:p w14:paraId="3D927C71" w14:textId="77777777" w:rsidR="00853F7A" w:rsidRPr="00853F7A" w:rsidRDefault="00853F7A" w:rsidP="00853F7A">
      <w:pPr>
        <w:pStyle w:val="BodyText"/>
        <w:spacing w:before="5"/>
        <w:rPr>
          <w:bCs/>
        </w:rPr>
      </w:pPr>
      <w:r w:rsidRPr="00853F7A">
        <w:rPr>
          <w:bCs/>
        </w:rPr>
        <w:t>@app.route("/api/companies")</w:t>
      </w:r>
    </w:p>
    <w:p w14:paraId="37BCDD0F" w14:textId="77777777" w:rsidR="00853F7A" w:rsidRPr="00853F7A" w:rsidRDefault="00853F7A" w:rsidP="00853F7A">
      <w:pPr>
        <w:pStyle w:val="BodyText"/>
        <w:spacing w:before="5"/>
        <w:rPr>
          <w:bCs/>
        </w:rPr>
      </w:pPr>
      <w:r w:rsidRPr="00853F7A">
        <w:rPr>
          <w:bCs/>
        </w:rPr>
        <w:t>def get_companies():</w:t>
      </w:r>
    </w:p>
    <w:p w14:paraId="63795267" w14:textId="77777777" w:rsidR="00853F7A" w:rsidRPr="00853F7A" w:rsidRDefault="00853F7A" w:rsidP="00853F7A">
      <w:pPr>
        <w:pStyle w:val="BodyText"/>
        <w:spacing w:before="5"/>
        <w:rPr>
          <w:bCs/>
        </w:rPr>
      </w:pPr>
      <w:r w:rsidRPr="00853F7A">
        <w:rPr>
          <w:bCs/>
        </w:rPr>
        <w:t>    conn = get_connection()</w:t>
      </w:r>
    </w:p>
    <w:p w14:paraId="405B1DF9" w14:textId="77777777" w:rsidR="00853F7A" w:rsidRPr="00853F7A" w:rsidRDefault="00853F7A" w:rsidP="00853F7A">
      <w:pPr>
        <w:pStyle w:val="BodyText"/>
        <w:spacing w:before="5"/>
        <w:rPr>
          <w:bCs/>
        </w:rPr>
      </w:pPr>
      <w:r w:rsidRPr="00853F7A">
        <w:rPr>
          <w:bCs/>
        </w:rPr>
        <w:t>    cur = conn.cursor()</w:t>
      </w:r>
    </w:p>
    <w:p w14:paraId="0299AA29" w14:textId="77777777" w:rsidR="00853F7A" w:rsidRPr="00853F7A" w:rsidRDefault="00853F7A" w:rsidP="00853F7A">
      <w:pPr>
        <w:pStyle w:val="BodyText"/>
        <w:spacing w:before="5"/>
        <w:rPr>
          <w:bCs/>
        </w:rPr>
      </w:pPr>
    </w:p>
    <w:p w14:paraId="5C218C0F" w14:textId="77777777" w:rsidR="00853F7A" w:rsidRPr="00853F7A" w:rsidRDefault="00853F7A" w:rsidP="00853F7A">
      <w:pPr>
        <w:pStyle w:val="BodyText"/>
        <w:spacing w:before="5"/>
        <w:rPr>
          <w:bCs/>
        </w:rPr>
      </w:pPr>
      <w:r w:rsidRPr="00853F7A">
        <w:rPr>
          <w:bCs/>
        </w:rPr>
        <w:t>    cur.execute("""</w:t>
      </w:r>
    </w:p>
    <w:p w14:paraId="0E06F8E4" w14:textId="77777777" w:rsidR="00853F7A" w:rsidRPr="00853F7A" w:rsidRDefault="00853F7A" w:rsidP="00853F7A">
      <w:pPr>
        <w:pStyle w:val="BodyText"/>
        <w:spacing w:before="5"/>
        <w:rPr>
          <w:bCs/>
        </w:rPr>
      </w:pPr>
      <w:r w:rsidRPr="00853F7A">
        <w:rPr>
          <w:bCs/>
        </w:rPr>
        <w:t>        SELECT DISTINCT symbol</w:t>
      </w:r>
    </w:p>
    <w:p w14:paraId="3C86FA5A" w14:textId="77777777" w:rsidR="00853F7A" w:rsidRPr="00853F7A" w:rsidRDefault="00853F7A" w:rsidP="00853F7A">
      <w:pPr>
        <w:pStyle w:val="BodyText"/>
        <w:spacing w:before="5"/>
        <w:rPr>
          <w:bCs/>
        </w:rPr>
      </w:pPr>
      <w:r w:rsidRPr="00853F7A">
        <w:rPr>
          <w:bCs/>
        </w:rPr>
        <w:t>        FROM watchlist_fundamentals</w:t>
      </w:r>
    </w:p>
    <w:p w14:paraId="213F1907" w14:textId="77777777" w:rsidR="00853F7A" w:rsidRPr="00853F7A" w:rsidRDefault="00853F7A" w:rsidP="00853F7A">
      <w:pPr>
        <w:pStyle w:val="BodyText"/>
        <w:spacing w:before="5"/>
        <w:rPr>
          <w:bCs/>
        </w:rPr>
      </w:pPr>
      <w:r w:rsidRPr="00853F7A">
        <w:rPr>
          <w:bCs/>
        </w:rPr>
        <w:t>        ORDER BY symbol</w:t>
      </w:r>
    </w:p>
    <w:p w14:paraId="0CAFDC37" w14:textId="77777777" w:rsidR="00853F7A" w:rsidRPr="00853F7A" w:rsidRDefault="00853F7A" w:rsidP="00853F7A">
      <w:pPr>
        <w:pStyle w:val="BodyText"/>
        <w:spacing w:before="5"/>
        <w:rPr>
          <w:bCs/>
        </w:rPr>
      </w:pPr>
      <w:r w:rsidRPr="00853F7A">
        <w:rPr>
          <w:bCs/>
        </w:rPr>
        <w:t>    """)</w:t>
      </w:r>
    </w:p>
    <w:p w14:paraId="519FE612" w14:textId="77777777" w:rsidR="00853F7A" w:rsidRPr="00853F7A" w:rsidRDefault="00853F7A" w:rsidP="00853F7A">
      <w:pPr>
        <w:pStyle w:val="BodyText"/>
        <w:spacing w:before="5"/>
        <w:rPr>
          <w:bCs/>
        </w:rPr>
      </w:pPr>
    </w:p>
    <w:p w14:paraId="7E4A344D" w14:textId="77777777" w:rsidR="00853F7A" w:rsidRPr="00853F7A" w:rsidRDefault="00853F7A" w:rsidP="00853F7A">
      <w:pPr>
        <w:pStyle w:val="BodyText"/>
        <w:spacing w:before="5"/>
        <w:rPr>
          <w:bCs/>
        </w:rPr>
      </w:pPr>
      <w:r w:rsidRPr="00853F7A">
        <w:rPr>
          <w:bCs/>
        </w:rPr>
        <w:t>    companies = [r[0] for r in cur.fetchall()]</w:t>
      </w:r>
    </w:p>
    <w:p w14:paraId="7FC56029" w14:textId="77777777" w:rsidR="00853F7A" w:rsidRPr="00853F7A" w:rsidRDefault="00853F7A" w:rsidP="00853F7A">
      <w:pPr>
        <w:pStyle w:val="BodyText"/>
        <w:spacing w:before="5"/>
        <w:rPr>
          <w:bCs/>
        </w:rPr>
      </w:pPr>
      <w:r w:rsidRPr="00853F7A">
        <w:rPr>
          <w:bCs/>
        </w:rPr>
        <w:t>    cur.close()</w:t>
      </w:r>
    </w:p>
    <w:p w14:paraId="5206FE34" w14:textId="77777777" w:rsidR="00853F7A" w:rsidRPr="00853F7A" w:rsidRDefault="00853F7A" w:rsidP="00853F7A">
      <w:pPr>
        <w:pStyle w:val="BodyText"/>
        <w:spacing w:before="5"/>
        <w:rPr>
          <w:bCs/>
        </w:rPr>
      </w:pPr>
      <w:r w:rsidRPr="00853F7A">
        <w:rPr>
          <w:bCs/>
        </w:rPr>
        <w:t>    conn.close()</w:t>
      </w:r>
    </w:p>
    <w:p w14:paraId="7152EDB9" w14:textId="77777777" w:rsidR="00853F7A" w:rsidRPr="00853F7A" w:rsidRDefault="00853F7A" w:rsidP="00853F7A">
      <w:pPr>
        <w:pStyle w:val="BodyText"/>
        <w:spacing w:before="5"/>
        <w:rPr>
          <w:bCs/>
        </w:rPr>
      </w:pPr>
    </w:p>
    <w:p w14:paraId="1576D46F" w14:textId="77777777" w:rsidR="00853F7A" w:rsidRPr="00853F7A" w:rsidRDefault="00853F7A" w:rsidP="00853F7A">
      <w:pPr>
        <w:pStyle w:val="BodyText"/>
        <w:spacing w:before="5"/>
        <w:rPr>
          <w:bCs/>
        </w:rPr>
      </w:pPr>
      <w:r w:rsidRPr="00853F7A">
        <w:rPr>
          <w:bCs/>
        </w:rPr>
        <w:t>    return jsonify(companies)</w:t>
      </w:r>
    </w:p>
    <w:p w14:paraId="0AC0747A" w14:textId="77777777" w:rsidR="00853F7A" w:rsidRPr="00853F7A" w:rsidRDefault="00853F7A" w:rsidP="00853F7A">
      <w:pPr>
        <w:pStyle w:val="BodyText"/>
        <w:spacing w:before="5"/>
        <w:rPr>
          <w:bCs/>
        </w:rPr>
      </w:pPr>
    </w:p>
    <w:p w14:paraId="1441311C" w14:textId="77777777" w:rsidR="00853F7A" w:rsidRPr="00853F7A" w:rsidRDefault="00853F7A" w:rsidP="00853F7A">
      <w:pPr>
        <w:pStyle w:val="BodyText"/>
        <w:spacing w:before="5"/>
        <w:rPr>
          <w:bCs/>
        </w:rPr>
      </w:pPr>
      <w:r w:rsidRPr="00853F7A">
        <w:rPr>
          <w:bCs/>
        </w:rPr>
        <w:t>@app.route("/api/data")</w:t>
      </w:r>
    </w:p>
    <w:p w14:paraId="2405A8E9" w14:textId="77777777" w:rsidR="00853F7A" w:rsidRPr="00853F7A" w:rsidRDefault="00853F7A" w:rsidP="00853F7A">
      <w:pPr>
        <w:pStyle w:val="BodyText"/>
        <w:spacing w:before="5"/>
        <w:rPr>
          <w:bCs/>
        </w:rPr>
      </w:pPr>
      <w:r w:rsidRPr="00853F7A">
        <w:rPr>
          <w:bCs/>
        </w:rPr>
        <w:t>def data():</w:t>
      </w:r>
    </w:p>
    <w:p w14:paraId="082DACCB" w14:textId="77777777" w:rsidR="00853F7A" w:rsidRPr="00853F7A" w:rsidRDefault="00853F7A" w:rsidP="00853F7A">
      <w:pPr>
        <w:pStyle w:val="BodyText"/>
        <w:spacing w:before="5"/>
        <w:rPr>
          <w:bCs/>
        </w:rPr>
      </w:pPr>
      <w:r w:rsidRPr="00853F7A">
        <w:rPr>
          <w:bCs/>
        </w:rPr>
        <w:t>    conn = get_connection()</w:t>
      </w:r>
    </w:p>
    <w:p w14:paraId="5B4A996C" w14:textId="77777777" w:rsidR="00853F7A" w:rsidRPr="00853F7A" w:rsidRDefault="00853F7A" w:rsidP="00853F7A">
      <w:pPr>
        <w:pStyle w:val="BodyText"/>
        <w:spacing w:before="5"/>
        <w:rPr>
          <w:bCs/>
        </w:rPr>
      </w:pPr>
      <w:r w:rsidRPr="00853F7A">
        <w:rPr>
          <w:bCs/>
        </w:rPr>
        <w:t>    cur = conn.cursor()</w:t>
      </w:r>
    </w:p>
    <w:p w14:paraId="57ECAE7B" w14:textId="77777777" w:rsidR="00853F7A" w:rsidRPr="00853F7A" w:rsidRDefault="00853F7A" w:rsidP="00853F7A">
      <w:pPr>
        <w:pStyle w:val="BodyText"/>
        <w:spacing w:before="5"/>
        <w:rPr>
          <w:bCs/>
        </w:rPr>
      </w:pPr>
    </w:p>
    <w:p w14:paraId="2DEE9441" w14:textId="77777777" w:rsidR="00853F7A" w:rsidRPr="00853F7A" w:rsidRDefault="00853F7A" w:rsidP="00853F7A">
      <w:pPr>
        <w:pStyle w:val="BodyText"/>
        <w:spacing w:before="5"/>
        <w:rPr>
          <w:bCs/>
        </w:rPr>
      </w:pPr>
      <w:r w:rsidRPr="00853F7A">
        <w:rPr>
          <w:bCs/>
        </w:rPr>
        <w:t>    cur.execute("""</w:t>
      </w:r>
    </w:p>
    <w:p w14:paraId="34BA46D9" w14:textId="77777777" w:rsidR="00853F7A" w:rsidRPr="00853F7A" w:rsidRDefault="00853F7A" w:rsidP="00853F7A">
      <w:pPr>
        <w:pStyle w:val="BodyText"/>
        <w:spacing w:before="5"/>
        <w:rPr>
          <w:bCs/>
        </w:rPr>
      </w:pPr>
      <w:r w:rsidRPr="00853F7A">
        <w:rPr>
          <w:bCs/>
        </w:rPr>
        <w:t>        SELECT symbol, open_price</w:t>
      </w:r>
    </w:p>
    <w:p w14:paraId="693CC660" w14:textId="77777777" w:rsidR="00853F7A" w:rsidRPr="00853F7A" w:rsidRDefault="00853F7A" w:rsidP="00853F7A">
      <w:pPr>
        <w:pStyle w:val="BodyText"/>
        <w:spacing w:before="5"/>
        <w:rPr>
          <w:bCs/>
        </w:rPr>
      </w:pPr>
      <w:r w:rsidRPr="00853F7A">
        <w:rPr>
          <w:bCs/>
        </w:rPr>
        <w:lastRenderedPageBreak/>
        <w:t>        FROM watchlist_fundamentals</w:t>
      </w:r>
    </w:p>
    <w:p w14:paraId="5B933F05" w14:textId="77777777" w:rsidR="00853F7A" w:rsidRPr="00853F7A" w:rsidRDefault="00853F7A" w:rsidP="00853F7A">
      <w:pPr>
        <w:pStyle w:val="BodyText"/>
        <w:spacing w:before="5"/>
        <w:rPr>
          <w:bCs/>
        </w:rPr>
      </w:pPr>
      <w:r w:rsidRPr="00853F7A">
        <w:rPr>
          <w:bCs/>
        </w:rPr>
        <w:t>        ORDER BY symbol</w:t>
      </w:r>
    </w:p>
    <w:p w14:paraId="3AE57D1B" w14:textId="77777777" w:rsidR="00853F7A" w:rsidRPr="00853F7A" w:rsidRDefault="00853F7A" w:rsidP="00853F7A">
      <w:pPr>
        <w:pStyle w:val="BodyText"/>
        <w:spacing w:before="5"/>
        <w:rPr>
          <w:bCs/>
        </w:rPr>
      </w:pPr>
      <w:r w:rsidRPr="00853F7A">
        <w:rPr>
          <w:bCs/>
        </w:rPr>
        <w:t>        LIMIT 20</w:t>
      </w:r>
    </w:p>
    <w:p w14:paraId="10FD49EE" w14:textId="77777777" w:rsidR="00853F7A" w:rsidRPr="00853F7A" w:rsidRDefault="00853F7A" w:rsidP="00853F7A">
      <w:pPr>
        <w:pStyle w:val="BodyText"/>
        <w:spacing w:before="5"/>
        <w:rPr>
          <w:bCs/>
        </w:rPr>
      </w:pPr>
      <w:r w:rsidRPr="00853F7A">
        <w:rPr>
          <w:bCs/>
        </w:rPr>
        <w:t>    """)</w:t>
      </w:r>
    </w:p>
    <w:p w14:paraId="6009F01F" w14:textId="77777777" w:rsidR="00853F7A" w:rsidRPr="00853F7A" w:rsidRDefault="00853F7A" w:rsidP="00853F7A">
      <w:pPr>
        <w:pStyle w:val="BodyText"/>
        <w:spacing w:before="5"/>
        <w:rPr>
          <w:bCs/>
        </w:rPr>
      </w:pPr>
      <w:r w:rsidRPr="00853F7A">
        <w:rPr>
          <w:bCs/>
        </w:rPr>
        <w:t>    rows = cur.fetchall()</w:t>
      </w:r>
    </w:p>
    <w:p w14:paraId="784DCC18" w14:textId="77777777" w:rsidR="00853F7A" w:rsidRPr="00853F7A" w:rsidRDefault="00853F7A" w:rsidP="00853F7A">
      <w:pPr>
        <w:pStyle w:val="BodyText"/>
        <w:spacing w:before="5"/>
        <w:rPr>
          <w:bCs/>
        </w:rPr>
      </w:pPr>
    </w:p>
    <w:p w14:paraId="5B9BB811" w14:textId="77777777" w:rsidR="00853F7A" w:rsidRPr="00853F7A" w:rsidRDefault="00853F7A" w:rsidP="00853F7A">
      <w:pPr>
        <w:pStyle w:val="BodyText"/>
        <w:spacing w:before="5"/>
        <w:rPr>
          <w:bCs/>
        </w:rPr>
      </w:pPr>
      <w:r w:rsidRPr="00853F7A">
        <w:rPr>
          <w:bCs/>
        </w:rPr>
        <w:t>    return jsonify({</w:t>
      </w:r>
    </w:p>
    <w:p w14:paraId="7FF14E0C" w14:textId="77777777" w:rsidR="00853F7A" w:rsidRPr="00853F7A" w:rsidRDefault="00853F7A" w:rsidP="00853F7A">
      <w:pPr>
        <w:pStyle w:val="BodyText"/>
        <w:spacing w:before="5"/>
        <w:rPr>
          <w:bCs/>
        </w:rPr>
      </w:pPr>
      <w:r w:rsidRPr="00853F7A">
        <w:rPr>
          <w:bCs/>
        </w:rPr>
        <w:t>        "symbols": [r[0] for r in rows],</w:t>
      </w:r>
    </w:p>
    <w:p w14:paraId="674C1572" w14:textId="77777777" w:rsidR="00853F7A" w:rsidRPr="00853F7A" w:rsidRDefault="00853F7A" w:rsidP="00853F7A">
      <w:pPr>
        <w:pStyle w:val="BodyText"/>
        <w:spacing w:before="5"/>
        <w:rPr>
          <w:bCs/>
        </w:rPr>
      </w:pPr>
      <w:r w:rsidRPr="00853F7A">
        <w:rPr>
          <w:bCs/>
        </w:rPr>
        <w:t>        "values": [r[1] for r in rows]</w:t>
      </w:r>
    </w:p>
    <w:p w14:paraId="6CDFB69D" w14:textId="77777777" w:rsidR="00853F7A" w:rsidRPr="00853F7A" w:rsidRDefault="00853F7A" w:rsidP="00853F7A">
      <w:pPr>
        <w:pStyle w:val="BodyText"/>
        <w:spacing w:before="5"/>
        <w:rPr>
          <w:bCs/>
        </w:rPr>
      </w:pPr>
      <w:r w:rsidRPr="00853F7A">
        <w:rPr>
          <w:bCs/>
        </w:rPr>
        <w:t>    })</w:t>
      </w:r>
    </w:p>
    <w:p w14:paraId="5D6D9D12" w14:textId="77777777" w:rsidR="00853F7A" w:rsidRPr="00853F7A" w:rsidRDefault="00853F7A" w:rsidP="00853F7A">
      <w:pPr>
        <w:pStyle w:val="BodyText"/>
        <w:spacing w:before="5"/>
        <w:rPr>
          <w:bCs/>
        </w:rPr>
      </w:pPr>
      <w:r w:rsidRPr="00853F7A">
        <w:rPr>
          <w:bCs/>
        </w:rPr>
        <w:t># ---------------- WATCHLIST DATA API ----------------</w:t>
      </w:r>
    </w:p>
    <w:p w14:paraId="512F9514" w14:textId="77777777" w:rsidR="00853F7A" w:rsidRPr="00853F7A" w:rsidRDefault="00853F7A" w:rsidP="00853F7A">
      <w:pPr>
        <w:pStyle w:val="BodyText"/>
        <w:spacing w:before="5"/>
        <w:rPr>
          <w:bCs/>
        </w:rPr>
      </w:pPr>
      <w:r w:rsidRPr="00853F7A">
        <w:rPr>
          <w:bCs/>
        </w:rPr>
        <w:t>@app.route("/api/watchlist-data")</w:t>
      </w:r>
    </w:p>
    <w:p w14:paraId="2976FC6E" w14:textId="77777777" w:rsidR="00853F7A" w:rsidRPr="00853F7A" w:rsidRDefault="00853F7A" w:rsidP="00853F7A">
      <w:pPr>
        <w:pStyle w:val="BodyText"/>
        <w:spacing w:before="5"/>
        <w:rPr>
          <w:bCs/>
        </w:rPr>
      </w:pPr>
      <w:r w:rsidRPr="00853F7A">
        <w:rPr>
          <w:bCs/>
        </w:rPr>
        <w:t>def watchlist_data():</w:t>
      </w:r>
    </w:p>
    <w:p w14:paraId="54BECB78" w14:textId="77777777" w:rsidR="00853F7A" w:rsidRPr="00853F7A" w:rsidRDefault="00853F7A" w:rsidP="00853F7A">
      <w:pPr>
        <w:pStyle w:val="BodyText"/>
        <w:spacing w:before="5"/>
        <w:rPr>
          <w:bCs/>
        </w:rPr>
      </w:pPr>
      <w:r w:rsidRPr="00853F7A">
        <w:rPr>
          <w:bCs/>
        </w:rPr>
        <w:t>    company = request.args.get("company", "All")</w:t>
      </w:r>
    </w:p>
    <w:p w14:paraId="3690ADAF" w14:textId="77777777" w:rsidR="00853F7A" w:rsidRPr="00853F7A" w:rsidRDefault="00853F7A" w:rsidP="00853F7A">
      <w:pPr>
        <w:pStyle w:val="BodyText"/>
        <w:spacing w:before="5"/>
        <w:rPr>
          <w:bCs/>
        </w:rPr>
      </w:pPr>
    </w:p>
    <w:p w14:paraId="6763EC69" w14:textId="77777777" w:rsidR="00853F7A" w:rsidRPr="00853F7A" w:rsidRDefault="00853F7A" w:rsidP="00853F7A">
      <w:pPr>
        <w:pStyle w:val="BodyText"/>
        <w:spacing w:before="5"/>
        <w:rPr>
          <w:bCs/>
        </w:rPr>
      </w:pPr>
      <w:r w:rsidRPr="00853F7A">
        <w:rPr>
          <w:bCs/>
        </w:rPr>
        <w:t>    conn = get_connection()</w:t>
      </w:r>
    </w:p>
    <w:p w14:paraId="7F71702D" w14:textId="77777777" w:rsidR="00853F7A" w:rsidRPr="00853F7A" w:rsidRDefault="00853F7A" w:rsidP="00853F7A">
      <w:pPr>
        <w:pStyle w:val="BodyText"/>
        <w:spacing w:before="5"/>
        <w:rPr>
          <w:bCs/>
        </w:rPr>
      </w:pPr>
      <w:r w:rsidRPr="00853F7A">
        <w:rPr>
          <w:bCs/>
        </w:rPr>
        <w:t>    cur = conn.cursor()</w:t>
      </w:r>
    </w:p>
    <w:p w14:paraId="3DE96E1A" w14:textId="77777777" w:rsidR="00853F7A" w:rsidRPr="00853F7A" w:rsidRDefault="00853F7A" w:rsidP="00853F7A">
      <w:pPr>
        <w:pStyle w:val="BodyText"/>
        <w:spacing w:before="5"/>
        <w:rPr>
          <w:bCs/>
        </w:rPr>
      </w:pPr>
    </w:p>
    <w:p w14:paraId="3F31A9BF" w14:textId="77777777" w:rsidR="00853F7A" w:rsidRPr="00853F7A" w:rsidRDefault="00853F7A" w:rsidP="00853F7A">
      <w:pPr>
        <w:pStyle w:val="BodyText"/>
        <w:spacing w:before="5"/>
        <w:rPr>
          <w:bCs/>
        </w:rPr>
      </w:pPr>
      <w:r w:rsidRPr="00853F7A">
        <w:rPr>
          <w:bCs/>
        </w:rPr>
        <w:t>    # ---- KPI AVERAGES ----</w:t>
      </w:r>
    </w:p>
    <w:p w14:paraId="6F49D71B" w14:textId="77777777" w:rsidR="00853F7A" w:rsidRPr="00853F7A" w:rsidRDefault="00853F7A" w:rsidP="00853F7A">
      <w:pPr>
        <w:pStyle w:val="BodyText"/>
        <w:spacing w:before="5"/>
        <w:rPr>
          <w:bCs/>
        </w:rPr>
      </w:pPr>
      <w:r w:rsidRPr="00853F7A">
        <w:rPr>
          <w:bCs/>
        </w:rPr>
        <w:t>    if company == "All":</w:t>
      </w:r>
    </w:p>
    <w:p w14:paraId="7ECE1506" w14:textId="77777777" w:rsidR="00853F7A" w:rsidRPr="00853F7A" w:rsidRDefault="00853F7A" w:rsidP="00853F7A">
      <w:pPr>
        <w:pStyle w:val="BodyText"/>
        <w:spacing w:before="5"/>
        <w:rPr>
          <w:bCs/>
        </w:rPr>
      </w:pPr>
      <w:r w:rsidRPr="00853F7A">
        <w:rPr>
          <w:bCs/>
        </w:rPr>
        <w:t>        cur.execute("""</w:t>
      </w:r>
    </w:p>
    <w:p w14:paraId="43098EE0" w14:textId="77777777" w:rsidR="00853F7A" w:rsidRPr="00853F7A" w:rsidRDefault="00853F7A" w:rsidP="00853F7A">
      <w:pPr>
        <w:pStyle w:val="BodyText"/>
        <w:spacing w:before="5"/>
        <w:rPr>
          <w:bCs/>
        </w:rPr>
      </w:pPr>
      <w:r w:rsidRPr="00853F7A">
        <w:rPr>
          <w:bCs/>
        </w:rPr>
        <w:t>            SELECT</w:t>
      </w:r>
    </w:p>
    <w:p w14:paraId="60BAFF6A" w14:textId="77777777" w:rsidR="00853F7A" w:rsidRPr="00853F7A" w:rsidRDefault="00853F7A" w:rsidP="00853F7A">
      <w:pPr>
        <w:pStyle w:val="BodyText"/>
        <w:spacing w:before="5"/>
        <w:rPr>
          <w:bCs/>
        </w:rPr>
      </w:pPr>
      <w:r w:rsidRPr="00853F7A">
        <w:rPr>
          <w:bCs/>
        </w:rPr>
        <w:t>                COALESCE(AVG(open_price), 0),</w:t>
      </w:r>
    </w:p>
    <w:p w14:paraId="00E56FC3" w14:textId="77777777" w:rsidR="00853F7A" w:rsidRPr="00853F7A" w:rsidRDefault="00853F7A" w:rsidP="00853F7A">
      <w:pPr>
        <w:pStyle w:val="BodyText"/>
        <w:spacing w:before="5"/>
        <w:rPr>
          <w:bCs/>
        </w:rPr>
      </w:pPr>
      <w:r w:rsidRPr="00853F7A">
        <w:rPr>
          <w:bCs/>
        </w:rPr>
        <w:t>                COALESCE(AVG(previous_close), 0),</w:t>
      </w:r>
    </w:p>
    <w:p w14:paraId="7CFD2EAE" w14:textId="77777777" w:rsidR="00853F7A" w:rsidRPr="00853F7A" w:rsidRDefault="00853F7A" w:rsidP="00853F7A">
      <w:pPr>
        <w:pStyle w:val="BodyText"/>
        <w:spacing w:before="5"/>
        <w:rPr>
          <w:bCs/>
        </w:rPr>
      </w:pPr>
      <w:r w:rsidRPr="00853F7A">
        <w:rPr>
          <w:bCs/>
        </w:rPr>
        <w:t>                COALESCE(AVG(trailing_pe), 0),</w:t>
      </w:r>
    </w:p>
    <w:p w14:paraId="17F4B4D0" w14:textId="77777777" w:rsidR="00853F7A" w:rsidRPr="00853F7A" w:rsidRDefault="00853F7A" w:rsidP="00853F7A">
      <w:pPr>
        <w:pStyle w:val="BodyText"/>
        <w:spacing w:before="5"/>
        <w:rPr>
          <w:bCs/>
        </w:rPr>
      </w:pPr>
      <w:r w:rsidRPr="00853F7A">
        <w:rPr>
          <w:bCs/>
        </w:rPr>
        <w:t>                COALESCE(AVG(debt_to_equity), 0)</w:t>
      </w:r>
    </w:p>
    <w:p w14:paraId="21C94849" w14:textId="77777777" w:rsidR="00853F7A" w:rsidRPr="00853F7A" w:rsidRDefault="00853F7A" w:rsidP="00853F7A">
      <w:pPr>
        <w:pStyle w:val="BodyText"/>
        <w:spacing w:before="5"/>
        <w:rPr>
          <w:bCs/>
        </w:rPr>
      </w:pPr>
      <w:r w:rsidRPr="00853F7A">
        <w:rPr>
          <w:bCs/>
        </w:rPr>
        <w:t>            FROM watchlist_fundamentals</w:t>
      </w:r>
    </w:p>
    <w:p w14:paraId="41E6DF41" w14:textId="77777777" w:rsidR="00853F7A" w:rsidRPr="00853F7A" w:rsidRDefault="00853F7A" w:rsidP="00853F7A">
      <w:pPr>
        <w:pStyle w:val="BodyText"/>
        <w:spacing w:before="5"/>
        <w:rPr>
          <w:bCs/>
        </w:rPr>
      </w:pPr>
      <w:r w:rsidRPr="00853F7A">
        <w:rPr>
          <w:bCs/>
        </w:rPr>
        <w:t>        """)</w:t>
      </w:r>
    </w:p>
    <w:p w14:paraId="510F8612" w14:textId="77777777" w:rsidR="00853F7A" w:rsidRPr="00853F7A" w:rsidRDefault="00853F7A" w:rsidP="00853F7A">
      <w:pPr>
        <w:pStyle w:val="BodyText"/>
        <w:spacing w:before="5"/>
        <w:rPr>
          <w:bCs/>
        </w:rPr>
      </w:pPr>
      <w:r w:rsidRPr="00853F7A">
        <w:rPr>
          <w:bCs/>
        </w:rPr>
        <w:t>    else:</w:t>
      </w:r>
    </w:p>
    <w:p w14:paraId="5B9748FD" w14:textId="77777777" w:rsidR="00853F7A" w:rsidRPr="00853F7A" w:rsidRDefault="00853F7A" w:rsidP="00853F7A">
      <w:pPr>
        <w:pStyle w:val="BodyText"/>
        <w:spacing w:before="5"/>
        <w:rPr>
          <w:bCs/>
        </w:rPr>
      </w:pPr>
      <w:r w:rsidRPr="00853F7A">
        <w:rPr>
          <w:bCs/>
        </w:rPr>
        <w:t>        cur.execute("""</w:t>
      </w:r>
    </w:p>
    <w:p w14:paraId="55D7F3B1" w14:textId="77777777" w:rsidR="00853F7A" w:rsidRPr="00853F7A" w:rsidRDefault="00853F7A" w:rsidP="00853F7A">
      <w:pPr>
        <w:pStyle w:val="BodyText"/>
        <w:spacing w:before="5"/>
        <w:rPr>
          <w:bCs/>
        </w:rPr>
      </w:pPr>
      <w:r w:rsidRPr="00853F7A">
        <w:rPr>
          <w:bCs/>
        </w:rPr>
        <w:t>            SELECT</w:t>
      </w:r>
    </w:p>
    <w:p w14:paraId="58ACA8B6" w14:textId="77777777" w:rsidR="00853F7A" w:rsidRPr="00853F7A" w:rsidRDefault="00853F7A" w:rsidP="00853F7A">
      <w:pPr>
        <w:pStyle w:val="BodyText"/>
        <w:spacing w:before="5"/>
        <w:rPr>
          <w:bCs/>
        </w:rPr>
      </w:pPr>
      <w:r w:rsidRPr="00853F7A">
        <w:rPr>
          <w:bCs/>
        </w:rPr>
        <w:t>                COALESCE(AVG(open_price), 0),</w:t>
      </w:r>
    </w:p>
    <w:p w14:paraId="72D13F08" w14:textId="77777777" w:rsidR="00853F7A" w:rsidRPr="00853F7A" w:rsidRDefault="00853F7A" w:rsidP="00853F7A">
      <w:pPr>
        <w:pStyle w:val="BodyText"/>
        <w:spacing w:before="5"/>
        <w:rPr>
          <w:bCs/>
        </w:rPr>
      </w:pPr>
      <w:r w:rsidRPr="00853F7A">
        <w:rPr>
          <w:bCs/>
        </w:rPr>
        <w:t>                COALESCE(AVG(previous_close), 0),</w:t>
      </w:r>
    </w:p>
    <w:p w14:paraId="606C0BD7" w14:textId="77777777" w:rsidR="00853F7A" w:rsidRPr="00853F7A" w:rsidRDefault="00853F7A" w:rsidP="00853F7A">
      <w:pPr>
        <w:pStyle w:val="BodyText"/>
        <w:spacing w:before="5"/>
        <w:rPr>
          <w:bCs/>
        </w:rPr>
      </w:pPr>
      <w:r w:rsidRPr="00853F7A">
        <w:rPr>
          <w:bCs/>
        </w:rPr>
        <w:t>                COALESCE(AVG(trailing_pe), 0),</w:t>
      </w:r>
    </w:p>
    <w:p w14:paraId="2C0F33B6" w14:textId="77777777" w:rsidR="00853F7A" w:rsidRPr="00853F7A" w:rsidRDefault="00853F7A" w:rsidP="00853F7A">
      <w:pPr>
        <w:pStyle w:val="BodyText"/>
        <w:spacing w:before="5"/>
        <w:rPr>
          <w:bCs/>
        </w:rPr>
      </w:pPr>
      <w:r w:rsidRPr="00853F7A">
        <w:rPr>
          <w:bCs/>
        </w:rPr>
        <w:t>                COALESCE(AVG(debt_to_equity), 0)</w:t>
      </w:r>
    </w:p>
    <w:p w14:paraId="5E3FA994" w14:textId="77777777" w:rsidR="00853F7A" w:rsidRPr="00853F7A" w:rsidRDefault="00853F7A" w:rsidP="00853F7A">
      <w:pPr>
        <w:pStyle w:val="BodyText"/>
        <w:spacing w:before="5"/>
        <w:rPr>
          <w:bCs/>
        </w:rPr>
      </w:pPr>
      <w:r w:rsidRPr="00853F7A">
        <w:rPr>
          <w:bCs/>
        </w:rPr>
        <w:t>            FROM watchlist_fundamentals</w:t>
      </w:r>
    </w:p>
    <w:p w14:paraId="4B597226" w14:textId="77777777" w:rsidR="00853F7A" w:rsidRPr="00853F7A" w:rsidRDefault="00853F7A" w:rsidP="00853F7A">
      <w:pPr>
        <w:pStyle w:val="BodyText"/>
        <w:spacing w:before="5"/>
        <w:rPr>
          <w:bCs/>
        </w:rPr>
      </w:pPr>
      <w:r w:rsidRPr="00853F7A">
        <w:rPr>
          <w:bCs/>
        </w:rPr>
        <w:t>            WHERE symbol = %s</w:t>
      </w:r>
    </w:p>
    <w:p w14:paraId="417CFE69" w14:textId="77777777" w:rsidR="00853F7A" w:rsidRPr="00853F7A" w:rsidRDefault="00853F7A" w:rsidP="00853F7A">
      <w:pPr>
        <w:pStyle w:val="BodyText"/>
        <w:spacing w:before="5"/>
        <w:rPr>
          <w:bCs/>
        </w:rPr>
      </w:pPr>
      <w:r w:rsidRPr="00853F7A">
        <w:rPr>
          <w:bCs/>
        </w:rPr>
        <w:t>        """, (company,))</w:t>
      </w:r>
    </w:p>
    <w:p w14:paraId="7338DD7B" w14:textId="77777777" w:rsidR="00853F7A" w:rsidRPr="00853F7A" w:rsidRDefault="00853F7A" w:rsidP="00853F7A">
      <w:pPr>
        <w:pStyle w:val="BodyText"/>
        <w:spacing w:before="5"/>
        <w:rPr>
          <w:bCs/>
        </w:rPr>
      </w:pPr>
    </w:p>
    <w:p w14:paraId="6795A1A1" w14:textId="77777777" w:rsidR="00853F7A" w:rsidRPr="00853F7A" w:rsidRDefault="00853F7A" w:rsidP="00853F7A">
      <w:pPr>
        <w:pStyle w:val="BodyText"/>
        <w:spacing w:before="5"/>
        <w:rPr>
          <w:bCs/>
        </w:rPr>
      </w:pPr>
      <w:r w:rsidRPr="00853F7A">
        <w:rPr>
          <w:bCs/>
        </w:rPr>
        <w:t>    kpi = cur.fetchone()</w:t>
      </w:r>
    </w:p>
    <w:p w14:paraId="726697B2" w14:textId="77777777" w:rsidR="00853F7A" w:rsidRPr="00853F7A" w:rsidRDefault="00853F7A" w:rsidP="00853F7A">
      <w:pPr>
        <w:pStyle w:val="BodyText"/>
        <w:spacing w:before="5"/>
        <w:rPr>
          <w:bCs/>
        </w:rPr>
      </w:pPr>
    </w:p>
    <w:p w14:paraId="64D66B51" w14:textId="77777777" w:rsidR="00853F7A" w:rsidRPr="00853F7A" w:rsidRDefault="00853F7A" w:rsidP="00853F7A">
      <w:pPr>
        <w:pStyle w:val="BodyText"/>
        <w:spacing w:before="5"/>
        <w:rPr>
          <w:bCs/>
        </w:rPr>
      </w:pPr>
      <w:r w:rsidRPr="00853F7A">
        <w:rPr>
          <w:bCs/>
        </w:rPr>
        <w:t>    # ---- CHART DATA ----</w:t>
      </w:r>
    </w:p>
    <w:p w14:paraId="10DFF2BF" w14:textId="77777777" w:rsidR="00853F7A" w:rsidRPr="00853F7A" w:rsidRDefault="00853F7A" w:rsidP="00853F7A">
      <w:pPr>
        <w:pStyle w:val="BodyText"/>
        <w:spacing w:before="5"/>
        <w:rPr>
          <w:bCs/>
        </w:rPr>
      </w:pPr>
      <w:r w:rsidRPr="00853F7A">
        <w:rPr>
          <w:bCs/>
        </w:rPr>
        <w:t>    if company == "All":</w:t>
      </w:r>
    </w:p>
    <w:p w14:paraId="7A704793" w14:textId="77777777" w:rsidR="00853F7A" w:rsidRPr="00853F7A" w:rsidRDefault="00853F7A" w:rsidP="00853F7A">
      <w:pPr>
        <w:pStyle w:val="BodyText"/>
        <w:spacing w:before="5"/>
        <w:rPr>
          <w:bCs/>
        </w:rPr>
      </w:pPr>
      <w:r w:rsidRPr="00853F7A">
        <w:rPr>
          <w:bCs/>
        </w:rPr>
        <w:t>        cur.execute("""</w:t>
      </w:r>
    </w:p>
    <w:p w14:paraId="4076C977" w14:textId="77777777" w:rsidR="00853F7A" w:rsidRPr="00853F7A" w:rsidRDefault="00853F7A" w:rsidP="00853F7A">
      <w:pPr>
        <w:pStyle w:val="BodyText"/>
        <w:spacing w:before="5"/>
        <w:rPr>
          <w:bCs/>
        </w:rPr>
      </w:pPr>
      <w:r w:rsidRPr="00853F7A">
        <w:rPr>
          <w:bCs/>
        </w:rPr>
        <w:t>            SELECT</w:t>
      </w:r>
    </w:p>
    <w:p w14:paraId="281BA5D6" w14:textId="77777777" w:rsidR="00853F7A" w:rsidRPr="00853F7A" w:rsidRDefault="00853F7A" w:rsidP="00853F7A">
      <w:pPr>
        <w:pStyle w:val="BodyText"/>
        <w:spacing w:before="5"/>
        <w:rPr>
          <w:bCs/>
        </w:rPr>
      </w:pPr>
      <w:r w:rsidRPr="00853F7A">
        <w:rPr>
          <w:bCs/>
        </w:rPr>
        <w:t>                symbol,</w:t>
      </w:r>
    </w:p>
    <w:p w14:paraId="47B5C0C8" w14:textId="77777777" w:rsidR="00853F7A" w:rsidRPr="00853F7A" w:rsidRDefault="00853F7A" w:rsidP="00853F7A">
      <w:pPr>
        <w:pStyle w:val="BodyText"/>
        <w:spacing w:before="5"/>
        <w:rPr>
          <w:bCs/>
        </w:rPr>
      </w:pPr>
      <w:r w:rsidRPr="00853F7A">
        <w:rPr>
          <w:bCs/>
        </w:rPr>
        <w:lastRenderedPageBreak/>
        <w:t>                COALESCE(open_price, 0),</w:t>
      </w:r>
    </w:p>
    <w:p w14:paraId="22B1A1C8" w14:textId="77777777" w:rsidR="00853F7A" w:rsidRPr="00853F7A" w:rsidRDefault="00853F7A" w:rsidP="00853F7A">
      <w:pPr>
        <w:pStyle w:val="BodyText"/>
        <w:spacing w:before="5"/>
        <w:rPr>
          <w:bCs/>
        </w:rPr>
      </w:pPr>
      <w:r w:rsidRPr="00853F7A">
        <w:rPr>
          <w:bCs/>
        </w:rPr>
        <w:t>                COALESCE(previous_close, 0),</w:t>
      </w:r>
    </w:p>
    <w:p w14:paraId="1398496E" w14:textId="77777777" w:rsidR="00853F7A" w:rsidRPr="00853F7A" w:rsidRDefault="00853F7A" w:rsidP="00853F7A">
      <w:pPr>
        <w:pStyle w:val="BodyText"/>
        <w:spacing w:before="5"/>
        <w:rPr>
          <w:bCs/>
        </w:rPr>
      </w:pPr>
      <w:r w:rsidRPr="00853F7A">
        <w:rPr>
          <w:bCs/>
        </w:rPr>
        <w:t>                COALESCE(trailing_pe, 0),</w:t>
      </w:r>
    </w:p>
    <w:p w14:paraId="5445B748" w14:textId="77777777" w:rsidR="00853F7A" w:rsidRPr="00853F7A" w:rsidRDefault="00853F7A" w:rsidP="00853F7A">
      <w:pPr>
        <w:pStyle w:val="BodyText"/>
        <w:spacing w:before="5"/>
        <w:rPr>
          <w:bCs/>
        </w:rPr>
      </w:pPr>
      <w:r w:rsidRPr="00853F7A">
        <w:rPr>
          <w:bCs/>
        </w:rPr>
        <w:t>                COALESCE(peg_ratio, 0),</w:t>
      </w:r>
    </w:p>
    <w:p w14:paraId="11953973" w14:textId="77777777" w:rsidR="00853F7A" w:rsidRPr="00853F7A" w:rsidRDefault="00853F7A" w:rsidP="00853F7A">
      <w:pPr>
        <w:pStyle w:val="BodyText"/>
        <w:spacing w:before="5"/>
        <w:rPr>
          <w:bCs/>
        </w:rPr>
      </w:pPr>
      <w:r w:rsidRPr="00853F7A">
        <w:rPr>
          <w:bCs/>
        </w:rPr>
        <w:t>                COALESCE(earnings_growth, 0),</w:t>
      </w:r>
    </w:p>
    <w:p w14:paraId="24C9A0A9" w14:textId="77777777" w:rsidR="00853F7A" w:rsidRPr="00853F7A" w:rsidRDefault="00853F7A" w:rsidP="00853F7A">
      <w:pPr>
        <w:pStyle w:val="BodyText"/>
        <w:spacing w:before="5"/>
        <w:rPr>
          <w:bCs/>
        </w:rPr>
      </w:pPr>
      <w:r w:rsidRPr="00853F7A">
        <w:rPr>
          <w:bCs/>
        </w:rPr>
        <w:t>                COALESCE(revenue_growth, 0),</w:t>
      </w:r>
    </w:p>
    <w:p w14:paraId="6625297E" w14:textId="77777777" w:rsidR="00853F7A" w:rsidRPr="00853F7A" w:rsidRDefault="00853F7A" w:rsidP="00853F7A">
      <w:pPr>
        <w:pStyle w:val="BodyText"/>
        <w:spacing w:before="5"/>
        <w:rPr>
          <w:bCs/>
        </w:rPr>
      </w:pPr>
      <w:r w:rsidRPr="00853F7A">
        <w:rPr>
          <w:bCs/>
        </w:rPr>
        <w:t>                COALESCE(debt_to_equity, 0)</w:t>
      </w:r>
    </w:p>
    <w:p w14:paraId="3AB5A628" w14:textId="77777777" w:rsidR="00853F7A" w:rsidRPr="00853F7A" w:rsidRDefault="00853F7A" w:rsidP="00853F7A">
      <w:pPr>
        <w:pStyle w:val="BodyText"/>
        <w:spacing w:before="5"/>
        <w:rPr>
          <w:bCs/>
        </w:rPr>
      </w:pPr>
      <w:r w:rsidRPr="00853F7A">
        <w:rPr>
          <w:bCs/>
        </w:rPr>
        <w:t>            FROM watchlist_fundamentals</w:t>
      </w:r>
    </w:p>
    <w:p w14:paraId="65B42F23" w14:textId="77777777" w:rsidR="00853F7A" w:rsidRPr="00853F7A" w:rsidRDefault="00853F7A" w:rsidP="00853F7A">
      <w:pPr>
        <w:pStyle w:val="BodyText"/>
        <w:spacing w:before="5"/>
        <w:rPr>
          <w:bCs/>
        </w:rPr>
      </w:pPr>
      <w:r w:rsidRPr="00853F7A">
        <w:rPr>
          <w:bCs/>
        </w:rPr>
        <w:t>            ORDER BY symbol</w:t>
      </w:r>
    </w:p>
    <w:p w14:paraId="4C812D0D" w14:textId="77777777" w:rsidR="00853F7A" w:rsidRPr="00853F7A" w:rsidRDefault="00853F7A" w:rsidP="00853F7A">
      <w:pPr>
        <w:pStyle w:val="BodyText"/>
        <w:spacing w:before="5"/>
        <w:rPr>
          <w:bCs/>
        </w:rPr>
      </w:pPr>
      <w:r w:rsidRPr="00853F7A">
        <w:rPr>
          <w:bCs/>
        </w:rPr>
        <w:t>        """)</w:t>
      </w:r>
    </w:p>
    <w:p w14:paraId="12AA35AD" w14:textId="77777777" w:rsidR="00853F7A" w:rsidRPr="00853F7A" w:rsidRDefault="00853F7A" w:rsidP="00853F7A">
      <w:pPr>
        <w:pStyle w:val="BodyText"/>
        <w:spacing w:before="5"/>
        <w:rPr>
          <w:bCs/>
        </w:rPr>
      </w:pPr>
      <w:r w:rsidRPr="00853F7A">
        <w:rPr>
          <w:bCs/>
        </w:rPr>
        <w:t>    else:</w:t>
      </w:r>
    </w:p>
    <w:p w14:paraId="26D9DB2E" w14:textId="77777777" w:rsidR="00853F7A" w:rsidRPr="00853F7A" w:rsidRDefault="00853F7A" w:rsidP="00853F7A">
      <w:pPr>
        <w:pStyle w:val="BodyText"/>
        <w:spacing w:before="5"/>
        <w:rPr>
          <w:bCs/>
        </w:rPr>
      </w:pPr>
      <w:r w:rsidRPr="00853F7A">
        <w:rPr>
          <w:bCs/>
        </w:rPr>
        <w:t>        cur.execute("""</w:t>
      </w:r>
    </w:p>
    <w:p w14:paraId="0EBA496F" w14:textId="77777777" w:rsidR="00853F7A" w:rsidRPr="00853F7A" w:rsidRDefault="00853F7A" w:rsidP="00853F7A">
      <w:pPr>
        <w:pStyle w:val="BodyText"/>
        <w:spacing w:before="5"/>
        <w:rPr>
          <w:bCs/>
        </w:rPr>
      </w:pPr>
      <w:r w:rsidRPr="00853F7A">
        <w:rPr>
          <w:bCs/>
        </w:rPr>
        <w:t>            SELECT</w:t>
      </w:r>
    </w:p>
    <w:p w14:paraId="1B9FD303" w14:textId="77777777" w:rsidR="00853F7A" w:rsidRPr="00853F7A" w:rsidRDefault="00853F7A" w:rsidP="00853F7A">
      <w:pPr>
        <w:pStyle w:val="BodyText"/>
        <w:spacing w:before="5"/>
        <w:rPr>
          <w:bCs/>
        </w:rPr>
      </w:pPr>
      <w:r w:rsidRPr="00853F7A">
        <w:rPr>
          <w:bCs/>
        </w:rPr>
        <w:t>                symbol,</w:t>
      </w:r>
    </w:p>
    <w:p w14:paraId="5D6EC998" w14:textId="77777777" w:rsidR="00853F7A" w:rsidRPr="00853F7A" w:rsidRDefault="00853F7A" w:rsidP="00853F7A">
      <w:pPr>
        <w:pStyle w:val="BodyText"/>
        <w:spacing w:before="5"/>
        <w:rPr>
          <w:bCs/>
        </w:rPr>
      </w:pPr>
      <w:r w:rsidRPr="00853F7A">
        <w:rPr>
          <w:bCs/>
        </w:rPr>
        <w:t>                COALESCE(open_price, 0),</w:t>
      </w:r>
    </w:p>
    <w:p w14:paraId="7E38AC33" w14:textId="77777777" w:rsidR="00853F7A" w:rsidRPr="00853F7A" w:rsidRDefault="00853F7A" w:rsidP="00853F7A">
      <w:pPr>
        <w:pStyle w:val="BodyText"/>
        <w:spacing w:before="5"/>
        <w:rPr>
          <w:bCs/>
        </w:rPr>
      </w:pPr>
      <w:r w:rsidRPr="00853F7A">
        <w:rPr>
          <w:bCs/>
        </w:rPr>
        <w:t>                COALESCE(previous_close, 0),</w:t>
      </w:r>
    </w:p>
    <w:p w14:paraId="5F331484" w14:textId="77777777" w:rsidR="00853F7A" w:rsidRPr="00853F7A" w:rsidRDefault="00853F7A" w:rsidP="00853F7A">
      <w:pPr>
        <w:pStyle w:val="BodyText"/>
        <w:spacing w:before="5"/>
        <w:rPr>
          <w:bCs/>
        </w:rPr>
      </w:pPr>
      <w:r w:rsidRPr="00853F7A">
        <w:rPr>
          <w:bCs/>
        </w:rPr>
        <w:t>                COALESCE(trailing_pe, 0),</w:t>
      </w:r>
    </w:p>
    <w:p w14:paraId="45A6ECAF" w14:textId="77777777" w:rsidR="00853F7A" w:rsidRPr="00853F7A" w:rsidRDefault="00853F7A" w:rsidP="00853F7A">
      <w:pPr>
        <w:pStyle w:val="BodyText"/>
        <w:spacing w:before="5"/>
        <w:rPr>
          <w:bCs/>
        </w:rPr>
      </w:pPr>
      <w:r w:rsidRPr="00853F7A">
        <w:rPr>
          <w:bCs/>
        </w:rPr>
        <w:t>                COALESCE(peg_ratio, 0),</w:t>
      </w:r>
    </w:p>
    <w:p w14:paraId="2FD2E285" w14:textId="77777777" w:rsidR="00853F7A" w:rsidRPr="00853F7A" w:rsidRDefault="00853F7A" w:rsidP="00853F7A">
      <w:pPr>
        <w:pStyle w:val="BodyText"/>
        <w:spacing w:before="5"/>
        <w:rPr>
          <w:bCs/>
        </w:rPr>
      </w:pPr>
      <w:r w:rsidRPr="00853F7A">
        <w:rPr>
          <w:bCs/>
        </w:rPr>
        <w:t>                COALESCE(earnings_growth, 0),</w:t>
      </w:r>
    </w:p>
    <w:p w14:paraId="4848E634" w14:textId="77777777" w:rsidR="00853F7A" w:rsidRPr="00853F7A" w:rsidRDefault="00853F7A" w:rsidP="00853F7A">
      <w:pPr>
        <w:pStyle w:val="BodyText"/>
        <w:spacing w:before="5"/>
        <w:rPr>
          <w:bCs/>
        </w:rPr>
      </w:pPr>
      <w:r w:rsidRPr="00853F7A">
        <w:rPr>
          <w:bCs/>
        </w:rPr>
        <w:t>                COALESCE(revenue_growth, 0),</w:t>
      </w:r>
    </w:p>
    <w:p w14:paraId="2FB42339" w14:textId="77777777" w:rsidR="00853F7A" w:rsidRPr="00853F7A" w:rsidRDefault="00853F7A" w:rsidP="00853F7A">
      <w:pPr>
        <w:pStyle w:val="BodyText"/>
        <w:spacing w:before="5"/>
        <w:rPr>
          <w:bCs/>
        </w:rPr>
      </w:pPr>
      <w:r w:rsidRPr="00853F7A">
        <w:rPr>
          <w:bCs/>
        </w:rPr>
        <w:t>                COALESCE(debt_to_equity, 0)</w:t>
      </w:r>
    </w:p>
    <w:p w14:paraId="2CB7FC61" w14:textId="77777777" w:rsidR="00853F7A" w:rsidRPr="00853F7A" w:rsidRDefault="00853F7A" w:rsidP="00853F7A">
      <w:pPr>
        <w:pStyle w:val="BodyText"/>
        <w:spacing w:before="5"/>
        <w:rPr>
          <w:bCs/>
        </w:rPr>
      </w:pPr>
      <w:r w:rsidRPr="00853F7A">
        <w:rPr>
          <w:bCs/>
        </w:rPr>
        <w:t>            FROM watchlist_fundamentals</w:t>
      </w:r>
    </w:p>
    <w:p w14:paraId="2959D155" w14:textId="77777777" w:rsidR="00853F7A" w:rsidRPr="00853F7A" w:rsidRDefault="00853F7A" w:rsidP="00853F7A">
      <w:pPr>
        <w:pStyle w:val="BodyText"/>
        <w:spacing w:before="5"/>
        <w:rPr>
          <w:bCs/>
        </w:rPr>
      </w:pPr>
      <w:r w:rsidRPr="00853F7A">
        <w:rPr>
          <w:bCs/>
        </w:rPr>
        <w:t>            WHERE symbol = %s</w:t>
      </w:r>
    </w:p>
    <w:p w14:paraId="75C07747" w14:textId="77777777" w:rsidR="00853F7A" w:rsidRPr="00853F7A" w:rsidRDefault="00853F7A" w:rsidP="00853F7A">
      <w:pPr>
        <w:pStyle w:val="BodyText"/>
        <w:spacing w:before="5"/>
        <w:rPr>
          <w:bCs/>
        </w:rPr>
      </w:pPr>
      <w:r w:rsidRPr="00853F7A">
        <w:rPr>
          <w:bCs/>
        </w:rPr>
        <w:t>        """, (company,))</w:t>
      </w:r>
    </w:p>
    <w:p w14:paraId="73ACD0FB" w14:textId="77777777" w:rsidR="00853F7A" w:rsidRPr="00853F7A" w:rsidRDefault="00853F7A" w:rsidP="00853F7A">
      <w:pPr>
        <w:pStyle w:val="BodyText"/>
        <w:spacing w:before="5"/>
        <w:rPr>
          <w:bCs/>
        </w:rPr>
      </w:pPr>
    </w:p>
    <w:p w14:paraId="47DA267E" w14:textId="77777777" w:rsidR="00853F7A" w:rsidRPr="00853F7A" w:rsidRDefault="00853F7A" w:rsidP="00853F7A">
      <w:pPr>
        <w:pStyle w:val="BodyText"/>
        <w:spacing w:before="5"/>
        <w:rPr>
          <w:bCs/>
        </w:rPr>
      </w:pPr>
      <w:r w:rsidRPr="00853F7A">
        <w:rPr>
          <w:bCs/>
        </w:rPr>
        <w:t>    rows = cur.fetchall()</w:t>
      </w:r>
    </w:p>
    <w:p w14:paraId="17038C9D" w14:textId="77777777" w:rsidR="00853F7A" w:rsidRPr="00853F7A" w:rsidRDefault="00853F7A" w:rsidP="00853F7A">
      <w:pPr>
        <w:pStyle w:val="BodyText"/>
        <w:spacing w:before="5"/>
        <w:rPr>
          <w:bCs/>
        </w:rPr>
      </w:pPr>
      <w:r w:rsidRPr="00853F7A">
        <w:rPr>
          <w:bCs/>
        </w:rPr>
        <w:t>    cur.close()</w:t>
      </w:r>
    </w:p>
    <w:p w14:paraId="7E361888" w14:textId="77777777" w:rsidR="00853F7A" w:rsidRPr="00853F7A" w:rsidRDefault="00853F7A" w:rsidP="00853F7A">
      <w:pPr>
        <w:pStyle w:val="BodyText"/>
        <w:spacing w:before="5"/>
        <w:rPr>
          <w:bCs/>
        </w:rPr>
      </w:pPr>
      <w:r w:rsidRPr="00853F7A">
        <w:rPr>
          <w:bCs/>
        </w:rPr>
        <w:t>    conn.close()</w:t>
      </w:r>
    </w:p>
    <w:p w14:paraId="7C580DC4" w14:textId="77777777" w:rsidR="00853F7A" w:rsidRPr="00853F7A" w:rsidRDefault="00853F7A" w:rsidP="00853F7A">
      <w:pPr>
        <w:pStyle w:val="BodyText"/>
        <w:spacing w:before="5"/>
        <w:rPr>
          <w:bCs/>
        </w:rPr>
      </w:pPr>
    </w:p>
    <w:p w14:paraId="59151BDA" w14:textId="77777777" w:rsidR="00853F7A" w:rsidRPr="00853F7A" w:rsidRDefault="00853F7A" w:rsidP="00853F7A">
      <w:pPr>
        <w:pStyle w:val="BodyText"/>
        <w:spacing w:before="5"/>
        <w:rPr>
          <w:bCs/>
        </w:rPr>
      </w:pPr>
      <w:r w:rsidRPr="00853F7A">
        <w:rPr>
          <w:bCs/>
        </w:rPr>
        <w:t>    return jsonify({</w:t>
      </w:r>
    </w:p>
    <w:p w14:paraId="19DA5995" w14:textId="77777777" w:rsidR="00853F7A" w:rsidRPr="00853F7A" w:rsidRDefault="00853F7A" w:rsidP="00853F7A">
      <w:pPr>
        <w:pStyle w:val="BodyText"/>
        <w:spacing w:before="5"/>
        <w:rPr>
          <w:bCs/>
        </w:rPr>
      </w:pPr>
      <w:r w:rsidRPr="00853F7A">
        <w:rPr>
          <w:bCs/>
        </w:rPr>
        <w:t>        "avg_open": safe_float(kpi[0]),</w:t>
      </w:r>
    </w:p>
    <w:p w14:paraId="68AB655E" w14:textId="77777777" w:rsidR="00853F7A" w:rsidRPr="00853F7A" w:rsidRDefault="00853F7A" w:rsidP="00853F7A">
      <w:pPr>
        <w:pStyle w:val="BodyText"/>
        <w:spacing w:before="5"/>
        <w:rPr>
          <w:bCs/>
        </w:rPr>
      </w:pPr>
      <w:r w:rsidRPr="00853F7A">
        <w:rPr>
          <w:bCs/>
        </w:rPr>
        <w:t>        "avg_previous_close": safe_float(kpi[1]),</w:t>
      </w:r>
    </w:p>
    <w:p w14:paraId="125CC8DA" w14:textId="77777777" w:rsidR="00853F7A" w:rsidRPr="00853F7A" w:rsidRDefault="00853F7A" w:rsidP="00853F7A">
      <w:pPr>
        <w:pStyle w:val="BodyText"/>
        <w:spacing w:before="5"/>
        <w:rPr>
          <w:bCs/>
        </w:rPr>
      </w:pPr>
      <w:r w:rsidRPr="00853F7A">
        <w:rPr>
          <w:bCs/>
        </w:rPr>
        <w:t>        "avg_trailing_pe": safe_float(kpi[2]),</w:t>
      </w:r>
    </w:p>
    <w:p w14:paraId="0C9216C9" w14:textId="77777777" w:rsidR="00853F7A" w:rsidRPr="00853F7A" w:rsidRDefault="00853F7A" w:rsidP="00853F7A">
      <w:pPr>
        <w:pStyle w:val="BodyText"/>
        <w:spacing w:before="5"/>
        <w:rPr>
          <w:bCs/>
        </w:rPr>
      </w:pPr>
      <w:r w:rsidRPr="00853F7A">
        <w:rPr>
          <w:bCs/>
        </w:rPr>
        <w:t>        "avg_debt_to_equity": safe_float(kpi[3]),</w:t>
      </w:r>
    </w:p>
    <w:p w14:paraId="5B80CA5A" w14:textId="77777777" w:rsidR="00853F7A" w:rsidRPr="00853F7A" w:rsidRDefault="00853F7A" w:rsidP="00853F7A">
      <w:pPr>
        <w:pStyle w:val="BodyText"/>
        <w:spacing w:before="5"/>
        <w:rPr>
          <w:bCs/>
        </w:rPr>
      </w:pPr>
    </w:p>
    <w:p w14:paraId="76DFB469" w14:textId="77777777" w:rsidR="00853F7A" w:rsidRPr="00853F7A" w:rsidRDefault="00853F7A" w:rsidP="00853F7A">
      <w:pPr>
        <w:pStyle w:val="BodyText"/>
        <w:spacing w:before="5"/>
        <w:rPr>
          <w:bCs/>
        </w:rPr>
      </w:pPr>
      <w:r w:rsidRPr="00853F7A">
        <w:rPr>
          <w:bCs/>
        </w:rPr>
        <w:t>        "symbols": [r[0] for r in rows],</w:t>
      </w:r>
    </w:p>
    <w:p w14:paraId="7F19188D" w14:textId="77777777" w:rsidR="00853F7A" w:rsidRPr="00853F7A" w:rsidRDefault="00853F7A" w:rsidP="00853F7A">
      <w:pPr>
        <w:pStyle w:val="BodyText"/>
        <w:spacing w:before="5"/>
        <w:rPr>
          <w:bCs/>
        </w:rPr>
      </w:pPr>
      <w:r w:rsidRPr="00853F7A">
        <w:rPr>
          <w:bCs/>
        </w:rPr>
        <w:t>        "open_price": [safe_float(r[1]) for r in rows],</w:t>
      </w:r>
    </w:p>
    <w:p w14:paraId="00CFD588" w14:textId="77777777" w:rsidR="00853F7A" w:rsidRPr="00853F7A" w:rsidRDefault="00853F7A" w:rsidP="00853F7A">
      <w:pPr>
        <w:pStyle w:val="BodyText"/>
        <w:spacing w:before="5"/>
        <w:rPr>
          <w:bCs/>
        </w:rPr>
      </w:pPr>
      <w:r w:rsidRPr="00853F7A">
        <w:rPr>
          <w:bCs/>
        </w:rPr>
        <w:t>        "previous_close": [safe_float(r[2]) for r in rows],</w:t>
      </w:r>
    </w:p>
    <w:p w14:paraId="403F8312" w14:textId="77777777" w:rsidR="00853F7A" w:rsidRPr="00853F7A" w:rsidRDefault="00853F7A" w:rsidP="00853F7A">
      <w:pPr>
        <w:pStyle w:val="BodyText"/>
        <w:spacing w:before="5"/>
        <w:rPr>
          <w:bCs/>
        </w:rPr>
      </w:pPr>
      <w:r w:rsidRPr="00853F7A">
        <w:rPr>
          <w:bCs/>
        </w:rPr>
        <w:t>        "trailing_pe": [safe_float(r[3]) for r in rows],</w:t>
      </w:r>
    </w:p>
    <w:p w14:paraId="5F941A03" w14:textId="77777777" w:rsidR="00853F7A" w:rsidRPr="00853F7A" w:rsidRDefault="00853F7A" w:rsidP="00853F7A">
      <w:pPr>
        <w:pStyle w:val="BodyText"/>
        <w:spacing w:before="5"/>
        <w:rPr>
          <w:bCs/>
        </w:rPr>
      </w:pPr>
      <w:r w:rsidRPr="00853F7A">
        <w:rPr>
          <w:bCs/>
        </w:rPr>
        <w:t>        "peg_ratio": [safe_float(r[4]) for r in rows],</w:t>
      </w:r>
    </w:p>
    <w:p w14:paraId="4FB6CD8A" w14:textId="77777777" w:rsidR="00853F7A" w:rsidRPr="00853F7A" w:rsidRDefault="00853F7A" w:rsidP="00853F7A">
      <w:pPr>
        <w:pStyle w:val="BodyText"/>
        <w:spacing w:before="5"/>
        <w:rPr>
          <w:bCs/>
        </w:rPr>
      </w:pPr>
      <w:r w:rsidRPr="00853F7A">
        <w:rPr>
          <w:bCs/>
        </w:rPr>
        <w:t>        "earnings_growth": [safe_float(r[5]) for r in rows],</w:t>
      </w:r>
    </w:p>
    <w:p w14:paraId="32F808EA" w14:textId="77777777" w:rsidR="00853F7A" w:rsidRPr="00853F7A" w:rsidRDefault="00853F7A" w:rsidP="00853F7A">
      <w:pPr>
        <w:pStyle w:val="BodyText"/>
        <w:spacing w:before="5"/>
        <w:rPr>
          <w:bCs/>
        </w:rPr>
      </w:pPr>
      <w:r w:rsidRPr="00853F7A">
        <w:rPr>
          <w:bCs/>
        </w:rPr>
        <w:t>        "revenue_growth": [safe_float(r[6]) for r in rows],</w:t>
      </w:r>
    </w:p>
    <w:p w14:paraId="707AD46B" w14:textId="77777777" w:rsidR="00853F7A" w:rsidRPr="00853F7A" w:rsidRDefault="00853F7A" w:rsidP="00853F7A">
      <w:pPr>
        <w:pStyle w:val="BodyText"/>
        <w:spacing w:before="5"/>
        <w:rPr>
          <w:bCs/>
        </w:rPr>
      </w:pPr>
      <w:r w:rsidRPr="00853F7A">
        <w:rPr>
          <w:bCs/>
        </w:rPr>
        <w:t>        "debt_to_equity": [safe_float(r[7]) for r in rows]</w:t>
      </w:r>
    </w:p>
    <w:p w14:paraId="3333FDCA" w14:textId="77777777" w:rsidR="00853F7A" w:rsidRPr="00853F7A" w:rsidRDefault="00853F7A" w:rsidP="00853F7A">
      <w:pPr>
        <w:pStyle w:val="BodyText"/>
        <w:spacing w:before="5"/>
        <w:rPr>
          <w:bCs/>
        </w:rPr>
      </w:pPr>
      <w:r w:rsidRPr="00853F7A">
        <w:rPr>
          <w:bCs/>
        </w:rPr>
        <w:t>    })</w:t>
      </w:r>
    </w:p>
    <w:p w14:paraId="6C9BFE07" w14:textId="77777777" w:rsidR="00853F7A" w:rsidRPr="00853F7A" w:rsidRDefault="00853F7A" w:rsidP="00853F7A">
      <w:pPr>
        <w:pStyle w:val="BodyText"/>
        <w:spacing w:before="5"/>
        <w:rPr>
          <w:bCs/>
        </w:rPr>
      </w:pPr>
    </w:p>
    <w:p w14:paraId="376D55F8" w14:textId="77777777" w:rsidR="00853F7A" w:rsidRPr="00853F7A" w:rsidRDefault="00853F7A" w:rsidP="00853F7A">
      <w:pPr>
        <w:pStyle w:val="BodyText"/>
        <w:spacing w:before="5"/>
        <w:rPr>
          <w:bCs/>
        </w:rPr>
      </w:pPr>
      <w:r w:rsidRPr="00853F7A">
        <w:rPr>
          <w:bCs/>
        </w:rPr>
        <w:t>#------------------ ALERTS ----------------#</w:t>
      </w:r>
    </w:p>
    <w:p w14:paraId="7887D5A5" w14:textId="77777777" w:rsidR="00853F7A" w:rsidRPr="00853F7A" w:rsidRDefault="00853F7A" w:rsidP="00853F7A">
      <w:pPr>
        <w:pStyle w:val="BodyText"/>
        <w:spacing w:before="5"/>
        <w:rPr>
          <w:bCs/>
        </w:rPr>
      </w:pPr>
      <w:r w:rsidRPr="00853F7A">
        <w:rPr>
          <w:bCs/>
        </w:rPr>
        <w:lastRenderedPageBreak/>
        <w:t>from flask import Response</w:t>
      </w:r>
    </w:p>
    <w:p w14:paraId="0E1C10E2" w14:textId="77777777" w:rsidR="00853F7A" w:rsidRPr="00853F7A" w:rsidRDefault="00853F7A" w:rsidP="00853F7A">
      <w:pPr>
        <w:pStyle w:val="BodyText"/>
        <w:spacing w:before="5"/>
        <w:rPr>
          <w:bCs/>
        </w:rPr>
      </w:pPr>
      <w:r w:rsidRPr="00853F7A">
        <w:rPr>
          <w:bCs/>
        </w:rPr>
        <w:t>import json</w:t>
      </w:r>
    </w:p>
    <w:p w14:paraId="65C05DFB" w14:textId="77777777" w:rsidR="00853F7A" w:rsidRPr="00853F7A" w:rsidRDefault="00853F7A" w:rsidP="00853F7A">
      <w:pPr>
        <w:pStyle w:val="BodyText"/>
        <w:spacing w:before="5"/>
        <w:rPr>
          <w:bCs/>
        </w:rPr>
      </w:pPr>
      <w:r w:rsidRPr="00853F7A">
        <w:rPr>
          <w:bCs/>
        </w:rPr>
        <w:t>import time</w:t>
      </w:r>
    </w:p>
    <w:p w14:paraId="1FE242A6" w14:textId="77777777" w:rsidR="00853F7A" w:rsidRPr="00853F7A" w:rsidRDefault="00853F7A" w:rsidP="00853F7A">
      <w:pPr>
        <w:pStyle w:val="BodyText"/>
        <w:spacing w:before="5"/>
        <w:rPr>
          <w:bCs/>
        </w:rPr>
      </w:pPr>
      <w:r w:rsidRPr="00853F7A">
        <w:rPr>
          <w:bCs/>
        </w:rPr>
        <w:t>from collections import defaultdict</w:t>
      </w:r>
    </w:p>
    <w:p w14:paraId="46239353" w14:textId="77777777" w:rsidR="00853F7A" w:rsidRPr="00853F7A" w:rsidRDefault="00853F7A" w:rsidP="00853F7A">
      <w:pPr>
        <w:pStyle w:val="BodyText"/>
        <w:spacing w:before="5"/>
        <w:rPr>
          <w:bCs/>
        </w:rPr>
      </w:pPr>
    </w:p>
    <w:p w14:paraId="5DD7B9C2" w14:textId="77777777" w:rsidR="00853F7A" w:rsidRPr="00853F7A" w:rsidRDefault="00853F7A" w:rsidP="00853F7A">
      <w:pPr>
        <w:pStyle w:val="BodyText"/>
        <w:spacing w:before="5"/>
        <w:rPr>
          <w:bCs/>
        </w:rPr>
      </w:pPr>
      <w:r w:rsidRPr="00853F7A">
        <w:rPr>
          <w:bCs/>
        </w:rPr>
        <w:t># Global storage for recent changes</w:t>
      </w:r>
    </w:p>
    <w:p w14:paraId="37FE22D1" w14:textId="77777777" w:rsidR="00853F7A" w:rsidRPr="00853F7A" w:rsidRDefault="00853F7A" w:rsidP="00853F7A">
      <w:pPr>
        <w:pStyle w:val="BodyText"/>
        <w:spacing w:before="5"/>
        <w:rPr>
          <w:bCs/>
        </w:rPr>
      </w:pPr>
      <w:r w:rsidRPr="00853F7A">
        <w:rPr>
          <w:bCs/>
        </w:rPr>
        <w:t>recent_changes = []</w:t>
      </w:r>
    </w:p>
    <w:p w14:paraId="2B8A6F83" w14:textId="77777777" w:rsidR="00853F7A" w:rsidRPr="00853F7A" w:rsidRDefault="00853F7A" w:rsidP="00853F7A">
      <w:pPr>
        <w:pStyle w:val="BodyText"/>
        <w:spacing w:before="5"/>
        <w:rPr>
          <w:bCs/>
        </w:rPr>
      </w:pPr>
    </w:p>
    <w:p w14:paraId="78E4C848" w14:textId="77777777" w:rsidR="00853F7A" w:rsidRPr="00853F7A" w:rsidRDefault="00853F7A" w:rsidP="00853F7A">
      <w:pPr>
        <w:pStyle w:val="BodyText"/>
        <w:spacing w:before="5"/>
        <w:rPr>
          <w:bCs/>
        </w:rPr>
      </w:pPr>
      <w:r w:rsidRPr="00853F7A">
        <w:rPr>
          <w:bCs/>
        </w:rPr>
        <w:t>@app.route("/api/alerts")</w:t>
      </w:r>
    </w:p>
    <w:p w14:paraId="7BE46E3C" w14:textId="77777777" w:rsidR="00853F7A" w:rsidRPr="00853F7A" w:rsidRDefault="00853F7A" w:rsidP="00853F7A">
      <w:pPr>
        <w:pStyle w:val="BodyText"/>
        <w:spacing w:before="5"/>
        <w:rPr>
          <w:bCs/>
        </w:rPr>
      </w:pPr>
      <w:r w:rsidRPr="00853F7A">
        <w:rPr>
          <w:bCs/>
        </w:rPr>
        <w:t>def alerts():</w:t>
      </w:r>
    </w:p>
    <w:p w14:paraId="0565EC36" w14:textId="77777777" w:rsidR="00853F7A" w:rsidRPr="00853F7A" w:rsidRDefault="00853F7A" w:rsidP="00853F7A">
      <w:pPr>
        <w:pStyle w:val="BodyText"/>
        <w:spacing w:before="5"/>
        <w:rPr>
          <w:bCs/>
        </w:rPr>
      </w:pPr>
      <w:r w:rsidRPr="00853F7A">
        <w:rPr>
          <w:bCs/>
        </w:rPr>
        <w:t>    def generate():</w:t>
      </w:r>
    </w:p>
    <w:p w14:paraId="32238333" w14:textId="77777777" w:rsidR="00853F7A" w:rsidRPr="00853F7A" w:rsidRDefault="00853F7A" w:rsidP="00853F7A">
      <w:pPr>
        <w:pStyle w:val="BodyText"/>
        <w:spacing w:before="5"/>
        <w:rPr>
          <w:bCs/>
        </w:rPr>
      </w:pPr>
      <w:r w:rsidRPr="00853F7A">
        <w:rPr>
          <w:bCs/>
        </w:rPr>
        <w:t>        print("</w:t>
      </w:r>
      <w:r w:rsidRPr="00853F7A">
        <w:rPr>
          <w:rFonts w:ascii="Segoe UI Emoji" w:hAnsi="Segoe UI Emoji" w:cs="Segoe UI Emoji"/>
          <w:bCs/>
        </w:rPr>
        <w:t>📡</w:t>
      </w:r>
      <w:r w:rsidRPr="00853F7A">
        <w:rPr>
          <w:bCs/>
        </w:rPr>
        <w:t xml:space="preserve"> SSE client connected")</w:t>
      </w:r>
    </w:p>
    <w:p w14:paraId="176CFC1E" w14:textId="77777777" w:rsidR="00853F7A" w:rsidRPr="00853F7A" w:rsidRDefault="00853F7A" w:rsidP="00853F7A">
      <w:pPr>
        <w:pStyle w:val="BodyText"/>
        <w:spacing w:before="5"/>
        <w:rPr>
          <w:bCs/>
        </w:rPr>
      </w:pPr>
      <w:r w:rsidRPr="00853F7A">
        <w:rPr>
          <w:bCs/>
        </w:rPr>
        <w:t>        global recent_changes</w:t>
      </w:r>
    </w:p>
    <w:p w14:paraId="4B10D467" w14:textId="77777777" w:rsidR="00853F7A" w:rsidRPr="00853F7A" w:rsidRDefault="00853F7A" w:rsidP="00853F7A">
      <w:pPr>
        <w:pStyle w:val="BodyText"/>
        <w:spacing w:before="5"/>
        <w:rPr>
          <w:bCs/>
        </w:rPr>
      </w:pPr>
      <w:r w:rsidRPr="00853F7A">
        <w:rPr>
          <w:bCs/>
        </w:rPr>
        <w:t>        last_count = 0</w:t>
      </w:r>
    </w:p>
    <w:p w14:paraId="5FB15486" w14:textId="77777777" w:rsidR="00853F7A" w:rsidRPr="00853F7A" w:rsidRDefault="00853F7A" w:rsidP="00853F7A">
      <w:pPr>
        <w:pStyle w:val="BodyText"/>
        <w:spacing w:before="5"/>
        <w:rPr>
          <w:bCs/>
        </w:rPr>
      </w:pPr>
      <w:r w:rsidRPr="00853F7A">
        <w:rPr>
          <w:bCs/>
        </w:rPr>
        <w:t>        while True:</w:t>
      </w:r>
    </w:p>
    <w:p w14:paraId="3104821B" w14:textId="77777777" w:rsidR="00853F7A" w:rsidRPr="00853F7A" w:rsidRDefault="00853F7A" w:rsidP="00853F7A">
      <w:pPr>
        <w:pStyle w:val="BodyText"/>
        <w:spacing w:before="5"/>
        <w:rPr>
          <w:bCs/>
        </w:rPr>
      </w:pPr>
      <w:r w:rsidRPr="00853F7A">
        <w:rPr>
          <w:bCs/>
        </w:rPr>
        <w:t>            if len(recent_changes) &gt; last_count:</w:t>
      </w:r>
    </w:p>
    <w:p w14:paraId="15000F17" w14:textId="77777777" w:rsidR="00853F7A" w:rsidRPr="00853F7A" w:rsidRDefault="00853F7A" w:rsidP="00853F7A">
      <w:pPr>
        <w:pStyle w:val="BodyText"/>
        <w:spacing w:before="5"/>
        <w:rPr>
          <w:bCs/>
        </w:rPr>
      </w:pPr>
      <w:r w:rsidRPr="00853F7A">
        <w:rPr>
          <w:bCs/>
        </w:rPr>
        <w:t>                new_alerts = recent_changes[last_count:]</w:t>
      </w:r>
    </w:p>
    <w:p w14:paraId="3E4FB18F" w14:textId="77777777" w:rsidR="00853F7A" w:rsidRPr="00853F7A" w:rsidRDefault="00853F7A" w:rsidP="00853F7A">
      <w:pPr>
        <w:pStyle w:val="BodyText"/>
        <w:spacing w:before="5"/>
        <w:rPr>
          <w:bCs/>
        </w:rPr>
      </w:pPr>
      <w:r w:rsidRPr="00853F7A">
        <w:rPr>
          <w:bCs/>
        </w:rPr>
        <w:t>                for alert in new_alerts:</w:t>
      </w:r>
    </w:p>
    <w:p w14:paraId="125B8A60" w14:textId="77777777" w:rsidR="00853F7A" w:rsidRPr="00853F7A" w:rsidRDefault="00853F7A" w:rsidP="00853F7A">
      <w:pPr>
        <w:pStyle w:val="BodyText"/>
        <w:spacing w:before="5"/>
        <w:rPr>
          <w:bCs/>
        </w:rPr>
      </w:pPr>
      <w:r w:rsidRPr="00853F7A">
        <w:rPr>
          <w:bCs/>
        </w:rPr>
        <w:t>                    print(f"</w:t>
      </w:r>
      <w:r w:rsidRPr="00853F7A">
        <w:rPr>
          <w:rFonts w:ascii="Segoe UI Emoji" w:hAnsi="Segoe UI Emoji" w:cs="Segoe UI Emoji"/>
          <w:bCs/>
        </w:rPr>
        <w:t>🔔</w:t>
      </w:r>
      <w:r w:rsidRPr="00853F7A">
        <w:rPr>
          <w:bCs/>
        </w:rPr>
        <w:t xml:space="preserve"> SENDING: {alert}")</w:t>
      </w:r>
    </w:p>
    <w:p w14:paraId="5CD84D08" w14:textId="77777777" w:rsidR="00853F7A" w:rsidRPr="00853F7A" w:rsidRDefault="00853F7A" w:rsidP="00853F7A">
      <w:pPr>
        <w:pStyle w:val="BodyText"/>
        <w:spacing w:before="5"/>
        <w:rPr>
          <w:bCs/>
        </w:rPr>
      </w:pPr>
      <w:r w:rsidRPr="00853F7A">
        <w:rPr>
          <w:bCs/>
        </w:rPr>
        <w:t>                    yield f"data: {json.dumps(alert)}\n\n"</w:t>
      </w:r>
    </w:p>
    <w:p w14:paraId="711002AC" w14:textId="77777777" w:rsidR="00853F7A" w:rsidRPr="00853F7A" w:rsidRDefault="00853F7A" w:rsidP="00853F7A">
      <w:pPr>
        <w:pStyle w:val="BodyText"/>
        <w:spacing w:before="5"/>
        <w:rPr>
          <w:bCs/>
        </w:rPr>
      </w:pPr>
      <w:r w:rsidRPr="00853F7A">
        <w:rPr>
          <w:bCs/>
        </w:rPr>
        <w:t>                last_count = len(recent_changes)</w:t>
      </w:r>
    </w:p>
    <w:p w14:paraId="0E43675D" w14:textId="77777777" w:rsidR="00853F7A" w:rsidRPr="00853F7A" w:rsidRDefault="00853F7A" w:rsidP="00853F7A">
      <w:pPr>
        <w:pStyle w:val="BodyText"/>
        <w:spacing w:before="5"/>
        <w:rPr>
          <w:bCs/>
        </w:rPr>
      </w:pPr>
      <w:r w:rsidRPr="00853F7A">
        <w:rPr>
          <w:bCs/>
        </w:rPr>
        <w:t>            time.sleep(1)</w:t>
      </w:r>
    </w:p>
    <w:p w14:paraId="4AE11D65" w14:textId="77777777" w:rsidR="00853F7A" w:rsidRPr="00853F7A" w:rsidRDefault="00853F7A" w:rsidP="00853F7A">
      <w:pPr>
        <w:pStyle w:val="BodyText"/>
        <w:spacing w:before="5"/>
        <w:rPr>
          <w:bCs/>
        </w:rPr>
      </w:pPr>
      <w:r w:rsidRPr="00853F7A">
        <w:rPr>
          <w:bCs/>
        </w:rPr>
        <w:t>    return Response(generate(), mimetype="text/event-stream")</w:t>
      </w:r>
    </w:p>
    <w:p w14:paraId="393197E3" w14:textId="77777777" w:rsidR="00853F7A" w:rsidRPr="00853F7A" w:rsidRDefault="00853F7A" w:rsidP="00853F7A">
      <w:pPr>
        <w:pStyle w:val="BodyText"/>
        <w:spacing w:before="5"/>
        <w:rPr>
          <w:bCs/>
        </w:rPr>
      </w:pPr>
    </w:p>
    <w:p w14:paraId="3E9CC465" w14:textId="77777777" w:rsidR="00853F7A" w:rsidRPr="00853F7A" w:rsidRDefault="00853F7A" w:rsidP="00853F7A">
      <w:pPr>
        <w:pStyle w:val="BodyText"/>
        <w:spacing w:before="5"/>
        <w:rPr>
          <w:bCs/>
        </w:rPr>
      </w:pPr>
      <w:r w:rsidRPr="00853F7A">
        <w:rPr>
          <w:bCs/>
        </w:rPr>
        <w:t>import threading</w:t>
      </w:r>
    </w:p>
    <w:p w14:paraId="1F2723DF" w14:textId="77777777" w:rsidR="00853F7A" w:rsidRPr="00853F7A" w:rsidRDefault="00853F7A" w:rsidP="00853F7A">
      <w:pPr>
        <w:pStyle w:val="BodyText"/>
        <w:spacing w:before="5"/>
        <w:rPr>
          <w:bCs/>
        </w:rPr>
      </w:pPr>
      <w:r w:rsidRPr="00853F7A">
        <w:rPr>
          <w:bCs/>
        </w:rPr>
        <w:t>from copy import deepcopy</w:t>
      </w:r>
    </w:p>
    <w:p w14:paraId="3B97D8EF" w14:textId="77777777" w:rsidR="00853F7A" w:rsidRPr="00853F7A" w:rsidRDefault="00853F7A" w:rsidP="00853F7A">
      <w:pPr>
        <w:pStyle w:val="BodyText"/>
        <w:spacing w:before="5"/>
        <w:rPr>
          <w:bCs/>
        </w:rPr>
      </w:pPr>
    </w:p>
    <w:p w14:paraId="4B6A2822" w14:textId="77777777" w:rsidR="00853F7A" w:rsidRPr="00853F7A" w:rsidRDefault="00853F7A" w:rsidP="00853F7A">
      <w:pPr>
        <w:pStyle w:val="BodyText"/>
        <w:spacing w:before="5"/>
        <w:rPr>
          <w:bCs/>
        </w:rPr>
      </w:pPr>
      <w:r w:rsidRPr="00853F7A">
        <w:rPr>
          <w:bCs/>
        </w:rPr>
        <w:t>last_snapshot = {}</w:t>
      </w:r>
    </w:p>
    <w:p w14:paraId="42927BFD" w14:textId="77777777" w:rsidR="00853F7A" w:rsidRPr="00853F7A" w:rsidRDefault="00853F7A" w:rsidP="00853F7A">
      <w:pPr>
        <w:pStyle w:val="BodyText"/>
        <w:spacing w:before="5"/>
        <w:rPr>
          <w:bCs/>
        </w:rPr>
      </w:pPr>
      <w:r w:rsidRPr="00853F7A">
        <w:rPr>
          <w:bCs/>
        </w:rPr>
        <w:t>   # poll every 5 seconds</w:t>
      </w:r>
    </w:p>
    <w:p w14:paraId="08AB785F" w14:textId="77777777" w:rsidR="00853F7A" w:rsidRPr="00853F7A" w:rsidRDefault="00853F7A" w:rsidP="00853F7A">
      <w:pPr>
        <w:pStyle w:val="BodyText"/>
        <w:spacing w:before="5"/>
        <w:rPr>
          <w:bCs/>
        </w:rPr>
      </w:pPr>
    </w:p>
    <w:p w14:paraId="353597B9" w14:textId="77777777" w:rsidR="00853F7A" w:rsidRPr="00853F7A" w:rsidRDefault="00853F7A" w:rsidP="00853F7A">
      <w:pPr>
        <w:pStyle w:val="BodyText"/>
        <w:spacing w:before="5"/>
        <w:rPr>
          <w:bCs/>
        </w:rPr>
      </w:pPr>
      <w:r w:rsidRPr="00853F7A">
        <w:rPr>
          <w:bCs/>
        </w:rPr>
        <w:t>import threading</w:t>
      </w:r>
    </w:p>
    <w:p w14:paraId="640A6B6C" w14:textId="77777777" w:rsidR="00853F7A" w:rsidRPr="00853F7A" w:rsidRDefault="00853F7A" w:rsidP="00853F7A">
      <w:pPr>
        <w:pStyle w:val="BodyText"/>
        <w:spacing w:before="5"/>
        <w:rPr>
          <w:bCs/>
        </w:rPr>
      </w:pPr>
      <w:r w:rsidRPr="00853F7A">
        <w:rPr>
          <w:bCs/>
        </w:rPr>
        <w:t>from copy import deepcopy</w:t>
      </w:r>
    </w:p>
    <w:p w14:paraId="7EC7F88E" w14:textId="77777777" w:rsidR="00853F7A" w:rsidRPr="00853F7A" w:rsidRDefault="00853F7A" w:rsidP="00853F7A">
      <w:pPr>
        <w:pStyle w:val="BodyText"/>
        <w:spacing w:before="5"/>
        <w:rPr>
          <w:bCs/>
        </w:rPr>
      </w:pPr>
    </w:p>
    <w:p w14:paraId="5897561F" w14:textId="77777777" w:rsidR="00853F7A" w:rsidRPr="00853F7A" w:rsidRDefault="00853F7A" w:rsidP="00853F7A">
      <w:pPr>
        <w:pStyle w:val="BodyText"/>
        <w:spacing w:before="5"/>
        <w:rPr>
          <w:bCs/>
        </w:rPr>
      </w:pPr>
      <w:r w:rsidRPr="00853F7A">
        <w:rPr>
          <w:bCs/>
        </w:rPr>
        <w:t>def poll_watchlist_changes():</w:t>
      </w:r>
    </w:p>
    <w:p w14:paraId="40CFCAE3" w14:textId="77777777" w:rsidR="00853F7A" w:rsidRPr="00853F7A" w:rsidRDefault="00853F7A" w:rsidP="00853F7A">
      <w:pPr>
        <w:pStyle w:val="BodyText"/>
        <w:spacing w:before="5"/>
        <w:rPr>
          <w:bCs/>
        </w:rPr>
      </w:pPr>
      <w:r w:rsidRPr="00853F7A">
        <w:rPr>
          <w:bCs/>
        </w:rPr>
        <w:t>    print("</w:t>
      </w:r>
      <w:r w:rsidRPr="00853F7A">
        <w:rPr>
          <w:rFonts w:ascii="Segoe UI Emoji" w:hAnsi="Segoe UI Emoji" w:cs="Segoe UI Emoji"/>
          <w:bCs/>
        </w:rPr>
        <w:t>🔁</w:t>
      </w:r>
      <w:r w:rsidRPr="00853F7A">
        <w:rPr>
          <w:bCs/>
        </w:rPr>
        <w:t xml:space="preserve"> Watchlist poller STARTED")</w:t>
      </w:r>
    </w:p>
    <w:p w14:paraId="7EA74851" w14:textId="77777777" w:rsidR="00853F7A" w:rsidRPr="00853F7A" w:rsidRDefault="00853F7A" w:rsidP="00853F7A">
      <w:pPr>
        <w:pStyle w:val="BodyText"/>
        <w:spacing w:before="5"/>
        <w:rPr>
          <w:bCs/>
        </w:rPr>
      </w:pPr>
      <w:r w:rsidRPr="00853F7A">
        <w:rPr>
          <w:bCs/>
        </w:rPr>
        <w:t>    global last_snapshot, recent_changes, baseline_initialized</w:t>
      </w:r>
    </w:p>
    <w:p w14:paraId="728E542B" w14:textId="77777777" w:rsidR="00853F7A" w:rsidRPr="00853F7A" w:rsidRDefault="00853F7A" w:rsidP="00853F7A">
      <w:pPr>
        <w:pStyle w:val="BodyText"/>
        <w:spacing w:before="5"/>
        <w:rPr>
          <w:bCs/>
        </w:rPr>
      </w:pPr>
      <w:r w:rsidRPr="00853F7A">
        <w:rPr>
          <w:bCs/>
        </w:rPr>
        <w:t xml:space="preserve">    </w:t>
      </w:r>
    </w:p>
    <w:p w14:paraId="593FE27E" w14:textId="77777777" w:rsidR="00853F7A" w:rsidRPr="00853F7A" w:rsidRDefault="00853F7A" w:rsidP="00853F7A">
      <w:pPr>
        <w:pStyle w:val="BodyText"/>
        <w:spacing w:before="5"/>
        <w:rPr>
          <w:bCs/>
        </w:rPr>
      </w:pPr>
      <w:r w:rsidRPr="00853F7A">
        <w:rPr>
          <w:bCs/>
        </w:rPr>
        <w:t>    while True:</w:t>
      </w:r>
    </w:p>
    <w:p w14:paraId="02E0D2C5" w14:textId="77777777" w:rsidR="00853F7A" w:rsidRPr="00853F7A" w:rsidRDefault="00853F7A" w:rsidP="00853F7A">
      <w:pPr>
        <w:pStyle w:val="BodyText"/>
        <w:spacing w:before="5"/>
        <w:rPr>
          <w:bCs/>
        </w:rPr>
      </w:pPr>
      <w:r w:rsidRPr="00853F7A">
        <w:rPr>
          <w:bCs/>
        </w:rPr>
        <w:t>        try:</w:t>
      </w:r>
    </w:p>
    <w:p w14:paraId="06027EA0" w14:textId="77777777" w:rsidR="00853F7A" w:rsidRPr="00853F7A" w:rsidRDefault="00853F7A" w:rsidP="00853F7A">
      <w:pPr>
        <w:pStyle w:val="BodyText"/>
        <w:spacing w:before="5"/>
        <w:rPr>
          <w:bCs/>
        </w:rPr>
      </w:pPr>
      <w:r w:rsidRPr="00853F7A">
        <w:rPr>
          <w:bCs/>
        </w:rPr>
        <w:t>            conn = get_connection()</w:t>
      </w:r>
    </w:p>
    <w:p w14:paraId="28C0764D" w14:textId="77777777" w:rsidR="00853F7A" w:rsidRPr="00853F7A" w:rsidRDefault="00853F7A" w:rsidP="00853F7A">
      <w:pPr>
        <w:pStyle w:val="BodyText"/>
        <w:spacing w:before="5"/>
        <w:rPr>
          <w:bCs/>
        </w:rPr>
      </w:pPr>
      <w:r w:rsidRPr="00853F7A">
        <w:rPr>
          <w:bCs/>
        </w:rPr>
        <w:t>            cur = conn.cursor()</w:t>
      </w:r>
    </w:p>
    <w:p w14:paraId="7A873EF4" w14:textId="77777777" w:rsidR="00853F7A" w:rsidRPr="00853F7A" w:rsidRDefault="00853F7A" w:rsidP="00853F7A">
      <w:pPr>
        <w:pStyle w:val="BodyText"/>
        <w:spacing w:before="5"/>
        <w:rPr>
          <w:bCs/>
        </w:rPr>
      </w:pPr>
      <w:r w:rsidRPr="00853F7A">
        <w:rPr>
          <w:bCs/>
        </w:rPr>
        <w:t>            cur.execute("""</w:t>
      </w:r>
    </w:p>
    <w:p w14:paraId="3187032D" w14:textId="77777777" w:rsidR="00853F7A" w:rsidRPr="00853F7A" w:rsidRDefault="00853F7A" w:rsidP="00853F7A">
      <w:pPr>
        <w:pStyle w:val="BodyText"/>
        <w:spacing w:before="5"/>
        <w:rPr>
          <w:bCs/>
        </w:rPr>
      </w:pPr>
      <w:r w:rsidRPr="00853F7A">
        <w:rPr>
          <w:bCs/>
        </w:rPr>
        <w:t>                SELECT</w:t>
      </w:r>
    </w:p>
    <w:p w14:paraId="2391A034" w14:textId="77777777" w:rsidR="00853F7A" w:rsidRPr="00853F7A" w:rsidRDefault="00853F7A" w:rsidP="00853F7A">
      <w:pPr>
        <w:pStyle w:val="BodyText"/>
        <w:spacing w:before="5"/>
        <w:rPr>
          <w:bCs/>
        </w:rPr>
      </w:pPr>
      <w:r w:rsidRPr="00853F7A">
        <w:rPr>
          <w:bCs/>
        </w:rPr>
        <w:t>                symbol,</w:t>
      </w:r>
    </w:p>
    <w:p w14:paraId="24BBAFFA" w14:textId="77777777" w:rsidR="00853F7A" w:rsidRPr="00853F7A" w:rsidRDefault="00853F7A" w:rsidP="00853F7A">
      <w:pPr>
        <w:pStyle w:val="BodyText"/>
        <w:spacing w:before="5"/>
        <w:rPr>
          <w:bCs/>
        </w:rPr>
      </w:pPr>
      <w:r w:rsidRPr="00853F7A">
        <w:rPr>
          <w:bCs/>
        </w:rPr>
        <w:t>                open_price,</w:t>
      </w:r>
    </w:p>
    <w:p w14:paraId="4F5ACF6E" w14:textId="77777777" w:rsidR="00853F7A" w:rsidRPr="00853F7A" w:rsidRDefault="00853F7A" w:rsidP="00853F7A">
      <w:pPr>
        <w:pStyle w:val="BodyText"/>
        <w:spacing w:before="5"/>
        <w:rPr>
          <w:bCs/>
        </w:rPr>
      </w:pPr>
      <w:r w:rsidRPr="00853F7A">
        <w:rPr>
          <w:bCs/>
        </w:rPr>
        <w:t>                previous_close,</w:t>
      </w:r>
    </w:p>
    <w:p w14:paraId="69D47EFB" w14:textId="77777777" w:rsidR="00853F7A" w:rsidRPr="00853F7A" w:rsidRDefault="00853F7A" w:rsidP="00853F7A">
      <w:pPr>
        <w:pStyle w:val="BodyText"/>
        <w:spacing w:before="5"/>
        <w:rPr>
          <w:bCs/>
        </w:rPr>
      </w:pPr>
      <w:r w:rsidRPr="00853F7A">
        <w:rPr>
          <w:bCs/>
        </w:rPr>
        <w:lastRenderedPageBreak/>
        <w:t>                trailing_pe,</w:t>
      </w:r>
    </w:p>
    <w:p w14:paraId="18186317" w14:textId="77777777" w:rsidR="00853F7A" w:rsidRPr="00853F7A" w:rsidRDefault="00853F7A" w:rsidP="00853F7A">
      <w:pPr>
        <w:pStyle w:val="BodyText"/>
        <w:spacing w:before="5"/>
        <w:rPr>
          <w:bCs/>
        </w:rPr>
      </w:pPr>
      <w:r w:rsidRPr="00853F7A">
        <w:rPr>
          <w:bCs/>
        </w:rPr>
        <w:t>                peg_ratio,</w:t>
      </w:r>
    </w:p>
    <w:p w14:paraId="7A9E1F27" w14:textId="77777777" w:rsidR="00853F7A" w:rsidRPr="00853F7A" w:rsidRDefault="00853F7A" w:rsidP="00853F7A">
      <w:pPr>
        <w:pStyle w:val="BodyText"/>
        <w:spacing w:before="5"/>
        <w:rPr>
          <w:bCs/>
        </w:rPr>
      </w:pPr>
      <w:r w:rsidRPr="00853F7A">
        <w:rPr>
          <w:bCs/>
        </w:rPr>
        <w:t>                earnings_growth,</w:t>
      </w:r>
    </w:p>
    <w:p w14:paraId="1F1E050B" w14:textId="77777777" w:rsidR="00853F7A" w:rsidRPr="00853F7A" w:rsidRDefault="00853F7A" w:rsidP="00853F7A">
      <w:pPr>
        <w:pStyle w:val="BodyText"/>
        <w:spacing w:before="5"/>
        <w:rPr>
          <w:bCs/>
        </w:rPr>
      </w:pPr>
      <w:r w:rsidRPr="00853F7A">
        <w:rPr>
          <w:bCs/>
        </w:rPr>
        <w:t>                revenue_growth,</w:t>
      </w:r>
    </w:p>
    <w:p w14:paraId="5DB443CC" w14:textId="77777777" w:rsidR="00853F7A" w:rsidRPr="00853F7A" w:rsidRDefault="00853F7A" w:rsidP="00853F7A">
      <w:pPr>
        <w:pStyle w:val="BodyText"/>
        <w:spacing w:before="5"/>
        <w:rPr>
          <w:bCs/>
        </w:rPr>
      </w:pPr>
      <w:r w:rsidRPr="00853F7A">
        <w:rPr>
          <w:bCs/>
        </w:rPr>
        <w:t>                debt_to_equity,</w:t>
      </w:r>
    </w:p>
    <w:p w14:paraId="6799C9EA" w14:textId="77777777" w:rsidR="00853F7A" w:rsidRPr="00853F7A" w:rsidRDefault="00853F7A" w:rsidP="00853F7A">
      <w:pPr>
        <w:pStyle w:val="BodyText"/>
        <w:spacing w:before="5"/>
        <w:rPr>
          <w:bCs/>
        </w:rPr>
      </w:pPr>
      <w:r w:rsidRPr="00853F7A">
        <w:rPr>
          <w:bCs/>
        </w:rPr>
        <w:t>                revenue_per_share,</w:t>
      </w:r>
    </w:p>
    <w:p w14:paraId="11E409ED" w14:textId="77777777" w:rsidR="00853F7A" w:rsidRPr="00853F7A" w:rsidRDefault="00853F7A" w:rsidP="00853F7A">
      <w:pPr>
        <w:pStyle w:val="BodyText"/>
        <w:spacing w:before="5"/>
        <w:rPr>
          <w:bCs/>
        </w:rPr>
      </w:pPr>
      <w:r w:rsidRPr="00853F7A">
        <w:rPr>
          <w:bCs/>
        </w:rPr>
        <w:t>                earnings_quarterly_growth,</w:t>
      </w:r>
    </w:p>
    <w:p w14:paraId="745D7C7F" w14:textId="77777777" w:rsidR="00853F7A" w:rsidRPr="00853F7A" w:rsidRDefault="00853F7A" w:rsidP="00853F7A">
      <w:pPr>
        <w:pStyle w:val="BodyText"/>
        <w:spacing w:before="5"/>
        <w:rPr>
          <w:bCs/>
        </w:rPr>
      </w:pPr>
      <w:r w:rsidRPr="00853F7A">
        <w:rPr>
          <w:bCs/>
        </w:rPr>
        <w:t>                day_low,</w:t>
      </w:r>
    </w:p>
    <w:p w14:paraId="417E0534" w14:textId="77777777" w:rsidR="00853F7A" w:rsidRPr="00853F7A" w:rsidRDefault="00853F7A" w:rsidP="00853F7A">
      <w:pPr>
        <w:pStyle w:val="BodyText"/>
        <w:spacing w:before="5"/>
        <w:rPr>
          <w:bCs/>
        </w:rPr>
      </w:pPr>
      <w:r w:rsidRPr="00853F7A">
        <w:rPr>
          <w:bCs/>
        </w:rPr>
        <w:t>                day_high,</w:t>
      </w:r>
    </w:p>
    <w:p w14:paraId="1A9A797B" w14:textId="77777777" w:rsidR="00853F7A" w:rsidRPr="00853F7A" w:rsidRDefault="00853F7A" w:rsidP="00853F7A">
      <w:pPr>
        <w:pStyle w:val="BodyText"/>
        <w:spacing w:before="5"/>
        <w:rPr>
          <w:bCs/>
        </w:rPr>
      </w:pPr>
      <w:r w:rsidRPr="00853F7A">
        <w:rPr>
          <w:bCs/>
        </w:rPr>
        <w:t>                volume,</w:t>
      </w:r>
    </w:p>
    <w:p w14:paraId="33331224" w14:textId="77777777" w:rsidR="00853F7A" w:rsidRPr="00853F7A" w:rsidRDefault="00853F7A" w:rsidP="00853F7A">
      <w:pPr>
        <w:pStyle w:val="BodyText"/>
        <w:spacing w:before="5"/>
        <w:rPr>
          <w:bCs/>
        </w:rPr>
      </w:pPr>
      <w:r w:rsidRPr="00853F7A">
        <w:rPr>
          <w:bCs/>
        </w:rPr>
        <w:t>                trailing_eps,</w:t>
      </w:r>
    </w:p>
    <w:p w14:paraId="494BBA3B" w14:textId="77777777" w:rsidR="00853F7A" w:rsidRPr="00853F7A" w:rsidRDefault="00853F7A" w:rsidP="00853F7A">
      <w:pPr>
        <w:pStyle w:val="BodyText"/>
        <w:spacing w:before="5"/>
        <w:rPr>
          <w:bCs/>
        </w:rPr>
      </w:pPr>
      <w:r w:rsidRPr="00853F7A">
        <w:rPr>
          <w:bCs/>
        </w:rPr>
        <w:t>                ebitda,</w:t>
      </w:r>
    </w:p>
    <w:p w14:paraId="79344A63" w14:textId="77777777" w:rsidR="00853F7A" w:rsidRPr="00853F7A" w:rsidRDefault="00853F7A" w:rsidP="00853F7A">
      <w:pPr>
        <w:pStyle w:val="BodyText"/>
        <w:spacing w:before="5"/>
        <w:rPr>
          <w:bCs/>
        </w:rPr>
      </w:pPr>
      <w:r w:rsidRPr="00853F7A">
        <w:rPr>
          <w:bCs/>
        </w:rPr>
        <w:t>                total_debt,</w:t>
      </w:r>
    </w:p>
    <w:p w14:paraId="6616B9D0" w14:textId="77777777" w:rsidR="00853F7A" w:rsidRPr="00853F7A" w:rsidRDefault="00853F7A" w:rsidP="00853F7A">
      <w:pPr>
        <w:pStyle w:val="BodyText"/>
        <w:spacing w:before="5"/>
        <w:rPr>
          <w:bCs/>
        </w:rPr>
      </w:pPr>
      <w:r w:rsidRPr="00853F7A">
        <w:rPr>
          <w:bCs/>
        </w:rPr>
        <w:t>                total_revenue</w:t>
      </w:r>
    </w:p>
    <w:p w14:paraId="10E35887" w14:textId="77777777" w:rsidR="00853F7A" w:rsidRPr="00853F7A" w:rsidRDefault="00853F7A" w:rsidP="00853F7A">
      <w:pPr>
        <w:pStyle w:val="BodyText"/>
        <w:spacing w:before="5"/>
        <w:rPr>
          <w:bCs/>
        </w:rPr>
      </w:pPr>
      <w:r w:rsidRPr="00853F7A">
        <w:rPr>
          <w:bCs/>
        </w:rPr>
        <w:t>                FROM watchlist_fundamentals</w:t>
      </w:r>
    </w:p>
    <w:p w14:paraId="7CC7DF19" w14:textId="77777777" w:rsidR="00853F7A" w:rsidRPr="00853F7A" w:rsidRDefault="00853F7A" w:rsidP="00853F7A">
      <w:pPr>
        <w:pStyle w:val="BodyText"/>
        <w:spacing w:before="5"/>
        <w:rPr>
          <w:bCs/>
        </w:rPr>
      </w:pPr>
      <w:r w:rsidRPr="00853F7A">
        <w:rPr>
          <w:bCs/>
        </w:rPr>
        <w:t>            """)</w:t>
      </w:r>
    </w:p>
    <w:p w14:paraId="1AC6BACB" w14:textId="77777777" w:rsidR="00853F7A" w:rsidRPr="00853F7A" w:rsidRDefault="00853F7A" w:rsidP="00853F7A">
      <w:pPr>
        <w:pStyle w:val="BodyText"/>
        <w:spacing w:before="5"/>
        <w:rPr>
          <w:bCs/>
        </w:rPr>
      </w:pPr>
      <w:r w:rsidRPr="00853F7A">
        <w:rPr>
          <w:bCs/>
        </w:rPr>
        <w:t>            rows = cur.fetchall()</w:t>
      </w:r>
    </w:p>
    <w:p w14:paraId="54F8C933" w14:textId="77777777" w:rsidR="00853F7A" w:rsidRPr="00853F7A" w:rsidRDefault="00853F7A" w:rsidP="00853F7A">
      <w:pPr>
        <w:pStyle w:val="BodyText"/>
        <w:spacing w:before="5"/>
        <w:rPr>
          <w:bCs/>
        </w:rPr>
      </w:pPr>
      <w:r w:rsidRPr="00853F7A">
        <w:rPr>
          <w:bCs/>
        </w:rPr>
        <w:t>            cur.close()</w:t>
      </w:r>
    </w:p>
    <w:p w14:paraId="674B7FFE" w14:textId="77777777" w:rsidR="00853F7A" w:rsidRPr="00853F7A" w:rsidRDefault="00853F7A" w:rsidP="00853F7A">
      <w:pPr>
        <w:pStyle w:val="BodyText"/>
        <w:spacing w:before="5"/>
        <w:rPr>
          <w:bCs/>
        </w:rPr>
      </w:pPr>
      <w:r w:rsidRPr="00853F7A">
        <w:rPr>
          <w:bCs/>
        </w:rPr>
        <w:t>            conn.close()</w:t>
      </w:r>
    </w:p>
    <w:p w14:paraId="567A24A4" w14:textId="77777777" w:rsidR="00853F7A" w:rsidRPr="00853F7A" w:rsidRDefault="00853F7A" w:rsidP="00853F7A">
      <w:pPr>
        <w:pStyle w:val="BodyText"/>
        <w:spacing w:before="5"/>
        <w:rPr>
          <w:bCs/>
        </w:rPr>
      </w:pPr>
    </w:p>
    <w:p w14:paraId="26DC7A9A" w14:textId="77777777" w:rsidR="00853F7A" w:rsidRPr="00853F7A" w:rsidRDefault="00853F7A" w:rsidP="00853F7A">
      <w:pPr>
        <w:pStyle w:val="BodyText"/>
        <w:spacing w:before="5"/>
        <w:rPr>
          <w:bCs/>
        </w:rPr>
      </w:pPr>
      <w:r w:rsidRPr="00853F7A">
        <w:rPr>
          <w:bCs/>
        </w:rPr>
        <w:t>            print("</w:t>
      </w:r>
      <w:r w:rsidRPr="00853F7A">
        <w:rPr>
          <w:rFonts w:ascii="Segoe UI Emoji" w:hAnsi="Segoe UI Emoji" w:cs="Segoe UI Emoji"/>
          <w:bCs/>
        </w:rPr>
        <w:t>🔁</w:t>
      </w:r>
      <w:r w:rsidRPr="00853F7A">
        <w:rPr>
          <w:bCs/>
        </w:rPr>
        <w:t xml:space="preserve"> Polling DB… rows:", len(rows))</w:t>
      </w:r>
    </w:p>
    <w:p w14:paraId="7358234F" w14:textId="77777777" w:rsidR="00853F7A" w:rsidRPr="00853F7A" w:rsidRDefault="00853F7A" w:rsidP="00853F7A">
      <w:pPr>
        <w:pStyle w:val="BodyText"/>
        <w:spacing w:before="5"/>
        <w:rPr>
          <w:bCs/>
        </w:rPr>
      </w:pPr>
      <w:r w:rsidRPr="00853F7A">
        <w:rPr>
          <w:bCs/>
        </w:rPr>
        <w:t xml:space="preserve">            </w:t>
      </w:r>
    </w:p>
    <w:p w14:paraId="174F84D7" w14:textId="77777777" w:rsidR="00853F7A" w:rsidRPr="00853F7A" w:rsidRDefault="00853F7A" w:rsidP="00853F7A">
      <w:pPr>
        <w:pStyle w:val="BodyText"/>
        <w:spacing w:before="5"/>
        <w:rPr>
          <w:bCs/>
        </w:rPr>
      </w:pPr>
      <w:r w:rsidRPr="00853F7A">
        <w:rPr>
          <w:bCs/>
        </w:rPr>
        <w:t>            current = {</w:t>
      </w:r>
    </w:p>
    <w:p w14:paraId="60A7D863" w14:textId="77777777" w:rsidR="00853F7A" w:rsidRPr="00853F7A" w:rsidRDefault="00853F7A" w:rsidP="00853F7A">
      <w:pPr>
        <w:pStyle w:val="BodyText"/>
        <w:spacing w:before="5"/>
        <w:rPr>
          <w:bCs/>
        </w:rPr>
      </w:pPr>
      <w:r w:rsidRPr="00853F7A">
        <w:rPr>
          <w:bCs/>
        </w:rPr>
        <w:t>                r[0]: {</w:t>
      </w:r>
    </w:p>
    <w:p w14:paraId="22253538" w14:textId="77777777" w:rsidR="00853F7A" w:rsidRPr="00853F7A" w:rsidRDefault="00853F7A" w:rsidP="00853F7A">
      <w:pPr>
        <w:pStyle w:val="BodyText"/>
        <w:spacing w:before="5"/>
        <w:rPr>
          <w:bCs/>
        </w:rPr>
      </w:pPr>
      <w:r w:rsidRPr="00853F7A">
        <w:rPr>
          <w:bCs/>
        </w:rPr>
        <w:t>                    "open_price": norm(r[1]),</w:t>
      </w:r>
    </w:p>
    <w:p w14:paraId="0877645D" w14:textId="77777777" w:rsidR="00853F7A" w:rsidRPr="00853F7A" w:rsidRDefault="00853F7A" w:rsidP="00853F7A">
      <w:pPr>
        <w:pStyle w:val="BodyText"/>
        <w:spacing w:before="5"/>
        <w:rPr>
          <w:bCs/>
        </w:rPr>
      </w:pPr>
      <w:r w:rsidRPr="00853F7A">
        <w:rPr>
          <w:bCs/>
        </w:rPr>
        <w:t>                    "previous_close": norm(r[2]),</w:t>
      </w:r>
    </w:p>
    <w:p w14:paraId="6751EE0B" w14:textId="77777777" w:rsidR="00853F7A" w:rsidRPr="00853F7A" w:rsidRDefault="00853F7A" w:rsidP="00853F7A">
      <w:pPr>
        <w:pStyle w:val="BodyText"/>
        <w:spacing w:before="5"/>
        <w:rPr>
          <w:bCs/>
        </w:rPr>
      </w:pPr>
      <w:r w:rsidRPr="00853F7A">
        <w:rPr>
          <w:bCs/>
        </w:rPr>
        <w:t>                    "trailing_pe": norm(r[3]),</w:t>
      </w:r>
    </w:p>
    <w:p w14:paraId="4D2606EB" w14:textId="77777777" w:rsidR="00853F7A" w:rsidRPr="00853F7A" w:rsidRDefault="00853F7A" w:rsidP="00853F7A">
      <w:pPr>
        <w:pStyle w:val="BodyText"/>
        <w:spacing w:before="5"/>
        <w:rPr>
          <w:bCs/>
        </w:rPr>
      </w:pPr>
      <w:r w:rsidRPr="00853F7A">
        <w:rPr>
          <w:bCs/>
        </w:rPr>
        <w:t>                    "peg_ratio": norm(r[4]),</w:t>
      </w:r>
    </w:p>
    <w:p w14:paraId="46E446ED" w14:textId="77777777" w:rsidR="00853F7A" w:rsidRPr="00853F7A" w:rsidRDefault="00853F7A" w:rsidP="00853F7A">
      <w:pPr>
        <w:pStyle w:val="BodyText"/>
        <w:spacing w:before="5"/>
        <w:rPr>
          <w:bCs/>
        </w:rPr>
      </w:pPr>
      <w:r w:rsidRPr="00853F7A">
        <w:rPr>
          <w:bCs/>
        </w:rPr>
        <w:t>                    "earnings_growth": norm(r[5]),</w:t>
      </w:r>
    </w:p>
    <w:p w14:paraId="3E81DEF8" w14:textId="77777777" w:rsidR="00853F7A" w:rsidRPr="00853F7A" w:rsidRDefault="00853F7A" w:rsidP="00853F7A">
      <w:pPr>
        <w:pStyle w:val="BodyText"/>
        <w:spacing w:before="5"/>
        <w:rPr>
          <w:bCs/>
        </w:rPr>
      </w:pPr>
      <w:r w:rsidRPr="00853F7A">
        <w:rPr>
          <w:bCs/>
        </w:rPr>
        <w:t>                    "revenue_growth": norm(r[6]),</w:t>
      </w:r>
    </w:p>
    <w:p w14:paraId="1753A703" w14:textId="77777777" w:rsidR="00853F7A" w:rsidRPr="00853F7A" w:rsidRDefault="00853F7A" w:rsidP="00853F7A">
      <w:pPr>
        <w:pStyle w:val="BodyText"/>
        <w:spacing w:before="5"/>
        <w:rPr>
          <w:bCs/>
        </w:rPr>
      </w:pPr>
      <w:r w:rsidRPr="00853F7A">
        <w:rPr>
          <w:bCs/>
        </w:rPr>
        <w:t>                    "debt_to_equity": norm(r[7]),</w:t>
      </w:r>
    </w:p>
    <w:p w14:paraId="7F3AEC89" w14:textId="77777777" w:rsidR="00853F7A" w:rsidRPr="00853F7A" w:rsidRDefault="00853F7A" w:rsidP="00853F7A">
      <w:pPr>
        <w:pStyle w:val="BodyText"/>
        <w:spacing w:before="5"/>
        <w:rPr>
          <w:bCs/>
        </w:rPr>
      </w:pPr>
      <w:r w:rsidRPr="00853F7A">
        <w:rPr>
          <w:bCs/>
        </w:rPr>
        <w:t>                    "revenue_per_share": norm(r[8]),</w:t>
      </w:r>
    </w:p>
    <w:p w14:paraId="12914ACB" w14:textId="77777777" w:rsidR="00853F7A" w:rsidRPr="00853F7A" w:rsidRDefault="00853F7A" w:rsidP="00853F7A">
      <w:pPr>
        <w:pStyle w:val="BodyText"/>
        <w:spacing w:before="5"/>
        <w:rPr>
          <w:bCs/>
        </w:rPr>
      </w:pPr>
      <w:r w:rsidRPr="00853F7A">
        <w:rPr>
          <w:bCs/>
        </w:rPr>
        <w:t>                    "earnings_quarterly_growth": norm(r[9]),</w:t>
      </w:r>
    </w:p>
    <w:p w14:paraId="6AEF0D82" w14:textId="77777777" w:rsidR="00853F7A" w:rsidRPr="00853F7A" w:rsidRDefault="00853F7A" w:rsidP="00853F7A">
      <w:pPr>
        <w:pStyle w:val="BodyText"/>
        <w:spacing w:before="5"/>
        <w:rPr>
          <w:bCs/>
        </w:rPr>
      </w:pPr>
      <w:r w:rsidRPr="00853F7A">
        <w:rPr>
          <w:bCs/>
        </w:rPr>
        <w:t>                    "day_low": norm(r[10]),</w:t>
      </w:r>
    </w:p>
    <w:p w14:paraId="6FE6242B" w14:textId="77777777" w:rsidR="00853F7A" w:rsidRPr="00853F7A" w:rsidRDefault="00853F7A" w:rsidP="00853F7A">
      <w:pPr>
        <w:pStyle w:val="BodyText"/>
        <w:spacing w:before="5"/>
        <w:rPr>
          <w:bCs/>
        </w:rPr>
      </w:pPr>
      <w:r w:rsidRPr="00853F7A">
        <w:rPr>
          <w:bCs/>
        </w:rPr>
        <w:t>                    "day_high": norm(r[11]),</w:t>
      </w:r>
    </w:p>
    <w:p w14:paraId="6B066DD8" w14:textId="77777777" w:rsidR="00853F7A" w:rsidRPr="00853F7A" w:rsidRDefault="00853F7A" w:rsidP="00853F7A">
      <w:pPr>
        <w:pStyle w:val="BodyText"/>
        <w:spacing w:before="5"/>
        <w:rPr>
          <w:bCs/>
        </w:rPr>
      </w:pPr>
      <w:r w:rsidRPr="00853F7A">
        <w:rPr>
          <w:bCs/>
        </w:rPr>
        <w:t>                    "volume": norm(r[12]),</w:t>
      </w:r>
    </w:p>
    <w:p w14:paraId="70B0EAC8" w14:textId="77777777" w:rsidR="00853F7A" w:rsidRPr="00853F7A" w:rsidRDefault="00853F7A" w:rsidP="00853F7A">
      <w:pPr>
        <w:pStyle w:val="BodyText"/>
        <w:spacing w:before="5"/>
        <w:rPr>
          <w:bCs/>
        </w:rPr>
      </w:pPr>
      <w:r w:rsidRPr="00853F7A">
        <w:rPr>
          <w:bCs/>
        </w:rPr>
        <w:t>                    "trailing_eps": norm(r[13]),</w:t>
      </w:r>
    </w:p>
    <w:p w14:paraId="4E2BE97A" w14:textId="77777777" w:rsidR="00853F7A" w:rsidRPr="00853F7A" w:rsidRDefault="00853F7A" w:rsidP="00853F7A">
      <w:pPr>
        <w:pStyle w:val="BodyText"/>
        <w:spacing w:before="5"/>
        <w:rPr>
          <w:bCs/>
        </w:rPr>
      </w:pPr>
      <w:r w:rsidRPr="00853F7A">
        <w:rPr>
          <w:bCs/>
        </w:rPr>
        <w:t>                    "ebitda": norm(r[14]),</w:t>
      </w:r>
    </w:p>
    <w:p w14:paraId="05A8B9AD" w14:textId="77777777" w:rsidR="00853F7A" w:rsidRPr="00853F7A" w:rsidRDefault="00853F7A" w:rsidP="00853F7A">
      <w:pPr>
        <w:pStyle w:val="BodyText"/>
        <w:spacing w:before="5"/>
        <w:rPr>
          <w:bCs/>
        </w:rPr>
      </w:pPr>
      <w:r w:rsidRPr="00853F7A">
        <w:rPr>
          <w:bCs/>
        </w:rPr>
        <w:t>                    "total_debt": norm(r[15]),</w:t>
      </w:r>
    </w:p>
    <w:p w14:paraId="34E7D8D9" w14:textId="77777777" w:rsidR="00853F7A" w:rsidRPr="00853F7A" w:rsidRDefault="00853F7A" w:rsidP="00853F7A">
      <w:pPr>
        <w:pStyle w:val="BodyText"/>
        <w:spacing w:before="5"/>
        <w:rPr>
          <w:bCs/>
        </w:rPr>
      </w:pPr>
      <w:r w:rsidRPr="00853F7A">
        <w:rPr>
          <w:bCs/>
        </w:rPr>
        <w:t>                    "total_revenue": norm(r[16])</w:t>
      </w:r>
    </w:p>
    <w:p w14:paraId="3D76BCBF" w14:textId="77777777" w:rsidR="00853F7A" w:rsidRPr="00853F7A" w:rsidRDefault="00853F7A" w:rsidP="00853F7A">
      <w:pPr>
        <w:pStyle w:val="BodyText"/>
        <w:spacing w:before="5"/>
        <w:rPr>
          <w:bCs/>
        </w:rPr>
      </w:pPr>
      <w:r w:rsidRPr="00853F7A">
        <w:rPr>
          <w:bCs/>
        </w:rPr>
        <w:t>                }</w:t>
      </w:r>
    </w:p>
    <w:p w14:paraId="0F33C2E8" w14:textId="77777777" w:rsidR="00853F7A" w:rsidRPr="00853F7A" w:rsidRDefault="00853F7A" w:rsidP="00853F7A">
      <w:pPr>
        <w:pStyle w:val="BodyText"/>
        <w:spacing w:before="5"/>
        <w:rPr>
          <w:bCs/>
        </w:rPr>
      </w:pPr>
      <w:r w:rsidRPr="00853F7A">
        <w:rPr>
          <w:bCs/>
        </w:rPr>
        <w:t>                for r in rows</w:t>
      </w:r>
    </w:p>
    <w:p w14:paraId="4FC8F7C0" w14:textId="77777777" w:rsidR="00853F7A" w:rsidRPr="00853F7A" w:rsidRDefault="00853F7A" w:rsidP="00853F7A">
      <w:pPr>
        <w:pStyle w:val="BodyText"/>
        <w:spacing w:before="5"/>
        <w:rPr>
          <w:bCs/>
        </w:rPr>
      </w:pPr>
      <w:r w:rsidRPr="00853F7A">
        <w:rPr>
          <w:bCs/>
        </w:rPr>
        <w:t>            }</w:t>
      </w:r>
    </w:p>
    <w:p w14:paraId="6BD566CD" w14:textId="77777777" w:rsidR="00853F7A" w:rsidRPr="00853F7A" w:rsidRDefault="00853F7A" w:rsidP="00853F7A">
      <w:pPr>
        <w:pStyle w:val="BodyText"/>
        <w:spacing w:before="5"/>
        <w:rPr>
          <w:bCs/>
        </w:rPr>
      </w:pPr>
      <w:r w:rsidRPr="00853F7A">
        <w:rPr>
          <w:bCs/>
        </w:rPr>
        <w:t xml:space="preserve">            </w:t>
      </w:r>
    </w:p>
    <w:p w14:paraId="74D5AF72" w14:textId="77777777" w:rsidR="00853F7A" w:rsidRPr="00853F7A" w:rsidRDefault="00853F7A" w:rsidP="00853F7A">
      <w:pPr>
        <w:pStyle w:val="BodyText"/>
        <w:spacing w:before="5"/>
        <w:rPr>
          <w:bCs/>
        </w:rPr>
      </w:pPr>
      <w:r w:rsidRPr="00853F7A">
        <w:rPr>
          <w:bCs/>
        </w:rPr>
        <w:t>            if not baseline_initialized:</w:t>
      </w:r>
    </w:p>
    <w:p w14:paraId="44B894AF" w14:textId="77777777" w:rsidR="00853F7A" w:rsidRPr="00853F7A" w:rsidRDefault="00853F7A" w:rsidP="00853F7A">
      <w:pPr>
        <w:pStyle w:val="BodyText"/>
        <w:spacing w:before="5"/>
        <w:rPr>
          <w:bCs/>
        </w:rPr>
      </w:pPr>
      <w:r w:rsidRPr="00853F7A">
        <w:rPr>
          <w:bCs/>
        </w:rPr>
        <w:t>                last_snapshot = deepcopy(current)</w:t>
      </w:r>
    </w:p>
    <w:p w14:paraId="782CE98B" w14:textId="77777777" w:rsidR="00853F7A" w:rsidRPr="00853F7A" w:rsidRDefault="00853F7A" w:rsidP="00853F7A">
      <w:pPr>
        <w:pStyle w:val="BodyText"/>
        <w:spacing w:before="5"/>
        <w:rPr>
          <w:bCs/>
        </w:rPr>
      </w:pPr>
      <w:r w:rsidRPr="00853F7A">
        <w:rPr>
          <w:bCs/>
        </w:rPr>
        <w:lastRenderedPageBreak/>
        <w:t>                baseline_initialized = True</w:t>
      </w:r>
    </w:p>
    <w:p w14:paraId="6E086FE1" w14:textId="77777777" w:rsidR="00853F7A" w:rsidRPr="00853F7A" w:rsidRDefault="00853F7A" w:rsidP="00853F7A">
      <w:pPr>
        <w:pStyle w:val="BodyText"/>
        <w:spacing w:before="5"/>
        <w:rPr>
          <w:bCs/>
        </w:rPr>
      </w:pPr>
      <w:r w:rsidRPr="00853F7A">
        <w:rPr>
          <w:bCs/>
        </w:rPr>
        <w:t>                print("</w:t>
      </w:r>
      <w:r w:rsidRPr="00853F7A">
        <w:rPr>
          <w:rFonts w:ascii="Segoe UI Emoji" w:hAnsi="Segoe UI Emoji" w:cs="Segoe UI Emoji"/>
          <w:bCs/>
        </w:rPr>
        <w:t>✅</w:t>
      </w:r>
      <w:r w:rsidRPr="00853F7A">
        <w:rPr>
          <w:bCs/>
        </w:rPr>
        <w:t xml:space="preserve"> Baseline snapshot initialized")</w:t>
      </w:r>
    </w:p>
    <w:p w14:paraId="54B90AA4" w14:textId="77777777" w:rsidR="00853F7A" w:rsidRPr="00853F7A" w:rsidRDefault="00853F7A" w:rsidP="00853F7A">
      <w:pPr>
        <w:pStyle w:val="BodyText"/>
        <w:spacing w:before="5"/>
        <w:rPr>
          <w:bCs/>
        </w:rPr>
      </w:pPr>
      <w:r w:rsidRPr="00853F7A">
        <w:rPr>
          <w:bCs/>
        </w:rPr>
        <w:t>                time.sleep(5)</w:t>
      </w:r>
    </w:p>
    <w:p w14:paraId="59DA11D0" w14:textId="77777777" w:rsidR="00853F7A" w:rsidRPr="00853F7A" w:rsidRDefault="00853F7A" w:rsidP="00853F7A">
      <w:pPr>
        <w:pStyle w:val="BodyText"/>
        <w:spacing w:before="5"/>
        <w:rPr>
          <w:bCs/>
        </w:rPr>
      </w:pPr>
      <w:r w:rsidRPr="00853F7A">
        <w:rPr>
          <w:bCs/>
        </w:rPr>
        <w:t>                continue</w:t>
      </w:r>
    </w:p>
    <w:p w14:paraId="1DEA4968" w14:textId="77777777" w:rsidR="00853F7A" w:rsidRPr="00853F7A" w:rsidRDefault="00853F7A" w:rsidP="00853F7A">
      <w:pPr>
        <w:pStyle w:val="BodyText"/>
        <w:spacing w:before="5"/>
        <w:rPr>
          <w:bCs/>
        </w:rPr>
      </w:pPr>
      <w:r w:rsidRPr="00853F7A">
        <w:rPr>
          <w:bCs/>
        </w:rPr>
        <w:t xml:space="preserve">                </w:t>
      </w:r>
    </w:p>
    <w:p w14:paraId="400EE363" w14:textId="77777777" w:rsidR="00853F7A" w:rsidRPr="00853F7A" w:rsidRDefault="00853F7A" w:rsidP="00853F7A">
      <w:pPr>
        <w:pStyle w:val="BodyText"/>
        <w:spacing w:before="5"/>
        <w:rPr>
          <w:bCs/>
        </w:rPr>
      </w:pPr>
      <w:r w:rsidRPr="00853F7A">
        <w:rPr>
          <w:bCs/>
        </w:rPr>
        <w:t>            # 1. NEW COMPANIES (current - last_snapshot)</w:t>
      </w:r>
    </w:p>
    <w:p w14:paraId="1636272E" w14:textId="77777777" w:rsidR="00853F7A" w:rsidRPr="00853F7A" w:rsidRDefault="00853F7A" w:rsidP="00853F7A">
      <w:pPr>
        <w:pStyle w:val="BodyText"/>
        <w:spacing w:before="5"/>
        <w:rPr>
          <w:bCs/>
        </w:rPr>
      </w:pPr>
      <w:r w:rsidRPr="00853F7A">
        <w:rPr>
          <w:bCs/>
        </w:rPr>
        <w:t>            for symbol in current:</w:t>
      </w:r>
    </w:p>
    <w:p w14:paraId="3689DDDD" w14:textId="77777777" w:rsidR="00853F7A" w:rsidRPr="00853F7A" w:rsidRDefault="00853F7A" w:rsidP="00853F7A">
      <w:pPr>
        <w:pStyle w:val="BodyText"/>
        <w:spacing w:before="5"/>
        <w:rPr>
          <w:bCs/>
        </w:rPr>
      </w:pPr>
      <w:r w:rsidRPr="00853F7A">
        <w:rPr>
          <w:bCs/>
        </w:rPr>
        <w:t>                if symbol not in last_snapshot:</w:t>
      </w:r>
    </w:p>
    <w:p w14:paraId="62112C11" w14:textId="77777777" w:rsidR="00853F7A" w:rsidRPr="00853F7A" w:rsidRDefault="00853F7A" w:rsidP="00853F7A">
      <w:pPr>
        <w:pStyle w:val="BodyText"/>
        <w:spacing w:before="5"/>
        <w:rPr>
          <w:bCs/>
        </w:rPr>
      </w:pPr>
      <w:r w:rsidRPr="00853F7A">
        <w:rPr>
          <w:bCs/>
        </w:rPr>
        <w:t>                    recent_changes.append({"type": "new_company", "symbol": symbol})</w:t>
      </w:r>
    </w:p>
    <w:p w14:paraId="47D47EA3" w14:textId="77777777" w:rsidR="00853F7A" w:rsidRPr="00853F7A" w:rsidRDefault="00853F7A" w:rsidP="00853F7A">
      <w:pPr>
        <w:pStyle w:val="BodyText"/>
        <w:spacing w:before="5"/>
        <w:rPr>
          <w:bCs/>
        </w:rPr>
      </w:pPr>
      <w:r w:rsidRPr="00853F7A">
        <w:rPr>
          <w:bCs/>
        </w:rPr>
        <w:t>                    print(f"</w:t>
      </w:r>
      <w:r w:rsidRPr="00853F7A">
        <w:rPr>
          <w:rFonts w:ascii="Segoe UI Emoji" w:hAnsi="Segoe UI Emoji" w:cs="Segoe UI Emoji"/>
          <w:bCs/>
        </w:rPr>
        <w:t>🆕</w:t>
      </w:r>
      <w:r w:rsidRPr="00853F7A">
        <w:rPr>
          <w:bCs/>
        </w:rPr>
        <w:t xml:space="preserve"> NEW COMPANY: {symbol}")</w:t>
      </w:r>
    </w:p>
    <w:p w14:paraId="3E0B13B9" w14:textId="77777777" w:rsidR="00853F7A" w:rsidRPr="00853F7A" w:rsidRDefault="00853F7A" w:rsidP="00853F7A">
      <w:pPr>
        <w:pStyle w:val="BodyText"/>
        <w:spacing w:before="5"/>
        <w:rPr>
          <w:bCs/>
        </w:rPr>
      </w:pPr>
      <w:r w:rsidRPr="00853F7A">
        <w:rPr>
          <w:bCs/>
        </w:rPr>
        <w:t xml:space="preserve">            </w:t>
      </w:r>
    </w:p>
    <w:p w14:paraId="4A00783F" w14:textId="77777777" w:rsidR="00853F7A" w:rsidRPr="00853F7A" w:rsidRDefault="00853F7A" w:rsidP="00853F7A">
      <w:pPr>
        <w:pStyle w:val="BodyText"/>
        <w:spacing w:before="5"/>
        <w:rPr>
          <w:bCs/>
        </w:rPr>
      </w:pPr>
      <w:r w:rsidRPr="00853F7A">
        <w:rPr>
          <w:bCs/>
        </w:rPr>
        <w:t>            # 2. METRIC CHANGES</w:t>
      </w:r>
    </w:p>
    <w:p w14:paraId="0F11F323" w14:textId="77777777" w:rsidR="00853F7A" w:rsidRPr="00853F7A" w:rsidRDefault="00853F7A" w:rsidP="00853F7A">
      <w:pPr>
        <w:pStyle w:val="BodyText"/>
        <w:spacing w:before="5"/>
        <w:rPr>
          <w:bCs/>
        </w:rPr>
      </w:pPr>
      <w:r w:rsidRPr="00853F7A">
        <w:rPr>
          <w:bCs/>
        </w:rPr>
        <w:t>            for symbol, metrics in current.items():</w:t>
      </w:r>
    </w:p>
    <w:p w14:paraId="3EA94EEC" w14:textId="77777777" w:rsidR="00853F7A" w:rsidRPr="00853F7A" w:rsidRDefault="00853F7A" w:rsidP="00853F7A">
      <w:pPr>
        <w:pStyle w:val="BodyText"/>
        <w:spacing w:before="5"/>
        <w:rPr>
          <w:bCs/>
        </w:rPr>
      </w:pPr>
      <w:r w:rsidRPr="00853F7A">
        <w:rPr>
          <w:bCs/>
        </w:rPr>
        <w:t>                if symbol in last_snapshot:</w:t>
      </w:r>
    </w:p>
    <w:p w14:paraId="004578F9" w14:textId="77777777" w:rsidR="00853F7A" w:rsidRPr="00853F7A" w:rsidRDefault="00853F7A" w:rsidP="00853F7A">
      <w:pPr>
        <w:pStyle w:val="BodyText"/>
        <w:spacing w:before="5"/>
        <w:rPr>
          <w:bCs/>
        </w:rPr>
      </w:pPr>
      <w:r w:rsidRPr="00853F7A">
        <w:rPr>
          <w:bCs/>
        </w:rPr>
        <w:t>                    for k, v in metrics.items():</w:t>
      </w:r>
    </w:p>
    <w:p w14:paraId="043E95A5" w14:textId="77777777" w:rsidR="00853F7A" w:rsidRPr="00853F7A" w:rsidRDefault="00853F7A" w:rsidP="00853F7A">
      <w:pPr>
        <w:pStyle w:val="BodyText"/>
        <w:spacing w:before="5"/>
        <w:rPr>
          <w:bCs/>
        </w:rPr>
      </w:pPr>
      <w:r w:rsidRPr="00853F7A">
        <w:rPr>
          <w:bCs/>
        </w:rPr>
        <w:t>                        old_v = norm(last_snapshot[symbol].get(k))</w:t>
      </w:r>
    </w:p>
    <w:p w14:paraId="6FFF7C5C" w14:textId="77777777" w:rsidR="00853F7A" w:rsidRPr="00853F7A" w:rsidRDefault="00853F7A" w:rsidP="00853F7A">
      <w:pPr>
        <w:pStyle w:val="BodyText"/>
        <w:spacing w:before="5"/>
        <w:rPr>
          <w:bCs/>
        </w:rPr>
      </w:pPr>
      <w:r w:rsidRPr="00853F7A">
        <w:rPr>
          <w:bCs/>
        </w:rPr>
        <w:t>                        new_v = norm(v)</w:t>
      </w:r>
    </w:p>
    <w:p w14:paraId="3752BE15" w14:textId="77777777" w:rsidR="00853F7A" w:rsidRPr="00853F7A" w:rsidRDefault="00853F7A" w:rsidP="00853F7A">
      <w:pPr>
        <w:pStyle w:val="BodyText"/>
        <w:spacing w:before="5"/>
        <w:rPr>
          <w:bCs/>
        </w:rPr>
      </w:pPr>
      <w:r w:rsidRPr="00853F7A">
        <w:rPr>
          <w:bCs/>
        </w:rPr>
        <w:t>                        if old_v != new_v and old_v is not None and new_v is not None:</w:t>
      </w:r>
    </w:p>
    <w:p w14:paraId="7C530B75" w14:textId="77777777" w:rsidR="00853F7A" w:rsidRPr="00853F7A" w:rsidRDefault="00853F7A" w:rsidP="00853F7A">
      <w:pPr>
        <w:pStyle w:val="BodyText"/>
        <w:spacing w:before="5"/>
        <w:rPr>
          <w:bCs/>
        </w:rPr>
      </w:pPr>
      <w:r w:rsidRPr="00853F7A">
        <w:rPr>
          <w:bCs/>
        </w:rPr>
        <w:t>                            recent_changes.append({</w:t>
      </w:r>
    </w:p>
    <w:p w14:paraId="18EB93EC" w14:textId="77777777" w:rsidR="00853F7A" w:rsidRPr="00853F7A" w:rsidRDefault="00853F7A" w:rsidP="00853F7A">
      <w:pPr>
        <w:pStyle w:val="BodyText"/>
        <w:spacing w:before="5"/>
        <w:rPr>
          <w:bCs/>
        </w:rPr>
      </w:pPr>
      <w:r w:rsidRPr="00853F7A">
        <w:rPr>
          <w:bCs/>
        </w:rPr>
        <w:t xml:space="preserve">                                "type": "metric_update", "symbol": symbol, </w:t>
      </w:r>
    </w:p>
    <w:p w14:paraId="2096877F" w14:textId="77777777" w:rsidR="00853F7A" w:rsidRPr="00853F7A" w:rsidRDefault="00853F7A" w:rsidP="00853F7A">
      <w:pPr>
        <w:pStyle w:val="BodyText"/>
        <w:spacing w:before="5"/>
        <w:rPr>
          <w:bCs/>
        </w:rPr>
      </w:pPr>
      <w:r w:rsidRPr="00853F7A">
        <w:rPr>
          <w:bCs/>
        </w:rPr>
        <w:t>                                "metric": k, "old": float(old_v), "new": float(new_v)</w:t>
      </w:r>
    </w:p>
    <w:p w14:paraId="49D8E6E8" w14:textId="77777777" w:rsidR="00853F7A" w:rsidRPr="00853F7A" w:rsidRDefault="00853F7A" w:rsidP="00853F7A">
      <w:pPr>
        <w:pStyle w:val="BodyText"/>
        <w:spacing w:before="5"/>
        <w:rPr>
          <w:bCs/>
        </w:rPr>
      </w:pPr>
      <w:r w:rsidRPr="00853F7A">
        <w:rPr>
          <w:bCs/>
        </w:rPr>
        <w:t>                            })</w:t>
      </w:r>
    </w:p>
    <w:p w14:paraId="211F2EF8" w14:textId="77777777" w:rsidR="00853F7A" w:rsidRPr="00853F7A" w:rsidRDefault="00853F7A" w:rsidP="00853F7A">
      <w:pPr>
        <w:pStyle w:val="BodyText"/>
        <w:spacing w:before="5"/>
        <w:rPr>
          <w:bCs/>
        </w:rPr>
      </w:pPr>
      <w:r w:rsidRPr="00853F7A">
        <w:rPr>
          <w:bCs/>
        </w:rPr>
        <w:t>                            print(f"</w:t>
      </w:r>
      <w:r w:rsidRPr="00853F7A">
        <w:rPr>
          <w:rFonts w:ascii="Segoe UI Emoji" w:hAnsi="Segoe UI Emoji" w:cs="Segoe UI Emoji"/>
          <w:bCs/>
        </w:rPr>
        <w:t>🔔</w:t>
      </w:r>
      <w:r w:rsidRPr="00853F7A">
        <w:rPr>
          <w:bCs/>
        </w:rPr>
        <w:t xml:space="preserve"> CHANGE: {symbol} {k} {old_v} → {new_v}")</w:t>
      </w:r>
    </w:p>
    <w:p w14:paraId="4459AE05" w14:textId="77777777" w:rsidR="00853F7A" w:rsidRPr="00853F7A" w:rsidRDefault="00853F7A" w:rsidP="00853F7A">
      <w:pPr>
        <w:pStyle w:val="BodyText"/>
        <w:spacing w:before="5"/>
        <w:rPr>
          <w:bCs/>
        </w:rPr>
      </w:pPr>
      <w:r w:rsidRPr="00853F7A">
        <w:rPr>
          <w:bCs/>
        </w:rPr>
        <w:t xml:space="preserve">            </w:t>
      </w:r>
    </w:p>
    <w:p w14:paraId="3F75CC0F" w14:textId="77777777" w:rsidR="00853F7A" w:rsidRPr="00853F7A" w:rsidRDefault="00853F7A" w:rsidP="00853F7A">
      <w:pPr>
        <w:pStyle w:val="BodyText"/>
        <w:spacing w:before="5"/>
        <w:rPr>
          <w:bCs/>
        </w:rPr>
      </w:pPr>
      <w:r w:rsidRPr="00853F7A">
        <w:rPr>
          <w:bCs/>
        </w:rPr>
        <w:t>            # 3. DELETED COMPANIES (last_snapshot - current)</w:t>
      </w:r>
    </w:p>
    <w:p w14:paraId="252237EA" w14:textId="77777777" w:rsidR="00853F7A" w:rsidRPr="00853F7A" w:rsidRDefault="00853F7A" w:rsidP="00853F7A">
      <w:pPr>
        <w:pStyle w:val="BodyText"/>
        <w:spacing w:before="5"/>
        <w:rPr>
          <w:bCs/>
        </w:rPr>
      </w:pPr>
      <w:r w:rsidRPr="00853F7A">
        <w:rPr>
          <w:bCs/>
        </w:rPr>
        <w:t>            for symbol in list(last_snapshot.keys()):</w:t>
      </w:r>
    </w:p>
    <w:p w14:paraId="2CC7C508" w14:textId="77777777" w:rsidR="00853F7A" w:rsidRPr="00853F7A" w:rsidRDefault="00853F7A" w:rsidP="00853F7A">
      <w:pPr>
        <w:pStyle w:val="BodyText"/>
        <w:spacing w:before="5"/>
        <w:rPr>
          <w:bCs/>
        </w:rPr>
      </w:pPr>
      <w:r w:rsidRPr="00853F7A">
        <w:rPr>
          <w:bCs/>
        </w:rPr>
        <w:t>                if symbol not in current:</w:t>
      </w:r>
    </w:p>
    <w:p w14:paraId="06DE8027" w14:textId="77777777" w:rsidR="00853F7A" w:rsidRPr="00853F7A" w:rsidRDefault="00853F7A" w:rsidP="00853F7A">
      <w:pPr>
        <w:pStyle w:val="BodyText"/>
        <w:spacing w:before="5"/>
        <w:rPr>
          <w:bCs/>
        </w:rPr>
      </w:pPr>
      <w:r w:rsidRPr="00853F7A">
        <w:rPr>
          <w:bCs/>
        </w:rPr>
        <w:t>                    recent_changes.append({"type": "company_deleted", "symbol": symbol})</w:t>
      </w:r>
    </w:p>
    <w:p w14:paraId="20E70D25" w14:textId="77777777" w:rsidR="00853F7A" w:rsidRPr="00853F7A" w:rsidRDefault="00853F7A" w:rsidP="00853F7A">
      <w:pPr>
        <w:pStyle w:val="BodyText"/>
        <w:spacing w:before="5"/>
        <w:rPr>
          <w:bCs/>
        </w:rPr>
      </w:pPr>
      <w:r w:rsidRPr="00853F7A">
        <w:rPr>
          <w:bCs/>
        </w:rPr>
        <w:t>                    print(f"</w:t>
      </w:r>
      <w:r w:rsidRPr="00853F7A">
        <w:rPr>
          <w:rFonts w:ascii="Segoe UI Emoji" w:hAnsi="Segoe UI Emoji" w:cs="Segoe UI Emoji"/>
          <w:bCs/>
        </w:rPr>
        <w:t>🗑️</w:t>
      </w:r>
      <w:r w:rsidRPr="00853F7A">
        <w:rPr>
          <w:bCs/>
        </w:rPr>
        <w:t xml:space="preserve"> DELETED: {symbol}")</w:t>
      </w:r>
    </w:p>
    <w:p w14:paraId="5AF00807" w14:textId="77777777" w:rsidR="00853F7A" w:rsidRPr="00853F7A" w:rsidRDefault="00853F7A" w:rsidP="00853F7A">
      <w:pPr>
        <w:pStyle w:val="BodyText"/>
        <w:spacing w:before="5"/>
        <w:rPr>
          <w:bCs/>
        </w:rPr>
      </w:pPr>
      <w:r w:rsidRPr="00853F7A">
        <w:rPr>
          <w:bCs/>
        </w:rPr>
        <w:t xml:space="preserve">            </w:t>
      </w:r>
    </w:p>
    <w:p w14:paraId="4570C83D" w14:textId="77777777" w:rsidR="00853F7A" w:rsidRPr="00853F7A" w:rsidRDefault="00853F7A" w:rsidP="00853F7A">
      <w:pPr>
        <w:pStyle w:val="BodyText"/>
        <w:spacing w:before="5"/>
        <w:rPr>
          <w:bCs/>
        </w:rPr>
      </w:pPr>
      <w:r w:rsidRPr="00853F7A">
        <w:rPr>
          <w:bCs/>
        </w:rPr>
        <w:t>            # 4. UPDATE SNAPSHOT LAST</w:t>
      </w:r>
    </w:p>
    <w:p w14:paraId="12BEA1E2" w14:textId="77777777" w:rsidR="00853F7A" w:rsidRPr="00853F7A" w:rsidRDefault="00853F7A" w:rsidP="00853F7A">
      <w:pPr>
        <w:pStyle w:val="BodyText"/>
        <w:spacing w:before="5"/>
        <w:rPr>
          <w:bCs/>
        </w:rPr>
      </w:pPr>
      <w:r w:rsidRPr="00853F7A">
        <w:rPr>
          <w:bCs/>
        </w:rPr>
        <w:t>            last_snapshot = deepcopy(current)</w:t>
      </w:r>
    </w:p>
    <w:p w14:paraId="365506C9" w14:textId="77777777" w:rsidR="00853F7A" w:rsidRPr="00853F7A" w:rsidRDefault="00853F7A" w:rsidP="00853F7A">
      <w:pPr>
        <w:pStyle w:val="BodyText"/>
        <w:spacing w:before="5"/>
        <w:rPr>
          <w:bCs/>
        </w:rPr>
      </w:pPr>
      <w:r w:rsidRPr="00853F7A">
        <w:rPr>
          <w:bCs/>
        </w:rPr>
        <w:t xml:space="preserve">            </w:t>
      </w:r>
    </w:p>
    <w:p w14:paraId="76F222E2" w14:textId="77777777" w:rsidR="00853F7A" w:rsidRPr="00853F7A" w:rsidRDefault="00853F7A" w:rsidP="00853F7A">
      <w:pPr>
        <w:pStyle w:val="BodyText"/>
        <w:spacing w:before="5"/>
        <w:rPr>
          <w:bCs/>
        </w:rPr>
      </w:pPr>
      <w:r w:rsidRPr="00853F7A">
        <w:rPr>
          <w:bCs/>
        </w:rPr>
        <w:t>        except Exception as e:</w:t>
      </w:r>
    </w:p>
    <w:p w14:paraId="42313E73" w14:textId="77777777" w:rsidR="00853F7A" w:rsidRPr="00853F7A" w:rsidRDefault="00853F7A" w:rsidP="00853F7A">
      <w:pPr>
        <w:pStyle w:val="BodyText"/>
        <w:spacing w:before="5"/>
        <w:rPr>
          <w:bCs/>
        </w:rPr>
      </w:pPr>
      <w:r w:rsidRPr="00853F7A">
        <w:rPr>
          <w:bCs/>
        </w:rPr>
        <w:t>            print(f"</w:t>
      </w:r>
      <w:r w:rsidRPr="00853F7A">
        <w:rPr>
          <w:rFonts w:ascii="Segoe UI Emoji" w:hAnsi="Segoe UI Emoji" w:cs="Segoe UI Emoji"/>
          <w:bCs/>
        </w:rPr>
        <w:t>❌</w:t>
      </w:r>
      <w:r w:rsidRPr="00853F7A">
        <w:rPr>
          <w:bCs/>
        </w:rPr>
        <w:t xml:space="preserve"> Poller ERROR: {e}")</w:t>
      </w:r>
    </w:p>
    <w:p w14:paraId="76358F7A" w14:textId="77777777" w:rsidR="00853F7A" w:rsidRPr="00853F7A" w:rsidRDefault="00853F7A" w:rsidP="00853F7A">
      <w:pPr>
        <w:pStyle w:val="BodyText"/>
        <w:spacing w:before="5"/>
        <w:rPr>
          <w:bCs/>
        </w:rPr>
      </w:pPr>
      <w:r w:rsidRPr="00853F7A">
        <w:rPr>
          <w:bCs/>
        </w:rPr>
        <w:t xml:space="preserve">        </w:t>
      </w:r>
    </w:p>
    <w:p w14:paraId="7FCE2304" w14:textId="77777777" w:rsidR="00853F7A" w:rsidRPr="00853F7A" w:rsidRDefault="00853F7A" w:rsidP="00853F7A">
      <w:pPr>
        <w:pStyle w:val="BodyText"/>
        <w:spacing w:before="5"/>
        <w:rPr>
          <w:bCs/>
        </w:rPr>
      </w:pPr>
      <w:r w:rsidRPr="00853F7A">
        <w:rPr>
          <w:bCs/>
        </w:rPr>
        <w:t>        time.sleep(5)</w:t>
      </w:r>
    </w:p>
    <w:p w14:paraId="22225FA5" w14:textId="77777777" w:rsidR="00853F7A" w:rsidRPr="00853F7A" w:rsidRDefault="00853F7A" w:rsidP="00853F7A">
      <w:pPr>
        <w:pStyle w:val="BodyText"/>
        <w:spacing w:before="5"/>
        <w:rPr>
          <w:bCs/>
        </w:rPr>
      </w:pPr>
    </w:p>
    <w:p w14:paraId="1BBBF4EA" w14:textId="77777777" w:rsidR="00853F7A" w:rsidRPr="00853F7A" w:rsidRDefault="00853F7A" w:rsidP="00853F7A">
      <w:pPr>
        <w:pStyle w:val="BodyText"/>
        <w:spacing w:before="5"/>
        <w:rPr>
          <w:bCs/>
        </w:rPr>
      </w:pPr>
      <w:r w:rsidRPr="00853F7A">
        <w:rPr>
          <w:bCs/>
        </w:rPr>
        <w:t>#---------------- DEBUG ALERTS ----------------#</w:t>
      </w:r>
    </w:p>
    <w:p w14:paraId="14AF82C9" w14:textId="77777777" w:rsidR="00853F7A" w:rsidRPr="00853F7A" w:rsidRDefault="00853F7A" w:rsidP="00853F7A">
      <w:pPr>
        <w:pStyle w:val="BodyText"/>
        <w:spacing w:before="5"/>
        <w:rPr>
          <w:bCs/>
        </w:rPr>
      </w:pPr>
    </w:p>
    <w:p w14:paraId="2C392154" w14:textId="77777777" w:rsidR="00853F7A" w:rsidRPr="00853F7A" w:rsidRDefault="00853F7A" w:rsidP="00853F7A">
      <w:pPr>
        <w:pStyle w:val="BodyText"/>
        <w:spacing w:before="5"/>
        <w:rPr>
          <w:bCs/>
        </w:rPr>
      </w:pPr>
      <w:r w:rsidRPr="00853F7A">
        <w:rPr>
          <w:bCs/>
        </w:rPr>
        <w:t>@app.route("/debug/alerts")</w:t>
      </w:r>
    </w:p>
    <w:p w14:paraId="26C051DC" w14:textId="77777777" w:rsidR="00853F7A" w:rsidRPr="00853F7A" w:rsidRDefault="00853F7A" w:rsidP="00853F7A">
      <w:pPr>
        <w:pStyle w:val="BodyText"/>
        <w:spacing w:before="5"/>
        <w:rPr>
          <w:bCs/>
        </w:rPr>
      </w:pPr>
      <w:r w:rsidRPr="00853F7A">
        <w:rPr>
          <w:bCs/>
        </w:rPr>
        <w:t>def debug_alerts():</w:t>
      </w:r>
    </w:p>
    <w:p w14:paraId="3B111D32" w14:textId="77777777" w:rsidR="00853F7A" w:rsidRPr="00853F7A" w:rsidRDefault="00853F7A" w:rsidP="00853F7A">
      <w:pPr>
        <w:pStyle w:val="BodyText"/>
        <w:spacing w:before="5"/>
        <w:rPr>
          <w:bCs/>
        </w:rPr>
      </w:pPr>
      <w:r w:rsidRPr="00853F7A">
        <w:rPr>
          <w:bCs/>
        </w:rPr>
        <w:t>    global recent_changes, last_snapshot</w:t>
      </w:r>
    </w:p>
    <w:p w14:paraId="1A99CA74" w14:textId="77777777" w:rsidR="00853F7A" w:rsidRPr="00853F7A" w:rsidRDefault="00853F7A" w:rsidP="00853F7A">
      <w:pPr>
        <w:pStyle w:val="BodyText"/>
        <w:spacing w:before="5"/>
        <w:rPr>
          <w:bCs/>
        </w:rPr>
      </w:pPr>
      <w:r w:rsidRPr="00853F7A">
        <w:rPr>
          <w:bCs/>
        </w:rPr>
        <w:t>    return jsonify({</w:t>
      </w:r>
    </w:p>
    <w:p w14:paraId="18F87BF7" w14:textId="77777777" w:rsidR="00853F7A" w:rsidRPr="00853F7A" w:rsidRDefault="00853F7A" w:rsidP="00853F7A">
      <w:pPr>
        <w:pStyle w:val="BodyText"/>
        <w:spacing w:before="5"/>
        <w:rPr>
          <w:bCs/>
        </w:rPr>
      </w:pPr>
      <w:r w:rsidRPr="00853F7A">
        <w:rPr>
          <w:bCs/>
        </w:rPr>
        <w:t>        "recent_changes_count": len(recent_changes),</w:t>
      </w:r>
    </w:p>
    <w:p w14:paraId="0FB87293" w14:textId="77777777" w:rsidR="00853F7A" w:rsidRPr="00853F7A" w:rsidRDefault="00853F7A" w:rsidP="00853F7A">
      <w:pPr>
        <w:pStyle w:val="BodyText"/>
        <w:spacing w:before="5"/>
        <w:rPr>
          <w:bCs/>
        </w:rPr>
      </w:pPr>
      <w:r w:rsidRPr="00853F7A">
        <w:rPr>
          <w:bCs/>
        </w:rPr>
        <w:lastRenderedPageBreak/>
        <w:t>        "recent_changes": recent_changes[-5:],  # Last 5</w:t>
      </w:r>
    </w:p>
    <w:p w14:paraId="32101B97" w14:textId="77777777" w:rsidR="00853F7A" w:rsidRPr="00853F7A" w:rsidRDefault="00853F7A" w:rsidP="00853F7A">
      <w:pPr>
        <w:pStyle w:val="BodyText"/>
        <w:spacing w:before="5"/>
        <w:rPr>
          <w:bCs/>
        </w:rPr>
      </w:pPr>
      <w:r w:rsidRPr="00853F7A">
        <w:rPr>
          <w:bCs/>
        </w:rPr>
        <w:t>        "snapshot_count": len(last_snapshot),</w:t>
      </w:r>
    </w:p>
    <w:p w14:paraId="2EFF2D73" w14:textId="77777777" w:rsidR="00853F7A" w:rsidRPr="00853F7A" w:rsidRDefault="00853F7A" w:rsidP="00853F7A">
      <w:pPr>
        <w:pStyle w:val="BodyText"/>
        <w:spacing w:before="5"/>
        <w:rPr>
          <w:bCs/>
        </w:rPr>
      </w:pPr>
      <w:r w:rsidRPr="00853F7A">
        <w:rPr>
          <w:bCs/>
        </w:rPr>
        <w:t>        "poller_status": "running"</w:t>
      </w:r>
    </w:p>
    <w:p w14:paraId="0E7F5418" w14:textId="77777777" w:rsidR="00853F7A" w:rsidRPr="00853F7A" w:rsidRDefault="00853F7A" w:rsidP="00853F7A">
      <w:pPr>
        <w:pStyle w:val="BodyText"/>
        <w:spacing w:before="5"/>
        <w:rPr>
          <w:bCs/>
        </w:rPr>
      </w:pPr>
      <w:r w:rsidRPr="00853F7A">
        <w:rPr>
          <w:bCs/>
        </w:rPr>
        <w:t>    })</w:t>
      </w:r>
    </w:p>
    <w:p w14:paraId="45C9E2DA" w14:textId="77777777" w:rsidR="00853F7A" w:rsidRPr="00853F7A" w:rsidRDefault="00853F7A" w:rsidP="00853F7A">
      <w:pPr>
        <w:pStyle w:val="BodyText"/>
        <w:spacing w:before="5"/>
        <w:rPr>
          <w:bCs/>
        </w:rPr>
      </w:pPr>
    </w:p>
    <w:p w14:paraId="6D109FA2" w14:textId="77777777" w:rsidR="00853F7A" w:rsidRPr="00853F7A" w:rsidRDefault="00853F7A" w:rsidP="00853F7A">
      <w:pPr>
        <w:pStyle w:val="BodyText"/>
        <w:spacing w:before="5"/>
        <w:rPr>
          <w:bCs/>
        </w:rPr>
      </w:pPr>
      <w:r w:rsidRPr="00853F7A">
        <w:rPr>
          <w:bCs/>
        </w:rPr>
        <w:t># ---------------- RUN APP ----------------#</w:t>
      </w:r>
    </w:p>
    <w:p w14:paraId="31C8ECE8" w14:textId="77777777" w:rsidR="00853F7A" w:rsidRPr="00853F7A" w:rsidRDefault="00853F7A" w:rsidP="00853F7A">
      <w:pPr>
        <w:pStyle w:val="BodyText"/>
        <w:spacing w:before="5"/>
        <w:rPr>
          <w:bCs/>
        </w:rPr>
      </w:pPr>
      <w:r w:rsidRPr="00853F7A">
        <w:rPr>
          <w:bCs/>
        </w:rPr>
        <w:t>if __name__ == "__main__":</w:t>
      </w:r>
    </w:p>
    <w:p w14:paraId="04355F38" w14:textId="77777777" w:rsidR="00853F7A" w:rsidRPr="00853F7A" w:rsidRDefault="00853F7A" w:rsidP="00853F7A">
      <w:pPr>
        <w:pStyle w:val="BodyText"/>
        <w:spacing w:before="5"/>
        <w:rPr>
          <w:bCs/>
        </w:rPr>
      </w:pPr>
      <w:r w:rsidRPr="00853F7A">
        <w:rPr>
          <w:bCs/>
        </w:rPr>
        <w:t>    threading.Thread(target=poll_watchlist_changes, daemon=True).start()</w:t>
      </w:r>
    </w:p>
    <w:p w14:paraId="0E92A025" w14:textId="77777777" w:rsidR="00853F7A" w:rsidRPr="00853F7A" w:rsidRDefault="00853F7A" w:rsidP="00853F7A">
      <w:pPr>
        <w:pStyle w:val="BodyText"/>
        <w:spacing w:before="5"/>
        <w:rPr>
          <w:bCs/>
        </w:rPr>
      </w:pPr>
      <w:r w:rsidRPr="00853F7A">
        <w:rPr>
          <w:bCs/>
        </w:rPr>
        <w:t>    app.run(port=3000, debug=False, use_reloader=False)</w:t>
      </w:r>
    </w:p>
    <w:p w14:paraId="2A1652C8" w14:textId="77777777" w:rsidR="00853F7A" w:rsidRPr="00853F7A" w:rsidRDefault="00853F7A" w:rsidP="00853F7A">
      <w:pPr>
        <w:pStyle w:val="BodyText"/>
        <w:spacing w:before="5"/>
        <w:rPr>
          <w:bCs/>
        </w:rPr>
      </w:pPr>
    </w:p>
    <w:p w14:paraId="79B2C17F" w14:textId="77777777" w:rsidR="00C247FB" w:rsidRDefault="00C247FB" w:rsidP="00970FBA">
      <w:pPr>
        <w:pStyle w:val="BodyText"/>
        <w:spacing w:before="5"/>
        <w:rPr>
          <w:bCs/>
        </w:rPr>
      </w:pPr>
    </w:p>
    <w:p w14:paraId="3C786448" w14:textId="77777777" w:rsidR="00C247FB" w:rsidRDefault="00C247FB" w:rsidP="00970FBA">
      <w:pPr>
        <w:pStyle w:val="BodyText"/>
        <w:spacing w:before="5"/>
        <w:rPr>
          <w:bCs/>
        </w:rPr>
      </w:pPr>
    </w:p>
    <w:p w14:paraId="667EDF19" w14:textId="4F1FB0AD" w:rsidR="00C247FB" w:rsidRDefault="00C247FB" w:rsidP="00970FBA">
      <w:pPr>
        <w:pStyle w:val="BodyText"/>
        <w:spacing w:before="5"/>
        <w:rPr>
          <w:b/>
        </w:rPr>
      </w:pPr>
      <w:r>
        <w:rPr>
          <w:b/>
        </w:rPr>
        <w:t>login.html</w:t>
      </w:r>
    </w:p>
    <w:p w14:paraId="10A5B644" w14:textId="77777777" w:rsidR="00C247FB" w:rsidRDefault="00C247FB" w:rsidP="00970FBA">
      <w:pPr>
        <w:pStyle w:val="BodyText"/>
        <w:spacing w:before="5"/>
        <w:rPr>
          <w:b/>
        </w:rPr>
      </w:pPr>
    </w:p>
    <w:p w14:paraId="596FD8FE" w14:textId="77777777" w:rsidR="00C247FB" w:rsidRPr="00C247FB" w:rsidRDefault="00C247FB" w:rsidP="00C247FB">
      <w:pPr>
        <w:pStyle w:val="BodyText"/>
        <w:spacing w:before="5"/>
        <w:rPr>
          <w:bCs/>
        </w:rPr>
      </w:pPr>
      <w:r w:rsidRPr="00C247FB">
        <w:rPr>
          <w:bCs/>
        </w:rPr>
        <w:t>&lt;!DOCTYPE html&gt;</w:t>
      </w:r>
    </w:p>
    <w:p w14:paraId="32E4730C" w14:textId="77777777" w:rsidR="00C247FB" w:rsidRPr="00C247FB" w:rsidRDefault="00C247FB" w:rsidP="00C247FB">
      <w:pPr>
        <w:pStyle w:val="BodyText"/>
        <w:spacing w:before="5"/>
        <w:rPr>
          <w:bCs/>
        </w:rPr>
      </w:pPr>
      <w:r w:rsidRPr="00C247FB">
        <w:rPr>
          <w:bCs/>
        </w:rPr>
        <w:t>&lt;html&gt;</w:t>
      </w:r>
    </w:p>
    <w:p w14:paraId="011E66FC" w14:textId="77777777" w:rsidR="00C247FB" w:rsidRPr="00C247FB" w:rsidRDefault="00C247FB" w:rsidP="00C247FB">
      <w:pPr>
        <w:pStyle w:val="BodyText"/>
        <w:spacing w:before="5"/>
        <w:rPr>
          <w:bCs/>
        </w:rPr>
      </w:pPr>
      <w:r w:rsidRPr="00C247FB">
        <w:rPr>
          <w:bCs/>
        </w:rPr>
        <w:t>&lt;head&gt;</w:t>
      </w:r>
    </w:p>
    <w:p w14:paraId="066179F0" w14:textId="77777777" w:rsidR="00C247FB" w:rsidRPr="00C247FB" w:rsidRDefault="00C247FB" w:rsidP="00C247FB">
      <w:pPr>
        <w:pStyle w:val="BodyText"/>
        <w:spacing w:before="5"/>
        <w:rPr>
          <w:bCs/>
        </w:rPr>
      </w:pPr>
      <w:r w:rsidRPr="00C247FB">
        <w:rPr>
          <w:bCs/>
        </w:rPr>
        <w:t>&lt;title&gt;Login&lt;/title&gt;</w:t>
      </w:r>
    </w:p>
    <w:p w14:paraId="648F9BFE" w14:textId="77777777" w:rsidR="00C247FB" w:rsidRPr="00C247FB" w:rsidRDefault="00C247FB" w:rsidP="00C247FB">
      <w:pPr>
        <w:pStyle w:val="BodyText"/>
        <w:spacing w:before="5"/>
        <w:rPr>
          <w:bCs/>
        </w:rPr>
      </w:pPr>
      <w:r w:rsidRPr="00C247FB">
        <w:rPr>
          <w:bCs/>
        </w:rPr>
        <w:t>&lt;style&gt;</w:t>
      </w:r>
    </w:p>
    <w:p w14:paraId="74604043" w14:textId="77777777" w:rsidR="00C247FB" w:rsidRPr="00C247FB" w:rsidRDefault="00C247FB" w:rsidP="00C247FB">
      <w:pPr>
        <w:pStyle w:val="BodyText"/>
        <w:spacing w:before="5"/>
        <w:rPr>
          <w:bCs/>
        </w:rPr>
      </w:pPr>
      <w:r w:rsidRPr="00C247FB">
        <w:rPr>
          <w:bCs/>
        </w:rPr>
        <w:t>body {</w:t>
      </w:r>
    </w:p>
    <w:p w14:paraId="2B8E34E4" w14:textId="77777777" w:rsidR="00C247FB" w:rsidRPr="00C247FB" w:rsidRDefault="00C247FB" w:rsidP="00C247FB">
      <w:pPr>
        <w:pStyle w:val="BodyText"/>
        <w:spacing w:before="5"/>
        <w:rPr>
          <w:bCs/>
        </w:rPr>
      </w:pPr>
      <w:r w:rsidRPr="00C247FB">
        <w:rPr>
          <w:bCs/>
        </w:rPr>
        <w:t>    margin: 0;</w:t>
      </w:r>
    </w:p>
    <w:p w14:paraId="098FCDB2" w14:textId="77777777" w:rsidR="00C247FB" w:rsidRPr="00C247FB" w:rsidRDefault="00C247FB" w:rsidP="00C247FB">
      <w:pPr>
        <w:pStyle w:val="BodyText"/>
        <w:spacing w:before="5"/>
        <w:rPr>
          <w:bCs/>
        </w:rPr>
      </w:pPr>
      <w:r w:rsidRPr="00C247FB">
        <w:rPr>
          <w:bCs/>
        </w:rPr>
        <w:t>    height: 100vh;</w:t>
      </w:r>
    </w:p>
    <w:p w14:paraId="6CD2E859" w14:textId="77777777" w:rsidR="00C247FB" w:rsidRPr="00C247FB" w:rsidRDefault="00C247FB" w:rsidP="00C247FB">
      <w:pPr>
        <w:pStyle w:val="BodyText"/>
        <w:spacing w:before="5"/>
        <w:rPr>
          <w:bCs/>
        </w:rPr>
      </w:pPr>
      <w:r w:rsidRPr="00C247FB">
        <w:rPr>
          <w:bCs/>
        </w:rPr>
        <w:t>    background: #f1f5f9;</w:t>
      </w:r>
    </w:p>
    <w:p w14:paraId="7228917E" w14:textId="77777777" w:rsidR="00C247FB" w:rsidRPr="00C247FB" w:rsidRDefault="00C247FB" w:rsidP="00C247FB">
      <w:pPr>
        <w:pStyle w:val="BodyText"/>
        <w:spacing w:before="5"/>
        <w:rPr>
          <w:bCs/>
        </w:rPr>
      </w:pPr>
      <w:r w:rsidRPr="00C247FB">
        <w:rPr>
          <w:bCs/>
        </w:rPr>
        <w:t>    display: flex;</w:t>
      </w:r>
    </w:p>
    <w:p w14:paraId="19629606" w14:textId="77777777" w:rsidR="00C247FB" w:rsidRPr="00C247FB" w:rsidRDefault="00C247FB" w:rsidP="00C247FB">
      <w:pPr>
        <w:pStyle w:val="BodyText"/>
        <w:spacing w:before="5"/>
        <w:rPr>
          <w:bCs/>
        </w:rPr>
      </w:pPr>
      <w:r w:rsidRPr="00C247FB">
        <w:rPr>
          <w:bCs/>
        </w:rPr>
        <w:t>    justify-content: center;</w:t>
      </w:r>
    </w:p>
    <w:p w14:paraId="76221268" w14:textId="77777777" w:rsidR="00C247FB" w:rsidRPr="00C247FB" w:rsidRDefault="00C247FB" w:rsidP="00C247FB">
      <w:pPr>
        <w:pStyle w:val="BodyText"/>
        <w:spacing w:before="5"/>
        <w:rPr>
          <w:bCs/>
        </w:rPr>
      </w:pPr>
      <w:r w:rsidRPr="00C247FB">
        <w:rPr>
          <w:bCs/>
        </w:rPr>
        <w:t>    align-items: center;</w:t>
      </w:r>
    </w:p>
    <w:p w14:paraId="142922C2" w14:textId="77777777" w:rsidR="00C247FB" w:rsidRPr="00C247FB" w:rsidRDefault="00C247FB" w:rsidP="00C247FB">
      <w:pPr>
        <w:pStyle w:val="BodyText"/>
        <w:spacing w:before="5"/>
        <w:rPr>
          <w:bCs/>
        </w:rPr>
      </w:pPr>
      <w:r w:rsidRPr="00C247FB">
        <w:rPr>
          <w:bCs/>
        </w:rPr>
        <w:t>    font-family: "Inter", Arial, sans-serif;</w:t>
      </w:r>
    </w:p>
    <w:p w14:paraId="09273370" w14:textId="77777777" w:rsidR="00C247FB" w:rsidRPr="00C247FB" w:rsidRDefault="00C247FB" w:rsidP="00C247FB">
      <w:pPr>
        <w:pStyle w:val="BodyText"/>
        <w:spacing w:before="5"/>
        <w:rPr>
          <w:bCs/>
        </w:rPr>
      </w:pPr>
      <w:r w:rsidRPr="00C247FB">
        <w:rPr>
          <w:bCs/>
        </w:rPr>
        <w:t>}</w:t>
      </w:r>
    </w:p>
    <w:p w14:paraId="3FED03B0" w14:textId="77777777" w:rsidR="00C247FB" w:rsidRPr="00C247FB" w:rsidRDefault="00C247FB" w:rsidP="00C247FB">
      <w:pPr>
        <w:pStyle w:val="BodyText"/>
        <w:spacing w:before="5"/>
        <w:rPr>
          <w:bCs/>
        </w:rPr>
      </w:pPr>
    </w:p>
    <w:p w14:paraId="02B35307" w14:textId="77777777" w:rsidR="00C247FB" w:rsidRPr="00C247FB" w:rsidRDefault="00C247FB" w:rsidP="00C247FB">
      <w:pPr>
        <w:pStyle w:val="BodyText"/>
        <w:spacing w:before="5"/>
        <w:rPr>
          <w:bCs/>
        </w:rPr>
      </w:pPr>
      <w:r w:rsidRPr="00C247FB">
        <w:rPr>
          <w:bCs/>
        </w:rPr>
        <w:t>.login-container {</w:t>
      </w:r>
    </w:p>
    <w:p w14:paraId="3484F016" w14:textId="77777777" w:rsidR="00C247FB" w:rsidRPr="00C247FB" w:rsidRDefault="00C247FB" w:rsidP="00C247FB">
      <w:pPr>
        <w:pStyle w:val="BodyText"/>
        <w:spacing w:before="5"/>
        <w:rPr>
          <w:bCs/>
        </w:rPr>
      </w:pPr>
      <w:r w:rsidRPr="00C247FB">
        <w:rPr>
          <w:bCs/>
        </w:rPr>
        <w:t>    background: #ffffff;</w:t>
      </w:r>
    </w:p>
    <w:p w14:paraId="6AFB4CD7" w14:textId="77777777" w:rsidR="00C247FB" w:rsidRPr="00C247FB" w:rsidRDefault="00C247FB" w:rsidP="00C247FB">
      <w:pPr>
        <w:pStyle w:val="BodyText"/>
        <w:spacing w:before="5"/>
        <w:rPr>
          <w:bCs/>
        </w:rPr>
      </w:pPr>
      <w:r w:rsidRPr="00C247FB">
        <w:rPr>
          <w:bCs/>
        </w:rPr>
        <w:t>    padding: 42px;</w:t>
      </w:r>
    </w:p>
    <w:p w14:paraId="45BFC493" w14:textId="77777777" w:rsidR="00C247FB" w:rsidRPr="00C247FB" w:rsidRDefault="00C247FB" w:rsidP="00C247FB">
      <w:pPr>
        <w:pStyle w:val="BodyText"/>
        <w:spacing w:before="5"/>
        <w:rPr>
          <w:bCs/>
        </w:rPr>
      </w:pPr>
      <w:r w:rsidRPr="00C247FB">
        <w:rPr>
          <w:bCs/>
        </w:rPr>
        <w:t>    width: 380px;</w:t>
      </w:r>
    </w:p>
    <w:p w14:paraId="68E5079A" w14:textId="77777777" w:rsidR="00C247FB" w:rsidRPr="00C247FB" w:rsidRDefault="00C247FB" w:rsidP="00C247FB">
      <w:pPr>
        <w:pStyle w:val="BodyText"/>
        <w:spacing w:before="5"/>
        <w:rPr>
          <w:bCs/>
        </w:rPr>
      </w:pPr>
      <w:r w:rsidRPr="00C247FB">
        <w:rPr>
          <w:bCs/>
        </w:rPr>
        <w:t>    border-radius: 14px;</w:t>
      </w:r>
    </w:p>
    <w:p w14:paraId="356194BC" w14:textId="77777777" w:rsidR="00C247FB" w:rsidRPr="00C247FB" w:rsidRDefault="00C247FB" w:rsidP="00C247FB">
      <w:pPr>
        <w:pStyle w:val="BodyText"/>
        <w:spacing w:before="5"/>
        <w:rPr>
          <w:bCs/>
        </w:rPr>
      </w:pPr>
      <w:r w:rsidRPr="00C247FB">
        <w:rPr>
          <w:bCs/>
        </w:rPr>
        <w:t>    box-shadow: 0 20px 40px rgba(0,0,0,0.08);</w:t>
      </w:r>
    </w:p>
    <w:p w14:paraId="7B93B873" w14:textId="77777777" w:rsidR="00C247FB" w:rsidRPr="00C247FB" w:rsidRDefault="00C247FB" w:rsidP="00C247FB">
      <w:pPr>
        <w:pStyle w:val="BodyText"/>
        <w:spacing w:before="5"/>
        <w:rPr>
          <w:bCs/>
        </w:rPr>
      </w:pPr>
      <w:r w:rsidRPr="00C247FB">
        <w:rPr>
          <w:bCs/>
        </w:rPr>
        <w:t>}</w:t>
      </w:r>
    </w:p>
    <w:p w14:paraId="6D1810E8" w14:textId="77777777" w:rsidR="00C247FB" w:rsidRPr="00C247FB" w:rsidRDefault="00C247FB" w:rsidP="00C247FB">
      <w:pPr>
        <w:pStyle w:val="BodyText"/>
        <w:spacing w:before="5"/>
        <w:rPr>
          <w:bCs/>
        </w:rPr>
      </w:pPr>
    </w:p>
    <w:p w14:paraId="4F4D7B4F" w14:textId="77777777" w:rsidR="00C247FB" w:rsidRPr="00C247FB" w:rsidRDefault="00C247FB" w:rsidP="00C247FB">
      <w:pPr>
        <w:pStyle w:val="BodyText"/>
        <w:spacing w:before="5"/>
        <w:rPr>
          <w:bCs/>
        </w:rPr>
      </w:pPr>
      <w:r w:rsidRPr="00C247FB">
        <w:rPr>
          <w:bCs/>
        </w:rPr>
        <w:t>h2 {</w:t>
      </w:r>
    </w:p>
    <w:p w14:paraId="6A80563F" w14:textId="77777777" w:rsidR="00C247FB" w:rsidRPr="00C247FB" w:rsidRDefault="00C247FB" w:rsidP="00C247FB">
      <w:pPr>
        <w:pStyle w:val="BodyText"/>
        <w:spacing w:before="5"/>
        <w:rPr>
          <w:bCs/>
        </w:rPr>
      </w:pPr>
      <w:r w:rsidRPr="00C247FB">
        <w:rPr>
          <w:bCs/>
        </w:rPr>
        <w:t>    text-align: center;</w:t>
      </w:r>
    </w:p>
    <w:p w14:paraId="587992D7" w14:textId="77777777" w:rsidR="00C247FB" w:rsidRPr="00C247FB" w:rsidRDefault="00C247FB" w:rsidP="00C247FB">
      <w:pPr>
        <w:pStyle w:val="BodyText"/>
        <w:spacing w:before="5"/>
        <w:rPr>
          <w:bCs/>
        </w:rPr>
      </w:pPr>
      <w:r w:rsidRPr="00C247FB">
        <w:rPr>
          <w:bCs/>
        </w:rPr>
        <w:t>    color: #0f172a;</w:t>
      </w:r>
    </w:p>
    <w:p w14:paraId="4B0327C8" w14:textId="77777777" w:rsidR="00C247FB" w:rsidRPr="00C247FB" w:rsidRDefault="00C247FB" w:rsidP="00C247FB">
      <w:pPr>
        <w:pStyle w:val="BodyText"/>
        <w:spacing w:before="5"/>
        <w:rPr>
          <w:bCs/>
        </w:rPr>
      </w:pPr>
      <w:r w:rsidRPr="00C247FB">
        <w:rPr>
          <w:bCs/>
        </w:rPr>
        <w:t>    margin-bottom: 26px;</w:t>
      </w:r>
    </w:p>
    <w:p w14:paraId="531A1027" w14:textId="77777777" w:rsidR="00C247FB" w:rsidRPr="00C247FB" w:rsidRDefault="00C247FB" w:rsidP="00C247FB">
      <w:pPr>
        <w:pStyle w:val="BodyText"/>
        <w:spacing w:before="5"/>
        <w:rPr>
          <w:bCs/>
        </w:rPr>
      </w:pPr>
      <w:r w:rsidRPr="00C247FB">
        <w:rPr>
          <w:bCs/>
        </w:rPr>
        <w:t>    font-weight: 600;</w:t>
      </w:r>
    </w:p>
    <w:p w14:paraId="29EA829C" w14:textId="77777777" w:rsidR="00C247FB" w:rsidRPr="00C247FB" w:rsidRDefault="00C247FB" w:rsidP="00C247FB">
      <w:pPr>
        <w:pStyle w:val="BodyText"/>
        <w:spacing w:before="5"/>
        <w:rPr>
          <w:bCs/>
        </w:rPr>
      </w:pPr>
      <w:r w:rsidRPr="00C247FB">
        <w:rPr>
          <w:bCs/>
        </w:rPr>
        <w:t>}</w:t>
      </w:r>
    </w:p>
    <w:p w14:paraId="24A1575E" w14:textId="77777777" w:rsidR="00C247FB" w:rsidRPr="00C247FB" w:rsidRDefault="00C247FB" w:rsidP="00C247FB">
      <w:pPr>
        <w:pStyle w:val="BodyText"/>
        <w:spacing w:before="5"/>
        <w:rPr>
          <w:bCs/>
        </w:rPr>
      </w:pPr>
    </w:p>
    <w:p w14:paraId="5CA16991" w14:textId="77777777" w:rsidR="00C247FB" w:rsidRPr="00C247FB" w:rsidRDefault="00C247FB" w:rsidP="00C247FB">
      <w:pPr>
        <w:pStyle w:val="BodyText"/>
        <w:spacing w:before="5"/>
        <w:rPr>
          <w:bCs/>
        </w:rPr>
      </w:pPr>
      <w:r w:rsidRPr="00C247FB">
        <w:rPr>
          <w:bCs/>
        </w:rPr>
        <w:t>input {</w:t>
      </w:r>
    </w:p>
    <w:p w14:paraId="375BD743" w14:textId="77777777" w:rsidR="00C247FB" w:rsidRPr="00C247FB" w:rsidRDefault="00C247FB" w:rsidP="00C247FB">
      <w:pPr>
        <w:pStyle w:val="BodyText"/>
        <w:spacing w:before="5"/>
        <w:rPr>
          <w:bCs/>
        </w:rPr>
      </w:pPr>
      <w:r w:rsidRPr="00C247FB">
        <w:rPr>
          <w:bCs/>
        </w:rPr>
        <w:t>    width: 100%;</w:t>
      </w:r>
    </w:p>
    <w:p w14:paraId="595DFB48" w14:textId="77777777" w:rsidR="00C247FB" w:rsidRPr="00C247FB" w:rsidRDefault="00C247FB" w:rsidP="00C247FB">
      <w:pPr>
        <w:pStyle w:val="BodyText"/>
        <w:spacing w:before="5"/>
        <w:rPr>
          <w:bCs/>
        </w:rPr>
      </w:pPr>
      <w:r w:rsidRPr="00C247FB">
        <w:rPr>
          <w:bCs/>
        </w:rPr>
        <w:lastRenderedPageBreak/>
        <w:t>    padding: 14px;</w:t>
      </w:r>
    </w:p>
    <w:p w14:paraId="057DE01D" w14:textId="77777777" w:rsidR="00C247FB" w:rsidRPr="00C247FB" w:rsidRDefault="00C247FB" w:rsidP="00C247FB">
      <w:pPr>
        <w:pStyle w:val="BodyText"/>
        <w:spacing w:before="5"/>
        <w:rPr>
          <w:bCs/>
        </w:rPr>
      </w:pPr>
      <w:r w:rsidRPr="00C247FB">
        <w:rPr>
          <w:bCs/>
        </w:rPr>
        <w:t>    margin-top: 14px;</w:t>
      </w:r>
    </w:p>
    <w:p w14:paraId="490B5BAD" w14:textId="77777777" w:rsidR="00C247FB" w:rsidRPr="00C247FB" w:rsidRDefault="00C247FB" w:rsidP="00C247FB">
      <w:pPr>
        <w:pStyle w:val="BodyText"/>
        <w:spacing w:before="5"/>
        <w:rPr>
          <w:bCs/>
        </w:rPr>
      </w:pPr>
      <w:r w:rsidRPr="00C247FB">
        <w:rPr>
          <w:bCs/>
        </w:rPr>
        <w:t>    border-radius: 8px;</w:t>
      </w:r>
    </w:p>
    <w:p w14:paraId="53C8DCF4" w14:textId="77777777" w:rsidR="00C247FB" w:rsidRPr="00C247FB" w:rsidRDefault="00C247FB" w:rsidP="00C247FB">
      <w:pPr>
        <w:pStyle w:val="BodyText"/>
        <w:spacing w:before="5"/>
        <w:rPr>
          <w:bCs/>
        </w:rPr>
      </w:pPr>
      <w:r w:rsidRPr="00C247FB">
        <w:rPr>
          <w:bCs/>
        </w:rPr>
        <w:t>    border: 1px solid #cbd5e1;</w:t>
      </w:r>
    </w:p>
    <w:p w14:paraId="5BD16610" w14:textId="77777777" w:rsidR="00C247FB" w:rsidRPr="00C247FB" w:rsidRDefault="00C247FB" w:rsidP="00C247FB">
      <w:pPr>
        <w:pStyle w:val="BodyText"/>
        <w:spacing w:before="5"/>
        <w:rPr>
          <w:bCs/>
        </w:rPr>
      </w:pPr>
      <w:r w:rsidRPr="00C247FB">
        <w:rPr>
          <w:bCs/>
        </w:rPr>
        <w:t>    font-size: 14px;</w:t>
      </w:r>
    </w:p>
    <w:p w14:paraId="0B456376" w14:textId="77777777" w:rsidR="00C247FB" w:rsidRPr="00C247FB" w:rsidRDefault="00C247FB" w:rsidP="00C247FB">
      <w:pPr>
        <w:pStyle w:val="BodyText"/>
        <w:spacing w:before="5"/>
        <w:rPr>
          <w:bCs/>
        </w:rPr>
      </w:pPr>
      <w:r w:rsidRPr="00C247FB">
        <w:rPr>
          <w:bCs/>
        </w:rPr>
        <w:t>}</w:t>
      </w:r>
    </w:p>
    <w:p w14:paraId="00054BB6" w14:textId="77777777" w:rsidR="00C247FB" w:rsidRPr="00C247FB" w:rsidRDefault="00C247FB" w:rsidP="00C247FB">
      <w:pPr>
        <w:pStyle w:val="BodyText"/>
        <w:spacing w:before="5"/>
        <w:rPr>
          <w:bCs/>
        </w:rPr>
      </w:pPr>
    </w:p>
    <w:p w14:paraId="66362E2D" w14:textId="77777777" w:rsidR="00C247FB" w:rsidRPr="00C247FB" w:rsidRDefault="00C247FB" w:rsidP="00C247FB">
      <w:pPr>
        <w:pStyle w:val="BodyText"/>
        <w:spacing w:before="5"/>
        <w:rPr>
          <w:bCs/>
        </w:rPr>
      </w:pPr>
      <w:r w:rsidRPr="00C247FB">
        <w:rPr>
          <w:bCs/>
        </w:rPr>
        <w:t>input:focus {</w:t>
      </w:r>
    </w:p>
    <w:p w14:paraId="479662DE" w14:textId="77777777" w:rsidR="00C247FB" w:rsidRPr="00C247FB" w:rsidRDefault="00C247FB" w:rsidP="00C247FB">
      <w:pPr>
        <w:pStyle w:val="BodyText"/>
        <w:spacing w:before="5"/>
        <w:rPr>
          <w:bCs/>
        </w:rPr>
      </w:pPr>
      <w:r w:rsidRPr="00C247FB">
        <w:rPr>
          <w:bCs/>
        </w:rPr>
        <w:t>    outline: none;</w:t>
      </w:r>
    </w:p>
    <w:p w14:paraId="6F5BC346" w14:textId="77777777" w:rsidR="00C247FB" w:rsidRPr="00C247FB" w:rsidRDefault="00C247FB" w:rsidP="00C247FB">
      <w:pPr>
        <w:pStyle w:val="BodyText"/>
        <w:spacing w:before="5"/>
        <w:rPr>
          <w:bCs/>
        </w:rPr>
      </w:pPr>
      <w:r w:rsidRPr="00C247FB">
        <w:rPr>
          <w:bCs/>
        </w:rPr>
        <w:t>    border-color: #2563eb;</w:t>
      </w:r>
    </w:p>
    <w:p w14:paraId="2E5F5276" w14:textId="77777777" w:rsidR="00C247FB" w:rsidRPr="00C247FB" w:rsidRDefault="00C247FB" w:rsidP="00C247FB">
      <w:pPr>
        <w:pStyle w:val="BodyText"/>
        <w:spacing w:before="5"/>
        <w:rPr>
          <w:bCs/>
        </w:rPr>
      </w:pPr>
      <w:r w:rsidRPr="00C247FB">
        <w:rPr>
          <w:bCs/>
        </w:rPr>
        <w:t>}</w:t>
      </w:r>
    </w:p>
    <w:p w14:paraId="19EB406D" w14:textId="77777777" w:rsidR="00C247FB" w:rsidRPr="00C247FB" w:rsidRDefault="00C247FB" w:rsidP="00C247FB">
      <w:pPr>
        <w:pStyle w:val="BodyText"/>
        <w:spacing w:before="5"/>
        <w:rPr>
          <w:bCs/>
        </w:rPr>
      </w:pPr>
    </w:p>
    <w:p w14:paraId="71135AFB" w14:textId="77777777" w:rsidR="00C247FB" w:rsidRPr="00C247FB" w:rsidRDefault="00C247FB" w:rsidP="00C247FB">
      <w:pPr>
        <w:pStyle w:val="BodyText"/>
        <w:spacing w:before="5"/>
        <w:rPr>
          <w:bCs/>
        </w:rPr>
      </w:pPr>
      <w:r w:rsidRPr="00C247FB">
        <w:rPr>
          <w:bCs/>
        </w:rPr>
        <w:t>button {</w:t>
      </w:r>
    </w:p>
    <w:p w14:paraId="0E9630AB" w14:textId="77777777" w:rsidR="00C247FB" w:rsidRPr="00C247FB" w:rsidRDefault="00C247FB" w:rsidP="00C247FB">
      <w:pPr>
        <w:pStyle w:val="BodyText"/>
        <w:spacing w:before="5"/>
        <w:rPr>
          <w:bCs/>
        </w:rPr>
      </w:pPr>
      <w:r w:rsidRPr="00C247FB">
        <w:rPr>
          <w:bCs/>
        </w:rPr>
        <w:t>    width: 100%;</w:t>
      </w:r>
    </w:p>
    <w:p w14:paraId="32D5CFBD" w14:textId="77777777" w:rsidR="00C247FB" w:rsidRPr="00C247FB" w:rsidRDefault="00C247FB" w:rsidP="00C247FB">
      <w:pPr>
        <w:pStyle w:val="BodyText"/>
        <w:spacing w:before="5"/>
        <w:rPr>
          <w:bCs/>
        </w:rPr>
      </w:pPr>
      <w:r w:rsidRPr="00C247FB">
        <w:rPr>
          <w:bCs/>
        </w:rPr>
        <w:t>    padding: 14px;</w:t>
      </w:r>
    </w:p>
    <w:p w14:paraId="4F8F414D" w14:textId="77777777" w:rsidR="00C247FB" w:rsidRPr="00C247FB" w:rsidRDefault="00C247FB" w:rsidP="00C247FB">
      <w:pPr>
        <w:pStyle w:val="BodyText"/>
        <w:spacing w:before="5"/>
        <w:rPr>
          <w:bCs/>
        </w:rPr>
      </w:pPr>
      <w:r w:rsidRPr="00C247FB">
        <w:rPr>
          <w:bCs/>
        </w:rPr>
        <w:t>    margin-top: 22px;</w:t>
      </w:r>
    </w:p>
    <w:p w14:paraId="45C9174A" w14:textId="77777777" w:rsidR="00C247FB" w:rsidRPr="00C247FB" w:rsidRDefault="00C247FB" w:rsidP="00C247FB">
      <w:pPr>
        <w:pStyle w:val="BodyText"/>
        <w:spacing w:before="5"/>
        <w:rPr>
          <w:bCs/>
        </w:rPr>
      </w:pPr>
      <w:r w:rsidRPr="00C247FB">
        <w:rPr>
          <w:bCs/>
        </w:rPr>
        <w:t>    border-radius: 8px;</w:t>
      </w:r>
    </w:p>
    <w:p w14:paraId="4E8F5670" w14:textId="77777777" w:rsidR="00C247FB" w:rsidRPr="00C247FB" w:rsidRDefault="00C247FB" w:rsidP="00C247FB">
      <w:pPr>
        <w:pStyle w:val="BodyText"/>
        <w:spacing w:before="5"/>
        <w:rPr>
          <w:bCs/>
        </w:rPr>
      </w:pPr>
      <w:r w:rsidRPr="00C247FB">
        <w:rPr>
          <w:bCs/>
        </w:rPr>
        <w:t>    border: none;</w:t>
      </w:r>
    </w:p>
    <w:p w14:paraId="6BF3D762" w14:textId="77777777" w:rsidR="00C247FB" w:rsidRPr="00C247FB" w:rsidRDefault="00C247FB" w:rsidP="00C247FB">
      <w:pPr>
        <w:pStyle w:val="BodyText"/>
        <w:spacing w:before="5"/>
        <w:rPr>
          <w:bCs/>
        </w:rPr>
      </w:pPr>
      <w:r w:rsidRPr="00C247FB">
        <w:rPr>
          <w:bCs/>
        </w:rPr>
        <w:t>    background: #2563eb;</w:t>
      </w:r>
    </w:p>
    <w:p w14:paraId="049ABC7F" w14:textId="77777777" w:rsidR="00C247FB" w:rsidRPr="00C247FB" w:rsidRDefault="00C247FB" w:rsidP="00C247FB">
      <w:pPr>
        <w:pStyle w:val="BodyText"/>
        <w:spacing w:before="5"/>
        <w:rPr>
          <w:bCs/>
        </w:rPr>
      </w:pPr>
      <w:r w:rsidRPr="00C247FB">
        <w:rPr>
          <w:bCs/>
        </w:rPr>
        <w:t>    color: white;</w:t>
      </w:r>
    </w:p>
    <w:p w14:paraId="3F3E0B36" w14:textId="77777777" w:rsidR="00C247FB" w:rsidRPr="00C247FB" w:rsidRDefault="00C247FB" w:rsidP="00C247FB">
      <w:pPr>
        <w:pStyle w:val="BodyText"/>
        <w:spacing w:before="5"/>
        <w:rPr>
          <w:bCs/>
        </w:rPr>
      </w:pPr>
      <w:r w:rsidRPr="00C247FB">
        <w:rPr>
          <w:bCs/>
        </w:rPr>
        <w:t>    font-size: 15px;</w:t>
      </w:r>
    </w:p>
    <w:p w14:paraId="4A40DD80" w14:textId="77777777" w:rsidR="00C247FB" w:rsidRPr="00C247FB" w:rsidRDefault="00C247FB" w:rsidP="00C247FB">
      <w:pPr>
        <w:pStyle w:val="BodyText"/>
        <w:spacing w:before="5"/>
        <w:rPr>
          <w:bCs/>
        </w:rPr>
      </w:pPr>
      <w:r w:rsidRPr="00C247FB">
        <w:rPr>
          <w:bCs/>
        </w:rPr>
        <w:t>    font-weight: 500;</w:t>
      </w:r>
    </w:p>
    <w:p w14:paraId="357E4AE5" w14:textId="77777777" w:rsidR="00C247FB" w:rsidRPr="00C247FB" w:rsidRDefault="00C247FB" w:rsidP="00C247FB">
      <w:pPr>
        <w:pStyle w:val="BodyText"/>
        <w:spacing w:before="5"/>
        <w:rPr>
          <w:bCs/>
        </w:rPr>
      </w:pPr>
      <w:r w:rsidRPr="00C247FB">
        <w:rPr>
          <w:bCs/>
        </w:rPr>
        <w:t>    cursor: pointer;</w:t>
      </w:r>
    </w:p>
    <w:p w14:paraId="490C1366" w14:textId="77777777" w:rsidR="00C247FB" w:rsidRPr="00C247FB" w:rsidRDefault="00C247FB" w:rsidP="00C247FB">
      <w:pPr>
        <w:pStyle w:val="BodyText"/>
        <w:spacing w:before="5"/>
        <w:rPr>
          <w:bCs/>
        </w:rPr>
      </w:pPr>
      <w:r w:rsidRPr="00C247FB">
        <w:rPr>
          <w:bCs/>
        </w:rPr>
        <w:t>}</w:t>
      </w:r>
    </w:p>
    <w:p w14:paraId="6F511295" w14:textId="77777777" w:rsidR="00C247FB" w:rsidRPr="00C247FB" w:rsidRDefault="00C247FB" w:rsidP="00C247FB">
      <w:pPr>
        <w:pStyle w:val="BodyText"/>
        <w:spacing w:before="5"/>
        <w:rPr>
          <w:bCs/>
        </w:rPr>
      </w:pPr>
    </w:p>
    <w:p w14:paraId="1442D8DD" w14:textId="77777777" w:rsidR="00C247FB" w:rsidRPr="00C247FB" w:rsidRDefault="00C247FB" w:rsidP="00C247FB">
      <w:pPr>
        <w:pStyle w:val="BodyText"/>
        <w:spacing w:before="5"/>
        <w:rPr>
          <w:bCs/>
        </w:rPr>
      </w:pPr>
      <w:r w:rsidRPr="00C247FB">
        <w:rPr>
          <w:bCs/>
        </w:rPr>
        <w:t>button:hover {</w:t>
      </w:r>
    </w:p>
    <w:p w14:paraId="63865E24" w14:textId="77777777" w:rsidR="00C247FB" w:rsidRPr="00C247FB" w:rsidRDefault="00C247FB" w:rsidP="00C247FB">
      <w:pPr>
        <w:pStyle w:val="BodyText"/>
        <w:spacing w:before="5"/>
        <w:rPr>
          <w:bCs/>
        </w:rPr>
      </w:pPr>
      <w:r w:rsidRPr="00C247FB">
        <w:rPr>
          <w:bCs/>
        </w:rPr>
        <w:t>    background: #1d4ed8;</w:t>
      </w:r>
    </w:p>
    <w:p w14:paraId="34D66C56" w14:textId="77777777" w:rsidR="00C247FB" w:rsidRPr="00C247FB" w:rsidRDefault="00C247FB" w:rsidP="00C247FB">
      <w:pPr>
        <w:pStyle w:val="BodyText"/>
        <w:spacing w:before="5"/>
        <w:rPr>
          <w:bCs/>
        </w:rPr>
      </w:pPr>
      <w:r w:rsidRPr="00C247FB">
        <w:rPr>
          <w:bCs/>
        </w:rPr>
        <w:t>}</w:t>
      </w:r>
    </w:p>
    <w:p w14:paraId="2106F03E" w14:textId="77777777" w:rsidR="00C247FB" w:rsidRPr="00C247FB" w:rsidRDefault="00C247FB" w:rsidP="00C247FB">
      <w:pPr>
        <w:pStyle w:val="BodyText"/>
        <w:spacing w:before="5"/>
        <w:rPr>
          <w:bCs/>
        </w:rPr>
      </w:pPr>
    </w:p>
    <w:p w14:paraId="223B3B90" w14:textId="77777777" w:rsidR="00C247FB" w:rsidRPr="00C247FB" w:rsidRDefault="00C247FB" w:rsidP="00C247FB">
      <w:pPr>
        <w:pStyle w:val="BodyText"/>
        <w:spacing w:before="5"/>
        <w:rPr>
          <w:bCs/>
        </w:rPr>
      </w:pPr>
      <w:r w:rsidRPr="00C247FB">
        <w:rPr>
          <w:bCs/>
        </w:rPr>
        <w:t>.oauth-btn {</w:t>
      </w:r>
    </w:p>
    <w:p w14:paraId="5568D043" w14:textId="77777777" w:rsidR="00C247FB" w:rsidRPr="00C247FB" w:rsidRDefault="00C247FB" w:rsidP="00C247FB">
      <w:pPr>
        <w:pStyle w:val="BodyText"/>
        <w:spacing w:before="5"/>
        <w:rPr>
          <w:bCs/>
        </w:rPr>
      </w:pPr>
      <w:r w:rsidRPr="00C247FB">
        <w:rPr>
          <w:bCs/>
        </w:rPr>
        <w:t>    display: flex;</w:t>
      </w:r>
    </w:p>
    <w:p w14:paraId="310A8916" w14:textId="77777777" w:rsidR="00C247FB" w:rsidRPr="00C247FB" w:rsidRDefault="00C247FB" w:rsidP="00C247FB">
      <w:pPr>
        <w:pStyle w:val="BodyText"/>
        <w:spacing w:before="5"/>
        <w:rPr>
          <w:bCs/>
        </w:rPr>
      </w:pPr>
      <w:r w:rsidRPr="00C247FB">
        <w:rPr>
          <w:bCs/>
        </w:rPr>
        <w:t>    align-items: center;</w:t>
      </w:r>
    </w:p>
    <w:p w14:paraId="7C39D64C" w14:textId="77777777" w:rsidR="00C247FB" w:rsidRPr="00C247FB" w:rsidRDefault="00C247FB" w:rsidP="00C247FB">
      <w:pPr>
        <w:pStyle w:val="BodyText"/>
        <w:spacing w:before="5"/>
        <w:rPr>
          <w:bCs/>
        </w:rPr>
      </w:pPr>
      <w:r w:rsidRPr="00C247FB">
        <w:rPr>
          <w:bCs/>
        </w:rPr>
        <w:t>    justify-content: center;</w:t>
      </w:r>
    </w:p>
    <w:p w14:paraId="51DF227C" w14:textId="77777777" w:rsidR="00C247FB" w:rsidRPr="00C247FB" w:rsidRDefault="00C247FB" w:rsidP="00C247FB">
      <w:pPr>
        <w:pStyle w:val="BodyText"/>
        <w:spacing w:before="5"/>
        <w:rPr>
          <w:bCs/>
        </w:rPr>
      </w:pPr>
      <w:r w:rsidRPr="00C247FB">
        <w:rPr>
          <w:bCs/>
        </w:rPr>
        <w:t>    gap: 10px;</w:t>
      </w:r>
    </w:p>
    <w:p w14:paraId="783AD911" w14:textId="77777777" w:rsidR="00C247FB" w:rsidRPr="00C247FB" w:rsidRDefault="00C247FB" w:rsidP="00C247FB">
      <w:pPr>
        <w:pStyle w:val="BodyText"/>
        <w:spacing w:before="5"/>
        <w:rPr>
          <w:bCs/>
        </w:rPr>
      </w:pPr>
      <w:r w:rsidRPr="00C247FB">
        <w:rPr>
          <w:bCs/>
        </w:rPr>
        <w:t>    background: #f8fafc;</w:t>
      </w:r>
    </w:p>
    <w:p w14:paraId="04A66235" w14:textId="77777777" w:rsidR="00C247FB" w:rsidRPr="00C247FB" w:rsidRDefault="00C247FB" w:rsidP="00C247FB">
      <w:pPr>
        <w:pStyle w:val="BodyText"/>
        <w:spacing w:before="5"/>
        <w:rPr>
          <w:bCs/>
        </w:rPr>
      </w:pPr>
      <w:r w:rsidRPr="00C247FB">
        <w:rPr>
          <w:bCs/>
        </w:rPr>
        <w:t>    color: #0f172a;</w:t>
      </w:r>
    </w:p>
    <w:p w14:paraId="7E1236A2" w14:textId="77777777" w:rsidR="00C247FB" w:rsidRPr="00C247FB" w:rsidRDefault="00C247FB" w:rsidP="00C247FB">
      <w:pPr>
        <w:pStyle w:val="BodyText"/>
        <w:spacing w:before="5"/>
        <w:rPr>
          <w:bCs/>
        </w:rPr>
      </w:pPr>
      <w:r w:rsidRPr="00C247FB">
        <w:rPr>
          <w:bCs/>
        </w:rPr>
        <w:t>    border: 1px solid #cbd5e1;</w:t>
      </w:r>
    </w:p>
    <w:p w14:paraId="1BC6EB93" w14:textId="77777777" w:rsidR="00C247FB" w:rsidRPr="00C247FB" w:rsidRDefault="00C247FB" w:rsidP="00C247FB">
      <w:pPr>
        <w:pStyle w:val="BodyText"/>
        <w:spacing w:before="5"/>
        <w:rPr>
          <w:bCs/>
        </w:rPr>
      </w:pPr>
      <w:r w:rsidRPr="00C247FB">
        <w:rPr>
          <w:bCs/>
        </w:rPr>
        <w:t>    margin-top: 12px;</w:t>
      </w:r>
    </w:p>
    <w:p w14:paraId="394830A8" w14:textId="77777777" w:rsidR="00C247FB" w:rsidRPr="00C247FB" w:rsidRDefault="00C247FB" w:rsidP="00C247FB">
      <w:pPr>
        <w:pStyle w:val="BodyText"/>
        <w:spacing w:before="5"/>
        <w:rPr>
          <w:bCs/>
        </w:rPr>
      </w:pPr>
      <w:r w:rsidRPr="00C247FB">
        <w:rPr>
          <w:bCs/>
        </w:rPr>
        <w:t>}</w:t>
      </w:r>
    </w:p>
    <w:p w14:paraId="217F7719" w14:textId="77777777" w:rsidR="00C247FB" w:rsidRPr="00C247FB" w:rsidRDefault="00C247FB" w:rsidP="00C247FB">
      <w:pPr>
        <w:pStyle w:val="BodyText"/>
        <w:spacing w:before="5"/>
        <w:rPr>
          <w:bCs/>
        </w:rPr>
      </w:pPr>
    </w:p>
    <w:p w14:paraId="3208BA4C" w14:textId="77777777" w:rsidR="00C247FB" w:rsidRPr="00C247FB" w:rsidRDefault="00C247FB" w:rsidP="00C247FB">
      <w:pPr>
        <w:pStyle w:val="BodyText"/>
        <w:spacing w:before="5"/>
        <w:rPr>
          <w:bCs/>
        </w:rPr>
      </w:pPr>
      <w:r w:rsidRPr="00C247FB">
        <w:rPr>
          <w:bCs/>
        </w:rPr>
        <w:t>.oauth-btn svg {</w:t>
      </w:r>
    </w:p>
    <w:p w14:paraId="13DFC2A4" w14:textId="77777777" w:rsidR="00C247FB" w:rsidRPr="00C247FB" w:rsidRDefault="00C247FB" w:rsidP="00C247FB">
      <w:pPr>
        <w:pStyle w:val="BodyText"/>
        <w:spacing w:before="5"/>
        <w:rPr>
          <w:bCs/>
        </w:rPr>
      </w:pPr>
      <w:r w:rsidRPr="00C247FB">
        <w:rPr>
          <w:bCs/>
        </w:rPr>
        <w:t>    width: 18px;</w:t>
      </w:r>
    </w:p>
    <w:p w14:paraId="0A3AB691" w14:textId="77777777" w:rsidR="00C247FB" w:rsidRPr="00C247FB" w:rsidRDefault="00C247FB" w:rsidP="00C247FB">
      <w:pPr>
        <w:pStyle w:val="BodyText"/>
        <w:spacing w:before="5"/>
        <w:rPr>
          <w:bCs/>
        </w:rPr>
      </w:pPr>
      <w:r w:rsidRPr="00C247FB">
        <w:rPr>
          <w:bCs/>
        </w:rPr>
        <w:t>    height: 18px;</w:t>
      </w:r>
    </w:p>
    <w:p w14:paraId="097A99DE" w14:textId="77777777" w:rsidR="00C247FB" w:rsidRPr="00C247FB" w:rsidRDefault="00C247FB" w:rsidP="00C247FB">
      <w:pPr>
        <w:pStyle w:val="BodyText"/>
        <w:spacing w:before="5"/>
        <w:rPr>
          <w:bCs/>
        </w:rPr>
      </w:pPr>
      <w:r w:rsidRPr="00C247FB">
        <w:rPr>
          <w:bCs/>
        </w:rPr>
        <w:t>}</w:t>
      </w:r>
    </w:p>
    <w:p w14:paraId="3F6D8E2C" w14:textId="77777777" w:rsidR="00C247FB" w:rsidRPr="00C247FB" w:rsidRDefault="00C247FB" w:rsidP="00C247FB">
      <w:pPr>
        <w:pStyle w:val="BodyText"/>
        <w:spacing w:before="5"/>
        <w:rPr>
          <w:bCs/>
        </w:rPr>
      </w:pPr>
    </w:p>
    <w:p w14:paraId="68F4147C" w14:textId="77777777" w:rsidR="00C247FB" w:rsidRPr="00C247FB" w:rsidRDefault="00C247FB" w:rsidP="00C247FB">
      <w:pPr>
        <w:pStyle w:val="BodyText"/>
        <w:spacing w:before="5"/>
        <w:rPr>
          <w:bCs/>
        </w:rPr>
      </w:pPr>
      <w:r w:rsidRPr="00C247FB">
        <w:rPr>
          <w:bCs/>
        </w:rPr>
        <w:t>.divider {</w:t>
      </w:r>
    </w:p>
    <w:p w14:paraId="76C2C577" w14:textId="77777777" w:rsidR="00C247FB" w:rsidRPr="00C247FB" w:rsidRDefault="00C247FB" w:rsidP="00C247FB">
      <w:pPr>
        <w:pStyle w:val="BodyText"/>
        <w:spacing w:before="5"/>
        <w:rPr>
          <w:bCs/>
        </w:rPr>
      </w:pPr>
      <w:r w:rsidRPr="00C247FB">
        <w:rPr>
          <w:bCs/>
        </w:rPr>
        <w:lastRenderedPageBreak/>
        <w:t>    margin: 22px 0;</w:t>
      </w:r>
    </w:p>
    <w:p w14:paraId="291E6011" w14:textId="77777777" w:rsidR="00C247FB" w:rsidRPr="00C247FB" w:rsidRDefault="00C247FB" w:rsidP="00C247FB">
      <w:pPr>
        <w:pStyle w:val="BodyText"/>
        <w:spacing w:before="5"/>
        <w:rPr>
          <w:bCs/>
        </w:rPr>
      </w:pPr>
      <w:r w:rsidRPr="00C247FB">
        <w:rPr>
          <w:bCs/>
        </w:rPr>
        <w:t>    text-align: center;</w:t>
      </w:r>
    </w:p>
    <w:p w14:paraId="0D582D24" w14:textId="77777777" w:rsidR="00C247FB" w:rsidRPr="00C247FB" w:rsidRDefault="00C247FB" w:rsidP="00C247FB">
      <w:pPr>
        <w:pStyle w:val="BodyText"/>
        <w:spacing w:before="5"/>
        <w:rPr>
          <w:bCs/>
        </w:rPr>
      </w:pPr>
      <w:r w:rsidRPr="00C247FB">
        <w:rPr>
          <w:bCs/>
        </w:rPr>
        <w:t>    font-size: 13px;</w:t>
      </w:r>
    </w:p>
    <w:p w14:paraId="0AC88411" w14:textId="77777777" w:rsidR="00C247FB" w:rsidRPr="00C247FB" w:rsidRDefault="00C247FB" w:rsidP="00C247FB">
      <w:pPr>
        <w:pStyle w:val="BodyText"/>
        <w:spacing w:before="5"/>
        <w:rPr>
          <w:bCs/>
        </w:rPr>
      </w:pPr>
      <w:r w:rsidRPr="00C247FB">
        <w:rPr>
          <w:bCs/>
        </w:rPr>
        <w:t>    color: #64748b;</w:t>
      </w:r>
    </w:p>
    <w:p w14:paraId="497F2650" w14:textId="77777777" w:rsidR="00C247FB" w:rsidRPr="00C247FB" w:rsidRDefault="00C247FB" w:rsidP="00C247FB">
      <w:pPr>
        <w:pStyle w:val="BodyText"/>
        <w:spacing w:before="5"/>
        <w:rPr>
          <w:bCs/>
        </w:rPr>
      </w:pPr>
      <w:r w:rsidRPr="00C247FB">
        <w:rPr>
          <w:bCs/>
        </w:rPr>
        <w:t>}</w:t>
      </w:r>
    </w:p>
    <w:p w14:paraId="2DEDB65C" w14:textId="77777777" w:rsidR="00C247FB" w:rsidRPr="00C247FB" w:rsidRDefault="00C247FB" w:rsidP="00C247FB">
      <w:pPr>
        <w:pStyle w:val="BodyText"/>
        <w:spacing w:before="5"/>
        <w:rPr>
          <w:bCs/>
        </w:rPr>
      </w:pPr>
    </w:p>
    <w:p w14:paraId="1379C576" w14:textId="77777777" w:rsidR="00C247FB" w:rsidRPr="00C247FB" w:rsidRDefault="00C247FB" w:rsidP="00C247FB">
      <w:pPr>
        <w:pStyle w:val="BodyText"/>
        <w:spacing w:before="5"/>
        <w:rPr>
          <w:bCs/>
        </w:rPr>
      </w:pPr>
      <w:r w:rsidRPr="00C247FB">
        <w:rPr>
          <w:bCs/>
        </w:rPr>
        <w:t>#token_display, #error_display {</w:t>
      </w:r>
    </w:p>
    <w:p w14:paraId="4198F1C5" w14:textId="77777777" w:rsidR="00C247FB" w:rsidRPr="00C247FB" w:rsidRDefault="00C247FB" w:rsidP="00C247FB">
      <w:pPr>
        <w:pStyle w:val="BodyText"/>
        <w:spacing w:before="5"/>
        <w:rPr>
          <w:bCs/>
        </w:rPr>
      </w:pPr>
      <w:r w:rsidRPr="00C247FB">
        <w:rPr>
          <w:bCs/>
        </w:rPr>
        <w:t>    margin-top: 16px;</w:t>
      </w:r>
    </w:p>
    <w:p w14:paraId="237FEB5C" w14:textId="77777777" w:rsidR="00C247FB" w:rsidRPr="00C247FB" w:rsidRDefault="00C247FB" w:rsidP="00C247FB">
      <w:pPr>
        <w:pStyle w:val="BodyText"/>
        <w:spacing w:before="5"/>
        <w:rPr>
          <w:bCs/>
        </w:rPr>
      </w:pPr>
      <w:r w:rsidRPr="00C247FB">
        <w:rPr>
          <w:bCs/>
        </w:rPr>
        <w:t>    padding: 10px;</w:t>
      </w:r>
    </w:p>
    <w:p w14:paraId="7D74E543" w14:textId="77777777" w:rsidR="00C247FB" w:rsidRPr="00C247FB" w:rsidRDefault="00C247FB" w:rsidP="00C247FB">
      <w:pPr>
        <w:pStyle w:val="BodyText"/>
        <w:spacing w:before="5"/>
        <w:rPr>
          <w:bCs/>
        </w:rPr>
      </w:pPr>
      <w:r w:rsidRPr="00C247FB">
        <w:rPr>
          <w:bCs/>
        </w:rPr>
        <w:t>    border-radius: 6px;</w:t>
      </w:r>
    </w:p>
    <w:p w14:paraId="088C2811" w14:textId="77777777" w:rsidR="00C247FB" w:rsidRPr="00C247FB" w:rsidRDefault="00C247FB" w:rsidP="00C247FB">
      <w:pPr>
        <w:pStyle w:val="BodyText"/>
        <w:spacing w:before="5"/>
        <w:rPr>
          <w:bCs/>
        </w:rPr>
      </w:pPr>
      <w:r w:rsidRPr="00C247FB">
        <w:rPr>
          <w:bCs/>
        </w:rPr>
        <w:t>    font-size: 14px;</w:t>
      </w:r>
    </w:p>
    <w:p w14:paraId="03E9B6DF" w14:textId="77777777" w:rsidR="00C247FB" w:rsidRPr="00C247FB" w:rsidRDefault="00C247FB" w:rsidP="00C247FB">
      <w:pPr>
        <w:pStyle w:val="BodyText"/>
        <w:spacing w:before="5"/>
        <w:rPr>
          <w:bCs/>
        </w:rPr>
      </w:pPr>
      <w:r w:rsidRPr="00C247FB">
        <w:rPr>
          <w:bCs/>
        </w:rPr>
        <w:t>    display: none;</w:t>
      </w:r>
    </w:p>
    <w:p w14:paraId="3819404F" w14:textId="77777777" w:rsidR="00C247FB" w:rsidRPr="00C247FB" w:rsidRDefault="00C247FB" w:rsidP="00C247FB">
      <w:pPr>
        <w:pStyle w:val="BodyText"/>
        <w:spacing w:before="5"/>
        <w:rPr>
          <w:bCs/>
        </w:rPr>
      </w:pPr>
      <w:r w:rsidRPr="00C247FB">
        <w:rPr>
          <w:bCs/>
        </w:rPr>
        <w:t>    text-align: center;</w:t>
      </w:r>
    </w:p>
    <w:p w14:paraId="3BC4F27D" w14:textId="77777777" w:rsidR="00C247FB" w:rsidRPr="00C247FB" w:rsidRDefault="00C247FB" w:rsidP="00C247FB">
      <w:pPr>
        <w:pStyle w:val="BodyText"/>
        <w:spacing w:before="5"/>
        <w:rPr>
          <w:bCs/>
        </w:rPr>
      </w:pPr>
      <w:r w:rsidRPr="00C247FB">
        <w:rPr>
          <w:bCs/>
        </w:rPr>
        <w:t>}</w:t>
      </w:r>
    </w:p>
    <w:p w14:paraId="0D976C72" w14:textId="77777777" w:rsidR="00C247FB" w:rsidRPr="00C247FB" w:rsidRDefault="00C247FB" w:rsidP="00C247FB">
      <w:pPr>
        <w:pStyle w:val="BodyText"/>
        <w:spacing w:before="5"/>
        <w:rPr>
          <w:bCs/>
        </w:rPr>
      </w:pPr>
    </w:p>
    <w:p w14:paraId="05280C63" w14:textId="77777777" w:rsidR="00C247FB" w:rsidRPr="00C247FB" w:rsidRDefault="00C247FB" w:rsidP="00C247FB">
      <w:pPr>
        <w:pStyle w:val="BodyText"/>
        <w:spacing w:before="5"/>
        <w:rPr>
          <w:bCs/>
        </w:rPr>
      </w:pPr>
      <w:r w:rsidRPr="00C247FB">
        <w:rPr>
          <w:bCs/>
        </w:rPr>
        <w:t>#token_display {</w:t>
      </w:r>
    </w:p>
    <w:p w14:paraId="6C6FE391" w14:textId="77777777" w:rsidR="00C247FB" w:rsidRPr="00C247FB" w:rsidRDefault="00C247FB" w:rsidP="00C247FB">
      <w:pPr>
        <w:pStyle w:val="BodyText"/>
        <w:spacing w:before="5"/>
        <w:rPr>
          <w:bCs/>
        </w:rPr>
      </w:pPr>
      <w:r w:rsidRPr="00C247FB">
        <w:rPr>
          <w:bCs/>
        </w:rPr>
        <w:t>    background: #ecfeff;</w:t>
      </w:r>
    </w:p>
    <w:p w14:paraId="1B7A14F5" w14:textId="77777777" w:rsidR="00C247FB" w:rsidRPr="00C247FB" w:rsidRDefault="00C247FB" w:rsidP="00C247FB">
      <w:pPr>
        <w:pStyle w:val="BodyText"/>
        <w:spacing w:before="5"/>
        <w:rPr>
          <w:bCs/>
        </w:rPr>
      </w:pPr>
      <w:r w:rsidRPr="00C247FB">
        <w:rPr>
          <w:bCs/>
        </w:rPr>
        <w:t>    color: #0369a1;</w:t>
      </w:r>
    </w:p>
    <w:p w14:paraId="3582C868" w14:textId="77777777" w:rsidR="00C247FB" w:rsidRPr="00C247FB" w:rsidRDefault="00C247FB" w:rsidP="00C247FB">
      <w:pPr>
        <w:pStyle w:val="BodyText"/>
        <w:spacing w:before="5"/>
        <w:rPr>
          <w:bCs/>
        </w:rPr>
      </w:pPr>
      <w:r w:rsidRPr="00C247FB">
        <w:rPr>
          <w:bCs/>
        </w:rPr>
        <w:t>}</w:t>
      </w:r>
    </w:p>
    <w:p w14:paraId="754F099B" w14:textId="77777777" w:rsidR="00C247FB" w:rsidRPr="00C247FB" w:rsidRDefault="00C247FB" w:rsidP="00C247FB">
      <w:pPr>
        <w:pStyle w:val="BodyText"/>
        <w:spacing w:before="5"/>
        <w:rPr>
          <w:bCs/>
        </w:rPr>
      </w:pPr>
    </w:p>
    <w:p w14:paraId="7430789D" w14:textId="77777777" w:rsidR="00C247FB" w:rsidRPr="00C247FB" w:rsidRDefault="00C247FB" w:rsidP="00C247FB">
      <w:pPr>
        <w:pStyle w:val="BodyText"/>
        <w:spacing w:before="5"/>
        <w:rPr>
          <w:bCs/>
        </w:rPr>
      </w:pPr>
      <w:r w:rsidRPr="00C247FB">
        <w:rPr>
          <w:bCs/>
        </w:rPr>
        <w:t>#error_display {</w:t>
      </w:r>
    </w:p>
    <w:p w14:paraId="0290223D" w14:textId="77777777" w:rsidR="00C247FB" w:rsidRPr="00C247FB" w:rsidRDefault="00C247FB" w:rsidP="00C247FB">
      <w:pPr>
        <w:pStyle w:val="BodyText"/>
        <w:spacing w:before="5"/>
        <w:rPr>
          <w:bCs/>
        </w:rPr>
      </w:pPr>
      <w:r w:rsidRPr="00C247FB">
        <w:rPr>
          <w:bCs/>
        </w:rPr>
        <w:t>    background: #fef2f2;</w:t>
      </w:r>
    </w:p>
    <w:p w14:paraId="6E7E33BB" w14:textId="77777777" w:rsidR="00C247FB" w:rsidRPr="00C247FB" w:rsidRDefault="00C247FB" w:rsidP="00C247FB">
      <w:pPr>
        <w:pStyle w:val="BodyText"/>
        <w:spacing w:before="5"/>
        <w:rPr>
          <w:bCs/>
        </w:rPr>
      </w:pPr>
      <w:r w:rsidRPr="00C247FB">
        <w:rPr>
          <w:bCs/>
        </w:rPr>
        <w:t>    color: #b91c1c;</w:t>
      </w:r>
    </w:p>
    <w:p w14:paraId="7A938844" w14:textId="77777777" w:rsidR="00C247FB" w:rsidRPr="00C247FB" w:rsidRDefault="00C247FB" w:rsidP="00C247FB">
      <w:pPr>
        <w:pStyle w:val="BodyText"/>
        <w:spacing w:before="5"/>
        <w:rPr>
          <w:bCs/>
        </w:rPr>
      </w:pPr>
      <w:r w:rsidRPr="00C247FB">
        <w:rPr>
          <w:bCs/>
        </w:rPr>
        <w:t>}</w:t>
      </w:r>
    </w:p>
    <w:p w14:paraId="08DF88E0" w14:textId="77777777" w:rsidR="00C247FB" w:rsidRPr="00C247FB" w:rsidRDefault="00C247FB" w:rsidP="00C247FB">
      <w:pPr>
        <w:pStyle w:val="BodyText"/>
        <w:spacing w:before="5"/>
        <w:rPr>
          <w:bCs/>
        </w:rPr>
      </w:pPr>
    </w:p>
    <w:p w14:paraId="0292A9B5" w14:textId="77777777" w:rsidR="00C247FB" w:rsidRPr="00C247FB" w:rsidRDefault="00C247FB" w:rsidP="00C247FB">
      <w:pPr>
        <w:pStyle w:val="BodyText"/>
        <w:spacing w:before="5"/>
        <w:rPr>
          <w:bCs/>
        </w:rPr>
      </w:pPr>
      <w:r w:rsidRPr="00C247FB">
        <w:rPr>
          <w:bCs/>
        </w:rPr>
        <w:t>a {</w:t>
      </w:r>
    </w:p>
    <w:p w14:paraId="4F853E4C" w14:textId="77777777" w:rsidR="00C247FB" w:rsidRPr="00C247FB" w:rsidRDefault="00C247FB" w:rsidP="00C247FB">
      <w:pPr>
        <w:pStyle w:val="BodyText"/>
        <w:spacing w:before="5"/>
        <w:rPr>
          <w:bCs/>
        </w:rPr>
      </w:pPr>
      <w:r w:rsidRPr="00C247FB">
        <w:rPr>
          <w:bCs/>
        </w:rPr>
        <w:t>    display: block;</w:t>
      </w:r>
    </w:p>
    <w:p w14:paraId="45B3D6A2" w14:textId="77777777" w:rsidR="00C247FB" w:rsidRPr="00C247FB" w:rsidRDefault="00C247FB" w:rsidP="00C247FB">
      <w:pPr>
        <w:pStyle w:val="BodyText"/>
        <w:spacing w:before="5"/>
        <w:rPr>
          <w:bCs/>
        </w:rPr>
      </w:pPr>
      <w:r w:rsidRPr="00C247FB">
        <w:rPr>
          <w:bCs/>
        </w:rPr>
        <w:t>    text-align: center;</w:t>
      </w:r>
    </w:p>
    <w:p w14:paraId="1F3DDA59" w14:textId="77777777" w:rsidR="00C247FB" w:rsidRPr="00C247FB" w:rsidRDefault="00C247FB" w:rsidP="00C247FB">
      <w:pPr>
        <w:pStyle w:val="BodyText"/>
        <w:spacing w:before="5"/>
        <w:rPr>
          <w:bCs/>
        </w:rPr>
      </w:pPr>
      <w:r w:rsidRPr="00C247FB">
        <w:rPr>
          <w:bCs/>
        </w:rPr>
        <w:t>    margin-top: 18px;</w:t>
      </w:r>
    </w:p>
    <w:p w14:paraId="22EE457A" w14:textId="77777777" w:rsidR="00C247FB" w:rsidRPr="00C247FB" w:rsidRDefault="00C247FB" w:rsidP="00C247FB">
      <w:pPr>
        <w:pStyle w:val="BodyText"/>
        <w:spacing w:before="5"/>
        <w:rPr>
          <w:bCs/>
        </w:rPr>
      </w:pPr>
      <w:r w:rsidRPr="00C247FB">
        <w:rPr>
          <w:bCs/>
        </w:rPr>
        <w:t>    color: #2563eb;</w:t>
      </w:r>
    </w:p>
    <w:p w14:paraId="29EC1531" w14:textId="77777777" w:rsidR="00C247FB" w:rsidRPr="00C247FB" w:rsidRDefault="00C247FB" w:rsidP="00C247FB">
      <w:pPr>
        <w:pStyle w:val="BodyText"/>
        <w:spacing w:before="5"/>
        <w:rPr>
          <w:bCs/>
        </w:rPr>
      </w:pPr>
      <w:r w:rsidRPr="00C247FB">
        <w:rPr>
          <w:bCs/>
        </w:rPr>
        <w:t>    text-decoration: none;</w:t>
      </w:r>
    </w:p>
    <w:p w14:paraId="60F5B14C" w14:textId="77777777" w:rsidR="00C247FB" w:rsidRPr="00C247FB" w:rsidRDefault="00C247FB" w:rsidP="00C247FB">
      <w:pPr>
        <w:pStyle w:val="BodyText"/>
        <w:spacing w:before="5"/>
        <w:rPr>
          <w:bCs/>
        </w:rPr>
      </w:pPr>
      <w:r w:rsidRPr="00C247FB">
        <w:rPr>
          <w:bCs/>
        </w:rPr>
        <w:t>    font-size: 14px;</w:t>
      </w:r>
    </w:p>
    <w:p w14:paraId="4C9F88CD" w14:textId="77777777" w:rsidR="00C247FB" w:rsidRPr="00C247FB" w:rsidRDefault="00C247FB" w:rsidP="00C247FB">
      <w:pPr>
        <w:pStyle w:val="BodyText"/>
        <w:spacing w:before="5"/>
        <w:rPr>
          <w:bCs/>
        </w:rPr>
      </w:pPr>
      <w:r w:rsidRPr="00C247FB">
        <w:rPr>
          <w:bCs/>
        </w:rPr>
        <w:t>}</w:t>
      </w:r>
    </w:p>
    <w:p w14:paraId="1F4FF24C" w14:textId="77777777" w:rsidR="00C247FB" w:rsidRPr="00C247FB" w:rsidRDefault="00C247FB" w:rsidP="00C247FB">
      <w:pPr>
        <w:pStyle w:val="BodyText"/>
        <w:spacing w:before="5"/>
        <w:rPr>
          <w:bCs/>
        </w:rPr>
      </w:pPr>
      <w:r w:rsidRPr="00C247FB">
        <w:rPr>
          <w:bCs/>
        </w:rPr>
        <w:t>&lt;/style&gt;</w:t>
      </w:r>
    </w:p>
    <w:p w14:paraId="590F0E92" w14:textId="77777777" w:rsidR="00C247FB" w:rsidRPr="00C247FB" w:rsidRDefault="00C247FB" w:rsidP="00C247FB">
      <w:pPr>
        <w:pStyle w:val="BodyText"/>
        <w:spacing w:before="5"/>
        <w:rPr>
          <w:bCs/>
        </w:rPr>
      </w:pPr>
      <w:r w:rsidRPr="00C247FB">
        <w:rPr>
          <w:bCs/>
        </w:rPr>
        <w:t>&lt;/head&gt;</w:t>
      </w:r>
    </w:p>
    <w:p w14:paraId="31AEE363" w14:textId="77777777" w:rsidR="00C247FB" w:rsidRPr="00C247FB" w:rsidRDefault="00C247FB" w:rsidP="00C247FB">
      <w:pPr>
        <w:pStyle w:val="BodyText"/>
        <w:spacing w:before="5"/>
        <w:rPr>
          <w:bCs/>
        </w:rPr>
      </w:pPr>
    </w:p>
    <w:p w14:paraId="1D561978" w14:textId="77777777" w:rsidR="00C247FB" w:rsidRPr="00C247FB" w:rsidRDefault="00C247FB" w:rsidP="00C247FB">
      <w:pPr>
        <w:pStyle w:val="BodyText"/>
        <w:spacing w:before="5"/>
        <w:rPr>
          <w:bCs/>
        </w:rPr>
      </w:pPr>
      <w:r w:rsidRPr="00C247FB">
        <w:rPr>
          <w:bCs/>
        </w:rPr>
        <w:t>&lt;body&gt;</w:t>
      </w:r>
    </w:p>
    <w:p w14:paraId="0B1BD588" w14:textId="77777777" w:rsidR="00C247FB" w:rsidRPr="00C247FB" w:rsidRDefault="00C247FB" w:rsidP="00C247FB">
      <w:pPr>
        <w:pStyle w:val="BodyText"/>
        <w:spacing w:before="5"/>
        <w:rPr>
          <w:bCs/>
        </w:rPr>
      </w:pPr>
      <w:r w:rsidRPr="00C247FB">
        <w:rPr>
          <w:bCs/>
        </w:rPr>
        <w:t>&lt;div class="login-container"&gt;</w:t>
      </w:r>
    </w:p>
    <w:p w14:paraId="45DB7A14" w14:textId="77777777" w:rsidR="00C247FB" w:rsidRPr="00C247FB" w:rsidRDefault="00C247FB" w:rsidP="00C247FB">
      <w:pPr>
        <w:pStyle w:val="BodyText"/>
        <w:spacing w:before="5"/>
        <w:rPr>
          <w:bCs/>
        </w:rPr>
      </w:pPr>
      <w:r w:rsidRPr="00C247FB">
        <w:rPr>
          <w:bCs/>
        </w:rPr>
        <w:t>&lt;h2&gt;Sign in to your account&lt;/h2&gt;</w:t>
      </w:r>
    </w:p>
    <w:p w14:paraId="0FE72989" w14:textId="77777777" w:rsidR="00C247FB" w:rsidRPr="00C247FB" w:rsidRDefault="00C247FB" w:rsidP="00C247FB">
      <w:pPr>
        <w:pStyle w:val="BodyText"/>
        <w:spacing w:before="5"/>
        <w:rPr>
          <w:bCs/>
        </w:rPr>
      </w:pPr>
    </w:p>
    <w:p w14:paraId="32311F33" w14:textId="77777777" w:rsidR="00C247FB" w:rsidRPr="00C247FB" w:rsidRDefault="00C247FB" w:rsidP="00C247FB">
      <w:pPr>
        <w:pStyle w:val="BodyText"/>
        <w:spacing w:before="5"/>
        <w:rPr>
          <w:bCs/>
        </w:rPr>
      </w:pPr>
      <w:r w:rsidRPr="00C247FB">
        <w:rPr>
          <w:bCs/>
        </w:rPr>
        <w:t>&lt;form id="loginForm"&gt;</w:t>
      </w:r>
    </w:p>
    <w:p w14:paraId="2186A45F" w14:textId="77777777" w:rsidR="00C247FB" w:rsidRPr="00C247FB" w:rsidRDefault="00C247FB" w:rsidP="00C247FB">
      <w:pPr>
        <w:pStyle w:val="BodyText"/>
        <w:spacing w:before="5"/>
        <w:rPr>
          <w:bCs/>
        </w:rPr>
      </w:pPr>
      <w:r w:rsidRPr="00C247FB">
        <w:rPr>
          <w:bCs/>
        </w:rPr>
        <w:t>&lt;input type="email" id="email" placeholder="Email address" required&gt;</w:t>
      </w:r>
    </w:p>
    <w:p w14:paraId="455C96DF" w14:textId="77777777" w:rsidR="00C247FB" w:rsidRPr="00C247FB" w:rsidRDefault="00C247FB" w:rsidP="00C247FB">
      <w:pPr>
        <w:pStyle w:val="BodyText"/>
        <w:spacing w:before="5"/>
        <w:rPr>
          <w:bCs/>
        </w:rPr>
      </w:pPr>
      <w:r w:rsidRPr="00C247FB">
        <w:rPr>
          <w:bCs/>
        </w:rPr>
        <w:t>&lt;input type="password" id="password" placeholder="Password" required&gt;</w:t>
      </w:r>
    </w:p>
    <w:p w14:paraId="0C14B1FF" w14:textId="77777777" w:rsidR="00C247FB" w:rsidRPr="00C247FB" w:rsidRDefault="00C247FB" w:rsidP="00C247FB">
      <w:pPr>
        <w:pStyle w:val="BodyText"/>
        <w:spacing w:before="5"/>
        <w:rPr>
          <w:bCs/>
        </w:rPr>
      </w:pPr>
      <w:r w:rsidRPr="00C247FB">
        <w:rPr>
          <w:bCs/>
        </w:rPr>
        <w:t>&lt;button type="submit"&gt;Sign In&lt;/button&gt;</w:t>
      </w:r>
    </w:p>
    <w:p w14:paraId="10FD33F8" w14:textId="77777777" w:rsidR="00C247FB" w:rsidRPr="00C247FB" w:rsidRDefault="00C247FB" w:rsidP="00C247FB">
      <w:pPr>
        <w:pStyle w:val="BodyText"/>
        <w:spacing w:before="5"/>
        <w:rPr>
          <w:bCs/>
        </w:rPr>
      </w:pPr>
      <w:r w:rsidRPr="00C247FB">
        <w:rPr>
          <w:bCs/>
        </w:rPr>
        <w:t>&lt;/form&gt;</w:t>
      </w:r>
    </w:p>
    <w:p w14:paraId="5CBF6AA3" w14:textId="77777777" w:rsidR="00C247FB" w:rsidRPr="00C247FB" w:rsidRDefault="00C247FB" w:rsidP="00C247FB">
      <w:pPr>
        <w:pStyle w:val="BodyText"/>
        <w:spacing w:before="5"/>
        <w:rPr>
          <w:bCs/>
        </w:rPr>
      </w:pPr>
    </w:p>
    <w:p w14:paraId="366ADC3D" w14:textId="77777777" w:rsidR="00C247FB" w:rsidRPr="00C247FB" w:rsidRDefault="00C247FB" w:rsidP="00C247FB">
      <w:pPr>
        <w:pStyle w:val="BodyText"/>
        <w:spacing w:before="5"/>
        <w:rPr>
          <w:bCs/>
        </w:rPr>
      </w:pPr>
      <w:r w:rsidRPr="00C247FB">
        <w:rPr>
          <w:bCs/>
        </w:rPr>
        <w:lastRenderedPageBreak/>
        <w:t>&lt;div class="divider"&gt;or continue with&lt;/div&gt;</w:t>
      </w:r>
    </w:p>
    <w:p w14:paraId="3C8FCEA7" w14:textId="77777777" w:rsidR="00C247FB" w:rsidRPr="00C247FB" w:rsidRDefault="00C247FB" w:rsidP="00C247FB">
      <w:pPr>
        <w:pStyle w:val="BodyText"/>
        <w:spacing w:before="5"/>
        <w:rPr>
          <w:bCs/>
        </w:rPr>
      </w:pPr>
    </w:p>
    <w:p w14:paraId="73F7A2DF" w14:textId="77777777" w:rsidR="00C247FB" w:rsidRPr="00C247FB" w:rsidRDefault="00C247FB" w:rsidP="00C247FB">
      <w:pPr>
        <w:pStyle w:val="BodyText"/>
        <w:spacing w:before="5"/>
        <w:rPr>
          <w:bCs/>
        </w:rPr>
      </w:pPr>
      <w:r w:rsidRPr="00C247FB">
        <w:rPr>
          <w:bCs/>
        </w:rPr>
        <w:t>&lt;button class="oauth-btn" onclick="googleLogin()"&gt;</w:t>
      </w:r>
    </w:p>
    <w:p w14:paraId="7E304CC7" w14:textId="77777777" w:rsidR="00C247FB" w:rsidRPr="00C247FB" w:rsidRDefault="00C247FB" w:rsidP="00C247FB">
      <w:pPr>
        <w:pStyle w:val="BodyText"/>
        <w:spacing w:before="5"/>
        <w:rPr>
          <w:bCs/>
        </w:rPr>
      </w:pPr>
      <w:r w:rsidRPr="00C247FB">
        <w:rPr>
          <w:bCs/>
        </w:rPr>
        <w:t>&lt;!-- Google icon --&gt;</w:t>
      </w:r>
    </w:p>
    <w:p w14:paraId="1DFE7398" w14:textId="77777777" w:rsidR="00C247FB" w:rsidRPr="00C247FB" w:rsidRDefault="00C247FB" w:rsidP="00C247FB">
      <w:pPr>
        <w:pStyle w:val="BodyText"/>
        <w:spacing w:before="5"/>
        <w:rPr>
          <w:bCs/>
        </w:rPr>
      </w:pPr>
      <w:r w:rsidRPr="00C247FB">
        <w:rPr>
          <w:bCs/>
        </w:rPr>
        <w:t>&lt;svg viewBox="0 0 48 48"&gt;</w:t>
      </w:r>
    </w:p>
    <w:p w14:paraId="45A54717" w14:textId="77777777" w:rsidR="00C247FB" w:rsidRPr="00C247FB" w:rsidRDefault="00C247FB" w:rsidP="00C247FB">
      <w:pPr>
        <w:pStyle w:val="BodyText"/>
        <w:spacing w:before="5"/>
        <w:rPr>
          <w:bCs/>
        </w:rPr>
      </w:pPr>
      <w:r w:rsidRPr="00C247FB">
        <w:rPr>
          <w:bCs/>
        </w:rPr>
        <w:t>&lt;path fill="#EA4335" d="M24 9.5c3.3 0 6.3 1.1 8.7 3.2l6.5-6.5C35.1 2.4 29.8 0 24 0 14.6 0 6.4 5.3 2.4 13l7.7 6C12.2 13.1 17.7 9.5 24 9.5z"/&gt;</w:t>
      </w:r>
    </w:p>
    <w:p w14:paraId="70A51206" w14:textId="77777777" w:rsidR="00C247FB" w:rsidRPr="00C247FB" w:rsidRDefault="00C247FB" w:rsidP="00C247FB">
      <w:pPr>
        <w:pStyle w:val="BodyText"/>
        <w:spacing w:before="5"/>
        <w:rPr>
          <w:bCs/>
        </w:rPr>
      </w:pPr>
      <w:r w:rsidRPr="00C247FB">
        <w:rPr>
          <w:bCs/>
        </w:rPr>
        <w:t>&lt;path fill="#4285F4" d="M46.1 24.5c0-1.6-.1-2.8-.4-4.1H24v7.7h12.7c-.5 3-2.1 5.6-4.6 7.3l7.1 5.5c4.2-3.9 6.9-9.6 6.9-16.4z"/&gt;</w:t>
      </w:r>
    </w:p>
    <w:p w14:paraId="07B153C3" w14:textId="77777777" w:rsidR="00C247FB" w:rsidRPr="00C247FB" w:rsidRDefault="00C247FB" w:rsidP="00C247FB">
      <w:pPr>
        <w:pStyle w:val="BodyText"/>
        <w:spacing w:before="5"/>
        <w:rPr>
          <w:bCs/>
        </w:rPr>
      </w:pPr>
      <w:r w:rsidRPr="00C247FB">
        <w:rPr>
          <w:bCs/>
        </w:rPr>
        <w:t>&lt;path fill="#FBBC05" d="M10.1 28.9c-.6-1.8-.9-3.7-.9-5.6s.3-3.8.9-5.6l-7.7-6c-1.6 3.2-2.4 6.7-2.4 11.6s.8 8.4 2.4 11.6l7.7-6z"/&gt;</w:t>
      </w:r>
    </w:p>
    <w:p w14:paraId="38E722C0" w14:textId="77777777" w:rsidR="00C247FB" w:rsidRPr="00C247FB" w:rsidRDefault="00C247FB" w:rsidP="00C247FB">
      <w:pPr>
        <w:pStyle w:val="BodyText"/>
        <w:spacing w:before="5"/>
        <w:rPr>
          <w:bCs/>
        </w:rPr>
      </w:pPr>
      <w:r w:rsidRPr="00C247FB">
        <w:rPr>
          <w:bCs/>
        </w:rPr>
        <w:t>&lt;path fill="#34A853" d="M24 48c6.5 0 12-2.1 16-5.8l-7.1-5.5c-2 1.4-4.6 2.2-8.9 2.2-6.3 0-11.8-3.6-14-8.5l-7.7 6C6.4 42.7 14.6 48 24 48z"/&gt;</w:t>
      </w:r>
    </w:p>
    <w:p w14:paraId="162D0176" w14:textId="77777777" w:rsidR="00C247FB" w:rsidRPr="00C247FB" w:rsidRDefault="00C247FB" w:rsidP="00C247FB">
      <w:pPr>
        <w:pStyle w:val="BodyText"/>
        <w:spacing w:before="5"/>
        <w:rPr>
          <w:bCs/>
        </w:rPr>
      </w:pPr>
      <w:r w:rsidRPr="00C247FB">
        <w:rPr>
          <w:bCs/>
        </w:rPr>
        <w:t>&lt;/svg&gt;</w:t>
      </w:r>
    </w:p>
    <w:p w14:paraId="579DB9F2" w14:textId="77777777" w:rsidR="00C247FB" w:rsidRPr="00C247FB" w:rsidRDefault="00C247FB" w:rsidP="00C247FB">
      <w:pPr>
        <w:pStyle w:val="BodyText"/>
        <w:spacing w:before="5"/>
        <w:rPr>
          <w:bCs/>
        </w:rPr>
      </w:pPr>
      <w:r w:rsidRPr="00C247FB">
        <w:rPr>
          <w:bCs/>
        </w:rPr>
        <w:t>Continue with Google</w:t>
      </w:r>
    </w:p>
    <w:p w14:paraId="58F36DF3" w14:textId="77777777" w:rsidR="00C247FB" w:rsidRPr="00C247FB" w:rsidRDefault="00C247FB" w:rsidP="00C247FB">
      <w:pPr>
        <w:pStyle w:val="BodyText"/>
        <w:spacing w:before="5"/>
        <w:rPr>
          <w:bCs/>
        </w:rPr>
      </w:pPr>
      <w:r w:rsidRPr="00C247FB">
        <w:rPr>
          <w:bCs/>
        </w:rPr>
        <w:t>&lt;/button&gt;</w:t>
      </w:r>
    </w:p>
    <w:p w14:paraId="0DCDF8D8" w14:textId="77777777" w:rsidR="00C247FB" w:rsidRPr="00C247FB" w:rsidRDefault="00C247FB" w:rsidP="00C247FB">
      <w:pPr>
        <w:pStyle w:val="BodyText"/>
        <w:spacing w:before="5"/>
        <w:rPr>
          <w:bCs/>
        </w:rPr>
      </w:pPr>
    </w:p>
    <w:p w14:paraId="31D029B9" w14:textId="77777777" w:rsidR="00C247FB" w:rsidRPr="00C247FB" w:rsidRDefault="00C247FB" w:rsidP="00C247FB">
      <w:pPr>
        <w:pStyle w:val="BodyText"/>
        <w:spacing w:before="5"/>
        <w:rPr>
          <w:bCs/>
        </w:rPr>
      </w:pPr>
      <w:r w:rsidRPr="00C247FB">
        <w:rPr>
          <w:bCs/>
        </w:rPr>
        <w:t>&lt;button class="oauth-btn" onclick="githubLogin()"&gt;</w:t>
      </w:r>
    </w:p>
    <w:p w14:paraId="19DD5AFA" w14:textId="77777777" w:rsidR="00C247FB" w:rsidRPr="00C247FB" w:rsidRDefault="00C247FB" w:rsidP="00C247FB">
      <w:pPr>
        <w:pStyle w:val="BodyText"/>
        <w:spacing w:before="5"/>
        <w:rPr>
          <w:bCs/>
        </w:rPr>
      </w:pPr>
      <w:r w:rsidRPr="00C247FB">
        <w:rPr>
          <w:bCs/>
        </w:rPr>
        <w:t>&lt;!-- GitHub icon --&gt;</w:t>
      </w:r>
    </w:p>
    <w:p w14:paraId="5BF7E835" w14:textId="77777777" w:rsidR="00C247FB" w:rsidRPr="00C247FB" w:rsidRDefault="00C247FB" w:rsidP="00C247FB">
      <w:pPr>
        <w:pStyle w:val="BodyText"/>
        <w:spacing w:before="5"/>
        <w:rPr>
          <w:bCs/>
        </w:rPr>
      </w:pPr>
      <w:r w:rsidRPr="00C247FB">
        <w:rPr>
          <w:bCs/>
        </w:rPr>
        <w:t>&lt;svg viewBox="0 0 24 24" fill="#000"&gt;</w:t>
      </w:r>
    </w:p>
    <w:p w14:paraId="50942CB8" w14:textId="77777777" w:rsidR="00C247FB" w:rsidRPr="00C247FB" w:rsidRDefault="00C247FB" w:rsidP="00C247FB">
      <w:pPr>
        <w:pStyle w:val="BodyText"/>
        <w:spacing w:before="5"/>
        <w:rPr>
          <w:bCs/>
        </w:rPr>
      </w:pPr>
      <w:r w:rsidRPr="00C247FB">
        <w:rPr>
          <w:bCs/>
        </w:rPr>
        <w:t>&lt;path d="M12 .5C5.7.5.5 5.7.5 12c0 5.1 3.3 9.4 7.9 10.9.6.1.8-.3.8-.6v-2.2c-3.2.7-3.9-1.5-3.9-1.5-.5-1.3-1.3-1.7-1.3-1.7-1.1-.7.1-.7.1-.7 1.2.1 1.8 1.2 1.8 1.2 1.1 1.8 2.9 1.3 3.6 1 .1-.8.4-1.3.7-1.6-2.6-.3-5.3-1.3-5.3-5.9 0-1.3.5-2.4 1.2-3.2-.1-.3-.5-1.5.1-3.1 0 0 1-.3 3.3 1.2a11.5 11.5 0 0 1 6 0C16.3 4.5 17.3 4.8 17.3 4.8c.6 1.6.2 2.8.1 3.1.8.8 1.2 1.9 1.2 3.2 0 4.6-2.7 5.6-5.3 5.9.4.4.8 1 .8 2v3c0 .3.2.7.8.6 4.6-1.5 7.9-5.8 7.9-10.9C23.5 5.7 18.3.5 12 .5z"/&gt;</w:t>
      </w:r>
    </w:p>
    <w:p w14:paraId="5F846529" w14:textId="77777777" w:rsidR="00C247FB" w:rsidRPr="00C247FB" w:rsidRDefault="00C247FB" w:rsidP="00C247FB">
      <w:pPr>
        <w:pStyle w:val="BodyText"/>
        <w:spacing w:before="5"/>
        <w:rPr>
          <w:bCs/>
        </w:rPr>
      </w:pPr>
      <w:r w:rsidRPr="00C247FB">
        <w:rPr>
          <w:bCs/>
        </w:rPr>
        <w:t>&lt;/svg&gt;</w:t>
      </w:r>
    </w:p>
    <w:p w14:paraId="7529B952" w14:textId="77777777" w:rsidR="00C247FB" w:rsidRPr="00C247FB" w:rsidRDefault="00C247FB" w:rsidP="00C247FB">
      <w:pPr>
        <w:pStyle w:val="BodyText"/>
        <w:spacing w:before="5"/>
        <w:rPr>
          <w:bCs/>
        </w:rPr>
      </w:pPr>
      <w:r w:rsidRPr="00C247FB">
        <w:rPr>
          <w:bCs/>
        </w:rPr>
        <w:t>Continue with GitHub</w:t>
      </w:r>
    </w:p>
    <w:p w14:paraId="5CB7806A" w14:textId="77777777" w:rsidR="00C247FB" w:rsidRPr="00C247FB" w:rsidRDefault="00C247FB" w:rsidP="00C247FB">
      <w:pPr>
        <w:pStyle w:val="BodyText"/>
        <w:spacing w:before="5"/>
        <w:rPr>
          <w:bCs/>
        </w:rPr>
      </w:pPr>
      <w:r w:rsidRPr="00C247FB">
        <w:rPr>
          <w:bCs/>
        </w:rPr>
        <w:t>&lt;/button&gt;</w:t>
      </w:r>
    </w:p>
    <w:p w14:paraId="06C645A4" w14:textId="77777777" w:rsidR="00C247FB" w:rsidRPr="00C247FB" w:rsidRDefault="00C247FB" w:rsidP="00C247FB">
      <w:pPr>
        <w:pStyle w:val="BodyText"/>
        <w:spacing w:before="5"/>
        <w:rPr>
          <w:bCs/>
        </w:rPr>
      </w:pPr>
    </w:p>
    <w:p w14:paraId="7F6A63F7" w14:textId="77777777" w:rsidR="00C247FB" w:rsidRPr="00C247FB" w:rsidRDefault="00C247FB" w:rsidP="00C247FB">
      <w:pPr>
        <w:pStyle w:val="BodyText"/>
        <w:spacing w:before="5"/>
        <w:rPr>
          <w:bCs/>
        </w:rPr>
      </w:pPr>
      <w:r w:rsidRPr="00C247FB">
        <w:rPr>
          <w:bCs/>
        </w:rPr>
        <w:t>&lt;p id="token_display"&gt;&lt;/p&gt;</w:t>
      </w:r>
    </w:p>
    <w:p w14:paraId="2F89EE32" w14:textId="77777777" w:rsidR="00C247FB" w:rsidRPr="00C247FB" w:rsidRDefault="00C247FB" w:rsidP="00C247FB">
      <w:pPr>
        <w:pStyle w:val="BodyText"/>
        <w:spacing w:before="5"/>
        <w:rPr>
          <w:bCs/>
        </w:rPr>
      </w:pPr>
      <w:r w:rsidRPr="00C247FB">
        <w:rPr>
          <w:bCs/>
        </w:rPr>
        <w:t>&lt;p id="error_display"&gt;&lt;/p&gt;</w:t>
      </w:r>
    </w:p>
    <w:p w14:paraId="5983CA8E" w14:textId="77777777" w:rsidR="00C247FB" w:rsidRPr="00C247FB" w:rsidRDefault="00C247FB" w:rsidP="00C247FB">
      <w:pPr>
        <w:pStyle w:val="BodyText"/>
        <w:spacing w:before="5"/>
        <w:rPr>
          <w:bCs/>
        </w:rPr>
      </w:pPr>
    </w:p>
    <w:p w14:paraId="2FFE93FC" w14:textId="77777777" w:rsidR="00C247FB" w:rsidRPr="00C247FB" w:rsidRDefault="00C247FB" w:rsidP="00C247FB">
      <w:pPr>
        <w:pStyle w:val="BodyText"/>
        <w:spacing w:before="5"/>
        <w:rPr>
          <w:bCs/>
        </w:rPr>
      </w:pPr>
      <w:r w:rsidRPr="00C247FB">
        <w:rPr>
          <w:bCs/>
        </w:rPr>
        <w:t>&lt;a href="/signup"&gt;Create a new account&lt;/a&gt;</w:t>
      </w:r>
    </w:p>
    <w:p w14:paraId="548001B0" w14:textId="77777777" w:rsidR="00C247FB" w:rsidRPr="00C247FB" w:rsidRDefault="00C247FB" w:rsidP="00C247FB">
      <w:pPr>
        <w:pStyle w:val="BodyText"/>
        <w:spacing w:before="5"/>
        <w:rPr>
          <w:bCs/>
        </w:rPr>
      </w:pPr>
      <w:r w:rsidRPr="00C247FB">
        <w:rPr>
          <w:bCs/>
        </w:rPr>
        <w:t>&lt;/div&gt;</w:t>
      </w:r>
    </w:p>
    <w:p w14:paraId="4DCDA04B" w14:textId="77777777" w:rsidR="00C247FB" w:rsidRPr="00C247FB" w:rsidRDefault="00C247FB" w:rsidP="00C247FB">
      <w:pPr>
        <w:pStyle w:val="BodyText"/>
        <w:spacing w:before="5"/>
        <w:rPr>
          <w:bCs/>
        </w:rPr>
      </w:pPr>
    </w:p>
    <w:p w14:paraId="648B318A" w14:textId="77777777" w:rsidR="00C247FB" w:rsidRPr="00C247FB" w:rsidRDefault="00C247FB" w:rsidP="00C247FB">
      <w:pPr>
        <w:pStyle w:val="BodyText"/>
        <w:spacing w:before="5"/>
        <w:rPr>
          <w:bCs/>
        </w:rPr>
      </w:pPr>
      <w:r w:rsidRPr="00C247FB">
        <w:rPr>
          <w:bCs/>
        </w:rPr>
        <w:t>&lt;script&gt;</w:t>
      </w:r>
    </w:p>
    <w:p w14:paraId="4AF8623C" w14:textId="77777777" w:rsidR="00C247FB" w:rsidRPr="00C247FB" w:rsidRDefault="00C247FB" w:rsidP="00C247FB">
      <w:pPr>
        <w:pStyle w:val="BodyText"/>
        <w:spacing w:before="5"/>
        <w:rPr>
          <w:bCs/>
        </w:rPr>
      </w:pPr>
      <w:r w:rsidRPr="00C247FB">
        <w:rPr>
          <w:bCs/>
        </w:rPr>
        <w:t>const email = document.getElementById("email");</w:t>
      </w:r>
    </w:p>
    <w:p w14:paraId="35DD6F3D" w14:textId="77777777" w:rsidR="00C247FB" w:rsidRPr="00C247FB" w:rsidRDefault="00C247FB" w:rsidP="00C247FB">
      <w:pPr>
        <w:pStyle w:val="BodyText"/>
        <w:spacing w:before="5"/>
        <w:rPr>
          <w:bCs/>
        </w:rPr>
      </w:pPr>
      <w:r w:rsidRPr="00C247FB">
        <w:rPr>
          <w:bCs/>
        </w:rPr>
        <w:t>const password = document.getElementById("password");</w:t>
      </w:r>
    </w:p>
    <w:p w14:paraId="0B015007" w14:textId="77777777" w:rsidR="00C247FB" w:rsidRPr="00C247FB" w:rsidRDefault="00C247FB" w:rsidP="00C247FB">
      <w:pPr>
        <w:pStyle w:val="BodyText"/>
        <w:spacing w:before="5"/>
        <w:rPr>
          <w:bCs/>
        </w:rPr>
      </w:pPr>
      <w:r w:rsidRPr="00C247FB">
        <w:rPr>
          <w:bCs/>
        </w:rPr>
        <w:t>const token_display = document.getElementById("token_display");</w:t>
      </w:r>
    </w:p>
    <w:p w14:paraId="4C67E05A" w14:textId="77777777" w:rsidR="00C247FB" w:rsidRPr="00C247FB" w:rsidRDefault="00C247FB" w:rsidP="00C247FB">
      <w:pPr>
        <w:pStyle w:val="BodyText"/>
        <w:spacing w:before="5"/>
        <w:rPr>
          <w:bCs/>
        </w:rPr>
      </w:pPr>
      <w:r w:rsidRPr="00C247FB">
        <w:rPr>
          <w:bCs/>
        </w:rPr>
        <w:t>const error_display = document.getElementById("error_display");</w:t>
      </w:r>
    </w:p>
    <w:p w14:paraId="4816C54C" w14:textId="77777777" w:rsidR="00C247FB" w:rsidRPr="00C247FB" w:rsidRDefault="00C247FB" w:rsidP="00C247FB">
      <w:pPr>
        <w:pStyle w:val="BodyText"/>
        <w:spacing w:before="5"/>
        <w:rPr>
          <w:bCs/>
        </w:rPr>
      </w:pPr>
    </w:p>
    <w:p w14:paraId="2C9BBDF7" w14:textId="77777777" w:rsidR="00C247FB" w:rsidRPr="00C247FB" w:rsidRDefault="00C247FB" w:rsidP="00C247FB">
      <w:pPr>
        <w:pStyle w:val="BodyText"/>
        <w:spacing w:before="5"/>
        <w:rPr>
          <w:bCs/>
        </w:rPr>
      </w:pPr>
      <w:r w:rsidRPr="00C247FB">
        <w:rPr>
          <w:bCs/>
        </w:rPr>
        <w:t>document.getElementById("loginForm").addEventListener("submit", async function(e) {</w:t>
      </w:r>
    </w:p>
    <w:p w14:paraId="6DD37FE6" w14:textId="77777777" w:rsidR="00C247FB" w:rsidRPr="00C247FB" w:rsidRDefault="00C247FB" w:rsidP="00C247FB">
      <w:pPr>
        <w:pStyle w:val="BodyText"/>
        <w:spacing w:before="5"/>
        <w:rPr>
          <w:bCs/>
        </w:rPr>
      </w:pPr>
      <w:r w:rsidRPr="00C247FB">
        <w:rPr>
          <w:bCs/>
        </w:rPr>
        <w:t>    e.preventDefault();</w:t>
      </w:r>
    </w:p>
    <w:p w14:paraId="65DE8C38" w14:textId="77777777" w:rsidR="00C247FB" w:rsidRPr="00C247FB" w:rsidRDefault="00C247FB" w:rsidP="00C247FB">
      <w:pPr>
        <w:pStyle w:val="BodyText"/>
        <w:spacing w:before="5"/>
        <w:rPr>
          <w:bCs/>
        </w:rPr>
      </w:pPr>
      <w:r w:rsidRPr="00C247FB">
        <w:rPr>
          <w:bCs/>
        </w:rPr>
        <w:t>    let fd = new FormData();</w:t>
      </w:r>
    </w:p>
    <w:p w14:paraId="25B62F51" w14:textId="77777777" w:rsidR="00C247FB" w:rsidRPr="00C247FB" w:rsidRDefault="00C247FB" w:rsidP="00C247FB">
      <w:pPr>
        <w:pStyle w:val="BodyText"/>
        <w:spacing w:before="5"/>
        <w:rPr>
          <w:bCs/>
        </w:rPr>
      </w:pPr>
      <w:r w:rsidRPr="00C247FB">
        <w:rPr>
          <w:bCs/>
        </w:rPr>
        <w:t>    fd.append("email", email.value);</w:t>
      </w:r>
    </w:p>
    <w:p w14:paraId="5941EA46" w14:textId="77777777" w:rsidR="00C247FB" w:rsidRPr="00C247FB" w:rsidRDefault="00C247FB" w:rsidP="00C247FB">
      <w:pPr>
        <w:pStyle w:val="BodyText"/>
        <w:spacing w:before="5"/>
        <w:rPr>
          <w:bCs/>
        </w:rPr>
      </w:pPr>
      <w:r w:rsidRPr="00C247FB">
        <w:rPr>
          <w:bCs/>
        </w:rPr>
        <w:t>    fd.append("password", password.value);</w:t>
      </w:r>
    </w:p>
    <w:p w14:paraId="50C573F1" w14:textId="77777777" w:rsidR="00C247FB" w:rsidRPr="00C247FB" w:rsidRDefault="00C247FB" w:rsidP="00C247FB">
      <w:pPr>
        <w:pStyle w:val="BodyText"/>
        <w:spacing w:before="5"/>
        <w:rPr>
          <w:bCs/>
        </w:rPr>
      </w:pPr>
    </w:p>
    <w:p w14:paraId="41FDCFB3" w14:textId="77777777" w:rsidR="00C247FB" w:rsidRPr="00C247FB" w:rsidRDefault="00C247FB" w:rsidP="00C247FB">
      <w:pPr>
        <w:pStyle w:val="BodyText"/>
        <w:spacing w:before="5"/>
        <w:rPr>
          <w:bCs/>
        </w:rPr>
      </w:pPr>
      <w:r w:rsidRPr="00C247FB">
        <w:rPr>
          <w:bCs/>
        </w:rPr>
        <w:t>    let res = await fetch("/login", { method: "POST", body: fd });</w:t>
      </w:r>
    </w:p>
    <w:p w14:paraId="4115D620" w14:textId="77777777" w:rsidR="00C247FB" w:rsidRPr="00C247FB" w:rsidRDefault="00C247FB" w:rsidP="00C247FB">
      <w:pPr>
        <w:pStyle w:val="BodyText"/>
        <w:spacing w:before="5"/>
        <w:rPr>
          <w:bCs/>
        </w:rPr>
      </w:pPr>
      <w:r w:rsidRPr="00C247FB">
        <w:rPr>
          <w:bCs/>
        </w:rPr>
        <w:t>    let data = await res.json();</w:t>
      </w:r>
    </w:p>
    <w:p w14:paraId="7DC46A21" w14:textId="77777777" w:rsidR="00C247FB" w:rsidRPr="00C247FB" w:rsidRDefault="00C247FB" w:rsidP="00C247FB">
      <w:pPr>
        <w:pStyle w:val="BodyText"/>
        <w:spacing w:before="5"/>
        <w:rPr>
          <w:bCs/>
        </w:rPr>
      </w:pPr>
    </w:p>
    <w:p w14:paraId="73287264" w14:textId="77777777" w:rsidR="00C247FB" w:rsidRPr="00C247FB" w:rsidRDefault="00C247FB" w:rsidP="00C247FB">
      <w:pPr>
        <w:pStyle w:val="BodyText"/>
        <w:spacing w:before="5"/>
        <w:rPr>
          <w:bCs/>
        </w:rPr>
      </w:pPr>
      <w:r w:rsidRPr="00C247FB">
        <w:rPr>
          <w:bCs/>
        </w:rPr>
        <w:t>    if (res.ok) {</w:t>
      </w:r>
    </w:p>
    <w:p w14:paraId="71B950A6" w14:textId="77777777" w:rsidR="00C247FB" w:rsidRPr="00C247FB" w:rsidRDefault="00C247FB" w:rsidP="00C247FB">
      <w:pPr>
        <w:pStyle w:val="BodyText"/>
        <w:spacing w:before="5"/>
        <w:rPr>
          <w:bCs/>
        </w:rPr>
      </w:pPr>
      <w:r w:rsidRPr="00C247FB">
        <w:rPr>
          <w:bCs/>
        </w:rPr>
        <w:t>        token_display.style.display = "block";</w:t>
      </w:r>
    </w:p>
    <w:p w14:paraId="6D57E6EA" w14:textId="77777777" w:rsidR="00C247FB" w:rsidRPr="00C247FB" w:rsidRDefault="00C247FB" w:rsidP="00C247FB">
      <w:pPr>
        <w:pStyle w:val="BodyText"/>
        <w:spacing w:before="5"/>
        <w:rPr>
          <w:bCs/>
        </w:rPr>
      </w:pPr>
      <w:r w:rsidRPr="00C247FB">
        <w:rPr>
          <w:bCs/>
        </w:rPr>
        <w:t>        token_display.innerText = "Login successful. Redirecting...";</w:t>
      </w:r>
    </w:p>
    <w:p w14:paraId="60428D87" w14:textId="77777777" w:rsidR="00C247FB" w:rsidRPr="00C247FB" w:rsidRDefault="00C247FB" w:rsidP="00C247FB">
      <w:pPr>
        <w:pStyle w:val="BodyText"/>
        <w:spacing w:before="5"/>
        <w:rPr>
          <w:bCs/>
        </w:rPr>
      </w:pPr>
      <w:r w:rsidRPr="00C247FB">
        <w:rPr>
          <w:bCs/>
        </w:rPr>
        <w:t>        error_display.style.display = "none";</w:t>
      </w:r>
    </w:p>
    <w:p w14:paraId="743C4AE2" w14:textId="77777777" w:rsidR="00C247FB" w:rsidRPr="00C247FB" w:rsidRDefault="00C247FB" w:rsidP="00C247FB">
      <w:pPr>
        <w:pStyle w:val="BodyText"/>
        <w:spacing w:before="5"/>
        <w:rPr>
          <w:bCs/>
        </w:rPr>
      </w:pPr>
      <w:r w:rsidRPr="00C247FB">
        <w:rPr>
          <w:bCs/>
        </w:rPr>
        <w:t>        setTimeout(() =&gt; window.location.href = "/watchlist", 600);</w:t>
      </w:r>
    </w:p>
    <w:p w14:paraId="4811ADF2" w14:textId="77777777" w:rsidR="00C247FB" w:rsidRPr="00C247FB" w:rsidRDefault="00C247FB" w:rsidP="00C247FB">
      <w:pPr>
        <w:pStyle w:val="BodyText"/>
        <w:spacing w:before="5"/>
        <w:rPr>
          <w:bCs/>
        </w:rPr>
      </w:pPr>
      <w:r w:rsidRPr="00C247FB">
        <w:rPr>
          <w:bCs/>
        </w:rPr>
        <w:t>    } else {</w:t>
      </w:r>
    </w:p>
    <w:p w14:paraId="694B01D7" w14:textId="77777777" w:rsidR="00C247FB" w:rsidRPr="00C247FB" w:rsidRDefault="00C247FB" w:rsidP="00C247FB">
      <w:pPr>
        <w:pStyle w:val="BodyText"/>
        <w:spacing w:before="5"/>
        <w:rPr>
          <w:bCs/>
        </w:rPr>
      </w:pPr>
      <w:r w:rsidRPr="00C247FB">
        <w:rPr>
          <w:bCs/>
        </w:rPr>
        <w:t>        error_display.style.display = "block";</w:t>
      </w:r>
    </w:p>
    <w:p w14:paraId="7D9288A4" w14:textId="77777777" w:rsidR="00C247FB" w:rsidRPr="00C247FB" w:rsidRDefault="00C247FB" w:rsidP="00C247FB">
      <w:pPr>
        <w:pStyle w:val="BodyText"/>
        <w:spacing w:before="5"/>
        <w:rPr>
          <w:bCs/>
        </w:rPr>
      </w:pPr>
      <w:r w:rsidRPr="00C247FB">
        <w:rPr>
          <w:bCs/>
        </w:rPr>
        <w:t>        error_display.innerText = data.message;</w:t>
      </w:r>
    </w:p>
    <w:p w14:paraId="7990FF39" w14:textId="77777777" w:rsidR="00C247FB" w:rsidRPr="00C247FB" w:rsidRDefault="00C247FB" w:rsidP="00C247FB">
      <w:pPr>
        <w:pStyle w:val="BodyText"/>
        <w:spacing w:before="5"/>
        <w:rPr>
          <w:bCs/>
        </w:rPr>
      </w:pPr>
      <w:r w:rsidRPr="00C247FB">
        <w:rPr>
          <w:bCs/>
        </w:rPr>
        <w:t>    }</w:t>
      </w:r>
    </w:p>
    <w:p w14:paraId="4A9C3374" w14:textId="77777777" w:rsidR="00C247FB" w:rsidRPr="00C247FB" w:rsidRDefault="00C247FB" w:rsidP="00C247FB">
      <w:pPr>
        <w:pStyle w:val="BodyText"/>
        <w:spacing w:before="5"/>
        <w:rPr>
          <w:bCs/>
        </w:rPr>
      </w:pPr>
      <w:r w:rsidRPr="00C247FB">
        <w:rPr>
          <w:bCs/>
        </w:rPr>
        <w:t>});</w:t>
      </w:r>
    </w:p>
    <w:p w14:paraId="656ECBD2" w14:textId="77777777" w:rsidR="00C247FB" w:rsidRPr="00C247FB" w:rsidRDefault="00C247FB" w:rsidP="00C247FB">
      <w:pPr>
        <w:pStyle w:val="BodyText"/>
        <w:spacing w:before="5"/>
        <w:rPr>
          <w:bCs/>
        </w:rPr>
      </w:pPr>
    </w:p>
    <w:p w14:paraId="668E1998" w14:textId="77777777" w:rsidR="00C247FB" w:rsidRPr="00C247FB" w:rsidRDefault="00C247FB" w:rsidP="00C247FB">
      <w:pPr>
        <w:pStyle w:val="BodyText"/>
        <w:spacing w:before="5"/>
        <w:rPr>
          <w:bCs/>
        </w:rPr>
      </w:pPr>
      <w:r w:rsidRPr="00C247FB">
        <w:rPr>
          <w:bCs/>
        </w:rPr>
        <w:t>// Google OAuth</w:t>
      </w:r>
    </w:p>
    <w:p w14:paraId="7478C20B" w14:textId="77777777" w:rsidR="00C247FB" w:rsidRPr="00C247FB" w:rsidRDefault="00C247FB" w:rsidP="00C247FB">
      <w:pPr>
        <w:pStyle w:val="BodyText"/>
        <w:spacing w:before="5"/>
        <w:rPr>
          <w:bCs/>
        </w:rPr>
      </w:pPr>
      <w:r w:rsidRPr="00C247FB">
        <w:rPr>
          <w:bCs/>
        </w:rPr>
        <w:t>async function googleLogin() {</w:t>
      </w:r>
    </w:p>
    <w:p w14:paraId="57B91A6E" w14:textId="77777777" w:rsidR="00C247FB" w:rsidRPr="00C247FB" w:rsidRDefault="00C247FB" w:rsidP="00C247FB">
      <w:pPr>
        <w:pStyle w:val="BodyText"/>
        <w:spacing w:before="5"/>
        <w:rPr>
          <w:bCs/>
        </w:rPr>
      </w:pPr>
      <w:r w:rsidRPr="00C247FB">
        <w:rPr>
          <w:bCs/>
        </w:rPr>
        <w:t>    try {</w:t>
      </w:r>
    </w:p>
    <w:p w14:paraId="7337C04E" w14:textId="77777777" w:rsidR="00C247FB" w:rsidRPr="00C247FB" w:rsidRDefault="00C247FB" w:rsidP="00C247FB">
      <w:pPr>
        <w:pStyle w:val="BodyText"/>
        <w:spacing w:before="5"/>
        <w:rPr>
          <w:bCs/>
        </w:rPr>
      </w:pPr>
      <w:r w:rsidRPr="00C247FB">
        <w:rPr>
          <w:bCs/>
        </w:rPr>
        <w:t>        // Redirect to your Flask Google OAuth endpoint</w:t>
      </w:r>
    </w:p>
    <w:p w14:paraId="3CD96214" w14:textId="77777777" w:rsidR="00C247FB" w:rsidRPr="00C247FB" w:rsidRDefault="00C247FB" w:rsidP="00C247FB">
      <w:pPr>
        <w:pStyle w:val="BodyText"/>
        <w:spacing w:before="5"/>
        <w:rPr>
          <w:bCs/>
        </w:rPr>
      </w:pPr>
      <w:r w:rsidRPr="00C247FB">
        <w:rPr>
          <w:bCs/>
        </w:rPr>
        <w:t>        window.location.href = "/auth/google";</w:t>
      </w:r>
    </w:p>
    <w:p w14:paraId="7A9468E9" w14:textId="77777777" w:rsidR="00C247FB" w:rsidRPr="00C247FB" w:rsidRDefault="00C247FB" w:rsidP="00C247FB">
      <w:pPr>
        <w:pStyle w:val="BodyText"/>
        <w:spacing w:before="5"/>
        <w:rPr>
          <w:bCs/>
        </w:rPr>
      </w:pPr>
      <w:r w:rsidRPr="00C247FB">
        <w:rPr>
          <w:bCs/>
        </w:rPr>
        <w:t>    } catch (e) {</w:t>
      </w:r>
    </w:p>
    <w:p w14:paraId="2A89B612" w14:textId="77777777" w:rsidR="00C247FB" w:rsidRPr="00C247FB" w:rsidRDefault="00C247FB" w:rsidP="00C247FB">
      <w:pPr>
        <w:pStyle w:val="BodyText"/>
        <w:spacing w:before="5"/>
        <w:rPr>
          <w:bCs/>
        </w:rPr>
      </w:pPr>
      <w:r w:rsidRPr="00C247FB">
        <w:rPr>
          <w:bCs/>
        </w:rPr>
        <w:t>        error_display.style.display = "block";</w:t>
      </w:r>
    </w:p>
    <w:p w14:paraId="001A9B19" w14:textId="77777777" w:rsidR="00C247FB" w:rsidRPr="00C247FB" w:rsidRDefault="00C247FB" w:rsidP="00C247FB">
      <w:pPr>
        <w:pStyle w:val="BodyText"/>
        <w:spacing w:before="5"/>
        <w:rPr>
          <w:bCs/>
        </w:rPr>
      </w:pPr>
      <w:r w:rsidRPr="00C247FB">
        <w:rPr>
          <w:bCs/>
        </w:rPr>
        <w:t>        error_display.innerText = "Google login failed. Please try again.";</w:t>
      </w:r>
    </w:p>
    <w:p w14:paraId="17BCB74C" w14:textId="77777777" w:rsidR="00C247FB" w:rsidRPr="00C247FB" w:rsidRDefault="00C247FB" w:rsidP="00C247FB">
      <w:pPr>
        <w:pStyle w:val="BodyText"/>
        <w:spacing w:before="5"/>
        <w:rPr>
          <w:bCs/>
        </w:rPr>
      </w:pPr>
      <w:r w:rsidRPr="00C247FB">
        <w:rPr>
          <w:bCs/>
        </w:rPr>
        <w:t>    }</w:t>
      </w:r>
    </w:p>
    <w:p w14:paraId="3DD08E57" w14:textId="77777777" w:rsidR="00C247FB" w:rsidRPr="00C247FB" w:rsidRDefault="00C247FB" w:rsidP="00C247FB">
      <w:pPr>
        <w:pStyle w:val="BodyText"/>
        <w:spacing w:before="5"/>
        <w:rPr>
          <w:bCs/>
        </w:rPr>
      </w:pPr>
      <w:r w:rsidRPr="00C247FB">
        <w:rPr>
          <w:bCs/>
        </w:rPr>
        <w:t>}</w:t>
      </w:r>
    </w:p>
    <w:p w14:paraId="04F17C80" w14:textId="77777777" w:rsidR="00C247FB" w:rsidRPr="00C247FB" w:rsidRDefault="00C247FB" w:rsidP="00C247FB">
      <w:pPr>
        <w:pStyle w:val="BodyText"/>
        <w:spacing w:before="5"/>
        <w:rPr>
          <w:bCs/>
        </w:rPr>
      </w:pPr>
    </w:p>
    <w:p w14:paraId="3F41FED6" w14:textId="77777777" w:rsidR="00C247FB" w:rsidRPr="00C247FB" w:rsidRDefault="00C247FB" w:rsidP="00C247FB">
      <w:pPr>
        <w:pStyle w:val="BodyText"/>
        <w:spacing w:before="5"/>
        <w:rPr>
          <w:bCs/>
        </w:rPr>
      </w:pPr>
      <w:r w:rsidRPr="00C247FB">
        <w:rPr>
          <w:bCs/>
        </w:rPr>
        <w:t>// GitHub OAuth</w:t>
      </w:r>
    </w:p>
    <w:p w14:paraId="61DA2464" w14:textId="77777777" w:rsidR="00C247FB" w:rsidRPr="00C247FB" w:rsidRDefault="00C247FB" w:rsidP="00C247FB">
      <w:pPr>
        <w:pStyle w:val="BodyText"/>
        <w:spacing w:before="5"/>
        <w:rPr>
          <w:bCs/>
        </w:rPr>
      </w:pPr>
      <w:r w:rsidRPr="00C247FB">
        <w:rPr>
          <w:bCs/>
        </w:rPr>
        <w:t>async function githubLogin() {</w:t>
      </w:r>
    </w:p>
    <w:p w14:paraId="08B30991" w14:textId="77777777" w:rsidR="00C247FB" w:rsidRPr="00C247FB" w:rsidRDefault="00C247FB" w:rsidP="00C247FB">
      <w:pPr>
        <w:pStyle w:val="BodyText"/>
        <w:spacing w:before="5"/>
        <w:rPr>
          <w:bCs/>
        </w:rPr>
      </w:pPr>
      <w:r w:rsidRPr="00C247FB">
        <w:rPr>
          <w:bCs/>
        </w:rPr>
        <w:t>    try {</w:t>
      </w:r>
    </w:p>
    <w:p w14:paraId="5782AF1B" w14:textId="77777777" w:rsidR="00C247FB" w:rsidRPr="00C247FB" w:rsidRDefault="00C247FB" w:rsidP="00C247FB">
      <w:pPr>
        <w:pStyle w:val="BodyText"/>
        <w:spacing w:before="5"/>
        <w:rPr>
          <w:bCs/>
        </w:rPr>
      </w:pPr>
      <w:r w:rsidRPr="00C247FB">
        <w:rPr>
          <w:bCs/>
        </w:rPr>
        <w:t>        // Redirect to your Flask GitHub OAuth endpoint</w:t>
      </w:r>
    </w:p>
    <w:p w14:paraId="4B8477D3" w14:textId="77777777" w:rsidR="00C247FB" w:rsidRPr="00C247FB" w:rsidRDefault="00C247FB" w:rsidP="00C247FB">
      <w:pPr>
        <w:pStyle w:val="BodyText"/>
        <w:spacing w:before="5"/>
        <w:rPr>
          <w:bCs/>
        </w:rPr>
      </w:pPr>
      <w:r w:rsidRPr="00C247FB">
        <w:rPr>
          <w:bCs/>
        </w:rPr>
        <w:t>        window.location.href = "/auth/github";</w:t>
      </w:r>
    </w:p>
    <w:p w14:paraId="33F5AB66" w14:textId="77777777" w:rsidR="00C247FB" w:rsidRPr="00C247FB" w:rsidRDefault="00C247FB" w:rsidP="00C247FB">
      <w:pPr>
        <w:pStyle w:val="BodyText"/>
        <w:spacing w:before="5"/>
        <w:rPr>
          <w:bCs/>
        </w:rPr>
      </w:pPr>
      <w:r w:rsidRPr="00C247FB">
        <w:rPr>
          <w:bCs/>
        </w:rPr>
        <w:t>    } catch (e) {</w:t>
      </w:r>
    </w:p>
    <w:p w14:paraId="72BD4869" w14:textId="77777777" w:rsidR="00C247FB" w:rsidRPr="00C247FB" w:rsidRDefault="00C247FB" w:rsidP="00C247FB">
      <w:pPr>
        <w:pStyle w:val="BodyText"/>
        <w:spacing w:before="5"/>
        <w:rPr>
          <w:bCs/>
        </w:rPr>
      </w:pPr>
      <w:r w:rsidRPr="00C247FB">
        <w:rPr>
          <w:bCs/>
        </w:rPr>
        <w:t>        error_display.style.display = "block";</w:t>
      </w:r>
    </w:p>
    <w:p w14:paraId="628FD49C" w14:textId="77777777" w:rsidR="00C247FB" w:rsidRPr="00C247FB" w:rsidRDefault="00C247FB" w:rsidP="00C247FB">
      <w:pPr>
        <w:pStyle w:val="BodyText"/>
        <w:spacing w:before="5"/>
        <w:rPr>
          <w:bCs/>
        </w:rPr>
      </w:pPr>
      <w:r w:rsidRPr="00C247FB">
        <w:rPr>
          <w:bCs/>
        </w:rPr>
        <w:t>        error_display.innerText = "GitHub login failed. Please try again.";</w:t>
      </w:r>
    </w:p>
    <w:p w14:paraId="42DC573D" w14:textId="77777777" w:rsidR="00C247FB" w:rsidRPr="00C247FB" w:rsidRDefault="00C247FB" w:rsidP="00C247FB">
      <w:pPr>
        <w:pStyle w:val="BodyText"/>
        <w:spacing w:before="5"/>
        <w:rPr>
          <w:bCs/>
        </w:rPr>
      </w:pPr>
      <w:r w:rsidRPr="00C247FB">
        <w:rPr>
          <w:bCs/>
        </w:rPr>
        <w:t>    }</w:t>
      </w:r>
    </w:p>
    <w:p w14:paraId="1A0B8E96" w14:textId="77777777" w:rsidR="00C247FB" w:rsidRPr="00C247FB" w:rsidRDefault="00C247FB" w:rsidP="00C247FB">
      <w:pPr>
        <w:pStyle w:val="BodyText"/>
        <w:spacing w:before="5"/>
        <w:rPr>
          <w:bCs/>
        </w:rPr>
      </w:pPr>
      <w:r w:rsidRPr="00C247FB">
        <w:rPr>
          <w:bCs/>
        </w:rPr>
        <w:t>}</w:t>
      </w:r>
    </w:p>
    <w:p w14:paraId="4869D8A6" w14:textId="77777777" w:rsidR="00C247FB" w:rsidRPr="00C247FB" w:rsidRDefault="00C247FB" w:rsidP="00C247FB">
      <w:pPr>
        <w:pStyle w:val="BodyText"/>
        <w:spacing w:before="5"/>
        <w:rPr>
          <w:bCs/>
        </w:rPr>
      </w:pPr>
      <w:r w:rsidRPr="00C247FB">
        <w:rPr>
          <w:bCs/>
        </w:rPr>
        <w:t>&lt;/script&gt;</w:t>
      </w:r>
    </w:p>
    <w:p w14:paraId="1FA92F13" w14:textId="77777777" w:rsidR="00C247FB" w:rsidRPr="00C247FB" w:rsidRDefault="00C247FB" w:rsidP="00C247FB">
      <w:pPr>
        <w:pStyle w:val="BodyText"/>
        <w:spacing w:before="5"/>
        <w:rPr>
          <w:bCs/>
        </w:rPr>
      </w:pPr>
    </w:p>
    <w:p w14:paraId="387FAC6B" w14:textId="77777777" w:rsidR="00C247FB" w:rsidRPr="00C247FB" w:rsidRDefault="00C247FB" w:rsidP="00C247FB">
      <w:pPr>
        <w:pStyle w:val="BodyText"/>
        <w:spacing w:before="5"/>
        <w:rPr>
          <w:bCs/>
        </w:rPr>
      </w:pPr>
      <w:r w:rsidRPr="00C247FB">
        <w:rPr>
          <w:bCs/>
        </w:rPr>
        <w:t>&lt;/body&gt;</w:t>
      </w:r>
    </w:p>
    <w:p w14:paraId="15064769" w14:textId="77777777" w:rsidR="00C247FB" w:rsidRPr="00C247FB" w:rsidRDefault="00C247FB" w:rsidP="00C247FB">
      <w:pPr>
        <w:pStyle w:val="BodyText"/>
        <w:spacing w:before="5"/>
        <w:rPr>
          <w:bCs/>
        </w:rPr>
      </w:pPr>
      <w:r w:rsidRPr="00C247FB">
        <w:rPr>
          <w:bCs/>
        </w:rPr>
        <w:t>&lt;/html&gt;</w:t>
      </w:r>
    </w:p>
    <w:p w14:paraId="2CEE4603" w14:textId="77777777" w:rsidR="00C247FB" w:rsidRPr="00C247FB" w:rsidRDefault="00C247FB" w:rsidP="00C247FB">
      <w:pPr>
        <w:pStyle w:val="BodyText"/>
        <w:spacing w:before="5"/>
        <w:rPr>
          <w:bCs/>
        </w:rPr>
      </w:pPr>
    </w:p>
    <w:p w14:paraId="0B54B4C9" w14:textId="57E7B6C5" w:rsidR="00C247FB" w:rsidRPr="00CC5824" w:rsidRDefault="00CC5824" w:rsidP="00970FBA">
      <w:pPr>
        <w:pStyle w:val="BodyText"/>
        <w:spacing w:before="5"/>
        <w:rPr>
          <w:b/>
        </w:rPr>
      </w:pPr>
      <w:r>
        <w:rPr>
          <w:b/>
        </w:rPr>
        <w:t>portfolio.html</w:t>
      </w:r>
    </w:p>
    <w:p w14:paraId="6AF17EDA" w14:textId="77777777" w:rsidR="00C247FB" w:rsidRDefault="00C247FB" w:rsidP="00970FBA">
      <w:pPr>
        <w:pStyle w:val="BodyText"/>
        <w:spacing w:before="5"/>
        <w:rPr>
          <w:bCs/>
        </w:rPr>
      </w:pPr>
    </w:p>
    <w:p w14:paraId="64882ED6" w14:textId="77777777" w:rsidR="00CC5824" w:rsidRPr="00CC5824" w:rsidRDefault="00CC5824" w:rsidP="00CC5824">
      <w:pPr>
        <w:pStyle w:val="BodyText"/>
        <w:spacing w:before="5"/>
        <w:rPr>
          <w:bCs/>
        </w:rPr>
      </w:pPr>
      <w:r w:rsidRPr="00CC5824">
        <w:rPr>
          <w:bCs/>
        </w:rPr>
        <w:t>&lt;!DOCTYPE html&gt;</w:t>
      </w:r>
    </w:p>
    <w:p w14:paraId="5779A9AC" w14:textId="77777777" w:rsidR="00CC5824" w:rsidRPr="00CC5824" w:rsidRDefault="00CC5824" w:rsidP="00CC5824">
      <w:pPr>
        <w:pStyle w:val="BodyText"/>
        <w:spacing w:before="5"/>
        <w:rPr>
          <w:bCs/>
        </w:rPr>
      </w:pPr>
      <w:r w:rsidRPr="00CC5824">
        <w:rPr>
          <w:bCs/>
        </w:rPr>
        <w:t>&lt;html lang="en"&gt;</w:t>
      </w:r>
    </w:p>
    <w:p w14:paraId="716F14D5" w14:textId="77777777" w:rsidR="00CC5824" w:rsidRPr="00CC5824" w:rsidRDefault="00CC5824" w:rsidP="00CC5824">
      <w:pPr>
        <w:pStyle w:val="BodyText"/>
        <w:spacing w:before="5"/>
        <w:rPr>
          <w:bCs/>
        </w:rPr>
      </w:pPr>
      <w:r w:rsidRPr="00CC5824">
        <w:rPr>
          <w:bCs/>
        </w:rPr>
        <w:t>&lt;head&gt;</w:t>
      </w:r>
    </w:p>
    <w:p w14:paraId="4D7F180E" w14:textId="77777777" w:rsidR="00CC5824" w:rsidRPr="00CC5824" w:rsidRDefault="00CC5824" w:rsidP="00CC5824">
      <w:pPr>
        <w:pStyle w:val="BodyText"/>
        <w:spacing w:before="5"/>
        <w:rPr>
          <w:bCs/>
        </w:rPr>
      </w:pPr>
      <w:r w:rsidRPr="00CC5824">
        <w:rPr>
          <w:bCs/>
        </w:rPr>
        <w:lastRenderedPageBreak/>
        <w:t>&lt;meta charset="UTF-8"&gt;</w:t>
      </w:r>
    </w:p>
    <w:p w14:paraId="1FCAA17C" w14:textId="77777777" w:rsidR="00CC5824" w:rsidRPr="00CC5824" w:rsidRDefault="00CC5824" w:rsidP="00CC5824">
      <w:pPr>
        <w:pStyle w:val="BodyText"/>
        <w:spacing w:before="5"/>
        <w:rPr>
          <w:bCs/>
        </w:rPr>
      </w:pPr>
      <w:r w:rsidRPr="00CC5824">
        <w:rPr>
          <w:bCs/>
        </w:rPr>
        <w:t>&lt;title&gt;Portfolio&lt;/title&gt;</w:t>
      </w:r>
    </w:p>
    <w:p w14:paraId="3BA1E811" w14:textId="77777777" w:rsidR="00CC5824" w:rsidRPr="00CC5824" w:rsidRDefault="00CC5824" w:rsidP="00CC5824">
      <w:pPr>
        <w:pStyle w:val="BodyText"/>
        <w:spacing w:before="5"/>
        <w:rPr>
          <w:bCs/>
        </w:rPr>
      </w:pPr>
      <w:r w:rsidRPr="00CC5824">
        <w:rPr>
          <w:bCs/>
        </w:rPr>
        <w:t>&lt;meta name="viewport" content="width=device-width, initial-scale=1"&gt;</w:t>
      </w:r>
    </w:p>
    <w:p w14:paraId="4D509BBB" w14:textId="77777777" w:rsidR="00CC5824" w:rsidRPr="00CC5824" w:rsidRDefault="00CC5824" w:rsidP="00CC5824">
      <w:pPr>
        <w:pStyle w:val="BodyText"/>
        <w:spacing w:before="5"/>
        <w:rPr>
          <w:bCs/>
        </w:rPr>
      </w:pPr>
    </w:p>
    <w:p w14:paraId="287340AF" w14:textId="77777777" w:rsidR="00CC5824" w:rsidRPr="00CC5824" w:rsidRDefault="00CC5824" w:rsidP="00CC5824">
      <w:pPr>
        <w:pStyle w:val="BodyText"/>
        <w:spacing w:before="5"/>
        <w:rPr>
          <w:bCs/>
        </w:rPr>
      </w:pPr>
      <w:r w:rsidRPr="00CC5824">
        <w:rPr>
          <w:bCs/>
        </w:rPr>
        <w:t>&lt;link rel="stylesheet" href="https://cdn.jsdelivr.net/npm/admin-lte@3.2/dist/css/adminlte.min.css"&gt;</w:t>
      </w:r>
    </w:p>
    <w:p w14:paraId="688534B1" w14:textId="77777777" w:rsidR="00CC5824" w:rsidRPr="00CC5824" w:rsidRDefault="00CC5824" w:rsidP="00CC5824">
      <w:pPr>
        <w:pStyle w:val="BodyText"/>
        <w:spacing w:before="5"/>
        <w:rPr>
          <w:bCs/>
        </w:rPr>
      </w:pPr>
      <w:r w:rsidRPr="00CC5824">
        <w:rPr>
          <w:bCs/>
        </w:rPr>
        <w:t>&lt;link rel="stylesheet" href="https://cdn.jsdelivr.net/npm/@fortawesome/fontawesome-free/css/all.min.css"&gt;</w:t>
      </w:r>
    </w:p>
    <w:p w14:paraId="59435034" w14:textId="77777777" w:rsidR="00CC5824" w:rsidRPr="00CC5824" w:rsidRDefault="00CC5824" w:rsidP="00CC5824">
      <w:pPr>
        <w:pStyle w:val="BodyText"/>
        <w:spacing w:before="5"/>
        <w:rPr>
          <w:bCs/>
        </w:rPr>
      </w:pPr>
    </w:p>
    <w:p w14:paraId="0668B5EF" w14:textId="77777777" w:rsidR="00CC5824" w:rsidRPr="00CC5824" w:rsidRDefault="00CC5824" w:rsidP="00CC5824">
      <w:pPr>
        <w:pStyle w:val="BodyText"/>
        <w:spacing w:before="5"/>
        <w:rPr>
          <w:bCs/>
        </w:rPr>
      </w:pPr>
      <w:r w:rsidRPr="00CC5824">
        <w:rPr>
          <w:bCs/>
        </w:rPr>
        <w:t>&lt;script src="https://unpkg.com/react@18/umd/react.development.js"&gt;&lt;/script&gt;</w:t>
      </w:r>
    </w:p>
    <w:p w14:paraId="7A183988" w14:textId="77777777" w:rsidR="00CC5824" w:rsidRPr="00CC5824" w:rsidRDefault="00CC5824" w:rsidP="00CC5824">
      <w:pPr>
        <w:pStyle w:val="BodyText"/>
        <w:spacing w:before="5"/>
        <w:rPr>
          <w:bCs/>
        </w:rPr>
      </w:pPr>
      <w:r w:rsidRPr="00CC5824">
        <w:rPr>
          <w:bCs/>
        </w:rPr>
        <w:t>&lt;script src="https://unpkg.com/react-dom@18/umd/react-dom.development.js"&gt;&lt;/script&gt;</w:t>
      </w:r>
    </w:p>
    <w:p w14:paraId="0E6420F4" w14:textId="77777777" w:rsidR="00CC5824" w:rsidRPr="00CC5824" w:rsidRDefault="00CC5824" w:rsidP="00CC5824">
      <w:pPr>
        <w:pStyle w:val="BodyText"/>
        <w:spacing w:before="5"/>
        <w:rPr>
          <w:bCs/>
        </w:rPr>
      </w:pPr>
      <w:r w:rsidRPr="00CC5824">
        <w:rPr>
          <w:bCs/>
        </w:rPr>
        <w:t>&lt;script src="https://unpkg.com/@babel/standalone/babel.min.js"&gt;&lt;/script&gt;</w:t>
      </w:r>
    </w:p>
    <w:p w14:paraId="3250DE93" w14:textId="77777777" w:rsidR="00CC5824" w:rsidRPr="00CC5824" w:rsidRDefault="00CC5824" w:rsidP="00CC5824">
      <w:pPr>
        <w:pStyle w:val="BodyText"/>
        <w:spacing w:before="5"/>
        <w:rPr>
          <w:bCs/>
        </w:rPr>
      </w:pPr>
    </w:p>
    <w:p w14:paraId="63776E23" w14:textId="77777777" w:rsidR="00CC5824" w:rsidRPr="00CC5824" w:rsidRDefault="00CC5824" w:rsidP="00CC5824">
      <w:pPr>
        <w:pStyle w:val="BodyText"/>
        <w:spacing w:before="5"/>
        <w:rPr>
          <w:bCs/>
        </w:rPr>
      </w:pPr>
      <w:r w:rsidRPr="00CC5824">
        <w:rPr>
          <w:bCs/>
        </w:rPr>
        <w:t>&lt;style&gt;</w:t>
      </w:r>
    </w:p>
    <w:p w14:paraId="77C93284" w14:textId="77777777" w:rsidR="00CC5824" w:rsidRPr="00CC5824" w:rsidRDefault="00CC5824" w:rsidP="00CC5824">
      <w:pPr>
        <w:pStyle w:val="BodyText"/>
        <w:spacing w:before="5"/>
        <w:rPr>
          <w:bCs/>
        </w:rPr>
      </w:pPr>
      <w:r w:rsidRPr="00CC5824">
        <w:rPr>
          <w:bCs/>
        </w:rPr>
        <w:t>body { background:#020617; }</w:t>
      </w:r>
    </w:p>
    <w:p w14:paraId="7CA3F12E" w14:textId="77777777" w:rsidR="00CC5824" w:rsidRPr="00CC5824" w:rsidRDefault="00CC5824" w:rsidP="00CC5824">
      <w:pPr>
        <w:pStyle w:val="BodyText"/>
        <w:spacing w:before="5"/>
        <w:rPr>
          <w:bCs/>
        </w:rPr>
      </w:pPr>
    </w:p>
    <w:p w14:paraId="38685C09" w14:textId="77777777" w:rsidR="00CC5824" w:rsidRPr="00CC5824" w:rsidRDefault="00CC5824" w:rsidP="00CC5824">
      <w:pPr>
        <w:pStyle w:val="BodyText"/>
        <w:spacing w:before="5"/>
        <w:rPr>
          <w:bCs/>
        </w:rPr>
      </w:pPr>
      <w:r w:rsidRPr="00CC5824">
        <w:rPr>
          <w:bCs/>
        </w:rPr>
        <w:t>/* SAME SIDEBAR COLLAPSE AS WATCHLIST */</w:t>
      </w:r>
    </w:p>
    <w:p w14:paraId="169F9585" w14:textId="77777777" w:rsidR="00CC5824" w:rsidRPr="00CC5824" w:rsidRDefault="00CC5824" w:rsidP="00CC5824">
      <w:pPr>
        <w:pStyle w:val="BodyText"/>
        <w:spacing w:before="5"/>
        <w:rPr>
          <w:bCs/>
        </w:rPr>
      </w:pPr>
      <w:r w:rsidRPr="00CC5824">
        <w:rPr>
          <w:bCs/>
        </w:rPr>
        <w:t>.wrapper.sidebar-collapsed .main-sidebar { width:64px; }</w:t>
      </w:r>
    </w:p>
    <w:p w14:paraId="0337D767" w14:textId="77777777" w:rsidR="00CC5824" w:rsidRPr="00CC5824" w:rsidRDefault="00CC5824" w:rsidP="00CC5824">
      <w:pPr>
        <w:pStyle w:val="BodyText"/>
        <w:spacing w:before="5"/>
        <w:rPr>
          <w:bCs/>
        </w:rPr>
      </w:pPr>
      <w:r w:rsidRPr="00CC5824">
        <w:rPr>
          <w:bCs/>
        </w:rPr>
        <w:t>.wrapper.sidebar-collapsed .nav-sidebar p { display:none; }</w:t>
      </w:r>
    </w:p>
    <w:p w14:paraId="104F33DB" w14:textId="77777777" w:rsidR="00CC5824" w:rsidRPr="00CC5824" w:rsidRDefault="00CC5824" w:rsidP="00CC5824">
      <w:pPr>
        <w:pStyle w:val="BodyText"/>
        <w:spacing w:before="5"/>
        <w:rPr>
          <w:bCs/>
        </w:rPr>
      </w:pPr>
      <w:r w:rsidRPr="00CC5824">
        <w:rPr>
          <w:bCs/>
        </w:rPr>
        <w:t>.wrapper.sidebar-collapsed .content-wrapper { margin-left:64px; }</w:t>
      </w:r>
    </w:p>
    <w:p w14:paraId="49851D32" w14:textId="77777777" w:rsidR="00CC5824" w:rsidRPr="00CC5824" w:rsidRDefault="00CC5824" w:rsidP="00CC5824">
      <w:pPr>
        <w:pStyle w:val="BodyText"/>
        <w:spacing w:before="5"/>
        <w:rPr>
          <w:bCs/>
        </w:rPr>
      </w:pPr>
    </w:p>
    <w:p w14:paraId="12BDE055" w14:textId="77777777" w:rsidR="00CC5824" w:rsidRPr="00CC5824" w:rsidRDefault="00CC5824" w:rsidP="00CC5824">
      <w:pPr>
        <w:pStyle w:val="BodyText"/>
        <w:spacing w:before="5"/>
        <w:rPr>
          <w:bCs/>
        </w:rPr>
      </w:pPr>
      <w:r w:rsidRPr="00CC5824">
        <w:rPr>
          <w:bCs/>
        </w:rPr>
        <w:t>.main-sidebar { transition:width .25s ease; }</w:t>
      </w:r>
    </w:p>
    <w:p w14:paraId="1953D634" w14:textId="77777777" w:rsidR="00CC5824" w:rsidRPr="00CC5824" w:rsidRDefault="00CC5824" w:rsidP="00CC5824">
      <w:pPr>
        <w:pStyle w:val="BodyText"/>
        <w:spacing w:before="5"/>
        <w:rPr>
          <w:bCs/>
        </w:rPr>
      </w:pPr>
      <w:r w:rsidRPr="00CC5824">
        <w:rPr>
          <w:bCs/>
        </w:rPr>
        <w:t>.content-wrapper { transition:margin-left .25s ease; }</w:t>
      </w:r>
    </w:p>
    <w:p w14:paraId="404D3AA5" w14:textId="77777777" w:rsidR="00CC5824" w:rsidRPr="00CC5824" w:rsidRDefault="00CC5824" w:rsidP="00CC5824">
      <w:pPr>
        <w:pStyle w:val="BodyText"/>
        <w:spacing w:before="5"/>
        <w:rPr>
          <w:bCs/>
        </w:rPr>
      </w:pPr>
    </w:p>
    <w:p w14:paraId="6DCF96CB" w14:textId="77777777" w:rsidR="00CC5824" w:rsidRPr="00CC5824" w:rsidRDefault="00CC5824" w:rsidP="00CC5824">
      <w:pPr>
        <w:pStyle w:val="BodyText"/>
        <w:spacing w:before="5"/>
        <w:rPr>
          <w:bCs/>
        </w:rPr>
      </w:pPr>
      <w:r w:rsidRPr="00CC5824">
        <w:rPr>
          <w:bCs/>
        </w:rPr>
        <w:t>.sidebar-toggle {</w:t>
      </w:r>
    </w:p>
    <w:p w14:paraId="4FD8D531" w14:textId="77777777" w:rsidR="00CC5824" w:rsidRPr="00CC5824" w:rsidRDefault="00CC5824" w:rsidP="00CC5824">
      <w:pPr>
        <w:pStyle w:val="BodyText"/>
        <w:spacing w:before="5"/>
        <w:rPr>
          <w:bCs/>
        </w:rPr>
      </w:pPr>
      <w:r w:rsidRPr="00CC5824">
        <w:rPr>
          <w:bCs/>
        </w:rPr>
        <w:t>  width:100%;</w:t>
      </w:r>
    </w:p>
    <w:p w14:paraId="4C77A4EC" w14:textId="77777777" w:rsidR="00CC5824" w:rsidRPr="00CC5824" w:rsidRDefault="00CC5824" w:rsidP="00CC5824">
      <w:pPr>
        <w:pStyle w:val="BodyText"/>
        <w:spacing w:before="5"/>
        <w:rPr>
          <w:bCs/>
        </w:rPr>
      </w:pPr>
      <w:r w:rsidRPr="00CC5824">
        <w:rPr>
          <w:bCs/>
        </w:rPr>
        <w:t>  padding:12px 16px;</w:t>
      </w:r>
    </w:p>
    <w:p w14:paraId="24FECFB2" w14:textId="77777777" w:rsidR="00CC5824" w:rsidRPr="00CC5824" w:rsidRDefault="00CC5824" w:rsidP="00CC5824">
      <w:pPr>
        <w:pStyle w:val="BodyText"/>
        <w:spacing w:before="5"/>
        <w:rPr>
          <w:bCs/>
        </w:rPr>
      </w:pPr>
      <w:r w:rsidRPr="00CC5824">
        <w:rPr>
          <w:bCs/>
        </w:rPr>
        <w:t>  background:none;</w:t>
      </w:r>
    </w:p>
    <w:p w14:paraId="5E72B0F6" w14:textId="77777777" w:rsidR="00CC5824" w:rsidRPr="00CC5824" w:rsidRDefault="00CC5824" w:rsidP="00CC5824">
      <w:pPr>
        <w:pStyle w:val="BodyText"/>
        <w:spacing w:before="5"/>
        <w:rPr>
          <w:bCs/>
        </w:rPr>
      </w:pPr>
      <w:r w:rsidRPr="00CC5824">
        <w:rPr>
          <w:bCs/>
        </w:rPr>
        <w:t>  border:none;</w:t>
      </w:r>
    </w:p>
    <w:p w14:paraId="70FBAA47" w14:textId="77777777" w:rsidR="00CC5824" w:rsidRPr="00CC5824" w:rsidRDefault="00CC5824" w:rsidP="00CC5824">
      <w:pPr>
        <w:pStyle w:val="BodyText"/>
        <w:spacing w:before="5"/>
        <w:rPr>
          <w:bCs/>
        </w:rPr>
      </w:pPr>
      <w:r w:rsidRPr="00CC5824">
        <w:rPr>
          <w:bCs/>
        </w:rPr>
        <w:t>  color:#e5e7eb;</w:t>
      </w:r>
    </w:p>
    <w:p w14:paraId="01C048A1" w14:textId="77777777" w:rsidR="00CC5824" w:rsidRPr="00CC5824" w:rsidRDefault="00CC5824" w:rsidP="00CC5824">
      <w:pPr>
        <w:pStyle w:val="BodyText"/>
        <w:spacing w:before="5"/>
        <w:rPr>
          <w:bCs/>
        </w:rPr>
      </w:pPr>
      <w:r w:rsidRPr="00CC5824">
        <w:rPr>
          <w:bCs/>
        </w:rPr>
        <w:t>  font-size:18px;</w:t>
      </w:r>
    </w:p>
    <w:p w14:paraId="48AEEC14" w14:textId="77777777" w:rsidR="00CC5824" w:rsidRPr="00CC5824" w:rsidRDefault="00CC5824" w:rsidP="00CC5824">
      <w:pPr>
        <w:pStyle w:val="BodyText"/>
        <w:spacing w:before="5"/>
        <w:rPr>
          <w:bCs/>
        </w:rPr>
      </w:pPr>
      <w:r w:rsidRPr="00CC5824">
        <w:rPr>
          <w:bCs/>
        </w:rPr>
        <w:t>  text-align:left;</w:t>
      </w:r>
    </w:p>
    <w:p w14:paraId="79A39FD2" w14:textId="77777777" w:rsidR="00CC5824" w:rsidRPr="00CC5824" w:rsidRDefault="00CC5824" w:rsidP="00CC5824">
      <w:pPr>
        <w:pStyle w:val="BodyText"/>
        <w:spacing w:before="5"/>
        <w:rPr>
          <w:bCs/>
        </w:rPr>
      </w:pPr>
      <w:r w:rsidRPr="00CC5824">
        <w:rPr>
          <w:bCs/>
        </w:rPr>
        <w:t>}</w:t>
      </w:r>
    </w:p>
    <w:p w14:paraId="153722FE" w14:textId="77777777" w:rsidR="00CC5824" w:rsidRPr="00CC5824" w:rsidRDefault="00CC5824" w:rsidP="00CC5824">
      <w:pPr>
        <w:pStyle w:val="BodyText"/>
        <w:spacing w:before="5"/>
        <w:rPr>
          <w:bCs/>
        </w:rPr>
      </w:pPr>
      <w:r w:rsidRPr="00CC5824">
        <w:rPr>
          <w:bCs/>
        </w:rPr>
        <w:t>.sidebar-toggle:hover { background:rgba(255,255,255,.05); }</w:t>
      </w:r>
    </w:p>
    <w:p w14:paraId="7F462CBB" w14:textId="77777777" w:rsidR="00CC5824" w:rsidRPr="00CC5824" w:rsidRDefault="00CC5824" w:rsidP="00CC5824">
      <w:pPr>
        <w:pStyle w:val="BodyText"/>
        <w:spacing w:before="5"/>
        <w:rPr>
          <w:bCs/>
        </w:rPr>
      </w:pPr>
    </w:p>
    <w:p w14:paraId="422F068F" w14:textId="77777777" w:rsidR="00CC5824" w:rsidRPr="00CC5824" w:rsidRDefault="00CC5824" w:rsidP="00CC5824">
      <w:pPr>
        <w:pStyle w:val="BodyText"/>
        <w:spacing w:before="5"/>
        <w:rPr>
          <w:bCs/>
        </w:rPr>
      </w:pPr>
      <w:r w:rsidRPr="00CC5824">
        <w:rPr>
          <w:bCs/>
        </w:rPr>
        <w:t>.topbar {</w:t>
      </w:r>
    </w:p>
    <w:p w14:paraId="211B62E9" w14:textId="77777777" w:rsidR="00CC5824" w:rsidRPr="00CC5824" w:rsidRDefault="00CC5824" w:rsidP="00CC5824">
      <w:pPr>
        <w:pStyle w:val="BodyText"/>
        <w:spacing w:before="5"/>
        <w:rPr>
          <w:bCs/>
        </w:rPr>
      </w:pPr>
      <w:r w:rsidRPr="00CC5824">
        <w:rPr>
          <w:bCs/>
        </w:rPr>
        <w:t>  height:56px;</w:t>
      </w:r>
    </w:p>
    <w:p w14:paraId="32AE38A5" w14:textId="77777777" w:rsidR="00CC5824" w:rsidRPr="00CC5824" w:rsidRDefault="00CC5824" w:rsidP="00CC5824">
      <w:pPr>
        <w:pStyle w:val="BodyText"/>
        <w:spacing w:before="5"/>
        <w:rPr>
          <w:bCs/>
        </w:rPr>
      </w:pPr>
      <w:r w:rsidRPr="00CC5824">
        <w:rPr>
          <w:bCs/>
        </w:rPr>
        <w:t>  display:flex;</w:t>
      </w:r>
    </w:p>
    <w:p w14:paraId="60BFEE07" w14:textId="77777777" w:rsidR="00CC5824" w:rsidRPr="00CC5824" w:rsidRDefault="00CC5824" w:rsidP="00CC5824">
      <w:pPr>
        <w:pStyle w:val="BodyText"/>
        <w:spacing w:before="5"/>
        <w:rPr>
          <w:bCs/>
        </w:rPr>
      </w:pPr>
      <w:r w:rsidRPr="00CC5824">
        <w:rPr>
          <w:bCs/>
        </w:rPr>
        <w:t>  align-items:center;</w:t>
      </w:r>
    </w:p>
    <w:p w14:paraId="3E1B6573" w14:textId="77777777" w:rsidR="00CC5824" w:rsidRPr="00CC5824" w:rsidRDefault="00CC5824" w:rsidP="00CC5824">
      <w:pPr>
        <w:pStyle w:val="BodyText"/>
        <w:spacing w:before="5"/>
        <w:rPr>
          <w:bCs/>
        </w:rPr>
      </w:pPr>
      <w:r w:rsidRPr="00CC5824">
        <w:rPr>
          <w:bCs/>
        </w:rPr>
        <w:t>  padding-left:16px;</w:t>
      </w:r>
    </w:p>
    <w:p w14:paraId="3C0FBDA0" w14:textId="77777777" w:rsidR="00CC5824" w:rsidRPr="00CC5824" w:rsidRDefault="00CC5824" w:rsidP="00CC5824">
      <w:pPr>
        <w:pStyle w:val="BodyText"/>
        <w:spacing w:before="5"/>
        <w:rPr>
          <w:bCs/>
        </w:rPr>
      </w:pPr>
      <w:r w:rsidRPr="00CC5824">
        <w:rPr>
          <w:bCs/>
        </w:rPr>
        <w:t>  border-bottom:1px solid rgba(255,255,255,.08);</w:t>
      </w:r>
    </w:p>
    <w:p w14:paraId="42EA7C97" w14:textId="77777777" w:rsidR="00CC5824" w:rsidRPr="00CC5824" w:rsidRDefault="00CC5824" w:rsidP="00CC5824">
      <w:pPr>
        <w:pStyle w:val="BodyText"/>
        <w:spacing w:before="5"/>
        <w:rPr>
          <w:bCs/>
        </w:rPr>
      </w:pPr>
      <w:r w:rsidRPr="00CC5824">
        <w:rPr>
          <w:bCs/>
        </w:rPr>
        <w:t>  background:#020617;</w:t>
      </w:r>
    </w:p>
    <w:p w14:paraId="38BA820D" w14:textId="77777777" w:rsidR="00CC5824" w:rsidRPr="00CC5824" w:rsidRDefault="00CC5824" w:rsidP="00CC5824">
      <w:pPr>
        <w:pStyle w:val="BodyText"/>
        <w:spacing w:before="5"/>
        <w:rPr>
          <w:bCs/>
        </w:rPr>
      </w:pPr>
      <w:r w:rsidRPr="00CC5824">
        <w:rPr>
          <w:bCs/>
        </w:rPr>
        <w:t>  color:#e5e7eb;</w:t>
      </w:r>
    </w:p>
    <w:p w14:paraId="661BF45A" w14:textId="77777777" w:rsidR="00CC5824" w:rsidRPr="00CC5824" w:rsidRDefault="00CC5824" w:rsidP="00CC5824">
      <w:pPr>
        <w:pStyle w:val="BodyText"/>
        <w:spacing w:before="5"/>
        <w:rPr>
          <w:bCs/>
        </w:rPr>
      </w:pPr>
      <w:r w:rsidRPr="00CC5824">
        <w:rPr>
          <w:bCs/>
        </w:rPr>
        <w:t>  font-weight:600;</w:t>
      </w:r>
    </w:p>
    <w:p w14:paraId="597A1369" w14:textId="77777777" w:rsidR="00CC5824" w:rsidRPr="00CC5824" w:rsidRDefault="00CC5824" w:rsidP="00CC5824">
      <w:pPr>
        <w:pStyle w:val="BodyText"/>
        <w:spacing w:before="5"/>
        <w:rPr>
          <w:bCs/>
        </w:rPr>
      </w:pPr>
      <w:r w:rsidRPr="00CC5824">
        <w:rPr>
          <w:bCs/>
        </w:rPr>
        <w:t>}</w:t>
      </w:r>
    </w:p>
    <w:p w14:paraId="3B478081" w14:textId="77777777" w:rsidR="00CC5824" w:rsidRPr="00CC5824" w:rsidRDefault="00CC5824" w:rsidP="00CC5824">
      <w:pPr>
        <w:pStyle w:val="BodyText"/>
        <w:spacing w:before="5"/>
        <w:rPr>
          <w:bCs/>
        </w:rPr>
      </w:pPr>
    </w:p>
    <w:p w14:paraId="4119BB24" w14:textId="77777777" w:rsidR="00CC5824" w:rsidRPr="00CC5824" w:rsidRDefault="00CC5824" w:rsidP="00CC5824">
      <w:pPr>
        <w:pStyle w:val="BodyText"/>
        <w:spacing w:before="5"/>
        <w:rPr>
          <w:bCs/>
        </w:rPr>
      </w:pPr>
      <w:r w:rsidRPr="00CC5824">
        <w:rPr>
          <w:bCs/>
        </w:rPr>
        <w:lastRenderedPageBreak/>
        <w:t>.content-wrapper { background:#020617; padding:16px; }</w:t>
      </w:r>
    </w:p>
    <w:p w14:paraId="132D2B99" w14:textId="77777777" w:rsidR="00CC5824" w:rsidRPr="00CC5824" w:rsidRDefault="00CC5824" w:rsidP="00CC5824">
      <w:pPr>
        <w:pStyle w:val="BodyText"/>
        <w:spacing w:before="5"/>
        <w:rPr>
          <w:bCs/>
        </w:rPr>
      </w:pPr>
      <w:r w:rsidRPr="00CC5824">
        <w:rPr>
          <w:bCs/>
        </w:rPr>
        <w:t>.card {</w:t>
      </w:r>
    </w:p>
    <w:p w14:paraId="46EE460D" w14:textId="77777777" w:rsidR="00CC5824" w:rsidRPr="00CC5824" w:rsidRDefault="00CC5824" w:rsidP="00CC5824">
      <w:pPr>
        <w:pStyle w:val="BodyText"/>
        <w:spacing w:before="5"/>
        <w:rPr>
          <w:bCs/>
        </w:rPr>
      </w:pPr>
      <w:r w:rsidRPr="00CC5824">
        <w:rPr>
          <w:bCs/>
        </w:rPr>
        <w:t>  background:#020617;</w:t>
      </w:r>
    </w:p>
    <w:p w14:paraId="3E0246C7" w14:textId="77777777" w:rsidR="00CC5824" w:rsidRPr="00CC5824" w:rsidRDefault="00CC5824" w:rsidP="00CC5824">
      <w:pPr>
        <w:pStyle w:val="BodyText"/>
        <w:spacing w:before="5"/>
        <w:rPr>
          <w:bCs/>
        </w:rPr>
      </w:pPr>
      <w:r w:rsidRPr="00CC5824">
        <w:rPr>
          <w:bCs/>
        </w:rPr>
        <w:t>  color:#e5e7eb;</w:t>
      </w:r>
    </w:p>
    <w:p w14:paraId="786202E7" w14:textId="77777777" w:rsidR="00CC5824" w:rsidRPr="00CC5824" w:rsidRDefault="00CC5824" w:rsidP="00CC5824">
      <w:pPr>
        <w:pStyle w:val="BodyText"/>
        <w:spacing w:before="5"/>
        <w:rPr>
          <w:bCs/>
        </w:rPr>
      </w:pPr>
      <w:r w:rsidRPr="00CC5824">
        <w:rPr>
          <w:bCs/>
        </w:rPr>
        <w:t>  border:1px solid rgba(255,255,255,.1);</w:t>
      </w:r>
    </w:p>
    <w:p w14:paraId="6316441D" w14:textId="77777777" w:rsidR="00CC5824" w:rsidRPr="00CC5824" w:rsidRDefault="00CC5824" w:rsidP="00CC5824">
      <w:pPr>
        <w:pStyle w:val="BodyText"/>
        <w:spacing w:before="5"/>
        <w:rPr>
          <w:bCs/>
        </w:rPr>
      </w:pPr>
      <w:r w:rsidRPr="00CC5824">
        <w:rPr>
          <w:bCs/>
        </w:rPr>
        <w:t>}</w:t>
      </w:r>
    </w:p>
    <w:p w14:paraId="683FF176" w14:textId="77777777" w:rsidR="00CC5824" w:rsidRPr="00CC5824" w:rsidRDefault="00CC5824" w:rsidP="00CC5824">
      <w:pPr>
        <w:pStyle w:val="BodyText"/>
        <w:spacing w:before="5"/>
        <w:rPr>
          <w:bCs/>
        </w:rPr>
      </w:pPr>
    </w:p>
    <w:p w14:paraId="781F2F67" w14:textId="77777777" w:rsidR="00CC5824" w:rsidRPr="00CC5824" w:rsidRDefault="00CC5824" w:rsidP="00CC5824">
      <w:pPr>
        <w:pStyle w:val="BodyText"/>
        <w:spacing w:before="5"/>
        <w:rPr>
          <w:bCs/>
        </w:rPr>
      </w:pPr>
      <w:r w:rsidRPr="00CC5824">
        <w:rPr>
          <w:bCs/>
        </w:rPr>
        <w:t>.table td, .table th { border-color:rgba(255,255,255,.1); }</w:t>
      </w:r>
    </w:p>
    <w:p w14:paraId="5F6A8611" w14:textId="77777777" w:rsidR="00CC5824" w:rsidRPr="00CC5824" w:rsidRDefault="00CC5824" w:rsidP="00CC5824">
      <w:pPr>
        <w:pStyle w:val="BodyText"/>
        <w:spacing w:before="5"/>
        <w:rPr>
          <w:bCs/>
        </w:rPr>
      </w:pPr>
    </w:p>
    <w:p w14:paraId="14A61990" w14:textId="77777777" w:rsidR="00CC5824" w:rsidRPr="00CC5824" w:rsidRDefault="00CC5824" w:rsidP="00CC5824">
      <w:pPr>
        <w:pStyle w:val="BodyText"/>
        <w:spacing w:before="5"/>
        <w:rPr>
          <w:bCs/>
        </w:rPr>
      </w:pPr>
      <w:r w:rsidRPr="00CC5824">
        <w:rPr>
          <w:bCs/>
        </w:rPr>
        <w:t>.badge-buy { background:#16a34a; }</w:t>
      </w:r>
    </w:p>
    <w:p w14:paraId="432F658E" w14:textId="77777777" w:rsidR="00CC5824" w:rsidRPr="00CC5824" w:rsidRDefault="00CC5824" w:rsidP="00CC5824">
      <w:pPr>
        <w:pStyle w:val="BodyText"/>
        <w:spacing w:before="5"/>
        <w:rPr>
          <w:bCs/>
        </w:rPr>
      </w:pPr>
      <w:r w:rsidRPr="00CC5824">
        <w:rPr>
          <w:bCs/>
        </w:rPr>
        <w:t>.badge-hold { background:#facc15; color:#000; }</w:t>
      </w:r>
    </w:p>
    <w:p w14:paraId="0C57D3ED" w14:textId="77777777" w:rsidR="00CC5824" w:rsidRPr="00CC5824" w:rsidRDefault="00CC5824" w:rsidP="00CC5824">
      <w:pPr>
        <w:pStyle w:val="BodyText"/>
        <w:spacing w:before="5"/>
        <w:rPr>
          <w:bCs/>
        </w:rPr>
      </w:pPr>
      <w:r w:rsidRPr="00CC5824">
        <w:rPr>
          <w:bCs/>
        </w:rPr>
        <w:t>.badge-sell { background:#dc2626; }</w:t>
      </w:r>
    </w:p>
    <w:p w14:paraId="2069EEAF" w14:textId="77777777" w:rsidR="00CC5824" w:rsidRPr="00CC5824" w:rsidRDefault="00CC5824" w:rsidP="00CC5824">
      <w:pPr>
        <w:pStyle w:val="BodyText"/>
        <w:spacing w:before="5"/>
        <w:rPr>
          <w:bCs/>
        </w:rPr>
      </w:pPr>
    </w:p>
    <w:p w14:paraId="1AF68346" w14:textId="77777777" w:rsidR="00CC5824" w:rsidRPr="00CC5824" w:rsidRDefault="00CC5824" w:rsidP="00CC5824">
      <w:pPr>
        <w:pStyle w:val="BodyText"/>
        <w:spacing w:before="5"/>
        <w:rPr>
          <w:bCs/>
        </w:rPr>
      </w:pPr>
      <w:r w:rsidRPr="00CC5824">
        <w:rPr>
          <w:bCs/>
        </w:rPr>
        <w:t>.metric { font-size:13px; color:#94a3b8; }</w:t>
      </w:r>
    </w:p>
    <w:p w14:paraId="7E16C3C8" w14:textId="77777777" w:rsidR="00CC5824" w:rsidRPr="00CC5824" w:rsidRDefault="00CC5824" w:rsidP="00CC5824">
      <w:pPr>
        <w:pStyle w:val="BodyText"/>
        <w:spacing w:before="5"/>
        <w:rPr>
          <w:bCs/>
        </w:rPr>
      </w:pPr>
      <w:r w:rsidRPr="00CC5824">
        <w:rPr>
          <w:bCs/>
        </w:rPr>
        <w:t>.value { font-size:20px; font-weight:700; }</w:t>
      </w:r>
    </w:p>
    <w:p w14:paraId="4A61C811" w14:textId="77777777" w:rsidR="00CC5824" w:rsidRPr="00CC5824" w:rsidRDefault="00CC5824" w:rsidP="00CC5824">
      <w:pPr>
        <w:pStyle w:val="BodyText"/>
        <w:spacing w:before="5"/>
        <w:rPr>
          <w:bCs/>
        </w:rPr>
      </w:pPr>
      <w:r w:rsidRPr="00CC5824">
        <w:rPr>
          <w:bCs/>
        </w:rPr>
        <w:t>&lt;/style&gt;</w:t>
      </w:r>
    </w:p>
    <w:p w14:paraId="24450A1F" w14:textId="77777777" w:rsidR="00CC5824" w:rsidRPr="00CC5824" w:rsidRDefault="00CC5824" w:rsidP="00CC5824">
      <w:pPr>
        <w:pStyle w:val="BodyText"/>
        <w:spacing w:before="5"/>
        <w:rPr>
          <w:bCs/>
        </w:rPr>
      </w:pPr>
      <w:r w:rsidRPr="00CC5824">
        <w:rPr>
          <w:bCs/>
        </w:rPr>
        <w:t>&lt;/head&gt;</w:t>
      </w:r>
    </w:p>
    <w:p w14:paraId="07A207DB" w14:textId="77777777" w:rsidR="00CC5824" w:rsidRPr="00CC5824" w:rsidRDefault="00CC5824" w:rsidP="00CC5824">
      <w:pPr>
        <w:pStyle w:val="BodyText"/>
        <w:spacing w:before="5"/>
        <w:rPr>
          <w:bCs/>
        </w:rPr>
      </w:pPr>
    </w:p>
    <w:p w14:paraId="6E13FFB3" w14:textId="77777777" w:rsidR="00CC5824" w:rsidRPr="00CC5824" w:rsidRDefault="00CC5824" w:rsidP="00CC5824">
      <w:pPr>
        <w:pStyle w:val="BodyText"/>
        <w:spacing w:before="5"/>
        <w:rPr>
          <w:bCs/>
        </w:rPr>
      </w:pPr>
      <w:r w:rsidRPr="00CC5824">
        <w:rPr>
          <w:bCs/>
        </w:rPr>
        <w:t>&lt;body class="hold-transition sidebar-mini layout-fixed"&gt;</w:t>
      </w:r>
    </w:p>
    <w:p w14:paraId="10455723" w14:textId="77777777" w:rsidR="00CC5824" w:rsidRPr="00CC5824" w:rsidRDefault="00CC5824" w:rsidP="00CC5824">
      <w:pPr>
        <w:pStyle w:val="BodyText"/>
        <w:spacing w:before="5"/>
        <w:rPr>
          <w:bCs/>
        </w:rPr>
      </w:pPr>
    </w:p>
    <w:p w14:paraId="4F2C9CC6" w14:textId="77777777" w:rsidR="00CC5824" w:rsidRPr="00CC5824" w:rsidRDefault="00CC5824" w:rsidP="00CC5824">
      <w:pPr>
        <w:pStyle w:val="BodyText"/>
        <w:spacing w:before="5"/>
        <w:rPr>
          <w:bCs/>
        </w:rPr>
      </w:pPr>
      <w:r w:rsidRPr="00CC5824">
        <w:rPr>
          <w:bCs/>
        </w:rPr>
        <w:t>&lt;div class="wrapper" id="appWrapper"&gt;</w:t>
      </w:r>
    </w:p>
    <w:p w14:paraId="7D874792" w14:textId="77777777" w:rsidR="00CC5824" w:rsidRPr="00CC5824" w:rsidRDefault="00CC5824" w:rsidP="00CC5824">
      <w:pPr>
        <w:pStyle w:val="BodyText"/>
        <w:spacing w:before="5"/>
        <w:rPr>
          <w:bCs/>
        </w:rPr>
      </w:pPr>
    </w:p>
    <w:p w14:paraId="49D19E9B" w14:textId="77777777" w:rsidR="00CC5824" w:rsidRPr="00CC5824" w:rsidRDefault="00CC5824" w:rsidP="00CC5824">
      <w:pPr>
        <w:pStyle w:val="BodyText"/>
        <w:spacing w:before="5"/>
        <w:rPr>
          <w:bCs/>
        </w:rPr>
      </w:pPr>
      <w:r w:rsidRPr="00CC5824">
        <w:rPr>
          <w:bCs/>
        </w:rPr>
        <w:t>&lt;!-- SIDEBAR --&gt;</w:t>
      </w:r>
    </w:p>
    <w:p w14:paraId="09BE6FD0" w14:textId="77777777" w:rsidR="00CC5824" w:rsidRPr="00CC5824" w:rsidRDefault="00CC5824" w:rsidP="00CC5824">
      <w:pPr>
        <w:pStyle w:val="BodyText"/>
        <w:spacing w:before="5"/>
        <w:rPr>
          <w:bCs/>
        </w:rPr>
      </w:pPr>
      <w:r w:rsidRPr="00CC5824">
        <w:rPr>
          <w:bCs/>
        </w:rPr>
        <w:t>&lt;aside class="main-sidebar sidebar-dark-primary elevation-4"&gt;</w:t>
      </w:r>
    </w:p>
    <w:p w14:paraId="69D42752" w14:textId="77777777" w:rsidR="00CC5824" w:rsidRPr="00CC5824" w:rsidRDefault="00CC5824" w:rsidP="00CC5824">
      <w:pPr>
        <w:pStyle w:val="BodyText"/>
        <w:spacing w:before="5"/>
        <w:rPr>
          <w:bCs/>
        </w:rPr>
      </w:pPr>
      <w:r w:rsidRPr="00CC5824">
        <w:rPr>
          <w:bCs/>
        </w:rPr>
        <w:t>  &lt;div class="sidebar"&gt;</w:t>
      </w:r>
    </w:p>
    <w:p w14:paraId="0AF56DCD" w14:textId="77777777" w:rsidR="00CC5824" w:rsidRPr="00CC5824" w:rsidRDefault="00CC5824" w:rsidP="00CC5824">
      <w:pPr>
        <w:pStyle w:val="BodyText"/>
        <w:spacing w:before="5"/>
        <w:rPr>
          <w:bCs/>
        </w:rPr>
      </w:pPr>
      <w:r w:rsidRPr="00CC5824">
        <w:rPr>
          <w:bCs/>
        </w:rPr>
        <w:t>    &lt;button class="sidebar-toggle" id="toggleBtn"&gt;</w:t>
      </w:r>
    </w:p>
    <w:p w14:paraId="0482125D" w14:textId="77777777" w:rsidR="00CC5824" w:rsidRPr="00CC5824" w:rsidRDefault="00CC5824" w:rsidP="00CC5824">
      <w:pPr>
        <w:pStyle w:val="BodyText"/>
        <w:spacing w:before="5"/>
        <w:rPr>
          <w:bCs/>
        </w:rPr>
      </w:pPr>
      <w:r w:rsidRPr="00CC5824">
        <w:rPr>
          <w:bCs/>
        </w:rPr>
        <w:t>      &lt;i class="fas fa-bars"&gt;&lt;/i&gt;</w:t>
      </w:r>
    </w:p>
    <w:p w14:paraId="0D0738CE" w14:textId="77777777" w:rsidR="00CC5824" w:rsidRPr="00CC5824" w:rsidRDefault="00CC5824" w:rsidP="00CC5824">
      <w:pPr>
        <w:pStyle w:val="BodyText"/>
        <w:spacing w:before="5"/>
        <w:rPr>
          <w:bCs/>
        </w:rPr>
      </w:pPr>
      <w:r w:rsidRPr="00CC5824">
        <w:rPr>
          <w:bCs/>
        </w:rPr>
        <w:t>    &lt;/button&gt;</w:t>
      </w:r>
    </w:p>
    <w:p w14:paraId="691AE118" w14:textId="77777777" w:rsidR="00CC5824" w:rsidRPr="00CC5824" w:rsidRDefault="00CC5824" w:rsidP="00CC5824">
      <w:pPr>
        <w:pStyle w:val="BodyText"/>
        <w:spacing w:before="5"/>
        <w:rPr>
          <w:bCs/>
        </w:rPr>
      </w:pPr>
    </w:p>
    <w:p w14:paraId="473A40A4" w14:textId="77777777" w:rsidR="00CC5824" w:rsidRPr="00CC5824" w:rsidRDefault="00CC5824" w:rsidP="00CC5824">
      <w:pPr>
        <w:pStyle w:val="BodyText"/>
        <w:spacing w:before="5"/>
        <w:rPr>
          <w:bCs/>
        </w:rPr>
      </w:pPr>
      <w:r w:rsidRPr="00CC5824">
        <w:rPr>
          <w:bCs/>
        </w:rPr>
        <w:t>    &lt;nav&gt;</w:t>
      </w:r>
    </w:p>
    <w:p w14:paraId="20CEB523" w14:textId="77777777" w:rsidR="00CC5824" w:rsidRPr="00CC5824" w:rsidRDefault="00CC5824" w:rsidP="00CC5824">
      <w:pPr>
        <w:pStyle w:val="BodyText"/>
        <w:spacing w:before="5"/>
        <w:rPr>
          <w:bCs/>
        </w:rPr>
      </w:pPr>
      <w:r w:rsidRPr="00CC5824">
        <w:rPr>
          <w:bCs/>
        </w:rPr>
        <w:t>      &lt;ul class="nav nav-pills nav-sidebar flex-column"&gt;</w:t>
      </w:r>
    </w:p>
    <w:p w14:paraId="3507C639" w14:textId="77777777" w:rsidR="00CC5824" w:rsidRPr="00CC5824" w:rsidRDefault="00CC5824" w:rsidP="00CC5824">
      <w:pPr>
        <w:pStyle w:val="BodyText"/>
        <w:spacing w:before="5"/>
        <w:rPr>
          <w:bCs/>
        </w:rPr>
      </w:pPr>
      <w:r w:rsidRPr="00CC5824">
        <w:rPr>
          <w:bCs/>
        </w:rPr>
        <w:t>        &lt;li class="nav-item"&gt;&lt;a href="/watchlist" class="nav-link"&gt;&lt;i class="fas fa-list nav-icon"&gt;&lt;/i&gt;&lt;p&gt;Watchlist&lt;/p&gt;&lt;/a&gt;&lt;/li&gt;</w:t>
      </w:r>
    </w:p>
    <w:p w14:paraId="064C4FA1" w14:textId="77777777" w:rsidR="00CC5824" w:rsidRPr="00CC5824" w:rsidRDefault="00CC5824" w:rsidP="00CC5824">
      <w:pPr>
        <w:pStyle w:val="BodyText"/>
        <w:spacing w:before="5"/>
        <w:rPr>
          <w:bCs/>
        </w:rPr>
      </w:pPr>
      <w:r w:rsidRPr="00CC5824">
        <w:rPr>
          <w:bCs/>
        </w:rPr>
        <w:t>        &lt;li class="nav-item"&gt;&lt;a href="/portfolio" class="nav-link active"&gt;&lt;i class="fas fa-briefcase nav-icon"&gt;&lt;/i&gt;&lt;p&gt;Portfolio&lt;/p&gt;&lt;/a&gt;&lt;/li&gt;</w:t>
      </w:r>
    </w:p>
    <w:p w14:paraId="38977B93" w14:textId="77777777" w:rsidR="00CC5824" w:rsidRPr="00CC5824" w:rsidRDefault="00CC5824" w:rsidP="00CC5824">
      <w:pPr>
        <w:pStyle w:val="BodyText"/>
        <w:spacing w:before="5"/>
        <w:rPr>
          <w:bCs/>
        </w:rPr>
      </w:pPr>
      <w:r w:rsidRPr="00CC5824">
        <w:rPr>
          <w:bCs/>
        </w:rPr>
        <w:t>        &lt;li class="nav-item"&gt;&lt;a href="/market" class="nav-link"&gt;&lt;i class="fas fa-chart-line nav-icon"&gt;&lt;/i&gt;&lt;p&gt;Market&lt;/p&gt;&lt;/a&gt;&lt;/li&gt;</w:t>
      </w:r>
    </w:p>
    <w:p w14:paraId="266C9710" w14:textId="77777777" w:rsidR="00CC5824" w:rsidRPr="00CC5824" w:rsidRDefault="00CC5824" w:rsidP="00CC5824">
      <w:pPr>
        <w:pStyle w:val="BodyText"/>
        <w:spacing w:before="5"/>
        <w:rPr>
          <w:bCs/>
        </w:rPr>
      </w:pPr>
      <w:r w:rsidRPr="00CC5824">
        <w:rPr>
          <w:bCs/>
        </w:rPr>
        <w:t>        &lt;li class="nav-item"&gt;&lt;a href="/chat" class="nav-link"&gt;&lt;i class="fas fa-robot nav-icon"&gt;&lt;/i&gt;&lt;p&gt;Chat&lt;/p&gt;&lt;/a&gt;&lt;/li&gt;</w:t>
      </w:r>
    </w:p>
    <w:p w14:paraId="2EEC006E" w14:textId="77777777" w:rsidR="00CC5824" w:rsidRPr="00CC5824" w:rsidRDefault="00CC5824" w:rsidP="00CC5824">
      <w:pPr>
        <w:pStyle w:val="BodyText"/>
        <w:spacing w:before="5"/>
        <w:rPr>
          <w:bCs/>
        </w:rPr>
      </w:pPr>
      <w:r w:rsidRPr="00CC5824">
        <w:rPr>
          <w:bCs/>
        </w:rPr>
        <w:t>        &lt;li class="nav-item"&gt;&lt;a href="/login" class="nav-link"&gt;&lt;i class="fas fa-sign-out-alt nav-icon"&gt;&lt;/i&gt;&lt;p&gt;Logout&lt;/p&gt;&lt;/a&gt;&lt;/li&gt;</w:t>
      </w:r>
    </w:p>
    <w:p w14:paraId="2ED9379B" w14:textId="77777777" w:rsidR="00CC5824" w:rsidRPr="00CC5824" w:rsidRDefault="00CC5824" w:rsidP="00CC5824">
      <w:pPr>
        <w:pStyle w:val="BodyText"/>
        <w:spacing w:before="5"/>
        <w:rPr>
          <w:bCs/>
        </w:rPr>
      </w:pPr>
      <w:r w:rsidRPr="00CC5824">
        <w:rPr>
          <w:bCs/>
        </w:rPr>
        <w:t>      &lt;/ul&gt;</w:t>
      </w:r>
    </w:p>
    <w:p w14:paraId="5E36FF43" w14:textId="77777777" w:rsidR="00CC5824" w:rsidRPr="00CC5824" w:rsidRDefault="00CC5824" w:rsidP="00CC5824">
      <w:pPr>
        <w:pStyle w:val="BodyText"/>
        <w:spacing w:before="5"/>
        <w:rPr>
          <w:bCs/>
        </w:rPr>
      </w:pPr>
      <w:r w:rsidRPr="00CC5824">
        <w:rPr>
          <w:bCs/>
        </w:rPr>
        <w:t>    &lt;/nav&gt;</w:t>
      </w:r>
    </w:p>
    <w:p w14:paraId="7EEB91E4" w14:textId="77777777" w:rsidR="00CC5824" w:rsidRPr="00CC5824" w:rsidRDefault="00CC5824" w:rsidP="00CC5824">
      <w:pPr>
        <w:pStyle w:val="BodyText"/>
        <w:spacing w:before="5"/>
        <w:rPr>
          <w:bCs/>
        </w:rPr>
      </w:pPr>
      <w:r w:rsidRPr="00CC5824">
        <w:rPr>
          <w:bCs/>
        </w:rPr>
        <w:t>  &lt;/div&gt;</w:t>
      </w:r>
    </w:p>
    <w:p w14:paraId="2E48CEE4" w14:textId="77777777" w:rsidR="00CC5824" w:rsidRPr="00CC5824" w:rsidRDefault="00CC5824" w:rsidP="00CC5824">
      <w:pPr>
        <w:pStyle w:val="BodyText"/>
        <w:spacing w:before="5"/>
        <w:rPr>
          <w:bCs/>
        </w:rPr>
      </w:pPr>
      <w:r w:rsidRPr="00CC5824">
        <w:rPr>
          <w:bCs/>
        </w:rPr>
        <w:t>&lt;/aside&gt;</w:t>
      </w:r>
    </w:p>
    <w:p w14:paraId="3A35CC6E" w14:textId="77777777" w:rsidR="00CC5824" w:rsidRPr="00CC5824" w:rsidRDefault="00CC5824" w:rsidP="00CC5824">
      <w:pPr>
        <w:pStyle w:val="BodyText"/>
        <w:spacing w:before="5"/>
        <w:rPr>
          <w:bCs/>
        </w:rPr>
      </w:pPr>
    </w:p>
    <w:p w14:paraId="3CF07C5E" w14:textId="77777777" w:rsidR="00CC5824" w:rsidRPr="00CC5824" w:rsidRDefault="00CC5824" w:rsidP="00CC5824">
      <w:pPr>
        <w:pStyle w:val="BodyText"/>
        <w:spacing w:before="5"/>
        <w:rPr>
          <w:bCs/>
        </w:rPr>
      </w:pPr>
      <w:r w:rsidRPr="00CC5824">
        <w:rPr>
          <w:bCs/>
        </w:rPr>
        <w:lastRenderedPageBreak/>
        <w:t>&lt;!-- CONTENT --&gt;</w:t>
      </w:r>
    </w:p>
    <w:p w14:paraId="70DFE4E8" w14:textId="77777777" w:rsidR="00CC5824" w:rsidRPr="00CC5824" w:rsidRDefault="00CC5824" w:rsidP="00CC5824">
      <w:pPr>
        <w:pStyle w:val="BodyText"/>
        <w:spacing w:before="5"/>
        <w:rPr>
          <w:bCs/>
        </w:rPr>
      </w:pPr>
      <w:r w:rsidRPr="00CC5824">
        <w:rPr>
          <w:bCs/>
        </w:rPr>
        <w:t>&lt;div class="content-wrapper"&gt;</w:t>
      </w:r>
    </w:p>
    <w:p w14:paraId="585D926A" w14:textId="77777777" w:rsidR="00CC5824" w:rsidRPr="00CC5824" w:rsidRDefault="00CC5824" w:rsidP="00CC5824">
      <w:pPr>
        <w:pStyle w:val="BodyText"/>
        <w:spacing w:before="5"/>
        <w:rPr>
          <w:bCs/>
        </w:rPr>
      </w:pPr>
      <w:r w:rsidRPr="00CC5824">
        <w:rPr>
          <w:bCs/>
        </w:rPr>
        <w:t>  &lt;div class="topbar"&gt;StockMind AI&lt;/div&gt;</w:t>
      </w:r>
    </w:p>
    <w:p w14:paraId="18C6C959" w14:textId="77777777" w:rsidR="00CC5824" w:rsidRPr="00CC5824" w:rsidRDefault="00CC5824" w:rsidP="00CC5824">
      <w:pPr>
        <w:pStyle w:val="BodyText"/>
        <w:spacing w:before="5"/>
        <w:rPr>
          <w:bCs/>
        </w:rPr>
      </w:pPr>
      <w:r w:rsidRPr="00CC5824">
        <w:rPr>
          <w:bCs/>
        </w:rPr>
        <w:t>  &lt;div id="app"&gt;&lt;/div&gt;</w:t>
      </w:r>
    </w:p>
    <w:p w14:paraId="1D2710D5" w14:textId="77777777" w:rsidR="00CC5824" w:rsidRPr="00CC5824" w:rsidRDefault="00CC5824" w:rsidP="00CC5824">
      <w:pPr>
        <w:pStyle w:val="BodyText"/>
        <w:spacing w:before="5"/>
        <w:rPr>
          <w:bCs/>
        </w:rPr>
      </w:pPr>
      <w:r w:rsidRPr="00CC5824">
        <w:rPr>
          <w:bCs/>
        </w:rPr>
        <w:t>&lt;/div&gt;</w:t>
      </w:r>
    </w:p>
    <w:p w14:paraId="7EBD8960" w14:textId="77777777" w:rsidR="00CC5824" w:rsidRPr="00CC5824" w:rsidRDefault="00CC5824" w:rsidP="00CC5824">
      <w:pPr>
        <w:pStyle w:val="BodyText"/>
        <w:spacing w:before="5"/>
        <w:rPr>
          <w:bCs/>
        </w:rPr>
      </w:pPr>
    </w:p>
    <w:p w14:paraId="484C2B73" w14:textId="77777777" w:rsidR="00CC5824" w:rsidRPr="00CC5824" w:rsidRDefault="00CC5824" w:rsidP="00CC5824">
      <w:pPr>
        <w:pStyle w:val="BodyText"/>
        <w:spacing w:before="5"/>
        <w:rPr>
          <w:bCs/>
        </w:rPr>
      </w:pPr>
      <w:r w:rsidRPr="00CC5824">
        <w:rPr>
          <w:bCs/>
        </w:rPr>
        <w:t>&lt;/div&gt;</w:t>
      </w:r>
    </w:p>
    <w:p w14:paraId="2D2BB31F" w14:textId="77777777" w:rsidR="00CC5824" w:rsidRPr="00CC5824" w:rsidRDefault="00CC5824" w:rsidP="00CC5824">
      <w:pPr>
        <w:pStyle w:val="BodyText"/>
        <w:spacing w:before="5"/>
        <w:rPr>
          <w:bCs/>
        </w:rPr>
      </w:pPr>
    </w:p>
    <w:p w14:paraId="008365A9" w14:textId="77777777" w:rsidR="00CC5824" w:rsidRPr="00CC5824" w:rsidRDefault="00CC5824" w:rsidP="00CC5824">
      <w:pPr>
        <w:pStyle w:val="BodyText"/>
        <w:spacing w:before="5"/>
        <w:rPr>
          <w:bCs/>
        </w:rPr>
      </w:pPr>
      <w:r w:rsidRPr="00CC5824">
        <w:rPr>
          <w:bCs/>
        </w:rPr>
        <w:t>&lt;script&gt;</w:t>
      </w:r>
    </w:p>
    <w:p w14:paraId="4BDFBD1D" w14:textId="77777777" w:rsidR="00CC5824" w:rsidRPr="00CC5824" w:rsidRDefault="00CC5824" w:rsidP="00CC5824">
      <w:pPr>
        <w:pStyle w:val="BodyText"/>
        <w:spacing w:before="5"/>
        <w:rPr>
          <w:bCs/>
        </w:rPr>
      </w:pPr>
      <w:r w:rsidRPr="00CC5824">
        <w:rPr>
          <w:bCs/>
        </w:rPr>
        <w:t>document.getElementById("toggleBtn").onclick = () =&gt; {</w:t>
      </w:r>
    </w:p>
    <w:p w14:paraId="6166EEA1" w14:textId="77777777" w:rsidR="00CC5824" w:rsidRPr="00CC5824" w:rsidRDefault="00CC5824" w:rsidP="00CC5824">
      <w:pPr>
        <w:pStyle w:val="BodyText"/>
        <w:spacing w:before="5"/>
        <w:rPr>
          <w:bCs/>
        </w:rPr>
      </w:pPr>
      <w:r w:rsidRPr="00CC5824">
        <w:rPr>
          <w:bCs/>
        </w:rPr>
        <w:t>  document.getElementById("appWrapper").classList.toggle("sidebar-collapsed");</w:t>
      </w:r>
    </w:p>
    <w:p w14:paraId="44DD8DC6" w14:textId="77777777" w:rsidR="00CC5824" w:rsidRPr="00CC5824" w:rsidRDefault="00CC5824" w:rsidP="00CC5824">
      <w:pPr>
        <w:pStyle w:val="BodyText"/>
        <w:spacing w:before="5"/>
        <w:rPr>
          <w:bCs/>
        </w:rPr>
      </w:pPr>
      <w:r w:rsidRPr="00CC5824">
        <w:rPr>
          <w:bCs/>
        </w:rPr>
        <w:t>};</w:t>
      </w:r>
    </w:p>
    <w:p w14:paraId="0294C55E" w14:textId="77777777" w:rsidR="00CC5824" w:rsidRPr="00CC5824" w:rsidRDefault="00CC5824" w:rsidP="00CC5824">
      <w:pPr>
        <w:pStyle w:val="BodyText"/>
        <w:spacing w:before="5"/>
        <w:rPr>
          <w:bCs/>
        </w:rPr>
      </w:pPr>
      <w:r w:rsidRPr="00CC5824">
        <w:rPr>
          <w:bCs/>
        </w:rPr>
        <w:t>&lt;/script&gt;</w:t>
      </w:r>
    </w:p>
    <w:p w14:paraId="206451DC" w14:textId="77777777" w:rsidR="00CC5824" w:rsidRPr="00CC5824" w:rsidRDefault="00CC5824" w:rsidP="00CC5824">
      <w:pPr>
        <w:pStyle w:val="BodyText"/>
        <w:spacing w:before="5"/>
        <w:rPr>
          <w:bCs/>
        </w:rPr>
      </w:pPr>
    </w:p>
    <w:p w14:paraId="43A52CEE" w14:textId="77777777" w:rsidR="00CC5824" w:rsidRPr="00CC5824" w:rsidRDefault="00CC5824" w:rsidP="00CC5824">
      <w:pPr>
        <w:pStyle w:val="BodyText"/>
        <w:spacing w:before="5"/>
        <w:rPr>
          <w:bCs/>
        </w:rPr>
      </w:pPr>
      <w:r w:rsidRPr="00CC5824">
        <w:rPr>
          <w:bCs/>
        </w:rPr>
        <w:t>&lt;script type="text/babel"&gt;</w:t>
      </w:r>
    </w:p>
    <w:p w14:paraId="32B9864C" w14:textId="77777777" w:rsidR="00CC5824" w:rsidRPr="00CC5824" w:rsidRDefault="00CC5824" w:rsidP="00CC5824">
      <w:pPr>
        <w:pStyle w:val="BodyText"/>
        <w:spacing w:before="5"/>
        <w:rPr>
          <w:bCs/>
        </w:rPr>
      </w:pPr>
      <w:r w:rsidRPr="00CC5824">
        <w:rPr>
          <w:bCs/>
        </w:rPr>
        <w:t>const {useState,useEffect} = React;</w:t>
      </w:r>
    </w:p>
    <w:p w14:paraId="1261D14D" w14:textId="77777777" w:rsidR="00CC5824" w:rsidRPr="00CC5824" w:rsidRDefault="00CC5824" w:rsidP="00CC5824">
      <w:pPr>
        <w:pStyle w:val="BodyText"/>
        <w:spacing w:before="5"/>
        <w:rPr>
          <w:bCs/>
        </w:rPr>
      </w:pPr>
    </w:p>
    <w:p w14:paraId="4DA73995" w14:textId="77777777" w:rsidR="00CC5824" w:rsidRPr="00CC5824" w:rsidRDefault="00CC5824" w:rsidP="00CC5824">
      <w:pPr>
        <w:pStyle w:val="BodyText"/>
        <w:spacing w:before="5"/>
        <w:rPr>
          <w:bCs/>
        </w:rPr>
      </w:pPr>
      <w:r w:rsidRPr="00CC5824">
        <w:rPr>
          <w:bCs/>
        </w:rPr>
        <w:t>/* PORTFOLIO LOGIC UNCHANGED */</w:t>
      </w:r>
    </w:p>
    <w:p w14:paraId="2358F554" w14:textId="77777777" w:rsidR="00CC5824" w:rsidRPr="00CC5824" w:rsidRDefault="00CC5824" w:rsidP="00CC5824">
      <w:pPr>
        <w:pStyle w:val="BodyText"/>
        <w:spacing w:before="5"/>
        <w:rPr>
          <w:bCs/>
        </w:rPr>
      </w:pPr>
      <w:r w:rsidRPr="00CC5824">
        <w:rPr>
          <w:bCs/>
        </w:rPr>
        <w:t>function Portfolio(){</w:t>
      </w:r>
    </w:p>
    <w:p w14:paraId="26C85615" w14:textId="77777777" w:rsidR="00CC5824" w:rsidRPr="00CC5824" w:rsidRDefault="00CC5824" w:rsidP="00CC5824">
      <w:pPr>
        <w:pStyle w:val="BodyText"/>
        <w:spacing w:before="5"/>
        <w:rPr>
          <w:bCs/>
        </w:rPr>
      </w:pPr>
      <w:r w:rsidRPr="00CC5824">
        <w:rPr>
          <w:bCs/>
        </w:rPr>
        <w:t>  const [rows,setRows]=useState([]);</w:t>
      </w:r>
    </w:p>
    <w:p w14:paraId="6E9B30CD" w14:textId="77777777" w:rsidR="00CC5824" w:rsidRPr="00CC5824" w:rsidRDefault="00CC5824" w:rsidP="00CC5824">
      <w:pPr>
        <w:pStyle w:val="BodyText"/>
        <w:spacing w:before="5"/>
        <w:rPr>
          <w:bCs/>
        </w:rPr>
      </w:pPr>
      <w:r w:rsidRPr="00CC5824">
        <w:rPr>
          <w:bCs/>
        </w:rPr>
        <w:t>  const [qty,setQty]=useState({});</w:t>
      </w:r>
    </w:p>
    <w:p w14:paraId="52AC2C1F" w14:textId="77777777" w:rsidR="00CC5824" w:rsidRPr="00CC5824" w:rsidRDefault="00CC5824" w:rsidP="00CC5824">
      <w:pPr>
        <w:pStyle w:val="BodyText"/>
        <w:spacing w:before="5"/>
        <w:rPr>
          <w:bCs/>
        </w:rPr>
      </w:pPr>
    </w:p>
    <w:p w14:paraId="322580A6" w14:textId="77777777" w:rsidR="00CC5824" w:rsidRPr="00CC5824" w:rsidRDefault="00CC5824" w:rsidP="00CC5824">
      <w:pPr>
        <w:pStyle w:val="BodyText"/>
        <w:spacing w:before="5"/>
        <w:rPr>
          <w:bCs/>
        </w:rPr>
      </w:pPr>
      <w:r w:rsidRPr="00CC5824">
        <w:rPr>
          <w:bCs/>
        </w:rPr>
        <w:t>  useEffect(()=&gt;{</w:t>
      </w:r>
    </w:p>
    <w:p w14:paraId="63C51C8C" w14:textId="77777777" w:rsidR="00CC5824" w:rsidRPr="00CC5824" w:rsidRDefault="00CC5824" w:rsidP="00CC5824">
      <w:pPr>
        <w:pStyle w:val="BodyText"/>
        <w:spacing w:before="5"/>
        <w:rPr>
          <w:bCs/>
        </w:rPr>
      </w:pPr>
      <w:r w:rsidRPr="00CC5824">
        <w:rPr>
          <w:bCs/>
        </w:rPr>
        <w:t>    fetch("/api/watchlist-data?company=All")</w:t>
      </w:r>
    </w:p>
    <w:p w14:paraId="1BE50233" w14:textId="77777777" w:rsidR="00CC5824" w:rsidRPr="00CC5824" w:rsidRDefault="00CC5824" w:rsidP="00CC5824">
      <w:pPr>
        <w:pStyle w:val="BodyText"/>
        <w:spacing w:before="5"/>
        <w:rPr>
          <w:bCs/>
        </w:rPr>
      </w:pPr>
      <w:r w:rsidRPr="00CC5824">
        <w:rPr>
          <w:bCs/>
        </w:rPr>
        <w:t>    .then(r=&gt;r.json())</w:t>
      </w:r>
    </w:p>
    <w:p w14:paraId="3B92221D" w14:textId="77777777" w:rsidR="00CC5824" w:rsidRPr="00CC5824" w:rsidRDefault="00CC5824" w:rsidP="00CC5824">
      <w:pPr>
        <w:pStyle w:val="BodyText"/>
        <w:spacing w:before="5"/>
        <w:rPr>
          <w:bCs/>
        </w:rPr>
      </w:pPr>
      <w:r w:rsidRPr="00CC5824">
        <w:rPr>
          <w:bCs/>
        </w:rPr>
        <w:t>    .then(d=&gt;{</w:t>
      </w:r>
    </w:p>
    <w:p w14:paraId="7033863A" w14:textId="77777777" w:rsidR="00CC5824" w:rsidRPr="00CC5824" w:rsidRDefault="00CC5824" w:rsidP="00CC5824">
      <w:pPr>
        <w:pStyle w:val="BodyText"/>
        <w:spacing w:before="5"/>
        <w:rPr>
          <w:bCs/>
        </w:rPr>
      </w:pPr>
      <w:r w:rsidRPr="00CC5824">
        <w:rPr>
          <w:bCs/>
        </w:rPr>
        <w:t>      setRows(d.symbols.map((s,i)=&gt;({</w:t>
      </w:r>
    </w:p>
    <w:p w14:paraId="03B15B28" w14:textId="77777777" w:rsidR="00CC5824" w:rsidRPr="00CC5824" w:rsidRDefault="00CC5824" w:rsidP="00CC5824">
      <w:pPr>
        <w:pStyle w:val="BodyText"/>
        <w:spacing w:before="5"/>
        <w:rPr>
          <w:bCs/>
        </w:rPr>
      </w:pPr>
      <w:r w:rsidRPr="00CC5824">
        <w:rPr>
          <w:bCs/>
        </w:rPr>
        <w:t>        symbol:s,</w:t>
      </w:r>
    </w:p>
    <w:p w14:paraId="4602B937" w14:textId="77777777" w:rsidR="00CC5824" w:rsidRPr="00CC5824" w:rsidRDefault="00CC5824" w:rsidP="00CC5824">
      <w:pPr>
        <w:pStyle w:val="BodyText"/>
        <w:spacing w:before="5"/>
        <w:rPr>
          <w:bCs/>
        </w:rPr>
      </w:pPr>
      <w:r w:rsidRPr="00CC5824">
        <w:rPr>
          <w:bCs/>
        </w:rPr>
        <w:t>        open:d.open_price[i],</w:t>
      </w:r>
    </w:p>
    <w:p w14:paraId="718848D8" w14:textId="77777777" w:rsidR="00CC5824" w:rsidRPr="00CC5824" w:rsidRDefault="00CC5824" w:rsidP="00CC5824">
      <w:pPr>
        <w:pStyle w:val="BodyText"/>
        <w:spacing w:before="5"/>
        <w:rPr>
          <w:bCs/>
        </w:rPr>
      </w:pPr>
      <w:r w:rsidRPr="00CC5824">
        <w:rPr>
          <w:bCs/>
        </w:rPr>
        <w:t>        pe:d.trailing_pe[i],</w:t>
      </w:r>
    </w:p>
    <w:p w14:paraId="145F8CD1" w14:textId="77777777" w:rsidR="00CC5824" w:rsidRPr="00CC5824" w:rsidRDefault="00CC5824" w:rsidP="00CC5824">
      <w:pPr>
        <w:pStyle w:val="BodyText"/>
        <w:spacing w:before="5"/>
        <w:rPr>
          <w:bCs/>
        </w:rPr>
      </w:pPr>
      <w:r w:rsidRPr="00CC5824">
        <w:rPr>
          <w:bCs/>
        </w:rPr>
        <w:t>        peg:d.peg_ratio[i],</w:t>
      </w:r>
    </w:p>
    <w:p w14:paraId="30A9FBA1" w14:textId="77777777" w:rsidR="00CC5824" w:rsidRPr="00CC5824" w:rsidRDefault="00CC5824" w:rsidP="00CC5824">
      <w:pPr>
        <w:pStyle w:val="BodyText"/>
        <w:spacing w:before="5"/>
        <w:rPr>
          <w:bCs/>
        </w:rPr>
      </w:pPr>
      <w:r w:rsidRPr="00CC5824">
        <w:rPr>
          <w:bCs/>
        </w:rPr>
        <w:t>        eg:d.earnings_growth[i],</w:t>
      </w:r>
    </w:p>
    <w:p w14:paraId="042710D4" w14:textId="77777777" w:rsidR="00CC5824" w:rsidRPr="00CC5824" w:rsidRDefault="00CC5824" w:rsidP="00CC5824">
      <w:pPr>
        <w:pStyle w:val="BodyText"/>
        <w:spacing w:before="5"/>
        <w:rPr>
          <w:bCs/>
        </w:rPr>
      </w:pPr>
      <w:r w:rsidRPr="00CC5824">
        <w:rPr>
          <w:bCs/>
        </w:rPr>
        <w:t>        rg:d.revenue_growth[i],</w:t>
      </w:r>
    </w:p>
    <w:p w14:paraId="69BD577A" w14:textId="77777777" w:rsidR="00CC5824" w:rsidRPr="00CC5824" w:rsidRDefault="00CC5824" w:rsidP="00CC5824">
      <w:pPr>
        <w:pStyle w:val="BodyText"/>
        <w:spacing w:before="5"/>
        <w:rPr>
          <w:bCs/>
        </w:rPr>
      </w:pPr>
      <w:r w:rsidRPr="00CC5824">
        <w:rPr>
          <w:bCs/>
        </w:rPr>
        <w:t>        de:d.debt_to_equity[i]</w:t>
      </w:r>
    </w:p>
    <w:p w14:paraId="1FD1C195" w14:textId="77777777" w:rsidR="00CC5824" w:rsidRPr="00CC5824" w:rsidRDefault="00CC5824" w:rsidP="00CC5824">
      <w:pPr>
        <w:pStyle w:val="BodyText"/>
        <w:spacing w:before="5"/>
        <w:rPr>
          <w:bCs/>
        </w:rPr>
      </w:pPr>
      <w:r w:rsidRPr="00CC5824">
        <w:rPr>
          <w:bCs/>
        </w:rPr>
        <w:t>      })));</w:t>
      </w:r>
    </w:p>
    <w:p w14:paraId="4CFC37F0" w14:textId="77777777" w:rsidR="00CC5824" w:rsidRPr="00CC5824" w:rsidRDefault="00CC5824" w:rsidP="00CC5824">
      <w:pPr>
        <w:pStyle w:val="BodyText"/>
        <w:spacing w:before="5"/>
        <w:rPr>
          <w:bCs/>
        </w:rPr>
      </w:pPr>
      <w:r w:rsidRPr="00CC5824">
        <w:rPr>
          <w:bCs/>
        </w:rPr>
        <w:t>    });</w:t>
      </w:r>
    </w:p>
    <w:p w14:paraId="02FABE9E" w14:textId="77777777" w:rsidR="00CC5824" w:rsidRPr="00CC5824" w:rsidRDefault="00CC5824" w:rsidP="00CC5824">
      <w:pPr>
        <w:pStyle w:val="BodyText"/>
        <w:spacing w:before="5"/>
        <w:rPr>
          <w:bCs/>
        </w:rPr>
      </w:pPr>
      <w:r w:rsidRPr="00CC5824">
        <w:rPr>
          <w:bCs/>
        </w:rPr>
        <w:t>  },[]);</w:t>
      </w:r>
    </w:p>
    <w:p w14:paraId="686F715D" w14:textId="77777777" w:rsidR="00CC5824" w:rsidRPr="00CC5824" w:rsidRDefault="00CC5824" w:rsidP="00CC5824">
      <w:pPr>
        <w:pStyle w:val="BodyText"/>
        <w:spacing w:before="5"/>
        <w:rPr>
          <w:bCs/>
        </w:rPr>
      </w:pPr>
    </w:p>
    <w:p w14:paraId="165CDEF2" w14:textId="77777777" w:rsidR="00CC5824" w:rsidRPr="00CC5824" w:rsidRDefault="00CC5824" w:rsidP="00CC5824">
      <w:pPr>
        <w:pStyle w:val="BodyText"/>
        <w:spacing w:before="5"/>
        <w:rPr>
          <w:bCs/>
        </w:rPr>
      </w:pPr>
      <w:r w:rsidRPr="00CC5824">
        <w:rPr>
          <w:bCs/>
        </w:rPr>
        <w:t>  const total=rows.reduce((s,r)=&gt;s+(qty[r.symbol]||0)*r.open,0);</w:t>
      </w:r>
    </w:p>
    <w:p w14:paraId="03E1B273" w14:textId="77777777" w:rsidR="00CC5824" w:rsidRPr="00CC5824" w:rsidRDefault="00CC5824" w:rsidP="00CC5824">
      <w:pPr>
        <w:pStyle w:val="BodyText"/>
        <w:spacing w:before="5"/>
        <w:rPr>
          <w:bCs/>
        </w:rPr>
      </w:pPr>
      <w:r w:rsidRPr="00CC5824">
        <w:rPr>
          <w:bCs/>
        </w:rPr>
        <w:t>  const signal=s=&gt;s&gt;70?"BUY":s&gt;45?"HOLD":"SELL";</w:t>
      </w:r>
    </w:p>
    <w:p w14:paraId="048792AA" w14:textId="77777777" w:rsidR="00CC5824" w:rsidRPr="00CC5824" w:rsidRDefault="00CC5824" w:rsidP="00CC5824">
      <w:pPr>
        <w:pStyle w:val="BodyText"/>
        <w:spacing w:before="5"/>
        <w:rPr>
          <w:bCs/>
        </w:rPr>
      </w:pPr>
    </w:p>
    <w:p w14:paraId="60122FAA" w14:textId="77777777" w:rsidR="00CC5824" w:rsidRPr="00CC5824" w:rsidRDefault="00CC5824" w:rsidP="00CC5824">
      <w:pPr>
        <w:pStyle w:val="BodyText"/>
        <w:spacing w:before="5"/>
        <w:rPr>
          <w:bCs/>
        </w:rPr>
      </w:pPr>
      <w:r w:rsidRPr="00CC5824">
        <w:rPr>
          <w:bCs/>
        </w:rPr>
        <w:t>  return(</w:t>
      </w:r>
    </w:p>
    <w:p w14:paraId="34BB7788" w14:textId="77777777" w:rsidR="00CC5824" w:rsidRPr="00CC5824" w:rsidRDefault="00CC5824" w:rsidP="00CC5824">
      <w:pPr>
        <w:pStyle w:val="BodyText"/>
        <w:spacing w:before="5"/>
        <w:rPr>
          <w:bCs/>
        </w:rPr>
      </w:pPr>
      <w:r w:rsidRPr="00CC5824">
        <w:rPr>
          <w:bCs/>
        </w:rPr>
        <w:t>  &lt;&gt;</w:t>
      </w:r>
    </w:p>
    <w:p w14:paraId="16E57007" w14:textId="77777777" w:rsidR="00CC5824" w:rsidRPr="00CC5824" w:rsidRDefault="00CC5824" w:rsidP="00CC5824">
      <w:pPr>
        <w:pStyle w:val="BodyText"/>
        <w:spacing w:before="5"/>
        <w:rPr>
          <w:bCs/>
        </w:rPr>
      </w:pPr>
      <w:r w:rsidRPr="00CC5824">
        <w:rPr>
          <w:bCs/>
        </w:rPr>
        <w:t>    &lt;div className="card p-3 mb-3"&gt;</w:t>
      </w:r>
    </w:p>
    <w:p w14:paraId="7B078B4A" w14:textId="77777777" w:rsidR="00CC5824" w:rsidRPr="00CC5824" w:rsidRDefault="00CC5824" w:rsidP="00CC5824">
      <w:pPr>
        <w:pStyle w:val="BodyText"/>
        <w:spacing w:before="5"/>
        <w:rPr>
          <w:bCs/>
        </w:rPr>
      </w:pPr>
      <w:r w:rsidRPr="00CC5824">
        <w:rPr>
          <w:bCs/>
        </w:rPr>
        <w:t>      &lt;div className="metric"&gt;Total Investment&lt;/div&gt;</w:t>
      </w:r>
    </w:p>
    <w:p w14:paraId="6B779269" w14:textId="77777777" w:rsidR="00CC5824" w:rsidRPr="00CC5824" w:rsidRDefault="00CC5824" w:rsidP="00CC5824">
      <w:pPr>
        <w:pStyle w:val="BodyText"/>
        <w:spacing w:before="5"/>
        <w:rPr>
          <w:bCs/>
        </w:rPr>
      </w:pPr>
      <w:r w:rsidRPr="00CC5824">
        <w:rPr>
          <w:bCs/>
        </w:rPr>
        <w:t>      &lt;div className="value"&gt;₹ {total.toFixed(2)}&lt;/div&gt;</w:t>
      </w:r>
    </w:p>
    <w:p w14:paraId="6538C226" w14:textId="77777777" w:rsidR="00CC5824" w:rsidRPr="00CC5824" w:rsidRDefault="00CC5824" w:rsidP="00CC5824">
      <w:pPr>
        <w:pStyle w:val="BodyText"/>
        <w:spacing w:before="5"/>
        <w:rPr>
          <w:bCs/>
        </w:rPr>
      </w:pPr>
      <w:r w:rsidRPr="00CC5824">
        <w:rPr>
          <w:bCs/>
        </w:rPr>
        <w:lastRenderedPageBreak/>
        <w:t>    &lt;/div&gt;</w:t>
      </w:r>
    </w:p>
    <w:p w14:paraId="4D7D1D52" w14:textId="77777777" w:rsidR="00CC5824" w:rsidRPr="00CC5824" w:rsidRDefault="00CC5824" w:rsidP="00CC5824">
      <w:pPr>
        <w:pStyle w:val="BodyText"/>
        <w:spacing w:before="5"/>
        <w:rPr>
          <w:bCs/>
        </w:rPr>
      </w:pPr>
    </w:p>
    <w:p w14:paraId="53DAB3BF" w14:textId="77777777" w:rsidR="00CC5824" w:rsidRPr="00CC5824" w:rsidRDefault="00CC5824" w:rsidP="00CC5824">
      <w:pPr>
        <w:pStyle w:val="BodyText"/>
        <w:spacing w:before="5"/>
        <w:rPr>
          <w:bCs/>
        </w:rPr>
      </w:pPr>
      <w:r w:rsidRPr="00CC5824">
        <w:rPr>
          <w:bCs/>
        </w:rPr>
        <w:t>    &lt;div className="card p-3"&gt;</w:t>
      </w:r>
    </w:p>
    <w:p w14:paraId="082E81E1" w14:textId="77777777" w:rsidR="00CC5824" w:rsidRPr="00CC5824" w:rsidRDefault="00CC5824" w:rsidP="00CC5824">
      <w:pPr>
        <w:pStyle w:val="BodyText"/>
        <w:spacing w:before="5"/>
        <w:rPr>
          <w:bCs/>
        </w:rPr>
      </w:pPr>
      <w:r w:rsidRPr="00CC5824">
        <w:rPr>
          <w:bCs/>
        </w:rPr>
        <w:t>      &lt;table className="table table-dark table-sm"&gt;</w:t>
      </w:r>
    </w:p>
    <w:p w14:paraId="7B393FE5" w14:textId="77777777" w:rsidR="00CC5824" w:rsidRPr="00CC5824" w:rsidRDefault="00CC5824" w:rsidP="00CC5824">
      <w:pPr>
        <w:pStyle w:val="BodyText"/>
        <w:spacing w:before="5"/>
        <w:rPr>
          <w:bCs/>
        </w:rPr>
      </w:pPr>
      <w:r w:rsidRPr="00CC5824">
        <w:rPr>
          <w:bCs/>
        </w:rPr>
        <w:t>        &lt;thead&gt;</w:t>
      </w:r>
    </w:p>
    <w:p w14:paraId="5E552602" w14:textId="77777777" w:rsidR="00CC5824" w:rsidRPr="00CC5824" w:rsidRDefault="00CC5824" w:rsidP="00CC5824">
      <w:pPr>
        <w:pStyle w:val="BodyText"/>
        <w:spacing w:before="5"/>
        <w:rPr>
          <w:bCs/>
        </w:rPr>
      </w:pPr>
      <w:r w:rsidRPr="00CC5824">
        <w:rPr>
          <w:bCs/>
        </w:rPr>
        <w:t>          &lt;tr&gt;&lt;th&gt;Symbol&lt;/th&gt;&lt;th&gt;Price&lt;/th&gt;&lt;th&gt;Qty&lt;/th&gt;&lt;th&gt;Value&lt;/th&gt;&lt;th&gt;Signal&lt;/th&gt;&lt;/tr&gt;</w:t>
      </w:r>
    </w:p>
    <w:p w14:paraId="039FF146" w14:textId="77777777" w:rsidR="00CC5824" w:rsidRPr="00CC5824" w:rsidRDefault="00CC5824" w:rsidP="00CC5824">
      <w:pPr>
        <w:pStyle w:val="BodyText"/>
        <w:spacing w:before="5"/>
        <w:rPr>
          <w:bCs/>
        </w:rPr>
      </w:pPr>
      <w:r w:rsidRPr="00CC5824">
        <w:rPr>
          <w:bCs/>
        </w:rPr>
        <w:t>        &lt;/thead&gt;</w:t>
      </w:r>
    </w:p>
    <w:p w14:paraId="29F7B60A" w14:textId="77777777" w:rsidR="00CC5824" w:rsidRPr="00CC5824" w:rsidRDefault="00CC5824" w:rsidP="00CC5824">
      <w:pPr>
        <w:pStyle w:val="BodyText"/>
        <w:spacing w:before="5"/>
        <w:rPr>
          <w:bCs/>
        </w:rPr>
      </w:pPr>
      <w:r w:rsidRPr="00CC5824">
        <w:rPr>
          <w:bCs/>
        </w:rPr>
        <w:t>        &lt;tbody&gt;</w:t>
      </w:r>
    </w:p>
    <w:p w14:paraId="1F0F6C89" w14:textId="77777777" w:rsidR="00CC5824" w:rsidRPr="00CC5824" w:rsidRDefault="00CC5824" w:rsidP="00CC5824">
      <w:pPr>
        <w:pStyle w:val="BodyText"/>
        <w:spacing w:before="5"/>
        <w:rPr>
          <w:bCs/>
        </w:rPr>
      </w:pPr>
      <w:r w:rsidRPr="00CC5824">
        <w:rPr>
          <w:bCs/>
        </w:rPr>
        <w:t>        {rows.map(r=&gt;{</w:t>
      </w:r>
    </w:p>
    <w:p w14:paraId="2DC38183" w14:textId="77777777" w:rsidR="00CC5824" w:rsidRPr="00CC5824" w:rsidRDefault="00CC5824" w:rsidP="00CC5824">
      <w:pPr>
        <w:pStyle w:val="BodyText"/>
        <w:spacing w:before="5"/>
        <w:rPr>
          <w:bCs/>
        </w:rPr>
      </w:pPr>
      <w:r w:rsidRPr="00CC5824">
        <w:rPr>
          <w:bCs/>
        </w:rPr>
        <w:t>          const q=qty[r.symbol]||0;</w:t>
      </w:r>
    </w:p>
    <w:p w14:paraId="404C4BD7" w14:textId="77777777" w:rsidR="00CC5824" w:rsidRPr="00CC5824" w:rsidRDefault="00CC5824" w:rsidP="00CC5824">
      <w:pPr>
        <w:pStyle w:val="BodyText"/>
        <w:spacing w:before="5"/>
        <w:rPr>
          <w:bCs/>
        </w:rPr>
      </w:pPr>
      <w:r w:rsidRPr="00CC5824">
        <w:rPr>
          <w:bCs/>
        </w:rPr>
        <w:t>          const v=q*r.open;</w:t>
      </w:r>
    </w:p>
    <w:p w14:paraId="4A065B5C" w14:textId="77777777" w:rsidR="00CC5824" w:rsidRPr="00CC5824" w:rsidRDefault="00CC5824" w:rsidP="00CC5824">
      <w:pPr>
        <w:pStyle w:val="BodyText"/>
        <w:spacing w:before="5"/>
        <w:rPr>
          <w:bCs/>
        </w:rPr>
      </w:pPr>
      <w:r w:rsidRPr="00CC5824">
        <w:rPr>
          <w:bCs/>
        </w:rPr>
        <w:t>          const s=signal(v);</w:t>
      </w:r>
    </w:p>
    <w:p w14:paraId="70EBB39B" w14:textId="77777777" w:rsidR="00CC5824" w:rsidRPr="00CC5824" w:rsidRDefault="00CC5824" w:rsidP="00CC5824">
      <w:pPr>
        <w:pStyle w:val="BodyText"/>
        <w:spacing w:before="5"/>
        <w:rPr>
          <w:bCs/>
        </w:rPr>
      </w:pPr>
      <w:r w:rsidRPr="00CC5824">
        <w:rPr>
          <w:bCs/>
        </w:rPr>
        <w:t>          return(</w:t>
      </w:r>
    </w:p>
    <w:p w14:paraId="1D5643B0" w14:textId="77777777" w:rsidR="00CC5824" w:rsidRPr="00CC5824" w:rsidRDefault="00CC5824" w:rsidP="00CC5824">
      <w:pPr>
        <w:pStyle w:val="BodyText"/>
        <w:spacing w:before="5"/>
        <w:rPr>
          <w:bCs/>
        </w:rPr>
      </w:pPr>
      <w:r w:rsidRPr="00CC5824">
        <w:rPr>
          <w:bCs/>
        </w:rPr>
        <w:t>            &lt;tr key={r.symbol}&gt;</w:t>
      </w:r>
    </w:p>
    <w:p w14:paraId="116F6C84" w14:textId="77777777" w:rsidR="00CC5824" w:rsidRPr="00CC5824" w:rsidRDefault="00CC5824" w:rsidP="00CC5824">
      <w:pPr>
        <w:pStyle w:val="BodyText"/>
        <w:spacing w:before="5"/>
        <w:rPr>
          <w:bCs/>
        </w:rPr>
      </w:pPr>
      <w:r w:rsidRPr="00CC5824">
        <w:rPr>
          <w:bCs/>
        </w:rPr>
        <w:t>              &lt;td&gt;{r.symbol}&lt;/td&gt;</w:t>
      </w:r>
    </w:p>
    <w:p w14:paraId="7AA2B28E" w14:textId="77777777" w:rsidR="00CC5824" w:rsidRPr="00CC5824" w:rsidRDefault="00CC5824" w:rsidP="00CC5824">
      <w:pPr>
        <w:pStyle w:val="BodyText"/>
        <w:spacing w:before="5"/>
        <w:rPr>
          <w:bCs/>
        </w:rPr>
      </w:pPr>
      <w:r w:rsidRPr="00CC5824">
        <w:rPr>
          <w:bCs/>
        </w:rPr>
        <w:t>              &lt;td&gt;{r.open}&lt;/td&gt;</w:t>
      </w:r>
    </w:p>
    <w:p w14:paraId="4EA8F10A" w14:textId="77777777" w:rsidR="00CC5824" w:rsidRPr="00CC5824" w:rsidRDefault="00CC5824" w:rsidP="00CC5824">
      <w:pPr>
        <w:pStyle w:val="BodyText"/>
        <w:spacing w:before="5"/>
        <w:rPr>
          <w:bCs/>
        </w:rPr>
      </w:pPr>
      <w:r w:rsidRPr="00CC5824">
        <w:rPr>
          <w:bCs/>
        </w:rPr>
        <w:t>              &lt;td&gt;&lt;input type="number" className="form-control form-control-sm"</w:t>
      </w:r>
    </w:p>
    <w:p w14:paraId="4233E56C" w14:textId="77777777" w:rsidR="00CC5824" w:rsidRPr="00CC5824" w:rsidRDefault="00CC5824" w:rsidP="00CC5824">
      <w:pPr>
        <w:pStyle w:val="BodyText"/>
        <w:spacing w:before="5"/>
        <w:rPr>
          <w:bCs/>
        </w:rPr>
      </w:pPr>
      <w:r w:rsidRPr="00CC5824">
        <w:rPr>
          <w:bCs/>
        </w:rPr>
        <w:t>                value={q} onChange={e=&gt;setQty({...qty,[r.symbol]:+e.target.value})}/&gt;&lt;/td&gt;</w:t>
      </w:r>
    </w:p>
    <w:p w14:paraId="5BF54370" w14:textId="77777777" w:rsidR="00CC5824" w:rsidRPr="00CC5824" w:rsidRDefault="00CC5824" w:rsidP="00CC5824">
      <w:pPr>
        <w:pStyle w:val="BodyText"/>
        <w:spacing w:before="5"/>
        <w:rPr>
          <w:bCs/>
        </w:rPr>
      </w:pPr>
      <w:r w:rsidRPr="00CC5824">
        <w:rPr>
          <w:bCs/>
        </w:rPr>
        <w:t>              &lt;td&gt;{v.toFixed(2)}&lt;/td&gt;</w:t>
      </w:r>
    </w:p>
    <w:p w14:paraId="6B290C68" w14:textId="77777777" w:rsidR="00CC5824" w:rsidRPr="00CC5824" w:rsidRDefault="00CC5824" w:rsidP="00CC5824">
      <w:pPr>
        <w:pStyle w:val="BodyText"/>
        <w:spacing w:before="5"/>
        <w:rPr>
          <w:bCs/>
        </w:rPr>
      </w:pPr>
      <w:r w:rsidRPr="00CC5824">
        <w:rPr>
          <w:bCs/>
        </w:rPr>
        <w:t>              &lt;td&gt;&lt;span className={`badge ${s==="BUY"?"badge-buy":s==="HOLD"?"badge-hold":"badge-sell"}`}&gt;{s}&lt;/span&gt;&lt;/td&gt;</w:t>
      </w:r>
    </w:p>
    <w:p w14:paraId="20CDE120" w14:textId="77777777" w:rsidR="00CC5824" w:rsidRPr="00CC5824" w:rsidRDefault="00CC5824" w:rsidP="00CC5824">
      <w:pPr>
        <w:pStyle w:val="BodyText"/>
        <w:spacing w:before="5"/>
        <w:rPr>
          <w:bCs/>
        </w:rPr>
      </w:pPr>
      <w:r w:rsidRPr="00CC5824">
        <w:rPr>
          <w:bCs/>
        </w:rPr>
        <w:t>            &lt;/tr&gt;</w:t>
      </w:r>
    </w:p>
    <w:p w14:paraId="15425F78" w14:textId="77777777" w:rsidR="00CC5824" w:rsidRPr="00CC5824" w:rsidRDefault="00CC5824" w:rsidP="00CC5824">
      <w:pPr>
        <w:pStyle w:val="BodyText"/>
        <w:spacing w:before="5"/>
        <w:rPr>
          <w:bCs/>
        </w:rPr>
      </w:pPr>
      <w:r w:rsidRPr="00CC5824">
        <w:rPr>
          <w:bCs/>
        </w:rPr>
        <w:t>          );</w:t>
      </w:r>
    </w:p>
    <w:p w14:paraId="2E554614" w14:textId="77777777" w:rsidR="00CC5824" w:rsidRPr="00CC5824" w:rsidRDefault="00CC5824" w:rsidP="00CC5824">
      <w:pPr>
        <w:pStyle w:val="BodyText"/>
        <w:spacing w:before="5"/>
        <w:rPr>
          <w:bCs/>
        </w:rPr>
      </w:pPr>
      <w:r w:rsidRPr="00CC5824">
        <w:rPr>
          <w:bCs/>
        </w:rPr>
        <w:t>        })}</w:t>
      </w:r>
    </w:p>
    <w:p w14:paraId="186E2BAF" w14:textId="77777777" w:rsidR="00CC5824" w:rsidRPr="00CC5824" w:rsidRDefault="00CC5824" w:rsidP="00CC5824">
      <w:pPr>
        <w:pStyle w:val="BodyText"/>
        <w:spacing w:before="5"/>
        <w:rPr>
          <w:bCs/>
        </w:rPr>
      </w:pPr>
      <w:r w:rsidRPr="00CC5824">
        <w:rPr>
          <w:bCs/>
        </w:rPr>
        <w:t>        &lt;/tbody&gt;</w:t>
      </w:r>
    </w:p>
    <w:p w14:paraId="558E97D0" w14:textId="77777777" w:rsidR="00CC5824" w:rsidRPr="00CC5824" w:rsidRDefault="00CC5824" w:rsidP="00CC5824">
      <w:pPr>
        <w:pStyle w:val="BodyText"/>
        <w:spacing w:before="5"/>
        <w:rPr>
          <w:bCs/>
        </w:rPr>
      </w:pPr>
      <w:r w:rsidRPr="00CC5824">
        <w:rPr>
          <w:bCs/>
        </w:rPr>
        <w:t>      &lt;/table&gt;</w:t>
      </w:r>
    </w:p>
    <w:p w14:paraId="5A62EC17" w14:textId="77777777" w:rsidR="00CC5824" w:rsidRPr="00CC5824" w:rsidRDefault="00CC5824" w:rsidP="00CC5824">
      <w:pPr>
        <w:pStyle w:val="BodyText"/>
        <w:spacing w:before="5"/>
        <w:rPr>
          <w:bCs/>
        </w:rPr>
      </w:pPr>
      <w:r w:rsidRPr="00CC5824">
        <w:rPr>
          <w:bCs/>
        </w:rPr>
        <w:t>    &lt;/div&gt;</w:t>
      </w:r>
    </w:p>
    <w:p w14:paraId="20080CEB" w14:textId="77777777" w:rsidR="00CC5824" w:rsidRPr="00CC5824" w:rsidRDefault="00CC5824" w:rsidP="00CC5824">
      <w:pPr>
        <w:pStyle w:val="BodyText"/>
        <w:spacing w:before="5"/>
        <w:rPr>
          <w:bCs/>
        </w:rPr>
      </w:pPr>
      <w:r w:rsidRPr="00CC5824">
        <w:rPr>
          <w:bCs/>
        </w:rPr>
        <w:t>  &lt;/&gt;</w:t>
      </w:r>
    </w:p>
    <w:p w14:paraId="6FE44FB0" w14:textId="77777777" w:rsidR="00CC5824" w:rsidRPr="00CC5824" w:rsidRDefault="00CC5824" w:rsidP="00CC5824">
      <w:pPr>
        <w:pStyle w:val="BodyText"/>
        <w:spacing w:before="5"/>
        <w:rPr>
          <w:bCs/>
        </w:rPr>
      </w:pPr>
      <w:r w:rsidRPr="00CC5824">
        <w:rPr>
          <w:bCs/>
        </w:rPr>
        <w:t>  );</w:t>
      </w:r>
    </w:p>
    <w:p w14:paraId="24D1F53F" w14:textId="77777777" w:rsidR="00CC5824" w:rsidRPr="00CC5824" w:rsidRDefault="00CC5824" w:rsidP="00CC5824">
      <w:pPr>
        <w:pStyle w:val="BodyText"/>
        <w:spacing w:before="5"/>
        <w:rPr>
          <w:bCs/>
        </w:rPr>
      </w:pPr>
      <w:r w:rsidRPr="00CC5824">
        <w:rPr>
          <w:bCs/>
        </w:rPr>
        <w:t>}</w:t>
      </w:r>
    </w:p>
    <w:p w14:paraId="25BA315A" w14:textId="77777777" w:rsidR="00CC5824" w:rsidRPr="00CC5824" w:rsidRDefault="00CC5824" w:rsidP="00CC5824">
      <w:pPr>
        <w:pStyle w:val="BodyText"/>
        <w:spacing w:before="5"/>
        <w:rPr>
          <w:bCs/>
        </w:rPr>
      </w:pPr>
    </w:p>
    <w:p w14:paraId="73041DC3" w14:textId="77777777" w:rsidR="00CC5824" w:rsidRPr="00CC5824" w:rsidRDefault="00CC5824" w:rsidP="00CC5824">
      <w:pPr>
        <w:pStyle w:val="BodyText"/>
        <w:spacing w:before="5"/>
        <w:rPr>
          <w:bCs/>
        </w:rPr>
      </w:pPr>
      <w:r w:rsidRPr="00CC5824">
        <w:rPr>
          <w:bCs/>
        </w:rPr>
        <w:t>ReactDOM.createRoot(document.getElementById("app")).render(&lt;Portfolio/&gt;);</w:t>
      </w:r>
    </w:p>
    <w:p w14:paraId="7FF6BA65" w14:textId="77777777" w:rsidR="00CC5824" w:rsidRPr="00CC5824" w:rsidRDefault="00CC5824" w:rsidP="00CC5824">
      <w:pPr>
        <w:pStyle w:val="BodyText"/>
        <w:spacing w:before="5"/>
        <w:rPr>
          <w:bCs/>
        </w:rPr>
      </w:pPr>
      <w:r w:rsidRPr="00CC5824">
        <w:rPr>
          <w:bCs/>
        </w:rPr>
        <w:t>&lt;/script&gt;</w:t>
      </w:r>
    </w:p>
    <w:p w14:paraId="3759BEEF" w14:textId="77777777" w:rsidR="00CC5824" w:rsidRPr="00CC5824" w:rsidRDefault="00CC5824" w:rsidP="00CC5824">
      <w:pPr>
        <w:pStyle w:val="BodyText"/>
        <w:spacing w:before="5"/>
        <w:rPr>
          <w:bCs/>
        </w:rPr>
      </w:pPr>
    </w:p>
    <w:p w14:paraId="08FEB59D" w14:textId="77777777" w:rsidR="00CC5824" w:rsidRPr="00CC5824" w:rsidRDefault="00CC5824" w:rsidP="00CC5824">
      <w:pPr>
        <w:pStyle w:val="BodyText"/>
        <w:spacing w:before="5"/>
        <w:rPr>
          <w:bCs/>
        </w:rPr>
      </w:pPr>
      <w:r w:rsidRPr="00CC5824">
        <w:rPr>
          <w:bCs/>
        </w:rPr>
        <w:t>&lt;/body&gt;</w:t>
      </w:r>
    </w:p>
    <w:p w14:paraId="2E89F2E5" w14:textId="77777777" w:rsidR="00CC5824" w:rsidRPr="00CC5824" w:rsidRDefault="00CC5824" w:rsidP="00CC5824">
      <w:pPr>
        <w:pStyle w:val="BodyText"/>
        <w:spacing w:before="5"/>
        <w:rPr>
          <w:bCs/>
        </w:rPr>
      </w:pPr>
      <w:r w:rsidRPr="00CC5824">
        <w:rPr>
          <w:bCs/>
        </w:rPr>
        <w:t>&lt;/html&gt;</w:t>
      </w:r>
    </w:p>
    <w:p w14:paraId="7D381121" w14:textId="77777777" w:rsidR="00CC5824" w:rsidRPr="00CC5824" w:rsidRDefault="00CC5824" w:rsidP="00CC5824">
      <w:pPr>
        <w:pStyle w:val="BodyText"/>
        <w:spacing w:before="5"/>
        <w:rPr>
          <w:bCs/>
        </w:rPr>
      </w:pPr>
    </w:p>
    <w:p w14:paraId="255C7FA5" w14:textId="6BD1D921" w:rsidR="00CC5824" w:rsidRDefault="003D00D7" w:rsidP="00970FBA">
      <w:pPr>
        <w:pStyle w:val="BodyText"/>
        <w:spacing w:before="5"/>
        <w:rPr>
          <w:b/>
        </w:rPr>
      </w:pPr>
      <w:r>
        <w:rPr>
          <w:b/>
        </w:rPr>
        <w:t>signup.html</w:t>
      </w:r>
    </w:p>
    <w:p w14:paraId="122226BB" w14:textId="77777777" w:rsidR="003D00D7" w:rsidRDefault="003D00D7" w:rsidP="00970FBA">
      <w:pPr>
        <w:pStyle w:val="BodyText"/>
        <w:spacing w:before="5"/>
        <w:rPr>
          <w:b/>
        </w:rPr>
      </w:pPr>
    </w:p>
    <w:p w14:paraId="128BC5BC" w14:textId="77777777" w:rsidR="003D00D7" w:rsidRPr="003D00D7" w:rsidRDefault="003D00D7" w:rsidP="003D00D7">
      <w:pPr>
        <w:pStyle w:val="BodyText"/>
        <w:spacing w:before="5"/>
        <w:rPr>
          <w:bCs/>
        </w:rPr>
      </w:pPr>
      <w:r w:rsidRPr="003D00D7">
        <w:rPr>
          <w:bCs/>
        </w:rPr>
        <w:t>&lt;!DOCTYPE html&gt;</w:t>
      </w:r>
    </w:p>
    <w:p w14:paraId="172D6AC8" w14:textId="77777777" w:rsidR="003D00D7" w:rsidRPr="003D00D7" w:rsidRDefault="003D00D7" w:rsidP="003D00D7">
      <w:pPr>
        <w:pStyle w:val="BodyText"/>
        <w:spacing w:before="5"/>
        <w:rPr>
          <w:bCs/>
        </w:rPr>
      </w:pPr>
      <w:r w:rsidRPr="003D00D7">
        <w:rPr>
          <w:bCs/>
        </w:rPr>
        <w:t>&lt;html&gt;</w:t>
      </w:r>
    </w:p>
    <w:p w14:paraId="446637F3" w14:textId="77777777" w:rsidR="003D00D7" w:rsidRPr="003D00D7" w:rsidRDefault="003D00D7" w:rsidP="003D00D7">
      <w:pPr>
        <w:pStyle w:val="BodyText"/>
        <w:spacing w:before="5"/>
        <w:rPr>
          <w:bCs/>
        </w:rPr>
      </w:pPr>
      <w:r w:rsidRPr="003D00D7">
        <w:rPr>
          <w:bCs/>
        </w:rPr>
        <w:t>&lt;head&gt;</w:t>
      </w:r>
    </w:p>
    <w:p w14:paraId="207D2F15" w14:textId="77777777" w:rsidR="003D00D7" w:rsidRPr="003D00D7" w:rsidRDefault="003D00D7" w:rsidP="003D00D7">
      <w:pPr>
        <w:pStyle w:val="BodyText"/>
        <w:spacing w:before="5"/>
        <w:rPr>
          <w:bCs/>
        </w:rPr>
      </w:pPr>
      <w:r w:rsidRPr="003D00D7">
        <w:rPr>
          <w:bCs/>
        </w:rPr>
        <w:t>&lt;title&gt;Sign Up&lt;/title&gt;</w:t>
      </w:r>
    </w:p>
    <w:p w14:paraId="7D840F3E" w14:textId="77777777" w:rsidR="003D00D7" w:rsidRPr="003D00D7" w:rsidRDefault="003D00D7" w:rsidP="003D00D7">
      <w:pPr>
        <w:pStyle w:val="BodyText"/>
        <w:spacing w:before="5"/>
        <w:rPr>
          <w:bCs/>
        </w:rPr>
      </w:pPr>
      <w:r w:rsidRPr="003D00D7">
        <w:rPr>
          <w:bCs/>
        </w:rPr>
        <w:t>&lt;style&gt;</w:t>
      </w:r>
    </w:p>
    <w:p w14:paraId="4E49BCD3" w14:textId="77777777" w:rsidR="003D00D7" w:rsidRPr="003D00D7" w:rsidRDefault="003D00D7" w:rsidP="003D00D7">
      <w:pPr>
        <w:pStyle w:val="BodyText"/>
        <w:spacing w:before="5"/>
        <w:rPr>
          <w:bCs/>
        </w:rPr>
      </w:pPr>
      <w:r w:rsidRPr="003D00D7">
        <w:rPr>
          <w:bCs/>
        </w:rPr>
        <w:t>/* [KEEP ALL EXISTING STYLES UNCHANGED] */</w:t>
      </w:r>
    </w:p>
    <w:p w14:paraId="7DDDDBDE" w14:textId="77777777" w:rsidR="003D00D7" w:rsidRPr="003D00D7" w:rsidRDefault="003D00D7" w:rsidP="003D00D7">
      <w:pPr>
        <w:pStyle w:val="BodyText"/>
        <w:spacing w:before="5"/>
        <w:rPr>
          <w:bCs/>
        </w:rPr>
      </w:pPr>
      <w:r w:rsidRPr="003D00D7">
        <w:rPr>
          <w:bCs/>
        </w:rPr>
        <w:lastRenderedPageBreak/>
        <w:t>body {</w:t>
      </w:r>
    </w:p>
    <w:p w14:paraId="4348BF19" w14:textId="77777777" w:rsidR="003D00D7" w:rsidRPr="003D00D7" w:rsidRDefault="003D00D7" w:rsidP="003D00D7">
      <w:pPr>
        <w:pStyle w:val="BodyText"/>
        <w:spacing w:before="5"/>
        <w:rPr>
          <w:bCs/>
        </w:rPr>
      </w:pPr>
      <w:r w:rsidRPr="003D00D7">
        <w:rPr>
          <w:bCs/>
        </w:rPr>
        <w:t>    margin: 0;</w:t>
      </w:r>
    </w:p>
    <w:p w14:paraId="58D7E7D7" w14:textId="77777777" w:rsidR="003D00D7" w:rsidRPr="003D00D7" w:rsidRDefault="003D00D7" w:rsidP="003D00D7">
      <w:pPr>
        <w:pStyle w:val="BodyText"/>
        <w:spacing w:before="5"/>
        <w:rPr>
          <w:bCs/>
        </w:rPr>
      </w:pPr>
      <w:r w:rsidRPr="003D00D7">
        <w:rPr>
          <w:bCs/>
        </w:rPr>
        <w:t>    height: 100vh;</w:t>
      </w:r>
    </w:p>
    <w:p w14:paraId="6DE60110" w14:textId="77777777" w:rsidR="003D00D7" w:rsidRPr="003D00D7" w:rsidRDefault="003D00D7" w:rsidP="003D00D7">
      <w:pPr>
        <w:pStyle w:val="BodyText"/>
        <w:spacing w:before="5"/>
        <w:rPr>
          <w:bCs/>
        </w:rPr>
      </w:pPr>
      <w:r w:rsidRPr="003D00D7">
        <w:rPr>
          <w:bCs/>
        </w:rPr>
        <w:t>    background: #f1f5f9;</w:t>
      </w:r>
    </w:p>
    <w:p w14:paraId="2BC3BA79" w14:textId="77777777" w:rsidR="003D00D7" w:rsidRPr="003D00D7" w:rsidRDefault="003D00D7" w:rsidP="003D00D7">
      <w:pPr>
        <w:pStyle w:val="BodyText"/>
        <w:spacing w:before="5"/>
        <w:rPr>
          <w:bCs/>
        </w:rPr>
      </w:pPr>
      <w:r w:rsidRPr="003D00D7">
        <w:rPr>
          <w:bCs/>
        </w:rPr>
        <w:t>    display: flex;</w:t>
      </w:r>
    </w:p>
    <w:p w14:paraId="0ED590F2" w14:textId="77777777" w:rsidR="003D00D7" w:rsidRPr="003D00D7" w:rsidRDefault="003D00D7" w:rsidP="003D00D7">
      <w:pPr>
        <w:pStyle w:val="BodyText"/>
        <w:spacing w:before="5"/>
        <w:rPr>
          <w:bCs/>
        </w:rPr>
      </w:pPr>
      <w:r w:rsidRPr="003D00D7">
        <w:rPr>
          <w:bCs/>
        </w:rPr>
        <w:t>    justify-content: center;</w:t>
      </w:r>
    </w:p>
    <w:p w14:paraId="3226575A" w14:textId="77777777" w:rsidR="003D00D7" w:rsidRPr="003D00D7" w:rsidRDefault="003D00D7" w:rsidP="003D00D7">
      <w:pPr>
        <w:pStyle w:val="BodyText"/>
        <w:spacing w:before="5"/>
        <w:rPr>
          <w:bCs/>
        </w:rPr>
      </w:pPr>
      <w:r w:rsidRPr="003D00D7">
        <w:rPr>
          <w:bCs/>
        </w:rPr>
        <w:t>    align-items: center;</w:t>
      </w:r>
    </w:p>
    <w:p w14:paraId="03F1DD75" w14:textId="77777777" w:rsidR="003D00D7" w:rsidRPr="003D00D7" w:rsidRDefault="003D00D7" w:rsidP="003D00D7">
      <w:pPr>
        <w:pStyle w:val="BodyText"/>
        <w:spacing w:before="5"/>
        <w:rPr>
          <w:bCs/>
        </w:rPr>
      </w:pPr>
      <w:r w:rsidRPr="003D00D7">
        <w:rPr>
          <w:bCs/>
        </w:rPr>
        <w:t>    font-family: "Inter", Arial, sans-serif;</w:t>
      </w:r>
    </w:p>
    <w:p w14:paraId="70C98919" w14:textId="77777777" w:rsidR="003D00D7" w:rsidRPr="003D00D7" w:rsidRDefault="003D00D7" w:rsidP="003D00D7">
      <w:pPr>
        <w:pStyle w:val="BodyText"/>
        <w:spacing w:before="5"/>
        <w:rPr>
          <w:bCs/>
        </w:rPr>
      </w:pPr>
      <w:r w:rsidRPr="003D00D7">
        <w:rPr>
          <w:bCs/>
        </w:rPr>
        <w:t>}</w:t>
      </w:r>
    </w:p>
    <w:p w14:paraId="7E9D7BBD" w14:textId="77777777" w:rsidR="003D00D7" w:rsidRPr="003D00D7" w:rsidRDefault="003D00D7" w:rsidP="003D00D7">
      <w:pPr>
        <w:pStyle w:val="BodyText"/>
        <w:spacing w:before="5"/>
        <w:rPr>
          <w:bCs/>
        </w:rPr>
      </w:pPr>
    </w:p>
    <w:p w14:paraId="7AA10502" w14:textId="77777777" w:rsidR="003D00D7" w:rsidRPr="003D00D7" w:rsidRDefault="003D00D7" w:rsidP="003D00D7">
      <w:pPr>
        <w:pStyle w:val="BodyText"/>
        <w:spacing w:before="5"/>
        <w:rPr>
          <w:bCs/>
        </w:rPr>
      </w:pPr>
      <w:r w:rsidRPr="003D00D7">
        <w:rPr>
          <w:bCs/>
        </w:rPr>
        <w:t>.signup-container {</w:t>
      </w:r>
    </w:p>
    <w:p w14:paraId="0E4A079B" w14:textId="77777777" w:rsidR="003D00D7" w:rsidRPr="003D00D7" w:rsidRDefault="003D00D7" w:rsidP="003D00D7">
      <w:pPr>
        <w:pStyle w:val="BodyText"/>
        <w:spacing w:before="5"/>
        <w:rPr>
          <w:bCs/>
        </w:rPr>
      </w:pPr>
      <w:r w:rsidRPr="003D00D7">
        <w:rPr>
          <w:bCs/>
        </w:rPr>
        <w:t>    background: #ffffff;</w:t>
      </w:r>
    </w:p>
    <w:p w14:paraId="49126BBF" w14:textId="77777777" w:rsidR="003D00D7" w:rsidRPr="003D00D7" w:rsidRDefault="003D00D7" w:rsidP="003D00D7">
      <w:pPr>
        <w:pStyle w:val="BodyText"/>
        <w:spacing w:before="5"/>
        <w:rPr>
          <w:bCs/>
        </w:rPr>
      </w:pPr>
      <w:r w:rsidRPr="003D00D7">
        <w:rPr>
          <w:bCs/>
        </w:rPr>
        <w:t>    padding: 42px;</w:t>
      </w:r>
    </w:p>
    <w:p w14:paraId="62BC5F31" w14:textId="77777777" w:rsidR="003D00D7" w:rsidRPr="003D00D7" w:rsidRDefault="003D00D7" w:rsidP="003D00D7">
      <w:pPr>
        <w:pStyle w:val="BodyText"/>
        <w:spacing w:before="5"/>
        <w:rPr>
          <w:bCs/>
        </w:rPr>
      </w:pPr>
      <w:r w:rsidRPr="003D00D7">
        <w:rPr>
          <w:bCs/>
        </w:rPr>
        <w:t>    width: 380px;</w:t>
      </w:r>
    </w:p>
    <w:p w14:paraId="6F9CCEB6" w14:textId="77777777" w:rsidR="003D00D7" w:rsidRPr="003D00D7" w:rsidRDefault="003D00D7" w:rsidP="003D00D7">
      <w:pPr>
        <w:pStyle w:val="BodyText"/>
        <w:spacing w:before="5"/>
        <w:rPr>
          <w:bCs/>
        </w:rPr>
      </w:pPr>
      <w:r w:rsidRPr="003D00D7">
        <w:rPr>
          <w:bCs/>
        </w:rPr>
        <w:t>    border-radius: 14px;</w:t>
      </w:r>
    </w:p>
    <w:p w14:paraId="6DB31C3E" w14:textId="77777777" w:rsidR="003D00D7" w:rsidRPr="003D00D7" w:rsidRDefault="003D00D7" w:rsidP="003D00D7">
      <w:pPr>
        <w:pStyle w:val="BodyText"/>
        <w:spacing w:before="5"/>
        <w:rPr>
          <w:bCs/>
        </w:rPr>
      </w:pPr>
      <w:r w:rsidRPr="003D00D7">
        <w:rPr>
          <w:bCs/>
        </w:rPr>
        <w:t>    box-shadow: 0 20px 40px rgba(0,0,0,0.08);</w:t>
      </w:r>
    </w:p>
    <w:p w14:paraId="0B4F67BE" w14:textId="77777777" w:rsidR="003D00D7" w:rsidRPr="003D00D7" w:rsidRDefault="003D00D7" w:rsidP="003D00D7">
      <w:pPr>
        <w:pStyle w:val="BodyText"/>
        <w:spacing w:before="5"/>
        <w:rPr>
          <w:bCs/>
        </w:rPr>
      </w:pPr>
      <w:r w:rsidRPr="003D00D7">
        <w:rPr>
          <w:bCs/>
        </w:rPr>
        <w:t>}</w:t>
      </w:r>
    </w:p>
    <w:p w14:paraId="004BA930" w14:textId="77777777" w:rsidR="003D00D7" w:rsidRPr="003D00D7" w:rsidRDefault="003D00D7" w:rsidP="003D00D7">
      <w:pPr>
        <w:pStyle w:val="BodyText"/>
        <w:spacing w:before="5"/>
        <w:rPr>
          <w:bCs/>
        </w:rPr>
      </w:pPr>
    </w:p>
    <w:p w14:paraId="71A63CA6" w14:textId="77777777" w:rsidR="003D00D7" w:rsidRPr="003D00D7" w:rsidRDefault="003D00D7" w:rsidP="003D00D7">
      <w:pPr>
        <w:pStyle w:val="BodyText"/>
        <w:spacing w:before="5"/>
        <w:rPr>
          <w:bCs/>
        </w:rPr>
      </w:pPr>
      <w:r w:rsidRPr="003D00D7">
        <w:rPr>
          <w:bCs/>
        </w:rPr>
        <w:t>h2 {</w:t>
      </w:r>
    </w:p>
    <w:p w14:paraId="11719E93" w14:textId="77777777" w:rsidR="003D00D7" w:rsidRPr="003D00D7" w:rsidRDefault="003D00D7" w:rsidP="003D00D7">
      <w:pPr>
        <w:pStyle w:val="BodyText"/>
        <w:spacing w:before="5"/>
        <w:rPr>
          <w:bCs/>
        </w:rPr>
      </w:pPr>
      <w:r w:rsidRPr="003D00D7">
        <w:rPr>
          <w:bCs/>
        </w:rPr>
        <w:t>    text-align: center;</w:t>
      </w:r>
    </w:p>
    <w:p w14:paraId="4EDD2F6A" w14:textId="77777777" w:rsidR="003D00D7" w:rsidRPr="003D00D7" w:rsidRDefault="003D00D7" w:rsidP="003D00D7">
      <w:pPr>
        <w:pStyle w:val="BodyText"/>
        <w:spacing w:before="5"/>
        <w:rPr>
          <w:bCs/>
        </w:rPr>
      </w:pPr>
      <w:r w:rsidRPr="003D00D7">
        <w:rPr>
          <w:bCs/>
        </w:rPr>
        <w:t>    color: #0f172a;</w:t>
      </w:r>
    </w:p>
    <w:p w14:paraId="1670D053" w14:textId="77777777" w:rsidR="003D00D7" w:rsidRPr="003D00D7" w:rsidRDefault="003D00D7" w:rsidP="003D00D7">
      <w:pPr>
        <w:pStyle w:val="BodyText"/>
        <w:spacing w:before="5"/>
        <w:rPr>
          <w:bCs/>
        </w:rPr>
      </w:pPr>
      <w:r w:rsidRPr="003D00D7">
        <w:rPr>
          <w:bCs/>
        </w:rPr>
        <w:t>    margin-bottom: 26px;</w:t>
      </w:r>
    </w:p>
    <w:p w14:paraId="00F4B954" w14:textId="77777777" w:rsidR="003D00D7" w:rsidRPr="003D00D7" w:rsidRDefault="003D00D7" w:rsidP="003D00D7">
      <w:pPr>
        <w:pStyle w:val="BodyText"/>
        <w:spacing w:before="5"/>
        <w:rPr>
          <w:bCs/>
        </w:rPr>
      </w:pPr>
      <w:r w:rsidRPr="003D00D7">
        <w:rPr>
          <w:bCs/>
        </w:rPr>
        <w:t>    font-weight: 600;</w:t>
      </w:r>
    </w:p>
    <w:p w14:paraId="47766F55" w14:textId="77777777" w:rsidR="003D00D7" w:rsidRPr="003D00D7" w:rsidRDefault="003D00D7" w:rsidP="003D00D7">
      <w:pPr>
        <w:pStyle w:val="BodyText"/>
        <w:spacing w:before="5"/>
        <w:rPr>
          <w:bCs/>
        </w:rPr>
      </w:pPr>
      <w:r w:rsidRPr="003D00D7">
        <w:rPr>
          <w:bCs/>
        </w:rPr>
        <w:t>}</w:t>
      </w:r>
    </w:p>
    <w:p w14:paraId="2599E2FA" w14:textId="77777777" w:rsidR="003D00D7" w:rsidRPr="003D00D7" w:rsidRDefault="003D00D7" w:rsidP="003D00D7">
      <w:pPr>
        <w:pStyle w:val="BodyText"/>
        <w:spacing w:before="5"/>
        <w:rPr>
          <w:bCs/>
        </w:rPr>
      </w:pPr>
    </w:p>
    <w:p w14:paraId="1BA5609F" w14:textId="77777777" w:rsidR="003D00D7" w:rsidRPr="003D00D7" w:rsidRDefault="003D00D7" w:rsidP="003D00D7">
      <w:pPr>
        <w:pStyle w:val="BodyText"/>
        <w:spacing w:before="5"/>
        <w:rPr>
          <w:bCs/>
        </w:rPr>
      </w:pPr>
      <w:r w:rsidRPr="003D00D7">
        <w:rPr>
          <w:bCs/>
        </w:rPr>
        <w:t>input {</w:t>
      </w:r>
    </w:p>
    <w:p w14:paraId="32787866" w14:textId="77777777" w:rsidR="003D00D7" w:rsidRPr="003D00D7" w:rsidRDefault="003D00D7" w:rsidP="003D00D7">
      <w:pPr>
        <w:pStyle w:val="BodyText"/>
        <w:spacing w:before="5"/>
        <w:rPr>
          <w:bCs/>
        </w:rPr>
      </w:pPr>
      <w:r w:rsidRPr="003D00D7">
        <w:rPr>
          <w:bCs/>
        </w:rPr>
        <w:t>    width: 100%;</w:t>
      </w:r>
    </w:p>
    <w:p w14:paraId="52AFA337" w14:textId="77777777" w:rsidR="003D00D7" w:rsidRPr="003D00D7" w:rsidRDefault="003D00D7" w:rsidP="003D00D7">
      <w:pPr>
        <w:pStyle w:val="BodyText"/>
        <w:spacing w:before="5"/>
        <w:rPr>
          <w:bCs/>
        </w:rPr>
      </w:pPr>
      <w:r w:rsidRPr="003D00D7">
        <w:rPr>
          <w:bCs/>
        </w:rPr>
        <w:t>    padding: 14px;</w:t>
      </w:r>
    </w:p>
    <w:p w14:paraId="37155DBB" w14:textId="77777777" w:rsidR="003D00D7" w:rsidRPr="003D00D7" w:rsidRDefault="003D00D7" w:rsidP="003D00D7">
      <w:pPr>
        <w:pStyle w:val="BodyText"/>
        <w:spacing w:before="5"/>
        <w:rPr>
          <w:bCs/>
        </w:rPr>
      </w:pPr>
      <w:r w:rsidRPr="003D00D7">
        <w:rPr>
          <w:bCs/>
        </w:rPr>
        <w:t>    margin-top: 14px;</w:t>
      </w:r>
    </w:p>
    <w:p w14:paraId="49B9A63A" w14:textId="77777777" w:rsidR="003D00D7" w:rsidRPr="003D00D7" w:rsidRDefault="003D00D7" w:rsidP="003D00D7">
      <w:pPr>
        <w:pStyle w:val="BodyText"/>
        <w:spacing w:before="5"/>
        <w:rPr>
          <w:bCs/>
        </w:rPr>
      </w:pPr>
      <w:r w:rsidRPr="003D00D7">
        <w:rPr>
          <w:bCs/>
        </w:rPr>
        <w:t>    border-radius: 8px;</w:t>
      </w:r>
    </w:p>
    <w:p w14:paraId="722AC9FF" w14:textId="77777777" w:rsidR="003D00D7" w:rsidRPr="003D00D7" w:rsidRDefault="003D00D7" w:rsidP="003D00D7">
      <w:pPr>
        <w:pStyle w:val="BodyText"/>
        <w:spacing w:before="5"/>
        <w:rPr>
          <w:bCs/>
        </w:rPr>
      </w:pPr>
      <w:r w:rsidRPr="003D00D7">
        <w:rPr>
          <w:bCs/>
        </w:rPr>
        <w:t>    border: 1px solid #cbd5e1;</w:t>
      </w:r>
    </w:p>
    <w:p w14:paraId="6E942E0D" w14:textId="77777777" w:rsidR="003D00D7" w:rsidRPr="003D00D7" w:rsidRDefault="003D00D7" w:rsidP="003D00D7">
      <w:pPr>
        <w:pStyle w:val="BodyText"/>
        <w:spacing w:before="5"/>
        <w:rPr>
          <w:bCs/>
        </w:rPr>
      </w:pPr>
      <w:r w:rsidRPr="003D00D7">
        <w:rPr>
          <w:bCs/>
        </w:rPr>
        <w:t>}</w:t>
      </w:r>
    </w:p>
    <w:p w14:paraId="45B790A6" w14:textId="77777777" w:rsidR="003D00D7" w:rsidRPr="003D00D7" w:rsidRDefault="003D00D7" w:rsidP="003D00D7">
      <w:pPr>
        <w:pStyle w:val="BodyText"/>
        <w:spacing w:before="5"/>
        <w:rPr>
          <w:bCs/>
        </w:rPr>
      </w:pPr>
    </w:p>
    <w:p w14:paraId="2E3507BF" w14:textId="77777777" w:rsidR="003D00D7" w:rsidRPr="003D00D7" w:rsidRDefault="003D00D7" w:rsidP="003D00D7">
      <w:pPr>
        <w:pStyle w:val="BodyText"/>
        <w:spacing w:before="5"/>
        <w:rPr>
          <w:bCs/>
        </w:rPr>
      </w:pPr>
      <w:r w:rsidRPr="003D00D7">
        <w:rPr>
          <w:bCs/>
        </w:rPr>
        <w:t>button {</w:t>
      </w:r>
    </w:p>
    <w:p w14:paraId="43770340" w14:textId="77777777" w:rsidR="003D00D7" w:rsidRPr="003D00D7" w:rsidRDefault="003D00D7" w:rsidP="003D00D7">
      <w:pPr>
        <w:pStyle w:val="BodyText"/>
        <w:spacing w:before="5"/>
        <w:rPr>
          <w:bCs/>
        </w:rPr>
      </w:pPr>
      <w:r w:rsidRPr="003D00D7">
        <w:rPr>
          <w:bCs/>
        </w:rPr>
        <w:t>    width: 100%;</w:t>
      </w:r>
    </w:p>
    <w:p w14:paraId="47C4986C" w14:textId="77777777" w:rsidR="003D00D7" w:rsidRPr="003D00D7" w:rsidRDefault="003D00D7" w:rsidP="003D00D7">
      <w:pPr>
        <w:pStyle w:val="BodyText"/>
        <w:spacing w:before="5"/>
        <w:rPr>
          <w:bCs/>
        </w:rPr>
      </w:pPr>
      <w:r w:rsidRPr="003D00D7">
        <w:rPr>
          <w:bCs/>
        </w:rPr>
        <w:t>    padding: 14px;</w:t>
      </w:r>
    </w:p>
    <w:p w14:paraId="5C184FD5" w14:textId="77777777" w:rsidR="003D00D7" w:rsidRPr="003D00D7" w:rsidRDefault="003D00D7" w:rsidP="003D00D7">
      <w:pPr>
        <w:pStyle w:val="BodyText"/>
        <w:spacing w:before="5"/>
        <w:rPr>
          <w:bCs/>
        </w:rPr>
      </w:pPr>
      <w:r w:rsidRPr="003D00D7">
        <w:rPr>
          <w:bCs/>
        </w:rPr>
        <w:t>    margin-top: 22px;</w:t>
      </w:r>
    </w:p>
    <w:p w14:paraId="2BBB8E19" w14:textId="77777777" w:rsidR="003D00D7" w:rsidRPr="003D00D7" w:rsidRDefault="003D00D7" w:rsidP="003D00D7">
      <w:pPr>
        <w:pStyle w:val="BodyText"/>
        <w:spacing w:before="5"/>
        <w:rPr>
          <w:bCs/>
        </w:rPr>
      </w:pPr>
      <w:r w:rsidRPr="003D00D7">
        <w:rPr>
          <w:bCs/>
        </w:rPr>
        <w:t>    border-radius: 8px;</w:t>
      </w:r>
    </w:p>
    <w:p w14:paraId="55472840" w14:textId="77777777" w:rsidR="003D00D7" w:rsidRPr="003D00D7" w:rsidRDefault="003D00D7" w:rsidP="003D00D7">
      <w:pPr>
        <w:pStyle w:val="BodyText"/>
        <w:spacing w:before="5"/>
        <w:rPr>
          <w:bCs/>
        </w:rPr>
      </w:pPr>
      <w:r w:rsidRPr="003D00D7">
        <w:rPr>
          <w:bCs/>
        </w:rPr>
        <w:t>    border: none;</w:t>
      </w:r>
    </w:p>
    <w:p w14:paraId="25E010EB" w14:textId="77777777" w:rsidR="003D00D7" w:rsidRPr="003D00D7" w:rsidRDefault="003D00D7" w:rsidP="003D00D7">
      <w:pPr>
        <w:pStyle w:val="BodyText"/>
        <w:spacing w:before="5"/>
        <w:rPr>
          <w:bCs/>
        </w:rPr>
      </w:pPr>
      <w:r w:rsidRPr="003D00D7">
        <w:rPr>
          <w:bCs/>
        </w:rPr>
        <w:t>    background: #2563eb;</w:t>
      </w:r>
    </w:p>
    <w:p w14:paraId="1FF5CFE7" w14:textId="77777777" w:rsidR="003D00D7" w:rsidRPr="003D00D7" w:rsidRDefault="003D00D7" w:rsidP="003D00D7">
      <w:pPr>
        <w:pStyle w:val="BodyText"/>
        <w:spacing w:before="5"/>
        <w:rPr>
          <w:bCs/>
        </w:rPr>
      </w:pPr>
      <w:r w:rsidRPr="003D00D7">
        <w:rPr>
          <w:bCs/>
        </w:rPr>
        <w:t>    color: white;</w:t>
      </w:r>
    </w:p>
    <w:p w14:paraId="3435A42A" w14:textId="77777777" w:rsidR="003D00D7" w:rsidRPr="003D00D7" w:rsidRDefault="003D00D7" w:rsidP="003D00D7">
      <w:pPr>
        <w:pStyle w:val="BodyText"/>
        <w:spacing w:before="5"/>
        <w:rPr>
          <w:bCs/>
        </w:rPr>
      </w:pPr>
      <w:r w:rsidRPr="003D00D7">
        <w:rPr>
          <w:bCs/>
        </w:rPr>
        <w:t>    font-size: 15px;</w:t>
      </w:r>
    </w:p>
    <w:p w14:paraId="08E7B188" w14:textId="77777777" w:rsidR="003D00D7" w:rsidRPr="003D00D7" w:rsidRDefault="003D00D7" w:rsidP="003D00D7">
      <w:pPr>
        <w:pStyle w:val="BodyText"/>
        <w:spacing w:before="5"/>
        <w:rPr>
          <w:bCs/>
        </w:rPr>
      </w:pPr>
      <w:r w:rsidRPr="003D00D7">
        <w:rPr>
          <w:bCs/>
        </w:rPr>
        <w:t>    font-weight: 500;</w:t>
      </w:r>
    </w:p>
    <w:p w14:paraId="3B9272D1" w14:textId="77777777" w:rsidR="003D00D7" w:rsidRPr="003D00D7" w:rsidRDefault="003D00D7" w:rsidP="003D00D7">
      <w:pPr>
        <w:pStyle w:val="BodyText"/>
        <w:spacing w:before="5"/>
        <w:rPr>
          <w:bCs/>
        </w:rPr>
      </w:pPr>
      <w:r w:rsidRPr="003D00D7">
        <w:rPr>
          <w:bCs/>
        </w:rPr>
        <w:t>}</w:t>
      </w:r>
    </w:p>
    <w:p w14:paraId="7C4B8F8B" w14:textId="77777777" w:rsidR="003D00D7" w:rsidRPr="003D00D7" w:rsidRDefault="003D00D7" w:rsidP="003D00D7">
      <w:pPr>
        <w:pStyle w:val="BodyText"/>
        <w:spacing w:before="5"/>
        <w:rPr>
          <w:bCs/>
        </w:rPr>
      </w:pPr>
    </w:p>
    <w:p w14:paraId="79CEBC9B" w14:textId="77777777" w:rsidR="003D00D7" w:rsidRPr="003D00D7" w:rsidRDefault="003D00D7" w:rsidP="003D00D7">
      <w:pPr>
        <w:pStyle w:val="BodyText"/>
        <w:spacing w:before="5"/>
        <w:rPr>
          <w:bCs/>
        </w:rPr>
      </w:pPr>
      <w:r w:rsidRPr="003D00D7">
        <w:rPr>
          <w:bCs/>
        </w:rPr>
        <w:t>.oauth-btn {</w:t>
      </w:r>
    </w:p>
    <w:p w14:paraId="0B2682EB" w14:textId="77777777" w:rsidR="003D00D7" w:rsidRPr="003D00D7" w:rsidRDefault="003D00D7" w:rsidP="003D00D7">
      <w:pPr>
        <w:pStyle w:val="BodyText"/>
        <w:spacing w:before="5"/>
        <w:rPr>
          <w:bCs/>
        </w:rPr>
      </w:pPr>
      <w:r w:rsidRPr="003D00D7">
        <w:rPr>
          <w:bCs/>
        </w:rPr>
        <w:lastRenderedPageBreak/>
        <w:t>    display: flex;</w:t>
      </w:r>
    </w:p>
    <w:p w14:paraId="5F79278B" w14:textId="77777777" w:rsidR="003D00D7" w:rsidRPr="003D00D7" w:rsidRDefault="003D00D7" w:rsidP="003D00D7">
      <w:pPr>
        <w:pStyle w:val="BodyText"/>
        <w:spacing w:before="5"/>
        <w:rPr>
          <w:bCs/>
        </w:rPr>
      </w:pPr>
      <w:r w:rsidRPr="003D00D7">
        <w:rPr>
          <w:bCs/>
        </w:rPr>
        <w:t>    align-items: center;</w:t>
      </w:r>
    </w:p>
    <w:p w14:paraId="45EEE5D9" w14:textId="77777777" w:rsidR="003D00D7" w:rsidRPr="003D00D7" w:rsidRDefault="003D00D7" w:rsidP="003D00D7">
      <w:pPr>
        <w:pStyle w:val="BodyText"/>
        <w:spacing w:before="5"/>
        <w:rPr>
          <w:bCs/>
        </w:rPr>
      </w:pPr>
      <w:r w:rsidRPr="003D00D7">
        <w:rPr>
          <w:bCs/>
        </w:rPr>
        <w:t>    justify-content: center;</w:t>
      </w:r>
    </w:p>
    <w:p w14:paraId="78F49450" w14:textId="77777777" w:rsidR="003D00D7" w:rsidRPr="003D00D7" w:rsidRDefault="003D00D7" w:rsidP="003D00D7">
      <w:pPr>
        <w:pStyle w:val="BodyText"/>
        <w:spacing w:before="5"/>
        <w:rPr>
          <w:bCs/>
        </w:rPr>
      </w:pPr>
      <w:r w:rsidRPr="003D00D7">
        <w:rPr>
          <w:bCs/>
        </w:rPr>
        <w:t>    gap: 10px;</w:t>
      </w:r>
    </w:p>
    <w:p w14:paraId="59EAC323" w14:textId="77777777" w:rsidR="003D00D7" w:rsidRPr="003D00D7" w:rsidRDefault="003D00D7" w:rsidP="003D00D7">
      <w:pPr>
        <w:pStyle w:val="BodyText"/>
        <w:spacing w:before="5"/>
        <w:rPr>
          <w:bCs/>
        </w:rPr>
      </w:pPr>
      <w:r w:rsidRPr="003D00D7">
        <w:rPr>
          <w:bCs/>
        </w:rPr>
        <w:t>    background: #f8fafc;</w:t>
      </w:r>
    </w:p>
    <w:p w14:paraId="1E4CFC25" w14:textId="77777777" w:rsidR="003D00D7" w:rsidRPr="003D00D7" w:rsidRDefault="003D00D7" w:rsidP="003D00D7">
      <w:pPr>
        <w:pStyle w:val="BodyText"/>
        <w:spacing w:before="5"/>
        <w:rPr>
          <w:bCs/>
        </w:rPr>
      </w:pPr>
      <w:r w:rsidRPr="003D00D7">
        <w:rPr>
          <w:bCs/>
        </w:rPr>
        <w:t>    color: #0f172a;</w:t>
      </w:r>
    </w:p>
    <w:p w14:paraId="0A71D689" w14:textId="77777777" w:rsidR="003D00D7" w:rsidRPr="003D00D7" w:rsidRDefault="003D00D7" w:rsidP="003D00D7">
      <w:pPr>
        <w:pStyle w:val="BodyText"/>
        <w:spacing w:before="5"/>
        <w:rPr>
          <w:bCs/>
        </w:rPr>
      </w:pPr>
      <w:r w:rsidRPr="003D00D7">
        <w:rPr>
          <w:bCs/>
        </w:rPr>
        <w:t>    border: 1px solid #cbd5e1;</w:t>
      </w:r>
    </w:p>
    <w:p w14:paraId="4C3FF6FF" w14:textId="77777777" w:rsidR="003D00D7" w:rsidRPr="003D00D7" w:rsidRDefault="003D00D7" w:rsidP="003D00D7">
      <w:pPr>
        <w:pStyle w:val="BodyText"/>
        <w:spacing w:before="5"/>
        <w:rPr>
          <w:bCs/>
        </w:rPr>
      </w:pPr>
      <w:r w:rsidRPr="003D00D7">
        <w:rPr>
          <w:bCs/>
        </w:rPr>
        <w:t>    margin-top: 12px;</w:t>
      </w:r>
    </w:p>
    <w:p w14:paraId="4CF37B70" w14:textId="77777777" w:rsidR="003D00D7" w:rsidRPr="003D00D7" w:rsidRDefault="003D00D7" w:rsidP="003D00D7">
      <w:pPr>
        <w:pStyle w:val="BodyText"/>
        <w:spacing w:before="5"/>
        <w:rPr>
          <w:bCs/>
        </w:rPr>
      </w:pPr>
      <w:r w:rsidRPr="003D00D7">
        <w:rPr>
          <w:bCs/>
        </w:rPr>
        <w:t>}</w:t>
      </w:r>
    </w:p>
    <w:p w14:paraId="33D3599F" w14:textId="77777777" w:rsidR="003D00D7" w:rsidRPr="003D00D7" w:rsidRDefault="003D00D7" w:rsidP="003D00D7">
      <w:pPr>
        <w:pStyle w:val="BodyText"/>
        <w:spacing w:before="5"/>
        <w:rPr>
          <w:bCs/>
        </w:rPr>
      </w:pPr>
    </w:p>
    <w:p w14:paraId="4E21EBBF" w14:textId="77777777" w:rsidR="003D00D7" w:rsidRPr="003D00D7" w:rsidRDefault="003D00D7" w:rsidP="003D00D7">
      <w:pPr>
        <w:pStyle w:val="BodyText"/>
        <w:spacing w:before="5"/>
        <w:rPr>
          <w:bCs/>
        </w:rPr>
      </w:pPr>
      <w:r w:rsidRPr="003D00D7">
        <w:rPr>
          <w:bCs/>
        </w:rPr>
        <w:t>.oauth-btn svg {</w:t>
      </w:r>
    </w:p>
    <w:p w14:paraId="065DE711" w14:textId="77777777" w:rsidR="003D00D7" w:rsidRPr="003D00D7" w:rsidRDefault="003D00D7" w:rsidP="003D00D7">
      <w:pPr>
        <w:pStyle w:val="BodyText"/>
        <w:spacing w:before="5"/>
        <w:rPr>
          <w:bCs/>
        </w:rPr>
      </w:pPr>
      <w:r w:rsidRPr="003D00D7">
        <w:rPr>
          <w:bCs/>
        </w:rPr>
        <w:t>    width: 18px;</w:t>
      </w:r>
    </w:p>
    <w:p w14:paraId="5B762122" w14:textId="77777777" w:rsidR="003D00D7" w:rsidRPr="003D00D7" w:rsidRDefault="003D00D7" w:rsidP="003D00D7">
      <w:pPr>
        <w:pStyle w:val="BodyText"/>
        <w:spacing w:before="5"/>
        <w:rPr>
          <w:bCs/>
        </w:rPr>
      </w:pPr>
      <w:r w:rsidRPr="003D00D7">
        <w:rPr>
          <w:bCs/>
        </w:rPr>
        <w:t>    height: 18px;</w:t>
      </w:r>
    </w:p>
    <w:p w14:paraId="5DE20AC3" w14:textId="77777777" w:rsidR="003D00D7" w:rsidRPr="003D00D7" w:rsidRDefault="003D00D7" w:rsidP="003D00D7">
      <w:pPr>
        <w:pStyle w:val="BodyText"/>
        <w:spacing w:before="5"/>
        <w:rPr>
          <w:bCs/>
        </w:rPr>
      </w:pPr>
      <w:r w:rsidRPr="003D00D7">
        <w:rPr>
          <w:bCs/>
        </w:rPr>
        <w:t>}</w:t>
      </w:r>
    </w:p>
    <w:p w14:paraId="43C3CCE1" w14:textId="77777777" w:rsidR="003D00D7" w:rsidRPr="003D00D7" w:rsidRDefault="003D00D7" w:rsidP="003D00D7">
      <w:pPr>
        <w:pStyle w:val="BodyText"/>
        <w:spacing w:before="5"/>
        <w:rPr>
          <w:bCs/>
        </w:rPr>
      </w:pPr>
    </w:p>
    <w:p w14:paraId="4997BF1C" w14:textId="77777777" w:rsidR="003D00D7" w:rsidRPr="003D00D7" w:rsidRDefault="003D00D7" w:rsidP="003D00D7">
      <w:pPr>
        <w:pStyle w:val="BodyText"/>
        <w:spacing w:before="5"/>
        <w:rPr>
          <w:bCs/>
        </w:rPr>
      </w:pPr>
      <w:r w:rsidRPr="003D00D7">
        <w:rPr>
          <w:bCs/>
        </w:rPr>
        <w:t>.divider {</w:t>
      </w:r>
    </w:p>
    <w:p w14:paraId="5D8B7A2C" w14:textId="77777777" w:rsidR="003D00D7" w:rsidRPr="003D00D7" w:rsidRDefault="003D00D7" w:rsidP="003D00D7">
      <w:pPr>
        <w:pStyle w:val="BodyText"/>
        <w:spacing w:before="5"/>
        <w:rPr>
          <w:bCs/>
        </w:rPr>
      </w:pPr>
      <w:r w:rsidRPr="003D00D7">
        <w:rPr>
          <w:bCs/>
        </w:rPr>
        <w:t>    margin: 22px 0;</w:t>
      </w:r>
    </w:p>
    <w:p w14:paraId="4ADAE47E" w14:textId="77777777" w:rsidR="003D00D7" w:rsidRPr="003D00D7" w:rsidRDefault="003D00D7" w:rsidP="003D00D7">
      <w:pPr>
        <w:pStyle w:val="BodyText"/>
        <w:spacing w:before="5"/>
        <w:rPr>
          <w:bCs/>
        </w:rPr>
      </w:pPr>
      <w:r w:rsidRPr="003D00D7">
        <w:rPr>
          <w:bCs/>
        </w:rPr>
        <w:t>    text-align: center;</w:t>
      </w:r>
    </w:p>
    <w:p w14:paraId="4A7C8EF0" w14:textId="77777777" w:rsidR="003D00D7" w:rsidRPr="003D00D7" w:rsidRDefault="003D00D7" w:rsidP="003D00D7">
      <w:pPr>
        <w:pStyle w:val="BodyText"/>
        <w:spacing w:before="5"/>
        <w:rPr>
          <w:bCs/>
        </w:rPr>
      </w:pPr>
      <w:r w:rsidRPr="003D00D7">
        <w:rPr>
          <w:bCs/>
        </w:rPr>
        <w:t>    font-size: 13px;</w:t>
      </w:r>
    </w:p>
    <w:p w14:paraId="27846CDF" w14:textId="77777777" w:rsidR="003D00D7" w:rsidRPr="003D00D7" w:rsidRDefault="003D00D7" w:rsidP="003D00D7">
      <w:pPr>
        <w:pStyle w:val="BodyText"/>
        <w:spacing w:before="5"/>
        <w:rPr>
          <w:bCs/>
        </w:rPr>
      </w:pPr>
      <w:r w:rsidRPr="003D00D7">
        <w:rPr>
          <w:bCs/>
        </w:rPr>
        <w:t>    color: #64748b;</w:t>
      </w:r>
    </w:p>
    <w:p w14:paraId="1E517F21" w14:textId="77777777" w:rsidR="003D00D7" w:rsidRPr="003D00D7" w:rsidRDefault="003D00D7" w:rsidP="003D00D7">
      <w:pPr>
        <w:pStyle w:val="BodyText"/>
        <w:spacing w:before="5"/>
        <w:rPr>
          <w:bCs/>
        </w:rPr>
      </w:pPr>
      <w:r w:rsidRPr="003D00D7">
        <w:rPr>
          <w:bCs/>
        </w:rPr>
        <w:t>}</w:t>
      </w:r>
    </w:p>
    <w:p w14:paraId="3786DFD8" w14:textId="77777777" w:rsidR="003D00D7" w:rsidRPr="003D00D7" w:rsidRDefault="003D00D7" w:rsidP="003D00D7">
      <w:pPr>
        <w:pStyle w:val="BodyText"/>
        <w:spacing w:before="5"/>
        <w:rPr>
          <w:bCs/>
        </w:rPr>
      </w:pPr>
    </w:p>
    <w:p w14:paraId="4C46268D" w14:textId="77777777" w:rsidR="003D00D7" w:rsidRPr="003D00D7" w:rsidRDefault="003D00D7" w:rsidP="003D00D7">
      <w:pPr>
        <w:pStyle w:val="BodyText"/>
        <w:spacing w:before="5"/>
        <w:rPr>
          <w:bCs/>
        </w:rPr>
      </w:pPr>
      <w:r w:rsidRPr="003D00D7">
        <w:rPr>
          <w:bCs/>
        </w:rPr>
        <w:t>#msg, #error {</w:t>
      </w:r>
    </w:p>
    <w:p w14:paraId="3A41DB32" w14:textId="77777777" w:rsidR="003D00D7" w:rsidRPr="003D00D7" w:rsidRDefault="003D00D7" w:rsidP="003D00D7">
      <w:pPr>
        <w:pStyle w:val="BodyText"/>
        <w:spacing w:before="5"/>
        <w:rPr>
          <w:bCs/>
        </w:rPr>
      </w:pPr>
      <w:r w:rsidRPr="003D00D7">
        <w:rPr>
          <w:bCs/>
        </w:rPr>
        <w:t>    margin-top: 16px;</w:t>
      </w:r>
    </w:p>
    <w:p w14:paraId="0B82DD31" w14:textId="77777777" w:rsidR="003D00D7" w:rsidRPr="003D00D7" w:rsidRDefault="003D00D7" w:rsidP="003D00D7">
      <w:pPr>
        <w:pStyle w:val="BodyText"/>
        <w:spacing w:before="5"/>
        <w:rPr>
          <w:bCs/>
        </w:rPr>
      </w:pPr>
      <w:r w:rsidRPr="003D00D7">
        <w:rPr>
          <w:bCs/>
        </w:rPr>
        <w:t>    padding: 10px;</w:t>
      </w:r>
    </w:p>
    <w:p w14:paraId="366C53FA" w14:textId="77777777" w:rsidR="003D00D7" w:rsidRPr="003D00D7" w:rsidRDefault="003D00D7" w:rsidP="003D00D7">
      <w:pPr>
        <w:pStyle w:val="BodyText"/>
        <w:spacing w:before="5"/>
        <w:rPr>
          <w:bCs/>
        </w:rPr>
      </w:pPr>
      <w:r w:rsidRPr="003D00D7">
        <w:rPr>
          <w:bCs/>
        </w:rPr>
        <w:t>    border-radius: 6px;</w:t>
      </w:r>
    </w:p>
    <w:p w14:paraId="74DE79FB" w14:textId="77777777" w:rsidR="003D00D7" w:rsidRPr="003D00D7" w:rsidRDefault="003D00D7" w:rsidP="003D00D7">
      <w:pPr>
        <w:pStyle w:val="BodyText"/>
        <w:spacing w:before="5"/>
        <w:rPr>
          <w:bCs/>
        </w:rPr>
      </w:pPr>
      <w:r w:rsidRPr="003D00D7">
        <w:rPr>
          <w:bCs/>
        </w:rPr>
        <w:t>    font-size: 14px;</w:t>
      </w:r>
    </w:p>
    <w:p w14:paraId="15FA7C0F" w14:textId="77777777" w:rsidR="003D00D7" w:rsidRPr="003D00D7" w:rsidRDefault="003D00D7" w:rsidP="003D00D7">
      <w:pPr>
        <w:pStyle w:val="BodyText"/>
        <w:spacing w:before="5"/>
        <w:rPr>
          <w:bCs/>
        </w:rPr>
      </w:pPr>
      <w:r w:rsidRPr="003D00D7">
        <w:rPr>
          <w:bCs/>
        </w:rPr>
        <w:t>    display: none;</w:t>
      </w:r>
    </w:p>
    <w:p w14:paraId="45761840" w14:textId="77777777" w:rsidR="003D00D7" w:rsidRPr="003D00D7" w:rsidRDefault="003D00D7" w:rsidP="003D00D7">
      <w:pPr>
        <w:pStyle w:val="BodyText"/>
        <w:spacing w:before="5"/>
        <w:rPr>
          <w:bCs/>
        </w:rPr>
      </w:pPr>
      <w:r w:rsidRPr="003D00D7">
        <w:rPr>
          <w:bCs/>
        </w:rPr>
        <w:t>    text-align: center;</w:t>
      </w:r>
    </w:p>
    <w:p w14:paraId="5E8D300E" w14:textId="77777777" w:rsidR="003D00D7" w:rsidRPr="003D00D7" w:rsidRDefault="003D00D7" w:rsidP="003D00D7">
      <w:pPr>
        <w:pStyle w:val="BodyText"/>
        <w:spacing w:before="5"/>
        <w:rPr>
          <w:bCs/>
        </w:rPr>
      </w:pPr>
      <w:r w:rsidRPr="003D00D7">
        <w:rPr>
          <w:bCs/>
        </w:rPr>
        <w:t>}</w:t>
      </w:r>
    </w:p>
    <w:p w14:paraId="69797CFF" w14:textId="77777777" w:rsidR="003D00D7" w:rsidRPr="003D00D7" w:rsidRDefault="003D00D7" w:rsidP="003D00D7">
      <w:pPr>
        <w:pStyle w:val="BodyText"/>
        <w:spacing w:before="5"/>
        <w:rPr>
          <w:bCs/>
        </w:rPr>
      </w:pPr>
    </w:p>
    <w:p w14:paraId="74BD42C3" w14:textId="77777777" w:rsidR="003D00D7" w:rsidRPr="003D00D7" w:rsidRDefault="003D00D7" w:rsidP="003D00D7">
      <w:pPr>
        <w:pStyle w:val="BodyText"/>
        <w:spacing w:before="5"/>
        <w:rPr>
          <w:bCs/>
        </w:rPr>
      </w:pPr>
      <w:r w:rsidRPr="003D00D7">
        <w:rPr>
          <w:bCs/>
        </w:rPr>
        <w:t>#msg {</w:t>
      </w:r>
    </w:p>
    <w:p w14:paraId="1BB723E9" w14:textId="77777777" w:rsidR="003D00D7" w:rsidRPr="003D00D7" w:rsidRDefault="003D00D7" w:rsidP="003D00D7">
      <w:pPr>
        <w:pStyle w:val="BodyText"/>
        <w:spacing w:before="5"/>
        <w:rPr>
          <w:bCs/>
        </w:rPr>
      </w:pPr>
      <w:r w:rsidRPr="003D00D7">
        <w:rPr>
          <w:bCs/>
        </w:rPr>
        <w:t>    background: #ecfeff;</w:t>
      </w:r>
    </w:p>
    <w:p w14:paraId="5BE958DE" w14:textId="77777777" w:rsidR="003D00D7" w:rsidRPr="003D00D7" w:rsidRDefault="003D00D7" w:rsidP="003D00D7">
      <w:pPr>
        <w:pStyle w:val="BodyText"/>
        <w:spacing w:before="5"/>
        <w:rPr>
          <w:bCs/>
        </w:rPr>
      </w:pPr>
      <w:r w:rsidRPr="003D00D7">
        <w:rPr>
          <w:bCs/>
        </w:rPr>
        <w:t>    color: #0369a1;</w:t>
      </w:r>
    </w:p>
    <w:p w14:paraId="22031178" w14:textId="77777777" w:rsidR="003D00D7" w:rsidRPr="003D00D7" w:rsidRDefault="003D00D7" w:rsidP="003D00D7">
      <w:pPr>
        <w:pStyle w:val="BodyText"/>
        <w:spacing w:before="5"/>
        <w:rPr>
          <w:bCs/>
        </w:rPr>
      </w:pPr>
      <w:r w:rsidRPr="003D00D7">
        <w:rPr>
          <w:bCs/>
        </w:rPr>
        <w:t>}</w:t>
      </w:r>
    </w:p>
    <w:p w14:paraId="6AC1F3BF" w14:textId="77777777" w:rsidR="003D00D7" w:rsidRPr="003D00D7" w:rsidRDefault="003D00D7" w:rsidP="003D00D7">
      <w:pPr>
        <w:pStyle w:val="BodyText"/>
        <w:spacing w:before="5"/>
        <w:rPr>
          <w:bCs/>
        </w:rPr>
      </w:pPr>
    </w:p>
    <w:p w14:paraId="2DB0C758" w14:textId="77777777" w:rsidR="003D00D7" w:rsidRPr="003D00D7" w:rsidRDefault="003D00D7" w:rsidP="003D00D7">
      <w:pPr>
        <w:pStyle w:val="BodyText"/>
        <w:spacing w:before="5"/>
        <w:rPr>
          <w:bCs/>
        </w:rPr>
      </w:pPr>
      <w:r w:rsidRPr="003D00D7">
        <w:rPr>
          <w:bCs/>
        </w:rPr>
        <w:t>#error {</w:t>
      </w:r>
    </w:p>
    <w:p w14:paraId="71DC5674" w14:textId="77777777" w:rsidR="003D00D7" w:rsidRPr="003D00D7" w:rsidRDefault="003D00D7" w:rsidP="003D00D7">
      <w:pPr>
        <w:pStyle w:val="BodyText"/>
        <w:spacing w:before="5"/>
        <w:rPr>
          <w:bCs/>
        </w:rPr>
      </w:pPr>
      <w:r w:rsidRPr="003D00D7">
        <w:rPr>
          <w:bCs/>
        </w:rPr>
        <w:t>    background: #fef2f2;</w:t>
      </w:r>
    </w:p>
    <w:p w14:paraId="2CED9807" w14:textId="77777777" w:rsidR="003D00D7" w:rsidRPr="003D00D7" w:rsidRDefault="003D00D7" w:rsidP="003D00D7">
      <w:pPr>
        <w:pStyle w:val="BodyText"/>
        <w:spacing w:before="5"/>
        <w:rPr>
          <w:bCs/>
        </w:rPr>
      </w:pPr>
      <w:r w:rsidRPr="003D00D7">
        <w:rPr>
          <w:bCs/>
        </w:rPr>
        <w:t>    color: #b91c1c;</w:t>
      </w:r>
    </w:p>
    <w:p w14:paraId="31EE0FFF" w14:textId="77777777" w:rsidR="003D00D7" w:rsidRPr="003D00D7" w:rsidRDefault="003D00D7" w:rsidP="003D00D7">
      <w:pPr>
        <w:pStyle w:val="BodyText"/>
        <w:spacing w:before="5"/>
        <w:rPr>
          <w:bCs/>
        </w:rPr>
      </w:pPr>
      <w:r w:rsidRPr="003D00D7">
        <w:rPr>
          <w:bCs/>
        </w:rPr>
        <w:t>}</w:t>
      </w:r>
    </w:p>
    <w:p w14:paraId="14E8801B" w14:textId="77777777" w:rsidR="003D00D7" w:rsidRPr="003D00D7" w:rsidRDefault="003D00D7" w:rsidP="003D00D7">
      <w:pPr>
        <w:pStyle w:val="BodyText"/>
        <w:spacing w:before="5"/>
        <w:rPr>
          <w:bCs/>
        </w:rPr>
      </w:pPr>
    </w:p>
    <w:p w14:paraId="368756D0" w14:textId="77777777" w:rsidR="003D00D7" w:rsidRPr="003D00D7" w:rsidRDefault="003D00D7" w:rsidP="003D00D7">
      <w:pPr>
        <w:pStyle w:val="BodyText"/>
        <w:spacing w:before="5"/>
        <w:rPr>
          <w:bCs/>
        </w:rPr>
      </w:pPr>
      <w:r w:rsidRPr="003D00D7">
        <w:rPr>
          <w:bCs/>
        </w:rPr>
        <w:t>a {</w:t>
      </w:r>
    </w:p>
    <w:p w14:paraId="011A3C96" w14:textId="77777777" w:rsidR="003D00D7" w:rsidRPr="003D00D7" w:rsidRDefault="003D00D7" w:rsidP="003D00D7">
      <w:pPr>
        <w:pStyle w:val="BodyText"/>
        <w:spacing w:before="5"/>
        <w:rPr>
          <w:bCs/>
        </w:rPr>
      </w:pPr>
      <w:r w:rsidRPr="003D00D7">
        <w:rPr>
          <w:bCs/>
        </w:rPr>
        <w:t>    display: block;</w:t>
      </w:r>
    </w:p>
    <w:p w14:paraId="669303DB" w14:textId="77777777" w:rsidR="003D00D7" w:rsidRPr="003D00D7" w:rsidRDefault="003D00D7" w:rsidP="003D00D7">
      <w:pPr>
        <w:pStyle w:val="BodyText"/>
        <w:spacing w:before="5"/>
        <w:rPr>
          <w:bCs/>
        </w:rPr>
      </w:pPr>
      <w:r w:rsidRPr="003D00D7">
        <w:rPr>
          <w:bCs/>
        </w:rPr>
        <w:t>    margin-top: 18px;</w:t>
      </w:r>
    </w:p>
    <w:p w14:paraId="3107DFB2" w14:textId="77777777" w:rsidR="003D00D7" w:rsidRPr="003D00D7" w:rsidRDefault="003D00D7" w:rsidP="003D00D7">
      <w:pPr>
        <w:pStyle w:val="BodyText"/>
        <w:spacing w:before="5"/>
        <w:rPr>
          <w:bCs/>
        </w:rPr>
      </w:pPr>
      <w:r w:rsidRPr="003D00D7">
        <w:rPr>
          <w:bCs/>
        </w:rPr>
        <w:t>    text-align: center;</w:t>
      </w:r>
    </w:p>
    <w:p w14:paraId="161D8DA1" w14:textId="77777777" w:rsidR="003D00D7" w:rsidRPr="003D00D7" w:rsidRDefault="003D00D7" w:rsidP="003D00D7">
      <w:pPr>
        <w:pStyle w:val="BodyText"/>
        <w:spacing w:before="5"/>
        <w:rPr>
          <w:bCs/>
        </w:rPr>
      </w:pPr>
      <w:r w:rsidRPr="003D00D7">
        <w:rPr>
          <w:bCs/>
        </w:rPr>
        <w:t>    color: #2563eb;</w:t>
      </w:r>
    </w:p>
    <w:p w14:paraId="06CF046D" w14:textId="77777777" w:rsidR="003D00D7" w:rsidRPr="003D00D7" w:rsidRDefault="003D00D7" w:rsidP="003D00D7">
      <w:pPr>
        <w:pStyle w:val="BodyText"/>
        <w:spacing w:before="5"/>
        <w:rPr>
          <w:bCs/>
        </w:rPr>
      </w:pPr>
      <w:r w:rsidRPr="003D00D7">
        <w:rPr>
          <w:bCs/>
        </w:rPr>
        <w:lastRenderedPageBreak/>
        <w:t>}</w:t>
      </w:r>
    </w:p>
    <w:p w14:paraId="4EE98025" w14:textId="77777777" w:rsidR="003D00D7" w:rsidRPr="003D00D7" w:rsidRDefault="003D00D7" w:rsidP="003D00D7">
      <w:pPr>
        <w:pStyle w:val="BodyText"/>
        <w:spacing w:before="5"/>
        <w:rPr>
          <w:bCs/>
        </w:rPr>
      </w:pPr>
      <w:r w:rsidRPr="003D00D7">
        <w:rPr>
          <w:bCs/>
        </w:rPr>
        <w:t>&lt;/style&gt;</w:t>
      </w:r>
    </w:p>
    <w:p w14:paraId="6EE5EE45" w14:textId="77777777" w:rsidR="003D00D7" w:rsidRPr="003D00D7" w:rsidRDefault="003D00D7" w:rsidP="003D00D7">
      <w:pPr>
        <w:pStyle w:val="BodyText"/>
        <w:spacing w:before="5"/>
        <w:rPr>
          <w:bCs/>
        </w:rPr>
      </w:pPr>
      <w:r w:rsidRPr="003D00D7">
        <w:rPr>
          <w:bCs/>
        </w:rPr>
        <w:t>&lt;/head&gt;</w:t>
      </w:r>
    </w:p>
    <w:p w14:paraId="05F2BD50" w14:textId="77777777" w:rsidR="003D00D7" w:rsidRPr="003D00D7" w:rsidRDefault="003D00D7" w:rsidP="003D00D7">
      <w:pPr>
        <w:pStyle w:val="BodyText"/>
        <w:spacing w:before="5"/>
        <w:rPr>
          <w:bCs/>
        </w:rPr>
      </w:pPr>
    </w:p>
    <w:p w14:paraId="4C555D6F" w14:textId="77777777" w:rsidR="003D00D7" w:rsidRPr="003D00D7" w:rsidRDefault="003D00D7" w:rsidP="003D00D7">
      <w:pPr>
        <w:pStyle w:val="BodyText"/>
        <w:spacing w:before="5"/>
        <w:rPr>
          <w:bCs/>
        </w:rPr>
      </w:pPr>
      <w:r w:rsidRPr="003D00D7">
        <w:rPr>
          <w:bCs/>
        </w:rPr>
        <w:t>&lt;body&gt;</w:t>
      </w:r>
    </w:p>
    <w:p w14:paraId="01EE4E15" w14:textId="77777777" w:rsidR="003D00D7" w:rsidRPr="003D00D7" w:rsidRDefault="003D00D7" w:rsidP="003D00D7">
      <w:pPr>
        <w:pStyle w:val="BodyText"/>
        <w:spacing w:before="5"/>
        <w:rPr>
          <w:bCs/>
        </w:rPr>
      </w:pPr>
      <w:r w:rsidRPr="003D00D7">
        <w:rPr>
          <w:bCs/>
        </w:rPr>
        <w:t>&lt;div class="signup-container"&gt;</w:t>
      </w:r>
    </w:p>
    <w:p w14:paraId="2E363E8B" w14:textId="77777777" w:rsidR="003D00D7" w:rsidRPr="003D00D7" w:rsidRDefault="003D00D7" w:rsidP="003D00D7">
      <w:pPr>
        <w:pStyle w:val="BodyText"/>
        <w:spacing w:before="5"/>
        <w:rPr>
          <w:bCs/>
        </w:rPr>
      </w:pPr>
      <w:r w:rsidRPr="003D00D7">
        <w:rPr>
          <w:bCs/>
        </w:rPr>
        <w:t>&lt;h2&gt;Create your account&lt;/h2&gt;</w:t>
      </w:r>
    </w:p>
    <w:p w14:paraId="720A15D7" w14:textId="77777777" w:rsidR="003D00D7" w:rsidRPr="003D00D7" w:rsidRDefault="003D00D7" w:rsidP="003D00D7">
      <w:pPr>
        <w:pStyle w:val="BodyText"/>
        <w:spacing w:before="5"/>
        <w:rPr>
          <w:bCs/>
        </w:rPr>
      </w:pPr>
    </w:p>
    <w:p w14:paraId="07F4C48E" w14:textId="77777777" w:rsidR="003D00D7" w:rsidRPr="003D00D7" w:rsidRDefault="003D00D7" w:rsidP="003D00D7">
      <w:pPr>
        <w:pStyle w:val="BodyText"/>
        <w:spacing w:before="5"/>
        <w:rPr>
          <w:bCs/>
        </w:rPr>
      </w:pPr>
      <w:r w:rsidRPr="003D00D7">
        <w:rPr>
          <w:bCs/>
        </w:rPr>
        <w:t>&lt;form id="signupForm"&gt;</w:t>
      </w:r>
    </w:p>
    <w:p w14:paraId="54254158" w14:textId="77777777" w:rsidR="003D00D7" w:rsidRPr="003D00D7" w:rsidRDefault="003D00D7" w:rsidP="003D00D7">
      <w:pPr>
        <w:pStyle w:val="BodyText"/>
        <w:spacing w:before="5"/>
        <w:rPr>
          <w:bCs/>
        </w:rPr>
      </w:pPr>
      <w:r w:rsidRPr="003D00D7">
        <w:rPr>
          <w:bCs/>
        </w:rPr>
        <w:t>&lt;input id="new_username" placeholder="Username" required&gt;</w:t>
      </w:r>
    </w:p>
    <w:p w14:paraId="3448AAEE" w14:textId="77777777" w:rsidR="003D00D7" w:rsidRPr="003D00D7" w:rsidRDefault="003D00D7" w:rsidP="003D00D7">
      <w:pPr>
        <w:pStyle w:val="BodyText"/>
        <w:spacing w:before="5"/>
        <w:rPr>
          <w:bCs/>
        </w:rPr>
      </w:pPr>
      <w:r w:rsidRPr="003D00D7">
        <w:rPr>
          <w:bCs/>
        </w:rPr>
        <w:t>&lt;input type="password" id="new_password" placeholder="Password" required&gt;</w:t>
      </w:r>
    </w:p>
    <w:p w14:paraId="62D23DC2" w14:textId="77777777" w:rsidR="003D00D7" w:rsidRPr="003D00D7" w:rsidRDefault="003D00D7" w:rsidP="003D00D7">
      <w:pPr>
        <w:pStyle w:val="BodyText"/>
        <w:spacing w:before="5"/>
        <w:rPr>
          <w:bCs/>
        </w:rPr>
      </w:pPr>
      <w:r w:rsidRPr="003D00D7">
        <w:rPr>
          <w:bCs/>
        </w:rPr>
        <w:t>&lt;input type="email" id="new_email" placeholder="Email" required&gt;</w:t>
      </w:r>
    </w:p>
    <w:p w14:paraId="36981863" w14:textId="77777777" w:rsidR="003D00D7" w:rsidRPr="003D00D7" w:rsidRDefault="003D00D7" w:rsidP="003D00D7">
      <w:pPr>
        <w:pStyle w:val="BodyText"/>
        <w:spacing w:before="5"/>
        <w:rPr>
          <w:bCs/>
        </w:rPr>
      </w:pPr>
      <w:r w:rsidRPr="003D00D7">
        <w:rPr>
          <w:bCs/>
        </w:rPr>
        <w:t>&lt;input id="new_phone" placeholder="Phone number" required&gt;</w:t>
      </w:r>
    </w:p>
    <w:p w14:paraId="03EC70CD" w14:textId="77777777" w:rsidR="003D00D7" w:rsidRPr="003D00D7" w:rsidRDefault="003D00D7" w:rsidP="003D00D7">
      <w:pPr>
        <w:pStyle w:val="BodyText"/>
        <w:spacing w:before="5"/>
        <w:rPr>
          <w:bCs/>
        </w:rPr>
      </w:pPr>
      <w:r w:rsidRPr="003D00D7">
        <w:rPr>
          <w:bCs/>
        </w:rPr>
        <w:t>&lt;button type="submit"&gt;Sign Up&lt;/button&gt;</w:t>
      </w:r>
    </w:p>
    <w:p w14:paraId="20B00BFE" w14:textId="77777777" w:rsidR="003D00D7" w:rsidRPr="003D00D7" w:rsidRDefault="003D00D7" w:rsidP="003D00D7">
      <w:pPr>
        <w:pStyle w:val="BodyText"/>
        <w:spacing w:before="5"/>
        <w:rPr>
          <w:bCs/>
        </w:rPr>
      </w:pPr>
      <w:r w:rsidRPr="003D00D7">
        <w:rPr>
          <w:bCs/>
        </w:rPr>
        <w:t>&lt;/form&gt;</w:t>
      </w:r>
    </w:p>
    <w:p w14:paraId="1CC8C680" w14:textId="77777777" w:rsidR="003D00D7" w:rsidRPr="003D00D7" w:rsidRDefault="003D00D7" w:rsidP="003D00D7">
      <w:pPr>
        <w:pStyle w:val="BodyText"/>
        <w:spacing w:before="5"/>
        <w:rPr>
          <w:bCs/>
        </w:rPr>
      </w:pPr>
    </w:p>
    <w:p w14:paraId="5D73CAF4" w14:textId="77777777" w:rsidR="003D00D7" w:rsidRPr="003D00D7" w:rsidRDefault="003D00D7" w:rsidP="003D00D7">
      <w:pPr>
        <w:pStyle w:val="BodyText"/>
        <w:spacing w:before="5"/>
        <w:rPr>
          <w:bCs/>
        </w:rPr>
      </w:pPr>
      <w:r w:rsidRPr="003D00D7">
        <w:rPr>
          <w:bCs/>
        </w:rPr>
        <w:t>&lt;div class="divider"&gt;or continue with&lt;/div&gt;</w:t>
      </w:r>
    </w:p>
    <w:p w14:paraId="3E3DE428" w14:textId="77777777" w:rsidR="003D00D7" w:rsidRPr="003D00D7" w:rsidRDefault="003D00D7" w:rsidP="003D00D7">
      <w:pPr>
        <w:pStyle w:val="BodyText"/>
        <w:spacing w:before="5"/>
        <w:rPr>
          <w:bCs/>
        </w:rPr>
      </w:pPr>
    </w:p>
    <w:p w14:paraId="6766B37D" w14:textId="77777777" w:rsidR="003D00D7" w:rsidRPr="003D00D7" w:rsidRDefault="003D00D7" w:rsidP="003D00D7">
      <w:pPr>
        <w:pStyle w:val="BodyText"/>
        <w:spacing w:before="5"/>
        <w:rPr>
          <w:bCs/>
        </w:rPr>
      </w:pPr>
      <w:r w:rsidRPr="003D00D7">
        <w:rPr>
          <w:bCs/>
        </w:rPr>
        <w:t>&lt;button class="oauth-btn" onclick="googleSignup()"&gt;</w:t>
      </w:r>
    </w:p>
    <w:p w14:paraId="6A009DE5" w14:textId="77777777" w:rsidR="003D00D7" w:rsidRPr="003D00D7" w:rsidRDefault="003D00D7" w:rsidP="003D00D7">
      <w:pPr>
        <w:pStyle w:val="BodyText"/>
        <w:spacing w:before="5"/>
        <w:rPr>
          <w:bCs/>
        </w:rPr>
      </w:pPr>
      <w:r w:rsidRPr="003D00D7">
        <w:rPr>
          <w:bCs/>
        </w:rPr>
        <w:t>&lt;!-- Google icon (reuse same SVG) --&gt;</w:t>
      </w:r>
    </w:p>
    <w:p w14:paraId="34B65214" w14:textId="77777777" w:rsidR="003D00D7" w:rsidRPr="003D00D7" w:rsidRDefault="003D00D7" w:rsidP="003D00D7">
      <w:pPr>
        <w:pStyle w:val="BodyText"/>
        <w:spacing w:before="5"/>
        <w:rPr>
          <w:bCs/>
        </w:rPr>
      </w:pPr>
      <w:r w:rsidRPr="003D00D7">
        <w:rPr>
          <w:bCs/>
        </w:rPr>
        <w:t>&lt;svg viewBox="0 0 48 48"&gt;</w:t>
      </w:r>
    </w:p>
    <w:p w14:paraId="517794B8" w14:textId="77777777" w:rsidR="003D00D7" w:rsidRPr="003D00D7" w:rsidRDefault="003D00D7" w:rsidP="003D00D7">
      <w:pPr>
        <w:pStyle w:val="BodyText"/>
        <w:spacing w:before="5"/>
        <w:rPr>
          <w:bCs/>
        </w:rPr>
      </w:pPr>
      <w:r w:rsidRPr="003D00D7">
        <w:rPr>
          <w:bCs/>
        </w:rPr>
        <w:t>&lt;path fill="#EA4335" d="M24 9.5c3.3 0 6.3 1.1 8.7 3.2l6.5-6.5C35.1 2.4 29.8 0 24 0 14.6 0 6.4 5.3 2.4 13l7.7 6C12.2 13.1 17.7 9.5 24 9.5z"/&gt;</w:t>
      </w:r>
    </w:p>
    <w:p w14:paraId="73912D4F" w14:textId="77777777" w:rsidR="003D00D7" w:rsidRPr="003D00D7" w:rsidRDefault="003D00D7" w:rsidP="003D00D7">
      <w:pPr>
        <w:pStyle w:val="BodyText"/>
        <w:spacing w:before="5"/>
        <w:rPr>
          <w:bCs/>
        </w:rPr>
      </w:pPr>
      <w:r w:rsidRPr="003D00D7">
        <w:rPr>
          <w:bCs/>
        </w:rPr>
        <w:t>&lt;path fill="#4285F4" d="M46.1 24.5c0-1.6-.1-2.8-.4-4.1H24v7.7h12.7c-.5 3-2.1 5.6-4.6 7.3l7.1 5.5c4.2-3.9 6.9-9.6 6.9-16.4z"/&gt;</w:t>
      </w:r>
    </w:p>
    <w:p w14:paraId="23842111" w14:textId="77777777" w:rsidR="003D00D7" w:rsidRPr="003D00D7" w:rsidRDefault="003D00D7" w:rsidP="003D00D7">
      <w:pPr>
        <w:pStyle w:val="BodyText"/>
        <w:spacing w:before="5"/>
        <w:rPr>
          <w:bCs/>
        </w:rPr>
      </w:pPr>
      <w:r w:rsidRPr="003D00D7">
        <w:rPr>
          <w:bCs/>
        </w:rPr>
        <w:t>&lt;path fill="#FBBC05" d="M10.1 28.9c-.6-1.8-.9-3.7-.9-5.6s.3-3.8.9-5.6l-7.7-6c-1.6 3.2-2.4 6.7-2.4 11.6s.8 8.4 2.4 11.6l7.7-6z"/&gt;</w:t>
      </w:r>
    </w:p>
    <w:p w14:paraId="1EF55C46" w14:textId="77777777" w:rsidR="003D00D7" w:rsidRPr="003D00D7" w:rsidRDefault="003D00D7" w:rsidP="003D00D7">
      <w:pPr>
        <w:pStyle w:val="BodyText"/>
        <w:spacing w:before="5"/>
        <w:rPr>
          <w:bCs/>
        </w:rPr>
      </w:pPr>
      <w:r w:rsidRPr="003D00D7">
        <w:rPr>
          <w:bCs/>
        </w:rPr>
        <w:t>&lt;path fill="#34A853" d="M24 48c6.5 0 12-2.1 16-5.8l-7.1-5.5c-2 1.4-4.6 2.2-8.9 2.2-6.3 0-11.8-3.6-14-8.5l-7.7 6C6.4 42.7 14.6 48 24 48z"/&gt;</w:t>
      </w:r>
    </w:p>
    <w:p w14:paraId="45E1ADC4" w14:textId="77777777" w:rsidR="003D00D7" w:rsidRPr="003D00D7" w:rsidRDefault="003D00D7" w:rsidP="003D00D7">
      <w:pPr>
        <w:pStyle w:val="BodyText"/>
        <w:spacing w:before="5"/>
        <w:rPr>
          <w:bCs/>
        </w:rPr>
      </w:pPr>
      <w:r w:rsidRPr="003D00D7">
        <w:rPr>
          <w:bCs/>
        </w:rPr>
        <w:t>&lt;/svg&gt;</w:t>
      </w:r>
    </w:p>
    <w:p w14:paraId="7DD404DA" w14:textId="77777777" w:rsidR="003D00D7" w:rsidRPr="003D00D7" w:rsidRDefault="003D00D7" w:rsidP="003D00D7">
      <w:pPr>
        <w:pStyle w:val="BodyText"/>
        <w:spacing w:before="5"/>
        <w:rPr>
          <w:bCs/>
        </w:rPr>
      </w:pPr>
      <w:r w:rsidRPr="003D00D7">
        <w:rPr>
          <w:bCs/>
        </w:rPr>
        <w:t>Continue with Google</w:t>
      </w:r>
    </w:p>
    <w:p w14:paraId="49CB186E" w14:textId="77777777" w:rsidR="003D00D7" w:rsidRPr="003D00D7" w:rsidRDefault="003D00D7" w:rsidP="003D00D7">
      <w:pPr>
        <w:pStyle w:val="BodyText"/>
        <w:spacing w:before="5"/>
        <w:rPr>
          <w:bCs/>
        </w:rPr>
      </w:pPr>
      <w:r w:rsidRPr="003D00D7">
        <w:rPr>
          <w:bCs/>
        </w:rPr>
        <w:t>&lt;/button&gt;</w:t>
      </w:r>
    </w:p>
    <w:p w14:paraId="0F7509E8" w14:textId="77777777" w:rsidR="003D00D7" w:rsidRPr="003D00D7" w:rsidRDefault="003D00D7" w:rsidP="003D00D7">
      <w:pPr>
        <w:pStyle w:val="BodyText"/>
        <w:spacing w:before="5"/>
        <w:rPr>
          <w:bCs/>
        </w:rPr>
      </w:pPr>
    </w:p>
    <w:p w14:paraId="1809C9DF" w14:textId="77777777" w:rsidR="003D00D7" w:rsidRPr="003D00D7" w:rsidRDefault="003D00D7" w:rsidP="003D00D7">
      <w:pPr>
        <w:pStyle w:val="BodyText"/>
        <w:spacing w:before="5"/>
        <w:rPr>
          <w:bCs/>
        </w:rPr>
      </w:pPr>
      <w:r w:rsidRPr="003D00D7">
        <w:rPr>
          <w:bCs/>
        </w:rPr>
        <w:t>&lt;button class="oauth-btn" onclick="githubSignup()"&gt;</w:t>
      </w:r>
    </w:p>
    <w:p w14:paraId="4A923984" w14:textId="77777777" w:rsidR="003D00D7" w:rsidRPr="003D00D7" w:rsidRDefault="003D00D7" w:rsidP="003D00D7">
      <w:pPr>
        <w:pStyle w:val="BodyText"/>
        <w:spacing w:before="5"/>
        <w:rPr>
          <w:bCs/>
        </w:rPr>
      </w:pPr>
      <w:r w:rsidRPr="003D00D7">
        <w:rPr>
          <w:bCs/>
        </w:rPr>
        <w:t>&lt;!-- GitHub icon --&gt;</w:t>
      </w:r>
    </w:p>
    <w:p w14:paraId="66B55E0F" w14:textId="77777777" w:rsidR="003D00D7" w:rsidRPr="003D00D7" w:rsidRDefault="003D00D7" w:rsidP="003D00D7">
      <w:pPr>
        <w:pStyle w:val="BodyText"/>
        <w:spacing w:before="5"/>
        <w:rPr>
          <w:bCs/>
        </w:rPr>
      </w:pPr>
      <w:r w:rsidRPr="003D00D7">
        <w:rPr>
          <w:bCs/>
        </w:rPr>
        <w:t>&lt;svg viewBox="0 0 24 24" fill="#000"&gt;</w:t>
      </w:r>
    </w:p>
    <w:p w14:paraId="56E64EDF" w14:textId="77777777" w:rsidR="003D00D7" w:rsidRPr="003D00D7" w:rsidRDefault="003D00D7" w:rsidP="003D00D7">
      <w:pPr>
        <w:pStyle w:val="BodyText"/>
        <w:spacing w:before="5"/>
        <w:rPr>
          <w:bCs/>
        </w:rPr>
      </w:pPr>
      <w:r w:rsidRPr="003D00D7">
        <w:rPr>
          <w:bCs/>
        </w:rPr>
        <w:t>&lt;path d="M12 .5C5.7.5.5 5.7.5 12c0 5.1 3.3 9.4 7.9 10.9.6.1.8-.3.8-.6v-2.2c-3.2.7-3.9-1.5-3.9-1.5-.5-1.3-1.3-1.7-1.3-1.7-1.1-.7.1-.7.1-.7 1.2.1 1.8 1.2 1.8 1.2 1.1 1.8 2.9 1.3 3.6 1 .1-.8.4-1.3.7-1.6-2.6-.3-5.3-1.3-5.3-5.9 0-1.3.5-2.4 1.2-3.2-.1-.3-.5-1.5.1-3.1 0 0 1-.3 3.3 1.2a11.5 11.5 0 0 1 6 0C16.3 4.5 17.3 4.8 17.3 4.8c.6 1.6.2 2.8.1 3.1.8.8 1.2 1.9 1.2 3.2 0 4.6-2.7 5.6-5.3 5.9.4.4.8 1 .8 2v3c0 .3.2.7.8.6 4.6-1.5 7.9-5.8 7.9-10.9C23.5 5.7 18.3.5 12 .5z"/&gt;</w:t>
      </w:r>
    </w:p>
    <w:p w14:paraId="5C6CB0A7" w14:textId="77777777" w:rsidR="003D00D7" w:rsidRPr="003D00D7" w:rsidRDefault="003D00D7" w:rsidP="003D00D7">
      <w:pPr>
        <w:pStyle w:val="BodyText"/>
        <w:spacing w:before="5"/>
        <w:rPr>
          <w:bCs/>
        </w:rPr>
      </w:pPr>
      <w:r w:rsidRPr="003D00D7">
        <w:rPr>
          <w:bCs/>
        </w:rPr>
        <w:t>&lt;/svg&gt;</w:t>
      </w:r>
    </w:p>
    <w:p w14:paraId="50C1E93C" w14:textId="77777777" w:rsidR="003D00D7" w:rsidRPr="003D00D7" w:rsidRDefault="003D00D7" w:rsidP="003D00D7">
      <w:pPr>
        <w:pStyle w:val="BodyText"/>
        <w:spacing w:before="5"/>
        <w:rPr>
          <w:bCs/>
        </w:rPr>
      </w:pPr>
      <w:r w:rsidRPr="003D00D7">
        <w:rPr>
          <w:bCs/>
        </w:rPr>
        <w:t>Continue with GitHub</w:t>
      </w:r>
    </w:p>
    <w:p w14:paraId="3A1D7239" w14:textId="77777777" w:rsidR="003D00D7" w:rsidRPr="003D00D7" w:rsidRDefault="003D00D7" w:rsidP="003D00D7">
      <w:pPr>
        <w:pStyle w:val="BodyText"/>
        <w:spacing w:before="5"/>
        <w:rPr>
          <w:bCs/>
        </w:rPr>
      </w:pPr>
      <w:r w:rsidRPr="003D00D7">
        <w:rPr>
          <w:bCs/>
        </w:rPr>
        <w:t>&lt;/button&gt;</w:t>
      </w:r>
    </w:p>
    <w:p w14:paraId="16B3BCDE" w14:textId="77777777" w:rsidR="003D00D7" w:rsidRPr="003D00D7" w:rsidRDefault="003D00D7" w:rsidP="003D00D7">
      <w:pPr>
        <w:pStyle w:val="BodyText"/>
        <w:spacing w:before="5"/>
        <w:rPr>
          <w:bCs/>
        </w:rPr>
      </w:pPr>
    </w:p>
    <w:p w14:paraId="0861410E" w14:textId="77777777" w:rsidR="003D00D7" w:rsidRPr="003D00D7" w:rsidRDefault="003D00D7" w:rsidP="003D00D7">
      <w:pPr>
        <w:pStyle w:val="BodyText"/>
        <w:spacing w:before="5"/>
        <w:rPr>
          <w:bCs/>
        </w:rPr>
      </w:pPr>
      <w:r w:rsidRPr="003D00D7">
        <w:rPr>
          <w:bCs/>
        </w:rPr>
        <w:t>&lt;p id="msg"&gt;&lt;/p&gt;</w:t>
      </w:r>
    </w:p>
    <w:p w14:paraId="1609769A" w14:textId="77777777" w:rsidR="003D00D7" w:rsidRPr="003D00D7" w:rsidRDefault="003D00D7" w:rsidP="003D00D7">
      <w:pPr>
        <w:pStyle w:val="BodyText"/>
        <w:spacing w:before="5"/>
        <w:rPr>
          <w:bCs/>
        </w:rPr>
      </w:pPr>
      <w:r w:rsidRPr="003D00D7">
        <w:rPr>
          <w:bCs/>
        </w:rPr>
        <w:lastRenderedPageBreak/>
        <w:t>&lt;p id="error"&gt;&lt;/p&gt;</w:t>
      </w:r>
    </w:p>
    <w:p w14:paraId="0417B47C" w14:textId="77777777" w:rsidR="003D00D7" w:rsidRPr="003D00D7" w:rsidRDefault="003D00D7" w:rsidP="003D00D7">
      <w:pPr>
        <w:pStyle w:val="BodyText"/>
        <w:spacing w:before="5"/>
        <w:rPr>
          <w:bCs/>
        </w:rPr>
      </w:pPr>
    </w:p>
    <w:p w14:paraId="1C73B7EA" w14:textId="77777777" w:rsidR="003D00D7" w:rsidRPr="003D00D7" w:rsidRDefault="003D00D7" w:rsidP="003D00D7">
      <w:pPr>
        <w:pStyle w:val="BodyText"/>
        <w:spacing w:before="5"/>
        <w:rPr>
          <w:bCs/>
        </w:rPr>
      </w:pPr>
      <w:r w:rsidRPr="003D00D7">
        <w:rPr>
          <w:bCs/>
        </w:rPr>
        <w:t>&lt;a href="/login"&gt;Already have an account? Sign in&lt;/a&gt;</w:t>
      </w:r>
    </w:p>
    <w:p w14:paraId="1E634EB2" w14:textId="77777777" w:rsidR="003D00D7" w:rsidRPr="003D00D7" w:rsidRDefault="003D00D7" w:rsidP="003D00D7">
      <w:pPr>
        <w:pStyle w:val="BodyText"/>
        <w:spacing w:before="5"/>
        <w:rPr>
          <w:bCs/>
        </w:rPr>
      </w:pPr>
      <w:r w:rsidRPr="003D00D7">
        <w:rPr>
          <w:bCs/>
        </w:rPr>
        <w:t>&lt;/div&gt;</w:t>
      </w:r>
    </w:p>
    <w:p w14:paraId="62CECF77" w14:textId="77777777" w:rsidR="003D00D7" w:rsidRPr="003D00D7" w:rsidRDefault="003D00D7" w:rsidP="003D00D7">
      <w:pPr>
        <w:pStyle w:val="BodyText"/>
        <w:spacing w:before="5"/>
        <w:rPr>
          <w:bCs/>
        </w:rPr>
      </w:pPr>
    </w:p>
    <w:p w14:paraId="32F9E90A" w14:textId="77777777" w:rsidR="003D00D7" w:rsidRPr="003D00D7" w:rsidRDefault="003D00D7" w:rsidP="003D00D7">
      <w:pPr>
        <w:pStyle w:val="BodyText"/>
        <w:spacing w:before="5"/>
        <w:rPr>
          <w:bCs/>
        </w:rPr>
      </w:pPr>
      <w:r w:rsidRPr="003D00D7">
        <w:rPr>
          <w:bCs/>
        </w:rPr>
        <w:t>&lt;script&gt;</w:t>
      </w:r>
    </w:p>
    <w:p w14:paraId="386DF22F" w14:textId="77777777" w:rsidR="003D00D7" w:rsidRPr="003D00D7" w:rsidRDefault="003D00D7" w:rsidP="003D00D7">
      <w:pPr>
        <w:pStyle w:val="BodyText"/>
        <w:spacing w:before="5"/>
        <w:rPr>
          <w:bCs/>
        </w:rPr>
      </w:pPr>
      <w:r w:rsidRPr="003D00D7">
        <w:rPr>
          <w:bCs/>
        </w:rPr>
        <w:t>const new_username = document.getElementById("new_username");</w:t>
      </w:r>
    </w:p>
    <w:p w14:paraId="6CF0CED6" w14:textId="77777777" w:rsidR="003D00D7" w:rsidRPr="003D00D7" w:rsidRDefault="003D00D7" w:rsidP="003D00D7">
      <w:pPr>
        <w:pStyle w:val="BodyText"/>
        <w:spacing w:before="5"/>
        <w:rPr>
          <w:bCs/>
        </w:rPr>
      </w:pPr>
      <w:r w:rsidRPr="003D00D7">
        <w:rPr>
          <w:bCs/>
        </w:rPr>
        <w:t>const new_password = document.getElementById("new_password");</w:t>
      </w:r>
    </w:p>
    <w:p w14:paraId="6D3BD8CE" w14:textId="77777777" w:rsidR="003D00D7" w:rsidRPr="003D00D7" w:rsidRDefault="003D00D7" w:rsidP="003D00D7">
      <w:pPr>
        <w:pStyle w:val="BodyText"/>
        <w:spacing w:before="5"/>
        <w:rPr>
          <w:bCs/>
        </w:rPr>
      </w:pPr>
      <w:r w:rsidRPr="003D00D7">
        <w:rPr>
          <w:bCs/>
        </w:rPr>
        <w:t>const new_email = document.getElementById("new_email");</w:t>
      </w:r>
    </w:p>
    <w:p w14:paraId="2BF95AC9" w14:textId="77777777" w:rsidR="003D00D7" w:rsidRPr="003D00D7" w:rsidRDefault="003D00D7" w:rsidP="003D00D7">
      <w:pPr>
        <w:pStyle w:val="BodyText"/>
        <w:spacing w:before="5"/>
        <w:rPr>
          <w:bCs/>
        </w:rPr>
      </w:pPr>
      <w:r w:rsidRPr="003D00D7">
        <w:rPr>
          <w:bCs/>
        </w:rPr>
        <w:t>const new_phone = document.getElementById("new_phone");</w:t>
      </w:r>
    </w:p>
    <w:p w14:paraId="181CA5EB" w14:textId="77777777" w:rsidR="003D00D7" w:rsidRPr="003D00D7" w:rsidRDefault="003D00D7" w:rsidP="003D00D7">
      <w:pPr>
        <w:pStyle w:val="BodyText"/>
        <w:spacing w:before="5"/>
        <w:rPr>
          <w:bCs/>
        </w:rPr>
      </w:pPr>
      <w:r w:rsidRPr="003D00D7">
        <w:rPr>
          <w:bCs/>
        </w:rPr>
        <w:t>const msg = document.getElementById("msg");</w:t>
      </w:r>
    </w:p>
    <w:p w14:paraId="1E15D422" w14:textId="77777777" w:rsidR="003D00D7" w:rsidRPr="003D00D7" w:rsidRDefault="003D00D7" w:rsidP="003D00D7">
      <w:pPr>
        <w:pStyle w:val="BodyText"/>
        <w:spacing w:before="5"/>
        <w:rPr>
          <w:bCs/>
        </w:rPr>
      </w:pPr>
      <w:r w:rsidRPr="003D00D7">
        <w:rPr>
          <w:bCs/>
        </w:rPr>
        <w:t>const error = document.getElementById("error");</w:t>
      </w:r>
    </w:p>
    <w:p w14:paraId="4677D2D3" w14:textId="77777777" w:rsidR="003D00D7" w:rsidRPr="003D00D7" w:rsidRDefault="003D00D7" w:rsidP="003D00D7">
      <w:pPr>
        <w:pStyle w:val="BodyText"/>
        <w:spacing w:before="5"/>
        <w:rPr>
          <w:bCs/>
        </w:rPr>
      </w:pPr>
    </w:p>
    <w:p w14:paraId="7DDFC483" w14:textId="77777777" w:rsidR="003D00D7" w:rsidRPr="003D00D7" w:rsidRDefault="003D00D7" w:rsidP="003D00D7">
      <w:pPr>
        <w:pStyle w:val="BodyText"/>
        <w:spacing w:before="5"/>
        <w:rPr>
          <w:bCs/>
        </w:rPr>
      </w:pPr>
      <w:r w:rsidRPr="003D00D7">
        <w:rPr>
          <w:bCs/>
        </w:rPr>
        <w:t>document.getElementById("signupForm").addEventListener("submit", async e =&gt; {</w:t>
      </w:r>
    </w:p>
    <w:p w14:paraId="0C82C9F5" w14:textId="77777777" w:rsidR="003D00D7" w:rsidRPr="003D00D7" w:rsidRDefault="003D00D7" w:rsidP="003D00D7">
      <w:pPr>
        <w:pStyle w:val="BodyText"/>
        <w:spacing w:before="5"/>
        <w:rPr>
          <w:bCs/>
        </w:rPr>
      </w:pPr>
      <w:r w:rsidRPr="003D00D7">
        <w:rPr>
          <w:bCs/>
        </w:rPr>
        <w:t>    e.preventDefault();</w:t>
      </w:r>
    </w:p>
    <w:p w14:paraId="108A72EE" w14:textId="77777777" w:rsidR="003D00D7" w:rsidRPr="003D00D7" w:rsidRDefault="003D00D7" w:rsidP="003D00D7">
      <w:pPr>
        <w:pStyle w:val="BodyText"/>
        <w:spacing w:before="5"/>
        <w:rPr>
          <w:bCs/>
        </w:rPr>
      </w:pPr>
      <w:r w:rsidRPr="003D00D7">
        <w:rPr>
          <w:bCs/>
        </w:rPr>
        <w:t>    let fd = new FormData();</w:t>
      </w:r>
    </w:p>
    <w:p w14:paraId="2A67CD68" w14:textId="77777777" w:rsidR="003D00D7" w:rsidRPr="003D00D7" w:rsidRDefault="003D00D7" w:rsidP="003D00D7">
      <w:pPr>
        <w:pStyle w:val="BodyText"/>
        <w:spacing w:before="5"/>
        <w:rPr>
          <w:bCs/>
        </w:rPr>
      </w:pPr>
      <w:r w:rsidRPr="003D00D7">
        <w:rPr>
          <w:bCs/>
        </w:rPr>
        <w:t>    fd.append("username", new_username.value);</w:t>
      </w:r>
    </w:p>
    <w:p w14:paraId="6B3FEA6B" w14:textId="77777777" w:rsidR="003D00D7" w:rsidRPr="003D00D7" w:rsidRDefault="003D00D7" w:rsidP="003D00D7">
      <w:pPr>
        <w:pStyle w:val="BodyText"/>
        <w:spacing w:before="5"/>
        <w:rPr>
          <w:bCs/>
        </w:rPr>
      </w:pPr>
      <w:r w:rsidRPr="003D00D7">
        <w:rPr>
          <w:bCs/>
        </w:rPr>
        <w:t>    fd.append("password", new_password.value);</w:t>
      </w:r>
    </w:p>
    <w:p w14:paraId="0E10EA55" w14:textId="77777777" w:rsidR="003D00D7" w:rsidRPr="003D00D7" w:rsidRDefault="003D00D7" w:rsidP="003D00D7">
      <w:pPr>
        <w:pStyle w:val="BodyText"/>
        <w:spacing w:before="5"/>
        <w:rPr>
          <w:bCs/>
        </w:rPr>
      </w:pPr>
      <w:r w:rsidRPr="003D00D7">
        <w:rPr>
          <w:bCs/>
        </w:rPr>
        <w:t>    fd.append("email", new_email.value);</w:t>
      </w:r>
    </w:p>
    <w:p w14:paraId="39FA823D" w14:textId="77777777" w:rsidR="003D00D7" w:rsidRPr="003D00D7" w:rsidRDefault="003D00D7" w:rsidP="003D00D7">
      <w:pPr>
        <w:pStyle w:val="BodyText"/>
        <w:spacing w:before="5"/>
        <w:rPr>
          <w:bCs/>
        </w:rPr>
      </w:pPr>
      <w:r w:rsidRPr="003D00D7">
        <w:rPr>
          <w:bCs/>
        </w:rPr>
        <w:t>    fd.append("phone_num", new_phone.value);</w:t>
      </w:r>
    </w:p>
    <w:p w14:paraId="5A634350" w14:textId="77777777" w:rsidR="003D00D7" w:rsidRPr="003D00D7" w:rsidRDefault="003D00D7" w:rsidP="003D00D7">
      <w:pPr>
        <w:pStyle w:val="BodyText"/>
        <w:spacing w:before="5"/>
        <w:rPr>
          <w:bCs/>
        </w:rPr>
      </w:pPr>
    </w:p>
    <w:p w14:paraId="2D1A3625" w14:textId="77777777" w:rsidR="003D00D7" w:rsidRPr="003D00D7" w:rsidRDefault="003D00D7" w:rsidP="003D00D7">
      <w:pPr>
        <w:pStyle w:val="BodyText"/>
        <w:spacing w:before="5"/>
        <w:rPr>
          <w:bCs/>
        </w:rPr>
      </w:pPr>
      <w:r w:rsidRPr="003D00D7">
        <w:rPr>
          <w:bCs/>
        </w:rPr>
        <w:t>    let res = await fetch("/signup", { method: "POST", body: fd });</w:t>
      </w:r>
    </w:p>
    <w:p w14:paraId="619BFA5D" w14:textId="77777777" w:rsidR="003D00D7" w:rsidRPr="003D00D7" w:rsidRDefault="003D00D7" w:rsidP="003D00D7">
      <w:pPr>
        <w:pStyle w:val="BodyText"/>
        <w:spacing w:before="5"/>
        <w:rPr>
          <w:bCs/>
        </w:rPr>
      </w:pPr>
      <w:r w:rsidRPr="003D00D7">
        <w:rPr>
          <w:bCs/>
        </w:rPr>
        <w:t>    let data = await res.json();</w:t>
      </w:r>
    </w:p>
    <w:p w14:paraId="37E0A238" w14:textId="77777777" w:rsidR="003D00D7" w:rsidRPr="003D00D7" w:rsidRDefault="003D00D7" w:rsidP="003D00D7">
      <w:pPr>
        <w:pStyle w:val="BodyText"/>
        <w:spacing w:before="5"/>
        <w:rPr>
          <w:bCs/>
        </w:rPr>
      </w:pPr>
    </w:p>
    <w:p w14:paraId="3FBC0F6B" w14:textId="77777777" w:rsidR="003D00D7" w:rsidRPr="003D00D7" w:rsidRDefault="003D00D7" w:rsidP="003D00D7">
      <w:pPr>
        <w:pStyle w:val="BodyText"/>
        <w:spacing w:before="5"/>
        <w:rPr>
          <w:bCs/>
        </w:rPr>
      </w:pPr>
      <w:r w:rsidRPr="003D00D7">
        <w:rPr>
          <w:bCs/>
        </w:rPr>
        <w:t>    if (res.ok) {</w:t>
      </w:r>
    </w:p>
    <w:p w14:paraId="2CA843E1" w14:textId="77777777" w:rsidR="003D00D7" w:rsidRPr="003D00D7" w:rsidRDefault="003D00D7" w:rsidP="003D00D7">
      <w:pPr>
        <w:pStyle w:val="BodyText"/>
        <w:spacing w:before="5"/>
        <w:rPr>
          <w:bCs/>
        </w:rPr>
      </w:pPr>
      <w:r w:rsidRPr="003D00D7">
        <w:rPr>
          <w:bCs/>
        </w:rPr>
        <w:t>        msg.style.display = "block";</w:t>
      </w:r>
    </w:p>
    <w:p w14:paraId="4E40D791" w14:textId="77777777" w:rsidR="003D00D7" w:rsidRPr="003D00D7" w:rsidRDefault="003D00D7" w:rsidP="003D00D7">
      <w:pPr>
        <w:pStyle w:val="BodyText"/>
        <w:spacing w:before="5"/>
        <w:rPr>
          <w:bCs/>
        </w:rPr>
      </w:pPr>
      <w:r w:rsidRPr="003D00D7">
        <w:rPr>
          <w:bCs/>
        </w:rPr>
        <w:t>        msg.innerText = "Account created. Redirecting...";</w:t>
      </w:r>
    </w:p>
    <w:p w14:paraId="289AC4CC" w14:textId="77777777" w:rsidR="003D00D7" w:rsidRPr="003D00D7" w:rsidRDefault="003D00D7" w:rsidP="003D00D7">
      <w:pPr>
        <w:pStyle w:val="BodyText"/>
        <w:spacing w:before="5"/>
        <w:rPr>
          <w:bCs/>
        </w:rPr>
      </w:pPr>
      <w:r w:rsidRPr="003D00D7">
        <w:rPr>
          <w:bCs/>
        </w:rPr>
        <w:t>        error.style.display = "none";</w:t>
      </w:r>
    </w:p>
    <w:p w14:paraId="547C87E5" w14:textId="77777777" w:rsidR="003D00D7" w:rsidRPr="003D00D7" w:rsidRDefault="003D00D7" w:rsidP="003D00D7">
      <w:pPr>
        <w:pStyle w:val="BodyText"/>
        <w:spacing w:before="5"/>
        <w:rPr>
          <w:bCs/>
        </w:rPr>
      </w:pPr>
      <w:r w:rsidRPr="003D00D7">
        <w:rPr>
          <w:bCs/>
        </w:rPr>
        <w:t>        setTimeout(() =&gt; location.href = "/login", 1200);</w:t>
      </w:r>
    </w:p>
    <w:p w14:paraId="48764876" w14:textId="77777777" w:rsidR="003D00D7" w:rsidRPr="003D00D7" w:rsidRDefault="003D00D7" w:rsidP="003D00D7">
      <w:pPr>
        <w:pStyle w:val="BodyText"/>
        <w:spacing w:before="5"/>
        <w:rPr>
          <w:bCs/>
        </w:rPr>
      </w:pPr>
      <w:r w:rsidRPr="003D00D7">
        <w:rPr>
          <w:bCs/>
        </w:rPr>
        <w:t>    } else {</w:t>
      </w:r>
    </w:p>
    <w:p w14:paraId="7CC6C2C3" w14:textId="77777777" w:rsidR="003D00D7" w:rsidRPr="003D00D7" w:rsidRDefault="003D00D7" w:rsidP="003D00D7">
      <w:pPr>
        <w:pStyle w:val="BodyText"/>
        <w:spacing w:before="5"/>
        <w:rPr>
          <w:bCs/>
        </w:rPr>
      </w:pPr>
      <w:r w:rsidRPr="003D00D7">
        <w:rPr>
          <w:bCs/>
        </w:rPr>
        <w:t>        error.style.display = "block";</w:t>
      </w:r>
    </w:p>
    <w:p w14:paraId="702AA241" w14:textId="77777777" w:rsidR="003D00D7" w:rsidRPr="003D00D7" w:rsidRDefault="003D00D7" w:rsidP="003D00D7">
      <w:pPr>
        <w:pStyle w:val="BodyText"/>
        <w:spacing w:before="5"/>
        <w:rPr>
          <w:bCs/>
        </w:rPr>
      </w:pPr>
      <w:r w:rsidRPr="003D00D7">
        <w:rPr>
          <w:bCs/>
        </w:rPr>
        <w:t>        error.innerText = data.message || data.error;</w:t>
      </w:r>
    </w:p>
    <w:p w14:paraId="2E9F9BB7" w14:textId="77777777" w:rsidR="003D00D7" w:rsidRPr="003D00D7" w:rsidRDefault="003D00D7" w:rsidP="003D00D7">
      <w:pPr>
        <w:pStyle w:val="BodyText"/>
        <w:spacing w:before="5"/>
        <w:rPr>
          <w:bCs/>
        </w:rPr>
      </w:pPr>
      <w:r w:rsidRPr="003D00D7">
        <w:rPr>
          <w:bCs/>
        </w:rPr>
        <w:t>    }</w:t>
      </w:r>
    </w:p>
    <w:p w14:paraId="3C2577F3" w14:textId="77777777" w:rsidR="003D00D7" w:rsidRPr="003D00D7" w:rsidRDefault="003D00D7" w:rsidP="003D00D7">
      <w:pPr>
        <w:pStyle w:val="BodyText"/>
        <w:spacing w:before="5"/>
        <w:rPr>
          <w:bCs/>
        </w:rPr>
      </w:pPr>
      <w:r w:rsidRPr="003D00D7">
        <w:rPr>
          <w:bCs/>
        </w:rPr>
        <w:t>});</w:t>
      </w:r>
    </w:p>
    <w:p w14:paraId="04776F29" w14:textId="77777777" w:rsidR="003D00D7" w:rsidRPr="003D00D7" w:rsidRDefault="003D00D7" w:rsidP="003D00D7">
      <w:pPr>
        <w:pStyle w:val="BodyText"/>
        <w:spacing w:before="5"/>
        <w:rPr>
          <w:bCs/>
        </w:rPr>
      </w:pPr>
    </w:p>
    <w:p w14:paraId="74F02F1D" w14:textId="77777777" w:rsidR="003D00D7" w:rsidRPr="003D00D7" w:rsidRDefault="003D00D7" w:rsidP="003D00D7">
      <w:pPr>
        <w:pStyle w:val="BodyText"/>
        <w:spacing w:before="5"/>
        <w:rPr>
          <w:bCs/>
        </w:rPr>
      </w:pPr>
      <w:r w:rsidRPr="003D00D7">
        <w:rPr>
          <w:bCs/>
        </w:rPr>
        <w:t>// Google OAuth Signup</w:t>
      </w:r>
    </w:p>
    <w:p w14:paraId="3D4C66B8" w14:textId="77777777" w:rsidR="003D00D7" w:rsidRPr="003D00D7" w:rsidRDefault="003D00D7" w:rsidP="003D00D7">
      <w:pPr>
        <w:pStyle w:val="BodyText"/>
        <w:spacing w:before="5"/>
        <w:rPr>
          <w:bCs/>
        </w:rPr>
      </w:pPr>
      <w:r w:rsidRPr="003D00D7">
        <w:rPr>
          <w:bCs/>
        </w:rPr>
        <w:t>function googleSignup() {</w:t>
      </w:r>
    </w:p>
    <w:p w14:paraId="370D6BFF" w14:textId="77777777" w:rsidR="003D00D7" w:rsidRPr="003D00D7" w:rsidRDefault="003D00D7" w:rsidP="003D00D7">
      <w:pPr>
        <w:pStyle w:val="BodyText"/>
        <w:spacing w:before="5"/>
        <w:rPr>
          <w:bCs/>
        </w:rPr>
      </w:pPr>
      <w:r w:rsidRPr="003D00D7">
        <w:rPr>
          <w:bCs/>
        </w:rPr>
        <w:t>    window.location.href = "/auth/google";</w:t>
      </w:r>
    </w:p>
    <w:p w14:paraId="18F4F699" w14:textId="77777777" w:rsidR="003D00D7" w:rsidRPr="003D00D7" w:rsidRDefault="003D00D7" w:rsidP="003D00D7">
      <w:pPr>
        <w:pStyle w:val="BodyText"/>
        <w:spacing w:before="5"/>
        <w:rPr>
          <w:bCs/>
        </w:rPr>
      </w:pPr>
      <w:r w:rsidRPr="003D00D7">
        <w:rPr>
          <w:bCs/>
        </w:rPr>
        <w:t>}</w:t>
      </w:r>
    </w:p>
    <w:p w14:paraId="08A500B6" w14:textId="77777777" w:rsidR="003D00D7" w:rsidRPr="003D00D7" w:rsidRDefault="003D00D7" w:rsidP="003D00D7">
      <w:pPr>
        <w:pStyle w:val="BodyText"/>
        <w:spacing w:before="5"/>
        <w:rPr>
          <w:bCs/>
        </w:rPr>
      </w:pPr>
    </w:p>
    <w:p w14:paraId="3D18F147" w14:textId="77777777" w:rsidR="003D00D7" w:rsidRPr="003D00D7" w:rsidRDefault="003D00D7" w:rsidP="003D00D7">
      <w:pPr>
        <w:pStyle w:val="BodyText"/>
        <w:spacing w:before="5"/>
        <w:rPr>
          <w:bCs/>
        </w:rPr>
      </w:pPr>
      <w:r w:rsidRPr="003D00D7">
        <w:rPr>
          <w:bCs/>
        </w:rPr>
        <w:t>// GitHub OAuth Signup</w:t>
      </w:r>
    </w:p>
    <w:p w14:paraId="00ECFC40" w14:textId="77777777" w:rsidR="003D00D7" w:rsidRPr="003D00D7" w:rsidRDefault="003D00D7" w:rsidP="003D00D7">
      <w:pPr>
        <w:pStyle w:val="BodyText"/>
        <w:spacing w:before="5"/>
        <w:rPr>
          <w:bCs/>
        </w:rPr>
      </w:pPr>
      <w:r w:rsidRPr="003D00D7">
        <w:rPr>
          <w:bCs/>
        </w:rPr>
        <w:t>function githubSignup() {</w:t>
      </w:r>
    </w:p>
    <w:p w14:paraId="1E95D35B" w14:textId="77777777" w:rsidR="003D00D7" w:rsidRPr="003D00D7" w:rsidRDefault="003D00D7" w:rsidP="003D00D7">
      <w:pPr>
        <w:pStyle w:val="BodyText"/>
        <w:spacing w:before="5"/>
        <w:rPr>
          <w:bCs/>
        </w:rPr>
      </w:pPr>
      <w:r w:rsidRPr="003D00D7">
        <w:rPr>
          <w:bCs/>
        </w:rPr>
        <w:t>    window.location.href = "/auth/github";</w:t>
      </w:r>
    </w:p>
    <w:p w14:paraId="74DA150F" w14:textId="77777777" w:rsidR="003D00D7" w:rsidRPr="003D00D7" w:rsidRDefault="003D00D7" w:rsidP="003D00D7">
      <w:pPr>
        <w:pStyle w:val="BodyText"/>
        <w:spacing w:before="5"/>
        <w:rPr>
          <w:bCs/>
        </w:rPr>
      </w:pPr>
      <w:r w:rsidRPr="003D00D7">
        <w:rPr>
          <w:bCs/>
        </w:rPr>
        <w:t>}</w:t>
      </w:r>
    </w:p>
    <w:p w14:paraId="6D66E555" w14:textId="77777777" w:rsidR="003D00D7" w:rsidRPr="003D00D7" w:rsidRDefault="003D00D7" w:rsidP="003D00D7">
      <w:pPr>
        <w:pStyle w:val="BodyText"/>
        <w:spacing w:before="5"/>
        <w:rPr>
          <w:bCs/>
        </w:rPr>
      </w:pPr>
      <w:r w:rsidRPr="003D00D7">
        <w:rPr>
          <w:bCs/>
        </w:rPr>
        <w:t>&lt;/script&gt;</w:t>
      </w:r>
    </w:p>
    <w:p w14:paraId="1F78E04C" w14:textId="77777777" w:rsidR="003D00D7" w:rsidRPr="003D00D7" w:rsidRDefault="003D00D7" w:rsidP="003D00D7">
      <w:pPr>
        <w:pStyle w:val="BodyText"/>
        <w:spacing w:before="5"/>
        <w:rPr>
          <w:bCs/>
        </w:rPr>
      </w:pPr>
    </w:p>
    <w:p w14:paraId="7B41852B" w14:textId="77777777" w:rsidR="003D00D7" w:rsidRPr="003D00D7" w:rsidRDefault="003D00D7" w:rsidP="003D00D7">
      <w:pPr>
        <w:pStyle w:val="BodyText"/>
        <w:spacing w:before="5"/>
        <w:rPr>
          <w:bCs/>
        </w:rPr>
      </w:pPr>
      <w:r w:rsidRPr="003D00D7">
        <w:rPr>
          <w:bCs/>
        </w:rPr>
        <w:lastRenderedPageBreak/>
        <w:t>&lt;/body&gt;</w:t>
      </w:r>
    </w:p>
    <w:p w14:paraId="1B9EC05A" w14:textId="77777777" w:rsidR="003D00D7" w:rsidRPr="003D00D7" w:rsidRDefault="003D00D7" w:rsidP="003D00D7">
      <w:pPr>
        <w:pStyle w:val="BodyText"/>
        <w:spacing w:before="5"/>
        <w:rPr>
          <w:bCs/>
        </w:rPr>
      </w:pPr>
      <w:r w:rsidRPr="003D00D7">
        <w:rPr>
          <w:bCs/>
        </w:rPr>
        <w:t>&lt;/html&gt;</w:t>
      </w:r>
    </w:p>
    <w:p w14:paraId="34460EBE" w14:textId="77777777" w:rsidR="003D00D7" w:rsidRPr="003D00D7" w:rsidRDefault="003D00D7" w:rsidP="003D00D7">
      <w:pPr>
        <w:pStyle w:val="BodyText"/>
        <w:spacing w:before="5"/>
        <w:rPr>
          <w:bCs/>
        </w:rPr>
      </w:pPr>
    </w:p>
    <w:p w14:paraId="506122A5" w14:textId="32353FB8" w:rsidR="003D00D7" w:rsidRDefault="003D00D7" w:rsidP="00970FBA">
      <w:pPr>
        <w:pStyle w:val="BodyText"/>
        <w:spacing w:before="5"/>
        <w:rPr>
          <w:b/>
        </w:rPr>
      </w:pPr>
      <w:r>
        <w:rPr>
          <w:b/>
        </w:rPr>
        <w:t>watchlist.html</w:t>
      </w:r>
    </w:p>
    <w:p w14:paraId="33D3EDE5" w14:textId="77777777" w:rsidR="003D00D7" w:rsidRDefault="003D00D7" w:rsidP="00970FBA">
      <w:pPr>
        <w:pStyle w:val="BodyText"/>
        <w:spacing w:before="5"/>
        <w:rPr>
          <w:b/>
        </w:rPr>
      </w:pPr>
    </w:p>
    <w:p w14:paraId="04DB9165" w14:textId="77777777" w:rsidR="003A0B53" w:rsidRPr="003A0B53" w:rsidRDefault="003A0B53" w:rsidP="003A0B53">
      <w:pPr>
        <w:pStyle w:val="BodyText"/>
        <w:spacing w:before="5"/>
        <w:rPr>
          <w:bCs/>
        </w:rPr>
      </w:pPr>
      <w:r w:rsidRPr="003A0B53">
        <w:rPr>
          <w:bCs/>
        </w:rPr>
        <w:t>&lt;!DOCTYPE html&gt;</w:t>
      </w:r>
    </w:p>
    <w:p w14:paraId="76657993" w14:textId="77777777" w:rsidR="003A0B53" w:rsidRPr="003A0B53" w:rsidRDefault="003A0B53" w:rsidP="003A0B53">
      <w:pPr>
        <w:pStyle w:val="BodyText"/>
        <w:spacing w:before="5"/>
        <w:rPr>
          <w:bCs/>
        </w:rPr>
      </w:pPr>
      <w:r w:rsidRPr="003A0B53">
        <w:rPr>
          <w:bCs/>
        </w:rPr>
        <w:t>&lt;html lang="en"&gt;</w:t>
      </w:r>
    </w:p>
    <w:p w14:paraId="2DF5EAD9" w14:textId="77777777" w:rsidR="003A0B53" w:rsidRPr="003A0B53" w:rsidRDefault="003A0B53" w:rsidP="003A0B53">
      <w:pPr>
        <w:pStyle w:val="BodyText"/>
        <w:spacing w:before="5"/>
        <w:rPr>
          <w:bCs/>
        </w:rPr>
      </w:pPr>
      <w:r w:rsidRPr="003A0B53">
        <w:rPr>
          <w:bCs/>
        </w:rPr>
        <w:t>&lt;head&gt;</w:t>
      </w:r>
    </w:p>
    <w:p w14:paraId="4E3F56C8" w14:textId="77777777" w:rsidR="003A0B53" w:rsidRPr="003A0B53" w:rsidRDefault="003A0B53" w:rsidP="003A0B53">
      <w:pPr>
        <w:pStyle w:val="BodyText"/>
        <w:spacing w:before="5"/>
        <w:rPr>
          <w:bCs/>
        </w:rPr>
      </w:pPr>
      <w:r w:rsidRPr="003A0B53">
        <w:rPr>
          <w:bCs/>
        </w:rPr>
        <w:t>&lt;meta charset="UTF-8"&gt;</w:t>
      </w:r>
    </w:p>
    <w:p w14:paraId="6EF1093A" w14:textId="77777777" w:rsidR="003A0B53" w:rsidRPr="003A0B53" w:rsidRDefault="003A0B53" w:rsidP="003A0B53">
      <w:pPr>
        <w:pStyle w:val="BodyText"/>
        <w:spacing w:before="5"/>
        <w:rPr>
          <w:bCs/>
        </w:rPr>
      </w:pPr>
      <w:r w:rsidRPr="003A0B53">
        <w:rPr>
          <w:bCs/>
        </w:rPr>
        <w:t>&lt;title&gt;Watchlist&lt;/title&gt;</w:t>
      </w:r>
    </w:p>
    <w:p w14:paraId="2FFBD65B" w14:textId="77777777" w:rsidR="003A0B53" w:rsidRPr="003A0B53" w:rsidRDefault="003A0B53" w:rsidP="003A0B53">
      <w:pPr>
        <w:pStyle w:val="BodyText"/>
        <w:spacing w:before="5"/>
        <w:rPr>
          <w:bCs/>
        </w:rPr>
      </w:pPr>
      <w:r w:rsidRPr="003A0B53">
        <w:rPr>
          <w:bCs/>
        </w:rPr>
        <w:t>&lt;meta name="viewport" content="width=device-width, initial-scale=1"&gt;</w:t>
      </w:r>
    </w:p>
    <w:p w14:paraId="6B5B2444" w14:textId="77777777" w:rsidR="003A0B53" w:rsidRPr="003A0B53" w:rsidRDefault="003A0B53" w:rsidP="003A0B53">
      <w:pPr>
        <w:pStyle w:val="BodyText"/>
        <w:spacing w:before="5"/>
        <w:rPr>
          <w:bCs/>
        </w:rPr>
      </w:pPr>
    </w:p>
    <w:p w14:paraId="228B4249" w14:textId="77777777" w:rsidR="003A0B53" w:rsidRPr="003A0B53" w:rsidRDefault="003A0B53" w:rsidP="003A0B53">
      <w:pPr>
        <w:pStyle w:val="BodyText"/>
        <w:spacing w:before="5"/>
        <w:rPr>
          <w:bCs/>
        </w:rPr>
      </w:pPr>
      <w:r w:rsidRPr="003A0B53">
        <w:rPr>
          <w:bCs/>
        </w:rPr>
        <w:t>&lt;link rel="stylesheet" href="https://cdn.jsdelivr.net/npm/admin-lte@3.2/dist/css/adminlte.min.css"&gt;</w:t>
      </w:r>
    </w:p>
    <w:p w14:paraId="537AAE7B" w14:textId="77777777" w:rsidR="003A0B53" w:rsidRPr="003A0B53" w:rsidRDefault="003A0B53" w:rsidP="003A0B53">
      <w:pPr>
        <w:pStyle w:val="BodyText"/>
        <w:spacing w:before="5"/>
        <w:rPr>
          <w:bCs/>
        </w:rPr>
      </w:pPr>
      <w:r w:rsidRPr="003A0B53">
        <w:rPr>
          <w:bCs/>
        </w:rPr>
        <w:t>&lt;link rel="stylesheet" href="https://cdn.jsdelivr.net/npm/@fortawesome/fontawesome-free/css/all.min.css"&gt;</w:t>
      </w:r>
    </w:p>
    <w:p w14:paraId="248474DC" w14:textId="77777777" w:rsidR="003A0B53" w:rsidRPr="003A0B53" w:rsidRDefault="003A0B53" w:rsidP="003A0B53">
      <w:pPr>
        <w:pStyle w:val="BodyText"/>
        <w:spacing w:before="5"/>
        <w:rPr>
          <w:bCs/>
        </w:rPr>
      </w:pPr>
    </w:p>
    <w:p w14:paraId="0883DD0A" w14:textId="77777777" w:rsidR="003A0B53" w:rsidRPr="003A0B53" w:rsidRDefault="003A0B53" w:rsidP="003A0B53">
      <w:pPr>
        <w:pStyle w:val="BodyText"/>
        <w:spacing w:before="5"/>
        <w:rPr>
          <w:bCs/>
        </w:rPr>
      </w:pPr>
      <w:r w:rsidRPr="003A0B53">
        <w:rPr>
          <w:bCs/>
        </w:rPr>
        <w:t>&lt;script src="https://unpkg.com/react@18/umd/react.development.js"&gt;&lt;/script&gt;</w:t>
      </w:r>
    </w:p>
    <w:p w14:paraId="45C37630" w14:textId="77777777" w:rsidR="003A0B53" w:rsidRPr="003A0B53" w:rsidRDefault="003A0B53" w:rsidP="003A0B53">
      <w:pPr>
        <w:pStyle w:val="BodyText"/>
        <w:spacing w:before="5"/>
        <w:rPr>
          <w:bCs/>
        </w:rPr>
      </w:pPr>
      <w:r w:rsidRPr="003A0B53">
        <w:rPr>
          <w:bCs/>
        </w:rPr>
        <w:t>&lt;script src="https://unpkg.com/react-dom@18/umd/react-dom.development.js"&gt;&lt;/script&gt;</w:t>
      </w:r>
    </w:p>
    <w:p w14:paraId="7699FA0F" w14:textId="77777777" w:rsidR="003A0B53" w:rsidRPr="003A0B53" w:rsidRDefault="003A0B53" w:rsidP="003A0B53">
      <w:pPr>
        <w:pStyle w:val="BodyText"/>
        <w:spacing w:before="5"/>
        <w:rPr>
          <w:bCs/>
        </w:rPr>
      </w:pPr>
      <w:r w:rsidRPr="003A0B53">
        <w:rPr>
          <w:bCs/>
        </w:rPr>
        <w:t>&lt;script src="https://unpkg.com/@babel/standalone/babel.min.js"&gt;&lt;/script&gt;</w:t>
      </w:r>
    </w:p>
    <w:p w14:paraId="0C1AFD80" w14:textId="77777777" w:rsidR="003A0B53" w:rsidRPr="003A0B53" w:rsidRDefault="003A0B53" w:rsidP="003A0B53">
      <w:pPr>
        <w:pStyle w:val="BodyText"/>
        <w:spacing w:before="5"/>
        <w:rPr>
          <w:bCs/>
        </w:rPr>
      </w:pPr>
    </w:p>
    <w:p w14:paraId="027BC848" w14:textId="77777777" w:rsidR="003A0B53" w:rsidRPr="003A0B53" w:rsidRDefault="003A0B53" w:rsidP="003A0B53">
      <w:pPr>
        <w:pStyle w:val="BodyText"/>
        <w:spacing w:before="5"/>
        <w:rPr>
          <w:bCs/>
        </w:rPr>
      </w:pPr>
      <w:r w:rsidRPr="003A0B53">
        <w:rPr>
          <w:bCs/>
        </w:rPr>
        <w:t>&lt;style&gt;</w:t>
      </w:r>
    </w:p>
    <w:p w14:paraId="61BF2F25" w14:textId="77777777" w:rsidR="003A0B53" w:rsidRPr="003A0B53" w:rsidRDefault="003A0B53" w:rsidP="003A0B53">
      <w:pPr>
        <w:pStyle w:val="BodyText"/>
        <w:spacing w:before="5"/>
        <w:rPr>
          <w:bCs/>
        </w:rPr>
      </w:pPr>
      <w:r w:rsidRPr="003A0B53">
        <w:rPr>
          <w:bCs/>
        </w:rPr>
        <w:t>  /* ===== ALERT BELL UPGRADE ===== */</w:t>
      </w:r>
    </w:p>
    <w:p w14:paraId="7E809919" w14:textId="77777777" w:rsidR="003A0B53" w:rsidRPr="003A0B53" w:rsidRDefault="003A0B53" w:rsidP="003A0B53">
      <w:pPr>
        <w:pStyle w:val="BodyText"/>
        <w:spacing w:before="5"/>
        <w:rPr>
          <w:bCs/>
        </w:rPr>
      </w:pPr>
      <w:r w:rsidRPr="003A0B53">
        <w:rPr>
          <w:bCs/>
        </w:rPr>
        <w:t>.notification-bell {</w:t>
      </w:r>
    </w:p>
    <w:p w14:paraId="267E5230" w14:textId="77777777" w:rsidR="003A0B53" w:rsidRPr="003A0B53" w:rsidRDefault="003A0B53" w:rsidP="003A0B53">
      <w:pPr>
        <w:pStyle w:val="BodyText"/>
        <w:spacing w:before="5"/>
        <w:rPr>
          <w:bCs/>
        </w:rPr>
      </w:pPr>
      <w:r w:rsidRPr="003A0B53">
        <w:rPr>
          <w:bCs/>
        </w:rPr>
        <w:t>  position: relative;</w:t>
      </w:r>
    </w:p>
    <w:p w14:paraId="5723C9E3" w14:textId="77777777" w:rsidR="003A0B53" w:rsidRPr="003A0B53" w:rsidRDefault="003A0B53" w:rsidP="003A0B53">
      <w:pPr>
        <w:pStyle w:val="BodyText"/>
        <w:spacing w:before="5"/>
        <w:rPr>
          <w:bCs/>
        </w:rPr>
      </w:pPr>
      <w:r w:rsidRPr="003A0B53">
        <w:rPr>
          <w:bCs/>
        </w:rPr>
        <w:t>  cursor: pointer;</w:t>
      </w:r>
    </w:p>
    <w:p w14:paraId="1304EA20" w14:textId="77777777" w:rsidR="003A0B53" w:rsidRPr="003A0B53" w:rsidRDefault="003A0B53" w:rsidP="003A0B53">
      <w:pPr>
        <w:pStyle w:val="BodyText"/>
        <w:spacing w:before="5"/>
        <w:rPr>
          <w:bCs/>
        </w:rPr>
      </w:pPr>
      <w:r w:rsidRPr="003A0B53">
        <w:rPr>
          <w:bCs/>
        </w:rPr>
        <w:t>  filter: drop-shadow(0 2px 8px rgba(59, 130, 246, 0.4));</w:t>
      </w:r>
    </w:p>
    <w:p w14:paraId="3E968D3D" w14:textId="77777777" w:rsidR="003A0B53" w:rsidRPr="003A0B53" w:rsidRDefault="003A0B53" w:rsidP="003A0B53">
      <w:pPr>
        <w:pStyle w:val="BodyText"/>
        <w:spacing w:before="5"/>
        <w:rPr>
          <w:bCs/>
        </w:rPr>
      </w:pPr>
      <w:r w:rsidRPr="003A0B53">
        <w:rPr>
          <w:bCs/>
        </w:rPr>
        <w:t>  transition: all 0.3s cubic-bezier(0.4, 0, 0.2, 1);</w:t>
      </w:r>
    </w:p>
    <w:p w14:paraId="30B53F2B" w14:textId="77777777" w:rsidR="003A0B53" w:rsidRPr="003A0B53" w:rsidRDefault="003A0B53" w:rsidP="003A0B53">
      <w:pPr>
        <w:pStyle w:val="BodyText"/>
        <w:spacing w:before="5"/>
        <w:rPr>
          <w:bCs/>
        </w:rPr>
      </w:pPr>
      <w:r w:rsidRPr="003A0B53">
        <w:rPr>
          <w:bCs/>
        </w:rPr>
        <w:t>}</w:t>
      </w:r>
    </w:p>
    <w:p w14:paraId="34451E94" w14:textId="77777777" w:rsidR="003A0B53" w:rsidRPr="003A0B53" w:rsidRDefault="003A0B53" w:rsidP="003A0B53">
      <w:pPr>
        <w:pStyle w:val="BodyText"/>
        <w:spacing w:before="5"/>
        <w:rPr>
          <w:bCs/>
        </w:rPr>
      </w:pPr>
    </w:p>
    <w:p w14:paraId="5AB2D1F4" w14:textId="77777777" w:rsidR="003A0B53" w:rsidRPr="003A0B53" w:rsidRDefault="003A0B53" w:rsidP="003A0B53">
      <w:pPr>
        <w:pStyle w:val="BodyText"/>
        <w:spacing w:before="5"/>
        <w:rPr>
          <w:bCs/>
        </w:rPr>
      </w:pPr>
      <w:r w:rsidRPr="003A0B53">
        <w:rPr>
          <w:bCs/>
        </w:rPr>
        <w:t>.notification-bell:hover {</w:t>
      </w:r>
    </w:p>
    <w:p w14:paraId="192D74B4" w14:textId="77777777" w:rsidR="003A0B53" w:rsidRPr="003A0B53" w:rsidRDefault="003A0B53" w:rsidP="003A0B53">
      <w:pPr>
        <w:pStyle w:val="BodyText"/>
        <w:spacing w:before="5"/>
        <w:rPr>
          <w:bCs/>
        </w:rPr>
      </w:pPr>
      <w:r w:rsidRPr="003A0B53">
        <w:rPr>
          <w:bCs/>
        </w:rPr>
        <w:t>  transform: scale(1.1) rotate(10deg);</w:t>
      </w:r>
    </w:p>
    <w:p w14:paraId="7FE2E8EA" w14:textId="77777777" w:rsidR="003A0B53" w:rsidRPr="003A0B53" w:rsidRDefault="003A0B53" w:rsidP="003A0B53">
      <w:pPr>
        <w:pStyle w:val="BodyText"/>
        <w:spacing w:before="5"/>
        <w:rPr>
          <w:bCs/>
        </w:rPr>
      </w:pPr>
      <w:r w:rsidRPr="003A0B53">
        <w:rPr>
          <w:bCs/>
        </w:rPr>
        <w:t>  filter: drop-shadow(0 4px 12px rgba(59, 130, 246, 0.6));</w:t>
      </w:r>
    </w:p>
    <w:p w14:paraId="3F0E5CCF" w14:textId="77777777" w:rsidR="003A0B53" w:rsidRPr="003A0B53" w:rsidRDefault="003A0B53" w:rsidP="003A0B53">
      <w:pPr>
        <w:pStyle w:val="BodyText"/>
        <w:spacing w:before="5"/>
        <w:rPr>
          <w:bCs/>
        </w:rPr>
      </w:pPr>
      <w:r w:rsidRPr="003A0B53">
        <w:rPr>
          <w:bCs/>
        </w:rPr>
        <w:t>}</w:t>
      </w:r>
    </w:p>
    <w:p w14:paraId="250B3829" w14:textId="77777777" w:rsidR="003A0B53" w:rsidRPr="003A0B53" w:rsidRDefault="003A0B53" w:rsidP="003A0B53">
      <w:pPr>
        <w:pStyle w:val="BodyText"/>
        <w:spacing w:before="5"/>
        <w:rPr>
          <w:bCs/>
        </w:rPr>
      </w:pPr>
    </w:p>
    <w:p w14:paraId="3A7630E5" w14:textId="77777777" w:rsidR="003A0B53" w:rsidRPr="003A0B53" w:rsidRDefault="003A0B53" w:rsidP="003A0B53">
      <w:pPr>
        <w:pStyle w:val="BodyText"/>
        <w:spacing w:before="5"/>
        <w:rPr>
          <w:bCs/>
        </w:rPr>
      </w:pPr>
      <w:r w:rsidRPr="003A0B53">
        <w:rPr>
          <w:bCs/>
        </w:rPr>
        <w:t>.notification-bell i {</w:t>
      </w:r>
    </w:p>
    <w:p w14:paraId="633E9D47" w14:textId="77777777" w:rsidR="003A0B53" w:rsidRPr="003A0B53" w:rsidRDefault="003A0B53" w:rsidP="003A0B53">
      <w:pPr>
        <w:pStyle w:val="BodyText"/>
        <w:spacing w:before="5"/>
        <w:rPr>
          <w:bCs/>
        </w:rPr>
      </w:pPr>
      <w:r w:rsidRPr="003A0B53">
        <w:rPr>
          <w:bCs/>
        </w:rPr>
        <w:t>  font-size: 20px;</w:t>
      </w:r>
    </w:p>
    <w:p w14:paraId="74248FB2" w14:textId="77777777" w:rsidR="003A0B53" w:rsidRPr="003A0B53" w:rsidRDefault="003A0B53" w:rsidP="003A0B53">
      <w:pPr>
        <w:pStyle w:val="BodyText"/>
        <w:spacing w:before="5"/>
        <w:rPr>
          <w:bCs/>
        </w:rPr>
      </w:pPr>
      <w:r w:rsidRPr="003A0B53">
        <w:rPr>
          <w:bCs/>
        </w:rPr>
        <w:t>  color: #ffffff !important;  /* WHITE BELL ICON */</w:t>
      </w:r>
    </w:p>
    <w:p w14:paraId="39A996E0" w14:textId="77777777" w:rsidR="003A0B53" w:rsidRPr="003A0B53" w:rsidRDefault="003A0B53" w:rsidP="003A0B53">
      <w:pPr>
        <w:pStyle w:val="BodyText"/>
        <w:spacing w:before="5"/>
        <w:rPr>
          <w:bCs/>
        </w:rPr>
      </w:pPr>
      <w:r w:rsidRPr="003A0B53">
        <w:rPr>
          <w:bCs/>
        </w:rPr>
        <w:t>  text-shadow: 0 1px 3px rgba(0,0,0,0.5);</w:t>
      </w:r>
    </w:p>
    <w:p w14:paraId="3A0DE8EA" w14:textId="77777777" w:rsidR="003A0B53" w:rsidRPr="003A0B53" w:rsidRDefault="003A0B53" w:rsidP="003A0B53">
      <w:pPr>
        <w:pStyle w:val="BodyText"/>
        <w:spacing w:before="5"/>
        <w:rPr>
          <w:bCs/>
        </w:rPr>
      </w:pPr>
      <w:r w:rsidRPr="003A0B53">
        <w:rPr>
          <w:bCs/>
        </w:rPr>
        <w:t>}</w:t>
      </w:r>
    </w:p>
    <w:p w14:paraId="42AD352B" w14:textId="77777777" w:rsidR="003A0B53" w:rsidRPr="003A0B53" w:rsidRDefault="003A0B53" w:rsidP="003A0B53">
      <w:pPr>
        <w:pStyle w:val="BodyText"/>
        <w:spacing w:before="5"/>
        <w:rPr>
          <w:bCs/>
        </w:rPr>
      </w:pPr>
    </w:p>
    <w:p w14:paraId="09DD9C80" w14:textId="77777777" w:rsidR="003A0B53" w:rsidRPr="003A0B53" w:rsidRDefault="003A0B53" w:rsidP="003A0B53">
      <w:pPr>
        <w:pStyle w:val="BodyText"/>
        <w:spacing w:before="5"/>
        <w:rPr>
          <w:bCs/>
        </w:rPr>
      </w:pPr>
      <w:r w:rsidRPr="003A0B53">
        <w:rPr>
          <w:bCs/>
        </w:rPr>
        <w:t>.notification-dot {</w:t>
      </w:r>
    </w:p>
    <w:p w14:paraId="15C980DE" w14:textId="77777777" w:rsidR="003A0B53" w:rsidRPr="003A0B53" w:rsidRDefault="003A0B53" w:rsidP="003A0B53">
      <w:pPr>
        <w:pStyle w:val="BodyText"/>
        <w:spacing w:before="5"/>
        <w:rPr>
          <w:bCs/>
        </w:rPr>
      </w:pPr>
      <w:r w:rsidRPr="003A0B53">
        <w:rPr>
          <w:bCs/>
        </w:rPr>
        <w:t>  position: absolute;</w:t>
      </w:r>
    </w:p>
    <w:p w14:paraId="6E61781F" w14:textId="77777777" w:rsidR="003A0B53" w:rsidRPr="003A0B53" w:rsidRDefault="003A0B53" w:rsidP="003A0B53">
      <w:pPr>
        <w:pStyle w:val="BodyText"/>
        <w:spacing w:before="5"/>
        <w:rPr>
          <w:bCs/>
        </w:rPr>
      </w:pPr>
      <w:r w:rsidRPr="003A0B53">
        <w:rPr>
          <w:bCs/>
        </w:rPr>
        <w:t>  top: -2px;</w:t>
      </w:r>
    </w:p>
    <w:p w14:paraId="2C4A354C" w14:textId="77777777" w:rsidR="003A0B53" w:rsidRPr="003A0B53" w:rsidRDefault="003A0B53" w:rsidP="003A0B53">
      <w:pPr>
        <w:pStyle w:val="BodyText"/>
        <w:spacing w:before="5"/>
        <w:rPr>
          <w:bCs/>
        </w:rPr>
      </w:pPr>
      <w:r w:rsidRPr="003A0B53">
        <w:rPr>
          <w:bCs/>
        </w:rPr>
        <w:t>  right: -2px;</w:t>
      </w:r>
    </w:p>
    <w:p w14:paraId="35EB7E26" w14:textId="77777777" w:rsidR="003A0B53" w:rsidRPr="003A0B53" w:rsidRDefault="003A0B53" w:rsidP="003A0B53">
      <w:pPr>
        <w:pStyle w:val="BodyText"/>
        <w:spacing w:before="5"/>
        <w:rPr>
          <w:bCs/>
        </w:rPr>
      </w:pPr>
      <w:r w:rsidRPr="003A0B53">
        <w:rPr>
          <w:bCs/>
        </w:rPr>
        <w:t>  width: 12px;</w:t>
      </w:r>
    </w:p>
    <w:p w14:paraId="265353F8" w14:textId="77777777" w:rsidR="003A0B53" w:rsidRPr="003A0B53" w:rsidRDefault="003A0B53" w:rsidP="003A0B53">
      <w:pPr>
        <w:pStyle w:val="BodyText"/>
        <w:spacing w:before="5"/>
        <w:rPr>
          <w:bCs/>
        </w:rPr>
      </w:pPr>
      <w:r w:rsidRPr="003A0B53">
        <w:rPr>
          <w:bCs/>
        </w:rPr>
        <w:lastRenderedPageBreak/>
        <w:t>  height: 12px;</w:t>
      </w:r>
    </w:p>
    <w:p w14:paraId="65C9149A" w14:textId="77777777" w:rsidR="003A0B53" w:rsidRPr="003A0B53" w:rsidRDefault="003A0B53" w:rsidP="003A0B53">
      <w:pPr>
        <w:pStyle w:val="BodyText"/>
        <w:spacing w:before="5"/>
        <w:rPr>
          <w:bCs/>
        </w:rPr>
      </w:pPr>
      <w:r w:rsidRPr="003A0B53">
        <w:rPr>
          <w:bCs/>
        </w:rPr>
        <w:t>  background: linear-gradient(45deg, #ef4444, #f87171);</w:t>
      </w:r>
    </w:p>
    <w:p w14:paraId="6E284B08" w14:textId="77777777" w:rsidR="003A0B53" w:rsidRPr="003A0B53" w:rsidRDefault="003A0B53" w:rsidP="003A0B53">
      <w:pPr>
        <w:pStyle w:val="BodyText"/>
        <w:spacing w:before="5"/>
        <w:rPr>
          <w:bCs/>
        </w:rPr>
      </w:pPr>
      <w:r w:rsidRPr="003A0B53">
        <w:rPr>
          <w:bCs/>
        </w:rPr>
        <w:t>  border: 2px solid #ffffff;</w:t>
      </w:r>
    </w:p>
    <w:p w14:paraId="1AD3721C" w14:textId="77777777" w:rsidR="003A0B53" w:rsidRPr="003A0B53" w:rsidRDefault="003A0B53" w:rsidP="003A0B53">
      <w:pPr>
        <w:pStyle w:val="BodyText"/>
        <w:spacing w:before="5"/>
        <w:rPr>
          <w:bCs/>
        </w:rPr>
      </w:pPr>
      <w:r w:rsidRPr="003A0B53">
        <w:rPr>
          <w:bCs/>
        </w:rPr>
        <w:t>  border-radius: 50%;</w:t>
      </w:r>
    </w:p>
    <w:p w14:paraId="3CCD6DEB" w14:textId="77777777" w:rsidR="003A0B53" w:rsidRPr="003A0B53" w:rsidRDefault="003A0B53" w:rsidP="003A0B53">
      <w:pPr>
        <w:pStyle w:val="BodyText"/>
        <w:spacing w:before="5"/>
        <w:rPr>
          <w:bCs/>
        </w:rPr>
      </w:pPr>
      <w:r w:rsidRPr="003A0B53">
        <w:rPr>
          <w:bCs/>
        </w:rPr>
        <w:t>  box-shadow: 0 2px 8px rgba(239, 68, 68, 0.6);</w:t>
      </w:r>
    </w:p>
    <w:p w14:paraId="2FFEB0BB" w14:textId="77777777" w:rsidR="003A0B53" w:rsidRPr="003A0B53" w:rsidRDefault="003A0B53" w:rsidP="003A0B53">
      <w:pPr>
        <w:pStyle w:val="BodyText"/>
        <w:spacing w:before="5"/>
        <w:rPr>
          <w:bCs/>
        </w:rPr>
      </w:pPr>
      <w:r w:rsidRPr="003A0B53">
        <w:rPr>
          <w:bCs/>
        </w:rPr>
        <w:t>  animation: pulse 2s infinite;</w:t>
      </w:r>
    </w:p>
    <w:p w14:paraId="58CEC009" w14:textId="77777777" w:rsidR="003A0B53" w:rsidRPr="003A0B53" w:rsidRDefault="003A0B53" w:rsidP="003A0B53">
      <w:pPr>
        <w:pStyle w:val="BodyText"/>
        <w:spacing w:before="5"/>
        <w:rPr>
          <w:bCs/>
        </w:rPr>
      </w:pPr>
      <w:r w:rsidRPr="003A0B53">
        <w:rPr>
          <w:bCs/>
        </w:rPr>
        <w:t>}</w:t>
      </w:r>
    </w:p>
    <w:p w14:paraId="0EAA0BC3" w14:textId="77777777" w:rsidR="003A0B53" w:rsidRPr="003A0B53" w:rsidRDefault="003A0B53" w:rsidP="003A0B53">
      <w:pPr>
        <w:pStyle w:val="BodyText"/>
        <w:spacing w:before="5"/>
        <w:rPr>
          <w:bCs/>
        </w:rPr>
      </w:pPr>
    </w:p>
    <w:p w14:paraId="2C92004C" w14:textId="77777777" w:rsidR="003A0B53" w:rsidRPr="003A0B53" w:rsidRDefault="003A0B53" w:rsidP="003A0B53">
      <w:pPr>
        <w:pStyle w:val="BodyText"/>
        <w:spacing w:before="5"/>
        <w:rPr>
          <w:bCs/>
        </w:rPr>
      </w:pPr>
      <w:r w:rsidRPr="003A0B53">
        <w:rPr>
          <w:bCs/>
        </w:rPr>
        <w:t>@keyframes pulse {</w:t>
      </w:r>
    </w:p>
    <w:p w14:paraId="78222FE2" w14:textId="77777777" w:rsidR="003A0B53" w:rsidRPr="003A0B53" w:rsidRDefault="003A0B53" w:rsidP="003A0B53">
      <w:pPr>
        <w:pStyle w:val="BodyText"/>
        <w:spacing w:before="5"/>
        <w:rPr>
          <w:bCs/>
        </w:rPr>
      </w:pPr>
      <w:r w:rsidRPr="003A0B53">
        <w:rPr>
          <w:bCs/>
        </w:rPr>
        <w:t>  0% { box-shadow: 0 0 0 0 rgba(239, 68, 68, 0.7); }</w:t>
      </w:r>
    </w:p>
    <w:p w14:paraId="5293EDDB" w14:textId="77777777" w:rsidR="003A0B53" w:rsidRPr="003A0B53" w:rsidRDefault="003A0B53" w:rsidP="003A0B53">
      <w:pPr>
        <w:pStyle w:val="BodyText"/>
        <w:spacing w:before="5"/>
        <w:rPr>
          <w:bCs/>
        </w:rPr>
      </w:pPr>
      <w:r w:rsidRPr="003A0B53">
        <w:rPr>
          <w:bCs/>
        </w:rPr>
        <w:t>  70% { box-shadow: 0 0 0 10px rgba(239, 68, 68, 0); }</w:t>
      </w:r>
    </w:p>
    <w:p w14:paraId="1018D509" w14:textId="77777777" w:rsidR="003A0B53" w:rsidRPr="003A0B53" w:rsidRDefault="003A0B53" w:rsidP="003A0B53">
      <w:pPr>
        <w:pStyle w:val="BodyText"/>
        <w:spacing w:before="5"/>
        <w:rPr>
          <w:bCs/>
        </w:rPr>
      </w:pPr>
      <w:r w:rsidRPr="003A0B53">
        <w:rPr>
          <w:bCs/>
        </w:rPr>
        <w:t>  100% { box-shadow: 0 0 0 0 rgba(239, 68, 68, 0); }</w:t>
      </w:r>
    </w:p>
    <w:p w14:paraId="23B17205" w14:textId="77777777" w:rsidR="003A0B53" w:rsidRPr="003A0B53" w:rsidRDefault="003A0B53" w:rsidP="003A0B53">
      <w:pPr>
        <w:pStyle w:val="BodyText"/>
        <w:spacing w:before="5"/>
        <w:rPr>
          <w:bCs/>
        </w:rPr>
      </w:pPr>
      <w:r w:rsidRPr="003A0B53">
        <w:rPr>
          <w:bCs/>
        </w:rPr>
        <w:t>}</w:t>
      </w:r>
    </w:p>
    <w:p w14:paraId="696FE2AF" w14:textId="77777777" w:rsidR="003A0B53" w:rsidRPr="003A0B53" w:rsidRDefault="003A0B53" w:rsidP="003A0B53">
      <w:pPr>
        <w:pStyle w:val="BodyText"/>
        <w:spacing w:before="5"/>
        <w:rPr>
          <w:bCs/>
        </w:rPr>
      </w:pPr>
    </w:p>
    <w:p w14:paraId="04584E9C" w14:textId="77777777" w:rsidR="003A0B53" w:rsidRPr="003A0B53" w:rsidRDefault="003A0B53" w:rsidP="003A0B53">
      <w:pPr>
        <w:pStyle w:val="BodyText"/>
        <w:spacing w:before="5"/>
        <w:rPr>
          <w:bCs/>
        </w:rPr>
      </w:pPr>
      <w:r w:rsidRPr="003A0B53">
        <w:rPr>
          <w:bCs/>
        </w:rPr>
        <w:t>.notification-panel {</w:t>
      </w:r>
    </w:p>
    <w:p w14:paraId="4ACC73E3" w14:textId="77777777" w:rsidR="003A0B53" w:rsidRPr="003A0B53" w:rsidRDefault="003A0B53" w:rsidP="003A0B53">
      <w:pPr>
        <w:pStyle w:val="BodyText"/>
        <w:spacing w:before="5"/>
        <w:rPr>
          <w:bCs/>
        </w:rPr>
      </w:pPr>
      <w:r w:rsidRPr="003A0B53">
        <w:rPr>
          <w:bCs/>
        </w:rPr>
        <w:t>  position: absolute;</w:t>
      </w:r>
    </w:p>
    <w:p w14:paraId="2086B4AB" w14:textId="77777777" w:rsidR="003A0B53" w:rsidRPr="003A0B53" w:rsidRDefault="003A0B53" w:rsidP="003A0B53">
      <w:pPr>
        <w:pStyle w:val="BodyText"/>
        <w:spacing w:before="5"/>
        <w:rPr>
          <w:bCs/>
        </w:rPr>
      </w:pPr>
      <w:r w:rsidRPr="003A0B53">
        <w:rPr>
          <w:bCs/>
        </w:rPr>
        <w:t>  right: 0;</w:t>
      </w:r>
    </w:p>
    <w:p w14:paraId="6ACDB87E" w14:textId="77777777" w:rsidR="003A0B53" w:rsidRPr="003A0B53" w:rsidRDefault="003A0B53" w:rsidP="003A0B53">
      <w:pPr>
        <w:pStyle w:val="BodyText"/>
        <w:spacing w:before="5"/>
        <w:rPr>
          <w:bCs/>
        </w:rPr>
      </w:pPr>
      <w:r w:rsidRPr="003A0B53">
        <w:rPr>
          <w:bCs/>
        </w:rPr>
        <w:t>  top: 35px;</w:t>
      </w:r>
    </w:p>
    <w:p w14:paraId="712BB8B3" w14:textId="77777777" w:rsidR="003A0B53" w:rsidRPr="003A0B53" w:rsidRDefault="003A0B53" w:rsidP="003A0B53">
      <w:pPr>
        <w:pStyle w:val="BodyText"/>
        <w:spacing w:before="5"/>
        <w:rPr>
          <w:bCs/>
        </w:rPr>
      </w:pPr>
      <w:r w:rsidRPr="003A0B53">
        <w:rPr>
          <w:bCs/>
        </w:rPr>
        <w:t>  width: 360px;</w:t>
      </w:r>
    </w:p>
    <w:p w14:paraId="35599FD7" w14:textId="77777777" w:rsidR="003A0B53" w:rsidRPr="003A0B53" w:rsidRDefault="003A0B53" w:rsidP="003A0B53">
      <w:pPr>
        <w:pStyle w:val="BodyText"/>
        <w:spacing w:before="5"/>
        <w:rPr>
          <w:bCs/>
        </w:rPr>
      </w:pPr>
      <w:r w:rsidRPr="003A0B53">
        <w:rPr>
          <w:bCs/>
        </w:rPr>
        <w:t>  max-height: 400px;</w:t>
      </w:r>
    </w:p>
    <w:p w14:paraId="4A55DBD6" w14:textId="77777777" w:rsidR="003A0B53" w:rsidRPr="003A0B53" w:rsidRDefault="003A0B53" w:rsidP="003A0B53">
      <w:pPr>
        <w:pStyle w:val="BodyText"/>
        <w:spacing w:before="5"/>
        <w:rPr>
          <w:bCs/>
        </w:rPr>
      </w:pPr>
      <w:r w:rsidRPr="003A0B53">
        <w:rPr>
          <w:bCs/>
        </w:rPr>
        <w:t>  background: linear-gradient(145deg, #1e1b4b, #0f0f23);</w:t>
      </w:r>
    </w:p>
    <w:p w14:paraId="5ADF8DB0" w14:textId="77777777" w:rsidR="003A0B53" w:rsidRPr="003A0B53" w:rsidRDefault="003A0B53" w:rsidP="003A0B53">
      <w:pPr>
        <w:pStyle w:val="BodyText"/>
        <w:spacing w:before="5"/>
        <w:rPr>
          <w:bCs/>
        </w:rPr>
      </w:pPr>
      <w:r w:rsidRPr="003A0B53">
        <w:rPr>
          <w:bCs/>
        </w:rPr>
        <w:t>  border: 1px solid rgba(255,255,255,0.15);</w:t>
      </w:r>
    </w:p>
    <w:p w14:paraId="4D4B76D2" w14:textId="77777777" w:rsidR="003A0B53" w:rsidRPr="003A0B53" w:rsidRDefault="003A0B53" w:rsidP="003A0B53">
      <w:pPr>
        <w:pStyle w:val="BodyText"/>
        <w:spacing w:before="5"/>
        <w:rPr>
          <w:bCs/>
        </w:rPr>
      </w:pPr>
      <w:r w:rsidRPr="003A0B53">
        <w:rPr>
          <w:bCs/>
        </w:rPr>
        <w:t>  border-radius: 12px;</w:t>
      </w:r>
    </w:p>
    <w:p w14:paraId="631A46FB" w14:textId="77777777" w:rsidR="003A0B53" w:rsidRPr="003A0B53" w:rsidRDefault="003A0B53" w:rsidP="003A0B53">
      <w:pPr>
        <w:pStyle w:val="BodyText"/>
        <w:spacing w:before="5"/>
        <w:rPr>
          <w:bCs/>
        </w:rPr>
      </w:pPr>
      <w:r w:rsidRPr="003A0B53">
        <w:rPr>
          <w:bCs/>
        </w:rPr>
        <w:t>  z-index: 9999;</w:t>
      </w:r>
    </w:p>
    <w:p w14:paraId="0221EC38" w14:textId="77777777" w:rsidR="003A0B53" w:rsidRPr="003A0B53" w:rsidRDefault="003A0B53" w:rsidP="003A0B53">
      <w:pPr>
        <w:pStyle w:val="BodyText"/>
        <w:spacing w:before="5"/>
        <w:rPr>
          <w:bCs/>
        </w:rPr>
      </w:pPr>
      <w:r w:rsidRPr="003A0B53">
        <w:rPr>
          <w:bCs/>
        </w:rPr>
        <w:t>  box-shadow: 0 20px 40px rgba(0,0,0,0.5);</w:t>
      </w:r>
    </w:p>
    <w:p w14:paraId="6A6FDC6F" w14:textId="77777777" w:rsidR="003A0B53" w:rsidRPr="003A0B53" w:rsidRDefault="003A0B53" w:rsidP="003A0B53">
      <w:pPr>
        <w:pStyle w:val="BodyText"/>
        <w:spacing w:before="5"/>
        <w:rPr>
          <w:bCs/>
        </w:rPr>
      </w:pPr>
      <w:r w:rsidRPr="003A0B53">
        <w:rPr>
          <w:bCs/>
        </w:rPr>
        <w:t>  backdrop-filter: blur(10px);</w:t>
      </w:r>
    </w:p>
    <w:p w14:paraId="60688217" w14:textId="77777777" w:rsidR="003A0B53" w:rsidRPr="003A0B53" w:rsidRDefault="003A0B53" w:rsidP="003A0B53">
      <w:pPr>
        <w:pStyle w:val="BodyText"/>
        <w:spacing w:before="5"/>
        <w:rPr>
          <w:bCs/>
        </w:rPr>
      </w:pPr>
      <w:r w:rsidRPr="003A0B53">
        <w:rPr>
          <w:bCs/>
        </w:rPr>
        <w:t>  animation: slideDown 0.3s ease-out;</w:t>
      </w:r>
    </w:p>
    <w:p w14:paraId="24538F30" w14:textId="77777777" w:rsidR="003A0B53" w:rsidRPr="003A0B53" w:rsidRDefault="003A0B53" w:rsidP="003A0B53">
      <w:pPr>
        <w:pStyle w:val="BodyText"/>
        <w:spacing w:before="5"/>
        <w:rPr>
          <w:bCs/>
        </w:rPr>
      </w:pPr>
      <w:r w:rsidRPr="003A0B53">
        <w:rPr>
          <w:bCs/>
        </w:rPr>
        <w:t>}</w:t>
      </w:r>
    </w:p>
    <w:p w14:paraId="34A8EE51" w14:textId="77777777" w:rsidR="003A0B53" w:rsidRPr="003A0B53" w:rsidRDefault="003A0B53" w:rsidP="003A0B53">
      <w:pPr>
        <w:pStyle w:val="BodyText"/>
        <w:spacing w:before="5"/>
        <w:rPr>
          <w:bCs/>
        </w:rPr>
      </w:pPr>
    </w:p>
    <w:p w14:paraId="4FCB7703" w14:textId="77777777" w:rsidR="003A0B53" w:rsidRPr="003A0B53" w:rsidRDefault="003A0B53" w:rsidP="003A0B53">
      <w:pPr>
        <w:pStyle w:val="BodyText"/>
        <w:spacing w:before="5"/>
        <w:rPr>
          <w:bCs/>
        </w:rPr>
      </w:pPr>
      <w:r w:rsidRPr="003A0B53">
        <w:rPr>
          <w:bCs/>
        </w:rPr>
        <w:t>@keyframes slideDown {</w:t>
      </w:r>
    </w:p>
    <w:p w14:paraId="4BA182E9" w14:textId="77777777" w:rsidR="003A0B53" w:rsidRPr="003A0B53" w:rsidRDefault="003A0B53" w:rsidP="003A0B53">
      <w:pPr>
        <w:pStyle w:val="BodyText"/>
        <w:spacing w:before="5"/>
        <w:rPr>
          <w:bCs/>
        </w:rPr>
      </w:pPr>
      <w:r w:rsidRPr="003A0B53">
        <w:rPr>
          <w:bCs/>
        </w:rPr>
        <w:t>  from { opacity: 0; transform: translateY(-10px); }</w:t>
      </w:r>
    </w:p>
    <w:p w14:paraId="0E27EFCD" w14:textId="77777777" w:rsidR="003A0B53" w:rsidRPr="003A0B53" w:rsidRDefault="003A0B53" w:rsidP="003A0B53">
      <w:pPr>
        <w:pStyle w:val="BodyText"/>
        <w:spacing w:before="5"/>
        <w:rPr>
          <w:bCs/>
        </w:rPr>
      </w:pPr>
      <w:r w:rsidRPr="003A0B53">
        <w:rPr>
          <w:bCs/>
        </w:rPr>
        <w:t>  to { opacity: 1; transform: translateY(0); }</w:t>
      </w:r>
    </w:p>
    <w:p w14:paraId="2D274611" w14:textId="77777777" w:rsidR="003A0B53" w:rsidRPr="003A0B53" w:rsidRDefault="003A0B53" w:rsidP="003A0B53">
      <w:pPr>
        <w:pStyle w:val="BodyText"/>
        <w:spacing w:before="5"/>
        <w:rPr>
          <w:bCs/>
        </w:rPr>
      </w:pPr>
      <w:r w:rsidRPr="003A0B53">
        <w:rPr>
          <w:bCs/>
        </w:rPr>
        <w:t>}</w:t>
      </w:r>
    </w:p>
    <w:p w14:paraId="56B7D5AA" w14:textId="77777777" w:rsidR="003A0B53" w:rsidRPr="003A0B53" w:rsidRDefault="003A0B53" w:rsidP="003A0B53">
      <w:pPr>
        <w:pStyle w:val="BodyText"/>
        <w:spacing w:before="5"/>
        <w:rPr>
          <w:bCs/>
        </w:rPr>
      </w:pPr>
    </w:p>
    <w:p w14:paraId="658CAC47" w14:textId="77777777" w:rsidR="003A0B53" w:rsidRPr="003A0B53" w:rsidRDefault="003A0B53" w:rsidP="003A0B53">
      <w:pPr>
        <w:pStyle w:val="BodyText"/>
        <w:spacing w:before="5"/>
        <w:rPr>
          <w:bCs/>
        </w:rPr>
      </w:pPr>
      <w:r w:rsidRPr="003A0B53">
        <w:rPr>
          <w:bCs/>
        </w:rPr>
        <w:t>.notification-item {</w:t>
      </w:r>
    </w:p>
    <w:p w14:paraId="60BA119B" w14:textId="77777777" w:rsidR="003A0B53" w:rsidRPr="003A0B53" w:rsidRDefault="003A0B53" w:rsidP="003A0B53">
      <w:pPr>
        <w:pStyle w:val="BodyText"/>
        <w:spacing w:before="5"/>
        <w:rPr>
          <w:bCs/>
        </w:rPr>
      </w:pPr>
      <w:r w:rsidRPr="003A0B53">
        <w:rPr>
          <w:bCs/>
        </w:rPr>
        <w:t>  padding: 12px 16px;</w:t>
      </w:r>
    </w:p>
    <w:p w14:paraId="5D426423" w14:textId="77777777" w:rsidR="003A0B53" w:rsidRPr="003A0B53" w:rsidRDefault="003A0B53" w:rsidP="003A0B53">
      <w:pPr>
        <w:pStyle w:val="BodyText"/>
        <w:spacing w:before="5"/>
        <w:rPr>
          <w:bCs/>
        </w:rPr>
      </w:pPr>
      <w:r w:rsidRPr="003A0B53">
        <w:rPr>
          <w:bCs/>
        </w:rPr>
        <w:t>  font-size: 14px;</w:t>
      </w:r>
    </w:p>
    <w:p w14:paraId="57088415" w14:textId="77777777" w:rsidR="003A0B53" w:rsidRPr="003A0B53" w:rsidRDefault="003A0B53" w:rsidP="003A0B53">
      <w:pPr>
        <w:pStyle w:val="BodyText"/>
        <w:spacing w:before="5"/>
        <w:rPr>
          <w:bCs/>
        </w:rPr>
      </w:pPr>
      <w:r w:rsidRPr="003A0B53">
        <w:rPr>
          <w:bCs/>
        </w:rPr>
        <w:t>  border-bottom: 1px solid rgba(255,255,255,0.08);</w:t>
      </w:r>
    </w:p>
    <w:p w14:paraId="7CBFECA5" w14:textId="77777777" w:rsidR="003A0B53" w:rsidRPr="003A0B53" w:rsidRDefault="003A0B53" w:rsidP="003A0B53">
      <w:pPr>
        <w:pStyle w:val="BodyText"/>
        <w:spacing w:before="5"/>
        <w:rPr>
          <w:bCs/>
        </w:rPr>
      </w:pPr>
      <w:r w:rsidRPr="003A0B53">
        <w:rPr>
          <w:bCs/>
        </w:rPr>
        <w:t>  color: #ffffff !important;  /* WHITE TEXT */</w:t>
      </w:r>
    </w:p>
    <w:p w14:paraId="69E68008" w14:textId="77777777" w:rsidR="003A0B53" w:rsidRPr="003A0B53" w:rsidRDefault="003A0B53" w:rsidP="003A0B53">
      <w:pPr>
        <w:pStyle w:val="BodyText"/>
        <w:spacing w:before="5"/>
        <w:rPr>
          <w:bCs/>
        </w:rPr>
      </w:pPr>
      <w:r w:rsidRPr="003A0B53">
        <w:rPr>
          <w:bCs/>
        </w:rPr>
        <w:t>  font-weight: 500;</w:t>
      </w:r>
    </w:p>
    <w:p w14:paraId="4ACAAA1E" w14:textId="77777777" w:rsidR="003A0B53" w:rsidRPr="003A0B53" w:rsidRDefault="003A0B53" w:rsidP="003A0B53">
      <w:pPr>
        <w:pStyle w:val="BodyText"/>
        <w:spacing w:before="5"/>
        <w:rPr>
          <w:bCs/>
        </w:rPr>
      </w:pPr>
      <w:r w:rsidRPr="003A0B53">
        <w:rPr>
          <w:bCs/>
        </w:rPr>
        <w:t>  transition: background 0.2s;</w:t>
      </w:r>
    </w:p>
    <w:p w14:paraId="5BED1A5D" w14:textId="77777777" w:rsidR="003A0B53" w:rsidRPr="003A0B53" w:rsidRDefault="003A0B53" w:rsidP="003A0B53">
      <w:pPr>
        <w:pStyle w:val="BodyText"/>
        <w:spacing w:before="5"/>
        <w:rPr>
          <w:bCs/>
        </w:rPr>
      </w:pPr>
      <w:r w:rsidRPr="003A0B53">
        <w:rPr>
          <w:bCs/>
        </w:rPr>
        <w:t>}</w:t>
      </w:r>
    </w:p>
    <w:p w14:paraId="321936FB" w14:textId="77777777" w:rsidR="003A0B53" w:rsidRPr="003A0B53" w:rsidRDefault="003A0B53" w:rsidP="003A0B53">
      <w:pPr>
        <w:pStyle w:val="BodyText"/>
        <w:spacing w:before="5"/>
        <w:rPr>
          <w:bCs/>
        </w:rPr>
      </w:pPr>
    </w:p>
    <w:p w14:paraId="0C5F02D2" w14:textId="77777777" w:rsidR="003A0B53" w:rsidRPr="003A0B53" w:rsidRDefault="003A0B53" w:rsidP="003A0B53">
      <w:pPr>
        <w:pStyle w:val="BodyText"/>
        <w:spacing w:before="5"/>
        <w:rPr>
          <w:bCs/>
        </w:rPr>
      </w:pPr>
      <w:r w:rsidRPr="003A0B53">
        <w:rPr>
          <w:bCs/>
        </w:rPr>
        <w:t>.notification-item:hover {</w:t>
      </w:r>
    </w:p>
    <w:p w14:paraId="33FBD847" w14:textId="77777777" w:rsidR="003A0B53" w:rsidRPr="003A0B53" w:rsidRDefault="003A0B53" w:rsidP="003A0B53">
      <w:pPr>
        <w:pStyle w:val="BodyText"/>
        <w:spacing w:before="5"/>
        <w:rPr>
          <w:bCs/>
        </w:rPr>
      </w:pPr>
      <w:r w:rsidRPr="003A0B53">
        <w:rPr>
          <w:bCs/>
        </w:rPr>
        <w:t>  background: rgba(255,255,255,0.05);</w:t>
      </w:r>
    </w:p>
    <w:p w14:paraId="5FA4F927" w14:textId="77777777" w:rsidR="003A0B53" w:rsidRPr="003A0B53" w:rsidRDefault="003A0B53" w:rsidP="003A0B53">
      <w:pPr>
        <w:pStyle w:val="BodyText"/>
        <w:spacing w:before="5"/>
        <w:rPr>
          <w:bCs/>
        </w:rPr>
      </w:pPr>
      <w:r w:rsidRPr="003A0B53">
        <w:rPr>
          <w:bCs/>
        </w:rPr>
        <w:t>}</w:t>
      </w:r>
    </w:p>
    <w:p w14:paraId="56F73372" w14:textId="77777777" w:rsidR="003A0B53" w:rsidRPr="003A0B53" w:rsidRDefault="003A0B53" w:rsidP="003A0B53">
      <w:pPr>
        <w:pStyle w:val="BodyText"/>
        <w:spacing w:before="5"/>
        <w:rPr>
          <w:bCs/>
        </w:rPr>
      </w:pPr>
    </w:p>
    <w:p w14:paraId="647D73EE" w14:textId="77777777" w:rsidR="003A0B53" w:rsidRPr="003A0B53" w:rsidRDefault="003A0B53" w:rsidP="003A0B53">
      <w:pPr>
        <w:pStyle w:val="BodyText"/>
        <w:spacing w:before="5"/>
        <w:rPr>
          <w:bCs/>
        </w:rPr>
      </w:pPr>
      <w:r w:rsidRPr="003A0B53">
        <w:rPr>
          <w:bCs/>
        </w:rPr>
        <w:t>.notification-item:last-child {</w:t>
      </w:r>
    </w:p>
    <w:p w14:paraId="3BD5514B" w14:textId="77777777" w:rsidR="003A0B53" w:rsidRPr="003A0B53" w:rsidRDefault="003A0B53" w:rsidP="003A0B53">
      <w:pPr>
        <w:pStyle w:val="BodyText"/>
        <w:spacing w:before="5"/>
        <w:rPr>
          <w:bCs/>
        </w:rPr>
      </w:pPr>
      <w:r w:rsidRPr="003A0B53">
        <w:rPr>
          <w:bCs/>
        </w:rPr>
        <w:t>  border-bottom: none;</w:t>
      </w:r>
    </w:p>
    <w:p w14:paraId="019C904D" w14:textId="77777777" w:rsidR="003A0B53" w:rsidRPr="003A0B53" w:rsidRDefault="003A0B53" w:rsidP="003A0B53">
      <w:pPr>
        <w:pStyle w:val="BodyText"/>
        <w:spacing w:before="5"/>
        <w:rPr>
          <w:bCs/>
        </w:rPr>
      </w:pPr>
      <w:r w:rsidRPr="003A0B53">
        <w:rPr>
          <w:bCs/>
        </w:rPr>
        <w:t>}</w:t>
      </w:r>
    </w:p>
    <w:p w14:paraId="6E589C95" w14:textId="77777777" w:rsidR="003A0B53" w:rsidRPr="003A0B53" w:rsidRDefault="003A0B53" w:rsidP="003A0B53">
      <w:pPr>
        <w:pStyle w:val="BodyText"/>
        <w:spacing w:before="5"/>
        <w:rPr>
          <w:bCs/>
        </w:rPr>
      </w:pPr>
    </w:p>
    <w:p w14:paraId="587BEC53" w14:textId="77777777" w:rsidR="003A0B53" w:rsidRPr="003A0B53" w:rsidRDefault="003A0B53" w:rsidP="003A0B53">
      <w:pPr>
        <w:pStyle w:val="BodyText"/>
        <w:spacing w:before="5"/>
        <w:rPr>
          <w:bCs/>
        </w:rPr>
      </w:pPr>
      <w:r w:rsidRPr="003A0B53">
        <w:rPr>
          <w:bCs/>
        </w:rPr>
        <w:t xml:space="preserve">.green { </w:t>
      </w:r>
    </w:p>
    <w:p w14:paraId="25261C9F" w14:textId="77777777" w:rsidR="003A0B53" w:rsidRPr="003A0B53" w:rsidRDefault="003A0B53" w:rsidP="003A0B53">
      <w:pPr>
        <w:pStyle w:val="BodyText"/>
        <w:spacing w:before="5"/>
        <w:rPr>
          <w:bCs/>
        </w:rPr>
      </w:pPr>
      <w:r w:rsidRPr="003A0B53">
        <w:rPr>
          <w:bCs/>
        </w:rPr>
        <w:t xml:space="preserve">  color: #22c55e !important; </w:t>
      </w:r>
    </w:p>
    <w:p w14:paraId="4224CBE4" w14:textId="77777777" w:rsidR="003A0B53" w:rsidRPr="003A0B53" w:rsidRDefault="003A0B53" w:rsidP="003A0B53">
      <w:pPr>
        <w:pStyle w:val="BodyText"/>
        <w:spacing w:before="5"/>
        <w:rPr>
          <w:bCs/>
        </w:rPr>
      </w:pPr>
      <w:r w:rsidRPr="003A0B53">
        <w:rPr>
          <w:bCs/>
        </w:rPr>
        <w:t>  font-weight: 600;</w:t>
      </w:r>
    </w:p>
    <w:p w14:paraId="18AEB249" w14:textId="77777777" w:rsidR="003A0B53" w:rsidRPr="003A0B53" w:rsidRDefault="003A0B53" w:rsidP="003A0B53">
      <w:pPr>
        <w:pStyle w:val="BodyText"/>
        <w:spacing w:before="5"/>
        <w:rPr>
          <w:bCs/>
        </w:rPr>
      </w:pPr>
      <w:r w:rsidRPr="003A0B53">
        <w:rPr>
          <w:bCs/>
        </w:rPr>
        <w:t>  text-shadow: 0 0 8px rgba(34, 197, 94, 0.5);</w:t>
      </w:r>
    </w:p>
    <w:p w14:paraId="00FA66CD" w14:textId="77777777" w:rsidR="003A0B53" w:rsidRPr="003A0B53" w:rsidRDefault="003A0B53" w:rsidP="003A0B53">
      <w:pPr>
        <w:pStyle w:val="BodyText"/>
        <w:spacing w:before="5"/>
        <w:rPr>
          <w:bCs/>
        </w:rPr>
      </w:pPr>
      <w:r w:rsidRPr="003A0B53">
        <w:rPr>
          <w:bCs/>
        </w:rPr>
        <w:t>}</w:t>
      </w:r>
    </w:p>
    <w:p w14:paraId="21467681" w14:textId="77777777" w:rsidR="003A0B53" w:rsidRPr="003A0B53" w:rsidRDefault="003A0B53" w:rsidP="003A0B53">
      <w:pPr>
        <w:pStyle w:val="BodyText"/>
        <w:spacing w:before="5"/>
        <w:rPr>
          <w:bCs/>
        </w:rPr>
      </w:pPr>
    </w:p>
    <w:p w14:paraId="273CF6E7" w14:textId="77777777" w:rsidR="003A0B53" w:rsidRPr="003A0B53" w:rsidRDefault="003A0B53" w:rsidP="003A0B53">
      <w:pPr>
        <w:pStyle w:val="BodyText"/>
        <w:spacing w:before="5"/>
        <w:rPr>
          <w:bCs/>
        </w:rPr>
      </w:pPr>
      <w:r w:rsidRPr="003A0B53">
        <w:rPr>
          <w:bCs/>
        </w:rPr>
        <w:t xml:space="preserve">.red { </w:t>
      </w:r>
    </w:p>
    <w:p w14:paraId="68D8B832" w14:textId="77777777" w:rsidR="003A0B53" w:rsidRPr="003A0B53" w:rsidRDefault="003A0B53" w:rsidP="003A0B53">
      <w:pPr>
        <w:pStyle w:val="BodyText"/>
        <w:spacing w:before="5"/>
        <w:rPr>
          <w:bCs/>
        </w:rPr>
      </w:pPr>
      <w:r w:rsidRPr="003A0B53">
        <w:rPr>
          <w:bCs/>
        </w:rPr>
        <w:t xml:space="preserve">  color: #ef4444 !important; </w:t>
      </w:r>
    </w:p>
    <w:p w14:paraId="5D1F482A" w14:textId="77777777" w:rsidR="003A0B53" w:rsidRPr="003A0B53" w:rsidRDefault="003A0B53" w:rsidP="003A0B53">
      <w:pPr>
        <w:pStyle w:val="BodyText"/>
        <w:spacing w:before="5"/>
        <w:rPr>
          <w:bCs/>
        </w:rPr>
      </w:pPr>
      <w:r w:rsidRPr="003A0B53">
        <w:rPr>
          <w:bCs/>
        </w:rPr>
        <w:t>  font-weight: 600;</w:t>
      </w:r>
    </w:p>
    <w:p w14:paraId="14206E4B" w14:textId="77777777" w:rsidR="003A0B53" w:rsidRPr="003A0B53" w:rsidRDefault="003A0B53" w:rsidP="003A0B53">
      <w:pPr>
        <w:pStyle w:val="BodyText"/>
        <w:spacing w:before="5"/>
        <w:rPr>
          <w:bCs/>
        </w:rPr>
      </w:pPr>
      <w:r w:rsidRPr="003A0B53">
        <w:rPr>
          <w:bCs/>
        </w:rPr>
        <w:t>  text-shadow: 0 0 8px rgba(239, 68, 68, 0.5);</w:t>
      </w:r>
    </w:p>
    <w:p w14:paraId="3B33F077" w14:textId="77777777" w:rsidR="003A0B53" w:rsidRPr="003A0B53" w:rsidRDefault="003A0B53" w:rsidP="003A0B53">
      <w:pPr>
        <w:pStyle w:val="BodyText"/>
        <w:spacing w:before="5"/>
        <w:rPr>
          <w:bCs/>
        </w:rPr>
      </w:pPr>
      <w:r w:rsidRPr="003A0B53">
        <w:rPr>
          <w:bCs/>
        </w:rPr>
        <w:t>}</w:t>
      </w:r>
    </w:p>
    <w:p w14:paraId="529CC811" w14:textId="77777777" w:rsidR="003A0B53" w:rsidRPr="003A0B53" w:rsidRDefault="003A0B53" w:rsidP="003A0B53">
      <w:pPr>
        <w:pStyle w:val="BodyText"/>
        <w:spacing w:before="5"/>
        <w:rPr>
          <w:bCs/>
        </w:rPr>
      </w:pPr>
    </w:p>
    <w:p w14:paraId="63B40EE9" w14:textId="77777777" w:rsidR="003A0B53" w:rsidRPr="003A0B53" w:rsidRDefault="003A0B53" w:rsidP="003A0B53">
      <w:pPr>
        <w:pStyle w:val="BodyText"/>
        <w:spacing w:before="5"/>
        <w:rPr>
          <w:bCs/>
        </w:rPr>
      </w:pPr>
      <w:r w:rsidRPr="003A0B53">
        <w:rPr>
          <w:bCs/>
        </w:rPr>
        <w:t>b {</w:t>
      </w:r>
    </w:p>
    <w:p w14:paraId="0DACFF94" w14:textId="77777777" w:rsidR="003A0B53" w:rsidRPr="003A0B53" w:rsidRDefault="003A0B53" w:rsidP="003A0B53">
      <w:pPr>
        <w:pStyle w:val="BodyText"/>
        <w:spacing w:before="5"/>
        <w:rPr>
          <w:bCs/>
        </w:rPr>
      </w:pPr>
      <w:r w:rsidRPr="003A0B53">
        <w:rPr>
          <w:bCs/>
        </w:rPr>
        <w:t>  color: #f8fafc !important;  /* BRIGHT WHITE COMPANY NAMES */</w:t>
      </w:r>
    </w:p>
    <w:p w14:paraId="40D578B4" w14:textId="77777777" w:rsidR="003A0B53" w:rsidRPr="003A0B53" w:rsidRDefault="003A0B53" w:rsidP="003A0B53">
      <w:pPr>
        <w:pStyle w:val="BodyText"/>
        <w:spacing w:before="5"/>
        <w:rPr>
          <w:bCs/>
        </w:rPr>
      </w:pPr>
      <w:r w:rsidRPr="003A0B53">
        <w:rPr>
          <w:bCs/>
        </w:rPr>
        <w:t>  font-weight: 700;</w:t>
      </w:r>
    </w:p>
    <w:p w14:paraId="5884641C" w14:textId="77777777" w:rsidR="003A0B53" w:rsidRPr="003A0B53" w:rsidRDefault="003A0B53" w:rsidP="003A0B53">
      <w:pPr>
        <w:pStyle w:val="BodyText"/>
        <w:spacing w:before="5"/>
        <w:rPr>
          <w:bCs/>
        </w:rPr>
      </w:pPr>
      <w:r w:rsidRPr="003A0B53">
        <w:rPr>
          <w:bCs/>
        </w:rPr>
        <w:t>}</w:t>
      </w:r>
    </w:p>
    <w:p w14:paraId="6A017464" w14:textId="77777777" w:rsidR="003A0B53" w:rsidRPr="003A0B53" w:rsidRDefault="003A0B53" w:rsidP="003A0B53">
      <w:pPr>
        <w:pStyle w:val="BodyText"/>
        <w:spacing w:before="5"/>
        <w:rPr>
          <w:bCs/>
        </w:rPr>
      </w:pPr>
    </w:p>
    <w:p w14:paraId="54DB0196" w14:textId="77777777" w:rsidR="003A0B53" w:rsidRPr="003A0B53" w:rsidRDefault="003A0B53" w:rsidP="003A0B53">
      <w:pPr>
        <w:pStyle w:val="BodyText"/>
        <w:spacing w:before="5"/>
        <w:rPr>
          <w:bCs/>
        </w:rPr>
      </w:pPr>
      <w:r w:rsidRPr="003A0B53">
        <w:rPr>
          <w:bCs/>
        </w:rPr>
        <w:t>.green { color: #22c55e; }</w:t>
      </w:r>
    </w:p>
    <w:p w14:paraId="70D8A87D" w14:textId="77777777" w:rsidR="003A0B53" w:rsidRPr="003A0B53" w:rsidRDefault="003A0B53" w:rsidP="003A0B53">
      <w:pPr>
        <w:pStyle w:val="BodyText"/>
        <w:spacing w:before="5"/>
        <w:rPr>
          <w:bCs/>
        </w:rPr>
      </w:pPr>
      <w:r w:rsidRPr="003A0B53">
        <w:rPr>
          <w:bCs/>
        </w:rPr>
        <w:t>.red { color: #ef4444; }</w:t>
      </w:r>
    </w:p>
    <w:p w14:paraId="42C4AAD0" w14:textId="77777777" w:rsidR="003A0B53" w:rsidRPr="003A0B53" w:rsidRDefault="003A0B53" w:rsidP="003A0B53">
      <w:pPr>
        <w:pStyle w:val="BodyText"/>
        <w:spacing w:before="5"/>
        <w:rPr>
          <w:bCs/>
        </w:rPr>
      </w:pPr>
    </w:p>
    <w:p w14:paraId="0DD9BA84" w14:textId="77777777" w:rsidR="003A0B53" w:rsidRPr="003A0B53" w:rsidRDefault="003A0B53" w:rsidP="003A0B53">
      <w:pPr>
        <w:pStyle w:val="BodyText"/>
        <w:spacing w:before="5"/>
        <w:rPr>
          <w:bCs/>
        </w:rPr>
      </w:pPr>
      <w:r w:rsidRPr="003A0B53">
        <w:rPr>
          <w:bCs/>
        </w:rPr>
        <w:t>body { background:#020617; }</w:t>
      </w:r>
    </w:p>
    <w:p w14:paraId="74D52255" w14:textId="77777777" w:rsidR="003A0B53" w:rsidRPr="003A0B53" w:rsidRDefault="003A0B53" w:rsidP="003A0B53">
      <w:pPr>
        <w:pStyle w:val="BodyText"/>
        <w:spacing w:before="5"/>
        <w:rPr>
          <w:bCs/>
        </w:rPr>
      </w:pPr>
    </w:p>
    <w:p w14:paraId="2F93028D" w14:textId="77777777" w:rsidR="003A0B53" w:rsidRPr="003A0B53" w:rsidRDefault="003A0B53" w:rsidP="003A0B53">
      <w:pPr>
        <w:pStyle w:val="BodyText"/>
        <w:spacing w:before="5"/>
        <w:rPr>
          <w:bCs/>
        </w:rPr>
      </w:pPr>
      <w:r w:rsidRPr="003A0B53">
        <w:rPr>
          <w:bCs/>
        </w:rPr>
        <w:t>.wrapper.sidebar-collapsed .main-sidebar { width:64px; }</w:t>
      </w:r>
    </w:p>
    <w:p w14:paraId="35D5B5D0" w14:textId="77777777" w:rsidR="003A0B53" w:rsidRPr="003A0B53" w:rsidRDefault="003A0B53" w:rsidP="003A0B53">
      <w:pPr>
        <w:pStyle w:val="BodyText"/>
        <w:spacing w:before="5"/>
        <w:rPr>
          <w:bCs/>
        </w:rPr>
      </w:pPr>
      <w:r w:rsidRPr="003A0B53">
        <w:rPr>
          <w:bCs/>
        </w:rPr>
        <w:t>.wrapper.sidebar-collapsed .nav-sidebar p { display:none; }</w:t>
      </w:r>
    </w:p>
    <w:p w14:paraId="62ACB730" w14:textId="77777777" w:rsidR="003A0B53" w:rsidRPr="003A0B53" w:rsidRDefault="003A0B53" w:rsidP="003A0B53">
      <w:pPr>
        <w:pStyle w:val="BodyText"/>
        <w:spacing w:before="5"/>
        <w:rPr>
          <w:bCs/>
        </w:rPr>
      </w:pPr>
      <w:r w:rsidRPr="003A0B53">
        <w:rPr>
          <w:bCs/>
        </w:rPr>
        <w:t>.wrapper.sidebar-collapsed .content-wrapper { margin-left:64px; }</w:t>
      </w:r>
    </w:p>
    <w:p w14:paraId="16FCA959" w14:textId="77777777" w:rsidR="003A0B53" w:rsidRPr="003A0B53" w:rsidRDefault="003A0B53" w:rsidP="003A0B53">
      <w:pPr>
        <w:pStyle w:val="BodyText"/>
        <w:spacing w:before="5"/>
        <w:rPr>
          <w:bCs/>
        </w:rPr>
      </w:pPr>
    </w:p>
    <w:p w14:paraId="75F966F0" w14:textId="77777777" w:rsidR="003A0B53" w:rsidRPr="003A0B53" w:rsidRDefault="003A0B53" w:rsidP="003A0B53">
      <w:pPr>
        <w:pStyle w:val="BodyText"/>
        <w:spacing w:before="5"/>
        <w:rPr>
          <w:bCs/>
        </w:rPr>
      </w:pPr>
      <w:r w:rsidRPr="003A0B53">
        <w:rPr>
          <w:bCs/>
        </w:rPr>
        <w:t>.main-sidebar { transition:width .25s ease; }</w:t>
      </w:r>
    </w:p>
    <w:p w14:paraId="7BEEFA72" w14:textId="77777777" w:rsidR="003A0B53" w:rsidRPr="003A0B53" w:rsidRDefault="003A0B53" w:rsidP="003A0B53">
      <w:pPr>
        <w:pStyle w:val="BodyText"/>
        <w:spacing w:before="5"/>
        <w:rPr>
          <w:bCs/>
        </w:rPr>
      </w:pPr>
      <w:r w:rsidRPr="003A0B53">
        <w:rPr>
          <w:bCs/>
        </w:rPr>
        <w:t>.content-wrapper { transition:margin-left .25s ease; }</w:t>
      </w:r>
    </w:p>
    <w:p w14:paraId="1A0AF1F6" w14:textId="77777777" w:rsidR="003A0B53" w:rsidRPr="003A0B53" w:rsidRDefault="003A0B53" w:rsidP="003A0B53">
      <w:pPr>
        <w:pStyle w:val="BodyText"/>
        <w:spacing w:before="5"/>
        <w:rPr>
          <w:bCs/>
        </w:rPr>
      </w:pPr>
    </w:p>
    <w:p w14:paraId="30F1184D" w14:textId="77777777" w:rsidR="003A0B53" w:rsidRPr="003A0B53" w:rsidRDefault="003A0B53" w:rsidP="003A0B53">
      <w:pPr>
        <w:pStyle w:val="BodyText"/>
        <w:spacing w:before="5"/>
        <w:rPr>
          <w:bCs/>
        </w:rPr>
      </w:pPr>
      <w:r w:rsidRPr="003A0B53">
        <w:rPr>
          <w:bCs/>
        </w:rPr>
        <w:t>.sidebar-toggle {</w:t>
      </w:r>
    </w:p>
    <w:p w14:paraId="2C3E02B6" w14:textId="77777777" w:rsidR="003A0B53" w:rsidRPr="003A0B53" w:rsidRDefault="003A0B53" w:rsidP="003A0B53">
      <w:pPr>
        <w:pStyle w:val="BodyText"/>
        <w:spacing w:before="5"/>
        <w:rPr>
          <w:bCs/>
        </w:rPr>
      </w:pPr>
      <w:r w:rsidRPr="003A0B53">
        <w:rPr>
          <w:bCs/>
        </w:rPr>
        <w:t>  width:100%;</w:t>
      </w:r>
    </w:p>
    <w:p w14:paraId="61FAD78F" w14:textId="77777777" w:rsidR="003A0B53" w:rsidRPr="003A0B53" w:rsidRDefault="003A0B53" w:rsidP="003A0B53">
      <w:pPr>
        <w:pStyle w:val="BodyText"/>
        <w:spacing w:before="5"/>
        <w:rPr>
          <w:bCs/>
        </w:rPr>
      </w:pPr>
      <w:r w:rsidRPr="003A0B53">
        <w:rPr>
          <w:bCs/>
        </w:rPr>
        <w:t>  padding:12px 16px;</w:t>
      </w:r>
    </w:p>
    <w:p w14:paraId="6F2C61D0" w14:textId="77777777" w:rsidR="003A0B53" w:rsidRPr="003A0B53" w:rsidRDefault="003A0B53" w:rsidP="003A0B53">
      <w:pPr>
        <w:pStyle w:val="BodyText"/>
        <w:spacing w:before="5"/>
        <w:rPr>
          <w:bCs/>
        </w:rPr>
      </w:pPr>
      <w:r w:rsidRPr="003A0B53">
        <w:rPr>
          <w:bCs/>
        </w:rPr>
        <w:t>  background:none;</w:t>
      </w:r>
    </w:p>
    <w:p w14:paraId="14B152BD" w14:textId="77777777" w:rsidR="003A0B53" w:rsidRPr="003A0B53" w:rsidRDefault="003A0B53" w:rsidP="003A0B53">
      <w:pPr>
        <w:pStyle w:val="BodyText"/>
        <w:spacing w:before="5"/>
        <w:rPr>
          <w:bCs/>
        </w:rPr>
      </w:pPr>
      <w:r w:rsidRPr="003A0B53">
        <w:rPr>
          <w:bCs/>
        </w:rPr>
        <w:t>  border:none;</w:t>
      </w:r>
    </w:p>
    <w:p w14:paraId="71BFDEF8" w14:textId="77777777" w:rsidR="003A0B53" w:rsidRPr="003A0B53" w:rsidRDefault="003A0B53" w:rsidP="003A0B53">
      <w:pPr>
        <w:pStyle w:val="BodyText"/>
        <w:spacing w:before="5"/>
        <w:rPr>
          <w:bCs/>
        </w:rPr>
      </w:pPr>
      <w:r w:rsidRPr="003A0B53">
        <w:rPr>
          <w:bCs/>
        </w:rPr>
        <w:t>  color:#e5e7eb;</w:t>
      </w:r>
    </w:p>
    <w:p w14:paraId="68D9C6C7" w14:textId="77777777" w:rsidR="003A0B53" w:rsidRPr="003A0B53" w:rsidRDefault="003A0B53" w:rsidP="003A0B53">
      <w:pPr>
        <w:pStyle w:val="BodyText"/>
        <w:spacing w:before="5"/>
        <w:rPr>
          <w:bCs/>
        </w:rPr>
      </w:pPr>
      <w:r w:rsidRPr="003A0B53">
        <w:rPr>
          <w:bCs/>
        </w:rPr>
        <w:t>  font-size:18px;</w:t>
      </w:r>
    </w:p>
    <w:p w14:paraId="05ABB5B6" w14:textId="77777777" w:rsidR="003A0B53" w:rsidRPr="003A0B53" w:rsidRDefault="003A0B53" w:rsidP="003A0B53">
      <w:pPr>
        <w:pStyle w:val="BodyText"/>
        <w:spacing w:before="5"/>
        <w:rPr>
          <w:bCs/>
        </w:rPr>
      </w:pPr>
      <w:r w:rsidRPr="003A0B53">
        <w:rPr>
          <w:bCs/>
        </w:rPr>
        <w:t>  text-align:left;</w:t>
      </w:r>
    </w:p>
    <w:p w14:paraId="2766AC6F" w14:textId="77777777" w:rsidR="003A0B53" w:rsidRPr="003A0B53" w:rsidRDefault="003A0B53" w:rsidP="003A0B53">
      <w:pPr>
        <w:pStyle w:val="BodyText"/>
        <w:spacing w:before="5"/>
        <w:rPr>
          <w:bCs/>
        </w:rPr>
      </w:pPr>
      <w:r w:rsidRPr="003A0B53">
        <w:rPr>
          <w:bCs/>
        </w:rPr>
        <w:t>}</w:t>
      </w:r>
    </w:p>
    <w:p w14:paraId="28F1E356" w14:textId="77777777" w:rsidR="003A0B53" w:rsidRPr="003A0B53" w:rsidRDefault="003A0B53" w:rsidP="003A0B53">
      <w:pPr>
        <w:pStyle w:val="BodyText"/>
        <w:spacing w:before="5"/>
        <w:rPr>
          <w:bCs/>
        </w:rPr>
      </w:pPr>
    </w:p>
    <w:p w14:paraId="62AB18E1" w14:textId="77777777" w:rsidR="003A0B53" w:rsidRPr="003A0B53" w:rsidRDefault="003A0B53" w:rsidP="003A0B53">
      <w:pPr>
        <w:pStyle w:val="BodyText"/>
        <w:spacing w:before="5"/>
        <w:rPr>
          <w:bCs/>
        </w:rPr>
      </w:pPr>
      <w:r w:rsidRPr="003A0B53">
        <w:rPr>
          <w:bCs/>
        </w:rPr>
        <w:t>.topbar {</w:t>
      </w:r>
    </w:p>
    <w:p w14:paraId="58E66A3F" w14:textId="77777777" w:rsidR="003A0B53" w:rsidRPr="003A0B53" w:rsidRDefault="003A0B53" w:rsidP="003A0B53">
      <w:pPr>
        <w:pStyle w:val="BodyText"/>
        <w:spacing w:before="5"/>
        <w:rPr>
          <w:bCs/>
        </w:rPr>
      </w:pPr>
      <w:r w:rsidRPr="003A0B53">
        <w:rPr>
          <w:bCs/>
        </w:rPr>
        <w:t>  height:56px;</w:t>
      </w:r>
    </w:p>
    <w:p w14:paraId="1A86CC0E" w14:textId="77777777" w:rsidR="003A0B53" w:rsidRPr="003A0B53" w:rsidRDefault="003A0B53" w:rsidP="003A0B53">
      <w:pPr>
        <w:pStyle w:val="BodyText"/>
        <w:spacing w:before="5"/>
        <w:rPr>
          <w:bCs/>
        </w:rPr>
      </w:pPr>
      <w:r w:rsidRPr="003A0B53">
        <w:rPr>
          <w:bCs/>
        </w:rPr>
        <w:lastRenderedPageBreak/>
        <w:t>  display:flex;</w:t>
      </w:r>
    </w:p>
    <w:p w14:paraId="404EEE68" w14:textId="77777777" w:rsidR="003A0B53" w:rsidRPr="003A0B53" w:rsidRDefault="003A0B53" w:rsidP="003A0B53">
      <w:pPr>
        <w:pStyle w:val="BodyText"/>
        <w:spacing w:before="5"/>
        <w:rPr>
          <w:bCs/>
        </w:rPr>
      </w:pPr>
      <w:r w:rsidRPr="003A0B53">
        <w:rPr>
          <w:bCs/>
        </w:rPr>
        <w:t>  align-items:center;</w:t>
      </w:r>
    </w:p>
    <w:p w14:paraId="2F1CE3E6" w14:textId="77777777" w:rsidR="003A0B53" w:rsidRPr="003A0B53" w:rsidRDefault="003A0B53" w:rsidP="003A0B53">
      <w:pPr>
        <w:pStyle w:val="BodyText"/>
        <w:spacing w:before="5"/>
        <w:rPr>
          <w:bCs/>
        </w:rPr>
      </w:pPr>
      <w:r w:rsidRPr="003A0B53">
        <w:rPr>
          <w:bCs/>
        </w:rPr>
        <w:t>  padding-left:16px;</w:t>
      </w:r>
    </w:p>
    <w:p w14:paraId="025FB96A" w14:textId="77777777" w:rsidR="003A0B53" w:rsidRPr="003A0B53" w:rsidRDefault="003A0B53" w:rsidP="003A0B53">
      <w:pPr>
        <w:pStyle w:val="BodyText"/>
        <w:spacing w:before="5"/>
        <w:rPr>
          <w:bCs/>
        </w:rPr>
      </w:pPr>
      <w:r w:rsidRPr="003A0B53">
        <w:rPr>
          <w:bCs/>
        </w:rPr>
        <w:t>  border-bottom:1px solid rgba(255,255,255,.08);</w:t>
      </w:r>
    </w:p>
    <w:p w14:paraId="2D58B63B" w14:textId="77777777" w:rsidR="003A0B53" w:rsidRPr="003A0B53" w:rsidRDefault="003A0B53" w:rsidP="003A0B53">
      <w:pPr>
        <w:pStyle w:val="BodyText"/>
        <w:spacing w:before="5"/>
        <w:rPr>
          <w:bCs/>
        </w:rPr>
      </w:pPr>
      <w:r w:rsidRPr="003A0B53">
        <w:rPr>
          <w:bCs/>
        </w:rPr>
        <w:t>  background:#020617;</w:t>
      </w:r>
    </w:p>
    <w:p w14:paraId="3F53BB0B" w14:textId="77777777" w:rsidR="003A0B53" w:rsidRPr="003A0B53" w:rsidRDefault="003A0B53" w:rsidP="003A0B53">
      <w:pPr>
        <w:pStyle w:val="BodyText"/>
        <w:spacing w:before="5"/>
        <w:rPr>
          <w:bCs/>
        </w:rPr>
      </w:pPr>
      <w:r w:rsidRPr="003A0B53">
        <w:rPr>
          <w:bCs/>
        </w:rPr>
        <w:t>  color:#e5e7eb;</w:t>
      </w:r>
    </w:p>
    <w:p w14:paraId="0A3B7C07" w14:textId="77777777" w:rsidR="003A0B53" w:rsidRPr="003A0B53" w:rsidRDefault="003A0B53" w:rsidP="003A0B53">
      <w:pPr>
        <w:pStyle w:val="BodyText"/>
        <w:spacing w:before="5"/>
        <w:rPr>
          <w:bCs/>
        </w:rPr>
      </w:pPr>
      <w:r w:rsidRPr="003A0B53">
        <w:rPr>
          <w:bCs/>
        </w:rPr>
        <w:t>  font-weight:600;</w:t>
      </w:r>
    </w:p>
    <w:p w14:paraId="2711C2A8" w14:textId="77777777" w:rsidR="003A0B53" w:rsidRPr="003A0B53" w:rsidRDefault="003A0B53" w:rsidP="003A0B53">
      <w:pPr>
        <w:pStyle w:val="BodyText"/>
        <w:spacing w:before="5"/>
        <w:rPr>
          <w:bCs/>
        </w:rPr>
      </w:pPr>
      <w:r w:rsidRPr="003A0B53">
        <w:rPr>
          <w:bCs/>
        </w:rPr>
        <w:t>}</w:t>
      </w:r>
    </w:p>
    <w:p w14:paraId="6F655DA7" w14:textId="77777777" w:rsidR="003A0B53" w:rsidRPr="003A0B53" w:rsidRDefault="003A0B53" w:rsidP="003A0B53">
      <w:pPr>
        <w:pStyle w:val="BodyText"/>
        <w:spacing w:before="5"/>
        <w:rPr>
          <w:bCs/>
        </w:rPr>
      </w:pPr>
    </w:p>
    <w:p w14:paraId="1EC6B978" w14:textId="77777777" w:rsidR="003A0B53" w:rsidRPr="003A0B53" w:rsidRDefault="003A0B53" w:rsidP="003A0B53">
      <w:pPr>
        <w:pStyle w:val="BodyText"/>
        <w:spacing w:before="5"/>
        <w:rPr>
          <w:bCs/>
        </w:rPr>
      </w:pPr>
      <w:r w:rsidRPr="003A0B53">
        <w:rPr>
          <w:bCs/>
        </w:rPr>
        <w:t>.content-wrapper { background:#020617; padding:16px; }</w:t>
      </w:r>
    </w:p>
    <w:p w14:paraId="48C5F65A" w14:textId="77777777" w:rsidR="003A0B53" w:rsidRPr="003A0B53" w:rsidRDefault="003A0B53" w:rsidP="003A0B53">
      <w:pPr>
        <w:pStyle w:val="BodyText"/>
        <w:spacing w:before="5"/>
        <w:rPr>
          <w:bCs/>
        </w:rPr>
      </w:pPr>
    </w:p>
    <w:p w14:paraId="6D88B8A7" w14:textId="77777777" w:rsidR="003A0B53" w:rsidRPr="003A0B53" w:rsidRDefault="003A0B53" w:rsidP="003A0B53">
      <w:pPr>
        <w:pStyle w:val="BodyText"/>
        <w:spacing w:before="5"/>
        <w:rPr>
          <w:bCs/>
        </w:rPr>
      </w:pPr>
      <w:r w:rsidRPr="003A0B53">
        <w:rPr>
          <w:bCs/>
        </w:rPr>
        <w:t>.card {</w:t>
      </w:r>
    </w:p>
    <w:p w14:paraId="3120D654" w14:textId="77777777" w:rsidR="003A0B53" w:rsidRPr="003A0B53" w:rsidRDefault="003A0B53" w:rsidP="003A0B53">
      <w:pPr>
        <w:pStyle w:val="BodyText"/>
        <w:spacing w:before="5"/>
        <w:rPr>
          <w:bCs/>
        </w:rPr>
      </w:pPr>
      <w:r w:rsidRPr="003A0B53">
        <w:rPr>
          <w:bCs/>
        </w:rPr>
        <w:t>  background:#020617;</w:t>
      </w:r>
    </w:p>
    <w:p w14:paraId="53CB3180" w14:textId="77777777" w:rsidR="003A0B53" w:rsidRPr="003A0B53" w:rsidRDefault="003A0B53" w:rsidP="003A0B53">
      <w:pPr>
        <w:pStyle w:val="BodyText"/>
        <w:spacing w:before="5"/>
        <w:rPr>
          <w:bCs/>
        </w:rPr>
      </w:pPr>
      <w:r w:rsidRPr="003A0B53">
        <w:rPr>
          <w:bCs/>
        </w:rPr>
        <w:t>  color:#e5e7eb;</w:t>
      </w:r>
    </w:p>
    <w:p w14:paraId="3536E54D" w14:textId="77777777" w:rsidR="003A0B53" w:rsidRPr="003A0B53" w:rsidRDefault="003A0B53" w:rsidP="003A0B53">
      <w:pPr>
        <w:pStyle w:val="BodyText"/>
        <w:spacing w:before="5"/>
        <w:rPr>
          <w:bCs/>
        </w:rPr>
      </w:pPr>
      <w:r w:rsidRPr="003A0B53">
        <w:rPr>
          <w:bCs/>
        </w:rPr>
        <w:t>  border:1px solid rgba(255,255,255,.1);</w:t>
      </w:r>
    </w:p>
    <w:p w14:paraId="160780BC" w14:textId="77777777" w:rsidR="003A0B53" w:rsidRPr="003A0B53" w:rsidRDefault="003A0B53" w:rsidP="003A0B53">
      <w:pPr>
        <w:pStyle w:val="BodyText"/>
        <w:spacing w:before="5"/>
        <w:rPr>
          <w:bCs/>
        </w:rPr>
      </w:pPr>
      <w:r w:rsidRPr="003A0B53">
        <w:rPr>
          <w:bCs/>
        </w:rPr>
        <w:t>}</w:t>
      </w:r>
    </w:p>
    <w:p w14:paraId="38E263E5" w14:textId="77777777" w:rsidR="003A0B53" w:rsidRPr="003A0B53" w:rsidRDefault="003A0B53" w:rsidP="003A0B53">
      <w:pPr>
        <w:pStyle w:val="BodyText"/>
        <w:spacing w:before="5"/>
        <w:rPr>
          <w:bCs/>
        </w:rPr>
      </w:pPr>
    </w:p>
    <w:p w14:paraId="601F197D" w14:textId="77777777" w:rsidR="003A0B53" w:rsidRPr="003A0B53" w:rsidRDefault="003A0B53" w:rsidP="003A0B53">
      <w:pPr>
        <w:pStyle w:val="BodyText"/>
        <w:spacing w:before="5"/>
        <w:rPr>
          <w:bCs/>
        </w:rPr>
      </w:pPr>
      <w:r w:rsidRPr="003A0B53">
        <w:rPr>
          <w:bCs/>
        </w:rPr>
        <w:t>.metric-title { font-weight:600; margin-bottom:6px; }</w:t>
      </w:r>
    </w:p>
    <w:p w14:paraId="2421AD53" w14:textId="77777777" w:rsidR="003A0B53" w:rsidRPr="003A0B53" w:rsidRDefault="003A0B53" w:rsidP="003A0B53">
      <w:pPr>
        <w:pStyle w:val="BodyText"/>
        <w:spacing w:before="5"/>
        <w:rPr>
          <w:bCs/>
        </w:rPr>
      </w:pPr>
    </w:p>
    <w:p w14:paraId="3B03059F" w14:textId="77777777" w:rsidR="003A0B53" w:rsidRPr="003A0B53" w:rsidRDefault="003A0B53" w:rsidP="003A0B53">
      <w:pPr>
        <w:pStyle w:val="BodyText"/>
        <w:spacing w:before="5"/>
        <w:rPr>
          <w:bCs/>
        </w:rPr>
      </w:pPr>
      <w:r w:rsidRPr="003A0B53">
        <w:rPr>
          <w:bCs/>
        </w:rPr>
        <w:t>svg { width:100%; height:260px; }</w:t>
      </w:r>
    </w:p>
    <w:p w14:paraId="7DFB6EA3" w14:textId="77777777" w:rsidR="003A0B53" w:rsidRPr="003A0B53" w:rsidRDefault="003A0B53" w:rsidP="003A0B53">
      <w:pPr>
        <w:pStyle w:val="BodyText"/>
        <w:spacing w:before="5"/>
        <w:rPr>
          <w:bCs/>
        </w:rPr>
      </w:pPr>
      <w:r w:rsidRPr="003A0B53">
        <w:rPr>
          <w:bCs/>
        </w:rPr>
        <w:t>.axis { stroke:#94a3b8; stroke-width:1; }</w:t>
      </w:r>
    </w:p>
    <w:p w14:paraId="31D0672A" w14:textId="77777777" w:rsidR="003A0B53" w:rsidRPr="003A0B53" w:rsidRDefault="003A0B53" w:rsidP="003A0B53">
      <w:pPr>
        <w:pStyle w:val="BodyText"/>
        <w:spacing w:before="5"/>
        <w:rPr>
          <w:bCs/>
        </w:rPr>
      </w:pPr>
      <w:r w:rsidRPr="003A0B53">
        <w:rPr>
          <w:bCs/>
        </w:rPr>
        <w:t>.bar { fill:#38bdf8; }</w:t>
      </w:r>
    </w:p>
    <w:p w14:paraId="23128B27" w14:textId="77777777" w:rsidR="003A0B53" w:rsidRPr="003A0B53" w:rsidRDefault="003A0B53" w:rsidP="003A0B53">
      <w:pPr>
        <w:pStyle w:val="BodyText"/>
        <w:spacing w:before="5"/>
        <w:rPr>
          <w:bCs/>
        </w:rPr>
      </w:pPr>
      <w:r w:rsidRPr="003A0B53">
        <w:rPr>
          <w:bCs/>
        </w:rPr>
        <w:t>.line { fill:none; stroke:#22c55e; stroke-width:2; }</w:t>
      </w:r>
    </w:p>
    <w:p w14:paraId="1971294B" w14:textId="77777777" w:rsidR="003A0B53" w:rsidRPr="003A0B53" w:rsidRDefault="003A0B53" w:rsidP="003A0B53">
      <w:pPr>
        <w:pStyle w:val="BodyText"/>
        <w:spacing w:before="5"/>
        <w:rPr>
          <w:bCs/>
        </w:rPr>
      </w:pPr>
      <w:r w:rsidRPr="003A0B53">
        <w:rPr>
          <w:bCs/>
        </w:rPr>
        <w:t>.area { fill:rgba(34,197,94,.35); stroke:#22c55e; stroke-width:2; }</w:t>
      </w:r>
    </w:p>
    <w:p w14:paraId="2549D8B9" w14:textId="77777777" w:rsidR="003A0B53" w:rsidRPr="003A0B53" w:rsidRDefault="003A0B53" w:rsidP="003A0B53">
      <w:pPr>
        <w:pStyle w:val="BodyText"/>
        <w:spacing w:before="5"/>
        <w:rPr>
          <w:bCs/>
        </w:rPr>
      </w:pPr>
      <w:r w:rsidRPr="003A0B53">
        <w:rPr>
          <w:bCs/>
        </w:rPr>
        <w:t>.dot { fill:#facc15; }</w:t>
      </w:r>
    </w:p>
    <w:p w14:paraId="1D0BE6B5" w14:textId="77777777" w:rsidR="003A0B53" w:rsidRPr="003A0B53" w:rsidRDefault="003A0B53" w:rsidP="003A0B53">
      <w:pPr>
        <w:pStyle w:val="BodyText"/>
        <w:spacing w:before="5"/>
        <w:rPr>
          <w:bCs/>
        </w:rPr>
      </w:pPr>
      <w:r w:rsidRPr="003A0B53">
        <w:rPr>
          <w:bCs/>
        </w:rPr>
        <w:t>.area-dot { fill:#facc15; }</w:t>
      </w:r>
    </w:p>
    <w:p w14:paraId="6C9E7BC0" w14:textId="77777777" w:rsidR="003A0B53" w:rsidRPr="003A0B53" w:rsidRDefault="003A0B53" w:rsidP="003A0B53">
      <w:pPr>
        <w:pStyle w:val="BodyText"/>
        <w:spacing w:before="5"/>
        <w:rPr>
          <w:bCs/>
        </w:rPr>
      </w:pPr>
    </w:p>
    <w:p w14:paraId="16FE7854" w14:textId="77777777" w:rsidR="003A0B53" w:rsidRPr="003A0B53" w:rsidRDefault="003A0B53" w:rsidP="003A0B53">
      <w:pPr>
        <w:pStyle w:val="BodyText"/>
        <w:spacing w:before="5"/>
        <w:rPr>
          <w:bCs/>
        </w:rPr>
      </w:pPr>
      <w:r w:rsidRPr="003A0B53">
        <w:rPr>
          <w:bCs/>
        </w:rPr>
        <w:t>.selector {</w:t>
      </w:r>
    </w:p>
    <w:p w14:paraId="3B5AE07E" w14:textId="77777777" w:rsidR="003A0B53" w:rsidRPr="003A0B53" w:rsidRDefault="003A0B53" w:rsidP="003A0B53">
      <w:pPr>
        <w:pStyle w:val="BodyText"/>
        <w:spacing w:before="5"/>
        <w:rPr>
          <w:bCs/>
        </w:rPr>
      </w:pPr>
      <w:r w:rsidRPr="003A0B53">
        <w:rPr>
          <w:bCs/>
        </w:rPr>
        <w:t>  border:1px solid rgba(255,255,255,.25);</w:t>
      </w:r>
    </w:p>
    <w:p w14:paraId="28632189" w14:textId="77777777" w:rsidR="003A0B53" w:rsidRPr="003A0B53" w:rsidRDefault="003A0B53" w:rsidP="003A0B53">
      <w:pPr>
        <w:pStyle w:val="BodyText"/>
        <w:spacing w:before="5"/>
        <w:rPr>
          <w:bCs/>
        </w:rPr>
      </w:pPr>
      <w:r w:rsidRPr="003A0B53">
        <w:rPr>
          <w:bCs/>
        </w:rPr>
        <w:t>  border-radius:6px;</w:t>
      </w:r>
    </w:p>
    <w:p w14:paraId="7E0A3D7D" w14:textId="77777777" w:rsidR="003A0B53" w:rsidRPr="003A0B53" w:rsidRDefault="003A0B53" w:rsidP="003A0B53">
      <w:pPr>
        <w:pStyle w:val="BodyText"/>
        <w:spacing w:before="5"/>
        <w:rPr>
          <w:bCs/>
        </w:rPr>
      </w:pPr>
      <w:r w:rsidRPr="003A0B53">
        <w:rPr>
          <w:bCs/>
        </w:rPr>
        <w:t>  padding:6px;</w:t>
      </w:r>
    </w:p>
    <w:p w14:paraId="69E5D181" w14:textId="77777777" w:rsidR="003A0B53" w:rsidRPr="003A0B53" w:rsidRDefault="003A0B53" w:rsidP="003A0B53">
      <w:pPr>
        <w:pStyle w:val="BodyText"/>
        <w:spacing w:before="5"/>
        <w:rPr>
          <w:bCs/>
        </w:rPr>
      </w:pPr>
      <w:r w:rsidRPr="003A0B53">
        <w:rPr>
          <w:bCs/>
        </w:rPr>
        <w:t>  margin-bottom:10px;</w:t>
      </w:r>
    </w:p>
    <w:p w14:paraId="30A32DB0" w14:textId="77777777" w:rsidR="003A0B53" w:rsidRPr="003A0B53" w:rsidRDefault="003A0B53" w:rsidP="003A0B53">
      <w:pPr>
        <w:pStyle w:val="BodyText"/>
        <w:spacing w:before="5"/>
        <w:rPr>
          <w:bCs/>
        </w:rPr>
      </w:pPr>
      <w:r w:rsidRPr="003A0B53">
        <w:rPr>
          <w:bCs/>
        </w:rPr>
        <w:t>}</w:t>
      </w:r>
    </w:p>
    <w:p w14:paraId="7F1C7B05" w14:textId="77777777" w:rsidR="003A0B53" w:rsidRPr="003A0B53" w:rsidRDefault="003A0B53" w:rsidP="003A0B53">
      <w:pPr>
        <w:pStyle w:val="BodyText"/>
        <w:spacing w:before="5"/>
        <w:rPr>
          <w:bCs/>
        </w:rPr>
      </w:pPr>
      <w:r w:rsidRPr="003A0B53">
        <w:rPr>
          <w:bCs/>
        </w:rPr>
        <w:t>.selector-header { cursor:pointer; }</w:t>
      </w:r>
    </w:p>
    <w:p w14:paraId="02A876F7" w14:textId="77777777" w:rsidR="003A0B53" w:rsidRPr="003A0B53" w:rsidRDefault="003A0B53" w:rsidP="003A0B53">
      <w:pPr>
        <w:pStyle w:val="BodyText"/>
        <w:spacing w:before="5"/>
        <w:rPr>
          <w:bCs/>
        </w:rPr>
      </w:pPr>
      <w:r w:rsidRPr="003A0B53">
        <w:rPr>
          <w:bCs/>
        </w:rPr>
        <w:t>.selector-body { max-height:180px; overflow-y:auto; }</w:t>
      </w:r>
    </w:p>
    <w:p w14:paraId="13E896DC" w14:textId="77777777" w:rsidR="003A0B53" w:rsidRPr="003A0B53" w:rsidRDefault="003A0B53" w:rsidP="003A0B53">
      <w:pPr>
        <w:pStyle w:val="BodyText"/>
        <w:spacing w:before="5"/>
        <w:rPr>
          <w:bCs/>
        </w:rPr>
      </w:pPr>
      <w:r w:rsidRPr="003A0B53">
        <w:rPr>
          <w:bCs/>
        </w:rPr>
        <w:t>label { display:block; font-size:13px; }</w:t>
      </w:r>
    </w:p>
    <w:p w14:paraId="5CF02115" w14:textId="77777777" w:rsidR="003A0B53" w:rsidRPr="003A0B53" w:rsidRDefault="003A0B53" w:rsidP="003A0B53">
      <w:pPr>
        <w:pStyle w:val="BodyText"/>
        <w:spacing w:before="5"/>
        <w:rPr>
          <w:bCs/>
        </w:rPr>
      </w:pPr>
      <w:r w:rsidRPr="003A0B53">
        <w:rPr>
          <w:bCs/>
        </w:rPr>
        <w:t>&lt;/style&gt;</w:t>
      </w:r>
    </w:p>
    <w:p w14:paraId="03320517" w14:textId="77777777" w:rsidR="003A0B53" w:rsidRPr="003A0B53" w:rsidRDefault="003A0B53" w:rsidP="003A0B53">
      <w:pPr>
        <w:pStyle w:val="BodyText"/>
        <w:spacing w:before="5"/>
        <w:rPr>
          <w:bCs/>
        </w:rPr>
      </w:pPr>
      <w:r w:rsidRPr="003A0B53">
        <w:rPr>
          <w:bCs/>
        </w:rPr>
        <w:t>&lt;script src="https://cdn.jsdelivr.net/npm/bootstrap@5.3.0/dist/js/bootstrap.bundle.min.js"&gt;&lt;/script&gt;</w:t>
      </w:r>
    </w:p>
    <w:p w14:paraId="30F9EA65" w14:textId="77777777" w:rsidR="003A0B53" w:rsidRPr="003A0B53" w:rsidRDefault="003A0B53" w:rsidP="003A0B53">
      <w:pPr>
        <w:pStyle w:val="BodyText"/>
        <w:spacing w:before="5"/>
        <w:rPr>
          <w:bCs/>
        </w:rPr>
      </w:pPr>
    </w:p>
    <w:p w14:paraId="7EA1F085" w14:textId="77777777" w:rsidR="003A0B53" w:rsidRPr="003A0B53" w:rsidRDefault="003A0B53" w:rsidP="003A0B53">
      <w:pPr>
        <w:pStyle w:val="BodyText"/>
        <w:spacing w:before="5"/>
        <w:rPr>
          <w:bCs/>
        </w:rPr>
      </w:pPr>
      <w:r w:rsidRPr="003A0B53">
        <w:rPr>
          <w:bCs/>
        </w:rPr>
        <w:t>&lt;/head&gt;</w:t>
      </w:r>
    </w:p>
    <w:p w14:paraId="25950844" w14:textId="77777777" w:rsidR="003A0B53" w:rsidRPr="003A0B53" w:rsidRDefault="003A0B53" w:rsidP="003A0B53">
      <w:pPr>
        <w:pStyle w:val="BodyText"/>
        <w:spacing w:before="5"/>
        <w:rPr>
          <w:bCs/>
        </w:rPr>
      </w:pPr>
      <w:r w:rsidRPr="003A0B53">
        <w:rPr>
          <w:bCs/>
        </w:rPr>
        <w:t>&lt;!-- ===== ALERT POPUP MODAL ===== --&gt;</w:t>
      </w:r>
    </w:p>
    <w:p w14:paraId="616AEC8C" w14:textId="77777777" w:rsidR="003A0B53" w:rsidRPr="003A0B53" w:rsidRDefault="003A0B53" w:rsidP="003A0B53">
      <w:pPr>
        <w:pStyle w:val="BodyText"/>
        <w:spacing w:before="5"/>
        <w:rPr>
          <w:bCs/>
        </w:rPr>
      </w:pPr>
      <w:r w:rsidRPr="003A0B53">
        <w:rPr>
          <w:bCs/>
        </w:rPr>
        <w:t>&lt;div class="modal fade" id="alertModal" tabindex="-1"&gt;</w:t>
      </w:r>
    </w:p>
    <w:p w14:paraId="5E019A83" w14:textId="77777777" w:rsidR="003A0B53" w:rsidRPr="003A0B53" w:rsidRDefault="003A0B53" w:rsidP="003A0B53">
      <w:pPr>
        <w:pStyle w:val="BodyText"/>
        <w:spacing w:before="5"/>
        <w:rPr>
          <w:bCs/>
        </w:rPr>
      </w:pPr>
      <w:r w:rsidRPr="003A0B53">
        <w:rPr>
          <w:bCs/>
        </w:rPr>
        <w:t>  &lt;div class="modal-dialog modal-dialog-centered"&gt;</w:t>
      </w:r>
    </w:p>
    <w:p w14:paraId="7E9183C1" w14:textId="77777777" w:rsidR="003A0B53" w:rsidRPr="003A0B53" w:rsidRDefault="003A0B53" w:rsidP="003A0B53">
      <w:pPr>
        <w:pStyle w:val="BodyText"/>
        <w:spacing w:before="5"/>
        <w:rPr>
          <w:bCs/>
        </w:rPr>
      </w:pPr>
      <w:r w:rsidRPr="003A0B53">
        <w:rPr>
          <w:bCs/>
        </w:rPr>
        <w:t>    &lt;div class="modal-content" style="background: linear-gradient(145deg, #1e1b4b, #0f0f23); border: 1px solid rgba(255,255,255,0.2); color: white;"&gt;</w:t>
      </w:r>
    </w:p>
    <w:p w14:paraId="2F788018" w14:textId="77777777" w:rsidR="003A0B53" w:rsidRPr="003A0B53" w:rsidRDefault="003A0B53" w:rsidP="003A0B53">
      <w:pPr>
        <w:pStyle w:val="BodyText"/>
        <w:spacing w:before="5"/>
        <w:rPr>
          <w:bCs/>
        </w:rPr>
      </w:pPr>
      <w:r w:rsidRPr="003A0B53">
        <w:rPr>
          <w:bCs/>
        </w:rPr>
        <w:lastRenderedPageBreak/>
        <w:t>      &lt;div class="modal-header border-0" style="background: linear-gradient(90deg, #3b82f6, #8b5cf6);"&gt;</w:t>
      </w:r>
    </w:p>
    <w:p w14:paraId="3CD6F1A9" w14:textId="77777777" w:rsidR="003A0B53" w:rsidRPr="003A0B53" w:rsidRDefault="003A0B53" w:rsidP="003A0B53">
      <w:pPr>
        <w:pStyle w:val="BodyText"/>
        <w:spacing w:before="5"/>
        <w:rPr>
          <w:bCs/>
        </w:rPr>
      </w:pPr>
      <w:r w:rsidRPr="003A0B53">
        <w:rPr>
          <w:bCs/>
        </w:rPr>
        <w:t>        &lt;h5 class="modal-title fw-bold"&gt;</w:t>
      </w:r>
    </w:p>
    <w:p w14:paraId="1D01AB2D" w14:textId="77777777" w:rsidR="003A0B53" w:rsidRPr="003A0B53" w:rsidRDefault="003A0B53" w:rsidP="003A0B53">
      <w:pPr>
        <w:pStyle w:val="BodyText"/>
        <w:spacing w:before="5"/>
        <w:rPr>
          <w:bCs/>
        </w:rPr>
      </w:pPr>
      <w:r w:rsidRPr="003A0B53">
        <w:rPr>
          <w:bCs/>
        </w:rPr>
        <w:t>          &lt;i class="fas fa-bell me-2"&gt;&lt;/i&gt;</w:t>
      </w:r>
      <w:r w:rsidRPr="003A0B53">
        <w:rPr>
          <w:rFonts w:ascii="Segoe UI Emoji" w:hAnsi="Segoe UI Emoji" w:cs="Segoe UI Emoji"/>
          <w:bCs/>
        </w:rPr>
        <w:t>🚨</w:t>
      </w:r>
      <w:r w:rsidRPr="003A0B53">
        <w:rPr>
          <w:bCs/>
        </w:rPr>
        <w:t xml:space="preserve"> LIVE ALERT</w:t>
      </w:r>
    </w:p>
    <w:p w14:paraId="64109B76" w14:textId="77777777" w:rsidR="003A0B53" w:rsidRPr="003A0B53" w:rsidRDefault="003A0B53" w:rsidP="003A0B53">
      <w:pPr>
        <w:pStyle w:val="BodyText"/>
        <w:spacing w:before="5"/>
        <w:rPr>
          <w:bCs/>
        </w:rPr>
      </w:pPr>
      <w:r w:rsidRPr="003A0B53">
        <w:rPr>
          <w:bCs/>
        </w:rPr>
        <w:t>        &lt;/h5&gt;</w:t>
      </w:r>
    </w:p>
    <w:p w14:paraId="6C28EDF5" w14:textId="77777777" w:rsidR="003A0B53" w:rsidRPr="003A0B53" w:rsidRDefault="003A0B53" w:rsidP="003A0B53">
      <w:pPr>
        <w:pStyle w:val="BodyText"/>
        <w:spacing w:before="5"/>
        <w:rPr>
          <w:bCs/>
        </w:rPr>
      </w:pPr>
      <w:r w:rsidRPr="003A0B53">
        <w:rPr>
          <w:bCs/>
        </w:rPr>
        <w:t>        &lt;button type="button" class="btn-close btn-close-white" data-bs-dismiss="modal"  aria-label="Close"&gt;&lt;/button&gt;</w:t>
      </w:r>
    </w:p>
    <w:p w14:paraId="793DC603" w14:textId="77777777" w:rsidR="003A0B53" w:rsidRPr="003A0B53" w:rsidRDefault="003A0B53" w:rsidP="003A0B53">
      <w:pPr>
        <w:pStyle w:val="BodyText"/>
        <w:spacing w:before="5"/>
        <w:rPr>
          <w:bCs/>
        </w:rPr>
      </w:pPr>
      <w:r w:rsidRPr="003A0B53">
        <w:rPr>
          <w:bCs/>
        </w:rPr>
        <w:t>      &lt;/div&gt;</w:t>
      </w:r>
    </w:p>
    <w:p w14:paraId="51E26497" w14:textId="77777777" w:rsidR="003A0B53" w:rsidRPr="003A0B53" w:rsidRDefault="003A0B53" w:rsidP="003A0B53">
      <w:pPr>
        <w:pStyle w:val="BodyText"/>
        <w:spacing w:before="5"/>
        <w:rPr>
          <w:bCs/>
        </w:rPr>
      </w:pPr>
      <w:r w:rsidRPr="003A0B53">
        <w:rPr>
          <w:bCs/>
        </w:rPr>
        <w:t>      &lt;div class="modal-body p-4 text-center" id="alertModalBody"&gt;</w:t>
      </w:r>
    </w:p>
    <w:p w14:paraId="7539C64D" w14:textId="77777777" w:rsidR="003A0B53" w:rsidRPr="003A0B53" w:rsidRDefault="003A0B53" w:rsidP="003A0B53">
      <w:pPr>
        <w:pStyle w:val="BodyText"/>
        <w:spacing w:before="5"/>
        <w:rPr>
          <w:bCs/>
        </w:rPr>
      </w:pPr>
      <w:r w:rsidRPr="003A0B53">
        <w:rPr>
          <w:bCs/>
        </w:rPr>
        <w:t>        &lt;div class="alert-icon mb-3"&gt;</w:t>
      </w:r>
    </w:p>
    <w:p w14:paraId="447962D2" w14:textId="77777777" w:rsidR="003A0B53" w:rsidRPr="003A0B53" w:rsidRDefault="003A0B53" w:rsidP="003A0B53">
      <w:pPr>
        <w:pStyle w:val="BodyText"/>
        <w:spacing w:before="5"/>
        <w:rPr>
          <w:bCs/>
        </w:rPr>
      </w:pPr>
      <w:r w:rsidRPr="003A0B53">
        <w:rPr>
          <w:bCs/>
        </w:rPr>
        <w:t>          &lt;i class="fas fa-chart-line fa-3x" id="alertIcon"&gt;&lt;/i&gt;</w:t>
      </w:r>
    </w:p>
    <w:p w14:paraId="7FD0ED06" w14:textId="77777777" w:rsidR="003A0B53" w:rsidRPr="003A0B53" w:rsidRDefault="003A0B53" w:rsidP="003A0B53">
      <w:pPr>
        <w:pStyle w:val="BodyText"/>
        <w:spacing w:before="5"/>
        <w:rPr>
          <w:bCs/>
        </w:rPr>
      </w:pPr>
      <w:r w:rsidRPr="003A0B53">
        <w:rPr>
          <w:bCs/>
        </w:rPr>
        <w:t>        &lt;/div&gt;</w:t>
      </w:r>
    </w:p>
    <w:p w14:paraId="0D21FE1D" w14:textId="77777777" w:rsidR="003A0B53" w:rsidRPr="003A0B53" w:rsidRDefault="003A0B53" w:rsidP="003A0B53">
      <w:pPr>
        <w:pStyle w:val="BodyText"/>
        <w:spacing w:before="5"/>
        <w:rPr>
          <w:bCs/>
        </w:rPr>
      </w:pPr>
      <w:r w:rsidRPr="003A0B53">
        <w:rPr>
          <w:bCs/>
        </w:rPr>
        <w:t>        &lt;h4 id="alertTitle" class="fw-bold mb-2"&gt;&lt;/h4&gt;</w:t>
      </w:r>
    </w:p>
    <w:p w14:paraId="6C1E469F" w14:textId="77777777" w:rsidR="003A0B53" w:rsidRPr="003A0B53" w:rsidRDefault="003A0B53" w:rsidP="003A0B53">
      <w:pPr>
        <w:pStyle w:val="BodyText"/>
        <w:spacing w:before="5"/>
        <w:rPr>
          <w:bCs/>
        </w:rPr>
      </w:pPr>
      <w:r w:rsidRPr="003A0B53">
        <w:rPr>
          <w:bCs/>
        </w:rPr>
        <w:t>        &lt;p id="alertDetails" class="mb-0 opacity-90"&gt;&lt;/p&gt;</w:t>
      </w:r>
    </w:p>
    <w:p w14:paraId="6088226B" w14:textId="77777777" w:rsidR="003A0B53" w:rsidRPr="003A0B53" w:rsidRDefault="003A0B53" w:rsidP="003A0B53">
      <w:pPr>
        <w:pStyle w:val="BodyText"/>
        <w:spacing w:before="5"/>
        <w:rPr>
          <w:bCs/>
        </w:rPr>
      </w:pPr>
      <w:r w:rsidRPr="003A0B53">
        <w:rPr>
          <w:bCs/>
        </w:rPr>
        <w:t>      &lt;/div&gt;</w:t>
      </w:r>
    </w:p>
    <w:p w14:paraId="619D48FF" w14:textId="77777777" w:rsidR="003A0B53" w:rsidRPr="003A0B53" w:rsidRDefault="003A0B53" w:rsidP="003A0B53">
      <w:pPr>
        <w:pStyle w:val="BodyText"/>
        <w:spacing w:before="5"/>
        <w:rPr>
          <w:bCs/>
        </w:rPr>
      </w:pPr>
      <w:r w:rsidRPr="003A0B53">
        <w:rPr>
          <w:bCs/>
        </w:rPr>
        <w:t>    &lt;/div&gt;</w:t>
      </w:r>
    </w:p>
    <w:p w14:paraId="6A064E94" w14:textId="77777777" w:rsidR="003A0B53" w:rsidRPr="003A0B53" w:rsidRDefault="003A0B53" w:rsidP="003A0B53">
      <w:pPr>
        <w:pStyle w:val="BodyText"/>
        <w:spacing w:before="5"/>
        <w:rPr>
          <w:bCs/>
        </w:rPr>
      </w:pPr>
      <w:r w:rsidRPr="003A0B53">
        <w:rPr>
          <w:bCs/>
        </w:rPr>
        <w:t>  &lt;/div&gt;</w:t>
      </w:r>
    </w:p>
    <w:p w14:paraId="0F016BD8" w14:textId="77777777" w:rsidR="003A0B53" w:rsidRPr="003A0B53" w:rsidRDefault="003A0B53" w:rsidP="003A0B53">
      <w:pPr>
        <w:pStyle w:val="BodyText"/>
        <w:spacing w:before="5"/>
        <w:rPr>
          <w:bCs/>
        </w:rPr>
      </w:pPr>
      <w:r w:rsidRPr="003A0B53">
        <w:rPr>
          <w:bCs/>
        </w:rPr>
        <w:t>&lt;/div&gt;</w:t>
      </w:r>
    </w:p>
    <w:p w14:paraId="4492FC69" w14:textId="77777777" w:rsidR="003A0B53" w:rsidRPr="003A0B53" w:rsidRDefault="003A0B53" w:rsidP="003A0B53">
      <w:pPr>
        <w:pStyle w:val="BodyText"/>
        <w:spacing w:before="5"/>
        <w:rPr>
          <w:bCs/>
        </w:rPr>
      </w:pPr>
    </w:p>
    <w:p w14:paraId="55EA11CC" w14:textId="77777777" w:rsidR="003A0B53" w:rsidRPr="003A0B53" w:rsidRDefault="003A0B53" w:rsidP="003A0B53">
      <w:pPr>
        <w:pStyle w:val="BodyText"/>
        <w:spacing w:before="5"/>
        <w:rPr>
          <w:bCs/>
        </w:rPr>
      </w:pPr>
      <w:r w:rsidRPr="003A0B53">
        <w:rPr>
          <w:bCs/>
        </w:rPr>
        <w:t>&lt;body class="hold-transition sidebar-mini layout-fixed"&gt;</w:t>
      </w:r>
    </w:p>
    <w:p w14:paraId="0FB9AE28" w14:textId="77777777" w:rsidR="003A0B53" w:rsidRPr="003A0B53" w:rsidRDefault="003A0B53" w:rsidP="003A0B53">
      <w:pPr>
        <w:pStyle w:val="BodyText"/>
        <w:spacing w:before="5"/>
        <w:rPr>
          <w:bCs/>
        </w:rPr>
      </w:pPr>
    </w:p>
    <w:p w14:paraId="615AEF59" w14:textId="77777777" w:rsidR="003A0B53" w:rsidRPr="003A0B53" w:rsidRDefault="003A0B53" w:rsidP="003A0B53">
      <w:pPr>
        <w:pStyle w:val="BodyText"/>
        <w:spacing w:before="5"/>
        <w:rPr>
          <w:bCs/>
        </w:rPr>
      </w:pPr>
      <w:r w:rsidRPr="003A0B53">
        <w:rPr>
          <w:bCs/>
        </w:rPr>
        <w:t>&lt;div class="wrapper" id="appWrapper"&gt;</w:t>
      </w:r>
    </w:p>
    <w:p w14:paraId="789D19B9" w14:textId="77777777" w:rsidR="003A0B53" w:rsidRPr="003A0B53" w:rsidRDefault="003A0B53" w:rsidP="003A0B53">
      <w:pPr>
        <w:pStyle w:val="BodyText"/>
        <w:spacing w:before="5"/>
        <w:rPr>
          <w:bCs/>
        </w:rPr>
      </w:pPr>
    </w:p>
    <w:p w14:paraId="3DF0B9BB" w14:textId="77777777" w:rsidR="003A0B53" w:rsidRPr="003A0B53" w:rsidRDefault="003A0B53" w:rsidP="003A0B53">
      <w:pPr>
        <w:pStyle w:val="BodyText"/>
        <w:spacing w:before="5"/>
        <w:rPr>
          <w:bCs/>
        </w:rPr>
      </w:pPr>
      <w:r w:rsidRPr="003A0B53">
        <w:rPr>
          <w:bCs/>
        </w:rPr>
        <w:t>&lt;aside class="main-sidebar sidebar-dark-primary elevation-4"&gt;</w:t>
      </w:r>
    </w:p>
    <w:p w14:paraId="57120796" w14:textId="77777777" w:rsidR="003A0B53" w:rsidRPr="003A0B53" w:rsidRDefault="003A0B53" w:rsidP="003A0B53">
      <w:pPr>
        <w:pStyle w:val="BodyText"/>
        <w:spacing w:before="5"/>
        <w:rPr>
          <w:bCs/>
        </w:rPr>
      </w:pPr>
      <w:r w:rsidRPr="003A0B53">
        <w:rPr>
          <w:bCs/>
        </w:rPr>
        <w:t>  &lt;div class="sidebar"&gt;</w:t>
      </w:r>
    </w:p>
    <w:p w14:paraId="69B9D85C" w14:textId="77777777" w:rsidR="003A0B53" w:rsidRPr="003A0B53" w:rsidRDefault="003A0B53" w:rsidP="003A0B53">
      <w:pPr>
        <w:pStyle w:val="BodyText"/>
        <w:spacing w:before="5"/>
        <w:rPr>
          <w:bCs/>
        </w:rPr>
      </w:pPr>
      <w:r w:rsidRPr="003A0B53">
        <w:rPr>
          <w:bCs/>
        </w:rPr>
        <w:t>    &lt;button class="sidebar-toggle" id="toggleBtn"&gt;</w:t>
      </w:r>
    </w:p>
    <w:p w14:paraId="19AE3D95" w14:textId="77777777" w:rsidR="003A0B53" w:rsidRPr="003A0B53" w:rsidRDefault="003A0B53" w:rsidP="003A0B53">
      <w:pPr>
        <w:pStyle w:val="BodyText"/>
        <w:spacing w:before="5"/>
        <w:rPr>
          <w:bCs/>
        </w:rPr>
      </w:pPr>
      <w:r w:rsidRPr="003A0B53">
        <w:rPr>
          <w:bCs/>
        </w:rPr>
        <w:t>      &lt;i class="fas fa-bars"&gt;&lt;/i&gt;</w:t>
      </w:r>
    </w:p>
    <w:p w14:paraId="4C7D2FC8" w14:textId="77777777" w:rsidR="003A0B53" w:rsidRPr="003A0B53" w:rsidRDefault="003A0B53" w:rsidP="003A0B53">
      <w:pPr>
        <w:pStyle w:val="BodyText"/>
        <w:spacing w:before="5"/>
        <w:rPr>
          <w:bCs/>
        </w:rPr>
      </w:pPr>
      <w:r w:rsidRPr="003A0B53">
        <w:rPr>
          <w:bCs/>
        </w:rPr>
        <w:t>    &lt;/button&gt;</w:t>
      </w:r>
    </w:p>
    <w:p w14:paraId="799EDD66" w14:textId="77777777" w:rsidR="003A0B53" w:rsidRPr="003A0B53" w:rsidRDefault="003A0B53" w:rsidP="003A0B53">
      <w:pPr>
        <w:pStyle w:val="BodyText"/>
        <w:spacing w:before="5"/>
        <w:rPr>
          <w:bCs/>
        </w:rPr>
      </w:pPr>
      <w:r w:rsidRPr="003A0B53">
        <w:rPr>
          <w:bCs/>
        </w:rPr>
        <w:t>    &lt;nav&gt;</w:t>
      </w:r>
    </w:p>
    <w:p w14:paraId="5EA098C6" w14:textId="77777777" w:rsidR="003A0B53" w:rsidRPr="003A0B53" w:rsidRDefault="003A0B53" w:rsidP="003A0B53">
      <w:pPr>
        <w:pStyle w:val="BodyText"/>
        <w:spacing w:before="5"/>
        <w:rPr>
          <w:bCs/>
        </w:rPr>
      </w:pPr>
      <w:r w:rsidRPr="003A0B53">
        <w:rPr>
          <w:bCs/>
        </w:rPr>
        <w:t>      &lt;ul class="nav nav-pills nav-sidebar flex-column"&gt;</w:t>
      </w:r>
    </w:p>
    <w:p w14:paraId="5211D48C" w14:textId="77777777" w:rsidR="003A0B53" w:rsidRPr="003A0B53" w:rsidRDefault="003A0B53" w:rsidP="003A0B53">
      <w:pPr>
        <w:pStyle w:val="BodyText"/>
        <w:spacing w:before="5"/>
        <w:rPr>
          <w:bCs/>
        </w:rPr>
      </w:pPr>
      <w:r w:rsidRPr="003A0B53">
        <w:rPr>
          <w:bCs/>
        </w:rPr>
        <w:t>        &lt;li class="nav-item"&gt;&lt;a href="/watchlist" class="nav-link active"&gt;&lt;i class="fas fa-list nav-icon"&gt;&lt;/i&gt;&lt;p&gt;Watchlist&lt;/p&gt;&lt;/a&gt;&lt;/li&gt;</w:t>
      </w:r>
    </w:p>
    <w:p w14:paraId="1113D8ED" w14:textId="77777777" w:rsidR="003A0B53" w:rsidRPr="003A0B53" w:rsidRDefault="003A0B53" w:rsidP="003A0B53">
      <w:pPr>
        <w:pStyle w:val="BodyText"/>
        <w:spacing w:before="5"/>
        <w:rPr>
          <w:bCs/>
        </w:rPr>
      </w:pPr>
      <w:r w:rsidRPr="003A0B53">
        <w:rPr>
          <w:bCs/>
        </w:rPr>
        <w:t>        &lt;li class="nav-item"&gt;&lt;a href="/portfolio" class="nav-link"&gt;&lt;i class="fas fa-briefcase nav-icon"&gt;&lt;/i&gt;&lt;p&gt;Portfolio&lt;/p&gt;&lt;/a&gt;&lt;/li&gt;</w:t>
      </w:r>
    </w:p>
    <w:p w14:paraId="4175BC50" w14:textId="77777777" w:rsidR="003A0B53" w:rsidRPr="003A0B53" w:rsidRDefault="003A0B53" w:rsidP="003A0B53">
      <w:pPr>
        <w:pStyle w:val="BodyText"/>
        <w:spacing w:before="5"/>
        <w:rPr>
          <w:bCs/>
        </w:rPr>
      </w:pPr>
      <w:r w:rsidRPr="003A0B53">
        <w:rPr>
          <w:bCs/>
        </w:rPr>
        <w:t>        &lt;li class="nav-item"&gt;&lt;a href="/market" class="nav-link"&gt;&lt;i class="fas fa-chart-line nav-icon"&gt;&lt;/i&gt;&lt;p&gt;Market&lt;/p&gt;&lt;/a&gt;&lt;/li&gt;</w:t>
      </w:r>
    </w:p>
    <w:p w14:paraId="5CC61616" w14:textId="77777777" w:rsidR="003A0B53" w:rsidRPr="003A0B53" w:rsidRDefault="003A0B53" w:rsidP="003A0B53">
      <w:pPr>
        <w:pStyle w:val="BodyText"/>
        <w:spacing w:before="5"/>
        <w:rPr>
          <w:bCs/>
        </w:rPr>
      </w:pPr>
      <w:r w:rsidRPr="003A0B53">
        <w:rPr>
          <w:bCs/>
        </w:rPr>
        <w:t>        &lt;li class="nav-item"&gt;&lt;a href="/chat" class="nav-link"&gt;&lt;i class="fas fa-robot nav-icon"&gt;&lt;/i&gt;&lt;p&gt;Chat&lt;/p&gt;&lt;/a&gt;&lt;/li&gt;</w:t>
      </w:r>
    </w:p>
    <w:p w14:paraId="364A3FB5" w14:textId="77777777" w:rsidR="003A0B53" w:rsidRPr="003A0B53" w:rsidRDefault="003A0B53" w:rsidP="003A0B53">
      <w:pPr>
        <w:pStyle w:val="BodyText"/>
        <w:spacing w:before="5"/>
        <w:rPr>
          <w:bCs/>
        </w:rPr>
      </w:pPr>
      <w:r w:rsidRPr="003A0B53">
        <w:rPr>
          <w:bCs/>
        </w:rPr>
        <w:t>        &lt;li class="nav-item"&gt;&lt;a href="/login" class="nav-link"&gt;&lt;i class="fas fa-sign-out-alt nav-icon"&gt;&lt;/i&gt;&lt;p&gt;Logout&lt;/p&gt;&lt;/a&gt;&lt;/li&gt;</w:t>
      </w:r>
    </w:p>
    <w:p w14:paraId="597AC3F1" w14:textId="77777777" w:rsidR="003A0B53" w:rsidRPr="003A0B53" w:rsidRDefault="003A0B53" w:rsidP="003A0B53">
      <w:pPr>
        <w:pStyle w:val="BodyText"/>
        <w:spacing w:before="5"/>
        <w:rPr>
          <w:bCs/>
        </w:rPr>
      </w:pPr>
      <w:r w:rsidRPr="003A0B53">
        <w:rPr>
          <w:bCs/>
        </w:rPr>
        <w:t>      &lt;/ul&gt;</w:t>
      </w:r>
    </w:p>
    <w:p w14:paraId="55BBCF70" w14:textId="77777777" w:rsidR="003A0B53" w:rsidRPr="003A0B53" w:rsidRDefault="003A0B53" w:rsidP="003A0B53">
      <w:pPr>
        <w:pStyle w:val="BodyText"/>
        <w:spacing w:before="5"/>
        <w:rPr>
          <w:bCs/>
        </w:rPr>
      </w:pPr>
      <w:r w:rsidRPr="003A0B53">
        <w:rPr>
          <w:bCs/>
        </w:rPr>
        <w:t>    &lt;/nav&gt;</w:t>
      </w:r>
    </w:p>
    <w:p w14:paraId="2111E231" w14:textId="77777777" w:rsidR="003A0B53" w:rsidRPr="003A0B53" w:rsidRDefault="003A0B53" w:rsidP="003A0B53">
      <w:pPr>
        <w:pStyle w:val="BodyText"/>
        <w:spacing w:before="5"/>
        <w:rPr>
          <w:bCs/>
        </w:rPr>
      </w:pPr>
      <w:r w:rsidRPr="003A0B53">
        <w:rPr>
          <w:bCs/>
        </w:rPr>
        <w:t>  &lt;/div&gt;</w:t>
      </w:r>
    </w:p>
    <w:p w14:paraId="461F37DC" w14:textId="77777777" w:rsidR="003A0B53" w:rsidRPr="003A0B53" w:rsidRDefault="003A0B53" w:rsidP="003A0B53">
      <w:pPr>
        <w:pStyle w:val="BodyText"/>
        <w:spacing w:before="5"/>
        <w:rPr>
          <w:bCs/>
        </w:rPr>
      </w:pPr>
      <w:r w:rsidRPr="003A0B53">
        <w:rPr>
          <w:bCs/>
        </w:rPr>
        <w:t>&lt;/aside&gt;</w:t>
      </w:r>
    </w:p>
    <w:p w14:paraId="36AEC665" w14:textId="77777777" w:rsidR="003A0B53" w:rsidRPr="003A0B53" w:rsidRDefault="003A0B53" w:rsidP="003A0B53">
      <w:pPr>
        <w:pStyle w:val="BodyText"/>
        <w:spacing w:before="5"/>
        <w:rPr>
          <w:bCs/>
        </w:rPr>
      </w:pPr>
    </w:p>
    <w:p w14:paraId="69FDD181" w14:textId="77777777" w:rsidR="003A0B53" w:rsidRPr="003A0B53" w:rsidRDefault="003A0B53" w:rsidP="003A0B53">
      <w:pPr>
        <w:pStyle w:val="BodyText"/>
        <w:spacing w:before="5"/>
        <w:rPr>
          <w:bCs/>
        </w:rPr>
      </w:pPr>
      <w:r w:rsidRPr="003A0B53">
        <w:rPr>
          <w:bCs/>
        </w:rPr>
        <w:t>&lt;div class="content-wrapper"&gt;</w:t>
      </w:r>
    </w:p>
    <w:p w14:paraId="495B2046" w14:textId="77777777" w:rsidR="003A0B53" w:rsidRPr="003A0B53" w:rsidRDefault="003A0B53" w:rsidP="003A0B53">
      <w:pPr>
        <w:pStyle w:val="BodyText"/>
        <w:spacing w:before="5"/>
        <w:rPr>
          <w:bCs/>
        </w:rPr>
      </w:pPr>
      <w:r w:rsidRPr="003A0B53">
        <w:rPr>
          <w:bCs/>
        </w:rPr>
        <w:lastRenderedPageBreak/>
        <w:t>  &lt;div class="topbar"&gt;StockMind AI&lt;/div&gt;</w:t>
      </w:r>
    </w:p>
    <w:p w14:paraId="47F1F22C" w14:textId="77777777" w:rsidR="003A0B53" w:rsidRPr="003A0B53" w:rsidRDefault="003A0B53" w:rsidP="003A0B53">
      <w:pPr>
        <w:pStyle w:val="BodyText"/>
        <w:spacing w:before="5"/>
        <w:rPr>
          <w:bCs/>
        </w:rPr>
      </w:pPr>
      <w:r w:rsidRPr="003A0B53">
        <w:rPr>
          <w:bCs/>
        </w:rPr>
        <w:t>  &lt;div id="root"&gt;&lt;/div&gt;</w:t>
      </w:r>
    </w:p>
    <w:p w14:paraId="27E46C89" w14:textId="77777777" w:rsidR="003A0B53" w:rsidRPr="003A0B53" w:rsidRDefault="003A0B53" w:rsidP="003A0B53">
      <w:pPr>
        <w:pStyle w:val="BodyText"/>
        <w:spacing w:before="5"/>
        <w:rPr>
          <w:bCs/>
        </w:rPr>
      </w:pPr>
      <w:r w:rsidRPr="003A0B53">
        <w:rPr>
          <w:bCs/>
        </w:rPr>
        <w:t>&lt;/div&gt;</w:t>
      </w:r>
    </w:p>
    <w:p w14:paraId="0124827D" w14:textId="77777777" w:rsidR="003A0B53" w:rsidRPr="003A0B53" w:rsidRDefault="003A0B53" w:rsidP="003A0B53">
      <w:pPr>
        <w:pStyle w:val="BodyText"/>
        <w:spacing w:before="5"/>
        <w:rPr>
          <w:bCs/>
        </w:rPr>
      </w:pPr>
    </w:p>
    <w:p w14:paraId="70AEAA28" w14:textId="77777777" w:rsidR="003A0B53" w:rsidRPr="003A0B53" w:rsidRDefault="003A0B53" w:rsidP="003A0B53">
      <w:pPr>
        <w:pStyle w:val="BodyText"/>
        <w:spacing w:before="5"/>
        <w:rPr>
          <w:bCs/>
        </w:rPr>
      </w:pPr>
      <w:r w:rsidRPr="003A0B53">
        <w:rPr>
          <w:bCs/>
        </w:rPr>
        <w:t>&lt;/div&gt;</w:t>
      </w:r>
    </w:p>
    <w:p w14:paraId="77C2BBF0" w14:textId="77777777" w:rsidR="003A0B53" w:rsidRPr="003A0B53" w:rsidRDefault="003A0B53" w:rsidP="003A0B53">
      <w:pPr>
        <w:pStyle w:val="BodyText"/>
        <w:spacing w:before="5"/>
        <w:rPr>
          <w:bCs/>
        </w:rPr>
      </w:pPr>
    </w:p>
    <w:p w14:paraId="04B0D1DD" w14:textId="77777777" w:rsidR="003A0B53" w:rsidRPr="003A0B53" w:rsidRDefault="003A0B53" w:rsidP="003A0B53">
      <w:pPr>
        <w:pStyle w:val="BodyText"/>
        <w:spacing w:before="5"/>
        <w:rPr>
          <w:bCs/>
        </w:rPr>
      </w:pPr>
      <w:r w:rsidRPr="003A0B53">
        <w:rPr>
          <w:bCs/>
        </w:rPr>
        <w:t>&lt;script&gt;</w:t>
      </w:r>
    </w:p>
    <w:p w14:paraId="0E6FBF83" w14:textId="77777777" w:rsidR="003A0B53" w:rsidRPr="003A0B53" w:rsidRDefault="003A0B53" w:rsidP="003A0B53">
      <w:pPr>
        <w:pStyle w:val="BodyText"/>
        <w:spacing w:before="5"/>
        <w:rPr>
          <w:bCs/>
        </w:rPr>
      </w:pPr>
      <w:r w:rsidRPr="003A0B53">
        <w:rPr>
          <w:bCs/>
        </w:rPr>
        <w:t>document.getElementById("toggleBtn").onclick = () =&gt; {</w:t>
      </w:r>
    </w:p>
    <w:p w14:paraId="7012CF37" w14:textId="77777777" w:rsidR="003A0B53" w:rsidRPr="003A0B53" w:rsidRDefault="003A0B53" w:rsidP="003A0B53">
      <w:pPr>
        <w:pStyle w:val="BodyText"/>
        <w:spacing w:before="5"/>
        <w:rPr>
          <w:bCs/>
        </w:rPr>
      </w:pPr>
      <w:r w:rsidRPr="003A0B53">
        <w:rPr>
          <w:bCs/>
        </w:rPr>
        <w:t>  document.getElementById("appWrapper").classList.toggle("sidebar-collapsed");</w:t>
      </w:r>
    </w:p>
    <w:p w14:paraId="1CA46DE3" w14:textId="77777777" w:rsidR="003A0B53" w:rsidRPr="003A0B53" w:rsidRDefault="003A0B53" w:rsidP="003A0B53">
      <w:pPr>
        <w:pStyle w:val="BodyText"/>
        <w:spacing w:before="5"/>
        <w:rPr>
          <w:bCs/>
        </w:rPr>
      </w:pPr>
      <w:r w:rsidRPr="003A0B53">
        <w:rPr>
          <w:bCs/>
        </w:rPr>
        <w:t>};</w:t>
      </w:r>
    </w:p>
    <w:p w14:paraId="6B186F82" w14:textId="77777777" w:rsidR="003A0B53" w:rsidRPr="003A0B53" w:rsidRDefault="003A0B53" w:rsidP="003A0B53">
      <w:pPr>
        <w:pStyle w:val="BodyText"/>
        <w:spacing w:before="5"/>
        <w:rPr>
          <w:bCs/>
        </w:rPr>
      </w:pPr>
      <w:r w:rsidRPr="003A0B53">
        <w:rPr>
          <w:bCs/>
        </w:rPr>
        <w:t>&lt;/script&gt;</w:t>
      </w:r>
    </w:p>
    <w:p w14:paraId="237ACA76" w14:textId="77777777" w:rsidR="003A0B53" w:rsidRPr="003A0B53" w:rsidRDefault="003A0B53" w:rsidP="003A0B53">
      <w:pPr>
        <w:pStyle w:val="BodyText"/>
        <w:spacing w:before="5"/>
        <w:rPr>
          <w:bCs/>
        </w:rPr>
      </w:pPr>
    </w:p>
    <w:p w14:paraId="38B5CAA3" w14:textId="77777777" w:rsidR="003A0B53" w:rsidRPr="003A0B53" w:rsidRDefault="003A0B53" w:rsidP="003A0B53">
      <w:pPr>
        <w:pStyle w:val="BodyText"/>
        <w:spacing w:before="5"/>
        <w:rPr>
          <w:bCs/>
        </w:rPr>
      </w:pPr>
      <w:r w:rsidRPr="003A0B53">
        <w:rPr>
          <w:bCs/>
        </w:rPr>
        <w:t>{% raw %}</w:t>
      </w:r>
    </w:p>
    <w:p w14:paraId="312BAAC7" w14:textId="77777777" w:rsidR="003A0B53" w:rsidRPr="003A0B53" w:rsidRDefault="003A0B53" w:rsidP="003A0B53">
      <w:pPr>
        <w:pStyle w:val="BodyText"/>
        <w:spacing w:before="5"/>
        <w:rPr>
          <w:bCs/>
        </w:rPr>
      </w:pPr>
      <w:r w:rsidRPr="003A0B53">
        <w:rPr>
          <w:bCs/>
        </w:rPr>
        <w:t>&lt;script type="text/babel"&gt;</w:t>
      </w:r>
    </w:p>
    <w:p w14:paraId="73436CC8" w14:textId="77777777" w:rsidR="003A0B53" w:rsidRPr="003A0B53" w:rsidRDefault="003A0B53" w:rsidP="003A0B53">
      <w:pPr>
        <w:pStyle w:val="BodyText"/>
        <w:spacing w:before="5"/>
        <w:rPr>
          <w:bCs/>
        </w:rPr>
      </w:pPr>
      <w:r w:rsidRPr="003A0B53">
        <w:rPr>
          <w:bCs/>
        </w:rPr>
        <w:t>const { useState, useEffect, useRef } = React;</w:t>
      </w:r>
    </w:p>
    <w:p w14:paraId="7CB12259" w14:textId="77777777" w:rsidR="003A0B53" w:rsidRPr="003A0B53" w:rsidRDefault="003A0B53" w:rsidP="003A0B53">
      <w:pPr>
        <w:pStyle w:val="BodyText"/>
        <w:spacing w:before="5"/>
        <w:rPr>
          <w:bCs/>
        </w:rPr>
      </w:pPr>
    </w:p>
    <w:p w14:paraId="327FAD8A" w14:textId="77777777" w:rsidR="003A0B53" w:rsidRPr="003A0B53" w:rsidRDefault="003A0B53" w:rsidP="003A0B53">
      <w:pPr>
        <w:pStyle w:val="BodyText"/>
        <w:spacing w:before="5"/>
        <w:rPr>
          <w:bCs/>
        </w:rPr>
      </w:pPr>
      <w:r w:rsidRPr="003A0B53">
        <w:rPr>
          <w:bCs/>
        </w:rPr>
        <w:t>/* ---------- AXES ---------- */</w:t>
      </w:r>
    </w:p>
    <w:p w14:paraId="67314EB0" w14:textId="77777777" w:rsidR="003A0B53" w:rsidRPr="003A0B53" w:rsidRDefault="003A0B53" w:rsidP="003A0B53">
      <w:pPr>
        <w:pStyle w:val="BodyText"/>
        <w:spacing w:before="5"/>
        <w:rPr>
          <w:bCs/>
        </w:rPr>
      </w:pPr>
      <w:r w:rsidRPr="003A0B53">
        <w:rPr>
          <w:bCs/>
        </w:rPr>
        <w:t>const Axes = ({labels,w,h}) =&gt; (</w:t>
      </w:r>
    </w:p>
    <w:p w14:paraId="69A4A1AF" w14:textId="77777777" w:rsidR="003A0B53" w:rsidRPr="003A0B53" w:rsidRDefault="003A0B53" w:rsidP="003A0B53">
      <w:pPr>
        <w:pStyle w:val="BodyText"/>
        <w:spacing w:before="5"/>
        <w:rPr>
          <w:bCs/>
        </w:rPr>
      </w:pPr>
      <w:r w:rsidRPr="003A0B53">
        <w:rPr>
          <w:bCs/>
        </w:rPr>
        <w:t>&lt;&gt;</w:t>
      </w:r>
    </w:p>
    <w:p w14:paraId="6BDB980E" w14:textId="77777777" w:rsidR="003A0B53" w:rsidRPr="003A0B53" w:rsidRDefault="003A0B53" w:rsidP="003A0B53">
      <w:pPr>
        <w:pStyle w:val="BodyText"/>
        <w:spacing w:before="5"/>
        <w:rPr>
          <w:bCs/>
        </w:rPr>
      </w:pPr>
      <w:r w:rsidRPr="003A0B53">
        <w:rPr>
          <w:bCs/>
        </w:rPr>
        <w:t>&lt;line x1="45" y1={h-35} x2={w+35} y2={h-35} className="axis"/&gt;</w:t>
      </w:r>
    </w:p>
    <w:p w14:paraId="626536FD" w14:textId="77777777" w:rsidR="003A0B53" w:rsidRPr="003A0B53" w:rsidRDefault="003A0B53" w:rsidP="003A0B53">
      <w:pPr>
        <w:pStyle w:val="BodyText"/>
        <w:spacing w:before="5"/>
        <w:rPr>
          <w:bCs/>
        </w:rPr>
      </w:pPr>
      <w:r w:rsidRPr="003A0B53">
        <w:rPr>
          <w:bCs/>
        </w:rPr>
        <w:t>&lt;line x1="45" y1="15" x2="45" y2={h-35} className="axis"/&gt;</w:t>
      </w:r>
    </w:p>
    <w:p w14:paraId="5FFB62F2" w14:textId="77777777" w:rsidR="003A0B53" w:rsidRPr="003A0B53" w:rsidRDefault="003A0B53" w:rsidP="003A0B53">
      <w:pPr>
        <w:pStyle w:val="BodyText"/>
        <w:spacing w:before="5"/>
        <w:rPr>
          <w:bCs/>
        </w:rPr>
      </w:pPr>
      <w:r w:rsidRPr="003A0B53">
        <w:rPr>
          <w:bCs/>
        </w:rPr>
        <w:t>{labels.map((l,i)=&gt;(</w:t>
      </w:r>
    </w:p>
    <w:p w14:paraId="4A0FD25A" w14:textId="77777777" w:rsidR="003A0B53" w:rsidRPr="003A0B53" w:rsidRDefault="003A0B53" w:rsidP="003A0B53">
      <w:pPr>
        <w:pStyle w:val="BodyText"/>
        <w:spacing w:before="5"/>
        <w:rPr>
          <w:bCs/>
        </w:rPr>
      </w:pPr>
      <w:r w:rsidRPr="003A0B53">
        <w:rPr>
          <w:bCs/>
        </w:rPr>
        <w:t>&lt;text key={i}</w:t>
      </w:r>
    </w:p>
    <w:p w14:paraId="5C05AAE0" w14:textId="77777777" w:rsidR="003A0B53" w:rsidRPr="003A0B53" w:rsidRDefault="003A0B53" w:rsidP="003A0B53">
      <w:pPr>
        <w:pStyle w:val="BodyText"/>
        <w:spacing w:before="5"/>
        <w:rPr>
          <w:bCs/>
        </w:rPr>
      </w:pPr>
      <w:r w:rsidRPr="003A0B53">
        <w:rPr>
          <w:bCs/>
        </w:rPr>
        <w:t>x={45 + ((w-70)/(labels.length-1||1)) * (i + 0.5)}</w:t>
      </w:r>
    </w:p>
    <w:p w14:paraId="60792798" w14:textId="77777777" w:rsidR="003A0B53" w:rsidRPr="003A0B53" w:rsidRDefault="003A0B53" w:rsidP="003A0B53">
      <w:pPr>
        <w:pStyle w:val="BodyText"/>
        <w:spacing w:before="5"/>
        <w:rPr>
          <w:bCs/>
        </w:rPr>
      </w:pPr>
      <w:r w:rsidRPr="003A0B53">
        <w:rPr>
          <w:bCs/>
        </w:rPr>
        <w:t>y={h-12}</w:t>
      </w:r>
    </w:p>
    <w:p w14:paraId="22F0D25B" w14:textId="77777777" w:rsidR="003A0B53" w:rsidRPr="003A0B53" w:rsidRDefault="003A0B53" w:rsidP="003A0B53">
      <w:pPr>
        <w:pStyle w:val="BodyText"/>
        <w:spacing w:before="5"/>
        <w:rPr>
          <w:bCs/>
        </w:rPr>
      </w:pPr>
      <w:r w:rsidRPr="003A0B53">
        <w:rPr>
          <w:bCs/>
        </w:rPr>
        <w:t>fontSize="10"</w:t>
      </w:r>
    </w:p>
    <w:p w14:paraId="0BC2A243" w14:textId="77777777" w:rsidR="003A0B53" w:rsidRPr="003A0B53" w:rsidRDefault="003A0B53" w:rsidP="003A0B53">
      <w:pPr>
        <w:pStyle w:val="BodyText"/>
        <w:spacing w:before="5"/>
        <w:rPr>
          <w:bCs/>
        </w:rPr>
      </w:pPr>
      <w:r w:rsidRPr="003A0B53">
        <w:rPr>
          <w:bCs/>
        </w:rPr>
        <w:t>fill="#cbd5f5"</w:t>
      </w:r>
    </w:p>
    <w:p w14:paraId="44D79678" w14:textId="77777777" w:rsidR="003A0B53" w:rsidRPr="003A0B53" w:rsidRDefault="003A0B53" w:rsidP="003A0B53">
      <w:pPr>
        <w:pStyle w:val="BodyText"/>
        <w:spacing w:before="5"/>
        <w:rPr>
          <w:bCs/>
        </w:rPr>
      </w:pPr>
      <w:r w:rsidRPr="003A0B53">
        <w:rPr>
          <w:bCs/>
        </w:rPr>
        <w:t>textAnchor="middle"&gt;{l}&lt;/text&gt;</w:t>
      </w:r>
    </w:p>
    <w:p w14:paraId="1DB440EE" w14:textId="77777777" w:rsidR="003A0B53" w:rsidRPr="003A0B53" w:rsidRDefault="003A0B53" w:rsidP="003A0B53">
      <w:pPr>
        <w:pStyle w:val="BodyText"/>
        <w:spacing w:before="5"/>
        <w:rPr>
          <w:bCs/>
        </w:rPr>
      </w:pPr>
      <w:r w:rsidRPr="003A0B53">
        <w:rPr>
          <w:bCs/>
        </w:rPr>
        <w:t>))}</w:t>
      </w:r>
    </w:p>
    <w:p w14:paraId="272B9AF1" w14:textId="77777777" w:rsidR="003A0B53" w:rsidRPr="003A0B53" w:rsidRDefault="003A0B53" w:rsidP="003A0B53">
      <w:pPr>
        <w:pStyle w:val="BodyText"/>
        <w:spacing w:before="5"/>
        <w:rPr>
          <w:bCs/>
        </w:rPr>
      </w:pPr>
      <w:r w:rsidRPr="003A0B53">
        <w:rPr>
          <w:bCs/>
        </w:rPr>
        <w:t>&lt;/&gt;</w:t>
      </w:r>
    </w:p>
    <w:p w14:paraId="4EE3D708" w14:textId="77777777" w:rsidR="003A0B53" w:rsidRPr="003A0B53" w:rsidRDefault="003A0B53" w:rsidP="003A0B53">
      <w:pPr>
        <w:pStyle w:val="BodyText"/>
        <w:spacing w:before="5"/>
        <w:rPr>
          <w:bCs/>
        </w:rPr>
      </w:pPr>
      <w:r w:rsidRPr="003A0B53">
        <w:rPr>
          <w:bCs/>
        </w:rPr>
        <w:t>);</w:t>
      </w:r>
    </w:p>
    <w:p w14:paraId="15BD32B0" w14:textId="77777777" w:rsidR="003A0B53" w:rsidRPr="003A0B53" w:rsidRDefault="003A0B53" w:rsidP="003A0B53">
      <w:pPr>
        <w:pStyle w:val="BodyText"/>
        <w:spacing w:before="5"/>
        <w:rPr>
          <w:bCs/>
        </w:rPr>
      </w:pPr>
    </w:p>
    <w:p w14:paraId="164E492E" w14:textId="77777777" w:rsidR="003A0B53" w:rsidRPr="003A0B53" w:rsidRDefault="003A0B53" w:rsidP="003A0B53">
      <w:pPr>
        <w:pStyle w:val="BodyText"/>
        <w:spacing w:before="5"/>
        <w:rPr>
          <w:bCs/>
        </w:rPr>
      </w:pPr>
      <w:r w:rsidRPr="003A0B53">
        <w:rPr>
          <w:bCs/>
        </w:rPr>
        <w:t>/* ---------- CHARTS (UNCHANGED) ---------- */</w:t>
      </w:r>
    </w:p>
    <w:p w14:paraId="545A28E0" w14:textId="77777777" w:rsidR="003A0B53" w:rsidRPr="003A0B53" w:rsidRDefault="003A0B53" w:rsidP="003A0B53">
      <w:pPr>
        <w:pStyle w:val="BodyText"/>
        <w:spacing w:before="5"/>
        <w:rPr>
          <w:bCs/>
        </w:rPr>
      </w:pPr>
      <w:r w:rsidRPr="003A0B53">
        <w:rPr>
          <w:bCs/>
        </w:rPr>
        <w:t>const BarChart=({data,labels})=&gt;{</w:t>
      </w:r>
    </w:p>
    <w:p w14:paraId="21DEF7F0" w14:textId="77777777" w:rsidR="003A0B53" w:rsidRPr="003A0B53" w:rsidRDefault="003A0B53" w:rsidP="003A0B53">
      <w:pPr>
        <w:pStyle w:val="BodyText"/>
        <w:spacing w:before="5"/>
        <w:rPr>
          <w:bCs/>
        </w:rPr>
      </w:pPr>
      <w:r w:rsidRPr="003A0B53">
        <w:rPr>
          <w:bCs/>
        </w:rPr>
        <w:t>const w=380,h=260,max=Math.max(...data,1),bw=40;</w:t>
      </w:r>
    </w:p>
    <w:p w14:paraId="01DA6E82" w14:textId="77777777" w:rsidR="003A0B53" w:rsidRPr="003A0B53" w:rsidRDefault="003A0B53" w:rsidP="003A0B53">
      <w:pPr>
        <w:pStyle w:val="BodyText"/>
        <w:spacing w:before="5"/>
        <w:rPr>
          <w:bCs/>
        </w:rPr>
      </w:pPr>
      <w:r w:rsidRPr="003A0B53">
        <w:rPr>
          <w:bCs/>
        </w:rPr>
        <w:t>const step=(w-70)/(data.length-1||1);</w:t>
      </w:r>
    </w:p>
    <w:p w14:paraId="33CE2D2C" w14:textId="77777777" w:rsidR="003A0B53" w:rsidRPr="003A0B53" w:rsidRDefault="003A0B53" w:rsidP="003A0B53">
      <w:pPr>
        <w:pStyle w:val="BodyText"/>
        <w:spacing w:before="5"/>
        <w:rPr>
          <w:bCs/>
        </w:rPr>
      </w:pPr>
      <w:r w:rsidRPr="003A0B53">
        <w:rPr>
          <w:bCs/>
        </w:rPr>
        <w:t>return(</w:t>
      </w:r>
    </w:p>
    <w:p w14:paraId="07A7B074" w14:textId="77777777" w:rsidR="003A0B53" w:rsidRPr="003A0B53" w:rsidRDefault="003A0B53" w:rsidP="003A0B53">
      <w:pPr>
        <w:pStyle w:val="BodyText"/>
        <w:spacing w:before="5"/>
        <w:rPr>
          <w:bCs/>
        </w:rPr>
      </w:pPr>
      <w:r w:rsidRPr="003A0B53">
        <w:rPr>
          <w:bCs/>
        </w:rPr>
        <w:t>&lt;svg viewBox={`0 0 ${w} ${h}`}&gt;</w:t>
      </w:r>
    </w:p>
    <w:p w14:paraId="472916DA" w14:textId="77777777" w:rsidR="003A0B53" w:rsidRPr="003A0B53" w:rsidRDefault="003A0B53" w:rsidP="003A0B53">
      <w:pPr>
        <w:pStyle w:val="BodyText"/>
        <w:spacing w:before="5"/>
        <w:rPr>
          <w:bCs/>
        </w:rPr>
      </w:pPr>
      <w:r w:rsidRPr="003A0B53">
        <w:rPr>
          <w:bCs/>
        </w:rPr>
        <w:t>&lt;Axes labels={labels} w={w} h={h}/&gt;</w:t>
      </w:r>
    </w:p>
    <w:p w14:paraId="0E5E7254" w14:textId="77777777" w:rsidR="003A0B53" w:rsidRPr="003A0B53" w:rsidRDefault="003A0B53" w:rsidP="003A0B53">
      <w:pPr>
        <w:pStyle w:val="BodyText"/>
        <w:spacing w:before="5"/>
        <w:rPr>
          <w:bCs/>
        </w:rPr>
      </w:pPr>
      <w:r w:rsidRPr="003A0B53">
        <w:rPr>
          <w:bCs/>
        </w:rPr>
        <w:t>{data.map((v,i)=&gt;(</w:t>
      </w:r>
    </w:p>
    <w:p w14:paraId="5854BEC8" w14:textId="77777777" w:rsidR="003A0B53" w:rsidRPr="003A0B53" w:rsidRDefault="003A0B53" w:rsidP="003A0B53">
      <w:pPr>
        <w:pStyle w:val="BodyText"/>
        <w:spacing w:before="5"/>
        <w:rPr>
          <w:bCs/>
        </w:rPr>
      </w:pPr>
      <w:r w:rsidRPr="003A0B53">
        <w:rPr>
          <w:bCs/>
        </w:rPr>
        <w:t>&lt;rect key={i}</w:t>
      </w:r>
    </w:p>
    <w:p w14:paraId="4627D653" w14:textId="77777777" w:rsidR="003A0B53" w:rsidRPr="003A0B53" w:rsidRDefault="003A0B53" w:rsidP="003A0B53">
      <w:pPr>
        <w:pStyle w:val="BodyText"/>
        <w:spacing w:before="5"/>
        <w:rPr>
          <w:bCs/>
        </w:rPr>
      </w:pPr>
      <w:r w:rsidRPr="003A0B53">
        <w:rPr>
          <w:bCs/>
        </w:rPr>
        <w:t>x={45+step*(i+0.5)-bw/2}</w:t>
      </w:r>
    </w:p>
    <w:p w14:paraId="0155F590" w14:textId="77777777" w:rsidR="003A0B53" w:rsidRPr="003A0B53" w:rsidRDefault="003A0B53" w:rsidP="003A0B53">
      <w:pPr>
        <w:pStyle w:val="BodyText"/>
        <w:spacing w:before="5"/>
        <w:rPr>
          <w:bCs/>
        </w:rPr>
      </w:pPr>
      <w:r w:rsidRPr="003A0B53">
        <w:rPr>
          <w:bCs/>
        </w:rPr>
        <w:t>y={h-35-(v/max)*(h-60)}</w:t>
      </w:r>
    </w:p>
    <w:p w14:paraId="59BA4CC2" w14:textId="77777777" w:rsidR="003A0B53" w:rsidRPr="003A0B53" w:rsidRDefault="003A0B53" w:rsidP="003A0B53">
      <w:pPr>
        <w:pStyle w:val="BodyText"/>
        <w:spacing w:before="5"/>
        <w:rPr>
          <w:bCs/>
        </w:rPr>
      </w:pPr>
      <w:r w:rsidRPr="003A0B53">
        <w:rPr>
          <w:bCs/>
        </w:rPr>
        <w:t>width={bw}</w:t>
      </w:r>
    </w:p>
    <w:p w14:paraId="5B1F9833" w14:textId="77777777" w:rsidR="003A0B53" w:rsidRPr="003A0B53" w:rsidRDefault="003A0B53" w:rsidP="003A0B53">
      <w:pPr>
        <w:pStyle w:val="BodyText"/>
        <w:spacing w:before="5"/>
        <w:rPr>
          <w:bCs/>
        </w:rPr>
      </w:pPr>
      <w:r w:rsidRPr="003A0B53">
        <w:rPr>
          <w:bCs/>
        </w:rPr>
        <w:t>height={(v/max)*(h-60)}</w:t>
      </w:r>
    </w:p>
    <w:p w14:paraId="661ECD24" w14:textId="77777777" w:rsidR="003A0B53" w:rsidRPr="003A0B53" w:rsidRDefault="003A0B53" w:rsidP="003A0B53">
      <w:pPr>
        <w:pStyle w:val="BodyText"/>
        <w:spacing w:before="5"/>
        <w:rPr>
          <w:bCs/>
        </w:rPr>
      </w:pPr>
      <w:r w:rsidRPr="003A0B53">
        <w:rPr>
          <w:bCs/>
        </w:rPr>
        <w:t>className="bar"&gt;</w:t>
      </w:r>
    </w:p>
    <w:p w14:paraId="46B0DE81" w14:textId="77777777" w:rsidR="003A0B53" w:rsidRPr="003A0B53" w:rsidRDefault="003A0B53" w:rsidP="003A0B53">
      <w:pPr>
        <w:pStyle w:val="BodyText"/>
        <w:spacing w:before="5"/>
        <w:rPr>
          <w:bCs/>
        </w:rPr>
      </w:pPr>
      <w:r w:rsidRPr="003A0B53">
        <w:rPr>
          <w:bCs/>
        </w:rPr>
        <w:lastRenderedPageBreak/>
        <w:t>&lt;title&gt;{labels[i]} : {v}&lt;/title&gt;</w:t>
      </w:r>
    </w:p>
    <w:p w14:paraId="0A54E172" w14:textId="77777777" w:rsidR="003A0B53" w:rsidRPr="003A0B53" w:rsidRDefault="003A0B53" w:rsidP="003A0B53">
      <w:pPr>
        <w:pStyle w:val="BodyText"/>
        <w:spacing w:before="5"/>
        <w:rPr>
          <w:bCs/>
        </w:rPr>
      </w:pPr>
      <w:r w:rsidRPr="003A0B53">
        <w:rPr>
          <w:bCs/>
        </w:rPr>
        <w:t>&lt;/rect&gt;</w:t>
      </w:r>
    </w:p>
    <w:p w14:paraId="75597913" w14:textId="77777777" w:rsidR="003A0B53" w:rsidRPr="003A0B53" w:rsidRDefault="003A0B53" w:rsidP="003A0B53">
      <w:pPr>
        <w:pStyle w:val="BodyText"/>
        <w:spacing w:before="5"/>
        <w:rPr>
          <w:bCs/>
        </w:rPr>
      </w:pPr>
      <w:r w:rsidRPr="003A0B53">
        <w:rPr>
          <w:bCs/>
        </w:rPr>
        <w:t>))}</w:t>
      </w:r>
    </w:p>
    <w:p w14:paraId="0486C39E" w14:textId="77777777" w:rsidR="003A0B53" w:rsidRPr="003A0B53" w:rsidRDefault="003A0B53" w:rsidP="003A0B53">
      <w:pPr>
        <w:pStyle w:val="BodyText"/>
        <w:spacing w:before="5"/>
        <w:rPr>
          <w:bCs/>
        </w:rPr>
      </w:pPr>
      <w:r w:rsidRPr="003A0B53">
        <w:rPr>
          <w:bCs/>
        </w:rPr>
        <w:t>&lt;/svg&gt;</w:t>
      </w:r>
    </w:p>
    <w:p w14:paraId="410B45A9" w14:textId="77777777" w:rsidR="003A0B53" w:rsidRPr="003A0B53" w:rsidRDefault="003A0B53" w:rsidP="003A0B53">
      <w:pPr>
        <w:pStyle w:val="BodyText"/>
        <w:spacing w:before="5"/>
        <w:rPr>
          <w:bCs/>
        </w:rPr>
      </w:pPr>
      <w:r w:rsidRPr="003A0B53">
        <w:rPr>
          <w:bCs/>
        </w:rPr>
        <w:t>);</w:t>
      </w:r>
    </w:p>
    <w:p w14:paraId="687C4640" w14:textId="77777777" w:rsidR="003A0B53" w:rsidRPr="003A0B53" w:rsidRDefault="003A0B53" w:rsidP="003A0B53">
      <w:pPr>
        <w:pStyle w:val="BodyText"/>
        <w:spacing w:before="5"/>
        <w:rPr>
          <w:bCs/>
        </w:rPr>
      </w:pPr>
      <w:r w:rsidRPr="003A0B53">
        <w:rPr>
          <w:bCs/>
        </w:rPr>
        <w:t>};</w:t>
      </w:r>
    </w:p>
    <w:p w14:paraId="029FE7A3" w14:textId="77777777" w:rsidR="003A0B53" w:rsidRPr="003A0B53" w:rsidRDefault="003A0B53" w:rsidP="003A0B53">
      <w:pPr>
        <w:pStyle w:val="BodyText"/>
        <w:spacing w:before="5"/>
        <w:rPr>
          <w:bCs/>
        </w:rPr>
      </w:pPr>
    </w:p>
    <w:p w14:paraId="4B85F849" w14:textId="77777777" w:rsidR="003A0B53" w:rsidRPr="003A0B53" w:rsidRDefault="003A0B53" w:rsidP="003A0B53">
      <w:pPr>
        <w:pStyle w:val="BodyText"/>
        <w:spacing w:before="5"/>
        <w:rPr>
          <w:bCs/>
        </w:rPr>
      </w:pPr>
      <w:r w:rsidRPr="003A0B53">
        <w:rPr>
          <w:bCs/>
        </w:rPr>
        <w:t>const LineChart=({data,labels})=&gt;{</w:t>
      </w:r>
    </w:p>
    <w:p w14:paraId="6D92D878" w14:textId="77777777" w:rsidR="003A0B53" w:rsidRPr="003A0B53" w:rsidRDefault="003A0B53" w:rsidP="003A0B53">
      <w:pPr>
        <w:pStyle w:val="BodyText"/>
        <w:spacing w:before="5"/>
        <w:rPr>
          <w:bCs/>
        </w:rPr>
      </w:pPr>
      <w:r w:rsidRPr="003A0B53">
        <w:rPr>
          <w:bCs/>
        </w:rPr>
        <w:t>const w=380,h=260,max=Math.max(...data,1);</w:t>
      </w:r>
    </w:p>
    <w:p w14:paraId="35875D2B" w14:textId="77777777" w:rsidR="003A0B53" w:rsidRPr="003A0B53" w:rsidRDefault="003A0B53" w:rsidP="003A0B53">
      <w:pPr>
        <w:pStyle w:val="BodyText"/>
        <w:spacing w:before="5"/>
        <w:rPr>
          <w:bCs/>
        </w:rPr>
      </w:pPr>
      <w:r w:rsidRPr="003A0B53">
        <w:rPr>
          <w:bCs/>
        </w:rPr>
        <w:t>const step=(w-70)/(data.length-1||1);</w:t>
      </w:r>
    </w:p>
    <w:p w14:paraId="250E11EA" w14:textId="77777777" w:rsidR="003A0B53" w:rsidRPr="003A0B53" w:rsidRDefault="003A0B53" w:rsidP="003A0B53">
      <w:pPr>
        <w:pStyle w:val="BodyText"/>
        <w:spacing w:before="5"/>
        <w:rPr>
          <w:bCs/>
        </w:rPr>
      </w:pPr>
      <w:r w:rsidRPr="003A0B53">
        <w:rPr>
          <w:bCs/>
        </w:rPr>
        <w:t>const pts=data.map((v,i)=&gt;`${45+step*i},${h-35-(v/max)*(h-60)}`).join(" ");</w:t>
      </w:r>
    </w:p>
    <w:p w14:paraId="27D208F0" w14:textId="77777777" w:rsidR="003A0B53" w:rsidRPr="003A0B53" w:rsidRDefault="003A0B53" w:rsidP="003A0B53">
      <w:pPr>
        <w:pStyle w:val="BodyText"/>
        <w:spacing w:before="5"/>
        <w:rPr>
          <w:bCs/>
        </w:rPr>
      </w:pPr>
      <w:r w:rsidRPr="003A0B53">
        <w:rPr>
          <w:bCs/>
        </w:rPr>
        <w:t>return(</w:t>
      </w:r>
    </w:p>
    <w:p w14:paraId="3FADAB3D" w14:textId="77777777" w:rsidR="003A0B53" w:rsidRPr="003A0B53" w:rsidRDefault="003A0B53" w:rsidP="003A0B53">
      <w:pPr>
        <w:pStyle w:val="BodyText"/>
        <w:spacing w:before="5"/>
        <w:rPr>
          <w:bCs/>
        </w:rPr>
      </w:pPr>
      <w:r w:rsidRPr="003A0B53">
        <w:rPr>
          <w:bCs/>
        </w:rPr>
        <w:t>&lt;svg viewBox={`0 0 ${w} ${h}`}&gt;</w:t>
      </w:r>
    </w:p>
    <w:p w14:paraId="048F2B04" w14:textId="77777777" w:rsidR="003A0B53" w:rsidRPr="003A0B53" w:rsidRDefault="003A0B53" w:rsidP="003A0B53">
      <w:pPr>
        <w:pStyle w:val="BodyText"/>
        <w:spacing w:before="5"/>
        <w:rPr>
          <w:bCs/>
        </w:rPr>
      </w:pPr>
      <w:r w:rsidRPr="003A0B53">
        <w:rPr>
          <w:bCs/>
        </w:rPr>
        <w:t>&lt;Axes labels={labels} w={w} h={h}/&gt;</w:t>
      </w:r>
    </w:p>
    <w:p w14:paraId="0371E27E" w14:textId="77777777" w:rsidR="003A0B53" w:rsidRPr="003A0B53" w:rsidRDefault="003A0B53" w:rsidP="003A0B53">
      <w:pPr>
        <w:pStyle w:val="BodyText"/>
        <w:spacing w:before="5"/>
        <w:rPr>
          <w:bCs/>
        </w:rPr>
      </w:pPr>
      <w:r w:rsidRPr="003A0B53">
        <w:rPr>
          <w:bCs/>
        </w:rPr>
        <w:t>&lt;polyline points={pts} className="line"/&gt;</w:t>
      </w:r>
    </w:p>
    <w:p w14:paraId="430AAB6E" w14:textId="77777777" w:rsidR="003A0B53" w:rsidRPr="003A0B53" w:rsidRDefault="003A0B53" w:rsidP="003A0B53">
      <w:pPr>
        <w:pStyle w:val="BodyText"/>
        <w:spacing w:before="5"/>
        <w:rPr>
          <w:bCs/>
        </w:rPr>
      </w:pPr>
      <w:r w:rsidRPr="003A0B53">
        <w:rPr>
          <w:bCs/>
        </w:rPr>
        <w:t>{data.map((v,i)=&gt;(</w:t>
      </w:r>
    </w:p>
    <w:p w14:paraId="0B5F6285" w14:textId="77777777" w:rsidR="003A0B53" w:rsidRPr="003A0B53" w:rsidRDefault="003A0B53" w:rsidP="003A0B53">
      <w:pPr>
        <w:pStyle w:val="BodyText"/>
        <w:spacing w:before="5"/>
        <w:rPr>
          <w:bCs/>
        </w:rPr>
      </w:pPr>
      <w:r w:rsidRPr="003A0B53">
        <w:rPr>
          <w:bCs/>
        </w:rPr>
        <w:t>&lt;circle key={i} cx={45+step*i} cy={h-35-(v/max)*(h-60)} r="4" className="dot"&gt;</w:t>
      </w:r>
    </w:p>
    <w:p w14:paraId="65534DB3" w14:textId="77777777" w:rsidR="003A0B53" w:rsidRPr="003A0B53" w:rsidRDefault="003A0B53" w:rsidP="003A0B53">
      <w:pPr>
        <w:pStyle w:val="BodyText"/>
        <w:spacing w:before="5"/>
        <w:rPr>
          <w:bCs/>
        </w:rPr>
      </w:pPr>
      <w:r w:rsidRPr="003A0B53">
        <w:rPr>
          <w:bCs/>
        </w:rPr>
        <w:t>&lt;title&gt;{labels[i]} : {v}&lt;/title&gt;</w:t>
      </w:r>
    </w:p>
    <w:p w14:paraId="47D8AD82" w14:textId="77777777" w:rsidR="003A0B53" w:rsidRPr="003A0B53" w:rsidRDefault="003A0B53" w:rsidP="003A0B53">
      <w:pPr>
        <w:pStyle w:val="BodyText"/>
        <w:spacing w:before="5"/>
        <w:rPr>
          <w:bCs/>
        </w:rPr>
      </w:pPr>
      <w:r w:rsidRPr="003A0B53">
        <w:rPr>
          <w:bCs/>
        </w:rPr>
        <w:t>&lt;/circle&gt;</w:t>
      </w:r>
    </w:p>
    <w:p w14:paraId="5E853A21" w14:textId="77777777" w:rsidR="003A0B53" w:rsidRPr="003A0B53" w:rsidRDefault="003A0B53" w:rsidP="003A0B53">
      <w:pPr>
        <w:pStyle w:val="BodyText"/>
        <w:spacing w:before="5"/>
        <w:rPr>
          <w:bCs/>
        </w:rPr>
      </w:pPr>
      <w:r w:rsidRPr="003A0B53">
        <w:rPr>
          <w:bCs/>
        </w:rPr>
        <w:t>))}</w:t>
      </w:r>
    </w:p>
    <w:p w14:paraId="3813DF07" w14:textId="77777777" w:rsidR="003A0B53" w:rsidRPr="003A0B53" w:rsidRDefault="003A0B53" w:rsidP="003A0B53">
      <w:pPr>
        <w:pStyle w:val="BodyText"/>
        <w:spacing w:before="5"/>
        <w:rPr>
          <w:bCs/>
        </w:rPr>
      </w:pPr>
      <w:r w:rsidRPr="003A0B53">
        <w:rPr>
          <w:bCs/>
        </w:rPr>
        <w:t>&lt;/svg&gt;</w:t>
      </w:r>
    </w:p>
    <w:p w14:paraId="6D5FDD9E" w14:textId="77777777" w:rsidR="003A0B53" w:rsidRPr="003A0B53" w:rsidRDefault="003A0B53" w:rsidP="003A0B53">
      <w:pPr>
        <w:pStyle w:val="BodyText"/>
        <w:spacing w:before="5"/>
        <w:rPr>
          <w:bCs/>
        </w:rPr>
      </w:pPr>
      <w:r w:rsidRPr="003A0B53">
        <w:rPr>
          <w:bCs/>
        </w:rPr>
        <w:t>);</w:t>
      </w:r>
    </w:p>
    <w:p w14:paraId="11C5DA95" w14:textId="77777777" w:rsidR="003A0B53" w:rsidRPr="003A0B53" w:rsidRDefault="003A0B53" w:rsidP="003A0B53">
      <w:pPr>
        <w:pStyle w:val="BodyText"/>
        <w:spacing w:before="5"/>
        <w:rPr>
          <w:bCs/>
        </w:rPr>
      </w:pPr>
      <w:r w:rsidRPr="003A0B53">
        <w:rPr>
          <w:bCs/>
        </w:rPr>
        <w:t>};</w:t>
      </w:r>
    </w:p>
    <w:p w14:paraId="6E5F340F" w14:textId="77777777" w:rsidR="003A0B53" w:rsidRPr="003A0B53" w:rsidRDefault="003A0B53" w:rsidP="003A0B53">
      <w:pPr>
        <w:pStyle w:val="BodyText"/>
        <w:spacing w:before="5"/>
        <w:rPr>
          <w:bCs/>
        </w:rPr>
      </w:pPr>
    </w:p>
    <w:p w14:paraId="555D0A8D" w14:textId="77777777" w:rsidR="003A0B53" w:rsidRPr="003A0B53" w:rsidRDefault="003A0B53" w:rsidP="003A0B53">
      <w:pPr>
        <w:pStyle w:val="BodyText"/>
        <w:spacing w:before="5"/>
        <w:rPr>
          <w:bCs/>
        </w:rPr>
      </w:pPr>
      <w:r w:rsidRPr="003A0B53">
        <w:rPr>
          <w:bCs/>
        </w:rPr>
        <w:t>const Scatter=({data,labels})=&gt;{</w:t>
      </w:r>
    </w:p>
    <w:p w14:paraId="6D6A9AA9" w14:textId="77777777" w:rsidR="003A0B53" w:rsidRPr="003A0B53" w:rsidRDefault="003A0B53" w:rsidP="003A0B53">
      <w:pPr>
        <w:pStyle w:val="BodyText"/>
        <w:spacing w:before="5"/>
        <w:rPr>
          <w:bCs/>
        </w:rPr>
      </w:pPr>
      <w:r w:rsidRPr="003A0B53">
        <w:rPr>
          <w:bCs/>
        </w:rPr>
        <w:t>const w=380,h=260,max=Math.max(...data.map(Math.abs),1);</w:t>
      </w:r>
    </w:p>
    <w:p w14:paraId="2DBC44A0" w14:textId="77777777" w:rsidR="003A0B53" w:rsidRPr="003A0B53" w:rsidRDefault="003A0B53" w:rsidP="003A0B53">
      <w:pPr>
        <w:pStyle w:val="BodyText"/>
        <w:spacing w:before="5"/>
        <w:rPr>
          <w:bCs/>
        </w:rPr>
      </w:pPr>
      <w:r w:rsidRPr="003A0B53">
        <w:rPr>
          <w:bCs/>
        </w:rPr>
        <w:t>const step=(w-70)/(data.length-1||1);</w:t>
      </w:r>
    </w:p>
    <w:p w14:paraId="2AA17216" w14:textId="77777777" w:rsidR="003A0B53" w:rsidRPr="003A0B53" w:rsidRDefault="003A0B53" w:rsidP="003A0B53">
      <w:pPr>
        <w:pStyle w:val="BodyText"/>
        <w:spacing w:before="5"/>
        <w:rPr>
          <w:bCs/>
        </w:rPr>
      </w:pPr>
      <w:r w:rsidRPr="003A0B53">
        <w:rPr>
          <w:bCs/>
        </w:rPr>
        <w:t>return(</w:t>
      </w:r>
    </w:p>
    <w:p w14:paraId="0EA2862B" w14:textId="77777777" w:rsidR="003A0B53" w:rsidRPr="003A0B53" w:rsidRDefault="003A0B53" w:rsidP="003A0B53">
      <w:pPr>
        <w:pStyle w:val="BodyText"/>
        <w:spacing w:before="5"/>
        <w:rPr>
          <w:bCs/>
        </w:rPr>
      </w:pPr>
      <w:r w:rsidRPr="003A0B53">
        <w:rPr>
          <w:bCs/>
        </w:rPr>
        <w:t>&lt;svg viewBox={`0 0 ${w} ${h}`}&gt;</w:t>
      </w:r>
    </w:p>
    <w:p w14:paraId="0C01E0BD" w14:textId="77777777" w:rsidR="003A0B53" w:rsidRPr="003A0B53" w:rsidRDefault="003A0B53" w:rsidP="003A0B53">
      <w:pPr>
        <w:pStyle w:val="BodyText"/>
        <w:spacing w:before="5"/>
        <w:rPr>
          <w:bCs/>
        </w:rPr>
      </w:pPr>
      <w:r w:rsidRPr="003A0B53">
        <w:rPr>
          <w:bCs/>
        </w:rPr>
        <w:t>&lt;Axes labels={labels} w={w} h={h}/&gt;</w:t>
      </w:r>
    </w:p>
    <w:p w14:paraId="3F176038" w14:textId="77777777" w:rsidR="003A0B53" w:rsidRPr="003A0B53" w:rsidRDefault="003A0B53" w:rsidP="003A0B53">
      <w:pPr>
        <w:pStyle w:val="BodyText"/>
        <w:spacing w:before="5"/>
        <w:rPr>
          <w:bCs/>
        </w:rPr>
      </w:pPr>
      <w:r w:rsidRPr="003A0B53">
        <w:rPr>
          <w:bCs/>
        </w:rPr>
        <w:t>{data.map((v,i)=&gt;(</w:t>
      </w:r>
    </w:p>
    <w:p w14:paraId="7ED3089A" w14:textId="77777777" w:rsidR="003A0B53" w:rsidRPr="003A0B53" w:rsidRDefault="003A0B53" w:rsidP="003A0B53">
      <w:pPr>
        <w:pStyle w:val="BodyText"/>
        <w:spacing w:before="5"/>
        <w:rPr>
          <w:bCs/>
        </w:rPr>
      </w:pPr>
      <w:r w:rsidRPr="003A0B53">
        <w:rPr>
          <w:bCs/>
        </w:rPr>
        <w:t>&lt;circle key={i} cx={45+step*i} cy={h-35-(Math.abs(v)/max)*(h-60)} r="4" className="dot"&gt;</w:t>
      </w:r>
    </w:p>
    <w:p w14:paraId="00FDE7FF" w14:textId="77777777" w:rsidR="003A0B53" w:rsidRPr="003A0B53" w:rsidRDefault="003A0B53" w:rsidP="003A0B53">
      <w:pPr>
        <w:pStyle w:val="BodyText"/>
        <w:spacing w:before="5"/>
        <w:rPr>
          <w:bCs/>
        </w:rPr>
      </w:pPr>
      <w:r w:rsidRPr="003A0B53">
        <w:rPr>
          <w:bCs/>
        </w:rPr>
        <w:t>&lt;title&gt;{labels[i]} : {v}&lt;/title&gt;</w:t>
      </w:r>
    </w:p>
    <w:p w14:paraId="27B9D26B" w14:textId="77777777" w:rsidR="003A0B53" w:rsidRPr="003A0B53" w:rsidRDefault="003A0B53" w:rsidP="003A0B53">
      <w:pPr>
        <w:pStyle w:val="BodyText"/>
        <w:spacing w:before="5"/>
        <w:rPr>
          <w:bCs/>
        </w:rPr>
      </w:pPr>
      <w:r w:rsidRPr="003A0B53">
        <w:rPr>
          <w:bCs/>
        </w:rPr>
        <w:t>&lt;/circle&gt;</w:t>
      </w:r>
    </w:p>
    <w:p w14:paraId="1ECA0FDE" w14:textId="77777777" w:rsidR="003A0B53" w:rsidRPr="003A0B53" w:rsidRDefault="003A0B53" w:rsidP="003A0B53">
      <w:pPr>
        <w:pStyle w:val="BodyText"/>
        <w:spacing w:before="5"/>
        <w:rPr>
          <w:bCs/>
        </w:rPr>
      </w:pPr>
      <w:r w:rsidRPr="003A0B53">
        <w:rPr>
          <w:bCs/>
        </w:rPr>
        <w:t>))}</w:t>
      </w:r>
    </w:p>
    <w:p w14:paraId="48CF7115" w14:textId="77777777" w:rsidR="003A0B53" w:rsidRPr="003A0B53" w:rsidRDefault="003A0B53" w:rsidP="003A0B53">
      <w:pPr>
        <w:pStyle w:val="BodyText"/>
        <w:spacing w:before="5"/>
        <w:rPr>
          <w:bCs/>
        </w:rPr>
      </w:pPr>
      <w:r w:rsidRPr="003A0B53">
        <w:rPr>
          <w:bCs/>
        </w:rPr>
        <w:t>&lt;/svg&gt;</w:t>
      </w:r>
    </w:p>
    <w:p w14:paraId="59320204" w14:textId="77777777" w:rsidR="003A0B53" w:rsidRPr="003A0B53" w:rsidRDefault="003A0B53" w:rsidP="003A0B53">
      <w:pPr>
        <w:pStyle w:val="BodyText"/>
        <w:spacing w:before="5"/>
        <w:rPr>
          <w:bCs/>
        </w:rPr>
      </w:pPr>
      <w:r w:rsidRPr="003A0B53">
        <w:rPr>
          <w:bCs/>
        </w:rPr>
        <w:t>);</w:t>
      </w:r>
    </w:p>
    <w:p w14:paraId="6E842B44" w14:textId="77777777" w:rsidR="003A0B53" w:rsidRPr="003A0B53" w:rsidRDefault="003A0B53" w:rsidP="003A0B53">
      <w:pPr>
        <w:pStyle w:val="BodyText"/>
        <w:spacing w:before="5"/>
        <w:rPr>
          <w:bCs/>
        </w:rPr>
      </w:pPr>
      <w:r w:rsidRPr="003A0B53">
        <w:rPr>
          <w:bCs/>
        </w:rPr>
        <w:t>};</w:t>
      </w:r>
    </w:p>
    <w:p w14:paraId="5F7CCB68" w14:textId="77777777" w:rsidR="003A0B53" w:rsidRPr="003A0B53" w:rsidRDefault="003A0B53" w:rsidP="003A0B53">
      <w:pPr>
        <w:pStyle w:val="BodyText"/>
        <w:spacing w:before="5"/>
        <w:rPr>
          <w:bCs/>
        </w:rPr>
      </w:pPr>
    </w:p>
    <w:p w14:paraId="519450C9" w14:textId="77777777" w:rsidR="003A0B53" w:rsidRPr="003A0B53" w:rsidRDefault="003A0B53" w:rsidP="003A0B53">
      <w:pPr>
        <w:pStyle w:val="BodyText"/>
        <w:spacing w:before="5"/>
        <w:rPr>
          <w:bCs/>
        </w:rPr>
      </w:pPr>
      <w:r w:rsidRPr="003A0B53">
        <w:rPr>
          <w:bCs/>
        </w:rPr>
        <w:t>const AreaChart=({data,labels})=&gt;{</w:t>
      </w:r>
    </w:p>
    <w:p w14:paraId="41EC2076" w14:textId="77777777" w:rsidR="003A0B53" w:rsidRPr="003A0B53" w:rsidRDefault="003A0B53" w:rsidP="003A0B53">
      <w:pPr>
        <w:pStyle w:val="BodyText"/>
        <w:spacing w:before="5"/>
        <w:rPr>
          <w:bCs/>
        </w:rPr>
      </w:pPr>
      <w:r w:rsidRPr="003A0B53">
        <w:rPr>
          <w:bCs/>
        </w:rPr>
        <w:t>const w=380,h=260,max=Math.max(...data,1);</w:t>
      </w:r>
    </w:p>
    <w:p w14:paraId="1AA628DC" w14:textId="77777777" w:rsidR="003A0B53" w:rsidRPr="003A0B53" w:rsidRDefault="003A0B53" w:rsidP="003A0B53">
      <w:pPr>
        <w:pStyle w:val="BodyText"/>
        <w:spacing w:before="5"/>
        <w:rPr>
          <w:bCs/>
        </w:rPr>
      </w:pPr>
      <w:r w:rsidRPr="003A0B53">
        <w:rPr>
          <w:bCs/>
        </w:rPr>
        <w:t>const step=(w-70)/(data.length-1||1);</w:t>
      </w:r>
    </w:p>
    <w:p w14:paraId="737A392A" w14:textId="77777777" w:rsidR="003A0B53" w:rsidRPr="003A0B53" w:rsidRDefault="003A0B53" w:rsidP="003A0B53">
      <w:pPr>
        <w:pStyle w:val="BodyText"/>
        <w:spacing w:before="5"/>
        <w:rPr>
          <w:bCs/>
        </w:rPr>
      </w:pPr>
      <w:r w:rsidRPr="003A0B53">
        <w:rPr>
          <w:bCs/>
        </w:rPr>
        <w:t>const pts=data.map((v,i)=&gt;`${45+step*i},${h-35-(v/max)*(h-60)}`).join(" ");</w:t>
      </w:r>
    </w:p>
    <w:p w14:paraId="32EFF7C5" w14:textId="77777777" w:rsidR="003A0B53" w:rsidRPr="003A0B53" w:rsidRDefault="003A0B53" w:rsidP="003A0B53">
      <w:pPr>
        <w:pStyle w:val="BodyText"/>
        <w:spacing w:before="5"/>
        <w:rPr>
          <w:bCs/>
        </w:rPr>
      </w:pPr>
      <w:r w:rsidRPr="003A0B53">
        <w:rPr>
          <w:bCs/>
        </w:rPr>
        <w:t>return(</w:t>
      </w:r>
    </w:p>
    <w:p w14:paraId="3B010F9E" w14:textId="77777777" w:rsidR="003A0B53" w:rsidRPr="003A0B53" w:rsidRDefault="003A0B53" w:rsidP="003A0B53">
      <w:pPr>
        <w:pStyle w:val="BodyText"/>
        <w:spacing w:before="5"/>
        <w:rPr>
          <w:bCs/>
        </w:rPr>
      </w:pPr>
      <w:r w:rsidRPr="003A0B53">
        <w:rPr>
          <w:bCs/>
        </w:rPr>
        <w:t>&lt;svg viewBox={`0 0 ${w} ${h}`}&gt;</w:t>
      </w:r>
    </w:p>
    <w:p w14:paraId="32C0EC14" w14:textId="77777777" w:rsidR="003A0B53" w:rsidRPr="003A0B53" w:rsidRDefault="003A0B53" w:rsidP="003A0B53">
      <w:pPr>
        <w:pStyle w:val="BodyText"/>
        <w:spacing w:before="5"/>
        <w:rPr>
          <w:bCs/>
        </w:rPr>
      </w:pPr>
      <w:r w:rsidRPr="003A0B53">
        <w:rPr>
          <w:bCs/>
        </w:rPr>
        <w:lastRenderedPageBreak/>
        <w:t>&lt;Axes labels={labels} w={w} h={h}/&gt;</w:t>
      </w:r>
    </w:p>
    <w:p w14:paraId="2E2D8047" w14:textId="77777777" w:rsidR="003A0B53" w:rsidRPr="003A0B53" w:rsidRDefault="003A0B53" w:rsidP="003A0B53">
      <w:pPr>
        <w:pStyle w:val="BodyText"/>
        <w:spacing w:before="5"/>
        <w:rPr>
          <w:bCs/>
        </w:rPr>
      </w:pPr>
      <w:r w:rsidRPr="003A0B53">
        <w:rPr>
          <w:bCs/>
        </w:rPr>
        <w:t>&lt;polygon points={`45,${h-35} ${pts} ${w-25},${h-35}`} className="area"/&gt;</w:t>
      </w:r>
    </w:p>
    <w:p w14:paraId="229EE26F" w14:textId="77777777" w:rsidR="003A0B53" w:rsidRPr="003A0B53" w:rsidRDefault="003A0B53" w:rsidP="003A0B53">
      <w:pPr>
        <w:pStyle w:val="BodyText"/>
        <w:spacing w:before="5"/>
        <w:rPr>
          <w:bCs/>
        </w:rPr>
      </w:pPr>
      <w:r w:rsidRPr="003A0B53">
        <w:rPr>
          <w:bCs/>
        </w:rPr>
        <w:t>{data.map((v,i)=&gt;(</w:t>
      </w:r>
    </w:p>
    <w:p w14:paraId="44619078" w14:textId="77777777" w:rsidR="003A0B53" w:rsidRPr="003A0B53" w:rsidRDefault="003A0B53" w:rsidP="003A0B53">
      <w:pPr>
        <w:pStyle w:val="BodyText"/>
        <w:spacing w:before="5"/>
        <w:rPr>
          <w:bCs/>
        </w:rPr>
      </w:pPr>
      <w:r w:rsidRPr="003A0B53">
        <w:rPr>
          <w:bCs/>
        </w:rPr>
        <w:t>&lt;circle key={i} cx={45+step*i} cy={h-35-(v/max)*(h-60)} r="4" className="area-dot"&gt;</w:t>
      </w:r>
    </w:p>
    <w:p w14:paraId="6DF024C2" w14:textId="77777777" w:rsidR="003A0B53" w:rsidRPr="003A0B53" w:rsidRDefault="003A0B53" w:rsidP="003A0B53">
      <w:pPr>
        <w:pStyle w:val="BodyText"/>
        <w:spacing w:before="5"/>
        <w:rPr>
          <w:bCs/>
        </w:rPr>
      </w:pPr>
      <w:r w:rsidRPr="003A0B53">
        <w:rPr>
          <w:bCs/>
        </w:rPr>
        <w:t>&lt;title&gt;{labels[i]} : {v}&lt;/title&gt;</w:t>
      </w:r>
    </w:p>
    <w:p w14:paraId="30BF0629" w14:textId="77777777" w:rsidR="003A0B53" w:rsidRPr="003A0B53" w:rsidRDefault="003A0B53" w:rsidP="003A0B53">
      <w:pPr>
        <w:pStyle w:val="BodyText"/>
        <w:spacing w:before="5"/>
        <w:rPr>
          <w:bCs/>
        </w:rPr>
      </w:pPr>
      <w:r w:rsidRPr="003A0B53">
        <w:rPr>
          <w:bCs/>
        </w:rPr>
        <w:t>&lt;/circle&gt;</w:t>
      </w:r>
    </w:p>
    <w:p w14:paraId="2B5C2B16" w14:textId="77777777" w:rsidR="003A0B53" w:rsidRPr="003A0B53" w:rsidRDefault="003A0B53" w:rsidP="003A0B53">
      <w:pPr>
        <w:pStyle w:val="BodyText"/>
        <w:spacing w:before="5"/>
        <w:rPr>
          <w:bCs/>
        </w:rPr>
      </w:pPr>
      <w:r w:rsidRPr="003A0B53">
        <w:rPr>
          <w:bCs/>
        </w:rPr>
        <w:t>))}</w:t>
      </w:r>
    </w:p>
    <w:p w14:paraId="09EDBCD1" w14:textId="77777777" w:rsidR="003A0B53" w:rsidRPr="003A0B53" w:rsidRDefault="003A0B53" w:rsidP="003A0B53">
      <w:pPr>
        <w:pStyle w:val="BodyText"/>
        <w:spacing w:before="5"/>
        <w:rPr>
          <w:bCs/>
        </w:rPr>
      </w:pPr>
      <w:r w:rsidRPr="003A0B53">
        <w:rPr>
          <w:bCs/>
        </w:rPr>
        <w:t>&lt;/svg&gt;</w:t>
      </w:r>
    </w:p>
    <w:p w14:paraId="00715EE5" w14:textId="77777777" w:rsidR="003A0B53" w:rsidRPr="003A0B53" w:rsidRDefault="003A0B53" w:rsidP="003A0B53">
      <w:pPr>
        <w:pStyle w:val="BodyText"/>
        <w:spacing w:before="5"/>
        <w:rPr>
          <w:bCs/>
        </w:rPr>
      </w:pPr>
      <w:r w:rsidRPr="003A0B53">
        <w:rPr>
          <w:bCs/>
        </w:rPr>
        <w:t>);</w:t>
      </w:r>
    </w:p>
    <w:p w14:paraId="185216D0" w14:textId="77777777" w:rsidR="003A0B53" w:rsidRPr="003A0B53" w:rsidRDefault="003A0B53" w:rsidP="003A0B53">
      <w:pPr>
        <w:pStyle w:val="BodyText"/>
        <w:spacing w:before="5"/>
        <w:rPr>
          <w:bCs/>
        </w:rPr>
      </w:pPr>
      <w:r w:rsidRPr="003A0B53">
        <w:rPr>
          <w:bCs/>
        </w:rPr>
        <w:t>};</w:t>
      </w:r>
    </w:p>
    <w:p w14:paraId="2041F611" w14:textId="77777777" w:rsidR="003A0B53" w:rsidRPr="003A0B53" w:rsidRDefault="003A0B53" w:rsidP="003A0B53">
      <w:pPr>
        <w:pStyle w:val="BodyText"/>
        <w:spacing w:before="5"/>
        <w:rPr>
          <w:bCs/>
        </w:rPr>
      </w:pPr>
    </w:p>
    <w:p w14:paraId="1D89BA9D" w14:textId="77777777" w:rsidR="003A0B53" w:rsidRPr="003A0B53" w:rsidRDefault="003A0B53" w:rsidP="003A0B53">
      <w:pPr>
        <w:pStyle w:val="BodyText"/>
        <w:spacing w:before="5"/>
        <w:rPr>
          <w:bCs/>
        </w:rPr>
      </w:pPr>
      <w:r w:rsidRPr="003A0B53">
        <w:rPr>
          <w:bCs/>
        </w:rPr>
        <w:t>const Doughnut=({data,labels})=&gt;{</w:t>
      </w:r>
    </w:p>
    <w:p w14:paraId="47C8DF5B" w14:textId="77777777" w:rsidR="003A0B53" w:rsidRPr="003A0B53" w:rsidRDefault="003A0B53" w:rsidP="003A0B53">
      <w:pPr>
        <w:pStyle w:val="BodyText"/>
        <w:spacing w:before="5"/>
        <w:rPr>
          <w:bCs/>
        </w:rPr>
      </w:pPr>
      <w:r w:rsidRPr="003A0B53">
        <w:rPr>
          <w:bCs/>
        </w:rPr>
        <w:t>const total=data.reduce((a,b)=&gt;a+b,0)||1;</w:t>
      </w:r>
    </w:p>
    <w:p w14:paraId="002D7EBE" w14:textId="77777777" w:rsidR="003A0B53" w:rsidRPr="003A0B53" w:rsidRDefault="003A0B53" w:rsidP="003A0B53">
      <w:pPr>
        <w:pStyle w:val="BodyText"/>
        <w:spacing w:before="5"/>
        <w:rPr>
          <w:bCs/>
        </w:rPr>
      </w:pPr>
      <w:r w:rsidRPr="003A0B53">
        <w:rPr>
          <w:bCs/>
        </w:rPr>
        <w:t>let angle=0;</w:t>
      </w:r>
    </w:p>
    <w:p w14:paraId="6C63DE31" w14:textId="77777777" w:rsidR="003A0B53" w:rsidRPr="003A0B53" w:rsidRDefault="003A0B53" w:rsidP="003A0B53">
      <w:pPr>
        <w:pStyle w:val="BodyText"/>
        <w:spacing w:before="5"/>
        <w:rPr>
          <w:bCs/>
        </w:rPr>
      </w:pPr>
      <w:r w:rsidRPr="003A0B53">
        <w:rPr>
          <w:bCs/>
        </w:rPr>
        <w:t>return(</w:t>
      </w:r>
    </w:p>
    <w:p w14:paraId="4E4FED38" w14:textId="77777777" w:rsidR="003A0B53" w:rsidRPr="003A0B53" w:rsidRDefault="003A0B53" w:rsidP="003A0B53">
      <w:pPr>
        <w:pStyle w:val="BodyText"/>
        <w:spacing w:before="5"/>
        <w:rPr>
          <w:bCs/>
        </w:rPr>
      </w:pPr>
      <w:r w:rsidRPr="003A0B53">
        <w:rPr>
          <w:bCs/>
        </w:rPr>
        <w:t>&lt;&gt;</w:t>
      </w:r>
    </w:p>
    <w:p w14:paraId="6B4C6977" w14:textId="77777777" w:rsidR="003A0B53" w:rsidRPr="003A0B53" w:rsidRDefault="003A0B53" w:rsidP="003A0B53">
      <w:pPr>
        <w:pStyle w:val="BodyText"/>
        <w:spacing w:before="5"/>
        <w:rPr>
          <w:bCs/>
        </w:rPr>
      </w:pPr>
      <w:r w:rsidRPr="003A0B53">
        <w:rPr>
          <w:bCs/>
        </w:rPr>
        <w:t>&lt;svg viewBox="0 0 200 200"&gt;</w:t>
      </w:r>
    </w:p>
    <w:p w14:paraId="6D76D830" w14:textId="77777777" w:rsidR="003A0B53" w:rsidRPr="003A0B53" w:rsidRDefault="003A0B53" w:rsidP="003A0B53">
      <w:pPr>
        <w:pStyle w:val="BodyText"/>
        <w:spacing w:before="5"/>
        <w:rPr>
          <w:bCs/>
        </w:rPr>
      </w:pPr>
      <w:r w:rsidRPr="003A0B53">
        <w:rPr>
          <w:bCs/>
        </w:rPr>
        <w:t>{data.map((v,i)=&gt;{</w:t>
      </w:r>
    </w:p>
    <w:p w14:paraId="0350A140" w14:textId="77777777" w:rsidR="003A0B53" w:rsidRPr="003A0B53" w:rsidRDefault="003A0B53" w:rsidP="003A0B53">
      <w:pPr>
        <w:pStyle w:val="BodyText"/>
        <w:spacing w:before="5"/>
        <w:rPr>
          <w:bCs/>
        </w:rPr>
      </w:pPr>
      <w:r w:rsidRPr="003A0B53">
        <w:rPr>
          <w:bCs/>
        </w:rPr>
        <w:t>const a=(v/total)*360;</w:t>
      </w:r>
    </w:p>
    <w:p w14:paraId="4746D8CF" w14:textId="77777777" w:rsidR="003A0B53" w:rsidRPr="003A0B53" w:rsidRDefault="003A0B53" w:rsidP="003A0B53">
      <w:pPr>
        <w:pStyle w:val="BodyText"/>
        <w:spacing w:before="5"/>
        <w:rPr>
          <w:bCs/>
        </w:rPr>
      </w:pPr>
      <w:r w:rsidRPr="003A0B53">
        <w:rPr>
          <w:bCs/>
        </w:rPr>
        <w:t>const r=70;</w:t>
      </w:r>
    </w:p>
    <w:p w14:paraId="03F85EC3" w14:textId="77777777" w:rsidR="003A0B53" w:rsidRPr="003A0B53" w:rsidRDefault="003A0B53" w:rsidP="003A0B53">
      <w:pPr>
        <w:pStyle w:val="BodyText"/>
        <w:spacing w:before="5"/>
        <w:rPr>
          <w:bCs/>
        </w:rPr>
      </w:pPr>
      <w:r w:rsidRPr="003A0B53">
        <w:rPr>
          <w:bCs/>
        </w:rPr>
        <w:t>const x1=100+r*Math.cos(angle*Math.PI/180);</w:t>
      </w:r>
    </w:p>
    <w:p w14:paraId="6A5815FC" w14:textId="77777777" w:rsidR="003A0B53" w:rsidRPr="003A0B53" w:rsidRDefault="003A0B53" w:rsidP="003A0B53">
      <w:pPr>
        <w:pStyle w:val="BodyText"/>
        <w:spacing w:before="5"/>
        <w:rPr>
          <w:bCs/>
        </w:rPr>
      </w:pPr>
      <w:r w:rsidRPr="003A0B53">
        <w:rPr>
          <w:bCs/>
        </w:rPr>
        <w:t>const y1=100+r*Math.sin(angle*Math.PI/180);</w:t>
      </w:r>
    </w:p>
    <w:p w14:paraId="505058C3" w14:textId="77777777" w:rsidR="003A0B53" w:rsidRPr="003A0B53" w:rsidRDefault="003A0B53" w:rsidP="003A0B53">
      <w:pPr>
        <w:pStyle w:val="BodyText"/>
        <w:spacing w:before="5"/>
        <w:rPr>
          <w:bCs/>
        </w:rPr>
      </w:pPr>
      <w:r w:rsidRPr="003A0B53">
        <w:rPr>
          <w:bCs/>
        </w:rPr>
        <w:t>angle+=a;</w:t>
      </w:r>
    </w:p>
    <w:p w14:paraId="356A001D" w14:textId="77777777" w:rsidR="003A0B53" w:rsidRPr="003A0B53" w:rsidRDefault="003A0B53" w:rsidP="003A0B53">
      <w:pPr>
        <w:pStyle w:val="BodyText"/>
        <w:spacing w:before="5"/>
        <w:rPr>
          <w:bCs/>
        </w:rPr>
      </w:pPr>
      <w:r w:rsidRPr="003A0B53">
        <w:rPr>
          <w:bCs/>
        </w:rPr>
        <w:t>const x2=100+r*Math.cos(angle*Math.PI/180);</w:t>
      </w:r>
    </w:p>
    <w:p w14:paraId="3E93391E" w14:textId="77777777" w:rsidR="003A0B53" w:rsidRPr="003A0B53" w:rsidRDefault="003A0B53" w:rsidP="003A0B53">
      <w:pPr>
        <w:pStyle w:val="BodyText"/>
        <w:spacing w:before="5"/>
        <w:rPr>
          <w:bCs/>
        </w:rPr>
      </w:pPr>
      <w:r w:rsidRPr="003A0B53">
        <w:rPr>
          <w:bCs/>
        </w:rPr>
        <w:t>const y2=100+r*Math.sin(angle*Math.PI/180);</w:t>
      </w:r>
    </w:p>
    <w:p w14:paraId="310312E9" w14:textId="77777777" w:rsidR="003A0B53" w:rsidRPr="003A0B53" w:rsidRDefault="003A0B53" w:rsidP="003A0B53">
      <w:pPr>
        <w:pStyle w:val="BodyText"/>
        <w:spacing w:before="5"/>
        <w:rPr>
          <w:bCs/>
        </w:rPr>
      </w:pPr>
      <w:r w:rsidRPr="003A0B53">
        <w:rPr>
          <w:bCs/>
        </w:rPr>
        <w:t>return(</w:t>
      </w:r>
    </w:p>
    <w:p w14:paraId="5DF93468" w14:textId="77777777" w:rsidR="003A0B53" w:rsidRPr="003A0B53" w:rsidRDefault="003A0B53" w:rsidP="003A0B53">
      <w:pPr>
        <w:pStyle w:val="BodyText"/>
        <w:spacing w:before="5"/>
        <w:rPr>
          <w:bCs/>
        </w:rPr>
      </w:pPr>
      <w:r w:rsidRPr="003A0B53">
        <w:rPr>
          <w:bCs/>
        </w:rPr>
        <w:t>&lt;path key={i}</w:t>
      </w:r>
    </w:p>
    <w:p w14:paraId="3C5C69BA" w14:textId="77777777" w:rsidR="003A0B53" w:rsidRPr="003A0B53" w:rsidRDefault="003A0B53" w:rsidP="003A0B53">
      <w:pPr>
        <w:pStyle w:val="BodyText"/>
        <w:spacing w:before="5"/>
        <w:rPr>
          <w:bCs/>
        </w:rPr>
      </w:pPr>
      <w:r w:rsidRPr="003A0B53">
        <w:rPr>
          <w:bCs/>
        </w:rPr>
        <w:t>d={`M100,100 L${x1},${y1} A${r},${r} 0 ${a&gt;180?1:0} 1 ${x2},${y2} Z`}</w:t>
      </w:r>
    </w:p>
    <w:p w14:paraId="4050C648" w14:textId="77777777" w:rsidR="003A0B53" w:rsidRPr="003A0B53" w:rsidRDefault="003A0B53" w:rsidP="003A0B53">
      <w:pPr>
        <w:pStyle w:val="BodyText"/>
        <w:spacing w:before="5"/>
        <w:rPr>
          <w:bCs/>
        </w:rPr>
      </w:pPr>
      <w:r w:rsidRPr="003A0B53">
        <w:rPr>
          <w:bCs/>
        </w:rPr>
        <w:t>fill={`hsl(${i*60},70%,55%)`}&gt;</w:t>
      </w:r>
    </w:p>
    <w:p w14:paraId="75D39D75" w14:textId="77777777" w:rsidR="003A0B53" w:rsidRPr="003A0B53" w:rsidRDefault="003A0B53" w:rsidP="003A0B53">
      <w:pPr>
        <w:pStyle w:val="BodyText"/>
        <w:spacing w:before="5"/>
        <w:rPr>
          <w:bCs/>
        </w:rPr>
      </w:pPr>
      <w:r w:rsidRPr="003A0B53">
        <w:rPr>
          <w:bCs/>
        </w:rPr>
        <w:t>&lt;title&gt;{labels[i]} : {v}&lt;/title&gt;</w:t>
      </w:r>
    </w:p>
    <w:p w14:paraId="524C8185" w14:textId="77777777" w:rsidR="003A0B53" w:rsidRPr="003A0B53" w:rsidRDefault="003A0B53" w:rsidP="003A0B53">
      <w:pPr>
        <w:pStyle w:val="BodyText"/>
        <w:spacing w:before="5"/>
        <w:rPr>
          <w:bCs/>
        </w:rPr>
      </w:pPr>
      <w:r w:rsidRPr="003A0B53">
        <w:rPr>
          <w:bCs/>
        </w:rPr>
        <w:t>&lt;/path&gt;</w:t>
      </w:r>
    </w:p>
    <w:p w14:paraId="5C11BA6F" w14:textId="77777777" w:rsidR="003A0B53" w:rsidRPr="003A0B53" w:rsidRDefault="003A0B53" w:rsidP="003A0B53">
      <w:pPr>
        <w:pStyle w:val="BodyText"/>
        <w:spacing w:before="5"/>
        <w:rPr>
          <w:bCs/>
        </w:rPr>
      </w:pPr>
      <w:r w:rsidRPr="003A0B53">
        <w:rPr>
          <w:bCs/>
        </w:rPr>
        <w:t>);</w:t>
      </w:r>
    </w:p>
    <w:p w14:paraId="2F2A1C7A" w14:textId="77777777" w:rsidR="003A0B53" w:rsidRPr="003A0B53" w:rsidRDefault="003A0B53" w:rsidP="003A0B53">
      <w:pPr>
        <w:pStyle w:val="BodyText"/>
        <w:spacing w:before="5"/>
        <w:rPr>
          <w:bCs/>
        </w:rPr>
      </w:pPr>
      <w:r w:rsidRPr="003A0B53">
        <w:rPr>
          <w:bCs/>
        </w:rPr>
        <w:t>})}</w:t>
      </w:r>
    </w:p>
    <w:p w14:paraId="7D933A3A" w14:textId="77777777" w:rsidR="003A0B53" w:rsidRPr="003A0B53" w:rsidRDefault="003A0B53" w:rsidP="003A0B53">
      <w:pPr>
        <w:pStyle w:val="BodyText"/>
        <w:spacing w:before="5"/>
        <w:rPr>
          <w:bCs/>
        </w:rPr>
      </w:pPr>
      <w:r w:rsidRPr="003A0B53">
        <w:rPr>
          <w:bCs/>
        </w:rPr>
        <w:t>&lt;circle cx="100" cy="100" r="35" fill="#020617"/&gt;</w:t>
      </w:r>
    </w:p>
    <w:p w14:paraId="142DAEF8" w14:textId="77777777" w:rsidR="003A0B53" w:rsidRPr="003A0B53" w:rsidRDefault="003A0B53" w:rsidP="003A0B53">
      <w:pPr>
        <w:pStyle w:val="BodyText"/>
        <w:spacing w:before="5"/>
        <w:rPr>
          <w:bCs/>
        </w:rPr>
      </w:pPr>
      <w:r w:rsidRPr="003A0B53">
        <w:rPr>
          <w:bCs/>
        </w:rPr>
        <w:t>&lt;/svg&gt;</w:t>
      </w:r>
    </w:p>
    <w:p w14:paraId="379E2926" w14:textId="77777777" w:rsidR="003A0B53" w:rsidRPr="003A0B53" w:rsidRDefault="003A0B53" w:rsidP="003A0B53">
      <w:pPr>
        <w:pStyle w:val="BodyText"/>
        <w:spacing w:before="5"/>
        <w:rPr>
          <w:bCs/>
        </w:rPr>
      </w:pPr>
      <w:r w:rsidRPr="003A0B53">
        <w:rPr>
          <w:bCs/>
        </w:rPr>
        <w:t>{/* ---- DOUGHNUT LEGEND ---- */}</w:t>
      </w:r>
    </w:p>
    <w:p w14:paraId="499D7477" w14:textId="77777777" w:rsidR="003A0B53" w:rsidRPr="003A0B53" w:rsidRDefault="003A0B53" w:rsidP="003A0B53">
      <w:pPr>
        <w:pStyle w:val="BodyText"/>
        <w:spacing w:before="5"/>
        <w:rPr>
          <w:bCs/>
        </w:rPr>
      </w:pPr>
      <w:r w:rsidRPr="003A0B53">
        <w:rPr>
          <w:bCs/>
        </w:rPr>
        <w:t>&lt;div style={{</w:t>
      </w:r>
    </w:p>
    <w:p w14:paraId="3889D505" w14:textId="77777777" w:rsidR="003A0B53" w:rsidRPr="003A0B53" w:rsidRDefault="003A0B53" w:rsidP="003A0B53">
      <w:pPr>
        <w:pStyle w:val="BodyText"/>
        <w:spacing w:before="5"/>
        <w:rPr>
          <w:bCs/>
        </w:rPr>
      </w:pPr>
      <w:r w:rsidRPr="003A0B53">
        <w:rPr>
          <w:bCs/>
        </w:rPr>
        <w:t>  display: "flex",</w:t>
      </w:r>
    </w:p>
    <w:p w14:paraId="1ABDE7DA" w14:textId="77777777" w:rsidR="003A0B53" w:rsidRPr="003A0B53" w:rsidRDefault="003A0B53" w:rsidP="003A0B53">
      <w:pPr>
        <w:pStyle w:val="BodyText"/>
        <w:spacing w:before="5"/>
        <w:rPr>
          <w:bCs/>
        </w:rPr>
      </w:pPr>
      <w:r w:rsidRPr="003A0B53">
        <w:rPr>
          <w:bCs/>
        </w:rPr>
        <w:t>  flexWrap: "wrap",</w:t>
      </w:r>
    </w:p>
    <w:p w14:paraId="0274512B" w14:textId="77777777" w:rsidR="003A0B53" w:rsidRPr="003A0B53" w:rsidRDefault="003A0B53" w:rsidP="003A0B53">
      <w:pPr>
        <w:pStyle w:val="BodyText"/>
        <w:spacing w:before="5"/>
        <w:rPr>
          <w:bCs/>
        </w:rPr>
      </w:pPr>
      <w:r w:rsidRPr="003A0B53">
        <w:rPr>
          <w:bCs/>
        </w:rPr>
        <w:t>  justifyContent: "center",</w:t>
      </w:r>
    </w:p>
    <w:p w14:paraId="435A9039" w14:textId="77777777" w:rsidR="003A0B53" w:rsidRPr="003A0B53" w:rsidRDefault="003A0B53" w:rsidP="003A0B53">
      <w:pPr>
        <w:pStyle w:val="BodyText"/>
        <w:spacing w:before="5"/>
        <w:rPr>
          <w:bCs/>
        </w:rPr>
      </w:pPr>
      <w:r w:rsidRPr="003A0B53">
        <w:rPr>
          <w:bCs/>
        </w:rPr>
        <w:t>  marginTop: "10px",</w:t>
      </w:r>
    </w:p>
    <w:p w14:paraId="045BBDFE" w14:textId="77777777" w:rsidR="003A0B53" w:rsidRPr="003A0B53" w:rsidRDefault="003A0B53" w:rsidP="003A0B53">
      <w:pPr>
        <w:pStyle w:val="BodyText"/>
        <w:spacing w:before="5"/>
        <w:rPr>
          <w:bCs/>
        </w:rPr>
      </w:pPr>
      <w:r w:rsidRPr="003A0B53">
        <w:rPr>
          <w:bCs/>
        </w:rPr>
        <w:t>  gap: "12px"</w:t>
      </w:r>
    </w:p>
    <w:p w14:paraId="4E94773D" w14:textId="77777777" w:rsidR="003A0B53" w:rsidRPr="003A0B53" w:rsidRDefault="003A0B53" w:rsidP="003A0B53">
      <w:pPr>
        <w:pStyle w:val="BodyText"/>
        <w:spacing w:before="5"/>
        <w:rPr>
          <w:bCs/>
        </w:rPr>
      </w:pPr>
      <w:r w:rsidRPr="003A0B53">
        <w:rPr>
          <w:bCs/>
        </w:rPr>
        <w:t>}}&gt;</w:t>
      </w:r>
    </w:p>
    <w:p w14:paraId="30AF4151" w14:textId="77777777" w:rsidR="003A0B53" w:rsidRPr="003A0B53" w:rsidRDefault="003A0B53" w:rsidP="003A0B53">
      <w:pPr>
        <w:pStyle w:val="BodyText"/>
        <w:spacing w:before="5"/>
        <w:rPr>
          <w:bCs/>
        </w:rPr>
      </w:pPr>
      <w:r w:rsidRPr="003A0B53">
        <w:rPr>
          <w:bCs/>
        </w:rPr>
        <w:t>{labels.map((company, i) =&gt; (</w:t>
      </w:r>
    </w:p>
    <w:p w14:paraId="4E699851" w14:textId="77777777" w:rsidR="003A0B53" w:rsidRPr="003A0B53" w:rsidRDefault="003A0B53" w:rsidP="003A0B53">
      <w:pPr>
        <w:pStyle w:val="BodyText"/>
        <w:spacing w:before="5"/>
        <w:rPr>
          <w:bCs/>
        </w:rPr>
      </w:pPr>
      <w:r w:rsidRPr="003A0B53">
        <w:rPr>
          <w:bCs/>
        </w:rPr>
        <w:t>  &lt;div key={company}</w:t>
      </w:r>
    </w:p>
    <w:p w14:paraId="440537BD" w14:textId="77777777" w:rsidR="003A0B53" w:rsidRPr="003A0B53" w:rsidRDefault="003A0B53" w:rsidP="003A0B53">
      <w:pPr>
        <w:pStyle w:val="BodyText"/>
        <w:spacing w:before="5"/>
        <w:rPr>
          <w:bCs/>
        </w:rPr>
      </w:pPr>
      <w:r w:rsidRPr="003A0B53">
        <w:rPr>
          <w:bCs/>
        </w:rPr>
        <w:t>       style={{display:"flex",alignItems:"center",fontSize:"12px"}}&gt;</w:t>
      </w:r>
    </w:p>
    <w:p w14:paraId="17381F1C" w14:textId="77777777" w:rsidR="003A0B53" w:rsidRPr="003A0B53" w:rsidRDefault="003A0B53" w:rsidP="003A0B53">
      <w:pPr>
        <w:pStyle w:val="BodyText"/>
        <w:spacing w:before="5"/>
        <w:rPr>
          <w:bCs/>
        </w:rPr>
      </w:pPr>
      <w:r w:rsidRPr="003A0B53">
        <w:rPr>
          <w:bCs/>
        </w:rPr>
        <w:lastRenderedPageBreak/>
        <w:t>    &lt;span style={{</w:t>
      </w:r>
    </w:p>
    <w:p w14:paraId="5F0E39A8" w14:textId="77777777" w:rsidR="003A0B53" w:rsidRPr="003A0B53" w:rsidRDefault="003A0B53" w:rsidP="003A0B53">
      <w:pPr>
        <w:pStyle w:val="BodyText"/>
        <w:spacing w:before="5"/>
        <w:rPr>
          <w:bCs/>
        </w:rPr>
      </w:pPr>
      <w:r w:rsidRPr="003A0B53">
        <w:rPr>
          <w:bCs/>
        </w:rPr>
        <w:t>      width:"10px",</w:t>
      </w:r>
    </w:p>
    <w:p w14:paraId="3FC6BC9F" w14:textId="77777777" w:rsidR="003A0B53" w:rsidRPr="003A0B53" w:rsidRDefault="003A0B53" w:rsidP="003A0B53">
      <w:pPr>
        <w:pStyle w:val="BodyText"/>
        <w:spacing w:before="5"/>
        <w:rPr>
          <w:bCs/>
        </w:rPr>
      </w:pPr>
      <w:r w:rsidRPr="003A0B53">
        <w:rPr>
          <w:bCs/>
        </w:rPr>
        <w:t>      height:"10px",</w:t>
      </w:r>
    </w:p>
    <w:p w14:paraId="463EEA64" w14:textId="77777777" w:rsidR="003A0B53" w:rsidRPr="003A0B53" w:rsidRDefault="003A0B53" w:rsidP="003A0B53">
      <w:pPr>
        <w:pStyle w:val="BodyText"/>
        <w:spacing w:before="5"/>
        <w:rPr>
          <w:bCs/>
        </w:rPr>
      </w:pPr>
      <w:r w:rsidRPr="003A0B53">
        <w:rPr>
          <w:bCs/>
        </w:rPr>
        <w:t>      borderRadius:"2px",</w:t>
      </w:r>
    </w:p>
    <w:p w14:paraId="76B2D4DE" w14:textId="77777777" w:rsidR="003A0B53" w:rsidRPr="003A0B53" w:rsidRDefault="003A0B53" w:rsidP="003A0B53">
      <w:pPr>
        <w:pStyle w:val="BodyText"/>
        <w:spacing w:before="5"/>
        <w:rPr>
          <w:bCs/>
        </w:rPr>
      </w:pPr>
      <w:r w:rsidRPr="003A0B53">
        <w:rPr>
          <w:bCs/>
        </w:rPr>
        <w:t>      backgroundColor:`hsl(${i*60},70%,55%)`,</w:t>
      </w:r>
    </w:p>
    <w:p w14:paraId="459D40FC" w14:textId="77777777" w:rsidR="003A0B53" w:rsidRPr="003A0B53" w:rsidRDefault="003A0B53" w:rsidP="003A0B53">
      <w:pPr>
        <w:pStyle w:val="BodyText"/>
        <w:spacing w:before="5"/>
        <w:rPr>
          <w:bCs/>
        </w:rPr>
      </w:pPr>
      <w:r w:rsidRPr="003A0B53">
        <w:rPr>
          <w:bCs/>
        </w:rPr>
        <w:t>      display:"inline-block",</w:t>
      </w:r>
    </w:p>
    <w:p w14:paraId="3CD2D299" w14:textId="77777777" w:rsidR="003A0B53" w:rsidRPr="003A0B53" w:rsidRDefault="003A0B53" w:rsidP="003A0B53">
      <w:pPr>
        <w:pStyle w:val="BodyText"/>
        <w:spacing w:before="5"/>
        <w:rPr>
          <w:bCs/>
        </w:rPr>
      </w:pPr>
      <w:r w:rsidRPr="003A0B53">
        <w:rPr>
          <w:bCs/>
        </w:rPr>
        <w:t>      marginRight:"6px"</w:t>
      </w:r>
    </w:p>
    <w:p w14:paraId="7EE60342" w14:textId="77777777" w:rsidR="003A0B53" w:rsidRPr="003A0B53" w:rsidRDefault="003A0B53" w:rsidP="003A0B53">
      <w:pPr>
        <w:pStyle w:val="BodyText"/>
        <w:spacing w:before="5"/>
        <w:rPr>
          <w:bCs/>
        </w:rPr>
      </w:pPr>
      <w:r w:rsidRPr="003A0B53">
        <w:rPr>
          <w:bCs/>
        </w:rPr>
        <w:t>    }}&gt;&lt;/span&gt;</w:t>
      </w:r>
    </w:p>
    <w:p w14:paraId="5917E659" w14:textId="77777777" w:rsidR="003A0B53" w:rsidRPr="003A0B53" w:rsidRDefault="003A0B53" w:rsidP="003A0B53">
      <w:pPr>
        <w:pStyle w:val="BodyText"/>
        <w:spacing w:before="5"/>
        <w:rPr>
          <w:bCs/>
        </w:rPr>
      </w:pPr>
      <w:r w:rsidRPr="003A0B53">
        <w:rPr>
          <w:bCs/>
        </w:rPr>
        <w:t>    {company}</w:t>
      </w:r>
    </w:p>
    <w:p w14:paraId="04ECC96A" w14:textId="77777777" w:rsidR="003A0B53" w:rsidRPr="003A0B53" w:rsidRDefault="003A0B53" w:rsidP="003A0B53">
      <w:pPr>
        <w:pStyle w:val="BodyText"/>
        <w:spacing w:before="5"/>
        <w:rPr>
          <w:bCs/>
        </w:rPr>
      </w:pPr>
      <w:r w:rsidRPr="003A0B53">
        <w:rPr>
          <w:bCs/>
        </w:rPr>
        <w:t>  &lt;/div&gt;</w:t>
      </w:r>
    </w:p>
    <w:p w14:paraId="0AF79C43" w14:textId="77777777" w:rsidR="003A0B53" w:rsidRPr="003A0B53" w:rsidRDefault="003A0B53" w:rsidP="003A0B53">
      <w:pPr>
        <w:pStyle w:val="BodyText"/>
        <w:spacing w:before="5"/>
        <w:rPr>
          <w:bCs/>
        </w:rPr>
      </w:pPr>
      <w:r w:rsidRPr="003A0B53">
        <w:rPr>
          <w:bCs/>
        </w:rPr>
        <w:t>))}</w:t>
      </w:r>
    </w:p>
    <w:p w14:paraId="58326505" w14:textId="77777777" w:rsidR="003A0B53" w:rsidRPr="003A0B53" w:rsidRDefault="003A0B53" w:rsidP="003A0B53">
      <w:pPr>
        <w:pStyle w:val="BodyText"/>
        <w:spacing w:before="5"/>
        <w:rPr>
          <w:bCs/>
        </w:rPr>
      </w:pPr>
      <w:r w:rsidRPr="003A0B53">
        <w:rPr>
          <w:bCs/>
        </w:rPr>
        <w:t>&lt;/div&gt;</w:t>
      </w:r>
    </w:p>
    <w:p w14:paraId="205A50E0" w14:textId="77777777" w:rsidR="003A0B53" w:rsidRPr="003A0B53" w:rsidRDefault="003A0B53" w:rsidP="003A0B53">
      <w:pPr>
        <w:pStyle w:val="BodyText"/>
        <w:spacing w:before="5"/>
        <w:rPr>
          <w:bCs/>
        </w:rPr>
      </w:pPr>
    </w:p>
    <w:p w14:paraId="43DD75F8" w14:textId="77777777" w:rsidR="003A0B53" w:rsidRPr="003A0B53" w:rsidRDefault="003A0B53" w:rsidP="003A0B53">
      <w:pPr>
        <w:pStyle w:val="BodyText"/>
        <w:spacing w:before="5"/>
        <w:rPr>
          <w:bCs/>
        </w:rPr>
      </w:pPr>
      <w:r w:rsidRPr="003A0B53">
        <w:rPr>
          <w:bCs/>
        </w:rPr>
        <w:t>&lt;/&gt;</w:t>
      </w:r>
    </w:p>
    <w:p w14:paraId="220387B5" w14:textId="77777777" w:rsidR="003A0B53" w:rsidRPr="003A0B53" w:rsidRDefault="003A0B53" w:rsidP="003A0B53">
      <w:pPr>
        <w:pStyle w:val="BodyText"/>
        <w:spacing w:before="5"/>
        <w:rPr>
          <w:bCs/>
        </w:rPr>
      </w:pPr>
      <w:r w:rsidRPr="003A0B53">
        <w:rPr>
          <w:bCs/>
        </w:rPr>
        <w:t>);</w:t>
      </w:r>
    </w:p>
    <w:p w14:paraId="7C79F1B5" w14:textId="77777777" w:rsidR="003A0B53" w:rsidRPr="003A0B53" w:rsidRDefault="003A0B53" w:rsidP="003A0B53">
      <w:pPr>
        <w:pStyle w:val="BodyText"/>
        <w:spacing w:before="5"/>
        <w:rPr>
          <w:bCs/>
        </w:rPr>
      </w:pPr>
      <w:r w:rsidRPr="003A0B53">
        <w:rPr>
          <w:bCs/>
        </w:rPr>
        <w:t>};</w:t>
      </w:r>
    </w:p>
    <w:p w14:paraId="6D3AAD7A" w14:textId="77777777" w:rsidR="003A0B53" w:rsidRPr="003A0B53" w:rsidRDefault="003A0B53" w:rsidP="003A0B53">
      <w:pPr>
        <w:pStyle w:val="BodyText"/>
        <w:spacing w:before="5"/>
        <w:rPr>
          <w:bCs/>
        </w:rPr>
      </w:pPr>
    </w:p>
    <w:p w14:paraId="7F1E23EB" w14:textId="77777777" w:rsidR="003A0B53" w:rsidRPr="003A0B53" w:rsidRDefault="003A0B53" w:rsidP="003A0B53">
      <w:pPr>
        <w:pStyle w:val="BodyText"/>
        <w:spacing w:before="5"/>
        <w:rPr>
          <w:bCs/>
        </w:rPr>
      </w:pPr>
      <w:r w:rsidRPr="003A0B53">
        <w:rPr>
          <w:bCs/>
        </w:rPr>
        <w:t>/* ---------- SELECTOR ---------- */</w:t>
      </w:r>
    </w:p>
    <w:p w14:paraId="4254DF4A" w14:textId="77777777" w:rsidR="003A0B53" w:rsidRPr="003A0B53" w:rsidRDefault="003A0B53" w:rsidP="003A0B53">
      <w:pPr>
        <w:pStyle w:val="BodyText"/>
        <w:spacing w:before="5"/>
        <w:rPr>
          <w:bCs/>
        </w:rPr>
      </w:pPr>
      <w:r w:rsidRPr="003A0B53">
        <w:rPr>
          <w:bCs/>
        </w:rPr>
        <w:t>const Selector=({companies,selected,setSelected})=&gt;{</w:t>
      </w:r>
    </w:p>
    <w:p w14:paraId="4D06E988" w14:textId="77777777" w:rsidR="003A0B53" w:rsidRPr="003A0B53" w:rsidRDefault="003A0B53" w:rsidP="003A0B53">
      <w:pPr>
        <w:pStyle w:val="BodyText"/>
        <w:spacing w:before="5"/>
        <w:rPr>
          <w:bCs/>
        </w:rPr>
      </w:pPr>
      <w:r w:rsidRPr="003A0B53">
        <w:rPr>
          <w:bCs/>
        </w:rPr>
        <w:t>  const [open,setOpen]=useState(false);</w:t>
      </w:r>
    </w:p>
    <w:p w14:paraId="1D39E378" w14:textId="77777777" w:rsidR="003A0B53" w:rsidRPr="003A0B53" w:rsidRDefault="003A0B53" w:rsidP="003A0B53">
      <w:pPr>
        <w:pStyle w:val="BodyText"/>
        <w:spacing w:before="5"/>
        <w:rPr>
          <w:bCs/>
        </w:rPr>
      </w:pPr>
      <w:r w:rsidRPr="003A0B53">
        <w:rPr>
          <w:bCs/>
        </w:rPr>
        <w:t xml:space="preserve">  </w:t>
      </w:r>
    </w:p>
    <w:p w14:paraId="50D83CFF" w14:textId="77777777" w:rsidR="003A0B53" w:rsidRPr="003A0B53" w:rsidRDefault="003A0B53" w:rsidP="003A0B53">
      <w:pPr>
        <w:pStyle w:val="BodyText"/>
        <w:spacing w:before="5"/>
        <w:rPr>
          <w:bCs/>
        </w:rPr>
      </w:pPr>
      <w:r w:rsidRPr="003A0B53">
        <w:rPr>
          <w:bCs/>
        </w:rPr>
        <w:t>  const toggle = (e) =&gt; {</w:t>
      </w:r>
    </w:p>
    <w:p w14:paraId="12A8EAA4" w14:textId="77777777" w:rsidR="003A0B53" w:rsidRPr="003A0B53" w:rsidRDefault="003A0B53" w:rsidP="003A0B53">
      <w:pPr>
        <w:pStyle w:val="BodyText"/>
        <w:spacing w:before="5"/>
        <w:rPr>
          <w:bCs/>
        </w:rPr>
      </w:pPr>
      <w:r w:rsidRPr="003A0B53">
        <w:rPr>
          <w:bCs/>
        </w:rPr>
        <w:t>    e.stopPropagation();</w:t>
      </w:r>
    </w:p>
    <w:p w14:paraId="753E4D8C" w14:textId="77777777" w:rsidR="003A0B53" w:rsidRPr="003A0B53" w:rsidRDefault="003A0B53" w:rsidP="003A0B53">
      <w:pPr>
        <w:pStyle w:val="BodyText"/>
        <w:spacing w:before="5"/>
        <w:rPr>
          <w:bCs/>
        </w:rPr>
      </w:pPr>
      <w:r w:rsidRPr="003A0B53">
        <w:rPr>
          <w:bCs/>
        </w:rPr>
        <w:t>    setOpen(!open);</w:t>
      </w:r>
    </w:p>
    <w:p w14:paraId="7231E7FF" w14:textId="77777777" w:rsidR="003A0B53" w:rsidRPr="003A0B53" w:rsidRDefault="003A0B53" w:rsidP="003A0B53">
      <w:pPr>
        <w:pStyle w:val="BodyText"/>
        <w:spacing w:before="5"/>
        <w:rPr>
          <w:bCs/>
        </w:rPr>
      </w:pPr>
      <w:r w:rsidRPr="003A0B53">
        <w:rPr>
          <w:bCs/>
        </w:rPr>
        <w:t>  };</w:t>
      </w:r>
    </w:p>
    <w:p w14:paraId="7F9E1074" w14:textId="77777777" w:rsidR="003A0B53" w:rsidRPr="003A0B53" w:rsidRDefault="003A0B53" w:rsidP="003A0B53">
      <w:pPr>
        <w:pStyle w:val="BodyText"/>
        <w:spacing w:before="5"/>
        <w:rPr>
          <w:bCs/>
        </w:rPr>
      </w:pPr>
      <w:r w:rsidRPr="003A0B53">
        <w:rPr>
          <w:bCs/>
        </w:rPr>
        <w:t xml:space="preserve">  </w:t>
      </w:r>
    </w:p>
    <w:p w14:paraId="6DEA24DA" w14:textId="77777777" w:rsidR="003A0B53" w:rsidRPr="003A0B53" w:rsidRDefault="003A0B53" w:rsidP="003A0B53">
      <w:pPr>
        <w:pStyle w:val="BodyText"/>
        <w:spacing w:before="5"/>
        <w:rPr>
          <w:bCs/>
        </w:rPr>
      </w:pPr>
      <w:r w:rsidRPr="003A0B53">
        <w:rPr>
          <w:bCs/>
        </w:rPr>
        <w:t>  const ordered=[...selected,...companies.filter(c=&gt;!selected.includes(c))];</w:t>
      </w:r>
    </w:p>
    <w:p w14:paraId="4A94C2FE" w14:textId="77777777" w:rsidR="003A0B53" w:rsidRPr="003A0B53" w:rsidRDefault="003A0B53" w:rsidP="003A0B53">
      <w:pPr>
        <w:pStyle w:val="BodyText"/>
        <w:spacing w:before="5"/>
        <w:rPr>
          <w:bCs/>
        </w:rPr>
      </w:pPr>
      <w:r w:rsidRPr="003A0B53">
        <w:rPr>
          <w:bCs/>
        </w:rPr>
        <w:t xml:space="preserve">  </w:t>
      </w:r>
    </w:p>
    <w:p w14:paraId="48097798" w14:textId="77777777" w:rsidR="003A0B53" w:rsidRPr="003A0B53" w:rsidRDefault="003A0B53" w:rsidP="003A0B53">
      <w:pPr>
        <w:pStyle w:val="BodyText"/>
        <w:spacing w:before="5"/>
        <w:rPr>
          <w:bCs/>
        </w:rPr>
      </w:pPr>
      <w:r w:rsidRPr="003A0B53">
        <w:rPr>
          <w:bCs/>
        </w:rPr>
        <w:t>  return(</w:t>
      </w:r>
    </w:p>
    <w:p w14:paraId="2E3DDC95" w14:textId="77777777" w:rsidR="003A0B53" w:rsidRPr="003A0B53" w:rsidRDefault="003A0B53" w:rsidP="003A0B53">
      <w:pPr>
        <w:pStyle w:val="BodyText"/>
        <w:spacing w:before="5"/>
        <w:rPr>
          <w:bCs/>
        </w:rPr>
      </w:pPr>
      <w:r w:rsidRPr="003A0B53">
        <w:rPr>
          <w:bCs/>
        </w:rPr>
        <w:t>    &lt;div className="selector" style={{position: 'relative'}}&gt;</w:t>
      </w:r>
    </w:p>
    <w:p w14:paraId="16441C38" w14:textId="77777777" w:rsidR="003A0B53" w:rsidRPr="003A0B53" w:rsidRDefault="003A0B53" w:rsidP="003A0B53">
      <w:pPr>
        <w:pStyle w:val="BodyText"/>
        <w:spacing w:before="5"/>
        <w:rPr>
          <w:bCs/>
        </w:rPr>
      </w:pPr>
      <w:r w:rsidRPr="003A0B53">
        <w:rPr>
          <w:bCs/>
        </w:rPr>
        <w:t xml:space="preserve">      &lt;div </w:t>
      </w:r>
    </w:p>
    <w:p w14:paraId="4DFB4CE3" w14:textId="77777777" w:rsidR="003A0B53" w:rsidRPr="003A0B53" w:rsidRDefault="003A0B53" w:rsidP="003A0B53">
      <w:pPr>
        <w:pStyle w:val="BodyText"/>
        <w:spacing w:before="5"/>
        <w:rPr>
          <w:bCs/>
        </w:rPr>
      </w:pPr>
      <w:r w:rsidRPr="003A0B53">
        <w:rPr>
          <w:bCs/>
        </w:rPr>
        <w:t xml:space="preserve">        className="selector-header" </w:t>
      </w:r>
    </w:p>
    <w:p w14:paraId="3CC17150" w14:textId="77777777" w:rsidR="003A0B53" w:rsidRPr="003A0B53" w:rsidRDefault="003A0B53" w:rsidP="003A0B53">
      <w:pPr>
        <w:pStyle w:val="BodyText"/>
        <w:spacing w:before="5"/>
        <w:rPr>
          <w:bCs/>
        </w:rPr>
      </w:pPr>
      <w:r w:rsidRPr="003A0B53">
        <w:rPr>
          <w:bCs/>
        </w:rPr>
        <w:t>        onClick={toggle}</w:t>
      </w:r>
    </w:p>
    <w:p w14:paraId="6424E386" w14:textId="77777777" w:rsidR="003A0B53" w:rsidRPr="003A0B53" w:rsidRDefault="003A0B53" w:rsidP="003A0B53">
      <w:pPr>
        <w:pStyle w:val="BodyText"/>
        <w:spacing w:before="5"/>
        <w:rPr>
          <w:bCs/>
        </w:rPr>
      </w:pPr>
      <w:r w:rsidRPr="003A0B53">
        <w:rPr>
          <w:bCs/>
        </w:rPr>
        <w:t>        style={{padding: '6px 10px', cursor: 'pointer'}}</w:t>
      </w:r>
    </w:p>
    <w:p w14:paraId="7639873C" w14:textId="77777777" w:rsidR="003A0B53" w:rsidRPr="003A0B53" w:rsidRDefault="003A0B53" w:rsidP="003A0B53">
      <w:pPr>
        <w:pStyle w:val="BodyText"/>
        <w:spacing w:before="5"/>
        <w:rPr>
          <w:bCs/>
        </w:rPr>
      </w:pPr>
      <w:r w:rsidRPr="003A0B53">
        <w:rPr>
          <w:bCs/>
        </w:rPr>
        <w:t>      &gt;</w:t>
      </w:r>
    </w:p>
    <w:p w14:paraId="1805F6CB" w14:textId="77777777" w:rsidR="003A0B53" w:rsidRPr="003A0B53" w:rsidRDefault="003A0B53" w:rsidP="003A0B53">
      <w:pPr>
        <w:pStyle w:val="BodyText"/>
        <w:spacing w:before="5"/>
        <w:rPr>
          <w:bCs/>
        </w:rPr>
      </w:pPr>
      <w:r w:rsidRPr="003A0B53">
        <w:rPr>
          <w:bCs/>
        </w:rPr>
        <w:t xml:space="preserve">        Selected {selected.length}/5 </w:t>
      </w:r>
      <w:r w:rsidRPr="003A0B53">
        <w:rPr>
          <w:rFonts w:ascii="Cambria Math" w:hAnsi="Cambria Math" w:cs="Cambria Math"/>
          <w:bCs/>
        </w:rPr>
        <w:t>▾</w:t>
      </w:r>
    </w:p>
    <w:p w14:paraId="37D99619" w14:textId="77777777" w:rsidR="003A0B53" w:rsidRPr="003A0B53" w:rsidRDefault="003A0B53" w:rsidP="003A0B53">
      <w:pPr>
        <w:pStyle w:val="BodyText"/>
        <w:spacing w:before="5"/>
        <w:rPr>
          <w:bCs/>
        </w:rPr>
      </w:pPr>
      <w:r w:rsidRPr="003A0B53">
        <w:rPr>
          <w:bCs/>
        </w:rPr>
        <w:t>      &lt;/div&gt;</w:t>
      </w:r>
    </w:p>
    <w:p w14:paraId="31601A72" w14:textId="77777777" w:rsidR="003A0B53" w:rsidRPr="003A0B53" w:rsidRDefault="003A0B53" w:rsidP="003A0B53">
      <w:pPr>
        <w:pStyle w:val="BodyText"/>
        <w:spacing w:before="5"/>
        <w:rPr>
          <w:bCs/>
        </w:rPr>
      </w:pPr>
      <w:r w:rsidRPr="003A0B53">
        <w:rPr>
          <w:bCs/>
        </w:rPr>
        <w:t>      {open &amp;&amp; (</w:t>
      </w:r>
    </w:p>
    <w:p w14:paraId="4EE34754" w14:textId="77777777" w:rsidR="003A0B53" w:rsidRPr="003A0B53" w:rsidRDefault="003A0B53" w:rsidP="003A0B53">
      <w:pPr>
        <w:pStyle w:val="BodyText"/>
        <w:spacing w:before="5"/>
        <w:rPr>
          <w:bCs/>
        </w:rPr>
      </w:pPr>
      <w:r w:rsidRPr="003A0B53">
        <w:rPr>
          <w:bCs/>
        </w:rPr>
        <w:t xml:space="preserve">        &lt;div </w:t>
      </w:r>
    </w:p>
    <w:p w14:paraId="00343909" w14:textId="77777777" w:rsidR="003A0B53" w:rsidRPr="003A0B53" w:rsidRDefault="003A0B53" w:rsidP="003A0B53">
      <w:pPr>
        <w:pStyle w:val="BodyText"/>
        <w:spacing w:before="5"/>
        <w:rPr>
          <w:bCs/>
        </w:rPr>
      </w:pPr>
      <w:r w:rsidRPr="003A0B53">
        <w:rPr>
          <w:bCs/>
        </w:rPr>
        <w:t xml:space="preserve">          className="selector-body" </w:t>
      </w:r>
    </w:p>
    <w:p w14:paraId="6E7CC7BD" w14:textId="77777777" w:rsidR="003A0B53" w:rsidRPr="003A0B53" w:rsidRDefault="003A0B53" w:rsidP="003A0B53">
      <w:pPr>
        <w:pStyle w:val="BodyText"/>
        <w:spacing w:before="5"/>
        <w:rPr>
          <w:bCs/>
        </w:rPr>
      </w:pPr>
      <w:r w:rsidRPr="003A0B53">
        <w:rPr>
          <w:bCs/>
        </w:rPr>
        <w:t>          style={{position: 'absolute', top: '100%', left: 0, right: 0, zIndex: 9999, background: '#1a1a2e', maxHeight: '400px', overflowY: 'auto'}}</w:t>
      </w:r>
    </w:p>
    <w:p w14:paraId="440783B7" w14:textId="77777777" w:rsidR="003A0B53" w:rsidRPr="003A0B53" w:rsidRDefault="003A0B53" w:rsidP="003A0B53">
      <w:pPr>
        <w:pStyle w:val="BodyText"/>
        <w:spacing w:before="5"/>
        <w:rPr>
          <w:bCs/>
        </w:rPr>
      </w:pPr>
      <w:r w:rsidRPr="003A0B53">
        <w:rPr>
          <w:bCs/>
        </w:rPr>
        <w:t>        &gt;</w:t>
      </w:r>
    </w:p>
    <w:p w14:paraId="6F54D47A" w14:textId="77777777" w:rsidR="003A0B53" w:rsidRPr="003A0B53" w:rsidRDefault="003A0B53" w:rsidP="003A0B53">
      <w:pPr>
        <w:pStyle w:val="BodyText"/>
        <w:spacing w:before="5"/>
        <w:rPr>
          <w:bCs/>
        </w:rPr>
      </w:pPr>
      <w:r w:rsidRPr="003A0B53">
        <w:rPr>
          <w:bCs/>
        </w:rPr>
        <w:t>          {ordered.map(c=&gt;(</w:t>
      </w:r>
    </w:p>
    <w:p w14:paraId="246833B9" w14:textId="77777777" w:rsidR="003A0B53" w:rsidRPr="003A0B53" w:rsidRDefault="003A0B53" w:rsidP="003A0B53">
      <w:pPr>
        <w:pStyle w:val="BodyText"/>
        <w:spacing w:before="5"/>
        <w:rPr>
          <w:bCs/>
        </w:rPr>
      </w:pPr>
      <w:r w:rsidRPr="003A0B53">
        <w:rPr>
          <w:bCs/>
        </w:rPr>
        <w:t>            &lt;label key={c} style={{display: 'block', padding: '4px 8px', cursor: 'pointer'}}&gt;</w:t>
      </w:r>
    </w:p>
    <w:p w14:paraId="4C950D28" w14:textId="77777777" w:rsidR="003A0B53" w:rsidRPr="003A0B53" w:rsidRDefault="003A0B53" w:rsidP="003A0B53">
      <w:pPr>
        <w:pStyle w:val="BodyText"/>
        <w:spacing w:before="5"/>
        <w:rPr>
          <w:bCs/>
        </w:rPr>
      </w:pPr>
      <w:r w:rsidRPr="003A0B53">
        <w:rPr>
          <w:bCs/>
        </w:rPr>
        <w:t xml:space="preserve">              &lt;input </w:t>
      </w:r>
    </w:p>
    <w:p w14:paraId="0D26A647" w14:textId="77777777" w:rsidR="003A0B53" w:rsidRPr="003A0B53" w:rsidRDefault="003A0B53" w:rsidP="003A0B53">
      <w:pPr>
        <w:pStyle w:val="BodyText"/>
        <w:spacing w:before="5"/>
        <w:rPr>
          <w:bCs/>
        </w:rPr>
      </w:pPr>
      <w:r w:rsidRPr="003A0B53">
        <w:rPr>
          <w:bCs/>
        </w:rPr>
        <w:lastRenderedPageBreak/>
        <w:t xml:space="preserve">                type="checkbox" </w:t>
      </w:r>
    </w:p>
    <w:p w14:paraId="1EC5B71B" w14:textId="77777777" w:rsidR="003A0B53" w:rsidRPr="003A0B53" w:rsidRDefault="003A0B53" w:rsidP="003A0B53">
      <w:pPr>
        <w:pStyle w:val="BodyText"/>
        <w:spacing w:before="5"/>
        <w:rPr>
          <w:bCs/>
        </w:rPr>
      </w:pPr>
      <w:r w:rsidRPr="003A0B53">
        <w:rPr>
          <w:bCs/>
        </w:rPr>
        <w:t>                checked={selected.includes(c)}</w:t>
      </w:r>
    </w:p>
    <w:p w14:paraId="220E3AF6" w14:textId="77777777" w:rsidR="003A0B53" w:rsidRPr="003A0B53" w:rsidRDefault="003A0B53" w:rsidP="003A0B53">
      <w:pPr>
        <w:pStyle w:val="BodyText"/>
        <w:spacing w:before="5"/>
        <w:rPr>
          <w:bCs/>
        </w:rPr>
      </w:pPr>
      <w:r w:rsidRPr="003A0B53">
        <w:rPr>
          <w:bCs/>
        </w:rPr>
        <w:t>                onChange={(e)=&gt;{</w:t>
      </w:r>
    </w:p>
    <w:p w14:paraId="16F8B308" w14:textId="77777777" w:rsidR="003A0B53" w:rsidRPr="003A0B53" w:rsidRDefault="003A0B53" w:rsidP="003A0B53">
      <w:pPr>
        <w:pStyle w:val="BodyText"/>
        <w:spacing w:before="5"/>
        <w:rPr>
          <w:bCs/>
        </w:rPr>
      </w:pPr>
      <w:r w:rsidRPr="003A0B53">
        <w:rPr>
          <w:bCs/>
        </w:rPr>
        <w:t>                  e.stopPropagation();</w:t>
      </w:r>
    </w:p>
    <w:p w14:paraId="5DF8EE34" w14:textId="77777777" w:rsidR="003A0B53" w:rsidRPr="003A0B53" w:rsidRDefault="003A0B53" w:rsidP="003A0B53">
      <w:pPr>
        <w:pStyle w:val="BodyText"/>
        <w:spacing w:before="5"/>
        <w:rPr>
          <w:bCs/>
        </w:rPr>
      </w:pPr>
      <w:r w:rsidRPr="003A0B53">
        <w:rPr>
          <w:bCs/>
        </w:rPr>
        <w:t>                  if(selected.includes(c)) setSelected(selected.filter(x=&gt;x!==c));</w:t>
      </w:r>
    </w:p>
    <w:p w14:paraId="31D738DA" w14:textId="77777777" w:rsidR="003A0B53" w:rsidRPr="003A0B53" w:rsidRDefault="003A0B53" w:rsidP="003A0B53">
      <w:pPr>
        <w:pStyle w:val="BodyText"/>
        <w:spacing w:before="5"/>
        <w:rPr>
          <w:bCs/>
        </w:rPr>
      </w:pPr>
      <w:r w:rsidRPr="003A0B53">
        <w:rPr>
          <w:bCs/>
        </w:rPr>
        <w:t>                  else if(selected.length&lt;5) setSelected([c,...selected]);</w:t>
      </w:r>
    </w:p>
    <w:p w14:paraId="28ACD59E" w14:textId="77777777" w:rsidR="003A0B53" w:rsidRPr="003A0B53" w:rsidRDefault="003A0B53" w:rsidP="003A0B53">
      <w:pPr>
        <w:pStyle w:val="BodyText"/>
        <w:spacing w:before="5"/>
        <w:rPr>
          <w:bCs/>
        </w:rPr>
      </w:pPr>
      <w:r w:rsidRPr="003A0B53">
        <w:rPr>
          <w:bCs/>
        </w:rPr>
        <w:t>                }}</w:t>
      </w:r>
    </w:p>
    <w:p w14:paraId="098BE0C0" w14:textId="77777777" w:rsidR="003A0B53" w:rsidRPr="003A0B53" w:rsidRDefault="003A0B53" w:rsidP="003A0B53">
      <w:pPr>
        <w:pStyle w:val="BodyText"/>
        <w:spacing w:before="5"/>
        <w:rPr>
          <w:bCs/>
        </w:rPr>
      </w:pPr>
      <w:r w:rsidRPr="003A0B53">
        <w:rPr>
          <w:bCs/>
        </w:rPr>
        <w:t>              /&gt; {c}</w:t>
      </w:r>
    </w:p>
    <w:p w14:paraId="5639CAC3" w14:textId="77777777" w:rsidR="003A0B53" w:rsidRPr="003A0B53" w:rsidRDefault="003A0B53" w:rsidP="003A0B53">
      <w:pPr>
        <w:pStyle w:val="BodyText"/>
        <w:spacing w:before="5"/>
        <w:rPr>
          <w:bCs/>
        </w:rPr>
      </w:pPr>
      <w:r w:rsidRPr="003A0B53">
        <w:rPr>
          <w:bCs/>
        </w:rPr>
        <w:t>            &lt;/label&gt;</w:t>
      </w:r>
    </w:p>
    <w:p w14:paraId="022490B5" w14:textId="77777777" w:rsidR="003A0B53" w:rsidRPr="003A0B53" w:rsidRDefault="003A0B53" w:rsidP="003A0B53">
      <w:pPr>
        <w:pStyle w:val="BodyText"/>
        <w:spacing w:before="5"/>
        <w:rPr>
          <w:bCs/>
        </w:rPr>
      </w:pPr>
      <w:r w:rsidRPr="003A0B53">
        <w:rPr>
          <w:bCs/>
        </w:rPr>
        <w:t>          ))}</w:t>
      </w:r>
    </w:p>
    <w:p w14:paraId="4FD01884" w14:textId="77777777" w:rsidR="003A0B53" w:rsidRPr="003A0B53" w:rsidRDefault="003A0B53" w:rsidP="003A0B53">
      <w:pPr>
        <w:pStyle w:val="BodyText"/>
        <w:spacing w:before="5"/>
        <w:rPr>
          <w:bCs/>
        </w:rPr>
      </w:pPr>
      <w:r w:rsidRPr="003A0B53">
        <w:rPr>
          <w:bCs/>
        </w:rPr>
        <w:t>        &lt;/div&gt;</w:t>
      </w:r>
    </w:p>
    <w:p w14:paraId="7D495299" w14:textId="77777777" w:rsidR="003A0B53" w:rsidRPr="003A0B53" w:rsidRDefault="003A0B53" w:rsidP="003A0B53">
      <w:pPr>
        <w:pStyle w:val="BodyText"/>
        <w:spacing w:before="5"/>
        <w:rPr>
          <w:bCs/>
        </w:rPr>
      </w:pPr>
      <w:r w:rsidRPr="003A0B53">
        <w:rPr>
          <w:bCs/>
        </w:rPr>
        <w:t>      )}</w:t>
      </w:r>
    </w:p>
    <w:p w14:paraId="00F2B5D7" w14:textId="77777777" w:rsidR="003A0B53" w:rsidRPr="003A0B53" w:rsidRDefault="003A0B53" w:rsidP="003A0B53">
      <w:pPr>
        <w:pStyle w:val="BodyText"/>
        <w:spacing w:before="5"/>
        <w:rPr>
          <w:bCs/>
        </w:rPr>
      </w:pPr>
      <w:r w:rsidRPr="003A0B53">
        <w:rPr>
          <w:bCs/>
        </w:rPr>
        <w:t>    &lt;/div&gt;</w:t>
      </w:r>
    </w:p>
    <w:p w14:paraId="7A36AF20" w14:textId="77777777" w:rsidR="003A0B53" w:rsidRPr="003A0B53" w:rsidRDefault="003A0B53" w:rsidP="003A0B53">
      <w:pPr>
        <w:pStyle w:val="BodyText"/>
        <w:spacing w:before="5"/>
        <w:rPr>
          <w:bCs/>
        </w:rPr>
      </w:pPr>
      <w:r w:rsidRPr="003A0B53">
        <w:rPr>
          <w:bCs/>
        </w:rPr>
        <w:t>  );</w:t>
      </w:r>
    </w:p>
    <w:p w14:paraId="1EE95D68" w14:textId="77777777" w:rsidR="003A0B53" w:rsidRPr="003A0B53" w:rsidRDefault="003A0B53" w:rsidP="003A0B53">
      <w:pPr>
        <w:pStyle w:val="BodyText"/>
        <w:spacing w:before="5"/>
        <w:rPr>
          <w:bCs/>
        </w:rPr>
      </w:pPr>
      <w:r w:rsidRPr="003A0B53">
        <w:rPr>
          <w:bCs/>
        </w:rPr>
        <w:t>};</w:t>
      </w:r>
    </w:p>
    <w:p w14:paraId="79B12AAE" w14:textId="77777777" w:rsidR="003A0B53" w:rsidRPr="003A0B53" w:rsidRDefault="003A0B53" w:rsidP="003A0B53">
      <w:pPr>
        <w:pStyle w:val="BodyText"/>
        <w:spacing w:before="5"/>
        <w:rPr>
          <w:bCs/>
        </w:rPr>
      </w:pPr>
    </w:p>
    <w:p w14:paraId="1CBF557E" w14:textId="77777777" w:rsidR="003A0B53" w:rsidRPr="003A0B53" w:rsidRDefault="003A0B53" w:rsidP="003A0B53">
      <w:pPr>
        <w:pStyle w:val="BodyText"/>
        <w:spacing w:before="5"/>
        <w:rPr>
          <w:bCs/>
        </w:rPr>
      </w:pPr>
      <w:r w:rsidRPr="003A0B53">
        <w:rPr>
          <w:bCs/>
        </w:rPr>
        <w:t>/* ---------- APP ---------- */</w:t>
      </w:r>
    </w:p>
    <w:p w14:paraId="733F750C" w14:textId="77777777" w:rsidR="003A0B53" w:rsidRPr="003A0B53" w:rsidRDefault="003A0B53" w:rsidP="003A0B53">
      <w:pPr>
        <w:pStyle w:val="BodyText"/>
        <w:spacing w:before="5"/>
        <w:rPr>
          <w:bCs/>
        </w:rPr>
      </w:pPr>
      <w:r w:rsidRPr="003A0B53">
        <w:rPr>
          <w:bCs/>
        </w:rPr>
        <w:t>function App(){</w:t>
      </w:r>
    </w:p>
    <w:p w14:paraId="647A48FD" w14:textId="77777777" w:rsidR="003A0B53" w:rsidRPr="003A0B53" w:rsidRDefault="003A0B53" w:rsidP="003A0B53">
      <w:pPr>
        <w:pStyle w:val="BodyText"/>
        <w:spacing w:before="5"/>
        <w:rPr>
          <w:bCs/>
        </w:rPr>
      </w:pPr>
      <w:r w:rsidRPr="003A0B53">
        <w:rPr>
          <w:bCs/>
        </w:rPr>
        <w:t>  const { useState, useEffect, useRef } = React;</w:t>
      </w:r>
    </w:p>
    <w:p w14:paraId="424F0706" w14:textId="77777777" w:rsidR="003A0B53" w:rsidRPr="003A0B53" w:rsidRDefault="003A0B53" w:rsidP="003A0B53">
      <w:pPr>
        <w:pStyle w:val="BodyText"/>
        <w:spacing w:before="5"/>
        <w:rPr>
          <w:bCs/>
        </w:rPr>
      </w:pPr>
      <w:r w:rsidRPr="003A0B53">
        <w:rPr>
          <w:bCs/>
        </w:rPr>
        <w:t>  const [rows,setRows]=useState([]);</w:t>
      </w:r>
    </w:p>
    <w:p w14:paraId="6CCD4758" w14:textId="77777777" w:rsidR="003A0B53" w:rsidRPr="003A0B53" w:rsidRDefault="003A0B53" w:rsidP="003A0B53">
      <w:pPr>
        <w:pStyle w:val="BodyText"/>
        <w:spacing w:before="5"/>
        <w:rPr>
          <w:bCs/>
        </w:rPr>
      </w:pPr>
      <w:r w:rsidRPr="003A0B53">
        <w:rPr>
          <w:bCs/>
        </w:rPr>
        <w:t>  const [companies,setCompanies]=useState([]);</w:t>
      </w:r>
    </w:p>
    <w:p w14:paraId="1A36F6D4" w14:textId="77777777" w:rsidR="003A0B53" w:rsidRPr="003A0B53" w:rsidRDefault="003A0B53" w:rsidP="003A0B53">
      <w:pPr>
        <w:pStyle w:val="BodyText"/>
        <w:spacing w:before="5"/>
        <w:rPr>
          <w:bCs/>
        </w:rPr>
      </w:pPr>
      <w:r w:rsidRPr="003A0B53">
        <w:rPr>
          <w:bCs/>
        </w:rPr>
        <w:t>  const [sel,setSel]=useState({open:[],prev:[],gap:[],pe:[],peg:[],eg:[],rg:[],de:[]});</w:t>
      </w:r>
    </w:p>
    <w:p w14:paraId="49A7E03B" w14:textId="77777777" w:rsidR="003A0B53" w:rsidRPr="003A0B53" w:rsidRDefault="003A0B53" w:rsidP="003A0B53">
      <w:pPr>
        <w:pStyle w:val="BodyText"/>
        <w:spacing w:before="5"/>
        <w:rPr>
          <w:bCs/>
        </w:rPr>
      </w:pPr>
      <w:r w:rsidRPr="003A0B53">
        <w:rPr>
          <w:bCs/>
        </w:rPr>
        <w:t>  const [alerts,setAlerts]=useState([]);</w:t>
      </w:r>
    </w:p>
    <w:p w14:paraId="485220A2" w14:textId="77777777" w:rsidR="003A0B53" w:rsidRPr="003A0B53" w:rsidRDefault="003A0B53" w:rsidP="003A0B53">
      <w:pPr>
        <w:pStyle w:val="BodyText"/>
        <w:spacing w:before="5"/>
        <w:rPr>
          <w:bCs/>
        </w:rPr>
      </w:pPr>
      <w:r w:rsidRPr="003A0B53">
        <w:rPr>
          <w:bCs/>
        </w:rPr>
        <w:t>  const [unseen,setUnseen]=useState(false);</w:t>
      </w:r>
    </w:p>
    <w:p w14:paraId="11BAC198" w14:textId="77777777" w:rsidR="003A0B53" w:rsidRPr="003A0B53" w:rsidRDefault="003A0B53" w:rsidP="003A0B53">
      <w:pPr>
        <w:pStyle w:val="BodyText"/>
        <w:spacing w:before="5"/>
        <w:rPr>
          <w:bCs/>
        </w:rPr>
      </w:pPr>
      <w:r w:rsidRPr="003A0B53">
        <w:rPr>
          <w:bCs/>
        </w:rPr>
        <w:t>  const [openBell,setOpenBell]=useState(false);</w:t>
      </w:r>
    </w:p>
    <w:p w14:paraId="44A1966C" w14:textId="77777777" w:rsidR="003A0B53" w:rsidRPr="003A0B53" w:rsidRDefault="003A0B53" w:rsidP="003A0B53">
      <w:pPr>
        <w:pStyle w:val="BodyText"/>
        <w:spacing w:before="5"/>
        <w:rPr>
          <w:bCs/>
        </w:rPr>
      </w:pPr>
    </w:p>
    <w:p w14:paraId="06147B8A" w14:textId="77777777" w:rsidR="003A0B53" w:rsidRPr="003A0B53" w:rsidRDefault="003A0B53" w:rsidP="003A0B53">
      <w:pPr>
        <w:pStyle w:val="BodyText"/>
        <w:spacing w:before="5"/>
        <w:rPr>
          <w:bCs/>
        </w:rPr>
      </w:pPr>
      <w:r w:rsidRPr="003A0B53">
        <w:rPr>
          <w:bCs/>
        </w:rPr>
        <w:t>  // LOAD DATA</w:t>
      </w:r>
    </w:p>
    <w:p w14:paraId="5AD4097D" w14:textId="77777777" w:rsidR="003A0B53" w:rsidRPr="003A0B53" w:rsidRDefault="003A0B53" w:rsidP="003A0B53">
      <w:pPr>
        <w:pStyle w:val="BodyText"/>
        <w:spacing w:before="5"/>
        <w:rPr>
          <w:bCs/>
        </w:rPr>
      </w:pPr>
      <w:r w:rsidRPr="003A0B53">
        <w:rPr>
          <w:bCs/>
        </w:rPr>
        <w:t>  useEffect(() =&gt; {</w:t>
      </w:r>
    </w:p>
    <w:p w14:paraId="137CEEA2" w14:textId="77777777" w:rsidR="003A0B53" w:rsidRPr="003A0B53" w:rsidRDefault="003A0B53" w:rsidP="003A0B53">
      <w:pPr>
        <w:pStyle w:val="BodyText"/>
        <w:spacing w:before="5"/>
        <w:rPr>
          <w:bCs/>
        </w:rPr>
      </w:pPr>
      <w:r w:rsidRPr="003A0B53">
        <w:rPr>
          <w:bCs/>
        </w:rPr>
        <w:t>    fetch('/api/companies').then(r=&gt;r.json()).then(setCompanies);</w:t>
      </w:r>
    </w:p>
    <w:p w14:paraId="3ADB77BF" w14:textId="77777777" w:rsidR="003A0B53" w:rsidRPr="003A0B53" w:rsidRDefault="003A0B53" w:rsidP="003A0B53">
      <w:pPr>
        <w:pStyle w:val="BodyText"/>
        <w:spacing w:before="5"/>
        <w:rPr>
          <w:bCs/>
        </w:rPr>
      </w:pPr>
      <w:r w:rsidRPr="003A0B53">
        <w:rPr>
          <w:bCs/>
        </w:rPr>
        <w:t>    fetch('/api/watchlist-data').then(r=&gt;r.json()).then(data =&gt; {</w:t>
      </w:r>
    </w:p>
    <w:p w14:paraId="108DAB63" w14:textId="77777777" w:rsidR="003A0B53" w:rsidRPr="003A0B53" w:rsidRDefault="003A0B53" w:rsidP="003A0B53">
      <w:pPr>
        <w:pStyle w:val="BodyText"/>
        <w:spacing w:before="5"/>
        <w:rPr>
          <w:bCs/>
        </w:rPr>
      </w:pPr>
      <w:r w:rsidRPr="003A0B53">
        <w:rPr>
          <w:bCs/>
        </w:rPr>
        <w:t>      const rowData = data.symbols.map((s,i) =&gt; ({</w:t>
      </w:r>
    </w:p>
    <w:p w14:paraId="25F4B601" w14:textId="77777777" w:rsidR="003A0B53" w:rsidRPr="003A0B53" w:rsidRDefault="003A0B53" w:rsidP="003A0B53">
      <w:pPr>
        <w:pStyle w:val="BodyText"/>
        <w:spacing w:before="5"/>
        <w:rPr>
          <w:bCs/>
        </w:rPr>
      </w:pPr>
      <w:r w:rsidRPr="003A0B53">
        <w:rPr>
          <w:bCs/>
        </w:rPr>
        <w:t>        symbol: s,</w:t>
      </w:r>
    </w:p>
    <w:p w14:paraId="37F71151" w14:textId="77777777" w:rsidR="003A0B53" w:rsidRPr="003A0B53" w:rsidRDefault="003A0B53" w:rsidP="003A0B53">
      <w:pPr>
        <w:pStyle w:val="BodyText"/>
        <w:spacing w:before="5"/>
        <w:rPr>
          <w:bCs/>
        </w:rPr>
      </w:pPr>
      <w:r w:rsidRPr="003A0B53">
        <w:rPr>
          <w:bCs/>
        </w:rPr>
        <w:t>        open: data.open_price[i],</w:t>
      </w:r>
    </w:p>
    <w:p w14:paraId="1C6018CF" w14:textId="77777777" w:rsidR="003A0B53" w:rsidRPr="003A0B53" w:rsidRDefault="003A0B53" w:rsidP="003A0B53">
      <w:pPr>
        <w:pStyle w:val="BodyText"/>
        <w:spacing w:before="5"/>
        <w:rPr>
          <w:bCs/>
        </w:rPr>
      </w:pPr>
      <w:r w:rsidRPr="003A0B53">
        <w:rPr>
          <w:bCs/>
        </w:rPr>
        <w:t>        prev: data.previous_close[i],</w:t>
      </w:r>
    </w:p>
    <w:p w14:paraId="2DA48282" w14:textId="77777777" w:rsidR="003A0B53" w:rsidRPr="003A0B53" w:rsidRDefault="003A0B53" w:rsidP="003A0B53">
      <w:pPr>
        <w:pStyle w:val="BodyText"/>
        <w:spacing w:before="5"/>
        <w:rPr>
          <w:bCs/>
        </w:rPr>
      </w:pPr>
      <w:r w:rsidRPr="003A0B53">
        <w:rPr>
          <w:bCs/>
        </w:rPr>
        <w:t>        pe: data.trailing_pe[i],</w:t>
      </w:r>
    </w:p>
    <w:p w14:paraId="1B2F8FBE" w14:textId="77777777" w:rsidR="003A0B53" w:rsidRPr="003A0B53" w:rsidRDefault="003A0B53" w:rsidP="003A0B53">
      <w:pPr>
        <w:pStyle w:val="BodyText"/>
        <w:spacing w:before="5"/>
        <w:rPr>
          <w:bCs/>
        </w:rPr>
      </w:pPr>
      <w:r w:rsidRPr="003A0B53">
        <w:rPr>
          <w:bCs/>
        </w:rPr>
        <w:t>        peg: data.peg_ratio[i],</w:t>
      </w:r>
    </w:p>
    <w:p w14:paraId="0AAA2FB0" w14:textId="77777777" w:rsidR="003A0B53" w:rsidRPr="003A0B53" w:rsidRDefault="003A0B53" w:rsidP="003A0B53">
      <w:pPr>
        <w:pStyle w:val="BodyText"/>
        <w:spacing w:before="5"/>
        <w:rPr>
          <w:bCs/>
        </w:rPr>
      </w:pPr>
      <w:r w:rsidRPr="003A0B53">
        <w:rPr>
          <w:bCs/>
        </w:rPr>
        <w:t>        eg: data.earnings_growth[i],</w:t>
      </w:r>
    </w:p>
    <w:p w14:paraId="3DF4273D" w14:textId="77777777" w:rsidR="003A0B53" w:rsidRPr="003A0B53" w:rsidRDefault="003A0B53" w:rsidP="003A0B53">
      <w:pPr>
        <w:pStyle w:val="BodyText"/>
        <w:spacing w:before="5"/>
        <w:rPr>
          <w:bCs/>
        </w:rPr>
      </w:pPr>
      <w:r w:rsidRPr="003A0B53">
        <w:rPr>
          <w:bCs/>
        </w:rPr>
        <w:t>        rg: data.revenue_growth[i],</w:t>
      </w:r>
    </w:p>
    <w:p w14:paraId="5A9220C1" w14:textId="77777777" w:rsidR="003A0B53" w:rsidRPr="003A0B53" w:rsidRDefault="003A0B53" w:rsidP="003A0B53">
      <w:pPr>
        <w:pStyle w:val="BodyText"/>
        <w:spacing w:before="5"/>
        <w:rPr>
          <w:bCs/>
        </w:rPr>
      </w:pPr>
      <w:r w:rsidRPr="003A0B53">
        <w:rPr>
          <w:bCs/>
        </w:rPr>
        <w:t>        de: data.debt_to_equity[i]</w:t>
      </w:r>
    </w:p>
    <w:p w14:paraId="32FF84E6" w14:textId="77777777" w:rsidR="003A0B53" w:rsidRPr="003A0B53" w:rsidRDefault="003A0B53" w:rsidP="003A0B53">
      <w:pPr>
        <w:pStyle w:val="BodyText"/>
        <w:spacing w:before="5"/>
        <w:rPr>
          <w:bCs/>
        </w:rPr>
      </w:pPr>
      <w:r w:rsidRPr="003A0B53">
        <w:rPr>
          <w:bCs/>
        </w:rPr>
        <w:t>      }));</w:t>
      </w:r>
    </w:p>
    <w:p w14:paraId="0F9A3DE7" w14:textId="77777777" w:rsidR="003A0B53" w:rsidRPr="003A0B53" w:rsidRDefault="003A0B53" w:rsidP="003A0B53">
      <w:pPr>
        <w:pStyle w:val="BodyText"/>
        <w:spacing w:before="5"/>
        <w:rPr>
          <w:bCs/>
        </w:rPr>
      </w:pPr>
      <w:r w:rsidRPr="003A0B53">
        <w:rPr>
          <w:bCs/>
        </w:rPr>
        <w:t>      setRows(rowData);</w:t>
      </w:r>
    </w:p>
    <w:p w14:paraId="2B45924C" w14:textId="77777777" w:rsidR="003A0B53" w:rsidRPr="003A0B53" w:rsidRDefault="003A0B53" w:rsidP="003A0B53">
      <w:pPr>
        <w:pStyle w:val="BodyText"/>
        <w:spacing w:before="5"/>
        <w:rPr>
          <w:bCs/>
        </w:rPr>
      </w:pPr>
      <w:r w:rsidRPr="003A0B53">
        <w:rPr>
          <w:bCs/>
        </w:rPr>
        <w:t>     </w:t>
      </w:r>
    </w:p>
    <w:p w14:paraId="270A3D1C" w14:textId="77777777" w:rsidR="003A0B53" w:rsidRPr="003A0B53" w:rsidRDefault="003A0B53" w:rsidP="003A0B53">
      <w:pPr>
        <w:pStyle w:val="BodyText"/>
        <w:spacing w:before="5"/>
        <w:rPr>
          <w:bCs/>
        </w:rPr>
      </w:pPr>
    </w:p>
    <w:p w14:paraId="4ED72A4C" w14:textId="77777777" w:rsidR="003A0B53" w:rsidRPr="003A0B53" w:rsidRDefault="003A0B53" w:rsidP="003A0B53">
      <w:pPr>
        <w:pStyle w:val="BodyText"/>
        <w:spacing w:before="5"/>
        <w:rPr>
          <w:bCs/>
        </w:rPr>
      </w:pPr>
      <w:r w:rsidRPr="003A0B53">
        <w:rPr>
          <w:bCs/>
        </w:rPr>
        <w:t>      // DEFAULT: Select first 5 companies</w:t>
      </w:r>
    </w:p>
    <w:p w14:paraId="2F7E7842" w14:textId="77777777" w:rsidR="003A0B53" w:rsidRPr="003A0B53" w:rsidRDefault="003A0B53" w:rsidP="003A0B53">
      <w:pPr>
        <w:pStyle w:val="BodyText"/>
        <w:spacing w:before="5"/>
        <w:rPr>
          <w:bCs/>
        </w:rPr>
      </w:pPr>
      <w:r w:rsidRPr="003A0B53">
        <w:rPr>
          <w:bCs/>
        </w:rPr>
        <w:t>      if (data.symbols.length &gt;= 5) {</w:t>
      </w:r>
    </w:p>
    <w:p w14:paraId="21D83CDE" w14:textId="77777777" w:rsidR="003A0B53" w:rsidRPr="003A0B53" w:rsidRDefault="003A0B53" w:rsidP="003A0B53">
      <w:pPr>
        <w:pStyle w:val="BodyText"/>
        <w:spacing w:before="5"/>
        <w:rPr>
          <w:bCs/>
        </w:rPr>
      </w:pPr>
      <w:r w:rsidRPr="003A0B53">
        <w:rPr>
          <w:bCs/>
        </w:rPr>
        <w:t>      const first5 = data.symbols.slice(0, 5);</w:t>
      </w:r>
    </w:p>
    <w:p w14:paraId="7FA3CFA9" w14:textId="77777777" w:rsidR="003A0B53" w:rsidRPr="003A0B53" w:rsidRDefault="003A0B53" w:rsidP="003A0B53">
      <w:pPr>
        <w:pStyle w:val="BodyText"/>
        <w:spacing w:before="5"/>
        <w:rPr>
          <w:bCs/>
        </w:rPr>
      </w:pPr>
      <w:r w:rsidRPr="003A0B53">
        <w:rPr>
          <w:bCs/>
        </w:rPr>
        <w:lastRenderedPageBreak/>
        <w:t>      setSel({</w:t>
      </w:r>
    </w:p>
    <w:p w14:paraId="4A627D61" w14:textId="77777777" w:rsidR="003A0B53" w:rsidRPr="003A0B53" w:rsidRDefault="003A0B53" w:rsidP="003A0B53">
      <w:pPr>
        <w:pStyle w:val="BodyText"/>
        <w:spacing w:before="5"/>
        <w:rPr>
          <w:bCs/>
        </w:rPr>
      </w:pPr>
      <w:r w:rsidRPr="003A0B53">
        <w:rPr>
          <w:bCs/>
        </w:rPr>
        <w:t xml:space="preserve">        open: first5, prev: first5, gap: first5, pe: first5, </w:t>
      </w:r>
    </w:p>
    <w:p w14:paraId="3F70DD29" w14:textId="77777777" w:rsidR="003A0B53" w:rsidRPr="003A0B53" w:rsidRDefault="003A0B53" w:rsidP="003A0B53">
      <w:pPr>
        <w:pStyle w:val="BodyText"/>
        <w:spacing w:before="5"/>
        <w:rPr>
          <w:bCs/>
        </w:rPr>
      </w:pPr>
      <w:r w:rsidRPr="003A0B53">
        <w:rPr>
          <w:bCs/>
        </w:rPr>
        <w:t>        peg: first5, eg: first5, rg: first5, de: first5</w:t>
      </w:r>
    </w:p>
    <w:p w14:paraId="67E14F73" w14:textId="77777777" w:rsidR="003A0B53" w:rsidRPr="003A0B53" w:rsidRDefault="003A0B53" w:rsidP="003A0B53">
      <w:pPr>
        <w:pStyle w:val="BodyText"/>
        <w:spacing w:before="5"/>
        <w:rPr>
          <w:bCs/>
        </w:rPr>
      </w:pPr>
      <w:r w:rsidRPr="003A0B53">
        <w:rPr>
          <w:bCs/>
        </w:rPr>
        <w:t>      });</w:t>
      </w:r>
    </w:p>
    <w:p w14:paraId="49B1DBA6" w14:textId="77777777" w:rsidR="003A0B53" w:rsidRPr="003A0B53" w:rsidRDefault="003A0B53" w:rsidP="003A0B53">
      <w:pPr>
        <w:pStyle w:val="BodyText"/>
        <w:spacing w:before="5"/>
        <w:rPr>
          <w:bCs/>
        </w:rPr>
      </w:pPr>
      <w:r w:rsidRPr="003A0B53">
        <w:rPr>
          <w:bCs/>
        </w:rPr>
        <w:t>    }</w:t>
      </w:r>
    </w:p>
    <w:p w14:paraId="47444639" w14:textId="77777777" w:rsidR="003A0B53" w:rsidRPr="003A0B53" w:rsidRDefault="003A0B53" w:rsidP="003A0B53">
      <w:pPr>
        <w:pStyle w:val="BodyText"/>
        <w:spacing w:before="5"/>
        <w:rPr>
          <w:bCs/>
        </w:rPr>
      </w:pPr>
      <w:r w:rsidRPr="003A0B53">
        <w:rPr>
          <w:bCs/>
        </w:rPr>
        <w:t>    });</w:t>
      </w:r>
    </w:p>
    <w:p w14:paraId="2146C729" w14:textId="77777777" w:rsidR="003A0B53" w:rsidRPr="003A0B53" w:rsidRDefault="003A0B53" w:rsidP="003A0B53">
      <w:pPr>
        <w:pStyle w:val="BodyText"/>
        <w:spacing w:before="5"/>
        <w:rPr>
          <w:bCs/>
        </w:rPr>
      </w:pPr>
      <w:r w:rsidRPr="003A0B53">
        <w:rPr>
          <w:bCs/>
        </w:rPr>
        <w:t>  }, []);</w:t>
      </w:r>
    </w:p>
    <w:p w14:paraId="33532A31" w14:textId="77777777" w:rsidR="003A0B53" w:rsidRPr="003A0B53" w:rsidRDefault="003A0B53" w:rsidP="003A0B53">
      <w:pPr>
        <w:pStyle w:val="BodyText"/>
        <w:spacing w:before="5"/>
        <w:rPr>
          <w:bCs/>
        </w:rPr>
      </w:pPr>
    </w:p>
    <w:p w14:paraId="1886596B" w14:textId="77777777" w:rsidR="003A0B53" w:rsidRPr="003A0B53" w:rsidRDefault="003A0B53" w:rsidP="003A0B53">
      <w:pPr>
        <w:pStyle w:val="BodyText"/>
        <w:spacing w:before="5"/>
        <w:rPr>
          <w:bCs/>
        </w:rPr>
      </w:pPr>
      <w:r w:rsidRPr="003A0B53">
        <w:rPr>
          <w:bCs/>
        </w:rPr>
        <w:t>  // ALERTS (keep existing)</w:t>
      </w:r>
    </w:p>
    <w:p w14:paraId="75211983" w14:textId="77777777" w:rsidR="003A0B53" w:rsidRPr="003A0B53" w:rsidRDefault="003A0B53" w:rsidP="003A0B53">
      <w:pPr>
        <w:pStyle w:val="BodyText"/>
        <w:spacing w:before="5"/>
        <w:rPr>
          <w:bCs/>
        </w:rPr>
      </w:pPr>
      <w:r w:rsidRPr="003A0B53">
        <w:rPr>
          <w:bCs/>
        </w:rPr>
        <w:t>  useEffect(() =&gt; {</w:t>
      </w:r>
    </w:p>
    <w:p w14:paraId="11DCA6E9" w14:textId="77777777" w:rsidR="003A0B53" w:rsidRPr="003A0B53" w:rsidRDefault="003A0B53" w:rsidP="003A0B53">
      <w:pPr>
        <w:pStyle w:val="BodyText"/>
        <w:spacing w:before="5"/>
        <w:rPr>
          <w:bCs/>
        </w:rPr>
      </w:pPr>
      <w:r w:rsidRPr="003A0B53">
        <w:rPr>
          <w:bCs/>
        </w:rPr>
        <w:t>    const es = new EventSource("/api/alerts");</w:t>
      </w:r>
    </w:p>
    <w:p w14:paraId="58FBF6E9" w14:textId="77777777" w:rsidR="003A0B53" w:rsidRPr="003A0B53" w:rsidRDefault="003A0B53" w:rsidP="003A0B53">
      <w:pPr>
        <w:pStyle w:val="BodyText"/>
        <w:spacing w:before="5"/>
        <w:rPr>
          <w:bCs/>
        </w:rPr>
      </w:pPr>
      <w:r w:rsidRPr="003A0B53">
        <w:rPr>
          <w:bCs/>
        </w:rPr>
        <w:t>    const seenAlerts = new Set();</w:t>
      </w:r>
    </w:p>
    <w:p w14:paraId="553C204F" w14:textId="77777777" w:rsidR="003A0B53" w:rsidRPr="003A0B53" w:rsidRDefault="003A0B53" w:rsidP="003A0B53">
      <w:pPr>
        <w:pStyle w:val="BodyText"/>
        <w:spacing w:before="5"/>
        <w:rPr>
          <w:bCs/>
        </w:rPr>
      </w:pPr>
    </w:p>
    <w:p w14:paraId="7EB06477" w14:textId="77777777" w:rsidR="003A0B53" w:rsidRPr="003A0B53" w:rsidRDefault="003A0B53" w:rsidP="003A0B53">
      <w:pPr>
        <w:pStyle w:val="BodyText"/>
        <w:spacing w:before="5"/>
        <w:rPr>
          <w:bCs/>
        </w:rPr>
      </w:pPr>
      <w:r w:rsidRPr="003A0B53">
        <w:rPr>
          <w:bCs/>
        </w:rPr>
        <w:t>    es.onmessage = e =&gt; {</w:t>
      </w:r>
    </w:p>
    <w:p w14:paraId="500B2D67" w14:textId="77777777" w:rsidR="003A0B53" w:rsidRPr="003A0B53" w:rsidRDefault="003A0B53" w:rsidP="003A0B53">
      <w:pPr>
        <w:pStyle w:val="BodyText"/>
        <w:spacing w:before="5"/>
        <w:rPr>
          <w:bCs/>
        </w:rPr>
      </w:pPr>
      <w:r w:rsidRPr="003A0B53">
        <w:rPr>
          <w:bCs/>
        </w:rPr>
        <w:t>      const data = JSON.parse(e.data);</w:t>
      </w:r>
    </w:p>
    <w:p w14:paraId="57D9B224" w14:textId="77777777" w:rsidR="003A0B53" w:rsidRPr="003A0B53" w:rsidRDefault="003A0B53" w:rsidP="003A0B53">
      <w:pPr>
        <w:pStyle w:val="BodyText"/>
        <w:spacing w:before="5"/>
        <w:rPr>
          <w:bCs/>
        </w:rPr>
      </w:pPr>
      <w:r w:rsidRPr="003A0B53">
        <w:rPr>
          <w:bCs/>
        </w:rPr>
        <w:t>      const alertId = `${data.type}_${data.symbol}_${data.metric || ''}_${Date.now()}`;</w:t>
      </w:r>
    </w:p>
    <w:p w14:paraId="5593F43B" w14:textId="77777777" w:rsidR="003A0B53" w:rsidRPr="003A0B53" w:rsidRDefault="003A0B53" w:rsidP="003A0B53">
      <w:pPr>
        <w:pStyle w:val="BodyText"/>
        <w:spacing w:before="5"/>
        <w:rPr>
          <w:bCs/>
        </w:rPr>
      </w:pPr>
      <w:r w:rsidRPr="003A0B53">
        <w:rPr>
          <w:bCs/>
        </w:rPr>
        <w:t xml:space="preserve">      </w:t>
      </w:r>
    </w:p>
    <w:p w14:paraId="280D5D84" w14:textId="77777777" w:rsidR="003A0B53" w:rsidRPr="003A0B53" w:rsidRDefault="003A0B53" w:rsidP="003A0B53">
      <w:pPr>
        <w:pStyle w:val="BodyText"/>
        <w:spacing w:before="5"/>
        <w:rPr>
          <w:bCs/>
        </w:rPr>
      </w:pPr>
      <w:r w:rsidRPr="003A0B53">
        <w:rPr>
          <w:bCs/>
        </w:rPr>
        <w:t>      //if (seenAlerts.has(alertId)) return;</w:t>
      </w:r>
    </w:p>
    <w:p w14:paraId="23C961E1" w14:textId="77777777" w:rsidR="003A0B53" w:rsidRPr="003A0B53" w:rsidRDefault="003A0B53" w:rsidP="003A0B53">
      <w:pPr>
        <w:pStyle w:val="BodyText"/>
        <w:spacing w:before="5"/>
        <w:rPr>
          <w:bCs/>
        </w:rPr>
      </w:pPr>
      <w:r w:rsidRPr="003A0B53">
        <w:rPr>
          <w:bCs/>
        </w:rPr>
        <w:t>      seenAlerts.add(alertId);</w:t>
      </w:r>
    </w:p>
    <w:p w14:paraId="7FBCAECE" w14:textId="77777777" w:rsidR="003A0B53" w:rsidRPr="003A0B53" w:rsidRDefault="003A0B53" w:rsidP="003A0B53">
      <w:pPr>
        <w:pStyle w:val="BodyText"/>
        <w:spacing w:before="5"/>
        <w:rPr>
          <w:bCs/>
        </w:rPr>
      </w:pPr>
      <w:r w:rsidRPr="003A0B53">
        <w:rPr>
          <w:bCs/>
        </w:rPr>
        <w:t xml:space="preserve">      </w:t>
      </w:r>
    </w:p>
    <w:p w14:paraId="048B0C47" w14:textId="77777777" w:rsidR="003A0B53" w:rsidRPr="003A0B53" w:rsidRDefault="003A0B53" w:rsidP="003A0B53">
      <w:pPr>
        <w:pStyle w:val="BodyText"/>
        <w:spacing w:before="5"/>
        <w:rPr>
          <w:bCs/>
        </w:rPr>
      </w:pPr>
      <w:r w:rsidRPr="003A0B53">
        <w:rPr>
          <w:bCs/>
        </w:rPr>
        <w:t>      setAlerts(a =&gt; [data, ...a.slice(0, 50)]);</w:t>
      </w:r>
    </w:p>
    <w:p w14:paraId="6562A195" w14:textId="77777777" w:rsidR="003A0B53" w:rsidRPr="003A0B53" w:rsidRDefault="003A0B53" w:rsidP="003A0B53">
      <w:pPr>
        <w:pStyle w:val="BodyText"/>
        <w:spacing w:before="5"/>
        <w:rPr>
          <w:bCs/>
        </w:rPr>
      </w:pPr>
      <w:r w:rsidRPr="003A0B53">
        <w:rPr>
          <w:bCs/>
        </w:rPr>
        <w:t>      setUnseen(true);</w:t>
      </w:r>
    </w:p>
    <w:p w14:paraId="13DDCE43" w14:textId="77777777" w:rsidR="003A0B53" w:rsidRPr="003A0B53" w:rsidRDefault="003A0B53" w:rsidP="003A0B53">
      <w:pPr>
        <w:pStyle w:val="BodyText"/>
        <w:spacing w:before="5"/>
        <w:rPr>
          <w:bCs/>
        </w:rPr>
      </w:pPr>
      <w:r w:rsidRPr="003A0B53">
        <w:rPr>
          <w:bCs/>
        </w:rPr>
        <w:t xml:space="preserve">      </w:t>
      </w:r>
    </w:p>
    <w:p w14:paraId="3F3EA0DA" w14:textId="77777777" w:rsidR="003A0B53" w:rsidRPr="003A0B53" w:rsidRDefault="003A0B53" w:rsidP="003A0B53">
      <w:pPr>
        <w:pStyle w:val="BodyText"/>
        <w:spacing w:before="5"/>
        <w:rPr>
          <w:bCs/>
        </w:rPr>
      </w:pPr>
      <w:r w:rsidRPr="003A0B53">
        <w:rPr>
          <w:bCs/>
        </w:rPr>
        <w:t>      const modalEl = document.getElementById('alertModal');</w:t>
      </w:r>
    </w:p>
    <w:p w14:paraId="60ADB418" w14:textId="77777777" w:rsidR="003A0B53" w:rsidRPr="003A0B53" w:rsidRDefault="003A0B53" w:rsidP="003A0B53">
      <w:pPr>
        <w:pStyle w:val="BodyText"/>
        <w:spacing w:before="5"/>
        <w:rPr>
          <w:bCs/>
        </w:rPr>
      </w:pPr>
      <w:r w:rsidRPr="003A0B53">
        <w:rPr>
          <w:bCs/>
        </w:rPr>
        <w:t>      const modalTitle = document.getElementById('alertTitle');</w:t>
      </w:r>
    </w:p>
    <w:p w14:paraId="02E2E1F3" w14:textId="77777777" w:rsidR="003A0B53" w:rsidRPr="003A0B53" w:rsidRDefault="003A0B53" w:rsidP="003A0B53">
      <w:pPr>
        <w:pStyle w:val="BodyText"/>
        <w:spacing w:before="5"/>
        <w:rPr>
          <w:bCs/>
        </w:rPr>
      </w:pPr>
      <w:r w:rsidRPr="003A0B53">
        <w:rPr>
          <w:bCs/>
        </w:rPr>
        <w:t>      const modalDetails = document.getElementById('alertDetails');</w:t>
      </w:r>
    </w:p>
    <w:p w14:paraId="5502E9F6" w14:textId="77777777" w:rsidR="003A0B53" w:rsidRPr="003A0B53" w:rsidRDefault="003A0B53" w:rsidP="003A0B53">
      <w:pPr>
        <w:pStyle w:val="BodyText"/>
        <w:spacing w:before="5"/>
        <w:rPr>
          <w:bCs/>
        </w:rPr>
      </w:pPr>
      <w:r w:rsidRPr="003A0B53">
        <w:rPr>
          <w:bCs/>
        </w:rPr>
        <w:t>      const iconEl = document.getElementById('alertIcon');</w:t>
      </w:r>
    </w:p>
    <w:p w14:paraId="6BD67588" w14:textId="77777777" w:rsidR="003A0B53" w:rsidRPr="003A0B53" w:rsidRDefault="003A0B53" w:rsidP="003A0B53">
      <w:pPr>
        <w:pStyle w:val="BodyText"/>
        <w:spacing w:before="5"/>
        <w:rPr>
          <w:bCs/>
        </w:rPr>
      </w:pPr>
      <w:r w:rsidRPr="003A0B53">
        <w:rPr>
          <w:bCs/>
        </w:rPr>
        <w:t xml:space="preserve">      </w:t>
      </w:r>
    </w:p>
    <w:p w14:paraId="1D67DA38" w14:textId="77777777" w:rsidR="003A0B53" w:rsidRPr="003A0B53" w:rsidRDefault="003A0B53" w:rsidP="003A0B53">
      <w:pPr>
        <w:pStyle w:val="BodyText"/>
        <w:spacing w:before="5"/>
        <w:rPr>
          <w:bCs/>
        </w:rPr>
      </w:pPr>
      <w:r w:rsidRPr="003A0B53">
        <w:rPr>
          <w:bCs/>
        </w:rPr>
        <w:t>      if (data.type === 'new_company') {</w:t>
      </w:r>
    </w:p>
    <w:p w14:paraId="342B5AE7" w14:textId="77777777" w:rsidR="003A0B53" w:rsidRPr="003A0B53" w:rsidRDefault="003A0B53" w:rsidP="003A0B53">
      <w:pPr>
        <w:pStyle w:val="BodyText"/>
        <w:spacing w:before="5"/>
        <w:rPr>
          <w:bCs/>
        </w:rPr>
      </w:pPr>
      <w:r w:rsidRPr="003A0B53">
        <w:rPr>
          <w:bCs/>
        </w:rPr>
        <w:t>        modalTitle.textContent = '</w:t>
      </w:r>
      <w:r w:rsidRPr="003A0B53">
        <w:rPr>
          <w:rFonts w:ascii="Segoe UI Emoji" w:hAnsi="Segoe UI Emoji" w:cs="Segoe UI Emoji"/>
          <w:bCs/>
        </w:rPr>
        <w:t>🆕</w:t>
      </w:r>
      <w:r w:rsidRPr="003A0B53">
        <w:rPr>
          <w:bCs/>
        </w:rPr>
        <w:t xml:space="preserve"> New Stocks';</w:t>
      </w:r>
    </w:p>
    <w:p w14:paraId="7E4B3179" w14:textId="77777777" w:rsidR="003A0B53" w:rsidRPr="003A0B53" w:rsidRDefault="003A0B53" w:rsidP="003A0B53">
      <w:pPr>
        <w:pStyle w:val="BodyText"/>
        <w:spacing w:before="5"/>
        <w:rPr>
          <w:bCs/>
        </w:rPr>
      </w:pPr>
      <w:r w:rsidRPr="003A0B53">
        <w:rPr>
          <w:bCs/>
        </w:rPr>
        <w:t>        modalDetails.textContent = 'New stocks have been added to your watchlist.';</w:t>
      </w:r>
    </w:p>
    <w:p w14:paraId="25B5DBD4" w14:textId="77777777" w:rsidR="003A0B53" w:rsidRPr="003A0B53" w:rsidRDefault="003A0B53" w:rsidP="003A0B53">
      <w:pPr>
        <w:pStyle w:val="BodyText"/>
        <w:spacing w:before="5"/>
        <w:rPr>
          <w:bCs/>
        </w:rPr>
      </w:pPr>
      <w:r w:rsidRPr="003A0B53">
        <w:rPr>
          <w:bCs/>
        </w:rPr>
        <w:t>        iconEl.className = 'fas fa-plus-circle fa-3x text-info';</w:t>
      </w:r>
    </w:p>
    <w:p w14:paraId="4CBF2B02" w14:textId="77777777" w:rsidR="003A0B53" w:rsidRPr="003A0B53" w:rsidRDefault="003A0B53" w:rsidP="003A0B53">
      <w:pPr>
        <w:pStyle w:val="BodyText"/>
        <w:spacing w:before="5"/>
        <w:rPr>
          <w:bCs/>
        </w:rPr>
      </w:pPr>
      <w:r w:rsidRPr="003A0B53">
        <w:rPr>
          <w:bCs/>
        </w:rPr>
        <w:t>        modalTitle.style.color = '#3b82f6';</w:t>
      </w:r>
    </w:p>
    <w:p w14:paraId="5CE1C125" w14:textId="77777777" w:rsidR="003A0B53" w:rsidRPr="003A0B53" w:rsidRDefault="003A0B53" w:rsidP="003A0B53">
      <w:pPr>
        <w:pStyle w:val="BodyText"/>
        <w:spacing w:before="5"/>
        <w:rPr>
          <w:bCs/>
        </w:rPr>
      </w:pPr>
      <w:r w:rsidRPr="003A0B53">
        <w:rPr>
          <w:bCs/>
        </w:rPr>
        <w:t xml:space="preserve">      } </w:t>
      </w:r>
    </w:p>
    <w:p w14:paraId="5BBB84FA" w14:textId="77777777" w:rsidR="003A0B53" w:rsidRPr="003A0B53" w:rsidRDefault="003A0B53" w:rsidP="003A0B53">
      <w:pPr>
        <w:pStyle w:val="BodyText"/>
        <w:spacing w:before="5"/>
        <w:rPr>
          <w:bCs/>
        </w:rPr>
      </w:pPr>
      <w:r w:rsidRPr="003A0B53">
        <w:rPr>
          <w:bCs/>
        </w:rPr>
        <w:t>      else if (data.type === 'company_deleted') {</w:t>
      </w:r>
    </w:p>
    <w:p w14:paraId="43E9512C" w14:textId="77777777" w:rsidR="003A0B53" w:rsidRPr="003A0B53" w:rsidRDefault="003A0B53" w:rsidP="003A0B53">
      <w:pPr>
        <w:pStyle w:val="BodyText"/>
        <w:spacing w:before="5"/>
        <w:rPr>
          <w:bCs/>
        </w:rPr>
      </w:pPr>
      <w:r w:rsidRPr="003A0B53">
        <w:rPr>
          <w:bCs/>
        </w:rPr>
        <w:t>        modalTitle.textContent = '</w:t>
      </w:r>
      <w:r w:rsidRPr="003A0B53">
        <w:rPr>
          <w:rFonts w:ascii="Segoe UI Emoji" w:hAnsi="Segoe UI Emoji" w:cs="Segoe UI Emoji"/>
          <w:bCs/>
        </w:rPr>
        <w:t>🗑️</w:t>
      </w:r>
      <w:r w:rsidRPr="003A0B53">
        <w:rPr>
          <w:bCs/>
        </w:rPr>
        <w:t xml:space="preserve"> Stocks Deleted';</w:t>
      </w:r>
    </w:p>
    <w:p w14:paraId="68DBE377" w14:textId="77777777" w:rsidR="003A0B53" w:rsidRPr="003A0B53" w:rsidRDefault="003A0B53" w:rsidP="003A0B53">
      <w:pPr>
        <w:pStyle w:val="BodyText"/>
        <w:spacing w:before="5"/>
        <w:rPr>
          <w:bCs/>
        </w:rPr>
      </w:pPr>
      <w:r w:rsidRPr="003A0B53">
        <w:rPr>
          <w:bCs/>
        </w:rPr>
        <w:t>        modalDetails.textContent = 'Some stocks have been removed from your watchlist.';</w:t>
      </w:r>
    </w:p>
    <w:p w14:paraId="56B24E4E" w14:textId="77777777" w:rsidR="003A0B53" w:rsidRPr="003A0B53" w:rsidRDefault="003A0B53" w:rsidP="003A0B53">
      <w:pPr>
        <w:pStyle w:val="BodyText"/>
        <w:spacing w:before="5"/>
        <w:rPr>
          <w:bCs/>
        </w:rPr>
      </w:pPr>
      <w:r w:rsidRPr="003A0B53">
        <w:rPr>
          <w:bCs/>
        </w:rPr>
        <w:t>        iconEl.className = 'fas fa-trash-alt fa-3x text-warning';</w:t>
      </w:r>
    </w:p>
    <w:p w14:paraId="1172ECC4" w14:textId="77777777" w:rsidR="003A0B53" w:rsidRPr="003A0B53" w:rsidRDefault="003A0B53" w:rsidP="003A0B53">
      <w:pPr>
        <w:pStyle w:val="BodyText"/>
        <w:spacing w:before="5"/>
        <w:rPr>
          <w:bCs/>
        </w:rPr>
      </w:pPr>
      <w:r w:rsidRPr="003A0B53">
        <w:rPr>
          <w:bCs/>
        </w:rPr>
        <w:t>        modalTitle.style.color = '#f59e0b';</w:t>
      </w:r>
    </w:p>
    <w:p w14:paraId="00F1DA4C" w14:textId="77777777" w:rsidR="003A0B53" w:rsidRPr="003A0B53" w:rsidRDefault="003A0B53" w:rsidP="003A0B53">
      <w:pPr>
        <w:pStyle w:val="BodyText"/>
        <w:spacing w:before="5"/>
        <w:rPr>
          <w:bCs/>
        </w:rPr>
      </w:pPr>
      <w:r w:rsidRPr="003A0B53">
        <w:rPr>
          <w:bCs/>
        </w:rPr>
        <w:t>      }</w:t>
      </w:r>
    </w:p>
    <w:p w14:paraId="595046D6" w14:textId="77777777" w:rsidR="003A0B53" w:rsidRPr="003A0B53" w:rsidRDefault="003A0B53" w:rsidP="003A0B53">
      <w:pPr>
        <w:pStyle w:val="BodyText"/>
        <w:spacing w:before="5"/>
        <w:rPr>
          <w:bCs/>
        </w:rPr>
      </w:pPr>
      <w:r w:rsidRPr="003A0B53">
        <w:rPr>
          <w:bCs/>
        </w:rPr>
        <w:t>      else {</w:t>
      </w:r>
    </w:p>
    <w:p w14:paraId="77BA668B" w14:textId="77777777" w:rsidR="003A0B53" w:rsidRPr="003A0B53" w:rsidRDefault="003A0B53" w:rsidP="003A0B53">
      <w:pPr>
        <w:pStyle w:val="BodyText"/>
        <w:spacing w:before="5"/>
        <w:rPr>
          <w:bCs/>
        </w:rPr>
      </w:pPr>
      <w:r w:rsidRPr="003A0B53">
        <w:rPr>
          <w:bCs/>
        </w:rPr>
        <w:t>         modalTitle.textContent = '</w:t>
      </w:r>
      <w:r w:rsidRPr="003A0B53">
        <w:rPr>
          <w:rFonts w:ascii="Segoe UI Emoji" w:hAnsi="Segoe UI Emoji" w:cs="Segoe UI Emoji"/>
          <w:bCs/>
        </w:rPr>
        <w:t>📊</w:t>
      </w:r>
      <w:r w:rsidRPr="003A0B53">
        <w:rPr>
          <w:bCs/>
        </w:rPr>
        <w:t xml:space="preserve"> Stock Update';</w:t>
      </w:r>
    </w:p>
    <w:p w14:paraId="44FCCFE4" w14:textId="77777777" w:rsidR="003A0B53" w:rsidRPr="003A0B53" w:rsidRDefault="003A0B53" w:rsidP="003A0B53">
      <w:pPr>
        <w:pStyle w:val="BodyText"/>
        <w:spacing w:before="5"/>
        <w:rPr>
          <w:bCs/>
        </w:rPr>
      </w:pPr>
      <w:r w:rsidRPr="003A0B53">
        <w:rPr>
          <w:bCs/>
        </w:rPr>
        <w:t>          modalDetails.textContent = 'There is an update in your watchlist data.';</w:t>
      </w:r>
    </w:p>
    <w:p w14:paraId="31C03F29" w14:textId="77777777" w:rsidR="003A0B53" w:rsidRPr="003A0B53" w:rsidRDefault="003A0B53" w:rsidP="003A0B53">
      <w:pPr>
        <w:pStyle w:val="BodyText"/>
        <w:spacing w:before="5"/>
        <w:rPr>
          <w:bCs/>
        </w:rPr>
      </w:pPr>
      <w:r w:rsidRPr="003A0B53">
        <w:rPr>
          <w:bCs/>
        </w:rPr>
        <w:t>          iconEl.className = 'fas fa-chart-line fa-3x text-success';</w:t>
      </w:r>
    </w:p>
    <w:p w14:paraId="3743DFDC" w14:textId="77777777" w:rsidR="003A0B53" w:rsidRPr="003A0B53" w:rsidRDefault="003A0B53" w:rsidP="003A0B53">
      <w:pPr>
        <w:pStyle w:val="BodyText"/>
        <w:spacing w:before="5"/>
        <w:rPr>
          <w:bCs/>
        </w:rPr>
      </w:pPr>
      <w:r w:rsidRPr="003A0B53">
        <w:rPr>
          <w:bCs/>
        </w:rPr>
        <w:t>          modalTitle.style.color = '#22c55e';</w:t>
      </w:r>
    </w:p>
    <w:p w14:paraId="41EFDE34" w14:textId="77777777" w:rsidR="003A0B53" w:rsidRPr="003A0B53" w:rsidRDefault="003A0B53" w:rsidP="003A0B53">
      <w:pPr>
        <w:pStyle w:val="BodyText"/>
        <w:spacing w:before="5"/>
        <w:rPr>
          <w:bCs/>
        </w:rPr>
      </w:pPr>
      <w:r w:rsidRPr="003A0B53">
        <w:rPr>
          <w:bCs/>
        </w:rPr>
        <w:t>      }</w:t>
      </w:r>
    </w:p>
    <w:p w14:paraId="2A2C3E38" w14:textId="77777777" w:rsidR="003A0B53" w:rsidRPr="003A0B53" w:rsidRDefault="003A0B53" w:rsidP="003A0B53">
      <w:pPr>
        <w:pStyle w:val="BodyText"/>
        <w:spacing w:before="5"/>
        <w:rPr>
          <w:bCs/>
        </w:rPr>
      </w:pPr>
      <w:r w:rsidRPr="003A0B53">
        <w:rPr>
          <w:bCs/>
        </w:rPr>
        <w:lastRenderedPageBreak/>
        <w:t xml:space="preserve">      </w:t>
      </w:r>
    </w:p>
    <w:p w14:paraId="7E5BAF33" w14:textId="77777777" w:rsidR="003A0B53" w:rsidRPr="003A0B53" w:rsidRDefault="003A0B53" w:rsidP="003A0B53">
      <w:pPr>
        <w:pStyle w:val="BodyText"/>
        <w:spacing w:before="5"/>
        <w:rPr>
          <w:bCs/>
        </w:rPr>
      </w:pPr>
      <w:r w:rsidRPr="003A0B53">
        <w:rPr>
          <w:bCs/>
        </w:rPr>
        <w:t>      const modal = new bootstrap.Modal(modalEl, { backdrop: true, keyboard: true });</w:t>
      </w:r>
    </w:p>
    <w:p w14:paraId="1E5D34F6" w14:textId="77777777" w:rsidR="003A0B53" w:rsidRPr="003A0B53" w:rsidRDefault="003A0B53" w:rsidP="003A0B53">
      <w:pPr>
        <w:pStyle w:val="BodyText"/>
        <w:spacing w:before="5"/>
        <w:rPr>
          <w:bCs/>
        </w:rPr>
      </w:pPr>
      <w:r w:rsidRPr="003A0B53">
        <w:rPr>
          <w:bCs/>
        </w:rPr>
        <w:t>      modal.show();</w:t>
      </w:r>
    </w:p>
    <w:p w14:paraId="78C5778A" w14:textId="77777777" w:rsidR="003A0B53" w:rsidRPr="003A0B53" w:rsidRDefault="003A0B53" w:rsidP="003A0B53">
      <w:pPr>
        <w:pStyle w:val="BodyText"/>
        <w:spacing w:before="5"/>
        <w:rPr>
          <w:bCs/>
        </w:rPr>
      </w:pPr>
      <w:r w:rsidRPr="003A0B53">
        <w:rPr>
          <w:bCs/>
        </w:rPr>
        <w:t>      setTimeout(() =&gt; modal.hide(), 3000);</w:t>
      </w:r>
    </w:p>
    <w:p w14:paraId="4A87CF7C" w14:textId="77777777" w:rsidR="003A0B53" w:rsidRPr="003A0B53" w:rsidRDefault="003A0B53" w:rsidP="003A0B53">
      <w:pPr>
        <w:pStyle w:val="BodyText"/>
        <w:spacing w:before="5"/>
        <w:rPr>
          <w:bCs/>
        </w:rPr>
      </w:pPr>
      <w:r w:rsidRPr="003A0B53">
        <w:rPr>
          <w:bCs/>
        </w:rPr>
        <w:t>    };</w:t>
      </w:r>
    </w:p>
    <w:p w14:paraId="572FA6AE" w14:textId="77777777" w:rsidR="003A0B53" w:rsidRPr="003A0B53" w:rsidRDefault="003A0B53" w:rsidP="003A0B53">
      <w:pPr>
        <w:pStyle w:val="BodyText"/>
        <w:spacing w:before="5"/>
        <w:rPr>
          <w:bCs/>
        </w:rPr>
      </w:pPr>
    </w:p>
    <w:p w14:paraId="5A1A4ADC" w14:textId="77777777" w:rsidR="003A0B53" w:rsidRPr="003A0B53" w:rsidRDefault="003A0B53" w:rsidP="003A0B53">
      <w:pPr>
        <w:pStyle w:val="BodyText"/>
        <w:spacing w:before="5"/>
        <w:rPr>
          <w:bCs/>
        </w:rPr>
      </w:pPr>
      <w:r w:rsidRPr="003A0B53">
        <w:rPr>
          <w:bCs/>
        </w:rPr>
        <w:t>    return () =&gt; es.close();</w:t>
      </w:r>
    </w:p>
    <w:p w14:paraId="3DB6B81B" w14:textId="77777777" w:rsidR="003A0B53" w:rsidRPr="003A0B53" w:rsidRDefault="003A0B53" w:rsidP="003A0B53">
      <w:pPr>
        <w:pStyle w:val="BodyText"/>
        <w:spacing w:before="5"/>
        <w:rPr>
          <w:bCs/>
        </w:rPr>
      </w:pPr>
      <w:r w:rsidRPr="003A0B53">
        <w:rPr>
          <w:bCs/>
        </w:rPr>
        <w:t>  }, []);</w:t>
      </w:r>
    </w:p>
    <w:p w14:paraId="25C1CA03" w14:textId="77777777" w:rsidR="003A0B53" w:rsidRPr="003A0B53" w:rsidRDefault="003A0B53" w:rsidP="003A0B53">
      <w:pPr>
        <w:pStyle w:val="BodyText"/>
        <w:spacing w:before="5"/>
        <w:rPr>
          <w:bCs/>
        </w:rPr>
      </w:pPr>
    </w:p>
    <w:p w14:paraId="166FA5A4" w14:textId="77777777" w:rsidR="003A0B53" w:rsidRPr="003A0B53" w:rsidRDefault="003A0B53" w:rsidP="003A0B53">
      <w:pPr>
        <w:pStyle w:val="BodyText"/>
        <w:spacing w:before="5"/>
        <w:rPr>
          <w:bCs/>
        </w:rPr>
      </w:pPr>
      <w:r w:rsidRPr="003A0B53">
        <w:rPr>
          <w:bCs/>
        </w:rPr>
        <w:t>  const f=k=&gt;rows.filter(r=&gt;sel[k].includes(r.symbol));</w:t>
      </w:r>
    </w:p>
    <w:p w14:paraId="5432422B" w14:textId="77777777" w:rsidR="003A0B53" w:rsidRPr="003A0B53" w:rsidRDefault="003A0B53" w:rsidP="003A0B53">
      <w:pPr>
        <w:pStyle w:val="BodyText"/>
        <w:spacing w:before="5"/>
        <w:rPr>
          <w:bCs/>
        </w:rPr>
      </w:pPr>
      <w:r w:rsidRPr="003A0B53">
        <w:rPr>
          <w:bCs/>
        </w:rPr>
        <w:t>  const v=k=&gt;f(k).map(r=&gt;r[k]);</w:t>
      </w:r>
    </w:p>
    <w:p w14:paraId="2721514D" w14:textId="77777777" w:rsidR="003A0B53" w:rsidRPr="003A0B53" w:rsidRDefault="003A0B53" w:rsidP="003A0B53">
      <w:pPr>
        <w:pStyle w:val="BodyText"/>
        <w:spacing w:before="5"/>
        <w:rPr>
          <w:bCs/>
        </w:rPr>
      </w:pPr>
      <w:r w:rsidRPr="003A0B53">
        <w:rPr>
          <w:bCs/>
        </w:rPr>
        <w:t>  const l=k=&gt;f(k).map(r=&gt;r.symbol);</w:t>
      </w:r>
    </w:p>
    <w:p w14:paraId="4438BD1B" w14:textId="77777777" w:rsidR="003A0B53" w:rsidRPr="003A0B53" w:rsidRDefault="003A0B53" w:rsidP="003A0B53">
      <w:pPr>
        <w:pStyle w:val="BodyText"/>
        <w:spacing w:before="5"/>
        <w:rPr>
          <w:bCs/>
        </w:rPr>
      </w:pPr>
    </w:p>
    <w:p w14:paraId="4FBB8F3F" w14:textId="77777777" w:rsidR="003A0B53" w:rsidRPr="003A0B53" w:rsidRDefault="003A0B53" w:rsidP="003A0B53">
      <w:pPr>
        <w:pStyle w:val="BodyText"/>
        <w:spacing w:before="5"/>
        <w:rPr>
          <w:bCs/>
        </w:rPr>
      </w:pPr>
      <w:r w:rsidRPr="003A0B53">
        <w:rPr>
          <w:bCs/>
        </w:rPr>
        <w:t>  // REST OF RETURN STATEMENT (keep exactly same)</w:t>
      </w:r>
    </w:p>
    <w:p w14:paraId="697346F1" w14:textId="77777777" w:rsidR="003A0B53" w:rsidRPr="003A0B53" w:rsidRDefault="003A0B53" w:rsidP="003A0B53">
      <w:pPr>
        <w:pStyle w:val="BodyText"/>
        <w:spacing w:before="5"/>
        <w:rPr>
          <w:bCs/>
        </w:rPr>
      </w:pPr>
    </w:p>
    <w:p w14:paraId="06756A57" w14:textId="77777777" w:rsidR="003A0B53" w:rsidRPr="003A0B53" w:rsidRDefault="003A0B53" w:rsidP="003A0B53">
      <w:pPr>
        <w:pStyle w:val="BodyText"/>
        <w:spacing w:before="5"/>
        <w:rPr>
          <w:bCs/>
        </w:rPr>
      </w:pPr>
      <w:r w:rsidRPr="003A0B53">
        <w:rPr>
          <w:bCs/>
        </w:rPr>
        <w:t>return(</w:t>
      </w:r>
    </w:p>
    <w:p w14:paraId="617D3676" w14:textId="77777777" w:rsidR="003A0B53" w:rsidRPr="003A0B53" w:rsidRDefault="003A0B53" w:rsidP="003A0B53">
      <w:pPr>
        <w:pStyle w:val="BodyText"/>
        <w:spacing w:before="5"/>
        <w:rPr>
          <w:bCs/>
        </w:rPr>
      </w:pPr>
      <w:r w:rsidRPr="003A0B53">
        <w:rPr>
          <w:bCs/>
        </w:rPr>
        <w:t>&lt;&gt;</w:t>
      </w:r>
    </w:p>
    <w:p w14:paraId="1B9F492D" w14:textId="77777777" w:rsidR="003A0B53" w:rsidRPr="003A0B53" w:rsidRDefault="003A0B53" w:rsidP="003A0B53">
      <w:pPr>
        <w:pStyle w:val="BodyText"/>
        <w:spacing w:before="5"/>
        <w:rPr>
          <w:bCs/>
        </w:rPr>
      </w:pPr>
      <w:r w:rsidRPr="003A0B53">
        <w:rPr>
          <w:bCs/>
        </w:rPr>
        <w:t>{/* TOP RIGHT BELL */}</w:t>
      </w:r>
    </w:p>
    <w:p w14:paraId="48C703F0" w14:textId="77777777" w:rsidR="003A0B53" w:rsidRPr="003A0B53" w:rsidRDefault="003A0B53" w:rsidP="003A0B53">
      <w:pPr>
        <w:pStyle w:val="BodyText"/>
        <w:spacing w:before="5"/>
        <w:rPr>
          <w:bCs/>
        </w:rPr>
      </w:pPr>
      <w:r w:rsidRPr="003A0B53">
        <w:rPr>
          <w:bCs/>
        </w:rPr>
        <w:t>&lt;div style={{position:"absolute",top:"12px",right:"20px"}}&gt;</w:t>
      </w:r>
    </w:p>
    <w:p w14:paraId="15EED7B2" w14:textId="77777777" w:rsidR="003A0B53" w:rsidRPr="003A0B53" w:rsidRDefault="003A0B53" w:rsidP="003A0B53">
      <w:pPr>
        <w:pStyle w:val="BodyText"/>
        <w:spacing w:before="5"/>
        <w:rPr>
          <w:bCs/>
        </w:rPr>
      </w:pPr>
      <w:r w:rsidRPr="003A0B53">
        <w:rPr>
          <w:bCs/>
        </w:rPr>
        <w:t>  &lt;div className="notification-bell" onClick={()=&gt;{</w:t>
      </w:r>
    </w:p>
    <w:p w14:paraId="06D58269" w14:textId="77777777" w:rsidR="003A0B53" w:rsidRPr="003A0B53" w:rsidRDefault="003A0B53" w:rsidP="003A0B53">
      <w:pPr>
        <w:pStyle w:val="BodyText"/>
        <w:spacing w:before="5"/>
        <w:rPr>
          <w:bCs/>
        </w:rPr>
      </w:pPr>
      <w:r w:rsidRPr="003A0B53">
        <w:rPr>
          <w:bCs/>
        </w:rPr>
        <w:t>    setOpenBell(!openBell);</w:t>
      </w:r>
    </w:p>
    <w:p w14:paraId="47F8B935" w14:textId="77777777" w:rsidR="003A0B53" w:rsidRPr="003A0B53" w:rsidRDefault="003A0B53" w:rsidP="003A0B53">
      <w:pPr>
        <w:pStyle w:val="BodyText"/>
        <w:spacing w:before="5"/>
        <w:rPr>
          <w:bCs/>
        </w:rPr>
      </w:pPr>
      <w:r w:rsidRPr="003A0B53">
        <w:rPr>
          <w:bCs/>
        </w:rPr>
        <w:t>    setUnseen(false);</w:t>
      </w:r>
    </w:p>
    <w:p w14:paraId="2BE5EF89" w14:textId="77777777" w:rsidR="003A0B53" w:rsidRPr="003A0B53" w:rsidRDefault="003A0B53" w:rsidP="003A0B53">
      <w:pPr>
        <w:pStyle w:val="BodyText"/>
        <w:spacing w:before="5"/>
        <w:rPr>
          <w:bCs/>
        </w:rPr>
      </w:pPr>
      <w:r w:rsidRPr="003A0B53">
        <w:rPr>
          <w:bCs/>
        </w:rPr>
        <w:t>  }}&gt;</w:t>
      </w:r>
    </w:p>
    <w:p w14:paraId="2F2326F9" w14:textId="77777777" w:rsidR="003A0B53" w:rsidRPr="003A0B53" w:rsidRDefault="003A0B53" w:rsidP="003A0B53">
      <w:pPr>
        <w:pStyle w:val="BodyText"/>
        <w:spacing w:before="5"/>
        <w:rPr>
          <w:bCs/>
        </w:rPr>
      </w:pPr>
      <w:r w:rsidRPr="003A0B53">
        <w:rPr>
          <w:bCs/>
        </w:rPr>
        <w:t>    &lt;i className="fas fa-bell" style={{fontSize:"18px"}}&gt;&lt;/i&gt;</w:t>
      </w:r>
    </w:p>
    <w:p w14:paraId="729AEDE1" w14:textId="77777777" w:rsidR="003A0B53" w:rsidRPr="003A0B53" w:rsidRDefault="003A0B53" w:rsidP="003A0B53">
      <w:pPr>
        <w:pStyle w:val="BodyText"/>
        <w:spacing w:before="5"/>
        <w:rPr>
          <w:bCs/>
        </w:rPr>
      </w:pPr>
      <w:r w:rsidRPr="003A0B53">
        <w:rPr>
          <w:bCs/>
        </w:rPr>
        <w:t>    {unseen &amp;&amp; &lt;span className="notification-dot"&gt;&lt;/span&gt;}</w:t>
      </w:r>
    </w:p>
    <w:p w14:paraId="3CA4BF42" w14:textId="77777777" w:rsidR="003A0B53" w:rsidRPr="003A0B53" w:rsidRDefault="003A0B53" w:rsidP="003A0B53">
      <w:pPr>
        <w:pStyle w:val="BodyText"/>
        <w:spacing w:before="5"/>
        <w:rPr>
          <w:bCs/>
        </w:rPr>
      </w:pPr>
      <w:r w:rsidRPr="003A0B53">
        <w:rPr>
          <w:bCs/>
        </w:rPr>
        <w:t>  &lt;/div&gt;</w:t>
      </w:r>
    </w:p>
    <w:p w14:paraId="174A1DD2" w14:textId="77777777" w:rsidR="003A0B53" w:rsidRPr="003A0B53" w:rsidRDefault="003A0B53" w:rsidP="003A0B53">
      <w:pPr>
        <w:pStyle w:val="BodyText"/>
        <w:spacing w:before="5"/>
        <w:rPr>
          <w:bCs/>
        </w:rPr>
      </w:pPr>
    </w:p>
    <w:p w14:paraId="1166C8C6" w14:textId="77777777" w:rsidR="003A0B53" w:rsidRPr="003A0B53" w:rsidRDefault="003A0B53" w:rsidP="003A0B53">
      <w:pPr>
        <w:pStyle w:val="BodyText"/>
        <w:spacing w:before="5"/>
        <w:rPr>
          <w:bCs/>
        </w:rPr>
      </w:pPr>
      <w:r w:rsidRPr="003A0B53">
        <w:rPr>
          <w:bCs/>
        </w:rPr>
        <w:t>  {openBell &amp;&amp; (</w:t>
      </w:r>
    </w:p>
    <w:p w14:paraId="2F311259" w14:textId="77777777" w:rsidR="003A0B53" w:rsidRPr="003A0B53" w:rsidRDefault="003A0B53" w:rsidP="003A0B53">
      <w:pPr>
        <w:pStyle w:val="BodyText"/>
        <w:spacing w:before="5"/>
        <w:rPr>
          <w:bCs/>
        </w:rPr>
      </w:pPr>
      <w:r w:rsidRPr="003A0B53">
        <w:rPr>
          <w:bCs/>
        </w:rPr>
        <w:t>    &lt;div className="notification-panel"&gt;</w:t>
      </w:r>
    </w:p>
    <w:p w14:paraId="08999F93" w14:textId="77777777" w:rsidR="003A0B53" w:rsidRPr="003A0B53" w:rsidRDefault="003A0B53" w:rsidP="003A0B53">
      <w:pPr>
        <w:pStyle w:val="BodyText"/>
        <w:spacing w:before="5"/>
        <w:rPr>
          <w:bCs/>
        </w:rPr>
      </w:pPr>
      <w:r w:rsidRPr="003A0B53">
        <w:rPr>
          <w:bCs/>
        </w:rPr>
        <w:t>      {alerts.length === 0 &amp;&amp; (</w:t>
      </w:r>
    </w:p>
    <w:p w14:paraId="088B8992" w14:textId="77777777" w:rsidR="003A0B53" w:rsidRPr="003A0B53" w:rsidRDefault="003A0B53" w:rsidP="003A0B53">
      <w:pPr>
        <w:pStyle w:val="BodyText"/>
        <w:spacing w:before="5"/>
        <w:rPr>
          <w:bCs/>
        </w:rPr>
      </w:pPr>
      <w:r w:rsidRPr="003A0B53">
        <w:rPr>
          <w:bCs/>
        </w:rPr>
        <w:t>        &lt;div className="notification-item"&gt;No notifications&lt;/div&gt;</w:t>
      </w:r>
    </w:p>
    <w:p w14:paraId="6C295E3C" w14:textId="77777777" w:rsidR="003A0B53" w:rsidRPr="003A0B53" w:rsidRDefault="003A0B53" w:rsidP="003A0B53">
      <w:pPr>
        <w:pStyle w:val="BodyText"/>
        <w:spacing w:before="5"/>
        <w:rPr>
          <w:bCs/>
        </w:rPr>
      </w:pPr>
      <w:r w:rsidRPr="003A0B53">
        <w:rPr>
          <w:bCs/>
        </w:rPr>
        <w:t>      )}</w:t>
      </w:r>
    </w:p>
    <w:p w14:paraId="0A11067B" w14:textId="77777777" w:rsidR="003A0B53" w:rsidRPr="003A0B53" w:rsidRDefault="003A0B53" w:rsidP="003A0B53">
      <w:pPr>
        <w:pStyle w:val="BodyText"/>
        <w:spacing w:before="5"/>
        <w:rPr>
          <w:bCs/>
        </w:rPr>
      </w:pPr>
    </w:p>
    <w:p w14:paraId="4A3258B3" w14:textId="77777777" w:rsidR="003A0B53" w:rsidRPr="003A0B53" w:rsidRDefault="003A0B53" w:rsidP="003A0B53">
      <w:pPr>
        <w:pStyle w:val="BodyText"/>
        <w:spacing w:before="5"/>
        <w:rPr>
          <w:bCs/>
        </w:rPr>
      </w:pPr>
      <w:r w:rsidRPr="003A0B53">
        <w:rPr>
          <w:bCs/>
        </w:rPr>
        <w:t>      {alerts.slice(0,6).map((a,i)=&gt;(</w:t>
      </w:r>
    </w:p>
    <w:p w14:paraId="0881B7D4" w14:textId="77777777" w:rsidR="003A0B53" w:rsidRPr="003A0B53" w:rsidRDefault="003A0B53" w:rsidP="003A0B53">
      <w:pPr>
        <w:pStyle w:val="BodyText"/>
        <w:spacing w:before="5"/>
        <w:rPr>
          <w:bCs/>
        </w:rPr>
      </w:pPr>
      <w:r w:rsidRPr="003A0B53">
        <w:rPr>
          <w:bCs/>
        </w:rPr>
        <w:t>        &lt;div key={i} className="notification-item"&gt;</w:t>
      </w:r>
    </w:p>
    <w:p w14:paraId="7375E999" w14:textId="77777777" w:rsidR="003A0B53" w:rsidRPr="003A0B53" w:rsidRDefault="003A0B53" w:rsidP="003A0B53">
      <w:pPr>
        <w:pStyle w:val="BodyText"/>
        <w:spacing w:before="5"/>
        <w:rPr>
          <w:bCs/>
        </w:rPr>
      </w:pPr>
      <w:r w:rsidRPr="003A0B53">
        <w:rPr>
          <w:bCs/>
        </w:rPr>
        <w:t>          {a.type === "new_company" &amp;&amp; (</w:t>
      </w:r>
    </w:p>
    <w:p w14:paraId="0D8F8B85" w14:textId="77777777" w:rsidR="003A0B53" w:rsidRPr="003A0B53" w:rsidRDefault="003A0B53" w:rsidP="003A0B53">
      <w:pPr>
        <w:pStyle w:val="BodyText"/>
        <w:spacing w:before="5"/>
        <w:rPr>
          <w:bCs/>
        </w:rPr>
      </w:pPr>
      <w:r w:rsidRPr="003A0B53">
        <w:rPr>
          <w:bCs/>
        </w:rPr>
        <w:t>            &lt;&gt;</w:t>
      </w:r>
      <w:r w:rsidRPr="003A0B53">
        <w:rPr>
          <w:rFonts w:ascii="Segoe UI Emoji" w:hAnsi="Segoe UI Emoji" w:cs="Segoe UI Emoji"/>
          <w:bCs/>
        </w:rPr>
        <w:t>🆕</w:t>
      </w:r>
      <w:r w:rsidRPr="003A0B53">
        <w:rPr>
          <w:bCs/>
        </w:rPr>
        <w:t xml:space="preserve"> &lt;b&gt;{a.symbol}&lt;/b&gt; added&lt;/&gt;</w:t>
      </w:r>
    </w:p>
    <w:p w14:paraId="56E82762" w14:textId="77777777" w:rsidR="003A0B53" w:rsidRPr="003A0B53" w:rsidRDefault="003A0B53" w:rsidP="003A0B53">
      <w:pPr>
        <w:pStyle w:val="BodyText"/>
        <w:spacing w:before="5"/>
        <w:rPr>
          <w:bCs/>
        </w:rPr>
      </w:pPr>
      <w:r w:rsidRPr="003A0B53">
        <w:rPr>
          <w:bCs/>
        </w:rPr>
        <w:t>          )}</w:t>
      </w:r>
    </w:p>
    <w:p w14:paraId="233BD20A" w14:textId="77777777" w:rsidR="003A0B53" w:rsidRPr="003A0B53" w:rsidRDefault="003A0B53" w:rsidP="003A0B53">
      <w:pPr>
        <w:pStyle w:val="BodyText"/>
        <w:spacing w:before="5"/>
        <w:rPr>
          <w:bCs/>
        </w:rPr>
      </w:pPr>
      <w:r w:rsidRPr="003A0B53">
        <w:rPr>
          <w:bCs/>
        </w:rPr>
        <w:t>          {a.type === "company_deleted" &amp;&amp; (</w:t>
      </w:r>
    </w:p>
    <w:p w14:paraId="48F591A4" w14:textId="77777777" w:rsidR="003A0B53" w:rsidRPr="003A0B53" w:rsidRDefault="003A0B53" w:rsidP="003A0B53">
      <w:pPr>
        <w:pStyle w:val="BodyText"/>
        <w:spacing w:before="5"/>
        <w:rPr>
          <w:bCs/>
        </w:rPr>
      </w:pPr>
      <w:r w:rsidRPr="003A0B53">
        <w:rPr>
          <w:bCs/>
        </w:rPr>
        <w:t>          &lt;&gt;</w:t>
      </w:r>
      <w:r w:rsidRPr="003A0B53">
        <w:rPr>
          <w:rFonts w:ascii="Segoe UI Emoji" w:hAnsi="Segoe UI Emoji" w:cs="Segoe UI Emoji"/>
          <w:bCs/>
        </w:rPr>
        <w:t>🗑️</w:t>
      </w:r>
      <w:r w:rsidRPr="003A0B53">
        <w:rPr>
          <w:bCs/>
        </w:rPr>
        <w:t xml:space="preserve"> &lt;b&gt;{a.symbol}&lt;/b&gt; deleted&lt;/&gt;</w:t>
      </w:r>
    </w:p>
    <w:p w14:paraId="0FE10969" w14:textId="77777777" w:rsidR="003A0B53" w:rsidRPr="003A0B53" w:rsidRDefault="003A0B53" w:rsidP="003A0B53">
      <w:pPr>
        <w:pStyle w:val="BodyText"/>
        <w:spacing w:before="5"/>
        <w:rPr>
          <w:bCs/>
        </w:rPr>
      </w:pPr>
      <w:r w:rsidRPr="003A0B53">
        <w:rPr>
          <w:bCs/>
        </w:rPr>
        <w:t>          )}</w:t>
      </w:r>
    </w:p>
    <w:p w14:paraId="4732C9E6" w14:textId="77777777" w:rsidR="003A0B53" w:rsidRPr="003A0B53" w:rsidRDefault="003A0B53" w:rsidP="003A0B53">
      <w:pPr>
        <w:pStyle w:val="BodyText"/>
        <w:spacing w:before="5"/>
        <w:rPr>
          <w:bCs/>
        </w:rPr>
      </w:pPr>
    </w:p>
    <w:p w14:paraId="027864B6" w14:textId="77777777" w:rsidR="003A0B53" w:rsidRPr="003A0B53" w:rsidRDefault="003A0B53" w:rsidP="003A0B53">
      <w:pPr>
        <w:pStyle w:val="BodyText"/>
        <w:spacing w:before="5"/>
        <w:rPr>
          <w:bCs/>
        </w:rPr>
      </w:pPr>
      <w:r w:rsidRPr="003A0B53">
        <w:rPr>
          <w:bCs/>
        </w:rPr>
        <w:t>          {a.type === "metric_update" &amp;&amp; (</w:t>
      </w:r>
    </w:p>
    <w:p w14:paraId="5FBC39A9" w14:textId="77777777" w:rsidR="003A0B53" w:rsidRPr="003A0B53" w:rsidRDefault="003A0B53" w:rsidP="003A0B53">
      <w:pPr>
        <w:pStyle w:val="BodyText"/>
        <w:spacing w:before="5"/>
        <w:rPr>
          <w:bCs/>
        </w:rPr>
      </w:pPr>
      <w:r w:rsidRPr="003A0B53">
        <w:rPr>
          <w:bCs/>
        </w:rPr>
        <w:t>            &lt;&gt;</w:t>
      </w:r>
    </w:p>
    <w:p w14:paraId="52FCF44B" w14:textId="77777777" w:rsidR="003A0B53" w:rsidRPr="003A0B53" w:rsidRDefault="003A0B53" w:rsidP="003A0B53">
      <w:pPr>
        <w:pStyle w:val="BodyText"/>
        <w:spacing w:before="5"/>
        <w:rPr>
          <w:bCs/>
        </w:rPr>
      </w:pPr>
      <w:r w:rsidRPr="003A0B53">
        <w:rPr>
          <w:bCs/>
        </w:rPr>
        <w:t>              &lt;b&gt;{a.symbol}&lt;/b&gt; {a.metric}&lt;br/&gt;</w:t>
      </w:r>
    </w:p>
    <w:p w14:paraId="4D34C14E" w14:textId="77777777" w:rsidR="003A0B53" w:rsidRPr="003A0B53" w:rsidRDefault="003A0B53" w:rsidP="003A0B53">
      <w:pPr>
        <w:pStyle w:val="BodyText"/>
        <w:spacing w:before="5"/>
        <w:rPr>
          <w:bCs/>
        </w:rPr>
      </w:pPr>
      <w:r w:rsidRPr="003A0B53">
        <w:rPr>
          <w:bCs/>
        </w:rPr>
        <w:t>              &lt;span className={a.new &gt; a.old ? "green" : "red"}&gt;</w:t>
      </w:r>
    </w:p>
    <w:p w14:paraId="7BE8A1ED" w14:textId="77777777" w:rsidR="003A0B53" w:rsidRPr="003A0B53" w:rsidRDefault="003A0B53" w:rsidP="003A0B53">
      <w:pPr>
        <w:pStyle w:val="BodyText"/>
        <w:spacing w:before="5"/>
        <w:rPr>
          <w:bCs/>
        </w:rPr>
      </w:pPr>
      <w:r w:rsidRPr="003A0B53">
        <w:rPr>
          <w:bCs/>
        </w:rPr>
        <w:lastRenderedPageBreak/>
        <w:t>                {a.old} → {a.new}</w:t>
      </w:r>
    </w:p>
    <w:p w14:paraId="26990413" w14:textId="77777777" w:rsidR="003A0B53" w:rsidRPr="003A0B53" w:rsidRDefault="003A0B53" w:rsidP="003A0B53">
      <w:pPr>
        <w:pStyle w:val="BodyText"/>
        <w:spacing w:before="5"/>
        <w:rPr>
          <w:bCs/>
        </w:rPr>
      </w:pPr>
      <w:r w:rsidRPr="003A0B53">
        <w:rPr>
          <w:bCs/>
        </w:rPr>
        <w:t>              &lt;/span&gt;</w:t>
      </w:r>
    </w:p>
    <w:p w14:paraId="573E13DC" w14:textId="77777777" w:rsidR="003A0B53" w:rsidRPr="003A0B53" w:rsidRDefault="003A0B53" w:rsidP="003A0B53">
      <w:pPr>
        <w:pStyle w:val="BodyText"/>
        <w:spacing w:before="5"/>
        <w:rPr>
          <w:bCs/>
        </w:rPr>
      </w:pPr>
      <w:r w:rsidRPr="003A0B53">
        <w:rPr>
          <w:bCs/>
        </w:rPr>
        <w:t>            &lt;/&gt;</w:t>
      </w:r>
    </w:p>
    <w:p w14:paraId="038CB94A" w14:textId="77777777" w:rsidR="003A0B53" w:rsidRPr="003A0B53" w:rsidRDefault="003A0B53" w:rsidP="003A0B53">
      <w:pPr>
        <w:pStyle w:val="BodyText"/>
        <w:spacing w:before="5"/>
        <w:rPr>
          <w:bCs/>
        </w:rPr>
      </w:pPr>
      <w:r w:rsidRPr="003A0B53">
        <w:rPr>
          <w:bCs/>
        </w:rPr>
        <w:t>          )}</w:t>
      </w:r>
    </w:p>
    <w:p w14:paraId="48AD019B" w14:textId="77777777" w:rsidR="003A0B53" w:rsidRPr="003A0B53" w:rsidRDefault="003A0B53" w:rsidP="003A0B53">
      <w:pPr>
        <w:pStyle w:val="BodyText"/>
        <w:spacing w:before="5"/>
        <w:rPr>
          <w:bCs/>
        </w:rPr>
      </w:pPr>
      <w:r w:rsidRPr="003A0B53">
        <w:rPr>
          <w:bCs/>
        </w:rPr>
        <w:t>        &lt;/div&gt;</w:t>
      </w:r>
    </w:p>
    <w:p w14:paraId="30237A37" w14:textId="77777777" w:rsidR="003A0B53" w:rsidRPr="003A0B53" w:rsidRDefault="003A0B53" w:rsidP="003A0B53">
      <w:pPr>
        <w:pStyle w:val="BodyText"/>
        <w:spacing w:before="5"/>
        <w:rPr>
          <w:bCs/>
        </w:rPr>
      </w:pPr>
      <w:r w:rsidRPr="003A0B53">
        <w:rPr>
          <w:bCs/>
        </w:rPr>
        <w:t>      ))}</w:t>
      </w:r>
    </w:p>
    <w:p w14:paraId="5C1460D4" w14:textId="77777777" w:rsidR="003A0B53" w:rsidRPr="003A0B53" w:rsidRDefault="003A0B53" w:rsidP="003A0B53">
      <w:pPr>
        <w:pStyle w:val="BodyText"/>
        <w:spacing w:before="5"/>
        <w:rPr>
          <w:bCs/>
        </w:rPr>
      </w:pPr>
      <w:r w:rsidRPr="003A0B53">
        <w:rPr>
          <w:bCs/>
        </w:rPr>
        <w:t>    &lt;/div&gt;</w:t>
      </w:r>
    </w:p>
    <w:p w14:paraId="14D37E7C" w14:textId="77777777" w:rsidR="003A0B53" w:rsidRPr="003A0B53" w:rsidRDefault="003A0B53" w:rsidP="003A0B53">
      <w:pPr>
        <w:pStyle w:val="BodyText"/>
        <w:spacing w:before="5"/>
        <w:rPr>
          <w:bCs/>
        </w:rPr>
      </w:pPr>
      <w:r w:rsidRPr="003A0B53">
        <w:rPr>
          <w:bCs/>
        </w:rPr>
        <w:t>  )}</w:t>
      </w:r>
    </w:p>
    <w:p w14:paraId="10A809E1" w14:textId="77777777" w:rsidR="003A0B53" w:rsidRPr="003A0B53" w:rsidRDefault="003A0B53" w:rsidP="003A0B53">
      <w:pPr>
        <w:pStyle w:val="BodyText"/>
        <w:spacing w:before="5"/>
        <w:rPr>
          <w:bCs/>
        </w:rPr>
      </w:pPr>
      <w:r w:rsidRPr="003A0B53">
        <w:rPr>
          <w:bCs/>
        </w:rPr>
        <w:t>&lt;/div&gt;</w:t>
      </w:r>
    </w:p>
    <w:p w14:paraId="198FC45F" w14:textId="77777777" w:rsidR="003A0B53" w:rsidRPr="003A0B53" w:rsidRDefault="003A0B53" w:rsidP="003A0B53">
      <w:pPr>
        <w:pStyle w:val="BodyText"/>
        <w:spacing w:before="5"/>
        <w:rPr>
          <w:bCs/>
        </w:rPr>
      </w:pPr>
    </w:p>
    <w:p w14:paraId="3B6D3CDD" w14:textId="77777777" w:rsidR="003A0B53" w:rsidRPr="003A0B53" w:rsidRDefault="003A0B53" w:rsidP="003A0B53">
      <w:pPr>
        <w:pStyle w:val="BodyText"/>
        <w:spacing w:before="5"/>
        <w:rPr>
          <w:bCs/>
        </w:rPr>
      </w:pPr>
      <w:r w:rsidRPr="003A0B53">
        <w:rPr>
          <w:bCs/>
        </w:rPr>
        <w:t>&lt;div className="row"&gt;</w:t>
      </w:r>
    </w:p>
    <w:p w14:paraId="68C4C7A5" w14:textId="77777777" w:rsidR="003A0B53" w:rsidRPr="003A0B53" w:rsidRDefault="003A0B53" w:rsidP="003A0B53">
      <w:pPr>
        <w:pStyle w:val="BodyText"/>
        <w:spacing w:before="5"/>
        <w:rPr>
          <w:bCs/>
        </w:rPr>
      </w:pPr>
      <w:r w:rsidRPr="003A0B53">
        <w:rPr>
          <w:bCs/>
        </w:rPr>
        <w:t>&lt;div className="col-md-6"&gt;&lt;div className="card p-3"&gt;&lt;div className="metric-title"&gt;Open Price&lt;/div&gt;&lt;Selector companies={companies} selected={sel.open} setSelected={v=&gt;setSel({...sel,open:v})}/&gt;&lt;LineChart data={v("open")} labels={l("open")}/&gt;&lt;/div&gt;&lt;/div&gt;</w:t>
      </w:r>
    </w:p>
    <w:p w14:paraId="602BEB38" w14:textId="77777777" w:rsidR="003A0B53" w:rsidRPr="003A0B53" w:rsidRDefault="003A0B53" w:rsidP="003A0B53">
      <w:pPr>
        <w:pStyle w:val="BodyText"/>
        <w:spacing w:before="5"/>
        <w:rPr>
          <w:bCs/>
        </w:rPr>
      </w:pPr>
      <w:r w:rsidRPr="003A0B53">
        <w:rPr>
          <w:bCs/>
        </w:rPr>
        <w:t>&lt;div className="col-md-6"&gt;&lt;div className="card p-3"&gt;&lt;div className="metric-title"&gt;Previous Close&lt;/div&gt;&lt;Selector companies={companies} selected={sel.prev} setSelected={v=&gt;setSel({...sel,prev:v})}/&gt;&lt;BarChart data={v("prev")} labels={l("prev")}/&gt;&lt;/div&gt;&lt;/div&gt;</w:t>
      </w:r>
    </w:p>
    <w:p w14:paraId="0FEB9ADD" w14:textId="77777777" w:rsidR="003A0B53" w:rsidRPr="003A0B53" w:rsidRDefault="003A0B53" w:rsidP="003A0B53">
      <w:pPr>
        <w:pStyle w:val="BodyText"/>
        <w:spacing w:before="5"/>
        <w:rPr>
          <w:bCs/>
        </w:rPr>
      </w:pPr>
      <w:r w:rsidRPr="003A0B53">
        <w:rPr>
          <w:bCs/>
        </w:rPr>
        <w:t>&lt;div className="col-md-6"&gt;&lt;div className="card p-3"&gt;&lt;div className="metric-title"&gt;Gap&lt;/div&gt;&lt;Selector companies={companies} selected={sel.gap} setSelected={v=&gt;setSel({...sel,gap:v})}/&gt;&lt;Scatter data={f("gap").map(r=&gt;r.open-r.prev)} labels={l("gap")}/&gt;&lt;/div&gt;&lt;/div&gt;</w:t>
      </w:r>
    </w:p>
    <w:p w14:paraId="5CA0C9C1" w14:textId="77777777" w:rsidR="003A0B53" w:rsidRPr="003A0B53" w:rsidRDefault="003A0B53" w:rsidP="003A0B53">
      <w:pPr>
        <w:pStyle w:val="BodyText"/>
        <w:spacing w:before="5"/>
        <w:rPr>
          <w:bCs/>
        </w:rPr>
      </w:pPr>
      <w:r w:rsidRPr="003A0B53">
        <w:rPr>
          <w:bCs/>
        </w:rPr>
        <w:t>&lt;div className="col-md-6"&gt;&lt;div className="card p-3"&gt;&lt;div className="metric-title"&gt;Trailing PE&lt;/div&gt;&lt;Selector companies={companies} selected={sel.pe} setSelected={v=&gt;setSel({...sel,pe:v})}/&gt;&lt;BarChart data={v("pe")} labels={l("pe")}/&gt;&lt;/div&gt;&lt;/div&gt;</w:t>
      </w:r>
    </w:p>
    <w:p w14:paraId="1F68D72B" w14:textId="77777777" w:rsidR="003A0B53" w:rsidRPr="003A0B53" w:rsidRDefault="003A0B53" w:rsidP="003A0B53">
      <w:pPr>
        <w:pStyle w:val="BodyText"/>
        <w:spacing w:before="5"/>
        <w:rPr>
          <w:bCs/>
        </w:rPr>
      </w:pPr>
      <w:r w:rsidRPr="003A0B53">
        <w:rPr>
          <w:bCs/>
        </w:rPr>
        <w:t>&lt;div className="col-md-12"&gt;&lt;div className="card p-3"&gt;&lt;div className="metric-title"&gt;PEG Ratio&lt;/div&gt;&lt;Selector companies={companies} selected={sel.peg} setSelected={v=&gt;setSel({...sel,peg:v})}/&gt;&lt;Doughnut data={v("peg")} labels={l("peg")}/&gt;&lt;/div&gt;&lt;/div&gt;</w:t>
      </w:r>
    </w:p>
    <w:p w14:paraId="14134F3C" w14:textId="77777777" w:rsidR="003A0B53" w:rsidRPr="003A0B53" w:rsidRDefault="003A0B53" w:rsidP="003A0B53">
      <w:pPr>
        <w:pStyle w:val="BodyText"/>
        <w:spacing w:before="5"/>
        <w:rPr>
          <w:bCs/>
        </w:rPr>
      </w:pPr>
      <w:r w:rsidRPr="003A0B53">
        <w:rPr>
          <w:bCs/>
        </w:rPr>
        <w:t>&lt;div className="col-md-6"&gt;&lt;div className="card p-3"&gt;&lt;div className="metric-title"&gt;Earnings Growth&lt;/div&gt;&lt;Selector companies={companies} selected={sel.eg} setSelected={v=&gt;setSel({...sel,eg:v})}/&gt;&lt;AreaChart data={v("eg")} labels={l("eg")}/&gt;&lt;/div&gt;&lt;/div&gt;</w:t>
      </w:r>
    </w:p>
    <w:p w14:paraId="43D376A1" w14:textId="77777777" w:rsidR="003A0B53" w:rsidRPr="003A0B53" w:rsidRDefault="003A0B53" w:rsidP="003A0B53">
      <w:pPr>
        <w:pStyle w:val="BodyText"/>
        <w:spacing w:before="5"/>
        <w:rPr>
          <w:bCs/>
        </w:rPr>
      </w:pPr>
      <w:r w:rsidRPr="003A0B53">
        <w:rPr>
          <w:bCs/>
        </w:rPr>
        <w:t>&lt;div className="col-md-6"&gt;&lt;div className="card p-3"&gt;&lt;div className="metric-title"&gt;Revenue Growth&lt;/div&gt;&lt;Selector companies={companies} selected={sel.rg} setSelected={v=&gt;setSel({...sel,rg:v})}/&gt;&lt;LineChart data={v("rg")} labels={l("rg")}/&gt;&lt;/div&gt;&lt;/div&gt;</w:t>
      </w:r>
    </w:p>
    <w:p w14:paraId="227AE36B" w14:textId="77777777" w:rsidR="003A0B53" w:rsidRPr="003A0B53" w:rsidRDefault="003A0B53" w:rsidP="003A0B53">
      <w:pPr>
        <w:pStyle w:val="BodyText"/>
        <w:spacing w:before="5"/>
        <w:rPr>
          <w:bCs/>
        </w:rPr>
      </w:pPr>
      <w:r w:rsidRPr="003A0B53">
        <w:rPr>
          <w:bCs/>
        </w:rPr>
        <w:t>&lt;div className="col-md-6"&gt;&lt;div className="card p-3"&gt;&lt;div className="metric-title"&gt;Debt to Equity&lt;/div&gt;&lt;Selector companies={companies} selected={sel.de} setSelected={v=&gt;setSel({...sel,de:v})}/&gt;&lt;BarChart data={v("de")} labels={l("de")}/&gt;&lt;/div&gt;&lt;/div&gt;</w:t>
      </w:r>
    </w:p>
    <w:p w14:paraId="5F734D0C" w14:textId="77777777" w:rsidR="003A0B53" w:rsidRPr="003A0B53" w:rsidRDefault="003A0B53" w:rsidP="003A0B53">
      <w:pPr>
        <w:pStyle w:val="BodyText"/>
        <w:spacing w:before="5"/>
        <w:rPr>
          <w:bCs/>
        </w:rPr>
      </w:pPr>
      <w:r w:rsidRPr="003A0B53">
        <w:rPr>
          <w:bCs/>
        </w:rPr>
        <w:t>&lt;/div&gt;</w:t>
      </w:r>
    </w:p>
    <w:p w14:paraId="655FA2A5" w14:textId="77777777" w:rsidR="003A0B53" w:rsidRPr="003A0B53" w:rsidRDefault="003A0B53" w:rsidP="003A0B53">
      <w:pPr>
        <w:pStyle w:val="BodyText"/>
        <w:spacing w:before="5"/>
        <w:rPr>
          <w:bCs/>
        </w:rPr>
      </w:pPr>
      <w:r w:rsidRPr="003A0B53">
        <w:rPr>
          <w:bCs/>
        </w:rPr>
        <w:t>&lt;/&gt;</w:t>
      </w:r>
    </w:p>
    <w:p w14:paraId="20EF7341" w14:textId="77777777" w:rsidR="003A0B53" w:rsidRPr="003A0B53" w:rsidRDefault="003A0B53" w:rsidP="003A0B53">
      <w:pPr>
        <w:pStyle w:val="BodyText"/>
        <w:spacing w:before="5"/>
        <w:rPr>
          <w:bCs/>
        </w:rPr>
      </w:pPr>
      <w:r w:rsidRPr="003A0B53">
        <w:rPr>
          <w:bCs/>
        </w:rPr>
        <w:t>);</w:t>
      </w:r>
    </w:p>
    <w:p w14:paraId="1D2539E4" w14:textId="77777777" w:rsidR="003A0B53" w:rsidRPr="003A0B53" w:rsidRDefault="003A0B53" w:rsidP="003A0B53">
      <w:pPr>
        <w:pStyle w:val="BodyText"/>
        <w:spacing w:before="5"/>
        <w:rPr>
          <w:bCs/>
        </w:rPr>
      </w:pPr>
      <w:r w:rsidRPr="003A0B53">
        <w:rPr>
          <w:bCs/>
        </w:rPr>
        <w:lastRenderedPageBreak/>
        <w:t>}</w:t>
      </w:r>
    </w:p>
    <w:p w14:paraId="382A98ED" w14:textId="77777777" w:rsidR="003A0B53" w:rsidRPr="003A0B53" w:rsidRDefault="003A0B53" w:rsidP="003A0B53">
      <w:pPr>
        <w:pStyle w:val="BodyText"/>
        <w:spacing w:before="5"/>
        <w:rPr>
          <w:bCs/>
        </w:rPr>
      </w:pPr>
    </w:p>
    <w:p w14:paraId="55397F4F" w14:textId="77777777" w:rsidR="003A0B53" w:rsidRPr="003A0B53" w:rsidRDefault="003A0B53" w:rsidP="003A0B53">
      <w:pPr>
        <w:pStyle w:val="BodyText"/>
        <w:spacing w:before="5"/>
        <w:rPr>
          <w:bCs/>
        </w:rPr>
      </w:pPr>
      <w:r w:rsidRPr="003A0B53">
        <w:rPr>
          <w:bCs/>
        </w:rPr>
        <w:t>ReactDOM.createRoot(document.getElementById("root")).render(&lt;App/&gt;);</w:t>
      </w:r>
    </w:p>
    <w:p w14:paraId="19D5D0EB" w14:textId="77777777" w:rsidR="003A0B53" w:rsidRPr="003A0B53" w:rsidRDefault="003A0B53" w:rsidP="003A0B53">
      <w:pPr>
        <w:pStyle w:val="BodyText"/>
        <w:spacing w:before="5"/>
        <w:rPr>
          <w:bCs/>
        </w:rPr>
      </w:pPr>
      <w:r w:rsidRPr="003A0B53">
        <w:rPr>
          <w:bCs/>
        </w:rPr>
        <w:t>&lt;/script&gt;</w:t>
      </w:r>
    </w:p>
    <w:p w14:paraId="3ABC8B55" w14:textId="77777777" w:rsidR="003A0B53" w:rsidRPr="003A0B53" w:rsidRDefault="003A0B53" w:rsidP="003A0B53">
      <w:pPr>
        <w:pStyle w:val="BodyText"/>
        <w:spacing w:before="5"/>
        <w:rPr>
          <w:bCs/>
        </w:rPr>
      </w:pPr>
      <w:r w:rsidRPr="003A0B53">
        <w:rPr>
          <w:bCs/>
        </w:rPr>
        <w:t>{% endraw %}</w:t>
      </w:r>
    </w:p>
    <w:p w14:paraId="6E3A0C0D" w14:textId="77777777" w:rsidR="003A0B53" w:rsidRPr="003A0B53" w:rsidRDefault="003A0B53" w:rsidP="003A0B53">
      <w:pPr>
        <w:pStyle w:val="BodyText"/>
        <w:spacing w:before="5"/>
        <w:rPr>
          <w:bCs/>
        </w:rPr>
      </w:pPr>
    </w:p>
    <w:p w14:paraId="43ED3633" w14:textId="77777777" w:rsidR="003A0B53" w:rsidRPr="003A0B53" w:rsidRDefault="003A0B53" w:rsidP="003A0B53">
      <w:pPr>
        <w:pStyle w:val="BodyText"/>
        <w:spacing w:before="5"/>
        <w:rPr>
          <w:bCs/>
        </w:rPr>
      </w:pPr>
      <w:r w:rsidRPr="003A0B53">
        <w:rPr>
          <w:bCs/>
        </w:rPr>
        <w:t>&lt;/body&gt;</w:t>
      </w:r>
    </w:p>
    <w:p w14:paraId="7E451685" w14:textId="77777777" w:rsidR="003A0B53" w:rsidRPr="003A0B53" w:rsidRDefault="003A0B53" w:rsidP="003A0B53">
      <w:pPr>
        <w:pStyle w:val="BodyText"/>
        <w:spacing w:before="5"/>
        <w:rPr>
          <w:bCs/>
        </w:rPr>
      </w:pPr>
      <w:r w:rsidRPr="003A0B53">
        <w:rPr>
          <w:bCs/>
        </w:rPr>
        <w:t>&lt;/html&gt;</w:t>
      </w:r>
    </w:p>
    <w:p w14:paraId="3B7DDDE9" w14:textId="77777777" w:rsidR="003A0B53" w:rsidRPr="003A0B53" w:rsidRDefault="003A0B53" w:rsidP="003A0B53">
      <w:pPr>
        <w:pStyle w:val="BodyText"/>
        <w:spacing w:before="5"/>
        <w:rPr>
          <w:bCs/>
        </w:rPr>
      </w:pPr>
    </w:p>
    <w:p w14:paraId="09B5A365" w14:textId="256C890A" w:rsidR="003A0B53" w:rsidRDefault="003A0B53" w:rsidP="00970FBA">
      <w:pPr>
        <w:pStyle w:val="BodyText"/>
        <w:spacing w:before="5"/>
        <w:rPr>
          <w:b/>
        </w:rPr>
      </w:pPr>
      <w:r>
        <w:rPr>
          <w:b/>
        </w:rPr>
        <w:t>market.html</w:t>
      </w:r>
    </w:p>
    <w:p w14:paraId="4547BA6C" w14:textId="77777777" w:rsidR="003A0B53" w:rsidRDefault="003A0B53" w:rsidP="00970FBA">
      <w:pPr>
        <w:pStyle w:val="BodyText"/>
        <w:spacing w:before="5"/>
        <w:rPr>
          <w:b/>
        </w:rPr>
      </w:pPr>
    </w:p>
    <w:p w14:paraId="2BC28317" w14:textId="77777777" w:rsidR="003A0B53" w:rsidRPr="003A0B53" w:rsidRDefault="003A0B53" w:rsidP="003A0B53">
      <w:pPr>
        <w:pStyle w:val="BodyText"/>
        <w:spacing w:before="5"/>
        <w:rPr>
          <w:bCs/>
        </w:rPr>
      </w:pPr>
      <w:r w:rsidRPr="003A0B53">
        <w:rPr>
          <w:bCs/>
        </w:rPr>
        <w:t>&lt;!DOCTYPE html&gt;</w:t>
      </w:r>
    </w:p>
    <w:p w14:paraId="602BCEAA" w14:textId="77777777" w:rsidR="003A0B53" w:rsidRPr="003A0B53" w:rsidRDefault="003A0B53" w:rsidP="003A0B53">
      <w:pPr>
        <w:pStyle w:val="BodyText"/>
        <w:spacing w:before="5"/>
        <w:rPr>
          <w:bCs/>
        </w:rPr>
      </w:pPr>
      <w:r w:rsidRPr="003A0B53">
        <w:rPr>
          <w:bCs/>
        </w:rPr>
        <w:t>&lt;html lang="en"&gt;</w:t>
      </w:r>
    </w:p>
    <w:p w14:paraId="0BA42A46" w14:textId="77777777" w:rsidR="003A0B53" w:rsidRPr="003A0B53" w:rsidRDefault="003A0B53" w:rsidP="003A0B53">
      <w:pPr>
        <w:pStyle w:val="BodyText"/>
        <w:spacing w:before="5"/>
        <w:rPr>
          <w:bCs/>
        </w:rPr>
      </w:pPr>
      <w:r w:rsidRPr="003A0B53">
        <w:rPr>
          <w:bCs/>
        </w:rPr>
        <w:t>&lt;head&gt;</w:t>
      </w:r>
    </w:p>
    <w:p w14:paraId="33F68317" w14:textId="77777777" w:rsidR="003A0B53" w:rsidRPr="003A0B53" w:rsidRDefault="003A0B53" w:rsidP="003A0B53">
      <w:pPr>
        <w:pStyle w:val="BodyText"/>
        <w:spacing w:before="5"/>
        <w:rPr>
          <w:bCs/>
        </w:rPr>
      </w:pPr>
      <w:r w:rsidRPr="003A0B53">
        <w:rPr>
          <w:bCs/>
        </w:rPr>
        <w:t>    &lt;meta charset="UTF-8"&gt;</w:t>
      </w:r>
    </w:p>
    <w:p w14:paraId="130FE406" w14:textId="77777777" w:rsidR="003A0B53" w:rsidRPr="003A0B53" w:rsidRDefault="003A0B53" w:rsidP="003A0B53">
      <w:pPr>
        <w:pStyle w:val="BodyText"/>
        <w:spacing w:before="5"/>
        <w:rPr>
          <w:bCs/>
        </w:rPr>
      </w:pPr>
      <w:r w:rsidRPr="003A0B53">
        <w:rPr>
          <w:bCs/>
        </w:rPr>
        <w:t>    &lt;meta name="viewport" content="width=device-width, initial-scale=1.0"&gt;</w:t>
      </w:r>
    </w:p>
    <w:p w14:paraId="63AB6569" w14:textId="77777777" w:rsidR="003A0B53" w:rsidRPr="003A0B53" w:rsidRDefault="003A0B53" w:rsidP="003A0B53">
      <w:pPr>
        <w:pStyle w:val="BodyText"/>
        <w:spacing w:before="5"/>
        <w:rPr>
          <w:bCs/>
        </w:rPr>
      </w:pPr>
      <w:r w:rsidRPr="003A0B53">
        <w:rPr>
          <w:bCs/>
        </w:rPr>
        <w:t>    &lt;title&gt; Live Market Dashboard&lt;/title&gt;</w:t>
      </w:r>
    </w:p>
    <w:p w14:paraId="415E65EE" w14:textId="77777777" w:rsidR="003A0B53" w:rsidRPr="003A0B53" w:rsidRDefault="003A0B53" w:rsidP="003A0B53">
      <w:pPr>
        <w:pStyle w:val="BodyText"/>
        <w:spacing w:before="5"/>
        <w:rPr>
          <w:bCs/>
        </w:rPr>
      </w:pPr>
      <w:r w:rsidRPr="003A0B53">
        <w:rPr>
          <w:bCs/>
        </w:rPr>
        <w:t>    &lt;script src="https://cdn.jsdelivr.net/npm/chart.js"&gt;&lt;/script&gt;</w:t>
      </w:r>
    </w:p>
    <w:p w14:paraId="5D792DCE" w14:textId="77777777" w:rsidR="003A0B53" w:rsidRPr="003A0B53" w:rsidRDefault="003A0B53" w:rsidP="003A0B53">
      <w:pPr>
        <w:pStyle w:val="BodyText"/>
        <w:spacing w:before="5"/>
        <w:rPr>
          <w:bCs/>
        </w:rPr>
      </w:pPr>
      <w:r w:rsidRPr="003A0B53">
        <w:rPr>
          <w:bCs/>
        </w:rPr>
        <w:t>    &lt;style&gt;</w:t>
      </w:r>
    </w:p>
    <w:p w14:paraId="0CDF2995" w14:textId="77777777" w:rsidR="003A0B53" w:rsidRPr="003A0B53" w:rsidRDefault="003A0B53" w:rsidP="003A0B53">
      <w:pPr>
        <w:pStyle w:val="BodyText"/>
        <w:spacing w:before="5"/>
        <w:rPr>
          <w:bCs/>
        </w:rPr>
      </w:pPr>
      <w:r w:rsidRPr="003A0B53">
        <w:rPr>
          <w:bCs/>
        </w:rPr>
        <w:t>        * { box-sizing: border-box; }</w:t>
      </w:r>
    </w:p>
    <w:p w14:paraId="684AE243" w14:textId="77777777" w:rsidR="003A0B53" w:rsidRPr="003A0B53" w:rsidRDefault="003A0B53" w:rsidP="003A0B53">
      <w:pPr>
        <w:pStyle w:val="BodyText"/>
        <w:spacing w:before="5"/>
        <w:rPr>
          <w:bCs/>
        </w:rPr>
      </w:pPr>
      <w:r w:rsidRPr="003A0B53">
        <w:rPr>
          <w:bCs/>
        </w:rPr>
        <w:t>        body {</w:t>
      </w:r>
    </w:p>
    <w:p w14:paraId="1BD719D4" w14:textId="77777777" w:rsidR="003A0B53" w:rsidRPr="003A0B53" w:rsidRDefault="003A0B53" w:rsidP="003A0B53">
      <w:pPr>
        <w:pStyle w:val="BodyText"/>
        <w:spacing w:before="5"/>
        <w:rPr>
          <w:bCs/>
        </w:rPr>
      </w:pPr>
      <w:r w:rsidRPr="003A0B53">
        <w:rPr>
          <w:bCs/>
        </w:rPr>
        <w:t>            font-family: -apple-system, BlinkMacSystemFont, 'Segoe UI', Roboto, sans-serif;</w:t>
      </w:r>
    </w:p>
    <w:p w14:paraId="2606ACAA" w14:textId="77777777" w:rsidR="003A0B53" w:rsidRPr="003A0B53" w:rsidRDefault="003A0B53" w:rsidP="003A0B53">
      <w:pPr>
        <w:pStyle w:val="BodyText"/>
        <w:spacing w:before="5"/>
        <w:rPr>
          <w:bCs/>
        </w:rPr>
      </w:pPr>
      <w:r w:rsidRPr="003A0B53">
        <w:rPr>
          <w:bCs/>
        </w:rPr>
        <w:t>            background: linear-gradient(135deg, #000000 0%, #1a1a2e 100%);</w:t>
      </w:r>
    </w:p>
    <w:p w14:paraId="691AB6A5" w14:textId="77777777" w:rsidR="003A0B53" w:rsidRPr="003A0B53" w:rsidRDefault="003A0B53" w:rsidP="003A0B53">
      <w:pPr>
        <w:pStyle w:val="BodyText"/>
        <w:spacing w:before="5"/>
        <w:rPr>
          <w:bCs/>
        </w:rPr>
      </w:pPr>
      <w:r w:rsidRPr="003A0B53">
        <w:rPr>
          <w:bCs/>
        </w:rPr>
        <w:t>            color: #fff;</w:t>
      </w:r>
    </w:p>
    <w:p w14:paraId="40DDBD52" w14:textId="77777777" w:rsidR="003A0B53" w:rsidRPr="003A0B53" w:rsidRDefault="003A0B53" w:rsidP="003A0B53">
      <w:pPr>
        <w:pStyle w:val="BodyText"/>
        <w:spacing w:before="5"/>
        <w:rPr>
          <w:bCs/>
        </w:rPr>
      </w:pPr>
      <w:r w:rsidRPr="003A0B53">
        <w:rPr>
          <w:bCs/>
        </w:rPr>
        <w:t>            margin: 0;</w:t>
      </w:r>
    </w:p>
    <w:p w14:paraId="15B4C36A" w14:textId="77777777" w:rsidR="003A0B53" w:rsidRPr="003A0B53" w:rsidRDefault="003A0B53" w:rsidP="003A0B53">
      <w:pPr>
        <w:pStyle w:val="BodyText"/>
        <w:spacing w:before="5"/>
        <w:rPr>
          <w:bCs/>
        </w:rPr>
      </w:pPr>
      <w:r w:rsidRPr="003A0B53">
        <w:rPr>
          <w:bCs/>
        </w:rPr>
        <w:t>            padding: 20px;</w:t>
      </w:r>
    </w:p>
    <w:p w14:paraId="52B97E11" w14:textId="77777777" w:rsidR="003A0B53" w:rsidRPr="003A0B53" w:rsidRDefault="003A0B53" w:rsidP="003A0B53">
      <w:pPr>
        <w:pStyle w:val="BodyText"/>
        <w:spacing w:before="5"/>
        <w:rPr>
          <w:bCs/>
        </w:rPr>
      </w:pPr>
      <w:r w:rsidRPr="003A0B53">
        <w:rPr>
          <w:bCs/>
        </w:rPr>
        <w:t>            min-height: 100vh;</w:t>
      </w:r>
    </w:p>
    <w:p w14:paraId="312633BC" w14:textId="77777777" w:rsidR="003A0B53" w:rsidRPr="003A0B53" w:rsidRDefault="003A0B53" w:rsidP="003A0B53">
      <w:pPr>
        <w:pStyle w:val="BodyText"/>
        <w:spacing w:before="5"/>
        <w:rPr>
          <w:bCs/>
        </w:rPr>
      </w:pPr>
      <w:r w:rsidRPr="003A0B53">
        <w:rPr>
          <w:bCs/>
        </w:rPr>
        <w:t>        }</w:t>
      </w:r>
    </w:p>
    <w:p w14:paraId="219B79CE" w14:textId="77777777" w:rsidR="003A0B53" w:rsidRPr="003A0B53" w:rsidRDefault="003A0B53" w:rsidP="003A0B53">
      <w:pPr>
        <w:pStyle w:val="BodyText"/>
        <w:spacing w:before="5"/>
        <w:rPr>
          <w:bCs/>
        </w:rPr>
      </w:pPr>
      <w:r w:rsidRPr="003A0B53">
        <w:rPr>
          <w:bCs/>
        </w:rPr>
        <w:t>        .container { max-width: 1600px; margin: 0 auto; }</w:t>
      </w:r>
    </w:p>
    <w:p w14:paraId="649CAAC0" w14:textId="77777777" w:rsidR="003A0B53" w:rsidRPr="003A0B53" w:rsidRDefault="003A0B53" w:rsidP="003A0B53">
      <w:pPr>
        <w:pStyle w:val="BodyText"/>
        <w:spacing w:before="5"/>
        <w:rPr>
          <w:bCs/>
        </w:rPr>
      </w:pPr>
      <w:r w:rsidRPr="003A0B53">
        <w:rPr>
          <w:bCs/>
        </w:rPr>
        <w:t>        .header {</w:t>
      </w:r>
    </w:p>
    <w:p w14:paraId="694F7C90" w14:textId="77777777" w:rsidR="003A0B53" w:rsidRPr="003A0B53" w:rsidRDefault="003A0B53" w:rsidP="003A0B53">
      <w:pPr>
        <w:pStyle w:val="BodyText"/>
        <w:spacing w:before="5"/>
        <w:rPr>
          <w:bCs/>
        </w:rPr>
      </w:pPr>
      <w:r w:rsidRPr="003A0B53">
        <w:rPr>
          <w:bCs/>
        </w:rPr>
        <w:t>            text-align: center;</w:t>
      </w:r>
    </w:p>
    <w:p w14:paraId="296A80F9" w14:textId="77777777" w:rsidR="003A0B53" w:rsidRPr="003A0B53" w:rsidRDefault="003A0B53" w:rsidP="003A0B53">
      <w:pPr>
        <w:pStyle w:val="BodyText"/>
        <w:spacing w:before="5"/>
        <w:rPr>
          <w:bCs/>
        </w:rPr>
      </w:pPr>
      <w:r w:rsidRPr="003A0B53">
        <w:rPr>
          <w:bCs/>
        </w:rPr>
        <w:t>            margin-bottom: 40px;</w:t>
      </w:r>
    </w:p>
    <w:p w14:paraId="75E29011" w14:textId="77777777" w:rsidR="003A0B53" w:rsidRPr="003A0B53" w:rsidRDefault="003A0B53" w:rsidP="003A0B53">
      <w:pPr>
        <w:pStyle w:val="BodyText"/>
        <w:spacing w:before="5"/>
        <w:rPr>
          <w:bCs/>
        </w:rPr>
      </w:pPr>
      <w:r w:rsidRPr="003A0B53">
        <w:rPr>
          <w:bCs/>
        </w:rPr>
        <w:t>            padding: 20px;</w:t>
      </w:r>
    </w:p>
    <w:p w14:paraId="0FBDE48C" w14:textId="77777777" w:rsidR="003A0B53" w:rsidRPr="003A0B53" w:rsidRDefault="003A0B53" w:rsidP="003A0B53">
      <w:pPr>
        <w:pStyle w:val="BodyText"/>
        <w:spacing w:before="5"/>
        <w:rPr>
          <w:bCs/>
        </w:rPr>
      </w:pPr>
      <w:r w:rsidRPr="003A0B53">
        <w:rPr>
          <w:bCs/>
        </w:rPr>
        <w:t>            background: rgba(255,255,255,0.05);</w:t>
      </w:r>
    </w:p>
    <w:p w14:paraId="02F598D1" w14:textId="77777777" w:rsidR="003A0B53" w:rsidRPr="003A0B53" w:rsidRDefault="003A0B53" w:rsidP="003A0B53">
      <w:pPr>
        <w:pStyle w:val="BodyText"/>
        <w:spacing w:before="5"/>
        <w:rPr>
          <w:bCs/>
        </w:rPr>
      </w:pPr>
      <w:r w:rsidRPr="003A0B53">
        <w:rPr>
          <w:bCs/>
        </w:rPr>
        <w:t>            border-radius: 20px;</w:t>
      </w:r>
    </w:p>
    <w:p w14:paraId="22F4481E" w14:textId="77777777" w:rsidR="003A0B53" w:rsidRPr="003A0B53" w:rsidRDefault="003A0B53" w:rsidP="003A0B53">
      <w:pPr>
        <w:pStyle w:val="BodyText"/>
        <w:spacing w:before="5"/>
        <w:rPr>
          <w:bCs/>
        </w:rPr>
      </w:pPr>
      <w:r w:rsidRPr="003A0B53">
        <w:rPr>
          <w:bCs/>
        </w:rPr>
        <w:t>            backdrop-filter: blur(20px);</w:t>
      </w:r>
    </w:p>
    <w:p w14:paraId="107F779A" w14:textId="77777777" w:rsidR="003A0B53" w:rsidRPr="003A0B53" w:rsidRDefault="003A0B53" w:rsidP="003A0B53">
      <w:pPr>
        <w:pStyle w:val="BodyText"/>
        <w:spacing w:before="5"/>
        <w:rPr>
          <w:bCs/>
        </w:rPr>
      </w:pPr>
      <w:r w:rsidRPr="003A0B53">
        <w:rPr>
          <w:bCs/>
        </w:rPr>
        <w:t>        }</w:t>
      </w:r>
    </w:p>
    <w:p w14:paraId="051C0B1E" w14:textId="77777777" w:rsidR="003A0B53" w:rsidRPr="003A0B53" w:rsidRDefault="003A0B53" w:rsidP="003A0B53">
      <w:pPr>
        <w:pStyle w:val="BodyText"/>
        <w:spacing w:before="5"/>
        <w:rPr>
          <w:bCs/>
        </w:rPr>
      </w:pPr>
      <w:r w:rsidRPr="003A0B53">
        <w:rPr>
          <w:bCs/>
        </w:rPr>
        <w:t>        .header h1 {</w:t>
      </w:r>
    </w:p>
    <w:p w14:paraId="1FE32BE8" w14:textId="77777777" w:rsidR="003A0B53" w:rsidRPr="003A0B53" w:rsidRDefault="003A0B53" w:rsidP="003A0B53">
      <w:pPr>
        <w:pStyle w:val="BodyText"/>
        <w:spacing w:before="5"/>
        <w:rPr>
          <w:bCs/>
        </w:rPr>
      </w:pPr>
      <w:r w:rsidRPr="003A0B53">
        <w:rPr>
          <w:bCs/>
        </w:rPr>
        <w:t>            font-size: 2.8em;</w:t>
      </w:r>
    </w:p>
    <w:p w14:paraId="69182AFC" w14:textId="77777777" w:rsidR="003A0B53" w:rsidRPr="003A0B53" w:rsidRDefault="003A0B53" w:rsidP="003A0B53">
      <w:pPr>
        <w:pStyle w:val="BodyText"/>
        <w:spacing w:before="5"/>
        <w:rPr>
          <w:bCs/>
        </w:rPr>
      </w:pPr>
      <w:r w:rsidRPr="003A0B53">
        <w:rPr>
          <w:bCs/>
        </w:rPr>
        <w:t>            margin: 0 0 10px 0;</w:t>
      </w:r>
    </w:p>
    <w:p w14:paraId="5F35FF3B" w14:textId="77777777" w:rsidR="003A0B53" w:rsidRPr="003A0B53" w:rsidRDefault="003A0B53" w:rsidP="003A0B53">
      <w:pPr>
        <w:pStyle w:val="BodyText"/>
        <w:spacing w:before="5"/>
        <w:rPr>
          <w:bCs/>
        </w:rPr>
      </w:pPr>
      <w:r w:rsidRPr="003A0B53">
        <w:rPr>
          <w:bCs/>
        </w:rPr>
        <w:t>            background: linear-gradient(90deg, #00ff88, #00ccff, #ff6b6b);</w:t>
      </w:r>
    </w:p>
    <w:p w14:paraId="358D53AD" w14:textId="77777777" w:rsidR="003A0B53" w:rsidRPr="003A0B53" w:rsidRDefault="003A0B53" w:rsidP="003A0B53">
      <w:pPr>
        <w:pStyle w:val="BodyText"/>
        <w:spacing w:before="5"/>
        <w:rPr>
          <w:bCs/>
        </w:rPr>
      </w:pPr>
      <w:r w:rsidRPr="003A0B53">
        <w:rPr>
          <w:bCs/>
        </w:rPr>
        <w:t>            background-clip: text;</w:t>
      </w:r>
    </w:p>
    <w:p w14:paraId="09CFD424" w14:textId="77777777" w:rsidR="003A0B53" w:rsidRPr="003A0B53" w:rsidRDefault="003A0B53" w:rsidP="003A0B53">
      <w:pPr>
        <w:pStyle w:val="BodyText"/>
        <w:spacing w:before="5"/>
        <w:rPr>
          <w:bCs/>
        </w:rPr>
      </w:pPr>
      <w:r w:rsidRPr="003A0B53">
        <w:rPr>
          <w:bCs/>
        </w:rPr>
        <w:t>            -webkit-background-clip: text;</w:t>
      </w:r>
    </w:p>
    <w:p w14:paraId="050A16B7" w14:textId="77777777" w:rsidR="003A0B53" w:rsidRPr="003A0B53" w:rsidRDefault="003A0B53" w:rsidP="003A0B53">
      <w:pPr>
        <w:pStyle w:val="BodyText"/>
        <w:spacing w:before="5"/>
        <w:rPr>
          <w:bCs/>
        </w:rPr>
      </w:pPr>
      <w:r w:rsidRPr="003A0B53">
        <w:rPr>
          <w:bCs/>
        </w:rPr>
        <w:t>            -webkit-text-fill-color: transparent;</w:t>
      </w:r>
    </w:p>
    <w:p w14:paraId="6F160F58" w14:textId="77777777" w:rsidR="003A0B53" w:rsidRPr="003A0B53" w:rsidRDefault="003A0B53" w:rsidP="003A0B53">
      <w:pPr>
        <w:pStyle w:val="BodyText"/>
        <w:spacing w:before="5"/>
        <w:rPr>
          <w:bCs/>
        </w:rPr>
      </w:pPr>
      <w:r w:rsidRPr="003A0B53">
        <w:rPr>
          <w:bCs/>
        </w:rPr>
        <w:t>        }</w:t>
      </w:r>
    </w:p>
    <w:p w14:paraId="3C578AE5" w14:textId="77777777" w:rsidR="003A0B53" w:rsidRPr="003A0B53" w:rsidRDefault="003A0B53" w:rsidP="003A0B53">
      <w:pPr>
        <w:pStyle w:val="BodyText"/>
        <w:spacing w:before="5"/>
        <w:rPr>
          <w:bCs/>
        </w:rPr>
      </w:pPr>
      <w:r w:rsidRPr="003A0B53">
        <w:rPr>
          <w:bCs/>
        </w:rPr>
        <w:t>        .stocks-grid {</w:t>
      </w:r>
    </w:p>
    <w:p w14:paraId="05784AA3" w14:textId="77777777" w:rsidR="003A0B53" w:rsidRPr="003A0B53" w:rsidRDefault="003A0B53" w:rsidP="003A0B53">
      <w:pPr>
        <w:pStyle w:val="BodyText"/>
        <w:spacing w:before="5"/>
        <w:rPr>
          <w:bCs/>
        </w:rPr>
      </w:pPr>
      <w:r w:rsidRPr="003A0B53">
        <w:rPr>
          <w:bCs/>
        </w:rPr>
        <w:lastRenderedPageBreak/>
        <w:t>            display: grid;</w:t>
      </w:r>
    </w:p>
    <w:p w14:paraId="72D401B7" w14:textId="77777777" w:rsidR="003A0B53" w:rsidRPr="003A0B53" w:rsidRDefault="003A0B53" w:rsidP="003A0B53">
      <w:pPr>
        <w:pStyle w:val="BodyText"/>
        <w:spacing w:before="5"/>
        <w:rPr>
          <w:bCs/>
        </w:rPr>
      </w:pPr>
      <w:r w:rsidRPr="003A0B53">
        <w:rPr>
          <w:bCs/>
        </w:rPr>
        <w:t>            grid-template-columns: repeat(auto-fit, minmax(400px, 1fr));</w:t>
      </w:r>
    </w:p>
    <w:p w14:paraId="4A52B3A7" w14:textId="77777777" w:rsidR="003A0B53" w:rsidRPr="003A0B53" w:rsidRDefault="003A0B53" w:rsidP="003A0B53">
      <w:pPr>
        <w:pStyle w:val="BodyText"/>
        <w:spacing w:before="5"/>
        <w:rPr>
          <w:bCs/>
        </w:rPr>
      </w:pPr>
      <w:r w:rsidRPr="003A0B53">
        <w:rPr>
          <w:bCs/>
        </w:rPr>
        <w:t>            gap: 25px;</w:t>
      </w:r>
    </w:p>
    <w:p w14:paraId="61C2F657" w14:textId="77777777" w:rsidR="003A0B53" w:rsidRPr="003A0B53" w:rsidRDefault="003A0B53" w:rsidP="003A0B53">
      <w:pPr>
        <w:pStyle w:val="BodyText"/>
        <w:spacing w:before="5"/>
        <w:rPr>
          <w:bCs/>
        </w:rPr>
      </w:pPr>
      <w:r w:rsidRPr="003A0B53">
        <w:rPr>
          <w:bCs/>
        </w:rPr>
        <w:t>        }</w:t>
      </w:r>
    </w:p>
    <w:p w14:paraId="0F715E4C" w14:textId="77777777" w:rsidR="003A0B53" w:rsidRPr="003A0B53" w:rsidRDefault="003A0B53" w:rsidP="003A0B53">
      <w:pPr>
        <w:pStyle w:val="BodyText"/>
        <w:spacing w:before="5"/>
        <w:rPr>
          <w:bCs/>
        </w:rPr>
      </w:pPr>
      <w:r w:rsidRPr="003A0B53">
        <w:rPr>
          <w:bCs/>
        </w:rPr>
        <w:t>        .stock-card {</w:t>
      </w:r>
    </w:p>
    <w:p w14:paraId="0B3B324D" w14:textId="77777777" w:rsidR="003A0B53" w:rsidRPr="003A0B53" w:rsidRDefault="003A0B53" w:rsidP="003A0B53">
      <w:pPr>
        <w:pStyle w:val="BodyText"/>
        <w:spacing w:before="5"/>
        <w:rPr>
          <w:bCs/>
        </w:rPr>
      </w:pPr>
      <w:r w:rsidRPr="003A0B53">
        <w:rPr>
          <w:bCs/>
        </w:rPr>
        <w:t>            background: rgba(20,20,30,0.95);</w:t>
      </w:r>
    </w:p>
    <w:p w14:paraId="79055949" w14:textId="77777777" w:rsidR="003A0B53" w:rsidRPr="003A0B53" w:rsidRDefault="003A0B53" w:rsidP="003A0B53">
      <w:pPr>
        <w:pStyle w:val="BodyText"/>
        <w:spacing w:before="5"/>
        <w:rPr>
          <w:bCs/>
        </w:rPr>
      </w:pPr>
      <w:r w:rsidRPr="003A0B53">
        <w:rPr>
          <w:bCs/>
        </w:rPr>
        <w:t>            border-radius: 24px;</w:t>
      </w:r>
    </w:p>
    <w:p w14:paraId="5D3F30E4" w14:textId="77777777" w:rsidR="003A0B53" w:rsidRPr="003A0B53" w:rsidRDefault="003A0B53" w:rsidP="003A0B53">
      <w:pPr>
        <w:pStyle w:val="BodyText"/>
        <w:spacing w:before="5"/>
        <w:rPr>
          <w:bCs/>
        </w:rPr>
      </w:pPr>
      <w:r w:rsidRPr="003A0B53">
        <w:rPr>
          <w:bCs/>
        </w:rPr>
        <w:t>            padding: 30px;</w:t>
      </w:r>
    </w:p>
    <w:p w14:paraId="5C437FE8" w14:textId="77777777" w:rsidR="003A0B53" w:rsidRPr="003A0B53" w:rsidRDefault="003A0B53" w:rsidP="003A0B53">
      <w:pPr>
        <w:pStyle w:val="BodyText"/>
        <w:spacing w:before="5"/>
        <w:rPr>
          <w:bCs/>
        </w:rPr>
      </w:pPr>
      <w:r w:rsidRPr="003A0B53">
        <w:rPr>
          <w:bCs/>
        </w:rPr>
        <w:t>            box-shadow: 0 25px 50px rgba(0,0,0,0.7);</w:t>
      </w:r>
    </w:p>
    <w:p w14:paraId="248EC265" w14:textId="77777777" w:rsidR="003A0B53" w:rsidRPr="003A0B53" w:rsidRDefault="003A0B53" w:rsidP="003A0B53">
      <w:pPr>
        <w:pStyle w:val="BodyText"/>
        <w:spacing w:before="5"/>
        <w:rPr>
          <w:bCs/>
        </w:rPr>
      </w:pPr>
      <w:r w:rsidRPr="003A0B53">
        <w:rPr>
          <w:bCs/>
        </w:rPr>
        <w:t>            border: 1px solid rgba(255,255,255,0.08);</w:t>
      </w:r>
    </w:p>
    <w:p w14:paraId="13C471BD" w14:textId="77777777" w:rsidR="003A0B53" w:rsidRPr="003A0B53" w:rsidRDefault="003A0B53" w:rsidP="003A0B53">
      <w:pPr>
        <w:pStyle w:val="BodyText"/>
        <w:spacing w:before="5"/>
        <w:rPr>
          <w:bCs/>
        </w:rPr>
      </w:pPr>
      <w:r w:rsidRPr="003A0B53">
        <w:rPr>
          <w:bCs/>
        </w:rPr>
        <w:t>            position: relative;</w:t>
      </w:r>
    </w:p>
    <w:p w14:paraId="724C195A" w14:textId="77777777" w:rsidR="003A0B53" w:rsidRPr="003A0B53" w:rsidRDefault="003A0B53" w:rsidP="003A0B53">
      <w:pPr>
        <w:pStyle w:val="BodyText"/>
        <w:spacing w:before="5"/>
        <w:rPr>
          <w:bCs/>
        </w:rPr>
      </w:pPr>
      <w:r w:rsidRPr="003A0B53">
        <w:rPr>
          <w:bCs/>
        </w:rPr>
        <w:t>            overflow: hidden;</w:t>
      </w:r>
    </w:p>
    <w:p w14:paraId="6C758CA6" w14:textId="77777777" w:rsidR="003A0B53" w:rsidRPr="003A0B53" w:rsidRDefault="003A0B53" w:rsidP="003A0B53">
      <w:pPr>
        <w:pStyle w:val="BodyText"/>
        <w:spacing w:before="5"/>
        <w:rPr>
          <w:bCs/>
        </w:rPr>
      </w:pPr>
      <w:r w:rsidRPr="003A0B53">
        <w:rPr>
          <w:bCs/>
        </w:rPr>
        <w:t>            transition: all 0.4s ease;</w:t>
      </w:r>
    </w:p>
    <w:p w14:paraId="74A1BF5A" w14:textId="77777777" w:rsidR="003A0B53" w:rsidRPr="003A0B53" w:rsidRDefault="003A0B53" w:rsidP="003A0B53">
      <w:pPr>
        <w:pStyle w:val="BodyText"/>
        <w:spacing w:before="5"/>
        <w:rPr>
          <w:bCs/>
        </w:rPr>
      </w:pPr>
      <w:r w:rsidRPr="003A0B53">
        <w:rPr>
          <w:bCs/>
        </w:rPr>
        <w:t>            height: 450px;</w:t>
      </w:r>
    </w:p>
    <w:p w14:paraId="7C36D40E" w14:textId="77777777" w:rsidR="003A0B53" w:rsidRPr="003A0B53" w:rsidRDefault="003A0B53" w:rsidP="003A0B53">
      <w:pPr>
        <w:pStyle w:val="BodyText"/>
        <w:spacing w:before="5"/>
        <w:rPr>
          <w:bCs/>
        </w:rPr>
      </w:pPr>
      <w:r w:rsidRPr="003A0B53">
        <w:rPr>
          <w:bCs/>
        </w:rPr>
        <w:t>        }</w:t>
      </w:r>
    </w:p>
    <w:p w14:paraId="5E7220BC" w14:textId="77777777" w:rsidR="003A0B53" w:rsidRPr="003A0B53" w:rsidRDefault="003A0B53" w:rsidP="003A0B53">
      <w:pPr>
        <w:pStyle w:val="BodyText"/>
        <w:spacing w:before="5"/>
        <w:rPr>
          <w:bCs/>
        </w:rPr>
      </w:pPr>
      <w:r w:rsidRPr="003A0B53">
        <w:rPr>
          <w:bCs/>
        </w:rPr>
        <w:t>        .stock-card:hover {</w:t>
      </w:r>
    </w:p>
    <w:p w14:paraId="5B5EABAE" w14:textId="77777777" w:rsidR="003A0B53" w:rsidRPr="003A0B53" w:rsidRDefault="003A0B53" w:rsidP="003A0B53">
      <w:pPr>
        <w:pStyle w:val="BodyText"/>
        <w:spacing w:before="5"/>
        <w:rPr>
          <w:bCs/>
        </w:rPr>
      </w:pPr>
      <w:r w:rsidRPr="003A0B53">
        <w:rPr>
          <w:bCs/>
        </w:rPr>
        <w:t>            transform: translateY(-8px);</w:t>
      </w:r>
    </w:p>
    <w:p w14:paraId="59ED14D1" w14:textId="77777777" w:rsidR="003A0B53" w:rsidRPr="003A0B53" w:rsidRDefault="003A0B53" w:rsidP="003A0B53">
      <w:pPr>
        <w:pStyle w:val="BodyText"/>
        <w:spacing w:before="5"/>
        <w:rPr>
          <w:bCs/>
        </w:rPr>
      </w:pPr>
      <w:r w:rsidRPr="003A0B53">
        <w:rPr>
          <w:bCs/>
        </w:rPr>
        <w:t>            box-shadow: 0 35px 70px rgba(0,255,136,0.3);</w:t>
      </w:r>
    </w:p>
    <w:p w14:paraId="77447143" w14:textId="77777777" w:rsidR="003A0B53" w:rsidRPr="003A0B53" w:rsidRDefault="003A0B53" w:rsidP="003A0B53">
      <w:pPr>
        <w:pStyle w:val="BodyText"/>
        <w:spacing w:before="5"/>
        <w:rPr>
          <w:bCs/>
        </w:rPr>
      </w:pPr>
      <w:r w:rsidRPr="003A0B53">
        <w:rPr>
          <w:bCs/>
        </w:rPr>
        <w:t>        }</w:t>
      </w:r>
    </w:p>
    <w:p w14:paraId="17BA014B" w14:textId="77777777" w:rsidR="003A0B53" w:rsidRPr="003A0B53" w:rsidRDefault="003A0B53" w:rsidP="003A0B53">
      <w:pPr>
        <w:pStyle w:val="BodyText"/>
        <w:spacing w:before="5"/>
        <w:rPr>
          <w:bCs/>
        </w:rPr>
      </w:pPr>
      <w:r w:rsidRPr="003A0B53">
        <w:rPr>
          <w:bCs/>
        </w:rPr>
        <w:t>        .stock-card::before {</w:t>
      </w:r>
    </w:p>
    <w:p w14:paraId="55D047BA" w14:textId="77777777" w:rsidR="003A0B53" w:rsidRPr="003A0B53" w:rsidRDefault="003A0B53" w:rsidP="003A0B53">
      <w:pPr>
        <w:pStyle w:val="BodyText"/>
        <w:spacing w:before="5"/>
        <w:rPr>
          <w:bCs/>
        </w:rPr>
      </w:pPr>
      <w:r w:rsidRPr="003A0B53">
        <w:rPr>
          <w:bCs/>
        </w:rPr>
        <w:t>            content: '';</w:t>
      </w:r>
    </w:p>
    <w:p w14:paraId="325C8E3A" w14:textId="77777777" w:rsidR="003A0B53" w:rsidRPr="003A0B53" w:rsidRDefault="003A0B53" w:rsidP="003A0B53">
      <w:pPr>
        <w:pStyle w:val="BodyText"/>
        <w:spacing w:before="5"/>
        <w:rPr>
          <w:bCs/>
        </w:rPr>
      </w:pPr>
      <w:r w:rsidRPr="003A0B53">
        <w:rPr>
          <w:bCs/>
        </w:rPr>
        <w:t>            position: absolute;</w:t>
      </w:r>
    </w:p>
    <w:p w14:paraId="23C910E0" w14:textId="77777777" w:rsidR="003A0B53" w:rsidRPr="003A0B53" w:rsidRDefault="003A0B53" w:rsidP="003A0B53">
      <w:pPr>
        <w:pStyle w:val="BodyText"/>
        <w:spacing w:before="5"/>
        <w:rPr>
          <w:bCs/>
        </w:rPr>
      </w:pPr>
      <w:r w:rsidRPr="003A0B53">
        <w:rPr>
          <w:bCs/>
        </w:rPr>
        <w:t>            top: 0; left: 0; right: 0;</w:t>
      </w:r>
    </w:p>
    <w:p w14:paraId="739937FD" w14:textId="77777777" w:rsidR="003A0B53" w:rsidRPr="003A0B53" w:rsidRDefault="003A0B53" w:rsidP="003A0B53">
      <w:pPr>
        <w:pStyle w:val="BodyText"/>
        <w:spacing w:before="5"/>
        <w:rPr>
          <w:bCs/>
        </w:rPr>
      </w:pPr>
      <w:r w:rsidRPr="003A0B53">
        <w:rPr>
          <w:bCs/>
        </w:rPr>
        <w:t>            height: 5px;</w:t>
      </w:r>
    </w:p>
    <w:p w14:paraId="5805E436" w14:textId="77777777" w:rsidR="003A0B53" w:rsidRPr="003A0B53" w:rsidRDefault="003A0B53" w:rsidP="003A0B53">
      <w:pPr>
        <w:pStyle w:val="BodyText"/>
        <w:spacing w:before="5"/>
        <w:rPr>
          <w:bCs/>
        </w:rPr>
      </w:pPr>
      <w:r w:rsidRPr="003A0B53">
        <w:rPr>
          <w:bCs/>
        </w:rPr>
        <w:t>            background: linear-gradient(90deg, var(--card-color), transparent);</w:t>
      </w:r>
    </w:p>
    <w:p w14:paraId="7510DCD5" w14:textId="77777777" w:rsidR="003A0B53" w:rsidRPr="003A0B53" w:rsidRDefault="003A0B53" w:rsidP="003A0B53">
      <w:pPr>
        <w:pStyle w:val="BodyText"/>
        <w:spacing w:before="5"/>
        <w:rPr>
          <w:bCs/>
        </w:rPr>
      </w:pPr>
      <w:r w:rsidRPr="003A0B53">
        <w:rPr>
          <w:bCs/>
        </w:rPr>
        <w:t>        }</w:t>
      </w:r>
    </w:p>
    <w:p w14:paraId="22F4C2D4" w14:textId="77777777" w:rsidR="003A0B53" w:rsidRPr="003A0B53" w:rsidRDefault="003A0B53" w:rsidP="003A0B53">
      <w:pPr>
        <w:pStyle w:val="BodyText"/>
        <w:spacing w:before="5"/>
        <w:rPr>
          <w:bCs/>
        </w:rPr>
      </w:pPr>
      <w:r w:rsidRPr="003A0B53">
        <w:rPr>
          <w:bCs/>
        </w:rPr>
        <w:t>        .stock-header {</w:t>
      </w:r>
    </w:p>
    <w:p w14:paraId="22E304C7" w14:textId="77777777" w:rsidR="003A0B53" w:rsidRPr="003A0B53" w:rsidRDefault="003A0B53" w:rsidP="003A0B53">
      <w:pPr>
        <w:pStyle w:val="BodyText"/>
        <w:spacing w:before="5"/>
        <w:rPr>
          <w:bCs/>
        </w:rPr>
      </w:pPr>
      <w:r w:rsidRPr="003A0B53">
        <w:rPr>
          <w:bCs/>
        </w:rPr>
        <w:t>            display: flex;</w:t>
      </w:r>
    </w:p>
    <w:p w14:paraId="7A3AFDE3" w14:textId="77777777" w:rsidR="003A0B53" w:rsidRPr="003A0B53" w:rsidRDefault="003A0B53" w:rsidP="003A0B53">
      <w:pPr>
        <w:pStyle w:val="BodyText"/>
        <w:spacing w:before="5"/>
        <w:rPr>
          <w:bCs/>
        </w:rPr>
      </w:pPr>
      <w:r w:rsidRPr="003A0B53">
        <w:rPr>
          <w:bCs/>
        </w:rPr>
        <w:t>            justify-content: space-between;</w:t>
      </w:r>
    </w:p>
    <w:p w14:paraId="442AE520" w14:textId="77777777" w:rsidR="003A0B53" w:rsidRPr="003A0B53" w:rsidRDefault="003A0B53" w:rsidP="003A0B53">
      <w:pPr>
        <w:pStyle w:val="BodyText"/>
        <w:spacing w:before="5"/>
        <w:rPr>
          <w:bCs/>
        </w:rPr>
      </w:pPr>
      <w:r w:rsidRPr="003A0B53">
        <w:rPr>
          <w:bCs/>
        </w:rPr>
        <w:t>            align-items: flex-start;</w:t>
      </w:r>
    </w:p>
    <w:p w14:paraId="3CA4D99D" w14:textId="77777777" w:rsidR="003A0B53" w:rsidRPr="003A0B53" w:rsidRDefault="003A0B53" w:rsidP="003A0B53">
      <w:pPr>
        <w:pStyle w:val="BodyText"/>
        <w:spacing w:before="5"/>
        <w:rPr>
          <w:bCs/>
        </w:rPr>
      </w:pPr>
      <w:r w:rsidRPr="003A0B53">
        <w:rPr>
          <w:bCs/>
        </w:rPr>
        <w:t>            margin-bottom: 25px;</w:t>
      </w:r>
    </w:p>
    <w:p w14:paraId="1B3D1F79" w14:textId="77777777" w:rsidR="003A0B53" w:rsidRPr="003A0B53" w:rsidRDefault="003A0B53" w:rsidP="003A0B53">
      <w:pPr>
        <w:pStyle w:val="BodyText"/>
        <w:spacing w:before="5"/>
        <w:rPr>
          <w:bCs/>
        </w:rPr>
      </w:pPr>
      <w:r w:rsidRPr="003A0B53">
        <w:rPr>
          <w:bCs/>
        </w:rPr>
        <w:t>            position: relative;</w:t>
      </w:r>
    </w:p>
    <w:p w14:paraId="12ED2AB8" w14:textId="77777777" w:rsidR="003A0B53" w:rsidRPr="003A0B53" w:rsidRDefault="003A0B53" w:rsidP="003A0B53">
      <w:pPr>
        <w:pStyle w:val="BodyText"/>
        <w:spacing w:before="5"/>
        <w:rPr>
          <w:bCs/>
        </w:rPr>
      </w:pPr>
      <w:r w:rsidRPr="003A0B53">
        <w:rPr>
          <w:bCs/>
        </w:rPr>
        <w:t>            z-index: 10;</w:t>
      </w:r>
    </w:p>
    <w:p w14:paraId="2F8C8C71" w14:textId="77777777" w:rsidR="003A0B53" w:rsidRPr="003A0B53" w:rsidRDefault="003A0B53" w:rsidP="003A0B53">
      <w:pPr>
        <w:pStyle w:val="BodyText"/>
        <w:spacing w:before="5"/>
        <w:rPr>
          <w:bCs/>
        </w:rPr>
      </w:pPr>
      <w:r w:rsidRPr="003A0B53">
        <w:rPr>
          <w:bCs/>
        </w:rPr>
        <w:t>        }</w:t>
      </w:r>
    </w:p>
    <w:p w14:paraId="3DF49C59" w14:textId="77777777" w:rsidR="003A0B53" w:rsidRPr="003A0B53" w:rsidRDefault="003A0B53" w:rsidP="003A0B53">
      <w:pPr>
        <w:pStyle w:val="BodyText"/>
        <w:spacing w:before="5"/>
        <w:rPr>
          <w:bCs/>
        </w:rPr>
      </w:pPr>
      <w:r w:rsidRPr="003A0B53">
        <w:rPr>
          <w:bCs/>
        </w:rPr>
        <w:t>        .stock-info h2 {</w:t>
      </w:r>
    </w:p>
    <w:p w14:paraId="6C1EDF3E" w14:textId="77777777" w:rsidR="003A0B53" w:rsidRPr="003A0B53" w:rsidRDefault="003A0B53" w:rsidP="003A0B53">
      <w:pPr>
        <w:pStyle w:val="BodyText"/>
        <w:spacing w:before="5"/>
        <w:rPr>
          <w:bCs/>
        </w:rPr>
      </w:pPr>
      <w:r w:rsidRPr="003A0B53">
        <w:rPr>
          <w:bCs/>
        </w:rPr>
        <w:t>            margin: 0 0 15px 0;</w:t>
      </w:r>
    </w:p>
    <w:p w14:paraId="7767305A" w14:textId="77777777" w:rsidR="003A0B53" w:rsidRPr="003A0B53" w:rsidRDefault="003A0B53" w:rsidP="003A0B53">
      <w:pPr>
        <w:pStyle w:val="BodyText"/>
        <w:spacing w:before="5"/>
        <w:rPr>
          <w:bCs/>
        </w:rPr>
      </w:pPr>
      <w:r w:rsidRPr="003A0B53">
        <w:rPr>
          <w:bCs/>
        </w:rPr>
        <w:t>            font-size: 22px;</w:t>
      </w:r>
    </w:p>
    <w:p w14:paraId="4CB6DD03" w14:textId="77777777" w:rsidR="003A0B53" w:rsidRPr="003A0B53" w:rsidRDefault="003A0B53" w:rsidP="003A0B53">
      <w:pPr>
        <w:pStyle w:val="BodyText"/>
        <w:spacing w:before="5"/>
        <w:rPr>
          <w:bCs/>
        </w:rPr>
      </w:pPr>
      <w:r w:rsidRPr="003A0B53">
        <w:rPr>
          <w:bCs/>
        </w:rPr>
        <w:t>            font-weight: 800;</w:t>
      </w:r>
    </w:p>
    <w:p w14:paraId="1E49A0B9" w14:textId="77777777" w:rsidR="003A0B53" w:rsidRPr="003A0B53" w:rsidRDefault="003A0B53" w:rsidP="003A0B53">
      <w:pPr>
        <w:pStyle w:val="BodyText"/>
        <w:spacing w:before="5"/>
        <w:rPr>
          <w:bCs/>
        </w:rPr>
      </w:pPr>
      <w:r w:rsidRPr="003A0B53">
        <w:rPr>
          <w:bCs/>
        </w:rPr>
        <w:t>            text-shadow: 0 2px 10px rgba(0,0,0,0.5);</w:t>
      </w:r>
    </w:p>
    <w:p w14:paraId="09A78A83" w14:textId="77777777" w:rsidR="003A0B53" w:rsidRPr="003A0B53" w:rsidRDefault="003A0B53" w:rsidP="003A0B53">
      <w:pPr>
        <w:pStyle w:val="BodyText"/>
        <w:spacing w:before="5"/>
        <w:rPr>
          <w:bCs/>
        </w:rPr>
      </w:pPr>
      <w:r w:rsidRPr="003A0B53">
        <w:rPr>
          <w:bCs/>
        </w:rPr>
        <w:t>        }</w:t>
      </w:r>
    </w:p>
    <w:p w14:paraId="7B798AFE" w14:textId="77777777" w:rsidR="003A0B53" w:rsidRPr="003A0B53" w:rsidRDefault="003A0B53" w:rsidP="003A0B53">
      <w:pPr>
        <w:pStyle w:val="BodyText"/>
        <w:spacing w:before="5"/>
        <w:rPr>
          <w:bCs/>
        </w:rPr>
      </w:pPr>
      <w:r w:rsidRPr="003A0B53">
        <w:rPr>
          <w:bCs/>
        </w:rPr>
        <w:t>        .stock-price {</w:t>
      </w:r>
    </w:p>
    <w:p w14:paraId="00D63673" w14:textId="77777777" w:rsidR="003A0B53" w:rsidRPr="003A0B53" w:rsidRDefault="003A0B53" w:rsidP="003A0B53">
      <w:pPr>
        <w:pStyle w:val="BodyText"/>
        <w:spacing w:before="5"/>
        <w:rPr>
          <w:bCs/>
        </w:rPr>
      </w:pPr>
      <w:r w:rsidRPr="003A0B53">
        <w:rPr>
          <w:bCs/>
        </w:rPr>
        <w:t>            font-size: 40px;</w:t>
      </w:r>
    </w:p>
    <w:p w14:paraId="34F39D24" w14:textId="77777777" w:rsidR="003A0B53" w:rsidRPr="003A0B53" w:rsidRDefault="003A0B53" w:rsidP="003A0B53">
      <w:pPr>
        <w:pStyle w:val="BodyText"/>
        <w:spacing w:before="5"/>
        <w:rPr>
          <w:bCs/>
        </w:rPr>
      </w:pPr>
      <w:r w:rsidRPr="003A0B53">
        <w:rPr>
          <w:bCs/>
        </w:rPr>
        <w:t>            font-weight: 900;</w:t>
      </w:r>
    </w:p>
    <w:p w14:paraId="00E02CE0" w14:textId="77777777" w:rsidR="003A0B53" w:rsidRPr="003A0B53" w:rsidRDefault="003A0B53" w:rsidP="003A0B53">
      <w:pPr>
        <w:pStyle w:val="BodyText"/>
        <w:spacing w:before="5"/>
        <w:rPr>
          <w:bCs/>
        </w:rPr>
      </w:pPr>
      <w:r w:rsidRPr="003A0B53">
        <w:rPr>
          <w:bCs/>
        </w:rPr>
        <w:t>            margin: 10px 0;</w:t>
      </w:r>
    </w:p>
    <w:p w14:paraId="33262E3B" w14:textId="77777777" w:rsidR="003A0B53" w:rsidRPr="003A0B53" w:rsidRDefault="003A0B53" w:rsidP="003A0B53">
      <w:pPr>
        <w:pStyle w:val="BodyText"/>
        <w:spacing w:before="5"/>
        <w:rPr>
          <w:bCs/>
        </w:rPr>
      </w:pPr>
      <w:r w:rsidRPr="003A0B53">
        <w:rPr>
          <w:bCs/>
        </w:rPr>
        <w:t>            line-height: 1;</w:t>
      </w:r>
    </w:p>
    <w:p w14:paraId="5AC86D01" w14:textId="77777777" w:rsidR="003A0B53" w:rsidRPr="003A0B53" w:rsidRDefault="003A0B53" w:rsidP="003A0B53">
      <w:pPr>
        <w:pStyle w:val="BodyText"/>
        <w:spacing w:before="5"/>
        <w:rPr>
          <w:bCs/>
        </w:rPr>
      </w:pPr>
      <w:r w:rsidRPr="003A0B53">
        <w:rPr>
          <w:bCs/>
        </w:rPr>
        <w:t>            text-shadow: 0 4px 20px rgba(0,255,136,0.3);</w:t>
      </w:r>
    </w:p>
    <w:p w14:paraId="560AABB5" w14:textId="77777777" w:rsidR="003A0B53" w:rsidRPr="003A0B53" w:rsidRDefault="003A0B53" w:rsidP="003A0B53">
      <w:pPr>
        <w:pStyle w:val="BodyText"/>
        <w:spacing w:before="5"/>
        <w:rPr>
          <w:bCs/>
        </w:rPr>
      </w:pPr>
      <w:r w:rsidRPr="003A0B53">
        <w:rPr>
          <w:bCs/>
        </w:rPr>
        <w:lastRenderedPageBreak/>
        <w:t>        }</w:t>
      </w:r>
    </w:p>
    <w:p w14:paraId="726A319E" w14:textId="77777777" w:rsidR="003A0B53" w:rsidRPr="003A0B53" w:rsidRDefault="003A0B53" w:rsidP="003A0B53">
      <w:pPr>
        <w:pStyle w:val="BodyText"/>
        <w:spacing w:before="5"/>
        <w:rPr>
          <w:bCs/>
        </w:rPr>
      </w:pPr>
      <w:r w:rsidRPr="003A0B53">
        <w:rPr>
          <w:bCs/>
        </w:rPr>
        <w:t>        .change {</w:t>
      </w:r>
    </w:p>
    <w:p w14:paraId="6EFE65B1" w14:textId="77777777" w:rsidR="003A0B53" w:rsidRPr="003A0B53" w:rsidRDefault="003A0B53" w:rsidP="003A0B53">
      <w:pPr>
        <w:pStyle w:val="BodyText"/>
        <w:spacing w:before="5"/>
        <w:rPr>
          <w:bCs/>
        </w:rPr>
      </w:pPr>
      <w:r w:rsidRPr="003A0B53">
        <w:rPr>
          <w:bCs/>
        </w:rPr>
        <w:t>            font-size: 18px;</w:t>
      </w:r>
    </w:p>
    <w:p w14:paraId="30903BB3" w14:textId="77777777" w:rsidR="003A0B53" w:rsidRPr="003A0B53" w:rsidRDefault="003A0B53" w:rsidP="003A0B53">
      <w:pPr>
        <w:pStyle w:val="BodyText"/>
        <w:spacing w:before="5"/>
        <w:rPr>
          <w:bCs/>
        </w:rPr>
      </w:pPr>
      <w:r w:rsidRPr="003A0B53">
        <w:rPr>
          <w:bCs/>
        </w:rPr>
        <w:t>            font-weight: 700;</w:t>
      </w:r>
    </w:p>
    <w:p w14:paraId="284F1A5F" w14:textId="77777777" w:rsidR="003A0B53" w:rsidRPr="003A0B53" w:rsidRDefault="003A0B53" w:rsidP="003A0B53">
      <w:pPr>
        <w:pStyle w:val="BodyText"/>
        <w:spacing w:before="5"/>
        <w:rPr>
          <w:bCs/>
        </w:rPr>
      </w:pPr>
      <w:r w:rsidRPr="003A0B53">
        <w:rPr>
          <w:bCs/>
        </w:rPr>
        <w:t>            margin: 0;</w:t>
      </w:r>
    </w:p>
    <w:p w14:paraId="7DB367E7" w14:textId="77777777" w:rsidR="003A0B53" w:rsidRPr="003A0B53" w:rsidRDefault="003A0B53" w:rsidP="003A0B53">
      <w:pPr>
        <w:pStyle w:val="BodyText"/>
        <w:spacing w:before="5"/>
        <w:rPr>
          <w:bCs/>
        </w:rPr>
      </w:pPr>
      <w:r w:rsidRPr="003A0B53">
        <w:rPr>
          <w:bCs/>
        </w:rPr>
        <w:t>            padding: 8px 16px;</w:t>
      </w:r>
    </w:p>
    <w:p w14:paraId="66A60E5D" w14:textId="77777777" w:rsidR="003A0B53" w:rsidRPr="003A0B53" w:rsidRDefault="003A0B53" w:rsidP="003A0B53">
      <w:pPr>
        <w:pStyle w:val="BodyText"/>
        <w:spacing w:before="5"/>
        <w:rPr>
          <w:bCs/>
        </w:rPr>
      </w:pPr>
      <w:r w:rsidRPr="003A0B53">
        <w:rPr>
          <w:bCs/>
        </w:rPr>
        <w:t>            border-radius: 20px;</w:t>
      </w:r>
    </w:p>
    <w:p w14:paraId="0B81F2F6" w14:textId="77777777" w:rsidR="003A0B53" w:rsidRPr="003A0B53" w:rsidRDefault="003A0B53" w:rsidP="003A0B53">
      <w:pPr>
        <w:pStyle w:val="BodyText"/>
        <w:spacing w:before="5"/>
        <w:rPr>
          <w:bCs/>
        </w:rPr>
      </w:pPr>
      <w:r w:rsidRPr="003A0B53">
        <w:rPr>
          <w:bCs/>
        </w:rPr>
        <w:t>            display: inline-block;</w:t>
      </w:r>
    </w:p>
    <w:p w14:paraId="13526D6F" w14:textId="77777777" w:rsidR="003A0B53" w:rsidRPr="003A0B53" w:rsidRDefault="003A0B53" w:rsidP="003A0B53">
      <w:pPr>
        <w:pStyle w:val="BodyText"/>
        <w:spacing w:before="5"/>
        <w:rPr>
          <w:bCs/>
        </w:rPr>
      </w:pPr>
      <w:r w:rsidRPr="003A0B53">
        <w:rPr>
          <w:bCs/>
        </w:rPr>
        <w:t>        }</w:t>
      </w:r>
    </w:p>
    <w:p w14:paraId="5C3CF94A" w14:textId="77777777" w:rsidR="003A0B53" w:rsidRPr="003A0B53" w:rsidRDefault="003A0B53" w:rsidP="003A0B53">
      <w:pPr>
        <w:pStyle w:val="BodyText"/>
        <w:spacing w:before="5"/>
        <w:rPr>
          <w:bCs/>
        </w:rPr>
      </w:pPr>
      <w:r w:rsidRPr="003A0B53">
        <w:rPr>
          <w:bCs/>
        </w:rPr>
        <w:t xml:space="preserve">        .positive { </w:t>
      </w:r>
    </w:p>
    <w:p w14:paraId="2A346E0A" w14:textId="77777777" w:rsidR="003A0B53" w:rsidRPr="003A0B53" w:rsidRDefault="003A0B53" w:rsidP="003A0B53">
      <w:pPr>
        <w:pStyle w:val="BodyText"/>
        <w:spacing w:before="5"/>
        <w:rPr>
          <w:bCs/>
        </w:rPr>
      </w:pPr>
      <w:r w:rsidRPr="003A0B53">
        <w:rPr>
          <w:bCs/>
        </w:rPr>
        <w:t xml:space="preserve">            color: #00ff88; </w:t>
      </w:r>
    </w:p>
    <w:p w14:paraId="386E4D86" w14:textId="77777777" w:rsidR="003A0B53" w:rsidRPr="003A0B53" w:rsidRDefault="003A0B53" w:rsidP="003A0B53">
      <w:pPr>
        <w:pStyle w:val="BodyText"/>
        <w:spacing w:before="5"/>
        <w:rPr>
          <w:bCs/>
        </w:rPr>
      </w:pPr>
      <w:r w:rsidRPr="003A0B53">
        <w:rPr>
          <w:bCs/>
        </w:rPr>
        <w:t>            background: rgba(0,255,136,0.2);</w:t>
      </w:r>
    </w:p>
    <w:p w14:paraId="7AA0E9FD" w14:textId="77777777" w:rsidR="003A0B53" w:rsidRPr="003A0B53" w:rsidRDefault="003A0B53" w:rsidP="003A0B53">
      <w:pPr>
        <w:pStyle w:val="BodyText"/>
        <w:spacing w:before="5"/>
        <w:rPr>
          <w:bCs/>
        </w:rPr>
      </w:pPr>
      <w:r w:rsidRPr="003A0B53">
        <w:rPr>
          <w:bCs/>
        </w:rPr>
        <w:t>            box-shadow: 0 0 20px rgba(0,255,136,0.4);</w:t>
      </w:r>
    </w:p>
    <w:p w14:paraId="0A3D86B9" w14:textId="77777777" w:rsidR="003A0B53" w:rsidRPr="003A0B53" w:rsidRDefault="003A0B53" w:rsidP="003A0B53">
      <w:pPr>
        <w:pStyle w:val="BodyText"/>
        <w:spacing w:before="5"/>
        <w:rPr>
          <w:bCs/>
        </w:rPr>
      </w:pPr>
      <w:r w:rsidRPr="003A0B53">
        <w:rPr>
          <w:bCs/>
        </w:rPr>
        <w:t>        }</w:t>
      </w:r>
    </w:p>
    <w:p w14:paraId="75662BC3" w14:textId="77777777" w:rsidR="003A0B53" w:rsidRPr="003A0B53" w:rsidRDefault="003A0B53" w:rsidP="003A0B53">
      <w:pPr>
        <w:pStyle w:val="BodyText"/>
        <w:spacing w:before="5"/>
        <w:rPr>
          <w:bCs/>
        </w:rPr>
      </w:pPr>
      <w:r w:rsidRPr="003A0B53">
        <w:rPr>
          <w:bCs/>
        </w:rPr>
        <w:t xml:space="preserve">        .negative { </w:t>
      </w:r>
    </w:p>
    <w:p w14:paraId="6BA9DFC2" w14:textId="77777777" w:rsidR="003A0B53" w:rsidRPr="003A0B53" w:rsidRDefault="003A0B53" w:rsidP="003A0B53">
      <w:pPr>
        <w:pStyle w:val="BodyText"/>
        <w:spacing w:before="5"/>
        <w:rPr>
          <w:bCs/>
        </w:rPr>
      </w:pPr>
      <w:r w:rsidRPr="003A0B53">
        <w:rPr>
          <w:bCs/>
        </w:rPr>
        <w:t xml:space="preserve">            color: #ff4444; </w:t>
      </w:r>
    </w:p>
    <w:p w14:paraId="6EFA027F" w14:textId="77777777" w:rsidR="003A0B53" w:rsidRPr="003A0B53" w:rsidRDefault="003A0B53" w:rsidP="003A0B53">
      <w:pPr>
        <w:pStyle w:val="BodyText"/>
        <w:spacing w:before="5"/>
        <w:rPr>
          <w:bCs/>
        </w:rPr>
      </w:pPr>
      <w:r w:rsidRPr="003A0B53">
        <w:rPr>
          <w:bCs/>
        </w:rPr>
        <w:t>            background: rgba(255,68,68,0.2);</w:t>
      </w:r>
    </w:p>
    <w:p w14:paraId="083EA712" w14:textId="77777777" w:rsidR="003A0B53" w:rsidRPr="003A0B53" w:rsidRDefault="003A0B53" w:rsidP="003A0B53">
      <w:pPr>
        <w:pStyle w:val="BodyText"/>
        <w:spacing w:before="5"/>
        <w:rPr>
          <w:bCs/>
        </w:rPr>
      </w:pPr>
      <w:r w:rsidRPr="003A0B53">
        <w:rPr>
          <w:bCs/>
        </w:rPr>
        <w:t>            box-shadow: 0 0 20px rgba(255,68,68,0.4);</w:t>
      </w:r>
    </w:p>
    <w:p w14:paraId="669C046D" w14:textId="77777777" w:rsidR="003A0B53" w:rsidRPr="003A0B53" w:rsidRDefault="003A0B53" w:rsidP="003A0B53">
      <w:pPr>
        <w:pStyle w:val="BodyText"/>
        <w:spacing w:before="5"/>
        <w:rPr>
          <w:bCs/>
        </w:rPr>
      </w:pPr>
      <w:r w:rsidRPr="003A0B53">
        <w:rPr>
          <w:bCs/>
        </w:rPr>
        <w:t>        }</w:t>
      </w:r>
    </w:p>
    <w:p w14:paraId="0A62ADDB" w14:textId="77777777" w:rsidR="003A0B53" w:rsidRPr="003A0B53" w:rsidRDefault="003A0B53" w:rsidP="003A0B53">
      <w:pPr>
        <w:pStyle w:val="BodyText"/>
        <w:spacing w:before="5"/>
        <w:rPr>
          <w:bCs/>
        </w:rPr>
      </w:pPr>
      <w:r w:rsidRPr="003A0B53">
        <w:rPr>
          <w:bCs/>
        </w:rPr>
        <w:t>        .time-range {</w:t>
      </w:r>
    </w:p>
    <w:p w14:paraId="06B45F63" w14:textId="77777777" w:rsidR="003A0B53" w:rsidRPr="003A0B53" w:rsidRDefault="003A0B53" w:rsidP="003A0B53">
      <w:pPr>
        <w:pStyle w:val="BodyText"/>
        <w:spacing w:before="5"/>
        <w:rPr>
          <w:bCs/>
        </w:rPr>
      </w:pPr>
      <w:r w:rsidRPr="003A0B53">
        <w:rPr>
          <w:bCs/>
        </w:rPr>
        <w:t>            display: flex;</w:t>
      </w:r>
    </w:p>
    <w:p w14:paraId="50BC0E9D" w14:textId="77777777" w:rsidR="003A0B53" w:rsidRPr="003A0B53" w:rsidRDefault="003A0B53" w:rsidP="003A0B53">
      <w:pPr>
        <w:pStyle w:val="BodyText"/>
        <w:spacing w:before="5"/>
        <w:rPr>
          <w:bCs/>
        </w:rPr>
      </w:pPr>
      <w:r w:rsidRPr="003A0B53">
        <w:rPr>
          <w:bCs/>
        </w:rPr>
        <w:t>            gap: 8px;</w:t>
      </w:r>
    </w:p>
    <w:p w14:paraId="598978F9" w14:textId="77777777" w:rsidR="003A0B53" w:rsidRPr="003A0B53" w:rsidRDefault="003A0B53" w:rsidP="003A0B53">
      <w:pPr>
        <w:pStyle w:val="BodyText"/>
        <w:spacing w:before="5"/>
        <w:rPr>
          <w:bCs/>
        </w:rPr>
      </w:pPr>
      <w:r w:rsidRPr="003A0B53">
        <w:rPr>
          <w:bCs/>
        </w:rPr>
        <w:t>        }</w:t>
      </w:r>
    </w:p>
    <w:p w14:paraId="09F2BD6E" w14:textId="77777777" w:rsidR="003A0B53" w:rsidRPr="003A0B53" w:rsidRDefault="003A0B53" w:rsidP="003A0B53">
      <w:pPr>
        <w:pStyle w:val="BodyText"/>
        <w:spacing w:before="5"/>
        <w:rPr>
          <w:bCs/>
        </w:rPr>
      </w:pPr>
      <w:r w:rsidRPr="003A0B53">
        <w:rPr>
          <w:bCs/>
        </w:rPr>
        <w:t>        .time-btn {</w:t>
      </w:r>
    </w:p>
    <w:p w14:paraId="4059D7B0" w14:textId="77777777" w:rsidR="003A0B53" w:rsidRPr="003A0B53" w:rsidRDefault="003A0B53" w:rsidP="003A0B53">
      <w:pPr>
        <w:pStyle w:val="BodyText"/>
        <w:spacing w:before="5"/>
        <w:rPr>
          <w:bCs/>
        </w:rPr>
      </w:pPr>
      <w:r w:rsidRPr="003A0B53">
        <w:rPr>
          <w:bCs/>
        </w:rPr>
        <w:t>            padding: 10px 16px;</w:t>
      </w:r>
    </w:p>
    <w:p w14:paraId="51B453A7" w14:textId="77777777" w:rsidR="003A0B53" w:rsidRPr="003A0B53" w:rsidRDefault="003A0B53" w:rsidP="003A0B53">
      <w:pPr>
        <w:pStyle w:val="BodyText"/>
        <w:spacing w:before="5"/>
        <w:rPr>
          <w:bCs/>
        </w:rPr>
      </w:pPr>
      <w:r w:rsidRPr="003A0B53">
        <w:rPr>
          <w:bCs/>
        </w:rPr>
        <w:t>            border: none;</w:t>
      </w:r>
    </w:p>
    <w:p w14:paraId="0DFA09E8" w14:textId="77777777" w:rsidR="003A0B53" w:rsidRPr="003A0B53" w:rsidRDefault="003A0B53" w:rsidP="003A0B53">
      <w:pPr>
        <w:pStyle w:val="BodyText"/>
        <w:spacing w:before="5"/>
        <w:rPr>
          <w:bCs/>
        </w:rPr>
      </w:pPr>
      <w:r w:rsidRPr="003A0B53">
        <w:rPr>
          <w:bCs/>
        </w:rPr>
        <w:t>            border-radius: 25px;</w:t>
      </w:r>
    </w:p>
    <w:p w14:paraId="4C5AD3C2" w14:textId="77777777" w:rsidR="003A0B53" w:rsidRPr="003A0B53" w:rsidRDefault="003A0B53" w:rsidP="003A0B53">
      <w:pPr>
        <w:pStyle w:val="BodyText"/>
        <w:spacing w:before="5"/>
        <w:rPr>
          <w:bCs/>
        </w:rPr>
      </w:pPr>
      <w:r w:rsidRPr="003A0B53">
        <w:rPr>
          <w:bCs/>
        </w:rPr>
        <w:t>            background: rgba(80,80,100,0.6);</w:t>
      </w:r>
    </w:p>
    <w:p w14:paraId="537AA872" w14:textId="77777777" w:rsidR="003A0B53" w:rsidRPr="003A0B53" w:rsidRDefault="003A0B53" w:rsidP="003A0B53">
      <w:pPr>
        <w:pStyle w:val="BodyText"/>
        <w:spacing w:before="5"/>
        <w:rPr>
          <w:bCs/>
        </w:rPr>
      </w:pPr>
      <w:r w:rsidRPr="003A0B53">
        <w:rPr>
          <w:bCs/>
        </w:rPr>
        <w:t>            color: #fff;</w:t>
      </w:r>
    </w:p>
    <w:p w14:paraId="239CF7A1" w14:textId="77777777" w:rsidR="003A0B53" w:rsidRPr="003A0B53" w:rsidRDefault="003A0B53" w:rsidP="003A0B53">
      <w:pPr>
        <w:pStyle w:val="BodyText"/>
        <w:spacing w:before="5"/>
        <w:rPr>
          <w:bCs/>
        </w:rPr>
      </w:pPr>
      <w:r w:rsidRPr="003A0B53">
        <w:rPr>
          <w:bCs/>
        </w:rPr>
        <w:t>            cursor: pointer;</w:t>
      </w:r>
    </w:p>
    <w:p w14:paraId="57D4A9A3" w14:textId="77777777" w:rsidR="003A0B53" w:rsidRPr="003A0B53" w:rsidRDefault="003A0B53" w:rsidP="003A0B53">
      <w:pPr>
        <w:pStyle w:val="BodyText"/>
        <w:spacing w:before="5"/>
        <w:rPr>
          <w:bCs/>
        </w:rPr>
      </w:pPr>
      <w:r w:rsidRPr="003A0B53">
        <w:rPr>
          <w:bCs/>
        </w:rPr>
        <w:t>            font-size: 13px;</w:t>
      </w:r>
    </w:p>
    <w:p w14:paraId="147CBD5E" w14:textId="77777777" w:rsidR="003A0B53" w:rsidRPr="003A0B53" w:rsidRDefault="003A0B53" w:rsidP="003A0B53">
      <w:pPr>
        <w:pStyle w:val="BodyText"/>
        <w:spacing w:before="5"/>
        <w:rPr>
          <w:bCs/>
        </w:rPr>
      </w:pPr>
      <w:r w:rsidRPr="003A0B53">
        <w:rPr>
          <w:bCs/>
        </w:rPr>
        <w:t>            font-weight: 600;</w:t>
      </w:r>
    </w:p>
    <w:p w14:paraId="107968E3" w14:textId="77777777" w:rsidR="003A0B53" w:rsidRPr="003A0B53" w:rsidRDefault="003A0B53" w:rsidP="003A0B53">
      <w:pPr>
        <w:pStyle w:val="BodyText"/>
        <w:spacing w:before="5"/>
        <w:rPr>
          <w:bCs/>
        </w:rPr>
      </w:pPr>
      <w:r w:rsidRPr="003A0B53">
        <w:rPr>
          <w:bCs/>
        </w:rPr>
        <w:t>            transition: all 0.3s;</w:t>
      </w:r>
    </w:p>
    <w:p w14:paraId="1CB9869D" w14:textId="77777777" w:rsidR="003A0B53" w:rsidRPr="003A0B53" w:rsidRDefault="003A0B53" w:rsidP="003A0B53">
      <w:pPr>
        <w:pStyle w:val="BodyText"/>
        <w:spacing w:before="5"/>
        <w:rPr>
          <w:bCs/>
        </w:rPr>
      </w:pPr>
      <w:r w:rsidRPr="003A0B53">
        <w:rPr>
          <w:bCs/>
        </w:rPr>
        <w:t>            border: 1px solid rgba(255,255,255,0.2);</w:t>
      </w:r>
    </w:p>
    <w:p w14:paraId="146DE6B7" w14:textId="77777777" w:rsidR="003A0B53" w:rsidRPr="003A0B53" w:rsidRDefault="003A0B53" w:rsidP="003A0B53">
      <w:pPr>
        <w:pStyle w:val="BodyText"/>
        <w:spacing w:before="5"/>
        <w:rPr>
          <w:bCs/>
        </w:rPr>
      </w:pPr>
      <w:r w:rsidRPr="003A0B53">
        <w:rPr>
          <w:bCs/>
        </w:rPr>
        <w:t>            min-width: 45px;</w:t>
      </w:r>
    </w:p>
    <w:p w14:paraId="5738BE5D" w14:textId="77777777" w:rsidR="003A0B53" w:rsidRPr="003A0B53" w:rsidRDefault="003A0B53" w:rsidP="003A0B53">
      <w:pPr>
        <w:pStyle w:val="BodyText"/>
        <w:spacing w:before="5"/>
        <w:rPr>
          <w:bCs/>
        </w:rPr>
      </w:pPr>
      <w:r w:rsidRPr="003A0B53">
        <w:rPr>
          <w:bCs/>
        </w:rPr>
        <w:t>        }</w:t>
      </w:r>
    </w:p>
    <w:p w14:paraId="36EBE55B" w14:textId="77777777" w:rsidR="003A0B53" w:rsidRPr="003A0B53" w:rsidRDefault="003A0B53" w:rsidP="003A0B53">
      <w:pPr>
        <w:pStyle w:val="BodyText"/>
        <w:spacing w:before="5"/>
        <w:rPr>
          <w:bCs/>
        </w:rPr>
      </w:pPr>
      <w:r w:rsidRPr="003A0B53">
        <w:rPr>
          <w:bCs/>
        </w:rPr>
        <w:t>        .time-btn:hover, .time-btn.active {</w:t>
      </w:r>
    </w:p>
    <w:p w14:paraId="12CA994C" w14:textId="77777777" w:rsidR="003A0B53" w:rsidRPr="003A0B53" w:rsidRDefault="003A0B53" w:rsidP="003A0B53">
      <w:pPr>
        <w:pStyle w:val="BodyText"/>
        <w:spacing w:before="5"/>
        <w:rPr>
          <w:bCs/>
        </w:rPr>
      </w:pPr>
      <w:r w:rsidRPr="003A0B53">
        <w:rPr>
          <w:bCs/>
        </w:rPr>
        <w:t>            background: linear-gradient(135deg, #00ff88, #00ccff);</w:t>
      </w:r>
    </w:p>
    <w:p w14:paraId="0167A5CC" w14:textId="77777777" w:rsidR="003A0B53" w:rsidRPr="003A0B53" w:rsidRDefault="003A0B53" w:rsidP="003A0B53">
      <w:pPr>
        <w:pStyle w:val="BodyText"/>
        <w:spacing w:before="5"/>
        <w:rPr>
          <w:bCs/>
        </w:rPr>
      </w:pPr>
      <w:r w:rsidRPr="003A0B53">
        <w:rPr>
          <w:bCs/>
        </w:rPr>
        <w:t>            box-shadow: 0 8px 25px rgba(0,255,136,0.5);</w:t>
      </w:r>
    </w:p>
    <w:p w14:paraId="00502488" w14:textId="77777777" w:rsidR="003A0B53" w:rsidRPr="003A0B53" w:rsidRDefault="003A0B53" w:rsidP="003A0B53">
      <w:pPr>
        <w:pStyle w:val="BodyText"/>
        <w:spacing w:before="5"/>
        <w:rPr>
          <w:bCs/>
        </w:rPr>
      </w:pPr>
      <w:r w:rsidRPr="003A0B53">
        <w:rPr>
          <w:bCs/>
        </w:rPr>
        <w:t>            transform: scale(1.05);</w:t>
      </w:r>
    </w:p>
    <w:p w14:paraId="1D962956" w14:textId="77777777" w:rsidR="003A0B53" w:rsidRPr="003A0B53" w:rsidRDefault="003A0B53" w:rsidP="003A0B53">
      <w:pPr>
        <w:pStyle w:val="BodyText"/>
        <w:spacing w:before="5"/>
        <w:rPr>
          <w:bCs/>
        </w:rPr>
      </w:pPr>
      <w:r w:rsidRPr="003A0B53">
        <w:rPr>
          <w:bCs/>
        </w:rPr>
        <w:t>            border-color: #00ff88;</w:t>
      </w:r>
    </w:p>
    <w:p w14:paraId="24BC8280" w14:textId="77777777" w:rsidR="003A0B53" w:rsidRPr="003A0B53" w:rsidRDefault="003A0B53" w:rsidP="003A0B53">
      <w:pPr>
        <w:pStyle w:val="BodyText"/>
        <w:spacing w:before="5"/>
        <w:rPr>
          <w:bCs/>
        </w:rPr>
      </w:pPr>
      <w:r w:rsidRPr="003A0B53">
        <w:rPr>
          <w:bCs/>
        </w:rPr>
        <w:t>        }</w:t>
      </w:r>
    </w:p>
    <w:p w14:paraId="6EE723B1" w14:textId="77777777" w:rsidR="003A0B53" w:rsidRPr="003A0B53" w:rsidRDefault="003A0B53" w:rsidP="003A0B53">
      <w:pPr>
        <w:pStyle w:val="BodyText"/>
        <w:spacing w:before="5"/>
        <w:rPr>
          <w:bCs/>
        </w:rPr>
      </w:pPr>
      <w:r w:rsidRPr="003A0B53">
        <w:rPr>
          <w:bCs/>
        </w:rPr>
        <w:t>        .live-status {</w:t>
      </w:r>
    </w:p>
    <w:p w14:paraId="34512A2C" w14:textId="77777777" w:rsidR="003A0B53" w:rsidRPr="003A0B53" w:rsidRDefault="003A0B53" w:rsidP="003A0B53">
      <w:pPr>
        <w:pStyle w:val="BodyText"/>
        <w:spacing w:before="5"/>
        <w:rPr>
          <w:bCs/>
        </w:rPr>
      </w:pPr>
      <w:r w:rsidRPr="003A0B53">
        <w:rPr>
          <w:bCs/>
        </w:rPr>
        <w:t>            position: absolute;</w:t>
      </w:r>
    </w:p>
    <w:p w14:paraId="28CBB0FA" w14:textId="77777777" w:rsidR="003A0B53" w:rsidRPr="003A0B53" w:rsidRDefault="003A0B53" w:rsidP="003A0B53">
      <w:pPr>
        <w:pStyle w:val="BodyText"/>
        <w:spacing w:before="5"/>
        <w:rPr>
          <w:bCs/>
        </w:rPr>
      </w:pPr>
      <w:r w:rsidRPr="003A0B53">
        <w:rPr>
          <w:bCs/>
        </w:rPr>
        <w:t>            top: 15px;</w:t>
      </w:r>
    </w:p>
    <w:p w14:paraId="29513C3E" w14:textId="77777777" w:rsidR="003A0B53" w:rsidRPr="003A0B53" w:rsidRDefault="003A0B53" w:rsidP="003A0B53">
      <w:pPr>
        <w:pStyle w:val="BodyText"/>
        <w:spacing w:before="5"/>
        <w:rPr>
          <w:bCs/>
        </w:rPr>
      </w:pPr>
      <w:r w:rsidRPr="003A0B53">
        <w:rPr>
          <w:bCs/>
        </w:rPr>
        <w:t>            right: 20px;</w:t>
      </w:r>
    </w:p>
    <w:p w14:paraId="2C80CCB3" w14:textId="77777777" w:rsidR="003A0B53" w:rsidRPr="003A0B53" w:rsidRDefault="003A0B53" w:rsidP="003A0B53">
      <w:pPr>
        <w:pStyle w:val="BodyText"/>
        <w:spacing w:before="5"/>
        <w:rPr>
          <w:bCs/>
        </w:rPr>
      </w:pPr>
      <w:r w:rsidRPr="003A0B53">
        <w:rPr>
          <w:bCs/>
        </w:rPr>
        <w:lastRenderedPageBreak/>
        <w:t>            font-size: 12px;</w:t>
      </w:r>
    </w:p>
    <w:p w14:paraId="6439AF04" w14:textId="77777777" w:rsidR="003A0B53" w:rsidRPr="003A0B53" w:rsidRDefault="003A0B53" w:rsidP="003A0B53">
      <w:pPr>
        <w:pStyle w:val="BodyText"/>
        <w:spacing w:before="5"/>
        <w:rPr>
          <w:bCs/>
        </w:rPr>
      </w:pPr>
      <w:r w:rsidRPr="003A0B53">
        <w:rPr>
          <w:bCs/>
        </w:rPr>
        <w:t>            color: #00ff88;</w:t>
      </w:r>
    </w:p>
    <w:p w14:paraId="13FC0AF1" w14:textId="77777777" w:rsidR="003A0B53" w:rsidRPr="003A0B53" w:rsidRDefault="003A0B53" w:rsidP="003A0B53">
      <w:pPr>
        <w:pStyle w:val="BodyText"/>
        <w:spacing w:before="5"/>
        <w:rPr>
          <w:bCs/>
        </w:rPr>
      </w:pPr>
      <w:r w:rsidRPr="003A0B53">
        <w:rPr>
          <w:bCs/>
        </w:rPr>
        <w:t>            font-weight: 600;</w:t>
      </w:r>
    </w:p>
    <w:p w14:paraId="473C74E6" w14:textId="77777777" w:rsidR="003A0B53" w:rsidRPr="003A0B53" w:rsidRDefault="003A0B53" w:rsidP="003A0B53">
      <w:pPr>
        <w:pStyle w:val="BodyText"/>
        <w:spacing w:before="5"/>
        <w:rPr>
          <w:bCs/>
        </w:rPr>
      </w:pPr>
      <w:r w:rsidRPr="003A0B53">
        <w:rPr>
          <w:bCs/>
        </w:rPr>
        <w:t>            z-index: 10;</w:t>
      </w:r>
    </w:p>
    <w:p w14:paraId="755D81FB" w14:textId="77777777" w:rsidR="003A0B53" w:rsidRPr="003A0B53" w:rsidRDefault="003A0B53" w:rsidP="003A0B53">
      <w:pPr>
        <w:pStyle w:val="BodyText"/>
        <w:spacing w:before="5"/>
        <w:rPr>
          <w:bCs/>
        </w:rPr>
      </w:pPr>
      <w:r w:rsidRPr="003A0B53">
        <w:rPr>
          <w:bCs/>
        </w:rPr>
        <w:t>        }</w:t>
      </w:r>
    </w:p>
    <w:p w14:paraId="1F505FA4" w14:textId="77777777" w:rsidR="003A0B53" w:rsidRPr="003A0B53" w:rsidRDefault="003A0B53" w:rsidP="003A0B53">
      <w:pPr>
        <w:pStyle w:val="BodyText"/>
        <w:spacing w:before="5"/>
        <w:rPr>
          <w:bCs/>
        </w:rPr>
      </w:pPr>
      <w:r w:rsidRPr="003A0B53">
        <w:rPr>
          <w:bCs/>
        </w:rPr>
        <w:t>        .live-dot {</w:t>
      </w:r>
    </w:p>
    <w:p w14:paraId="6971C7F4" w14:textId="77777777" w:rsidR="003A0B53" w:rsidRPr="003A0B53" w:rsidRDefault="003A0B53" w:rsidP="003A0B53">
      <w:pPr>
        <w:pStyle w:val="BodyText"/>
        <w:spacing w:before="5"/>
        <w:rPr>
          <w:bCs/>
        </w:rPr>
      </w:pPr>
      <w:r w:rsidRPr="003A0B53">
        <w:rPr>
          <w:bCs/>
        </w:rPr>
        <w:t>            display: inline-block;</w:t>
      </w:r>
    </w:p>
    <w:p w14:paraId="4D10D061" w14:textId="77777777" w:rsidR="003A0B53" w:rsidRPr="003A0B53" w:rsidRDefault="003A0B53" w:rsidP="003A0B53">
      <w:pPr>
        <w:pStyle w:val="BodyText"/>
        <w:spacing w:before="5"/>
        <w:rPr>
          <w:bCs/>
        </w:rPr>
      </w:pPr>
      <w:r w:rsidRPr="003A0B53">
        <w:rPr>
          <w:bCs/>
        </w:rPr>
        <w:t>            width: 10px;</w:t>
      </w:r>
    </w:p>
    <w:p w14:paraId="1916F2EE" w14:textId="77777777" w:rsidR="003A0B53" w:rsidRPr="003A0B53" w:rsidRDefault="003A0B53" w:rsidP="003A0B53">
      <w:pPr>
        <w:pStyle w:val="BodyText"/>
        <w:spacing w:before="5"/>
        <w:rPr>
          <w:bCs/>
        </w:rPr>
      </w:pPr>
      <w:r w:rsidRPr="003A0B53">
        <w:rPr>
          <w:bCs/>
        </w:rPr>
        <w:t>            height: 10px;</w:t>
      </w:r>
    </w:p>
    <w:p w14:paraId="20725833" w14:textId="77777777" w:rsidR="003A0B53" w:rsidRPr="003A0B53" w:rsidRDefault="003A0B53" w:rsidP="003A0B53">
      <w:pPr>
        <w:pStyle w:val="BodyText"/>
        <w:spacing w:before="5"/>
        <w:rPr>
          <w:bCs/>
        </w:rPr>
      </w:pPr>
      <w:r w:rsidRPr="003A0B53">
        <w:rPr>
          <w:bCs/>
        </w:rPr>
        <w:t>            background: #00ff88;</w:t>
      </w:r>
    </w:p>
    <w:p w14:paraId="5DAE57CB" w14:textId="77777777" w:rsidR="003A0B53" w:rsidRPr="003A0B53" w:rsidRDefault="003A0B53" w:rsidP="003A0B53">
      <w:pPr>
        <w:pStyle w:val="BodyText"/>
        <w:spacing w:before="5"/>
        <w:rPr>
          <w:bCs/>
        </w:rPr>
      </w:pPr>
      <w:r w:rsidRPr="003A0B53">
        <w:rPr>
          <w:bCs/>
        </w:rPr>
        <w:t>            border-radius: 50%;</w:t>
      </w:r>
    </w:p>
    <w:p w14:paraId="046AFA97" w14:textId="77777777" w:rsidR="003A0B53" w:rsidRPr="003A0B53" w:rsidRDefault="003A0B53" w:rsidP="003A0B53">
      <w:pPr>
        <w:pStyle w:val="BodyText"/>
        <w:spacing w:before="5"/>
        <w:rPr>
          <w:bCs/>
        </w:rPr>
      </w:pPr>
      <w:r w:rsidRPr="003A0B53">
        <w:rPr>
          <w:bCs/>
        </w:rPr>
        <w:t>            margin-right: 6px;</w:t>
      </w:r>
    </w:p>
    <w:p w14:paraId="171C1F4A" w14:textId="77777777" w:rsidR="003A0B53" w:rsidRPr="003A0B53" w:rsidRDefault="003A0B53" w:rsidP="003A0B53">
      <w:pPr>
        <w:pStyle w:val="BodyText"/>
        <w:spacing w:before="5"/>
        <w:rPr>
          <w:bCs/>
        </w:rPr>
      </w:pPr>
      <w:r w:rsidRPr="003A0B53">
        <w:rPr>
          <w:bCs/>
        </w:rPr>
        <w:t>            animation: pulse 1.5s infinite;</w:t>
      </w:r>
    </w:p>
    <w:p w14:paraId="2CE928B5" w14:textId="77777777" w:rsidR="003A0B53" w:rsidRPr="003A0B53" w:rsidRDefault="003A0B53" w:rsidP="003A0B53">
      <w:pPr>
        <w:pStyle w:val="BodyText"/>
        <w:spacing w:before="5"/>
        <w:rPr>
          <w:bCs/>
        </w:rPr>
      </w:pPr>
      <w:r w:rsidRPr="003A0B53">
        <w:rPr>
          <w:bCs/>
        </w:rPr>
        <w:t>        }</w:t>
      </w:r>
    </w:p>
    <w:p w14:paraId="07CB84E5" w14:textId="77777777" w:rsidR="003A0B53" w:rsidRPr="003A0B53" w:rsidRDefault="003A0B53" w:rsidP="003A0B53">
      <w:pPr>
        <w:pStyle w:val="BodyText"/>
        <w:spacing w:before="5"/>
        <w:rPr>
          <w:bCs/>
        </w:rPr>
      </w:pPr>
      <w:r w:rsidRPr="003A0B53">
        <w:rPr>
          <w:bCs/>
        </w:rPr>
        <w:t>        @keyframes pulse {</w:t>
      </w:r>
    </w:p>
    <w:p w14:paraId="25B5F034" w14:textId="77777777" w:rsidR="003A0B53" w:rsidRPr="003A0B53" w:rsidRDefault="003A0B53" w:rsidP="003A0B53">
      <w:pPr>
        <w:pStyle w:val="BodyText"/>
        <w:spacing w:before="5"/>
        <w:rPr>
          <w:bCs/>
        </w:rPr>
      </w:pPr>
      <w:r w:rsidRPr="003A0B53">
        <w:rPr>
          <w:bCs/>
        </w:rPr>
        <w:t>            0%, 100% { opacity: 1; transform: scale(1); }</w:t>
      </w:r>
    </w:p>
    <w:p w14:paraId="4FCCB868" w14:textId="77777777" w:rsidR="003A0B53" w:rsidRPr="003A0B53" w:rsidRDefault="003A0B53" w:rsidP="003A0B53">
      <w:pPr>
        <w:pStyle w:val="BodyText"/>
        <w:spacing w:before="5"/>
        <w:rPr>
          <w:bCs/>
        </w:rPr>
      </w:pPr>
      <w:r w:rsidRPr="003A0B53">
        <w:rPr>
          <w:bCs/>
        </w:rPr>
        <w:t>            50% { opacity: 0.4; transform: scale(1.2); }</w:t>
      </w:r>
    </w:p>
    <w:p w14:paraId="7BCB4C7D" w14:textId="77777777" w:rsidR="003A0B53" w:rsidRPr="003A0B53" w:rsidRDefault="003A0B53" w:rsidP="003A0B53">
      <w:pPr>
        <w:pStyle w:val="BodyText"/>
        <w:spacing w:before="5"/>
        <w:rPr>
          <w:bCs/>
        </w:rPr>
      </w:pPr>
      <w:r w:rsidRPr="003A0B53">
        <w:rPr>
          <w:bCs/>
        </w:rPr>
        <w:t>        }</w:t>
      </w:r>
    </w:p>
    <w:p w14:paraId="41424807" w14:textId="77777777" w:rsidR="003A0B53" w:rsidRPr="003A0B53" w:rsidRDefault="003A0B53" w:rsidP="003A0B53">
      <w:pPr>
        <w:pStyle w:val="BodyText"/>
        <w:spacing w:before="5"/>
        <w:rPr>
          <w:bCs/>
        </w:rPr>
      </w:pPr>
      <w:r w:rsidRPr="003A0B53">
        <w:rPr>
          <w:bCs/>
        </w:rPr>
        <w:t>        /* **PERFECTLY FITTED CHART CONTAINER** */</w:t>
      </w:r>
    </w:p>
    <w:p w14:paraId="26D20EAF" w14:textId="77777777" w:rsidR="003A0B53" w:rsidRPr="003A0B53" w:rsidRDefault="003A0B53" w:rsidP="003A0B53">
      <w:pPr>
        <w:pStyle w:val="BodyText"/>
        <w:spacing w:before="5"/>
        <w:rPr>
          <w:bCs/>
        </w:rPr>
      </w:pPr>
      <w:r w:rsidRPr="003A0B53">
        <w:rPr>
          <w:bCs/>
        </w:rPr>
        <w:t>        .chart-wrapper {</w:t>
      </w:r>
    </w:p>
    <w:p w14:paraId="638A16C1" w14:textId="77777777" w:rsidR="003A0B53" w:rsidRPr="003A0B53" w:rsidRDefault="003A0B53" w:rsidP="003A0B53">
      <w:pPr>
        <w:pStyle w:val="BodyText"/>
        <w:spacing w:before="5"/>
        <w:rPr>
          <w:bCs/>
        </w:rPr>
      </w:pPr>
      <w:r w:rsidRPr="003A0B53">
        <w:rPr>
          <w:bCs/>
        </w:rPr>
        <w:t>            position: relative;</w:t>
      </w:r>
    </w:p>
    <w:p w14:paraId="4397D962" w14:textId="77777777" w:rsidR="003A0B53" w:rsidRPr="003A0B53" w:rsidRDefault="003A0B53" w:rsidP="003A0B53">
      <w:pPr>
        <w:pStyle w:val="BodyText"/>
        <w:spacing w:before="5"/>
        <w:rPr>
          <w:bCs/>
        </w:rPr>
      </w:pPr>
      <w:r w:rsidRPr="003A0B53">
        <w:rPr>
          <w:bCs/>
        </w:rPr>
        <w:t>            width: 100%;</w:t>
      </w:r>
    </w:p>
    <w:p w14:paraId="337B5454" w14:textId="77777777" w:rsidR="003A0B53" w:rsidRPr="003A0B53" w:rsidRDefault="003A0B53" w:rsidP="003A0B53">
      <w:pPr>
        <w:pStyle w:val="BodyText"/>
        <w:spacing w:before="5"/>
        <w:rPr>
          <w:bCs/>
        </w:rPr>
      </w:pPr>
      <w:r w:rsidRPr="003A0B53">
        <w:rPr>
          <w:bCs/>
        </w:rPr>
        <w:t>            height: 280px;  /* FIXED HEIGHT */</w:t>
      </w:r>
    </w:p>
    <w:p w14:paraId="1D5ED82F" w14:textId="77777777" w:rsidR="003A0B53" w:rsidRPr="003A0B53" w:rsidRDefault="003A0B53" w:rsidP="003A0B53">
      <w:pPr>
        <w:pStyle w:val="BodyText"/>
        <w:spacing w:before="5"/>
        <w:rPr>
          <w:bCs/>
        </w:rPr>
      </w:pPr>
      <w:r w:rsidRPr="003A0B53">
        <w:rPr>
          <w:bCs/>
        </w:rPr>
        <w:t>            margin-top: 20px;</w:t>
      </w:r>
    </w:p>
    <w:p w14:paraId="5A98495B" w14:textId="77777777" w:rsidR="003A0B53" w:rsidRPr="003A0B53" w:rsidRDefault="003A0B53" w:rsidP="003A0B53">
      <w:pPr>
        <w:pStyle w:val="BodyText"/>
        <w:spacing w:before="5"/>
        <w:rPr>
          <w:bCs/>
        </w:rPr>
      </w:pPr>
      <w:r w:rsidRPr="003A0B53">
        <w:rPr>
          <w:bCs/>
        </w:rPr>
        <w:t>            border-radius: 20px;</w:t>
      </w:r>
    </w:p>
    <w:p w14:paraId="1F431070" w14:textId="77777777" w:rsidR="003A0B53" w:rsidRPr="003A0B53" w:rsidRDefault="003A0B53" w:rsidP="003A0B53">
      <w:pPr>
        <w:pStyle w:val="BodyText"/>
        <w:spacing w:before="5"/>
        <w:rPr>
          <w:bCs/>
        </w:rPr>
      </w:pPr>
      <w:r w:rsidRPr="003A0B53">
        <w:rPr>
          <w:bCs/>
        </w:rPr>
        <w:t>            overflow: hidden;</w:t>
      </w:r>
    </w:p>
    <w:p w14:paraId="6ADA4D23" w14:textId="77777777" w:rsidR="003A0B53" w:rsidRPr="003A0B53" w:rsidRDefault="003A0B53" w:rsidP="003A0B53">
      <w:pPr>
        <w:pStyle w:val="BodyText"/>
        <w:spacing w:before="5"/>
        <w:rPr>
          <w:bCs/>
        </w:rPr>
      </w:pPr>
      <w:r w:rsidRPr="003A0B53">
        <w:rPr>
          <w:bCs/>
        </w:rPr>
        <w:t>            background: linear-gradient(145deg, rgba(0,0,0,0.8), rgba(40,40,60,0.6));</w:t>
      </w:r>
    </w:p>
    <w:p w14:paraId="53CE173F" w14:textId="77777777" w:rsidR="003A0B53" w:rsidRPr="003A0B53" w:rsidRDefault="003A0B53" w:rsidP="003A0B53">
      <w:pPr>
        <w:pStyle w:val="BodyText"/>
        <w:spacing w:before="5"/>
        <w:rPr>
          <w:bCs/>
        </w:rPr>
      </w:pPr>
      <w:r w:rsidRPr="003A0B53">
        <w:rPr>
          <w:bCs/>
        </w:rPr>
        <w:t>            border: 1px solid rgba(255,255,255,0.1);</w:t>
      </w:r>
    </w:p>
    <w:p w14:paraId="245EBC82" w14:textId="77777777" w:rsidR="003A0B53" w:rsidRPr="003A0B53" w:rsidRDefault="003A0B53" w:rsidP="003A0B53">
      <w:pPr>
        <w:pStyle w:val="BodyText"/>
        <w:spacing w:before="5"/>
        <w:rPr>
          <w:bCs/>
        </w:rPr>
      </w:pPr>
      <w:r w:rsidRPr="003A0B53">
        <w:rPr>
          <w:bCs/>
        </w:rPr>
        <w:t>            box-shadow: inset 0 2px 10px rgba(0,0,0,0.5);</w:t>
      </w:r>
    </w:p>
    <w:p w14:paraId="61727AED" w14:textId="77777777" w:rsidR="003A0B53" w:rsidRPr="003A0B53" w:rsidRDefault="003A0B53" w:rsidP="003A0B53">
      <w:pPr>
        <w:pStyle w:val="BodyText"/>
        <w:spacing w:before="5"/>
        <w:rPr>
          <w:bCs/>
        </w:rPr>
      </w:pPr>
      <w:r w:rsidRPr="003A0B53">
        <w:rPr>
          <w:bCs/>
        </w:rPr>
        <w:t>        }</w:t>
      </w:r>
    </w:p>
    <w:p w14:paraId="7FE2BCAC" w14:textId="77777777" w:rsidR="003A0B53" w:rsidRPr="003A0B53" w:rsidRDefault="003A0B53" w:rsidP="003A0B53">
      <w:pPr>
        <w:pStyle w:val="BodyText"/>
        <w:spacing w:before="5"/>
        <w:rPr>
          <w:bCs/>
        </w:rPr>
      </w:pPr>
      <w:r w:rsidRPr="003A0B53">
        <w:rPr>
          <w:bCs/>
        </w:rPr>
        <w:t>        .chart-canvas-wrapper {</w:t>
      </w:r>
    </w:p>
    <w:p w14:paraId="386D05E0" w14:textId="77777777" w:rsidR="003A0B53" w:rsidRPr="003A0B53" w:rsidRDefault="003A0B53" w:rsidP="003A0B53">
      <w:pPr>
        <w:pStyle w:val="BodyText"/>
        <w:spacing w:before="5"/>
        <w:rPr>
          <w:bCs/>
        </w:rPr>
      </w:pPr>
      <w:r w:rsidRPr="003A0B53">
        <w:rPr>
          <w:bCs/>
        </w:rPr>
        <w:t>            position: absolute;</w:t>
      </w:r>
    </w:p>
    <w:p w14:paraId="498731B9" w14:textId="77777777" w:rsidR="003A0B53" w:rsidRPr="003A0B53" w:rsidRDefault="003A0B53" w:rsidP="003A0B53">
      <w:pPr>
        <w:pStyle w:val="BodyText"/>
        <w:spacing w:before="5"/>
        <w:rPr>
          <w:bCs/>
        </w:rPr>
      </w:pPr>
      <w:r w:rsidRPr="003A0B53">
        <w:rPr>
          <w:bCs/>
        </w:rPr>
        <w:t>            top: 0;</w:t>
      </w:r>
    </w:p>
    <w:p w14:paraId="628B6DC2" w14:textId="77777777" w:rsidR="003A0B53" w:rsidRPr="003A0B53" w:rsidRDefault="003A0B53" w:rsidP="003A0B53">
      <w:pPr>
        <w:pStyle w:val="BodyText"/>
        <w:spacing w:before="5"/>
        <w:rPr>
          <w:bCs/>
        </w:rPr>
      </w:pPr>
      <w:r w:rsidRPr="003A0B53">
        <w:rPr>
          <w:bCs/>
        </w:rPr>
        <w:t>            left: 0;</w:t>
      </w:r>
    </w:p>
    <w:p w14:paraId="19FE865E" w14:textId="77777777" w:rsidR="003A0B53" w:rsidRPr="003A0B53" w:rsidRDefault="003A0B53" w:rsidP="003A0B53">
      <w:pPr>
        <w:pStyle w:val="BodyText"/>
        <w:spacing w:before="5"/>
        <w:rPr>
          <w:bCs/>
        </w:rPr>
      </w:pPr>
      <w:r w:rsidRPr="003A0B53">
        <w:rPr>
          <w:bCs/>
        </w:rPr>
        <w:t>            right: 0;</w:t>
      </w:r>
    </w:p>
    <w:p w14:paraId="54758449" w14:textId="77777777" w:rsidR="003A0B53" w:rsidRPr="003A0B53" w:rsidRDefault="003A0B53" w:rsidP="003A0B53">
      <w:pPr>
        <w:pStyle w:val="BodyText"/>
        <w:spacing w:before="5"/>
        <w:rPr>
          <w:bCs/>
        </w:rPr>
      </w:pPr>
      <w:r w:rsidRPr="003A0B53">
        <w:rPr>
          <w:bCs/>
        </w:rPr>
        <w:t>            bottom: 0;</w:t>
      </w:r>
    </w:p>
    <w:p w14:paraId="3B60D0F1" w14:textId="77777777" w:rsidR="003A0B53" w:rsidRPr="003A0B53" w:rsidRDefault="003A0B53" w:rsidP="003A0B53">
      <w:pPr>
        <w:pStyle w:val="BodyText"/>
        <w:spacing w:before="5"/>
        <w:rPr>
          <w:bCs/>
        </w:rPr>
      </w:pPr>
      <w:r w:rsidRPr="003A0B53">
        <w:rPr>
          <w:bCs/>
        </w:rPr>
        <w:t>            padding: 20px;  /* INNER PADDING FOR AXIS */</w:t>
      </w:r>
    </w:p>
    <w:p w14:paraId="0C3C8106" w14:textId="77777777" w:rsidR="003A0B53" w:rsidRPr="003A0B53" w:rsidRDefault="003A0B53" w:rsidP="003A0B53">
      <w:pPr>
        <w:pStyle w:val="BodyText"/>
        <w:spacing w:before="5"/>
        <w:rPr>
          <w:bCs/>
        </w:rPr>
      </w:pPr>
      <w:r w:rsidRPr="003A0B53">
        <w:rPr>
          <w:bCs/>
        </w:rPr>
        <w:t>            background: transparent;</w:t>
      </w:r>
    </w:p>
    <w:p w14:paraId="082E83FF" w14:textId="77777777" w:rsidR="003A0B53" w:rsidRPr="003A0B53" w:rsidRDefault="003A0B53" w:rsidP="003A0B53">
      <w:pPr>
        <w:pStyle w:val="BodyText"/>
        <w:spacing w:before="5"/>
        <w:rPr>
          <w:bCs/>
        </w:rPr>
      </w:pPr>
      <w:r w:rsidRPr="003A0B53">
        <w:rPr>
          <w:bCs/>
        </w:rPr>
        <w:t>        }</w:t>
      </w:r>
    </w:p>
    <w:p w14:paraId="7B8A85AE" w14:textId="77777777" w:rsidR="003A0B53" w:rsidRPr="003A0B53" w:rsidRDefault="003A0B53" w:rsidP="003A0B53">
      <w:pPr>
        <w:pStyle w:val="BodyText"/>
        <w:spacing w:before="5"/>
        <w:rPr>
          <w:bCs/>
        </w:rPr>
      </w:pPr>
      <w:r w:rsidRPr="003A0B53">
        <w:rPr>
          <w:bCs/>
        </w:rPr>
        <w:t>        canvas {</w:t>
      </w:r>
    </w:p>
    <w:p w14:paraId="0C375F52" w14:textId="77777777" w:rsidR="003A0B53" w:rsidRPr="003A0B53" w:rsidRDefault="003A0B53" w:rsidP="003A0B53">
      <w:pPr>
        <w:pStyle w:val="BodyText"/>
        <w:spacing w:before="5"/>
        <w:rPr>
          <w:bCs/>
        </w:rPr>
      </w:pPr>
      <w:r w:rsidRPr="003A0B53">
        <w:rPr>
          <w:bCs/>
        </w:rPr>
        <w:t>            width: 100% !important;</w:t>
      </w:r>
    </w:p>
    <w:p w14:paraId="4350910D" w14:textId="77777777" w:rsidR="003A0B53" w:rsidRPr="003A0B53" w:rsidRDefault="003A0B53" w:rsidP="003A0B53">
      <w:pPr>
        <w:pStyle w:val="BodyText"/>
        <w:spacing w:before="5"/>
        <w:rPr>
          <w:bCs/>
        </w:rPr>
      </w:pPr>
      <w:r w:rsidRPr="003A0B53">
        <w:rPr>
          <w:bCs/>
        </w:rPr>
        <w:t>            height: 100% !important;</w:t>
      </w:r>
    </w:p>
    <w:p w14:paraId="04D96569" w14:textId="77777777" w:rsidR="003A0B53" w:rsidRPr="003A0B53" w:rsidRDefault="003A0B53" w:rsidP="003A0B53">
      <w:pPr>
        <w:pStyle w:val="BodyText"/>
        <w:spacing w:before="5"/>
        <w:rPr>
          <w:bCs/>
        </w:rPr>
      </w:pPr>
      <w:r w:rsidRPr="003A0B53">
        <w:rPr>
          <w:bCs/>
        </w:rPr>
        <w:t>            display: block;</w:t>
      </w:r>
    </w:p>
    <w:p w14:paraId="23141DC6" w14:textId="77777777" w:rsidR="003A0B53" w:rsidRPr="003A0B53" w:rsidRDefault="003A0B53" w:rsidP="003A0B53">
      <w:pPr>
        <w:pStyle w:val="BodyText"/>
        <w:spacing w:before="5"/>
        <w:rPr>
          <w:bCs/>
        </w:rPr>
      </w:pPr>
      <w:r w:rsidRPr="003A0B53">
        <w:rPr>
          <w:bCs/>
        </w:rPr>
        <w:t>        }</w:t>
      </w:r>
    </w:p>
    <w:p w14:paraId="55C70A59" w14:textId="77777777" w:rsidR="003A0B53" w:rsidRPr="003A0B53" w:rsidRDefault="003A0B53" w:rsidP="003A0B53">
      <w:pPr>
        <w:pStyle w:val="BodyText"/>
        <w:spacing w:before="5"/>
        <w:rPr>
          <w:bCs/>
        </w:rPr>
      </w:pPr>
      <w:r w:rsidRPr="003A0B53">
        <w:rPr>
          <w:bCs/>
        </w:rPr>
        <w:t>        @media (max-width: 768px) {</w:t>
      </w:r>
    </w:p>
    <w:p w14:paraId="4FE4D4DE" w14:textId="77777777" w:rsidR="003A0B53" w:rsidRPr="003A0B53" w:rsidRDefault="003A0B53" w:rsidP="003A0B53">
      <w:pPr>
        <w:pStyle w:val="BodyText"/>
        <w:spacing w:before="5"/>
        <w:rPr>
          <w:bCs/>
        </w:rPr>
      </w:pPr>
      <w:r w:rsidRPr="003A0B53">
        <w:rPr>
          <w:bCs/>
        </w:rPr>
        <w:t>            .stocks-grid { grid-template-columns: 1fr; }</w:t>
      </w:r>
    </w:p>
    <w:p w14:paraId="18C72F01" w14:textId="77777777" w:rsidR="003A0B53" w:rsidRPr="003A0B53" w:rsidRDefault="003A0B53" w:rsidP="003A0B53">
      <w:pPr>
        <w:pStyle w:val="BodyText"/>
        <w:spacing w:before="5"/>
        <w:rPr>
          <w:bCs/>
        </w:rPr>
      </w:pPr>
      <w:r w:rsidRPr="003A0B53">
        <w:rPr>
          <w:bCs/>
        </w:rPr>
        <w:lastRenderedPageBreak/>
        <w:t>            .stock-price { font-size: 32px; }</w:t>
      </w:r>
    </w:p>
    <w:p w14:paraId="2C62F17C" w14:textId="77777777" w:rsidR="003A0B53" w:rsidRPr="003A0B53" w:rsidRDefault="003A0B53" w:rsidP="003A0B53">
      <w:pPr>
        <w:pStyle w:val="BodyText"/>
        <w:spacing w:before="5"/>
        <w:rPr>
          <w:bCs/>
        </w:rPr>
      </w:pPr>
      <w:r w:rsidRPr="003A0B53">
        <w:rPr>
          <w:bCs/>
        </w:rPr>
        <w:t>            .chart-wrapper { height: 250px; }</w:t>
      </w:r>
    </w:p>
    <w:p w14:paraId="6AD6FDC2" w14:textId="77777777" w:rsidR="003A0B53" w:rsidRPr="003A0B53" w:rsidRDefault="003A0B53" w:rsidP="003A0B53">
      <w:pPr>
        <w:pStyle w:val="BodyText"/>
        <w:spacing w:before="5"/>
        <w:rPr>
          <w:bCs/>
        </w:rPr>
      </w:pPr>
      <w:r w:rsidRPr="003A0B53">
        <w:rPr>
          <w:bCs/>
        </w:rPr>
        <w:t>        }</w:t>
      </w:r>
    </w:p>
    <w:p w14:paraId="54D1E1E7" w14:textId="77777777" w:rsidR="003A0B53" w:rsidRPr="003A0B53" w:rsidRDefault="003A0B53" w:rsidP="003A0B53">
      <w:pPr>
        <w:pStyle w:val="BodyText"/>
        <w:spacing w:before="5"/>
        <w:rPr>
          <w:bCs/>
        </w:rPr>
      </w:pPr>
      <w:r w:rsidRPr="003A0B53">
        <w:rPr>
          <w:bCs/>
        </w:rPr>
        <w:t>    &lt;/style&gt;</w:t>
      </w:r>
    </w:p>
    <w:p w14:paraId="12D44073" w14:textId="77777777" w:rsidR="003A0B53" w:rsidRPr="003A0B53" w:rsidRDefault="003A0B53" w:rsidP="003A0B53">
      <w:pPr>
        <w:pStyle w:val="BodyText"/>
        <w:spacing w:before="5"/>
        <w:rPr>
          <w:bCs/>
        </w:rPr>
      </w:pPr>
      <w:r w:rsidRPr="003A0B53">
        <w:rPr>
          <w:bCs/>
        </w:rPr>
        <w:t>&lt;/head&gt;</w:t>
      </w:r>
    </w:p>
    <w:p w14:paraId="73B933F9" w14:textId="77777777" w:rsidR="003A0B53" w:rsidRPr="003A0B53" w:rsidRDefault="003A0B53" w:rsidP="003A0B53">
      <w:pPr>
        <w:pStyle w:val="BodyText"/>
        <w:spacing w:before="5"/>
        <w:rPr>
          <w:bCs/>
        </w:rPr>
      </w:pPr>
      <w:r w:rsidRPr="003A0B53">
        <w:rPr>
          <w:bCs/>
        </w:rPr>
        <w:t>&lt;body&gt;</w:t>
      </w:r>
    </w:p>
    <w:p w14:paraId="230BBA24" w14:textId="77777777" w:rsidR="003A0B53" w:rsidRPr="003A0B53" w:rsidRDefault="003A0B53" w:rsidP="003A0B53">
      <w:pPr>
        <w:pStyle w:val="BodyText"/>
        <w:spacing w:before="5"/>
        <w:rPr>
          <w:bCs/>
        </w:rPr>
      </w:pPr>
      <w:r w:rsidRPr="003A0B53">
        <w:rPr>
          <w:bCs/>
        </w:rPr>
        <w:t>    &lt;div class="container"&gt;</w:t>
      </w:r>
    </w:p>
    <w:p w14:paraId="13F0B319" w14:textId="77777777" w:rsidR="003A0B53" w:rsidRPr="003A0B53" w:rsidRDefault="003A0B53" w:rsidP="003A0B53">
      <w:pPr>
        <w:pStyle w:val="BodyText"/>
        <w:spacing w:before="5"/>
        <w:rPr>
          <w:bCs/>
        </w:rPr>
      </w:pPr>
      <w:r w:rsidRPr="003A0B53">
        <w:rPr>
          <w:bCs/>
        </w:rPr>
        <w:t>        &lt;div class="header"&gt;</w:t>
      </w:r>
    </w:p>
    <w:p w14:paraId="14138C85" w14:textId="77777777" w:rsidR="003A0B53" w:rsidRPr="003A0B53" w:rsidRDefault="003A0B53" w:rsidP="003A0B53">
      <w:pPr>
        <w:pStyle w:val="BodyText"/>
        <w:spacing w:before="5"/>
        <w:rPr>
          <w:bCs/>
        </w:rPr>
      </w:pPr>
      <w:r w:rsidRPr="003A0B53">
        <w:rPr>
          <w:bCs/>
        </w:rPr>
        <w:t>            &lt;h1&gt;Live Market Dashboard&lt;/h1&gt;</w:t>
      </w:r>
    </w:p>
    <w:p w14:paraId="4D0273E7" w14:textId="77777777" w:rsidR="003A0B53" w:rsidRPr="003A0B53" w:rsidRDefault="003A0B53" w:rsidP="003A0B53">
      <w:pPr>
        <w:pStyle w:val="BodyText"/>
        <w:spacing w:before="5"/>
        <w:rPr>
          <w:bCs/>
        </w:rPr>
      </w:pPr>
      <w:r w:rsidRPr="003A0B53">
        <w:rPr>
          <w:bCs/>
        </w:rPr>
        <w:t>            &lt;p&gt;Live updates every 10s&lt;/p&gt;</w:t>
      </w:r>
    </w:p>
    <w:p w14:paraId="7225377C" w14:textId="77777777" w:rsidR="003A0B53" w:rsidRPr="003A0B53" w:rsidRDefault="003A0B53" w:rsidP="003A0B53">
      <w:pPr>
        <w:pStyle w:val="BodyText"/>
        <w:spacing w:before="5"/>
        <w:rPr>
          <w:bCs/>
        </w:rPr>
      </w:pPr>
      <w:r w:rsidRPr="003A0B53">
        <w:rPr>
          <w:bCs/>
        </w:rPr>
        <w:t>            &lt;div&gt;&lt;a style = "color:white" href="/watchlist"&gt;Go back to Watchlist&lt;/a&gt;&lt;/div&gt;</w:t>
      </w:r>
    </w:p>
    <w:p w14:paraId="18CE96B2" w14:textId="77777777" w:rsidR="003A0B53" w:rsidRPr="003A0B53" w:rsidRDefault="003A0B53" w:rsidP="003A0B53">
      <w:pPr>
        <w:pStyle w:val="BodyText"/>
        <w:spacing w:before="5"/>
        <w:rPr>
          <w:bCs/>
        </w:rPr>
      </w:pPr>
      <w:r w:rsidRPr="003A0B53">
        <w:rPr>
          <w:bCs/>
        </w:rPr>
        <w:t>        &lt;/div&gt;</w:t>
      </w:r>
    </w:p>
    <w:p w14:paraId="4877EDE0" w14:textId="77777777" w:rsidR="003A0B53" w:rsidRPr="003A0B53" w:rsidRDefault="003A0B53" w:rsidP="003A0B53">
      <w:pPr>
        <w:pStyle w:val="BodyText"/>
        <w:spacing w:before="5"/>
        <w:rPr>
          <w:bCs/>
        </w:rPr>
      </w:pPr>
      <w:r w:rsidRPr="003A0B53">
        <w:rPr>
          <w:bCs/>
        </w:rPr>
        <w:t xml:space="preserve">        </w:t>
      </w:r>
    </w:p>
    <w:p w14:paraId="3BED8198" w14:textId="77777777" w:rsidR="003A0B53" w:rsidRPr="003A0B53" w:rsidRDefault="003A0B53" w:rsidP="003A0B53">
      <w:pPr>
        <w:pStyle w:val="BodyText"/>
        <w:spacing w:before="5"/>
        <w:rPr>
          <w:bCs/>
        </w:rPr>
      </w:pPr>
      <w:r w:rsidRPr="003A0B53">
        <w:rPr>
          <w:bCs/>
        </w:rPr>
        <w:t>        &lt;div class="stocks-grid" id="stocks-grid"&gt;&lt;/div&gt;</w:t>
      </w:r>
    </w:p>
    <w:p w14:paraId="2191682E" w14:textId="77777777" w:rsidR="003A0B53" w:rsidRPr="003A0B53" w:rsidRDefault="003A0B53" w:rsidP="003A0B53">
      <w:pPr>
        <w:pStyle w:val="BodyText"/>
        <w:spacing w:before="5"/>
        <w:rPr>
          <w:bCs/>
        </w:rPr>
      </w:pPr>
      <w:r w:rsidRPr="003A0B53">
        <w:rPr>
          <w:bCs/>
        </w:rPr>
        <w:t>    &lt;/div&gt;</w:t>
      </w:r>
    </w:p>
    <w:p w14:paraId="62567CE2" w14:textId="77777777" w:rsidR="003A0B53" w:rsidRPr="003A0B53" w:rsidRDefault="003A0B53" w:rsidP="003A0B53">
      <w:pPr>
        <w:pStyle w:val="BodyText"/>
        <w:spacing w:before="5"/>
        <w:rPr>
          <w:bCs/>
        </w:rPr>
      </w:pPr>
    </w:p>
    <w:p w14:paraId="2B01D194" w14:textId="77777777" w:rsidR="003A0B53" w:rsidRPr="003A0B53" w:rsidRDefault="003A0B53" w:rsidP="003A0B53">
      <w:pPr>
        <w:pStyle w:val="BodyText"/>
        <w:spacing w:before="5"/>
        <w:rPr>
          <w:bCs/>
        </w:rPr>
      </w:pPr>
      <w:r w:rsidRPr="003A0B53">
        <w:rPr>
          <w:bCs/>
        </w:rPr>
        <w:t>    &lt;script&gt;</w:t>
      </w:r>
    </w:p>
    <w:p w14:paraId="7FD1EEAF" w14:textId="77777777" w:rsidR="003A0B53" w:rsidRPr="003A0B53" w:rsidRDefault="003A0B53" w:rsidP="003A0B53">
      <w:pPr>
        <w:pStyle w:val="BodyText"/>
        <w:spacing w:before="5"/>
        <w:rPr>
          <w:bCs/>
        </w:rPr>
      </w:pPr>
      <w:r w:rsidRPr="003A0B53">
        <w:rPr>
          <w:bCs/>
        </w:rPr>
        <w:t>        const STOCKS = [</w:t>
      </w:r>
    </w:p>
    <w:p w14:paraId="33BE9A33" w14:textId="77777777" w:rsidR="003A0B53" w:rsidRPr="003A0B53" w:rsidRDefault="003A0B53" w:rsidP="003A0B53">
      <w:pPr>
        <w:pStyle w:val="BodyText"/>
        <w:spacing w:before="5"/>
        <w:rPr>
          <w:bCs/>
        </w:rPr>
      </w:pPr>
      <w:r w:rsidRPr="003A0B53">
        <w:rPr>
          <w:bCs/>
        </w:rPr>
        <w:t>            { symbol: 'MSFT', name: 'Microsoft Corporation', color: '#00ccff', basePrice: 420 },</w:t>
      </w:r>
    </w:p>
    <w:p w14:paraId="322E5C49" w14:textId="77777777" w:rsidR="003A0B53" w:rsidRPr="003A0B53" w:rsidRDefault="003A0B53" w:rsidP="003A0B53">
      <w:pPr>
        <w:pStyle w:val="BodyText"/>
        <w:spacing w:before="5"/>
        <w:rPr>
          <w:bCs/>
        </w:rPr>
      </w:pPr>
      <w:r w:rsidRPr="003A0B53">
        <w:rPr>
          <w:bCs/>
        </w:rPr>
        <w:t>            { symbol: 'AAPL', name: 'Apple Inc', color: '#ff6b6b', basePrice: 230 },</w:t>
      </w:r>
    </w:p>
    <w:p w14:paraId="37973A7B" w14:textId="77777777" w:rsidR="003A0B53" w:rsidRPr="003A0B53" w:rsidRDefault="003A0B53" w:rsidP="003A0B53">
      <w:pPr>
        <w:pStyle w:val="BodyText"/>
        <w:spacing w:before="5"/>
        <w:rPr>
          <w:bCs/>
        </w:rPr>
      </w:pPr>
      <w:r w:rsidRPr="003A0B53">
        <w:rPr>
          <w:bCs/>
        </w:rPr>
        <w:t>            { symbol: 'NKE', name: 'Nike, Inc', color: '#00ff88', basePrice: 85 },</w:t>
      </w:r>
    </w:p>
    <w:p w14:paraId="3FAB51FB" w14:textId="77777777" w:rsidR="003A0B53" w:rsidRPr="003A0B53" w:rsidRDefault="003A0B53" w:rsidP="003A0B53">
      <w:pPr>
        <w:pStyle w:val="BodyText"/>
        <w:spacing w:before="5"/>
        <w:rPr>
          <w:bCs/>
        </w:rPr>
      </w:pPr>
      <w:r w:rsidRPr="003A0B53">
        <w:rPr>
          <w:bCs/>
        </w:rPr>
        <w:t>            { symbol: 'GOOGL', name: 'Alphabet Inc (Google)', color: '#ffd700', basePrice: 180 },</w:t>
      </w:r>
    </w:p>
    <w:p w14:paraId="2A74E719" w14:textId="77777777" w:rsidR="003A0B53" w:rsidRPr="003A0B53" w:rsidRDefault="003A0B53" w:rsidP="003A0B53">
      <w:pPr>
        <w:pStyle w:val="BodyText"/>
        <w:spacing w:before="5"/>
        <w:rPr>
          <w:bCs/>
        </w:rPr>
      </w:pPr>
      <w:r w:rsidRPr="003A0B53">
        <w:rPr>
          <w:bCs/>
        </w:rPr>
        <w:t>            { symbol: 'AMZN', name: 'Amazon.com, Inc', color: '#ff9900', basePrice: 195 },</w:t>
      </w:r>
    </w:p>
    <w:p w14:paraId="61D2668C" w14:textId="77777777" w:rsidR="003A0B53" w:rsidRPr="003A0B53" w:rsidRDefault="003A0B53" w:rsidP="003A0B53">
      <w:pPr>
        <w:pStyle w:val="BodyText"/>
        <w:spacing w:before="5"/>
        <w:rPr>
          <w:bCs/>
        </w:rPr>
      </w:pPr>
      <w:r w:rsidRPr="003A0B53">
        <w:rPr>
          <w:bCs/>
        </w:rPr>
        <w:t>            { symbol: 'TSLA', name: 'Tesla, Inc', color: '#e31b23', basePrice: 250 },</w:t>
      </w:r>
    </w:p>
    <w:p w14:paraId="5FB4F91A" w14:textId="77777777" w:rsidR="003A0B53" w:rsidRPr="003A0B53" w:rsidRDefault="003A0B53" w:rsidP="003A0B53">
      <w:pPr>
        <w:pStyle w:val="BodyText"/>
        <w:spacing w:before="5"/>
        <w:rPr>
          <w:bCs/>
        </w:rPr>
      </w:pPr>
      <w:r w:rsidRPr="003A0B53">
        <w:rPr>
          <w:bCs/>
        </w:rPr>
        <w:t>            { symbol: 'META', name: 'Meta Platforms, Inc', color: '#4267B2', basePrice: 580 },</w:t>
      </w:r>
    </w:p>
    <w:p w14:paraId="3CC53808" w14:textId="77777777" w:rsidR="003A0B53" w:rsidRPr="003A0B53" w:rsidRDefault="003A0B53" w:rsidP="003A0B53">
      <w:pPr>
        <w:pStyle w:val="BodyText"/>
        <w:spacing w:before="5"/>
        <w:rPr>
          <w:bCs/>
        </w:rPr>
      </w:pPr>
      <w:r w:rsidRPr="003A0B53">
        <w:rPr>
          <w:bCs/>
        </w:rPr>
        <w:t>            { symbol: 'NVDA', name: 'NVIDIA Corporation', color: '#76b900', basePrice: 135 },</w:t>
      </w:r>
    </w:p>
    <w:p w14:paraId="75035FB9" w14:textId="77777777" w:rsidR="003A0B53" w:rsidRPr="003A0B53" w:rsidRDefault="003A0B53" w:rsidP="003A0B53">
      <w:pPr>
        <w:pStyle w:val="BodyText"/>
        <w:spacing w:before="5"/>
        <w:rPr>
          <w:bCs/>
        </w:rPr>
      </w:pPr>
      <w:r w:rsidRPr="003A0B53">
        <w:rPr>
          <w:bCs/>
        </w:rPr>
        <w:t>            { symbol: 'JPM', name: 'JPMorgan Chase &amp; Co', color: '#0e3c90', basePrice: 210 },</w:t>
      </w:r>
    </w:p>
    <w:p w14:paraId="1D7C2DBA" w14:textId="77777777" w:rsidR="003A0B53" w:rsidRPr="003A0B53" w:rsidRDefault="003A0B53" w:rsidP="003A0B53">
      <w:pPr>
        <w:pStyle w:val="BodyText"/>
        <w:spacing w:before="5"/>
        <w:rPr>
          <w:bCs/>
        </w:rPr>
      </w:pPr>
      <w:r w:rsidRPr="003A0B53">
        <w:rPr>
          <w:bCs/>
        </w:rPr>
        <w:t>            { symbol: 'V', name: 'Visa Inc', color: '#1a1f71', basePrice: 290 },</w:t>
      </w:r>
    </w:p>
    <w:p w14:paraId="3FF2F33D" w14:textId="77777777" w:rsidR="003A0B53" w:rsidRPr="003A0B53" w:rsidRDefault="003A0B53" w:rsidP="003A0B53">
      <w:pPr>
        <w:pStyle w:val="BodyText"/>
        <w:spacing w:before="5"/>
        <w:rPr>
          <w:bCs/>
        </w:rPr>
      </w:pPr>
      <w:r w:rsidRPr="003A0B53">
        <w:rPr>
          <w:bCs/>
        </w:rPr>
        <w:t>            { symbol: 'JNJ', name: 'Johnson &amp; Johnson', color: '#0072bc', basePrice: 165 },</w:t>
      </w:r>
    </w:p>
    <w:p w14:paraId="666A4D9D" w14:textId="77777777" w:rsidR="003A0B53" w:rsidRPr="003A0B53" w:rsidRDefault="003A0B53" w:rsidP="003A0B53">
      <w:pPr>
        <w:pStyle w:val="BodyText"/>
        <w:spacing w:before="5"/>
        <w:rPr>
          <w:bCs/>
        </w:rPr>
      </w:pPr>
      <w:r w:rsidRPr="003A0B53">
        <w:rPr>
          <w:bCs/>
        </w:rPr>
        <w:t>            { symbol: 'HD', name: "The Home Depot, Inc", color: '#febd17', basePrice: 380 }</w:t>
      </w:r>
    </w:p>
    <w:p w14:paraId="173073CD" w14:textId="77777777" w:rsidR="003A0B53" w:rsidRPr="003A0B53" w:rsidRDefault="003A0B53" w:rsidP="003A0B53">
      <w:pPr>
        <w:pStyle w:val="BodyText"/>
        <w:spacing w:before="5"/>
        <w:rPr>
          <w:bCs/>
        </w:rPr>
      </w:pPr>
      <w:r w:rsidRPr="003A0B53">
        <w:rPr>
          <w:bCs/>
        </w:rPr>
        <w:t>        ];</w:t>
      </w:r>
    </w:p>
    <w:p w14:paraId="38D74B4D" w14:textId="77777777" w:rsidR="003A0B53" w:rsidRPr="003A0B53" w:rsidRDefault="003A0B53" w:rsidP="003A0B53">
      <w:pPr>
        <w:pStyle w:val="BodyText"/>
        <w:spacing w:before="5"/>
        <w:rPr>
          <w:bCs/>
        </w:rPr>
      </w:pPr>
    </w:p>
    <w:p w14:paraId="36709BEB" w14:textId="77777777" w:rsidR="003A0B53" w:rsidRPr="003A0B53" w:rsidRDefault="003A0B53" w:rsidP="003A0B53">
      <w:pPr>
        <w:pStyle w:val="BodyText"/>
        <w:spacing w:before="5"/>
        <w:rPr>
          <w:bCs/>
        </w:rPr>
      </w:pPr>
      <w:r w:rsidRPr="003A0B53">
        <w:rPr>
          <w:bCs/>
        </w:rPr>
        <w:t>        const TIME_RANGES = { '1w': 7, '1m': 30, '3m': 90, '1y': 365 };</w:t>
      </w:r>
    </w:p>
    <w:p w14:paraId="191A6323" w14:textId="77777777" w:rsidR="003A0B53" w:rsidRPr="003A0B53" w:rsidRDefault="003A0B53" w:rsidP="003A0B53">
      <w:pPr>
        <w:pStyle w:val="BodyText"/>
        <w:spacing w:before="5"/>
        <w:rPr>
          <w:bCs/>
        </w:rPr>
      </w:pPr>
      <w:r w:rsidRPr="003A0B53">
        <w:rPr>
          <w:bCs/>
        </w:rPr>
        <w:t>        let charts = {}, currentRanges = {}, stockData = {};</w:t>
      </w:r>
    </w:p>
    <w:p w14:paraId="2459E43F" w14:textId="77777777" w:rsidR="003A0B53" w:rsidRPr="003A0B53" w:rsidRDefault="003A0B53" w:rsidP="003A0B53">
      <w:pPr>
        <w:pStyle w:val="BodyText"/>
        <w:spacing w:before="5"/>
        <w:rPr>
          <w:bCs/>
        </w:rPr>
      </w:pPr>
    </w:p>
    <w:p w14:paraId="27961703" w14:textId="77777777" w:rsidR="003A0B53" w:rsidRPr="003A0B53" w:rsidRDefault="003A0B53" w:rsidP="003A0B53">
      <w:pPr>
        <w:pStyle w:val="BodyText"/>
        <w:spacing w:before="5"/>
        <w:rPr>
          <w:bCs/>
        </w:rPr>
      </w:pPr>
      <w:r w:rsidRPr="003A0B53">
        <w:rPr>
          <w:bCs/>
        </w:rPr>
        <w:t>        function getLivePrice(basePrice) {</w:t>
      </w:r>
    </w:p>
    <w:p w14:paraId="43FD8490" w14:textId="77777777" w:rsidR="003A0B53" w:rsidRPr="003A0B53" w:rsidRDefault="003A0B53" w:rsidP="003A0B53">
      <w:pPr>
        <w:pStyle w:val="BodyText"/>
        <w:spacing w:before="5"/>
        <w:rPr>
          <w:bCs/>
        </w:rPr>
      </w:pPr>
      <w:r w:rsidRPr="003A0B53">
        <w:rPr>
          <w:bCs/>
        </w:rPr>
        <w:t>            const volatility = 0.02;</w:t>
      </w:r>
    </w:p>
    <w:p w14:paraId="6FD3642C" w14:textId="77777777" w:rsidR="003A0B53" w:rsidRPr="003A0B53" w:rsidRDefault="003A0B53" w:rsidP="003A0B53">
      <w:pPr>
        <w:pStyle w:val="BodyText"/>
        <w:spacing w:before="5"/>
        <w:rPr>
          <w:bCs/>
        </w:rPr>
      </w:pPr>
      <w:r w:rsidRPr="003A0B53">
        <w:rPr>
          <w:bCs/>
        </w:rPr>
        <w:t>            const now = Date.now();</w:t>
      </w:r>
    </w:p>
    <w:p w14:paraId="1BB6E05A" w14:textId="77777777" w:rsidR="003A0B53" w:rsidRPr="003A0B53" w:rsidRDefault="003A0B53" w:rsidP="003A0B53">
      <w:pPr>
        <w:pStyle w:val="BodyText"/>
        <w:spacing w:before="5"/>
        <w:rPr>
          <w:bCs/>
        </w:rPr>
      </w:pPr>
      <w:r w:rsidRPr="003A0B53">
        <w:rPr>
          <w:bCs/>
        </w:rPr>
        <w:t>            const minutes = (now % 86400000) / 60000;</w:t>
      </w:r>
    </w:p>
    <w:p w14:paraId="51C9939E" w14:textId="77777777" w:rsidR="003A0B53" w:rsidRPr="003A0B53" w:rsidRDefault="003A0B53" w:rsidP="003A0B53">
      <w:pPr>
        <w:pStyle w:val="BodyText"/>
        <w:spacing w:before="5"/>
        <w:rPr>
          <w:bCs/>
        </w:rPr>
      </w:pPr>
      <w:r w:rsidRPr="003A0B53">
        <w:rPr>
          <w:bCs/>
        </w:rPr>
        <w:t>            const trend = Math.sin(minutes / 1440 * Math.PI * 2) * 0.015;</w:t>
      </w:r>
    </w:p>
    <w:p w14:paraId="3D30F3B5" w14:textId="77777777" w:rsidR="003A0B53" w:rsidRPr="003A0B53" w:rsidRDefault="003A0B53" w:rsidP="003A0B53">
      <w:pPr>
        <w:pStyle w:val="BodyText"/>
        <w:spacing w:before="5"/>
        <w:rPr>
          <w:bCs/>
        </w:rPr>
      </w:pPr>
      <w:r w:rsidRPr="003A0B53">
        <w:rPr>
          <w:bCs/>
        </w:rPr>
        <w:t>            const noise = (Math.random() - 0.5) * volatility;</w:t>
      </w:r>
    </w:p>
    <w:p w14:paraId="1A024265" w14:textId="77777777" w:rsidR="003A0B53" w:rsidRPr="003A0B53" w:rsidRDefault="003A0B53" w:rsidP="003A0B53">
      <w:pPr>
        <w:pStyle w:val="BodyText"/>
        <w:spacing w:before="5"/>
        <w:rPr>
          <w:bCs/>
        </w:rPr>
      </w:pPr>
      <w:r w:rsidRPr="003A0B53">
        <w:rPr>
          <w:bCs/>
        </w:rPr>
        <w:t>            return Math.max(1, basePrice * (1 + trend + noise));</w:t>
      </w:r>
    </w:p>
    <w:p w14:paraId="63B9D5C9" w14:textId="77777777" w:rsidR="003A0B53" w:rsidRPr="003A0B53" w:rsidRDefault="003A0B53" w:rsidP="003A0B53">
      <w:pPr>
        <w:pStyle w:val="BodyText"/>
        <w:spacing w:before="5"/>
        <w:rPr>
          <w:bCs/>
        </w:rPr>
      </w:pPr>
      <w:r w:rsidRPr="003A0B53">
        <w:rPr>
          <w:bCs/>
        </w:rPr>
        <w:t>        }</w:t>
      </w:r>
    </w:p>
    <w:p w14:paraId="6B4B6997" w14:textId="77777777" w:rsidR="003A0B53" w:rsidRPr="003A0B53" w:rsidRDefault="003A0B53" w:rsidP="003A0B53">
      <w:pPr>
        <w:pStyle w:val="BodyText"/>
        <w:spacing w:before="5"/>
        <w:rPr>
          <w:bCs/>
        </w:rPr>
      </w:pPr>
    </w:p>
    <w:p w14:paraId="471EC36F" w14:textId="77777777" w:rsidR="003A0B53" w:rsidRPr="003A0B53" w:rsidRDefault="003A0B53" w:rsidP="003A0B53">
      <w:pPr>
        <w:pStyle w:val="BodyText"/>
        <w:spacing w:before="5"/>
        <w:rPr>
          <w:bCs/>
        </w:rPr>
      </w:pPr>
      <w:r w:rsidRPr="003A0B53">
        <w:rPr>
          <w:bCs/>
        </w:rPr>
        <w:t>        function generateChartData(symbol, days) {</w:t>
      </w:r>
    </w:p>
    <w:p w14:paraId="023C63A7" w14:textId="77777777" w:rsidR="003A0B53" w:rsidRPr="003A0B53" w:rsidRDefault="003A0B53" w:rsidP="003A0B53">
      <w:pPr>
        <w:pStyle w:val="BodyText"/>
        <w:spacing w:before="5"/>
        <w:rPr>
          <w:bCs/>
        </w:rPr>
      </w:pPr>
      <w:r w:rsidRPr="003A0B53">
        <w:rPr>
          <w:bCs/>
        </w:rPr>
        <w:lastRenderedPageBreak/>
        <w:t>            const data = [];</w:t>
      </w:r>
    </w:p>
    <w:p w14:paraId="61C7A77A" w14:textId="77777777" w:rsidR="003A0B53" w:rsidRPr="003A0B53" w:rsidRDefault="003A0B53" w:rsidP="003A0B53">
      <w:pPr>
        <w:pStyle w:val="BodyText"/>
        <w:spacing w:before="5"/>
        <w:rPr>
          <w:bCs/>
        </w:rPr>
      </w:pPr>
      <w:r w:rsidRPr="003A0B53">
        <w:rPr>
          <w:bCs/>
        </w:rPr>
        <w:t>            const endDate = new Date();</w:t>
      </w:r>
    </w:p>
    <w:p w14:paraId="4370DACC" w14:textId="77777777" w:rsidR="003A0B53" w:rsidRPr="003A0B53" w:rsidRDefault="003A0B53" w:rsidP="003A0B53">
      <w:pPr>
        <w:pStyle w:val="BodyText"/>
        <w:spacing w:before="5"/>
        <w:rPr>
          <w:bCs/>
        </w:rPr>
      </w:pPr>
      <w:r w:rsidRPr="003A0B53">
        <w:rPr>
          <w:bCs/>
        </w:rPr>
        <w:t>            for (let i = days - 1; i &gt;= 0; i--) {</w:t>
      </w:r>
    </w:p>
    <w:p w14:paraId="5B86AF08" w14:textId="77777777" w:rsidR="003A0B53" w:rsidRPr="003A0B53" w:rsidRDefault="003A0B53" w:rsidP="003A0B53">
      <w:pPr>
        <w:pStyle w:val="BodyText"/>
        <w:spacing w:before="5"/>
        <w:rPr>
          <w:bCs/>
        </w:rPr>
      </w:pPr>
      <w:r w:rsidRPr="003A0B53">
        <w:rPr>
          <w:bCs/>
        </w:rPr>
        <w:t>                const date = new Date(endDate);</w:t>
      </w:r>
    </w:p>
    <w:p w14:paraId="58F5A776" w14:textId="77777777" w:rsidR="003A0B53" w:rsidRPr="003A0B53" w:rsidRDefault="003A0B53" w:rsidP="003A0B53">
      <w:pPr>
        <w:pStyle w:val="BodyText"/>
        <w:spacing w:before="5"/>
        <w:rPr>
          <w:bCs/>
        </w:rPr>
      </w:pPr>
      <w:r w:rsidRPr="003A0B53">
        <w:rPr>
          <w:bCs/>
        </w:rPr>
        <w:t>                date.setDate(date.getDate() - i);</w:t>
      </w:r>
    </w:p>
    <w:p w14:paraId="632646BC" w14:textId="77777777" w:rsidR="003A0B53" w:rsidRPr="003A0B53" w:rsidRDefault="003A0B53" w:rsidP="003A0B53">
      <w:pPr>
        <w:pStyle w:val="BodyText"/>
        <w:spacing w:before="5"/>
        <w:rPr>
          <w:bCs/>
        </w:rPr>
      </w:pPr>
      <w:r w:rsidRPr="003A0B53">
        <w:rPr>
          <w:bCs/>
        </w:rPr>
        <w:t>                const basePrice = STOCKS.find(s =&gt; s.symbol === symbol).basePrice;</w:t>
      </w:r>
    </w:p>
    <w:p w14:paraId="4E749794" w14:textId="77777777" w:rsidR="003A0B53" w:rsidRPr="003A0B53" w:rsidRDefault="003A0B53" w:rsidP="003A0B53">
      <w:pPr>
        <w:pStyle w:val="BodyText"/>
        <w:spacing w:before="5"/>
        <w:rPr>
          <w:bCs/>
        </w:rPr>
      </w:pPr>
      <w:r w:rsidRPr="003A0B53">
        <w:rPr>
          <w:bCs/>
        </w:rPr>
        <w:t>                const volatility = 0.015;</w:t>
      </w:r>
    </w:p>
    <w:p w14:paraId="69E7D737" w14:textId="77777777" w:rsidR="003A0B53" w:rsidRPr="003A0B53" w:rsidRDefault="003A0B53" w:rsidP="003A0B53">
      <w:pPr>
        <w:pStyle w:val="BodyText"/>
        <w:spacing w:before="5"/>
        <w:rPr>
          <w:bCs/>
        </w:rPr>
      </w:pPr>
      <w:r w:rsidRPr="003A0B53">
        <w:rPr>
          <w:bCs/>
        </w:rPr>
        <w:t>                const trend = i &lt; days * 0.3 ? -0.001 : 0.002;</w:t>
      </w:r>
    </w:p>
    <w:p w14:paraId="7E3839A2" w14:textId="77777777" w:rsidR="003A0B53" w:rsidRPr="003A0B53" w:rsidRDefault="003A0B53" w:rsidP="003A0B53">
      <w:pPr>
        <w:pStyle w:val="BodyText"/>
        <w:spacing w:before="5"/>
        <w:rPr>
          <w:bCs/>
        </w:rPr>
      </w:pPr>
      <w:r w:rsidRPr="003A0B53">
        <w:rPr>
          <w:bCs/>
        </w:rPr>
        <w:t>                const price = basePrice * (1 + trend * i + (Math.random() - 0.5) * volatility * Math.sqrt(days));</w:t>
      </w:r>
    </w:p>
    <w:p w14:paraId="4E080831" w14:textId="77777777" w:rsidR="003A0B53" w:rsidRPr="003A0B53" w:rsidRDefault="003A0B53" w:rsidP="003A0B53">
      <w:pPr>
        <w:pStyle w:val="BodyText"/>
        <w:spacing w:before="5"/>
        <w:rPr>
          <w:bCs/>
        </w:rPr>
      </w:pPr>
      <w:r w:rsidRPr="003A0B53">
        <w:rPr>
          <w:bCs/>
        </w:rPr>
        <w:t xml:space="preserve">                </w:t>
      </w:r>
    </w:p>
    <w:p w14:paraId="252F21E2" w14:textId="77777777" w:rsidR="003A0B53" w:rsidRPr="003A0B53" w:rsidRDefault="003A0B53" w:rsidP="003A0B53">
      <w:pPr>
        <w:pStyle w:val="BodyText"/>
        <w:spacing w:before="5"/>
        <w:rPr>
          <w:bCs/>
        </w:rPr>
      </w:pPr>
      <w:r w:rsidRPr="003A0B53">
        <w:rPr>
          <w:bCs/>
        </w:rPr>
        <w:t>                data.push({</w:t>
      </w:r>
    </w:p>
    <w:p w14:paraId="1C33AC07" w14:textId="77777777" w:rsidR="003A0B53" w:rsidRPr="003A0B53" w:rsidRDefault="003A0B53" w:rsidP="003A0B53">
      <w:pPr>
        <w:pStyle w:val="BodyText"/>
        <w:spacing w:before="5"/>
        <w:rPr>
          <w:bCs/>
        </w:rPr>
      </w:pPr>
      <w:r w:rsidRPr="003A0B53">
        <w:rPr>
          <w:bCs/>
        </w:rPr>
        <w:t>                    date: date.toISOString().split('T')[0],</w:t>
      </w:r>
    </w:p>
    <w:p w14:paraId="055B429E" w14:textId="77777777" w:rsidR="003A0B53" w:rsidRPr="003A0B53" w:rsidRDefault="003A0B53" w:rsidP="003A0B53">
      <w:pPr>
        <w:pStyle w:val="BodyText"/>
        <w:spacing w:before="5"/>
        <w:rPr>
          <w:bCs/>
        </w:rPr>
      </w:pPr>
      <w:r w:rsidRPr="003A0B53">
        <w:rPr>
          <w:bCs/>
        </w:rPr>
        <w:t>                    close: Math.max(1, price + (Math.random() - 0.5) * 2)</w:t>
      </w:r>
    </w:p>
    <w:p w14:paraId="1917521C" w14:textId="77777777" w:rsidR="003A0B53" w:rsidRPr="003A0B53" w:rsidRDefault="003A0B53" w:rsidP="003A0B53">
      <w:pPr>
        <w:pStyle w:val="BodyText"/>
        <w:spacing w:before="5"/>
        <w:rPr>
          <w:bCs/>
        </w:rPr>
      </w:pPr>
      <w:r w:rsidRPr="003A0B53">
        <w:rPr>
          <w:bCs/>
        </w:rPr>
        <w:t>                });</w:t>
      </w:r>
    </w:p>
    <w:p w14:paraId="2EB5C42E" w14:textId="77777777" w:rsidR="003A0B53" w:rsidRPr="003A0B53" w:rsidRDefault="003A0B53" w:rsidP="003A0B53">
      <w:pPr>
        <w:pStyle w:val="BodyText"/>
        <w:spacing w:before="5"/>
        <w:rPr>
          <w:bCs/>
        </w:rPr>
      </w:pPr>
      <w:r w:rsidRPr="003A0B53">
        <w:rPr>
          <w:bCs/>
        </w:rPr>
        <w:t>            }</w:t>
      </w:r>
    </w:p>
    <w:p w14:paraId="0E33E18B" w14:textId="77777777" w:rsidR="003A0B53" w:rsidRPr="003A0B53" w:rsidRDefault="003A0B53" w:rsidP="003A0B53">
      <w:pPr>
        <w:pStyle w:val="BodyText"/>
        <w:spacing w:before="5"/>
        <w:rPr>
          <w:bCs/>
        </w:rPr>
      </w:pPr>
      <w:r w:rsidRPr="003A0B53">
        <w:rPr>
          <w:bCs/>
        </w:rPr>
        <w:t>            return data.reverse();</w:t>
      </w:r>
    </w:p>
    <w:p w14:paraId="77605A40" w14:textId="77777777" w:rsidR="003A0B53" w:rsidRPr="003A0B53" w:rsidRDefault="003A0B53" w:rsidP="003A0B53">
      <w:pPr>
        <w:pStyle w:val="BodyText"/>
        <w:spacing w:before="5"/>
        <w:rPr>
          <w:bCs/>
        </w:rPr>
      </w:pPr>
      <w:r w:rsidRPr="003A0B53">
        <w:rPr>
          <w:bCs/>
        </w:rPr>
        <w:t>        }</w:t>
      </w:r>
    </w:p>
    <w:p w14:paraId="46733166" w14:textId="77777777" w:rsidR="003A0B53" w:rsidRPr="003A0B53" w:rsidRDefault="003A0B53" w:rsidP="003A0B53">
      <w:pPr>
        <w:pStyle w:val="BodyText"/>
        <w:spacing w:before="5"/>
        <w:rPr>
          <w:bCs/>
        </w:rPr>
      </w:pPr>
    </w:p>
    <w:p w14:paraId="4C3B027A" w14:textId="77777777" w:rsidR="003A0B53" w:rsidRPr="003A0B53" w:rsidRDefault="003A0B53" w:rsidP="003A0B53">
      <w:pPr>
        <w:pStyle w:val="BodyText"/>
        <w:spacing w:before="5"/>
        <w:rPr>
          <w:bCs/>
        </w:rPr>
      </w:pPr>
      <w:r w:rsidRPr="003A0B53">
        <w:rPr>
          <w:bCs/>
        </w:rPr>
        <w:t>        function createChart(ctx, data, color, range) {</w:t>
      </w:r>
    </w:p>
    <w:p w14:paraId="0EDAD5CB" w14:textId="77777777" w:rsidR="003A0B53" w:rsidRPr="003A0B53" w:rsidRDefault="003A0B53" w:rsidP="003A0B53">
      <w:pPr>
        <w:pStyle w:val="BodyText"/>
        <w:spacing w:before="5"/>
        <w:rPr>
          <w:bCs/>
        </w:rPr>
      </w:pPr>
      <w:r w:rsidRPr="003A0B53">
        <w:rPr>
          <w:bCs/>
        </w:rPr>
        <w:t>            const canvasId = ctx.canvas.id;</w:t>
      </w:r>
    </w:p>
    <w:p w14:paraId="7C488D8E" w14:textId="77777777" w:rsidR="003A0B53" w:rsidRPr="003A0B53" w:rsidRDefault="003A0B53" w:rsidP="003A0B53">
      <w:pPr>
        <w:pStyle w:val="BodyText"/>
        <w:spacing w:before="5"/>
        <w:rPr>
          <w:bCs/>
        </w:rPr>
      </w:pPr>
      <w:r w:rsidRPr="003A0B53">
        <w:rPr>
          <w:bCs/>
        </w:rPr>
        <w:t>            if (charts[canvasId]) charts[canvasId].destroy();</w:t>
      </w:r>
    </w:p>
    <w:p w14:paraId="066B855D" w14:textId="77777777" w:rsidR="003A0B53" w:rsidRPr="003A0B53" w:rsidRDefault="003A0B53" w:rsidP="003A0B53">
      <w:pPr>
        <w:pStyle w:val="BodyText"/>
        <w:spacing w:before="5"/>
        <w:rPr>
          <w:bCs/>
        </w:rPr>
      </w:pPr>
    </w:p>
    <w:p w14:paraId="65E7EF2A" w14:textId="77777777" w:rsidR="003A0B53" w:rsidRPr="003A0B53" w:rsidRDefault="003A0B53" w:rsidP="003A0B53">
      <w:pPr>
        <w:pStyle w:val="BodyText"/>
        <w:spacing w:before="5"/>
        <w:rPr>
          <w:bCs/>
        </w:rPr>
      </w:pPr>
      <w:r w:rsidRPr="003A0B53">
        <w:rPr>
          <w:bCs/>
        </w:rPr>
        <w:t>            const labels = data.slice(-25).map(d =&gt; {</w:t>
      </w:r>
    </w:p>
    <w:p w14:paraId="0DCF08CF" w14:textId="77777777" w:rsidR="003A0B53" w:rsidRPr="003A0B53" w:rsidRDefault="003A0B53" w:rsidP="003A0B53">
      <w:pPr>
        <w:pStyle w:val="BodyText"/>
        <w:spacing w:before="5"/>
        <w:rPr>
          <w:bCs/>
        </w:rPr>
      </w:pPr>
      <w:r w:rsidRPr="003A0B53">
        <w:rPr>
          <w:bCs/>
        </w:rPr>
        <w:t>                const date = new Date(d.date);</w:t>
      </w:r>
    </w:p>
    <w:p w14:paraId="5A91ABEA" w14:textId="77777777" w:rsidR="003A0B53" w:rsidRPr="003A0B53" w:rsidRDefault="003A0B53" w:rsidP="003A0B53">
      <w:pPr>
        <w:pStyle w:val="BodyText"/>
        <w:spacing w:before="5"/>
        <w:rPr>
          <w:bCs/>
        </w:rPr>
      </w:pPr>
      <w:r w:rsidRPr="003A0B53">
        <w:rPr>
          <w:bCs/>
        </w:rPr>
        <w:t xml:space="preserve">                if (range === '1w') return date.toLocaleString('en-US', { </w:t>
      </w:r>
    </w:p>
    <w:p w14:paraId="217D0B1F" w14:textId="77777777" w:rsidR="003A0B53" w:rsidRPr="003A0B53" w:rsidRDefault="003A0B53" w:rsidP="003A0B53">
      <w:pPr>
        <w:pStyle w:val="BodyText"/>
        <w:spacing w:before="5"/>
        <w:rPr>
          <w:bCs/>
        </w:rPr>
      </w:pPr>
      <w:r w:rsidRPr="003A0B53">
        <w:rPr>
          <w:bCs/>
        </w:rPr>
        <w:t xml:space="preserve">                    weekday: 'short', hour: 'numeric' </w:t>
      </w:r>
    </w:p>
    <w:p w14:paraId="5520794E" w14:textId="77777777" w:rsidR="003A0B53" w:rsidRPr="003A0B53" w:rsidRDefault="003A0B53" w:rsidP="003A0B53">
      <w:pPr>
        <w:pStyle w:val="BodyText"/>
        <w:spacing w:before="5"/>
        <w:rPr>
          <w:bCs/>
        </w:rPr>
      </w:pPr>
      <w:r w:rsidRPr="003A0B53">
        <w:rPr>
          <w:bCs/>
        </w:rPr>
        <w:t>                });</w:t>
      </w:r>
    </w:p>
    <w:p w14:paraId="59DA8565" w14:textId="77777777" w:rsidR="003A0B53" w:rsidRPr="003A0B53" w:rsidRDefault="003A0B53" w:rsidP="003A0B53">
      <w:pPr>
        <w:pStyle w:val="BodyText"/>
        <w:spacing w:before="5"/>
        <w:rPr>
          <w:bCs/>
        </w:rPr>
      </w:pPr>
      <w:r w:rsidRPr="003A0B53">
        <w:rPr>
          <w:bCs/>
        </w:rPr>
        <w:t>                return date.toLocaleDateString('en-US', { month: 'short', day: 'numeric' });</w:t>
      </w:r>
    </w:p>
    <w:p w14:paraId="2F3C4849" w14:textId="77777777" w:rsidR="003A0B53" w:rsidRPr="003A0B53" w:rsidRDefault="003A0B53" w:rsidP="003A0B53">
      <w:pPr>
        <w:pStyle w:val="BodyText"/>
        <w:spacing w:before="5"/>
        <w:rPr>
          <w:bCs/>
        </w:rPr>
      </w:pPr>
      <w:r w:rsidRPr="003A0B53">
        <w:rPr>
          <w:bCs/>
        </w:rPr>
        <w:t>            });</w:t>
      </w:r>
    </w:p>
    <w:p w14:paraId="36ADF522" w14:textId="77777777" w:rsidR="003A0B53" w:rsidRPr="003A0B53" w:rsidRDefault="003A0B53" w:rsidP="003A0B53">
      <w:pPr>
        <w:pStyle w:val="BodyText"/>
        <w:spacing w:before="5"/>
        <w:rPr>
          <w:bCs/>
        </w:rPr>
      </w:pPr>
    </w:p>
    <w:p w14:paraId="4AA1E04F" w14:textId="77777777" w:rsidR="003A0B53" w:rsidRPr="003A0B53" w:rsidRDefault="003A0B53" w:rsidP="003A0B53">
      <w:pPr>
        <w:pStyle w:val="BodyText"/>
        <w:spacing w:before="5"/>
        <w:rPr>
          <w:bCs/>
        </w:rPr>
      </w:pPr>
      <w:r w:rsidRPr="003A0B53">
        <w:rPr>
          <w:bCs/>
        </w:rPr>
        <w:t>            charts[canvasId] = new Chart(ctx, {</w:t>
      </w:r>
    </w:p>
    <w:p w14:paraId="3F271110" w14:textId="77777777" w:rsidR="003A0B53" w:rsidRPr="003A0B53" w:rsidRDefault="003A0B53" w:rsidP="003A0B53">
      <w:pPr>
        <w:pStyle w:val="BodyText"/>
        <w:spacing w:before="5"/>
        <w:rPr>
          <w:bCs/>
        </w:rPr>
      </w:pPr>
      <w:r w:rsidRPr="003A0B53">
        <w:rPr>
          <w:bCs/>
        </w:rPr>
        <w:t>                type: 'line',</w:t>
      </w:r>
    </w:p>
    <w:p w14:paraId="58C66EE6" w14:textId="77777777" w:rsidR="003A0B53" w:rsidRPr="003A0B53" w:rsidRDefault="003A0B53" w:rsidP="003A0B53">
      <w:pPr>
        <w:pStyle w:val="BodyText"/>
        <w:spacing w:before="5"/>
        <w:rPr>
          <w:bCs/>
        </w:rPr>
      </w:pPr>
      <w:r w:rsidRPr="003A0B53">
        <w:rPr>
          <w:bCs/>
        </w:rPr>
        <w:t>                data: {</w:t>
      </w:r>
    </w:p>
    <w:p w14:paraId="4F995076" w14:textId="77777777" w:rsidR="003A0B53" w:rsidRPr="003A0B53" w:rsidRDefault="003A0B53" w:rsidP="003A0B53">
      <w:pPr>
        <w:pStyle w:val="BodyText"/>
        <w:spacing w:before="5"/>
        <w:rPr>
          <w:bCs/>
        </w:rPr>
      </w:pPr>
      <w:r w:rsidRPr="003A0B53">
        <w:rPr>
          <w:bCs/>
        </w:rPr>
        <w:t>                    labels,</w:t>
      </w:r>
    </w:p>
    <w:p w14:paraId="47B08FB7" w14:textId="77777777" w:rsidR="003A0B53" w:rsidRPr="003A0B53" w:rsidRDefault="003A0B53" w:rsidP="003A0B53">
      <w:pPr>
        <w:pStyle w:val="BodyText"/>
        <w:spacing w:before="5"/>
        <w:rPr>
          <w:bCs/>
        </w:rPr>
      </w:pPr>
      <w:r w:rsidRPr="003A0B53">
        <w:rPr>
          <w:bCs/>
        </w:rPr>
        <w:t>                    datasets: [{</w:t>
      </w:r>
    </w:p>
    <w:p w14:paraId="5B8638F2" w14:textId="77777777" w:rsidR="003A0B53" w:rsidRPr="003A0B53" w:rsidRDefault="003A0B53" w:rsidP="003A0B53">
      <w:pPr>
        <w:pStyle w:val="BodyText"/>
        <w:spacing w:before="5"/>
        <w:rPr>
          <w:bCs/>
        </w:rPr>
      </w:pPr>
      <w:r w:rsidRPr="003A0B53">
        <w:rPr>
          <w:bCs/>
        </w:rPr>
        <w:t>                        data: data.slice(-25).map(d =&gt; d.close),</w:t>
      </w:r>
    </w:p>
    <w:p w14:paraId="4743711B" w14:textId="77777777" w:rsidR="003A0B53" w:rsidRPr="003A0B53" w:rsidRDefault="003A0B53" w:rsidP="003A0B53">
      <w:pPr>
        <w:pStyle w:val="BodyText"/>
        <w:spacing w:before="5"/>
        <w:rPr>
          <w:bCs/>
        </w:rPr>
      </w:pPr>
      <w:r w:rsidRPr="003A0B53">
        <w:rPr>
          <w:bCs/>
        </w:rPr>
        <w:t>                        borderColor: color,</w:t>
      </w:r>
    </w:p>
    <w:p w14:paraId="015706CF" w14:textId="77777777" w:rsidR="003A0B53" w:rsidRPr="003A0B53" w:rsidRDefault="003A0B53" w:rsidP="003A0B53">
      <w:pPr>
        <w:pStyle w:val="BodyText"/>
        <w:spacing w:before="5"/>
        <w:rPr>
          <w:bCs/>
        </w:rPr>
      </w:pPr>
      <w:r w:rsidRPr="003A0B53">
        <w:rPr>
          <w:bCs/>
        </w:rPr>
        <w:t>                        backgroundColor: color + '20',</w:t>
      </w:r>
    </w:p>
    <w:p w14:paraId="02ACD931" w14:textId="77777777" w:rsidR="003A0B53" w:rsidRPr="003A0B53" w:rsidRDefault="003A0B53" w:rsidP="003A0B53">
      <w:pPr>
        <w:pStyle w:val="BodyText"/>
        <w:spacing w:before="5"/>
        <w:rPr>
          <w:bCs/>
        </w:rPr>
      </w:pPr>
      <w:r w:rsidRPr="003A0B53">
        <w:rPr>
          <w:bCs/>
        </w:rPr>
        <w:t>                        tension: 0.4,</w:t>
      </w:r>
    </w:p>
    <w:p w14:paraId="3C14E3CD" w14:textId="77777777" w:rsidR="003A0B53" w:rsidRPr="003A0B53" w:rsidRDefault="003A0B53" w:rsidP="003A0B53">
      <w:pPr>
        <w:pStyle w:val="BodyText"/>
        <w:spacing w:before="5"/>
        <w:rPr>
          <w:bCs/>
        </w:rPr>
      </w:pPr>
      <w:r w:rsidRPr="003A0B53">
        <w:rPr>
          <w:bCs/>
        </w:rPr>
        <w:t>                        fill: true,</w:t>
      </w:r>
    </w:p>
    <w:p w14:paraId="0873FAE4" w14:textId="77777777" w:rsidR="003A0B53" w:rsidRPr="003A0B53" w:rsidRDefault="003A0B53" w:rsidP="003A0B53">
      <w:pPr>
        <w:pStyle w:val="BodyText"/>
        <w:spacing w:before="5"/>
        <w:rPr>
          <w:bCs/>
        </w:rPr>
      </w:pPr>
      <w:r w:rsidRPr="003A0B53">
        <w:rPr>
          <w:bCs/>
        </w:rPr>
        <w:t>                        pointRadius: 0,</w:t>
      </w:r>
    </w:p>
    <w:p w14:paraId="646CA5AA" w14:textId="77777777" w:rsidR="003A0B53" w:rsidRPr="003A0B53" w:rsidRDefault="003A0B53" w:rsidP="003A0B53">
      <w:pPr>
        <w:pStyle w:val="BodyText"/>
        <w:spacing w:before="5"/>
        <w:rPr>
          <w:bCs/>
        </w:rPr>
      </w:pPr>
      <w:r w:rsidRPr="003A0B53">
        <w:rPr>
          <w:bCs/>
        </w:rPr>
        <w:t>                        borderWidth: 3,</w:t>
      </w:r>
    </w:p>
    <w:p w14:paraId="371C445F" w14:textId="77777777" w:rsidR="003A0B53" w:rsidRPr="003A0B53" w:rsidRDefault="003A0B53" w:rsidP="003A0B53">
      <w:pPr>
        <w:pStyle w:val="BodyText"/>
        <w:spacing w:before="5"/>
        <w:rPr>
          <w:bCs/>
        </w:rPr>
      </w:pPr>
      <w:r w:rsidRPr="003A0B53">
        <w:rPr>
          <w:bCs/>
        </w:rPr>
        <w:t>                        pointHoverRadius: 8</w:t>
      </w:r>
    </w:p>
    <w:p w14:paraId="5277D3A4" w14:textId="77777777" w:rsidR="003A0B53" w:rsidRPr="003A0B53" w:rsidRDefault="003A0B53" w:rsidP="003A0B53">
      <w:pPr>
        <w:pStyle w:val="BodyText"/>
        <w:spacing w:before="5"/>
        <w:rPr>
          <w:bCs/>
        </w:rPr>
      </w:pPr>
      <w:r w:rsidRPr="003A0B53">
        <w:rPr>
          <w:bCs/>
        </w:rPr>
        <w:t>                    }]</w:t>
      </w:r>
    </w:p>
    <w:p w14:paraId="59FF2054" w14:textId="77777777" w:rsidR="003A0B53" w:rsidRPr="003A0B53" w:rsidRDefault="003A0B53" w:rsidP="003A0B53">
      <w:pPr>
        <w:pStyle w:val="BodyText"/>
        <w:spacing w:before="5"/>
        <w:rPr>
          <w:bCs/>
        </w:rPr>
      </w:pPr>
      <w:r w:rsidRPr="003A0B53">
        <w:rPr>
          <w:bCs/>
        </w:rPr>
        <w:t>                },</w:t>
      </w:r>
    </w:p>
    <w:p w14:paraId="2B8829FB" w14:textId="77777777" w:rsidR="003A0B53" w:rsidRPr="003A0B53" w:rsidRDefault="003A0B53" w:rsidP="003A0B53">
      <w:pPr>
        <w:pStyle w:val="BodyText"/>
        <w:spacing w:before="5"/>
        <w:rPr>
          <w:bCs/>
        </w:rPr>
      </w:pPr>
      <w:r w:rsidRPr="003A0B53">
        <w:rPr>
          <w:bCs/>
        </w:rPr>
        <w:lastRenderedPageBreak/>
        <w:t>                options: {</w:t>
      </w:r>
    </w:p>
    <w:p w14:paraId="21BF5881" w14:textId="77777777" w:rsidR="003A0B53" w:rsidRPr="003A0B53" w:rsidRDefault="003A0B53" w:rsidP="003A0B53">
      <w:pPr>
        <w:pStyle w:val="BodyText"/>
        <w:spacing w:before="5"/>
        <w:rPr>
          <w:bCs/>
        </w:rPr>
      </w:pPr>
      <w:r w:rsidRPr="003A0B53">
        <w:rPr>
          <w:bCs/>
        </w:rPr>
        <w:t>                    responsive: true,</w:t>
      </w:r>
    </w:p>
    <w:p w14:paraId="44B309EE" w14:textId="77777777" w:rsidR="003A0B53" w:rsidRPr="003A0B53" w:rsidRDefault="003A0B53" w:rsidP="003A0B53">
      <w:pPr>
        <w:pStyle w:val="BodyText"/>
        <w:spacing w:before="5"/>
        <w:rPr>
          <w:bCs/>
        </w:rPr>
      </w:pPr>
      <w:r w:rsidRPr="003A0B53">
        <w:rPr>
          <w:bCs/>
        </w:rPr>
        <w:t>                    maintainAspectRatio: true,  /* CRITICAL FOR BORDER FIT */</w:t>
      </w:r>
    </w:p>
    <w:p w14:paraId="2390CABA" w14:textId="77777777" w:rsidR="003A0B53" w:rsidRPr="003A0B53" w:rsidRDefault="003A0B53" w:rsidP="003A0B53">
      <w:pPr>
        <w:pStyle w:val="BodyText"/>
        <w:spacing w:before="5"/>
        <w:rPr>
          <w:bCs/>
        </w:rPr>
      </w:pPr>
      <w:r w:rsidRPr="003A0B53">
        <w:rPr>
          <w:bCs/>
        </w:rPr>
        <w:t>                    layout: {</w:t>
      </w:r>
    </w:p>
    <w:p w14:paraId="04BDFE31" w14:textId="77777777" w:rsidR="003A0B53" w:rsidRPr="003A0B53" w:rsidRDefault="003A0B53" w:rsidP="003A0B53">
      <w:pPr>
        <w:pStyle w:val="BodyText"/>
        <w:spacing w:before="5"/>
        <w:rPr>
          <w:bCs/>
        </w:rPr>
      </w:pPr>
      <w:r w:rsidRPr="003A0B53">
        <w:rPr>
          <w:bCs/>
        </w:rPr>
        <w:t>                        padding: {</w:t>
      </w:r>
    </w:p>
    <w:p w14:paraId="07CD4F42" w14:textId="77777777" w:rsidR="003A0B53" w:rsidRPr="003A0B53" w:rsidRDefault="003A0B53" w:rsidP="003A0B53">
      <w:pPr>
        <w:pStyle w:val="BodyText"/>
        <w:spacing w:before="5"/>
        <w:rPr>
          <w:bCs/>
        </w:rPr>
      </w:pPr>
      <w:r w:rsidRPr="003A0B53">
        <w:rPr>
          <w:bCs/>
        </w:rPr>
        <w:t>                            left: 10,</w:t>
      </w:r>
    </w:p>
    <w:p w14:paraId="6A6645F4" w14:textId="77777777" w:rsidR="003A0B53" w:rsidRPr="003A0B53" w:rsidRDefault="003A0B53" w:rsidP="003A0B53">
      <w:pPr>
        <w:pStyle w:val="BodyText"/>
        <w:spacing w:before="5"/>
        <w:rPr>
          <w:bCs/>
        </w:rPr>
      </w:pPr>
      <w:r w:rsidRPr="003A0B53">
        <w:rPr>
          <w:bCs/>
        </w:rPr>
        <w:t>                            right: 10,</w:t>
      </w:r>
    </w:p>
    <w:p w14:paraId="70969D92" w14:textId="77777777" w:rsidR="003A0B53" w:rsidRPr="003A0B53" w:rsidRDefault="003A0B53" w:rsidP="003A0B53">
      <w:pPr>
        <w:pStyle w:val="BodyText"/>
        <w:spacing w:before="5"/>
        <w:rPr>
          <w:bCs/>
        </w:rPr>
      </w:pPr>
      <w:r w:rsidRPr="003A0B53">
        <w:rPr>
          <w:bCs/>
        </w:rPr>
        <w:t>                            top: 10,</w:t>
      </w:r>
    </w:p>
    <w:p w14:paraId="5D27D483" w14:textId="77777777" w:rsidR="003A0B53" w:rsidRPr="003A0B53" w:rsidRDefault="003A0B53" w:rsidP="003A0B53">
      <w:pPr>
        <w:pStyle w:val="BodyText"/>
        <w:spacing w:before="5"/>
        <w:rPr>
          <w:bCs/>
        </w:rPr>
      </w:pPr>
      <w:r w:rsidRPr="003A0B53">
        <w:rPr>
          <w:bCs/>
        </w:rPr>
        <w:t>                            bottom: 10</w:t>
      </w:r>
    </w:p>
    <w:p w14:paraId="5C1083C6" w14:textId="77777777" w:rsidR="003A0B53" w:rsidRPr="003A0B53" w:rsidRDefault="003A0B53" w:rsidP="003A0B53">
      <w:pPr>
        <w:pStyle w:val="BodyText"/>
        <w:spacing w:before="5"/>
        <w:rPr>
          <w:bCs/>
        </w:rPr>
      </w:pPr>
      <w:r w:rsidRPr="003A0B53">
        <w:rPr>
          <w:bCs/>
        </w:rPr>
        <w:t>                        }</w:t>
      </w:r>
    </w:p>
    <w:p w14:paraId="009C2923" w14:textId="77777777" w:rsidR="003A0B53" w:rsidRPr="003A0B53" w:rsidRDefault="003A0B53" w:rsidP="003A0B53">
      <w:pPr>
        <w:pStyle w:val="BodyText"/>
        <w:spacing w:before="5"/>
        <w:rPr>
          <w:bCs/>
        </w:rPr>
      </w:pPr>
      <w:r w:rsidRPr="003A0B53">
        <w:rPr>
          <w:bCs/>
        </w:rPr>
        <w:t>                    },</w:t>
      </w:r>
    </w:p>
    <w:p w14:paraId="01E2CDE7" w14:textId="77777777" w:rsidR="003A0B53" w:rsidRPr="003A0B53" w:rsidRDefault="003A0B53" w:rsidP="003A0B53">
      <w:pPr>
        <w:pStyle w:val="BodyText"/>
        <w:spacing w:before="5"/>
        <w:rPr>
          <w:bCs/>
        </w:rPr>
      </w:pPr>
      <w:r w:rsidRPr="003A0B53">
        <w:rPr>
          <w:bCs/>
        </w:rPr>
        <w:t xml:space="preserve">                    plugins: { </w:t>
      </w:r>
    </w:p>
    <w:p w14:paraId="7501D482" w14:textId="77777777" w:rsidR="003A0B53" w:rsidRPr="003A0B53" w:rsidRDefault="003A0B53" w:rsidP="003A0B53">
      <w:pPr>
        <w:pStyle w:val="BodyText"/>
        <w:spacing w:before="5"/>
        <w:rPr>
          <w:bCs/>
        </w:rPr>
      </w:pPr>
      <w:r w:rsidRPr="003A0B53">
        <w:rPr>
          <w:bCs/>
        </w:rPr>
        <w:t>                        legend: { display: false },</w:t>
      </w:r>
    </w:p>
    <w:p w14:paraId="62427067" w14:textId="77777777" w:rsidR="003A0B53" w:rsidRPr="003A0B53" w:rsidRDefault="003A0B53" w:rsidP="003A0B53">
      <w:pPr>
        <w:pStyle w:val="BodyText"/>
        <w:spacing w:before="5"/>
        <w:rPr>
          <w:bCs/>
        </w:rPr>
      </w:pPr>
      <w:r w:rsidRPr="003A0B53">
        <w:rPr>
          <w:bCs/>
        </w:rPr>
        <w:t>                        tooltip: {</w:t>
      </w:r>
    </w:p>
    <w:p w14:paraId="29DF0399" w14:textId="77777777" w:rsidR="003A0B53" w:rsidRPr="003A0B53" w:rsidRDefault="003A0B53" w:rsidP="003A0B53">
      <w:pPr>
        <w:pStyle w:val="BodyText"/>
        <w:spacing w:before="5"/>
        <w:rPr>
          <w:bCs/>
        </w:rPr>
      </w:pPr>
      <w:r w:rsidRPr="003A0B53">
        <w:rPr>
          <w:bCs/>
        </w:rPr>
        <w:t>                            backgroundColor: 'rgba(15,15,25,0.95)',</w:t>
      </w:r>
    </w:p>
    <w:p w14:paraId="6B99D8CD" w14:textId="77777777" w:rsidR="003A0B53" w:rsidRPr="003A0B53" w:rsidRDefault="003A0B53" w:rsidP="003A0B53">
      <w:pPr>
        <w:pStyle w:val="BodyText"/>
        <w:spacing w:before="5"/>
        <w:rPr>
          <w:bCs/>
        </w:rPr>
      </w:pPr>
      <w:r w:rsidRPr="003A0B53">
        <w:rPr>
          <w:bCs/>
        </w:rPr>
        <w:t>                            titleColor: '#fff',</w:t>
      </w:r>
    </w:p>
    <w:p w14:paraId="081F109C" w14:textId="77777777" w:rsidR="003A0B53" w:rsidRPr="003A0B53" w:rsidRDefault="003A0B53" w:rsidP="003A0B53">
      <w:pPr>
        <w:pStyle w:val="BodyText"/>
        <w:spacing w:before="5"/>
        <w:rPr>
          <w:bCs/>
        </w:rPr>
      </w:pPr>
      <w:r w:rsidRPr="003A0B53">
        <w:rPr>
          <w:bCs/>
        </w:rPr>
        <w:t>                            bodyColor: '#fff',</w:t>
      </w:r>
    </w:p>
    <w:p w14:paraId="2ACCE5F3" w14:textId="77777777" w:rsidR="003A0B53" w:rsidRPr="003A0B53" w:rsidRDefault="003A0B53" w:rsidP="003A0B53">
      <w:pPr>
        <w:pStyle w:val="BodyText"/>
        <w:spacing w:before="5"/>
        <w:rPr>
          <w:bCs/>
        </w:rPr>
      </w:pPr>
      <w:r w:rsidRPr="003A0B53">
        <w:rPr>
          <w:bCs/>
        </w:rPr>
        <w:t>                            cornerRadius: 12,</w:t>
      </w:r>
    </w:p>
    <w:p w14:paraId="119E5460" w14:textId="77777777" w:rsidR="003A0B53" w:rsidRPr="003A0B53" w:rsidRDefault="003A0B53" w:rsidP="003A0B53">
      <w:pPr>
        <w:pStyle w:val="BodyText"/>
        <w:spacing w:before="5"/>
        <w:rPr>
          <w:bCs/>
        </w:rPr>
      </w:pPr>
      <w:r w:rsidRPr="003A0B53">
        <w:rPr>
          <w:bCs/>
        </w:rPr>
        <w:t>                            padding: 12</w:t>
      </w:r>
    </w:p>
    <w:p w14:paraId="0217AA17" w14:textId="77777777" w:rsidR="003A0B53" w:rsidRPr="003A0B53" w:rsidRDefault="003A0B53" w:rsidP="003A0B53">
      <w:pPr>
        <w:pStyle w:val="BodyText"/>
        <w:spacing w:before="5"/>
        <w:rPr>
          <w:bCs/>
        </w:rPr>
      </w:pPr>
      <w:r w:rsidRPr="003A0B53">
        <w:rPr>
          <w:bCs/>
        </w:rPr>
        <w:t>                        }</w:t>
      </w:r>
    </w:p>
    <w:p w14:paraId="60E4E535" w14:textId="77777777" w:rsidR="003A0B53" w:rsidRPr="003A0B53" w:rsidRDefault="003A0B53" w:rsidP="003A0B53">
      <w:pPr>
        <w:pStyle w:val="BodyText"/>
        <w:spacing w:before="5"/>
        <w:rPr>
          <w:bCs/>
        </w:rPr>
      </w:pPr>
      <w:r w:rsidRPr="003A0B53">
        <w:rPr>
          <w:bCs/>
        </w:rPr>
        <w:t>                    },</w:t>
      </w:r>
    </w:p>
    <w:p w14:paraId="483A0C94" w14:textId="77777777" w:rsidR="003A0B53" w:rsidRPr="003A0B53" w:rsidRDefault="003A0B53" w:rsidP="003A0B53">
      <w:pPr>
        <w:pStyle w:val="BodyText"/>
        <w:spacing w:before="5"/>
        <w:rPr>
          <w:bCs/>
        </w:rPr>
      </w:pPr>
      <w:r w:rsidRPr="003A0B53">
        <w:rPr>
          <w:bCs/>
        </w:rPr>
        <w:t>                    scales: {</w:t>
      </w:r>
    </w:p>
    <w:p w14:paraId="760170F0" w14:textId="77777777" w:rsidR="003A0B53" w:rsidRPr="003A0B53" w:rsidRDefault="003A0B53" w:rsidP="003A0B53">
      <w:pPr>
        <w:pStyle w:val="BodyText"/>
        <w:spacing w:before="5"/>
        <w:rPr>
          <w:bCs/>
        </w:rPr>
      </w:pPr>
      <w:r w:rsidRPr="003A0B53">
        <w:rPr>
          <w:bCs/>
        </w:rPr>
        <w:t xml:space="preserve">                        x: { </w:t>
      </w:r>
    </w:p>
    <w:p w14:paraId="3056ABF6" w14:textId="77777777" w:rsidR="003A0B53" w:rsidRPr="003A0B53" w:rsidRDefault="003A0B53" w:rsidP="003A0B53">
      <w:pPr>
        <w:pStyle w:val="BodyText"/>
        <w:spacing w:before="5"/>
        <w:rPr>
          <w:bCs/>
        </w:rPr>
      </w:pPr>
      <w:r w:rsidRPr="003A0B53">
        <w:rPr>
          <w:bCs/>
        </w:rPr>
        <w:t xml:space="preserve">                            grid: { </w:t>
      </w:r>
    </w:p>
    <w:p w14:paraId="080FD11D" w14:textId="77777777" w:rsidR="003A0B53" w:rsidRPr="003A0B53" w:rsidRDefault="003A0B53" w:rsidP="003A0B53">
      <w:pPr>
        <w:pStyle w:val="BodyText"/>
        <w:spacing w:before="5"/>
        <w:rPr>
          <w:bCs/>
        </w:rPr>
      </w:pPr>
      <w:r w:rsidRPr="003A0B53">
        <w:rPr>
          <w:bCs/>
        </w:rPr>
        <w:t>                                color: 'rgba(255,255,255,0.08)',</w:t>
      </w:r>
    </w:p>
    <w:p w14:paraId="61D609B8" w14:textId="77777777" w:rsidR="003A0B53" w:rsidRPr="003A0B53" w:rsidRDefault="003A0B53" w:rsidP="003A0B53">
      <w:pPr>
        <w:pStyle w:val="BodyText"/>
        <w:spacing w:before="5"/>
        <w:rPr>
          <w:bCs/>
        </w:rPr>
      </w:pPr>
      <w:r w:rsidRPr="003A0B53">
        <w:rPr>
          <w:bCs/>
        </w:rPr>
        <w:t>                                drawBorder: false,</w:t>
      </w:r>
    </w:p>
    <w:p w14:paraId="6B3FBCEB" w14:textId="77777777" w:rsidR="003A0B53" w:rsidRPr="003A0B53" w:rsidRDefault="003A0B53" w:rsidP="003A0B53">
      <w:pPr>
        <w:pStyle w:val="BodyText"/>
        <w:spacing w:before="5"/>
        <w:rPr>
          <w:bCs/>
        </w:rPr>
      </w:pPr>
      <w:r w:rsidRPr="003A0B53">
        <w:rPr>
          <w:bCs/>
        </w:rPr>
        <w:t>                                lineWidth: 1</w:t>
      </w:r>
    </w:p>
    <w:p w14:paraId="073F84DA" w14:textId="77777777" w:rsidR="003A0B53" w:rsidRPr="003A0B53" w:rsidRDefault="003A0B53" w:rsidP="003A0B53">
      <w:pPr>
        <w:pStyle w:val="BodyText"/>
        <w:spacing w:before="5"/>
        <w:rPr>
          <w:bCs/>
        </w:rPr>
      </w:pPr>
      <w:r w:rsidRPr="003A0B53">
        <w:rPr>
          <w:bCs/>
        </w:rPr>
        <w:t>                            },</w:t>
      </w:r>
    </w:p>
    <w:p w14:paraId="2AD84DE1" w14:textId="77777777" w:rsidR="003A0B53" w:rsidRPr="003A0B53" w:rsidRDefault="003A0B53" w:rsidP="003A0B53">
      <w:pPr>
        <w:pStyle w:val="BodyText"/>
        <w:spacing w:before="5"/>
        <w:rPr>
          <w:bCs/>
        </w:rPr>
      </w:pPr>
      <w:r w:rsidRPr="003A0B53">
        <w:rPr>
          <w:bCs/>
        </w:rPr>
        <w:t xml:space="preserve">                            ticks: { </w:t>
      </w:r>
    </w:p>
    <w:p w14:paraId="47306A6F" w14:textId="77777777" w:rsidR="003A0B53" w:rsidRPr="003A0B53" w:rsidRDefault="003A0B53" w:rsidP="003A0B53">
      <w:pPr>
        <w:pStyle w:val="BodyText"/>
        <w:spacing w:before="5"/>
        <w:rPr>
          <w:bCs/>
        </w:rPr>
      </w:pPr>
      <w:r w:rsidRPr="003A0B53">
        <w:rPr>
          <w:bCs/>
        </w:rPr>
        <w:t>                                color: '#999',</w:t>
      </w:r>
    </w:p>
    <w:p w14:paraId="276FF8EC" w14:textId="77777777" w:rsidR="003A0B53" w:rsidRPr="003A0B53" w:rsidRDefault="003A0B53" w:rsidP="003A0B53">
      <w:pPr>
        <w:pStyle w:val="BodyText"/>
        <w:spacing w:before="5"/>
        <w:rPr>
          <w:bCs/>
        </w:rPr>
      </w:pPr>
      <w:r w:rsidRPr="003A0B53">
        <w:rPr>
          <w:bCs/>
        </w:rPr>
        <w:t>                                maxRotation: 45,</w:t>
      </w:r>
    </w:p>
    <w:p w14:paraId="0DAD2BFC" w14:textId="77777777" w:rsidR="003A0B53" w:rsidRPr="003A0B53" w:rsidRDefault="003A0B53" w:rsidP="003A0B53">
      <w:pPr>
        <w:pStyle w:val="BodyText"/>
        <w:spacing w:before="5"/>
        <w:rPr>
          <w:bCs/>
        </w:rPr>
      </w:pPr>
      <w:r w:rsidRPr="003A0B53">
        <w:rPr>
          <w:bCs/>
        </w:rPr>
        <w:t>                                font: { size: 11, family: '-apple-system' },</w:t>
      </w:r>
    </w:p>
    <w:p w14:paraId="477D2981" w14:textId="77777777" w:rsidR="003A0B53" w:rsidRPr="003A0B53" w:rsidRDefault="003A0B53" w:rsidP="003A0B53">
      <w:pPr>
        <w:pStyle w:val="BodyText"/>
        <w:spacing w:before="5"/>
        <w:rPr>
          <w:bCs/>
        </w:rPr>
      </w:pPr>
      <w:r w:rsidRPr="003A0B53">
        <w:rPr>
          <w:bCs/>
        </w:rPr>
        <w:t>                                padding: 8,</w:t>
      </w:r>
    </w:p>
    <w:p w14:paraId="27AE143B" w14:textId="77777777" w:rsidR="003A0B53" w:rsidRPr="003A0B53" w:rsidRDefault="003A0B53" w:rsidP="003A0B53">
      <w:pPr>
        <w:pStyle w:val="BodyText"/>
        <w:spacing w:before="5"/>
        <w:rPr>
          <w:bCs/>
        </w:rPr>
      </w:pPr>
      <w:r w:rsidRPr="003A0B53">
        <w:rPr>
          <w:bCs/>
        </w:rPr>
        <w:t>                                maxTicksLimit: 8</w:t>
      </w:r>
    </w:p>
    <w:p w14:paraId="5C4AD128" w14:textId="77777777" w:rsidR="003A0B53" w:rsidRPr="003A0B53" w:rsidRDefault="003A0B53" w:rsidP="003A0B53">
      <w:pPr>
        <w:pStyle w:val="BodyText"/>
        <w:spacing w:before="5"/>
        <w:rPr>
          <w:bCs/>
        </w:rPr>
      </w:pPr>
      <w:r w:rsidRPr="003A0B53">
        <w:rPr>
          <w:bCs/>
        </w:rPr>
        <w:t>                            },</w:t>
      </w:r>
    </w:p>
    <w:p w14:paraId="3D46CE70" w14:textId="77777777" w:rsidR="003A0B53" w:rsidRPr="003A0B53" w:rsidRDefault="003A0B53" w:rsidP="003A0B53">
      <w:pPr>
        <w:pStyle w:val="BodyText"/>
        <w:spacing w:before="5"/>
        <w:rPr>
          <w:bCs/>
        </w:rPr>
      </w:pPr>
      <w:r w:rsidRPr="003A0B53">
        <w:rPr>
          <w:bCs/>
        </w:rPr>
        <w:t>                            border: {</w:t>
      </w:r>
    </w:p>
    <w:p w14:paraId="606A6F89" w14:textId="77777777" w:rsidR="003A0B53" w:rsidRPr="003A0B53" w:rsidRDefault="003A0B53" w:rsidP="003A0B53">
      <w:pPr>
        <w:pStyle w:val="BodyText"/>
        <w:spacing w:before="5"/>
        <w:rPr>
          <w:bCs/>
        </w:rPr>
      </w:pPr>
      <w:r w:rsidRPr="003A0B53">
        <w:rPr>
          <w:bCs/>
        </w:rPr>
        <w:t>                                display: false</w:t>
      </w:r>
    </w:p>
    <w:p w14:paraId="6E45B43B" w14:textId="77777777" w:rsidR="003A0B53" w:rsidRPr="003A0B53" w:rsidRDefault="003A0B53" w:rsidP="003A0B53">
      <w:pPr>
        <w:pStyle w:val="BodyText"/>
        <w:spacing w:before="5"/>
        <w:rPr>
          <w:bCs/>
        </w:rPr>
      </w:pPr>
      <w:r w:rsidRPr="003A0B53">
        <w:rPr>
          <w:bCs/>
        </w:rPr>
        <w:t>                            }</w:t>
      </w:r>
    </w:p>
    <w:p w14:paraId="032036FF" w14:textId="77777777" w:rsidR="003A0B53" w:rsidRPr="003A0B53" w:rsidRDefault="003A0B53" w:rsidP="003A0B53">
      <w:pPr>
        <w:pStyle w:val="BodyText"/>
        <w:spacing w:before="5"/>
        <w:rPr>
          <w:bCs/>
        </w:rPr>
      </w:pPr>
      <w:r w:rsidRPr="003A0B53">
        <w:rPr>
          <w:bCs/>
        </w:rPr>
        <w:t>                        },</w:t>
      </w:r>
    </w:p>
    <w:p w14:paraId="05EA75FC" w14:textId="77777777" w:rsidR="003A0B53" w:rsidRPr="003A0B53" w:rsidRDefault="003A0B53" w:rsidP="003A0B53">
      <w:pPr>
        <w:pStyle w:val="BodyText"/>
        <w:spacing w:before="5"/>
        <w:rPr>
          <w:bCs/>
        </w:rPr>
      </w:pPr>
      <w:r w:rsidRPr="003A0B53">
        <w:rPr>
          <w:bCs/>
        </w:rPr>
        <w:t>                        y: {</w:t>
      </w:r>
    </w:p>
    <w:p w14:paraId="0EBCF182" w14:textId="77777777" w:rsidR="003A0B53" w:rsidRPr="003A0B53" w:rsidRDefault="003A0B53" w:rsidP="003A0B53">
      <w:pPr>
        <w:pStyle w:val="BodyText"/>
        <w:spacing w:before="5"/>
        <w:rPr>
          <w:bCs/>
        </w:rPr>
      </w:pPr>
      <w:r w:rsidRPr="003A0B53">
        <w:rPr>
          <w:bCs/>
        </w:rPr>
        <w:t xml:space="preserve">                            grid: { </w:t>
      </w:r>
    </w:p>
    <w:p w14:paraId="0189D21A" w14:textId="77777777" w:rsidR="003A0B53" w:rsidRPr="003A0B53" w:rsidRDefault="003A0B53" w:rsidP="003A0B53">
      <w:pPr>
        <w:pStyle w:val="BodyText"/>
        <w:spacing w:before="5"/>
        <w:rPr>
          <w:bCs/>
        </w:rPr>
      </w:pPr>
      <w:r w:rsidRPr="003A0B53">
        <w:rPr>
          <w:bCs/>
        </w:rPr>
        <w:t>                                color: 'rgba(255,255,255,0.05)',</w:t>
      </w:r>
    </w:p>
    <w:p w14:paraId="1F4DD76C" w14:textId="77777777" w:rsidR="003A0B53" w:rsidRPr="003A0B53" w:rsidRDefault="003A0B53" w:rsidP="003A0B53">
      <w:pPr>
        <w:pStyle w:val="BodyText"/>
        <w:spacing w:before="5"/>
        <w:rPr>
          <w:bCs/>
        </w:rPr>
      </w:pPr>
      <w:r w:rsidRPr="003A0B53">
        <w:rPr>
          <w:bCs/>
        </w:rPr>
        <w:t>                                drawBorder: false,</w:t>
      </w:r>
    </w:p>
    <w:p w14:paraId="084E0D43" w14:textId="77777777" w:rsidR="003A0B53" w:rsidRPr="003A0B53" w:rsidRDefault="003A0B53" w:rsidP="003A0B53">
      <w:pPr>
        <w:pStyle w:val="BodyText"/>
        <w:spacing w:before="5"/>
        <w:rPr>
          <w:bCs/>
        </w:rPr>
      </w:pPr>
      <w:r w:rsidRPr="003A0B53">
        <w:rPr>
          <w:bCs/>
        </w:rPr>
        <w:t>                                lineWidth: 1</w:t>
      </w:r>
    </w:p>
    <w:p w14:paraId="355F8175" w14:textId="77777777" w:rsidR="003A0B53" w:rsidRPr="003A0B53" w:rsidRDefault="003A0B53" w:rsidP="003A0B53">
      <w:pPr>
        <w:pStyle w:val="BodyText"/>
        <w:spacing w:before="5"/>
        <w:rPr>
          <w:bCs/>
        </w:rPr>
      </w:pPr>
      <w:r w:rsidRPr="003A0B53">
        <w:rPr>
          <w:bCs/>
        </w:rPr>
        <w:t>                            },</w:t>
      </w:r>
    </w:p>
    <w:p w14:paraId="2BF62F3C" w14:textId="77777777" w:rsidR="003A0B53" w:rsidRPr="003A0B53" w:rsidRDefault="003A0B53" w:rsidP="003A0B53">
      <w:pPr>
        <w:pStyle w:val="BodyText"/>
        <w:spacing w:before="5"/>
        <w:rPr>
          <w:bCs/>
        </w:rPr>
      </w:pPr>
      <w:r w:rsidRPr="003A0B53">
        <w:rPr>
          <w:bCs/>
        </w:rPr>
        <w:t xml:space="preserve">                            ticks: { </w:t>
      </w:r>
    </w:p>
    <w:p w14:paraId="1E7EE073" w14:textId="77777777" w:rsidR="003A0B53" w:rsidRPr="003A0B53" w:rsidRDefault="003A0B53" w:rsidP="003A0B53">
      <w:pPr>
        <w:pStyle w:val="BodyText"/>
        <w:spacing w:before="5"/>
        <w:rPr>
          <w:bCs/>
        </w:rPr>
      </w:pPr>
      <w:r w:rsidRPr="003A0B53">
        <w:rPr>
          <w:bCs/>
        </w:rPr>
        <w:lastRenderedPageBreak/>
        <w:t>                                color: '#999',</w:t>
      </w:r>
    </w:p>
    <w:p w14:paraId="0475527B" w14:textId="77777777" w:rsidR="003A0B53" w:rsidRPr="003A0B53" w:rsidRDefault="003A0B53" w:rsidP="003A0B53">
      <w:pPr>
        <w:pStyle w:val="BodyText"/>
        <w:spacing w:before="5"/>
        <w:rPr>
          <w:bCs/>
        </w:rPr>
      </w:pPr>
      <w:r w:rsidRPr="003A0B53">
        <w:rPr>
          <w:bCs/>
        </w:rPr>
        <w:t>                                font: { size: 11, family: '-apple-system' },</w:t>
      </w:r>
    </w:p>
    <w:p w14:paraId="23E9DCBA" w14:textId="77777777" w:rsidR="003A0B53" w:rsidRPr="003A0B53" w:rsidRDefault="003A0B53" w:rsidP="003A0B53">
      <w:pPr>
        <w:pStyle w:val="BodyText"/>
        <w:spacing w:before="5"/>
        <w:rPr>
          <w:bCs/>
        </w:rPr>
      </w:pPr>
      <w:r w:rsidRPr="003A0B53">
        <w:rPr>
          <w:bCs/>
        </w:rPr>
        <w:t>                                padding: 8,</w:t>
      </w:r>
    </w:p>
    <w:p w14:paraId="5DC58D35" w14:textId="77777777" w:rsidR="003A0B53" w:rsidRPr="003A0B53" w:rsidRDefault="003A0B53" w:rsidP="003A0B53">
      <w:pPr>
        <w:pStyle w:val="BodyText"/>
        <w:spacing w:before="5"/>
        <w:rPr>
          <w:bCs/>
        </w:rPr>
      </w:pPr>
      <w:r w:rsidRPr="003A0B53">
        <w:rPr>
          <w:bCs/>
        </w:rPr>
        <w:t>                                callback: function(value) {</w:t>
      </w:r>
    </w:p>
    <w:p w14:paraId="7EC70896" w14:textId="77777777" w:rsidR="003A0B53" w:rsidRPr="003A0B53" w:rsidRDefault="003A0B53" w:rsidP="003A0B53">
      <w:pPr>
        <w:pStyle w:val="BodyText"/>
        <w:spacing w:before="5"/>
        <w:rPr>
          <w:bCs/>
        </w:rPr>
      </w:pPr>
      <w:r w:rsidRPr="003A0B53">
        <w:rPr>
          <w:bCs/>
        </w:rPr>
        <w:t>                                    return '$' + value.toLocaleString();</w:t>
      </w:r>
    </w:p>
    <w:p w14:paraId="34A156A2" w14:textId="77777777" w:rsidR="003A0B53" w:rsidRPr="003A0B53" w:rsidRDefault="003A0B53" w:rsidP="003A0B53">
      <w:pPr>
        <w:pStyle w:val="BodyText"/>
        <w:spacing w:before="5"/>
        <w:rPr>
          <w:bCs/>
        </w:rPr>
      </w:pPr>
      <w:r w:rsidRPr="003A0B53">
        <w:rPr>
          <w:bCs/>
        </w:rPr>
        <w:t>                                }</w:t>
      </w:r>
    </w:p>
    <w:p w14:paraId="2C854D4F" w14:textId="77777777" w:rsidR="003A0B53" w:rsidRPr="003A0B53" w:rsidRDefault="003A0B53" w:rsidP="003A0B53">
      <w:pPr>
        <w:pStyle w:val="BodyText"/>
        <w:spacing w:before="5"/>
        <w:rPr>
          <w:bCs/>
        </w:rPr>
      </w:pPr>
      <w:r w:rsidRPr="003A0B53">
        <w:rPr>
          <w:bCs/>
        </w:rPr>
        <w:t>                            },</w:t>
      </w:r>
    </w:p>
    <w:p w14:paraId="10F39BFB" w14:textId="77777777" w:rsidR="003A0B53" w:rsidRPr="003A0B53" w:rsidRDefault="003A0B53" w:rsidP="003A0B53">
      <w:pPr>
        <w:pStyle w:val="BodyText"/>
        <w:spacing w:before="5"/>
        <w:rPr>
          <w:bCs/>
        </w:rPr>
      </w:pPr>
      <w:r w:rsidRPr="003A0B53">
        <w:rPr>
          <w:bCs/>
        </w:rPr>
        <w:t>                            border: {</w:t>
      </w:r>
    </w:p>
    <w:p w14:paraId="6CB39C36" w14:textId="77777777" w:rsidR="003A0B53" w:rsidRPr="003A0B53" w:rsidRDefault="003A0B53" w:rsidP="003A0B53">
      <w:pPr>
        <w:pStyle w:val="BodyText"/>
        <w:spacing w:before="5"/>
        <w:rPr>
          <w:bCs/>
        </w:rPr>
      </w:pPr>
      <w:r w:rsidRPr="003A0B53">
        <w:rPr>
          <w:bCs/>
        </w:rPr>
        <w:t>                                display: false</w:t>
      </w:r>
    </w:p>
    <w:p w14:paraId="417CAE04" w14:textId="77777777" w:rsidR="003A0B53" w:rsidRPr="003A0B53" w:rsidRDefault="003A0B53" w:rsidP="003A0B53">
      <w:pPr>
        <w:pStyle w:val="BodyText"/>
        <w:spacing w:before="5"/>
        <w:rPr>
          <w:bCs/>
        </w:rPr>
      </w:pPr>
      <w:r w:rsidRPr="003A0B53">
        <w:rPr>
          <w:bCs/>
        </w:rPr>
        <w:t>                            }</w:t>
      </w:r>
    </w:p>
    <w:p w14:paraId="672CA698" w14:textId="77777777" w:rsidR="003A0B53" w:rsidRPr="003A0B53" w:rsidRDefault="003A0B53" w:rsidP="003A0B53">
      <w:pPr>
        <w:pStyle w:val="BodyText"/>
        <w:spacing w:before="5"/>
        <w:rPr>
          <w:bCs/>
        </w:rPr>
      </w:pPr>
      <w:r w:rsidRPr="003A0B53">
        <w:rPr>
          <w:bCs/>
        </w:rPr>
        <w:t>                        }</w:t>
      </w:r>
    </w:p>
    <w:p w14:paraId="36FFF893" w14:textId="77777777" w:rsidR="003A0B53" w:rsidRPr="003A0B53" w:rsidRDefault="003A0B53" w:rsidP="003A0B53">
      <w:pPr>
        <w:pStyle w:val="BodyText"/>
        <w:spacing w:before="5"/>
        <w:rPr>
          <w:bCs/>
        </w:rPr>
      </w:pPr>
      <w:r w:rsidRPr="003A0B53">
        <w:rPr>
          <w:bCs/>
        </w:rPr>
        <w:t>                    },</w:t>
      </w:r>
    </w:p>
    <w:p w14:paraId="14EFF3B3" w14:textId="77777777" w:rsidR="003A0B53" w:rsidRPr="003A0B53" w:rsidRDefault="003A0B53" w:rsidP="003A0B53">
      <w:pPr>
        <w:pStyle w:val="BodyText"/>
        <w:spacing w:before="5"/>
        <w:rPr>
          <w:bCs/>
        </w:rPr>
      </w:pPr>
      <w:r w:rsidRPr="003A0B53">
        <w:rPr>
          <w:bCs/>
        </w:rPr>
        <w:t xml:space="preserve">                    interaction: { </w:t>
      </w:r>
    </w:p>
    <w:p w14:paraId="5464DAC4" w14:textId="77777777" w:rsidR="003A0B53" w:rsidRPr="003A0B53" w:rsidRDefault="003A0B53" w:rsidP="003A0B53">
      <w:pPr>
        <w:pStyle w:val="BodyText"/>
        <w:spacing w:before="5"/>
        <w:rPr>
          <w:bCs/>
        </w:rPr>
      </w:pPr>
      <w:r w:rsidRPr="003A0B53">
        <w:rPr>
          <w:bCs/>
        </w:rPr>
        <w:t xml:space="preserve">                        intersect: false, </w:t>
      </w:r>
    </w:p>
    <w:p w14:paraId="3C2968A5" w14:textId="77777777" w:rsidR="003A0B53" w:rsidRPr="003A0B53" w:rsidRDefault="003A0B53" w:rsidP="003A0B53">
      <w:pPr>
        <w:pStyle w:val="BodyText"/>
        <w:spacing w:before="5"/>
        <w:rPr>
          <w:bCs/>
        </w:rPr>
      </w:pPr>
      <w:r w:rsidRPr="003A0B53">
        <w:rPr>
          <w:bCs/>
        </w:rPr>
        <w:t xml:space="preserve">                        mode: 'index' </w:t>
      </w:r>
    </w:p>
    <w:p w14:paraId="1BA05ACF" w14:textId="77777777" w:rsidR="003A0B53" w:rsidRPr="003A0B53" w:rsidRDefault="003A0B53" w:rsidP="003A0B53">
      <w:pPr>
        <w:pStyle w:val="BodyText"/>
        <w:spacing w:before="5"/>
        <w:rPr>
          <w:bCs/>
        </w:rPr>
      </w:pPr>
      <w:r w:rsidRPr="003A0B53">
        <w:rPr>
          <w:bCs/>
        </w:rPr>
        <w:t>                    },</w:t>
      </w:r>
    </w:p>
    <w:p w14:paraId="71C87B02" w14:textId="77777777" w:rsidR="003A0B53" w:rsidRPr="003A0B53" w:rsidRDefault="003A0B53" w:rsidP="003A0B53">
      <w:pPr>
        <w:pStyle w:val="BodyText"/>
        <w:spacing w:before="5"/>
        <w:rPr>
          <w:bCs/>
        </w:rPr>
      </w:pPr>
      <w:r w:rsidRPr="003A0B53">
        <w:rPr>
          <w:bCs/>
        </w:rPr>
        <w:t>                    elements: {</w:t>
      </w:r>
    </w:p>
    <w:p w14:paraId="3323E454" w14:textId="77777777" w:rsidR="003A0B53" w:rsidRPr="003A0B53" w:rsidRDefault="003A0B53" w:rsidP="003A0B53">
      <w:pPr>
        <w:pStyle w:val="BodyText"/>
        <w:spacing w:before="5"/>
        <w:rPr>
          <w:bCs/>
        </w:rPr>
      </w:pPr>
      <w:r w:rsidRPr="003A0B53">
        <w:rPr>
          <w:bCs/>
        </w:rPr>
        <w:t>                        point: { radius: 0 }</w:t>
      </w:r>
    </w:p>
    <w:p w14:paraId="02FB33E0" w14:textId="77777777" w:rsidR="003A0B53" w:rsidRPr="003A0B53" w:rsidRDefault="003A0B53" w:rsidP="003A0B53">
      <w:pPr>
        <w:pStyle w:val="BodyText"/>
        <w:spacing w:before="5"/>
        <w:rPr>
          <w:bCs/>
        </w:rPr>
      </w:pPr>
      <w:r w:rsidRPr="003A0B53">
        <w:rPr>
          <w:bCs/>
        </w:rPr>
        <w:t>                    }</w:t>
      </w:r>
    </w:p>
    <w:p w14:paraId="7A01C52E" w14:textId="77777777" w:rsidR="003A0B53" w:rsidRPr="003A0B53" w:rsidRDefault="003A0B53" w:rsidP="003A0B53">
      <w:pPr>
        <w:pStyle w:val="BodyText"/>
        <w:spacing w:before="5"/>
        <w:rPr>
          <w:bCs/>
        </w:rPr>
      </w:pPr>
      <w:r w:rsidRPr="003A0B53">
        <w:rPr>
          <w:bCs/>
        </w:rPr>
        <w:t>                }</w:t>
      </w:r>
    </w:p>
    <w:p w14:paraId="30F66761" w14:textId="77777777" w:rsidR="003A0B53" w:rsidRPr="003A0B53" w:rsidRDefault="003A0B53" w:rsidP="003A0B53">
      <w:pPr>
        <w:pStyle w:val="BodyText"/>
        <w:spacing w:before="5"/>
        <w:rPr>
          <w:bCs/>
        </w:rPr>
      </w:pPr>
      <w:r w:rsidRPr="003A0B53">
        <w:rPr>
          <w:bCs/>
        </w:rPr>
        <w:t>            });</w:t>
      </w:r>
    </w:p>
    <w:p w14:paraId="77E8D3C5" w14:textId="77777777" w:rsidR="003A0B53" w:rsidRPr="003A0B53" w:rsidRDefault="003A0B53" w:rsidP="003A0B53">
      <w:pPr>
        <w:pStyle w:val="BodyText"/>
        <w:spacing w:before="5"/>
        <w:rPr>
          <w:bCs/>
        </w:rPr>
      </w:pPr>
      <w:r w:rsidRPr="003A0B53">
        <w:rPr>
          <w:bCs/>
        </w:rPr>
        <w:t>        }</w:t>
      </w:r>
    </w:p>
    <w:p w14:paraId="3A111D1C" w14:textId="77777777" w:rsidR="003A0B53" w:rsidRPr="003A0B53" w:rsidRDefault="003A0B53" w:rsidP="003A0B53">
      <w:pPr>
        <w:pStyle w:val="BodyText"/>
        <w:spacing w:before="5"/>
        <w:rPr>
          <w:bCs/>
        </w:rPr>
      </w:pPr>
    </w:p>
    <w:p w14:paraId="3D968E6B" w14:textId="77777777" w:rsidR="003A0B53" w:rsidRPr="003A0B53" w:rsidRDefault="003A0B53" w:rsidP="003A0B53">
      <w:pPr>
        <w:pStyle w:val="BodyText"/>
        <w:spacing w:before="5"/>
        <w:rPr>
          <w:bCs/>
        </w:rPr>
      </w:pPr>
      <w:r w:rsidRPr="003A0B53">
        <w:rPr>
          <w:bCs/>
        </w:rPr>
        <w:t>        function updateStockCard(stock) {</w:t>
      </w:r>
    </w:p>
    <w:p w14:paraId="53E27124" w14:textId="77777777" w:rsidR="003A0B53" w:rsidRPr="003A0B53" w:rsidRDefault="003A0B53" w:rsidP="003A0B53">
      <w:pPr>
        <w:pStyle w:val="BodyText"/>
        <w:spacing w:before="5"/>
        <w:rPr>
          <w:bCs/>
        </w:rPr>
      </w:pPr>
      <w:r w:rsidRPr="003A0B53">
        <w:rPr>
          <w:bCs/>
        </w:rPr>
        <w:t>            const symbol = stock.symbol;</w:t>
      </w:r>
    </w:p>
    <w:p w14:paraId="311B5CDA" w14:textId="77777777" w:rsidR="003A0B53" w:rsidRPr="003A0B53" w:rsidRDefault="003A0B53" w:rsidP="003A0B53">
      <w:pPr>
        <w:pStyle w:val="BodyText"/>
        <w:spacing w:before="5"/>
        <w:rPr>
          <w:bCs/>
        </w:rPr>
      </w:pPr>
      <w:r w:rsidRPr="003A0B53">
        <w:rPr>
          <w:bCs/>
        </w:rPr>
        <w:t>            const card = document.getElementById(`card-${symbol}`);</w:t>
      </w:r>
    </w:p>
    <w:p w14:paraId="01C5EAD2" w14:textId="77777777" w:rsidR="003A0B53" w:rsidRPr="003A0B53" w:rsidRDefault="003A0B53" w:rsidP="003A0B53">
      <w:pPr>
        <w:pStyle w:val="BodyText"/>
        <w:spacing w:before="5"/>
        <w:rPr>
          <w:bCs/>
        </w:rPr>
      </w:pPr>
      <w:r w:rsidRPr="003A0B53">
        <w:rPr>
          <w:bCs/>
        </w:rPr>
        <w:t>            if (!card) return;</w:t>
      </w:r>
    </w:p>
    <w:p w14:paraId="20CE22AD" w14:textId="77777777" w:rsidR="003A0B53" w:rsidRPr="003A0B53" w:rsidRDefault="003A0B53" w:rsidP="003A0B53">
      <w:pPr>
        <w:pStyle w:val="BodyText"/>
        <w:spacing w:before="5"/>
        <w:rPr>
          <w:bCs/>
        </w:rPr>
      </w:pPr>
    </w:p>
    <w:p w14:paraId="1F151D05" w14:textId="77777777" w:rsidR="003A0B53" w:rsidRPr="003A0B53" w:rsidRDefault="003A0B53" w:rsidP="003A0B53">
      <w:pPr>
        <w:pStyle w:val="BodyText"/>
        <w:spacing w:before="5"/>
        <w:rPr>
          <w:bCs/>
        </w:rPr>
      </w:pPr>
      <w:r w:rsidRPr="003A0B53">
        <w:rPr>
          <w:bCs/>
        </w:rPr>
        <w:t>            const priceEl = card.querySelector('.stock-price');</w:t>
      </w:r>
    </w:p>
    <w:p w14:paraId="08070EF4" w14:textId="77777777" w:rsidR="003A0B53" w:rsidRPr="003A0B53" w:rsidRDefault="003A0B53" w:rsidP="003A0B53">
      <w:pPr>
        <w:pStyle w:val="BodyText"/>
        <w:spacing w:before="5"/>
        <w:rPr>
          <w:bCs/>
        </w:rPr>
      </w:pPr>
      <w:r w:rsidRPr="003A0B53">
        <w:rPr>
          <w:bCs/>
        </w:rPr>
        <w:t>            const changeEl = card.querySelector('.change');</w:t>
      </w:r>
    </w:p>
    <w:p w14:paraId="11D55AB8" w14:textId="77777777" w:rsidR="003A0B53" w:rsidRPr="003A0B53" w:rsidRDefault="003A0B53" w:rsidP="003A0B53">
      <w:pPr>
        <w:pStyle w:val="BodyText"/>
        <w:spacing w:before="5"/>
        <w:rPr>
          <w:bCs/>
        </w:rPr>
      </w:pPr>
      <w:r w:rsidRPr="003A0B53">
        <w:rPr>
          <w:bCs/>
        </w:rPr>
        <w:t>            const chartCanvas = card.querySelector('canvas');</w:t>
      </w:r>
    </w:p>
    <w:p w14:paraId="41060189" w14:textId="77777777" w:rsidR="003A0B53" w:rsidRPr="003A0B53" w:rsidRDefault="003A0B53" w:rsidP="003A0B53">
      <w:pPr>
        <w:pStyle w:val="BodyText"/>
        <w:spacing w:before="5"/>
        <w:rPr>
          <w:bCs/>
        </w:rPr>
      </w:pPr>
      <w:r w:rsidRPr="003A0B53">
        <w:rPr>
          <w:bCs/>
        </w:rPr>
        <w:t>            const ctx = chartCanvas.getContext('2d');</w:t>
      </w:r>
    </w:p>
    <w:p w14:paraId="1E75C38E" w14:textId="77777777" w:rsidR="003A0B53" w:rsidRPr="003A0B53" w:rsidRDefault="003A0B53" w:rsidP="003A0B53">
      <w:pPr>
        <w:pStyle w:val="BodyText"/>
        <w:spacing w:before="5"/>
        <w:rPr>
          <w:bCs/>
        </w:rPr>
      </w:pPr>
      <w:r w:rsidRPr="003A0B53">
        <w:rPr>
          <w:bCs/>
        </w:rPr>
        <w:t>            const range = currentRanges[symbol] || '1w';</w:t>
      </w:r>
    </w:p>
    <w:p w14:paraId="26DBEFCF" w14:textId="77777777" w:rsidR="003A0B53" w:rsidRPr="003A0B53" w:rsidRDefault="003A0B53" w:rsidP="003A0B53">
      <w:pPr>
        <w:pStyle w:val="BodyText"/>
        <w:spacing w:before="5"/>
        <w:rPr>
          <w:bCs/>
        </w:rPr>
      </w:pPr>
    </w:p>
    <w:p w14:paraId="5E8BAE24" w14:textId="77777777" w:rsidR="003A0B53" w:rsidRPr="003A0B53" w:rsidRDefault="003A0B53" w:rsidP="003A0B53">
      <w:pPr>
        <w:pStyle w:val="BodyText"/>
        <w:spacing w:before="5"/>
        <w:rPr>
          <w:bCs/>
        </w:rPr>
      </w:pPr>
      <w:r w:rsidRPr="003A0B53">
        <w:rPr>
          <w:bCs/>
        </w:rPr>
        <w:t>            const currentPrice = getLivePrice(stock.basePrice);</w:t>
      </w:r>
    </w:p>
    <w:p w14:paraId="2FA48208" w14:textId="77777777" w:rsidR="003A0B53" w:rsidRPr="003A0B53" w:rsidRDefault="003A0B53" w:rsidP="003A0B53">
      <w:pPr>
        <w:pStyle w:val="BodyText"/>
        <w:spacing w:before="5"/>
        <w:rPr>
          <w:bCs/>
        </w:rPr>
      </w:pPr>
      <w:r w:rsidRPr="003A0B53">
        <w:rPr>
          <w:bCs/>
        </w:rPr>
        <w:t>            const prevPrice = stockData[symbol]?.price || currentPrice;</w:t>
      </w:r>
    </w:p>
    <w:p w14:paraId="551D3669" w14:textId="77777777" w:rsidR="003A0B53" w:rsidRPr="003A0B53" w:rsidRDefault="003A0B53" w:rsidP="003A0B53">
      <w:pPr>
        <w:pStyle w:val="BodyText"/>
        <w:spacing w:before="5"/>
        <w:rPr>
          <w:bCs/>
        </w:rPr>
      </w:pPr>
      <w:r w:rsidRPr="003A0B53">
        <w:rPr>
          <w:bCs/>
        </w:rPr>
        <w:t>            const changePercent = ((currentPrice - prevPrice) / prevPrice * 100);</w:t>
      </w:r>
    </w:p>
    <w:p w14:paraId="5CBD3B40" w14:textId="77777777" w:rsidR="003A0B53" w:rsidRPr="003A0B53" w:rsidRDefault="003A0B53" w:rsidP="003A0B53">
      <w:pPr>
        <w:pStyle w:val="BodyText"/>
        <w:spacing w:before="5"/>
        <w:rPr>
          <w:bCs/>
        </w:rPr>
      </w:pPr>
      <w:r w:rsidRPr="003A0B53">
        <w:rPr>
          <w:bCs/>
        </w:rPr>
        <w:t xml:space="preserve">            </w:t>
      </w:r>
    </w:p>
    <w:p w14:paraId="6296EFAC" w14:textId="77777777" w:rsidR="003A0B53" w:rsidRPr="003A0B53" w:rsidRDefault="003A0B53" w:rsidP="003A0B53">
      <w:pPr>
        <w:pStyle w:val="BodyText"/>
        <w:spacing w:before="5"/>
        <w:rPr>
          <w:bCs/>
        </w:rPr>
      </w:pPr>
      <w:r w:rsidRPr="003A0B53">
        <w:rPr>
          <w:bCs/>
        </w:rPr>
        <w:t>            stockData[symbol] = { price: currentPrice, change: changePercent };</w:t>
      </w:r>
    </w:p>
    <w:p w14:paraId="53758920" w14:textId="77777777" w:rsidR="003A0B53" w:rsidRPr="003A0B53" w:rsidRDefault="003A0B53" w:rsidP="003A0B53">
      <w:pPr>
        <w:pStyle w:val="BodyText"/>
        <w:spacing w:before="5"/>
        <w:rPr>
          <w:bCs/>
        </w:rPr>
      </w:pPr>
    </w:p>
    <w:p w14:paraId="5F1A8330" w14:textId="77777777" w:rsidR="003A0B53" w:rsidRPr="003A0B53" w:rsidRDefault="003A0B53" w:rsidP="003A0B53">
      <w:pPr>
        <w:pStyle w:val="BodyText"/>
        <w:spacing w:before="5"/>
        <w:rPr>
          <w:bCs/>
        </w:rPr>
      </w:pPr>
      <w:r w:rsidRPr="003A0B53">
        <w:rPr>
          <w:bCs/>
        </w:rPr>
        <w:t>            const changeClass = changePercent &gt;= 0 ? 'positive' : 'negative';</w:t>
      </w:r>
    </w:p>
    <w:p w14:paraId="1727BE3A" w14:textId="77777777" w:rsidR="003A0B53" w:rsidRPr="003A0B53" w:rsidRDefault="003A0B53" w:rsidP="003A0B53">
      <w:pPr>
        <w:pStyle w:val="BodyText"/>
        <w:spacing w:before="5"/>
        <w:rPr>
          <w:bCs/>
        </w:rPr>
      </w:pPr>
      <w:r w:rsidRPr="003A0B53">
        <w:rPr>
          <w:bCs/>
        </w:rPr>
        <w:t>            priceEl.textContent = `$${currentPrice.toFixed(2)}`;</w:t>
      </w:r>
    </w:p>
    <w:p w14:paraId="6AB97F39" w14:textId="77777777" w:rsidR="003A0B53" w:rsidRPr="003A0B53" w:rsidRDefault="003A0B53" w:rsidP="003A0B53">
      <w:pPr>
        <w:pStyle w:val="BodyText"/>
        <w:spacing w:before="5"/>
        <w:rPr>
          <w:bCs/>
        </w:rPr>
      </w:pPr>
      <w:r w:rsidRPr="003A0B53">
        <w:rPr>
          <w:bCs/>
        </w:rPr>
        <w:t>            priceEl.className = `stock-price ${changeClass}`;</w:t>
      </w:r>
    </w:p>
    <w:p w14:paraId="6952AAD6" w14:textId="77777777" w:rsidR="003A0B53" w:rsidRPr="003A0B53" w:rsidRDefault="003A0B53" w:rsidP="003A0B53">
      <w:pPr>
        <w:pStyle w:val="BodyText"/>
        <w:spacing w:before="5"/>
        <w:rPr>
          <w:bCs/>
        </w:rPr>
      </w:pPr>
      <w:r w:rsidRPr="003A0B53">
        <w:rPr>
          <w:bCs/>
        </w:rPr>
        <w:t>            changeEl.textContent = `${changePercent &gt;= 0 ? '+' : ''}${changePercent.toFixed(2)}%`;</w:t>
      </w:r>
    </w:p>
    <w:p w14:paraId="2370BA9F" w14:textId="77777777" w:rsidR="003A0B53" w:rsidRPr="003A0B53" w:rsidRDefault="003A0B53" w:rsidP="003A0B53">
      <w:pPr>
        <w:pStyle w:val="BodyText"/>
        <w:spacing w:before="5"/>
        <w:rPr>
          <w:bCs/>
        </w:rPr>
      </w:pPr>
      <w:r w:rsidRPr="003A0B53">
        <w:rPr>
          <w:bCs/>
        </w:rPr>
        <w:t>            changeEl.className = `change ${changeClass}`;</w:t>
      </w:r>
    </w:p>
    <w:p w14:paraId="36B4284D" w14:textId="77777777" w:rsidR="003A0B53" w:rsidRPr="003A0B53" w:rsidRDefault="003A0B53" w:rsidP="003A0B53">
      <w:pPr>
        <w:pStyle w:val="BodyText"/>
        <w:spacing w:before="5"/>
        <w:rPr>
          <w:bCs/>
        </w:rPr>
      </w:pPr>
    </w:p>
    <w:p w14:paraId="387AD0D7" w14:textId="77777777" w:rsidR="003A0B53" w:rsidRPr="003A0B53" w:rsidRDefault="003A0B53" w:rsidP="003A0B53">
      <w:pPr>
        <w:pStyle w:val="BodyText"/>
        <w:spacing w:before="5"/>
        <w:rPr>
          <w:bCs/>
        </w:rPr>
      </w:pPr>
      <w:r w:rsidRPr="003A0B53">
        <w:rPr>
          <w:bCs/>
        </w:rPr>
        <w:t>            const chartData = generateChartData(symbol, TIME_RANGES[range]);</w:t>
      </w:r>
    </w:p>
    <w:p w14:paraId="5AAA8ACA" w14:textId="77777777" w:rsidR="003A0B53" w:rsidRPr="003A0B53" w:rsidRDefault="003A0B53" w:rsidP="003A0B53">
      <w:pPr>
        <w:pStyle w:val="BodyText"/>
        <w:spacing w:before="5"/>
        <w:rPr>
          <w:bCs/>
        </w:rPr>
      </w:pPr>
      <w:r w:rsidRPr="003A0B53">
        <w:rPr>
          <w:bCs/>
        </w:rPr>
        <w:t>            createChart(ctx, chartData, stock.color, range);</w:t>
      </w:r>
    </w:p>
    <w:p w14:paraId="5B9B5A8C" w14:textId="77777777" w:rsidR="003A0B53" w:rsidRPr="003A0B53" w:rsidRDefault="003A0B53" w:rsidP="003A0B53">
      <w:pPr>
        <w:pStyle w:val="BodyText"/>
        <w:spacing w:before="5"/>
        <w:rPr>
          <w:bCs/>
        </w:rPr>
      </w:pPr>
      <w:r w:rsidRPr="003A0B53">
        <w:rPr>
          <w:bCs/>
        </w:rPr>
        <w:t>        }</w:t>
      </w:r>
    </w:p>
    <w:p w14:paraId="71ED8DAA" w14:textId="77777777" w:rsidR="003A0B53" w:rsidRPr="003A0B53" w:rsidRDefault="003A0B53" w:rsidP="003A0B53">
      <w:pPr>
        <w:pStyle w:val="BodyText"/>
        <w:spacing w:before="5"/>
        <w:rPr>
          <w:bCs/>
        </w:rPr>
      </w:pPr>
    </w:p>
    <w:p w14:paraId="4160A6AC" w14:textId="77777777" w:rsidR="003A0B53" w:rsidRPr="003A0B53" w:rsidRDefault="003A0B53" w:rsidP="003A0B53">
      <w:pPr>
        <w:pStyle w:val="BodyText"/>
        <w:spacing w:before="5"/>
        <w:rPr>
          <w:bCs/>
        </w:rPr>
      </w:pPr>
      <w:r w:rsidRPr="003A0B53">
        <w:rPr>
          <w:bCs/>
        </w:rPr>
        <w:t>        function createStockCard(stock) {</w:t>
      </w:r>
    </w:p>
    <w:p w14:paraId="33E6EE53" w14:textId="77777777" w:rsidR="003A0B53" w:rsidRPr="003A0B53" w:rsidRDefault="003A0B53" w:rsidP="003A0B53">
      <w:pPr>
        <w:pStyle w:val="BodyText"/>
        <w:spacing w:before="5"/>
        <w:rPr>
          <w:bCs/>
        </w:rPr>
      </w:pPr>
      <w:r w:rsidRPr="003A0B53">
        <w:rPr>
          <w:bCs/>
        </w:rPr>
        <w:t>            const div = document.createElement('div');</w:t>
      </w:r>
    </w:p>
    <w:p w14:paraId="3D51B7D3" w14:textId="77777777" w:rsidR="003A0B53" w:rsidRPr="003A0B53" w:rsidRDefault="003A0B53" w:rsidP="003A0B53">
      <w:pPr>
        <w:pStyle w:val="BodyText"/>
        <w:spacing w:before="5"/>
        <w:rPr>
          <w:bCs/>
        </w:rPr>
      </w:pPr>
      <w:r w:rsidRPr="003A0B53">
        <w:rPr>
          <w:bCs/>
        </w:rPr>
        <w:t>            div.id = `card-${stock.symbol}`;</w:t>
      </w:r>
    </w:p>
    <w:p w14:paraId="0305F30C" w14:textId="77777777" w:rsidR="003A0B53" w:rsidRPr="003A0B53" w:rsidRDefault="003A0B53" w:rsidP="003A0B53">
      <w:pPr>
        <w:pStyle w:val="BodyText"/>
        <w:spacing w:before="5"/>
        <w:rPr>
          <w:bCs/>
        </w:rPr>
      </w:pPr>
      <w:r w:rsidRPr="003A0B53">
        <w:rPr>
          <w:bCs/>
        </w:rPr>
        <w:t>            div.className = 'stock-card';</w:t>
      </w:r>
    </w:p>
    <w:p w14:paraId="1649BB39" w14:textId="77777777" w:rsidR="003A0B53" w:rsidRPr="003A0B53" w:rsidRDefault="003A0B53" w:rsidP="003A0B53">
      <w:pPr>
        <w:pStyle w:val="BodyText"/>
        <w:spacing w:before="5"/>
        <w:rPr>
          <w:bCs/>
        </w:rPr>
      </w:pPr>
      <w:r w:rsidRPr="003A0B53">
        <w:rPr>
          <w:bCs/>
        </w:rPr>
        <w:t>            div.style.setProperty('--card-color', stock.color);</w:t>
      </w:r>
    </w:p>
    <w:p w14:paraId="25A04577" w14:textId="77777777" w:rsidR="003A0B53" w:rsidRPr="003A0B53" w:rsidRDefault="003A0B53" w:rsidP="003A0B53">
      <w:pPr>
        <w:pStyle w:val="BodyText"/>
        <w:spacing w:before="5"/>
        <w:rPr>
          <w:bCs/>
        </w:rPr>
      </w:pPr>
      <w:r w:rsidRPr="003A0B53">
        <w:rPr>
          <w:bCs/>
        </w:rPr>
        <w:t>            currentRanges[stock.symbol] = '1w';</w:t>
      </w:r>
    </w:p>
    <w:p w14:paraId="1095A2DA" w14:textId="77777777" w:rsidR="003A0B53" w:rsidRPr="003A0B53" w:rsidRDefault="003A0B53" w:rsidP="003A0B53">
      <w:pPr>
        <w:pStyle w:val="BodyText"/>
        <w:spacing w:before="5"/>
        <w:rPr>
          <w:bCs/>
        </w:rPr>
      </w:pPr>
    </w:p>
    <w:p w14:paraId="579536A6" w14:textId="77777777" w:rsidR="003A0B53" w:rsidRPr="003A0B53" w:rsidRDefault="003A0B53" w:rsidP="003A0B53">
      <w:pPr>
        <w:pStyle w:val="BodyText"/>
        <w:spacing w:before="5"/>
        <w:rPr>
          <w:bCs/>
        </w:rPr>
      </w:pPr>
      <w:r w:rsidRPr="003A0B53">
        <w:rPr>
          <w:bCs/>
        </w:rPr>
        <w:t>            div.innerHTML = `</w:t>
      </w:r>
    </w:p>
    <w:p w14:paraId="125E53A7" w14:textId="77777777" w:rsidR="003A0B53" w:rsidRPr="003A0B53" w:rsidRDefault="003A0B53" w:rsidP="003A0B53">
      <w:pPr>
        <w:pStyle w:val="BodyText"/>
        <w:spacing w:before="5"/>
        <w:rPr>
          <w:bCs/>
        </w:rPr>
      </w:pPr>
      <w:r w:rsidRPr="003A0B53">
        <w:rPr>
          <w:bCs/>
        </w:rPr>
        <w:t>                &lt;div class="live-status"&gt;</w:t>
      </w:r>
    </w:p>
    <w:p w14:paraId="47BBDCDF" w14:textId="77777777" w:rsidR="003A0B53" w:rsidRPr="003A0B53" w:rsidRDefault="003A0B53" w:rsidP="003A0B53">
      <w:pPr>
        <w:pStyle w:val="BodyText"/>
        <w:spacing w:before="5"/>
        <w:rPr>
          <w:bCs/>
        </w:rPr>
      </w:pPr>
      <w:r w:rsidRPr="003A0B53">
        <w:rPr>
          <w:bCs/>
        </w:rPr>
        <w:t>                    &lt;span class="live-dot"&gt;&lt;/span&gt;Live</w:t>
      </w:r>
    </w:p>
    <w:p w14:paraId="0D15417D" w14:textId="77777777" w:rsidR="003A0B53" w:rsidRPr="003A0B53" w:rsidRDefault="003A0B53" w:rsidP="003A0B53">
      <w:pPr>
        <w:pStyle w:val="BodyText"/>
        <w:spacing w:before="5"/>
        <w:rPr>
          <w:bCs/>
        </w:rPr>
      </w:pPr>
      <w:r w:rsidRPr="003A0B53">
        <w:rPr>
          <w:bCs/>
        </w:rPr>
        <w:t>                &lt;/div&gt;</w:t>
      </w:r>
    </w:p>
    <w:p w14:paraId="037E1029" w14:textId="77777777" w:rsidR="003A0B53" w:rsidRPr="003A0B53" w:rsidRDefault="003A0B53" w:rsidP="003A0B53">
      <w:pPr>
        <w:pStyle w:val="BodyText"/>
        <w:spacing w:before="5"/>
        <w:rPr>
          <w:bCs/>
        </w:rPr>
      </w:pPr>
      <w:r w:rsidRPr="003A0B53">
        <w:rPr>
          <w:bCs/>
        </w:rPr>
        <w:t>                &lt;div class="stock-header"&gt;</w:t>
      </w:r>
    </w:p>
    <w:p w14:paraId="163EADC5" w14:textId="77777777" w:rsidR="003A0B53" w:rsidRPr="003A0B53" w:rsidRDefault="003A0B53" w:rsidP="003A0B53">
      <w:pPr>
        <w:pStyle w:val="BodyText"/>
        <w:spacing w:before="5"/>
        <w:rPr>
          <w:bCs/>
        </w:rPr>
      </w:pPr>
      <w:r w:rsidRPr="003A0B53">
        <w:rPr>
          <w:bCs/>
        </w:rPr>
        <w:t>                    &lt;div class="stock-info"&gt;</w:t>
      </w:r>
    </w:p>
    <w:p w14:paraId="7D9D0CDE" w14:textId="77777777" w:rsidR="003A0B53" w:rsidRPr="003A0B53" w:rsidRDefault="003A0B53" w:rsidP="003A0B53">
      <w:pPr>
        <w:pStyle w:val="BodyText"/>
        <w:spacing w:before="5"/>
        <w:rPr>
          <w:bCs/>
        </w:rPr>
      </w:pPr>
      <w:r w:rsidRPr="003A0B53">
        <w:rPr>
          <w:bCs/>
        </w:rPr>
        <w:t>                        &lt;h2&gt;${stock.name}&lt;/h2&gt;</w:t>
      </w:r>
    </w:p>
    <w:p w14:paraId="0D03AA98" w14:textId="77777777" w:rsidR="003A0B53" w:rsidRPr="003A0B53" w:rsidRDefault="003A0B53" w:rsidP="003A0B53">
      <w:pPr>
        <w:pStyle w:val="BodyText"/>
        <w:spacing w:before="5"/>
        <w:rPr>
          <w:bCs/>
        </w:rPr>
      </w:pPr>
      <w:r w:rsidRPr="003A0B53">
        <w:rPr>
          <w:bCs/>
        </w:rPr>
        <w:t>                        &lt;p class="stock-price"&gt;$0.00&lt;/p&gt;</w:t>
      </w:r>
    </w:p>
    <w:p w14:paraId="60B44C21" w14:textId="77777777" w:rsidR="003A0B53" w:rsidRPr="003A0B53" w:rsidRDefault="003A0B53" w:rsidP="003A0B53">
      <w:pPr>
        <w:pStyle w:val="BodyText"/>
        <w:spacing w:before="5"/>
        <w:rPr>
          <w:bCs/>
        </w:rPr>
      </w:pPr>
      <w:r w:rsidRPr="003A0B53">
        <w:rPr>
          <w:bCs/>
        </w:rPr>
        <w:t>                        &lt;p class="change"&gt;0.00%&lt;/p&gt;</w:t>
      </w:r>
    </w:p>
    <w:p w14:paraId="7FD96FB1" w14:textId="77777777" w:rsidR="003A0B53" w:rsidRPr="003A0B53" w:rsidRDefault="003A0B53" w:rsidP="003A0B53">
      <w:pPr>
        <w:pStyle w:val="BodyText"/>
        <w:spacing w:before="5"/>
        <w:rPr>
          <w:bCs/>
        </w:rPr>
      </w:pPr>
      <w:r w:rsidRPr="003A0B53">
        <w:rPr>
          <w:bCs/>
        </w:rPr>
        <w:t>                    &lt;/div&gt;</w:t>
      </w:r>
    </w:p>
    <w:p w14:paraId="539ED41B" w14:textId="77777777" w:rsidR="003A0B53" w:rsidRPr="003A0B53" w:rsidRDefault="003A0B53" w:rsidP="003A0B53">
      <w:pPr>
        <w:pStyle w:val="BodyText"/>
        <w:spacing w:before="5"/>
        <w:rPr>
          <w:bCs/>
        </w:rPr>
      </w:pPr>
      <w:r w:rsidRPr="003A0B53">
        <w:rPr>
          <w:bCs/>
        </w:rPr>
        <w:t>                    &lt;div class="time-range"&gt;</w:t>
      </w:r>
    </w:p>
    <w:p w14:paraId="0F3C04ED" w14:textId="77777777" w:rsidR="003A0B53" w:rsidRPr="003A0B53" w:rsidRDefault="003A0B53" w:rsidP="003A0B53">
      <w:pPr>
        <w:pStyle w:val="BodyText"/>
        <w:spacing w:before="5"/>
        <w:rPr>
          <w:bCs/>
        </w:rPr>
      </w:pPr>
      <w:r w:rsidRPr="003A0B53">
        <w:rPr>
          <w:bCs/>
        </w:rPr>
        <w:t>                        &lt;button class="time-btn active" data-range="1w"&gt;1W&lt;/button&gt;</w:t>
      </w:r>
    </w:p>
    <w:p w14:paraId="0C95A7E8" w14:textId="77777777" w:rsidR="003A0B53" w:rsidRPr="003A0B53" w:rsidRDefault="003A0B53" w:rsidP="003A0B53">
      <w:pPr>
        <w:pStyle w:val="BodyText"/>
        <w:spacing w:before="5"/>
        <w:rPr>
          <w:bCs/>
        </w:rPr>
      </w:pPr>
      <w:r w:rsidRPr="003A0B53">
        <w:rPr>
          <w:bCs/>
        </w:rPr>
        <w:t>                        &lt;button class="time-btn" data-range="1m"&gt;1M&lt;/button&gt;</w:t>
      </w:r>
    </w:p>
    <w:p w14:paraId="64571E69" w14:textId="77777777" w:rsidR="003A0B53" w:rsidRPr="003A0B53" w:rsidRDefault="003A0B53" w:rsidP="003A0B53">
      <w:pPr>
        <w:pStyle w:val="BodyText"/>
        <w:spacing w:before="5"/>
        <w:rPr>
          <w:bCs/>
        </w:rPr>
      </w:pPr>
      <w:r w:rsidRPr="003A0B53">
        <w:rPr>
          <w:bCs/>
        </w:rPr>
        <w:t>                        &lt;button class="time-btn" data-range="3m"&gt;3M&lt;/button&gt;</w:t>
      </w:r>
    </w:p>
    <w:p w14:paraId="7D3685A5" w14:textId="77777777" w:rsidR="003A0B53" w:rsidRPr="003A0B53" w:rsidRDefault="003A0B53" w:rsidP="003A0B53">
      <w:pPr>
        <w:pStyle w:val="BodyText"/>
        <w:spacing w:before="5"/>
        <w:rPr>
          <w:bCs/>
        </w:rPr>
      </w:pPr>
      <w:r w:rsidRPr="003A0B53">
        <w:rPr>
          <w:bCs/>
        </w:rPr>
        <w:t>                        &lt;button class="time-btn" data-range="1y"&gt;1Y&lt;/button&gt;</w:t>
      </w:r>
    </w:p>
    <w:p w14:paraId="2FB21389" w14:textId="77777777" w:rsidR="003A0B53" w:rsidRPr="003A0B53" w:rsidRDefault="003A0B53" w:rsidP="003A0B53">
      <w:pPr>
        <w:pStyle w:val="BodyText"/>
        <w:spacing w:before="5"/>
        <w:rPr>
          <w:bCs/>
        </w:rPr>
      </w:pPr>
      <w:r w:rsidRPr="003A0B53">
        <w:rPr>
          <w:bCs/>
        </w:rPr>
        <w:t>                    &lt;/div&gt;</w:t>
      </w:r>
    </w:p>
    <w:p w14:paraId="5DA44DB4" w14:textId="77777777" w:rsidR="003A0B53" w:rsidRPr="003A0B53" w:rsidRDefault="003A0B53" w:rsidP="003A0B53">
      <w:pPr>
        <w:pStyle w:val="BodyText"/>
        <w:spacing w:before="5"/>
        <w:rPr>
          <w:bCs/>
        </w:rPr>
      </w:pPr>
      <w:r w:rsidRPr="003A0B53">
        <w:rPr>
          <w:bCs/>
        </w:rPr>
        <w:t>                &lt;/div&gt;</w:t>
      </w:r>
    </w:p>
    <w:p w14:paraId="0345D18E" w14:textId="77777777" w:rsidR="003A0B53" w:rsidRPr="003A0B53" w:rsidRDefault="003A0B53" w:rsidP="003A0B53">
      <w:pPr>
        <w:pStyle w:val="BodyText"/>
        <w:spacing w:before="5"/>
        <w:rPr>
          <w:bCs/>
        </w:rPr>
      </w:pPr>
      <w:r w:rsidRPr="003A0B53">
        <w:rPr>
          <w:bCs/>
        </w:rPr>
        <w:t>                &lt;div class="chart-wrapper"&gt;</w:t>
      </w:r>
    </w:p>
    <w:p w14:paraId="2884DBED" w14:textId="77777777" w:rsidR="003A0B53" w:rsidRPr="003A0B53" w:rsidRDefault="003A0B53" w:rsidP="003A0B53">
      <w:pPr>
        <w:pStyle w:val="BodyText"/>
        <w:spacing w:before="5"/>
        <w:rPr>
          <w:bCs/>
        </w:rPr>
      </w:pPr>
      <w:r w:rsidRPr="003A0B53">
        <w:rPr>
          <w:bCs/>
        </w:rPr>
        <w:t>                    &lt;div class="chart-canvas-wrapper"&gt;</w:t>
      </w:r>
    </w:p>
    <w:p w14:paraId="0BF5D471" w14:textId="77777777" w:rsidR="003A0B53" w:rsidRPr="003A0B53" w:rsidRDefault="003A0B53" w:rsidP="003A0B53">
      <w:pPr>
        <w:pStyle w:val="BodyText"/>
        <w:spacing w:before="5"/>
        <w:rPr>
          <w:bCs/>
        </w:rPr>
      </w:pPr>
      <w:r w:rsidRPr="003A0B53">
        <w:rPr>
          <w:bCs/>
        </w:rPr>
        <w:t>                        &lt;canvas id="chart-${stock.symbol}"&gt;&lt;/canvas&gt;</w:t>
      </w:r>
    </w:p>
    <w:p w14:paraId="70E3A626" w14:textId="77777777" w:rsidR="003A0B53" w:rsidRPr="003A0B53" w:rsidRDefault="003A0B53" w:rsidP="003A0B53">
      <w:pPr>
        <w:pStyle w:val="BodyText"/>
        <w:spacing w:before="5"/>
        <w:rPr>
          <w:bCs/>
        </w:rPr>
      </w:pPr>
      <w:r w:rsidRPr="003A0B53">
        <w:rPr>
          <w:bCs/>
        </w:rPr>
        <w:t>                    &lt;/div&gt;</w:t>
      </w:r>
    </w:p>
    <w:p w14:paraId="6869FB5C" w14:textId="77777777" w:rsidR="003A0B53" w:rsidRPr="003A0B53" w:rsidRDefault="003A0B53" w:rsidP="003A0B53">
      <w:pPr>
        <w:pStyle w:val="BodyText"/>
        <w:spacing w:before="5"/>
        <w:rPr>
          <w:bCs/>
        </w:rPr>
      </w:pPr>
      <w:r w:rsidRPr="003A0B53">
        <w:rPr>
          <w:bCs/>
        </w:rPr>
        <w:t>                &lt;/div&gt;</w:t>
      </w:r>
    </w:p>
    <w:p w14:paraId="44DCE67E" w14:textId="77777777" w:rsidR="003A0B53" w:rsidRPr="003A0B53" w:rsidRDefault="003A0B53" w:rsidP="003A0B53">
      <w:pPr>
        <w:pStyle w:val="BodyText"/>
        <w:spacing w:before="5"/>
        <w:rPr>
          <w:bCs/>
        </w:rPr>
      </w:pPr>
      <w:r w:rsidRPr="003A0B53">
        <w:rPr>
          <w:bCs/>
        </w:rPr>
        <w:t>            `;</w:t>
      </w:r>
    </w:p>
    <w:p w14:paraId="69834317" w14:textId="77777777" w:rsidR="003A0B53" w:rsidRPr="003A0B53" w:rsidRDefault="003A0B53" w:rsidP="003A0B53">
      <w:pPr>
        <w:pStyle w:val="BodyText"/>
        <w:spacing w:before="5"/>
        <w:rPr>
          <w:bCs/>
        </w:rPr>
      </w:pPr>
    </w:p>
    <w:p w14:paraId="6BB1C8F5" w14:textId="77777777" w:rsidR="003A0B53" w:rsidRPr="003A0B53" w:rsidRDefault="003A0B53" w:rsidP="003A0B53">
      <w:pPr>
        <w:pStyle w:val="BodyText"/>
        <w:spacing w:before="5"/>
        <w:rPr>
          <w:bCs/>
        </w:rPr>
      </w:pPr>
      <w:r w:rsidRPr="003A0B53">
        <w:rPr>
          <w:bCs/>
        </w:rPr>
        <w:t>            div.querySelectorAll('.time-btn').forEach(btn =&gt; {</w:t>
      </w:r>
    </w:p>
    <w:p w14:paraId="1E7745A8" w14:textId="77777777" w:rsidR="003A0B53" w:rsidRPr="003A0B53" w:rsidRDefault="003A0B53" w:rsidP="003A0B53">
      <w:pPr>
        <w:pStyle w:val="BodyText"/>
        <w:spacing w:before="5"/>
        <w:rPr>
          <w:bCs/>
        </w:rPr>
      </w:pPr>
      <w:r w:rsidRPr="003A0B53">
        <w:rPr>
          <w:bCs/>
        </w:rPr>
        <w:t>                btn.addEventListener('click', () =&gt; {</w:t>
      </w:r>
    </w:p>
    <w:p w14:paraId="60B8122D" w14:textId="77777777" w:rsidR="003A0B53" w:rsidRPr="003A0B53" w:rsidRDefault="003A0B53" w:rsidP="003A0B53">
      <w:pPr>
        <w:pStyle w:val="BodyText"/>
        <w:spacing w:before="5"/>
        <w:rPr>
          <w:bCs/>
        </w:rPr>
      </w:pPr>
      <w:r w:rsidRPr="003A0B53">
        <w:rPr>
          <w:bCs/>
        </w:rPr>
        <w:t>                    div.querySelectorAll('.time-btn').forEach(b =&gt; b.classList.remove('active'));</w:t>
      </w:r>
    </w:p>
    <w:p w14:paraId="109E2184" w14:textId="77777777" w:rsidR="003A0B53" w:rsidRPr="003A0B53" w:rsidRDefault="003A0B53" w:rsidP="003A0B53">
      <w:pPr>
        <w:pStyle w:val="BodyText"/>
        <w:spacing w:before="5"/>
        <w:rPr>
          <w:bCs/>
        </w:rPr>
      </w:pPr>
      <w:r w:rsidRPr="003A0B53">
        <w:rPr>
          <w:bCs/>
        </w:rPr>
        <w:t>                    btn.classList.add('active');</w:t>
      </w:r>
    </w:p>
    <w:p w14:paraId="1D787E47" w14:textId="77777777" w:rsidR="003A0B53" w:rsidRPr="003A0B53" w:rsidRDefault="003A0B53" w:rsidP="003A0B53">
      <w:pPr>
        <w:pStyle w:val="BodyText"/>
        <w:spacing w:before="5"/>
        <w:rPr>
          <w:bCs/>
        </w:rPr>
      </w:pPr>
      <w:r w:rsidRPr="003A0B53">
        <w:rPr>
          <w:bCs/>
        </w:rPr>
        <w:t>                    currentRanges[stock.symbol] = btn.dataset.range;</w:t>
      </w:r>
    </w:p>
    <w:p w14:paraId="32911B8C" w14:textId="77777777" w:rsidR="003A0B53" w:rsidRPr="003A0B53" w:rsidRDefault="003A0B53" w:rsidP="003A0B53">
      <w:pPr>
        <w:pStyle w:val="BodyText"/>
        <w:spacing w:before="5"/>
        <w:rPr>
          <w:bCs/>
        </w:rPr>
      </w:pPr>
      <w:r w:rsidRPr="003A0B53">
        <w:rPr>
          <w:bCs/>
        </w:rPr>
        <w:t>                    updateStockCard(stock);</w:t>
      </w:r>
    </w:p>
    <w:p w14:paraId="03DA94B7" w14:textId="77777777" w:rsidR="003A0B53" w:rsidRPr="003A0B53" w:rsidRDefault="003A0B53" w:rsidP="003A0B53">
      <w:pPr>
        <w:pStyle w:val="BodyText"/>
        <w:spacing w:before="5"/>
        <w:rPr>
          <w:bCs/>
        </w:rPr>
      </w:pPr>
      <w:r w:rsidRPr="003A0B53">
        <w:rPr>
          <w:bCs/>
        </w:rPr>
        <w:t>                });</w:t>
      </w:r>
    </w:p>
    <w:p w14:paraId="7387F590" w14:textId="77777777" w:rsidR="003A0B53" w:rsidRPr="003A0B53" w:rsidRDefault="003A0B53" w:rsidP="003A0B53">
      <w:pPr>
        <w:pStyle w:val="BodyText"/>
        <w:spacing w:before="5"/>
        <w:rPr>
          <w:bCs/>
        </w:rPr>
      </w:pPr>
      <w:r w:rsidRPr="003A0B53">
        <w:rPr>
          <w:bCs/>
        </w:rPr>
        <w:t>            });</w:t>
      </w:r>
    </w:p>
    <w:p w14:paraId="41E48149" w14:textId="77777777" w:rsidR="003A0B53" w:rsidRPr="003A0B53" w:rsidRDefault="003A0B53" w:rsidP="003A0B53">
      <w:pPr>
        <w:pStyle w:val="BodyText"/>
        <w:spacing w:before="5"/>
        <w:rPr>
          <w:bCs/>
        </w:rPr>
      </w:pPr>
    </w:p>
    <w:p w14:paraId="76409D9D" w14:textId="77777777" w:rsidR="003A0B53" w:rsidRPr="003A0B53" w:rsidRDefault="003A0B53" w:rsidP="003A0B53">
      <w:pPr>
        <w:pStyle w:val="BodyText"/>
        <w:spacing w:before="5"/>
        <w:rPr>
          <w:bCs/>
        </w:rPr>
      </w:pPr>
      <w:r w:rsidRPr="003A0B53">
        <w:rPr>
          <w:bCs/>
        </w:rPr>
        <w:t>            return div;</w:t>
      </w:r>
    </w:p>
    <w:p w14:paraId="27EB96E8" w14:textId="77777777" w:rsidR="003A0B53" w:rsidRPr="003A0B53" w:rsidRDefault="003A0B53" w:rsidP="003A0B53">
      <w:pPr>
        <w:pStyle w:val="BodyText"/>
        <w:spacing w:before="5"/>
        <w:rPr>
          <w:bCs/>
        </w:rPr>
      </w:pPr>
      <w:r w:rsidRPr="003A0B53">
        <w:rPr>
          <w:bCs/>
        </w:rPr>
        <w:lastRenderedPageBreak/>
        <w:t>        }</w:t>
      </w:r>
    </w:p>
    <w:p w14:paraId="14091A53" w14:textId="77777777" w:rsidR="003A0B53" w:rsidRPr="003A0B53" w:rsidRDefault="003A0B53" w:rsidP="003A0B53">
      <w:pPr>
        <w:pStyle w:val="BodyText"/>
        <w:spacing w:before="5"/>
        <w:rPr>
          <w:bCs/>
        </w:rPr>
      </w:pPr>
    </w:p>
    <w:p w14:paraId="3C43A60A" w14:textId="77777777" w:rsidR="003A0B53" w:rsidRPr="003A0B53" w:rsidRDefault="003A0B53" w:rsidP="003A0B53">
      <w:pPr>
        <w:pStyle w:val="BodyText"/>
        <w:spacing w:before="5"/>
        <w:rPr>
          <w:bCs/>
        </w:rPr>
      </w:pPr>
      <w:r w:rsidRPr="003A0B53">
        <w:rPr>
          <w:bCs/>
        </w:rPr>
        <w:t>        function init() {</w:t>
      </w:r>
    </w:p>
    <w:p w14:paraId="0A4596D7" w14:textId="77777777" w:rsidR="003A0B53" w:rsidRPr="003A0B53" w:rsidRDefault="003A0B53" w:rsidP="003A0B53">
      <w:pPr>
        <w:pStyle w:val="BodyText"/>
        <w:spacing w:before="5"/>
        <w:rPr>
          <w:bCs/>
        </w:rPr>
      </w:pPr>
      <w:r w:rsidRPr="003A0B53">
        <w:rPr>
          <w:bCs/>
        </w:rPr>
        <w:t>            const grid = document.getElementById('stocks-grid');</w:t>
      </w:r>
    </w:p>
    <w:p w14:paraId="2AB87B57" w14:textId="77777777" w:rsidR="003A0B53" w:rsidRPr="003A0B53" w:rsidRDefault="003A0B53" w:rsidP="003A0B53">
      <w:pPr>
        <w:pStyle w:val="BodyText"/>
        <w:spacing w:before="5"/>
        <w:rPr>
          <w:bCs/>
        </w:rPr>
      </w:pPr>
      <w:r w:rsidRPr="003A0B53">
        <w:rPr>
          <w:bCs/>
        </w:rPr>
        <w:t>            STOCKS.forEach(stock =&gt; grid.appendChild(createStockCard(stock)));</w:t>
      </w:r>
    </w:p>
    <w:p w14:paraId="02608C28" w14:textId="77777777" w:rsidR="003A0B53" w:rsidRPr="003A0B53" w:rsidRDefault="003A0B53" w:rsidP="003A0B53">
      <w:pPr>
        <w:pStyle w:val="BodyText"/>
        <w:spacing w:before="5"/>
        <w:rPr>
          <w:bCs/>
        </w:rPr>
      </w:pPr>
    </w:p>
    <w:p w14:paraId="4CED7BF3" w14:textId="77777777" w:rsidR="003A0B53" w:rsidRPr="003A0B53" w:rsidRDefault="003A0B53" w:rsidP="003A0B53">
      <w:pPr>
        <w:pStyle w:val="BodyText"/>
        <w:spacing w:before="5"/>
        <w:rPr>
          <w:bCs/>
        </w:rPr>
      </w:pPr>
      <w:r w:rsidRPr="003A0B53">
        <w:rPr>
          <w:bCs/>
        </w:rPr>
        <w:t>            STOCKS.forEach((stock, i) =&gt; {</w:t>
      </w:r>
    </w:p>
    <w:p w14:paraId="4DB8F391" w14:textId="77777777" w:rsidR="003A0B53" w:rsidRPr="003A0B53" w:rsidRDefault="003A0B53" w:rsidP="003A0B53">
      <w:pPr>
        <w:pStyle w:val="BodyText"/>
        <w:spacing w:before="5"/>
        <w:rPr>
          <w:bCs/>
        </w:rPr>
      </w:pPr>
      <w:r w:rsidRPr="003A0B53">
        <w:rPr>
          <w:bCs/>
        </w:rPr>
        <w:t>                setTimeout(() =&gt; updateStockCard(stock), i * 100);</w:t>
      </w:r>
    </w:p>
    <w:p w14:paraId="4B64EDCC" w14:textId="77777777" w:rsidR="003A0B53" w:rsidRPr="003A0B53" w:rsidRDefault="003A0B53" w:rsidP="003A0B53">
      <w:pPr>
        <w:pStyle w:val="BodyText"/>
        <w:spacing w:before="5"/>
        <w:rPr>
          <w:bCs/>
        </w:rPr>
      </w:pPr>
      <w:r w:rsidRPr="003A0B53">
        <w:rPr>
          <w:bCs/>
        </w:rPr>
        <w:t>            });</w:t>
      </w:r>
    </w:p>
    <w:p w14:paraId="7A038911" w14:textId="77777777" w:rsidR="003A0B53" w:rsidRPr="003A0B53" w:rsidRDefault="003A0B53" w:rsidP="003A0B53">
      <w:pPr>
        <w:pStyle w:val="BodyText"/>
        <w:spacing w:before="5"/>
        <w:rPr>
          <w:bCs/>
        </w:rPr>
      </w:pPr>
    </w:p>
    <w:p w14:paraId="74AE48D5" w14:textId="77777777" w:rsidR="003A0B53" w:rsidRPr="003A0B53" w:rsidRDefault="003A0B53" w:rsidP="003A0B53">
      <w:pPr>
        <w:pStyle w:val="BodyText"/>
        <w:spacing w:before="5"/>
        <w:rPr>
          <w:bCs/>
        </w:rPr>
      </w:pPr>
      <w:r w:rsidRPr="003A0B53">
        <w:rPr>
          <w:bCs/>
        </w:rPr>
        <w:t>            setInterval(() =&gt; {</w:t>
      </w:r>
    </w:p>
    <w:p w14:paraId="5D2D16BA" w14:textId="77777777" w:rsidR="003A0B53" w:rsidRPr="003A0B53" w:rsidRDefault="003A0B53" w:rsidP="003A0B53">
      <w:pPr>
        <w:pStyle w:val="BodyText"/>
        <w:spacing w:before="5"/>
        <w:rPr>
          <w:bCs/>
        </w:rPr>
      </w:pPr>
      <w:r w:rsidRPr="003A0B53">
        <w:rPr>
          <w:bCs/>
        </w:rPr>
        <w:t>                STOCKS.forEach(stock =&gt; updateStockCard(stock));</w:t>
      </w:r>
    </w:p>
    <w:p w14:paraId="25CDC772" w14:textId="77777777" w:rsidR="003A0B53" w:rsidRPr="003A0B53" w:rsidRDefault="003A0B53" w:rsidP="003A0B53">
      <w:pPr>
        <w:pStyle w:val="BodyText"/>
        <w:spacing w:before="5"/>
        <w:rPr>
          <w:bCs/>
        </w:rPr>
      </w:pPr>
      <w:r w:rsidRPr="003A0B53">
        <w:rPr>
          <w:bCs/>
        </w:rPr>
        <w:t>            }, 10000);</w:t>
      </w:r>
    </w:p>
    <w:p w14:paraId="62692D24" w14:textId="77777777" w:rsidR="003A0B53" w:rsidRPr="003A0B53" w:rsidRDefault="003A0B53" w:rsidP="003A0B53">
      <w:pPr>
        <w:pStyle w:val="BodyText"/>
        <w:spacing w:before="5"/>
        <w:rPr>
          <w:bCs/>
        </w:rPr>
      </w:pPr>
      <w:r w:rsidRPr="003A0B53">
        <w:rPr>
          <w:bCs/>
        </w:rPr>
        <w:t>        }</w:t>
      </w:r>
    </w:p>
    <w:p w14:paraId="77F597EA" w14:textId="77777777" w:rsidR="003A0B53" w:rsidRPr="003A0B53" w:rsidRDefault="003A0B53" w:rsidP="003A0B53">
      <w:pPr>
        <w:pStyle w:val="BodyText"/>
        <w:spacing w:before="5"/>
        <w:rPr>
          <w:bCs/>
        </w:rPr>
      </w:pPr>
    </w:p>
    <w:p w14:paraId="23D1E40C" w14:textId="77777777" w:rsidR="003A0B53" w:rsidRPr="003A0B53" w:rsidRDefault="003A0B53" w:rsidP="003A0B53">
      <w:pPr>
        <w:pStyle w:val="BodyText"/>
        <w:spacing w:before="5"/>
        <w:rPr>
          <w:bCs/>
        </w:rPr>
      </w:pPr>
      <w:r w:rsidRPr="003A0B53">
        <w:rPr>
          <w:bCs/>
        </w:rPr>
        <w:t>        init();</w:t>
      </w:r>
    </w:p>
    <w:p w14:paraId="46265389" w14:textId="77777777" w:rsidR="003A0B53" w:rsidRPr="003A0B53" w:rsidRDefault="003A0B53" w:rsidP="003A0B53">
      <w:pPr>
        <w:pStyle w:val="BodyText"/>
        <w:spacing w:before="5"/>
        <w:rPr>
          <w:bCs/>
        </w:rPr>
      </w:pPr>
      <w:r w:rsidRPr="003A0B53">
        <w:rPr>
          <w:bCs/>
        </w:rPr>
        <w:t>    &lt;/script&gt;</w:t>
      </w:r>
    </w:p>
    <w:p w14:paraId="475F8AEE" w14:textId="77777777" w:rsidR="003A0B53" w:rsidRPr="003A0B53" w:rsidRDefault="003A0B53" w:rsidP="003A0B53">
      <w:pPr>
        <w:pStyle w:val="BodyText"/>
        <w:spacing w:before="5"/>
        <w:rPr>
          <w:bCs/>
        </w:rPr>
      </w:pPr>
      <w:r w:rsidRPr="003A0B53">
        <w:rPr>
          <w:bCs/>
        </w:rPr>
        <w:t>&lt;/body&gt;</w:t>
      </w:r>
    </w:p>
    <w:p w14:paraId="3761B656" w14:textId="77777777" w:rsidR="003A0B53" w:rsidRPr="003A0B53" w:rsidRDefault="003A0B53" w:rsidP="003A0B53">
      <w:pPr>
        <w:pStyle w:val="BodyText"/>
        <w:spacing w:before="5"/>
        <w:rPr>
          <w:bCs/>
        </w:rPr>
      </w:pPr>
      <w:r w:rsidRPr="003A0B53">
        <w:rPr>
          <w:bCs/>
        </w:rPr>
        <w:t>&lt;/html&gt;</w:t>
      </w:r>
    </w:p>
    <w:p w14:paraId="3A9CCDF8" w14:textId="77777777" w:rsidR="003A0B53" w:rsidRPr="003A0B53" w:rsidRDefault="003A0B53" w:rsidP="003A0B53">
      <w:pPr>
        <w:pStyle w:val="BodyText"/>
        <w:spacing w:before="5"/>
        <w:rPr>
          <w:bCs/>
        </w:rPr>
      </w:pPr>
    </w:p>
    <w:p w14:paraId="62786660" w14:textId="6A4E83DC" w:rsidR="003A0B53" w:rsidRDefault="005922F2" w:rsidP="00970FBA">
      <w:pPr>
        <w:pStyle w:val="BodyText"/>
        <w:spacing w:before="5"/>
        <w:rPr>
          <w:b/>
        </w:rPr>
      </w:pPr>
      <w:r>
        <w:rPr>
          <w:b/>
        </w:rPr>
        <w:t>chat.html</w:t>
      </w:r>
    </w:p>
    <w:p w14:paraId="78FEEFA6" w14:textId="77777777" w:rsidR="005922F2" w:rsidRDefault="005922F2" w:rsidP="00970FBA">
      <w:pPr>
        <w:pStyle w:val="BodyText"/>
        <w:spacing w:before="5"/>
        <w:rPr>
          <w:b/>
        </w:rPr>
      </w:pPr>
    </w:p>
    <w:p w14:paraId="5C379F2E" w14:textId="77777777" w:rsidR="005922F2" w:rsidRPr="005922F2" w:rsidRDefault="005922F2" w:rsidP="005922F2">
      <w:pPr>
        <w:pStyle w:val="BodyText"/>
        <w:spacing w:before="5"/>
        <w:rPr>
          <w:bCs/>
        </w:rPr>
      </w:pPr>
      <w:r w:rsidRPr="005922F2">
        <w:rPr>
          <w:bCs/>
        </w:rPr>
        <w:t>&lt;!DOCTYPE html&gt;</w:t>
      </w:r>
    </w:p>
    <w:p w14:paraId="5CE28BE3" w14:textId="77777777" w:rsidR="005922F2" w:rsidRPr="005922F2" w:rsidRDefault="005922F2" w:rsidP="005922F2">
      <w:pPr>
        <w:pStyle w:val="BodyText"/>
        <w:spacing w:before="5"/>
        <w:rPr>
          <w:bCs/>
        </w:rPr>
      </w:pPr>
      <w:r w:rsidRPr="005922F2">
        <w:rPr>
          <w:bCs/>
        </w:rPr>
        <w:t>&lt;html&gt;</w:t>
      </w:r>
    </w:p>
    <w:p w14:paraId="7A1D7E0B" w14:textId="77777777" w:rsidR="005922F2" w:rsidRPr="005922F2" w:rsidRDefault="005922F2" w:rsidP="005922F2">
      <w:pPr>
        <w:pStyle w:val="BodyText"/>
        <w:spacing w:before="5"/>
        <w:rPr>
          <w:bCs/>
        </w:rPr>
      </w:pPr>
      <w:r w:rsidRPr="005922F2">
        <w:rPr>
          <w:bCs/>
        </w:rPr>
        <w:t>&lt;head&gt;</w:t>
      </w:r>
    </w:p>
    <w:p w14:paraId="5879727E" w14:textId="77777777" w:rsidR="005922F2" w:rsidRPr="005922F2" w:rsidRDefault="005922F2" w:rsidP="005922F2">
      <w:pPr>
        <w:pStyle w:val="BodyText"/>
        <w:spacing w:before="5"/>
        <w:rPr>
          <w:bCs/>
        </w:rPr>
      </w:pPr>
      <w:r w:rsidRPr="005922F2">
        <w:rPr>
          <w:bCs/>
        </w:rPr>
        <w:t>&lt;title&gt;StockMind AI Chat&lt;/title&gt;</w:t>
      </w:r>
    </w:p>
    <w:p w14:paraId="462A2769" w14:textId="77777777" w:rsidR="005922F2" w:rsidRPr="005922F2" w:rsidRDefault="005922F2" w:rsidP="005922F2">
      <w:pPr>
        <w:pStyle w:val="BodyText"/>
        <w:spacing w:before="5"/>
        <w:rPr>
          <w:bCs/>
        </w:rPr>
      </w:pPr>
      <w:r w:rsidRPr="005922F2">
        <w:rPr>
          <w:bCs/>
        </w:rPr>
        <w:t>&lt;style&gt;</w:t>
      </w:r>
    </w:p>
    <w:p w14:paraId="5A36C69A" w14:textId="77777777" w:rsidR="005922F2" w:rsidRPr="005922F2" w:rsidRDefault="005922F2" w:rsidP="005922F2">
      <w:pPr>
        <w:pStyle w:val="BodyText"/>
        <w:spacing w:before="5"/>
        <w:rPr>
          <w:bCs/>
        </w:rPr>
      </w:pPr>
      <w:r w:rsidRPr="005922F2">
        <w:rPr>
          <w:bCs/>
        </w:rPr>
        <w:t>    #sendBtn {</w:t>
      </w:r>
    </w:p>
    <w:p w14:paraId="026DEB86" w14:textId="77777777" w:rsidR="005922F2" w:rsidRPr="005922F2" w:rsidRDefault="005922F2" w:rsidP="005922F2">
      <w:pPr>
        <w:pStyle w:val="BodyText"/>
        <w:spacing w:before="5"/>
        <w:rPr>
          <w:bCs/>
        </w:rPr>
      </w:pPr>
      <w:r w:rsidRPr="005922F2">
        <w:rPr>
          <w:bCs/>
        </w:rPr>
        <w:t>    padding: 14px 26px;</w:t>
      </w:r>
    </w:p>
    <w:p w14:paraId="4DF12488" w14:textId="77777777" w:rsidR="005922F2" w:rsidRPr="005922F2" w:rsidRDefault="005922F2" w:rsidP="005922F2">
      <w:pPr>
        <w:pStyle w:val="BodyText"/>
        <w:spacing w:before="5"/>
        <w:rPr>
          <w:bCs/>
        </w:rPr>
      </w:pPr>
      <w:r w:rsidRPr="005922F2">
        <w:rPr>
          <w:bCs/>
        </w:rPr>
        <w:t>    border-radius: 12px;</w:t>
      </w:r>
    </w:p>
    <w:p w14:paraId="37135FBC" w14:textId="77777777" w:rsidR="005922F2" w:rsidRPr="005922F2" w:rsidRDefault="005922F2" w:rsidP="005922F2">
      <w:pPr>
        <w:pStyle w:val="BodyText"/>
        <w:spacing w:before="5"/>
        <w:rPr>
          <w:bCs/>
        </w:rPr>
      </w:pPr>
      <w:r w:rsidRPr="005922F2">
        <w:rPr>
          <w:bCs/>
        </w:rPr>
        <w:t>    border: none;</w:t>
      </w:r>
    </w:p>
    <w:p w14:paraId="7D4C701B" w14:textId="77777777" w:rsidR="005922F2" w:rsidRPr="005922F2" w:rsidRDefault="005922F2" w:rsidP="005922F2">
      <w:pPr>
        <w:pStyle w:val="BodyText"/>
        <w:spacing w:before="5"/>
        <w:rPr>
          <w:bCs/>
        </w:rPr>
      </w:pPr>
      <w:r w:rsidRPr="005922F2">
        <w:rPr>
          <w:bCs/>
        </w:rPr>
        <w:t>    background: #2563eb;</w:t>
      </w:r>
    </w:p>
    <w:p w14:paraId="7875C094" w14:textId="77777777" w:rsidR="005922F2" w:rsidRPr="005922F2" w:rsidRDefault="005922F2" w:rsidP="005922F2">
      <w:pPr>
        <w:pStyle w:val="BodyText"/>
        <w:spacing w:before="5"/>
        <w:rPr>
          <w:bCs/>
        </w:rPr>
      </w:pPr>
      <w:r w:rsidRPr="005922F2">
        <w:rPr>
          <w:bCs/>
        </w:rPr>
        <w:t>    color: white;</w:t>
      </w:r>
    </w:p>
    <w:p w14:paraId="5869E8DF" w14:textId="77777777" w:rsidR="005922F2" w:rsidRPr="005922F2" w:rsidRDefault="005922F2" w:rsidP="005922F2">
      <w:pPr>
        <w:pStyle w:val="BodyText"/>
        <w:spacing w:before="5"/>
        <w:rPr>
          <w:bCs/>
        </w:rPr>
      </w:pPr>
      <w:r w:rsidRPr="005922F2">
        <w:rPr>
          <w:bCs/>
        </w:rPr>
        <w:t>    font-size: 14px;</w:t>
      </w:r>
    </w:p>
    <w:p w14:paraId="72179DA2" w14:textId="77777777" w:rsidR="005922F2" w:rsidRPr="005922F2" w:rsidRDefault="005922F2" w:rsidP="005922F2">
      <w:pPr>
        <w:pStyle w:val="BodyText"/>
        <w:spacing w:before="5"/>
        <w:rPr>
          <w:bCs/>
        </w:rPr>
      </w:pPr>
      <w:r w:rsidRPr="005922F2">
        <w:rPr>
          <w:bCs/>
        </w:rPr>
        <w:t>    cursor: pointer;</w:t>
      </w:r>
    </w:p>
    <w:p w14:paraId="0F073BE7" w14:textId="77777777" w:rsidR="005922F2" w:rsidRPr="005922F2" w:rsidRDefault="005922F2" w:rsidP="005922F2">
      <w:pPr>
        <w:pStyle w:val="BodyText"/>
        <w:spacing w:before="5"/>
        <w:rPr>
          <w:bCs/>
        </w:rPr>
      </w:pPr>
      <w:r w:rsidRPr="005922F2">
        <w:rPr>
          <w:bCs/>
        </w:rPr>
        <w:t>}</w:t>
      </w:r>
    </w:p>
    <w:p w14:paraId="2391BDB3" w14:textId="77777777" w:rsidR="005922F2" w:rsidRPr="005922F2" w:rsidRDefault="005922F2" w:rsidP="005922F2">
      <w:pPr>
        <w:pStyle w:val="BodyText"/>
        <w:spacing w:before="5"/>
        <w:rPr>
          <w:bCs/>
        </w:rPr>
      </w:pPr>
      <w:r w:rsidRPr="005922F2">
        <w:rPr>
          <w:bCs/>
        </w:rPr>
        <w:t>#sendBtn:hover {</w:t>
      </w:r>
    </w:p>
    <w:p w14:paraId="29273905" w14:textId="77777777" w:rsidR="005922F2" w:rsidRPr="005922F2" w:rsidRDefault="005922F2" w:rsidP="005922F2">
      <w:pPr>
        <w:pStyle w:val="BodyText"/>
        <w:spacing w:before="5"/>
        <w:rPr>
          <w:bCs/>
        </w:rPr>
      </w:pPr>
      <w:r w:rsidRPr="005922F2">
        <w:rPr>
          <w:bCs/>
        </w:rPr>
        <w:t>    background: #1d4ed8;</w:t>
      </w:r>
    </w:p>
    <w:p w14:paraId="60C3491C" w14:textId="77777777" w:rsidR="005922F2" w:rsidRPr="005922F2" w:rsidRDefault="005922F2" w:rsidP="005922F2">
      <w:pPr>
        <w:pStyle w:val="BodyText"/>
        <w:spacing w:before="5"/>
        <w:rPr>
          <w:bCs/>
        </w:rPr>
      </w:pPr>
      <w:r w:rsidRPr="005922F2">
        <w:rPr>
          <w:bCs/>
        </w:rPr>
        <w:t>}</w:t>
      </w:r>
    </w:p>
    <w:p w14:paraId="3ED89E46" w14:textId="77777777" w:rsidR="005922F2" w:rsidRPr="005922F2" w:rsidRDefault="005922F2" w:rsidP="005922F2">
      <w:pPr>
        <w:pStyle w:val="BodyText"/>
        <w:spacing w:before="5"/>
        <w:rPr>
          <w:bCs/>
        </w:rPr>
      </w:pPr>
      <w:r w:rsidRPr="005922F2">
        <w:rPr>
          <w:bCs/>
        </w:rPr>
        <w:t>body {</w:t>
      </w:r>
    </w:p>
    <w:p w14:paraId="173CBAE0" w14:textId="77777777" w:rsidR="005922F2" w:rsidRPr="005922F2" w:rsidRDefault="005922F2" w:rsidP="005922F2">
      <w:pPr>
        <w:pStyle w:val="BodyText"/>
        <w:spacing w:before="5"/>
        <w:rPr>
          <w:bCs/>
        </w:rPr>
      </w:pPr>
      <w:r w:rsidRPr="005922F2">
        <w:rPr>
          <w:bCs/>
        </w:rPr>
        <w:t>    margin: 0;</w:t>
      </w:r>
    </w:p>
    <w:p w14:paraId="0FD9D5E1" w14:textId="77777777" w:rsidR="005922F2" w:rsidRPr="005922F2" w:rsidRDefault="005922F2" w:rsidP="005922F2">
      <w:pPr>
        <w:pStyle w:val="BodyText"/>
        <w:spacing w:before="5"/>
        <w:rPr>
          <w:bCs/>
        </w:rPr>
      </w:pPr>
      <w:r w:rsidRPr="005922F2">
        <w:rPr>
          <w:bCs/>
        </w:rPr>
        <w:t>    height: 100vh;</w:t>
      </w:r>
    </w:p>
    <w:p w14:paraId="32EEDC8D" w14:textId="77777777" w:rsidR="005922F2" w:rsidRPr="005922F2" w:rsidRDefault="005922F2" w:rsidP="005922F2">
      <w:pPr>
        <w:pStyle w:val="BodyText"/>
        <w:spacing w:before="5"/>
        <w:rPr>
          <w:bCs/>
        </w:rPr>
      </w:pPr>
      <w:r w:rsidRPr="005922F2">
        <w:rPr>
          <w:bCs/>
        </w:rPr>
        <w:t>    background: #f8fafc;</w:t>
      </w:r>
    </w:p>
    <w:p w14:paraId="108FCF76" w14:textId="77777777" w:rsidR="005922F2" w:rsidRPr="005922F2" w:rsidRDefault="005922F2" w:rsidP="005922F2">
      <w:pPr>
        <w:pStyle w:val="BodyText"/>
        <w:spacing w:before="5"/>
        <w:rPr>
          <w:bCs/>
        </w:rPr>
      </w:pPr>
      <w:r w:rsidRPr="005922F2">
        <w:rPr>
          <w:bCs/>
        </w:rPr>
        <w:t>    font-family: "Inter", Arial, sans-serif;</w:t>
      </w:r>
    </w:p>
    <w:p w14:paraId="7816AB38" w14:textId="77777777" w:rsidR="005922F2" w:rsidRPr="005922F2" w:rsidRDefault="005922F2" w:rsidP="005922F2">
      <w:pPr>
        <w:pStyle w:val="BodyText"/>
        <w:spacing w:before="5"/>
        <w:rPr>
          <w:bCs/>
        </w:rPr>
      </w:pPr>
      <w:r w:rsidRPr="005922F2">
        <w:rPr>
          <w:bCs/>
        </w:rPr>
        <w:t>    display: flex;</w:t>
      </w:r>
    </w:p>
    <w:p w14:paraId="18B37CE1" w14:textId="77777777" w:rsidR="005922F2" w:rsidRPr="005922F2" w:rsidRDefault="005922F2" w:rsidP="005922F2">
      <w:pPr>
        <w:pStyle w:val="BodyText"/>
        <w:spacing w:before="5"/>
        <w:rPr>
          <w:bCs/>
        </w:rPr>
      </w:pPr>
      <w:r w:rsidRPr="005922F2">
        <w:rPr>
          <w:bCs/>
        </w:rPr>
        <w:t>    flex-direction: column;</w:t>
      </w:r>
    </w:p>
    <w:p w14:paraId="38CA8F31" w14:textId="77777777" w:rsidR="005922F2" w:rsidRPr="005922F2" w:rsidRDefault="005922F2" w:rsidP="005922F2">
      <w:pPr>
        <w:pStyle w:val="BodyText"/>
        <w:spacing w:before="5"/>
        <w:rPr>
          <w:bCs/>
        </w:rPr>
      </w:pPr>
      <w:r w:rsidRPr="005922F2">
        <w:rPr>
          <w:bCs/>
        </w:rPr>
        <w:lastRenderedPageBreak/>
        <w:t>}</w:t>
      </w:r>
    </w:p>
    <w:p w14:paraId="4DE42144" w14:textId="77777777" w:rsidR="005922F2" w:rsidRPr="005922F2" w:rsidRDefault="005922F2" w:rsidP="005922F2">
      <w:pPr>
        <w:pStyle w:val="BodyText"/>
        <w:spacing w:before="5"/>
        <w:rPr>
          <w:bCs/>
        </w:rPr>
      </w:pPr>
    </w:p>
    <w:p w14:paraId="43DD1F12" w14:textId="77777777" w:rsidR="005922F2" w:rsidRPr="005922F2" w:rsidRDefault="005922F2" w:rsidP="005922F2">
      <w:pPr>
        <w:pStyle w:val="BodyText"/>
        <w:spacing w:before="5"/>
        <w:rPr>
          <w:bCs/>
        </w:rPr>
      </w:pPr>
      <w:r w:rsidRPr="005922F2">
        <w:rPr>
          <w:bCs/>
        </w:rPr>
        <w:t>.topbar {</w:t>
      </w:r>
    </w:p>
    <w:p w14:paraId="14FDC890" w14:textId="77777777" w:rsidR="005922F2" w:rsidRPr="005922F2" w:rsidRDefault="005922F2" w:rsidP="005922F2">
      <w:pPr>
        <w:pStyle w:val="BodyText"/>
        <w:spacing w:before="5"/>
        <w:rPr>
          <w:bCs/>
        </w:rPr>
      </w:pPr>
      <w:r w:rsidRPr="005922F2">
        <w:rPr>
          <w:bCs/>
        </w:rPr>
        <w:t>    height: 56px;</w:t>
      </w:r>
    </w:p>
    <w:p w14:paraId="6703F9AD" w14:textId="77777777" w:rsidR="005922F2" w:rsidRPr="005922F2" w:rsidRDefault="005922F2" w:rsidP="005922F2">
      <w:pPr>
        <w:pStyle w:val="BodyText"/>
        <w:spacing w:before="5"/>
        <w:rPr>
          <w:bCs/>
        </w:rPr>
      </w:pPr>
      <w:r w:rsidRPr="005922F2">
        <w:rPr>
          <w:bCs/>
        </w:rPr>
        <w:t>    background: #ffffff;</w:t>
      </w:r>
    </w:p>
    <w:p w14:paraId="1E8E58FC" w14:textId="77777777" w:rsidR="005922F2" w:rsidRPr="005922F2" w:rsidRDefault="005922F2" w:rsidP="005922F2">
      <w:pPr>
        <w:pStyle w:val="BodyText"/>
        <w:spacing w:before="5"/>
        <w:rPr>
          <w:bCs/>
        </w:rPr>
      </w:pPr>
      <w:r w:rsidRPr="005922F2">
        <w:rPr>
          <w:bCs/>
        </w:rPr>
        <w:t>    border-bottom: 1px solid #e5e7eb;</w:t>
      </w:r>
    </w:p>
    <w:p w14:paraId="55F88E0B" w14:textId="77777777" w:rsidR="005922F2" w:rsidRPr="005922F2" w:rsidRDefault="005922F2" w:rsidP="005922F2">
      <w:pPr>
        <w:pStyle w:val="BodyText"/>
        <w:spacing w:before="5"/>
        <w:rPr>
          <w:bCs/>
        </w:rPr>
      </w:pPr>
      <w:r w:rsidRPr="005922F2">
        <w:rPr>
          <w:bCs/>
        </w:rPr>
        <w:t>    display: flex;</w:t>
      </w:r>
    </w:p>
    <w:p w14:paraId="3B6E1550" w14:textId="77777777" w:rsidR="005922F2" w:rsidRPr="005922F2" w:rsidRDefault="005922F2" w:rsidP="005922F2">
      <w:pPr>
        <w:pStyle w:val="BodyText"/>
        <w:spacing w:before="5"/>
        <w:rPr>
          <w:bCs/>
        </w:rPr>
      </w:pPr>
      <w:r w:rsidRPr="005922F2">
        <w:rPr>
          <w:bCs/>
        </w:rPr>
        <w:t>    align-items: center;</w:t>
      </w:r>
    </w:p>
    <w:p w14:paraId="09346553" w14:textId="77777777" w:rsidR="005922F2" w:rsidRPr="005922F2" w:rsidRDefault="005922F2" w:rsidP="005922F2">
      <w:pPr>
        <w:pStyle w:val="BodyText"/>
        <w:spacing w:before="5"/>
        <w:rPr>
          <w:bCs/>
        </w:rPr>
      </w:pPr>
      <w:r w:rsidRPr="005922F2">
        <w:rPr>
          <w:bCs/>
        </w:rPr>
        <w:t>    justify-content: space-between;</w:t>
      </w:r>
    </w:p>
    <w:p w14:paraId="3A1FCAAA" w14:textId="77777777" w:rsidR="005922F2" w:rsidRPr="005922F2" w:rsidRDefault="005922F2" w:rsidP="005922F2">
      <w:pPr>
        <w:pStyle w:val="BodyText"/>
        <w:spacing w:before="5"/>
        <w:rPr>
          <w:bCs/>
        </w:rPr>
      </w:pPr>
      <w:r w:rsidRPr="005922F2">
        <w:rPr>
          <w:bCs/>
        </w:rPr>
        <w:t>    padding: 0 24px;</w:t>
      </w:r>
    </w:p>
    <w:p w14:paraId="70AEA75C" w14:textId="77777777" w:rsidR="005922F2" w:rsidRPr="005922F2" w:rsidRDefault="005922F2" w:rsidP="005922F2">
      <w:pPr>
        <w:pStyle w:val="BodyText"/>
        <w:spacing w:before="5"/>
        <w:rPr>
          <w:bCs/>
        </w:rPr>
      </w:pPr>
      <w:r w:rsidRPr="005922F2">
        <w:rPr>
          <w:bCs/>
        </w:rPr>
        <w:t>}</w:t>
      </w:r>
    </w:p>
    <w:p w14:paraId="775758D3" w14:textId="77777777" w:rsidR="005922F2" w:rsidRPr="005922F2" w:rsidRDefault="005922F2" w:rsidP="005922F2">
      <w:pPr>
        <w:pStyle w:val="BodyText"/>
        <w:spacing w:before="5"/>
        <w:rPr>
          <w:bCs/>
        </w:rPr>
      </w:pPr>
    </w:p>
    <w:p w14:paraId="6CF77FC6" w14:textId="77777777" w:rsidR="005922F2" w:rsidRPr="005922F2" w:rsidRDefault="005922F2" w:rsidP="005922F2">
      <w:pPr>
        <w:pStyle w:val="BodyText"/>
        <w:spacing w:before="5"/>
        <w:rPr>
          <w:bCs/>
        </w:rPr>
      </w:pPr>
      <w:r w:rsidRPr="005922F2">
        <w:rPr>
          <w:bCs/>
        </w:rPr>
        <w:t>.chat-wrapper {</w:t>
      </w:r>
    </w:p>
    <w:p w14:paraId="6DEDC923" w14:textId="77777777" w:rsidR="005922F2" w:rsidRPr="005922F2" w:rsidRDefault="005922F2" w:rsidP="005922F2">
      <w:pPr>
        <w:pStyle w:val="BodyText"/>
        <w:spacing w:before="5"/>
        <w:rPr>
          <w:bCs/>
        </w:rPr>
      </w:pPr>
      <w:r w:rsidRPr="005922F2">
        <w:rPr>
          <w:bCs/>
        </w:rPr>
        <w:t>    flex: 1;</w:t>
      </w:r>
    </w:p>
    <w:p w14:paraId="564A2772" w14:textId="77777777" w:rsidR="005922F2" w:rsidRPr="005922F2" w:rsidRDefault="005922F2" w:rsidP="005922F2">
      <w:pPr>
        <w:pStyle w:val="BodyText"/>
        <w:spacing w:before="5"/>
        <w:rPr>
          <w:bCs/>
        </w:rPr>
      </w:pPr>
      <w:r w:rsidRPr="005922F2">
        <w:rPr>
          <w:bCs/>
        </w:rPr>
        <w:t>    display: flex;</w:t>
      </w:r>
    </w:p>
    <w:p w14:paraId="75D81142" w14:textId="77777777" w:rsidR="005922F2" w:rsidRPr="005922F2" w:rsidRDefault="005922F2" w:rsidP="005922F2">
      <w:pPr>
        <w:pStyle w:val="BodyText"/>
        <w:spacing w:before="5"/>
        <w:rPr>
          <w:bCs/>
        </w:rPr>
      </w:pPr>
      <w:r w:rsidRPr="005922F2">
        <w:rPr>
          <w:bCs/>
        </w:rPr>
        <w:t>    justify-content: center;</w:t>
      </w:r>
    </w:p>
    <w:p w14:paraId="7D1B10CD" w14:textId="77777777" w:rsidR="005922F2" w:rsidRPr="005922F2" w:rsidRDefault="005922F2" w:rsidP="005922F2">
      <w:pPr>
        <w:pStyle w:val="BodyText"/>
        <w:spacing w:before="5"/>
        <w:rPr>
          <w:bCs/>
        </w:rPr>
      </w:pPr>
      <w:r w:rsidRPr="005922F2">
        <w:rPr>
          <w:bCs/>
        </w:rPr>
        <w:t>    align-items: center;</w:t>
      </w:r>
    </w:p>
    <w:p w14:paraId="1260842F" w14:textId="77777777" w:rsidR="005922F2" w:rsidRPr="005922F2" w:rsidRDefault="005922F2" w:rsidP="005922F2">
      <w:pPr>
        <w:pStyle w:val="BodyText"/>
        <w:spacing w:before="5"/>
        <w:rPr>
          <w:bCs/>
        </w:rPr>
      </w:pPr>
      <w:r w:rsidRPr="005922F2">
        <w:rPr>
          <w:bCs/>
        </w:rPr>
        <w:t>}</w:t>
      </w:r>
    </w:p>
    <w:p w14:paraId="1BBBAE5B" w14:textId="77777777" w:rsidR="005922F2" w:rsidRPr="005922F2" w:rsidRDefault="005922F2" w:rsidP="005922F2">
      <w:pPr>
        <w:pStyle w:val="BodyText"/>
        <w:spacing w:before="5"/>
        <w:rPr>
          <w:bCs/>
        </w:rPr>
      </w:pPr>
    </w:p>
    <w:p w14:paraId="0A1CA424" w14:textId="77777777" w:rsidR="005922F2" w:rsidRPr="005922F2" w:rsidRDefault="005922F2" w:rsidP="005922F2">
      <w:pPr>
        <w:pStyle w:val="BodyText"/>
        <w:spacing w:before="5"/>
        <w:rPr>
          <w:bCs/>
        </w:rPr>
      </w:pPr>
      <w:r w:rsidRPr="005922F2">
        <w:rPr>
          <w:bCs/>
        </w:rPr>
        <w:t>.chat-shell {</w:t>
      </w:r>
    </w:p>
    <w:p w14:paraId="07D1ACB5" w14:textId="77777777" w:rsidR="005922F2" w:rsidRPr="005922F2" w:rsidRDefault="005922F2" w:rsidP="005922F2">
      <w:pPr>
        <w:pStyle w:val="BodyText"/>
        <w:spacing w:before="5"/>
        <w:rPr>
          <w:bCs/>
        </w:rPr>
      </w:pPr>
      <w:r w:rsidRPr="005922F2">
        <w:rPr>
          <w:bCs/>
        </w:rPr>
        <w:t>    width: 90%;</w:t>
      </w:r>
    </w:p>
    <w:p w14:paraId="11DB5501" w14:textId="77777777" w:rsidR="005922F2" w:rsidRPr="005922F2" w:rsidRDefault="005922F2" w:rsidP="005922F2">
      <w:pPr>
        <w:pStyle w:val="BodyText"/>
        <w:spacing w:before="5"/>
        <w:rPr>
          <w:bCs/>
        </w:rPr>
      </w:pPr>
      <w:r w:rsidRPr="005922F2">
        <w:rPr>
          <w:bCs/>
        </w:rPr>
        <w:t>    max-width: 1100px;</w:t>
      </w:r>
    </w:p>
    <w:p w14:paraId="2658B226" w14:textId="77777777" w:rsidR="005922F2" w:rsidRPr="005922F2" w:rsidRDefault="005922F2" w:rsidP="005922F2">
      <w:pPr>
        <w:pStyle w:val="BodyText"/>
        <w:spacing w:before="5"/>
        <w:rPr>
          <w:bCs/>
        </w:rPr>
      </w:pPr>
      <w:r w:rsidRPr="005922F2">
        <w:rPr>
          <w:bCs/>
        </w:rPr>
        <w:t>    height: 80vh;</w:t>
      </w:r>
    </w:p>
    <w:p w14:paraId="33B72AC8" w14:textId="77777777" w:rsidR="005922F2" w:rsidRPr="005922F2" w:rsidRDefault="005922F2" w:rsidP="005922F2">
      <w:pPr>
        <w:pStyle w:val="BodyText"/>
        <w:spacing w:before="5"/>
        <w:rPr>
          <w:bCs/>
        </w:rPr>
      </w:pPr>
      <w:r w:rsidRPr="005922F2">
        <w:rPr>
          <w:bCs/>
        </w:rPr>
        <w:t>    background: #ffffff;</w:t>
      </w:r>
    </w:p>
    <w:p w14:paraId="14F0FF5E" w14:textId="77777777" w:rsidR="005922F2" w:rsidRPr="005922F2" w:rsidRDefault="005922F2" w:rsidP="005922F2">
      <w:pPr>
        <w:pStyle w:val="BodyText"/>
        <w:spacing w:before="5"/>
        <w:rPr>
          <w:bCs/>
        </w:rPr>
      </w:pPr>
      <w:r w:rsidRPr="005922F2">
        <w:rPr>
          <w:bCs/>
        </w:rPr>
        <w:t>    border-radius: 16px;</w:t>
      </w:r>
    </w:p>
    <w:p w14:paraId="7C818246" w14:textId="77777777" w:rsidR="005922F2" w:rsidRPr="005922F2" w:rsidRDefault="005922F2" w:rsidP="005922F2">
      <w:pPr>
        <w:pStyle w:val="BodyText"/>
        <w:spacing w:before="5"/>
        <w:rPr>
          <w:bCs/>
        </w:rPr>
      </w:pPr>
      <w:r w:rsidRPr="005922F2">
        <w:rPr>
          <w:bCs/>
        </w:rPr>
        <w:t>    box-shadow: 0 20px 40px rgba(0,0,0,0.08);</w:t>
      </w:r>
    </w:p>
    <w:p w14:paraId="0F6FC26D" w14:textId="77777777" w:rsidR="005922F2" w:rsidRPr="005922F2" w:rsidRDefault="005922F2" w:rsidP="005922F2">
      <w:pPr>
        <w:pStyle w:val="BodyText"/>
        <w:spacing w:before="5"/>
        <w:rPr>
          <w:bCs/>
        </w:rPr>
      </w:pPr>
      <w:r w:rsidRPr="005922F2">
        <w:rPr>
          <w:bCs/>
        </w:rPr>
        <w:t>    border: 2px solid #e5e7eb;</w:t>
      </w:r>
    </w:p>
    <w:p w14:paraId="4D8280FA" w14:textId="77777777" w:rsidR="005922F2" w:rsidRPr="005922F2" w:rsidRDefault="005922F2" w:rsidP="005922F2">
      <w:pPr>
        <w:pStyle w:val="BodyText"/>
        <w:spacing w:before="5"/>
        <w:rPr>
          <w:bCs/>
        </w:rPr>
      </w:pPr>
      <w:r w:rsidRPr="005922F2">
        <w:rPr>
          <w:bCs/>
        </w:rPr>
        <w:t>    display: flex;</w:t>
      </w:r>
    </w:p>
    <w:p w14:paraId="229AC533" w14:textId="77777777" w:rsidR="005922F2" w:rsidRPr="005922F2" w:rsidRDefault="005922F2" w:rsidP="005922F2">
      <w:pPr>
        <w:pStyle w:val="BodyText"/>
        <w:spacing w:before="5"/>
        <w:rPr>
          <w:bCs/>
        </w:rPr>
      </w:pPr>
      <w:r w:rsidRPr="005922F2">
        <w:rPr>
          <w:bCs/>
        </w:rPr>
        <w:t>    flex-direction: column;</w:t>
      </w:r>
    </w:p>
    <w:p w14:paraId="268BE8DB" w14:textId="77777777" w:rsidR="005922F2" w:rsidRPr="005922F2" w:rsidRDefault="005922F2" w:rsidP="005922F2">
      <w:pPr>
        <w:pStyle w:val="BodyText"/>
        <w:spacing w:before="5"/>
        <w:rPr>
          <w:bCs/>
        </w:rPr>
      </w:pPr>
      <w:r w:rsidRPr="005922F2">
        <w:rPr>
          <w:bCs/>
        </w:rPr>
        <w:t>}</w:t>
      </w:r>
    </w:p>
    <w:p w14:paraId="6070DD4B" w14:textId="77777777" w:rsidR="005922F2" w:rsidRPr="005922F2" w:rsidRDefault="005922F2" w:rsidP="005922F2">
      <w:pPr>
        <w:pStyle w:val="BodyText"/>
        <w:spacing w:before="5"/>
        <w:rPr>
          <w:bCs/>
        </w:rPr>
      </w:pPr>
    </w:p>
    <w:p w14:paraId="64E667E0" w14:textId="77777777" w:rsidR="005922F2" w:rsidRPr="005922F2" w:rsidRDefault="005922F2" w:rsidP="005922F2">
      <w:pPr>
        <w:pStyle w:val="BodyText"/>
        <w:spacing w:before="5"/>
        <w:rPr>
          <w:bCs/>
        </w:rPr>
      </w:pPr>
      <w:r w:rsidRPr="005922F2">
        <w:rPr>
          <w:bCs/>
        </w:rPr>
        <w:t>.chat-body {</w:t>
      </w:r>
    </w:p>
    <w:p w14:paraId="762BF036" w14:textId="77777777" w:rsidR="005922F2" w:rsidRPr="005922F2" w:rsidRDefault="005922F2" w:rsidP="005922F2">
      <w:pPr>
        <w:pStyle w:val="BodyText"/>
        <w:spacing w:before="5"/>
        <w:rPr>
          <w:bCs/>
        </w:rPr>
      </w:pPr>
      <w:r w:rsidRPr="005922F2">
        <w:rPr>
          <w:bCs/>
        </w:rPr>
        <w:t>    flex: 1;</w:t>
      </w:r>
    </w:p>
    <w:p w14:paraId="0EAB40C8" w14:textId="77777777" w:rsidR="005922F2" w:rsidRPr="005922F2" w:rsidRDefault="005922F2" w:rsidP="005922F2">
      <w:pPr>
        <w:pStyle w:val="BodyText"/>
        <w:spacing w:before="5"/>
        <w:rPr>
          <w:bCs/>
        </w:rPr>
      </w:pPr>
      <w:r w:rsidRPr="005922F2">
        <w:rPr>
          <w:bCs/>
        </w:rPr>
        <w:t>    padding: 24px;</w:t>
      </w:r>
    </w:p>
    <w:p w14:paraId="5AE0E131" w14:textId="77777777" w:rsidR="005922F2" w:rsidRPr="005922F2" w:rsidRDefault="005922F2" w:rsidP="005922F2">
      <w:pPr>
        <w:pStyle w:val="BodyText"/>
        <w:spacing w:before="5"/>
        <w:rPr>
          <w:bCs/>
        </w:rPr>
      </w:pPr>
      <w:r w:rsidRPr="005922F2">
        <w:rPr>
          <w:bCs/>
        </w:rPr>
        <w:t>    overflow-y: auto;</w:t>
      </w:r>
    </w:p>
    <w:p w14:paraId="002BF8E9" w14:textId="77777777" w:rsidR="005922F2" w:rsidRPr="005922F2" w:rsidRDefault="005922F2" w:rsidP="005922F2">
      <w:pPr>
        <w:pStyle w:val="BodyText"/>
        <w:spacing w:before="5"/>
        <w:rPr>
          <w:bCs/>
        </w:rPr>
      </w:pPr>
      <w:r w:rsidRPr="005922F2">
        <w:rPr>
          <w:bCs/>
        </w:rPr>
        <w:t>    background: #f9fafb;</w:t>
      </w:r>
    </w:p>
    <w:p w14:paraId="31F8A989" w14:textId="77777777" w:rsidR="005922F2" w:rsidRPr="005922F2" w:rsidRDefault="005922F2" w:rsidP="005922F2">
      <w:pPr>
        <w:pStyle w:val="BodyText"/>
        <w:spacing w:before="5"/>
        <w:rPr>
          <w:bCs/>
        </w:rPr>
      </w:pPr>
      <w:r w:rsidRPr="005922F2">
        <w:rPr>
          <w:bCs/>
        </w:rPr>
        <w:t>    border-radius: 14px 14px 0 0;</w:t>
      </w:r>
    </w:p>
    <w:p w14:paraId="2B8CAAAA" w14:textId="77777777" w:rsidR="005922F2" w:rsidRPr="005922F2" w:rsidRDefault="005922F2" w:rsidP="005922F2">
      <w:pPr>
        <w:pStyle w:val="BodyText"/>
        <w:spacing w:before="5"/>
        <w:rPr>
          <w:bCs/>
        </w:rPr>
      </w:pPr>
      <w:r w:rsidRPr="005922F2">
        <w:rPr>
          <w:bCs/>
        </w:rPr>
        <w:t>}</w:t>
      </w:r>
    </w:p>
    <w:p w14:paraId="4E7BFEF8" w14:textId="77777777" w:rsidR="005922F2" w:rsidRPr="005922F2" w:rsidRDefault="005922F2" w:rsidP="005922F2">
      <w:pPr>
        <w:pStyle w:val="BodyText"/>
        <w:spacing w:before="5"/>
        <w:rPr>
          <w:bCs/>
        </w:rPr>
      </w:pPr>
    </w:p>
    <w:p w14:paraId="05F14750" w14:textId="77777777" w:rsidR="005922F2" w:rsidRPr="005922F2" w:rsidRDefault="005922F2" w:rsidP="005922F2">
      <w:pPr>
        <w:pStyle w:val="BodyText"/>
        <w:spacing w:before="5"/>
        <w:rPr>
          <w:bCs/>
        </w:rPr>
      </w:pPr>
      <w:r w:rsidRPr="005922F2">
        <w:rPr>
          <w:bCs/>
        </w:rPr>
        <w:t>.chat-footer {</w:t>
      </w:r>
    </w:p>
    <w:p w14:paraId="14498C07" w14:textId="77777777" w:rsidR="005922F2" w:rsidRPr="005922F2" w:rsidRDefault="005922F2" w:rsidP="005922F2">
      <w:pPr>
        <w:pStyle w:val="BodyText"/>
        <w:spacing w:before="5"/>
        <w:rPr>
          <w:bCs/>
        </w:rPr>
      </w:pPr>
      <w:r w:rsidRPr="005922F2">
        <w:rPr>
          <w:bCs/>
        </w:rPr>
        <w:t>    padding: 16px;</w:t>
      </w:r>
    </w:p>
    <w:p w14:paraId="648D925A" w14:textId="77777777" w:rsidR="005922F2" w:rsidRPr="005922F2" w:rsidRDefault="005922F2" w:rsidP="005922F2">
      <w:pPr>
        <w:pStyle w:val="BodyText"/>
        <w:spacing w:before="5"/>
        <w:rPr>
          <w:bCs/>
        </w:rPr>
      </w:pPr>
      <w:r w:rsidRPr="005922F2">
        <w:rPr>
          <w:bCs/>
        </w:rPr>
        <w:t>    border-top: 1px solid #e5e7eb;</w:t>
      </w:r>
    </w:p>
    <w:p w14:paraId="26346E2C" w14:textId="77777777" w:rsidR="005922F2" w:rsidRPr="005922F2" w:rsidRDefault="005922F2" w:rsidP="005922F2">
      <w:pPr>
        <w:pStyle w:val="BodyText"/>
        <w:spacing w:before="5"/>
        <w:rPr>
          <w:bCs/>
        </w:rPr>
      </w:pPr>
      <w:r w:rsidRPr="005922F2">
        <w:rPr>
          <w:bCs/>
        </w:rPr>
        <w:t>    border-bottom: 2px solid #e5e7eb;</w:t>
      </w:r>
    </w:p>
    <w:p w14:paraId="447361E7" w14:textId="77777777" w:rsidR="005922F2" w:rsidRPr="005922F2" w:rsidRDefault="005922F2" w:rsidP="005922F2">
      <w:pPr>
        <w:pStyle w:val="BodyText"/>
        <w:spacing w:before="5"/>
        <w:rPr>
          <w:bCs/>
        </w:rPr>
      </w:pPr>
      <w:r w:rsidRPr="005922F2">
        <w:rPr>
          <w:bCs/>
        </w:rPr>
        <w:t>    background: white;</w:t>
      </w:r>
    </w:p>
    <w:p w14:paraId="197FC58B" w14:textId="77777777" w:rsidR="005922F2" w:rsidRPr="005922F2" w:rsidRDefault="005922F2" w:rsidP="005922F2">
      <w:pPr>
        <w:pStyle w:val="BodyText"/>
        <w:spacing w:before="5"/>
        <w:rPr>
          <w:bCs/>
        </w:rPr>
      </w:pPr>
      <w:r w:rsidRPr="005922F2">
        <w:rPr>
          <w:bCs/>
        </w:rPr>
        <w:t>    border-radius: 0 0 14px 14px;</w:t>
      </w:r>
    </w:p>
    <w:p w14:paraId="55CA2B2E" w14:textId="77777777" w:rsidR="005922F2" w:rsidRPr="005922F2" w:rsidRDefault="005922F2" w:rsidP="005922F2">
      <w:pPr>
        <w:pStyle w:val="BodyText"/>
        <w:spacing w:before="5"/>
        <w:rPr>
          <w:bCs/>
        </w:rPr>
      </w:pPr>
      <w:r w:rsidRPr="005922F2">
        <w:rPr>
          <w:bCs/>
        </w:rPr>
        <w:t>}</w:t>
      </w:r>
    </w:p>
    <w:p w14:paraId="47E75AB4" w14:textId="77777777" w:rsidR="005922F2" w:rsidRPr="005922F2" w:rsidRDefault="005922F2" w:rsidP="005922F2">
      <w:pPr>
        <w:pStyle w:val="BodyText"/>
        <w:spacing w:before="5"/>
        <w:rPr>
          <w:bCs/>
        </w:rPr>
      </w:pPr>
    </w:p>
    <w:p w14:paraId="118F80D0" w14:textId="77777777" w:rsidR="005922F2" w:rsidRPr="005922F2" w:rsidRDefault="005922F2" w:rsidP="005922F2">
      <w:pPr>
        <w:pStyle w:val="BodyText"/>
        <w:spacing w:before="5"/>
        <w:rPr>
          <w:bCs/>
        </w:rPr>
      </w:pPr>
      <w:r w:rsidRPr="005922F2">
        <w:rPr>
          <w:bCs/>
        </w:rPr>
        <w:t>#q {</w:t>
      </w:r>
    </w:p>
    <w:p w14:paraId="494D61BC" w14:textId="77777777" w:rsidR="005922F2" w:rsidRPr="005922F2" w:rsidRDefault="005922F2" w:rsidP="005922F2">
      <w:pPr>
        <w:pStyle w:val="BodyText"/>
        <w:spacing w:before="5"/>
        <w:rPr>
          <w:bCs/>
        </w:rPr>
      </w:pPr>
      <w:r w:rsidRPr="005922F2">
        <w:rPr>
          <w:bCs/>
        </w:rPr>
        <w:t>    width: 85%;</w:t>
      </w:r>
    </w:p>
    <w:p w14:paraId="38AB4FA6" w14:textId="77777777" w:rsidR="005922F2" w:rsidRPr="005922F2" w:rsidRDefault="005922F2" w:rsidP="005922F2">
      <w:pPr>
        <w:pStyle w:val="BodyText"/>
        <w:spacing w:before="5"/>
        <w:rPr>
          <w:bCs/>
        </w:rPr>
      </w:pPr>
      <w:r w:rsidRPr="005922F2">
        <w:rPr>
          <w:bCs/>
        </w:rPr>
        <w:t>    padding: 14px;</w:t>
      </w:r>
    </w:p>
    <w:p w14:paraId="1F1B71CB" w14:textId="77777777" w:rsidR="005922F2" w:rsidRPr="005922F2" w:rsidRDefault="005922F2" w:rsidP="005922F2">
      <w:pPr>
        <w:pStyle w:val="BodyText"/>
        <w:spacing w:before="5"/>
        <w:rPr>
          <w:bCs/>
        </w:rPr>
      </w:pPr>
      <w:r w:rsidRPr="005922F2">
        <w:rPr>
          <w:bCs/>
        </w:rPr>
        <w:t>    border-radius: 10px;</w:t>
      </w:r>
    </w:p>
    <w:p w14:paraId="7AE92E17" w14:textId="77777777" w:rsidR="005922F2" w:rsidRPr="005922F2" w:rsidRDefault="005922F2" w:rsidP="005922F2">
      <w:pPr>
        <w:pStyle w:val="BodyText"/>
        <w:spacing w:before="5"/>
        <w:rPr>
          <w:bCs/>
        </w:rPr>
      </w:pPr>
      <w:r w:rsidRPr="005922F2">
        <w:rPr>
          <w:bCs/>
        </w:rPr>
        <w:t>    border: 2px solid #d1d5db;</w:t>
      </w:r>
    </w:p>
    <w:p w14:paraId="5E9A3525" w14:textId="77777777" w:rsidR="005922F2" w:rsidRPr="005922F2" w:rsidRDefault="005922F2" w:rsidP="005922F2">
      <w:pPr>
        <w:pStyle w:val="BodyText"/>
        <w:spacing w:before="5"/>
        <w:rPr>
          <w:bCs/>
        </w:rPr>
      </w:pPr>
      <w:r w:rsidRPr="005922F2">
        <w:rPr>
          <w:bCs/>
        </w:rPr>
        <w:t>    outline: none;</w:t>
      </w:r>
    </w:p>
    <w:p w14:paraId="5CF5B1F8" w14:textId="77777777" w:rsidR="005922F2" w:rsidRPr="005922F2" w:rsidRDefault="005922F2" w:rsidP="005922F2">
      <w:pPr>
        <w:pStyle w:val="BodyText"/>
        <w:spacing w:before="5"/>
        <w:rPr>
          <w:bCs/>
        </w:rPr>
      </w:pPr>
      <w:r w:rsidRPr="005922F2">
        <w:rPr>
          <w:bCs/>
        </w:rPr>
        <w:t>    font-size: 14px;</w:t>
      </w:r>
    </w:p>
    <w:p w14:paraId="58B955A7" w14:textId="77777777" w:rsidR="005922F2" w:rsidRPr="005922F2" w:rsidRDefault="005922F2" w:rsidP="005922F2">
      <w:pPr>
        <w:pStyle w:val="BodyText"/>
        <w:spacing w:before="5"/>
        <w:rPr>
          <w:bCs/>
        </w:rPr>
      </w:pPr>
      <w:r w:rsidRPr="005922F2">
        <w:rPr>
          <w:bCs/>
        </w:rPr>
        <w:t>    transition: border-color 0.2s;</w:t>
      </w:r>
    </w:p>
    <w:p w14:paraId="5917CA59" w14:textId="77777777" w:rsidR="005922F2" w:rsidRPr="005922F2" w:rsidRDefault="005922F2" w:rsidP="005922F2">
      <w:pPr>
        <w:pStyle w:val="BodyText"/>
        <w:spacing w:before="5"/>
        <w:rPr>
          <w:bCs/>
        </w:rPr>
      </w:pPr>
      <w:r w:rsidRPr="005922F2">
        <w:rPr>
          <w:bCs/>
        </w:rPr>
        <w:t>}</w:t>
      </w:r>
    </w:p>
    <w:p w14:paraId="00BA9AA4" w14:textId="77777777" w:rsidR="005922F2" w:rsidRPr="005922F2" w:rsidRDefault="005922F2" w:rsidP="005922F2">
      <w:pPr>
        <w:pStyle w:val="BodyText"/>
        <w:spacing w:before="5"/>
        <w:rPr>
          <w:bCs/>
        </w:rPr>
      </w:pPr>
    </w:p>
    <w:p w14:paraId="11CB450C" w14:textId="77777777" w:rsidR="005922F2" w:rsidRPr="005922F2" w:rsidRDefault="005922F2" w:rsidP="005922F2">
      <w:pPr>
        <w:pStyle w:val="BodyText"/>
        <w:spacing w:before="5"/>
        <w:rPr>
          <w:bCs/>
        </w:rPr>
      </w:pPr>
      <w:r w:rsidRPr="005922F2">
        <w:rPr>
          <w:bCs/>
        </w:rPr>
        <w:t>#q:focus {</w:t>
      </w:r>
    </w:p>
    <w:p w14:paraId="3E248B11" w14:textId="77777777" w:rsidR="005922F2" w:rsidRPr="005922F2" w:rsidRDefault="005922F2" w:rsidP="005922F2">
      <w:pPr>
        <w:pStyle w:val="BodyText"/>
        <w:spacing w:before="5"/>
        <w:rPr>
          <w:bCs/>
        </w:rPr>
      </w:pPr>
      <w:r w:rsidRPr="005922F2">
        <w:rPr>
          <w:bCs/>
        </w:rPr>
        <w:t>    border-color: #2563eb;</w:t>
      </w:r>
    </w:p>
    <w:p w14:paraId="1AF7E8E0" w14:textId="77777777" w:rsidR="005922F2" w:rsidRPr="005922F2" w:rsidRDefault="005922F2" w:rsidP="005922F2">
      <w:pPr>
        <w:pStyle w:val="BodyText"/>
        <w:spacing w:before="5"/>
        <w:rPr>
          <w:bCs/>
        </w:rPr>
      </w:pPr>
      <w:r w:rsidRPr="005922F2">
        <w:rPr>
          <w:bCs/>
        </w:rPr>
        <w:t>}</w:t>
      </w:r>
    </w:p>
    <w:p w14:paraId="33ADA581" w14:textId="77777777" w:rsidR="005922F2" w:rsidRPr="005922F2" w:rsidRDefault="005922F2" w:rsidP="005922F2">
      <w:pPr>
        <w:pStyle w:val="BodyText"/>
        <w:spacing w:before="5"/>
        <w:rPr>
          <w:bCs/>
        </w:rPr>
      </w:pPr>
    </w:p>
    <w:p w14:paraId="27B30E52" w14:textId="77777777" w:rsidR="005922F2" w:rsidRPr="005922F2" w:rsidRDefault="005922F2" w:rsidP="005922F2">
      <w:pPr>
        <w:pStyle w:val="BodyText"/>
        <w:spacing w:before="5"/>
        <w:rPr>
          <w:bCs/>
        </w:rPr>
      </w:pPr>
      <w:r w:rsidRPr="005922F2">
        <w:rPr>
          <w:bCs/>
        </w:rPr>
        <w:t>.empty {</w:t>
      </w:r>
    </w:p>
    <w:p w14:paraId="1B392C12" w14:textId="77777777" w:rsidR="005922F2" w:rsidRPr="005922F2" w:rsidRDefault="005922F2" w:rsidP="005922F2">
      <w:pPr>
        <w:pStyle w:val="BodyText"/>
        <w:spacing w:before="5"/>
        <w:rPr>
          <w:bCs/>
        </w:rPr>
      </w:pPr>
      <w:r w:rsidRPr="005922F2">
        <w:rPr>
          <w:bCs/>
        </w:rPr>
        <w:t>    text-align: center;</w:t>
      </w:r>
    </w:p>
    <w:p w14:paraId="7B5C5E91" w14:textId="77777777" w:rsidR="005922F2" w:rsidRPr="005922F2" w:rsidRDefault="005922F2" w:rsidP="005922F2">
      <w:pPr>
        <w:pStyle w:val="BodyText"/>
        <w:spacing w:before="5"/>
        <w:rPr>
          <w:bCs/>
        </w:rPr>
      </w:pPr>
      <w:r w:rsidRPr="005922F2">
        <w:rPr>
          <w:bCs/>
        </w:rPr>
        <w:t>    color: #64748b;</w:t>
      </w:r>
    </w:p>
    <w:p w14:paraId="21A4CB13" w14:textId="77777777" w:rsidR="005922F2" w:rsidRPr="005922F2" w:rsidRDefault="005922F2" w:rsidP="005922F2">
      <w:pPr>
        <w:pStyle w:val="BodyText"/>
        <w:spacing w:before="5"/>
        <w:rPr>
          <w:bCs/>
        </w:rPr>
      </w:pPr>
      <w:r w:rsidRPr="005922F2">
        <w:rPr>
          <w:bCs/>
        </w:rPr>
        <w:t>    margin-top: 120px;</w:t>
      </w:r>
    </w:p>
    <w:p w14:paraId="4A0F6F0B" w14:textId="77777777" w:rsidR="005922F2" w:rsidRPr="005922F2" w:rsidRDefault="005922F2" w:rsidP="005922F2">
      <w:pPr>
        <w:pStyle w:val="BodyText"/>
        <w:spacing w:before="5"/>
        <w:rPr>
          <w:bCs/>
        </w:rPr>
      </w:pPr>
      <w:r w:rsidRPr="005922F2">
        <w:rPr>
          <w:bCs/>
        </w:rPr>
        <w:t>}</w:t>
      </w:r>
    </w:p>
    <w:p w14:paraId="4D23DC5A" w14:textId="77777777" w:rsidR="005922F2" w:rsidRPr="005922F2" w:rsidRDefault="005922F2" w:rsidP="005922F2">
      <w:pPr>
        <w:pStyle w:val="BodyText"/>
        <w:spacing w:before="5"/>
        <w:rPr>
          <w:bCs/>
        </w:rPr>
      </w:pPr>
    </w:p>
    <w:p w14:paraId="73C93CFD" w14:textId="77777777" w:rsidR="005922F2" w:rsidRPr="005922F2" w:rsidRDefault="005922F2" w:rsidP="005922F2">
      <w:pPr>
        <w:pStyle w:val="BodyText"/>
        <w:spacing w:before="5"/>
        <w:rPr>
          <w:bCs/>
        </w:rPr>
      </w:pPr>
      <w:r w:rsidRPr="005922F2">
        <w:rPr>
          <w:bCs/>
        </w:rPr>
        <w:t>.message {</w:t>
      </w:r>
    </w:p>
    <w:p w14:paraId="0A359D04" w14:textId="77777777" w:rsidR="005922F2" w:rsidRPr="005922F2" w:rsidRDefault="005922F2" w:rsidP="005922F2">
      <w:pPr>
        <w:pStyle w:val="BodyText"/>
        <w:spacing w:before="5"/>
        <w:rPr>
          <w:bCs/>
        </w:rPr>
      </w:pPr>
      <w:r w:rsidRPr="005922F2">
        <w:rPr>
          <w:bCs/>
        </w:rPr>
        <w:t>    max-width: 70%;</w:t>
      </w:r>
    </w:p>
    <w:p w14:paraId="45D55388" w14:textId="77777777" w:rsidR="005922F2" w:rsidRPr="005922F2" w:rsidRDefault="005922F2" w:rsidP="005922F2">
      <w:pPr>
        <w:pStyle w:val="BodyText"/>
        <w:spacing w:before="5"/>
        <w:rPr>
          <w:bCs/>
        </w:rPr>
      </w:pPr>
      <w:r w:rsidRPr="005922F2">
        <w:rPr>
          <w:bCs/>
        </w:rPr>
        <w:t>    padding: 14px 18px;</w:t>
      </w:r>
    </w:p>
    <w:p w14:paraId="23F26146" w14:textId="77777777" w:rsidR="005922F2" w:rsidRPr="005922F2" w:rsidRDefault="005922F2" w:rsidP="005922F2">
      <w:pPr>
        <w:pStyle w:val="BodyText"/>
        <w:spacing w:before="5"/>
        <w:rPr>
          <w:bCs/>
        </w:rPr>
      </w:pPr>
      <w:r w:rsidRPr="005922F2">
        <w:rPr>
          <w:bCs/>
        </w:rPr>
        <w:t>    margin-bottom: 14px;</w:t>
      </w:r>
    </w:p>
    <w:p w14:paraId="248A7E3E" w14:textId="77777777" w:rsidR="005922F2" w:rsidRPr="005922F2" w:rsidRDefault="005922F2" w:rsidP="005922F2">
      <w:pPr>
        <w:pStyle w:val="BodyText"/>
        <w:spacing w:before="5"/>
        <w:rPr>
          <w:bCs/>
        </w:rPr>
      </w:pPr>
      <w:r w:rsidRPr="005922F2">
        <w:rPr>
          <w:bCs/>
        </w:rPr>
        <w:t>    border-radius: 14px;</w:t>
      </w:r>
    </w:p>
    <w:p w14:paraId="7019D2C2" w14:textId="77777777" w:rsidR="005922F2" w:rsidRPr="005922F2" w:rsidRDefault="005922F2" w:rsidP="005922F2">
      <w:pPr>
        <w:pStyle w:val="BodyText"/>
        <w:spacing w:before="5"/>
        <w:rPr>
          <w:bCs/>
        </w:rPr>
      </w:pPr>
      <w:r w:rsidRPr="005922F2">
        <w:rPr>
          <w:bCs/>
        </w:rPr>
        <w:t>    font-size: 14px;</w:t>
      </w:r>
    </w:p>
    <w:p w14:paraId="29B74C32" w14:textId="77777777" w:rsidR="005922F2" w:rsidRPr="005922F2" w:rsidRDefault="005922F2" w:rsidP="005922F2">
      <w:pPr>
        <w:pStyle w:val="BodyText"/>
        <w:spacing w:before="5"/>
        <w:rPr>
          <w:bCs/>
        </w:rPr>
      </w:pPr>
      <w:r w:rsidRPr="005922F2">
        <w:rPr>
          <w:bCs/>
        </w:rPr>
        <w:t>}</w:t>
      </w:r>
    </w:p>
    <w:p w14:paraId="77F2ED68" w14:textId="77777777" w:rsidR="005922F2" w:rsidRPr="005922F2" w:rsidRDefault="005922F2" w:rsidP="005922F2">
      <w:pPr>
        <w:pStyle w:val="BodyText"/>
        <w:spacing w:before="5"/>
        <w:rPr>
          <w:bCs/>
        </w:rPr>
      </w:pPr>
    </w:p>
    <w:p w14:paraId="3D8AA76B" w14:textId="77777777" w:rsidR="005922F2" w:rsidRPr="005922F2" w:rsidRDefault="005922F2" w:rsidP="005922F2">
      <w:pPr>
        <w:pStyle w:val="BodyText"/>
        <w:spacing w:before="5"/>
        <w:rPr>
          <w:bCs/>
        </w:rPr>
      </w:pPr>
      <w:r w:rsidRPr="005922F2">
        <w:rPr>
          <w:bCs/>
        </w:rPr>
        <w:t>.user {</w:t>
      </w:r>
    </w:p>
    <w:p w14:paraId="0B45786F" w14:textId="77777777" w:rsidR="005922F2" w:rsidRPr="005922F2" w:rsidRDefault="005922F2" w:rsidP="005922F2">
      <w:pPr>
        <w:pStyle w:val="BodyText"/>
        <w:spacing w:before="5"/>
        <w:rPr>
          <w:bCs/>
        </w:rPr>
      </w:pPr>
      <w:r w:rsidRPr="005922F2">
        <w:rPr>
          <w:bCs/>
        </w:rPr>
        <w:t>    margin-left: auto;</w:t>
      </w:r>
    </w:p>
    <w:p w14:paraId="0329F586" w14:textId="77777777" w:rsidR="005922F2" w:rsidRPr="005922F2" w:rsidRDefault="005922F2" w:rsidP="005922F2">
      <w:pPr>
        <w:pStyle w:val="BodyText"/>
        <w:spacing w:before="5"/>
        <w:rPr>
          <w:bCs/>
        </w:rPr>
      </w:pPr>
      <w:r w:rsidRPr="005922F2">
        <w:rPr>
          <w:bCs/>
        </w:rPr>
        <w:t>    background: #2563eb;</w:t>
      </w:r>
    </w:p>
    <w:p w14:paraId="7BBCB5D2" w14:textId="77777777" w:rsidR="005922F2" w:rsidRPr="005922F2" w:rsidRDefault="005922F2" w:rsidP="005922F2">
      <w:pPr>
        <w:pStyle w:val="BodyText"/>
        <w:spacing w:before="5"/>
        <w:rPr>
          <w:bCs/>
        </w:rPr>
      </w:pPr>
      <w:r w:rsidRPr="005922F2">
        <w:rPr>
          <w:bCs/>
        </w:rPr>
        <w:t>    color: white;</w:t>
      </w:r>
    </w:p>
    <w:p w14:paraId="11983693" w14:textId="77777777" w:rsidR="005922F2" w:rsidRPr="005922F2" w:rsidRDefault="005922F2" w:rsidP="005922F2">
      <w:pPr>
        <w:pStyle w:val="BodyText"/>
        <w:spacing w:before="5"/>
        <w:rPr>
          <w:bCs/>
        </w:rPr>
      </w:pPr>
      <w:r w:rsidRPr="005922F2">
        <w:rPr>
          <w:bCs/>
        </w:rPr>
        <w:t>}</w:t>
      </w:r>
    </w:p>
    <w:p w14:paraId="17726492" w14:textId="77777777" w:rsidR="005922F2" w:rsidRPr="005922F2" w:rsidRDefault="005922F2" w:rsidP="005922F2">
      <w:pPr>
        <w:pStyle w:val="BodyText"/>
        <w:spacing w:before="5"/>
        <w:rPr>
          <w:bCs/>
        </w:rPr>
      </w:pPr>
    </w:p>
    <w:p w14:paraId="1A88ED3D" w14:textId="77777777" w:rsidR="005922F2" w:rsidRPr="005922F2" w:rsidRDefault="005922F2" w:rsidP="005922F2">
      <w:pPr>
        <w:pStyle w:val="BodyText"/>
        <w:spacing w:before="5"/>
        <w:rPr>
          <w:bCs/>
        </w:rPr>
      </w:pPr>
      <w:r w:rsidRPr="005922F2">
        <w:rPr>
          <w:bCs/>
        </w:rPr>
        <w:t>.bot {</w:t>
      </w:r>
    </w:p>
    <w:p w14:paraId="1201F97B" w14:textId="77777777" w:rsidR="005922F2" w:rsidRPr="005922F2" w:rsidRDefault="005922F2" w:rsidP="005922F2">
      <w:pPr>
        <w:pStyle w:val="BodyText"/>
        <w:spacing w:before="5"/>
        <w:rPr>
          <w:bCs/>
        </w:rPr>
      </w:pPr>
      <w:r w:rsidRPr="005922F2">
        <w:rPr>
          <w:bCs/>
        </w:rPr>
        <w:t>    background: white;</w:t>
      </w:r>
    </w:p>
    <w:p w14:paraId="70CC9FA0" w14:textId="77777777" w:rsidR="005922F2" w:rsidRPr="005922F2" w:rsidRDefault="005922F2" w:rsidP="005922F2">
      <w:pPr>
        <w:pStyle w:val="BodyText"/>
        <w:spacing w:before="5"/>
        <w:rPr>
          <w:bCs/>
        </w:rPr>
      </w:pPr>
      <w:r w:rsidRPr="005922F2">
        <w:rPr>
          <w:bCs/>
        </w:rPr>
        <w:t>    border: 1px solid #e5e7eb;</w:t>
      </w:r>
    </w:p>
    <w:p w14:paraId="7514A2F3" w14:textId="77777777" w:rsidR="005922F2" w:rsidRPr="005922F2" w:rsidRDefault="005922F2" w:rsidP="005922F2">
      <w:pPr>
        <w:pStyle w:val="BodyText"/>
        <w:spacing w:before="5"/>
        <w:rPr>
          <w:bCs/>
        </w:rPr>
      </w:pPr>
      <w:r w:rsidRPr="005922F2">
        <w:rPr>
          <w:bCs/>
        </w:rPr>
        <w:t>    box-shadow: 0 2px 8px rgba(0,0,0,0.06);</w:t>
      </w:r>
    </w:p>
    <w:p w14:paraId="33BC3EC9" w14:textId="77777777" w:rsidR="005922F2" w:rsidRPr="005922F2" w:rsidRDefault="005922F2" w:rsidP="005922F2">
      <w:pPr>
        <w:pStyle w:val="BodyText"/>
        <w:spacing w:before="5"/>
        <w:rPr>
          <w:bCs/>
        </w:rPr>
      </w:pPr>
      <w:r w:rsidRPr="005922F2">
        <w:rPr>
          <w:bCs/>
        </w:rPr>
        <w:t>}</w:t>
      </w:r>
    </w:p>
    <w:p w14:paraId="57C17E42" w14:textId="77777777" w:rsidR="005922F2" w:rsidRPr="005922F2" w:rsidRDefault="005922F2" w:rsidP="005922F2">
      <w:pPr>
        <w:pStyle w:val="BodyText"/>
        <w:spacing w:before="5"/>
        <w:rPr>
          <w:bCs/>
        </w:rPr>
      </w:pPr>
    </w:p>
    <w:p w14:paraId="351590A1" w14:textId="77777777" w:rsidR="005922F2" w:rsidRPr="005922F2" w:rsidRDefault="005922F2" w:rsidP="005922F2">
      <w:pPr>
        <w:pStyle w:val="BodyText"/>
        <w:spacing w:before="5"/>
        <w:rPr>
          <w:bCs/>
        </w:rPr>
      </w:pPr>
      <w:r w:rsidRPr="005922F2">
        <w:rPr>
          <w:bCs/>
        </w:rPr>
        <w:t>.loading {</w:t>
      </w:r>
    </w:p>
    <w:p w14:paraId="175A447C" w14:textId="77777777" w:rsidR="005922F2" w:rsidRPr="005922F2" w:rsidRDefault="005922F2" w:rsidP="005922F2">
      <w:pPr>
        <w:pStyle w:val="BodyText"/>
        <w:spacing w:before="5"/>
        <w:rPr>
          <w:bCs/>
        </w:rPr>
      </w:pPr>
      <w:r w:rsidRPr="005922F2">
        <w:rPr>
          <w:bCs/>
        </w:rPr>
        <w:t>    font-size: 13px;</w:t>
      </w:r>
    </w:p>
    <w:p w14:paraId="7D021445" w14:textId="77777777" w:rsidR="005922F2" w:rsidRPr="005922F2" w:rsidRDefault="005922F2" w:rsidP="005922F2">
      <w:pPr>
        <w:pStyle w:val="BodyText"/>
        <w:spacing w:before="5"/>
        <w:rPr>
          <w:bCs/>
        </w:rPr>
      </w:pPr>
      <w:r w:rsidRPr="005922F2">
        <w:rPr>
          <w:bCs/>
        </w:rPr>
        <w:t>    color: #64748b;</w:t>
      </w:r>
    </w:p>
    <w:p w14:paraId="53D0A95B" w14:textId="77777777" w:rsidR="005922F2" w:rsidRPr="005922F2" w:rsidRDefault="005922F2" w:rsidP="005922F2">
      <w:pPr>
        <w:pStyle w:val="BodyText"/>
        <w:spacing w:before="5"/>
        <w:rPr>
          <w:bCs/>
        </w:rPr>
      </w:pPr>
      <w:r w:rsidRPr="005922F2">
        <w:rPr>
          <w:bCs/>
        </w:rPr>
        <w:t>    margin-bottom: 10px;</w:t>
      </w:r>
    </w:p>
    <w:p w14:paraId="06FDDF81" w14:textId="77777777" w:rsidR="005922F2" w:rsidRPr="005922F2" w:rsidRDefault="005922F2" w:rsidP="005922F2">
      <w:pPr>
        <w:pStyle w:val="BodyText"/>
        <w:spacing w:before="5"/>
        <w:rPr>
          <w:bCs/>
        </w:rPr>
      </w:pPr>
      <w:r w:rsidRPr="005922F2">
        <w:rPr>
          <w:bCs/>
        </w:rPr>
        <w:t>}</w:t>
      </w:r>
    </w:p>
    <w:p w14:paraId="54740A5D" w14:textId="77777777" w:rsidR="005922F2" w:rsidRPr="005922F2" w:rsidRDefault="005922F2" w:rsidP="005922F2">
      <w:pPr>
        <w:pStyle w:val="BodyText"/>
        <w:spacing w:before="5"/>
        <w:rPr>
          <w:bCs/>
        </w:rPr>
      </w:pPr>
      <w:r w:rsidRPr="005922F2">
        <w:rPr>
          <w:bCs/>
        </w:rPr>
        <w:lastRenderedPageBreak/>
        <w:t>&lt;/style&gt;</w:t>
      </w:r>
    </w:p>
    <w:p w14:paraId="02BE7BF6" w14:textId="77777777" w:rsidR="005922F2" w:rsidRPr="005922F2" w:rsidRDefault="005922F2" w:rsidP="005922F2">
      <w:pPr>
        <w:pStyle w:val="BodyText"/>
        <w:spacing w:before="5"/>
        <w:rPr>
          <w:bCs/>
        </w:rPr>
      </w:pPr>
      <w:r w:rsidRPr="005922F2">
        <w:rPr>
          <w:bCs/>
        </w:rPr>
        <w:t>&lt;/head&gt;</w:t>
      </w:r>
    </w:p>
    <w:p w14:paraId="60A64E9A" w14:textId="77777777" w:rsidR="005922F2" w:rsidRPr="005922F2" w:rsidRDefault="005922F2" w:rsidP="005922F2">
      <w:pPr>
        <w:pStyle w:val="BodyText"/>
        <w:spacing w:before="5"/>
        <w:rPr>
          <w:bCs/>
        </w:rPr>
      </w:pPr>
    </w:p>
    <w:p w14:paraId="672259AA" w14:textId="77777777" w:rsidR="005922F2" w:rsidRPr="005922F2" w:rsidRDefault="005922F2" w:rsidP="005922F2">
      <w:pPr>
        <w:pStyle w:val="BodyText"/>
        <w:spacing w:before="5"/>
        <w:rPr>
          <w:bCs/>
        </w:rPr>
      </w:pPr>
      <w:r w:rsidRPr="005922F2">
        <w:rPr>
          <w:bCs/>
        </w:rPr>
        <w:t>&lt;body&gt;</w:t>
      </w:r>
    </w:p>
    <w:p w14:paraId="2BD6B8EF" w14:textId="77777777" w:rsidR="005922F2" w:rsidRPr="005922F2" w:rsidRDefault="005922F2" w:rsidP="005922F2">
      <w:pPr>
        <w:pStyle w:val="BodyText"/>
        <w:spacing w:before="5"/>
        <w:rPr>
          <w:bCs/>
        </w:rPr>
      </w:pPr>
    </w:p>
    <w:p w14:paraId="67816B0F" w14:textId="77777777" w:rsidR="005922F2" w:rsidRPr="005922F2" w:rsidRDefault="005922F2" w:rsidP="005922F2">
      <w:pPr>
        <w:pStyle w:val="BodyText"/>
        <w:spacing w:before="5"/>
        <w:rPr>
          <w:bCs/>
        </w:rPr>
      </w:pPr>
      <w:r w:rsidRPr="005922F2">
        <w:rPr>
          <w:bCs/>
        </w:rPr>
        <w:t>&lt;div class="topbar"&gt;</w:t>
      </w:r>
    </w:p>
    <w:p w14:paraId="6AF50E2A" w14:textId="77777777" w:rsidR="005922F2" w:rsidRPr="005922F2" w:rsidRDefault="005922F2" w:rsidP="005922F2">
      <w:pPr>
        <w:pStyle w:val="BodyText"/>
        <w:spacing w:before="5"/>
        <w:rPr>
          <w:bCs/>
        </w:rPr>
      </w:pPr>
      <w:r w:rsidRPr="005922F2">
        <w:rPr>
          <w:bCs/>
        </w:rPr>
        <w:t>    &lt;strong&gt;StockMind AI Assistant&lt;/strong&gt;</w:t>
      </w:r>
    </w:p>
    <w:p w14:paraId="562D5ACA" w14:textId="77777777" w:rsidR="005922F2" w:rsidRPr="005922F2" w:rsidRDefault="005922F2" w:rsidP="005922F2">
      <w:pPr>
        <w:pStyle w:val="BodyText"/>
        <w:spacing w:before="5"/>
        <w:rPr>
          <w:bCs/>
        </w:rPr>
      </w:pPr>
      <w:r w:rsidRPr="005922F2">
        <w:rPr>
          <w:bCs/>
        </w:rPr>
        <w:t>    &lt;div&gt;</w:t>
      </w:r>
    </w:p>
    <w:p w14:paraId="2500E933" w14:textId="77777777" w:rsidR="005922F2" w:rsidRPr="005922F2" w:rsidRDefault="005922F2" w:rsidP="005922F2">
      <w:pPr>
        <w:pStyle w:val="BodyText"/>
        <w:spacing w:before="5"/>
        <w:rPr>
          <w:bCs/>
        </w:rPr>
      </w:pPr>
      <w:r w:rsidRPr="005922F2">
        <w:rPr>
          <w:bCs/>
        </w:rPr>
        <w:t>        &lt;a href="/watchlist"&gt;Watchlist&lt;/a&gt;</w:t>
      </w:r>
    </w:p>
    <w:p w14:paraId="2EFF1FFF" w14:textId="77777777" w:rsidR="005922F2" w:rsidRPr="005922F2" w:rsidRDefault="005922F2" w:rsidP="005922F2">
      <w:pPr>
        <w:pStyle w:val="BodyText"/>
        <w:spacing w:before="5"/>
        <w:rPr>
          <w:bCs/>
        </w:rPr>
      </w:pPr>
      <w:r w:rsidRPr="005922F2">
        <w:rPr>
          <w:bCs/>
        </w:rPr>
        <w:t>        &lt;a href="/login"&gt;Logout&lt;/a&gt;</w:t>
      </w:r>
    </w:p>
    <w:p w14:paraId="0C7B44A5" w14:textId="77777777" w:rsidR="005922F2" w:rsidRPr="005922F2" w:rsidRDefault="005922F2" w:rsidP="005922F2">
      <w:pPr>
        <w:pStyle w:val="BodyText"/>
        <w:spacing w:before="5"/>
        <w:rPr>
          <w:bCs/>
        </w:rPr>
      </w:pPr>
      <w:r w:rsidRPr="005922F2">
        <w:rPr>
          <w:bCs/>
        </w:rPr>
        <w:t>    &lt;/div&gt;</w:t>
      </w:r>
    </w:p>
    <w:p w14:paraId="70051A99" w14:textId="77777777" w:rsidR="005922F2" w:rsidRPr="005922F2" w:rsidRDefault="005922F2" w:rsidP="005922F2">
      <w:pPr>
        <w:pStyle w:val="BodyText"/>
        <w:spacing w:before="5"/>
        <w:rPr>
          <w:bCs/>
        </w:rPr>
      </w:pPr>
      <w:r w:rsidRPr="005922F2">
        <w:rPr>
          <w:bCs/>
        </w:rPr>
        <w:t>&lt;/div&gt;</w:t>
      </w:r>
    </w:p>
    <w:p w14:paraId="0EDA4351" w14:textId="77777777" w:rsidR="005922F2" w:rsidRPr="005922F2" w:rsidRDefault="005922F2" w:rsidP="005922F2">
      <w:pPr>
        <w:pStyle w:val="BodyText"/>
        <w:spacing w:before="5"/>
        <w:rPr>
          <w:bCs/>
        </w:rPr>
      </w:pPr>
    </w:p>
    <w:p w14:paraId="665524E8" w14:textId="77777777" w:rsidR="005922F2" w:rsidRPr="005922F2" w:rsidRDefault="005922F2" w:rsidP="005922F2">
      <w:pPr>
        <w:pStyle w:val="BodyText"/>
        <w:spacing w:before="5"/>
        <w:rPr>
          <w:bCs/>
        </w:rPr>
      </w:pPr>
      <w:r w:rsidRPr="005922F2">
        <w:rPr>
          <w:bCs/>
        </w:rPr>
        <w:t>&lt;div class="chat-wrapper"&gt;</w:t>
      </w:r>
    </w:p>
    <w:p w14:paraId="6B75D81B" w14:textId="77777777" w:rsidR="005922F2" w:rsidRPr="005922F2" w:rsidRDefault="005922F2" w:rsidP="005922F2">
      <w:pPr>
        <w:pStyle w:val="BodyText"/>
        <w:spacing w:before="5"/>
        <w:rPr>
          <w:bCs/>
        </w:rPr>
      </w:pPr>
      <w:r w:rsidRPr="005922F2">
        <w:rPr>
          <w:bCs/>
        </w:rPr>
        <w:t>&lt;div class="chat-shell"&gt;</w:t>
      </w:r>
    </w:p>
    <w:p w14:paraId="22F07F5E" w14:textId="77777777" w:rsidR="005922F2" w:rsidRPr="005922F2" w:rsidRDefault="005922F2" w:rsidP="005922F2">
      <w:pPr>
        <w:pStyle w:val="BodyText"/>
        <w:spacing w:before="5"/>
        <w:rPr>
          <w:bCs/>
        </w:rPr>
      </w:pPr>
    </w:p>
    <w:p w14:paraId="7F5300DA" w14:textId="77777777" w:rsidR="005922F2" w:rsidRPr="005922F2" w:rsidRDefault="005922F2" w:rsidP="005922F2">
      <w:pPr>
        <w:pStyle w:val="BodyText"/>
        <w:spacing w:before="5"/>
        <w:rPr>
          <w:bCs/>
        </w:rPr>
      </w:pPr>
      <w:r w:rsidRPr="005922F2">
        <w:rPr>
          <w:bCs/>
        </w:rPr>
        <w:t>&lt;div id="messages" class="chat-body"&gt;</w:t>
      </w:r>
    </w:p>
    <w:p w14:paraId="2E54A4E1" w14:textId="77777777" w:rsidR="005922F2" w:rsidRPr="005922F2" w:rsidRDefault="005922F2" w:rsidP="005922F2">
      <w:pPr>
        <w:pStyle w:val="BodyText"/>
        <w:spacing w:before="5"/>
        <w:rPr>
          <w:bCs/>
        </w:rPr>
      </w:pPr>
      <w:r w:rsidRPr="005922F2">
        <w:rPr>
          <w:bCs/>
        </w:rPr>
        <w:t>&lt;div id="emptyState" class="empty"&gt;</w:t>
      </w:r>
    </w:p>
    <w:p w14:paraId="004624FB" w14:textId="77777777" w:rsidR="005922F2" w:rsidRPr="005922F2" w:rsidRDefault="005922F2" w:rsidP="005922F2">
      <w:pPr>
        <w:pStyle w:val="BodyText"/>
        <w:spacing w:before="5"/>
        <w:rPr>
          <w:bCs/>
        </w:rPr>
      </w:pPr>
      <w:r w:rsidRPr="005922F2">
        <w:rPr>
          <w:bCs/>
        </w:rPr>
        <w:t>&lt;h3&gt;Ask me about market trends&lt;/h3&gt;</w:t>
      </w:r>
    </w:p>
    <w:p w14:paraId="1E057179" w14:textId="77777777" w:rsidR="005922F2" w:rsidRPr="005922F2" w:rsidRDefault="005922F2" w:rsidP="005922F2">
      <w:pPr>
        <w:pStyle w:val="BodyText"/>
        <w:spacing w:before="5"/>
        <w:rPr>
          <w:bCs/>
        </w:rPr>
      </w:pPr>
      <w:r w:rsidRPr="005922F2">
        <w:rPr>
          <w:bCs/>
        </w:rPr>
        <w:t>&lt;p&gt;Fundamentals • Risk • Valuations • Comparisons&lt;/p&gt;</w:t>
      </w:r>
    </w:p>
    <w:p w14:paraId="51DF02F4" w14:textId="77777777" w:rsidR="005922F2" w:rsidRPr="005922F2" w:rsidRDefault="005922F2" w:rsidP="005922F2">
      <w:pPr>
        <w:pStyle w:val="BodyText"/>
        <w:spacing w:before="5"/>
        <w:rPr>
          <w:bCs/>
        </w:rPr>
      </w:pPr>
      <w:r w:rsidRPr="005922F2">
        <w:rPr>
          <w:bCs/>
        </w:rPr>
        <w:t>&lt;/div&gt;</w:t>
      </w:r>
    </w:p>
    <w:p w14:paraId="73812441" w14:textId="77777777" w:rsidR="005922F2" w:rsidRPr="005922F2" w:rsidRDefault="005922F2" w:rsidP="005922F2">
      <w:pPr>
        <w:pStyle w:val="BodyText"/>
        <w:spacing w:before="5"/>
        <w:rPr>
          <w:bCs/>
        </w:rPr>
      </w:pPr>
      <w:r w:rsidRPr="005922F2">
        <w:rPr>
          <w:bCs/>
        </w:rPr>
        <w:t>&lt;/div&gt;</w:t>
      </w:r>
    </w:p>
    <w:p w14:paraId="3C58B4BE" w14:textId="77777777" w:rsidR="005922F2" w:rsidRPr="005922F2" w:rsidRDefault="005922F2" w:rsidP="005922F2">
      <w:pPr>
        <w:pStyle w:val="BodyText"/>
        <w:spacing w:before="5"/>
        <w:rPr>
          <w:bCs/>
        </w:rPr>
      </w:pPr>
    </w:p>
    <w:p w14:paraId="321AC2DA" w14:textId="77777777" w:rsidR="005922F2" w:rsidRPr="005922F2" w:rsidRDefault="005922F2" w:rsidP="005922F2">
      <w:pPr>
        <w:pStyle w:val="BodyText"/>
        <w:spacing w:before="5"/>
        <w:rPr>
          <w:bCs/>
        </w:rPr>
      </w:pPr>
      <w:r w:rsidRPr="005922F2">
        <w:rPr>
          <w:bCs/>
        </w:rPr>
        <w:t>&lt;div class="chat-footer" style="padding:16px;border-top:1px solid #e5e7eb;"&gt;</w:t>
      </w:r>
    </w:p>
    <w:p w14:paraId="47B1F944" w14:textId="77777777" w:rsidR="005922F2" w:rsidRPr="005922F2" w:rsidRDefault="005922F2" w:rsidP="005922F2">
      <w:pPr>
        <w:pStyle w:val="BodyText"/>
        <w:spacing w:before="5"/>
        <w:rPr>
          <w:bCs/>
        </w:rPr>
      </w:pPr>
      <w:r w:rsidRPr="005922F2">
        <w:rPr>
          <w:bCs/>
        </w:rPr>
        <w:t>&lt;input id="q" style="width:85%;padding:14px;border-radius:10px;border:1px solid #e5e7eb;"&gt;</w:t>
      </w:r>
    </w:p>
    <w:p w14:paraId="11B477E7" w14:textId="77777777" w:rsidR="005922F2" w:rsidRPr="005922F2" w:rsidRDefault="005922F2" w:rsidP="005922F2">
      <w:pPr>
        <w:pStyle w:val="BodyText"/>
        <w:spacing w:before="5"/>
        <w:rPr>
          <w:bCs/>
        </w:rPr>
      </w:pPr>
      <w:r w:rsidRPr="005922F2">
        <w:rPr>
          <w:bCs/>
        </w:rPr>
        <w:t>&lt;button onclick="send()" id="sendBtn"&gt;Send&lt;/button&gt;</w:t>
      </w:r>
    </w:p>
    <w:p w14:paraId="5368965C" w14:textId="77777777" w:rsidR="005922F2" w:rsidRPr="005922F2" w:rsidRDefault="005922F2" w:rsidP="005922F2">
      <w:pPr>
        <w:pStyle w:val="BodyText"/>
        <w:spacing w:before="5"/>
        <w:rPr>
          <w:bCs/>
        </w:rPr>
      </w:pPr>
    </w:p>
    <w:p w14:paraId="6E5D1F29" w14:textId="77777777" w:rsidR="005922F2" w:rsidRPr="005922F2" w:rsidRDefault="005922F2" w:rsidP="005922F2">
      <w:pPr>
        <w:pStyle w:val="BodyText"/>
        <w:spacing w:before="5"/>
        <w:rPr>
          <w:bCs/>
        </w:rPr>
      </w:pPr>
      <w:r w:rsidRPr="005922F2">
        <w:rPr>
          <w:bCs/>
        </w:rPr>
        <w:t>&lt;/div&gt;</w:t>
      </w:r>
    </w:p>
    <w:p w14:paraId="05815CA3" w14:textId="77777777" w:rsidR="005922F2" w:rsidRPr="005922F2" w:rsidRDefault="005922F2" w:rsidP="005922F2">
      <w:pPr>
        <w:pStyle w:val="BodyText"/>
        <w:spacing w:before="5"/>
        <w:rPr>
          <w:bCs/>
        </w:rPr>
      </w:pPr>
    </w:p>
    <w:p w14:paraId="4ECB8CB1" w14:textId="77777777" w:rsidR="005922F2" w:rsidRPr="005922F2" w:rsidRDefault="005922F2" w:rsidP="005922F2">
      <w:pPr>
        <w:pStyle w:val="BodyText"/>
        <w:spacing w:before="5"/>
        <w:rPr>
          <w:bCs/>
        </w:rPr>
      </w:pPr>
      <w:r w:rsidRPr="005922F2">
        <w:rPr>
          <w:bCs/>
        </w:rPr>
        <w:t>&lt;/div&gt;</w:t>
      </w:r>
    </w:p>
    <w:p w14:paraId="71E133F8" w14:textId="77777777" w:rsidR="005922F2" w:rsidRPr="005922F2" w:rsidRDefault="005922F2" w:rsidP="005922F2">
      <w:pPr>
        <w:pStyle w:val="BodyText"/>
        <w:spacing w:before="5"/>
        <w:rPr>
          <w:bCs/>
        </w:rPr>
      </w:pPr>
      <w:r w:rsidRPr="005922F2">
        <w:rPr>
          <w:bCs/>
        </w:rPr>
        <w:t>&lt;/div&gt;</w:t>
      </w:r>
    </w:p>
    <w:p w14:paraId="6793B0D8" w14:textId="77777777" w:rsidR="005922F2" w:rsidRPr="005922F2" w:rsidRDefault="005922F2" w:rsidP="005922F2">
      <w:pPr>
        <w:pStyle w:val="BodyText"/>
        <w:spacing w:before="5"/>
        <w:rPr>
          <w:bCs/>
        </w:rPr>
      </w:pPr>
    </w:p>
    <w:p w14:paraId="27F44322" w14:textId="77777777" w:rsidR="005922F2" w:rsidRPr="005922F2" w:rsidRDefault="005922F2" w:rsidP="005922F2">
      <w:pPr>
        <w:pStyle w:val="BodyText"/>
        <w:spacing w:before="5"/>
        <w:rPr>
          <w:bCs/>
        </w:rPr>
      </w:pPr>
      <w:r w:rsidRPr="005922F2">
        <w:rPr>
          <w:bCs/>
        </w:rPr>
        <w:t>&lt;script&gt;</w:t>
      </w:r>
    </w:p>
    <w:p w14:paraId="60C04212" w14:textId="77777777" w:rsidR="005922F2" w:rsidRPr="005922F2" w:rsidRDefault="005922F2" w:rsidP="005922F2">
      <w:pPr>
        <w:pStyle w:val="BodyText"/>
        <w:spacing w:before="5"/>
        <w:rPr>
          <w:bCs/>
        </w:rPr>
      </w:pPr>
      <w:r w:rsidRPr="005922F2">
        <w:rPr>
          <w:bCs/>
        </w:rPr>
        <w:t xml:space="preserve">    </w:t>
      </w:r>
    </w:p>
    <w:p w14:paraId="4AB39AC2" w14:textId="77777777" w:rsidR="005922F2" w:rsidRPr="005922F2" w:rsidRDefault="005922F2" w:rsidP="005922F2">
      <w:pPr>
        <w:pStyle w:val="BodyText"/>
        <w:spacing w:before="5"/>
        <w:rPr>
          <w:bCs/>
        </w:rPr>
      </w:pPr>
      <w:r w:rsidRPr="005922F2">
        <w:rPr>
          <w:bCs/>
        </w:rPr>
        <w:t>const messages = document.getElementById("messages");</w:t>
      </w:r>
    </w:p>
    <w:p w14:paraId="6744E5BB" w14:textId="77777777" w:rsidR="005922F2" w:rsidRPr="005922F2" w:rsidRDefault="005922F2" w:rsidP="005922F2">
      <w:pPr>
        <w:pStyle w:val="BodyText"/>
        <w:spacing w:before="5"/>
        <w:rPr>
          <w:bCs/>
        </w:rPr>
      </w:pPr>
      <w:r w:rsidRPr="005922F2">
        <w:rPr>
          <w:bCs/>
        </w:rPr>
        <w:t>const input = document.getElementById("q");</w:t>
      </w:r>
    </w:p>
    <w:p w14:paraId="592E2E4B" w14:textId="77777777" w:rsidR="005922F2" w:rsidRPr="005922F2" w:rsidRDefault="005922F2" w:rsidP="005922F2">
      <w:pPr>
        <w:pStyle w:val="BodyText"/>
        <w:spacing w:before="5"/>
        <w:rPr>
          <w:bCs/>
        </w:rPr>
      </w:pPr>
    </w:p>
    <w:p w14:paraId="5BB2DAA5" w14:textId="77777777" w:rsidR="005922F2" w:rsidRPr="005922F2" w:rsidRDefault="005922F2" w:rsidP="005922F2">
      <w:pPr>
        <w:pStyle w:val="BodyText"/>
        <w:spacing w:before="5"/>
        <w:rPr>
          <w:bCs/>
        </w:rPr>
      </w:pPr>
      <w:r w:rsidRPr="005922F2">
        <w:rPr>
          <w:bCs/>
        </w:rPr>
        <w:t>function addMessage(text, type) {</w:t>
      </w:r>
    </w:p>
    <w:p w14:paraId="777ADF41" w14:textId="77777777" w:rsidR="005922F2" w:rsidRPr="005922F2" w:rsidRDefault="005922F2" w:rsidP="005922F2">
      <w:pPr>
        <w:pStyle w:val="BodyText"/>
        <w:spacing w:before="5"/>
        <w:rPr>
          <w:bCs/>
        </w:rPr>
      </w:pPr>
      <w:r w:rsidRPr="005922F2">
        <w:rPr>
          <w:bCs/>
        </w:rPr>
        <w:t>    document.getElementById("emptyState")?.remove();</w:t>
      </w:r>
    </w:p>
    <w:p w14:paraId="3FD3AF5C" w14:textId="77777777" w:rsidR="005922F2" w:rsidRPr="005922F2" w:rsidRDefault="005922F2" w:rsidP="005922F2">
      <w:pPr>
        <w:pStyle w:val="BodyText"/>
        <w:spacing w:before="5"/>
        <w:rPr>
          <w:bCs/>
        </w:rPr>
      </w:pPr>
      <w:r w:rsidRPr="005922F2">
        <w:rPr>
          <w:bCs/>
        </w:rPr>
        <w:t>    const div = document.createElement("div");</w:t>
      </w:r>
    </w:p>
    <w:p w14:paraId="36FB21E2" w14:textId="77777777" w:rsidR="005922F2" w:rsidRPr="005922F2" w:rsidRDefault="005922F2" w:rsidP="005922F2">
      <w:pPr>
        <w:pStyle w:val="BodyText"/>
        <w:spacing w:before="5"/>
        <w:rPr>
          <w:bCs/>
        </w:rPr>
      </w:pPr>
      <w:r w:rsidRPr="005922F2">
        <w:rPr>
          <w:bCs/>
        </w:rPr>
        <w:t>    div.className = `message ${type}`;</w:t>
      </w:r>
    </w:p>
    <w:p w14:paraId="5B4F9D30" w14:textId="77777777" w:rsidR="005922F2" w:rsidRPr="005922F2" w:rsidRDefault="005922F2" w:rsidP="005922F2">
      <w:pPr>
        <w:pStyle w:val="BodyText"/>
        <w:spacing w:before="5"/>
        <w:rPr>
          <w:bCs/>
        </w:rPr>
      </w:pPr>
      <w:r w:rsidRPr="005922F2">
        <w:rPr>
          <w:bCs/>
        </w:rPr>
        <w:t>    div.innerText = text;</w:t>
      </w:r>
    </w:p>
    <w:p w14:paraId="184E1C39" w14:textId="77777777" w:rsidR="005922F2" w:rsidRPr="005922F2" w:rsidRDefault="005922F2" w:rsidP="005922F2">
      <w:pPr>
        <w:pStyle w:val="BodyText"/>
        <w:spacing w:before="5"/>
        <w:rPr>
          <w:bCs/>
        </w:rPr>
      </w:pPr>
      <w:r w:rsidRPr="005922F2">
        <w:rPr>
          <w:bCs/>
        </w:rPr>
        <w:t>    messages.appendChild(div);</w:t>
      </w:r>
    </w:p>
    <w:p w14:paraId="079D6BC3" w14:textId="77777777" w:rsidR="005922F2" w:rsidRPr="005922F2" w:rsidRDefault="005922F2" w:rsidP="005922F2">
      <w:pPr>
        <w:pStyle w:val="BodyText"/>
        <w:spacing w:before="5"/>
        <w:rPr>
          <w:bCs/>
        </w:rPr>
      </w:pPr>
      <w:r w:rsidRPr="005922F2">
        <w:rPr>
          <w:bCs/>
        </w:rPr>
        <w:t>    messages.scrollTop = messages.scrollHeight;</w:t>
      </w:r>
    </w:p>
    <w:p w14:paraId="3D3BBC08" w14:textId="77777777" w:rsidR="005922F2" w:rsidRPr="005922F2" w:rsidRDefault="005922F2" w:rsidP="005922F2">
      <w:pPr>
        <w:pStyle w:val="BodyText"/>
        <w:spacing w:before="5"/>
        <w:rPr>
          <w:bCs/>
        </w:rPr>
      </w:pPr>
      <w:r w:rsidRPr="005922F2">
        <w:rPr>
          <w:bCs/>
        </w:rPr>
        <w:t>}</w:t>
      </w:r>
    </w:p>
    <w:p w14:paraId="37A94E7B" w14:textId="77777777" w:rsidR="005922F2" w:rsidRPr="005922F2" w:rsidRDefault="005922F2" w:rsidP="005922F2">
      <w:pPr>
        <w:pStyle w:val="BodyText"/>
        <w:spacing w:before="5"/>
        <w:rPr>
          <w:bCs/>
        </w:rPr>
      </w:pPr>
    </w:p>
    <w:p w14:paraId="75349AC6" w14:textId="77777777" w:rsidR="005922F2" w:rsidRPr="005922F2" w:rsidRDefault="005922F2" w:rsidP="005922F2">
      <w:pPr>
        <w:pStyle w:val="BodyText"/>
        <w:spacing w:before="5"/>
        <w:rPr>
          <w:bCs/>
        </w:rPr>
      </w:pPr>
      <w:r w:rsidRPr="005922F2">
        <w:rPr>
          <w:bCs/>
        </w:rPr>
        <w:t>async function send() {</w:t>
      </w:r>
    </w:p>
    <w:p w14:paraId="7E2292D0" w14:textId="77777777" w:rsidR="005922F2" w:rsidRPr="005922F2" w:rsidRDefault="005922F2" w:rsidP="005922F2">
      <w:pPr>
        <w:pStyle w:val="BodyText"/>
        <w:spacing w:before="5"/>
        <w:rPr>
          <w:bCs/>
        </w:rPr>
      </w:pPr>
      <w:r w:rsidRPr="005922F2">
        <w:rPr>
          <w:bCs/>
        </w:rPr>
        <w:t>    const q = input.value.trim();</w:t>
      </w:r>
    </w:p>
    <w:p w14:paraId="0F67438E" w14:textId="77777777" w:rsidR="005922F2" w:rsidRPr="005922F2" w:rsidRDefault="005922F2" w:rsidP="005922F2">
      <w:pPr>
        <w:pStyle w:val="BodyText"/>
        <w:spacing w:before="5"/>
        <w:rPr>
          <w:bCs/>
        </w:rPr>
      </w:pPr>
      <w:r w:rsidRPr="005922F2">
        <w:rPr>
          <w:bCs/>
        </w:rPr>
        <w:t>    if (!q) return;</w:t>
      </w:r>
    </w:p>
    <w:p w14:paraId="07975A28" w14:textId="77777777" w:rsidR="005922F2" w:rsidRPr="005922F2" w:rsidRDefault="005922F2" w:rsidP="005922F2">
      <w:pPr>
        <w:pStyle w:val="BodyText"/>
        <w:spacing w:before="5"/>
        <w:rPr>
          <w:bCs/>
        </w:rPr>
      </w:pPr>
    </w:p>
    <w:p w14:paraId="546A7384" w14:textId="77777777" w:rsidR="005922F2" w:rsidRPr="005922F2" w:rsidRDefault="005922F2" w:rsidP="005922F2">
      <w:pPr>
        <w:pStyle w:val="BodyText"/>
        <w:spacing w:before="5"/>
        <w:rPr>
          <w:bCs/>
        </w:rPr>
      </w:pPr>
      <w:r w:rsidRPr="005922F2">
        <w:rPr>
          <w:bCs/>
        </w:rPr>
        <w:t>    addMessage(q, "user");</w:t>
      </w:r>
    </w:p>
    <w:p w14:paraId="12DE77A2" w14:textId="77777777" w:rsidR="005922F2" w:rsidRPr="005922F2" w:rsidRDefault="005922F2" w:rsidP="005922F2">
      <w:pPr>
        <w:pStyle w:val="BodyText"/>
        <w:spacing w:before="5"/>
        <w:rPr>
          <w:bCs/>
        </w:rPr>
      </w:pPr>
      <w:r w:rsidRPr="005922F2">
        <w:rPr>
          <w:bCs/>
        </w:rPr>
        <w:t>    input.value = "";</w:t>
      </w:r>
    </w:p>
    <w:p w14:paraId="7BA02BCF" w14:textId="77777777" w:rsidR="005922F2" w:rsidRPr="005922F2" w:rsidRDefault="005922F2" w:rsidP="005922F2">
      <w:pPr>
        <w:pStyle w:val="BodyText"/>
        <w:spacing w:before="5"/>
        <w:rPr>
          <w:bCs/>
        </w:rPr>
      </w:pPr>
    </w:p>
    <w:p w14:paraId="4ABD999D" w14:textId="77777777" w:rsidR="005922F2" w:rsidRPr="005922F2" w:rsidRDefault="005922F2" w:rsidP="005922F2">
      <w:pPr>
        <w:pStyle w:val="BodyText"/>
        <w:spacing w:before="5"/>
        <w:rPr>
          <w:bCs/>
        </w:rPr>
      </w:pPr>
      <w:r w:rsidRPr="005922F2">
        <w:rPr>
          <w:bCs/>
        </w:rPr>
        <w:t>    const loading = document.createElement("div");</w:t>
      </w:r>
    </w:p>
    <w:p w14:paraId="66BAE7C9" w14:textId="77777777" w:rsidR="005922F2" w:rsidRPr="005922F2" w:rsidRDefault="005922F2" w:rsidP="005922F2">
      <w:pPr>
        <w:pStyle w:val="BodyText"/>
        <w:spacing w:before="5"/>
        <w:rPr>
          <w:bCs/>
        </w:rPr>
      </w:pPr>
      <w:r w:rsidRPr="005922F2">
        <w:rPr>
          <w:bCs/>
        </w:rPr>
        <w:t>    loading.className = "loading";</w:t>
      </w:r>
    </w:p>
    <w:p w14:paraId="2B5AFC5D" w14:textId="77777777" w:rsidR="005922F2" w:rsidRPr="005922F2" w:rsidRDefault="005922F2" w:rsidP="005922F2">
      <w:pPr>
        <w:pStyle w:val="BodyText"/>
        <w:spacing w:before="5"/>
        <w:rPr>
          <w:bCs/>
        </w:rPr>
      </w:pPr>
      <w:r w:rsidRPr="005922F2">
        <w:rPr>
          <w:bCs/>
        </w:rPr>
        <w:t>    loading.innerText = "Thinking…";</w:t>
      </w:r>
    </w:p>
    <w:p w14:paraId="5C90364E" w14:textId="77777777" w:rsidR="005922F2" w:rsidRPr="005922F2" w:rsidRDefault="005922F2" w:rsidP="005922F2">
      <w:pPr>
        <w:pStyle w:val="BodyText"/>
        <w:spacing w:before="5"/>
        <w:rPr>
          <w:bCs/>
        </w:rPr>
      </w:pPr>
      <w:r w:rsidRPr="005922F2">
        <w:rPr>
          <w:bCs/>
        </w:rPr>
        <w:t>    messages.appendChild(loading);</w:t>
      </w:r>
    </w:p>
    <w:p w14:paraId="238022DB" w14:textId="77777777" w:rsidR="005922F2" w:rsidRPr="005922F2" w:rsidRDefault="005922F2" w:rsidP="005922F2">
      <w:pPr>
        <w:pStyle w:val="BodyText"/>
        <w:spacing w:before="5"/>
        <w:rPr>
          <w:bCs/>
        </w:rPr>
      </w:pPr>
    </w:p>
    <w:p w14:paraId="05C60135" w14:textId="77777777" w:rsidR="005922F2" w:rsidRPr="005922F2" w:rsidRDefault="005922F2" w:rsidP="005922F2">
      <w:pPr>
        <w:pStyle w:val="BodyText"/>
        <w:spacing w:before="5"/>
        <w:rPr>
          <w:bCs/>
        </w:rPr>
      </w:pPr>
      <w:r w:rsidRPr="005922F2">
        <w:rPr>
          <w:bCs/>
        </w:rPr>
        <w:t>    const res = await fetch("/ask", {</w:t>
      </w:r>
    </w:p>
    <w:p w14:paraId="1828F2F9" w14:textId="77777777" w:rsidR="005922F2" w:rsidRPr="005922F2" w:rsidRDefault="005922F2" w:rsidP="005922F2">
      <w:pPr>
        <w:pStyle w:val="BodyText"/>
        <w:spacing w:before="5"/>
        <w:rPr>
          <w:bCs/>
        </w:rPr>
      </w:pPr>
      <w:r w:rsidRPr="005922F2">
        <w:rPr>
          <w:bCs/>
        </w:rPr>
        <w:t>        method: "POST",</w:t>
      </w:r>
    </w:p>
    <w:p w14:paraId="75FDEE14" w14:textId="77777777" w:rsidR="005922F2" w:rsidRPr="005922F2" w:rsidRDefault="005922F2" w:rsidP="005922F2">
      <w:pPr>
        <w:pStyle w:val="BodyText"/>
        <w:spacing w:before="5"/>
        <w:rPr>
          <w:bCs/>
        </w:rPr>
      </w:pPr>
      <w:r w:rsidRPr="005922F2">
        <w:rPr>
          <w:bCs/>
        </w:rPr>
        <w:t>        headers: {"Content-Type": "application/json"},</w:t>
      </w:r>
    </w:p>
    <w:p w14:paraId="29A37B3D" w14:textId="77777777" w:rsidR="005922F2" w:rsidRPr="005922F2" w:rsidRDefault="005922F2" w:rsidP="005922F2">
      <w:pPr>
        <w:pStyle w:val="BodyText"/>
        <w:spacing w:before="5"/>
        <w:rPr>
          <w:bCs/>
        </w:rPr>
      </w:pPr>
      <w:r w:rsidRPr="005922F2">
        <w:rPr>
          <w:bCs/>
        </w:rPr>
        <w:t>        body: JSON.stringify({question:q})</w:t>
      </w:r>
    </w:p>
    <w:p w14:paraId="7FBBA44E" w14:textId="77777777" w:rsidR="005922F2" w:rsidRPr="005922F2" w:rsidRDefault="005922F2" w:rsidP="005922F2">
      <w:pPr>
        <w:pStyle w:val="BodyText"/>
        <w:spacing w:before="5"/>
        <w:rPr>
          <w:bCs/>
        </w:rPr>
      </w:pPr>
      <w:r w:rsidRPr="005922F2">
        <w:rPr>
          <w:bCs/>
        </w:rPr>
        <w:t>    });</w:t>
      </w:r>
    </w:p>
    <w:p w14:paraId="5C9B39AC" w14:textId="77777777" w:rsidR="005922F2" w:rsidRPr="005922F2" w:rsidRDefault="005922F2" w:rsidP="005922F2">
      <w:pPr>
        <w:pStyle w:val="BodyText"/>
        <w:spacing w:before="5"/>
        <w:rPr>
          <w:bCs/>
        </w:rPr>
      </w:pPr>
    </w:p>
    <w:p w14:paraId="4A0066B5" w14:textId="77777777" w:rsidR="005922F2" w:rsidRPr="005922F2" w:rsidRDefault="005922F2" w:rsidP="005922F2">
      <w:pPr>
        <w:pStyle w:val="BodyText"/>
        <w:spacing w:before="5"/>
        <w:rPr>
          <w:bCs/>
        </w:rPr>
      </w:pPr>
      <w:r w:rsidRPr="005922F2">
        <w:rPr>
          <w:bCs/>
        </w:rPr>
        <w:t>    loading.remove();</w:t>
      </w:r>
    </w:p>
    <w:p w14:paraId="0C7104D3" w14:textId="77777777" w:rsidR="005922F2" w:rsidRPr="005922F2" w:rsidRDefault="005922F2" w:rsidP="005922F2">
      <w:pPr>
        <w:pStyle w:val="BodyText"/>
        <w:spacing w:before="5"/>
        <w:rPr>
          <w:bCs/>
        </w:rPr>
      </w:pPr>
      <w:r w:rsidRPr="005922F2">
        <w:rPr>
          <w:bCs/>
        </w:rPr>
        <w:t>    const data = await res.json();</w:t>
      </w:r>
    </w:p>
    <w:p w14:paraId="66D2C8AC" w14:textId="77777777" w:rsidR="005922F2" w:rsidRPr="005922F2" w:rsidRDefault="005922F2" w:rsidP="005922F2">
      <w:pPr>
        <w:pStyle w:val="BodyText"/>
        <w:spacing w:before="5"/>
        <w:rPr>
          <w:bCs/>
        </w:rPr>
      </w:pPr>
      <w:r w:rsidRPr="005922F2">
        <w:rPr>
          <w:bCs/>
        </w:rPr>
        <w:t>    addMessage(data.answer, "bot");</w:t>
      </w:r>
    </w:p>
    <w:p w14:paraId="3F696D43" w14:textId="77777777" w:rsidR="005922F2" w:rsidRPr="005922F2" w:rsidRDefault="005922F2" w:rsidP="005922F2">
      <w:pPr>
        <w:pStyle w:val="BodyText"/>
        <w:spacing w:before="5"/>
        <w:rPr>
          <w:bCs/>
        </w:rPr>
      </w:pPr>
    </w:p>
    <w:p w14:paraId="4A918A11" w14:textId="77777777" w:rsidR="005922F2" w:rsidRPr="005922F2" w:rsidRDefault="005922F2" w:rsidP="005922F2">
      <w:pPr>
        <w:pStyle w:val="BodyText"/>
        <w:spacing w:before="5"/>
        <w:rPr>
          <w:bCs/>
        </w:rPr>
      </w:pPr>
      <w:r w:rsidRPr="005922F2">
        <w:rPr>
          <w:bCs/>
        </w:rPr>
        <w:t>}</w:t>
      </w:r>
    </w:p>
    <w:p w14:paraId="4C6A8923" w14:textId="77777777" w:rsidR="005922F2" w:rsidRPr="005922F2" w:rsidRDefault="005922F2" w:rsidP="005922F2">
      <w:pPr>
        <w:pStyle w:val="BodyText"/>
        <w:spacing w:before="5"/>
        <w:rPr>
          <w:bCs/>
        </w:rPr>
      </w:pPr>
      <w:r w:rsidRPr="005922F2">
        <w:rPr>
          <w:bCs/>
        </w:rPr>
        <w:t>input.addEventListener("keydown", function (e) {</w:t>
      </w:r>
    </w:p>
    <w:p w14:paraId="2E1BF130" w14:textId="77777777" w:rsidR="005922F2" w:rsidRPr="005922F2" w:rsidRDefault="005922F2" w:rsidP="005922F2">
      <w:pPr>
        <w:pStyle w:val="BodyText"/>
        <w:spacing w:before="5"/>
        <w:rPr>
          <w:bCs/>
        </w:rPr>
      </w:pPr>
      <w:r w:rsidRPr="005922F2">
        <w:rPr>
          <w:bCs/>
        </w:rPr>
        <w:t>    if (e.key === "Enter") {</w:t>
      </w:r>
    </w:p>
    <w:p w14:paraId="01008061" w14:textId="77777777" w:rsidR="005922F2" w:rsidRPr="005922F2" w:rsidRDefault="005922F2" w:rsidP="005922F2">
      <w:pPr>
        <w:pStyle w:val="BodyText"/>
        <w:spacing w:before="5"/>
        <w:rPr>
          <w:bCs/>
        </w:rPr>
      </w:pPr>
      <w:r w:rsidRPr="005922F2">
        <w:rPr>
          <w:bCs/>
        </w:rPr>
        <w:t>        e.preventDefault();</w:t>
      </w:r>
    </w:p>
    <w:p w14:paraId="0B49B6B9" w14:textId="77777777" w:rsidR="005922F2" w:rsidRPr="005922F2" w:rsidRDefault="005922F2" w:rsidP="005922F2">
      <w:pPr>
        <w:pStyle w:val="BodyText"/>
        <w:spacing w:before="5"/>
        <w:rPr>
          <w:bCs/>
        </w:rPr>
      </w:pPr>
      <w:r w:rsidRPr="005922F2">
        <w:rPr>
          <w:bCs/>
        </w:rPr>
        <w:t>        send();</w:t>
      </w:r>
    </w:p>
    <w:p w14:paraId="25F39480" w14:textId="77777777" w:rsidR="005922F2" w:rsidRPr="005922F2" w:rsidRDefault="005922F2" w:rsidP="005922F2">
      <w:pPr>
        <w:pStyle w:val="BodyText"/>
        <w:spacing w:before="5"/>
        <w:rPr>
          <w:bCs/>
        </w:rPr>
      </w:pPr>
      <w:r w:rsidRPr="005922F2">
        <w:rPr>
          <w:bCs/>
        </w:rPr>
        <w:t>    }</w:t>
      </w:r>
    </w:p>
    <w:p w14:paraId="0C94C7CF" w14:textId="77777777" w:rsidR="005922F2" w:rsidRPr="005922F2" w:rsidRDefault="005922F2" w:rsidP="005922F2">
      <w:pPr>
        <w:pStyle w:val="BodyText"/>
        <w:spacing w:before="5"/>
        <w:rPr>
          <w:bCs/>
        </w:rPr>
      </w:pPr>
      <w:r w:rsidRPr="005922F2">
        <w:rPr>
          <w:bCs/>
        </w:rPr>
        <w:t>});</w:t>
      </w:r>
    </w:p>
    <w:p w14:paraId="42C20F1A" w14:textId="77777777" w:rsidR="005922F2" w:rsidRPr="005922F2" w:rsidRDefault="005922F2" w:rsidP="005922F2">
      <w:pPr>
        <w:pStyle w:val="BodyText"/>
        <w:spacing w:before="5"/>
        <w:rPr>
          <w:bCs/>
        </w:rPr>
      </w:pPr>
      <w:r w:rsidRPr="005922F2">
        <w:rPr>
          <w:bCs/>
        </w:rPr>
        <w:t>&lt;/script&gt;</w:t>
      </w:r>
    </w:p>
    <w:p w14:paraId="29CA31CD" w14:textId="77777777" w:rsidR="005922F2" w:rsidRPr="005922F2" w:rsidRDefault="005922F2" w:rsidP="005922F2">
      <w:pPr>
        <w:pStyle w:val="BodyText"/>
        <w:spacing w:before="5"/>
        <w:rPr>
          <w:bCs/>
        </w:rPr>
      </w:pPr>
      <w:r w:rsidRPr="005922F2">
        <w:rPr>
          <w:bCs/>
        </w:rPr>
        <w:t>&lt;/body&gt;</w:t>
      </w:r>
    </w:p>
    <w:p w14:paraId="7870D4E4" w14:textId="30399734" w:rsidR="00470663" w:rsidRPr="005922F2" w:rsidRDefault="005922F2" w:rsidP="005922F2">
      <w:pPr>
        <w:pStyle w:val="BodyText"/>
        <w:spacing w:before="5"/>
        <w:rPr>
          <w:bCs/>
        </w:rPr>
      </w:pPr>
      <w:r w:rsidRPr="005922F2">
        <w:rPr>
          <w:bCs/>
        </w:rPr>
        <w:t>&lt;/html&gt;</w:t>
      </w:r>
    </w:p>
    <w:sectPr w:rsidR="00470663" w:rsidRPr="005922F2" w:rsidSect="00F92A1F">
      <w:pgSz w:w="11920" w:h="16840"/>
      <w:pgMar w:top="720" w:right="720" w:bottom="720" w:left="720" w:header="0" w:footer="9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813F" w14:textId="77777777" w:rsidR="002D7AFD" w:rsidRDefault="002D7AFD">
      <w:r>
        <w:separator/>
      </w:r>
    </w:p>
  </w:endnote>
  <w:endnote w:type="continuationSeparator" w:id="0">
    <w:p w14:paraId="435871A4" w14:textId="77777777" w:rsidR="002D7AFD" w:rsidRDefault="002D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A817" w14:textId="7F667396" w:rsidR="00470663" w:rsidRDefault="00C27B1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F146ABF" wp14:editId="35DD21CD">
              <wp:simplePos x="0" y="0"/>
              <wp:positionH relativeFrom="page">
                <wp:posOffset>3643630</wp:posOffset>
              </wp:positionH>
              <wp:positionV relativeFrom="page">
                <wp:posOffset>9904730</wp:posOffset>
              </wp:positionV>
              <wp:extent cx="274955" cy="188595"/>
              <wp:effectExtent l="0" t="0" r="0" b="0"/>
              <wp:wrapNone/>
              <wp:docPr id="61757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56C6" w14:textId="77777777" w:rsidR="00470663" w:rsidRDefault="00E9405F">
                          <w:pPr>
                            <w:spacing w:before="3"/>
                            <w:ind w:left="60"/>
                            <w:rPr>
                              <w:rFonts w:ascii="Verdana"/>
                            </w:rPr>
                          </w:pPr>
                          <w:r>
                            <w:fldChar w:fldCharType="begin"/>
                          </w:r>
                          <w:r>
                            <w:rPr>
                              <w:rFonts w:ascii="Verdana"/>
                            </w:rPr>
                            <w:instrText xml:space="preserve"> PAGE  \* roman </w:instrText>
                          </w:r>
                          <w:r>
                            <w:fldChar w:fldCharType="separate"/>
                          </w:r>
                          <w:r w:rsidR="00080AED">
                            <w:rPr>
                              <w:rFonts w:ascii="Verdana"/>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46ABF" id="_x0000_t202" coordsize="21600,21600" o:spt="202" path="m,l,21600r21600,l21600,xe">
              <v:stroke joinstyle="miter"/>
              <v:path gradientshapeok="t" o:connecttype="rect"/>
            </v:shapetype>
            <v:shape id="Text Box 2" o:spid="_x0000_s1026" type="#_x0000_t202" style="position:absolute;margin-left:286.9pt;margin-top:779.9pt;width:21.6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" filled="f" stroked="f">
              <v:textbox inset="0,0,0,0">
                <w:txbxContent>
                  <w:p w14:paraId="184D56C6" w14:textId="77777777" w:rsidR="00470663" w:rsidRDefault="00E9405F">
                    <w:pPr>
                      <w:spacing w:before="3"/>
                      <w:ind w:left="60"/>
                      <w:rPr>
                        <w:rFonts w:ascii="Verdana"/>
                      </w:rPr>
                    </w:pPr>
                    <w:r>
                      <w:fldChar w:fldCharType="begin"/>
                    </w:r>
                    <w:r>
                      <w:rPr>
                        <w:rFonts w:ascii="Verdana"/>
                      </w:rPr>
                      <w:instrText xml:space="preserve"> PAGE  \* roman </w:instrText>
                    </w:r>
                    <w:r>
                      <w:fldChar w:fldCharType="separate"/>
                    </w:r>
                    <w:r w:rsidR="00080AED">
                      <w:rPr>
                        <w:rFonts w:ascii="Verdana"/>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A97E" w14:textId="1157FE22" w:rsidR="00470663" w:rsidRDefault="00CE108C">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4D502FFA" wp14:editId="098A1518">
              <wp:simplePos x="0" y="0"/>
              <wp:positionH relativeFrom="page">
                <wp:posOffset>3670935</wp:posOffset>
              </wp:positionH>
              <wp:positionV relativeFrom="page">
                <wp:posOffset>9925685</wp:posOffset>
              </wp:positionV>
              <wp:extent cx="217805" cy="165735"/>
              <wp:effectExtent l="0" t="0" r="0" b="0"/>
              <wp:wrapNone/>
              <wp:docPr id="1631436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6C60" w14:textId="77777777" w:rsidR="00470663" w:rsidRDefault="00E9405F">
                          <w:pPr>
                            <w:spacing w:line="244" w:lineRule="exact"/>
                            <w:ind w:left="60"/>
                            <w:rPr>
                              <w:rFonts w:ascii="Calibri"/>
                            </w:rPr>
                          </w:pPr>
                          <w:r>
                            <w:fldChar w:fldCharType="begin"/>
                          </w:r>
                          <w:r>
                            <w:rPr>
                              <w:rFonts w:ascii="Calibri"/>
                            </w:rPr>
                            <w:instrText xml:space="preserve"> PAGE </w:instrText>
                          </w:r>
                          <w:r>
                            <w:fldChar w:fldCharType="separate"/>
                          </w:r>
                          <w:r w:rsidR="00080AED">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02FFA" id="_x0000_t202" coordsize="21600,21600" o:spt="202" path="m,l,21600r21600,l21600,xe">
              <v:stroke joinstyle="miter"/>
              <v:path gradientshapeok="t" o:connecttype="rect"/>
            </v:shapetype>
            <v:shape id="Text Box 1" o:spid="_x0000_s1027" type="#_x0000_t202" style="position:absolute;margin-left:289.05pt;margin-top:781.55pt;width:17.1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" filled="f" stroked="f">
              <v:textbox inset="0,0,0,0">
                <w:txbxContent>
                  <w:p w14:paraId="1DF36C60" w14:textId="77777777" w:rsidR="00470663" w:rsidRDefault="00E9405F">
                    <w:pPr>
                      <w:spacing w:line="244" w:lineRule="exact"/>
                      <w:ind w:left="60"/>
                      <w:rPr>
                        <w:rFonts w:ascii="Calibri"/>
                      </w:rPr>
                    </w:pPr>
                    <w:r>
                      <w:fldChar w:fldCharType="begin"/>
                    </w:r>
                    <w:r>
                      <w:rPr>
                        <w:rFonts w:ascii="Calibri"/>
                      </w:rPr>
                      <w:instrText xml:space="preserve"> PAGE </w:instrText>
                    </w:r>
                    <w:r>
                      <w:fldChar w:fldCharType="separate"/>
                    </w:r>
                    <w:r w:rsidR="00080AED">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B40B" w14:textId="77777777" w:rsidR="002D7AFD" w:rsidRDefault="002D7AFD">
      <w:r>
        <w:separator/>
      </w:r>
    </w:p>
  </w:footnote>
  <w:footnote w:type="continuationSeparator" w:id="0">
    <w:p w14:paraId="2BD315E8" w14:textId="77777777" w:rsidR="002D7AFD" w:rsidRDefault="002D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060"/>
    <w:multiLevelType w:val="multilevel"/>
    <w:tmpl w:val="2C7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51CA5"/>
    <w:multiLevelType w:val="multilevel"/>
    <w:tmpl w:val="8D4E5170"/>
    <w:lvl w:ilvl="0">
      <w:start w:val="3"/>
      <w:numFmt w:val="decimal"/>
      <w:lvlText w:val="%1"/>
      <w:lvlJc w:val="left"/>
      <w:pPr>
        <w:ind w:left="519" w:hanging="420"/>
      </w:pPr>
      <w:rPr>
        <w:rFonts w:hint="default"/>
        <w:lang w:val="en-US" w:eastAsia="en-US" w:bidi="ar-SA"/>
      </w:rPr>
    </w:lvl>
    <w:lvl w:ilvl="1">
      <w:start w:val="1"/>
      <w:numFmt w:val="decimal"/>
      <w:lvlText w:val="%1.%2"/>
      <w:lvlJc w:val="left"/>
      <w:pPr>
        <w:ind w:left="51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99" w:hanging="70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20" w:hanging="360"/>
      </w:pPr>
      <w:rPr>
        <w:rFonts w:ascii="Microsoft Sans Serif" w:eastAsia="Microsoft Sans Serif" w:hAnsi="Microsoft Sans Serif" w:cs="Microsoft Sans Serif" w:hint="default"/>
        <w:w w:val="100"/>
        <w:sz w:val="28"/>
        <w:szCs w:val="28"/>
        <w:lang w:val="en-US" w:eastAsia="en-US" w:bidi="ar-SA"/>
      </w:rPr>
    </w:lvl>
    <w:lvl w:ilvl="4">
      <w:numFmt w:val="bullet"/>
      <w:lvlText w:val="•"/>
      <w:lvlJc w:val="left"/>
      <w:pPr>
        <w:ind w:left="3155" w:hanging="360"/>
      </w:pPr>
      <w:rPr>
        <w:rFonts w:hint="default"/>
        <w:lang w:val="en-US" w:eastAsia="en-US" w:bidi="ar-SA"/>
      </w:rPr>
    </w:lvl>
    <w:lvl w:ilvl="5">
      <w:numFmt w:val="bullet"/>
      <w:lvlText w:val="•"/>
      <w:lvlJc w:val="left"/>
      <w:pPr>
        <w:ind w:left="4322" w:hanging="360"/>
      </w:pPr>
      <w:rPr>
        <w:rFonts w:hint="default"/>
        <w:lang w:val="en-US" w:eastAsia="en-US" w:bidi="ar-SA"/>
      </w:rPr>
    </w:lvl>
    <w:lvl w:ilvl="6">
      <w:numFmt w:val="bullet"/>
      <w:lvlText w:val="•"/>
      <w:lvlJc w:val="left"/>
      <w:pPr>
        <w:ind w:left="5490" w:hanging="360"/>
      </w:pPr>
      <w:rPr>
        <w:rFonts w:hint="default"/>
        <w:lang w:val="en-US" w:eastAsia="en-US" w:bidi="ar-SA"/>
      </w:rPr>
    </w:lvl>
    <w:lvl w:ilvl="7">
      <w:numFmt w:val="bullet"/>
      <w:lvlText w:val="•"/>
      <w:lvlJc w:val="left"/>
      <w:pPr>
        <w:ind w:left="6657" w:hanging="360"/>
      </w:pPr>
      <w:rPr>
        <w:rFonts w:hint="default"/>
        <w:lang w:val="en-US" w:eastAsia="en-US" w:bidi="ar-SA"/>
      </w:rPr>
    </w:lvl>
    <w:lvl w:ilvl="8">
      <w:numFmt w:val="bullet"/>
      <w:lvlText w:val="•"/>
      <w:lvlJc w:val="left"/>
      <w:pPr>
        <w:ind w:left="7825" w:hanging="360"/>
      </w:pPr>
      <w:rPr>
        <w:rFonts w:hint="default"/>
        <w:lang w:val="en-US" w:eastAsia="en-US" w:bidi="ar-SA"/>
      </w:rPr>
    </w:lvl>
  </w:abstractNum>
  <w:abstractNum w:abstractNumId="2" w15:restartNumberingAfterBreak="0">
    <w:nsid w:val="1A22367E"/>
    <w:multiLevelType w:val="multilevel"/>
    <w:tmpl w:val="9E128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8586F"/>
    <w:multiLevelType w:val="multilevel"/>
    <w:tmpl w:val="C9B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E5BD9"/>
    <w:multiLevelType w:val="hybridMultilevel"/>
    <w:tmpl w:val="A0EC0DD8"/>
    <w:lvl w:ilvl="0" w:tplc="5B8ED7F4">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4C3AB178">
      <w:numFmt w:val="bullet"/>
      <w:lvlText w:val="•"/>
      <w:lvlJc w:val="left"/>
      <w:pPr>
        <w:ind w:left="1754" w:hanging="360"/>
      </w:pPr>
      <w:rPr>
        <w:rFonts w:hint="default"/>
        <w:lang w:val="en-US" w:eastAsia="en-US" w:bidi="ar-SA"/>
      </w:rPr>
    </w:lvl>
    <w:lvl w:ilvl="2" w:tplc="CBD4FD94">
      <w:numFmt w:val="bullet"/>
      <w:lvlText w:val="•"/>
      <w:lvlJc w:val="left"/>
      <w:pPr>
        <w:ind w:left="2688" w:hanging="360"/>
      </w:pPr>
      <w:rPr>
        <w:rFonts w:hint="default"/>
        <w:lang w:val="en-US" w:eastAsia="en-US" w:bidi="ar-SA"/>
      </w:rPr>
    </w:lvl>
    <w:lvl w:ilvl="3" w:tplc="AA565188">
      <w:numFmt w:val="bullet"/>
      <w:lvlText w:val="•"/>
      <w:lvlJc w:val="left"/>
      <w:pPr>
        <w:ind w:left="3622" w:hanging="360"/>
      </w:pPr>
      <w:rPr>
        <w:rFonts w:hint="default"/>
        <w:lang w:val="en-US" w:eastAsia="en-US" w:bidi="ar-SA"/>
      </w:rPr>
    </w:lvl>
    <w:lvl w:ilvl="4" w:tplc="3FB6A616">
      <w:numFmt w:val="bullet"/>
      <w:lvlText w:val="•"/>
      <w:lvlJc w:val="left"/>
      <w:pPr>
        <w:ind w:left="4556" w:hanging="360"/>
      </w:pPr>
      <w:rPr>
        <w:rFonts w:hint="default"/>
        <w:lang w:val="en-US" w:eastAsia="en-US" w:bidi="ar-SA"/>
      </w:rPr>
    </w:lvl>
    <w:lvl w:ilvl="5" w:tplc="47168174">
      <w:numFmt w:val="bullet"/>
      <w:lvlText w:val="•"/>
      <w:lvlJc w:val="left"/>
      <w:pPr>
        <w:ind w:left="5490" w:hanging="360"/>
      </w:pPr>
      <w:rPr>
        <w:rFonts w:hint="default"/>
        <w:lang w:val="en-US" w:eastAsia="en-US" w:bidi="ar-SA"/>
      </w:rPr>
    </w:lvl>
    <w:lvl w:ilvl="6" w:tplc="A90CA6E4">
      <w:numFmt w:val="bullet"/>
      <w:lvlText w:val="•"/>
      <w:lvlJc w:val="left"/>
      <w:pPr>
        <w:ind w:left="6424" w:hanging="360"/>
      </w:pPr>
      <w:rPr>
        <w:rFonts w:hint="default"/>
        <w:lang w:val="en-US" w:eastAsia="en-US" w:bidi="ar-SA"/>
      </w:rPr>
    </w:lvl>
    <w:lvl w:ilvl="7" w:tplc="E76255F2">
      <w:numFmt w:val="bullet"/>
      <w:lvlText w:val="•"/>
      <w:lvlJc w:val="left"/>
      <w:pPr>
        <w:ind w:left="7358" w:hanging="360"/>
      </w:pPr>
      <w:rPr>
        <w:rFonts w:hint="default"/>
        <w:lang w:val="en-US" w:eastAsia="en-US" w:bidi="ar-SA"/>
      </w:rPr>
    </w:lvl>
    <w:lvl w:ilvl="8" w:tplc="A3C2FC5C">
      <w:numFmt w:val="bullet"/>
      <w:lvlText w:val="•"/>
      <w:lvlJc w:val="left"/>
      <w:pPr>
        <w:ind w:left="8292" w:hanging="360"/>
      </w:pPr>
      <w:rPr>
        <w:rFonts w:hint="default"/>
        <w:lang w:val="en-US" w:eastAsia="en-US" w:bidi="ar-SA"/>
      </w:rPr>
    </w:lvl>
  </w:abstractNum>
  <w:abstractNum w:abstractNumId="5" w15:restartNumberingAfterBreak="0">
    <w:nsid w:val="1F1358AC"/>
    <w:multiLevelType w:val="multilevel"/>
    <w:tmpl w:val="85EE8A26"/>
    <w:lvl w:ilvl="0">
      <w:start w:val="1"/>
      <w:numFmt w:val="decimal"/>
      <w:lvlText w:val="%1"/>
      <w:lvlJc w:val="left"/>
      <w:pPr>
        <w:ind w:left="519" w:hanging="420"/>
      </w:pPr>
      <w:rPr>
        <w:rFonts w:hint="default"/>
        <w:lang w:val="en-US" w:eastAsia="en-US" w:bidi="ar-SA"/>
      </w:rPr>
    </w:lvl>
    <w:lvl w:ilvl="1">
      <w:start w:val="2"/>
      <w:numFmt w:val="decimal"/>
      <w:lvlText w:val="%1.%2"/>
      <w:lvlJc w:val="left"/>
      <w:pPr>
        <w:ind w:left="51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2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2817" w:hanging="630"/>
      </w:pPr>
      <w:rPr>
        <w:rFonts w:hint="default"/>
        <w:lang w:val="en-US" w:eastAsia="en-US" w:bidi="ar-SA"/>
      </w:rPr>
    </w:lvl>
    <w:lvl w:ilvl="4">
      <w:numFmt w:val="bullet"/>
      <w:lvlText w:val="•"/>
      <w:lvlJc w:val="left"/>
      <w:pPr>
        <w:ind w:left="3866" w:hanging="630"/>
      </w:pPr>
      <w:rPr>
        <w:rFonts w:hint="default"/>
        <w:lang w:val="en-US" w:eastAsia="en-US" w:bidi="ar-SA"/>
      </w:rPr>
    </w:lvl>
    <w:lvl w:ilvl="5">
      <w:numFmt w:val="bullet"/>
      <w:lvlText w:val="•"/>
      <w:lvlJc w:val="left"/>
      <w:pPr>
        <w:ind w:left="4915" w:hanging="630"/>
      </w:pPr>
      <w:rPr>
        <w:rFonts w:hint="default"/>
        <w:lang w:val="en-US" w:eastAsia="en-US" w:bidi="ar-SA"/>
      </w:rPr>
    </w:lvl>
    <w:lvl w:ilvl="6">
      <w:numFmt w:val="bullet"/>
      <w:lvlText w:val="•"/>
      <w:lvlJc w:val="left"/>
      <w:pPr>
        <w:ind w:left="5964" w:hanging="630"/>
      </w:pPr>
      <w:rPr>
        <w:rFonts w:hint="default"/>
        <w:lang w:val="en-US" w:eastAsia="en-US" w:bidi="ar-SA"/>
      </w:rPr>
    </w:lvl>
    <w:lvl w:ilvl="7">
      <w:numFmt w:val="bullet"/>
      <w:lvlText w:val="•"/>
      <w:lvlJc w:val="left"/>
      <w:pPr>
        <w:ind w:left="7013" w:hanging="630"/>
      </w:pPr>
      <w:rPr>
        <w:rFonts w:hint="default"/>
        <w:lang w:val="en-US" w:eastAsia="en-US" w:bidi="ar-SA"/>
      </w:rPr>
    </w:lvl>
    <w:lvl w:ilvl="8">
      <w:numFmt w:val="bullet"/>
      <w:lvlText w:val="•"/>
      <w:lvlJc w:val="left"/>
      <w:pPr>
        <w:ind w:left="8062" w:hanging="630"/>
      </w:pPr>
      <w:rPr>
        <w:rFonts w:hint="default"/>
        <w:lang w:val="en-US" w:eastAsia="en-US" w:bidi="ar-SA"/>
      </w:rPr>
    </w:lvl>
  </w:abstractNum>
  <w:abstractNum w:abstractNumId="6" w15:restartNumberingAfterBreak="0">
    <w:nsid w:val="2A7A444C"/>
    <w:multiLevelType w:val="multilevel"/>
    <w:tmpl w:val="D03E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17A42"/>
    <w:multiLevelType w:val="multilevel"/>
    <w:tmpl w:val="1898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4615F"/>
    <w:multiLevelType w:val="multilevel"/>
    <w:tmpl w:val="A812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E7805"/>
    <w:multiLevelType w:val="multilevel"/>
    <w:tmpl w:val="59F8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F2963"/>
    <w:multiLevelType w:val="multilevel"/>
    <w:tmpl w:val="353A67A6"/>
    <w:lvl w:ilvl="0">
      <w:start w:val="4"/>
      <w:numFmt w:val="decimal"/>
      <w:lvlText w:val="%1"/>
      <w:lvlJc w:val="left"/>
      <w:pPr>
        <w:ind w:left="2454" w:hanging="600"/>
      </w:pPr>
      <w:rPr>
        <w:rFonts w:hint="default"/>
        <w:lang w:val="en-US" w:eastAsia="en-US" w:bidi="ar-SA"/>
      </w:rPr>
    </w:lvl>
    <w:lvl w:ilvl="1">
      <w:start w:val="2"/>
      <w:numFmt w:val="decimal"/>
      <w:lvlText w:val="%1.%2"/>
      <w:lvlJc w:val="left"/>
      <w:pPr>
        <w:ind w:left="2454" w:hanging="600"/>
      </w:pPr>
      <w:rPr>
        <w:rFonts w:hint="default"/>
        <w:lang w:val="en-US" w:eastAsia="en-US" w:bidi="ar-SA"/>
      </w:rPr>
    </w:lvl>
    <w:lvl w:ilvl="2">
      <w:start w:val="1"/>
      <w:numFmt w:val="decimal"/>
      <w:lvlText w:val="%1.%2.%3."/>
      <w:lvlJc w:val="left"/>
      <w:pPr>
        <w:ind w:left="2454"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675" w:hanging="600"/>
      </w:pPr>
      <w:rPr>
        <w:rFonts w:hint="default"/>
        <w:lang w:val="en-US" w:eastAsia="en-US" w:bidi="ar-SA"/>
      </w:rPr>
    </w:lvl>
    <w:lvl w:ilvl="4">
      <w:numFmt w:val="bullet"/>
      <w:lvlText w:val="•"/>
      <w:lvlJc w:val="left"/>
      <w:pPr>
        <w:ind w:left="5414" w:hanging="600"/>
      </w:pPr>
      <w:rPr>
        <w:rFonts w:hint="default"/>
        <w:lang w:val="en-US" w:eastAsia="en-US" w:bidi="ar-SA"/>
      </w:rPr>
    </w:lvl>
    <w:lvl w:ilvl="5">
      <w:numFmt w:val="bullet"/>
      <w:lvlText w:val="•"/>
      <w:lvlJc w:val="left"/>
      <w:pPr>
        <w:ind w:left="6153" w:hanging="600"/>
      </w:pPr>
      <w:rPr>
        <w:rFonts w:hint="default"/>
        <w:lang w:val="en-US" w:eastAsia="en-US" w:bidi="ar-SA"/>
      </w:rPr>
    </w:lvl>
    <w:lvl w:ilvl="6">
      <w:numFmt w:val="bullet"/>
      <w:lvlText w:val="•"/>
      <w:lvlJc w:val="left"/>
      <w:pPr>
        <w:ind w:left="6891" w:hanging="600"/>
      </w:pPr>
      <w:rPr>
        <w:rFonts w:hint="default"/>
        <w:lang w:val="en-US" w:eastAsia="en-US" w:bidi="ar-SA"/>
      </w:rPr>
    </w:lvl>
    <w:lvl w:ilvl="7">
      <w:numFmt w:val="bullet"/>
      <w:lvlText w:val="•"/>
      <w:lvlJc w:val="left"/>
      <w:pPr>
        <w:ind w:left="7630" w:hanging="600"/>
      </w:pPr>
      <w:rPr>
        <w:rFonts w:hint="default"/>
        <w:lang w:val="en-US" w:eastAsia="en-US" w:bidi="ar-SA"/>
      </w:rPr>
    </w:lvl>
    <w:lvl w:ilvl="8">
      <w:numFmt w:val="bullet"/>
      <w:lvlText w:val="•"/>
      <w:lvlJc w:val="left"/>
      <w:pPr>
        <w:ind w:left="8368" w:hanging="600"/>
      </w:pPr>
      <w:rPr>
        <w:rFonts w:hint="default"/>
        <w:lang w:val="en-US" w:eastAsia="en-US" w:bidi="ar-SA"/>
      </w:rPr>
    </w:lvl>
  </w:abstractNum>
  <w:abstractNum w:abstractNumId="11" w15:restartNumberingAfterBreak="0">
    <w:nsid w:val="32146268"/>
    <w:multiLevelType w:val="multilevel"/>
    <w:tmpl w:val="1014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A1A56"/>
    <w:multiLevelType w:val="multilevel"/>
    <w:tmpl w:val="F398B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F737F"/>
    <w:multiLevelType w:val="multilevel"/>
    <w:tmpl w:val="5AD288B2"/>
    <w:lvl w:ilvl="0">
      <w:start w:val="1"/>
      <w:numFmt w:val="decimal"/>
      <w:lvlText w:val="%1"/>
      <w:lvlJc w:val="left"/>
      <w:pPr>
        <w:ind w:left="1494" w:hanging="920"/>
      </w:pPr>
      <w:rPr>
        <w:rFonts w:ascii="Times New Roman" w:eastAsia="Times New Roman" w:hAnsi="Times New Roman" w:cs="Times New Roman" w:hint="default"/>
        <w:b/>
        <w:bCs/>
        <w:w w:val="100"/>
        <w:position w:val="-3"/>
        <w:sz w:val="28"/>
        <w:szCs w:val="28"/>
        <w:lang w:val="en-US" w:eastAsia="en-US" w:bidi="ar-SA"/>
      </w:rPr>
    </w:lvl>
    <w:lvl w:ilvl="1">
      <w:start w:val="1"/>
      <w:numFmt w:val="decimal"/>
      <w:lvlText w:val="%1.%2"/>
      <w:lvlJc w:val="left"/>
      <w:pPr>
        <w:ind w:left="1854" w:hanging="360"/>
      </w:pPr>
      <w:rPr>
        <w:rFonts w:ascii="Times New Roman" w:eastAsia="Times New Roman" w:hAnsi="Times New Roman" w:cs="Times New Roman" w:hint="default"/>
        <w:b/>
        <w:bCs w:val="0"/>
        <w:w w:val="100"/>
        <w:sz w:val="24"/>
        <w:szCs w:val="24"/>
        <w:lang w:val="en-US" w:eastAsia="en-US" w:bidi="ar-SA"/>
      </w:rPr>
    </w:lvl>
    <w:lvl w:ilvl="2">
      <w:start w:val="1"/>
      <w:numFmt w:val="decimal"/>
      <w:lvlText w:val="%1.%2.%3"/>
      <w:lvlJc w:val="left"/>
      <w:pPr>
        <w:ind w:left="2334"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00" w:hanging="540"/>
      </w:pPr>
      <w:rPr>
        <w:rFonts w:hint="default"/>
        <w:lang w:val="en-US" w:eastAsia="en-US" w:bidi="ar-SA"/>
      </w:rPr>
    </w:lvl>
    <w:lvl w:ilvl="4">
      <w:numFmt w:val="bullet"/>
      <w:lvlText w:val="•"/>
      <w:lvlJc w:val="left"/>
      <w:pPr>
        <w:ind w:left="2580" w:hanging="540"/>
      </w:pPr>
      <w:rPr>
        <w:rFonts w:hint="default"/>
        <w:lang w:val="en-US" w:eastAsia="en-US" w:bidi="ar-SA"/>
      </w:rPr>
    </w:lvl>
    <w:lvl w:ilvl="5">
      <w:numFmt w:val="bullet"/>
      <w:lvlText w:val="•"/>
      <w:lvlJc w:val="left"/>
      <w:pPr>
        <w:ind w:left="3791" w:hanging="540"/>
      </w:pPr>
      <w:rPr>
        <w:rFonts w:hint="default"/>
        <w:lang w:val="en-US" w:eastAsia="en-US" w:bidi="ar-SA"/>
      </w:rPr>
    </w:lvl>
    <w:lvl w:ilvl="6">
      <w:numFmt w:val="bullet"/>
      <w:lvlText w:val="•"/>
      <w:lvlJc w:val="left"/>
      <w:pPr>
        <w:ind w:left="5002" w:hanging="540"/>
      </w:pPr>
      <w:rPr>
        <w:rFonts w:hint="default"/>
        <w:lang w:val="en-US" w:eastAsia="en-US" w:bidi="ar-SA"/>
      </w:rPr>
    </w:lvl>
    <w:lvl w:ilvl="7">
      <w:numFmt w:val="bullet"/>
      <w:lvlText w:val="•"/>
      <w:lvlJc w:val="left"/>
      <w:pPr>
        <w:ind w:left="6213" w:hanging="540"/>
      </w:pPr>
      <w:rPr>
        <w:rFonts w:hint="default"/>
        <w:lang w:val="en-US" w:eastAsia="en-US" w:bidi="ar-SA"/>
      </w:rPr>
    </w:lvl>
    <w:lvl w:ilvl="8">
      <w:numFmt w:val="bullet"/>
      <w:lvlText w:val="•"/>
      <w:lvlJc w:val="left"/>
      <w:pPr>
        <w:ind w:left="7424" w:hanging="540"/>
      </w:pPr>
      <w:rPr>
        <w:rFonts w:hint="default"/>
        <w:lang w:val="en-US" w:eastAsia="en-US" w:bidi="ar-SA"/>
      </w:rPr>
    </w:lvl>
  </w:abstractNum>
  <w:abstractNum w:abstractNumId="14" w15:restartNumberingAfterBreak="0">
    <w:nsid w:val="3A325FE8"/>
    <w:multiLevelType w:val="multilevel"/>
    <w:tmpl w:val="1F8EF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F57FC"/>
    <w:multiLevelType w:val="multilevel"/>
    <w:tmpl w:val="69A4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43C2A"/>
    <w:multiLevelType w:val="multilevel"/>
    <w:tmpl w:val="9D2073F8"/>
    <w:lvl w:ilvl="0">
      <w:start w:val="4"/>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99" w:hanging="70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1970" w:hanging="700"/>
      </w:pPr>
      <w:rPr>
        <w:rFonts w:hint="default"/>
        <w:lang w:val="en-US" w:eastAsia="en-US" w:bidi="ar-SA"/>
      </w:rPr>
    </w:lvl>
    <w:lvl w:ilvl="4">
      <w:numFmt w:val="bullet"/>
      <w:lvlText w:val="•"/>
      <w:lvlJc w:val="left"/>
      <w:pPr>
        <w:ind w:left="3140" w:hanging="700"/>
      </w:pPr>
      <w:rPr>
        <w:rFonts w:hint="default"/>
        <w:lang w:val="en-US" w:eastAsia="en-US" w:bidi="ar-SA"/>
      </w:rPr>
    </w:lvl>
    <w:lvl w:ilvl="5">
      <w:numFmt w:val="bullet"/>
      <w:lvlText w:val="•"/>
      <w:lvlJc w:val="left"/>
      <w:pPr>
        <w:ind w:left="4310" w:hanging="700"/>
      </w:pPr>
      <w:rPr>
        <w:rFonts w:hint="default"/>
        <w:lang w:val="en-US" w:eastAsia="en-US" w:bidi="ar-SA"/>
      </w:rPr>
    </w:lvl>
    <w:lvl w:ilvl="6">
      <w:numFmt w:val="bullet"/>
      <w:lvlText w:val="•"/>
      <w:lvlJc w:val="left"/>
      <w:pPr>
        <w:ind w:left="5480" w:hanging="700"/>
      </w:pPr>
      <w:rPr>
        <w:rFonts w:hint="default"/>
        <w:lang w:val="en-US" w:eastAsia="en-US" w:bidi="ar-SA"/>
      </w:rPr>
    </w:lvl>
    <w:lvl w:ilvl="7">
      <w:numFmt w:val="bullet"/>
      <w:lvlText w:val="•"/>
      <w:lvlJc w:val="left"/>
      <w:pPr>
        <w:ind w:left="6650" w:hanging="700"/>
      </w:pPr>
      <w:rPr>
        <w:rFonts w:hint="default"/>
        <w:lang w:val="en-US" w:eastAsia="en-US" w:bidi="ar-SA"/>
      </w:rPr>
    </w:lvl>
    <w:lvl w:ilvl="8">
      <w:numFmt w:val="bullet"/>
      <w:lvlText w:val="•"/>
      <w:lvlJc w:val="left"/>
      <w:pPr>
        <w:ind w:left="7820" w:hanging="700"/>
      </w:pPr>
      <w:rPr>
        <w:rFonts w:hint="default"/>
        <w:lang w:val="en-US" w:eastAsia="en-US" w:bidi="ar-SA"/>
      </w:rPr>
    </w:lvl>
  </w:abstractNum>
  <w:abstractNum w:abstractNumId="17" w15:restartNumberingAfterBreak="0">
    <w:nsid w:val="42602F5F"/>
    <w:multiLevelType w:val="multilevel"/>
    <w:tmpl w:val="FDF2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C2F8B"/>
    <w:multiLevelType w:val="multilevel"/>
    <w:tmpl w:val="80D28B80"/>
    <w:lvl w:ilvl="0">
      <w:start w:val="3"/>
      <w:numFmt w:val="decimal"/>
      <w:lvlText w:val="%1"/>
      <w:lvlJc w:val="left"/>
      <w:pPr>
        <w:ind w:left="729" w:hanging="630"/>
      </w:pPr>
      <w:rPr>
        <w:rFonts w:hint="default"/>
        <w:lang w:val="en-US" w:eastAsia="en-US" w:bidi="ar-SA"/>
      </w:rPr>
    </w:lvl>
    <w:lvl w:ilvl="1">
      <w:start w:val="2"/>
      <w:numFmt w:val="decimal"/>
      <w:lvlText w:val="%1.%2"/>
      <w:lvlJc w:val="left"/>
      <w:pPr>
        <w:ind w:left="729" w:hanging="630"/>
      </w:pPr>
      <w:rPr>
        <w:rFonts w:hint="default"/>
        <w:lang w:val="en-US" w:eastAsia="en-US" w:bidi="ar-SA"/>
      </w:rPr>
    </w:lvl>
    <w:lvl w:ilvl="2">
      <w:start w:val="1"/>
      <w:numFmt w:val="decimal"/>
      <w:lvlText w:val="%1.%2.%3"/>
      <w:lvlJc w:val="left"/>
      <w:pPr>
        <w:ind w:left="72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552" w:hanging="630"/>
      </w:pPr>
      <w:rPr>
        <w:rFonts w:hint="default"/>
        <w:lang w:val="en-US" w:eastAsia="en-US" w:bidi="ar-SA"/>
      </w:rPr>
    </w:lvl>
    <w:lvl w:ilvl="4">
      <w:numFmt w:val="bullet"/>
      <w:lvlText w:val="•"/>
      <w:lvlJc w:val="left"/>
      <w:pPr>
        <w:ind w:left="4496" w:hanging="630"/>
      </w:pPr>
      <w:rPr>
        <w:rFonts w:hint="default"/>
        <w:lang w:val="en-US" w:eastAsia="en-US" w:bidi="ar-SA"/>
      </w:rPr>
    </w:lvl>
    <w:lvl w:ilvl="5">
      <w:numFmt w:val="bullet"/>
      <w:lvlText w:val="•"/>
      <w:lvlJc w:val="left"/>
      <w:pPr>
        <w:ind w:left="5440" w:hanging="630"/>
      </w:pPr>
      <w:rPr>
        <w:rFonts w:hint="default"/>
        <w:lang w:val="en-US" w:eastAsia="en-US" w:bidi="ar-SA"/>
      </w:rPr>
    </w:lvl>
    <w:lvl w:ilvl="6">
      <w:numFmt w:val="bullet"/>
      <w:lvlText w:val="•"/>
      <w:lvlJc w:val="left"/>
      <w:pPr>
        <w:ind w:left="6384" w:hanging="630"/>
      </w:pPr>
      <w:rPr>
        <w:rFonts w:hint="default"/>
        <w:lang w:val="en-US" w:eastAsia="en-US" w:bidi="ar-SA"/>
      </w:rPr>
    </w:lvl>
    <w:lvl w:ilvl="7">
      <w:numFmt w:val="bullet"/>
      <w:lvlText w:val="•"/>
      <w:lvlJc w:val="left"/>
      <w:pPr>
        <w:ind w:left="7328" w:hanging="630"/>
      </w:pPr>
      <w:rPr>
        <w:rFonts w:hint="default"/>
        <w:lang w:val="en-US" w:eastAsia="en-US" w:bidi="ar-SA"/>
      </w:rPr>
    </w:lvl>
    <w:lvl w:ilvl="8">
      <w:numFmt w:val="bullet"/>
      <w:lvlText w:val="•"/>
      <w:lvlJc w:val="left"/>
      <w:pPr>
        <w:ind w:left="8272" w:hanging="630"/>
      </w:pPr>
      <w:rPr>
        <w:rFonts w:hint="default"/>
        <w:lang w:val="en-US" w:eastAsia="en-US" w:bidi="ar-SA"/>
      </w:rPr>
    </w:lvl>
  </w:abstractNum>
  <w:abstractNum w:abstractNumId="19" w15:restartNumberingAfterBreak="0">
    <w:nsid w:val="4DD93446"/>
    <w:multiLevelType w:val="multilevel"/>
    <w:tmpl w:val="80D28B80"/>
    <w:lvl w:ilvl="0">
      <w:start w:val="3"/>
      <w:numFmt w:val="decimal"/>
      <w:lvlText w:val="%1"/>
      <w:lvlJc w:val="left"/>
      <w:pPr>
        <w:ind w:left="729" w:hanging="630"/>
      </w:pPr>
      <w:rPr>
        <w:rFonts w:hint="default"/>
        <w:lang w:val="en-US" w:eastAsia="en-US" w:bidi="ar-SA"/>
      </w:rPr>
    </w:lvl>
    <w:lvl w:ilvl="1">
      <w:start w:val="2"/>
      <w:numFmt w:val="decimal"/>
      <w:lvlText w:val="%1.%2"/>
      <w:lvlJc w:val="left"/>
      <w:pPr>
        <w:ind w:left="729" w:hanging="630"/>
      </w:pPr>
      <w:rPr>
        <w:rFonts w:hint="default"/>
        <w:lang w:val="en-US" w:eastAsia="en-US" w:bidi="ar-SA"/>
      </w:rPr>
    </w:lvl>
    <w:lvl w:ilvl="2">
      <w:start w:val="1"/>
      <w:numFmt w:val="decimal"/>
      <w:lvlText w:val="%1.%2.%3"/>
      <w:lvlJc w:val="left"/>
      <w:pPr>
        <w:ind w:left="72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552" w:hanging="630"/>
      </w:pPr>
      <w:rPr>
        <w:rFonts w:hint="default"/>
        <w:lang w:val="en-US" w:eastAsia="en-US" w:bidi="ar-SA"/>
      </w:rPr>
    </w:lvl>
    <w:lvl w:ilvl="4">
      <w:numFmt w:val="bullet"/>
      <w:lvlText w:val="•"/>
      <w:lvlJc w:val="left"/>
      <w:pPr>
        <w:ind w:left="4496" w:hanging="630"/>
      </w:pPr>
      <w:rPr>
        <w:rFonts w:hint="default"/>
        <w:lang w:val="en-US" w:eastAsia="en-US" w:bidi="ar-SA"/>
      </w:rPr>
    </w:lvl>
    <w:lvl w:ilvl="5">
      <w:numFmt w:val="bullet"/>
      <w:lvlText w:val="•"/>
      <w:lvlJc w:val="left"/>
      <w:pPr>
        <w:ind w:left="5440" w:hanging="630"/>
      </w:pPr>
      <w:rPr>
        <w:rFonts w:hint="default"/>
        <w:lang w:val="en-US" w:eastAsia="en-US" w:bidi="ar-SA"/>
      </w:rPr>
    </w:lvl>
    <w:lvl w:ilvl="6">
      <w:numFmt w:val="bullet"/>
      <w:lvlText w:val="•"/>
      <w:lvlJc w:val="left"/>
      <w:pPr>
        <w:ind w:left="6384" w:hanging="630"/>
      </w:pPr>
      <w:rPr>
        <w:rFonts w:hint="default"/>
        <w:lang w:val="en-US" w:eastAsia="en-US" w:bidi="ar-SA"/>
      </w:rPr>
    </w:lvl>
    <w:lvl w:ilvl="7">
      <w:numFmt w:val="bullet"/>
      <w:lvlText w:val="•"/>
      <w:lvlJc w:val="left"/>
      <w:pPr>
        <w:ind w:left="7328" w:hanging="630"/>
      </w:pPr>
      <w:rPr>
        <w:rFonts w:hint="default"/>
        <w:lang w:val="en-US" w:eastAsia="en-US" w:bidi="ar-SA"/>
      </w:rPr>
    </w:lvl>
    <w:lvl w:ilvl="8">
      <w:numFmt w:val="bullet"/>
      <w:lvlText w:val="•"/>
      <w:lvlJc w:val="left"/>
      <w:pPr>
        <w:ind w:left="8272" w:hanging="630"/>
      </w:pPr>
      <w:rPr>
        <w:rFonts w:hint="default"/>
        <w:lang w:val="en-US" w:eastAsia="en-US" w:bidi="ar-SA"/>
      </w:rPr>
    </w:lvl>
  </w:abstractNum>
  <w:abstractNum w:abstractNumId="20" w15:restartNumberingAfterBreak="0">
    <w:nsid w:val="4E5856AE"/>
    <w:multiLevelType w:val="hybridMultilevel"/>
    <w:tmpl w:val="14346D16"/>
    <w:lvl w:ilvl="0" w:tplc="51627F78">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B79A1FEE">
      <w:numFmt w:val="bullet"/>
      <w:lvlText w:val="•"/>
      <w:lvlJc w:val="left"/>
      <w:pPr>
        <w:ind w:left="1754" w:hanging="360"/>
      </w:pPr>
      <w:rPr>
        <w:rFonts w:hint="default"/>
        <w:lang w:val="en-US" w:eastAsia="en-US" w:bidi="ar-SA"/>
      </w:rPr>
    </w:lvl>
    <w:lvl w:ilvl="2" w:tplc="6434AD9C">
      <w:numFmt w:val="bullet"/>
      <w:lvlText w:val="•"/>
      <w:lvlJc w:val="left"/>
      <w:pPr>
        <w:ind w:left="2688" w:hanging="360"/>
      </w:pPr>
      <w:rPr>
        <w:rFonts w:hint="default"/>
        <w:lang w:val="en-US" w:eastAsia="en-US" w:bidi="ar-SA"/>
      </w:rPr>
    </w:lvl>
    <w:lvl w:ilvl="3" w:tplc="B1ACB62C">
      <w:numFmt w:val="bullet"/>
      <w:lvlText w:val="•"/>
      <w:lvlJc w:val="left"/>
      <w:pPr>
        <w:ind w:left="3622" w:hanging="360"/>
      </w:pPr>
      <w:rPr>
        <w:rFonts w:hint="default"/>
        <w:lang w:val="en-US" w:eastAsia="en-US" w:bidi="ar-SA"/>
      </w:rPr>
    </w:lvl>
    <w:lvl w:ilvl="4" w:tplc="4DDEB172">
      <w:numFmt w:val="bullet"/>
      <w:lvlText w:val="•"/>
      <w:lvlJc w:val="left"/>
      <w:pPr>
        <w:ind w:left="4556" w:hanging="360"/>
      </w:pPr>
      <w:rPr>
        <w:rFonts w:hint="default"/>
        <w:lang w:val="en-US" w:eastAsia="en-US" w:bidi="ar-SA"/>
      </w:rPr>
    </w:lvl>
    <w:lvl w:ilvl="5" w:tplc="FBAA7440">
      <w:numFmt w:val="bullet"/>
      <w:lvlText w:val="•"/>
      <w:lvlJc w:val="left"/>
      <w:pPr>
        <w:ind w:left="5490" w:hanging="360"/>
      </w:pPr>
      <w:rPr>
        <w:rFonts w:hint="default"/>
        <w:lang w:val="en-US" w:eastAsia="en-US" w:bidi="ar-SA"/>
      </w:rPr>
    </w:lvl>
    <w:lvl w:ilvl="6" w:tplc="3FA63C18">
      <w:numFmt w:val="bullet"/>
      <w:lvlText w:val="•"/>
      <w:lvlJc w:val="left"/>
      <w:pPr>
        <w:ind w:left="6424" w:hanging="360"/>
      </w:pPr>
      <w:rPr>
        <w:rFonts w:hint="default"/>
        <w:lang w:val="en-US" w:eastAsia="en-US" w:bidi="ar-SA"/>
      </w:rPr>
    </w:lvl>
    <w:lvl w:ilvl="7" w:tplc="F5ECE8A2">
      <w:numFmt w:val="bullet"/>
      <w:lvlText w:val="•"/>
      <w:lvlJc w:val="left"/>
      <w:pPr>
        <w:ind w:left="7358" w:hanging="360"/>
      </w:pPr>
      <w:rPr>
        <w:rFonts w:hint="default"/>
        <w:lang w:val="en-US" w:eastAsia="en-US" w:bidi="ar-SA"/>
      </w:rPr>
    </w:lvl>
    <w:lvl w:ilvl="8" w:tplc="43407A58">
      <w:numFmt w:val="bullet"/>
      <w:lvlText w:val="•"/>
      <w:lvlJc w:val="left"/>
      <w:pPr>
        <w:ind w:left="8292" w:hanging="360"/>
      </w:pPr>
      <w:rPr>
        <w:rFonts w:hint="default"/>
        <w:lang w:val="en-US" w:eastAsia="en-US" w:bidi="ar-SA"/>
      </w:rPr>
    </w:lvl>
  </w:abstractNum>
  <w:abstractNum w:abstractNumId="21" w15:restartNumberingAfterBreak="0">
    <w:nsid w:val="540A3916"/>
    <w:multiLevelType w:val="multilevel"/>
    <w:tmpl w:val="323C9232"/>
    <w:lvl w:ilvl="0">
      <w:start w:val="1"/>
      <w:numFmt w:val="decimal"/>
      <w:lvlText w:val="%1"/>
      <w:lvlJc w:val="left"/>
      <w:pPr>
        <w:ind w:left="729" w:hanging="630"/>
      </w:pPr>
      <w:rPr>
        <w:rFonts w:hint="default"/>
        <w:lang w:val="en-US" w:eastAsia="en-US" w:bidi="ar-SA"/>
      </w:rPr>
    </w:lvl>
    <w:lvl w:ilvl="1">
      <w:start w:val="2"/>
      <w:numFmt w:val="decimal"/>
      <w:lvlText w:val="%1.%2"/>
      <w:lvlJc w:val="left"/>
      <w:pPr>
        <w:ind w:left="729" w:hanging="630"/>
      </w:pPr>
      <w:rPr>
        <w:rFonts w:hint="default"/>
        <w:lang w:val="en-US" w:eastAsia="en-US" w:bidi="ar-SA"/>
      </w:rPr>
    </w:lvl>
    <w:lvl w:ilvl="2">
      <w:start w:val="1"/>
      <w:numFmt w:val="decimal"/>
      <w:lvlText w:val="%1.%2.%3"/>
      <w:lvlJc w:val="left"/>
      <w:pPr>
        <w:ind w:left="72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1.%2.%3.%4."/>
      <w:lvlJc w:val="left"/>
      <w:pPr>
        <w:ind w:left="1184" w:hanging="1085"/>
      </w:pPr>
      <w:rPr>
        <w:rFonts w:ascii="Arial" w:eastAsia="Arial" w:hAnsi="Arial" w:cs="Arial" w:hint="default"/>
        <w:b/>
        <w:bCs/>
        <w:w w:val="100"/>
        <w:sz w:val="30"/>
        <w:szCs w:val="30"/>
        <w:lang w:val="en-US" w:eastAsia="en-US" w:bidi="ar-SA"/>
      </w:rPr>
    </w:lvl>
    <w:lvl w:ilvl="4">
      <w:numFmt w:val="bullet"/>
      <w:lvlText w:val="•"/>
      <w:lvlJc w:val="left"/>
      <w:pPr>
        <w:ind w:left="4173" w:hanging="1085"/>
      </w:pPr>
      <w:rPr>
        <w:rFonts w:hint="default"/>
        <w:lang w:val="en-US" w:eastAsia="en-US" w:bidi="ar-SA"/>
      </w:rPr>
    </w:lvl>
    <w:lvl w:ilvl="5">
      <w:numFmt w:val="bullet"/>
      <w:lvlText w:val="•"/>
      <w:lvlJc w:val="left"/>
      <w:pPr>
        <w:ind w:left="5171" w:hanging="1085"/>
      </w:pPr>
      <w:rPr>
        <w:rFonts w:hint="default"/>
        <w:lang w:val="en-US" w:eastAsia="en-US" w:bidi="ar-SA"/>
      </w:rPr>
    </w:lvl>
    <w:lvl w:ilvl="6">
      <w:numFmt w:val="bullet"/>
      <w:lvlText w:val="•"/>
      <w:lvlJc w:val="left"/>
      <w:pPr>
        <w:ind w:left="6168" w:hanging="1085"/>
      </w:pPr>
      <w:rPr>
        <w:rFonts w:hint="default"/>
        <w:lang w:val="en-US" w:eastAsia="en-US" w:bidi="ar-SA"/>
      </w:rPr>
    </w:lvl>
    <w:lvl w:ilvl="7">
      <w:numFmt w:val="bullet"/>
      <w:lvlText w:val="•"/>
      <w:lvlJc w:val="left"/>
      <w:pPr>
        <w:ind w:left="7166" w:hanging="1085"/>
      </w:pPr>
      <w:rPr>
        <w:rFonts w:hint="default"/>
        <w:lang w:val="en-US" w:eastAsia="en-US" w:bidi="ar-SA"/>
      </w:rPr>
    </w:lvl>
    <w:lvl w:ilvl="8">
      <w:numFmt w:val="bullet"/>
      <w:lvlText w:val="•"/>
      <w:lvlJc w:val="left"/>
      <w:pPr>
        <w:ind w:left="8164" w:hanging="1085"/>
      </w:pPr>
      <w:rPr>
        <w:rFonts w:hint="default"/>
        <w:lang w:val="en-US" w:eastAsia="en-US" w:bidi="ar-SA"/>
      </w:rPr>
    </w:lvl>
  </w:abstractNum>
  <w:abstractNum w:abstractNumId="22" w15:restartNumberingAfterBreak="0">
    <w:nsid w:val="553A59C3"/>
    <w:multiLevelType w:val="multilevel"/>
    <w:tmpl w:val="A498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D196E"/>
    <w:multiLevelType w:val="multilevel"/>
    <w:tmpl w:val="17E89180"/>
    <w:lvl w:ilvl="0">
      <w:start w:val="4"/>
      <w:numFmt w:val="decimal"/>
      <w:lvlText w:val="%1"/>
      <w:lvlJc w:val="left"/>
      <w:pPr>
        <w:ind w:left="799" w:hanging="700"/>
      </w:pPr>
      <w:rPr>
        <w:rFonts w:hint="default"/>
        <w:lang w:val="en-US" w:eastAsia="en-US" w:bidi="ar-SA"/>
      </w:rPr>
    </w:lvl>
    <w:lvl w:ilvl="1">
      <w:start w:val="2"/>
      <w:numFmt w:val="decimal"/>
      <w:lvlText w:val="%1.%2"/>
      <w:lvlJc w:val="left"/>
      <w:pPr>
        <w:ind w:left="799" w:hanging="700"/>
      </w:pPr>
      <w:rPr>
        <w:rFonts w:hint="default"/>
        <w:lang w:val="en-US" w:eastAsia="en-US" w:bidi="ar-SA"/>
      </w:rPr>
    </w:lvl>
    <w:lvl w:ilvl="2">
      <w:start w:val="3"/>
      <w:numFmt w:val="decimal"/>
      <w:lvlText w:val="%1.%2.%3"/>
      <w:lvlJc w:val="left"/>
      <w:pPr>
        <w:ind w:left="799" w:hanging="70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608" w:hanging="700"/>
      </w:pPr>
      <w:rPr>
        <w:rFonts w:hint="default"/>
        <w:lang w:val="en-US" w:eastAsia="en-US" w:bidi="ar-SA"/>
      </w:rPr>
    </w:lvl>
    <w:lvl w:ilvl="4">
      <w:numFmt w:val="bullet"/>
      <w:lvlText w:val="•"/>
      <w:lvlJc w:val="left"/>
      <w:pPr>
        <w:ind w:left="4544" w:hanging="700"/>
      </w:pPr>
      <w:rPr>
        <w:rFonts w:hint="default"/>
        <w:lang w:val="en-US" w:eastAsia="en-US" w:bidi="ar-SA"/>
      </w:rPr>
    </w:lvl>
    <w:lvl w:ilvl="5">
      <w:numFmt w:val="bullet"/>
      <w:lvlText w:val="•"/>
      <w:lvlJc w:val="left"/>
      <w:pPr>
        <w:ind w:left="5480" w:hanging="700"/>
      </w:pPr>
      <w:rPr>
        <w:rFonts w:hint="default"/>
        <w:lang w:val="en-US" w:eastAsia="en-US" w:bidi="ar-SA"/>
      </w:rPr>
    </w:lvl>
    <w:lvl w:ilvl="6">
      <w:numFmt w:val="bullet"/>
      <w:lvlText w:val="•"/>
      <w:lvlJc w:val="left"/>
      <w:pPr>
        <w:ind w:left="6416" w:hanging="700"/>
      </w:pPr>
      <w:rPr>
        <w:rFonts w:hint="default"/>
        <w:lang w:val="en-US" w:eastAsia="en-US" w:bidi="ar-SA"/>
      </w:rPr>
    </w:lvl>
    <w:lvl w:ilvl="7">
      <w:numFmt w:val="bullet"/>
      <w:lvlText w:val="•"/>
      <w:lvlJc w:val="left"/>
      <w:pPr>
        <w:ind w:left="7352" w:hanging="700"/>
      </w:pPr>
      <w:rPr>
        <w:rFonts w:hint="default"/>
        <w:lang w:val="en-US" w:eastAsia="en-US" w:bidi="ar-SA"/>
      </w:rPr>
    </w:lvl>
    <w:lvl w:ilvl="8">
      <w:numFmt w:val="bullet"/>
      <w:lvlText w:val="•"/>
      <w:lvlJc w:val="left"/>
      <w:pPr>
        <w:ind w:left="8288" w:hanging="700"/>
      </w:pPr>
      <w:rPr>
        <w:rFonts w:hint="default"/>
        <w:lang w:val="en-US" w:eastAsia="en-US" w:bidi="ar-SA"/>
      </w:rPr>
    </w:lvl>
  </w:abstractNum>
  <w:abstractNum w:abstractNumId="24" w15:restartNumberingAfterBreak="0">
    <w:nsid w:val="55921299"/>
    <w:multiLevelType w:val="multilevel"/>
    <w:tmpl w:val="3AEE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261EBA"/>
    <w:multiLevelType w:val="multilevel"/>
    <w:tmpl w:val="1E2C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B5B2F"/>
    <w:multiLevelType w:val="multilevel"/>
    <w:tmpl w:val="5024CB8C"/>
    <w:lvl w:ilvl="0">
      <w:start w:val="3"/>
      <w:numFmt w:val="decimal"/>
      <w:lvlText w:val="%1"/>
      <w:lvlJc w:val="left"/>
      <w:pPr>
        <w:ind w:left="2574" w:hanging="600"/>
      </w:pPr>
      <w:rPr>
        <w:rFonts w:hint="default"/>
        <w:lang w:val="en-US" w:eastAsia="en-US" w:bidi="ar-SA"/>
      </w:rPr>
    </w:lvl>
    <w:lvl w:ilvl="1">
      <w:start w:val="2"/>
      <w:numFmt w:val="decimal"/>
      <w:lvlText w:val="%1.%2"/>
      <w:lvlJc w:val="left"/>
      <w:pPr>
        <w:ind w:left="2574" w:hanging="600"/>
      </w:pPr>
      <w:rPr>
        <w:rFonts w:hint="default"/>
        <w:lang w:val="en-US" w:eastAsia="en-US" w:bidi="ar-SA"/>
      </w:rPr>
    </w:lvl>
    <w:lvl w:ilvl="2">
      <w:start w:val="1"/>
      <w:numFmt w:val="decimal"/>
      <w:lvlText w:val="%1.%2.%3."/>
      <w:lvlJc w:val="left"/>
      <w:pPr>
        <w:ind w:left="2574"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759" w:hanging="600"/>
      </w:pPr>
      <w:rPr>
        <w:rFonts w:hint="default"/>
        <w:lang w:val="en-US" w:eastAsia="en-US" w:bidi="ar-SA"/>
      </w:rPr>
    </w:lvl>
    <w:lvl w:ilvl="4">
      <w:numFmt w:val="bullet"/>
      <w:lvlText w:val="•"/>
      <w:lvlJc w:val="left"/>
      <w:pPr>
        <w:ind w:left="5486" w:hanging="600"/>
      </w:pPr>
      <w:rPr>
        <w:rFonts w:hint="default"/>
        <w:lang w:val="en-US" w:eastAsia="en-US" w:bidi="ar-SA"/>
      </w:rPr>
    </w:lvl>
    <w:lvl w:ilvl="5">
      <w:numFmt w:val="bullet"/>
      <w:lvlText w:val="•"/>
      <w:lvlJc w:val="left"/>
      <w:pPr>
        <w:ind w:left="6213" w:hanging="600"/>
      </w:pPr>
      <w:rPr>
        <w:rFonts w:hint="default"/>
        <w:lang w:val="en-US" w:eastAsia="en-US" w:bidi="ar-SA"/>
      </w:rPr>
    </w:lvl>
    <w:lvl w:ilvl="6">
      <w:numFmt w:val="bullet"/>
      <w:lvlText w:val="•"/>
      <w:lvlJc w:val="left"/>
      <w:pPr>
        <w:ind w:left="6939" w:hanging="600"/>
      </w:pPr>
      <w:rPr>
        <w:rFonts w:hint="default"/>
        <w:lang w:val="en-US" w:eastAsia="en-US" w:bidi="ar-SA"/>
      </w:rPr>
    </w:lvl>
    <w:lvl w:ilvl="7">
      <w:numFmt w:val="bullet"/>
      <w:lvlText w:val="•"/>
      <w:lvlJc w:val="left"/>
      <w:pPr>
        <w:ind w:left="7666" w:hanging="600"/>
      </w:pPr>
      <w:rPr>
        <w:rFonts w:hint="default"/>
        <w:lang w:val="en-US" w:eastAsia="en-US" w:bidi="ar-SA"/>
      </w:rPr>
    </w:lvl>
    <w:lvl w:ilvl="8">
      <w:numFmt w:val="bullet"/>
      <w:lvlText w:val="•"/>
      <w:lvlJc w:val="left"/>
      <w:pPr>
        <w:ind w:left="8392" w:hanging="600"/>
      </w:pPr>
      <w:rPr>
        <w:rFonts w:hint="default"/>
        <w:lang w:val="en-US" w:eastAsia="en-US" w:bidi="ar-SA"/>
      </w:rPr>
    </w:lvl>
  </w:abstractNum>
  <w:abstractNum w:abstractNumId="27" w15:restartNumberingAfterBreak="0">
    <w:nsid w:val="5E3C7CE2"/>
    <w:multiLevelType w:val="multilevel"/>
    <w:tmpl w:val="734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A42BB"/>
    <w:multiLevelType w:val="multilevel"/>
    <w:tmpl w:val="5FFA6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93AEA"/>
    <w:multiLevelType w:val="multilevel"/>
    <w:tmpl w:val="C6A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E2CA1"/>
    <w:multiLevelType w:val="multilevel"/>
    <w:tmpl w:val="6FDCA28E"/>
    <w:lvl w:ilvl="0">
      <w:start w:val="4"/>
      <w:numFmt w:val="decimal"/>
      <w:lvlText w:val="%1"/>
      <w:lvlJc w:val="left"/>
      <w:pPr>
        <w:ind w:left="2454" w:hanging="600"/>
      </w:pPr>
      <w:rPr>
        <w:rFonts w:hint="default"/>
        <w:lang w:val="en-US" w:eastAsia="en-US" w:bidi="ar-SA"/>
      </w:rPr>
    </w:lvl>
    <w:lvl w:ilvl="1">
      <w:start w:val="2"/>
      <w:numFmt w:val="decimal"/>
      <w:lvlText w:val="%1.%2"/>
      <w:lvlJc w:val="left"/>
      <w:pPr>
        <w:ind w:left="2454" w:hanging="600"/>
      </w:pPr>
      <w:rPr>
        <w:rFonts w:hint="default"/>
        <w:lang w:val="en-US" w:eastAsia="en-US" w:bidi="ar-SA"/>
      </w:rPr>
    </w:lvl>
    <w:lvl w:ilvl="2">
      <w:start w:val="3"/>
      <w:numFmt w:val="decimal"/>
      <w:lvlText w:val="%1.%2.%3"/>
      <w:lvlJc w:val="left"/>
      <w:pPr>
        <w:ind w:left="2454"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675" w:hanging="600"/>
      </w:pPr>
      <w:rPr>
        <w:rFonts w:hint="default"/>
        <w:lang w:val="en-US" w:eastAsia="en-US" w:bidi="ar-SA"/>
      </w:rPr>
    </w:lvl>
    <w:lvl w:ilvl="4">
      <w:numFmt w:val="bullet"/>
      <w:lvlText w:val="•"/>
      <w:lvlJc w:val="left"/>
      <w:pPr>
        <w:ind w:left="5414" w:hanging="600"/>
      </w:pPr>
      <w:rPr>
        <w:rFonts w:hint="default"/>
        <w:lang w:val="en-US" w:eastAsia="en-US" w:bidi="ar-SA"/>
      </w:rPr>
    </w:lvl>
    <w:lvl w:ilvl="5">
      <w:numFmt w:val="bullet"/>
      <w:lvlText w:val="•"/>
      <w:lvlJc w:val="left"/>
      <w:pPr>
        <w:ind w:left="6153" w:hanging="600"/>
      </w:pPr>
      <w:rPr>
        <w:rFonts w:hint="default"/>
        <w:lang w:val="en-US" w:eastAsia="en-US" w:bidi="ar-SA"/>
      </w:rPr>
    </w:lvl>
    <w:lvl w:ilvl="6">
      <w:numFmt w:val="bullet"/>
      <w:lvlText w:val="•"/>
      <w:lvlJc w:val="left"/>
      <w:pPr>
        <w:ind w:left="6891" w:hanging="600"/>
      </w:pPr>
      <w:rPr>
        <w:rFonts w:hint="default"/>
        <w:lang w:val="en-US" w:eastAsia="en-US" w:bidi="ar-SA"/>
      </w:rPr>
    </w:lvl>
    <w:lvl w:ilvl="7">
      <w:numFmt w:val="bullet"/>
      <w:lvlText w:val="•"/>
      <w:lvlJc w:val="left"/>
      <w:pPr>
        <w:ind w:left="7630" w:hanging="600"/>
      </w:pPr>
      <w:rPr>
        <w:rFonts w:hint="default"/>
        <w:lang w:val="en-US" w:eastAsia="en-US" w:bidi="ar-SA"/>
      </w:rPr>
    </w:lvl>
    <w:lvl w:ilvl="8">
      <w:numFmt w:val="bullet"/>
      <w:lvlText w:val="•"/>
      <w:lvlJc w:val="left"/>
      <w:pPr>
        <w:ind w:left="8368" w:hanging="600"/>
      </w:pPr>
      <w:rPr>
        <w:rFonts w:hint="default"/>
        <w:lang w:val="en-US" w:eastAsia="en-US" w:bidi="ar-SA"/>
      </w:rPr>
    </w:lvl>
  </w:abstractNum>
  <w:abstractNum w:abstractNumId="31" w15:restartNumberingAfterBreak="0">
    <w:nsid w:val="69EF429A"/>
    <w:multiLevelType w:val="multilevel"/>
    <w:tmpl w:val="8E7A46EE"/>
    <w:lvl w:ilvl="0">
      <w:start w:val="1"/>
      <w:numFmt w:val="decimal"/>
      <w:lvlText w:val="%1"/>
      <w:lvlJc w:val="left"/>
      <w:pPr>
        <w:ind w:left="939" w:hanging="840"/>
      </w:pPr>
      <w:rPr>
        <w:rFonts w:hint="default"/>
        <w:lang w:val="en-US" w:eastAsia="en-US" w:bidi="ar-SA"/>
      </w:rPr>
    </w:lvl>
    <w:lvl w:ilvl="1">
      <w:start w:val="2"/>
      <w:numFmt w:val="decimal"/>
      <w:lvlText w:val="%1.%2"/>
      <w:lvlJc w:val="left"/>
      <w:pPr>
        <w:ind w:left="939" w:hanging="840"/>
      </w:pPr>
      <w:rPr>
        <w:rFonts w:hint="default"/>
        <w:lang w:val="en-US" w:eastAsia="en-US" w:bidi="ar-SA"/>
      </w:rPr>
    </w:lvl>
    <w:lvl w:ilvl="2">
      <w:start w:val="1"/>
      <w:numFmt w:val="decimal"/>
      <w:lvlText w:val="%1.%2.%3"/>
      <w:lvlJc w:val="left"/>
      <w:pPr>
        <w:ind w:left="939" w:hanging="840"/>
      </w:pPr>
      <w:rPr>
        <w:rFonts w:hint="default"/>
        <w:lang w:val="en-US" w:eastAsia="en-US" w:bidi="ar-SA"/>
      </w:rPr>
    </w:lvl>
    <w:lvl w:ilvl="3">
      <w:start w:val="2"/>
      <w:numFmt w:val="decimal"/>
      <w:lvlText w:val="%1.%2.%3.%4"/>
      <w:lvlJc w:val="left"/>
      <w:pPr>
        <w:ind w:left="939" w:hanging="840"/>
      </w:pPr>
      <w:rPr>
        <w:rFonts w:ascii="Times New Roman" w:eastAsia="Times New Roman" w:hAnsi="Times New Roman" w:cs="Times New Roman" w:hint="default"/>
        <w:b/>
        <w:bCs/>
        <w:spacing w:val="-1"/>
        <w:w w:val="100"/>
        <w:sz w:val="28"/>
        <w:szCs w:val="28"/>
        <w:lang w:val="en-US" w:eastAsia="en-US" w:bidi="ar-SA"/>
      </w:rPr>
    </w:lvl>
    <w:lvl w:ilvl="4">
      <w:numFmt w:val="bullet"/>
      <w:lvlText w:val="•"/>
      <w:lvlJc w:val="left"/>
      <w:pPr>
        <w:ind w:left="4628" w:hanging="840"/>
      </w:pPr>
      <w:rPr>
        <w:rFonts w:hint="default"/>
        <w:lang w:val="en-US" w:eastAsia="en-US" w:bidi="ar-SA"/>
      </w:rPr>
    </w:lvl>
    <w:lvl w:ilvl="5">
      <w:numFmt w:val="bullet"/>
      <w:lvlText w:val="•"/>
      <w:lvlJc w:val="left"/>
      <w:pPr>
        <w:ind w:left="5550" w:hanging="840"/>
      </w:pPr>
      <w:rPr>
        <w:rFonts w:hint="default"/>
        <w:lang w:val="en-US" w:eastAsia="en-US" w:bidi="ar-SA"/>
      </w:rPr>
    </w:lvl>
    <w:lvl w:ilvl="6">
      <w:numFmt w:val="bullet"/>
      <w:lvlText w:val="•"/>
      <w:lvlJc w:val="left"/>
      <w:pPr>
        <w:ind w:left="6472" w:hanging="840"/>
      </w:pPr>
      <w:rPr>
        <w:rFonts w:hint="default"/>
        <w:lang w:val="en-US" w:eastAsia="en-US" w:bidi="ar-SA"/>
      </w:rPr>
    </w:lvl>
    <w:lvl w:ilvl="7">
      <w:numFmt w:val="bullet"/>
      <w:lvlText w:val="•"/>
      <w:lvlJc w:val="left"/>
      <w:pPr>
        <w:ind w:left="7394" w:hanging="840"/>
      </w:pPr>
      <w:rPr>
        <w:rFonts w:hint="default"/>
        <w:lang w:val="en-US" w:eastAsia="en-US" w:bidi="ar-SA"/>
      </w:rPr>
    </w:lvl>
    <w:lvl w:ilvl="8">
      <w:numFmt w:val="bullet"/>
      <w:lvlText w:val="•"/>
      <w:lvlJc w:val="left"/>
      <w:pPr>
        <w:ind w:left="8316" w:hanging="840"/>
      </w:pPr>
      <w:rPr>
        <w:rFonts w:hint="default"/>
        <w:lang w:val="en-US" w:eastAsia="en-US" w:bidi="ar-SA"/>
      </w:rPr>
    </w:lvl>
  </w:abstractNum>
  <w:abstractNum w:abstractNumId="32" w15:restartNumberingAfterBreak="0">
    <w:nsid w:val="6E8C512B"/>
    <w:multiLevelType w:val="hybridMultilevel"/>
    <w:tmpl w:val="4A0898F4"/>
    <w:lvl w:ilvl="0" w:tplc="48CC420A">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DAE07B4E">
      <w:numFmt w:val="bullet"/>
      <w:lvlText w:val="•"/>
      <w:lvlJc w:val="left"/>
      <w:pPr>
        <w:ind w:left="1754" w:hanging="360"/>
      </w:pPr>
      <w:rPr>
        <w:rFonts w:hint="default"/>
        <w:lang w:val="en-US" w:eastAsia="en-US" w:bidi="ar-SA"/>
      </w:rPr>
    </w:lvl>
    <w:lvl w:ilvl="2" w:tplc="E1DAF8B6">
      <w:numFmt w:val="bullet"/>
      <w:lvlText w:val="•"/>
      <w:lvlJc w:val="left"/>
      <w:pPr>
        <w:ind w:left="2688" w:hanging="360"/>
      </w:pPr>
      <w:rPr>
        <w:rFonts w:hint="default"/>
        <w:lang w:val="en-US" w:eastAsia="en-US" w:bidi="ar-SA"/>
      </w:rPr>
    </w:lvl>
    <w:lvl w:ilvl="3" w:tplc="1066759A">
      <w:numFmt w:val="bullet"/>
      <w:lvlText w:val="•"/>
      <w:lvlJc w:val="left"/>
      <w:pPr>
        <w:ind w:left="3622" w:hanging="360"/>
      </w:pPr>
      <w:rPr>
        <w:rFonts w:hint="default"/>
        <w:lang w:val="en-US" w:eastAsia="en-US" w:bidi="ar-SA"/>
      </w:rPr>
    </w:lvl>
    <w:lvl w:ilvl="4" w:tplc="F5729BFE">
      <w:numFmt w:val="bullet"/>
      <w:lvlText w:val="•"/>
      <w:lvlJc w:val="left"/>
      <w:pPr>
        <w:ind w:left="4556" w:hanging="360"/>
      </w:pPr>
      <w:rPr>
        <w:rFonts w:hint="default"/>
        <w:lang w:val="en-US" w:eastAsia="en-US" w:bidi="ar-SA"/>
      </w:rPr>
    </w:lvl>
    <w:lvl w:ilvl="5" w:tplc="06680E9A">
      <w:numFmt w:val="bullet"/>
      <w:lvlText w:val="•"/>
      <w:lvlJc w:val="left"/>
      <w:pPr>
        <w:ind w:left="5490" w:hanging="360"/>
      </w:pPr>
      <w:rPr>
        <w:rFonts w:hint="default"/>
        <w:lang w:val="en-US" w:eastAsia="en-US" w:bidi="ar-SA"/>
      </w:rPr>
    </w:lvl>
    <w:lvl w:ilvl="6" w:tplc="957AE804">
      <w:numFmt w:val="bullet"/>
      <w:lvlText w:val="•"/>
      <w:lvlJc w:val="left"/>
      <w:pPr>
        <w:ind w:left="6424" w:hanging="360"/>
      </w:pPr>
      <w:rPr>
        <w:rFonts w:hint="default"/>
        <w:lang w:val="en-US" w:eastAsia="en-US" w:bidi="ar-SA"/>
      </w:rPr>
    </w:lvl>
    <w:lvl w:ilvl="7" w:tplc="6352B822">
      <w:numFmt w:val="bullet"/>
      <w:lvlText w:val="•"/>
      <w:lvlJc w:val="left"/>
      <w:pPr>
        <w:ind w:left="7358" w:hanging="360"/>
      </w:pPr>
      <w:rPr>
        <w:rFonts w:hint="default"/>
        <w:lang w:val="en-US" w:eastAsia="en-US" w:bidi="ar-SA"/>
      </w:rPr>
    </w:lvl>
    <w:lvl w:ilvl="8" w:tplc="652CC548">
      <w:numFmt w:val="bullet"/>
      <w:lvlText w:val="•"/>
      <w:lvlJc w:val="left"/>
      <w:pPr>
        <w:ind w:left="8292" w:hanging="360"/>
      </w:pPr>
      <w:rPr>
        <w:rFonts w:hint="default"/>
        <w:lang w:val="en-US" w:eastAsia="en-US" w:bidi="ar-SA"/>
      </w:rPr>
    </w:lvl>
  </w:abstractNum>
  <w:abstractNum w:abstractNumId="33" w15:restartNumberingAfterBreak="0">
    <w:nsid w:val="72294D14"/>
    <w:multiLevelType w:val="multilevel"/>
    <w:tmpl w:val="972AC948"/>
    <w:lvl w:ilvl="0">
      <w:start w:val="4"/>
      <w:numFmt w:val="decimal"/>
      <w:lvlText w:val="%1"/>
      <w:lvlJc w:val="left"/>
      <w:pPr>
        <w:ind w:left="799" w:hanging="700"/>
      </w:pPr>
      <w:rPr>
        <w:rFonts w:hint="default"/>
        <w:lang w:val="en-US" w:eastAsia="en-US" w:bidi="ar-SA"/>
      </w:rPr>
    </w:lvl>
    <w:lvl w:ilvl="1">
      <w:start w:val="2"/>
      <w:numFmt w:val="decimal"/>
      <w:lvlText w:val="%1.%2"/>
      <w:lvlJc w:val="left"/>
      <w:pPr>
        <w:ind w:left="799" w:hanging="700"/>
      </w:pPr>
      <w:rPr>
        <w:rFonts w:hint="default"/>
        <w:lang w:val="en-US" w:eastAsia="en-US" w:bidi="ar-SA"/>
      </w:rPr>
    </w:lvl>
    <w:lvl w:ilvl="2">
      <w:start w:val="1"/>
      <w:numFmt w:val="decimal"/>
      <w:lvlText w:val="%1.%2.%3."/>
      <w:lvlJc w:val="left"/>
      <w:pPr>
        <w:ind w:left="799" w:hanging="70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608" w:hanging="700"/>
      </w:pPr>
      <w:rPr>
        <w:rFonts w:hint="default"/>
        <w:lang w:val="en-US" w:eastAsia="en-US" w:bidi="ar-SA"/>
      </w:rPr>
    </w:lvl>
    <w:lvl w:ilvl="4">
      <w:numFmt w:val="bullet"/>
      <w:lvlText w:val="•"/>
      <w:lvlJc w:val="left"/>
      <w:pPr>
        <w:ind w:left="4544" w:hanging="700"/>
      </w:pPr>
      <w:rPr>
        <w:rFonts w:hint="default"/>
        <w:lang w:val="en-US" w:eastAsia="en-US" w:bidi="ar-SA"/>
      </w:rPr>
    </w:lvl>
    <w:lvl w:ilvl="5">
      <w:numFmt w:val="bullet"/>
      <w:lvlText w:val="•"/>
      <w:lvlJc w:val="left"/>
      <w:pPr>
        <w:ind w:left="5480" w:hanging="700"/>
      </w:pPr>
      <w:rPr>
        <w:rFonts w:hint="default"/>
        <w:lang w:val="en-US" w:eastAsia="en-US" w:bidi="ar-SA"/>
      </w:rPr>
    </w:lvl>
    <w:lvl w:ilvl="6">
      <w:numFmt w:val="bullet"/>
      <w:lvlText w:val="•"/>
      <w:lvlJc w:val="left"/>
      <w:pPr>
        <w:ind w:left="6416" w:hanging="700"/>
      </w:pPr>
      <w:rPr>
        <w:rFonts w:hint="default"/>
        <w:lang w:val="en-US" w:eastAsia="en-US" w:bidi="ar-SA"/>
      </w:rPr>
    </w:lvl>
    <w:lvl w:ilvl="7">
      <w:numFmt w:val="bullet"/>
      <w:lvlText w:val="•"/>
      <w:lvlJc w:val="left"/>
      <w:pPr>
        <w:ind w:left="7352" w:hanging="700"/>
      </w:pPr>
      <w:rPr>
        <w:rFonts w:hint="default"/>
        <w:lang w:val="en-US" w:eastAsia="en-US" w:bidi="ar-SA"/>
      </w:rPr>
    </w:lvl>
    <w:lvl w:ilvl="8">
      <w:numFmt w:val="bullet"/>
      <w:lvlText w:val="•"/>
      <w:lvlJc w:val="left"/>
      <w:pPr>
        <w:ind w:left="8288" w:hanging="700"/>
      </w:pPr>
      <w:rPr>
        <w:rFonts w:hint="default"/>
        <w:lang w:val="en-US" w:eastAsia="en-US" w:bidi="ar-SA"/>
      </w:rPr>
    </w:lvl>
  </w:abstractNum>
  <w:abstractNum w:abstractNumId="34" w15:restartNumberingAfterBreak="0">
    <w:nsid w:val="785B084A"/>
    <w:multiLevelType w:val="multilevel"/>
    <w:tmpl w:val="5AA6F798"/>
    <w:lvl w:ilvl="0">
      <w:start w:val="5"/>
      <w:numFmt w:val="decimal"/>
      <w:lvlText w:val="%1"/>
      <w:lvlJc w:val="left"/>
      <w:pPr>
        <w:ind w:left="589" w:hanging="490"/>
      </w:pPr>
      <w:rPr>
        <w:rFonts w:hint="default"/>
        <w:lang w:val="en-US" w:eastAsia="en-US" w:bidi="ar-SA"/>
      </w:rPr>
    </w:lvl>
    <w:lvl w:ilvl="1">
      <w:start w:val="2"/>
      <w:numFmt w:val="decimal"/>
      <w:lvlText w:val="%1.%2"/>
      <w:lvlJc w:val="left"/>
      <w:pPr>
        <w:ind w:left="58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971"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84" w:hanging="360"/>
      </w:pPr>
      <w:rPr>
        <w:rFonts w:hint="default"/>
        <w:lang w:val="en-US" w:eastAsia="en-US" w:bidi="ar-SA"/>
      </w:rPr>
    </w:lvl>
  </w:abstractNum>
  <w:abstractNum w:abstractNumId="35" w15:restartNumberingAfterBreak="0">
    <w:nsid w:val="7E211E80"/>
    <w:multiLevelType w:val="hybridMultilevel"/>
    <w:tmpl w:val="A3465806"/>
    <w:lvl w:ilvl="0" w:tplc="69CAC610">
      <w:start w:val="1"/>
      <w:numFmt w:val="decimal"/>
      <w:lvlText w:val="[%1]"/>
      <w:lvlJc w:val="left"/>
      <w:pPr>
        <w:ind w:left="100" w:hanging="412"/>
      </w:pPr>
      <w:rPr>
        <w:rFonts w:ascii="Times New Roman" w:eastAsia="Times New Roman" w:hAnsi="Times New Roman" w:cs="Times New Roman" w:hint="default"/>
        <w:spacing w:val="-1"/>
        <w:w w:val="100"/>
        <w:sz w:val="28"/>
        <w:szCs w:val="28"/>
        <w:lang w:val="en-US" w:eastAsia="en-US" w:bidi="ar-SA"/>
      </w:rPr>
    </w:lvl>
    <w:lvl w:ilvl="1" w:tplc="FCE208D8">
      <w:numFmt w:val="bullet"/>
      <w:lvlText w:val="•"/>
      <w:lvlJc w:val="left"/>
      <w:pPr>
        <w:ind w:left="1106" w:hanging="412"/>
      </w:pPr>
      <w:rPr>
        <w:rFonts w:hint="default"/>
        <w:lang w:val="en-US" w:eastAsia="en-US" w:bidi="ar-SA"/>
      </w:rPr>
    </w:lvl>
    <w:lvl w:ilvl="2" w:tplc="CA30171C">
      <w:numFmt w:val="bullet"/>
      <w:lvlText w:val="•"/>
      <w:lvlJc w:val="left"/>
      <w:pPr>
        <w:ind w:left="2112" w:hanging="412"/>
      </w:pPr>
      <w:rPr>
        <w:rFonts w:hint="default"/>
        <w:lang w:val="en-US" w:eastAsia="en-US" w:bidi="ar-SA"/>
      </w:rPr>
    </w:lvl>
    <w:lvl w:ilvl="3" w:tplc="CB46F122">
      <w:numFmt w:val="bullet"/>
      <w:lvlText w:val="•"/>
      <w:lvlJc w:val="left"/>
      <w:pPr>
        <w:ind w:left="3118" w:hanging="412"/>
      </w:pPr>
      <w:rPr>
        <w:rFonts w:hint="default"/>
        <w:lang w:val="en-US" w:eastAsia="en-US" w:bidi="ar-SA"/>
      </w:rPr>
    </w:lvl>
    <w:lvl w:ilvl="4" w:tplc="2F82DEA0">
      <w:numFmt w:val="bullet"/>
      <w:lvlText w:val="•"/>
      <w:lvlJc w:val="left"/>
      <w:pPr>
        <w:ind w:left="4124" w:hanging="412"/>
      </w:pPr>
      <w:rPr>
        <w:rFonts w:hint="default"/>
        <w:lang w:val="en-US" w:eastAsia="en-US" w:bidi="ar-SA"/>
      </w:rPr>
    </w:lvl>
    <w:lvl w:ilvl="5" w:tplc="4C34FD8A">
      <w:numFmt w:val="bullet"/>
      <w:lvlText w:val="•"/>
      <w:lvlJc w:val="left"/>
      <w:pPr>
        <w:ind w:left="5130" w:hanging="412"/>
      </w:pPr>
      <w:rPr>
        <w:rFonts w:hint="default"/>
        <w:lang w:val="en-US" w:eastAsia="en-US" w:bidi="ar-SA"/>
      </w:rPr>
    </w:lvl>
    <w:lvl w:ilvl="6" w:tplc="582E6A0A">
      <w:numFmt w:val="bullet"/>
      <w:lvlText w:val="•"/>
      <w:lvlJc w:val="left"/>
      <w:pPr>
        <w:ind w:left="6136" w:hanging="412"/>
      </w:pPr>
      <w:rPr>
        <w:rFonts w:hint="default"/>
        <w:lang w:val="en-US" w:eastAsia="en-US" w:bidi="ar-SA"/>
      </w:rPr>
    </w:lvl>
    <w:lvl w:ilvl="7" w:tplc="8092F600">
      <w:numFmt w:val="bullet"/>
      <w:lvlText w:val="•"/>
      <w:lvlJc w:val="left"/>
      <w:pPr>
        <w:ind w:left="7142" w:hanging="412"/>
      </w:pPr>
      <w:rPr>
        <w:rFonts w:hint="default"/>
        <w:lang w:val="en-US" w:eastAsia="en-US" w:bidi="ar-SA"/>
      </w:rPr>
    </w:lvl>
    <w:lvl w:ilvl="8" w:tplc="12A6C54C">
      <w:numFmt w:val="bullet"/>
      <w:lvlText w:val="•"/>
      <w:lvlJc w:val="left"/>
      <w:pPr>
        <w:ind w:left="8148" w:hanging="412"/>
      </w:pPr>
      <w:rPr>
        <w:rFonts w:hint="default"/>
        <w:lang w:val="en-US" w:eastAsia="en-US" w:bidi="ar-SA"/>
      </w:rPr>
    </w:lvl>
  </w:abstractNum>
  <w:abstractNum w:abstractNumId="36" w15:restartNumberingAfterBreak="0">
    <w:nsid w:val="7E6C3ABE"/>
    <w:multiLevelType w:val="multilevel"/>
    <w:tmpl w:val="BB7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96D71"/>
    <w:multiLevelType w:val="multilevel"/>
    <w:tmpl w:val="4236945E"/>
    <w:lvl w:ilvl="0">
      <w:start w:val="2"/>
      <w:numFmt w:val="decimal"/>
      <w:lvlText w:val="%1"/>
      <w:lvlJc w:val="left"/>
      <w:pPr>
        <w:ind w:left="519" w:hanging="420"/>
      </w:pPr>
      <w:rPr>
        <w:rFonts w:hint="default"/>
        <w:lang w:val="en-US" w:eastAsia="en-US" w:bidi="ar-SA"/>
      </w:rPr>
    </w:lvl>
    <w:lvl w:ilvl="1">
      <w:start w:val="1"/>
      <w:numFmt w:val="decimal"/>
      <w:lvlText w:val="%1.%2"/>
      <w:lvlJc w:val="left"/>
      <w:pPr>
        <w:ind w:left="51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448" w:hanging="420"/>
      </w:pPr>
      <w:rPr>
        <w:rFonts w:hint="default"/>
        <w:lang w:val="en-US" w:eastAsia="en-US" w:bidi="ar-SA"/>
      </w:rPr>
    </w:lvl>
    <w:lvl w:ilvl="3">
      <w:numFmt w:val="bullet"/>
      <w:lvlText w:val="•"/>
      <w:lvlJc w:val="left"/>
      <w:pPr>
        <w:ind w:left="3412" w:hanging="420"/>
      </w:pPr>
      <w:rPr>
        <w:rFonts w:hint="default"/>
        <w:lang w:val="en-US" w:eastAsia="en-US" w:bidi="ar-SA"/>
      </w:rPr>
    </w:lvl>
    <w:lvl w:ilvl="4">
      <w:numFmt w:val="bullet"/>
      <w:lvlText w:val="•"/>
      <w:lvlJc w:val="left"/>
      <w:pPr>
        <w:ind w:left="4376" w:hanging="420"/>
      </w:pPr>
      <w:rPr>
        <w:rFonts w:hint="default"/>
        <w:lang w:val="en-US" w:eastAsia="en-US" w:bidi="ar-SA"/>
      </w:rPr>
    </w:lvl>
    <w:lvl w:ilvl="5">
      <w:numFmt w:val="bullet"/>
      <w:lvlText w:val="•"/>
      <w:lvlJc w:val="left"/>
      <w:pPr>
        <w:ind w:left="5340" w:hanging="420"/>
      </w:pPr>
      <w:rPr>
        <w:rFonts w:hint="default"/>
        <w:lang w:val="en-US" w:eastAsia="en-US" w:bidi="ar-SA"/>
      </w:rPr>
    </w:lvl>
    <w:lvl w:ilvl="6">
      <w:numFmt w:val="bullet"/>
      <w:lvlText w:val="•"/>
      <w:lvlJc w:val="left"/>
      <w:pPr>
        <w:ind w:left="6304" w:hanging="420"/>
      </w:pPr>
      <w:rPr>
        <w:rFonts w:hint="default"/>
        <w:lang w:val="en-US" w:eastAsia="en-US" w:bidi="ar-SA"/>
      </w:rPr>
    </w:lvl>
    <w:lvl w:ilvl="7">
      <w:numFmt w:val="bullet"/>
      <w:lvlText w:val="•"/>
      <w:lvlJc w:val="left"/>
      <w:pPr>
        <w:ind w:left="7268" w:hanging="420"/>
      </w:pPr>
      <w:rPr>
        <w:rFonts w:hint="default"/>
        <w:lang w:val="en-US" w:eastAsia="en-US" w:bidi="ar-SA"/>
      </w:rPr>
    </w:lvl>
    <w:lvl w:ilvl="8">
      <w:numFmt w:val="bullet"/>
      <w:lvlText w:val="•"/>
      <w:lvlJc w:val="left"/>
      <w:pPr>
        <w:ind w:left="8232" w:hanging="420"/>
      </w:pPr>
      <w:rPr>
        <w:rFonts w:hint="default"/>
        <w:lang w:val="en-US" w:eastAsia="en-US" w:bidi="ar-SA"/>
      </w:rPr>
    </w:lvl>
  </w:abstractNum>
  <w:num w:numId="1" w16cid:durableId="624891791">
    <w:abstractNumId w:val="35"/>
  </w:num>
  <w:num w:numId="2" w16cid:durableId="6833391">
    <w:abstractNumId w:val="20"/>
  </w:num>
  <w:num w:numId="3" w16cid:durableId="720980602">
    <w:abstractNumId w:val="34"/>
  </w:num>
  <w:num w:numId="4" w16cid:durableId="555168239">
    <w:abstractNumId w:val="23"/>
  </w:num>
  <w:num w:numId="5" w16cid:durableId="1415931371">
    <w:abstractNumId w:val="33"/>
  </w:num>
  <w:num w:numId="6" w16cid:durableId="63308170">
    <w:abstractNumId w:val="16"/>
  </w:num>
  <w:num w:numId="7" w16cid:durableId="515463004">
    <w:abstractNumId w:val="19"/>
  </w:num>
  <w:num w:numId="8" w16cid:durableId="910626708">
    <w:abstractNumId w:val="1"/>
  </w:num>
  <w:num w:numId="9" w16cid:durableId="1116680896">
    <w:abstractNumId w:val="37"/>
  </w:num>
  <w:num w:numId="10" w16cid:durableId="1348672351">
    <w:abstractNumId w:val="4"/>
  </w:num>
  <w:num w:numId="11" w16cid:durableId="1251163192">
    <w:abstractNumId w:val="32"/>
  </w:num>
  <w:num w:numId="12" w16cid:durableId="561910119">
    <w:abstractNumId w:val="31"/>
  </w:num>
  <w:num w:numId="13" w16cid:durableId="1969120762">
    <w:abstractNumId w:val="21"/>
  </w:num>
  <w:num w:numId="14" w16cid:durableId="1947467882">
    <w:abstractNumId w:val="5"/>
  </w:num>
  <w:num w:numId="15" w16cid:durableId="1778480584">
    <w:abstractNumId w:val="30"/>
  </w:num>
  <w:num w:numId="16" w16cid:durableId="988485173">
    <w:abstractNumId w:val="10"/>
  </w:num>
  <w:num w:numId="17" w16cid:durableId="1927496957">
    <w:abstractNumId w:val="26"/>
  </w:num>
  <w:num w:numId="18" w16cid:durableId="1925336207">
    <w:abstractNumId w:val="13"/>
  </w:num>
  <w:num w:numId="19" w16cid:durableId="1692030827">
    <w:abstractNumId w:val="29"/>
  </w:num>
  <w:num w:numId="20" w16cid:durableId="1035539968">
    <w:abstractNumId w:val="27"/>
  </w:num>
  <w:num w:numId="21" w16cid:durableId="1564103407">
    <w:abstractNumId w:val="7"/>
  </w:num>
  <w:num w:numId="22" w16cid:durableId="1627273151">
    <w:abstractNumId w:val="25"/>
  </w:num>
  <w:num w:numId="23" w16cid:durableId="1404181426">
    <w:abstractNumId w:val="22"/>
  </w:num>
  <w:num w:numId="24" w16cid:durableId="867718876">
    <w:abstractNumId w:val="11"/>
  </w:num>
  <w:num w:numId="25" w16cid:durableId="607783643">
    <w:abstractNumId w:val="12"/>
  </w:num>
  <w:num w:numId="26" w16cid:durableId="1872180091">
    <w:abstractNumId w:val="24"/>
  </w:num>
  <w:num w:numId="27" w16cid:durableId="1902596971">
    <w:abstractNumId w:val="17"/>
  </w:num>
  <w:num w:numId="28" w16cid:durableId="923419426">
    <w:abstractNumId w:val="18"/>
  </w:num>
  <w:num w:numId="29" w16cid:durableId="752429629">
    <w:abstractNumId w:val="14"/>
  </w:num>
  <w:num w:numId="30" w16cid:durableId="1520971129">
    <w:abstractNumId w:val="28"/>
  </w:num>
  <w:num w:numId="31" w16cid:durableId="1092160374">
    <w:abstractNumId w:val="2"/>
  </w:num>
  <w:num w:numId="32" w16cid:durableId="678889820">
    <w:abstractNumId w:val="9"/>
  </w:num>
  <w:num w:numId="33" w16cid:durableId="24329426">
    <w:abstractNumId w:val="36"/>
  </w:num>
  <w:num w:numId="34" w16cid:durableId="1008872234">
    <w:abstractNumId w:val="6"/>
  </w:num>
  <w:num w:numId="35" w16cid:durableId="759520648">
    <w:abstractNumId w:val="15"/>
  </w:num>
  <w:num w:numId="36" w16cid:durableId="787164251">
    <w:abstractNumId w:val="0"/>
  </w:num>
  <w:num w:numId="37" w16cid:durableId="1710841369">
    <w:abstractNumId w:val="3"/>
  </w:num>
  <w:num w:numId="38" w16cid:durableId="127998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63"/>
    <w:rsid w:val="00000190"/>
    <w:rsid w:val="00001E3B"/>
    <w:rsid w:val="00003E73"/>
    <w:rsid w:val="000230C7"/>
    <w:rsid w:val="0003241F"/>
    <w:rsid w:val="0003652A"/>
    <w:rsid w:val="000443A3"/>
    <w:rsid w:val="00050DE9"/>
    <w:rsid w:val="000524DB"/>
    <w:rsid w:val="000639F2"/>
    <w:rsid w:val="00080AED"/>
    <w:rsid w:val="00081846"/>
    <w:rsid w:val="000830CF"/>
    <w:rsid w:val="0008679D"/>
    <w:rsid w:val="00091FA0"/>
    <w:rsid w:val="00093AC3"/>
    <w:rsid w:val="000B372C"/>
    <w:rsid w:val="000B37F6"/>
    <w:rsid w:val="000B5E0E"/>
    <w:rsid w:val="000B6E6F"/>
    <w:rsid w:val="000D250E"/>
    <w:rsid w:val="000D319C"/>
    <w:rsid w:val="000D512B"/>
    <w:rsid w:val="000F3699"/>
    <w:rsid w:val="001018DD"/>
    <w:rsid w:val="0011370B"/>
    <w:rsid w:val="0011660F"/>
    <w:rsid w:val="0015016A"/>
    <w:rsid w:val="00151474"/>
    <w:rsid w:val="0015182B"/>
    <w:rsid w:val="001643AE"/>
    <w:rsid w:val="00172750"/>
    <w:rsid w:val="001734B6"/>
    <w:rsid w:val="00184FEF"/>
    <w:rsid w:val="00186633"/>
    <w:rsid w:val="0019452C"/>
    <w:rsid w:val="001B14BE"/>
    <w:rsid w:val="001B3FD8"/>
    <w:rsid w:val="001B6DB7"/>
    <w:rsid w:val="001C1302"/>
    <w:rsid w:val="001D12D3"/>
    <w:rsid w:val="001D1A37"/>
    <w:rsid w:val="001D3E43"/>
    <w:rsid w:val="001D563D"/>
    <w:rsid w:val="001D6000"/>
    <w:rsid w:val="001F149E"/>
    <w:rsid w:val="001F28F5"/>
    <w:rsid w:val="00201A0D"/>
    <w:rsid w:val="00210EA5"/>
    <w:rsid w:val="002130B0"/>
    <w:rsid w:val="002145D9"/>
    <w:rsid w:val="00232E5A"/>
    <w:rsid w:val="00236D90"/>
    <w:rsid w:val="00242D54"/>
    <w:rsid w:val="00246AD9"/>
    <w:rsid w:val="00261842"/>
    <w:rsid w:val="0026724D"/>
    <w:rsid w:val="002851D0"/>
    <w:rsid w:val="002B288D"/>
    <w:rsid w:val="002B564D"/>
    <w:rsid w:val="002B7048"/>
    <w:rsid w:val="002D7AFD"/>
    <w:rsid w:val="002E1D0F"/>
    <w:rsid w:val="002E2CB7"/>
    <w:rsid w:val="002E7140"/>
    <w:rsid w:val="002E7642"/>
    <w:rsid w:val="002E770E"/>
    <w:rsid w:val="002F1447"/>
    <w:rsid w:val="002F1493"/>
    <w:rsid w:val="002F1D43"/>
    <w:rsid w:val="002F4409"/>
    <w:rsid w:val="00306858"/>
    <w:rsid w:val="00306D90"/>
    <w:rsid w:val="00314B1E"/>
    <w:rsid w:val="00317361"/>
    <w:rsid w:val="003206A7"/>
    <w:rsid w:val="00324248"/>
    <w:rsid w:val="00334142"/>
    <w:rsid w:val="00336B02"/>
    <w:rsid w:val="00362F1C"/>
    <w:rsid w:val="00367AE3"/>
    <w:rsid w:val="003737CC"/>
    <w:rsid w:val="00375E28"/>
    <w:rsid w:val="0037688F"/>
    <w:rsid w:val="00382DD4"/>
    <w:rsid w:val="00392D80"/>
    <w:rsid w:val="00394215"/>
    <w:rsid w:val="00396B7B"/>
    <w:rsid w:val="003A0B53"/>
    <w:rsid w:val="003A4727"/>
    <w:rsid w:val="003A79A7"/>
    <w:rsid w:val="003B1318"/>
    <w:rsid w:val="003B17D9"/>
    <w:rsid w:val="003C0111"/>
    <w:rsid w:val="003D00D7"/>
    <w:rsid w:val="003D325E"/>
    <w:rsid w:val="003E0D61"/>
    <w:rsid w:val="003F4FD9"/>
    <w:rsid w:val="004129E0"/>
    <w:rsid w:val="0042055B"/>
    <w:rsid w:val="00424C7D"/>
    <w:rsid w:val="004334FA"/>
    <w:rsid w:val="004432D9"/>
    <w:rsid w:val="00445393"/>
    <w:rsid w:val="00454D77"/>
    <w:rsid w:val="004568DA"/>
    <w:rsid w:val="00466229"/>
    <w:rsid w:val="00470663"/>
    <w:rsid w:val="00471638"/>
    <w:rsid w:val="0047431E"/>
    <w:rsid w:val="0047762A"/>
    <w:rsid w:val="00485CBE"/>
    <w:rsid w:val="004864FD"/>
    <w:rsid w:val="00494DBA"/>
    <w:rsid w:val="004A60A3"/>
    <w:rsid w:val="004A6660"/>
    <w:rsid w:val="004C7F42"/>
    <w:rsid w:val="004D6F42"/>
    <w:rsid w:val="004E3675"/>
    <w:rsid w:val="004E48B5"/>
    <w:rsid w:val="004E6BFD"/>
    <w:rsid w:val="004E7BCE"/>
    <w:rsid w:val="004F07E8"/>
    <w:rsid w:val="005014BB"/>
    <w:rsid w:val="00520F2C"/>
    <w:rsid w:val="005304AF"/>
    <w:rsid w:val="00535E7A"/>
    <w:rsid w:val="005403E3"/>
    <w:rsid w:val="00541BBF"/>
    <w:rsid w:val="00545AF4"/>
    <w:rsid w:val="005643C8"/>
    <w:rsid w:val="00567350"/>
    <w:rsid w:val="00575CEC"/>
    <w:rsid w:val="0058328B"/>
    <w:rsid w:val="0058492E"/>
    <w:rsid w:val="005922F2"/>
    <w:rsid w:val="00592C3A"/>
    <w:rsid w:val="00593EC5"/>
    <w:rsid w:val="005A1823"/>
    <w:rsid w:val="005A278D"/>
    <w:rsid w:val="005B688F"/>
    <w:rsid w:val="005C5630"/>
    <w:rsid w:val="005D2D37"/>
    <w:rsid w:val="005E03C2"/>
    <w:rsid w:val="005E572D"/>
    <w:rsid w:val="005E7E5D"/>
    <w:rsid w:val="005F0421"/>
    <w:rsid w:val="005F544B"/>
    <w:rsid w:val="005F7098"/>
    <w:rsid w:val="0060029B"/>
    <w:rsid w:val="006035A8"/>
    <w:rsid w:val="006122FE"/>
    <w:rsid w:val="006127A9"/>
    <w:rsid w:val="006150A3"/>
    <w:rsid w:val="0062098E"/>
    <w:rsid w:val="006233FC"/>
    <w:rsid w:val="00631575"/>
    <w:rsid w:val="006354A4"/>
    <w:rsid w:val="0064037F"/>
    <w:rsid w:val="00664422"/>
    <w:rsid w:val="006671CE"/>
    <w:rsid w:val="00672ECA"/>
    <w:rsid w:val="006949A8"/>
    <w:rsid w:val="006A4D08"/>
    <w:rsid w:val="006A6C3D"/>
    <w:rsid w:val="006A7149"/>
    <w:rsid w:val="006A761D"/>
    <w:rsid w:val="006B51A7"/>
    <w:rsid w:val="006B641D"/>
    <w:rsid w:val="006B7805"/>
    <w:rsid w:val="006C39F2"/>
    <w:rsid w:val="006C676F"/>
    <w:rsid w:val="006C776E"/>
    <w:rsid w:val="006C7DCD"/>
    <w:rsid w:val="006D3EC7"/>
    <w:rsid w:val="006D451C"/>
    <w:rsid w:val="006E251B"/>
    <w:rsid w:val="006E45C0"/>
    <w:rsid w:val="006F11FC"/>
    <w:rsid w:val="006F5064"/>
    <w:rsid w:val="006F6AAE"/>
    <w:rsid w:val="007261E6"/>
    <w:rsid w:val="00734112"/>
    <w:rsid w:val="00753580"/>
    <w:rsid w:val="00770C27"/>
    <w:rsid w:val="00775231"/>
    <w:rsid w:val="00775B5B"/>
    <w:rsid w:val="00777A63"/>
    <w:rsid w:val="00791910"/>
    <w:rsid w:val="007950E3"/>
    <w:rsid w:val="007A18CC"/>
    <w:rsid w:val="007A215A"/>
    <w:rsid w:val="007C7B57"/>
    <w:rsid w:val="007D1325"/>
    <w:rsid w:val="007E4943"/>
    <w:rsid w:val="007F6991"/>
    <w:rsid w:val="008057C7"/>
    <w:rsid w:val="008070FF"/>
    <w:rsid w:val="0081734F"/>
    <w:rsid w:val="00853F7A"/>
    <w:rsid w:val="00866350"/>
    <w:rsid w:val="00876AA5"/>
    <w:rsid w:val="00882D96"/>
    <w:rsid w:val="0088372F"/>
    <w:rsid w:val="00885902"/>
    <w:rsid w:val="00885DEE"/>
    <w:rsid w:val="00887C91"/>
    <w:rsid w:val="0089126A"/>
    <w:rsid w:val="00894349"/>
    <w:rsid w:val="00895C7E"/>
    <w:rsid w:val="00897E7C"/>
    <w:rsid w:val="008A2982"/>
    <w:rsid w:val="008A2C47"/>
    <w:rsid w:val="008A328C"/>
    <w:rsid w:val="008A73DE"/>
    <w:rsid w:val="008B2272"/>
    <w:rsid w:val="008B7011"/>
    <w:rsid w:val="008C1EB9"/>
    <w:rsid w:val="008C4F49"/>
    <w:rsid w:val="008D113A"/>
    <w:rsid w:val="008D256B"/>
    <w:rsid w:val="008D737C"/>
    <w:rsid w:val="008E4CBC"/>
    <w:rsid w:val="008E67B8"/>
    <w:rsid w:val="008F27B5"/>
    <w:rsid w:val="008F719A"/>
    <w:rsid w:val="0090054F"/>
    <w:rsid w:val="00901C84"/>
    <w:rsid w:val="0090430B"/>
    <w:rsid w:val="009129C7"/>
    <w:rsid w:val="00921C33"/>
    <w:rsid w:val="00922503"/>
    <w:rsid w:val="00922890"/>
    <w:rsid w:val="00926B16"/>
    <w:rsid w:val="009415CD"/>
    <w:rsid w:val="009423FC"/>
    <w:rsid w:val="00942E99"/>
    <w:rsid w:val="00946E37"/>
    <w:rsid w:val="009513B2"/>
    <w:rsid w:val="00953B25"/>
    <w:rsid w:val="009636FD"/>
    <w:rsid w:val="00970FBA"/>
    <w:rsid w:val="009725D7"/>
    <w:rsid w:val="0097411D"/>
    <w:rsid w:val="00976819"/>
    <w:rsid w:val="009907DC"/>
    <w:rsid w:val="009912AD"/>
    <w:rsid w:val="00995E89"/>
    <w:rsid w:val="009A66E3"/>
    <w:rsid w:val="009A78FF"/>
    <w:rsid w:val="009B0920"/>
    <w:rsid w:val="009C67A7"/>
    <w:rsid w:val="009D07F1"/>
    <w:rsid w:val="009E5927"/>
    <w:rsid w:val="009F257F"/>
    <w:rsid w:val="009F29BD"/>
    <w:rsid w:val="009F7616"/>
    <w:rsid w:val="00A01DB3"/>
    <w:rsid w:val="00A16A63"/>
    <w:rsid w:val="00A26DE8"/>
    <w:rsid w:val="00A271C9"/>
    <w:rsid w:val="00A274F0"/>
    <w:rsid w:val="00A30CA5"/>
    <w:rsid w:val="00A315A8"/>
    <w:rsid w:val="00A330C7"/>
    <w:rsid w:val="00A44F66"/>
    <w:rsid w:val="00A540AF"/>
    <w:rsid w:val="00A54377"/>
    <w:rsid w:val="00A7394D"/>
    <w:rsid w:val="00A8483E"/>
    <w:rsid w:val="00A9065F"/>
    <w:rsid w:val="00A95F51"/>
    <w:rsid w:val="00AA1C75"/>
    <w:rsid w:val="00AA2EB3"/>
    <w:rsid w:val="00AA439A"/>
    <w:rsid w:val="00AC175C"/>
    <w:rsid w:val="00AC5C15"/>
    <w:rsid w:val="00AD1815"/>
    <w:rsid w:val="00AE2372"/>
    <w:rsid w:val="00AE52B3"/>
    <w:rsid w:val="00AF15BD"/>
    <w:rsid w:val="00AF48F2"/>
    <w:rsid w:val="00B1164A"/>
    <w:rsid w:val="00B11954"/>
    <w:rsid w:val="00B1739D"/>
    <w:rsid w:val="00B221F9"/>
    <w:rsid w:val="00B22637"/>
    <w:rsid w:val="00B53807"/>
    <w:rsid w:val="00B5419C"/>
    <w:rsid w:val="00B60E5A"/>
    <w:rsid w:val="00B763CA"/>
    <w:rsid w:val="00B905E2"/>
    <w:rsid w:val="00B9101D"/>
    <w:rsid w:val="00B959D0"/>
    <w:rsid w:val="00BA221F"/>
    <w:rsid w:val="00BA32A6"/>
    <w:rsid w:val="00BB40ED"/>
    <w:rsid w:val="00BB5ECC"/>
    <w:rsid w:val="00BC11BE"/>
    <w:rsid w:val="00BD0A23"/>
    <w:rsid w:val="00BD44C9"/>
    <w:rsid w:val="00BD6DDD"/>
    <w:rsid w:val="00BE7BA9"/>
    <w:rsid w:val="00BF234A"/>
    <w:rsid w:val="00BF69CC"/>
    <w:rsid w:val="00C00D22"/>
    <w:rsid w:val="00C07A54"/>
    <w:rsid w:val="00C07E6F"/>
    <w:rsid w:val="00C1101F"/>
    <w:rsid w:val="00C13B70"/>
    <w:rsid w:val="00C215D0"/>
    <w:rsid w:val="00C22A87"/>
    <w:rsid w:val="00C247FB"/>
    <w:rsid w:val="00C27B10"/>
    <w:rsid w:val="00C35536"/>
    <w:rsid w:val="00C420B4"/>
    <w:rsid w:val="00C43892"/>
    <w:rsid w:val="00C54E3C"/>
    <w:rsid w:val="00C60F63"/>
    <w:rsid w:val="00C6333D"/>
    <w:rsid w:val="00C65242"/>
    <w:rsid w:val="00C72CD0"/>
    <w:rsid w:val="00CA0239"/>
    <w:rsid w:val="00CA4246"/>
    <w:rsid w:val="00CA5286"/>
    <w:rsid w:val="00CB278B"/>
    <w:rsid w:val="00CB2CFB"/>
    <w:rsid w:val="00CC2282"/>
    <w:rsid w:val="00CC25D2"/>
    <w:rsid w:val="00CC280F"/>
    <w:rsid w:val="00CC5824"/>
    <w:rsid w:val="00CD2914"/>
    <w:rsid w:val="00CD48DE"/>
    <w:rsid w:val="00CD507C"/>
    <w:rsid w:val="00CD687B"/>
    <w:rsid w:val="00CE108C"/>
    <w:rsid w:val="00D008CA"/>
    <w:rsid w:val="00D21CD9"/>
    <w:rsid w:val="00D24911"/>
    <w:rsid w:val="00D340F0"/>
    <w:rsid w:val="00D57251"/>
    <w:rsid w:val="00D67267"/>
    <w:rsid w:val="00D77348"/>
    <w:rsid w:val="00D80F0E"/>
    <w:rsid w:val="00D870FA"/>
    <w:rsid w:val="00D950D2"/>
    <w:rsid w:val="00DA4A15"/>
    <w:rsid w:val="00DA67CF"/>
    <w:rsid w:val="00DB1744"/>
    <w:rsid w:val="00DB2BC7"/>
    <w:rsid w:val="00DC1447"/>
    <w:rsid w:val="00DC5FC7"/>
    <w:rsid w:val="00DC6651"/>
    <w:rsid w:val="00DD25F0"/>
    <w:rsid w:val="00DD4C8F"/>
    <w:rsid w:val="00DE033C"/>
    <w:rsid w:val="00DE0DD1"/>
    <w:rsid w:val="00DE52C1"/>
    <w:rsid w:val="00E075DE"/>
    <w:rsid w:val="00E11C76"/>
    <w:rsid w:val="00E13C0D"/>
    <w:rsid w:val="00E17348"/>
    <w:rsid w:val="00E213B8"/>
    <w:rsid w:val="00E22BB0"/>
    <w:rsid w:val="00E2365E"/>
    <w:rsid w:val="00E357A1"/>
    <w:rsid w:val="00E36FAC"/>
    <w:rsid w:val="00E64FC8"/>
    <w:rsid w:val="00E66D21"/>
    <w:rsid w:val="00E70A59"/>
    <w:rsid w:val="00E75A04"/>
    <w:rsid w:val="00E87E84"/>
    <w:rsid w:val="00E90BAF"/>
    <w:rsid w:val="00E92FB1"/>
    <w:rsid w:val="00E9405F"/>
    <w:rsid w:val="00EA29B2"/>
    <w:rsid w:val="00EB08F2"/>
    <w:rsid w:val="00EB50ED"/>
    <w:rsid w:val="00EC2D9D"/>
    <w:rsid w:val="00ED33FE"/>
    <w:rsid w:val="00EE20A8"/>
    <w:rsid w:val="00EE5275"/>
    <w:rsid w:val="00EE7D47"/>
    <w:rsid w:val="00EF633F"/>
    <w:rsid w:val="00EF735E"/>
    <w:rsid w:val="00F000B9"/>
    <w:rsid w:val="00F050B7"/>
    <w:rsid w:val="00F1630E"/>
    <w:rsid w:val="00F215A4"/>
    <w:rsid w:val="00F23E29"/>
    <w:rsid w:val="00F24CF2"/>
    <w:rsid w:val="00F31122"/>
    <w:rsid w:val="00F34A88"/>
    <w:rsid w:val="00F42BBE"/>
    <w:rsid w:val="00F43071"/>
    <w:rsid w:val="00F67392"/>
    <w:rsid w:val="00F7439D"/>
    <w:rsid w:val="00F7658A"/>
    <w:rsid w:val="00F817A1"/>
    <w:rsid w:val="00F927D6"/>
    <w:rsid w:val="00F92A1F"/>
    <w:rsid w:val="00FB098C"/>
    <w:rsid w:val="00FB6167"/>
    <w:rsid w:val="00FB6ECF"/>
    <w:rsid w:val="00FC5E84"/>
    <w:rsid w:val="00FD2253"/>
    <w:rsid w:val="00FE4927"/>
    <w:rsid w:val="00FE52F1"/>
    <w:rsid w:val="00FF151B"/>
    <w:rsid w:val="00FF56E0"/>
    <w:rsid w:val="00FF69BF"/>
    <w:rsid w:val="00FF7F4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F92F"/>
  <w15:docId w15:val="{3189EB99-9DC8-40F7-A441-71B9C011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39" w:hanging="1085"/>
      <w:outlineLvl w:val="0"/>
    </w:pPr>
    <w:rPr>
      <w:rFonts w:ascii="Arial" w:eastAsia="Arial" w:hAnsi="Arial" w:cs="Arial"/>
      <w:b/>
      <w:bCs/>
      <w:sz w:val="30"/>
      <w:szCs w:val="30"/>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next w:val="Normal"/>
    <w:link w:val="Heading3Char"/>
    <w:uiPriority w:val="9"/>
    <w:semiHidden/>
    <w:unhideWhenUsed/>
    <w:qFormat/>
    <w:rsid w:val="00926B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8"/>
      <w:ind w:left="1494" w:hanging="920"/>
    </w:pPr>
    <w:rPr>
      <w:b/>
      <w:bCs/>
      <w:sz w:val="24"/>
      <w:szCs w:val="24"/>
    </w:rPr>
  </w:style>
  <w:style w:type="paragraph" w:styleId="TOC2">
    <w:name w:val="toc 2"/>
    <w:basedOn w:val="Normal"/>
    <w:uiPriority w:val="1"/>
    <w:qFormat/>
    <w:pPr>
      <w:spacing w:before="157"/>
      <w:ind w:left="1854" w:hanging="361"/>
    </w:pPr>
    <w:rPr>
      <w:sz w:val="24"/>
      <w:szCs w:val="24"/>
    </w:rPr>
  </w:style>
  <w:style w:type="paragraph" w:styleId="TOC3">
    <w:name w:val="toc 3"/>
    <w:basedOn w:val="Normal"/>
    <w:uiPriority w:val="1"/>
    <w:qFormat/>
    <w:pPr>
      <w:spacing w:before="157"/>
      <w:ind w:left="2334" w:hanging="540"/>
    </w:pPr>
    <w:rPr>
      <w:sz w:val="24"/>
      <w:szCs w:val="24"/>
    </w:rPr>
  </w:style>
  <w:style w:type="paragraph" w:styleId="TOC4">
    <w:name w:val="toc 4"/>
    <w:basedOn w:val="Normal"/>
    <w:uiPriority w:val="1"/>
    <w:qFormat/>
    <w:pPr>
      <w:spacing w:before="157"/>
      <w:ind w:left="2454" w:hanging="600"/>
    </w:pPr>
    <w:rPr>
      <w:sz w:val="24"/>
      <w:szCs w:val="24"/>
    </w:rPr>
  </w:style>
  <w:style w:type="paragraph" w:styleId="TOC5">
    <w:name w:val="toc 5"/>
    <w:basedOn w:val="Normal"/>
    <w:uiPriority w:val="1"/>
    <w:qFormat/>
    <w:pPr>
      <w:spacing w:before="157"/>
      <w:ind w:left="1974" w:hanging="600"/>
    </w:pPr>
    <w:rPr>
      <w:sz w:val="24"/>
      <w:szCs w:val="24"/>
    </w:rPr>
  </w:style>
  <w:style w:type="paragraph" w:styleId="TOC6">
    <w:name w:val="toc 6"/>
    <w:basedOn w:val="Normal"/>
    <w:uiPriority w:val="1"/>
    <w:qFormat/>
    <w:pPr>
      <w:spacing w:before="157"/>
      <w:ind w:left="2574" w:hanging="540"/>
    </w:pPr>
    <w:rPr>
      <w:sz w:val="24"/>
      <w:szCs w:val="24"/>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62"/>
      <w:ind w:left="616" w:right="1152"/>
      <w:jc w:val="center"/>
    </w:pPr>
    <w:rPr>
      <w:b/>
      <w:bCs/>
      <w:sz w:val="36"/>
      <w:szCs w:val="36"/>
    </w:rPr>
  </w:style>
  <w:style w:type="paragraph" w:styleId="ListParagraph">
    <w:name w:val="List Paragraph"/>
    <w:basedOn w:val="Normal"/>
    <w:uiPriority w:val="1"/>
    <w:qFormat/>
    <w:pPr>
      <w:spacing w:before="160"/>
      <w:ind w:left="100" w:hanging="360"/>
    </w:pPr>
  </w:style>
  <w:style w:type="paragraph" w:customStyle="1" w:styleId="TableParagraph">
    <w:name w:val="Table Paragraph"/>
    <w:basedOn w:val="Normal"/>
    <w:uiPriority w:val="1"/>
    <w:qFormat/>
    <w:pPr>
      <w:spacing w:before="137"/>
      <w:ind w:left="31" w:right="27"/>
      <w:jc w:val="center"/>
    </w:pPr>
  </w:style>
  <w:style w:type="character" w:styleId="Hyperlink">
    <w:name w:val="Hyperlink"/>
    <w:basedOn w:val="DefaultParagraphFont"/>
    <w:uiPriority w:val="99"/>
    <w:unhideWhenUsed/>
    <w:rsid w:val="00A44F66"/>
    <w:rPr>
      <w:color w:val="0000FF" w:themeColor="hyperlink"/>
      <w:u w:val="single"/>
    </w:rPr>
  </w:style>
  <w:style w:type="character" w:styleId="UnresolvedMention">
    <w:name w:val="Unresolved Mention"/>
    <w:basedOn w:val="DefaultParagraphFont"/>
    <w:uiPriority w:val="99"/>
    <w:semiHidden/>
    <w:unhideWhenUsed/>
    <w:rsid w:val="00A44F66"/>
    <w:rPr>
      <w:color w:val="605E5C"/>
      <w:shd w:val="clear" w:color="auto" w:fill="E1DFDD"/>
    </w:rPr>
  </w:style>
  <w:style w:type="paragraph" w:styleId="NormalWeb">
    <w:name w:val="Normal (Web)"/>
    <w:basedOn w:val="Normal"/>
    <w:uiPriority w:val="99"/>
    <w:semiHidden/>
    <w:unhideWhenUsed/>
    <w:rsid w:val="00E36FAC"/>
    <w:rPr>
      <w:sz w:val="24"/>
      <w:szCs w:val="24"/>
    </w:rPr>
  </w:style>
  <w:style w:type="character" w:customStyle="1" w:styleId="Heading3Char">
    <w:name w:val="Heading 3 Char"/>
    <w:basedOn w:val="DefaultParagraphFont"/>
    <w:link w:val="Heading3"/>
    <w:uiPriority w:val="9"/>
    <w:semiHidden/>
    <w:rsid w:val="00926B16"/>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664422"/>
    <w:rPr>
      <w:rFonts w:ascii="Times New Roman" w:eastAsia="Times New Roman" w:hAnsi="Times New Roman" w:cs="Times New Roman"/>
      <w:sz w:val="28"/>
      <w:szCs w:val="28"/>
    </w:rPr>
  </w:style>
  <w:style w:type="paragraph" w:customStyle="1" w:styleId="msonormal0">
    <w:name w:val="msonormal"/>
    <w:basedOn w:val="Normal"/>
    <w:rsid w:val="00853F7A"/>
    <w:pPr>
      <w:widowControl/>
      <w:autoSpaceDE/>
      <w:autoSpaceDN/>
      <w:spacing w:before="100" w:beforeAutospacing="1" w:after="100" w:afterAutospacing="1"/>
    </w:pPr>
    <w:rPr>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1976">
      <w:bodyDiv w:val="1"/>
      <w:marLeft w:val="0"/>
      <w:marRight w:val="0"/>
      <w:marTop w:val="0"/>
      <w:marBottom w:val="0"/>
      <w:divBdr>
        <w:top w:val="none" w:sz="0" w:space="0" w:color="auto"/>
        <w:left w:val="none" w:sz="0" w:space="0" w:color="auto"/>
        <w:bottom w:val="none" w:sz="0" w:space="0" w:color="auto"/>
        <w:right w:val="none" w:sz="0" w:space="0" w:color="auto"/>
      </w:divBdr>
    </w:div>
    <w:div w:id="129448121">
      <w:bodyDiv w:val="1"/>
      <w:marLeft w:val="0"/>
      <w:marRight w:val="0"/>
      <w:marTop w:val="0"/>
      <w:marBottom w:val="0"/>
      <w:divBdr>
        <w:top w:val="none" w:sz="0" w:space="0" w:color="auto"/>
        <w:left w:val="none" w:sz="0" w:space="0" w:color="auto"/>
        <w:bottom w:val="none" w:sz="0" w:space="0" w:color="auto"/>
        <w:right w:val="none" w:sz="0" w:space="0" w:color="auto"/>
      </w:divBdr>
    </w:div>
    <w:div w:id="146014501">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90729120">
      <w:bodyDiv w:val="1"/>
      <w:marLeft w:val="0"/>
      <w:marRight w:val="0"/>
      <w:marTop w:val="0"/>
      <w:marBottom w:val="0"/>
      <w:divBdr>
        <w:top w:val="none" w:sz="0" w:space="0" w:color="auto"/>
        <w:left w:val="none" w:sz="0" w:space="0" w:color="auto"/>
        <w:bottom w:val="none" w:sz="0" w:space="0" w:color="auto"/>
        <w:right w:val="none" w:sz="0" w:space="0" w:color="auto"/>
      </w:divBdr>
    </w:div>
    <w:div w:id="192692120">
      <w:bodyDiv w:val="1"/>
      <w:marLeft w:val="0"/>
      <w:marRight w:val="0"/>
      <w:marTop w:val="0"/>
      <w:marBottom w:val="0"/>
      <w:divBdr>
        <w:top w:val="none" w:sz="0" w:space="0" w:color="auto"/>
        <w:left w:val="none" w:sz="0" w:space="0" w:color="auto"/>
        <w:bottom w:val="none" w:sz="0" w:space="0" w:color="auto"/>
        <w:right w:val="none" w:sz="0" w:space="0" w:color="auto"/>
      </w:divBdr>
    </w:div>
    <w:div w:id="230579941">
      <w:bodyDiv w:val="1"/>
      <w:marLeft w:val="0"/>
      <w:marRight w:val="0"/>
      <w:marTop w:val="0"/>
      <w:marBottom w:val="0"/>
      <w:divBdr>
        <w:top w:val="none" w:sz="0" w:space="0" w:color="auto"/>
        <w:left w:val="none" w:sz="0" w:space="0" w:color="auto"/>
        <w:bottom w:val="none" w:sz="0" w:space="0" w:color="auto"/>
        <w:right w:val="none" w:sz="0" w:space="0" w:color="auto"/>
      </w:divBdr>
    </w:div>
    <w:div w:id="234242333">
      <w:bodyDiv w:val="1"/>
      <w:marLeft w:val="0"/>
      <w:marRight w:val="0"/>
      <w:marTop w:val="0"/>
      <w:marBottom w:val="0"/>
      <w:divBdr>
        <w:top w:val="none" w:sz="0" w:space="0" w:color="auto"/>
        <w:left w:val="none" w:sz="0" w:space="0" w:color="auto"/>
        <w:bottom w:val="none" w:sz="0" w:space="0" w:color="auto"/>
        <w:right w:val="none" w:sz="0" w:space="0" w:color="auto"/>
      </w:divBdr>
    </w:div>
    <w:div w:id="322318645">
      <w:bodyDiv w:val="1"/>
      <w:marLeft w:val="0"/>
      <w:marRight w:val="0"/>
      <w:marTop w:val="0"/>
      <w:marBottom w:val="0"/>
      <w:divBdr>
        <w:top w:val="none" w:sz="0" w:space="0" w:color="auto"/>
        <w:left w:val="none" w:sz="0" w:space="0" w:color="auto"/>
        <w:bottom w:val="none" w:sz="0" w:space="0" w:color="auto"/>
        <w:right w:val="none" w:sz="0" w:space="0" w:color="auto"/>
      </w:divBdr>
    </w:div>
    <w:div w:id="367342213">
      <w:bodyDiv w:val="1"/>
      <w:marLeft w:val="0"/>
      <w:marRight w:val="0"/>
      <w:marTop w:val="0"/>
      <w:marBottom w:val="0"/>
      <w:divBdr>
        <w:top w:val="none" w:sz="0" w:space="0" w:color="auto"/>
        <w:left w:val="none" w:sz="0" w:space="0" w:color="auto"/>
        <w:bottom w:val="none" w:sz="0" w:space="0" w:color="auto"/>
        <w:right w:val="none" w:sz="0" w:space="0" w:color="auto"/>
      </w:divBdr>
    </w:div>
    <w:div w:id="426316924">
      <w:bodyDiv w:val="1"/>
      <w:marLeft w:val="0"/>
      <w:marRight w:val="0"/>
      <w:marTop w:val="0"/>
      <w:marBottom w:val="0"/>
      <w:divBdr>
        <w:top w:val="none" w:sz="0" w:space="0" w:color="auto"/>
        <w:left w:val="none" w:sz="0" w:space="0" w:color="auto"/>
        <w:bottom w:val="none" w:sz="0" w:space="0" w:color="auto"/>
        <w:right w:val="none" w:sz="0" w:space="0" w:color="auto"/>
      </w:divBdr>
    </w:div>
    <w:div w:id="520046771">
      <w:bodyDiv w:val="1"/>
      <w:marLeft w:val="0"/>
      <w:marRight w:val="0"/>
      <w:marTop w:val="0"/>
      <w:marBottom w:val="0"/>
      <w:divBdr>
        <w:top w:val="none" w:sz="0" w:space="0" w:color="auto"/>
        <w:left w:val="none" w:sz="0" w:space="0" w:color="auto"/>
        <w:bottom w:val="none" w:sz="0" w:space="0" w:color="auto"/>
        <w:right w:val="none" w:sz="0" w:space="0" w:color="auto"/>
      </w:divBdr>
    </w:div>
    <w:div w:id="534732965">
      <w:bodyDiv w:val="1"/>
      <w:marLeft w:val="0"/>
      <w:marRight w:val="0"/>
      <w:marTop w:val="0"/>
      <w:marBottom w:val="0"/>
      <w:divBdr>
        <w:top w:val="none" w:sz="0" w:space="0" w:color="auto"/>
        <w:left w:val="none" w:sz="0" w:space="0" w:color="auto"/>
        <w:bottom w:val="none" w:sz="0" w:space="0" w:color="auto"/>
        <w:right w:val="none" w:sz="0" w:space="0" w:color="auto"/>
      </w:divBdr>
    </w:div>
    <w:div w:id="535047926">
      <w:bodyDiv w:val="1"/>
      <w:marLeft w:val="0"/>
      <w:marRight w:val="0"/>
      <w:marTop w:val="0"/>
      <w:marBottom w:val="0"/>
      <w:divBdr>
        <w:top w:val="none" w:sz="0" w:space="0" w:color="auto"/>
        <w:left w:val="none" w:sz="0" w:space="0" w:color="auto"/>
        <w:bottom w:val="none" w:sz="0" w:space="0" w:color="auto"/>
        <w:right w:val="none" w:sz="0" w:space="0" w:color="auto"/>
      </w:divBdr>
    </w:div>
    <w:div w:id="557977383">
      <w:bodyDiv w:val="1"/>
      <w:marLeft w:val="0"/>
      <w:marRight w:val="0"/>
      <w:marTop w:val="0"/>
      <w:marBottom w:val="0"/>
      <w:divBdr>
        <w:top w:val="none" w:sz="0" w:space="0" w:color="auto"/>
        <w:left w:val="none" w:sz="0" w:space="0" w:color="auto"/>
        <w:bottom w:val="none" w:sz="0" w:space="0" w:color="auto"/>
        <w:right w:val="none" w:sz="0" w:space="0" w:color="auto"/>
      </w:divBdr>
    </w:div>
    <w:div w:id="605844678">
      <w:bodyDiv w:val="1"/>
      <w:marLeft w:val="0"/>
      <w:marRight w:val="0"/>
      <w:marTop w:val="0"/>
      <w:marBottom w:val="0"/>
      <w:divBdr>
        <w:top w:val="none" w:sz="0" w:space="0" w:color="auto"/>
        <w:left w:val="none" w:sz="0" w:space="0" w:color="auto"/>
        <w:bottom w:val="none" w:sz="0" w:space="0" w:color="auto"/>
        <w:right w:val="none" w:sz="0" w:space="0" w:color="auto"/>
      </w:divBdr>
    </w:div>
    <w:div w:id="701705492">
      <w:bodyDiv w:val="1"/>
      <w:marLeft w:val="0"/>
      <w:marRight w:val="0"/>
      <w:marTop w:val="0"/>
      <w:marBottom w:val="0"/>
      <w:divBdr>
        <w:top w:val="none" w:sz="0" w:space="0" w:color="auto"/>
        <w:left w:val="none" w:sz="0" w:space="0" w:color="auto"/>
        <w:bottom w:val="none" w:sz="0" w:space="0" w:color="auto"/>
        <w:right w:val="none" w:sz="0" w:space="0" w:color="auto"/>
      </w:divBdr>
    </w:div>
    <w:div w:id="708382906">
      <w:bodyDiv w:val="1"/>
      <w:marLeft w:val="0"/>
      <w:marRight w:val="0"/>
      <w:marTop w:val="0"/>
      <w:marBottom w:val="0"/>
      <w:divBdr>
        <w:top w:val="none" w:sz="0" w:space="0" w:color="auto"/>
        <w:left w:val="none" w:sz="0" w:space="0" w:color="auto"/>
        <w:bottom w:val="none" w:sz="0" w:space="0" w:color="auto"/>
        <w:right w:val="none" w:sz="0" w:space="0" w:color="auto"/>
      </w:divBdr>
    </w:div>
    <w:div w:id="737096575">
      <w:bodyDiv w:val="1"/>
      <w:marLeft w:val="0"/>
      <w:marRight w:val="0"/>
      <w:marTop w:val="0"/>
      <w:marBottom w:val="0"/>
      <w:divBdr>
        <w:top w:val="none" w:sz="0" w:space="0" w:color="auto"/>
        <w:left w:val="none" w:sz="0" w:space="0" w:color="auto"/>
        <w:bottom w:val="none" w:sz="0" w:space="0" w:color="auto"/>
        <w:right w:val="none" w:sz="0" w:space="0" w:color="auto"/>
      </w:divBdr>
    </w:div>
    <w:div w:id="824394289">
      <w:bodyDiv w:val="1"/>
      <w:marLeft w:val="0"/>
      <w:marRight w:val="0"/>
      <w:marTop w:val="0"/>
      <w:marBottom w:val="0"/>
      <w:divBdr>
        <w:top w:val="none" w:sz="0" w:space="0" w:color="auto"/>
        <w:left w:val="none" w:sz="0" w:space="0" w:color="auto"/>
        <w:bottom w:val="none" w:sz="0" w:space="0" w:color="auto"/>
        <w:right w:val="none" w:sz="0" w:space="0" w:color="auto"/>
      </w:divBdr>
    </w:div>
    <w:div w:id="857086881">
      <w:bodyDiv w:val="1"/>
      <w:marLeft w:val="0"/>
      <w:marRight w:val="0"/>
      <w:marTop w:val="0"/>
      <w:marBottom w:val="0"/>
      <w:divBdr>
        <w:top w:val="none" w:sz="0" w:space="0" w:color="auto"/>
        <w:left w:val="none" w:sz="0" w:space="0" w:color="auto"/>
        <w:bottom w:val="none" w:sz="0" w:space="0" w:color="auto"/>
        <w:right w:val="none" w:sz="0" w:space="0" w:color="auto"/>
      </w:divBdr>
    </w:div>
    <w:div w:id="923346425">
      <w:bodyDiv w:val="1"/>
      <w:marLeft w:val="0"/>
      <w:marRight w:val="0"/>
      <w:marTop w:val="0"/>
      <w:marBottom w:val="0"/>
      <w:divBdr>
        <w:top w:val="none" w:sz="0" w:space="0" w:color="auto"/>
        <w:left w:val="none" w:sz="0" w:space="0" w:color="auto"/>
        <w:bottom w:val="none" w:sz="0" w:space="0" w:color="auto"/>
        <w:right w:val="none" w:sz="0" w:space="0" w:color="auto"/>
      </w:divBdr>
    </w:div>
    <w:div w:id="923806860">
      <w:bodyDiv w:val="1"/>
      <w:marLeft w:val="0"/>
      <w:marRight w:val="0"/>
      <w:marTop w:val="0"/>
      <w:marBottom w:val="0"/>
      <w:divBdr>
        <w:top w:val="none" w:sz="0" w:space="0" w:color="auto"/>
        <w:left w:val="none" w:sz="0" w:space="0" w:color="auto"/>
        <w:bottom w:val="none" w:sz="0" w:space="0" w:color="auto"/>
        <w:right w:val="none" w:sz="0" w:space="0" w:color="auto"/>
      </w:divBdr>
    </w:div>
    <w:div w:id="1010137499">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99718630">
      <w:bodyDiv w:val="1"/>
      <w:marLeft w:val="0"/>
      <w:marRight w:val="0"/>
      <w:marTop w:val="0"/>
      <w:marBottom w:val="0"/>
      <w:divBdr>
        <w:top w:val="none" w:sz="0" w:space="0" w:color="auto"/>
        <w:left w:val="none" w:sz="0" w:space="0" w:color="auto"/>
        <w:bottom w:val="none" w:sz="0" w:space="0" w:color="auto"/>
        <w:right w:val="none" w:sz="0" w:space="0" w:color="auto"/>
      </w:divBdr>
    </w:div>
    <w:div w:id="1143501922">
      <w:bodyDiv w:val="1"/>
      <w:marLeft w:val="0"/>
      <w:marRight w:val="0"/>
      <w:marTop w:val="0"/>
      <w:marBottom w:val="0"/>
      <w:divBdr>
        <w:top w:val="none" w:sz="0" w:space="0" w:color="auto"/>
        <w:left w:val="none" w:sz="0" w:space="0" w:color="auto"/>
        <w:bottom w:val="none" w:sz="0" w:space="0" w:color="auto"/>
        <w:right w:val="none" w:sz="0" w:space="0" w:color="auto"/>
      </w:divBdr>
    </w:div>
    <w:div w:id="1213617081">
      <w:bodyDiv w:val="1"/>
      <w:marLeft w:val="0"/>
      <w:marRight w:val="0"/>
      <w:marTop w:val="0"/>
      <w:marBottom w:val="0"/>
      <w:divBdr>
        <w:top w:val="none" w:sz="0" w:space="0" w:color="auto"/>
        <w:left w:val="none" w:sz="0" w:space="0" w:color="auto"/>
        <w:bottom w:val="none" w:sz="0" w:space="0" w:color="auto"/>
        <w:right w:val="none" w:sz="0" w:space="0" w:color="auto"/>
      </w:divBdr>
    </w:div>
    <w:div w:id="1244993474">
      <w:bodyDiv w:val="1"/>
      <w:marLeft w:val="0"/>
      <w:marRight w:val="0"/>
      <w:marTop w:val="0"/>
      <w:marBottom w:val="0"/>
      <w:divBdr>
        <w:top w:val="none" w:sz="0" w:space="0" w:color="auto"/>
        <w:left w:val="none" w:sz="0" w:space="0" w:color="auto"/>
        <w:bottom w:val="none" w:sz="0" w:space="0" w:color="auto"/>
        <w:right w:val="none" w:sz="0" w:space="0" w:color="auto"/>
      </w:divBdr>
    </w:div>
    <w:div w:id="1249079226">
      <w:bodyDiv w:val="1"/>
      <w:marLeft w:val="0"/>
      <w:marRight w:val="0"/>
      <w:marTop w:val="0"/>
      <w:marBottom w:val="0"/>
      <w:divBdr>
        <w:top w:val="none" w:sz="0" w:space="0" w:color="auto"/>
        <w:left w:val="none" w:sz="0" w:space="0" w:color="auto"/>
        <w:bottom w:val="none" w:sz="0" w:space="0" w:color="auto"/>
        <w:right w:val="none" w:sz="0" w:space="0" w:color="auto"/>
      </w:divBdr>
    </w:div>
    <w:div w:id="1280330955">
      <w:bodyDiv w:val="1"/>
      <w:marLeft w:val="0"/>
      <w:marRight w:val="0"/>
      <w:marTop w:val="0"/>
      <w:marBottom w:val="0"/>
      <w:divBdr>
        <w:top w:val="none" w:sz="0" w:space="0" w:color="auto"/>
        <w:left w:val="none" w:sz="0" w:space="0" w:color="auto"/>
        <w:bottom w:val="none" w:sz="0" w:space="0" w:color="auto"/>
        <w:right w:val="none" w:sz="0" w:space="0" w:color="auto"/>
      </w:divBdr>
    </w:div>
    <w:div w:id="1418671184">
      <w:bodyDiv w:val="1"/>
      <w:marLeft w:val="0"/>
      <w:marRight w:val="0"/>
      <w:marTop w:val="0"/>
      <w:marBottom w:val="0"/>
      <w:divBdr>
        <w:top w:val="none" w:sz="0" w:space="0" w:color="auto"/>
        <w:left w:val="none" w:sz="0" w:space="0" w:color="auto"/>
        <w:bottom w:val="none" w:sz="0" w:space="0" w:color="auto"/>
        <w:right w:val="none" w:sz="0" w:space="0" w:color="auto"/>
      </w:divBdr>
    </w:div>
    <w:div w:id="1450398881">
      <w:bodyDiv w:val="1"/>
      <w:marLeft w:val="0"/>
      <w:marRight w:val="0"/>
      <w:marTop w:val="0"/>
      <w:marBottom w:val="0"/>
      <w:divBdr>
        <w:top w:val="none" w:sz="0" w:space="0" w:color="auto"/>
        <w:left w:val="none" w:sz="0" w:space="0" w:color="auto"/>
        <w:bottom w:val="none" w:sz="0" w:space="0" w:color="auto"/>
        <w:right w:val="none" w:sz="0" w:space="0" w:color="auto"/>
      </w:divBdr>
    </w:div>
    <w:div w:id="1514609379">
      <w:bodyDiv w:val="1"/>
      <w:marLeft w:val="0"/>
      <w:marRight w:val="0"/>
      <w:marTop w:val="0"/>
      <w:marBottom w:val="0"/>
      <w:divBdr>
        <w:top w:val="none" w:sz="0" w:space="0" w:color="auto"/>
        <w:left w:val="none" w:sz="0" w:space="0" w:color="auto"/>
        <w:bottom w:val="none" w:sz="0" w:space="0" w:color="auto"/>
        <w:right w:val="none" w:sz="0" w:space="0" w:color="auto"/>
      </w:divBdr>
    </w:div>
    <w:div w:id="153638533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51209645">
      <w:bodyDiv w:val="1"/>
      <w:marLeft w:val="0"/>
      <w:marRight w:val="0"/>
      <w:marTop w:val="0"/>
      <w:marBottom w:val="0"/>
      <w:divBdr>
        <w:top w:val="none" w:sz="0" w:space="0" w:color="auto"/>
        <w:left w:val="none" w:sz="0" w:space="0" w:color="auto"/>
        <w:bottom w:val="none" w:sz="0" w:space="0" w:color="auto"/>
        <w:right w:val="none" w:sz="0" w:space="0" w:color="auto"/>
      </w:divBdr>
    </w:div>
    <w:div w:id="1653561043">
      <w:bodyDiv w:val="1"/>
      <w:marLeft w:val="0"/>
      <w:marRight w:val="0"/>
      <w:marTop w:val="0"/>
      <w:marBottom w:val="0"/>
      <w:divBdr>
        <w:top w:val="none" w:sz="0" w:space="0" w:color="auto"/>
        <w:left w:val="none" w:sz="0" w:space="0" w:color="auto"/>
        <w:bottom w:val="none" w:sz="0" w:space="0" w:color="auto"/>
        <w:right w:val="none" w:sz="0" w:space="0" w:color="auto"/>
      </w:divBdr>
    </w:div>
    <w:div w:id="1693845752">
      <w:bodyDiv w:val="1"/>
      <w:marLeft w:val="0"/>
      <w:marRight w:val="0"/>
      <w:marTop w:val="0"/>
      <w:marBottom w:val="0"/>
      <w:divBdr>
        <w:top w:val="none" w:sz="0" w:space="0" w:color="auto"/>
        <w:left w:val="none" w:sz="0" w:space="0" w:color="auto"/>
        <w:bottom w:val="none" w:sz="0" w:space="0" w:color="auto"/>
        <w:right w:val="none" w:sz="0" w:space="0" w:color="auto"/>
      </w:divBdr>
    </w:div>
    <w:div w:id="1718582170">
      <w:bodyDiv w:val="1"/>
      <w:marLeft w:val="0"/>
      <w:marRight w:val="0"/>
      <w:marTop w:val="0"/>
      <w:marBottom w:val="0"/>
      <w:divBdr>
        <w:top w:val="none" w:sz="0" w:space="0" w:color="auto"/>
        <w:left w:val="none" w:sz="0" w:space="0" w:color="auto"/>
        <w:bottom w:val="none" w:sz="0" w:space="0" w:color="auto"/>
        <w:right w:val="none" w:sz="0" w:space="0" w:color="auto"/>
      </w:divBdr>
    </w:div>
    <w:div w:id="1725643381">
      <w:bodyDiv w:val="1"/>
      <w:marLeft w:val="0"/>
      <w:marRight w:val="0"/>
      <w:marTop w:val="0"/>
      <w:marBottom w:val="0"/>
      <w:divBdr>
        <w:top w:val="none" w:sz="0" w:space="0" w:color="auto"/>
        <w:left w:val="none" w:sz="0" w:space="0" w:color="auto"/>
        <w:bottom w:val="none" w:sz="0" w:space="0" w:color="auto"/>
        <w:right w:val="none" w:sz="0" w:space="0" w:color="auto"/>
      </w:divBdr>
    </w:div>
    <w:div w:id="1735539682">
      <w:bodyDiv w:val="1"/>
      <w:marLeft w:val="0"/>
      <w:marRight w:val="0"/>
      <w:marTop w:val="0"/>
      <w:marBottom w:val="0"/>
      <w:divBdr>
        <w:top w:val="none" w:sz="0" w:space="0" w:color="auto"/>
        <w:left w:val="none" w:sz="0" w:space="0" w:color="auto"/>
        <w:bottom w:val="none" w:sz="0" w:space="0" w:color="auto"/>
        <w:right w:val="none" w:sz="0" w:space="0" w:color="auto"/>
      </w:divBdr>
    </w:div>
    <w:div w:id="1754159610">
      <w:bodyDiv w:val="1"/>
      <w:marLeft w:val="0"/>
      <w:marRight w:val="0"/>
      <w:marTop w:val="0"/>
      <w:marBottom w:val="0"/>
      <w:divBdr>
        <w:top w:val="none" w:sz="0" w:space="0" w:color="auto"/>
        <w:left w:val="none" w:sz="0" w:space="0" w:color="auto"/>
        <w:bottom w:val="none" w:sz="0" w:space="0" w:color="auto"/>
        <w:right w:val="none" w:sz="0" w:space="0" w:color="auto"/>
      </w:divBdr>
    </w:div>
    <w:div w:id="1795126373">
      <w:bodyDiv w:val="1"/>
      <w:marLeft w:val="0"/>
      <w:marRight w:val="0"/>
      <w:marTop w:val="0"/>
      <w:marBottom w:val="0"/>
      <w:divBdr>
        <w:top w:val="none" w:sz="0" w:space="0" w:color="auto"/>
        <w:left w:val="none" w:sz="0" w:space="0" w:color="auto"/>
        <w:bottom w:val="none" w:sz="0" w:space="0" w:color="auto"/>
        <w:right w:val="none" w:sz="0" w:space="0" w:color="auto"/>
      </w:divBdr>
    </w:div>
    <w:div w:id="1852185406">
      <w:bodyDiv w:val="1"/>
      <w:marLeft w:val="0"/>
      <w:marRight w:val="0"/>
      <w:marTop w:val="0"/>
      <w:marBottom w:val="0"/>
      <w:divBdr>
        <w:top w:val="none" w:sz="0" w:space="0" w:color="auto"/>
        <w:left w:val="none" w:sz="0" w:space="0" w:color="auto"/>
        <w:bottom w:val="none" w:sz="0" w:space="0" w:color="auto"/>
        <w:right w:val="none" w:sz="0" w:space="0" w:color="auto"/>
      </w:divBdr>
    </w:div>
    <w:div w:id="1911186344">
      <w:bodyDiv w:val="1"/>
      <w:marLeft w:val="0"/>
      <w:marRight w:val="0"/>
      <w:marTop w:val="0"/>
      <w:marBottom w:val="0"/>
      <w:divBdr>
        <w:top w:val="none" w:sz="0" w:space="0" w:color="auto"/>
        <w:left w:val="none" w:sz="0" w:space="0" w:color="auto"/>
        <w:bottom w:val="none" w:sz="0" w:space="0" w:color="auto"/>
        <w:right w:val="none" w:sz="0" w:space="0" w:color="auto"/>
      </w:divBdr>
    </w:div>
    <w:div w:id="1941840838">
      <w:bodyDiv w:val="1"/>
      <w:marLeft w:val="0"/>
      <w:marRight w:val="0"/>
      <w:marTop w:val="0"/>
      <w:marBottom w:val="0"/>
      <w:divBdr>
        <w:top w:val="none" w:sz="0" w:space="0" w:color="auto"/>
        <w:left w:val="none" w:sz="0" w:space="0" w:color="auto"/>
        <w:bottom w:val="none" w:sz="0" w:space="0" w:color="auto"/>
        <w:right w:val="none" w:sz="0" w:space="0" w:color="auto"/>
      </w:divBdr>
    </w:div>
    <w:div w:id="1992170659">
      <w:bodyDiv w:val="1"/>
      <w:marLeft w:val="0"/>
      <w:marRight w:val="0"/>
      <w:marTop w:val="0"/>
      <w:marBottom w:val="0"/>
      <w:divBdr>
        <w:top w:val="none" w:sz="0" w:space="0" w:color="auto"/>
        <w:left w:val="none" w:sz="0" w:space="0" w:color="auto"/>
        <w:bottom w:val="none" w:sz="0" w:space="0" w:color="auto"/>
        <w:right w:val="none" w:sz="0" w:space="0" w:color="auto"/>
      </w:divBdr>
    </w:div>
    <w:div w:id="2007977385">
      <w:bodyDiv w:val="1"/>
      <w:marLeft w:val="0"/>
      <w:marRight w:val="0"/>
      <w:marTop w:val="0"/>
      <w:marBottom w:val="0"/>
      <w:divBdr>
        <w:top w:val="none" w:sz="0" w:space="0" w:color="auto"/>
        <w:left w:val="none" w:sz="0" w:space="0" w:color="auto"/>
        <w:bottom w:val="none" w:sz="0" w:space="0" w:color="auto"/>
        <w:right w:val="none" w:sz="0" w:space="0" w:color="auto"/>
      </w:divBdr>
    </w:div>
    <w:div w:id="2072188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22C2-BB0D-482A-ABE6-B4E45598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7208</Words>
  <Characters>9808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lakshmi</dc:creator>
  <cp:lastModifiedBy>Krisha R</cp:lastModifiedBy>
  <cp:revision>2</cp:revision>
  <cp:lastPrinted>2026-01-18T14:51:00Z</cp:lastPrinted>
  <dcterms:created xsi:type="dcterms:W3CDTF">2026-01-18T15:04:00Z</dcterms:created>
  <dcterms:modified xsi:type="dcterms:W3CDTF">2026-01-18T15:04:00Z</dcterms:modified>
</cp:coreProperties>
</file>